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5B4" w:rsidRPr="00977797" w:rsidRDefault="003B25B4" w:rsidP="003B25B4">
      <w:pPr>
        <w:spacing w:line="360" w:lineRule="auto"/>
        <w:contextualSpacing/>
        <w:jc w:val="center"/>
        <w:rPr>
          <w:lang w:val="en-US"/>
        </w:rPr>
      </w:pPr>
      <w:bookmarkStart w:id="0" w:name="bookmark1"/>
    </w:p>
    <w:p w:rsidR="003B25B4" w:rsidRDefault="003B25B4" w:rsidP="003B25B4">
      <w:pPr>
        <w:spacing w:line="360" w:lineRule="auto"/>
        <w:contextualSpacing/>
        <w:jc w:val="center"/>
      </w:pPr>
    </w:p>
    <w:p w:rsidR="003B25B4" w:rsidRPr="003B25B4" w:rsidRDefault="003B25B4" w:rsidP="003B25B4">
      <w:pPr>
        <w:spacing w:line="360" w:lineRule="auto"/>
        <w:contextualSpacing/>
        <w:jc w:val="center"/>
        <w:rPr>
          <w:sz w:val="48"/>
        </w:rPr>
      </w:pPr>
      <w:r w:rsidRPr="003B25B4">
        <w:rPr>
          <w:sz w:val="48"/>
        </w:rPr>
        <w:t>Н. Г. ЧЕРНЫШЕВСКИЙ</w:t>
      </w:r>
    </w:p>
    <w:p w:rsidR="003B25B4" w:rsidRDefault="003B25B4" w:rsidP="003B25B4">
      <w:pPr>
        <w:spacing w:line="360" w:lineRule="auto"/>
        <w:contextualSpacing/>
        <w:jc w:val="center"/>
      </w:pPr>
    </w:p>
    <w:p w:rsidR="003B25B4" w:rsidRDefault="003B25B4" w:rsidP="003B25B4">
      <w:pPr>
        <w:spacing w:line="360" w:lineRule="auto"/>
        <w:contextualSpacing/>
        <w:jc w:val="center"/>
      </w:pPr>
    </w:p>
    <w:p w:rsidR="003B25B4" w:rsidRDefault="003B25B4" w:rsidP="003B25B4">
      <w:pPr>
        <w:spacing w:line="360" w:lineRule="auto"/>
        <w:contextualSpacing/>
        <w:jc w:val="center"/>
      </w:pPr>
    </w:p>
    <w:p w:rsidR="003B25B4" w:rsidRDefault="003B25B4" w:rsidP="003B25B4">
      <w:pPr>
        <w:spacing w:line="360" w:lineRule="auto"/>
        <w:contextualSpacing/>
        <w:jc w:val="center"/>
      </w:pPr>
    </w:p>
    <w:p w:rsidR="003B25B4" w:rsidRDefault="003B25B4" w:rsidP="003B25B4">
      <w:pPr>
        <w:spacing w:line="360" w:lineRule="auto"/>
        <w:contextualSpacing/>
        <w:jc w:val="center"/>
      </w:pPr>
    </w:p>
    <w:p w:rsidR="003B25B4" w:rsidRDefault="003B25B4" w:rsidP="003B25B4">
      <w:pPr>
        <w:spacing w:line="360" w:lineRule="auto"/>
        <w:contextualSpacing/>
        <w:jc w:val="center"/>
      </w:pPr>
    </w:p>
    <w:p w:rsidR="003B25B4" w:rsidRPr="003B25B4" w:rsidRDefault="003B25B4" w:rsidP="003B25B4">
      <w:pPr>
        <w:spacing w:line="360" w:lineRule="auto"/>
        <w:contextualSpacing/>
        <w:jc w:val="center"/>
        <w:rPr>
          <w:sz w:val="40"/>
        </w:rPr>
      </w:pPr>
    </w:p>
    <w:p w:rsidR="007A3686" w:rsidRPr="003B25B4" w:rsidRDefault="00FF4E42" w:rsidP="003B25B4">
      <w:pPr>
        <w:spacing w:line="360" w:lineRule="auto"/>
        <w:contextualSpacing/>
        <w:jc w:val="center"/>
        <w:rPr>
          <w:sz w:val="40"/>
        </w:rPr>
      </w:pPr>
      <w:r w:rsidRPr="003B25B4">
        <w:rPr>
          <w:sz w:val="40"/>
        </w:rPr>
        <w:t>ИЗБРАННЫЕ ПРОИЗВЕДЕНИЯ В ТРЕХ ТОМАХ</w:t>
      </w:r>
      <w:bookmarkEnd w:id="0"/>
    </w:p>
    <w:p w:rsidR="003B25B4" w:rsidRPr="00E47E98" w:rsidRDefault="003B25B4" w:rsidP="00E47E98"/>
    <w:p w:rsidR="003B25B4" w:rsidRPr="00E47E98" w:rsidRDefault="003B25B4" w:rsidP="00E47E98"/>
    <w:p w:rsidR="003B25B4" w:rsidRPr="00E47E98" w:rsidRDefault="003B25B4" w:rsidP="00E47E98"/>
    <w:p w:rsidR="00E47E98" w:rsidRDefault="00E47E98" w:rsidP="003B25B4">
      <w:pPr>
        <w:spacing w:line="360" w:lineRule="auto"/>
        <w:contextualSpacing/>
        <w:jc w:val="center"/>
        <w:rPr>
          <w:sz w:val="48"/>
        </w:rPr>
      </w:pPr>
    </w:p>
    <w:p w:rsidR="003B25B4" w:rsidRPr="003B25B4" w:rsidRDefault="003B25B4" w:rsidP="003B25B4">
      <w:pPr>
        <w:spacing w:line="360" w:lineRule="auto"/>
        <w:contextualSpacing/>
        <w:jc w:val="center"/>
        <w:rPr>
          <w:sz w:val="48"/>
        </w:rPr>
      </w:pPr>
      <w:r w:rsidRPr="003B25B4">
        <w:rPr>
          <w:sz w:val="48"/>
        </w:rPr>
        <w:t>ТОМ 3</w:t>
      </w:r>
    </w:p>
    <w:p w:rsidR="003B25B4" w:rsidRPr="003B25B4" w:rsidRDefault="003B25B4" w:rsidP="003B25B4">
      <w:pPr>
        <w:spacing w:line="360" w:lineRule="auto"/>
        <w:contextualSpacing/>
        <w:jc w:val="center"/>
        <w:rPr>
          <w:sz w:val="32"/>
        </w:rPr>
      </w:pPr>
      <w:r w:rsidRPr="003B25B4">
        <w:rPr>
          <w:sz w:val="32"/>
        </w:rPr>
        <w:t>ПОВЕСТИ</w:t>
      </w:r>
    </w:p>
    <w:p w:rsidR="003B25B4" w:rsidRPr="003B25B4" w:rsidRDefault="003B25B4" w:rsidP="003B25B4">
      <w:pPr>
        <w:spacing w:line="360" w:lineRule="auto"/>
        <w:contextualSpacing/>
        <w:jc w:val="center"/>
        <w:rPr>
          <w:sz w:val="32"/>
        </w:rPr>
      </w:pPr>
      <w:r w:rsidRPr="003B25B4">
        <w:rPr>
          <w:sz w:val="32"/>
        </w:rPr>
        <w:t>РАССКАЗЫ</w:t>
      </w:r>
    </w:p>
    <w:p w:rsidR="003B25B4" w:rsidRPr="003B25B4" w:rsidRDefault="003B25B4" w:rsidP="003B25B4">
      <w:pPr>
        <w:spacing w:line="360" w:lineRule="auto"/>
        <w:contextualSpacing/>
        <w:jc w:val="center"/>
        <w:rPr>
          <w:sz w:val="32"/>
        </w:rPr>
      </w:pPr>
      <w:r w:rsidRPr="003B25B4">
        <w:rPr>
          <w:sz w:val="32"/>
        </w:rPr>
        <w:t>ПЬЕСА</w:t>
      </w:r>
    </w:p>
    <w:p w:rsidR="003B25B4" w:rsidRPr="00E47E98" w:rsidRDefault="003B25B4" w:rsidP="00E47E98">
      <w:pPr>
        <w:jc w:val="center"/>
      </w:pPr>
    </w:p>
    <w:p w:rsidR="003B25B4" w:rsidRPr="00E47E98" w:rsidRDefault="003B25B4" w:rsidP="00E47E98">
      <w:pPr>
        <w:jc w:val="center"/>
      </w:pPr>
    </w:p>
    <w:p w:rsidR="003B25B4" w:rsidRPr="00E47E98" w:rsidRDefault="003B25B4" w:rsidP="00E47E98">
      <w:pPr>
        <w:jc w:val="center"/>
      </w:pPr>
    </w:p>
    <w:p w:rsidR="003B25B4" w:rsidRPr="00E47E98" w:rsidRDefault="003B25B4" w:rsidP="00E47E98">
      <w:pPr>
        <w:jc w:val="center"/>
      </w:pPr>
    </w:p>
    <w:p w:rsidR="003B25B4" w:rsidRPr="00E47E98" w:rsidRDefault="003B25B4" w:rsidP="00E47E98">
      <w:pPr>
        <w:jc w:val="center"/>
      </w:pPr>
    </w:p>
    <w:p w:rsidR="003B25B4" w:rsidRPr="00E47E98" w:rsidRDefault="003B25B4" w:rsidP="00E47E98">
      <w:pPr>
        <w:jc w:val="center"/>
      </w:pPr>
    </w:p>
    <w:p w:rsidR="003B25B4" w:rsidRDefault="003B25B4" w:rsidP="00E47E98">
      <w:pPr>
        <w:jc w:val="center"/>
      </w:pPr>
    </w:p>
    <w:p w:rsidR="00E47E98" w:rsidRDefault="00E47E98" w:rsidP="00E47E98">
      <w:pPr>
        <w:jc w:val="center"/>
      </w:pPr>
    </w:p>
    <w:p w:rsidR="00E47E98" w:rsidRPr="00E47E98" w:rsidRDefault="00E47E98" w:rsidP="00E47E98">
      <w:pPr>
        <w:jc w:val="center"/>
      </w:pPr>
    </w:p>
    <w:p w:rsidR="00680F14" w:rsidRPr="00E47E98" w:rsidRDefault="00FF4E42" w:rsidP="00E47E98">
      <w:pPr>
        <w:spacing w:line="360" w:lineRule="auto"/>
        <w:jc w:val="center"/>
      </w:pPr>
      <w:r w:rsidRPr="00E47E98">
        <w:t>ЛЕНИНГРАД</w:t>
      </w:r>
    </w:p>
    <w:p w:rsidR="003B25B4" w:rsidRPr="00E47E98" w:rsidRDefault="00FF4E42" w:rsidP="00E47E98">
      <w:pPr>
        <w:spacing w:line="360" w:lineRule="auto"/>
        <w:jc w:val="center"/>
        <w:rPr>
          <w:b/>
        </w:rPr>
      </w:pPr>
      <w:r w:rsidRPr="00E47E98">
        <w:rPr>
          <w:b/>
        </w:rPr>
        <w:t>«ХУДОЖЕСТВЕННАЯ ЛИТЕРАТУРА»</w:t>
      </w:r>
    </w:p>
    <w:p w:rsidR="00D47D9E" w:rsidRDefault="00FF4E42" w:rsidP="00E47E98">
      <w:pPr>
        <w:spacing w:line="360" w:lineRule="auto"/>
        <w:jc w:val="center"/>
        <w:rPr>
          <w:sz w:val="20"/>
        </w:rPr>
      </w:pPr>
      <w:r w:rsidRPr="00E47E98">
        <w:rPr>
          <w:sz w:val="20"/>
        </w:rPr>
        <w:t>ЛЕНИНГРАДСКОЕ ОТДЕЛЕНИЕ</w:t>
      </w:r>
    </w:p>
    <w:p w:rsidR="00E47E98" w:rsidRPr="00E47E98" w:rsidRDefault="00E47E98" w:rsidP="00E47E98">
      <w:pPr>
        <w:spacing w:line="360" w:lineRule="auto"/>
        <w:jc w:val="center"/>
        <w:rPr>
          <w:sz w:val="20"/>
        </w:rPr>
      </w:pPr>
      <w:r>
        <w:rPr>
          <w:sz w:val="20"/>
        </w:rPr>
        <w:t>1978</w:t>
      </w:r>
    </w:p>
    <w:p w:rsidR="00D47D9E" w:rsidRDefault="00D47D9E">
      <w:pPr>
        <w:rPr>
          <w:rStyle w:val="Bodytext52"/>
          <w:color w:val="000000" w:themeColor="text1"/>
          <w:sz w:val="18"/>
          <w:szCs w:val="24"/>
        </w:rPr>
      </w:pPr>
      <w:r>
        <w:rPr>
          <w:rStyle w:val="Bodytext52"/>
          <w:color w:val="000000" w:themeColor="text1"/>
          <w:sz w:val="18"/>
          <w:szCs w:val="24"/>
        </w:rPr>
        <w:br w:type="page"/>
      </w:r>
    </w:p>
    <w:p w:rsidR="00680F14" w:rsidRDefault="00680F14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D47D9E" w:rsidRDefault="00D47D9E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D47D9E" w:rsidRDefault="00D47D9E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D47D9E" w:rsidRDefault="00D47D9E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D47D9E" w:rsidRDefault="00D47D9E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D47D9E" w:rsidRDefault="00D47D9E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D47D9E" w:rsidRDefault="00D47D9E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D47D9E" w:rsidRDefault="00D47D9E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D47D9E" w:rsidRPr="00D47D9E" w:rsidRDefault="00D47D9E" w:rsidP="00977797">
      <w:pPr>
        <w:spacing w:line="360" w:lineRule="auto"/>
        <w:contextualSpacing/>
        <w:jc w:val="center"/>
        <w:rPr>
          <w:sz w:val="32"/>
          <w:szCs w:val="32"/>
        </w:rPr>
      </w:pPr>
      <w:r w:rsidRPr="00D47D9E">
        <w:rPr>
          <w:sz w:val="32"/>
          <w:szCs w:val="32"/>
        </w:rPr>
        <w:t>АЛФЕРЬЕВ</w:t>
      </w:r>
    </w:p>
    <w:p w:rsidR="00D47D9E" w:rsidRPr="00977797" w:rsidRDefault="00F67407" w:rsidP="00977797">
      <w:pPr>
        <w:spacing w:line="360" w:lineRule="auto"/>
        <w:contextualSpacing/>
        <w:jc w:val="center"/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2.95pt;margin-top:20.5pt;width:50.4pt;height:0;z-index:251658240" o:connectortype="straight"/>
        </w:pict>
      </w:r>
    </w:p>
    <w:p w:rsidR="00D47D9E" w:rsidRPr="00D47D9E" w:rsidRDefault="00D47D9E" w:rsidP="00977797">
      <w:pPr>
        <w:spacing w:line="360" w:lineRule="auto"/>
        <w:contextualSpacing/>
        <w:jc w:val="center"/>
        <w:rPr>
          <w:sz w:val="32"/>
          <w:szCs w:val="32"/>
        </w:rPr>
      </w:pPr>
    </w:p>
    <w:p w:rsidR="00D47D9E" w:rsidRPr="00D47D9E" w:rsidRDefault="00D47D9E" w:rsidP="00977797">
      <w:pPr>
        <w:spacing w:line="360" w:lineRule="auto"/>
        <w:contextualSpacing/>
        <w:jc w:val="center"/>
        <w:rPr>
          <w:sz w:val="32"/>
          <w:szCs w:val="32"/>
        </w:rPr>
      </w:pPr>
      <w:r w:rsidRPr="00D47D9E">
        <w:rPr>
          <w:sz w:val="32"/>
          <w:szCs w:val="32"/>
        </w:rPr>
        <w:t>ИСТОРИЯ ОДНОЙ ДЕВУШКИ</w:t>
      </w:r>
    </w:p>
    <w:p w:rsidR="00D47D9E" w:rsidRDefault="00D47D9E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D47D9E" w:rsidRDefault="00D47D9E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D47D9E" w:rsidRDefault="00D47D9E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D47D9E" w:rsidRDefault="00D47D9E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Default="00E47E98" w:rsidP="00977797">
      <w:pPr>
        <w:pStyle w:val="3"/>
        <w:ind w:firstLine="0"/>
        <w:jc w:val="center"/>
        <w:rPr>
          <w:rStyle w:val="Bodytext52"/>
          <w:color w:val="000000" w:themeColor="text1"/>
          <w:sz w:val="18"/>
          <w:szCs w:val="24"/>
        </w:rPr>
      </w:pPr>
    </w:p>
    <w:p w:rsidR="00E47E98" w:rsidRPr="003B25B4" w:rsidRDefault="00E47E98" w:rsidP="00E47E98">
      <w:pPr>
        <w:pStyle w:val="3"/>
        <w:jc w:val="center"/>
        <w:rPr>
          <w:rStyle w:val="Bodytext52"/>
          <w:color w:val="000000" w:themeColor="text1"/>
          <w:sz w:val="18"/>
          <w:szCs w:val="24"/>
        </w:rPr>
      </w:pPr>
    </w:p>
    <w:p w:rsidR="00672404" w:rsidRDefault="00672404">
      <w:pPr>
        <w:rPr>
          <w:rStyle w:val="Bodytext52"/>
          <w:color w:val="000000" w:themeColor="text1"/>
          <w:sz w:val="24"/>
          <w:szCs w:val="24"/>
        </w:rPr>
      </w:pPr>
    </w:p>
    <w:p w:rsidR="00465CE6" w:rsidRDefault="00465CE6" w:rsidP="00465CE6">
      <w:pPr>
        <w:spacing w:line="360" w:lineRule="auto"/>
        <w:contextualSpacing/>
        <w:jc w:val="both"/>
        <w:rPr>
          <w:rStyle w:val="Bodytext52"/>
          <w:color w:val="000000" w:themeColor="text1"/>
          <w:sz w:val="24"/>
          <w:szCs w:val="24"/>
        </w:rPr>
        <w:sectPr w:rsidR="00465CE6" w:rsidSect="005D549E">
          <w:footerReference w:type="even" r:id="rId8"/>
          <w:footnotePr>
            <w:numRestart w:val="eachPage"/>
          </w:footnotePr>
          <w:pgSz w:w="11907" w:h="16839" w:code="9"/>
          <w:pgMar w:top="1440" w:right="1080" w:bottom="1440" w:left="1080" w:header="0" w:footer="3" w:gutter="0"/>
          <w:pgNumType w:start="7"/>
          <w:cols w:space="720"/>
          <w:noEndnote/>
          <w:docGrid w:linePitch="360"/>
        </w:sectPr>
      </w:pPr>
    </w:p>
    <w:p w:rsidR="00680F14" w:rsidRPr="0061270A" w:rsidRDefault="00680F14" w:rsidP="00465CE6">
      <w:pPr>
        <w:spacing w:line="360" w:lineRule="auto"/>
        <w:contextualSpacing/>
        <w:jc w:val="both"/>
        <w:rPr>
          <w:rStyle w:val="Bodytext52"/>
          <w:color w:val="000000" w:themeColor="text1"/>
          <w:sz w:val="24"/>
          <w:szCs w:val="24"/>
        </w:rPr>
      </w:pPr>
    </w:p>
    <w:p w:rsidR="007A3686" w:rsidRPr="00B03571" w:rsidRDefault="00FF4E42" w:rsidP="003B25B4">
      <w:pPr>
        <w:spacing w:line="360" w:lineRule="auto"/>
        <w:contextualSpacing/>
        <w:jc w:val="center"/>
        <w:rPr>
          <w:b/>
        </w:rPr>
      </w:pPr>
      <w:r w:rsidRPr="00B03571">
        <w:rPr>
          <w:b/>
        </w:rPr>
        <w:t>АЛФЕРЬЕВ</w:t>
      </w:r>
    </w:p>
    <w:p w:rsidR="0061270A" w:rsidRPr="00591AF3" w:rsidRDefault="0061270A" w:rsidP="003B25B4">
      <w:pPr>
        <w:spacing w:line="360" w:lineRule="auto"/>
        <w:ind w:firstLine="709"/>
        <w:contextualSpacing/>
        <w:jc w:val="both"/>
      </w:pPr>
    </w:p>
    <w:p w:rsidR="0061270A" w:rsidRPr="00591AF3" w:rsidRDefault="0061270A" w:rsidP="003B25B4">
      <w:pPr>
        <w:spacing w:line="360" w:lineRule="auto"/>
        <w:ind w:firstLine="709"/>
        <w:contextualSpacing/>
        <w:jc w:val="both"/>
      </w:pPr>
    </w:p>
    <w:p w:rsidR="00B03571" w:rsidRDefault="00B03571" w:rsidP="003B25B4">
      <w:pPr>
        <w:spacing w:line="360" w:lineRule="auto"/>
        <w:ind w:firstLine="709"/>
        <w:contextualSpacing/>
        <w:jc w:val="both"/>
        <w:rPr>
          <w:i/>
        </w:rPr>
      </w:pPr>
    </w:p>
    <w:p w:rsidR="007A3686" w:rsidRDefault="00FF4E42" w:rsidP="003B25B4">
      <w:pPr>
        <w:spacing w:line="360" w:lineRule="auto"/>
        <w:ind w:firstLine="709"/>
        <w:contextualSpacing/>
        <w:jc w:val="both"/>
        <w:rPr>
          <w:i/>
        </w:rPr>
      </w:pPr>
      <w:r w:rsidRPr="00B03571">
        <w:rPr>
          <w:i/>
        </w:rPr>
        <w:t xml:space="preserve">Милый </w:t>
      </w:r>
      <w:r w:rsidR="00B03571">
        <w:rPr>
          <w:i/>
        </w:rPr>
        <w:t>друг,</w:t>
      </w:r>
    </w:p>
    <w:p w:rsidR="00B03571" w:rsidRPr="00B03571" w:rsidRDefault="00B03571" w:rsidP="003B25B4">
      <w:pPr>
        <w:spacing w:line="360" w:lineRule="auto"/>
        <w:ind w:firstLine="709"/>
        <w:contextualSpacing/>
        <w:jc w:val="both"/>
        <w:rPr>
          <w:i/>
        </w:rPr>
      </w:pPr>
    </w:p>
    <w:p w:rsidR="00591AF3" w:rsidRPr="00B03571" w:rsidRDefault="00FF4E42" w:rsidP="003B25B4">
      <w:pPr>
        <w:spacing w:line="360" w:lineRule="auto"/>
        <w:ind w:firstLine="709"/>
        <w:contextualSpacing/>
        <w:jc w:val="both"/>
        <w:rPr>
          <w:i/>
        </w:rPr>
      </w:pPr>
      <w:r w:rsidRPr="00B03571">
        <w:rPr>
          <w:i/>
        </w:rPr>
        <w:t xml:space="preserve">Мы шли </w:t>
      </w:r>
      <w:r w:rsidR="00075078" w:rsidRPr="00B03571">
        <w:rPr>
          <w:i/>
        </w:rPr>
        <w:t>п</w:t>
      </w:r>
      <w:r w:rsidRPr="00B03571">
        <w:rPr>
          <w:i/>
        </w:rPr>
        <w:t xml:space="preserve">о одной дороге. </w:t>
      </w:r>
      <w:r w:rsidR="00591AF3" w:rsidRPr="00B03571">
        <w:rPr>
          <w:i/>
        </w:rPr>
        <w:t>Под Вами оборвалась крутизна;</w:t>
      </w:r>
      <w:r w:rsidRPr="00B03571">
        <w:rPr>
          <w:i/>
        </w:rPr>
        <w:t xml:space="preserve"> я продолжал идти, </w:t>
      </w:r>
      <w:r w:rsidR="00591AF3" w:rsidRPr="00B03571">
        <w:rPr>
          <w:i/>
        </w:rPr>
        <w:t>гордясь тем, что цел, и отча</w:t>
      </w:r>
      <w:r w:rsidRPr="00B03571">
        <w:rPr>
          <w:i/>
        </w:rPr>
        <w:t>сти стыдясь того, что цел,</w:t>
      </w:r>
      <w:r w:rsidR="00591AF3" w:rsidRPr="00B03571">
        <w:rPr>
          <w:i/>
        </w:rPr>
        <w:t xml:space="preserve"> </w:t>
      </w:r>
      <w:r w:rsidRPr="00B03571">
        <w:rPr>
          <w:i/>
        </w:rPr>
        <w:t xml:space="preserve">— не очень долго: и подо мной оборвалась крутизна. И вот, мы оба лежим, разбитые. Это ничего, мы оба выздоровеем, опять пойдем своею дорогой, одной дорогой; опять я буду часто сердить Вас, Вы будете говорить мне: «надобно работать, работать». </w:t>
      </w:r>
      <w:r w:rsidR="00591AF3" w:rsidRPr="00B03571">
        <w:rPr>
          <w:i/>
        </w:rPr>
        <w:t>Так</w:t>
      </w:r>
      <w:r w:rsidRPr="00B03571">
        <w:rPr>
          <w:i/>
        </w:rPr>
        <w:t xml:space="preserve">; но пока мы лежим, </w:t>
      </w:r>
      <w:r w:rsidR="00591AF3" w:rsidRPr="00B03571">
        <w:rPr>
          <w:i/>
        </w:rPr>
        <w:t>мы не видимся. А мне хотелось,</w:t>
      </w:r>
      <w:r w:rsidRPr="00B03571">
        <w:rPr>
          <w:i/>
        </w:rPr>
        <w:t xml:space="preserve"> чтоб и это время разлуки не пропало даром для на</w:t>
      </w:r>
      <w:r w:rsidR="00591AF3" w:rsidRPr="00B03571">
        <w:rPr>
          <w:i/>
        </w:rPr>
        <w:t>шей</w:t>
      </w:r>
      <w:r w:rsidRPr="00B03571">
        <w:rPr>
          <w:i/>
        </w:rPr>
        <w:t xml:space="preserve"> дружбы. И </w:t>
      </w:r>
      <w:r w:rsidR="00591AF3" w:rsidRPr="00B03571">
        <w:rPr>
          <w:i/>
        </w:rPr>
        <w:t>вот мне вздумалось показать Вам</w:t>
      </w:r>
      <w:r w:rsidRPr="00B03571">
        <w:rPr>
          <w:i/>
        </w:rPr>
        <w:t>, как я понимаю Вас, как я ценю Вас. Прочтите,</w:t>
      </w:r>
      <w:r w:rsidR="00591AF3" w:rsidRPr="00B03571">
        <w:rPr>
          <w:i/>
        </w:rPr>
        <w:t xml:space="preserve"> </w:t>
      </w:r>
      <w:r w:rsidRPr="00B03571">
        <w:rPr>
          <w:i/>
        </w:rPr>
        <w:t xml:space="preserve">— ведь </w:t>
      </w:r>
      <w:r w:rsidR="00591AF3" w:rsidRPr="00B03571">
        <w:rPr>
          <w:i/>
        </w:rPr>
        <w:t>ска</w:t>
      </w:r>
      <w:r w:rsidRPr="00B03571">
        <w:rPr>
          <w:i/>
        </w:rPr>
        <w:t>жете: «да</w:t>
      </w:r>
      <w:r w:rsidR="00591AF3" w:rsidRPr="00B03571">
        <w:rPr>
          <w:i/>
        </w:rPr>
        <w:t>,</w:t>
      </w:r>
      <w:r w:rsidRPr="00B03571">
        <w:rPr>
          <w:i/>
        </w:rPr>
        <w:t xml:space="preserve"> я представлен верно». А если так,</w:t>
      </w:r>
      <w:r w:rsidR="00591AF3" w:rsidRPr="00B03571">
        <w:rPr>
          <w:i/>
        </w:rPr>
        <w:t xml:space="preserve"> </w:t>
      </w:r>
      <w:r w:rsidRPr="00B03571">
        <w:rPr>
          <w:i/>
        </w:rPr>
        <w:t xml:space="preserve">— то значит, </w:t>
      </w:r>
      <w:r w:rsidR="00591AF3" w:rsidRPr="00B03571">
        <w:rPr>
          <w:i/>
        </w:rPr>
        <w:t>моя повесть будет</w:t>
      </w:r>
      <w:r w:rsidRPr="00B03571">
        <w:rPr>
          <w:i/>
        </w:rPr>
        <w:t xml:space="preserve"> иметь успех. Да, не скрываю от Вас этой другой своей цели</w:t>
      </w:r>
      <w:r w:rsidR="00591AF3" w:rsidRPr="00B03571">
        <w:rPr>
          <w:i/>
        </w:rPr>
        <w:t xml:space="preserve">, </w:t>
      </w:r>
      <w:r w:rsidRPr="00B03571">
        <w:rPr>
          <w:i/>
        </w:rPr>
        <w:t xml:space="preserve">— расчета на успех. Что </w:t>
      </w:r>
      <w:r w:rsidR="00591AF3" w:rsidRPr="00B03571">
        <w:rPr>
          <w:i/>
        </w:rPr>
        <w:t>скрывать?</w:t>
      </w:r>
      <w:r w:rsidRPr="00B03571">
        <w:rPr>
          <w:i/>
        </w:rPr>
        <w:t xml:space="preserve"> Вы слишком хо</w:t>
      </w:r>
      <w:r w:rsidR="00591AF3" w:rsidRPr="00B03571">
        <w:rPr>
          <w:i/>
        </w:rPr>
        <w:t>рошо знаете меня: дружба дружб</w:t>
      </w:r>
      <w:r w:rsidRPr="00B03571">
        <w:rPr>
          <w:i/>
        </w:rPr>
        <w:t xml:space="preserve">ою, нежность нежностью, а </w:t>
      </w:r>
      <w:proofErr w:type="spellStart"/>
      <w:r w:rsidRPr="00B03571">
        <w:rPr>
          <w:i/>
        </w:rPr>
        <w:t>самолюбьишко</w:t>
      </w:r>
      <w:proofErr w:type="spellEnd"/>
      <w:r w:rsidRPr="00B03571">
        <w:rPr>
          <w:i/>
        </w:rPr>
        <w:t xml:space="preserve"> и </w:t>
      </w:r>
      <w:proofErr w:type="spellStart"/>
      <w:r w:rsidRPr="00B03571">
        <w:rPr>
          <w:i/>
        </w:rPr>
        <w:t>расчетец</w:t>
      </w:r>
      <w:proofErr w:type="spellEnd"/>
      <w:r w:rsidRPr="00B03571">
        <w:rPr>
          <w:i/>
        </w:rPr>
        <w:t xml:space="preserve"> все-таки тут же, по</w:t>
      </w:r>
      <w:r w:rsidR="00591AF3" w:rsidRPr="00B03571">
        <w:rPr>
          <w:i/>
        </w:rPr>
        <w:t>дле дружбы и нежности. Черты жи</w:t>
      </w:r>
      <w:r w:rsidRPr="00B03571">
        <w:rPr>
          <w:i/>
        </w:rPr>
        <w:t>вого, очень выразительного лица, изображаемого с любовью, не слепою, но горячею,</w:t>
      </w:r>
      <w:r w:rsidR="00591AF3" w:rsidRPr="00B03571">
        <w:rPr>
          <w:i/>
        </w:rPr>
        <w:t xml:space="preserve"> </w:t>
      </w:r>
      <w:r w:rsidRPr="00B03571">
        <w:rPr>
          <w:i/>
        </w:rPr>
        <w:t>— характерные для эпохи факты, рассказываемые во всей живой их определенности, должны дать моему очерку больше яркости, чем могло бы быть в бледных изобретениях моей слабой фантазии. Правда, я изменяю обстановку, насколько нужно, чтобы не затрагивать самолюбия одних, не оскорблять благородной скромности других лиц, группирующихся около Ва</w:t>
      </w:r>
      <w:r w:rsidR="00591AF3" w:rsidRPr="00B03571">
        <w:rPr>
          <w:i/>
        </w:rPr>
        <w:t>с в моей повести, как в моей па</w:t>
      </w:r>
      <w:r w:rsidRPr="00B03571">
        <w:rPr>
          <w:i/>
        </w:rPr>
        <w:t>мяти. Но вся сущнос</w:t>
      </w:r>
      <w:r w:rsidR="00591AF3" w:rsidRPr="00B03571">
        <w:rPr>
          <w:i/>
        </w:rPr>
        <w:t>ть дела сохранена без всякой пе</w:t>
      </w:r>
      <w:r w:rsidRPr="00B03571">
        <w:rPr>
          <w:i/>
        </w:rPr>
        <w:t xml:space="preserve">ремены, и некоторые сцены я мог пересказывать почти </w:t>
      </w:r>
    </w:p>
    <w:p w:rsidR="00591AF3" w:rsidRPr="00591AF3" w:rsidRDefault="00591AF3" w:rsidP="003B25B4">
      <w:pPr>
        <w:spacing w:line="360" w:lineRule="auto"/>
        <w:ind w:firstLine="709"/>
        <w:contextualSpacing/>
        <w:jc w:val="both"/>
      </w:pPr>
      <w:r w:rsidRPr="00591AF3">
        <w:br w:type="page"/>
      </w:r>
    </w:p>
    <w:p w:rsidR="00591AF3" w:rsidRDefault="00FF4E42" w:rsidP="003B25B4">
      <w:pPr>
        <w:spacing w:line="360" w:lineRule="auto"/>
        <w:ind w:firstLine="709"/>
        <w:contextualSpacing/>
        <w:jc w:val="both"/>
        <w:rPr>
          <w:i/>
        </w:rPr>
      </w:pPr>
      <w:r w:rsidRPr="00B03571">
        <w:rPr>
          <w:i/>
        </w:rPr>
        <w:lastRenderedPageBreak/>
        <w:t xml:space="preserve">слово в слово так, как они происходили. Это запас повествовательного материала, слишком </w:t>
      </w:r>
      <w:r w:rsidRPr="00B03571">
        <w:t>соблазнительный для рассказчика с бедным воображением,</w:t>
      </w:r>
      <w:r w:rsidR="00591AF3" w:rsidRPr="00B03571">
        <w:t xml:space="preserve"> </w:t>
      </w:r>
      <w:r w:rsidRPr="00B03571">
        <w:t xml:space="preserve">— </w:t>
      </w:r>
      <w:r w:rsidR="00591AF3" w:rsidRPr="00B03571">
        <w:t>и я по</w:t>
      </w:r>
      <w:r w:rsidRPr="00B03571">
        <w:t>льстился на этот запас.</w:t>
      </w:r>
      <w:r w:rsidR="00591AF3" w:rsidRPr="00B03571">
        <w:t xml:space="preserve"> Он Ваш, а не</w:t>
      </w:r>
      <w:r w:rsidR="00591AF3" w:rsidRPr="00B03571">
        <w:rPr>
          <w:i/>
        </w:rPr>
        <w:t xml:space="preserve"> мой; потому у дру</w:t>
      </w:r>
      <w:r w:rsidRPr="00B03571">
        <w:rPr>
          <w:i/>
        </w:rPr>
        <w:t>гого человека надоб</w:t>
      </w:r>
      <w:r w:rsidR="00591AF3" w:rsidRPr="00B03571">
        <w:rPr>
          <w:i/>
        </w:rPr>
        <w:t>но было бы мне спросить позволе</w:t>
      </w:r>
      <w:r w:rsidRPr="00B03571">
        <w:rPr>
          <w:i/>
        </w:rPr>
        <w:t>ния пользоваться им, прежде чем запускать в него руку. Но Вы не такой человек; — вперед известно, что скажете: «если это полезно для других, то приятно мне».</w:t>
      </w:r>
    </w:p>
    <w:p w:rsidR="00B03571" w:rsidRDefault="00B03571" w:rsidP="003B25B4">
      <w:pPr>
        <w:spacing w:line="360" w:lineRule="auto"/>
        <w:ind w:firstLine="709"/>
        <w:contextualSpacing/>
        <w:rPr>
          <w:i/>
        </w:rPr>
      </w:pPr>
      <w:r>
        <w:rPr>
          <w:i/>
        </w:rPr>
        <w:br w:type="page"/>
      </w:r>
    </w:p>
    <w:p w:rsidR="00591AF3" w:rsidRDefault="00FF4E42" w:rsidP="00E47E98">
      <w:pPr>
        <w:pStyle w:val="3"/>
        <w:ind w:left="5103" w:firstLine="0"/>
        <w:rPr>
          <w:rStyle w:val="Bodytext11Italic"/>
          <w:color w:val="000000" w:themeColor="text1"/>
          <w:sz w:val="24"/>
          <w:szCs w:val="24"/>
        </w:rPr>
      </w:pPr>
      <w:r w:rsidRPr="00591AF3">
        <w:rPr>
          <w:rStyle w:val="Bodytext111"/>
          <w:color w:val="000000" w:themeColor="text1"/>
          <w:sz w:val="24"/>
          <w:szCs w:val="24"/>
        </w:rPr>
        <w:lastRenderedPageBreak/>
        <w:t>Дружней! Работа есть лопатам!</w:t>
      </w:r>
      <w:r w:rsidRPr="0061270A">
        <w:rPr>
          <w:rStyle w:val="Bodytext111"/>
          <w:color w:val="000000" w:themeColor="text1"/>
          <w:sz w:val="24"/>
          <w:szCs w:val="24"/>
        </w:rPr>
        <w:t xml:space="preserve"> </w:t>
      </w:r>
      <w:r w:rsidRPr="00591AF3">
        <w:rPr>
          <w:rStyle w:val="Bodytext11Italic"/>
          <w:color w:val="000000" w:themeColor="text1"/>
          <w:sz w:val="24"/>
          <w:szCs w:val="24"/>
        </w:rPr>
        <w:t>и проч.</w:t>
      </w:r>
      <w:r w:rsidRPr="0061270A">
        <w:rPr>
          <w:rStyle w:val="Bodytext11Italic"/>
          <w:color w:val="000000" w:themeColor="text1"/>
          <w:sz w:val="24"/>
          <w:szCs w:val="24"/>
        </w:rPr>
        <w:t xml:space="preserve"> </w:t>
      </w:r>
    </w:p>
    <w:p w:rsidR="007A3686" w:rsidRPr="00591AF3" w:rsidRDefault="00FF4E42" w:rsidP="00E47E98">
      <w:pPr>
        <w:pStyle w:val="3"/>
        <w:ind w:left="5103" w:firstLine="0"/>
        <w:rPr>
          <w:i/>
        </w:rPr>
      </w:pPr>
      <w:r w:rsidRPr="00591AF3">
        <w:rPr>
          <w:rStyle w:val="Bodytext111"/>
          <w:color w:val="000000" w:themeColor="text1"/>
          <w:sz w:val="24"/>
          <w:szCs w:val="24"/>
        </w:rPr>
        <w:t>Спасибо скажут наши внуки,</w:t>
      </w:r>
    </w:p>
    <w:p w:rsidR="007A3686" w:rsidRPr="0061270A" w:rsidRDefault="00FF4E42" w:rsidP="00E47E98">
      <w:pPr>
        <w:pStyle w:val="3"/>
        <w:ind w:left="5103" w:firstLine="0"/>
      </w:pPr>
      <w:r w:rsidRPr="0061270A">
        <w:rPr>
          <w:rStyle w:val="Bodytext111"/>
          <w:color w:val="000000" w:themeColor="text1"/>
          <w:sz w:val="24"/>
          <w:szCs w:val="24"/>
        </w:rPr>
        <w:t xml:space="preserve">Когда разбогатеет Русь </w:t>
      </w:r>
      <w:r w:rsidRPr="0061270A">
        <w:rPr>
          <w:rStyle w:val="Bodytext11Italic"/>
          <w:color w:val="000000" w:themeColor="text1"/>
          <w:sz w:val="24"/>
          <w:szCs w:val="24"/>
        </w:rPr>
        <w:t>и проч.</w:t>
      </w:r>
    </w:p>
    <w:p w:rsidR="007A3686" w:rsidRPr="0061270A" w:rsidRDefault="00FF4E42" w:rsidP="00E47E98">
      <w:pPr>
        <w:pStyle w:val="3"/>
        <w:ind w:left="5103" w:firstLine="0"/>
      </w:pPr>
      <w:r w:rsidRPr="0061270A">
        <w:rPr>
          <w:rStyle w:val="Bodytext111"/>
          <w:color w:val="000000" w:themeColor="text1"/>
          <w:sz w:val="24"/>
          <w:szCs w:val="24"/>
        </w:rPr>
        <w:t>Ей пригодится камень каждый,</w:t>
      </w:r>
    </w:p>
    <w:p w:rsidR="003B25B4" w:rsidRPr="0061270A" w:rsidRDefault="00FF4E42" w:rsidP="00E47E98">
      <w:pPr>
        <w:pStyle w:val="3"/>
        <w:ind w:left="5103" w:firstLine="0"/>
      </w:pPr>
      <w:r w:rsidRPr="00591AF3">
        <w:rPr>
          <w:rStyle w:val="Bodytext111"/>
          <w:color w:val="000000" w:themeColor="text1"/>
          <w:sz w:val="24"/>
          <w:szCs w:val="24"/>
        </w:rPr>
        <w:t>Который добываем мы.</w:t>
      </w:r>
    </w:p>
    <w:p w:rsidR="007A3686" w:rsidRDefault="00591AF3" w:rsidP="00E47E98">
      <w:pPr>
        <w:pStyle w:val="3"/>
        <w:ind w:firstLine="6237"/>
        <w:rPr>
          <w:rStyle w:val="Bodytext11Italic"/>
          <w:color w:val="000000" w:themeColor="text1"/>
          <w:sz w:val="24"/>
          <w:szCs w:val="24"/>
        </w:rPr>
      </w:pPr>
      <w:r>
        <w:rPr>
          <w:rStyle w:val="Bodytext111"/>
          <w:color w:val="000000" w:themeColor="text1"/>
          <w:sz w:val="24"/>
          <w:szCs w:val="24"/>
        </w:rPr>
        <w:t xml:space="preserve">(Песня Алферьева) </w:t>
      </w:r>
      <w:r w:rsidR="00FF4E42" w:rsidRPr="0061270A">
        <w:rPr>
          <w:rStyle w:val="Bodytext11Italic"/>
          <w:color w:val="000000" w:themeColor="text1"/>
          <w:sz w:val="24"/>
          <w:szCs w:val="24"/>
        </w:rPr>
        <w:t>Некрасов</w:t>
      </w:r>
    </w:p>
    <w:p w:rsidR="00591AF3" w:rsidRPr="0061270A" w:rsidRDefault="00591AF3" w:rsidP="00E47E98">
      <w:pPr>
        <w:pStyle w:val="3"/>
      </w:pPr>
    </w:p>
    <w:p w:rsidR="00B03571" w:rsidRDefault="00B03571" w:rsidP="00E47E98">
      <w:pPr>
        <w:pStyle w:val="3"/>
        <w:rPr>
          <w:rStyle w:val="Bodytext111"/>
          <w:b/>
          <w:color w:val="000000" w:themeColor="text1"/>
          <w:sz w:val="22"/>
          <w:szCs w:val="24"/>
        </w:rPr>
      </w:pPr>
    </w:p>
    <w:p w:rsidR="0061270A" w:rsidRPr="00B03571" w:rsidRDefault="00FF4E42" w:rsidP="00E47E98">
      <w:pPr>
        <w:pStyle w:val="3"/>
        <w:jc w:val="center"/>
        <w:rPr>
          <w:rStyle w:val="Bodytext111"/>
          <w:b/>
          <w:color w:val="000000" w:themeColor="text1"/>
          <w:sz w:val="22"/>
          <w:szCs w:val="24"/>
        </w:rPr>
      </w:pPr>
      <w:r w:rsidRPr="00B03571">
        <w:rPr>
          <w:rStyle w:val="Bodytext111"/>
          <w:b/>
          <w:color w:val="000000" w:themeColor="text1"/>
          <w:sz w:val="22"/>
          <w:szCs w:val="24"/>
        </w:rPr>
        <w:t>Глава первая</w:t>
      </w:r>
    </w:p>
    <w:p w:rsidR="0061270A" w:rsidRPr="00B03571" w:rsidRDefault="00FF4E42" w:rsidP="00E47E98">
      <w:pPr>
        <w:pStyle w:val="3"/>
        <w:jc w:val="center"/>
        <w:rPr>
          <w:rStyle w:val="Bodytext111"/>
          <w:color w:val="000000" w:themeColor="text1"/>
          <w:sz w:val="22"/>
          <w:szCs w:val="24"/>
        </w:rPr>
      </w:pPr>
      <w:r w:rsidRPr="00B03571">
        <w:rPr>
          <w:rStyle w:val="Bodytext112"/>
          <w:color w:val="000000" w:themeColor="text1"/>
          <w:sz w:val="22"/>
          <w:szCs w:val="24"/>
        </w:rPr>
        <w:t xml:space="preserve">Алферьев, устроив </w:t>
      </w:r>
      <w:r w:rsidRPr="00B03571">
        <w:rPr>
          <w:rStyle w:val="Bodytext111"/>
          <w:color w:val="000000" w:themeColor="text1"/>
          <w:sz w:val="22"/>
          <w:szCs w:val="24"/>
        </w:rPr>
        <w:t>свою карьеру, приобретает в кругу</w:t>
      </w:r>
    </w:p>
    <w:p w:rsidR="007A3686" w:rsidRDefault="00FF4E42" w:rsidP="00E47E98">
      <w:pPr>
        <w:pStyle w:val="3"/>
        <w:jc w:val="center"/>
        <w:rPr>
          <w:rStyle w:val="Bodytext111"/>
          <w:color w:val="000000" w:themeColor="text1"/>
          <w:sz w:val="22"/>
          <w:szCs w:val="24"/>
        </w:rPr>
      </w:pPr>
      <w:r w:rsidRPr="00B03571">
        <w:rPr>
          <w:rStyle w:val="Bodytext112"/>
          <w:color w:val="000000" w:themeColor="text1"/>
          <w:sz w:val="22"/>
          <w:szCs w:val="24"/>
        </w:rPr>
        <w:t xml:space="preserve">знакомых </w:t>
      </w:r>
      <w:r w:rsidRPr="00B03571">
        <w:rPr>
          <w:rStyle w:val="Bodytext111"/>
          <w:color w:val="000000" w:themeColor="text1"/>
          <w:sz w:val="22"/>
          <w:szCs w:val="24"/>
        </w:rPr>
        <w:t>заслуженную репутацию.</w:t>
      </w:r>
    </w:p>
    <w:p w:rsidR="00E47E98" w:rsidRPr="00B03571" w:rsidRDefault="00E47E98" w:rsidP="00E47E98">
      <w:pPr>
        <w:pStyle w:val="3"/>
        <w:jc w:val="center"/>
        <w:rPr>
          <w:sz w:val="22"/>
        </w:rPr>
      </w:pPr>
    </w:p>
    <w:p w:rsidR="007A3686" w:rsidRPr="0061270A" w:rsidRDefault="00FF4E42" w:rsidP="00E47E98">
      <w:pPr>
        <w:pStyle w:val="3"/>
        <w:jc w:val="center"/>
      </w:pPr>
      <w:r w:rsidRPr="0061270A">
        <w:rPr>
          <w:rStyle w:val="Bodytext171"/>
          <w:color w:val="000000" w:themeColor="text1"/>
          <w:sz w:val="24"/>
          <w:szCs w:val="24"/>
        </w:rPr>
        <w:t>I</w:t>
      </w:r>
    </w:p>
    <w:p w:rsidR="007A3686" w:rsidRDefault="00FF4E42" w:rsidP="00E47E98">
      <w:pPr>
        <w:pStyle w:val="3"/>
        <w:jc w:val="center"/>
        <w:rPr>
          <w:rStyle w:val="Bodytext122"/>
          <w:color w:val="000000" w:themeColor="text1"/>
          <w:sz w:val="24"/>
          <w:szCs w:val="24"/>
        </w:rPr>
      </w:pPr>
      <w:r w:rsidRPr="0061270A">
        <w:rPr>
          <w:rStyle w:val="Bodytext122"/>
          <w:color w:val="000000" w:themeColor="text1"/>
          <w:sz w:val="24"/>
          <w:szCs w:val="24"/>
        </w:rPr>
        <w:t>История начинается.</w:t>
      </w:r>
    </w:p>
    <w:p w:rsidR="00E47E98" w:rsidRPr="0061270A" w:rsidRDefault="00E47E98" w:rsidP="00E47E98">
      <w:pPr>
        <w:pStyle w:val="3"/>
        <w:jc w:val="center"/>
      </w:pPr>
    </w:p>
    <w:p w:rsidR="007A3686" w:rsidRPr="0061270A" w:rsidRDefault="0061270A" w:rsidP="00E47E98">
      <w:pPr>
        <w:pStyle w:val="3"/>
      </w:pPr>
      <w:r w:rsidRPr="0061270A">
        <w:rPr>
          <w:rStyle w:val="Bodytext112"/>
          <w:color w:val="000000" w:themeColor="text1"/>
          <w:sz w:val="24"/>
          <w:szCs w:val="24"/>
        </w:rPr>
        <w:t>Алферьев</w:t>
      </w:r>
      <w:r w:rsidR="00FF4E42" w:rsidRPr="0061270A">
        <w:rPr>
          <w:rStyle w:val="Bodytext23"/>
          <w:color w:val="000000" w:themeColor="text1"/>
          <w:sz w:val="24"/>
          <w:szCs w:val="24"/>
        </w:rPr>
        <w:t xml:space="preserve"> </w:t>
      </w:r>
      <w:r w:rsidR="00FF4E42" w:rsidRPr="0061270A">
        <w:rPr>
          <w:rStyle w:val="Bodytext24"/>
          <w:color w:val="000000" w:themeColor="text1"/>
          <w:sz w:val="24"/>
          <w:szCs w:val="24"/>
        </w:rPr>
        <w:t xml:space="preserve">просидел </w:t>
      </w:r>
      <w:r w:rsidR="00FF4E42" w:rsidRPr="0061270A">
        <w:rPr>
          <w:rStyle w:val="Bodytext25"/>
          <w:color w:val="000000" w:themeColor="text1"/>
          <w:sz w:val="24"/>
          <w:szCs w:val="24"/>
        </w:rPr>
        <w:t xml:space="preserve">у меня </w:t>
      </w:r>
      <w:r w:rsidR="00FF4E42" w:rsidRPr="0061270A">
        <w:rPr>
          <w:rStyle w:val="Bodytext21"/>
          <w:color w:val="000000" w:themeColor="text1"/>
          <w:sz w:val="24"/>
          <w:szCs w:val="24"/>
        </w:rPr>
        <w:t xml:space="preserve">целый вечер. Мы провели </w:t>
      </w:r>
      <w:r w:rsidR="00B03571">
        <w:rPr>
          <w:rStyle w:val="Bodytext23"/>
          <w:color w:val="000000" w:themeColor="text1"/>
          <w:sz w:val="24"/>
          <w:szCs w:val="24"/>
        </w:rPr>
        <w:t>вечер</w:t>
      </w:r>
      <w:r w:rsidR="00FF4E42" w:rsidRPr="0061270A">
        <w:rPr>
          <w:rStyle w:val="Bodytext23"/>
          <w:color w:val="000000" w:themeColor="text1"/>
          <w:sz w:val="24"/>
          <w:szCs w:val="24"/>
        </w:rPr>
        <w:t xml:space="preserve"> </w:t>
      </w:r>
      <w:r w:rsidR="00FF4E42" w:rsidRPr="0061270A">
        <w:rPr>
          <w:rStyle w:val="Bodytext24"/>
          <w:color w:val="000000" w:themeColor="text1"/>
          <w:sz w:val="24"/>
          <w:szCs w:val="24"/>
        </w:rPr>
        <w:t xml:space="preserve">очень </w:t>
      </w:r>
      <w:r w:rsidR="00FF4E42" w:rsidRPr="0061270A">
        <w:rPr>
          <w:rStyle w:val="Bodytext23"/>
          <w:color w:val="000000" w:themeColor="text1"/>
          <w:sz w:val="24"/>
          <w:szCs w:val="24"/>
        </w:rPr>
        <w:t xml:space="preserve">приятно, </w:t>
      </w:r>
      <w:r w:rsidR="00FF4E42" w:rsidRPr="0061270A">
        <w:rPr>
          <w:rStyle w:val="Bodytext25"/>
          <w:color w:val="000000" w:themeColor="text1"/>
          <w:sz w:val="24"/>
          <w:szCs w:val="24"/>
        </w:rPr>
        <w:t xml:space="preserve">в </w:t>
      </w:r>
      <w:r w:rsidR="00FF4E42" w:rsidRPr="0061270A">
        <w:rPr>
          <w:rStyle w:val="Bodytext21"/>
          <w:color w:val="000000" w:themeColor="text1"/>
          <w:sz w:val="24"/>
          <w:szCs w:val="24"/>
        </w:rPr>
        <w:t xml:space="preserve">разговоре о высоких предметах. </w:t>
      </w:r>
      <w:r w:rsidR="00B03571">
        <w:rPr>
          <w:rStyle w:val="Bodytext23"/>
          <w:color w:val="000000" w:themeColor="text1"/>
          <w:sz w:val="24"/>
          <w:szCs w:val="24"/>
        </w:rPr>
        <w:t>Мы</w:t>
      </w:r>
      <w:r w:rsidR="00FF4E42" w:rsidRPr="0061270A">
        <w:rPr>
          <w:rStyle w:val="Bodytext23"/>
          <w:color w:val="000000" w:themeColor="text1"/>
          <w:sz w:val="24"/>
          <w:szCs w:val="24"/>
        </w:rPr>
        <w:t xml:space="preserve"> оба любим </w:t>
      </w:r>
      <w:r w:rsidR="00FF4E42" w:rsidRPr="0061270A">
        <w:rPr>
          <w:rStyle w:val="Bodytext25"/>
          <w:color w:val="000000" w:themeColor="text1"/>
          <w:sz w:val="24"/>
          <w:szCs w:val="24"/>
        </w:rPr>
        <w:t xml:space="preserve">такие </w:t>
      </w:r>
      <w:r w:rsidR="00FF4E42" w:rsidRPr="0061270A">
        <w:rPr>
          <w:rStyle w:val="Bodytext21"/>
          <w:color w:val="000000" w:themeColor="text1"/>
          <w:sz w:val="24"/>
          <w:szCs w:val="24"/>
        </w:rPr>
        <w:t>разговоры.</w:t>
      </w:r>
    </w:p>
    <w:p w:rsidR="007A3686" w:rsidRPr="0061270A" w:rsidRDefault="00FF4E42" w:rsidP="00E47E98">
      <w:pPr>
        <w:pStyle w:val="3"/>
      </w:pPr>
      <w:r w:rsidRPr="0061270A">
        <w:rPr>
          <w:rStyle w:val="Bodytext23"/>
          <w:color w:val="000000" w:themeColor="text1"/>
          <w:sz w:val="24"/>
          <w:szCs w:val="24"/>
        </w:rPr>
        <w:t xml:space="preserve">На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другое утро </w:t>
      </w:r>
      <w:r w:rsidRPr="0061270A">
        <w:rPr>
          <w:rStyle w:val="Bodytext21"/>
          <w:color w:val="000000" w:themeColor="text1"/>
          <w:sz w:val="24"/>
          <w:szCs w:val="24"/>
        </w:rPr>
        <w:t xml:space="preserve">я работал, то есть плодил слова на </w:t>
      </w:r>
      <w:r w:rsidRPr="0061270A">
        <w:rPr>
          <w:rStyle w:val="Bodytext23"/>
          <w:color w:val="000000" w:themeColor="text1"/>
          <w:sz w:val="24"/>
          <w:szCs w:val="24"/>
        </w:rPr>
        <w:t>бумаге,</w:t>
      </w:r>
      <w:r w:rsidR="0061270A">
        <w:rPr>
          <w:rStyle w:val="Bodytext23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 xml:space="preserve">— </w:t>
      </w:r>
      <w:r w:rsidRPr="0061270A">
        <w:rPr>
          <w:rStyle w:val="Bodytext25"/>
          <w:color w:val="000000" w:themeColor="text1"/>
          <w:sz w:val="24"/>
          <w:szCs w:val="24"/>
        </w:rPr>
        <w:t xml:space="preserve">слова-то </w:t>
      </w:r>
      <w:r w:rsidRPr="0061270A">
        <w:rPr>
          <w:rStyle w:val="Bodytext21"/>
          <w:color w:val="000000" w:themeColor="text1"/>
          <w:sz w:val="24"/>
          <w:szCs w:val="24"/>
        </w:rPr>
        <w:t>и</w:t>
      </w:r>
      <w:r w:rsidR="00B03571">
        <w:rPr>
          <w:rStyle w:val="Bodytext21"/>
          <w:color w:val="000000" w:themeColor="text1"/>
          <w:sz w:val="24"/>
          <w:szCs w:val="24"/>
        </w:rPr>
        <w:t xml:space="preserve"> не пустые, пожалуй, только плодил</w:t>
      </w:r>
      <w:r w:rsidRPr="0061270A">
        <w:rPr>
          <w:rStyle w:val="Bodytext23"/>
          <w:color w:val="000000" w:themeColor="text1"/>
          <w:sz w:val="24"/>
          <w:szCs w:val="24"/>
        </w:rPr>
        <w:t xml:space="preserve">-то почти </w:t>
      </w:r>
      <w:r w:rsidRPr="0061270A">
        <w:rPr>
          <w:rStyle w:val="Bodytext25"/>
          <w:color w:val="000000" w:themeColor="text1"/>
          <w:sz w:val="24"/>
          <w:szCs w:val="24"/>
        </w:rPr>
        <w:t xml:space="preserve">что </w:t>
      </w:r>
      <w:r w:rsidRPr="0061270A">
        <w:rPr>
          <w:rStyle w:val="Bodytext21"/>
          <w:color w:val="000000" w:themeColor="text1"/>
          <w:sz w:val="24"/>
          <w:szCs w:val="24"/>
        </w:rPr>
        <w:t>попус</w:t>
      </w:r>
      <w:r w:rsidR="0061270A">
        <w:rPr>
          <w:rStyle w:val="Bodytext21"/>
          <w:color w:val="000000" w:themeColor="text1"/>
          <w:sz w:val="24"/>
          <w:szCs w:val="24"/>
        </w:rPr>
        <w:t>ту, но с усердием к пользе ближ</w:t>
      </w:r>
      <w:r w:rsidRPr="0061270A">
        <w:rPr>
          <w:rStyle w:val="Bodytext24"/>
          <w:color w:val="000000" w:themeColor="text1"/>
          <w:sz w:val="24"/>
          <w:szCs w:val="24"/>
        </w:rPr>
        <w:t xml:space="preserve">него </w:t>
      </w:r>
      <w:r w:rsidRPr="0061270A">
        <w:rPr>
          <w:rStyle w:val="Bodytext23"/>
          <w:color w:val="000000" w:themeColor="text1"/>
          <w:sz w:val="24"/>
          <w:szCs w:val="24"/>
        </w:rPr>
        <w:t xml:space="preserve">и своей. </w:t>
      </w:r>
      <w:r w:rsidRPr="0061270A">
        <w:rPr>
          <w:rStyle w:val="Bodytext21"/>
          <w:color w:val="000000" w:themeColor="text1"/>
          <w:sz w:val="24"/>
          <w:szCs w:val="24"/>
        </w:rPr>
        <w:t xml:space="preserve">Служанка вошла и говорит: «Пожалуйте </w:t>
      </w:r>
      <w:r w:rsidR="0061270A">
        <w:rPr>
          <w:rStyle w:val="Bodytext23"/>
          <w:color w:val="000000" w:themeColor="text1"/>
          <w:sz w:val="24"/>
          <w:szCs w:val="24"/>
        </w:rPr>
        <w:t>в</w:t>
      </w:r>
      <w:r w:rsidR="00B03571">
        <w:rPr>
          <w:rStyle w:val="Bodytext23"/>
          <w:color w:val="000000" w:themeColor="text1"/>
          <w:sz w:val="24"/>
          <w:szCs w:val="24"/>
        </w:rPr>
        <w:t xml:space="preserve"> залу,</w:t>
      </w:r>
      <w:r w:rsidR="0061270A">
        <w:rPr>
          <w:rStyle w:val="Bodytext23"/>
          <w:color w:val="000000" w:themeColor="text1"/>
          <w:sz w:val="24"/>
          <w:szCs w:val="24"/>
        </w:rPr>
        <w:t xml:space="preserve"> </w:t>
      </w:r>
      <w:r w:rsidRPr="0061270A">
        <w:rPr>
          <w:rStyle w:val="Bodytext23"/>
          <w:color w:val="000000" w:themeColor="text1"/>
          <w:sz w:val="24"/>
          <w:szCs w:val="24"/>
        </w:rPr>
        <w:t>— там вас спрашивают,</w:t>
      </w:r>
      <w:r w:rsidR="0061270A">
        <w:rPr>
          <w:rStyle w:val="Bodytext23"/>
          <w:color w:val="000000" w:themeColor="text1"/>
          <w:sz w:val="24"/>
          <w:szCs w:val="24"/>
        </w:rPr>
        <w:t xml:space="preserve"> </w:t>
      </w:r>
      <w:r w:rsidRPr="0061270A">
        <w:rPr>
          <w:rStyle w:val="Bodytext23"/>
          <w:color w:val="000000" w:themeColor="text1"/>
          <w:sz w:val="24"/>
          <w:szCs w:val="24"/>
        </w:rPr>
        <w:t>— Алферьев».</w:t>
      </w:r>
    </w:p>
    <w:p w:rsidR="007A3686" w:rsidRPr="0061270A" w:rsidRDefault="00FF4E42" w:rsidP="00E47E98">
      <w:pPr>
        <w:pStyle w:val="3"/>
      </w:pPr>
      <w:r w:rsidRPr="0061270A">
        <w:rPr>
          <w:rStyle w:val="Bodytext23"/>
          <w:color w:val="000000" w:themeColor="text1"/>
          <w:sz w:val="24"/>
          <w:szCs w:val="24"/>
        </w:rPr>
        <w:t xml:space="preserve">Что </w:t>
      </w:r>
      <w:r w:rsidRPr="0061270A">
        <w:rPr>
          <w:rStyle w:val="Bodytext25"/>
          <w:color w:val="000000" w:themeColor="text1"/>
          <w:sz w:val="24"/>
          <w:szCs w:val="24"/>
        </w:rPr>
        <w:t xml:space="preserve">такое? </w:t>
      </w:r>
      <w:r w:rsidRPr="0061270A">
        <w:rPr>
          <w:rStyle w:val="Bodytext21"/>
          <w:color w:val="000000" w:themeColor="text1"/>
          <w:sz w:val="24"/>
          <w:szCs w:val="24"/>
        </w:rPr>
        <w:t xml:space="preserve">— подумал я. Вот уж полгода, мы очень </w:t>
      </w:r>
      <w:r w:rsidR="00B03571">
        <w:rPr>
          <w:rStyle w:val="Bodytext25"/>
          <w:color w:val="000000" w:themeColor="text1"/>
          <w:sz w:val="24"/>
          <w:szCs w:val="24"/>
        </w:rPr>
        <w:t>хороши с Алферьевы</w:t>
      </w:r>
      <w:r w:rsidRPr="0061270A">
        <w:rPr>
          <w:rStyle w:val="Bodytext25"/>
          <w:color w:val="000000" w:themeColor="text1"/>
          <w:sz w:val="24"/>
          <w:szCs w:val="24"/>
        </w:rPr>
        <w:t xml:space="preserve">м, </w:t>
      </w:r>
      <w:r w:rsidR="00B03571">
        <w:rPr>
          <w:rStyle w:val="Bodytext21"/>
          <w:color w:val="000000" w:themeColor="text1"/>
          <w:sz w:val="24"/>
          <w:szCs w:val="24"/>
        </w:rPr>
        <w:t xml:space="preserve">но не до такой нежной неразлучности. </w:t>
      </w:r>
      <w:r w:rsidRPr="0061270A">
        <w:rPr>
          <w:rStyle w:val="Bodytext23"/>
          <w:color w:val="000000" w:themeColor="text1"/>
          <w:sz w:val="24"/>
          <w:szCs w:val="24"/>
        </w:rPr>
        <w:t>Вчера не предп</w:t>
      </w:r>
      <w:r w:rsidR="00B03571">
        <w:rPr>
          <w:rStyle w:val="Bodytext23"/>
          <w:color w:val="000000" w:themeColor="text1"/>
          <w:sz w:val="24"/>
          <w:szCs w:val="24"/>
        </w:rPr>
        <w:t>олагали видеться раньше, как не</w:t>
      </w:r>
      <w:r w:rsidRPr="0061270A">
        <w:rPr>
          <w:rStyle w:val="Bodytext23"/>
          <w:color w:val="000000" w:themeColor="text1"/>
          <w:sz w:val="24"/>
          <w:szCs w:val="24"/>
        </w:rPr>
        <w:t xml:space="preserve">дели через две.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Значит, экстренное дело. Но какое ж </w:t>
      </w:r>
      <w:r w:rsidRPr="00B03571">
        <w:rPr>
          <w:rStyle w:val="Bodytext2Bold"/>
          <w:b w:val="0"/>
          <w:color w:val="000000" w:themeColor="text1"/>
          <w:sz w:val="24"/>
          <w:szCs w:val="24"/>
        </w:rPr>
        <w:t>может</w:t>
      </w:r>
      <w:r w:rsidRPr="0061270A">
        <w:rPr>
          <w:rStyle w:val="Bodytext2Bold"/>
          <w:color w:val="000000" w:themeColor="text1"/>
          <w:sz w:val="24"/>
          <w:szCs w:val="24"/>
        </w:rPr>
        <w:t xml:space="preserve"> </w:t>
      </w:r>
      <w:r w:rsidRPr="0061270A">
        <w:rPr>
          <w:rStyle w:val="Bodytext24"/>
          <w:color w:val="000000" w:themeColor="text1"/>
          <w:sz w:val="24"/>
          <w:szCs w:val="24"/>
        </w:rPr>
        <w:t xml:space="preserve">быть дело у него </w:t>
      </w:r>
      <w:r w:rsidRPr="0061270A">
        <w:rPr>
          <w:rStyle w:val="Bodytext23"/>
          <w:color w:val="000000" w:themeColor="text1"/>
          <w:sz w:val="24"/>
          <w:szCs w:val="24"/>
        </w:rPr>
        <w:t xml:space="preserve">ко мне? </w:t>
      </w:r>
      <w:r w:rsidRPr="0061270A">
        <w:rPr>
          <w:rStyle w:val="Bodytext21"/>
          <w:color w:val="000000" w:themeColor="text1"/>
          <w:sz w:val="24"/>
          <w:szCs w:val="24"/>
        </w:rPr>
        <w:t xml:space="preserve">—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Все наши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отношения </w:t>
      </w:r>
      <w:r w:rsidR="00B03571">
        <w:rPr>
          <w:rStyle w:val="Bodytext23"/>
          <w:color w:val="000000" w:themeColor="text1"/>
          <w:sz w:val="24"/>
          <w:szCs w:val="24"/>
        </w:rPr>
        <w:t>с Алферьевым</w:t>
      </w:r>
      <w:r w:rsidRPr="0061270A">
        <w:rPr>
          <w:rStyle w:val="Bodytext23"/>
          <w:color w:val="000000" w:themeColor="text1"/>
          <w:sz w:val="24"/>
          <w:szCs w:val="24"/>
        </w:rPr>
        <w:t xml:space="preserve"> состоят в разговорах о высоких предме</w:t>
      </w:r>
      <w:r w:rsidR="00B03571">
        <w:rPr>
          <w:rStyle w:val="Bodytext23"/>
          <w:color w:val="000000" w:themeColor="text1"/>
          <w:sz w:val="24"/>
          <w:szCs w:val="24"/>
        </w:rPr>
        <w:t xml:space="preserve">тах; в </w:t>
      </w:r>
      <w:r w:rsidRPr="0061270A">
        <w:rPr>
          <w:rStyle w:val="Bodytext23"/>
          <w:color w:val="000000" w:themeColor="text1"/>
          <w:sz w:val="24"/>
          <w:szCs w:val="24"/>
        </w:rPr>
        <w:t xml:space="preserve">них никогда не бывает экстренности. А главное, </w:t>
      </w:r>
      <w:r w:rsidRPr="0061270A">
        <w:rPr>
          <w:rStyle w:val="Bodytext24"/>
          <w:color w:val="000000" w:themeColor="text1"/>
          <w:sz w:val="24"/>
          <w:szCs w:val="24"/>
        </w:rPr>
        <w:t xml:space="preserve">что </w:t>
      </w:r>
      <w:r w:rsidRPr="0061270A">
        <w:rPr>
          <w:rStyle w:val="Bodytext23"/>
          <w:color w:val="000000" w:themeColor="text1"/>
          <w:sz w:val="24"/>
          <w:szCs w:val="24"/>
        </w:rPr>
        <w:t xml:space="preserve">ж он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остался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в зале и прислал сказать о себе, а не </w:t>
      </w:r>
      <w:r w:rsidR="00B03571">
        <w:rPr>
          <w:rStyle w:val="Bodytext23"/>
          <w:color w:val="000000" w:themeColor="text1"/>
          <w:sz w:val="24"/>
          <w:szCs w:val="24"/>
        </w:rPr>
        <w:t>вошел</w:t>
      </w:r>
      <w:r w:rsidRPr="0061270A">
        <w:rPr>
          <w:rStyle w:val="Bodytext23"/>
          <w:color w:val="000000" w:themeColor="text1"/>
          <w:sz w:val="24"/>
          <w:szCs w:val="24"/>
        </w:rPr>
        <w:t xml:space="preserve">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прямо, сам, </w:t>
      </w:r>
      <w:r w:rsidRPr="0061270A">
        <w:rPr>
          <w:rStyle w:val="Bodytext21"/>
          <w:color w:val="000000" w:themeColor="text1"/>
          <w:sz w:val="24"/>
          <w:szCs w:val="24"/>
        </w:rPr>
        <w:t>в кабинет? — Странно.</w:t>
      </w:r>
    </w:p>
    <w:p w:rsidR="00B03571" w:rsidRDefault="00FF4E42" w:rsidP="00E47E98">
      <w:pPr>
        <w:pStyle w:val="3"/>
        <w:rPr>
          <w:rStyle w:val="Bodytext21"/>
          <w:color w:val="000000" w:themeColor="text1"/>
          <w:sz w:val="24"/>
          <w:szCs w:val="24"/>
        </w:rPr>
      </w:pPr>
      <w:r w:rsidRPr="0061270A">
        <w:rPr>
          <w:rStyle w:val="Bodytext25"/>
          <w:color w:val="000000" w:themeColor="text1"/>
          <w:sz w:val="24"/>
          <w:szCs w:val="24"/>
        </w:rPr>
        <w:t xml:space="preserve">Выхожу в зал.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Опершись рукой на стол у дивана, </w:t>
      </w:r>
      <w:r w:rsidRPr="0061270A">
        <w:rPr>
          <w:rStyle w:val="Bodytext23"/>
          <w:color w:val="000000" w:themeColor="text1"/>
          <w:sz w:val="24"/>
          <w:szCs w:val="24"/>
        </w:rPr>
        <w:t xml:space="preserve">стоял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незнакомый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молодой человек, одетый изящно. </w:t>
      </w:r>
      <w:r w:rsidRPr="0061270A">
        <w:rPr>
          <w:rStyle w:val="Bodytext23"/>
          <w:color w:val="000000" w:themeColor="text1"/>
          <w:sz w:val="24"/>
          <w:szCs w:val="24"/>
        </w:rPr>
        <w:t xml:space="preserve">Я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плохой </w:t>
      </w:r>
      <w:r w:rsidRPr="0061270A">
        <w:rPr>
          <w:rStyle w:val="Bodytext21"/>
          <w:color w:val="000000" w:themeColor="text1"/>
          <w:sz w:val="24"/>
          <w:szCs w:val="24"/>
        </w:rPr>
        <w:t xml:space="preserve">распознаватель уменья одеваться; но даже я </w:t>
      </w:r>
      <w:r w:rsidRPr="0061270A">
        <w:rPr>
          <w:rStyle w:val="Bodytext23"/>
          <w:color w:val="000000" w:themeColor="text1"/>
          <w:sz w:val="24"/>
          <w:szCs w:val="24"/>
        </w:rPr>
        <w:t xml:space="preserve">с первого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взгляда заметил тонкий вкус в его костюме </w:t>
      </w:r>
      <w:r w:rsidR="00B03571">
        <w:rPr>
          <w:rStyle w:val="Bodytext25"/>
          <w:color w:val="000000" w:themeColor="text1"/>
          <w:sz w:val="24"/>
          <w:szCs w:val="24"/>
        </w:rPr>
        <w:t>«</w:t>
      </w:r>
      <w:r w:rsidRPr="0061270A">
        <w:rPr>
          <w:rStyle w:val="Bodytext25"/>
          <w:color w:val="000000" w:themeColor="text1"/>
          <w:sz w:val="24"/>
          <w:szCs w:val="24"/>
        </w:rPr>
        <w:t xml:space="preserve">безукоризненно </w:t>
      </w:r>
      <w:r w:rsidRPr="0061270A">
        <w:rPr>
          <w:rStyle w:val="Bodytext21"/>
          <w:color w:val="000000" w:themeColor="text1"/>
          <w:sz w:val="24"/>
          <w:szCs w:val="24"/>
        </w:rPr>
        <w:t>строг</w:t>
      </w:r>
      <w:r w:rsidR="00B03571">
        <w:rPr>
          <w:rStyle w:val="Bodytext21"/>
          <w:color w:val="000000" w:themeColor="text1"/>
          <w:sz w:val="24"/>
          <w:szCs w:val="24"/>
        </w:rPr>
        <w:t>ой простоты» (я вычитал, что на</w:t>
      </w:r>
      <w:r w:rsidRPr="0061270A">
        <w:rPr>
          <w:rStyle w:val="Bodytext25"/>
          <w:color w:val="000000" w:themeColor="text1"/>
          <w:sz w:val="24"/>
          <w:szCs w:val="24"/>
        </w:rPr>
        <w:t xml:space="preserve">добно </w:t>
      </w:r>
      <w:r w:rsidRPr="0061270A">
        <w:rPr>
          <w:rStyle w:val="Bodytext21"/>
          <w:color w:val="000000" w:themeColor="text1"/>
          <w:sz w:val="24"/>
          <w:szCs w:val="24"/>
        </w:rPr>
        <w:t>выражаться та</w:t>
      </w:r>
      <w:r w:rsidR="00B03571">
        <w:rPr>
          <w:rStyle w:val="Bodytext21"/>
          <w:color w:val="000000" w:themeColor="text1"/>
          <w:sz w:val="24"/>
          <w:szCs w:val="24"/>
        </w:rPr>
        <w:t>к). И сам он показался мне чело</w:t>
      </w:r>
      <w:r w:rsidRPr="0061270A">
        <w:rPr>
          <w:rStyle w:val="Bodytext25"/>
          <w:color w:val="000000" w:themeColor="text1"/>
          <w:sz w:val="24"/>
          <w:szCs w:val="24"/>
        </w:rPr>
        <w:t xml:space="preserve">веком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очень светского воспитания: так непринужденна </w:t>
      </w:r>
      <w:r w:rsidRPr="0061270A">
        <w:rPr>
          <w:rStyle w:val="Bodytext23"/>
          <w:color w:val="000000" w:themeColor="text1"/>
          <w:sz w:val="24"/>
          <w:szCs w:val="24"/>
        </w:rPr>
        <w:t xml:space="preserve">была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его поза, так легко он поклонился и сделал шаг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вперед ко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мне, в ответ на мой поклон. А независимо </w:t>
      </w:r>
      <w:r w:rsidRPr="0061270A">
        <w:rPr>
          <w:rStyle w:val="Bodytext23"/>
          <w:color w:val="000000" w:themeColor="text1"/>
          <w:sz w:val="24"/>
          <w:szCs w:val="24"/>
        </w:rPr>
        <w:t xml:space="preserve">от </w:t>
      </w:r>
      <w:r w:rsidRPr="0061270A">
        <w:rPr>
          <w:rStyle w:val="Bodytext21"/>
          <w:color w:val="000000" w:themeColor="text1"/>
          <w:sz w:val="24"/>
          <w:szCs w:val="24"/>
        </w:rPr>
        <w:t xml:space="preserve">своей светскости, изящный посетитель был господин несколько среднего роста, сухощавый, довольно </w:t>
      </w:r>
    </w:p>
    <w:p w:rsidR="00B03571" w:rsidRDefault="00B03571" w:rsidP="00E47E98">
      <w:pPr>
        <w:pStyle w:val="3"/>
        <w:rPr>
          <w:rStyle w:val="Bodytext21"/>
          <w:color w:val="000000" w:themeColor="text1"/>
          <w:sz w:val="24"/>
          <w:szCs w:val="24"/>
        </w:rPr>
      </w:pPr>
      <w:r>
        <w:rPr>
          <w:rStyle w:val="Bodytext21"/>
          <w:color w:val="000000" w:themeColor="text1"/>
          <w:sz w:val="24"/>
          <w:szCs w:val="24"/>
        </w:rPr>
        <w:br w:type="page"/>
      </w:r>
    </w:p>
    <w:p w:rsidR="007A3686" w:rsidRPr="0061270A" w:rsidRDefault="00FF4E42" w:rsidP="00E47E98">
      <w:pPr>
        <w:pStyle w:val="3"/>
        <w:ind w:firstLine="0"/>
      </w:pPr>
      <w:r w:rsidRPr="0061270A">
        <w:rPr>
          <w:rStyle w:val="Bodytext21"/>
          <w:color w:val="000000" w:themeColor="text1"/>
          <w:sz w:val="24"/>
          <w:szCs w:val="24"/>
        </w:rPr>
        <w:lastRenderedPageBreak/>
        <w:t xml:space="preserve">широкий в плечах и </w:t>
      </w:r>
      <w:r w:rsidR="00B03571">
        <w:rPr>
          <w:rStyle w:val="Bodytext21"/>
          <w:color w:val="000000" w:themeColor="text1"/>
          <w:sz w:val="24"/>
          <w:szCs w:val="24"/>
        </w:rPr>
        <w:t>костлявый, с светлыми, почти бе</w:t>
      </w:r>
      <w:r w:rsidRPr="0061270A">
        <w:rPr>
          <w:rStyle w:val="Bodytext21"/>
          <w:color w:val="000000" w:themeColor="text1"/>
          <w:sz w:val="24"/>
          <w:szCs w:val="24"/>
        </w:rPr>
        <w:t>лыми, но очень курчав</w:t>
      </w:r>
      <w:r w:rsidR="00B03571">
        <w:rPr>
          <w:rStyle w:val="Bodytext21"/>
          <w:color w:val="000000" w:themeColor="text1"/>
          <w:sz w:val="24"/>
          <w:szCs w:val="24"/>
        </w:rPr>
        <w:t>ыми волосами, с очень белым, да</w:t>
      </w:r>
      <w:r w:rsidRPr="0061270A">
        <w:rPr>
          <w:rStyle w:val="Bodytext21"/>
          <w:color w:val="000000" w:themeColor="text1"/>
          <w:sz w:val="24"/>
          <w:szCs w:val="24"/>
        </w:rPr>
        <w:t>же бледноватым, но</w:t>
      </w:r>
      <w:r w:rsidR="00B03571">
        <w:rPr>
          <w:rStyle w:val="Bodytext21"/>
          <w:color w:val="000000" w:themeColor="text1"/>
          <w:sz w:val="24"/>
          <w:szCs w:val="24"/>
        </w:rPr>
        <w:t xml:space="preserve"> здоровым цветом лица, черты ко</w:t>
      </w:r>
      <w:r w:rsidRPr="0061270A">
        <w:rPr>
          <w:rStyle w:val="Bodytext21"/>
          <w:color w:val="000000" w:themeColor="text1"/>
          <w:sz w:val="24"/>
          <w:szCs w:val="24"/>
        </w:rPr>
        <w:t>торого были угловаты,</w:t>
      </w:r>
      <w:r w:rsidR="00B03571">
        <w:rPr>
          <w:rStyle w:val="Bodytext21"/>
          <w:color w:val="000000" w:themeColor="text1"/>
          <w:sz w:val="24"/>
          <w:szCs w:val="24"/>
        </w:rPr>
        <w:t xml:space="preserve"> с серыми маленькими</w:t>
      </w:r>
      <w:r w:rsidRPr="0061270A">
        <w:rPr>
          <w:rStyle w:val="Bodytext21"/>
          <w:color w:val="000000" w:themeColor="text1"/>
          <w:sz w:val="24"/>
          <w:szCs w:val="24"/>
        </w:rPr>
        <w:t xml:space="preserve"> глазами узкого прореза,</w:t>
      </w:r>
      <w:r w:rsidR="00B03571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>— скорее некрасив, чем недурен.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>— Извините,</w:t>
      </w:r>
      <w:r w:rsidR="00B03571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>— сказал я,</w:t>
      </w:r>
      <w:r w:rsidR="00B03571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>— служанка назвала мне фамилию моего приятеля, г. Алферьева; слуги часто так перевирают,</w:t>
      </w:r>
      <w:r w:rsidR="00B03571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>— приба</w:t>
      </w:r>
      <w:r w:rsidR="00B03571">
        <w:rPr>
          <w:rStyle w:val="Bodytext21"/>
          <w:color w:val="000000" w:themeColor="text1"/>
          <w:sz w:val="24"/>
          <w:szCs w:val="24"/>
        </w:rPr>
        <w:t xml:space="preserve">вил я с развязною </w:t>
      </w:r>
      <w:proofErr w:type="spellStart"/>
      <w:r w:rsidR="00B03571">
        <w:rPr>
          <w:rStyle w:val="Bodytext21"/>
          <w:color w:val="000000" w:themeColor="text1"/>
          <w:sz w:val="24"/>
          <w:szCs w:val="24"/>
        </w:rPr>
        <w:t>улыбкою</w:t>
      </w:r>
      <w:proofErr w:type="spellEnd"/>
      <w:r w:rsidR="00B03571">
        <w:rPr>
          <w:rStyle w:val="Bodytext21"/>
          <w:color w:val="000000" w:themeColor="text1"/>
          <w:sz w:val="24"/>
          <w:szCs w:val="24"/>
        </w:rPr>
        <w:t>, имев</w:t>
      </w:r>
      <w:r w:rsidRPr="0061270A">
        <w:rPr>
          <w:rStyle w:val="Bodytext21"/>
          <w:color w:val="000000" w:themeColor="text1"/>
          <w:sz w:val="24"/>
          <w:szCs w:val="24"/>
        </w:rPr>
        <w:t>шею своим назначением прикрыть мой конфуз по поводу гнусного бумажного татарского халата, закапанного стеарином спереди и</w:t>
      </w:r>
      <w:r w:rsidR="00B03571">
        <w:rPr>
          <w:rStyle w:val="Bodytext21"/>
          <w:color w:val="000000" w:themeColor="text1"/>
          <w:sz w:val="24"/>
          <w:szCs w:val="24"/>
        </w:rPr>
        <w:t xml:space="preserve"> — вещь неимоверная, но действи</w:t>
      </w:r>
      <w:r w:rsidRPr="0061270A">
        <w:rPr>
          <w:rStyle w:val="Bodytext21"/>
          <w:color w:val="000000" w:themeColor="text1"/>
          <w:sz w:val="24"/>
          <w:szCs w:val="24"/>
        </w:rPr>
        <w:t>тельная,</w:t>
      </w:r>
      <w:r w:rsidR="00B03571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 xml:space="preserve">— даже сзади, </w:t>
      </w:r>
      <w:r w:rsidR="00B03571">
        <w:rPr>
          <w:rStyle w:val="Bodytext21"/>
          <w:color w:val="000000" w:themeColor="text1"/>
          <w:sz w:val="24"/>
          <w:szCs w:val="24"/>
        </w:rPr>
        <w:t xml:space="preserve">и с этого сзади бывшего в </w:t>
      </w:r>
      <w:proofErr w:type="spellStart"/>
      <w:r w:rsidR="00B03571">
        <w:rPr>
          <w:rStyle w:val="Bodytext21"/>
          <w:color w:val="000000" w:themeColor="text1"/>
          <w:sz w:val="24"/>
          <w:szCs w:val="24"/>
        </w:rPr>
        <w:t>Плюш</w:t>
      </w:r>
      <w:r w:rsidRPr="0061270A">
        <w:rPr>
          <w:rStyle w:val="Bodytext21"/>
          <w:color w:val="000000" w:themeColor="text1"/>
          <w:sz w:val="24"/>
          <w:szCs w:val="24"/>
        </w:rPr>
        <w:t>кинском</w:t>
      </w:r>
      <w:proofErr w:type="spellEnd"/>
      <w:r w:rsidRPr="0061270A">
        <w:rPr>
          <w:rStyle w:val="Bodytext21"/>
          <w:color w:val="000000" w:themeColor="text1"/>
          <w:sz w:val="24"/>
          <w:szCs w:val="24"/>
        </w:rPr>
        <w:t xml:space="preserve"> виде, вык</w:t>
      </w:r>
      <w:r w:rsidR="00B03571">
        <w:rPr>
          <w:rStyle w:val="Bodytext21"/>
          <w:color w:val="000000" w:themeColor="text1"/>
          <w:sz w:val="24"/>
          <w:szCs w:val="24"/>
        </w:rPr>
        <w:t>азывавшемся своими краями по бо</w:t>
      </w:r>
      <w:r w:rsidRPr="0061270A">
        <w:rPr>
          <w:rStyle w:val="Bodytext21"/>
          <w:color w:val="000000" w:themeColor="text1"/>
          <w:sz w:val="24"/>
          <w:szCs w:val="24"/>
        </w:rPr>
        <w:t>кам.</w:t>
      </w:r>
      <w:r w:rsidR="00B03571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>— Покорно прошу,</w:t>
      </w:r>
      <w:r w:rsidR="00B03571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>— дополнил я с свойственною мне любезностью.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>— Служанка не</w:t>
      </w:r>
      <w:r w:rsidR="00B03571">
        <w:rPr>
          <w:rStyle w:val="Bodytext21"/>
          <w:color w:val="000000" w:themeColor="text1"/>
          <w:sz w:val="24"/>
          <w:szCs w:val="24"/>
        </w:rPr>
        <w:t xml:space="preserve"> переврала; моя фамилия действи</w:t>
      </w:r>
      <w:r w:rsidRPr="0061270A">
        <w:rPr>
          <w:rStyle w:val="Bodytext21"/>
          <w:color w:val="000000" w:themeColor="text1"/>
          <w:sz w:val="24"/>
          <w:szCs w:val="24"/>
        </w:rPr>
        <w:t>тельно Алферьев,</w:t>
      </w:r>
      <w:r w:rsidR="00B03571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>—</w:t>
      </w:r>
      <w:r w:rsidR="00B03571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>сказал посетитель, садясь и подавая письмо.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>Я взглянул на а</w:t>
      </w:r>
      <w:r w:rsidR="00B03571">
        <w:rPr>
          <w:rStyle w:val="Bodytext21"/>
          <w:color w:val="000000" w:themeColor="text1"/>
          <w:sz w:val="24"/>
          <w:szCs w:val="24"/>
        </w:rPr>
        <w:t>дрес, разрывая конверт: рука Па</w:t>
      </w:r>
      <w:r w:rsidRPr="0061270A">
        <w:rPr>
          <w:rStyle w:val="Bodytext21"/>
          <w:color w:val="000000" w:themeColor="text1"/>
          <w:sz w:val="24"/>
          <w:szCs w:val="24"/>
        </w:rPr>
        <w:t>наева. «А!» — Разверну</w:t>
      </w:r>
      <w:r w:rsidR="009E1391">
        <w:rPr>
          <w:rStyle w:val="Bodytext21"/>
          <w:color w:val="000000" w:themeColor="text1"/>
          <w:sz w:val="24"/>
          <w:szCs w:val="24"/>
        </w:rPr>
        <w:t>л записку — так и есть: «не най</w:t>
      </w:r>
      <w:r w:rsidRPr="0061270A">
        <w:rPr>
          <w:rStyle w:val="Bodytext21"/>
          <w:color w:val="000000" w:themeColor="text1"/>
          <w:sz w:val="24"/>
          <w:szCs w:val="24"/>
        </w:rPr>
        <w:t>дется ли у нас в журнал</w:t>
      </w:r>
      <w:r w:rsidR="009E1391">
        <w:rPr>
          <w:rStyle w:val="Bodytext21"/>
          <w:color w:val="000000" w:themeColor="text1"/>
          <w:sz w:val="24"/>
          <w:szCs w:val="24"/>
        </w:rPr>
        <w:t>е работа для г. Алферьева, кото</w:t>
      </w:r>
      <w:r w:rsidRPr="0061270A">
        <w:rPr>
          <w:rStyle w:val="Bodytext21"/>
          <w:color w:val="000000" w:themeColor="text1"/>
          <w:sz w:val="24"/>
          <w:szCs w:val="24"/>
        </w:rPr>
        <w:t>рый выходит в от</w:t>
      </w:r>
      <w:r w:rsidR="009E1391">
        <w:rPr>
          <w:rStyle w:val="Bodytext21"/>
          <w:color w:val="000000" w:themeColor="text1"/>
          <w:sz w:val="24"/>
          <w:szCs w:val="24"/>
        </w:rPr>
        <w:t>ставку, чтобы заняться литерату</w:t>
      </w:r>
      <w:r w:rsidRPr="0061270A">
        <w:rPr>
          <w:rStyle w:val="Bodytext21"/>
          <w:color w:val="000000" w:themeColor="text1"/>
          <w:sz w:val="24"/>
          <w:szCs w:val="24"/>
        </w:rPr>
        <w:t>рою».</w:t>
      </w:r>
      <w:r w:rsidR="009E1391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 xml:space="preserve">— Умен, подумал я. Да и </w:t>
      </w:r>
      <w:proofErr w:type="spellStart"/>
      <w:r w:rsidRPr="0061270A">
        <w:rPr>
          <w:rStyle w:val="Bodytext21"/>
          <w:color w:val="000000" w:themeColor="text1"/>
          <w:sz w:val="24"/>
          <w:szCs w:val="24"/>
        </w:rPr>
        <w:t>гантировка</w:t>
      </w:r>
      <w:proofErr w:type="spellEnd"/>
      <w:r w:rsidRPr="0061270A">
        <w:rPr>
          <w:rStyle w:val="Bodytext21"/>
          <w:color w:val="000000" w:themeColor="text1"/>
          <w:sz w:val="24"/>
          <w:szCs w:val="24"/>
        </w:rPr>
        <w:t xml:space="preserve"> обещает хорошего работника. В перчатках будете писать, сударь? Иван Иванович человек деликатный, отделался от тебя препровождением ко мне; а мне препровождать вас уж некуда, кроме вашей квартиры. Не погневайтесь, сударь.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 xml:space="preserve">— Я посмотрю-с; </w:t>
      </w:r>
      <w:r w:rsidR="009E1391">
        <w:rPr>
          <w:rStyle w:val="Bodytext21"/>
          <w:color w:val="000000" w:themeColor="text1"/>
          <w:sz w:val="24"/>
          <w:szCs w:val="24"/>
        </w:rPr>
        <w:t>поищу; быть может, найду что-ни</w:t>
      </w:r>
      <w:r w:rsidRPr="0061270A">
        <w:rPr>
          <w:rStyle w:val="Bodytext21"/>
          <w:color w:val="000000" w:themeColor="text1"/>
          <w:sz w:val="24"/>
          <w:szCs w:val="24"/>
        </w:rPr>
        <w:t>будь для вас; но не рассч</w:t>
      </w:r>
      <w:r w:rsidR="009E1391">
        <w:rPr>
          <w:rStyle w:val="Bodytext21"/>
          <w:color w:val="000000" w:themeColor="text1"/>
          <w:sz w:val="24"/>
          <w:szCs w:val="24"/>
        </w:rPr>
        <w:t xml:space="preserve">итывайте на это: скорее, нет. </w:t>
      </w:r>
      <w:r w:rsidRPr="0061270A">
        <w:rPr>
          <w:rStyle w:val="Bodytext21"/>
          <w:color w:val="000000" w:themeColor="text1"/>
          <w:sz w:val="24"/>
          <w:szCs w:val="24"/>
        </w:rPr>
        <w:t>— Он хотел встать и раскланяться; но так как я большой искусник в разговорах</w:t>
      </w:r>
      <w:r w:rsidR="009E1391">
        <w:rPr>
          <w:rStyle w:val="Bodytext21"/>
          <w:color w:val="000000" w:themeColor="text1"/>
          <w:sz w:val="24"/>
          <w:szCs w:val="24"/>
        </w:rPr>
        <w:t>, по части мастерства ввязывать</w:t>
      </w:r>
      <w:r w:rsidRPr="0061270A">
        <w:rPr>
          <w:rStyle w:val="Bodytext21"/>
          <w:color w:val="000000" w:themeColor="text1"/>
          <w:sz w:val="24"/>
          <w:szCs w:val="24"/>
        </w:rPr>
        <w:t>ся, к собственному озлоблению, в беседы с посетителями, от которых желаю пос</w:t>
      </w:r>
      <w:r w:rsidR="009E1391">
        <w:rPr>
          <w:rStyle w:val="Bodytext21"/>
          <w:color w:val="000000" w:themeColor="text1"/>
          <w:sz w:val="24"/>
          <w:szCs w:val="24"/>
        </w:rPr>
        <w:t>корее избавиться, то я уж и про</w:t>
      </w:r>
      <w:r w:rsidRPr="0061270A">
        <w:rPr>
          <w:rStyle w:val="Bodytext21"/>
          <w:color w:val="000000" w:themeColor="text1"/>
          <w:sz w:val="24"/>
          <w:szCs w:val="24"/>
        </w:rPr>
        <w:t>должал:</w:t>
      </w:r>
      <w:r w:rsidR="009E1391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>— Вы не род</w:t>
      </w:r>
      <w:r w:rsidR="009E1391">
        <w:rPr>
          <w:rStyle w:val="Bodytext21"/>
          <w:color w:val="000000" w:themeColor="text1"/>
          <w:sz w:val="24"/>
          <w:szCs w:val="24"/>
        </w:rPr>
        <w:t>ственник Илье Никитичу Алферье</w:t>
      </w:r>
      <w:r w:rsidRPr="0061270A">
        <w:rPr>
          <w:rStyle w:val="Bodytext21"/>
          <w:color w:val="000000" w:themeColor="text1"/>
          <w:sz w:val="24"/>
          <w:szCs w:val="24"/>
        </w:rPr>
        <w:t>ву, которого я ожидал найти вместо вас? — Договаривая эти слова, я, с обычн</w:t>
      </w:r>
      <w:r w:rsidR="009E1391">
        <w:rPr>
          <w:rStyle w:val="Bodytext21"/>
          <w:color w:val="000000" w:themeColor="text1"/>
          <w:sz w:val="24"/>
          <w:szCs w:val="24"/>
        </w:rPr>
        <w:t xml:space="preserve">ою своею </w:t>
      </w:r>
      <w:proofErr w:type="spellStart"/>
      <w:r w:rsidR="009E1391">
        <w:rPr>
          <w:rStyle w:val="Bodytext21"/>
          <w:color w:val="000000" w:themeColor="text1"/>
          <w:sz w:val="24"/>
          <w:szCs w:val="24"/>
        </w:rPr>
        <w:t>быстротою</w:t>
      </w:r>
      <w:proofErr w:type="spellEnd"/>
      <w:r w:rsidR="009E1391">
        <w:rPr>
          <w:rStyle w:val="Bodytext21"/>
          <w:color w:val="000000" w:themeColor="text1"/>
          <w:sz w:val="24"/>
          <w:szCs w:val="24"/>
        </w:rPr>
        <w:t xml:space="preserve"> и основатель</w:t>
      </w:r>
      <w:r w:rsidRPr="0061270A">
        <w:rPr>
          <w:rStyle w:val="Bodytext21"/>
          <w:color w:val="000000" w:themeColor="text1"/>
          <w:sz w:val="24"/>
          <w:szCs w:val="24"/>
        </w:rPr>
        <w:t>ностью соображения, уже глубоко обдумал нелепость их: если б был родственник, то, натурально, Илья Никитич и рекомендовал бы ег</w:t>
      </w:r>
      <w:r w:rsidR="009E1391">
        <w:rPr>
          <w:rStyle w:val="Bodytext21"/>
          <w:color w:val="000000" w:themeColor="text1"/>
          <w:sz w:val="24"/>
          <w:szCs w:val="24"/>
        </w:rPr>
        <w:t xml:space="preserve">о, а не явился бы он вроде </w:t>
      </w:r>
      <w:proofErr w:type="spellStart"/>
      <w:r w:rsidR="009E1391">
        <w:rPr>
          <w:rStyle w:val="Bodytext21"/>
          <w:color w:val="000000" w:themeColor="text1"/>
          <w:sz w:val="24"/>
          <w:szCs w:val="24"/>
        </w:rPr>
        <w:t>Мель</w:t>
      </w:r>
      <w:r w:rsidRPr="0061270A">
        <w:rPr>
          <w:rStyle w:val="Bodytext21"/>
          <w:color w:val="000000" w:themeColor="text1"/>
          <w:sz w:val="24"/>
          <w:szCs w:val="24"/>
        </w:rPr>
        <w:t>хиседека</w:t>
      </w:r>
      <w:proofErr w:type="spellEnd"/>
      <w:r w:rsidRPr="0061270A">
        <w:rPr>
          <w:rStyle w:val="Bodytext21"/>
          <w:color w:val="000000" w:themeColor="text1"/>
          <w:sz w:val="24"/>
          <w:szCs w:val="24"/>
        </w:rPr>
        <w:t>, сам по себе, без рода и племени. Но, против моего ожидания, посетитель отвечал: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>— Да, я ему родственник.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>— И в хороших отношениях с ним?</w:t>
      </w:r>
    </w:p>
    <w:p w:rsidR="009E1391" w:rsidRDefault="009E1391" w:rsidP="00E47E98">
      <w:pPr>
        <w:pStyle w:val="3"/>
        <w:rPr>
          <w:rStyle w:val="Bodytext21"/>
          <w:color w:val="000000" w:themeColor="text1"/>
          <w:sz w:val="24"/>
          <w:szCs w:val="24"/>
        </w:rPr>
      </w:pPr>
      <w:r w:rsidRPr="0061270A">
        <w:rPr>
          <w:rStyle w:val="Bodytext21"/>
          <w:color w:val="000000" w:themeColor="text1"/>
          <w:sz w:val="24"/>
          <w:szCs w:val="24"/>
        </w:rPr>
        <w:t xml:space="preserve">— </w:t>
      </w:r>
      <w:r w:rsidR="00FF4E42" w:rsidRPr="0061270A">
        <w:rPr>
          <w:rStyle w:val="Bodytext21"/>
          <w:color w:val="000000" w:themeColor="text1"/>
          <w:sz w:val="24"/>
          <w:szCs w:val="24"/>
        </w:rPr>
        <w:t>Да.</w:t>
      </w:r>
      <w:r>
        <w:rPr>
          <w:rStyle w:val="Bodytext21"/>
          <w:color w:val="000000" w:themeColor="text1"/>
          <w:sz w:val="24"/>
          <w:szCs w:val="24"/>
        </w:rPr>
        <w:t xml:space="preserve"> </w:t>
      </w:r>
    </w:p>
    <w:p w:rsidR="009E1391" w:rsidRDefault="009E1391" w:rsidP="003B25B4">
      <w:pPr>
        <w:spacing w:line="360" w:lineRule="auto"/>
        <w:ind w:firstLine="709"/>
        <w:contextualSpacing/>
        <w:rPr>
          <w:rStyle w:val="Bodytext21"/>
          <w:color w:val="000000" w:themeColor="text1"/>
          <w:sz w:val="24"/>
          <w:szCs w:val="24"/>
        </w:rPr>
      </w:pPr>
      <w:r>
        <w:rPr>
          <w:rStyle w:val="Bodytext21"/>
          <w:color w:val="000000" w:themeColor="text1"/>
          <w:sz w:val="24"/>
          <w:szCs w:val="24"/>
        </w:rPr>
        <w:br w:type="page"/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lastRenderedPageBreak/>
        <w:t xml:space="preserve">— Но ведь он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знаком и </w:t>
      </w:r>
      <w:r w:rsidRPr="0061270A">
        <w:rPr>
          <w:rStyle w:val="Bodytext21"/>
          <w:color w:val="000000" w:themeColor="text1"/>
          <w:sz w:val="24"/>
          <w:szCs w:val="24"/>
        </w:rPr>
        <w:t xml:space="preserve">с Панаевым и со всеми в </w:t>
      </w:r>
      <w:r w:rsidR="009E1391">
        <w:rPr>
          <w:rStyle w:val="Bodytext21"/>
          <w:color w:val="000000" w:themeColor="text1"/>
          <w:sz w:val="24"/>
          <w:szCs w:val="24"/>
        </w:rPr>
        <w:t>«</w:t>
      </w:r>
      <w:r w:rsidRPr="0061270A">
        <w:rPr>
          <w:rStyle w:val="Bodytext25"/>
          <w:color w:val="000000" w:themeColor="text1"/>
          <w:sz w:val="24"/>
          <w:szCs w:val="24"/>
        </w:rPr>
        <w:t>Современнике».</w:t>
      </w:r>
    </w:p>
    <w:p w:rsidR="007A3686" w:rsidRPr="0061270A" w:rsidRDefault="00FF4E42" w:rsidP="00E47E98">
      <w:pPr>
        <w:pStyle w:val="3"/>
      </w:pPr>
      <w:r w:rsidRPr="0061270A">
        <w:rPr>
          <w:rStyle w:val="Bodytext25"/>
          <w:color w:val="000000" w:themeColor="text1"/>
          <w:sz w:val="24"/>
          <w:szCs w:val="24"/>
        </w:rPr>
        <w:t>— Я знаю.</w:t>
      </w:r>
    </w:p>
    <w:p w:rsidR="007A3686" w:rsidRPr="0061270A" w:rsidRDefault="00FF4E42" w:rsidP="00E47E98">
      <w:pPr>
        <w:pStyle w:val="3"/>
      </w:pPr>
      <w:r w:rsidRPr="0061270A">
        <w:rPr>
          <w:rStyle w:val="Bodytext23"/>
          <w:color w:val="000000" w:themeColor="text1"/>
          <w:sz w:val="24"/>
          <w:szCs w:val="24"/>
        </w:rPr>
        <w:t xml:space="preserve">Что </w:t>
      </w:r>
      <w:r w:rsidRPr="0061270A">
        <w:rPr>
          <w:rStyle w:val="Bodytext25"/>
          <w:color w:val="000000" w:themeColor="text1"/>
          <w:sz w:val="24"/>
          <w:szCs w:val="24"/>
        </w:rPr>
        <w:t>за д</w:t>
      </w:r>
      <w:r w:rsidR="009E1391">
        <w:rPr>
          <w:rStyle w:val="Bodytext25"/>
          <w:color w:val="000000" w:themeColor="text1"/>
          <w:sz w:val="24"/>
          <w:szCs w:val="24"/>
        </w:rPr>
        <w:t>и</w:t>
      </w:r>
      <w:r w:rsidRPr="0061270A">
        <w:rPr>
          <w:rStyle w:val="Bodytext25"/>
          <w:color w:val="000000" w:themeColor="text1"/>
          <w:sz w:val="24"/>
          <w:szCs w:val="24"/>
        </w:rPr>
        <w:t xml:space="preserve">во! — Почему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ж вы не сказали мне, чтоб </w:t>
      </w:r>
      <w:r w:rsidRPr="0061270A">
        <w:rPr>
          <w:rStyle w:val="Bodytext23"/>
          <w:color w:val="000000" w:themeColor="text1"/>
          <w:sz w:val="24"/>
          <w:szCs w:val="24"/>
        </w:rPr>
        <w:t>о</w:t>
      </w:r>
      <w:r w:rsidR="009E1391">
        <w:rPr>
          <w:rStyle w:val="Bodytext23"/>
          <w:color w:val="000000" w:themeColor="text1"/>
          <w:sz w:val="24"/>
          <w:szCs w:val="24"/>
        </w:rPr>
        <w:t>н</w:t>
      </w:r>
      <w:r w:rsidRPr="0061270A">
        <w:rPr>
          <w:rStyle w:val="Bodytext23"/>
          <w:color w:val="000000" w:themeColor="text1"/>
          <w:sz w:val="24"/>
          <w:szCs w:val="24"/>
        </w:rPr>
        <w:t xml:space="preserve"> познакомил вас?</w:t>
      </w:r>
    </w:p>
    <w:p w:rsidR="007A3686" w:rsidRPr="0061270A" w:rsidRDefault="00FF4E42" w:rsidP="00E47E98">
      <w:pPr>
        <w:pStyle w:val="3"/>
      </w:pPr>
      <w:r w:rsidRPr="0061270A">
        <w:rPr>
          <w:rStyle w:val="Bodytext25"/>
          <w:color w:val="000000" w:themeColor="text1"/>
          <w:sz w:val="24"/>
          <w:szCs w:val="24"/>
        </w:rPr>
        <w:t xml:space="preserve">— </w:t>
      </w:r>
      <w:r w:rsidR="009E1391">
        <w:rPr>
          <w:rStyle w:val="Bodytext25"/>
          <w:color w:val="000000" w:themeColor="text1"/>
          <w:sz w:val="24"/>
          <w:szCs w:val="24"/>
        </w:rPr>
        <w:t xml:space="preserve">Потому </w:t>
      </w:r>
      <w:r w:rsidRPr="0061270A">
        <w:rPr>
          <w:rStyle w:val="Bodytext23"/>
          <w:color w:val="000000" w:themeColor="text1"/>
          <w:sz w:val="24"/>
          <w:szCs w:val="24"/>
        </w:rPr>
        <w:t xml:space="preserve">что </w:t>
      </w:r>
      <w:r w:rsidRPr="0061270A">
        <w:rPr>
          <w:rStyle w:val="Bodytext25"/>
          <w:color w:val="000000" w:themeColor="text1"/>
          <w:sz w:val="24"/>
          <w:szCs w:val="24"/>
        </w:rPr>
        <w:t xml:space="preserve">я не </w:t>
      </w:r>
      <w:r w:rsidR="009E1391">
        <w:rPr>
          <w:rStyle w:val="Bodytext21"/>
          <w:color w:val="000000" w:themeColor="text1"/>
          <w:sz w:val="24"/>
          <w:szCs w:val="24"/>
        </w:rPr>
        <w:t xml:space="preserve">хотел пользоваться </w:t>
      </w:r>
      <w:proofErr w:type="spellStart"/>
      <w:r w:rsidR="009E1391">
        <w:rPr>
          <w:rStyle w:val="Bodytext21"/>
          <w:color w:val="000000" w:themeColor="text1"/>
          <w:sz w:val="24"/>
          <w:szCs w:val="24"/>
        </w:rPr>
        <w:t>рекомендациею</w:t>
      </w:r>
      <w:proofErr w:type="spellEnd"/>
      <w:r w:rsidR="009E1391">
        <w:rPr>
          <w:rStyle w:val="Bodytext21"/>
          <w:color w:val="000000" w:themeColor="text1"/>
          <w:sz w:val="24"/>
          <w:szCs w:val="24"/>
        </w:rPr>
        <w:t>.</w:t>
      </w:r>
    </w:p>
    <w:p w:rsidR="007A3686" w:rsidRPr="0061270A" w:rsidRDefault="00FF4E42" w:rsidP="00E47E98">
      <w:pPr>
        <w:pStyle w:val="3"/>
      </w:pPr>
      <w:r w:rsidRPr="0061270A">
        <w:rPr>
          <w:rStyle w:val="Bodytext25"/>
          <w:color w:val="000000" w:themeColor="text1"/>
          <w:sz w:val="24"/>
          <w:szCs w:val="24"/>
        </w:rPr>
        <w:t xml:space="preserve">— </w:t>
      </w:r>
      <w:r w:rsidRPr="0061270A">
        <w:rPr>
          <w:rStyle w:val="Bodytext23"/>
          <w:color w:val="000000" w:themeColor="text1"/>
          <w:sz w:val="24"/>
          <w:szCs w:val="24"/>
        </w:rPr>
        <w:t xml:space="preserve">Его?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Почему </w:t>
      </w:r>
      <w:r w:rsidRPr="0061270A">
        <w:rPr>
          <w:rStyle w:val="Bodytext21"/>
          <w:color w:val="000000" w:themeColor="text1"/>
          <w:sz w:val="24"/>
          <w:szCs w:val="24"/>
        </w:rPr>
        <w:t>ж?</w:t>
      </w:r>
    </w:p>
    <w:p w:rsidR="007A3686" w:rsidRPr="0061270A" w:rsidRDefault="00FF4E42" w:rsidP="00E47E98">
      <w:pPr>
        <w:pStyle w:val="3"/>
      </w:pPr>
      <w:r w:rsidRPr="0061270A">
        <w:rPr>
          <w:rStyle w:val="Bodytext25"/>
          <w:color w:val="000000" w:themeColor="text1"/>
          <w:sz w:val="24"/>
          <w:szCs w:val="24"/>
        </w:rPr>
        <w:t xml:space="preserve">— </w:t>
      </w:r>
      <w:r w:rsidRPr="0061270A">
        <w:rPr>
          <w:rStyle w:val="Bodytext23"/>
          <w:color w:val="000000" w:themeColor="text1"/>
          <w:sz w:val="24"/>
          <w:szCs w:val="24"/>
        </w:rPr>
        <w:t xml:space="preserve">Не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его в </w:t>
      </w:r>
      <w:r w:rsidRPr="0061270A">
        <w:rPr>
          <w:rStyle w:val="Bodytext21"/>
          <w:color w:val="000000" w:themeColor="text1"/>
          <w:sz w:val="24"/>
          <w:szCs w:val="24"/>
        </w:rPr>
        <w:t>частности, а вообще;</w:t>
      </w:r>
      <w:r w:rsidR="009E1391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 xml:space="preserve">— потому что не </w:t>
      </w:r>
      <w:r w:rsidRPr="0061270A">
        <w:rPr>
          <w:rStyle w:val="Bodytext23"/>
          <w:color w:val="000000" w:themeColor="text1"/>
          <w:sz w:val="24"/>
          <w:szCs w:val="24"/>
        </w:rPr>
        <w:t xml:space="preserve">находил это </w:t>
      </w:r>
      <w:r w:rsidRPr="0061270A">
        <w:rPr>
          <w:rStyle w:val="Bodytext25"/>
          <w:color w:val="000000" w:themeColor="text1"/>
          <w:sz w:val="24"/>
          <w:szCs w:val="24"/>
        </w:rPr>
        <w:t>удобным.</w:t>
      </w:r>
    </w:p>
    <w:p w:rsidR="007A3686" w:rsidRPr="0061270A" w:rsidRDefault="00FF4E42" w:rsidP="00E47E98">
      <w:pPr>
        <w:pStyle w:val="3"/>
      </w:pPr>
      <w:r w:rsidRPr="0061270A">
        <w:rPr>
          <w:rStyle w:val="Bodytext23"/>
          <w:color w:val="000000" w:themeColor="text1"/>
          <w:sz w:val="24"/>
          <w:szCs w:val="24"/>
        </w:rPr>
        <w:t xml:space="preserve">Я,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наконец, </w:t>
      </w:r>
      <w:proofErr w:type="spellStart"/>
      <w:r w:rsidRPr="0061270A">
        <w:rPr>
          <w:rStyle w:val="Bodytext21"/>
          <w:color w:val="000000" w:themeColor="text1"/>
          <w:sz w:val="24"/>
          <w:szCs w:val="24"/>
        </w:rPr>
        <w:t>вразум</w:t>
      </w:r>
      <w:r w:rsidR="009E1391">
        <w:rPr>
          <w:rStyle w:val="Bodytext21"/>
          <w:color w:val="000000" w:themeColor="text1"/>
          <w:sz w:val="24"/>
          <w:szCs w:val="24"/>
        </w:rPr>
        <w:t>ился</w:t>
      </w:r>
      <w:proofErr w:type="spellEnd"/>
      <w:r w:rsidR="009E1391">
        <w:rPr>
          <w:rStyle w:val="Bodytext21"/>
          <w:color w:val="000000" w:themeColor="text1"/>
          <w:sz w:val="24"/>
          <w:szCs w:val="24"/>
        </w:rPr>
        <w:t xml:space="preserve"> и почувствовал к нему неко</w:t>
      </w:r>
      <w:r w:rsidRPr="0061270A">
        <w:rPr>
          <w:rStyle w:val="Bodytext23"/>
          <w:color w:val="000000" w:themeColor="text1"/>
          <w:sz w:val="24"/>
          <w:szCs w:val="24"/>
        </w:rPr>
        <w:t xml:space="preserve">торое </w:t>
      </w:r>
      <w:r w:rsidRPr="0061270A">
        <w:rPr>
          <w:rStyle w:val="Bodytext25"/>
          <w:color w:val="000000" w:themeColor="text1"/>
          <w:sz w:val="24"/>
          <w:szCs w:val="24"/>
        </w:rPr>
        <w:t xml:space="preserve">уважение,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несмотря на его изящество. Не хочет, </w:t>
      </w:r>
      <w:r w:rsidR="009E1391">
        <w:rPr>
          <w:rStyle w:val="Bodytext25"/>
          <w:color w:val="000000" w:themeColor="text1"/>
          <w:sz w:val="24"/>
          <w:szCs w:val="24"/>
        </w:rPr>
        <w:t>видите</w:t>
      </w:r>
      <w:r w:rsidRPr="0061270A">
        <w:rPr>
          <w:rStyle w:val="Bodytext25"/>
          <w:color w:val="000000" w:themeColor="text1"/>
          <w:sz w:val="24"/>
          <w:szCs w:val="24"/>
        </w:rPr>
        <w:t xml:space="preserve"> ли вы, пользоваться </w:t>
      </w:r>
      <w:proofErr w:type="spellStart"/>
      <w:r w:rsidRPr="0061270A">
        <w:rPr>
          <w:rStyle w:val="Bodytext25"/>
          <w:color w:val="000000" w:themeColor="text1"/>
          <w:sz w:val="24"/>
          <w:szCs w:val="24"/>
        </w:rPr>
        <w:t>рекомендациею</w:t>
      </w:r>
      <w:proofErr w:type="spellEnd"/>
      <w:r w:rsidRPr="0061270A">
        <w:rPr>
          <w:rStyle w:val="Bodytext25"/>
          <w:color w:val="000000" w:themeColor="text1"/>
          <w:sz w:val="24"/>
          <w:szCs w:val="24"/>
        </w:rPr>
        <w:t xml:space="preserve">. Смешно; но </w:t>
      </w:r>
      <w:r w:rsidRPr="0061270A">
        <w:rPr>
          <w:rStyle w:val="Bodytext23"/>
          <w:color w:val="000000" w:themeColor="text1"/>
          <w:sz w:val="24"/>
          <w:szCs w:val="24"/>
        </w:rPr>
        <w:t xml:space="preserve">нечему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не сказать и «честно».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Он заслуживает, чтобы </w:t>
      </w:r>
      <w:r w:rsidRPr="0061270A">
        <w:rPr>
          <w:rStyle w:val="Bodytext23"/>
          <w:color w:val="000000" w:themeColor="text1"/>
          <w:sz w:val="24"/>
          <w:szCs w:val="24"/>
        </w:rPr>
        <w:t xml:space="preserve">посоветовать ему не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делать глупости. — Вы </w:t>
      </w:r>
      <w:r w:rsidRPr="0061270A">
        <w:rPr>
          <w:rStyle w:val="Bodytext21"/>
          <w:color w:val="000000" w:themeColor="text1"/>
          <w:sz w:val="24"/>
          <w:szCs w:val="24"/>
        </w:rPr>
        <w:t xml:space="preserve">хотите выйти </w:t>
      </w:r>
      <w:r w:rsidR="009E1391">
        <w:rPr>
          <w:rStyle w:val="Bodytext25"/>
          <w:color w:val="000000" w:themeColor="text1"/>
          <w:sz w:val="24"/>
          <w:szCs w:val="24"/>
        </w:rPr>
        <w:t>в</w:t>
      </w:r>
      <w:r w:rsidRPr="0061270A">
        <w:rPr>
          <w:rStyle w:val="Bodytext25"/>
          <w:color w:val="000000" w:themeColor="text1"/>
          <w:sz w:val="24"/>
          <w:szCs w:val="24"/>
        </w:rPr>
        <w:t xml:space="preserve"> отставку, чтобы заняться литературою. </w:t>
      </w:r>
      <w:r w:rsidR="009E1391">
        <w:rPr>
          <w:rStyle w:val="Bodytext21"/>
          <w:color w:val="000000" w:themeColor="text1"/>
          <w:sz w:val="24"/>
          <w:szCs w:val="24"/>
        </w:rPr>
        <w:t>Занятие хоро</w:t>
      </w:r>
      <w:r w:rsidRPr="0061270A">
        <w:rPr>
          <w:rStyle w:val="Bodytext23"/>
          <w:color w:val="000000" w:themeColor="text1"/>
          <w:sz w:val="24"/>
          <w:szCs w:val="24"/>
        </w:rPr>
        <w:t>шее</w:t>
      </w:r>
      <w:r w:rsidR="009E1391">
        <w:rPr>
          <w:rStyle w:val="Bodytext23"/>
          <w:color w:val="000000" w:themeColor="text1"/>
          <w:sz w:val="24"/>
          <w:szCs w:val="24"/>
        </w:rPr>
        <w:t xml:space="preserve">, если </w:t>
      </w:r>
      <w:r w:rsidRPr="0061270A">
        <w:rPr>
          <w:rStyle w:val="Bodytext25"/>
          <w:color w:val="000000" w:themeColor="text1"/>
          <w:sz w:val="24"/>
          <w:szCs w:val="24"/>
        </w:rPr>
        <w:t xml:space="preserve">у </w:t>
      </w:r>
      <w:r w:rsidRPr="0061270A">
        <w:rPr>
          <w:rStyle w:val="Bodytext23"/>
          <w:color w:val="000000" w:themeColor="text1"/>
          <w:sz w:val="24"/>
          <w:szCs w:val="24"/>
        </w:rPr>
        <w:t xml:space="preserve">вас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есть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беллетристический талант. Но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нельзя </w:t>
      </w:r>
      <w:r w:rsidRPr="0061270A">
        <w:rPr>
          <w:rStyle w:val="Bodytext23"/>
          <w:color w:val="000000" w:themeColor="text1"/>
          <w:sz w:val="24"/>
          <w:szCs w:val="24"/>
        </w:rPr>
        <w:t xml:space="preserve">же целый </w:t>
      </w:r>
      <w:r w:rsidRPr="0061270A">
        <w:rPr>
          <w:rStyle w:val="Bodytext21"/>
          <w:color w:val="000000" w:themeColor="text1"/>
          <w:sz w:val="24"/>
          <w:szCs w:val="24"/>
        </w:rPr>
        <w:t>день</w:t>
      </w:r>
      <w:r w:rsidR="009E1391">
        <w:rPr>
          <w:rStyle w:val="Bodytext21"/>
          <w:color w:val="000000" w:themeColor="text1"/>
          <w:sz w:val="24"/>
          <w:szCs w:val="24"/>
        </w:rPr>
        <w:t xml:space="preserve"> писать повести,— это не обыден</w:t>
      </w:r>
      <w:r w:rsidRPr="0061270A">
        <w:rPr>
          <w:rStyle w:val="Bodytext23"/>
          <w:color w:val="000000" w:themeColor="text1"/>
          <w:sz w:val="24"/>
          <w:szCs w:val="24"/>
        </w:rPr>
        <w:t xml:space="preserve">ное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занятие на </w:t>
      </w:r>
      <w:r w:rsidRPr="0061270A">
        <w:rPr>
          <w:rStyle w:val="Bodytext21"/>
          <w:color w:val="000000" w:themeColor="text1"/>
          <w:sz w:val="24"/>
          <w:szCs w:val="24"/>
        </w:rPr>
        <w:t>целый день, и не мешает обыденной ра</w:t>
      </w:r>
      <w:r w:rsidR="009E1391">
        <w:rPr>
          <w:rStyle w:val="Bodytext21"/>
          <w:color w:val="000000" w:themeColor="text1"/>
          <w:sz w:val="24"/>
          <w:szCs w:val="24"/>
        </w:rPr>
        <w:t>боте</w:t>
      </w:r>
      <w:r w:rsidRPr="0061270A">
        <w:rPr>
          <w:rStyle w:val="Bodytext25"/>
          <w:color w:val="000000" w:themeColor="text1"/>
          <w:sz w:val="24"/>
          <w:szCs w:val="24"/>
        </w:rPr>
        <w:t xml:space="preserve">. Быть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беллетристом — очень можно и оставаясь на </w:t>
      </w:r>
      <w:r w:rsidR="009E1391">
        <w:rPr>
          <w:rStyle w:val="Bodytext25"/>
          <w:color w:val="000000" w:themeColor="text1"/>
          <w:sz w:val="24"/>
          <w:szCs w:val="24"/>
        </w:rPr>
        <w:t>службе</w:t>
      </w:r>
      <w:r w:rsidRPr="0061270A">
        <w:rPr>
          <w:rStyle w:val="Bodytext25"/>
          <w:color w:val="000000" w:themeColor="text1"/>
          <w:sz w:val="24"/>
          <w:szCs w:val="24"/>
        </w:rPr>
        <w:t xml:space="preserve">. А кроме повестей, ничто не требуется и ничто </w:t>
      </w:r>
      <w:r w:rsidRPr="0061270A">
        <w:rPr>
          <w:rStyle w:val="Bodytext23"/>
          <w:color w:val="000000" w:themeColor="text1"/>
          <w:sz w:val="24"/>
          <w:szCs w:val="24"/>
        </w:rPr>
        <w:t xml:space="preserve">не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выгодно. </w:t>
      </w:r>
      <w:r w:rsidRPr="0061270A">
        <w:rPr>
          <w:rStyle w:val="Bodytext21"/>
          <w:color w:val="000000" w:themeColor="text1"/>
          <w:sz w:val="24"/>
          <w:szCs w:val="24"/>
        </w:rPr>
        <w:t xml:space="preserve">Собственно журнальная работа — черная </w:t>
      </w:r>
      <w:r w:rsidRPr="0061270A">
        <w:rPr>
          <w:rStyle w:val="Bodytext23"/>
          <w:color w:val="000000" w:themeColor="text1"/>
          <w:sz w:val="24"/>
          <w:szCs w:val="24"/>
        </w:rPr>
        <w:t xml:space="preserve">забота,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которая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обременительнее службы; славы она </w:t>
      </w:r>
      <w:r w:rsidR="009E1391">
        <w:rPr>
          <w:rStyle w:val="Bodytext25"/>
          <w:color w:val="000000" w:themeColor="text1"/>
          <w:sz w:val="24"/>
          <w:szCs w:val="24"/>
        </w:rPr>
        <w:t>вов</w:t>
      </w:r>
      <w:r w:rsidRPr="0061270A">
        <w:rPr>
          <w:rStyle w:val="Bodytext25"/>
          <w:color w:val="000000" w:themeColor="text1"/>
          <w:sz w:val="24"/>
          <w:szCs w:val="24"/>
        </w:rPr>
        <w:t xml:space="preserve">се не дает, </w:t>
      </w:r>
      <w:r w:rsidRPr="0061270A">
        <w:rPr>
          <w:rStyle w:val="Bodytext21"/>
          <w:color w:val="000000" w:themeColor="text1"/>
          <w:sz w:val="24"/>
          <w:szCs w:val="24"/>
        </w:rPr>
        <w:t>денег дает мало.</w:t>
      </w:r>
    </w:p>
    <w:p w:rsidR="007A3686" w:rsidRPr="0061270A" w:rsidRDefault="00FF4E42" w:rsidP="00E47E98">
      <w:pPr>
        <w:pStyle w:val="3"/>
      </w:pPr>
      <w:r w:rsidRPr="0061270A">
        <w:rPr>
          <w:rStyle w:val="Bodytext25"/>
          <w:color w:val="000000" w:themeColor="text1"/>
          <w:sz w:val="24"/>
          <w:szCs w:val="24"/>
        </w:rPr>
        <w:t>— Я это знаю. Писать повестей я не буду. Я ищу</w:t>
      </w:r>
      <w:r w:rsidR="009E1391">
        <w:rPr>
          <w:rStyle w:val="Bodytext25"/>
          <w:color w:val="000000" w:themeColor="text1"/>
          <w:sz w:val="24"/>
          <w:szCs w:val="24"/>
        </w:rPr>
        <w:t xml:space="preserve"> черной</w:t>
      </w:r>
      <w:r w:rsidRPr="0061270A">
        <w:rPr>
          <w:rStyle w:val="Bodytext25"/>
          <w:color w:val="000000" w:themeColor="text1"/>
          <w:sz w:val="24"/>
          <w:szCs w:val="24"/>
        </w:rPr>
        <w:t xml:space="preserve"> журнальной работы,</w:t>
      </w:r>
      <w:r w:rsidR="009E1391">
        <w:rPr>
          <w:rStyle w:val="Bodytext25"/>
          <w:color w:val="000000" w:themeColor="text1"/>
          <w:sz w:val="24"/>
          <w:szCs w:val="24"/>
        </w:rPr>
        <w:t xml:space="preserve"> — не потому, что она завидна,</w:t>
      </w:r>
      <w:r w:rsidRPr="0061270A">
        <w:rPr>
          <w:rStyle w:val="Bodytext25"/>
          <w:color w:val="000000" w:themeColor="text1"/>
          <w:sz w:val="24"/>
          <w:szCs w:val="24"/>
        </w:rPr>
        <w:t xml:space="preserve"> а потому, что она нужна мне. Я не для того выхожу </w:t>
      </w:r>
      <w:r w:rsidRPr="0061270A">
        <w:rPr>
          <w:rStyle w:val="Bodytext23"/>
          <w:color w:val="000000" w:themeColor="text1"/>
          <w:sz w:val="24"/>
          <w:szCs w:val="24"/>
        </w:rPr>
        <w:t xml:space="preserve">из службы, чтобы быть литератором; я желаю найти работу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в </w:t>
      </w:r>
      <w:r w:rsidRPr="0061270A">
        <w:rPr>
          <w:rStyle w:val="Bodytext23"/>
          <w:color w:val="000000" w:themeColor="text1"/>
          <w:sz w:val="24"/>
          <w:szCs w:val="24"/>
        </w:rPr>
        <w:t xml:space="preserve">журнале, потому </w:t>
      </w:r>
      <w:r w:rsidRPr="0061270A">
        <w:rPr>
          <w:rStyle w:val="Bodytext25"/>
          <w:color w:val="000000" w:themeColor="text1"/>
          <w:sz w:val="24"/>
          <w:szCs w:val="24"/>
        </w:rPr>
        <w:t xml:space="preserve">что выхожу в </w:t>
      </w:r>
      <w:r w:rsidRPr="0061270A">
        <w:rPr>
          <w:rStyle w:val="Bodytext21"/>
          <w:color w:val="000000" w:themeColor="text1"/>
          <w:sz w:val="24"/>
          <w:szCs w:val="24"/>
        </w:rPr>
        <w:t>отставку.</w:t>
      </w:r>
    </w:p>
    <w:p w:rsidR="007A3686" w:rsidRPr="0061270A" w:rsidRDefault="00FF4E42" w:rsidP="00E47E98">
      <w:pPr>
        <w:pStyle w:val="3"/>
      </w:pPr>
      <w:r w:rsidRPr="0061270A">
        <w:rPr>
          <w:rStyle w:val="Bodytext25"/>
          <w:color w:val="000000" w:themeColor="text1"/>
          <w:sz w:val="24"/>
          <w:szCs w:val="24"/>
        </w:rPr>
        <w:t xml:space="preserve">— </w:t>
      </w:r>
      <w:r w:rsidR="009E1391">
        <w:rPr>
          <w:rStyle w:val="Bodytext23"/>
          <w:color w:val="000000" w:themeColor="text1"/>
          <w:sz w:val="24"/>
          <w:szCs w:val="24"/>
        </w:rPr>
        <w:t>Значит,</w:t>
      </w:r>
      <w:r w:rsidRPr="0061270A">
        <w:rPr>
          <w:rStyle w:val="Bodytext25"/>
          <w:color w:val="000000" w:themeColor="text1"/>
          <w:sz w:val="24"/>
          <w:szCs w:val="24"/>
        </w:rPr>
        <w:t xml:space="preserve"> у </w:t>
      </w:r>
      <w:r w:rsidRPr="0061270A">
        <w:rPr>
          <w:rStyle w:val="Bodytext23"/>
          <w:color w:val="000000" w:themeColor="text1"/>
          <w:sz w:val="24"/>
          <w:szCs w:val="24"/>
        </w:rPr>
        <w:t xml:space="preserve">вас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нет независимых </w:t>
      </w:r>
      <w:r w:rsidRPr="0061270A">
        <w:rPr>
          <w:rStyle w:val="Bodytext21"/>
          <w:color w:val="000000" w:themeColor="text1"/>
          <w:sz w:val="24"/>
          <w:szCs w:val="24"/>
        </w:rPr>
        <w:t>средств для жизни?</w:t>
      </w:r>
    </w:p>
    <w:p w:rsidR="007A3686" w:rsidRPr="0061270A" w:rsidRDefault="00FF4E42" w:rsidP="00E47E98">
      <w:pPr>
        <w:pStyle w:val="3"/>
      </w:pPr>
      <w:r w:rsidRPr="0061270A">
        <w:rPr>
          <w:rStyle w:val="Bodytext25"/>
          <w:color w:val="000000" w:themeColor="text1"/>
          <w:sz w:val="24"/>
          <w:szCs w:val="24"/>
        </w:rPr>
        <w:t xml:space="preserve">— </w:t>
      </w:r>
      <w:r w:rsidRPr="0061270A">
        <w:rPr>
          <w:rStyle w:val="Bodytext23"/>
          <w:color w:val="000000" w:themeColor="text1"/>
          <w:sz w:val="24"/>
          <w:szCs w:val="24"/>
        </w:rPr>
        <w:t>Нет.</w:t>
      </w:r>
    </w:p>
    <w:p w:rsidR="007A3686" w:rsidRPr="0061270A" w:rsidRDefault="00FF4E42" w:rsidP="00E47E98">
      <w:pPr>
        <w:pStyle w:val="3"/>
      </w:pPr>
      <w:r w:rsidRPr="0061270A">
        <w:rPr>
          <w:rStyle w:val="Bodytext25"/>
          <w:color w:val="000000" w:themeColor="text1"/>
          <w:sz w:val="24"/>
          <w:szCs w:val="24"/>
        </w:rPr>
        <w:t xml:space="preserve">— Это другое </w:t>
      </w:r>
      <w:r w:rsidRPr="0061270A">
        <w:rPr>
          <w:rStyle w:val="Bodytext21"/>
          <w:color w:val="000000" w:themeColor="text1"/>
          <w:sz w:val="24"/>
          <w:szCs w:val="24"/>
        </w:rPr>
        <w:t>дело</w:t>
      </w:r>
      <w:r w:rsidR="009E1391">
        <w:rPr>
          <w:rStyle w:val="Bodytext21"/>
          <w:color w:val="000000" w:themeColor="text1"/>
          <w:sz w:val="24"/>
          <w:szCs w:val="24"/>
        </w:rPr>
        <w:t>. Если у вас есть качества, нуж</w:t>
      </w:r>
      <w:r w:rsidRPr="0061270A">
        <w:rPr>
          <w:rStyle w:val="Bodytext23"/>
          <w:color w:val="000000" w:themeColor="text1"/>
          <w:sz w:val="24"/>
          <w:szCs w:val="24"/>
        </w:rPr>
        <w:t xml:space="preserve">ные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для журнальной </w:t>
      </w:r>
      <w:r w:rsidRPr="0061270A">
        <w:rPr>
          <w:rStyle w:val="Bodytext21"/>
          <w:color w:val="000000" w:themeColor="text1"/>
          <w:sz w:val="24"/>
          <w:szCs w:val="24"/>
        </w:rPr>
        <w:t xml:space="preserve">работы, вы, вероятно, найдете ее; </w:t>
      </w:r>
      <w:r w:rsidRPr="0061270A">
        <w:rPr>
          <w:rStyle w:val="Bodytext23"/>
          <w:color w:val="000000" w:themeColor="text1"/>
          <w:sz w:val="24"/>
          <w:szCs w:val="24"/>
        </w:rPr>
        <w:t xml:space="preserve">не </w:t>
      </w:r>
      <w:r w:rsidRPr="0061270A">
        <w:rPr>
          <w:rStyle w:val="Bodytext25"/>
          <w:color w:val="000000" w:themeColor="text1"/>
          <w:sz w:val="24"/>
          <w:szCs w:val="24"/>
        </w:rPr>
        <w:t>у нас,</w:t>
      </w:r>
      <w:r w:rsidR="009E1391">
        <w:rPr>
          <w:rStyle w:val="Bodytext25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>— у нас все занято,</w:t>
      </w:r>
      <w:r w:rsidR="009E1391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 xml:space="preserve">— но где-нибудь в другом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журнале. </w:t>
      </w:r>
      <w:r w:rsidRPr="0061270A">
        <w:rPr>
          <w:rStyle w:val="Bodytext21"/>
          <w:color w:val="000000" w:themeColor="text1"/>
          <w:sz w:val="24"/>
          <w:szCs w:val="24"/>
        </w:rPr>
        <w:t>Но само со</w:t>
      </w:r>
      <w:r w:rsidR="009E1391">
        <w:rPr>
          <w:rStyle w:val="Bodytext21"/>
          <w:color w:val="000000" w:themeColor="text1"/>
          <w:sz w:val="24"/>
          <w:szCs w:val="24"/>
        </w:rPr>
        <w:t>бою, вы должны в это время оста</w:t>
      </w:r>
      <w:r w:rsidRPr="0061270A">
        <w:rPr>
          <w:rStyle w:val="Bodytext25"/>
          <w:color w:val="000000" w:themeColor="text1"/>
          <w:sz w:val="24"/>
          <w:szCs w:val="24"/>
        </w:rPr>
        <w:t xml:space="preserve">ваться на </w:t>
      </w:r>
      <w:r w:rsidRPr="0061270A">
        <w:rPr>
          <w:rStyle w:val="Bodytext21"/>
          <w:color w:val="000000" w:themeColor="text1"/>
          <w:sz w:val="24"/>
          <w:szCs w:val="24"/>
        </w:rPr>
        <w:t xml:space="preserve">службе, чтобы не остаться ни при чем. Ведь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может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быть, вы и не годитесь для журнальной работы.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А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если и годитесь, это устраивается не так скоро. И тут,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как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на службе, приходится ждать вакансий. Итак,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ищите, </w:t>
      </w:r>
      <w:r w:rsidRPr="0061270A">
        <w:rPr>
          <w:rStyle w:val="Bodytext21"/>
          <w:color w:val="000000" w:themeColor="text1"/>
          <w:sz w:val="24"/>
          <w:szCs w:val="24"/>
        </w:rPr>
        <w:t>испытывайте себя и ждите, оставаясь на службе.</w:t>
      </w:r>
    </w:p>
    <w:p w:rsidR="007A3686" w:rsidRPr="0061270A" w:rsidRDefault="009E1391" w:rsidP="00E47E98">
      <w:pPr>
        <w:pStyle w:val="3"/>
      </w:pPr>
      <w:r>
        <w:rPr>
          <w:rStyle w:val="Bodytext21"/>
          <w:color w:val="000000" w:themeColor="text1"/>
          <w:sz w:val="24"/>
          <w:szCs w:val="24"/>
        </w:rPr>
        <w:t>—</w:t>
      </w:r>
      <w:r w:rsidR="00FF4E42" w:rsidRPr="0061270A">
        <w:rPr>
          <w:rStyle w:val="Bodytext21"/>
          <w:color w:val="000000" w:themeColor="text1"/>
          <w:sz w:val="24"/>
          <w:szCs w:val="24"/>
        </w:rPr>
        <w:t xml:space="preserve"> Я не могу этого сделать. Не дальше, как через неделю, я должен подать в отставку.</w:t>
      </w:r>
    </w:p>
    <w:p w:rsidR="009E1391" w:rsidRDefault="00FF4E42" w:rsidP="00E47E98">
      <w:pPr>
        <w:pStyle w:val="3"/>
        <w:rPr>
          <w:rStyle w:val="Bodytext21"/>
          <w:color w:val="000000" w:themeColor="text1"/>
          <w:sz w:val="24"/>
          <w:szCs w:val="24"/>
        </w:rPr>
      </w:pPr>
      <w:r w:rsidRPr="0061270A">
        <w:rPr>
          <w:rStyle w:val="Bodytext25"/>
          <w:color w:val="000000" w:themeColor="text1"/>
          <w:sz w:val="24"/>
          <w:szCs w:val="24"/>
        </w:rPr>
        <w:t xml:space="preserve">— </w:t>
      </w:r>
      <w:r w:rsidRPr="0061270A">
        <w:rPr>
          <w:rStyle w:val="Bodytext21"/>
          <w:color w:val="000000" w:themeColor="text1"/>
          <w:sz w:val="24"/>
          <w:szCs w:val="24"/>
        </w:rPr>
        <w:t>Это жаль. Что ж, у вас вышли столкновения по службе?</w:t>
      </w:r>
    </w:p>
    <w:p w:rsidR="009E1391" w:rsidRDefault="009E1391" w:rsidP="00E47E98">
      <w:pPr>
        <w:pStyle w:val="3"/>
        <w:rPr>
          <w:rStyle w:val="Bodytext21"/>
          <w:color w:val="000000" w:themeColor="text1"/>
          <w:sz w:val="24"/>
          <w:szCs w:val="24"/>
        </w:rPr>
      </w:pPr>
      <w:r>
        <w:rPr>
          <w:rStyle w:val="Bodytext21"/>
          <w:color w:val="000000" w:themeColor="text1"/>
          <w:sz w:val="24"/>
          <w:szCs w:val="24"/>
        </w:rPr>
        <w:br w:type="page"/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lastRenderedPageBreak/>
        <w:t>— Нет. Но я должен выйти в отставку потому, что служба портит.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>Я не выдержал и засмеялся. — Служба портит! Это любопытно. Гд</w:t>
      </w:r>
      <w:r w:rsidR="009E1391">
        <w:rPr>
          <w:rStyle w:val="Bodytext21"/>
          <w:color w:val="000000" w:themeColor="text1"/>
          <w:sz w:val="24"/>
          <w:szCs w:val="24"/>
        </w:rPr>
        <w:t>е ж вы нашли такую службу? В от</w:t>
      </w:r>
      <w:r w:rsidRPr="0061270A">
        <w:rPr>
          <w:rStyle w:val="Bodytext21"/>
          <w:color w:val="000000" w:themeColor="text1"/>
          <w:sz w:val="24"/>
          <w:szCs w:val="24"/>
        </w:rPr>
        <w:t>купах?</w:t>
      </w:r>
    </w:p>
    <w:p w:rsidR="007A3686" w:rsidRPr="0061270A" w:rsidRDefault="009E1391" w:rsidP="00E47E98">
      <w:pPr>
        <w:pStyle w:val="3"/>
      </w:pPr>
      <w:r>
        <w:rPr>
          <w:rStyle w:val="Bodytext21"/>
          <w:color w:val="000000" w:themeColor="text1"/>
          <w:sz w:val="24"/>
          <w:szCs w:val="24"/>
        </w:rPr>
        <w:t xml:space="preserve"> </w:t>
      </w:r>
      <w:r w:rsidR="00FF4E42" w:rsidRPr="0061270A">
        <w:rPr>
          <w:rStyle w:val="Bodytext21"/>
          <w:color w:val="000000" w:themeColor="text1"/>
          <w:sz w:val="24"/>
          <w:szCs w:val="24"/>
        </w:rPr>
        <w:t>— Нет,</w:t>
      </w:r>
      <w:r>
        <w:rPr>
          <w:rStyle w:val="Bodytext21"/>
          <w:color w:val="000000" w:themeColor="text1"/>
          <w:sz w:val="24"/>
          <w:szCs w:val="24"/>
        </w:rPr>
        <w:t xml:space="preserve"> </w:t>
      </w:r>
      <w:r w:rsidR="00FF4E42" w:rsidRPr="0061270A">
        <w:rPr>
          <w:rStyle w:val="Bodytext21"/>
          <w:color w:val="000000" w:themeColor="text1"/>
          <w:sz w:val="24"/>
          <w:szCs w:val="24"/>
        </w:rPr>
        <w:t>— отвечал он, спокойно улыбнувшись; — в министерстве**,</w:t>
      </w:r>
      <w:r>
        <w:rPr>
          <w:rStyle w:val="Bodytext21"/>
          <w:color w:val="000000" w:themeColor="text1"/>
          <w:sz w:val="24"/>
          <w:szCs w:val="24"/>
        </w:rPr>
        <w:t xml:space="preserve"> </w:t>
      </w:r>
      <w:r w:rsidR="00FF4E42" w:rsidRPr="0061270A">
        <w:rPr>
          <w:rStyle w:val="Bodytext21"/>
          <w:color w:val="000000" w:themeColor="text1"/>
          <w:sz w:val="24"/>
          <w:szCs w:val="24"/>
        </w:rPr>
        <w:t>— он назвал министерство.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>— Интересно. Я знаком со многими, служащими в этом министерстве; признаюсь вам, не замечал ни на ком порчи от службы</w:t>
      </w:r>
      <w:r w:rsidR="009E1391">
        <w:rPr>
          <w:rStyle w:val="Bodytext21"/>
          <w:color w:val="000000" w:themeColor="text1"/>
          <w:sz w:val="24"/>
          <w:szCs w:val="24"/>
        </w:rPr>
        <w:t xml:space="preserve"> в нем. Одно из самых чистых ми</w:t>
      </w:r>
      <w:r w:rsidRPr="0061270A">
        <w:rPr>
          <w:rStyle w:val="Bodytext21"/>
          <w:color w:val="000000" w:themeColor="text1"/>
          <w:sz w:val="24"/>
          <w:szCs w:val="24"/>
        </w:rPr>
        <w:t>нистерств, помилуйте.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>— Я не говорил, что портит служба именно в этом или каком-нибудь другом министерстве, я говорил, что портит служба вообще. Пример вы могли бы видеть на Илье Никитиче.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>— На Илье Никити</w:t>
      </w:r>
      <w:r w:rsidR="009E1391">
        <w:rPr>
          <w:rStyle w:val="Bodytext21"/>
          <w:color w:val="000000" w:themeColor="text1"/>
          <w:sz w:val="24"/>
          <w:szCs w:val="24"/>
        </w:rPr>
        <w:t>че?! — сказал я с удивлением. —</w:t>
      </w:r>
      <w:r w:rsidRPr="0061270A">
        <w:rPr>
          <w:rStyle w:val="Bodytext21"/>
          <w:color w:val="000000" w:themeColor="text1"/>
          <w:sz w:val="24"/>
          <w:szCs w:val="24"/>
        </w:rPr>
        <w:t xml:space="preserve"> Илья Никитич испорченный человек? Помилуйте! Он превосходный человек,</w:t>
      </w:r>
      <w:r w:rsidR="009E1391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 xml:space="preserve">— честнейший гражданин; таких людей мало, не </w:t>
      </w:r>
      <w:proofErr w:type="gramStart"/>
      <w:r w:rsidRPr="0061270A">
        <w:rPr>
          <w:rStyle w:val="Bodytext21"/>
          <w:color w:val="000000" w:themeColor="text1"/>
          <w:sz w:val="24"/>
          <w:szCs w:val="24"/>
        </w:rPr>
        <w:t>то</w:t>
      </w:r>
      <w:proofErr w:type="gramEnd"/>
      <w:r w:rsidRPr="0061270A">
        <w:rPr>
          <w:rStyle w:val="Bodytext21"/>
          <w:color w:val="000000" w:themeColor="text1"/>
          <w:sz w:val="24"/>
          <w:szCs w:val="24"/>
        </w:rPr>
        <w:t xml:space="preserve"> что у нас, и там, где люди получше, чем у нас, таких людей мало.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>— Да. Я не говорил противного. Но ему 28 лет; он статский советник; он свыкся с мыслью о карьере. Он получает 3000 р. жалованья; он уж приобрел привычку иметь тонкое белье и обедать в хорошем ресторане, платя за обед полто</w:t>
      </w:r>
      <w:r w:rsidR="00680F14" w:rsidRPr="0061270A">
        <w:rPr>
          <w:rStyle w:val="Bodytext21"/>
          <w:color w:val="000000" w:themeColor="text1"/>
          <w:sz w:val="24"/>
          <w:szCs w:val="24"/>
        </w:rPr>
        <w:t>ра рубля, и иметь к столу полбу</w:t>
      </w:r>
      <w:r w:rsidRPr="0061270A">
        <w:rPr>
          <w:rStyle w:val="Bodytext21"/>
          <w:color w:val="000000" w:themeColor="text1"/>
          <w:sz w:val="24"/>
          <w:szCs w:val="24"/>
        </w:rPr>
        <w:t>тылки сотерна. Он у</w:t>
      </w:r>
      <w:r w:rsidR="00680F14" w:rsidRPr="0061270A">
        <w:rPr>
          <w:rStyle w:val="Bodytext21"/>
          <w:color w:val="000000" w:themeColor="text1"/>
          <w:sz w:val="24"/>
          <w:szCs w:val="24"/>
        </w:rPr>
        <w:t>ж не может считаться неиспорчен</w:t>
      </w:r>
      <w:r w:rsidRPr="0061270A">
        <w:rPr>
          <w:rStyle w:val="Bodytext21"/>
          <w:color w:val="000000" w:themeColor="text1"/>
          <w:sz w:val="24"/>
          <w:szCs w:val="24"/>
        </w:rPr>
        <w:t>ным человеком, потому что ему тяжело отказаться от всего этого. Если бы понадобилось менять дорогу — ему уж поздно: он уже при</w:t>
      </w:r>
      <w:r w:rsidR="00680F14" w:rsidRPr="0061270A">
        <w:rPr>
          <w:rStyle w:val="Bodytext21"/>
          <w:color w:val="000000" w:themeColor="text1"/>
          <w:sz w:val="24"/>
          <w:szCs w:val="24"/>
        </w:rPr>
        <w:t>вык дорожить тем, от чего потре</w:t>
      </w:r>
      <w:r w:rsidRPr="0061270A">
        <w:rPr>
          <w:rStyle w:val="Bodytext21"/>
          <w:color w:val="000000" w:themeColor="text1"/>
          <w:sz w:val="24"/>
          <w:szCs w:val="24"/>
        </w:rPr>
        <w:t>бовалось бы отказаться. Он человек связанный. Через три года, когда мне будет 26 лет, со мною будет то же. Я этого не хочу</w:t>
      </w:r>
      <w:r w:rsidR="00680F14" w:rsidRPr="0061270A">
        <w:rPr>
          <w:rStyle w:val="Bodytext21"/>
          <w:color w:val="000000" w:themeColor="text1"/>
          <w:sz w:val="24"/>
          <w:szCs w:val="24"/>
        </w:rPr>
        <w:t>. Я хочу остаться человеком сво</w:t>
      </w:r>
      <w:r w:rsidRPr="0061270A">
        <w:rPr>
          <w:rStyle w:val="Bodytext21"/>
          <w:color w:val="000000" w:themeColor="text1"/>
          <w:sz w:val="24"/>
          <w:szCs w:val="24"/>
        </w:rPr>
        <w:t>бодным.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>— Илья Никитич человек связанный и испорченный, потому что он привык иметь хорошее белье,</w:t>
      </w:r>
      <w:r w:rsidR="00680F14" w:rsidRPr="0061270A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>— повторил я, смотря на своего по</w:t>
      </w:r>
      <w:r w:rsidR="00680F14" w:rsidRPr="0061270A">
        <w:rPr>
          <w:rStyle w:val="Bodytext21"/>
          <w:color w:val="000000" w:themeColor="text1"/>
          <w:sz w:val="24"/>
          <w:szCs w:val="24"/>
        </w:rPr>
        <w:t>сетителя с его изящным туалетом.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>— Вы хотите сказать, что я одет лучше, чем он</w:t>
      </w:r>
      <w:r w:rsidR="00680F14" w:rsidRPr="0061270A">
        <w:rPr>
          <w:rStyle w:val="Bodytext21"/>
          <w:color w:val="000000" w:themeColor="text1"/>
          <w:sz w:val="24"/>
          <w:szCs w:val="24"/>
        </w:rPr>
        <w:t>? —</w:t>
      </w:r>
      <w:r w:rsidRPr="0061270A">
        <w:rPr>
          <w:rStyle w:val="Bodytext21"/>
          <w:color w:val="000000" w:themeColor="text1"/>
          <w:sz w:val="24"/>
          <w:szCs w:val="24"/>
        </w:rPr>
        <w:t xml:space="preserve"> Да. Это моя потребн</w:t>
      </w:r>
      <w:r w:rsidR="00680F14" w:rsidRPr="0061270A">
        <w:rPr>
          <w:rStyle w:val="Bodytext21"/>
          <w:color w:val="000000" w:themeColor="text1"/>
          <w:sz w:val="24"/>
          <w:szCs w:val="24"/>
        </w:rPr>
        <w:t>ость. Но теперь я еще могу отка</w:t>
      </w:r>
      <w:r w:rsidRPr="0061270A">
        <w:rPr>
          <w:rStyle w:val="Bodytext21"/>
          <w:color w:val="000000" w:themeColor="text1"/>
          <w:sz w:val="24"/>
          <w:szCs w:val="24"/>
        </w:rPr>
        <w:t>заться от нее. Теперь я еще могу жить на 25 р., на 15 р. в месяц. Через три года будет поздно.</w:t>
      </w:r>
    </w:p>
    <w:p w:rsidR="009E1391" w:rsidRDefault="00FF4E42" w:rsidP="00E47E98">
      <w:pPr>
        <w:pStyle w:val="3"/>
        <w:rPr>
          <w:rStyle w:val="Bodytext21"/>
          <w:color w:val="000000" w:themeColor="text1"/>
          <w:sz w:val="24"/>
          <w:szCs w:val="24"/>
        </w:rPr>
      </w:pPr>
      <w:r w:rsidRPr="0061270A">
        <w:rPr>
          <w:rStyle w:val="Bodytext21"/>
          <w:color w:val="000000" w:themeColor="text1"/>
          <w:sz w:val="24"/>
          <w:szCs w:val="24"/>
        </w:rPr>
        <w:t>Следовательно, он может рассчитывать на хорошую карьеру, подобно Илье Никитичу, если ему через три года будет поздно? — Мне кажется,</w:t>
      </w:r>
      <w:r w:rsidR="009E1391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 xml:space="preserve">— сказал </w:t>
      </w:r>
      <w:proofErr w:type="gramStart"/>
      <w:r w:rsidRPr="0061270A">
        <w:rPr>
          <w:rStyle w:val="Bodytext21"/>
          <w:color w:val="000000" w:themeColor="text1"/>
          <w:sz w:val="24"/>
          <w:szCs w:val="24"/>
        </w:rPr>
        <w:t>я,—</w:t>
      </w:r>
      <w:proofErr w:type="gramEnd"/>
      <w:r w:rsidRPr="0061270A">
        <w:rPr>
          <w:rStyle w:val="Bodytext21"/>
          <w:color w:val="000000" w:themeColor="text1"/>
          <w:sz w:val="24"/>
          <w:szCs w:val="24"/>
        </w:rPr>
        <w:t xml:space="preserve"> можно и не приобретать дурной привычки обедать в хорошем, </w:t>
      </w:r>
    </w:p>
    <w:p w:rsidR="009E1391" w:rsidRDefault="009E1391" w:rsidP="00E47E98">
      <w:pPr>
        <w:pStyle w:val="3"/>
        <w:rPr>
          <w:rStyle w:val="Bodytext21"/>
          <w:color w:val="000000" w:themeColor="text1"/>
          <w:sz w:val="24"/>
          <w:szCs w:val="24"/>
        </w:rPr>
      </w:pPr>
      <w:r>
        <w:rPr>
          <w:rStyle w:val="Bodytext21"/>
          <w:color w:val="000000" w:themeColor="text1"/>
          <w:sz w:val="24"/>
          <w:szCs w:val="24"/>
        </w:rPr>
        <w:br w:type="page"/>
      </w:r>
    </w:p>
    <w:p w:rsidR="007A3686" w:rsidRPr="0061270A" w:rsidRDefault="00FF4E42" w:rsidP="00E47E98">
      <w:pPr>
        <w:pStyle w:val="3"/>
        <w:ind w:firstLine="0"/>
      </w:pPr>
      <w:r w:rsidRPr="0061270A">
        <w:rPr>
          <w:rStyle w:val="Bodytext25"/>
          <w:color w:val="000000" w:themeColor="text1"/>
          <w:sz w:val="24"/>
          <w:szCs w:val="24"/>
        </w:rPr>
        <w:lastRenderedPageBreak/>
        <w:t xml:space="preserve">а </w:t>
      </w:r>
      <w:r w:rsidR="009E1391" w:rsidRPr="009E1391">
        <w:rPr>
          <w:rStyle w:val="Bodytext25"/>
          <w:color w:val="000000" w:themeColor="text1"/>
          <w:sz w:val="24"/>
          <w:szCs w:val="24"/>
        </w:rPr>
        <w:t>&lt;</w:t>
      </w:r>
      <w:r w:rsidR="009E1391">
        <w:rPr>
          <w:rStyle w:val="Bodytext21"/>
          <w:color w:val="000000" w:themeColor="text1"/>
          <w:sz w:val="24"/>
          <w:szCs w:val="24"/>
        </w:rPr>
        <w:t>не</w:t>
      </w:r>
      <w:r w:rsidR="009E1391" w:rsidRPr="009E1391">
        <w:rPr>
          <w:rStyle w:val="Bodytext21"/>
          <w:color w:val="000000" w:themeColor="text1"/>
          <w:sz w:val="24"/>
          <w:szCs w:val="24"/>
        </w:rPr>
        <w:t>&gt;</w:t>
      </w:r>
      <w:r w:rsidRPr="0061270A">
        <w:rPr>
          <w:rStyle w:val="Bodytext21"/>
          <w:color w:val="000000" w:themeColor="text1"/>
          <w:sz w:val="24"/>
          <w:szCs w:val="24"/>
        </w:rPr>
        <w:t xml:space="preserve"> в скверном ресторане, если уж это так вредно,</w:t>
      </w:r>
      <w:r w:rsidR="00680F14" w:rsidRPr="0061270A">
        <w:rPr>
          <w:rStyle w:val="Bodytext21"/>
          <w:color w:val="000000" w:themeColor="text1"/>
          <w:sz w:val="24"/>
          <w:szCs w:val="24"/>
        </w:rPr>
        <w:t xml:space="preserve"> —</w:t>
      </w:r>
      <w:r w:rsidRPr="0061270A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и </w:t>
      </w:r>
      <w:r w:rsidRPr="0061270A">
        <w:rPr>
          <w:rStyle w:val="Bodytext21"/>
          <w:color w:val="000000" w:themeColor="text1"/>
          <w:sz w:val="24"/>
          <w:szCs w:val="24"/>
        </w:rPr>
        <w:t>можно носить само</w:t>
      </w:r>
      <w:r w:rsidR="00680F14" w:rsidRPr="0061270A">
        <w:rPr>
          <w:rStyle w:val="Bodytext21"/>
          <w:color w:val="000000" w:themeColor="text1"/>
          <w:sz w:val="24"/>
          <w:szCs w:val="24"/>
        </w:rPr>
        <w:t>е дурное белье, если это необхо</w:t>
      </w:r>
      <w:r w:rsidRPr="0061270A">
        <w:rPr>
          <w:rStyle w:val="Bodytext21"/>
          <w:color w:val="000000" w:themeColor="text1"/>
          <w:sz w:val="24"/>
          <w:szCs w:val="24"/>
        </w:rPr>
        <w:t xml:space="preserve">димо для </w:t>
      </w:r>
      <w:proofErr w:type="spellStart"/>
      <w:r w:rsidRPr="0061270A">
        <w:rPr>
          <w:rStyle w:val="Bodytext21"/>
          <w:color w:val="000000" w:themeColor="text1"/>
          <w:sz w:val="24"/>
          <w:szCs w:val="24"/>
        </w:rPr>
        <w:t>неиспорч</w:t>
      </w:r>
      <w:r w:rsidR="00680F14" w:rsidRPr="0061270A">
        <w:rPr>
          <w:rStyle w:val="Bodytext21"/>
          <w:color w:val="000000" w:themeColor="text1"/>
          <w:sz w:val="24"/>
          <w:szCs w:val="24"/>
        </w:rPr>
        <w:t>енности</w:t>
      </w:r>
      <w:proofErr w:type="spellEnd"/>
      <w:r w:rsidR="00680F14" w:rsidRPr="0061270A">
        <w:rPr>
          <w:rStyle w:val="Bodytext21"/>
          <w:color w:val="000000" w:themeColor="text1"/>
          <w:sz w:val="24"/>
          <w:szCs w:val="24"/>
        </w:rPr>
        <w:t>. Получайте хорошее жало</w:t>
      </w:r>
      <w:r w:rsidRPr="0061270A">
        <w:rPr>
          <w:rStyle w:val="Bodytext21"/>
          <w:color w:val="000000" w:themeColor="text1"/>
          <w:sz w:val="24"/>
          <w:szCs w:val="24"/>
        </w:rPr>
        <w:t>ванье</w:t>
      </w:r>
      <w:r w:rsidR="009E1391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>— все-таки може</w:t>
      </w:r>
      <w:r w:rsidR="00680F14" w:rsidRPr="0061270A">
        <w:rPr>
          <w:rStyle w:val="Bodytext21"/>
          <w:color w:val="000000" w:themeColor="text1"/>
          <w:sz w:val="24"/>
          <w:szCs w:val="24"/>
        </w:rPr>
        <w:t>те жить нищим, если вам это нра</w:t>
      </w:r>
      <w:r w:rsidRPr="0061270A">
        <w:rPr>
          <w:rStyle w:val="Bodytext21"/>
          <w:color w:val="000000" w:themeColor="text1"/>
          <w:sz w:val="24"/>
          <w:szCs w:val="24"/>
        </w:rPr>
        <w:t>вится.</w:t>
      </w:r>
    </w:p>
    <w:p w:rsidR="007A3686" w:rsidRPr="0061270A" w:rsidRDefault="00680F14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 xml:space="preserve"> </w:t>
      </w:r>
      <w:r w:rsidR="00FF4E42" w:rsidRPr="0061270A">
        <w:rPr>
          <w:rStyle w:val="Bodytext21"/>
          <w:color w:val="000000" w:themeColor="text1"/>
          <w:sz w:val="24"/>
          <w:szCs w:val="24"/>
        </w:rPr>
        <w:t>— В переводе на серьезный язык, вы хотите сказать, что, имея характер, можно и не портиться. Это так. Но кто может поручиться за себя? Честность требует не подвергать себя опасностям изменить себе.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>— Извините меня, но вы представляетесь мне человеком экзальтированным.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>— Что я представляюсь вам человеком экзальтированным, это конечно так, если вы говорите. Но себе я не представляюсь таким человеком. Как видите, я флег</w:t>
      </w:r>
      <w:r w:rsidRPr="0061270A">
        <w:rPr>
          <w:rStyle w:val="Bodytext21"/>
          <w:color w:val="000000" w:themeColor="text1"/>
          <w:sz w:val="24"/>
          <w:szCs w:val="24"/>
        </w:rPr>
        <w:softHyphen/>
      </w:r>
      <w:r w:rsidRPr="0061270A">
        <w:rPr>
          <w:rStyle w:val="Bodytext25"/>
          <w:color w:val="000000" w:themeColor="text1"/>
          <w:sz w:val="24"/>
          <w:szCs w:val="24"/>
        </w:rPr>
        <w:t xml:space="preserve">матик. </w:t>
      </w:r>
      <w:r w:rsidRPr="0061270A">
        <w:rPr>
          <w:rStyle w:val="Bodytext21"/>
          <w:color w:val="000000" w:themeColor="text1"/>
          <w:sz w:val="24"/>
          <w:szCs w:val="24"/>
        </w:rPr>
        <w:t xml:space="preserve">Я сужу </w:t>
      </w:r>
      <w:r w:rsidRPr="0061270A">
        <w:rPr>
          <w:rStyle w:val="Bodytext25"/>
          <w:color w:val="000000" w:themeColor="text1"/>
          <w:sz w:val="24"/>
          <w:szCs w:val="24"/>
        </w:rPr>
        <w:t>холодно.</w:t>
      </w:r>
    </w:p>
    <w:p w:rsidR="007A3686" w:rsidRPr="0061270A" w:rsidRDefault="00FF4E42" w:rsidP="00E47E98">
      <w:pPr>
        <w:pStyle w:val="3"/>
      </w:pPr>
      <w:r w:rsidRPr="0061270A">
        <w:rPr>
          <w:rStyle w:val="Bodytext25"/>
          <w:color w:val="000000" w:themeColor="text1"/>
          <w:sz w:val="24"/>
          <w:szCs w:val="24"/>
        </w:rPr>
        <w:t xml:space="preserve">— Хорошо. Вы говорите, что испортитесь через три года. Я рекомендую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вам оставаться на службе вовсе не </w:t>
      </w:r>
      <w:r w:rsidRPr="0061270A">
        <w:rPr>
          <w:rStyle w:val="Bodytext25"/>
          <w:color w:val="000000" w:themeColor="text1"/>
          <w:sz w:val="24"/>
          <w:szCs w:val="24"/>
        </w:rPr>
        <w:t>так долго,</w:t>
      </w:r>
      <w:r w:rsidR="009E1391">
        <w:rPr>
          <w:rStyle w:val="Bodytext25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 xml:space="preserve">— несколько месяцев («в течение которых эта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дурь </w:t>
      </w:r>
      <w:r w:rsidRPr="0061270A">
        <w:rPr>
          <w:rStyle w:val="Bodytext21"/>
          <w:color w:val="000000" w:themeColor="text1"/>
          <w:sz w:val="24"/>
          <w:szCs w:val="24"/>
        </w:rPr>
        <w:t>пройдет у тебя, мой милый»),</w:t>
      </w:r>
      <w:r w:rsidR="009E1391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 xml:space="preserve">— в течение которых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вы </w:t>
      </w:r>
      <w:r w:rsidRPr="0061270A">
        <w:rPr>
          <w:rStyle w:val="Bodytext21"/>
          <w:color w:val="000000" w:themeColor="text1"/>
          <w:sz w:val="24"/>
          <w:szCs w:val="24"/>
        </w:rPr>
        <w:t>еще не испортитесь, а избежите риска. Служите, пока найдете работу и испытаете себя на ней.</w:t>
      </w:r>
    </w:p>
    <w:p w:rsidR="007A3686" w:rsidRPr="0061270A" w:rsidRDefault="009E1391" w:rsidP="00E47E98">
      <w:pPr>
        <w:pStyle w:val="3"/>
      </w:pPr>
      <w:r>
        <w:rPr>
          <w:rStyle w:val="Bodytext21"/>
          <w:color w:val="000000" w:themeColor="text1"/>
          <w:sz w:val="24"/>
          <w:szCs w:val="24"/>
        </w:rPr>
        <w:t xml:space="preserve"> </w:t>
      </w:r>
      <w:r w:rsidR="00FF4E42" w:rsidRPr="0061270A">
        <w:rPr>
          <w:rStyle w:val="Bodytext21"/>
          <w:color w:val="000000" w:themeColor="text1"/>
          <w:sz w:val="24"/>
          <w:szCs w:val="24"/>
        </w:rPr>
        <w:t xml:space="preserve">— Это было бы лучше, правда. Но есть особенная </w:t>
      </w:r>
      <w:r w:rsidR="00FF4E42" w:rsidRPr="0061270A">
        <w:rPr>
          <w:rStyle w:val="Bodytext25"/>
          <w:color w:val="000000" w:themeColor="text1"/>
          <w:sz w:val="24"/>
          <w:szCs w:val="24"/>
        </w:rPr>
        <w:t xml:space="preserve">причина, </w:t>
      </w:r>
      <w:r w:rsidR="00FF4E42" w:rsidRPr="0061270A">
        <w:rPr>
          <w:rStyle w:val="Bodytext21"/>
          <w:color w:val="000000" w:themeColor="text1"/>
          <w:sz w:val="24"/>
          <w:szCs w:val="24"/>
        </w:rPr>
        <w:t>по которой я не могу этого сделать. Я чинов</w:t>
      </w:r>
      <w:r w:rsidR="00FF4E42" w:rsidRPr="0061270A">
        <w:rPr>
          <w:rStyle w:val="Bodytext25"/>
          <w:color w:val="000000" w:themeColor="text1"/>
          <w:sz w:val="24"/>
          <w:szCs w:val="24"/>
        </w:rPr>
        <w:t xml:space="preserve">ник </w:t>
      </w:r>
      <w:r w:rsidR="00FF4E42" w:rsidRPr="0061270A">
        <w:rPr>
          <w:rStyle w:val="Bodytext21"/>
          <w:color w:val="000000" w:themeColor="text1"/>
          <w:sz w:val="24"/>
          <w:szCs w:val="24"/>
        </w:rPr>
        <w:t xml:space="preserve">особых поручений при министре. До сих пор мне </w:t>
      </w:r>
      <w:r w:rsidR="00FF4E42" w:rsidRPr="0061270A">
        <w:rPr>
          <w:rStyle w:val="Bodytext25"/>
          <w:color w:val="000000" w:themeColor="text1"/>
          <w:sz w:val="24"/>
          <w:szCs w:val="24"/>
        </w:rPr>
        <w:t xml:space="preserve">давали </w:t>
      </w:r>
      <w:r w:rsidR="00FF4E42" w:rsidRPr="0061270A">
        <w:rPr>
          <w:rStyle w:val="Bodytext21"/>
          <w:color w:val="000000" w:themeColor="text1"/>
          <w:sz w:val="24"/>
          <w:szCs w:val="24"/>
        </w:rPr>
        <w:t xml:space="preserve">мелкие дела. Теперь мне хотят поручить </w:t>
      </w:r>
      <w:proofErr w:type="spellStart"/>
      <w:r w:rsidR="00FF4E42" w:rsidRPr="0061270A">
        <w:rPr>
          <w:rStyle w:val="Bodytext21"/>
          <w:color w:val="000000" w:themeColor="text1"/>
          <w:sz w:val="24"/>
          <w:szCs w:val="24"/>
        </w:rPr>
        <w:t>истори</w:t>
      </w:r>
      <w:r w:rsidR="00FF4E42" w:rsidRPr="0061270A">
        <w:rPr>
          <w:rStyle w:val="Bodytext25"/>
          <w:color w:val="000000" w:themeColor="text1"/>
          <w:sz w:val="24"/>
          <w:szCs w:val="24"/>
        </w:rPr>
        <w:t>ческо</w:t>
      </w:r>
      <w:proofErr w:type="spellEnd"/>
      <w:r w:rsidR="00FF4E42" w:rsidRPr="0061270A">
        <w:rPr>
          <w:rStyle w:val="Bodytext25"/>
          <w:color w:val="000000" w:themeColor="text1"/>
          <w:sz w:val="24"/>
          <w:szCs w:val="24"/>
        </w:rPr>
        <w:t xml:space="preserve">-статистическую </w:t>
      </w:r>
      <w:r w:rsidR="00FF4E42" w:rsidRPr="0061270A">
        <w:rPr>
          <w:rStyle w:val="Bodytext21"/>
          <w:color w:val="000000" w:themeColor="text1"/>
          <w:sz w:val="24"/>
          <w:szCs w:val="24"/>
        </w:rPr>
        <w:t>работу,</w:t>
      </w:r>
      <w:r>
        <w:rPr>
          <w:rStyle w:val="Bodytext21"/>
          <w:color w:val="000000" w:themeColor="text1"/>
          <w:sz w:val="24"/>
          <w:szCs w:val="24"/>
        </w:rPr>
        <w:t xml:space="preserve"> </w:t>
      </w:r>
      <w:r w:rsidR="00FF4E42" w:rsidRPr="0061270A">
        <w:rPr>
          <w:rStyle w:val="Bodytext21"/>
          <w:color w:val="000000" w:themeColor="text1"/>
          <w:sz w:val="24"/>
          <w:szCs w:val="24"/>
        </w:rPr>
        <w:t>— он назвал работу,</w:t>
      </w:r>
      <w:r>
        <w:rPr>
          <w:rStyle w:val="Bodytext21"/>
          <w:color w:val="000000" w:themeColor="text1"/>
          <w:sz w:val="24"/>
          <w:szCs w:val="24"/>
        </w:rPr>
        <w:t xml:space="preserve"> </w:t>
      </w:r>
      <w:r w:rsidR="00FF4E42" w:rsidRPr="0061270A">
        <w:rPr>
          <w:rStyle w:val="Bodytext21"/>
          <w:color w:val="000000" w:themeColor="text1"/>
          <w:sz w:val="24"/>
          <w:szCs w:val="24"/>
        </w:rPr>
        <w:t xml:space="preserve">— </w:t>
      </w:r>
      <w:r w:rsidR="00FF4E42" w:rsidRPr="0061270A">
        <w:rPr>
          <w:rStyle w:val="Bodytext25"/>
          <w:color w:val="000000" w:themeColor="text1"/>
          <w:sz w:val="24"/>
          <w:szCs w:val="24"/>
        </w:rPr>
        <w:t xml:space="preserve">вы видите, </w:t>
      </w:r>
      <w:r w:rsidR="00FF4E42" w:rsidRPr="0061270A">
        <w:rPr>
          <w:rStyle w:val="Bodytext21"/>
          <w:color w:val="000000" w:themeColor="text1"/>
          <w:sz w:val="24"/>
          <w:szCs w:val="24"/>
        </w:rPr>
        <w:t>что она займет много времени,</w:t>
      </w:r>
      <w:r>
        <w:rPr>
          <w:rStyle w:val="Bodytext21"/>
          <w:color w:val="000000" w:themeColor="text1"/>
          <w:sz w:val="24"/>
          <w:szCs w:val="24"/>
        </w:rPr>
        <w:t xml:space="preserve"> </w:t>
      </w:r>
      <w:r w:rsidR="00FF4E42" w:rsidRPr="0061270A">
        <w:rPr>
          <w:rStyle w:val="Bodytext21"/>
          <w:color w:val="000000" w:themeColor="text1"/>
          <w:sz w:val="24"/>
          <w:szCs w:val="24"/>
        </w:rPr>
        <w:t xml:space="preserve">— год, </w:t>
      </w:r>
      <w:r w:rsidR="00FF4E42" w:rsidRPr="0061270A">
        <w:rPr>
          <w:rStyle w:val="Bodytext25"/>
          <w:color w:val="000000" w:themeColor="text1"/>
          <w:sz w:val="24"/>
          <w:szCs w:val="24"/>
        </w:rPr>
        <w:t>если не больше,</w:t>
      </w:r>
      <w:r>
        <w:rPr>
          <w:rStyle w:val="Bodytext25"/>
          <w:color w:val="000000" w:themeColor="text1"/>
          <w:sz w:val="24"/>
          <w:szCs w:val="24"/>
        </w:rPr>
        <w:t xml:space="preserve"> </w:t>
      </w:r>
      <w:r w:rsidR="00FF4E42" w:rsidRPr="0061270A">
        <w:rPr>
          <w:rStyle w:val="Bodytext21"/>
          <w:color w:val="000000" w:themeColor="text1"/>
          <w:sz w:val="24"/>
          <w:szCs w:val="24"/>
        </w:rPr>
        <w:t xml:space="preserve">— </w:t>
      </w:r>
      <w:r w:rsidR="00FF4E42" w:rsidRPr="0061270A">
        <w:rPr>
          <w:rStyle w:val="Bodytext25"/>
          <w:color w:val="000000" w:themeColor="text1"/>
          <w:sz w:val="24"/>
          <w:szCs w:val="24"/>
        </w:rPr>
        <w:t xml:space="preserve">что она важна </w:t>
      </w:r>
      <w:r>
        <w:rPr>
          <w:rStyle w:val="Bodytext21"/>
          <w:color w:val="000000" w:themeColor="text1"/>
          <w:sz w:val="24"/>
          <w:szCs w:val="24"/>
        </w:rPr>
        <w:t>и интересна. Вы со</w:t>
      </w:r>
      <w:r w:rsidR="00FF4E42" w:rsidRPr="0061270A">
        <w:rPr>
          <w:rStyle w:val="Bodytext25"/>
          <w:color w:val="000000" w:themeColor="text1"/>
          <w:sz w:val="24"/>
          <w:szCs w:val="24"/>
        </w:rPr>
        <w:t>гласны?</w:t>
      </w:r>
    </w:p>
    <w:p w:rsidR="007A3686" w:rsidRPr="0061270A" w:rsidRDefault="00FF4E42" w:rsidP="00E47E98">
      <w:pPr>
        <w:pStyle w:val="3"/>
      </w:pPr>
      <w:r w:rsidRPr="0061270A">
        <w:rPr>
          <w:rStyle w:val="Bodytext25"/>
          <w:color w:val="000000" w:themeColor="text1"/>
          <w:sz w:val="24"/>
          <w:szCs w:val="24"/>
        </w:rPr>
        <w:t xml:space="preserve">— Совершенная </w:t>
      </w:r>
      <w:r w:rsidRPr="0061270A">
        <w:rPr>
          <w:rStyle w:val="Bodytext21"/>
          <w:color w:val="000000" w:themeColor="text1"/>
          <w:sz w:val="24"/>
          <w:szCs w:val="24"/>
        </w:rPr>
        <w:t>правда. Но что ж из этого?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 xml:space="preserve">—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Взявшись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за нее, я заинтересуюсь ею. Кроме </w:t>
      </w:r>
      <w:r w:rsidRPr="0061270A">
        <w:rPr>
          <w:rStyle w:val="Bodytext25"/>
          <w:color w:val="000000" w:themeColor="text1"/>
          <w:sz w:val="24"/>
          <w:szCs w:val="24"/>
        </w:rPr>
        <w:t xml:space="preserve">того, </w:t>
      </w:r>
      <w:r w:rsidRPr="0061270A">
        <w:rPr>
          <w:rStyle w:val="Bodytext21"/>
          <w:color w:val="000000" w:themeColor="text1"/>
          <w:sz w:val="24"/>
          <w:szCs w:val="24"/>
        </w:rPr>
        <w:t>было бы бесчестн</w:t>
      </w:r>
      <w:r w:rsidR="009E1391">
        <w:rPr>
          <w:rStyle w:val="Bodytext21"/>
          <w:color w:val="000000" w:themeColor="text1"/>
          <w:sz w:val="24"/>
          <w:szCs w:val="24"/>
        </w:rPr>
        <w:t>о бросить дело, за которое взял</w:t>
      </w:r>
      <w:r w:rsidRPr="0061270A">
        <w:rPr>
          <w:rStyle w:val="Bodytext25"/>
          <w:color w:val="000000" w:themeColor="text1"/>
          <w:sz w:val="24"/>
          <w:szCs w:val="24"/>
        </w:rPr>
        <w:t xml:space="preserve">ся.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Вы видите, я буду надолго привязан. А в это время, </w:t>
      </w:r>
      <w:r w:rsidRPr="0061270A">
        <w:rPr>
          <w:rStyle w:val="Bodytext25"/>
          <w:color w:val="000000" w:themeColor="text1"/>
          <w:sz w:val="24"/>
          <w:szCs w:val="24"/>
        </w:rPr>
        <w:t xml:space="preserve">из </w:t>
      </w:r>
      <w:r w:rsidRPr="0061270A">
        <w:rPr>
          <w:rStyle w:val="Bodytext21"/>
          <w:color w:val="000000" w:themeColor="text1"/>
          <w:sz w:val="24"/>
          <w:szCs w:val="24"/>
        </w:rPr>
        <w:t xml:space="preserve">этой самой работы, </w:t>
      </w:r>
      <w:r w:rsidR="009E1391">
        <w:rPr>
          <w:rStyle w:val="Bodytext21"/>
          <w:color w:val="000000" w:themeColor="text1"/>
          <w:sz w:val="24"/>
          <w:szCs w:val="24"/>
        </w:rPr>
        <w:t>возникнут другие такие же. Отка</w:t>
      </w:r>
      <w:r w:rsidRPr="0061270A">
        <w:rPr>
          <w:rStyle w:val="Bodytext25"/>
          <w:color w:val="000000" w:themeColor="text1"/>
          <w:sz w:val="24"/>
          <w:szCs w:val="24"/>
        </w:rPr>
        <w:t xml:space="preserve">заться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от нее, оставаясь на службе, я не могу, потому </w:t>
      </w:r>
      <w:r w:rsidRPr="0061270A">
        <w:rPr>
          <w:rStyle w:val="Bodytext25"/>
          <w:color w:val="000000" w:themeColor="text1"/>
          <w:sz w:val="24"/>
          <w:szCs w:val="24"/>
        </w:rPr>
        <w:t xml:space="preserve">что </w:t>
      </w:r>
      <w:r w:rsidRPr="0061270A">
        <w:rPr>
          <w:rStyle w:val="Bodytext21"/>
          <w:color w:val="000000" w:themeColor="text1"/>
          <w:sz w:val="24"/>
          <w:szCs w:val="24"/>
        </w:rPr>
        <w:t>это бесчестно. Ита</w:t>
      </w:r>
      <w:r w:rsidR="009E1391">
        <w:rPr>
          <w:rStyle w:val="Bodytext21"/>
          <w:color w:val="000000" w:themeColor="text1"/>
          <w:sz w:val="24"/>
          <w:szCs w:val="24"/>
        </w:rPr>
        <w:t>к, я должен выйти в отставку те</w:t>
      </w:r>
      <w:r w:rsidRPr="0061270A">
        <w:rPr>
          <w:rStyle w:val="Bodytext25"/>
          <w:color w:val="000000" w:themeColor="text1"/>
          <w:sz w:val="24"/>
          <w:szCs w:val="24"/>
        </w:rPr>
        <w:t xml:space="preserve">перь </w:t>
      </w:r>
      <w:r w:rsidRPr="0061270A">
        <w:rPr>
          <w:rStyle w:val="Bodytext21"/>
          <w:color w:val="000000" w:themeColor="text1"/>
          <w:sz w:val="24"/>
          <w:szCs w:val="24"/>
        </w:rPr>
        <w:t>же, или связываю себя навсегда,</w:t>
      </w:r>
      <w:r w:rsidR="009E1391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 xml:space="preserve">— становлюсь тем, </w:t>
      </w:r>
      <w:r w:rsidRPr="0061270A">
        <w:rPr>
          <w:rStyle w:val="Bodytext25"/>
          <w:color w:val="000000" w:themeColor="text1"/>
          <w:sz w:val="24"/>
          <w:szCs w:val="24"/>
        </w:rPr>
        <w:t xml:space="preserve">чем </w:t>
      </w:r>
      <w:r w:rsidRPr="0061270A">
        <w:rPr>
          <w:rStyle w:val="Bodytext21"/>
          <w:color w:val="000000" w:themeColor="text1"/>
          <w:sz w:val="24"/>
          <w:szCs w:val="24"/>
        </w:rPr>
        <w:t>стал Илья Никитич.</w:t>
      </w:r>
    </w:p>
    <w:p w:rsidR="00BA7AF1" w:rsidRDefault="00FF4E42" w:rsidP="00E47E98">
      <w:pPr>
        <w:pStyle w:val="3"/>
        <w:rPr>
          <w:rStyle w:val="Bodytext21"/>
          <w:color w:val="000000" w:themeColor="text1"/>
          <w:sz w:val="24"/>
          <w:szCs w:val="24"/>
        </w:rPr>
      </w:pPr>
      <w:r w:rsidRPr="0061270A">
        <w:rPr>
          <w:rStyle w:val="Bodytext21"/>
          <w:color w:val="000000" w:themeColor="text1"/>
          <w:sz w:val="24"/>
          <w:szCs w:val="24"/>
        </w:rPr>
        <w:t>Илья Никитич! Эт</w:t>
      </w:r>
      <w:r w:rsidR="009E1391">
        <w:rPr>
          <w:rStyle w:val="Bodytext21"/>
          <w:color w:val="000000" w:themeColor="text1"/>
          <w:sz w:val="24"/>
          <w:szCs w:val="24"/>
        </w:rPr>
        <w:t>о было до крайности забавно. На</w:t>
      </w:r>
      <w:r w:rsidRPr="0061270A">
        <w:rPr>
          <w:rStyle w:val="Bodytext25"/>
          <w:color w:val="000000" w:themeColor="text1"/>
          <w:sz w:val="24"/>
          <w:szCs w:val="24"/>
        </w:rPr>
        <w:t xml:space="preserve">шел </w:t>
      </w:r>
      <w:r w:rsidRPr="0061270A">
        <w:rPr>
          <w:rStyle w:val="Bodytext21"/>
          <w:color w:val="000000" w:themeColor="text1"/>
          <w:sz w:val="24"/>
          <w:szCs w:val="24"/>
        </w:rPr>
        <w:t xml:space="preserve">пример нравственного падения! Человек живет очень скромно (я знаю, сколько расходов на других он должен делать из своего жалованья). Почти не курит сигар, которые очень любит. Все наделал этот </w:t>
      </w:r>
    </w:p>
    <w:p w:rsidR="00BA7AF1" w:rsidRDefault="00BA7AF1" w:rsidP="00E47E98">
      <w:pPr>
        <w:pStyle w:val="3"/>
        <w:rPr>
          <w:rStyle w:val="Bodytext21"/>
          <w:color w:val="000000" w:themeColor="text1"/>
          <w:sz w:val="24"/>
          <w:szCs w:val="24"/>
        </w:rPr>
      </w:pPr>
      <w:r>
        <w:rPr>
          <w:rStyle w:val="Bodytext21"/>
          <w:color w:val="000000" w:themeColor="text1"/>
          <w:sz w:val="24"/>
          <w:szCs w:val="24"/>
        </w:rPr>
        <w:br w:type="page"/>
      </w:r>
    </w:p>
    <w:p w:rsidR="007A3686" w:rsidRPr="0061270A" w:rsidRDefault="00FF4E42" w:rsidP="00E47E98">
      <w:pPr>
        <w:pStyle w:val="3"/>
        <w:ind w:firstLine="0"/>
      </w:pPr>
      <w:r w:rsidRPr="0061270A">
        <w:rPr>
          <w:rStyle w:val="Bodytext21"/>
          <w:color w:val="000000" w:themeColor="text1"/>
          <w:sz w:val="24"/>
          <w:szCs w:val="24"/>
        </w:rPr>
        <w:lastRenderedPageBreak/>
        <w:t xml:space="preserve">несчастный обед, единственная роскошь, которую </w:t>
      </w:r>
      <w:r w:rsidRPr="0061270A">
        <w:rPr>
          <w:rStyle w:val="Bodytext22"/>
          <w:color w:val="000000" w:themeColor="text1"/>
          <w:sz w:val="24"/>
          <w:szCs w:val="24"/>
        </w:rPr>
        <w:t xml:space="preserve">он </w:t>
      </w:r>
      <w:r w:rsidR="00BA7AF1">
        <w:rPr>
          <w:rStyle w:val="Bodytext21"/>
          <w:color w:val="000000" w:themeColor="text1"/>
          <w:sz w:val="24"/>
          <w:szCs w:val="24"/>
        </w:rPr>
        <w:t>се</w:t>
      </w:r>
      <w:r w:rsidRPr="0061270A">
        <w:rPr>
          <w:rStyle w:val="Bodytext21"/>
          <w:color w:val="000000" w:themeColor="text1"/>
          <w:sz w:val="24"/>
          <w:szCs w:val="24"/>
        </w:rPr>
        <w:t>бе позволяет. Вот ты, братец, точно, субъект, а не Илья Никитич. Бежит из сл</w:t>
      </w:r>
      <w:r w:rsidR="00BA7AF1">
        <w:rPr>
          <w:rStyle w:val="Bodytext21"/>
          <w:color w:val="000000" w:themeColor="text1"/>
          <w:sz w:val="24"/>
          <w:szCs w:val="24"/>
        </w:rPr>
        <w:t>ужбы оттого, что нашли его дель</w:t>
      </w:r>
      <w:r w:rsidRPr="0061270A">
        <w:rPr>
          <w:rStyle w:val="Bodytext21"/>
          <w:color w:val="000000" w:themeColor="text1"/>
          <w:sz w:val="24"/>
          <w:szCs w:val="24"/>
        </w:rPr>
        <w:t>ным человеком и дают ему работу, которая выдвинет его вперед, обеспечит его служебный успех! — Но у меня мелькнула другая мысл</w:t>
      </w:r>
      <w:r w:rsidR="00BA7AF1">
        <w:rPr>
          <w:rStyle w:val="Bodytext21"/>
          <w:color w:val="000000" w:themeColor="text1"/>
          <w:sz w:val="24"/>
          <w:szCs w:val="24"/>
        </w:rPr>
        <w:t>ь о субъекте, сидевшем подле ме</w:t>
      </w:r>
      <w:r w:rsidRPr="0061270A">
        <w:rPr>
          <w:rStyle w:val="Bodytext21"/>
          <w:color w:val="000000" w:themeColor="text1"/>
          <w:sz w:val="24"/>
          <w:szCs w:val="24"/>
        </w:rPr>
        <w:t>ня. Ему хотят поручить раб</w:t>
      </w:r>
      <w:r w:rsidR="00BA7AF1">
        <w:rPr>
          <w:rStyle w:val="Bodytext21"/>
          <w:color w:val="000000" w:themeColor="text1"/>
          <w:sz w:val="24"/>
          <w:szCs w:val="24"/>
        </w:rPr>
        <w:t>оту, предполагающую боль</w:t>
      </w:r>
      <w:r w:rsidRPr="0061270A">
        <w:rPr>
          <w:rStyle w:val="Bodytext21"/>
          <w:color w:val="000000" w:themeColor="text1"/>
          <w:sz w:val="24"/>
          <w:szCs w:val="24"/>
        </w:rPr>
        <w:t>шие сведения. Ясно, ч</w:t>
      </w:r>
      <w:r w:rsidR="00BA7AF1">
        <w:rPr>
          <w:rStyle w:val="Bodytext21"/>
          <w:color w:val="000000" w:themeColor="text1"/>
          <w:sz w:val="24"/>
          <w:szCs w:val="24"/>
        </w:rPr>
        <w:t>то служба противна его убеждени</w:t>
      </w:r>
      <w:r w:rsidRPr="0061270A">
        <w:rPr>
          <w:rStyle w:val="Bodytext21"/>
          <w:color w:val="000000" w:themeColor="text1"/>
          <w:sz w:val="24"/>
          <w:szCs w:val="24"/>
        </w:rPr>
        <w:t>ям, кроме того, что х</w:t>
      </w:r>
      <w:r w:rsidR="00BA7AF1">
        <w:rPr>
          <w:rStyle w:val="Bodytext21"/>
          <w:color w:val="000000" w:themeColor="text1"/>
          <w:sz w:val="24"/>
          <w:szCs w:val="24"/>
        </w:rPr>
        <w:t>очет испортить его хорошим жало</w:t>
      </w:r>
      <w:r w:rsidRPr="0061270A">
        <w:rPr>
          <w:rStyle w:val="Bodytext21"/>
          <w:color w:val="000000" w:themeColor="text1"/>
          <w:sz w:val="24"/>
          <w:szCs w:val="24"/>
        </w:rPr>
        <w:t>ваньем и карьерою. Но вот куда нельзя ли отвернуть его от литературы? (У многих журналистов есть,</w:t>
      </w:r>
      <w:r w:rsidR="00BA7AF1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>— и у меня была,</w:t>
      </w:r>
      <w:r w:rsidR="00BA7AF1">
        <w:rPr>
          <w:rStyle w:val="Bodytext21"/>
          <w:color w:val="000000" w:themeColor="text1"/>
          <w:sz w:val="24"/>
          <w:szCs w:val="24"/>
        </w:rPr>
        <w:t xml:space="preserve"> </w:t>
      </w:r>
      <w:r w:rsidRPr="0061270A">
        <w:rPr>
          <w:rStyle w:val="Bodytext21"/>
          <w:color w:val="000000" w:themeColor="text1"/>
          <w:sz w:val="24"/>
          <w:szCs w:val="24"/>
        </w:rPr>
        <w:t>— манера отклонять от литературы всякого порядочного человека; вероятно, по нежеланию делиться с другими приятност</w:t>
      </w:r>
      <w:r w:rsidR="00BA7AF1">
        <w:rPr>
          <w:rStyle w:val="Bodytext21"/>
          <w:color w:val="000000" w:themeColor="text1"/>
          <w:sz w:val="24"/>
          <w:szCs w:val="24"/>
        </w:rPr>
        <w:t>ями этого дела). Позвольте спро</w:t>
      </w:r>
      <w:r w:rsidRPr="0061270A">
        <w:rPr>
          <w:rStyle w:val="Bodytext21"/>
          <w:color w:val="000000" w:themeColor="text1"/>
          <w:sz w:val="24"/>
          <w:szCs w:val="24"/>
        </w:rPr>
        <w:t>сить, где вы кончили курс?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>— В здешнем университете.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>— Кандидатом?</w:t>
      </w:r>
    </w:p>
    <w:p w:rsidR="007A3686" w:rsidRPr="0061270A" w:rsidRDefault="00BA7AF1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 xml:space="preserve">— </w:t>
      </w:r>
      <w:r w:rsidR="00FF4E42" w:rsidRPr="0061270A">
        <w:rPr>
          <w:rStyle w:val="Bodytext21"/>
          <w:color w:val="000000" w:themeColor="text1"/>
          <w:sz w:val="24"/>
          <w:szCs w:val="24"/>
        </w:rPr>
        <w:t>Да.</w:t>
      </w:r>
    </w:p>
    <w:p w:rsidR="007A3686" w:rsidRPr="0061270A" w:rsidRDefault="00BA7AF1" w:rsidP="00E47E98">
      <w:pPr>
        <w:pStyle w:val="3"/>
      </w:pPr>
      <w:r>
        <w:rPr>
          <w:rStyle w:val="Bodytext22"/>
          <w:color w:val="000000" w:themeColor="text1"/>
          <w:sz w:val="24"/>
          <w:szCs w:val="24"/>
        </w:rPr>
        <w:t>—</w:t>
      </w:r>
      <w:r w:rsidR="00FF4E42" w:rsidRPr="0061270A">
        <w:rPr>
          <w:rStyle w:val="Bodytext22"/>
          <w:color w:val="000000" w:themeColor="text1"/>
          <w:sz w:val="24"/>
          <w:szCs w:val="24"/>
        </w:rPr>
        <w:t xml:space="preserve"> </w:t>
      </w:r>
      <w:r w:rsidR="00FF4E42" w:rsidRPr="0061270A">
        <w:rPr>
          <w:rStyle w:val="Bodytext21"/>
          <w:color w:val="000000" w:themeColor="text1"/>
          <w:sz w:val="24"/>
          <w:szCs w:val="24"/>
        </w:rPr>
        <w:t>Держите экзамен на магистра.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>— Я сделал это.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 xml:space="preserve">— Чего ж вам лучше? — Ищите места профессора. Кафедра и вернее, и спокойнее, </w:t>
      </w:r>
      <w:r w:rsidRPr="0061270A">
        <w:rPr>
          <w:rStyle w:val="Bodytext22"/>
          <w:color w:val="000000" w:themeColor="text1"/>
          <w:sz w:val="24"/>
          <w:szCs w:val="24"/>
        </w:rPr>
        <w:t xml:space="preserve">и </w:t>
      </w:r>
      <w:r w:rsidRPr="0061270A">
        <w:rPr>
          <w:rStyle w:val="Bodytext21"/>
          <w:color w:val="000000" w:themeColor="text1"/>
          <w:sz w:val="24"/>
          <w:szCs w:val="24"/>
        </w:rPr>
        <w:t>почетнее журнальной работы. У вас остались связи с университетом?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>— С немногими из профессоров. — Он назвал двух, трех.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>— Они руководят большинством совета. Их мнение принимает</w:t>
      </w:r>
      <w:r w:rsidR="00BA7AF1">
        <w:rPr>
          <w:rStyle w:val="Bodytext21"/>
          <w:color w:val="000000" w:themeColor="text1"/>
          <w:sz w:val="24"/>
          <w:szCs w:val="24"/>
        </w:rPr>
        <w:t>ся Щ</w:t>
      </w:r>
      <w:r w:rsidRPr="0061270A">
        <w:rPr>
          <w:rStyle w:val="Bodytext21"/>
          <w:color w:val="000000" w:themeColor="text1"/>
          <w:sz w:val="24"/>
          <w:szCs w:val="24"/>
        </w:rPr>
        <w:t>***</w:t>
      </w:r>
      <w:r w:rsidR="00BA7AF1">
        <w:rPr>
          <w:rStyle w:val="Bodytext21"/>
          <w:color w:val="000000" w:themeColor="text1"/>
          <w:sz w:val="24"/>
          <w:szCs w:val="24"/>
        </w:rPr>
        <w:t xml:space="preserve"> (тогдашним попечителем). По ва</w:t>
      </w:r>
      <w:r w:rsidRPr="0061270A">
        <w:rPr>
          <w:rStyle w:val="Bodytext21"/>
          <w:color w:val="000000" w:themeColor="text1"/>
          <w:sz w:val="24"/>
          <w:szCs w:val="24"/>
        </w:rPr>
        <w:t>шему знакомству я вижу, что вы магистр юридического факультета. В нем три кафедры вакантны. Выбирайте, через два месяца получите любую.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>— Мне говорили. Но</w:t>
      </w:r>
      <w:r w:rsidR="00BA7AF1">
        <w:rPr>
          <w:rStyle w:val="Bodytext21"/>
          <w:color w:val="000000" w:themeColor="text1"/>
          <w:sz w:val="24"/>
          <w:szCs w:val="24"/>
        </w:rPr>
        <w:t xml:space="preserve"> я не хочу деятельности, против</w:t>
      </w:r>
      <w:r w:rsidRPr="0061270A">
        <w:rPr>
          <w:rStyle w:val="Bodytext21"/>
          <w:color w:val="000000" w:themeColor="text1"/>
          <w:sz w:val="24"/>
          <w:szCs w:val="24"/>
        </w:rPr>
        <w:t>ной моим убеждениям. Никакая кафедра не может быть согласна с моими убеждениями.</w:t>
      </w:r>
    </w:p>
    <w:p w:rsidR="007A3686" w:rsidRPr="0061270A" w:rsidRDefault="00FF4E42" w:rsidP="00E47E98">
      <w:pPr>
        <w:pStyle w:val="3"/>
      </w:pPr>
      <w:r w:rsidRPr="0061270A">
        <w:rPr>
          <w:rStyle w:val="Bodytext21"/>
          <w:color w:val="000000" w:themeColor="text1"/>
          <w:sz w:val="24"/>
          <w:szCs w:val="24"/>
        </w:rPr>
        <w:t>— Даже и кафедра? Помилуйте!</w:t>
      </w:r>
    </w:p>
    <w:p w:rsidR="00DD5AAD" w:rsidRDefault="00FF4E42" w:rsidP="00E47E98">
      <w:pPr>
        <w:pStyle w:val="3"/>
        <w:rPr>
          <w:rStyle w:val="Bodytext21"/>
          <w:color w:val="000000" w:themeColor="text1"/>
          <w:sz w:val="24"/>
          <w:szCs w:val="24"/>
        </w:rPr>
      </w:pPr>
      <w:r w:rsidRPr="0061270A">
        <w:rPr>
          <w:rStyle w:val="Bodytext21"/>
          <w:color w:val="000000" w:themeColor="text1"/>
          <w:sz w:val="24"/>
          <w:szCs w:val="24"/>
        </w:rPr>
        <w:t>— Мне странно сл</w:t>
      </w:r>
      <w:r w:rsidR="00BA7AF1">
        <w:rPr>
          <w:rStyle w:val="Bodytext21"/>
          <w:color w:val="000000" w:themeColor="text1"/>
          <w:sz w:val="24"/>
          <w:szCs w:val="24"/>
        </w:rPr>
        <w:t>ышать это от вас,</w:t>
      </w:r>
      <w:r w:rsidR="00E47E98">
        <w:rPr>
          <w:rStyle w:val="Bodytext21"/>
          <w:color w:val="000000" w:themeColor="text1"/>
          <w:sz w:val="24"/>
          <w:szCs w:val="24"/>
        </w:rPr>
        <w:t xml:space="preserve"> </w:t>
      </w:r>
      <w:r w:rsidR="00BA7AF1">
        <w:rPr>
          <w:rStyle w:val="Bodytext21"/>
          <w:color w:val="000000" w:themeColor="text1"/>
          <w:sz w:val="24"/>
          <w:szCs w:val="24"/>
        </w:rPr>
        <w:t>— сказал он та</w:t>
      </w:r>
      <w:r w:rsidRPr="0061270A">
        <w:rPr>
          <w:rStyle w:val="Bodytext21"/>
          <w:color w:val="000000" w:themeColor="text1"/>
          <w:sz w:val="24"/>
          <w:szCs w:val="24"/>
        </w:rPr>
        <w:t>ким тоном, будто говорил путное.</w:t>
      </w:r>
    </w:p>
    <w:p w:rsidR="004D2CEB" w:rsidRDefault="004D2CEB" w:rsidP="00E47E98">
      <w:pPr>
        <w:pStyle w:val="3"/>
      </w:pPr>
      <w:r>
        <w:t xml:space="preserve">Ну, детина! Мы разговорились. Я стал подробно разбирать каждый пункт нашего предшествующего краткого объяснения, </w:t>
      </w:r>
      <w:r w:rsidRPr="0061270A">
        <w:rPr>
          <w:rStyle w:val="Bodytext21"/>
          <w:color w:val="000000" w:themeColor="text1"/>
          <w:sz w:val="24"/>
          <w:szCs w:val="24"/>
        </w:rPr>
        <w:t>—</w:t>
      </w:r>
      <w:r>
        <w:t xml:space="preserve"> по каждой статье доказывал рассудительность своего мнения, экзальтированность его взгляда. Он слушал терпеливо, спокойно; возражал холодно и коротко; большею частью не оспаривал моих слов, </w:t>
      </w:r>
      <w:r w:rsidRPr="0061270A">
        <w:rPr>
          <w:rStyle w:val="Bodytext21"/>
          <w:color w:val="000000" w:themeColor="text1"/>
          <w:sz w:val="24"/>
          <w:szCs w:val="24"/>
        </w:rPr>
        <w:t>—</w:t>
      </w:r>
      <w:r>
        <w:t xml:space="preserve"> по очевидному </w:t>
      </w:r>
      <w:proofErr w:type="spellStart"/>
      <w:r>
        <w:t>непризнаванию</w:t>
      </w:r>
      <w:proofErr w:type="spellEnd"/>
      <w:r>
        <w:t xml:space="preserve"> их заслуживаю-</w:t>
      </w:r>
    </w:p>
    <w:p w:rsidR="004D2CEB" w:rsidRDefault="004D2CEB" w:rsidP="00E47E98">
      <w:pPr>
        <w:pStyle w:val="3"/>
      </w:pPr>
      <w:r>
        <w:br w:type="page"/>
      </w:r>
    </w:p>
    <w:p w:rsidR="00FC72E3" w:rsidRDefault="004D2CEB" w:rsidP="00EE3D47">
      <w:pPr>
        <w:pStyle w:val="3"/>
        <w:ind w:firstLine="0"/>
        <w:rPr>
          <w:color w:val="000000" w:themeColor="text1"/>
        </w:rPr>
      </w:pPr>
      <w:proofErr w:type="spellStart"/>
      <w:r w:rsidRPr="003904E7">
        <w:lastRenderedPageBreak/>
        <w:t>щими</w:t>
      </w:r>
      <w:proofErr w:type="spellEnd"/>
      <w:r w:rsidRPr="003904E7">
        <w:t xml:space="preserve"> возражений,</w:t>
      </w:r>
      <w:r>
        <w:t xml:space="preserve"> </w:t>
      </w:r>
      <w:r w:rsidRPr="003904E7">
        <w:t xml:space="preserve">— а только говорил: «ваш </w:t>
      </w:r>
      <w:r>
        <w:t>взгляд таков;</w:t>
      </w:r>
      <w:r w:rsidRPr="003904E7">
        <w:t xml:space="preserve"> я не могу разделять его»; «мой взгляд кажется вам неправилен; я остаюсь при </w:t>
      </w:r>
      <w:r>
        <w:t>мнении, что он верен». Я по</w:t>
      </w:r>
      <w:r w:rsidRPr="003904E7">
        <w:t xml:space="preserve">лно вошел в свою манеру подсмеиваться. Шутки </w:t>
      </w:r>
      <w:r w:rsidR="005D4C6B">
        <w:t>мои</w:t>
      </w:r>
      <w:r w:rsidRPr="003904E7">
        <w:t xml:space="preserve"> не в</w:t>
      </w:r>
      <w:r>
        <w:t>с</w:t>
      </w:r>
      <w:r w:rsidRPr="003904E7">
        <w:t xml:space="preserve">егда отличаются соблюдением такта, бывают </w:t>
      </w:r>
      <w:r w:rsidR="005D4C6B">
        <w:t>(</w:t>
      </w:r>
      <w:r w:rsidRPr="003904E7">
        <w:t>по мнению д</w:t>
      </w:r>
      <w:r w:rsidR="005D4C6B">
        <w:t>р</w:t>
      </w:r>
      <w:r w:rsidRPr="003904E7">
        <w:t>угих) часто неловки, неуместны,</w:t>
      </w:r>
      <w:r w:rsidR="005D4C6B">
        <w:t xml:space="preserve"> </w:t>
      </w:r>
      <w:r w:rsidRPr="003904E7">
        <w:t xml:space="preserve">— </w:t>
      </w:r>
      <w:r w:rsidR="005D4C6B">
        <w:t xml:space="preserve">полагаю, против </w:t>
      </w:r>
      <w:r w:rsidRPr="003904E7">
        <w:t>моего намерения,</w:t>
      </w:r>
      <w:r w:rsidR="005D4C6B">
        <w:t xml:space="preserve"> </w:t>
      </w:r>
      <w:r w:rsidRPr="003904E7">
        <w:t>— пошловаты до неприят</w:t>
      </w:r>
      <w:r w:rsidR="005D4C6B">
        <w:t xml:space="preserve">ности. </w:t>
      </w:r>
      <w:r w:rsidRPr="003904E7">
        <w:t xml:space="preserve">Он принимал их с полнейшим равнодушием, с </w:t>
      </w:r>
      <w:r w:rsidR="005D4C6B">
        <w:t>видом с</w:t>
      </w:r>
      <w:r w:rsidRPr="003904E7">
        <w:t xml:space="preserve">нисходительного одобрения, с мягкою, несколько </w:t>
      </w:r>
      <w:r w:rsidR="005D4C6B">
        <w:t>ме</w:t>
      </w:r>
      <w:r w:rsidRPr="003904E7">
        <w:t xml:space="preserve">ланхолической улыбкой, которая явилась у него, как только стал разговор одушевляться, и уж не сходила с </w:t>
      </w:r>
      <w:r w:rsidR="005D4C6B">
        <w:t>лица</w:t>
      </w:r>
      <w:r w:rsidRPr="003904E7">
        <w:t xml:space="preserve"> его все </w:t>
      </w:r>
      <w:r w:rsidR="005D4C6B">
        <w:t>в</w:t>
      </w:r>
      <w:r w:rsidRPr="003904E7">
        <w:t>ремя; в его глазах,</w:t>
      </w:r>
      <w:r w:rsidR="005D4C6B">
        <w:t xml:space="preserve"> </w:t>
      </w:r>
      <w:r w:rsidRPr="003904E7">
        <w:t>— маленьких, серых, так и вонзавшихся в вас,</w:t>
      </w:r>
      <w:r w:rsidR="005D4C6B">
        <w:t xml:space="preserve"> — светилось кроткое, задумчи</w:t>
      </w:r>
      <w:r w:rsidRPr="003904E7">
        <w:t xml:space="preserve">вое добродушие. С этим взглядом, с этой улыбкой его лицо стало привлекательно. Так мы толковали часа два. Он несколько </w:t>
      </w:r>
      <w:r w:rsidR="005D4C6B">
        <w:t>р</w:t>
      </w:r>
      <w:r w:rsidRPr="003904E7">
        <w:t xml:space="preserve">аз входил в мой тон и сам подсказывал </w:t>
      </w:r>
      <w:r w:rsidR="005D4C6B">
        <w:t>мне насмешливые</w:t>
      </w:r>
      <w:r w:rsidRPr="003904E7">
        <w:t xml:space="preserve"> обороты мысли против себя самого,</w:t>
      </w:r>
      <w:r w:rsidR="005D4C6B">
        <w:t xml:space="preserve"> </w:t>
      </w:r>
      <w:r w:rsidRPr="003904E7">
        <w:t>— н</w:t>
      </w:r>
      <w:r w:rsidR="005D4C6B">
        <w:t>о</w:t>
      </w:r>
      <w:r w:rsidRPr="003904E7">
        <w:t xml:space="preserve"> все тихим, будто </w:t>
      </w:r>
      <w:r w:rsidR="005D4C6B">
        <w:t>минорным тоном: в его голосе по</w:t>
      </w:r>
      <w:r w:rsidRPr="003904E7">
        <w:t>стоянно звучало уныние. Это меня тогда же поразило: отчего унылый голос, п</w:t>
      </w:r>
      <w:r w:rsidR="005D4C6B">
        <w:t>ри самой свежей бодрости и твер</w:t>
      </w:r>
      <w:r w:rsidRPr="003904E7">
        <w:t xml:space="preserve">дости духа? — конечно, отчего: его общий образ мыслей печален, он все и день, и ночь скорбит, как гражданин; </w:t>
      </w:r>
      <w:r w:rsidR="005D4C6B">
        <w:t>э</w:t>
      </w:r>
      <w:r w:rsidRPr="003904E7">
        <w:t>то было и очень забавно, и очень мило. Что это очень мило, я оставил себя знать про самого себя; а что это забавно, я сказал ему; и он согласился, что это должно быть забавно. Да и в</w:t>
      </w:r>
      <w:r w:rsidR="005D4C6B">
        <w:t>ообще, он охотно смеялся над со</w:t>
      </w:r>
      <w:r w:rsidRPr="003904E7">
        <w:t>бою,</w:t>
      </w:r>
      <w:r w:rsidR="005D4C6B">
        <w:t xml:space="preserve"> </w:t>
      </w:r>
      <w:r w:rsidRPr="003904E7">
        <w:t xml:space="preserve">— то есть над впечатлением, какое он должен </w:t>
      </w:r>
      <w:r w:rsidR="005D4C6B">
        <w:t>производить</w:t>
      </w:r>
      <w:r w:rsidRPr="003904E7">
        <w:t>. Но оставался совершенно как наковальня: как ни колоти, она только отзывается на удары, будто и слышит, но не остается никакого следа на ней от них. Уперся на своем, и баста. «Что ж из того, если другим это кажется неблагоразумно или смешно? По-моему — нет!»,</w:t>
      </w:r>
      <w:r w:rsidR="005D4C6B">
        <w:t xml:space="preserve"> </w:t>
      </w:r>
      <w:r w:rsidRPr="003904E7">
        <w:t>— вот вам и все.</w:t>
      </w:r>
      <w:r w:rsidR="005D4C6B">
        <w:t xml:space="preserve"> С тем мы и расстались. Я попро</w:t>
      </w:r>
      <w:r w:rsidRPr="003904E7">
        <w:t>сил его зайти ко мне через неделю,</w:t>
      </w:r>
      <w:r w:rsidR="005D4C6B">
        <w:t xml:space="preserve"> </w:t>
      </w:r>
      <w:r w:rsidRPr="003904E7">
        <w:t>что может быть, я найду ему какую-нибудь работу,</w:t>
      </w:r>
      <w:r w:rsidR="005D4C6B">
        <w:t xml:space="preserve"> </w:t>
      </w:r>
      <w:r w:rsidRPr="003904E7">
        <w:t>— а вернее, что не найду,</w:t>
      </w:r>
      <w:r w:rsidR="005D4C6B">
        <w:t xml:space="preserve"> </w:t>
      </w:r>
      <w:r w:rsidRPr="003904E7">
        <w:t>— но что важнее, потолковать еще раз,</w:t>
      </w:r>
      <w:r w:rsidR="005D4C6B">
        <w:t xml:space="preserve"> </w:t>
      </w:r>
      <w:r w:rsidRPr="003904E7">
        <w:t>— «нельзя ли вас сбить с ваших мыслей».</w:t>
      </w:r>
      <w:r w:rsidR="005D4C6B">
        <w:t xml:space="preserve"> </w:t>
      </w:r>
      <w:r w:rsidRPr="003904E7">
        <w:t>—</w:t>
      </w:r>
      <w:r w:rsidR="005D4C6B">
        <w:t xml:space="preserve"> </w:t>
      </w:r>
      <w:r w:rsidRPr="003904E7">
        <w:t>«Это напрасно»,</w:t>
      </w:r>
      <w:r w:rsidR="005D4C6B">
        <w:t xml:space="preserve"> </w:t>
      </w:r>
      <w:r w:rsidRPr="003904E7">
        <w:t xml:space="preserve">— скромно отвечал он. — И я очень хорошо и давно видел, что напрасно. — «Конечно; но все-таки священный долг опытного человека </w:t>
      </w:r>
      <w:r w:rsidR="005D4C6B">
        <w:t>— не оставлять без назидания во</w:t>
      </w:r>
      <w:r w:rsidRPr="003904E7">
        <w:t>сторженного юношу»,</w:t>
      </w:r>
      <w:r w:rsidR="005D4C6B">
        <w:t xml:space="preserve"> — сказал я, смеясь уже над со</w:t>
      </w:r>
      <w:r w:rsidR="00FC72E3">
        <w:t>бою. —</w:t>
      </w:r>
      <w:r w:rsidRPr="003904E7">
        <w:t xml:space="preserve"> «Конечно; и ю</w:t>
      </w:r>
      <w:r w:rsidR="00FC72E3">
        <w:t>ноша обязан не скрываться от назиданий. Зайду».</w:t>
      </w:r>
      <w:r w:rsidR="00EE3D47" w:rsidRPr="00C946A0">
        <w:t xml:space="preserve"> </w:t>
      </w:r>
    </w:p>
    <w:p w:rsidR="00FC72E3" w:rsidRDefault="00FC72E3" w:rsidP="003B25B4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E3D47" w:rsidRPr="00C946A0" w:rsidRDefault="004D2CEB" w:rsidP="00EE3D47">
      <w:pPr>
        <w:pStyle w:val="Bodytext20"/>
        <w:shd w:val="clear" w:color="auto" w:fill="auto"/>
        <w:tabs>
          <w:tab w:val="left" w:pos="1277"/>
          <w:tab w:val="left" w:pos="5050"/>
          <w:tab w:val="center" w:pos="5228"/>
        </w:tabs>
        <w:spacing w:line="360" w:lineRule="auto"/>
        <w:ind w:firstLine="709"/>
        <w:contextualSpacing/>
        <w:rPr>
          <w:b/>
          <w:color w:val="000000" w:themeColor="text1"/>
          <w:sz w:val="24"/>
        </w:rPr>
      </w:pPr>
      <w:r w:rsidRPr="00EE3D47">
        <w:rPr>
          <w:b/>
          <w:color w:val="000000" w:themeColor="text1"/>
          <w:sz w:val="24"/>
        </w:rPr>
        <w:lastRenderedPageBreak/>
        <w:t>II</w:t>
      </w:r>
    </w:p>
    <w:p w:rsidR="004D2CEB" w:rsidRPr="00C946A0" w:rsidRDefault="004D2CEB" w:rsidP="00EE3D47">
      <w:pPr>
        <w:pStyle w:val="Bodytext20"/>
        <w:shd w:val="clear" w:color="auto" w:fill="auto"/>
        <w:tabs>
          <w:tab w:val="left" w:pos="1277"/>
        </w:tabs>
        <w:spacing w:line="360" w:lineRule="auto"/>
        <w:ind w:firstLine="709"/>
        <w:contextualSpacing/>
        <w:rPr>
          <w:i/>
          <w:iCs/>
          <w:color w:val="000000" w:themeColor="text1"/>
          <w:sz w:val="24"/>
          <w:szCs w:val="24"/>
        </w:rPr>
      </w:pPr>
      <w:r w:rsidRPr="00EE3D47">
        <w:rPr>
          <w:i/>
          <w:iCs/>
          <w:color w:val="000000" w:themeColor="text1"/>
          <w:sz w:val="24"/>
          <w:szCs w:val="24"/>
        </w:rPr>
        <w:t>Второе явление.</w:t>
      </w:r>
    </w:p>
    <w:p w:rsidR="00EE3D47" w:rsidRPr="00C946A0" w:rsidRDefault="00EE3D47" w:rsidP="003B25B4">
      <w:pPr>
        <w:pStyle w:val="Bodytext40"/>
        <w:shd w:val="clear" w:color="auto" w:fill="auto"/>
        <w:spacing w:after="194" w:line="360" w:lineRule="auto"/>
        <w:ind w:firstLine="709"/>
        <w:contextualSpacing/>
        <w:jc w:val="center"/>
        <w:rPr>
          <w:b w:val="0"/>
          <w:i/>
          <w:color w:val="000000" w:themeColor="text1"/>
          <w:spacing w:val="0"/>
          <w:sz w:val="24"/>
          <w:szCs w:val="24"/>
        </w:rPr>
      </w:pPr>
    </w:p>
    <w:p w:rsidR="00FC72E3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В Петербурге часто бывает, что, долго не встречав ни разу человека, которого вы очень могли бы уже много раз встретить у общих ваших и его знакомых, вы вдруг начинаете встречать его очень часто. Дело случая.</w:t>
      </w:r>
      <w:r w:rsidR="00FC72E3">
        <w:rPr>
          <w:color w:val="000000" w:themeColor="text1"/>
          <w:sz w:val="24"/>
          <w:szCs w:val="24"/>
        </w:rPr>
        <w:t xml:space="preserve"> </w:t>
      </w:r>
    </w:p>
    <w:p w:rsidR="00B12C49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Дня через два, через три после того, как новый Алферьев был у меня</w:t>
      </w:r>
      <w:r w:rsidR="00CE5356">
        <w:rPr>
          <w:color w:val="000000" w:themeColor="text1"/>
          <w:sz w:val="24"/>
          <w:szCs w:val="24"/>
        </w:rPr>
        <w:t>, мне случилась надобность побы</w:t>
      </w:r>
      <w:r w:rsidRPr="003904E7">
        <w:rPr>
          <w:color w:val="000000" w:themeColor="text1"/>
          <w:sz w:val="24"/>
          <w:szCs w:val="24"/>
        </w:rPr>
        <w:t>вать у профессора,</w:t>
      </w:r>
      <w:r w:rsidR="00CE535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азову его хоть Молодым: он и тогда вовсе не был ни молодым человеком, ни молодым профессором, но он заслуживает этого псевдонима по юношеской чистой пылкости, которая сохранилась в нем. Это был один из тех профессоров, о которых мой новый знакомый упомянул, как о своих знакомых. Я застал г. Молодого за завтраком, вместе с его семейством, и он, по усердию к общей</w:t>
      </w:r>
      <w:r w:rsidR="00B12C49">
        <w:rPr>
          <w:color w:val="000000" w:themeColor="text1"/>
          <w:sz w:val="24"/>
          <w:szCs w:val="24"/>
        </w:rPr>
        <w:t xml:space="preserve"> пользе, обозначаемому его псев</w:t>
      </w:r>
      <w:r w:rsidRPr="003904E7">
        <w:rPr>
          <w:color w:val="000000" w:themeColor="text1"/>
          <w:sz w:val="24"/>
          <w:szCs w:val="24"/>
        </w:rPr>
        <w:t>донимом, тотчас же горячо принялся толковать о деле, которое тогда довольно часто заводило меня к нему. Дело, точно, было важное, зан</w:t>
      </w:r>
      <w:r w:rsidR="00B12C49">
        <w:rPr>
          <w:color w:val="000000" w:themeColor="text1"/>
          <w:sz w:val="24"/>
          <w:szCs w:val="24"/>
        </w:rPr>
        <w:t>имательное. Завтрак кон</w:t>
      </w:r>
      <w:r w:rsidRPr="003904E7">
        <w:rPr>
          <w:color w:val="000000" w:themeColor="text1"/>
          <w:sz w:val="24"/>
          <w:szCs w:val="24"/>
        </w:rPr>
        <w:t xml:space="preserve">чился, и мы перешли </w:t>
      </w:r>
      <w:r w:rsidR="00B12C49">
        <w:rPr>
          <w:color w:val="000000" w:themeColor="text1"/>
          <w:sz w:val="24"/>
          <w:szCs w:val="24"/>
        </w:rPr>
        <w:t>в кабинет хозяина. И хозяйка пе</w:t>
      </w:r>
      <w:r w:rsidRPr="003904E7">
        <w:rPr>
          <w:color w:val="000000" w:themeColor="text1"/>
          <w:sz w:val="24"/>
          <w:szCs w:val="24"/>
        </w:rPr>
        <w:t>решла туда вместе с</w:t>
      </w:r>
      <w:r w:rsidR="00B12C49">
        <w:rPr>
          <w:color w:val="000000" w:themeColor="text1"/>
          <w:sz w:val="24"/>
          <w:szCs w:val="24"/>
        </w:rPr>
        <w:t xml:space="preserve"> нами, потому что дело интересо</w:t>
      </w:r>
      <w:r w:rsidRPr="003904E7">
        <w:rPr>
          <w:color w:val="000000" w:themeColor="text1"/>
          <w:sz w:val="24"/>
          <w:szCs w:val="24"/>
        </w:rPr>
        <w:t>вало и ее, женщину</w:t>
      </w:r>
      <w:r w:rsidR="00B12C49">
        <w:rPr>
          <w:color w:val="000000" w:themeColor="text1"/>
          <w:sz w:val="24"/>
          <w:szCs w:val="24"/>
        </w:rPr>
        <w:t xml:space="preserve"> умную, образованную. Через чет</w:t>
      </w:r>
      <w:r w:rsidRPr="003904E7">
        <w:rPr>
          <w:color w:val="000000" w:themeColor="text1"/>
          <w:sz w:val="24"/>
          <w:szCs w:val="24"/>
        </w:rPr>
        <w:t>верть часа слуга доложил, обращаясь не к хозяину, а к хозяйке: «господин Алферь</w:t>
      </w:r>
      <w:r w:rsidR="00B12C49">
        <w:rPr>
          <w:color w:val="000000" w:themeColor="text1"/>
          <w:sz w:val="24"/>
          <w:szCs w:val="24"/>
        </w:rPr>
        <w:t>ев». — «Скажи ему, что я сей</w:t>
      </w:r>
      <w:r w:rsidRPr="003904E7">
        <w:rPr>
          <w:color w:val="000000" w:themeColor="text1"/>
          <w:sz w:val="24"/>
          <w:szCs w:val="24"/>
        </w:rPr>
        <w:t>час буду готова»,</w:t>
      </w:r>
      <w:r w:rsid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сказала хозяйка мужу, вставая, и ушла. — Вошел мой новый приятель. — «Жена сейчас будет готова,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>»,</w:t>
      </w:r>
      <w:r w:rsidR="00B12C49">
        <w:rPr>
          <w:color w:val="000000" w:themeColor="text1"/>
          <w:sz w:val="24"/>
          <w:szCs w:val="24"/>
        </w:rPr>
        <w:t xml:space="preserve"> — сказал хозяин; че</w:t>
      </w:r>
      <w:r w:rsidRPr="003904E7">
        <w:rPr>
          <w:color w:val="000000" w:themeColor="text1"/>
          <w:sz w:val="24"/>
          <w:szCs w:val="24"/>
        </w:rPr>
        <w:t>рез две, три минуты хозяйка возвратилась,</w:t>
      </w:r>
      <w:r w:rsidR="00B12C49">
        <w:rPr>
          <w:color w:val="000000" w:themeColor="text1"/>
          <w:sz w:val="24"/>
          <w:szCs w:val="24"/>
        </w:rPr>
        <w:t xml:space="preserve"> — «едем, Бо</w:t>
      </w:r>
      <w:r w:rsidRPr="003904E7">
        <w:rPr>
          <w:color w:val="000000" w:themeColor="text1"/>
          <w:sz w:val="24"/>
          <w:szCs w:val="24"/>
        </w:rPr>
        <w:t xml:space="preserve">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>» — и они скрылись.</w:t>
      </w:r>
      <w:r w:rsidR="00B12C49">
        <w:rPr>
          <w:color w:val="000000" w:themeColor="text1"/>
          <w:sz w:val="24"/>
          <w:szCs w:val="24"/>
        </w:rPr>
        <w:t xml:space="preserve"> </w:t>
      </w:r>
    </w:p>
    <w:p w:rsidR="00B12C49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Мы с хозяином продолжали толковать о своем,</w:t>
      </w:r>
      <w:r w:rsidR="00B12C49">
        <w:rPr>
          <w:color w:val="000000" w:themeColor="text1"/>
          <w:sz w:val="24"/>
          <w:szCs w:val="24"/>
        </w:rPr>
        <w:t xml:space="preserve"> —</w:t>
      </w:r>
      <w:r w:rsidRPr="003904E7">
        <w:rPr>
          <w:color w:val="000000" w:themeColor="text1"/>
          <w:sz w:val="24"/>
          <w:szCs w:val="24"/>
        </w:rPr>
        <w:t xml:space="preserve"> читали, сличали, справлялись,</w:t>
      </w:r>
      <w:r w:rsidR="00B12C49">
        <w:rPr>
          <w:color w:val="000000" w:themeColor="text1"/>
          <w:sz w:val="24"/>
          <w:szCs w:val="24"/>
        </w:rPr>
        <w:t xml:space="preserve"> — часа три незаметно про</w:t>
      </w:r>
      <w:r w:rsidRPr="003904E7">
        <w:rPr>
          <w:color w:val="000000" w:themeColor="text1"/>
          <w:sz w:val="24"/>
          <w:szCs w:val="24"/>
        </w:rPr>
        <w:t>летели в работе и спорах,</w:t>
      </w:r>
      <w:r w:rsid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дверь кабинета отворилась, и вошла хозяйка в сопровождении своего кавалера. У нее в руках была связка, очевидно происходившая из Гостиного двора, у не</w:t>
      </w:r>
      <w:r w:rsidR="00B12C49">
        <w:rPr>
          <w:color w:val="000000" w:themeColor="text1"/>
          <w:sz w:val="24"/>
          <w:szCs w:val="24"/>
        </w:rPr>
        <w:t>го — другая, явно того же проис</w:t>
      </w:r>
      <w:r w:rsidRPr="003904E7">
        <w:rPr>
          <w:color w:val="000000" w:themeColor="text1"/>
          <w:sz w:val="24"/>
          <w:szCs w:val="24"/>
        </w:rPr>
        <w:t>хождения. —</w:t>
      </w:r>
      <w:r w:rsid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«Пос</w:t>
      </w:r>
      <w:r w:rsidR="00B12C49">
        <w:rPr>
          <w:color w:val="000000" w:themeColor="text1"/>
          <w:sz w:val="24"/>
          <w:szCs w:val="24"/>
        </w:rPr>
        <w:t>мотри, что мы накупили для Ане</w:t>
      </w:r>
      <w:r w:rsidRPr="003904E7">
        <w:rPr>
          <w:color w:val="000000" w:themeColor="text1"/>
          <w:sz w:val="24"/>
          <w:szCs w:val="24"/>
        </w:rPr>
        <w:t>ты»,</w:t>
      </w:r>
      <w:r w:rsid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 сказала хозяйка мужу,</w:t>
      </w:r>
      <w:r w:rsid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связки развязались, явился кусок материи,</w:t>
      </w:r>
      <w:r w:rsid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з рассуждений о ней я понял, что это какая-то особенная кисея; другой кусок,</w:t>
      </w:r>
      <w:r w:rsid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тоже что</w:t>
      </w:r>
      <w:r w:rsidR="00B12C49" w:rsidRPr="00B12C49">
        <w:rPr>
          <w:color w:val="000000" w:themeColor="text1"/>
          <w:sz w:val="24"/>
          <w:szCs w:val="24"/>
        </w:rPr>
        <w:t>&lt;</w:t>
      </w:r>
      <w:r w:rsidR="00B12C49">
        <w:rPr>
          <w:color w:val="000000" w:themeColor="text1"/>
          <w:sz w:val="24"/>
          <w:szCs w:val="24"/>
        </w:rPr>
        <w:t>-то</w:t>
      </w:r>
      <w:r w:rsidR="00B12C49" w:rsidRPr="00B12C49">
        <w:rPr>
          <w:color w:val="000000" w:themeColor="text1"/>
          <w:sz w:val="24"/>
          <w:szCs w:val="24"/>
        </w:rPr>
        <w:t>&gt;</w:t>
      </w:r>
      <w:r w:rsidRPr="003904E7">
        <w:rPr>
          <w:color w:val="000000" w:themeColor="text1"/>
          <w:sz w:val="24"/>
          <w:szCs w:val="24"/>
        </w:rPr>
        <w:t xml:space="preserve"> вроде другой особенной кисеи,</w:t>
      </w:r>
      <w:r w:rsidR="00B12C49" w:rsidRPr="00B12C49">
        <w:rPr>
          <w:color w:val="000000" w:themeColor="text1"/>
          <w:sz w:val="24"/>
          <w:szCs w:val="24"/>
        </w:rPr>
        <w:t xml:space="preserve"> </w:t>
      </w:r>
      <w:r w:rsidR="00B12C49">
        <w:rPr>
          <w:color w:val="000000" w:themeColor="text1"/>
          <w:sz w:val="24"/>
          <w:szCs w:val="24"/>
        </w:rPr>
        <w:t>— и пошли ку</w:t>
      </w:r>
      <w:r w:rsidRPr="003904E7">
        <w:rPr>
          <w:color w:val="000000" w:themeColor="text1"/>
          <w:sz w:val="24"/>
          <w:szCs w:val="24"/>
        </w:rPr>
        <w:t>ски материй, платочки</w:t>
      </w:r>
      <w:r w:rsidR="00B12C49">
        <w:rPr>
          <w:color w:val="000000" w:themeColor="text1"/>
          <w:sz w:val="24"/>
          <w:szCs w:val="24"/>
        </w:rPr>
        <w:t>, рукавчики и всякое тому подоб</w:t>
      </w:r>
      <w:r w:rsidRPr="003904E7">
        <w:rPr>
          <w:color w:val="000000" w:themeColor="text1"/>
          <w:sz w:val="24"/>
          <w:szCs w:val="24"/>
        </w:rPr>
        <w:t>ное добро, предназначавшееся для Анеты, тогда очень</w:t>
      </w:r>
      <w:r w:rsidR="00B12C49">
        <w:rPr>
          <w:color w:val="000000" w:themeColor="text1"/>
          <w:sz w:val="24"/>
          <w:szCs w:val="24"/>
        </w:rPr>
        <w:t xml:space="preserve"> </w:t>
      </w:r>
    </w:p>
    <w:p w:rsidR="00B12C49" w:rsidRDefault="00B12C49" w:rsidP="003B25B4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12C49" w:rsidRDefault="004D2CEB" w:rsidP="00EE3D47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 xml:space="preserve">милой девочки лет </w:t>
      </w:r>
      <w:r w:rsidR="00B12C49">
        <w:rPr>
          <w:color w:val="000000" w:themeColor="text1"/>
          <w:sz w:val="24"/>
          <w:szCs w:val="24"/>
        </w:rPr>
        <w:t>одиннадцати (теперь уж почти не</w:t>
      </w:r>
      <w:r w:rsidRPr="003904E7">
        <w:rPr>
          <w:color w:val="000000" w:themeColor="text1"/>
          <w:sz w:val="24"/>
          <w:szCs w:val="24"/>
        </w:rPr>
        <w:t>весты — и славной девушки),</w:t>
      </w:r>
      <w:r w:rsid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тоже уже явившейся восхищаться приобретениями, сделанными для нее. Отец Анеты, сообразно своем</w:t>
      </w:r>
      <w:r w:rsidR="00B12C49">
        <w:rPr>
          <w:color w:val="000000" w:themeColor="text1"/>
          <w:sz w:val="24"/>
          <w:szCs w:val="24"/>
        </w:rPr>
        <w:t>у характеру, обозначаемому псев</w:t>
      </w:r>
      <w:r w:rsidRPr="003904E7">
        <w:rPr>
          <w:color w:val="000000" w:themeColor="text1"/>
          <w:sz w:val="24"/>
          <w:szCs w:val="24"/>
        </w:rPr>
        <w:t>донимом Молодого, тоже всматривался и хвалил,</w:t>
      </w:r>
      <w:r w:rsid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у, д</w:t>
      </w:r>
      <w:r w:rsidR="00B12C49">
        <w:rPr>
          <w:color w:val="000000" w:themeColor="text1"/>
          <w:sz w:val="24"/>
          <w:szCs w:val="24"/>
        </w:rPr>
        <w:t>а</w:t>
      </w:r>
      <w:r w:rsidRPr="003904E7">
        <w:rPr>
          <w:color w:val="000000" w:themeColor="text1"/>
          <w:sz w:val="24"/>
          <w:szCs w:val="24"/>
        </w:rPr>
        <w:t xml:space="preserve"> ведь он-то отец Анеты, почему ему не посмотреть на </w:t>
      </w:r>
      <w:r w:rsidR="00B12C49">
        <w:rPr>
          <w:color w:val="000000" w:themeColor="text1"/>
          <w:sz w:val="24"/>
          <w:szCs w:val="24"/>
        </w:rPr>
        <w:t>наряды</w:t>
      </w:r>
      <w:r w:rsidRPr="003904E7">
        <w:rPr>
          <w:color w:val="000000" w:themeColor="text1"/>
          <w:sz w:val="24"/>
          <w:szCs w:val="24"/>
        </w:rPr>
        <w:t>, радующие дочку,</w:t>
      </w:r>
      <w:r w:rsid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а </w:t>
      </w:r>
      <w:proofErr w:type="spellStart"/>
      <w:r w:rsidRPr="003904E7">
        <w:rPr>
          <w:color w:val="000000" w:themeColor="text1"/>
          <w:sz w:val="24"/>
          <w:szCs w:val="24"/>
        </w:rPr>
        <w:t>Альферьев</w:t>
      </w:r>
      <w:proofErr w:type="spellEnd"/>
      <w:r w:rsidRPr="003904E7">
        <w:rPr>
          <w:color w:val="000000" w:themeColor="text1"/>
          <w:sz w:val="24"/>
          <w:szCs w:val="24"/>
        </w:rPr>
        <w:t xml:space="preserve">-то из-за чего усердствует? — Мой Алферьев неутомим и неистощим в изложении свойств и достоинств </w:t>
      </w:r>
      <w:proofErr w:type="spellStart"/>
      <w:r w:rsidRPr="003904E7">
        <w:rPr>
          <w:color w:val="000000" w:themeColor="text1"/>
          <w:sz w:val="24"/>
          <w:szCs w:val="24"/>
        </w:rPr>
        <w:t>кисей</w:t>
      </w:r>
      <w:proofErr w:type="spellEnd"/>
      <w:r w:rsidRPr="003904E7">
        <w:rPr>
          <w:color w:val="000000" w:themeColor="text1"/>
          <w:sz w:val="24"/>
          <w:szCs w:val="24"/>
        </w:rPr>
        <w:t xml:space="preserve"> и платочков, рукавчиков и воротничков, закупленных для Анеты.</w:t>
      </w:r>
      <w:r w:rsidR="00B12C49">
        <w:rPr>
          <w:color w:val="000000" w:themeColor="text1"/>
          <w:sz w:val="24"/>
          <w:szCs w:val="24"/>
        </w:rPr>
        <w:t xml:space="preserve"> </w:t>
      </w:r>
    </w:p>
    <w:p w:rsidR="00B12C49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Если б он хотел з</w:t>
      </w:r>
      <w:r w:rsidR="00B12C49">
        <w:rPr>
          <w:color w:val="000000" w:themeColor="text1"/>
          <w:sz w:val="24"/>
          <w:szCs w:val="24"/>
        </w:rPr>
        <w:t>анять кафедру, было бы натураль</w:t>
      </w:r>
      <w:r w:rsidRPr="003904E7">
        <w:rPr>
          <w:color w:val="000000" w:themeColor="text1"/>
          <w:sz w:val="24"/>
          <w:szCs w:val="24"/>
        </w:rPr>
        <w:t>ным расчетом прислуживаться хозяйке для дружбы с хозяином, от голоса</w:t>
      </w:r>
      <w:r w:rsidR="00B12C49">
        <w:rPr>
          <w:color w:val="000000" w:themeColor="text1"/>
          <w:sz w:val="24"/>
          <w:szCs w:val="24"/>
        </w:rPr>
        <w:t xml:space="preserve"> которого зависят кафедры юриди</w:t>
      </w:r>
      <w:r w:rsidRPr="003904E7">
        <w:rPr>
          <w:color w:val="000000" w:themeColor="text1"/>
          <w:sz w:val="24"/>
          <w:szCs w:val="24"/>
        </w:rPr>
        <w:t>ческого факультета; то</w:t>
      </w:r>
      <w:r w:rsidR="00B12C49">
        <w:rPr>
          <w:color w:val="000000" w:themeColor="text1"/>
          <w:sz w:val="24"/>
          <w:szCs w:val="24"/>
        </w:rPr>
        <w:t>лько, нет: этот голос нельзя ку</w:t>
      </w:r>
      <w:r w:rsidRPr="003904E7">
        <w:rPr>
          <w:color w:val="000000" w:themeColor="text1"/>
          <w:sz w:val="24"/>
          <w:szCs w:val="24"/>
        </w:rPr>
        <w:t>пить, умный челове</w:t>
      </w:r>
      <w:r w:rsidR="00B12C49">
        <w:rPr>
          <w:color w:val="000000" w:themeColor="text1"/>
          <w:sz w:val="24"/>
          <w:szCs w:val="24"/>
        </w:rPr>
        <w:t>к не станет и пытаться прислужи</w:t>
      </w:r>
      <w:r w:rsidRPr="003904E7">
        <w:rPr>
          <w:color w:val="000000" w:themeColor="text1"/>
          <w:sz w:val="24"/>
          <w:szCs w:val="24"/>
        </w:rPr>
        <w:t>ваться ему ли, жене ли его,</w:t>
      </w:r>
      <w:r w:rsidR="00B12C49">
        <w:rPr>
          <w:color w:val="000000" w:themeColor="text1"/>
          <w:sz w:val="24"/>
          <w:szCs w:val="24"/>
        </w:rPr>
        <w:t xml:space="preserve"> — это значит проиграть вся</w:t>
      </w:r>
      <w:r w:rsidRPr="003904E7">
        <w:rPr>
          <w:color w:val="000000" w:themeColor="text1"/>
          <w:sz w:val="24"/>
          <w:szCs w:val="24"/>
        </w:rPr>
        <w:t>кий шанс кафедры. Да и это была</w:t>
      </w:r>
      <w:r w:rsidR="00B12C49">
        <w:rPr>
          <w:color w:val="000000" w:themeColor="text1"/>
          <w:sz w:val="24"/>
          <w:szCs w:val="24"/>
        </w:rPr>
        <w:t xml:space="preserve"> бы низость, это не по</w:t>
      </w:r>
      <w:r w:rsidRPr="003904E7">
        <w:rPr>
          <w:color w:val="000000" w:themeColor="text1"/>
          <w:sz w:val="24"/>
          <w:szCs w:val="24"/>
        </w:rPr>
        <w:t>хоже на человека, который не хотел знакомиться со мною через своего родственника, моего приятеля. Да ведь он же и не ищет кафедры,</w:t>
      </w:r>
      <w:r w:rsid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профессор Молодой сам предлагал ему ее, без его искательства,</w:t>
      </w:r>
      <w:r w:rsidR="00B12C49">
        <w:rPr>
          <w:color w:val="000000" w:themeColor="text1"/>
          <w:sz w:val="24"/>
          <w:szCs w:val="24"/>
        </w:rPr>
        <w:t xml:space="preserve"> — он отка</w:t>
      </w:r>
      <w:r w:rsidRPr="003904E7">
        <w:rPr>
          <w:color w:val="000000" w:themeColor="text1"/>
          <w:sz w:val="24"/>
          <w:szCs w:val="24"/>
        </w:rPr>
        <w:t>зался. Что же это такое? — Едет из Коломны в Большую Конюшенную, чтобы о</w:t>
      </w:r>
      <w:r w:rsidR="00B12C49">
        <w:rPr>
          <w:color w:val="000000" w:themeColor="text1"/>
          <w:sz w:val="24"/>
          <w:szCs w:val="24"/>
        </w:rPr>
        <w:t>тправиться в Гостиный двор с да</w:t>
      </w:r>
      <w:r w:rsidRPr="003904E7">
        <w:rPr>
          <w:color w:val="000000" w:themeColor="text1"/>
          <w:sz w:val="24"/>
          <w:szCs w:val="24"/>
        </w:rPr>
        <w:t xml:space="preserve">мою, уже не молодою, не красавицею и смолоду, вовсе </w:t>
      </w:r>
      <w:r w:rsidR="00B12C49">
        <w:rPr>
          <w:color w:val="000000" w:themeColor="text1"/>
          <w:sz w:val="24"/>
          <w:szCs w:val="24"/>
        </w:rPr>
        <w:t>не</w:t>
      </w:r>
      <w:r w:rsidRPr="003904E7">
        <w:rPr>
          <w:color w:val="000000" w:themeColor="text1"/>
          <w:sz w:val="24"/>
          <w:szCs w:val="24"/>
        </w:rPr>
        <w:t xml:space="preserve"> охотницею до кокетств</w:t>
      </w:r>
      <w:r w:rsidR="00B12C49">
        <w:rPr>
          <w:color w:val="000000" w:themeColor="text1"/>
          <w:sz w:val="24"/>
          <w:szCs w:val="24"/>
        </w:rPr>
        <w:t>а</w:t>
      </w:r>
      <w:r w:rsidRPr="003904E7">
        <w:rPr>
          <w:color w:val="000000" w:themeColor="text1"/>
          <w:sz w:val="24"/>
          <w:szCs w:val="24"/>
        </w:rPr>
        <w:t xml:space="preserve"> и смолоду,</w:t>
      </w:r>
      <w:r w:rsid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 проводит с нею в Гостином дворе часа два, если не больше, закупая наряды для 11-летней девочки,</w:t>
      </w:r>
      <w:r w:rsid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возвращается, чтобы рассматривать и объяснять эти наряды,</w:t>
      </w:r>
      <w:r w:rsidR="00B12C49">
        <w:rPr>
          <w:color w:val="000000" w:themeColor="text1"/>
          <w:sz w:val="24"/>
          <w:szCs w:val="24"/>
        </w:rPr>
        <w:t xml:space="preserve"> — и как объяс</w:t>
      </w:r>
      <w:r w:rsidRPr="003904E7">
        <w:rPr>
          <w:color w:val="000000" w:themeColor="text1"/>
          <w:sz w:val="24"/>
          <w:szCs w:val="24"/>
        </w:rPr>
        <w:t>няет, показывает их! — Хозяйка скажет два, три слова о какой-нибудь статье покупки, а мой новый знакомый так и рассыпается, с жаром и обилием мыслей модистки профессорствует по ча</w:t>
      </w:r>
      <w:r w:rsidR="00B12C49">
        <w:rPr>
          <w:color w:val="000000" w:themeColor="text1"/>
          <w:sz w:val="24"/>
          <w:szCs w:val="24"/>
        </w:rPr>
        <w:t>сти цвета и рисунка барежа и ки</w:t>
      </w:r>
      <w:r w:rsidRPr="003904E7">
        <w:rPr>
          <w:color w:val="000000" w:themeColor="text1"/>
          <w:sz w:val="24"/>
          <w:szCs w:val="24"/>
        </w:rPr>
        <w:t>сеи,</w:t>
      </w:r>
      <w:r w:rsid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голос тих, и лицо задумчиво,</w:t>
      </w:r>
      <w:r w:rsid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о и по голосу, и по лицу слышно и видно, что скорбящий гражданин наслаждается. И хоз</w:t>
      </w:r>
      <w:r w:rsidR="00B12C49">
        <w:rPr>
          <w:color w:val="000000" w:themeColor="text1"/>
          <w:sz w:val="24"/>
          <w:szCs w:val="24"/>
        </w:rPr>
        <w:t>яйка видимо признает его автори</w:t>
      </w:r>
      <w:r w:rsidRPr="003904E7">
        <w:rPr>
          <w:color w:val="000000" w:themeColor="text1"/>
          <w:sz w:val="24"/>
          <w:szCs w:val="24"/>
        </w:rPr>
        <w:t>тетность по этой части и выражает полное довольство результатами своего послушания его советам в Гостином дворе,</w:t>
      </w:r>
      <w:r w:rsid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 хозяин слушает и видит это равнодушно,</w:t>
      </w:r>
      <w:r w:rsid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будто так и следует молодому магистру юридического факультета равняться с сидельцами лавок </w:t>
      </w:r>
      <w:proofErr w:type="spellStart"/>
      <w:r w:rsidRPr="003904E7">
        <w:rPr>
          <w:color w:val="000000" w:themeColor="text1"/>
          <w:sz w:val="24"/>
          <w:szCs w:val="24"/>
        </w:rPr>
        <w:t>Погребова</w:t>
      </w:r>
      <w:proofErr w:type="spellEnd"/>
      <w:r w:rsidRPr="003904E7">
        <w:rPr>
          <w:color w:val="000000" w:themeColor="text1"/>
          <w:sz w:val="24"/>
          <w:szCs w:val="24"/>
        </w:rPr>
        <w:t xml:space="preserve">, Рябова, Янсена </w:t>
      </w:r>
      <w:proofErr w:type="spellStart"/>
      <w:r w:rsidRPr="003904E7">
        <w:rPr>
          <w:color w:val="000000" w:themeColor="text1"/>
          <w:sz w:val="24"/>
          <w:szCs w:val="24"/>
        </w:rPr>
        <w:t>Иоос</w:t>
      </w:r>
      <w:r w:rsidR="00B12C49">
        <w:rPr>
          <w:color w:val="000000" w:themeColor="text1"/>
          <w:sz w:val="24"/>
          <w:szCs w:val="24"/>
        </w:rPr>
        <w:t>та</w:t>
      </w:r>
      <w:proofErr w:type="spellEnd"/>
      <w:r w:rsidR="00B12C49">
        <w:rPr>
          <w:color w:val="000000" w:themeColor="text1"/>
          <w:sz w:val="24"/>
          <w:szCs w:val="24"/>
        </w:rPr>
        <w:t xml:space="preserve"> сведениями по </w:t>
      </w:r>
      <w:proofErr w:type="spellStart"/>
      <w:r w:rsidR="00B12C49">
        <w:rPr>
          <w:color w:val="000000" w:themeColor="text1"/>
          <w:sz w:val="24"/>
          <w:szCs w:val="24"/>
        </w:rPr>
        <w:t>барежно</w:t>
      </w:r>
      <w:proofErr w:type="spellEnd"/>
      <w:r w:rsidR="00B12C49">
        <w:rPr>
          <w:color w:val="000000" w:themeColor="text1"/>
          <w:sz w:val="24"/>
          <w:szCs w:val="24"/>
        </w:rPr>
        <w:t>-кисей</w:t>
      </w:r>
      <w:r w:rsidRPr="003904E7">
        <w:rPr>
          <w:color w:val="000000" w:themeColor="text1"/>
          <w:sz w:val="24"/>
          <w:szCs w:val="24"/>
        </w:rPr>
        <w:t>ному вопросу,</w:t>
      </w:r>
      <w:r w:rsid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хозя</w:t>
      </w:r>
      <w:r w:rsidR="00B12C49">
        <w:rPr>
          <w:color w:val="000000" w:themeColor="text1"/>
          <w:sz w:val="24"/>
          <w:szCs w:val="24"/>
        </w:rPr>
        <w:t>ин не удивляется такому проявле</w:t>
      </w:r>
      <w:r w:rsidRPr="003904E7">
        <w:rPr>
          <w:color w:val="000000" w:themeColor="text1"/>
          <w:sz w:val="24"/>
          <w:szCs w:val="24"/>
        </w:rPr>
        <w:t>нию юридического таланта.</w:t>
      </w:r>
      <w:r w:rsidR="00B12C49">
        <w:rPr>
          <w:color w:val="000000" w:themeColor="text1"/>
          <w:sz w:val="24"/>
          <w:szCs w:val="24"/>
        </w:rPr>
        <w:t xml:space="preserve"> </w:t>
      </w:r>
    </w:p>
    <w:p w:rsidR="00B12C49" w:rsidRDefault="00B12C49" w:rsidP="003B25B4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12C49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Меня разбирал смех. — Лизавета Семеновна,</w:t>
      </w:r>
      <w:r w:rsidR="00B12C49">
        <w:rPr>
          <w:color w:val="000000" w:themeColor="text1"/>
          <w:sz w:val="24"/>
          <w:szCs w:val="24"/>
        </w:rPr>
        <w:t xml:space="preserve"> — спро</w:t>
      </w:r>
      <w:r w:rsidRPr="003904E7">
        <w:rPr>
          <w:color w:val="000000" w:themeColor="text1"/>
          <w:sz w:val="24"/>
          <w:szCs w:val="24"/>
        </w:rPr>
        <w:t xml:space="preserve">сил я хозяйку,— давно произведен вами </w:t>
      </w:r>
      <w:r w:rsidR="00B12C49">
        <w:rPr>
          <w:color w:val="000000" w:themeColor="text1"/>
          <w:sz w:val="24"/>
          <w:szCs w:val="24"/>
          <w:lang w:val="en-US"/>
        </w:rPr>
        <w:t>monsieur</w:t>
      </w:r>
      <w:r w:rsidR="00B12C49" w:rsidRP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Алферьев в</w:t>
      </w:r>
      <w:r w:rsidR="00B12C49" w:rsidRPr="00B12C49">
        <w:rPr>
          <w:color w:val="000000" w:themeColor="text1"/>
          <w:sz w:val="24"/>
          <w:szCs w:val="24"/>
        </w:rPr>
        <w:t xml:space="preserve"> </w:t>
      </w:r>
      <w:r w:rsidR="00B12C49">
        <w:rPr>
          <w:color w:val="000000" w:themeColor="text1"/>
          <w:sz w:val="24"/>
          <w:szCs w:val="24"/>
          <w:lang w:val="en-US"/>
        </w:rPr>
        <w:t>dame</w:t>
      </w:r>
      <w:r w:rsidR="00B12C49" w:rsidRPr="00B12C49">
        <w:rPr>
          <w:color w:val="000000" w:themeColor="text1"/>
          <w:sz w:val="24"/>
          <w:szCs w:val="24"/>
        </w:rPr>
        <w:t xml:space="preserve"> </w:t>
      </w:r>
      <w:r w:rsidR="00B12C49">
        <w:rPr>
          <w:color w:val="000000" w:themeColor="text1"/>
          <w:sz w:val="24"/>
          <w:szCs w:val="24"/>
          <w:lang w:val="en-US"/>
        </w:rPr>
        <w:t>d</w:t>
      </w:r>
      <w:r w:rsidR="00B12C49" w:rsidRPr="00B12C49">
        <w:rPr>
          <w:color w:val="000000" w:themeColor="text1"/>
          <w:sz w:val="24"/>
          <w:szCs w:val="24"/>
        </w:rPr>
        <w:t>’</w:t>
      </w:r>
      <w:proofErr w:type="spellStart"/>
      <w:r w:rsidR="00B12C49">
        <w:rPr>
          <w:color w:val="000000" w:themeColor="text1"/>
          <w:sz w:val="24"/>
          <w:szCs w:val="24"/>
          <w:lang w:val="en-US"/>
        </w:rPr>
        <w:t>atour</w:t>
      </w:r>
      <w:proofErr w:type="spellEnd"/>
      <w:r w:rsidRPr="003904E7">
        <w:rPr>
          <w:color w:val="000000" w:themeColor="text1"/>
          <w:sz w:val="24"/>
          <w:szCs w:val="24"/>
          <w:vertAlign w:val="superscript"/>
        </w:rPr>
        <w:footnoteReference w:id="1"/>
      </w:r>
      <w:r w:rsidRPr="003904E7">
        <w:rPr>
          <w:color w:val="000000" w:themeColor="text1"/>
          <w:sz w:val="24"/>
          <w:szCs w:val="24"/>
        </w:rPr>
        <w:t xml:space="preserve"> вашего двора?</w:t>
      </w:r>
      <w:r w:rsid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Да, я ему очень благодарна,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никогда не тяготится</w:t>
      </w:r>
      <w:r w:rsidR="00FD5443">
        <w:rPr>
          <w:color w:val="000000" w:themeColor="text1"/>
          <w:sz w:val="24"/>
          <w:szCs w:val="24"/>
        </w:rPr>
        <w:t xml:space="preserve"> помогать мне своими советами,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  <w:r w:rsidR="00FD5443">
        <w:rPr>
          <w:color w:val="000000" w:themeColor="text1"/>
          <w:sz w:val="24"/>
          <w:szCs w:val="24"/>
        </w:rPr>
        <w:t>—</w:t>
      </w:r>
      <w:r w:rsidRPr="003904E7">
        <w:rPr>
          <w:color w:val="000000" w:themeColor="text1"/>
          <w:sz w:val="24"/>
          <w:szCs w:val="24"/>
        </w:rPr>
        <w:t xml:space="preserve"> отвечала она без малейшей насмешки.</w:t>
      </w:r>
      <w:r w:rsidR="00B12C49">
        <w:rPr>
          <w:color w:val="000000" w:themeColor="text1"/>
          <w:sz w:val="24"/>
          <w:szCs w:val="24"/>
        </w:rPr>
        <w:t xml:space="preserve"> </w:t>
      </w:r>
    </w:p>
    <w:p w:rsidR="004D2CEB" w:rsidRPr="003904E7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— </w:t>
      </w:r>
      <w:r w:rsidR="00B12C49">
        <w:rPr>
          <w:color w:val="000000" w:themeColor="text1"/>
          <w:sz w:val="24"/>
          <w:szCs w:val="24"/>
          <w:lang w:val="en-US"/>
        </w:rPr>
        <w:t>M</w:t>
      </w:r>
      <w:r w:rsidR="00B12C49" w:rsidRPr="00B12C49">
        <w:rPr>
          <w:color w:val="000000" w:themeColor="text1"/>
          <w:sz w:val="24"/>
          <w:szCs w:val="24"/>
        </w:rPr>
        <w:t>-</w:t>
      </w:r>
      <w:r w:rsidR="00B12C49">
        <w:rPr>
          <w:color w:val="000000" w:themeColor="text1"/>
          <w:sz w:val="24"/>
          <w:szCs w:val="24"/>
          <w:lang w:val="en-US"/>
        </w:rPr>
        <w:t>r</w:t>
      </w:r>
      <w:r w:rsidRPr="003904E7">
        <w:rPr>
          <w:color w:val="000000" w:themeColor="text1"/>
          <w:sz w:val="24"/>
          <w:szCs w:val="24"/>
        </w:rPr>
        <w:t xml:space="preserve"> Алферьев,</w:t>
      </w:r>
      <w:r w:rsidR="00B12C49" w:rsidRP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</w:t>
      </w:r>
      <w:r w:rsidR="00B12C49">
        <w:rPr>
          <w:color w:val="000000" w:themeColor="text1"/>
          <w:sz w:val="24"/>
          <w:szCs w:val="24"/>
        </w:rPr>
        <w:t>вы не рассердитесь, Лизавета Се</w:t>
      </w:r>
      <w:r w:rsidRPr="003904E7">
        <w:rPr>
          <w:color w:val="000000" w:themeColor="text1"/>
          <w:sz w:val="24"/>
          <w:szCs w:val="24"/>
        </w:rPr>
        <w:t>меновна,</w:t>
      </w:r>
      <w:r w:rsidR="00B12C49" w:rsidRPr="00B12C49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не скучно вам это, </w:t>
      </w:r>
      <w:r w:rsidR="00EE3D47" w:rsidRPr="00EE3D47">
        <w:rPr>
          <w:color w:val="000000" w:themeColor="text1"/>
          <w:sz w:val="24"/>
          <w:szCs w:val="24"/>
        </w:rPr>
        <w:t xml:space="preserve"> </w:t>
      </w:r>
      <w:r w:rsidR="00B12C49">
        <w:rPr>
          <w:color w:val="000000" w:themeColor="text1"/>
          <w:sz w:val="24"/>
          <w:szCs w:val="24"/>
          <w:lang w:val="en-US"/>
        </w:rPr>
        <w:t>m</w:t>
      </w:r>
      <w:r w:rsidR="00B12C49" w:rsidRPr="00B12C49">
        <w:rPr>
          <w:color w:val="000000" w:themeColor="text1"/>
          <w:sz w:val="24"/>
          <w:szCs w:val="24"/>
        </w:rPr>
        <w:t>-</w:t>
      </w:r>
      <w:r w:rsidR="00B12C49">
        <w:rPr>
          <w:color w:val="000000" w:themeColor="text1"/>
          <w:sz w:val="24"/>
          <w:szCs w:val="24"/>
          <w:lang w:val="en-US"/>
        </w:rPr>
        <w:t>r</w:t>
      </w:r>
      <w:r w:rsidRPr="003904E7">
        <w:rPr>
          <w:color w:val="000000" w:themeColor="text1"/>
          <w:sz w:val="24"/>
          <w:szCs w:val="24"/>
        </w:rPr>
        <w:t xml:space="preserve"> Алферьев?</w:t>
      </w:r>
    </w:p>
    <w:p w:rsidR="004D2CEB" w:rsidRPr="003904E7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Нет, отчего же скучно, когда у меня есть вкус и знание? — Это доставляет мне большое</w:t>
      </w:r>
      <w:r w:rsidR="00FD5443">
        <w:rPr>
          <w:color w:val="000000" w:themeColor="text1"/>
          <w:sz w:val="24"/>
          <w:szCs w:val="24"/>
        </w:rPr>
        <w:t xml:space="preserve"> удовольствие,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  <w:r w:rsidR="00FD5443">
        <w:rPr>
          <w:color w:val="000000" w:themeColor="text1"/>
          <w:sz w:val="24"/>
          <w:szCs w:val="24"/>
        </w:rPr>
        <w:t>—</w:t>
      </w:r>
      <w:r w:rsidRPr="003904E7">
        <w:rPr>
          <w:color w:val="000000" w:themeColor="text1"/>
          <w:sz w:val="24"/>
          <w:szCs w:val="24"/>
        </w:rPr>
        <w:t xml:space="preserve"> отвечал скорбящий гражданин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Началось сообщение мне сведений, и я узнал,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вещь уже не удивительную после того, что видел,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узнал, что мой скорбящий гражданин находится в отношениях модистки-советницы не к одной Лизавете Семеновне, а ко всем дамам и девицам, с которыми знаком,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утром ездит с ними в Гостиный двор и по магазинам, вечером целые часы и час</w:t>
      </w:r>
      <w:r w:rsidR="00FD5443">
        <w:rPr>
          <w:color w:val="000000" w:themeColor="text1"/>
          <w:sz w:val="24"/>
          <w:szCs w:val="24"/>
        </w:rPr>
        <w:t>ы рассуждает с барынями и барыш</w:t>
      </w:r>
      <w:r w:rsidRPr="003904E7">
        <w:rPr>
          <w:color w:val="000000" w:themeColor="text1"/>
          <w:sz w:val="24"/>
          <w:szCs w:val="24"/>
        </w:rPr>
        <w:t>нями о их нарядах,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д</w:t>
      </w:r>
      <w:r w:rsidR="00FD5443">
        <w:rPr>
          <w:color w:val="000000" w:themeColor="text1"/>
          <w:sz w:val="24"/>
          <w:szCs w:val="24"/>
        </w:rPr>
        <w:t>а ведь не то, что говорит любез</w:t>
      </w:r>
      <w:r w:rsidRPr="003904E7">
        <w:rPr>
          <w:color w:val="000000" w:themeColor="text1"/>
          <w:sz w:val="24"/>
          <w:szCs w:val="24"/>
        </w:rPr>
        <w:t>ности по поводу нарядов,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какое!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говорит серьезно, будто сам барышня, о том, какой покрой лучше, какой цвет лучше идет к лиц</w:t>
      </w:r>
      <w:r w:rsidR="00FD5443">
        <w:rPr>
          <w:color w:val="000000" w:themeColor="text1"/>
          <w:sz w:val="24"/>
          <w:szCs w:val="24"/>
        </w:rPr>
        <w:t>у, какая прическа изящнее; поль</w:t>
      </w:r>
      <w:r w:rsidRPr="003904E7">
        <w:rPr>
          <w:color w:val="000000" w:themeColor="text1"/>
          <w:sz w:val="24"/>
          <w:szCs w:val="24"/>
        </w:rPr>
        <w:t>зуется, и наслаждается</w:t>
      </w:r>
      <w:r w:rsidR="00FD5443">
        <w:rPr>
          <w:color w:val="000000" w:themeColor="text1"/>
          <w:sz w:val="24"/>
          <w:szCs w:val="24"/>
        </w:rPr>
        <w:t>, и очень гордится своим автори</w:t>
      </w:r>
      <w:r w:rsidRPr="003904E7">
        <w:rPr>
          <w:color w:val="000000" w:themeColor="text1"/>
          <w:sz w:val="24"/>
          <w:szCs w:val="24"/>
        </w:rPr>
        <w:t>тетом в этом деле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—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>, да вы бы издавали модный журнал,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сказал я ему в насмешку как-то раз, когда мы побольше познакомились с ним,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сказал в насмешку ему и вздохнул, вспомн</w:t>
      </w:r>
      <w:r w:rsidR="00FD5443">
        <w:rPr>
          <w:color w:val="000000" w:themeColor="text1"/>
          <w:sz w:val="24"/>
          <w:szCs w:val="24"/>
        </w:rPr>
        <w:t>ив то время, когда я был сотруд</w:t>
      </w:r>
      <w:r w:rsidRPr="003904E7">
        <w:rPr>
          <w:color w:val="000000" w:themeColor="text1"/>
          <w:sz w:val="24"/>
          <w:szCs w:val="24"/>
        </w:rPr>
        <w:t>ником одного модног</w:t>
      </w:r>
      <w:r w:rsidR="00FD5443">
        <w:rPr>
          <w:color w:val="000000" w:themeColor="text1"/>
          <w:sz w:val="24"/>
          <w:szCs w:val="24"/>
        </w:rPr>
        <w:t>о журнала и даже писал в нем не</w:t>
      </w:r>
      <w:r w:rsidRPr="003904E7">
        <w:rPr>
          <w:color w:val="000000" w:themeColor="text1"/>
          <w:sz w:val="24"/>
          <w:szCs w:val="24"/>
        </w:rPr>
        <w:t>сколько раз обозрение мод, при таком феноменальном отсутствии всякого понятия о них, которое сделало бы честь любому трапписту,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о, какое стесненное было это время, когда следовало бы веселиться, пользоваться молодостью,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е мне, я тогда уж не был молод,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ет, не мне... а было нельзя,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грустно было видеть это, быть причиною этого... ну, д</w:t>
      </w:r>
      <w:r w:rsidR="00FD5443">
        <w:rPr>
          <w:color w:val="000000" w:themeColor="text1"/>
          <w:sz w:val="24"/>
          <w:szCs w:val="24"/>
        </w:rPr>
        <w:t>а ничего: еще будет время, воз</w:t>
      </w:r>
      <w:r w:rsidRPr="003904E7">
        <w:rPr>
          <w:color w:val="000000" w:themeColor="text1"/>
          <w:sz w:val="24"/>
          <w:szCs w:val="24"/>
        </w:rPr>
        <w:t>наградится. — Впрочем, что ж я все сбиваюсь на свои дела. —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Борис </w:t>
      </w:r>
      <w:proofErr w:type="spellStart"/>
      <w:r w:rsidRPr="003904E7">
        <w:rPr>
          <w:color w:val="000000" w:themeColor="text1"/>
          <w:sz w:val="24"/>
          <w:szCs w:val="24"/>
        </w:rPr>
        <w:t>Конс</w:t>
      </w:r>
      <w:r w:rsidR="00FD5443">
        <w:rPr>
          <w:color w:val="000000" w:themeColor="text1"/>
          <w:sz w:val="24"/>
          <w:szCs w:val="24"/>
        </w:rPr>
        <w:t>тантиныч</w:t>
      </w:r>
      <w:proofErr w:type="spellEnd"/>
      <w:r w:rsidR="00FD5443">
        <w:rPr>
          <w:color w:val="000000" w:themeColor="text1"/>
          <w:sz w:val="24"/>
          <w:szCs w:val="24"/>
        </w:rPr>
        <w:t>, да вы бы издавали мод</w:t>
      </w:r>
      <w:r w:rsidRPr="003904E7">
        <w:rPr>
          <w:color w:val="000000" w:themeColor="text1"/>
          <w:sz w:val="24"/>
          <w:szCs w:val="24"/>
        </w:rPr>
        <w:t>ный журнал,</w:t>
      </w:r>
      <w:r w:rsidR="00FD5443">
        <w:rPr>
          <w:color w:val="000000" w:themeColor="text1"/>
          <w:sz w:val="24"/>
          <w:szCs w:val="24"/>
          <w:lang w:val="en-US"/>
        </w:rPr>
        <w:t>n</w:t>
      </w:r>
      <w:r w:rsidRPr="003904E7">
        <w:rPr>
          <w:color w:val="000000" w:themeColor="text1"/>
          <w:sz w:val="24"/>
          <w:szCs w:val="24"/>
        </w:rPr>
        <w:t>— сказал я ему в насмешку.</w:t>
      </w:r>
    </w:p>
    <w:p w:rsidR="00FD5443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Я думаю об этом,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отвечал он очень солидно,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вы смеетесь над этим, но вы тут совершенно неправы. Моды, наряды — это очень хорошо и очень важно.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</w:p>
    <w:p w:rsidR="00FD5443" w:rsidRDefault="00FD5443" w:rsidP="003B25B4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D5443" w:rsidRPr="00FD5443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Плюшкин не по одному халату, а отчасти,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даже от очень большой части.</w:t>
      </w:r>
      <w:r w:rsidR="00306CDB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и в душе, я привык с глубоким пренебрежением смотреть не </w:t>
      </w:r>
      <w:proofErr w:type="gramStart"/>
      <w:r w:rsidRPr="003904E7">
        <w:rPr>
          <w:color w:val="000000" w:themeColor="text1"/>
          <w:sz w:val="24"/>
          <w:szCs w:val="24"/>
        </w:rPr>
        <w:t>то</w:t>
      </w:r>
      <w:proofErr w:type="gramEnd"/>
      <w:r w:rsidRPr="003904E7">
        <w:rPr>
          <w:color w:val="000000" w:themeColor="text1"/>
          <w:sz w:val="24"/>
          <w:szCs w:val="24"/>
        </w:rPr>
        <w:t xml:space="preserve"> что на такую крайность, какую видел в Бернсе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е</w:t>
      </w:r>
      <w:proofErr w:type="spellEnd"/>
      <w:r w:rsidRPr="003904E7">
        <w:rPr>
          <w:color w:val="000000" w:themeColor="text1"/>
          <w:sz w:val="24"/>
          <w:szCs w:val="24"/>
        </w:rPr>
        <w:t xml:space="preserve">, а даже на самое умеренное </w:t>
      </w:r>
      <w:r w:rsidR="00FD5443">
        <w:rPr>
          <w:color w:val="000000" w:themeColor="text1"/>
          <w:sz w:val="24"/>
          <w:szCs w:val="24"/>
        </w:rPr>
        <w:t>развитие</w:t>
      </w:r>
      <w:r w:rsidRPr="003904E7">
        <w:rPr>
          <w:color w:val="000000" w:themeColor="text1"/>
          <w:sz w:val="24"/>
          <w:szCs w:val="24"/>
        </w:rPr>
        <w:t xml:space="preserve"> изящных наклонностей и светской </w:t>
      </w:r>
      <w:r w:rsidR="00FD5443">
        <w:rPr>
          <w:color w:val="000000" w:themeColor="text1"/>
          <w:sz w:val="24"/>
          <w:szCs w:val="24"/>
        </w:rPr>
        <w:t>грациозности</w:t>
      </w:r>
      <w:r w:rsidRPr="003904E7">
        <w:rPr>
          <w:color w:val="000000" w:themeColor="text1"/>
          <w:sz w:val="24"/>
          <w:szCs w:val="24"/>
        </w:rPr>
        <w:t xml:space="preserve"> в мужчине. Женщина — наша игрушка; </w:t>
      </w:r>
      <w:r w:rsidR="00FD5443">
        <w:rPr>
          <w:color w:val="000000" w:themeColor="text1"/>
          <w:sz w:val="24"/>
          <w:szCs w:val="24"/>
        </w:rPr>
        <w:t>игрушка</w:t>
      </w:r>
      <w:r w:rsidRPr="003904E7">
        <w:rPr>
          <w:color w:val="000000" w:themeColor="text1"/>
          <w:sz w:val="24"/>
          <w:szCs w:val="24"/>
        </w:rPr>
        <w:t xml:space="preserve"> должна быть на</w:t>
      </w:r>
      <w:r w:rsidR="00FD5443">
        <w:rPr>
          <w:color w:val="000000" w:themeColor="text1"/>
          <w:sz w:val="24"/>
          <w:szCs w:val="24"/>
        </w:rPr>
        <w:t>рядна, это ее право, это ее уте</w:t>
      </w:r>
      <w:r w:rsidRPr="003904E7">
        <w:rPr>
          <w:color w:val="000000" w:themeColor="text1"/>
          <w:sz w:val="24"/>
          <w:szCs w:val="24"/>
        </w:rPr>
        <w:t>шение, она должна заниматься этим, это источник ее бедной, жалкой возможности выбиваться из наш</w:t>
      </w:r>
      <w:r w:rsidR="00FD5443">
        <w:rPr>
          <w:color w:val="000000" w:themeColor="text1"/>
          <w:sz w:val="24"/>
          <w:szCs w:val="24"/>
        </w:rPr>
        <w:t>его по</w:t>
      </w:r>
      <w:r w:rsidRPr="003904E7">
        <w:rPr>
          <w:color w:val="000000" w:themeColor="text1"/>
          <w:sz w:val="24"/>
          <w:szCs w:val="24"/>
        </w:rPr>
        <w:t>рабощения,</w:t>
      </w:r>
      <w:r w:rsid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это для нее дело серьезное, вопрос об ограждении своей личности, о приобретении какого-ни</w:t>
      </w:r>
      <w:r w:rsidR="00FD5443">
        <w:rPr>
          <w:color w:val="000000" w:themeColor="text1"/>
          <w:sz w:val="24"/>
          <w:szCs w:val="24"/>
        </w:rPr>
        <w:t>будь</w:t>
      </w:r>
      <w:r w:rsidRPr="003904E7">
        <w:rPr>
          <w:color w:val="000000" w:themeColor="text1"/>
          <w:sz w:val="24"/>
          <w:szCs w:val="24"/>
        </w:rPr>
        <w:t xml:space="preserve"> наслаждения жи</w:t>
      </w:r>
      <w:r w:rsidR="00FD5443">
        <w:rPr>
          <w:color w:val="000000" w:themeColor="text1"/>
          <w:sz w:val="24"/>
          <w:szCs w:val="24"/>
        </w:rPr>
        <w:t>знью. Но в мужчине мысль об изя</w:t>
      </w:r>
      <w:r w:rsidRPr="003904E7">
        <w:rPr>
          <w:color w:val="000000" w:themeColor="text1"/>
          <w:sz w:val="24"/>
          <w:szCs w:val="24"/>
        </w:rPr>
        <w:t xml:space="preserve">ществе своей личности казалась мне признаком пошлой пустоты. А в Борисе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е</w:t>
      </w:r>
      <w:proofErr w:type="spellEnd"/>
      <w:r w:rsidRPr="003904E7">
        <w:rPr>
          <w:color w:val="000000" w:themeColor="text1"/>
          <w:sz w:val="24"/>
          <w:szCs w:val="24"/>
        </w:rPr>
        <w:t xml:space="preserve"> я видел </w:t>
      </w:r>
      <w:r w:rsidR="00FD5443">
        <w:rPr>
          <w:color w:val="000000" w:themeColor="text1"/>
          <w:sz w:val="24"/>
          <w:szCs w:val="24"/>
        </w:rPr>
        <w:t>такую ди</w:t>
      </w:r>
      <w:r w:rsidRPr="003904E7">
        <w:rPr>
          <w:color w:val="000000" w:themeColor="text1"/>
          <w:sz w:val="24"/>
          <w:szCs w:val="24"/>
        </w:rPr>
        <w:t>кость</w:t>
      </w:r>
      <w:r w:rsidR="00FD5443">
        <w:rPr>
          <w:color w:val="000000" w:themeColor="text1"/>
          <w:sz w:val="24"/>
          <w:szCs w:val="24"/>
        </w:rPr>
        <w:t>,</w:t>
      </w:r>
      <w:r w:rsidRPr="003904E7">
        <w:rPr>
          <w:color w:val="000000" w:themeColor="text1"/>
          <w:sz w:val="24"/>
          <w:szCs w:val="24"/>
        </w:rPr>
        <w:t xml:space="preserve"> которой и постигать не мог. — Заниматься своим изяществом — это в мужчине наклонность, положим, </w:t>
      </w:r>
      <w:r w:rsidR="00FD5443">
        <w:rPr>
          <w:color w:val="000000" w:themeColor="text1"/>
          <w:sz w:val="24"/>
          <w:szCs w:val="24"/>
        </w:rPr>
        <w:t>пустая,</w:t>
      </w:r>
      <w:r w:rsidRPr="003904E7">
        <w:rPr>
          <w:color w:val="000000" w:themeColor="text1"/>
          <w:sz w:val="24"/>
          <w:szCs w:val="24"/>
        </w:rPr>
        <w:t xml:space="preserve"> глупая, но все</w:t>
      </w:r>
      <w:r w:rsidR="00FD5443">
        <w:rPr>
          <w:color w:val="000000" w:themeColor="text1"/>
          <w:sz w:val="24"/>
          <w:szCs w:val="24"/>
        </w:rPr>
        <w:t>-таки понятная. Но он идет в ты</w:t>
      </w:r>
      <w:r w:rsidRPr="003904E7">
        <w:rPr>
          <w:color w:val="000000" w:themeColor="text1"/>
          <w:sz w:val="24"/>
          <w:szCs w:val="24"/>
        </w:rPr>
        <w:t>сячу раз дальше: быт</w:t>
      </w:r>
      <w:r w:rsidR="00FD5443">
        <w:rPr>
          <w:color w:val="000000" w:themeColor="text1"/>
          <w:sz w:val="24"/>
          <w:szCs w:val="24"/>
        </w:rPr>
        <w:t>ь руководителем дам в выборе на</w:t>
      </w:r>
      <w:r w:rsidRPr="003904E7">
        <w:rPr>
          <w:color w:val="000000" w:themeColor="text1"/>
          <w:sz w:val="24"/>
          <w:szCs w:val="24"/>
        </w:rPr>
        <w:t>рядов, проводить в этом занятии целые часы, утешаться этим,</w:t>
      </w:r>
      <w:r w:rsid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такая странность совершенно нелепа.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</w:p>
    <w:p w:rsidR="00FD5443" w:rsidRPr="00FD5443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И точно, я долго </w:t>
      </w:r>
      <w:r w:rsidR="00FD5443">
        <w:rPr>
          <w:color w:val="000000" w:themeColor="text1"/>
          <w:sz w:val="24"/>
          <w:szCs w:val="24"/>
        </w:rPr>
        <w:t>не мог понять возможности соеди</w:t>
      </w:r>
      <w:r w:rsidRPr="003904E7">
        <w:rPr>
          <w:color w:val="000000" w:themeColor="text1"/>
          <w:sz w:val="24"/>
          <w:szCs w:val="24"/>
        </w:rPr>
        <w:t>нения в одном чело</w:t>
      </w:r>
      <w:r w:rsidR="00FD5443">
        <w:rPr>
          <w:color w:val="000000" w:themeColor="text1"/>
          <w:sz w:val="24"/>
          <w:szCs w:val="24"/>
        </w:rPr>
        <w:t>веке таких несоответствующих ка</w:t>
      </w:r>
      <w:r w:rsidRPr="003904E7">
        <w:rPr>
          <w:color w:val="000000" w:themeColor="text1"/>
          <w:sz w:val="24"/>
          <w:szCs w:val="24"/>
        </w:rPr>
        <w:t>честв и стремлений,</w:t>
      </w:r>
      <w:r w:rsidR="00FD5443">
        <w:rPr>
          <w:color w:val="000000" w:themeColor="text1"/>
          <w:sz w:val="24"/>
          <w:szCs w:val="24"/>
        </w:rPr>
        <w:t xml:space="preserve"> какие видел в Борисе </w:t>
      </w:r>
      <w:proofErr w:type="spellStart"/>
      <w:r w:rsidR="00FD5443">
        <w:rPr>
          <w:color w:val="000000" w:themeColor="text1"/>
          <w:sz w:val="24"/>
          <w:szCs w:val="24"/>
        </w:rPr>
        <w:t>Константи</w:t>
      </w:r>
      <w:r w:rsidRPr="003904E7">
        <w:rPr>
          <w:color w:val="000000" w:themeColor="text1"/>
          <w:sz w:val="24"/>
          <w:szCs w:val="24"/>
        </w:rPr>
        <w:t>ныче</w:t>
      </w:r>
      <w:proofErr w:type="spellEnd"/>
      <w:r w:rsidRPr="003904E7">
        <w:rPr>
          <w:color w:val="000000" w:themeColor="text1"/>
          <w:sz w:val="24"/>
          <w:szCs w:val="24"/>
        </w:rPr>
        <w:t>. Очень долго я не был в состоянии характе</w:t>
      </w:r>
      <w:r w:rsidR="00FD5443">
        <w:rPr>
          <w:color w:val="000000" w:themeColor="text1"/>
          <w:sz w:val="24"/>
          <w:szCs w:val="24"/>
        </w:rPr>
        <w:t>ризо</w:t>
      </w:r>
      <w:r w:rsidRPr="003904E7">
        <w:rPr>
          <w:color w:val="000000" w:themeColor="text1"/>
          <w:sz w:val="24"/>
          <w:szCs w:val="24"/>
        </w:rPr>
        <w:t>вать его в своих мыслях иначе, как словами «нелепый человек».</w:t>
      </w:r>
      <w:r w:rsidR="00FD5443" w:rsidRPr="00FD5443">
        <w:rPr>
          <w:color w:val="000000" w:themeColor="text1"/>
          <w:sz w:val="24"/>
          <w:szCs w:val="24"/>
        </w:rPr>
        <w:t xml:space="preserve"> </w:t>
      </w:r>
    </w:p>
    <w:p w:rsidR="00FD5443" w:rsidRPr="00FD5443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Если б я изобра</w:t>
      </w:r>
      <w:r w:rsidR="00FD5443">
        <w:rPr>
          <w:color w:val="000000" w:themeColor="text1"/>
          <w:sz w:val="24"/>
          <w:szCs w:val="24"/>
        </w:rPr>
        <w:t>жал выдуманное лицо, мне не при</w:t>
      </w:r>
      <w:r w:rsidRPr="003904E7">
        <w:rPr>
          <w:color w:val="000000" w:themeColor="text1"/>
          <w:sz w:val="24"/>
          <w:szCs w:val="24"/>
        </w:rPr>
        <w:t>шло бы в голову совместить в нем такие черты,</w:t>
      </w:r>
      <w:r w:rsid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а если б и вздумалось мне это, я конечно сообразил бы, что это лицо — неправдоподобное, невозможное для романа, который не хочет казаться бессвязною </w:t>
      </w:r>
      <w:proofErr w:type="spellStart"/>
      <w:r w:rsidRPr="003904E7">
        <w:rPr>
          <w:color w:val="000000" w:themeColor="text1"/>
          <w:sz w:val="24"/>
          <w:szCs w:val="24"/>
        </w:rPr>
        <w:t>сказкою</w:t>
      </w:r>
      <w:proofErr w:type="spellEnd"/>
      <w:r w:rsidRPr="003904E7">
        <w:rPr>
          <w:color w:val="000000" w:themeColor="text1"/>
          <w:sz w:val="24"/>
          <w:szCs w:val="24"/>
        </w:rPr>
        <w:t xml:space="preserve">. Но когда я близко узнал Бориса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а</w:t>
      </w:r>
      <w:proofErr w:type="spellEnd"/>
      <w:r w:rsidRPr="003904E7">
        <w:rPr>
          <w:color w:val="000000" w:themeColor="text1"/>
          <w:sz w:val="24"/>
          <w:szCs w:val="24"/>
        </w:rPr>
        <w:t>, мне стало казаться, будто я понимаю его. Нелеп он все-таки остался для меня,</w:t>
      </w:r>
      <w:r w:rsidR="00EE3D47" w:rsidRPr="00EE3D47">
        <w:rPr>
          <w:color w:val="000000" w:themeColor="text1"/>
          <w:sz w:val="24"/>
          <w:szCs w:val="24"/>
        </w:rPr>
        <w:t xml:space="preserve"> </w:t>
      </w:r>
      <w:r w:rsidR="00FD5443">
        <w:rPr>
          <w:color w:val="000000" w:themeColor="text1"/>
          <w:sz w:val="24"/>
          <w:szCs w:val="24"/>
        </w:rPr>
        <w:t>— но перестал быть неимо</w:t>
      </w:r>
      <w:r w:rsidRPr="003904E7">
        <w:rPr>
          <w:color w:val="000000" w:themeColor="text1"/>
          <w:sz w:val="24"/>
          <w:szCs w:val="24"/>
        </w:rPr>
        <w:t>верным.</w:t>
      </w:r>
    </w:p>
    <w:p w:rsidR="00FD5443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Он несколько раз заходил ко мне справ</w:t>
      </w:r>
      <w:r w:rsidR="00FD5443">
        <w:rPr>
          <w:color w:val="000000" w:themeColor="text1"/>
          <w:sz w:val="24"/>
          <w:szCs w:val="24"/>
        </w:rPr>
        <w:t>ляться, не на</w:t>
      </w:r>
      <w:r w:rsidRPr="003904E7">
        <w:rPr>
          <w:color w:val="000000" w:themeColor="text1"/>
          <w:sz w:val="24"/>
          <w:szCs w:val="24"/>
        </w:rPr>
        <w:t>шел ли я ему работу; мы несколько раз встречались</w:t>
      </w:r>
      <w:r w:rsidR="00FD5443">
        <w:rPr>
          <w:color w:val="000000" w:themeColor="text1"/>
          <w:sz w:val="24"/>
          <w:szCs w:val="24"/>
        </w:rPr>
        <w:t xml:space="preserve"> —</w:t>
      </w:r>
      <w:r w:rsidRPr="003904E7">
        <w:rPr>
          <w:color w:val="000000" w:themeColor="text1"/>
          <w:sz w:val="24"/>
          <w:szCs w:val="24"/>
        </w:rPr>
        <w:t xml:space="preserve"> у профессора, которого я назвал Молодым, у Ильи Никитича — и постепенно стали близки друг другу,</w:t>
      </w:r>
      <w:r w:rsid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впрочем, не скоро,</w:t>
      </w:r>
      <w:r w:rsid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 так же постепенно,</w:t>
      </w:r>
      <w:r w:rsid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частью от него, гораздо больше от других,</w:t>
      </w:r>
      <w:r w:rsid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я кое-что узнал и о его прошедшем,</w:t>
      </w:r>
      <w:r w:rsid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больше всего я узнал от Ильи Никитича.</w:t>
      </w:r>
      <w:r w:rsidR="00FD5443">
        <w:rPr>
          <w:color w:val="000000" w:themeColor="text1"/>
          <w:sz w:val="24"/>
          <w:szCs w:val="24"/>
        </w:rPr>
        <w:t xml:space="preserve"> </w:t>
      </w:r>
    </w:p>
    <w:p w:rsidR="00FD5443" w:rsidRDefault="00FD5443" w:rsidP="003B25B4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D5443" w:rsidRPr="00FD5443" w:rsidRDefault="00FD5443" w:rsidP="00EE3D47">
      <w:pPr>
        <w:pStyle w:val="Bodytext40"/>
        <w:shd w:val="clear" w:color="auto" w:fill="auto"/>
        <w:spacing w:after="0" w:line="360" w:lineRule="auto"/>
        <w:ind w:right="560"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lastRenderedPageBreak/>
        <w:t>III</w:t>
      </w:r>
    </w:p>
    <w:p w:rsidR="00FD5443" w:rsidRDefault="004D2CEB" w:rsidP="003B25B4">
      <w:pPr>
        <w:pStyle w:val="Bodytext40"/>
        <w:shd w:val="clear" w:color="auto" w:fill="auto"/>
        <w:spacing w:after="0" w:line="360" w:lineRule="auto"/>
        <w:ind w:right="560"/>
        <w:contextualSpacing/>
        <w:jc w:val="center"/>
        <w:rPr>
          <w:b w:val="0"/>
          <w:i/>
          <w:iCs/>
          <w:color w:val="000000" w:themeColor="text1"/>
          <w:spacing w:val="0"/>
          <w:sz w:val="24"/>
          <w:szCs w:val="24"/>
        </w:rPr>
      </w:pPr>
      <w:r w:rsidRPr="00FD5443">
        <w:rPr>
          <w:b w:val="0"/>
          <w:i/>
          <w:color w:val="000000" w:themeColor="text1"/>
          <w:spacing w:val="0"/>
          <w:sz w:val="24"/>
          <w:szCs w:val="24"/>
        </w:rPr>
        <w:t xml:space="preserve">Какие сведения существуют </w:t>
      </w:r>
      <w:r w:rsidRPr="00FD5443">
        <w:rPr>
          <w:b w:val="0"/>
          <w:i/>
          <w:iCs/>
          <w:color w:val="000000" w:themeColor="text1"/>
          <w:spacing w:val="0"/>
          <w:sz w:val="24"/>
          <w:szCs w:val="24"/>
        </w:rPr>
        <w:t xml:space="preserve">в преданиях о </w:t>
      </w:r>
      <w:r w:rsidRPr="00FD5443">
        <w:rPr>
          <w:b w:val="0"/>
          <w:i/>
          <w:color w:val="000000" w:themeColor="text1"/>
          <w:spacing w:val="0"/>
          <w:sz w:val="24"/>
          <w:szCs w:val="24"/>
        </w:rPr>
        <w:t>свойствах</w:t>
      </w:r>
      <w:r w:rsidRPr="00FD5443">
        <w:rPr>
          <w:b w:val="0"/>
          <w:i/>
          <w:iCs/>
          <w:color w:val="000000" w:themeColor="text1"/>
          <w:spacing w:val="0"/>
          <w:sz w:val="24"/>
          <w:szCs w:val="24"/>
        </w:rPr>
        <w:t xml:space="preserve">, </w:t>
      </w:r>
      <w:r w:rsidRPr="00FD5443">
        <w:rPr>
          <w:b w:val="0"/>
          <w:i/>
          <w:color w:val="000000" w:themeColor="text1"/>
          <w:spacing w:val="0"/>
          <w:sz w:val="24"/>
          <w:szCs w:val="24"/>
        </w:rPr>
        <w:t xml:space="preserve">обнаруживавшихся, и подвигах, </w:t>
      </w:r>
      <w:r w:rsidRPr="00FD5443">
        <w:rPr>
          <w:b w:val="0"/>
          <w:i/>
          <w:iCs/>
          <w:color w:val="000000" w:themeColor="text1"/>
          <w:spacing w:val="0"/>
          <w:sz w:val="24"/>
          <w:szCs w:val="24"/>
        </w:rPr>
        <w:t xml:space="preserve">совершавшихся </w:t>
      </w:r>
      <w:r w:rsidRPr="00FD5443">
        <w:rPr>
          <w:b w:val="0"/>
          <w:i/>
          <w:color w:val="000000" w:themeColor="text1"/>
          <w:spacing w:val="0"/>
          <w:sz w:val="24"/>
          <w:szCs w:val="24"/>
        </w:rPr>
        <w:t xml:space="preserve">Борисом </w:t>
      </w:r>
      <w:proofErr w:type="spellStart"/>
      <w:r w:rsidRPr="00FD5443">
        <w:rPr>
          <w:b w:val="0"/>
          <w:i/>
          <w:color w:val="000000" w:themeColor="text1"/>
          <w:spacing w:val="0"/>
          <w:sz w:val="24"/>
          <w:szCs w:val="24"/>
        </w:rPr>
        <w:t>Константинычем</w:t>
      </w:r>
      <w:proofErr w:type="spellEnd"/>
      <w:r w:rsidRPr="00FD5443">
        <w:rPr>
          <w:b w:val="0"/>
          <w:i/>
          <w:color w:val="000000" w:themeColor="text1"/>
          <w:spacing w:val="0"/>
          <w:sz w:val="24"/>
          <w:szCs w:val="24"/>
        </w:rPr>
        <w:t xml:space="preserve"> Алферьевым до </w:t>
      </w:r>
      <w:r w:rsidRPr="00FD5443">
        <w:rPr>
          <w:b w:val="0"/>
          <w:i/>
          <w:iCs/>
          <w:color w:val="000000" w:themeColor="text1"/>
          <w:spacing w:val="0"/>
          <w:sz w:val="24"/>
          <w:szCs w:val="24"/>
        </w:rPr>
        <w:t xml:space="preserve">начала настоящей </w:t>
      </w:r>
      <w:r w:rsidR="00FD5443" w:rsidRPr="00FD5443">
        <w:rPr>
          <w:b w:val="0"/>
          <w:i/>
          <w:color w:val="000000" w:themeColor="text1"/>
          <w:spacing w:val="0"/>
          <w:sz w:val="24"/>
          <w:szCs w:val="24"/>
        </w:rPr>
        <w:t>исто</w:t>
      </w:r>
      <w:r w:rsidRPr="00FD5443">
        <w:rPr>
          <w:b w:val="0"/>
          <w:i/>
          <w:color w:val="000000" w:themeColor="text1"/>
          <w:spacing w:val="0"/>
          <w:sz w:val="24"/>
          <w:szCs w:val="24"/>
        </w:rPr>
        <w:t xml:space="preserve">рии. Также и о том, что в деяниях </w:t>
      </w:r>
      <w:r w:rsidRPr="00FD5443">
        <w:rPr>
          <w:b w:val="0"/>
          <w:i/>
          <w:iCs/>
          <w:color w:val="000000" w:themeColor="text1"/>
          <w:spacing w:val="0"/>
          <w:sz w:val="24"/>
          <w:szCs w:val="24"/>
        </w:rPr>
        <w:t>его было особенного</w:t>
      </w:r>
    </w:p>
    <w:p w:rsidR="004D2CEB" w:rsidRDefault="004D2CEB" w:rsidP="003B25B4">
      <w:pPr>
        <w:pStyle w:val="Bodytext40"/>
        <w:shd w:val="clear" w:color="auto" w:fill="auto"/>
        <w:spacing w:after="0" w:line="360" w:lineRule="auto"/>
        <w:ind w:right="560"/>
        <w:contextualSpacing/>
        <w:jc w:val="center"/>
        <w:rPr>
          <w:b w:val="0"/>
          <w:i/>
          <w:color w:val="000000" w:themeColor="text1"/>
          <w:spacing w:val="0"/>
          <w:sz w:val="24"/>
          <w:szCs w:val="24"/>
        </w:rPr>
      </w:pPr>
      <w:r w:rsidRPr="00FD5443">
        <w:rPr>
          <w:b w:val="0"/>
          <w:i/>
          <w:color w:val="000000" w:themeColor="text1"/>
          <w:spacing w:val="0"/>
          <w:sz w:val="24"/>
          <w:szCs w:val="24"/>
        </w:rPr>
        <w:t>и что не особенного.</w:t>
      </w:r>
    </w:p>
    <w:p w:rsidR="00FD5443" w:rsidRPr="00FD5443" w:rsidRDefault="00FD5443" w:rsidP="003B25B4">
      <w:pPr>
        <w:pStyle w:val="Bodytext40"/>
        <w:shd w:val="clear" w:color="auto" w:fill="auto"/>
        <w:spacing w:after="0" w:line="360" w:lineRule="auto"/>
        <w:ind w:right="560" w:firstLine="709"/>
        <w:contextualSpacing/>
        <w:jc w:val="center"/>
        <w:rPr>
          <w:b w:val="0"/>
          <w:i/>
          <w:color w:val="000000" w:themeColor="text1"/>
          <w:spacing w:val="0"/>
          <w:sz w:val="24"/>
          <w:szCs w:val="24"/>
        </w:rPr>
      </w:pPr>
    </w:p>
    <w:p w:rsidR="004D2CEB" w:rsidRPr="003904E7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— У вас есть родственник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>,</w:t>
      </w:r>
      <w:r w:rsidR="00FD544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что он за человек, и почему я ни разу не встречал его у вас? — спросил я Илью Никитича, когда увиделся с ним после первого явления Бориса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а</w:t>
      </w:r>
      <w:proofErr w:type="spellEnd"/>
      <w:r w:rsidRPr="003904E7">
        <w:rPr>
          <w:color w:val="000000" w:themeColor="text1"/>
          <w:sz w:val="24"/>
          <w:szCs w:val="24"/>
        </w:rPr>
        <w:t xml:space="preserve"> на поле моего зрения.</w:t>
      </w:r>
    </w:p>
    <w:p w:rsidR="00FD5443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Борис? — юноша. Впрочем, хороший юноша. Еще не установился, и неизвестно, что из него выйдет; очень может выйти — дрянь, а еще вероятнее — сумасшедший. Но гораздо больше мож</w:t>
      </w:r>
      <w:r w:rsidR="00FD5443">
        <w:rPr>
          <w:color w:val="000000" w:themeColor="text1"/>
          <w:sz w:val="24"/>
          <w:szCs w:val="24"/>
        </w:rPr>
        <w:t>но рассчитывать, что когда уста</w:t>
      </w:r>
      <w:r w:rsidRPr="003904E7">
        <w:rPr>
          <w:color w:val="000000" w:themeColor="text1"/>
          <w:sz w:val="24"/>
          <w:szCs w:val="24"/>
        </w:rPr>
        <w:t>новится и образумится, то будет умный и порядочный человек. Теперь он еще слишком экзальтирован, а я все холожу его. Ему это, конечно, не по вкусу. Потому он редко бывает у меня по вечерам, а когда у меня собираются знакомые, он и вовсе не благоволит посещать меня. Потому вы его и не встречали у меня.</w:t>
      </w:r>
      <w:r w:rsidR="00FD5443">
        <w:rPr>
          <w:color w:val="000000" w:themeColor="text1"/>
          <w:sz w:val="24"/>
          <w:szCs w:val="24"/>
        </w:rPr>
        <w:t xml:space="preserve"> </w:t>
      </w:r>
    </w:p>
    <w:p w:rsidR="00FD5443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То есть вы продолжаете обращаться с ним так, как обращались, когд</w:t>
      </w:r>
      <w:r w:rsidR="00FD5443">
        <w:rPr>
          <w:color w:val="000000" w:themeColor="text1"/>
          <w:sz w:val="24"/>
          <w:szCs w:val="24"/>
        </w:rPr>
        <w:t>а ему было 15 лет, а вам 20; на</w:t>
      </w:r>
      <w:r w:rsidRPr="003904E7">
        <w:rPr>
          <w:color w:val="000000" w:themeColor="text1"/>
          <w:sz w:val="24"/>
          <w:szCs w:val="24"/>
        </w:rPr>
        <w:t>турально, что он не хочет стоять в таких отношениях при ваших знакомых.</w:t>
      </w:r>
    </w:p>
    <w:p w:rsidR="00FD5443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Что, вы уж с выговором мне? А вы долго с ним говорили?</w:t>
      </w:r>
    </w:p>
    <w:p w:rsidR="00FD5443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Довольно долго.</w:t>
      </w:r>
    </w:p>
    <w:p w:rsidR="004D2CEB" w:rsidRPr="003904E7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Ну, как же вы сам-то с ним говорили? Полагаю, так же, как я.</w:t>
      </w:r>
    </w:p>
    <w:p w:rsidR="004D2CEB" w:rsidRPr="003904E7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И то правд</w:t>
      </w:r>
      <w:r w:rsidR="00FD5443">
        <w:rPr>
          <w:color w:val="000000" w:themeColor="text1"/>
          <w:sz w:val="24"/>
          <w:szCs w:val="24"/>
        </w:rPr>
        <w:t xml:space="preserve">а. Он хочет выходить в отставку </w:t>
      </w:r>
      <w:r w:rsidRPr="003904E7">
        <w:rPr>
          <w:color w:val="000000" w:themeColor="text1"/>
          <w:sz w:val="24"/>
          <w:szCs w:val="24"/>
        </w:rPr>
        <w:t>—</w:t>
      </w:r>
      <w:r w:rsidR="00FD5443">
        <w:rPr>
          <w:color w:val="000000" w:themeColor="text1"/>
          <w:sz w:val="24"/>
          <w:szCs w:val="24"/>
        </w:rPr>
        <w:t xml:space="preserve"> </w:t>
      </w:r>
      <w:r w:rsidR="00A57DC2">
        <w:rPr>
          <w:color w:val="000000" w:themeColor="text1"/>
          <w:sz w:val="24"/>
          <w:szCs w:val="24"/>
        </w:rPr>
        <w:t>без</w:t>
      </w:r>
      <w:r w:rsidRPr="003904E7">
        <w:rPr>
          <w:color w:val="000000" w:themeColor="text1"/>
          <w:sz w:val="24"/>
          <w:szCs w:val="24"/>
        </w:rPr>
        <w:t>рассудство, но, кажется, его не переубедишь; — и хочет заняться журнальною работою,</w:t>
      </w:r>
      <w:r w:rsidR="00A57DC2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способен он к этому?</w:t>
      </w:r>
    </w:p>
    <w:p w:rsidR="004D2CEB" w:rsidRPr="003904E7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Да, если захочет.</w:t>
      </w:r>
    </w:p>
    <w:p w:rsidR="004D2CEB" w:rsidRPr="003904E7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Как же, если захочет? — Хочет.</w:t>
      </w:r>
    </w:p>
    <w:p w:rsidR="004D2CEB" w:rsidRPr="003904E7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А что ж из этого, что ныне хочет? Завтра может не захотеть,</w:t>
      </w:r>
      <w:r w:rsidR="00A57DC2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такой человек, что всегда делает бог знает что; вы спросили, что он за человек,</w:t>
      </w:r>
      <w:r w:rsidR="00A57DC2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человек неблагонадежный, хоть и основательный.</w:t>
      </w:r>
    </w:p>
    <w:p w:rsidR="008E782A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Илья Никитич начал рассказывать, что он знал о нем. Этот рассказ после дополнился, как я уж говорил, кое-какими другими рассказами самого Бориса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а</w:t>
      </w:r>
      <w:proofErr w:type="spellEnd"/>
      <w:r w:rsidRPr="003904E7">
        <w:rPr>
          <w:color w:val="000000" w:themeColor="text1"/>
          <w:sz w:val="24"/>
          <w:szCs w:val="24"/>
        </w:rPr>
        <w:t xml:space="preserve"> и других, и вот какие сведения я теперь имею о жизни Бориса </w:t>
      </w:r>
      <w:proofErr w:type="spellStart"/>
      <w:r w:rsidRPr="003904E7">
        <w:rPr>
          <w:color w:val="000000" w:themeColor="text1"/>
          <w:sz w:val="24"/>
          <w:szCs w:val="24"/>
        </w:rPr>
        <w:t>Конс</w:t>
      </w:r>
      <w:r w:rsidR="00A57DC2">
        <w:rPr>
          <w:color w:val="000000" w:themeColor="text1"/>
          <w:sz w:val="24"/>
          <w:szCs w:val="24"/>
        </w:rPr>
        <w:t>тантиныча</w:t>
      </w:r>
      <w:proofErr w:type="spellEnd"/>
      <w:r w:rsidR="00A57DC2">
        <w:rPr>
          <w:color w:val="000000" w:themeColor="text1"/>
          <w:sz w:val="24"/>
          <w:szCs w:val="24"/>
        </w:rPr>
        <w:t xml:space="preserve"> до той поры, как я познакомился с ним. </w:t>
      </w:r>
    </w:p>
    <w:p w:rsidR="008E782A" w:rsidRDefault="008E782A" w:rsidP="003B25B4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52948" w:rsidRDefault="004D2CEB" w:rsidP="003B25B4">
      <w:pPr>
        <w:pStyle w:val="Bodytext20"/>
        <w:shd w:val="clear" w:color="auto" w:fill="auto"/>
        <w:tabs>
          <w:tab w:val="left" w:pos="2877"/>
        </w:tabs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 xml:space="preserve">С той самой поры, как Илья Никитич знает его, он все такой и был — тихий, кроткий, задумчивый, будто </w:t>
      </w:r>
      <w:r w:rsidR="008E782A">
        <w:rPr>
          <w:color w:val="000000" w:themeColor="text1"/>
          <w:sz w:val="24"/>
          <w:szCs w:val="24"/>
        </w:rPr>
        <w:t>флег</w:t>
      </w:r>
      <w:r w:rsidRPr="003904E7">
        <w:rPr>
          <w:color w:val="000000" w:themeColor="text1"/>
          <w:sz w:val="24"/>
          <w:szCs w:val="24"/>
        </w:rPr>
        <w:t>матичный,</w:t>
      </w:r>
      <w:r w:rsidR="00A57DC2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с 5 лет, когда приехал в Петербург с </w:t>
      </w:r>
      <w:r w:rsidR="008E782A">
        <w:rPr>
          <w:color w:val="000000" w:themeColor="text1"/>
          <w:sz w:val="24"/>
          <w:szCs w:val="24"/>
        </w:rPr>
        <w:t>семейством, по случаю перечисления отца из провин</w:t>
      </w:r>
      <w:r w:rsidRPr="003904E7">
        <w:rPr>
          <w:color w:val="000000" w:themeColor="text1"/>
          <w:sz w:val="24"/>
          <w:szCs w:val="24"/>
        </w:rPr>
        <w:t>ц</w:t>
      </w:r>
      <w:r w:rsidR="008E782A">
        <w:rPr>
          <w:color w:val="000000" w:themeColor="text1"/>
          <w:sz w:val="24"/>
          <w:szCs w:val="24"/>
        </w:rPr>
        <w:t>и</w:t>
      </w:r>
      <w:r w:rsidRPr="003904E7">
        <w:rPr>
          <w:color w:val="000000" w:themeColor="text1"/>
          <w:sz w:val="24"/>
          <w:szCs w:val="24"/>
        </w:rPr>
        <w:t>аль</w:t>
      </w:r>
      <w:r w:rsidR="008E782A">
        <w:rPr>
          <w:color w:val="000000" w:themeColor="text1"/>
          <w:sz w:val="24"/>
          <w:szCs w:val="24"/>
        </w:rPr>
        <w:t>н</w:t>
      </w:r>
      <w:r w:rsidRPr="003904E7">
        <w:rPr>
          <w:color w:val="000000" w:themeColor="text1"/>
          <w:sz w:val="24"/>
          <w:szCs w:val="24"/>
        </w:rPr>
        <w:t xml:space="preserve">ой службы в столичную. Флегматическая </w:t>
      </w:r>
      <w:r w:rsidR="008E782A">
        <w:rPr>
          <w:color w:val="000000" w:themeColor="text1"/>
          <w:sz w:val="24"/>
          <w:szCs w:val="24"/>
        </w:rPr>
        <w:t>рассудительность никог</w:t>
      </w:r>
      <w:r w:rsidRPr="003904E7">
        <w:rPr>
          <w:color w:val="000000" w:themeColor="text1"/>
          <w:sz w:val="24"/>
          <w:szCs w:val="24"/>
        </w:rPr>
        <w:t>да не изменяла ему. Он шалил в дет</w:t>
      </w:r>
      <w:r w:rsidR="008E782A">
        <w:rPr>
          <w:color w:val="000000" w:themeColor="text1"/>
          <w:sz w:val="24"/>
          <w:szCs w:val="24"/>
        </w:rPr>
        <w:t xml:space="preserve">стве, но с соблюдением </w:t>
      </w:r>
      <w:r w:rsidRPr="003904E7">
        <w:rPr>
          <w:color w:val="000000" w:themeColor="text1"/>
          <w:sz w:val="24"/>
          <w:szCs w:val="24"/>
        </w:rPr>
        <w:t>спокойствия, хладнокровия, не</w:t>
      </w:r>
      <w:r w:rsidR="008E782A">
        <w:rPr>
          <w:color w:val="000000" w:themeColor="text1"/>
          <w:sz w:val="24"/>
          <w:szCs w:val="24"/>
        </w:rPr>
        <w:t xml:space="preserve"> забывался</w:t>
      </w:r>
      <w:r w:rsidRPr="003904E7">
        <w:rPr>
          <w:color w:val="000000" w:themeColor="text1"/>
          <w:sz w:val="24"/>
          <w:szCs w:val="24"/>
        </w:rPr>
        <w:t xml:space="preserve"> в шалостях,</w:t>
      </w:r>
      <w:r w:rsidR="008E782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а между тем, переходил в них </w:t>
      </w:r>
      <w:proofErr w:type="spellStart"/>
      <w:r w:rsidR="008E782A">
        <w:rPr>
          <w:color w:val="000000" w:themeColor="text1"/>
          <w:sz w:val="24"/>
          <w:szCs w:val="24"/>
        </w:rPr>
        <w:t>оычновенные</w:t>
      </w:r>
      <w:proofErr w:type="spellEnd"/>
      <w:r w:rsidRPr="003904E7">
        <w:rPr>
          <w:color w:val="000000" w:themeColor="text1"/>
          <w:sz w:val="24"/>
          <w:szCs w:val="24"/>
        </w:rPr>
        <w:t xml:space="preserve"> пределы детской опрометчивости,</w:t>
      </w:r>
      <w:r w:rsidR="008E782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вот </w:t>
      </w:r>
      <w:r w:rsidR="008E782A">
        <w:rPr>
          <w:color w:val="000000" w:themeColor="text1"/>
          <w:sz w:val="24"/>
          <w:szCs w:val="24"/>
        </w:rPr>
        <w:t xml:space="preserve">как, </w:t>
      </w:r>
      <w:r w:rsidRPr="003904E7">
        <w:rPr>
          <w:color w:val="000000" w:themeColor="text1"/>
          <w:sz w:val="24"/>
          <w:szCs w:val="24"/>
        </w:rPr>
        <w:t xml:space="preserve">например. Тогда ему было лет 8—9. Сидит он </w:t>
      </w:r>
      <w:r w:rsidR="008E782A">
        <w:rPr>
          <w:color w:val="000000" w:themeColor="text1"/>
          <w:sz w:val="24"/>
          <w:szCs w:val="24"/>
        </w:rPr>
        <w:t>на окне, в</w:t>
      </w:r>
      <w:r w:rsidRPr="003904E7">
        <w:rPr>
          <w:color w:val="000000" w:themeColor="text1"/>
          <w:sz w:val="24"/>
          <w:szCs w:val="24"/>
        </w:rPr>
        <w:t xml:space="preserve"> спальной, которая окнами на двор, и, высовывая </w:t>
      </w:r>
      <w:r w:rsidR="008E782A">
        <w:rPr>
          <w:color w:val="000000" w:themeColor="text1"/>
          <w:sz w:val="24"/>
          <w:szCs w:val="24"/>
        </w:rPr>
        <w:t>голову</w:t>
      </w:r>
      <w:r w:rsidRPr="003904E7">
        <w:rPr>
          <w:color w:val="000000" w:themeColor="text1"/>
          <w:sz w:val="24"/>
          <w:szCs w:val="24"/>
        </w:rPr>
        <w:t xml:space="preserve"> из окна, посматривает вбок, на стену,— и смирно, </w:t>
      </w:r>
      <w:r w:rsidR="008E782A">
        <w:rPr>
          <w:color w:val="000000" w:themeColor="text1"/>
          <w:sz w:val="24"/>
          <w:szCs w:val="24"/>
        </w:rPr>
        <w:t>хорошо</w:t>
      </w:r>
      <w:r w:rsidRPr="003904E7">
        <w:rPr>
          <w:color w:val="000000" w:themeColor="text1"/>
          <w:sz w:val="24"/>
          <w:szCs w:val="24"/>
        </w:rPr>
        <w:t>. Смотрит мать через минуту —</w:t>
      </w:r>
      <w:r w:rsidR="008E782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нет </w:t>
      </w:r>
      <w:proofErr w:type="spellStart"/>
      <w:r w:rsidRPr="003904E7">
        <w:rPr>
          <w:color w:val="000000" w:themeColor="text1"/>
          <w:sz w:val="24"/>
          <w:szCs w:val="24"/>
        </w:rPr>
        <w:t>Бориньки</w:t>
      </w:r>
      <w:proofErr w:type="spellEnd"/>
      <w:r w:rsidRPr="003904E7">
        <w:rPr>
          <w:color w:val="000000" w:themeColor="text1"/>
          <w:sz w:val="24"/>
          <w:szCs w:val="24"/>
        </w:rPr>
        <w:t xml:space="preserve">. Где </w:t>
      </w:r>
      <w:proofErr w:type="spellStart"/>
      <w:r w:rsidRPr="003904E7">
        <w:rPr>
          <w:color w:val="000000" w:themeColor="text1"/>
          <w:sz w:val="24"/>
          <w:szCs w:val="24"/>
        </w:rPr>
        <w:t>Боринька</w:t>
      </w:r>
      <w:proofErr w:type="spellEnd"/>
      <w:r w:rsidRPr="003904E7">
        <w:rPr>
          <w:color w:val="000000" w:themeColor="text1"/>
          <w:sz w:val="24"/>
          <w:szCs w:val="24"/>
        </w:rPr>
        <w:t>?»</w:t>
      </w:r>
      <w:r w:rsidR="008E782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8E782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«</w:t>
      </w:r>
      <w:proofErr w:type="spellStart"/>
      <w:r w:rsidRPr="003904E7">
        <w:rPr>
          <w:color w:val="000000" w:themeColor="text1"/>
          <w:sz w:val="24"/>
          <w:szCs w:val="24"/>
        </w:rPr>
        <w:t>Боринька</w:t>
      </w:r>
      <w:proofErr w:type="spellEnd"/>
      <w:r w:rsidRPr="003904E7">
        <w:rPr>
          <w:color w:val="000000" w:themeColor="text1"/>
          <w:sz w:val="24"/>
          <w:szCs w:val="24"/>
        </w:rPr>
        <w:t>. где ты?»</w:t>
      </w:r>
      <w:r w:rsidR="008E782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8E782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«Сейчас </w:t>
      </w:r>
      <w:r w:rsidR="008E782A">
        <w:rPr>
          <w:color w:val="000000" w:themeColor="text1"/>
          <w:sz w:val="24"/>
          <w:szCs w:val="24"/>
        </w:rPr>
        <w:t>ворочусь</w:t>
      </w:r>
      <w:r w:rsidRPr="003904E7">
        <w:rPr>
          <w:color w:val="000000" w:themeColor="text1"/>
          <w:sz w:val="24"/>
          <w:szCs w:val="24"/>
        </w:rPr>
        <w:t>, мамаша»</w:t>
      </w:r>
      <w:r w:rsidR="008E782A">
        <w:rPr>
          <w:color w:val="000000" w:themeColor="text1"/>
          <w:sz w:val="24"/>
          <w:szCs w:val="24"/>
        </w:rPr>
        <w:t xml:space="preserve">, </w:t>
      </w:r>
      <w:r w:rsidRPr="003904E7">
        <w:rPr>
          <w:color w:val="000000" w:themeColor="text1"/>
          <w:sz w:val="24"/>
          <w:szCs w:val="24"/>
        </w:rPr>
        <w:t xml:space="preserve">— отзывается смирный голос </w:t>
      </w:r>
      <w:proofErr w:type="spellStart"/>
      <w:r w:rsidRPr="003904E7">
        <w:rPr>
          <w:color w:val="000000" w:themeColor="text1"/>
          <w:sz w:val="24"/>
          <w:szCs w:val="24"/>
        </w:rPr>
        <w:t>Бориньки</w:t>
      </w:r>
      <w:proofErr w:type="spellEnd"/>
      <w:r w:rsidRPr="003904E7">
        <w:rPr>
          <w:color w:val="000000" w:themeColor="text1"/>
          <w:sz w:val="24"/>
          <w:szCs w:val="24"/>
        </w:rPr>
        <w:t xml:space="preserve"> </w:t>
      </w:r>
      <w:r w:rsidR="008E782A">
        <w:rPr>
          <w:color w:val="000000" w:themeColor="text1"/>
          <w:sz w:val="24"/>
          <w:szCs w:val="24"/>
        </w:rPr>
        <w:t xml:space="preserve">снизу, снаружи, </w:t>
      </w:r>
      <w:r w:rsidRPr="003904E7">
        <w:rPr>
          <w:color w:val="000000" w:themeColor="text1"/>
          <w:sz w:val="24"/>
          <w:szCs w:val="24"/>
        </w:rPr>
        <w:t>через окно,</w:t>
      </w:r>
      <w:r w:rsidR="008E782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мать выглядывает с испу</w:t>
      </w:r>
      <w:r w:rsidR="008E782A">
        <w:rPr>
          <w:color w:val="000000" w:themeColor="text1"/>
          <w:sz w:val="24"/>
          <w:szCs w:val="24"/>
        </w:rPr>
        <w:t xml:space="preserve">гом: </w:t>
      </w:r>
      <w:proofErr w:type="spellStart"/>
      <w:r w:rsidR="008E782A">
        <w:rPr>
          <w:color w:val="000000" w:themeColor="text1"/>
          <w:sz w:val="24"/>
          <w:szCs w:val="24"/>
        </w:rPr>
        <w:t>Боринька</w:t>
      </w:r>
      <w:proofErr w:type="spellEnd"/>
      <w:r w:rsidR="008E782A">
        <w:rPr>
          <w:color w:val="000000" w:themeColor="text1"/>
          <w:sz w:val="24"/>
          <w:szCs w:val="24"/>
        </w:rPr>
        <w:t xml:space="preserve"> уж </w:t>
      </w:r>
      <w:r w:rsidRPr="003904E7">
        <w:rPr>
          <w:color w:val="000000" w:themeColor="text1"/>
          <w:sz w:val="24"/>
          <w:szCs w:val="24"/>
        </w:rPr>
        <w:t>близко от земли, спускается по жё</w:t>
      </w:r>
      <w:r w:rsidR="008E782A">
        <w:rPr>
          <w:color w:val="000000" w:themeColor="text1"/>
          <w:sz w:val="24"/>
          <w:szCs w:val="24"/>
        </w:rPr>
        <w:t xml:space="preserve">лобу, </w:t>
      </w:r>
      <w:r w:rsidRPr="003904E7">
        <w:rPr>
          <w:color w:val="000000" w:themeColor="text1"/>
          <w:sz w:val="24"/>
          <w:szCs w:val="24"/>
        </w:rPr>
        <w:t xml:space="preserve">— а квартира в 3-м этаже, от окна до земли </w:t>
      </w:r>
      <w:r w:rsidR="008E782A">
        <w:rPr>
          <w:color w:val="000000" w:themeColor="text1"/>
          <w:sz w:val="24"/>
          <w:szCs w:val="24"/>
        </w:rPr>
        <w:t>сажени</w:t>
      </w:r>
      <w:r w:rsidRPr="003904E7">
        <w:rPr>
          <w:color w:val="000000" w:themeColor="text1"/>
          <w:sz w:val="24"/>
          <w:szCs w:val="24"/>
        </w:rPr>
        <w:t xml:space="preserve"> три, четыре. — Через минуту </w:t>
      </w:r>
      <w:proofErr w:type="spellStart"/>
      <w:r w:rsidRPr="003904E7">
        <w:rPr>
          <w:color w:val="000000" w:themeColor="text1"/>
          <w:sz w:val="24"/>
          <w:szCs w:val="24"/>
        </w:rPr>
        <w:t>Боринька</w:t>
      </w:r>
      <w:proofErr w:type="spellEnd"/>
      <w:r w:rsidRPr="003904E7">
        <w:rPr>
          <w:color w:val="000000" w:themeColor="text1"/>
          <w:sz w:val="24"/>
          <w:szCs w:val="24"/>
        </w:rPr>
        <w:t xml:space="preserve"> входит в комнату, не запыхавшись, н</w:t>
      </w:r>
      <w:r w:rsidR="008E782A">
        <w:rPr>
          <w:color w:val="000000" w:themeColor="text1"/>
          <w:sz w:val="24"/>
          <w:szCs w:val="24"/>
        </w:rPr>
        <w:t>ичего. — «</w:t>
      </w:r>
      <w:proofErr w:type="spellStart"/>
      <w:r w:rsidR="008E782A">
        <w:rPr>
          <w:color w:val="000000" w:themeColor="text1"/>
          <w:sz w:val="24"/>
          <w:szCs w:val="24"/>
        </w:rPr>
        <w:t>Боринька</w:t>
      </w:r>
      <w:proofErr w:type="spellEnd"/>
      <w:r w:rsidR="008E782A">
        <w:rPr>
          <w:color w:val="000000" w:themeColor="text1"/>
          <w:sz w:val="24"/>
          <w:szCs w:val="24"/>
        </w:rPr>
        <w:t>, да как же эт</w:t>
      </w:r>
      <w:r w:rsidRPr="003904E7">
        <w:rPr>
          <w:color w:val="000000" w:themeColor="text1"/>
          <w:sz w:val="24"/>
          <w:szCs w:val="24"/>
        </w:rPr>
        <w:t>о можно?» — «Да ведь я, мамаша, рассматривал: жёлоб-то подле самого окна, так хорошо достать руками».</w:t>
      </w:r>
      <w:r w:rsidR="008E782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«А как сорвешься?» — «Я подумал, мамаша,</w:t>
      </w:r>
      <w:r w:rsidR="008E782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только увидел, что как же сорваться? Он не толстый, не тонкий, в самую пору мне, хорошо обхватить. И я сильный, ловкий». —</w:t>
      </w:r>
      <w:r w:rsidR="008E782A">
        <w:rPr>
          <w:color w:val="000000" w:themeColor="text1"/>
          <w:sz w:val="24"/>
          <w:szCs w:val="24"/>
        </w:rPr>
        <w:t xml:space="preserve"> «Ну, а если проволоки между ли</w:t>
      </w:r>
      <w:r w:rsidRPr="003904E7">
        <w:rPr>
          <w:color w:val="000000" w:themeColor="text1"/>
          <w:sz w:val="24"/>
          <w:szCs w:val="24"/>
        </w:rPr>
        <w:t>стами перержавели, или тонки, и он весь оторвался бы под тобою?» — «А вот этого я не сообразил, мамаша. Виноват, мамаша, не годилось делать этого». — Рано стали замечать в нем,</w:t>
      </w:r>
      <w:r w:rsidR="008E782A">
        <w:rPr>
          <w:color w:val="000000" w:themeColor="text1"/>
          <w:sz w:val="24"/>
          <w:szCs w:val="24"/>
        </w:rPr>
        <w:t xml:space="preserve"> при ровной, мягкой </w:t>
      </w:r>
      <w:proofErr w:type="spellStart"/>
      <w:r w:rsidR="008E782A">
        <w:rPr>
          <w:color w:val="000000" w:themeColor="text1"/>
          <w:sz w:val="24"/>
          <w:szCs w:val="24"/>
        </w:rPr>
        <w:t>послушливо</w:t>
      </w:r>
      <w:r w:rsidRPr="003904E7">
        <w:rPr>
          <w:color w:val="000000" w:themeColor="text1"/>
          <w:sz w:val="24"/>
          <w:szCs w:val="24"/>
        </w:rPr>
        <w:t>сти</w:t>
      </w:r>
      <w:proofErr w:type="spellEnd"/>
      <w:r w:rsidRPr="003904E7">
        <w:rPr>
          <w:color w:val="000000" w:themeColor="text1"/>
          <w:sz w:val="24"/>
          <w:szCs w:val="24"/>
        </w:rPr>
        <w:t xml:space="preserve"> почти во всем, ду</w:t>
      </w:r>
      <w:r w:rsidR="008E782A">
        <w:rPr>
          <w:color w:val="000000" w:themeColor="text1"/>
          <w:sz w:val="24"/>
          <w:szCs w:val="24"/>
        </w:rPr>
        <w:t>бовое упрямство в некоторых слу</w:t>
      </w:r>
      <w:r w:rsidRPr="003904E7">
        <w:rPr>
          <w:color w:val="000000" w:themeColor="text1"/>
          <w:sz w:val="24"/>
          <w:szCs w:val="24"/>
        </w:rPr>
        <w:t>чаях. В первый раз он показал дикую настойчивость, когда ему было 6 лет,</w:t>
      </w:r>
      <w:r w:rsidR="008E782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он учился читать, и читал уж бойко. Вот, сидит </w:t>
      </w:r>
      <w:proofErr w:type="spellStart"/>
      <w:r w:rsidR="008E782A">
        <w:rPr>
          <w:color w:val="000000" w:themeColor="text1"/>
          <w:sz w:val="24"/>
          <w:szCs w:val="24"/>
        </w:rPr>
        <w:t>Боринька</w:t>
      </w:r>
      <w:proofErr w:type="spellEnd"/>
      <w:r w:rsidR="008E782A">
        <w:rPr>
          <w:color w:val="000000" w:themeColor="text1"/>
          <w:sz w:val="24"/>
          <w:szCs w:val="24"/>
        </w:rPr>
        <w:t xml:space="preserve"> и смотрит в книгу, при</w:t>
      </w:r>
      <w:r w:rsidRPr="003904E7">
        <w:rPr>
          <w:color w:val="000000" w:themeColor="text1"/>
          <w:sz w:val="24"/>
          <w:szCs w:val="24"/>
        </w:rPr>
        <w:t xml:space="preserve">лежно. Мать, проходя мимо, заглянула — книга лежит перед ним вверх ногами. — «Что это, </w:t>
      </w:r>
      <w:proofErr w:type="spellStart"/>
      <w:r w:rsidRPr="003904E7">
        <w:rPr>
          <w:color w:val="000000" w:themeColor="text1"/>
          <w:sz w:val="24"/>
          <w:szCs w:val="24"/>
        </w:rPr>
        <w:t>Боринька</w:t>
      </w:r>
      <w:proofErr w:type="spellEnd"/>
      <w:r w:rsidRPr="003904E7">
        <w:rPr>
          <w:color w:val="000000" w:themeColor="text1"/>
          <w:sz w:val="24"/>
          <w:szCs w:val="24"/>
        </w:rPr>
        <w:t>?» — «А я хочу</w:t>
      </w:r>
      <w:r w:rsidR="008E782A">
        <w:rPr>
          <w:color w:val="000000" w:themeColor="text1"/>
          <w:sz w:val="24"/>
          <w:szCs w:val="24"/>
        </w:rPr>
        <w:t xml:space="preserve"> и этак уметь читать». </w:t>
      </w:r>
      <w:r w:rsidRPr="003904E7">
        <w:rPr>
          <w:color w:val="000000" w:themeColor="text1"/>
          <w:sz w:val="24"/>
          <w:szCs w:val="24"/>
        </w:rPr>
        <w:t>— «Вверх ногам</w:t>
      </w:r>
      <w:r w:rsidR="008E782A">
        <w:rPr>
          <w:color w:val="000000" w:themeColor="text1"/>
          <w:sz w:val="24"/>
          <w:szCs w:val="24"/>
        </w:rPr>
        <w:t>и</w:t>
      </w:r>
      <w:r w:rsidRPr="003904E7">
        <w:rPr>
          <w:color w:val="000000" w:themeColor="text1"/>
          <w:sz w:val="24"/>
          <w:szCs w:val="24"/>
        </w:rPr>
        <w:t xml:space="preserve">-то? Да зачем же это, </w:t>
      </w:r>
      <w:proofErr w:type="spellStart"/>
      <w:r w:rsidRPr="003904E7">
        <w:rPr>
          <w:color w:val="000000" w:themeColor="text1"/>
          <w:sz w:val="24"/>
          <w:szCs w:val="24"/>
        </w:rPr>
        <w:t>Боринька</w:t>
      </w:r>
      <w:proofErr w:type="spellEnd"/>
      <w:r w:rsidRPr="003904E7">
        <w:rPr>
          <w:color w:val="000000" w:themeColor="text1"/>
          <w:sz w:val="24"/>
          <w:szCs w:val="24"/>
        </w:rPr>
        <w:t>?» — «Так мне вздумалось, мамаша». — И выучился читать вверх ногами. И все так,</w:t>
      </w:r>
      <w:r w:rsidR="008E782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что заберет себе в голову, то и делает. Сначала эти оригинальности относились к ребяческому вздору, как уменье читать книгу вверх ногами, или как то, что, услышав ходячий повсюду анекдот о Колумбе, поставившем яйцо на длинный конец, </w:t>
      </w:r>
      <w:proofErr w:type="spellStart"/>
      <w:r w:rsidRPr="003904E7">
        <w:rPr>
          <w:color w:val="000000" w:themeColor="text1"/>
          <w:sz w:val="24"/>
          <w:szCs w:val="24"/>
        </w:rPr>
        <w:t>Боринька</w:t>
      </w:r>
      <w:proofErr w:type="spellEnd"/>
      <w:r w:rsidRPr="003904E7">
        <w:rPr>
          <w:color w:val="000000" w:themeColor="text1"/>
          <w:sz w:val="24"/>
          <w:szCs w:val="24"/>
        </w:rPr>
        <w:t xml:space="preserve"> с месяц все</w:t>
      </w:r>
      <w:r w:rsidR="00252948">
        <w:rPr>
          <w:color w:val="000000" w:themeColor="text1"/>
          <w:sz w:val="24"/>
          <w:szCs w:val="24"/>
        </w:rPr>
        <w:t xml:space="preserve"> </w:t>
      </w:r>
    </w:p>
    <w:p w:rsidR="00252948" w:rsidRDefault="00252948" w:rsidP="003B25B4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3B25B4">
      <w:pPr>
        <w:pStyle w:val="Bodytext20"/>
        <w:shd w:val="clear" w:color="auto" w:fill="auto"/>
        <w:tabs>
          <w:tab w:val="left" w:pos="2877"/>
        </w:tabs>
        <w:spacing w:before="0" w:after="0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 xml:space="preserve">трудился поставить </w:t>
      </w:r>
      <w:r w:rsidR="00252948">
        <w:rPr>
          <w:color w:val="000000" w:themeColor="text1"/>
          <w:sz w:val="24"/>
          <w:szCs w:val="24"/>
        </w:rPr>
        <w:t xml:space="preserve">яйцо на длинный конец без </w:t>
      </w:r>
      <w:proofErr w:type="spellStart"/>
      <w:r w:rsidR="00252948">
        <w:rPr>
          <w:color w:val="000000" w:themeColor="text1"/>
          <w:sz w:val="24"/>
          <w:szCs w:val="24"/>
        </w:rPr>
        <w:t>Колум</w:t>
      </w:r>
      <w:r w:rsidRPr="003904E7">
        <w:rPr>
          <w:color w:val="000000" w:themeColor="text1"/>
          <w:sz w:val="24"/>
          <w:szCs w:val="24"/>
        </w:rPr>
        <w:t>бовой</w:t>
      </w:r>
      <w:proofErr w:type="spellEnd"/>
      <w:r w:rsidRPr="003904E7">
        <w:rPr>
          <w:color w:val="000000" w:themeColor="text1"/>
          <w:sz w:val="24"/>
          <w:szCs w:val="24"/>
        </w:rPr>
        <w:t xml:space="preserve"> уловки, не раздавливая,</w:t>
      </w:r>
      <w:r w:rsidR="00252948">
        <w:rPr>
          <w:color w:val="000000" w:themeColor="text1"/>
          <w:sz w:val="24"/>
          <w:szCs w:val="24"/>
        </w:rPr>
        <w:t xml:space="preserve"> — пока эта напрасная фан</w:t>
      </w:r>
      <w:r w:rsidRPr="003904E7">
        <w:rPr>
          <w:color w:val="000000" w:themeColor="text1"/>
          <w:sz w:val="24"/>
          <w:szCs w:val="24"/>
        </w:rPr>
        <w:t>тазия &lt;не</w:t>
      </w:r>
      <w:r w:rsidR="00252948" w:rsidRPr="00252948">
        <w:rPr>
          <w:color w:val="000000" w:themeColor="text1"/>
          <w:sz w:val="24"/>
          <w:szCs w:val="24"/>
        </w:rPr>
        <w:t>&gt;</w:t>
      </w:r>
      <w:r w:rsidRPr="003904E7">
        <w:rPr>
          <w:color w:val="000000" w:themeColor="text1"/>
          <w:sz w:val="24"/>
          <w:szCs w:val="24"/>
        </w:rPr>
        <w:t xml:space="preserve"> сменилась успешным трудом над обучением скворца говорить: «</w:t>
      </w:r>
      <w:proofErr w:type="spellStart"/>
      <w:r w:rsidRPr="003904E7">
        <w:rPr>
          <w:color w:val="000000" w:themeColor="text1"/>
          <w:sz w:val="24"/>
          <w:szCs w:val="24"/>
        </w:rPr>
        <w:t>Боринька</w:t>
      </w:r>
      <w:proofErr w:type="spellEnd"/>
      <w:r w:rsidRPr="003904E7">
        <w:rPr>
          <w:color w:val="000000" w:themeColor="text1"/>
          <w:sz w:val="24"/>
          <w:szCs w:val="24"/>
        </w:rPr>
        <w:t>, выпусти меня». — «Нет, еще нельзя, не умеешь сказать, чего тебе хочется»,</w:t>
      </w:r>
      <w:r w:rsidR="00252948" w:rsidRPr="00252948">
        <w:rPr>
          <w:color w:val="000000" w:themeColor="text1"/>
          <w:sz w:val="24"/>
          <w:szCs w:val="24"/>
        </w:rPr>
        <w:t xml:space="preserve"> </w:t>
      </w:r>
      <w:r w:rsidR="00252948">
        <w:rPr>
          <w:color w:val="000000" w:themeColor="text1"/>
          <w:sz w:val="24"/>
          <w:szCs w:val="24"/>
        </w:rPr>
        <w:t>— воз</w:t>
      </w:r>
      <w:r w:rsidRPr="003904E7">
        <w:rPr>
          <w:color w:val="000000" w:themeColor="text1"/>
          <w:sz w:val="24"/>
          <w:szCs w:val="24"/>
        </w:rPr>
        <w:t xml:space="preserve">ражал </w:t>
      </w:r>
      <w:proofErr w:type="spellStart"/>
      <w:r w:rsidRPr="003904E7">
        <w:rPr>
          <w:color w:val="000000" w:themeColor="text1"/>
          <w:sz w:val="24"/>
          <w:szCs w:val="24"/>
        </w:rPr>
        <w:t>Боринька</w:t>
      </w:r>
      <w:proofErr w:type="spellEnd"/>
      <w:r w:rsidRPr="003904E7">
        <w:rPr>
          <w:color w:val="000000" w:themeColor="text1"/>
          <w:sz w:val="24"/>
          <w:szCs w:val="24"/>
        </w:rPr>
        <w:t xml:space="preserve"> на невнятные звуки; но когда остался доволен </w:t>
      </w:r>
      <w:proofErr w:type="spellStart"/>
      <w:r w:rsidRPr="003904E7">
        <w:rPr>
          <w:color w:val="000000" w:themeColor="text1"/>
          <w:sz w:val="24"/>
          <w:szCs w:val="24"/>
        </w:rPr>
        <w:t>чистотою</w:t>
      </w:r>
      <w:proofErr w:type="spellEnd"/>
      <w:r w:rsidRPr="003904E7">
        <w:rPr>
          <w:color w:val="000000" w:themeColor="text1"/>
          <w:sz w:val="24"/>
          <w:szCs w:val="24"/>
        </w:rPr>
        <w:t xml:space="preserve"> произношения своего воспитанника, поставил клетку на ок</w:t>
      </w:r>
      <w:r w:rsidR="00252948">
        <w:rPr>
          <w:color w:val="000000" w:themeColor="text1"/>
          <w:sz w:val="24"/>
          <w:szCs w:val="24"/>
        </w:rPr>
        <w:t>но, покормил скворца из рук, по</w:t>
      </w:r>
      <w:r w:rsidRPr="003904E7">
        <w:rPr>
          <w:color w:val="000000" w:themeColor="text1"/>
          <w:sz w:val="24"/>
          <w:szCs w:val="24"/>
        </w:rPr>
        <w:t xml:space="preserve">целовал его головку. </w:t>
      </w:r>
      <w:r w:rsidR="00252948">
        <w:rPr>
          <w:color w:val="000000" w:themeColor="text1"/>
          <w:sz w:val="24"/>
          <w:szCs w:val="24"/>
        </w:rPr>
        <w:t>— «Ну, теперь скажи, чего ты хо</w:t>
      </w:r>
      <w:r w:rsidRPr="003904E7">
        <w:rPr>
          <w:color w:val="000000" w:themeColor="text1"/>
          <w:sz w:val="24"/>
          <w:szCs w:val="24"/>
        </w:rPr>
        <w:t>чешь». — Скворец м</w:t>
      </w:r>
      <w:r w:rsidR="00252948">
        <w:rPr>
          <w:color w:val="000000" w:themeColor="text1"/>
          <w:sz w:val="24"/>
          <w:szCs w:val="24"/>
        </w:rPr>
        <w:t xml:space="preserve">олчал, </w:t>
      </w:r>
      <w:proofErr w:type="spellStart"/>
      <w:r w:rsidR="00252948">
        <w:rPr>
          <w:color w:val="000000" w:themeColor="text1"/>
          <w:sz w:val="24"/>
          <w:szCs w:val="24"/>
        </w:rPr>
        <w:t>Боринька</w:t>
      </w:r>
      <w:proofErr w:type="spellEnd"/>
      <w:r w:rsidR="00252948">
        <w:rPr>
          <w:color w:val="000000" w:themeColor="text1"/>
          <w:sz w:val="24"/>
          <w:szCs w:val="24"/>
        </w:rPr>
        <w:t xml:space="preserve"> сидел и ждал. —</w:t>
      </w:r>
      <w:r w:rsidRPr="003904E7">
        <w:rPr>
          <w:color w:val="000000" w:themeColor="text1"/>
          <w:sz w:val="24"/>
          <w:szCs w:val="24"/>
        </w:rPr>
        <w:t xml:space="preserve"> «</w:t>
      </w:r>
      <w:proofErr w:type="spellStart"/>
      <w:r w:rsidRPr="003904E7">
        <w:rPr>
          <w:color w:val="000000" w:themeColor="text1"/>
          <w:sz w:val="24"/>
          <w:szCs w:val="24"/>
        </w:rPr>
        <w:t>Боринька</w:t>
      </w:r>
      <w:proofErr w:type="spellEnd"/>
      <w:r w:rsidRPr="003904E7">
        <w:rPr>
          <w:color w:val="000000" w:themeColor="text1"/>
          <w:sz w:val="24"/>
          <w:szCs w:val="24"/>
        </w:rPr>
        <w:t xml:space="preserve">, выпусти меня». — «Хорошо сказал, изволь». — </w:t>
      </w:r>
      <w:proofErr w:type="spellStart"/>
      <w:r w:rsidRPr="003904E7">
        <w:rPr>
          <w:color w:val="000000" w:themeColor="text1"/>
          <w:sz w:val="24"/>
          <w:szCs w:val="24"/>
        </w:rPr>
        <w:t>Боринька</w:t>
      </w:r>
      <w:proofErr w:type="spellEnd"/>
      <w:r w:rsidRPr="003904E7">
        <w:rPr>
          <w:color w:val="000000" w:themeColor="text1"/>
          <w:sz w:val="24"/>
          <w:szCs w:val="24"/>
        </w:rPr>
        <w:t xml:space="preserve"> отворил клетку,</w:t>
      </w:r>
      <w:r w:rsidR="0025294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скворец выступил из клетки на окно, оглянулся, — подошел опять к клетке, потерся о нее носиком,</w:t>
      </w:r>
      <w:r w:rsidR="0025294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попр</w:t>
      </w:r>
      <w:r w:rsidR="00252948">
        <w:rPr>
          <w:color w:val="000000" w:themeColor="text1"/>
          <w:sz w:val="24"/>
          <w:szCs w:val="24"/>
        </w:rPr>
        <w:t>обовал подточить, хлопая крылья</w:t>
      </w:r>
      <w:r w:rsidRPr="003904E7">
        <w:rPr>
          <w:color w:val="000000" w:themeColor="text1"/>
          <w:sz w:val="24"/>
          <w:szCs w:val="24"/>
        </w:rPr>
        <w:t>ми,</w:t>
      </w:r>
      <w:r w:rsidR="0025294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раз, другой,</w:t>
      </w:r>
      <w:r w:rsidR="0025294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за</w:t>
      </w:r>
      <w:r w:rsidR="00252948">
        <w:rPr>
          <w:color w:val="000000" w:themeColor="text1"/>
          <w:sz w:val="24"/>
          <w:szCs w:val="24"/>
        </w:rPr>
        <w:t>кричал еще раз: «</w:t>
      </w:r>
      <w:proofErr w:type="spellStart"/>
      <w:r w:rsidR="00252948">
        <w:rPr>
          <w:color w:val="000000" w:themeColor="text1"/>
          <w:sz w:val="24"/>
          <w:szCs w:val="24"/>
        </w:rPr>
        <w:t>Боринька</w:t>
      </w:r>
      <w:proofErr w:type="spellEnd"/>
      <w:r w:rsidR="00252948">
        <w:rPr>
          <w:color w:val="000000" w:themeColor="text1"/>
          <w:sz w:val="24"/>
          <w:szCs w:val="24"/>
        </w:rPr>
        <w:t>, выпу</w:t>
      </w:r>
      <w:r w:rsidRPr="003904E7">
        <w:rPr>
          <w:color w:val="000000" w:themeColor="text1"/>
          <w:sz w:val="24"/>
          <w:szCs w:val="24"/>
        </w:rPr>
        <w:t>сти меня»,</w:t>
      </w:r>
      <w:r w:rsidR="0025294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взмахнул крыльями и улетел. — </w:t>
      </w:r>
      <w:proofErr w:type="spellStart"/>
      <w:r w:rsidRPr="003904E7">
        <w:rPr>
          <w:color w:val="000000" w:themeColor="text1"/>
          <w:sz w:val="24"/>
          <w:szCs w:val="24"/>
        </w:rPr>
        <w:t>Боринька</w:t>
      </w:r>
      <w:proofErr w:type="spellEnd"/>
      <w:r w:rsidRPr="003904E7">
        <w:rPr>
          <w:color w:val="000000" w:themeColor="text1"/>
          <w:sz w:val="24"/>
          <w:szCs w:val="24"/>
        </w:rPr>
        <w:t xml:space="preserve"> все это время плакал, и улыбался, и долго смотрел в окно за полетом скворца, и все плакал. В этом уж виден смысл; а ребенку было только еще лет </w:t>
      </w:r>
      <w:r w:rsidR="00252948">
        <w:rPr>
          <w:color w:val="000000" w:themeColor="text1"/>
          <w:sz w:val="24"/>
          <w:szCs w:val="24"/>
        </w:rPr>
        <w:t>11. Потом харак</w:t>
      </w:r>
      <w:r w:rsidRPr="003904E7">
        <w:rPr>
          <w:color w:val="000000" w:themeColor="text1"/>
          <w:sz w:val="24"/>
          <w:szCs w:val="24"/>
        </w:rPr>
        <w:t>тер его упрямства сделался еще яснее. Например, он стал требовать, чтобы</w:t>
      </w:r>
      <w:r w:rsidR="00252948">
        <w:rPr>
          <w:color w:val="000000" w:themeColor="text1"/>
          <w:sz w:val="24"/>
          <w:szCs w:val="24"/>
        </w:rPr>
        <w:t xml:space="preserve"> прислуга звала его «ты, </w:t>
      </w:r>
      <w:proofErr w:type="spellStart"/>
      <w:r w:rsidR="00252948">
        <w:rPr>
          <w:color w:val="000000" w:themeColor="text1"/>
          <w:sz w:val="24"/>
          <w:szCs w:val="24"/>
        </w:rPr>
        <w:t>Боринь</w:t>
      </w:r>
      <w:r w:rsidRPr="003904E7">
        <w:rPr>
          <w:color w:val="000000" w:themeColor="text1"/>
          <w:sz w:val="24"/>
          <w:szCs w:val="24"/>
        </w:rPr>
        <w:t>ка</w:t>
      </w:r>
      <w:proofErr w:type="spellEnd"/>
      <w:r w:rsidRPr="003904E7">
        <w:rPr>
          <w:color w:val="000000" w:themeColor="text1"/>
          <w:sz w:val="24"/>
          <w:szCs w:val="24"/>
        </w:rPr>
        <w:t xml:space="preserve">», а не «вы,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>»,</w:t>
      </w:r>
      <w:r w:rsidR="0025294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 опровергал возражения по сократовскому методу, в вопросах и ответах: «А ты скажи, Марфа, я кто? мальчик?» — «Мальчик». — «А Петров сын Ан</w:t>
      </w:r>
      <w:r w:rsidR="00252948">
        <w:rPr>
          <w:color w:val="000000" w:themeColor="text1"/>
          <w:sz w:val="24"/>
          <w:szCs w:val="24"/>
        </w:rPr>
        <w:t xml:space="preserve">дрюша, кто? мальчик, или нет?» </w:t>
      </w:r>
      <w:r w:rsidRPr="003904E7">
        <w:rPr>
          <w:color w:val="000000" w:themeColor="text1"/>
          <w:sz w:val="24"/>
          <w:szCs w:val="24"/>
        </w:rPr>
        <w:t>— «Мальчи</w:t>
      </w:r>
      <w:r w:rsidR="00252948">
        <w:rPr>
          <w:color w:val="000000" w:themeColor="text1"/>
          <w:sz w:val="24"/>
          <w:szCs w:val="24"/>
        </w:rPr>
        <w:t>к». — «Ты его как зовешь? Андрю</w:t>
      </w:r>
      <w:r w:rsidRPr="003904E7">
        <w:rPr>
          <w:color w:val="000000" w:themeColor="text1"/>
          <w:sz w:val="24"/>
          <w:szCs w:val="24"/>
        </w:rPr>
        <w:t>ша, или Андрей Петрович?» — «Андр</w:t>
      </w:r>
      <w:r w:rsidR="00252948">
        <w:rPr>
          <w:color w:val="000000" w:themeColor="text1"/>
          <w:sz w:val="24"/>
          <w:szCs w:val="24"/>
        </w:rPr>
        <w:t>юша». — «Он маль</w:t>
      </w:r>
      <w:r w:rsidRPr="003904E7">
        <w:rPr>
          <w:color w:val="000000" w:themeColor="text1"/>
          <w:sz w:val="24"/>
          <w:szCs w:val="24"/>
        </w:rPr>
        <w:t xml:space="preserve">чик, и я — мальчик; стало быть, и я кто же? </w:t>
      </w:r>
      <w:proofErr w:type="spellStart"/>
      <w:r w:rsidRPr="003904E7">
        <w:rPr>
          <w:color w:val="000000" w:themeColor="text1"/>
          <w:sz w:val="24"/>
          <w:szCs w:val="24"/>
        </w:rPr>
        <w:t>Боринька</w:t>
      </w:r>
      <w:proofErr w:type="spellEnd"/>
      <w:r w:rsidRPr="003904E7">
        <w:rPr>
          <w:color w:val="000000" w:themeColor="text1"/>
          <w:sz w:val="24"/>
          <w:szCs w:val="24"/>
        </w:rPr>
        <w:t xml:space="preserve"> я». Мать находила это лишним; когда услышал отец, вовсе сердился; прислуга не слушалась </w:t>
      </w:r>
      <w:proofErr w:type="spellStart"/>
      <w:r w:rsidRPr="003904E7">
        <w:rPr>
          <w:color w:val="000000" w:themeColor="text1"/>
          <w:sz w:val="24"/>
          <w:szCs w:val="24"/>
        </w:rPr>
        <w:t>Бориньки</w:t>
      </w:r>
      <w:proofErr w:type="spellEnd"/>
      <w:r w:rsidRPr="003904E7">
        <w:rPr>
          <w:color w:val="000000" w:themeColor="text1"/>
          <w:sz w:val="24"/>
          <w:szCs w:val="24"/>
        </w:rPr>
        <w:t>;</w:t>
      </w:r>
      <w:r w:rsidR="0025294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но он не трогался с места и не отвечал, пока ему говорили: «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>, мамаша зовет вас»; выходили сцены: наконец, все устали, а он упрямствовал и таки добился своего: стали говорить: «</w:t>
      </w:r>
      <w:proofErr w:type="spellStart"/>
      <w:r w:rsidRPr="003904E7">
        <w:rPr>
          <w:color w:val="000000" w:themeColor="text1"/>
          <w:sz w:val="24"/>
          <w:szCs w:val="24"/>
        </w:rPr>
        <w:t>Боринька</w:t>
      </w:r>
      <w:proofErr w:type="spellEnd"/>
      <w:r w:rsidRPr="003904E7">
        <w:rPr>
          <w:color w:val="000000" w:themeColor="text1"/>
          <w:sz w:val="24"/>
          <w:szCs w:val="24"/>
        </w:rPr>
        <w:t>, мамаша зовет тебя».</w:t>
      </w:r>
    </w:p>
    <w:p w:rsidR="00252948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В это время </w:t>
      </w:r>
      <w:proofErr w:type="spellStart"/>
      <w:r w:rsidRPr="003904E7">
        <w:rPr>
          <w:color w:val="000000" w:themeColor="text1"/>
          <w:sz w:val="24"/>
          <w:szCs w:val="24"/>
        </w:rPr>
        <w:t>Бориньке</w:t>
      </w:r>
      <w:proofErr w:type="spellEnd"/>
      <w:r w:rsidRPr="003904E7">
        <w:rPr>
          <w:color w:val="000000" w:themeColor="text1"/>
          <w:sz w:val="24"/>
          <w:szCs w:val="24"/>
        </w:rPr>
        <w:t xml:space="preserve"> было лет 12, и Илья Никитич потерял его из виду лет на 5,</w:t>
      </w:r>
      <w:r w:rsidR="0025294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Константин </w:t>
      </w:r>
      <w:proofErr w:type="spellStart"/>
      <w:r w:rsidRPr="003904E7">
        <w:rPr>
          <w:color w:val="000000" w:themeColor="text1"/>
          <w:sz w:val="24"/>
          <w:szCs w:val="24"/>
        </w:rPr>
        <w:t>Григорьич</w:t>
      </w:r>
      <w:proofErr w:type="spellEnd"/>
      <w:r w:rsidRPr="003904E7">
        <w:rPr>
          <w:color w:val="000000" w:themeColor="text1"/>
          <w:sz w:val="24"/>
          <w:szCs w:val="24"/>
        </w:rPr>
        <w:t xml:space="preserve">, отец </w:t>
      </w:r>
      <w:proofErr w:type="spellStart"/>
      <w:r w:rsidRPr="003904E7">
        <w:rPr>
          <w:color w:val="000000" w:themeColor="text1"/>
          <w:sz w:val="24"/>
          <w:szCs w:val="24"/>
        </w:rPr>
        <w:t>Бориньки</w:t>
      </w:r>
      <w:proofErr w:type="spellEnd"/>
      <w:r w:rsidRPr="003904E7">
        <w:rPr>
          <w:color w:val="000000" w:themeColor="text1"/>
          <w:sz w:val="24"/>
          <w:szCs w:val="24"/>
        </w:rPr>
        <w:t>, опя</w:t>
      </w:r>
      <w:r w:rsidR="00252948">
        <w:rPr>
          <w:color w:val="000000" w:themeColor="text1"/>
          <w:sz w:val="24"/>
          <w:szCs w:val="24"/>
        </w:rPr>
        <w:t>ть уехал на провинциальную служ</w:t>
      </w:r>
      <w:r w:rsidRPr="003904E7">
        <w:rPr>
          <w:color w:val="000000" w:themeColor="text1"/>
          <w:sz w:val="24"/>
          <w:szCs w:val="24"/>
        </w:rPr>
        <w:t>бу,</w:t>
      </w:r>
      <w:r w:rsidR="0025294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получил место губернатора в Симбирске, или Тамбове, или где-то в тех краях. Илья Никитич не мог сообщить мне, каким </w:t>
      </w:r>
      <w:r w:rsidR="00252948">
        <w:rPr>
          <w:color w:val="000000" w:themeColor="text1"/>
          <w:sz w:val="24"/>
          <w:szCs w:val="24"/>
        </w:rPr>
        <w:t xml:space="preserve">образом </w:t>
      </w:r>
      <w:proofErr w:type="spellStart"/>
      <w:r w:rsidR="00252948">
        <w:rPr>
          <w:color w:val="000000" w:themeColor="text1"/>
          <w:sz w:val="24"/>
          <w:szCs w:val="24"/>
        </w:rPr>
        <w:t>Боринька</w:t>
      </w:r>
      <w:proofErr w:type="spellEnd"/>
      <w:r w:rsidR="00252948">
        <w:rPr>
          <w:color w:val="000000" w:themeColor="text1"/>
          <w:sz w:val="24"/>
          <w:szCs w:val="24"/>
        </w:rPr>
        <w:t xml:space="preserve"> лет через 5 по</w:t>
      </w:r>
      <w:r w:rsidRPr="003904E7">
        <w:rPr>
          <w:color w:val="000000" w:themeColor="text1"/>
          <w:sz w:val="24"/>
          <w:szCs w:val="24"/>
        </w:rPr>
        <w:t>явился в Петербурге,</w:t>
      </w:r>
      <w:r w:rsidR="00252948">
        <w:rPr>
          <w:color w:val="000000" w:themeColor="text1"/>
          <w:sz w:val="24"/>
          <w:szCs w:val="24"/>
        </w:rPr>
        <w:t xml:space="preserve"> один, для поступления в универ</w:t>
      </w:r>
      <w:r w:rsidRPr="003904E7">
        <w:rPr>
          <w:color w:val="000000" w:themeColor="text1"/>
          <w:sz w:val="24"/>
          <w:szCs w:val="24"/>
        </w:rPr>
        <w:t xml:space="preserve">ситет; только предполагал, что это не обошлось без ссоры с отцом, но подробностей не знал. Я потом </w:t>
      </w:r>
      <w:proofErr w:type="spellStart"/>
      <w:r w:rsidRPr="003904E7">
        <w:rPr>
          <w:color w:val="000000" w:themeColor="text1"/>
          <w:sz w:val="24"/>
          <w:szCs w:val="24"/>
        </w:rPr>
        <w:t>услы</w:t>
      </w:r>
      <w:proofErr w:type="spellEnd"/>
      <w:r w:rsidRPr="003904E7">
        <w:rPr>
          <w:color w:val="000000" w:themeColor="text1"/>
          <w:sz w:val="24"/>
          <w:szCs w:val="24"/>
        </w:rPr>
        <w:t>-</w:t>
      </w:r>
      <w:r w:rsidR="00252948">
        <w:rPr>
          <w:color w:val="000000" w:themeColor="text1"/>
          <w:sz w:val="24"/>
          <w:szCs w:val="24"/>
        </w:rPr>
        <w:t xml:space="preserve"> </w:t>
      </w:r>
    </w:p>
    <w:p w:rsidR="00252948" w:rsidRDefault="00252948" w:rsidP="003B25B4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52948" w:rsidRDefault="004D2CEB" w:rsidP="00EE3D47">
      <w:pPr>
        <w:pStyle w:val="Bodytext20"/>
        <w:spacing w:line="360" w:lineRule="auto"/>
        <w:contextualSpacing/>
        <w:jc w:val="both"/>
      </w:pPr>
      <w:r w:rsidRPr="003904E7">
        <w:rPr>
          <w:color w:val="000000" w:themeColor="text1"/>
          <w:sz w:val="24"/>
          <w:szCs w:val="24"/>
        </w:rPr>
        <w:lastRenderedPageBreak/>
        <w:t xml:space="preserve">шал их от матери Бориса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а</w:t>
      </w:r>
      <w:proofErr w:type="spellEnd"/>
      <w:r w:rsidRPr="003904E7">
        <w:rPr>
          <w:color w:val="000000" w:themeColor="text1"/>
          <w:sz w:val="24"/>
          <w:szCs w:val="24"/>
        </w:rPr>
        <w:t>,— сам он не любил рассказывать о своих подвигах.</w:t>
      </w:r>
      <w:r w:rsidR="00252948" w:rsidRPr="00252948">
        <w:t xml:space="preserve"> </w:t>
      </w:r>
    </w:p>
    <w:p w:rsidR="0012449D" w:rsidRDefault="00252948" w:rsidP="003B25B4">
      <w:pPr>
        <w:pStyle w:val="Bodytext20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Вылезание из окна 3-го этажа по жёлобу, обучение скворца слова</w:t>
      </w:r>
      <w:r>
        <w:rPr>
          <w:color w:val="000000" w:themeColor="text1"/>
          <w:sz w:val="24"/>
          <w:szCs w:val="24"/>
        </w:rPr>
        <w:t>м «</w:t>
      </w:r>
      <w:proofErr w:type="spellStart"/>
      <w:r w:rsidRPr="003904E7">
        <w:rPr>
          <w:color w:val="000000" w:themeColor="text1"/>
          <w:sz w:val="24"/>
          <w:szCs w:val="24"/>
        </w:rPr>
        <w:t>Бор</w:t>
      </w:r>
      <w:r>
        <w:rPr>
          <w:color w:val="000000" w:themeColor="text1"/>
          <w:sz w:val="24"/>
          <w:szCs w:val="24"/>
        </w:rPr>
        <w:t>и</w:t>
      </w:r>
      <w:r w:rsidRPr="003904E7">
        <w:rPr>
          <w:color w:val="000000" w:themeColor="text1"/>
          <w:sz w:val="24"/>
          <w:szCs w:val="24"/>
        </w:rPr>
        <w:t>нька</w:t>
      </w:r>
      <w:proofErr w:type="spellEnd"/>
      <w:r w:rsidRPr="003904E7">
        <w:rPr>
          <w:color w:val="000000" w:themeColor="text1"/>
          <w:sz w:val="24"/>
          <w:szCs w:val="24"/>
        </w:rPr>
        <w:t>, выпусти меня»</w:t>
      </w:r>
      <w:r>
        <w:rPr>
          <w:color w:val="000000" w:themeColor="text1"/>
          <w:sz w:val="24"/>
          <w:szCs w:val="24"/>
        </w:rPr>
        <w:t xml:space="preserve">, обучение </w:t>
      </w:r>
      <w:r w:rsidRPr="00252948">
        <w:rPr>
          <w:color w:val="000000" w:themeColor="text1"/>
          <w:sz w:val="24"/>
          <w:szCs w:val="24"/>
        </w:rPr>
        <w:t>домашних</w:t>
      </w:r>
      <w:r>
        <w:rPr>
          <w:color w:val="000000" w:themeColor="text1"/>
          <w:sz w:val="24"/>
          <w:szCs w:val="24"/>
        </w:rPr>
        <w:t xml:space="preserve"> словам «</w:t>
      </w:r>
      <w:proofErr w:type="spellStart"/>
      <w:r w:rsidRPr="00252948">
        <w:rPr>
          <w:color w:val="000000" w:themeColor="text1"/>
          <w:sz w:val="24"/>
          <w:szCs w:val="24"/>
        </w:rPr>
        <w:t>Боринька</w:t>
      </w:r>
      <w:proofErr w:type="spellEnd"/>
      <w:r w:rsidRPr="00252948">
        <w:rPr>
          <w:color w:val="000000" w:themeColor="text1"/>
          <w:sz w:val="24"/>
          <w:szCs w:val="24"/>
        </w:rPr>
        <w:t xml:space="preserve">, мамаша зовет тебя» — все это </w:t>
      </w:r>
      <w:r>
        <w:rPr>
          <w:color w:val="000000" w:themeColor="text1"/>
          <w:sz w:val="24"/>
          <w:szCs w:val="24"/>
        </w:rPr>
        <w:t>мало</w:t>
      </w:r>
      <w:r w:rsidRPr="00252948">
        <w:rPr>
          <w:color w:val="000000" w:themeColor="text1"/>
          <w:sz w:val="24"/>
          <w:szCs w:val="24"/>
        </w:rPr>
        <w:t xml:space="preserve"> доходило д</w:t>
      </w:r>
      <w:r>
        <w:rPr>
          <w:color w:val="000000" w:themeColor="text1"/>
          <w:sz w:val="24"/>
          <w:szCs w:val="24"/>
        </w:rPr>
        <w:t xml:space="preserve">о отца; но </w:t>
      </w:r>
      <w:proofErr w:type="spellStart"/>
      <w:r>
        <w:rPr>
          <w:color w:val="000000" w:themeColor="text1"/>
          <w:sz w:val="24"/>
          <w:szCs w:val="24"/>
        </w:rPr>
        <w:t>Боринька</w:t>
      </w:r>
      <w:proofErr w:type="spellEnd"/>
      <w:r>
        <w:rPr>
          <w:color w:val="000000" w:themeColor="text1"/>
          <w:sz w:val="24"/>
          <w:szCs w:val="24"/>
        </w:rPr>
        <w:t xml:space="preserve"> подрастал, круг его мыслей</w:t>
      </w:r>
      <w:r w:rsidRPr="00252948">
        <w:rPr>
          <w:color w:val="000000" w:themeColor="text1"/>
          <w:sz w:val="24"/>
          <w:szCs w:val="24"/>
        </w:rPr>
        <w:t xml:space="preserve"> и п</w:t>
      </w:r>
      <w:r>
        <w:rPr>
          <w:color w:val="000000" w:themeColor="text1"/>
          <w:sz w:val="24"/>
          <w:szCs w:val="24"/>
        </w:rPr>
        <w:t xml:space="preserve">оступков расширялся, стал проникать в кабинет Константина </w:t>
      </w:r>
      <w:proofErr w:type="spellStart"/>
      <w:r>
        <w:rPr>
          <w:color w:val="000000" w:themeColor="text1"/>
          <w:sz w:val="24"/>
          <w:szCs w:val="24"/>
        </w:rPr>
        <w:t>Григорьича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</w:p>
    <w:p w:rsidR="0012449D" w:rsidRDefault="0012449D" w:rsidP="003B25B4">
      <w:pPr>
        <w:pStyle w:val="Bodytext20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нстантин</w:t>
      </w:r>
      <w:r w:rsidR="004D2CEB" w:rsidRPr="003904E7">
        <w:rPr>
          <w:color w:val="000000" w:themeColor="text1"/>
          <w:sz w:val="24"/>
          <w:szCs w:val="24"/>
        </w:rPr>
        <w:t xml:space="preserve"> </w:t>
      </w:r>
      <w:proofErr w:type="spellStart"/>
      <w:r w:rsidR="004D2CEB" w:rsidRPr="003904E7">
        <w:rPr>
          <w:color w:val="000000" w:themeColor="text1"/>
          <w:sz w:val="24"/>
          <w:szCs w:val="24"/>
        </w:rPr>
        <w:t>Григорьич</w:t>
      </w:r>
      <w:proofErr w:type="spellEnd"/>
      <w:r w:rsidR="004D2CEB" w:rsidRPr="003904E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был человек совершенно чест</w:t>
      </w:r>
      <w:r w:rsidR="004D2CEB" w:rsidRPr="003904E7">
        <w:rPr>
          <w:color w:val="000000" w:themeColor="text1"/>
          <w:sz w:val="24"/>
          <w:szCs w:val="24"/>
        </w:rPr>
        <w:t xml:space="preserve">ный, </w:t>
      </w:r>
      <w:r>
        <w:rPr>
          <w:color w:val="000000" w:themeColor="text1"/>
          <w:sz w:val="24"/>
          <w:szCs w:val="24"/>
        </w:rPr>
        <w:t xml:space="preserve">умный, </w:t>
      </w:r>
      <w:r w:rsidR="004D2CEB" w:rsidRPr="003904E7">
        <w:rPr>
          <w:color w:val="000000" w:themeColor="text1"/>
          <w:sz w:val="24"/>
          <w:szCs w:val="24"/>
        </w:rPr>
        <w:t xml:space="preserve">знающий </w:t>
      </w:r>
      <w:r>
        <w:rPr>
          <w:color w:val="000000" w:themeColor="text1"/>
          <w:sz w:val="24"/>
          <w:szCs w:val="24"/>
        </w:rPr>
        <w:t>дела, занимающийся ими; но это ни</w:t>
      </w:r>
      <w:r w:rsidR="004D2CEB" w:rsidRPr="003904E7">
        <w:rPr>
          <w:color w:val="000000" w:themeColor="text1"/>
          <w:sz w:val="24"/>
          <w:szCs w:val="24"/>
        </w:rPr>
        <w:t>сколько не мешало в его губернии твориться таким чудесам, каких в сказках не бывало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 xml:space="preserve">— почему не </w:t>
      </w:r>
      <w:r>
        <w:rPr>
          <w:color w:val="000000" w:themeColor="text1"/>
          <w:sz w:val="24"/>
          <w:szCs w:val="24"/>
        </w:rPr>
        <w:t>мешало,</w:t>
      </w:r>
      <w:r w:rsidR="004D2CEB" w:rsidRPr="003904E7">
        <w:rPr>
          <w:color w:val="000000" w:themeColor="text1"/>
          <w:sz w:val="24"/>
          <w:szCs w:val="24"/>
        </w:rPr>
        <w:t xml:space="preserve"> все равно; да нам и нет дела до этих чудес: нам нужен только сам Константин </w:t>
      </w:r>
      <w:proofErr w:type="spellStart"/>
      <w:r w:rsidR="004D2CEB" w:rsidRPr="003904E7">
        <w:rPr>
          <w:color w:val="000000" w:themeColor="text1"/>
          <w:sz w:val="24"/>
          <w:szCs w:val="24"/>
        </w:rPr>
        <w:t>Григорьич</w:t>
      </w:r>
      <w:proofErr w:type="spellEnd"/>
      <w:r w:rsidR="004D2CEB" w:rsidRPr="003904E7">
        <w:rPr>
          <w:color w:val="000000" w:themeColor="text1"/>
          <w:sz w:val="24"/>
          <w:szCs w:val="24"/>
        </w:rPr>
        <w:t>. Вот два, три случая, слышанные мною от туземцев, которых встречал</w:t>
      </w:r>
      <w:r>
        <w:rPr>
          <w:color w:val="000000" w:themeColor="text1"/>
          <w:sz w:val="24"/>
          <w:szCs w:val="24"/>
        </w:rPr>
        <w:t xml:space="preserve"> я в Петербурге.</w:t>
      </w:r>
    </w:p>
    <w:p w:rsidR="00DA09AC" w:rsidRDefault="004D2CEB" w:rsidP="003B25B4">
      <w:pPr>
        <w:pStyle w:val="Bodytext20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Однажды, в хорошее летнее утро, часов в 10, </w:t>
      </w:r>
      <w:r w:rsidR="0012449D">
        <w:rPr>
          <w:color w:val="000000" w:themeColor="text1"/>
          <w:sz w:val="24"/>
          <w:szCs w:val="24"/>
        </w:rPr>
        <w:t>возникли по</w:t>
      </w:r>
      <w:r w:rsidRPr="003904E7">
        <w:rPr>
          <w:color w:val="000000" w:themeColor="text1"/>
          <w:sz w:val="24"/>
          <w:szCs w:val="24"/>
        </w:rPr>
        <w:t xml:space="preserve"> всем улицам баснословного губернского города </w:t>
      </w:r>
      <w:r w:rsidR="0012449D">
        <w:rPr>
          <w:color w:val="000000" w:themeColor="text1"/>
          <w:sz w:val="24"/>
          <w:szCs w:val="24"/>
        </w:rPr>
        <w:t xml:space="preserve">и </w:t>
      </w:r>
      <w:r w:rsidRPr="003904E7">
        <w:rPr>
          <w:color w:val="000000" w:themeColor="text1"/>
          <w:sz w:val="24"/>
          <w:szCs w:val="24"/>
        </w:rPr>
        <w:t>полицейские сол</w:t>
      </w:r>
      <w:r w:rsidR="0012449D">
        <w:rPr>
          <w:color w:val="000000" w:themeColor="text1"/>
          <w:sz w:val="24"/>
          <w:szCs w:val="24"/>
        </w:rPr>
        <w:t>даты, и пожарные солдаты, и про</w:t>
      </w:r>
      <w:r w:rsidRPr="003904E7">
        <w:rPr>
          <w:color w:val="000000" w:themeColor="text1"/>
          <w:sz w:val="24"/>
          <w:szCs w:val="24"/>
        </w:rPr>
        <w:t>спавшиеся забранные вчера пьяные, с крестами мелом на спинах, чтобы не убежали, и просто мещане, без крестов мелом на спинах, значит, нанятые городом или выставленные на натуральную повинность, которые не убегут,</w:t>
      </w:r>
      <w:r w:rsidR="00DA09AC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по целой орде на каждой улице, и у каждого ордынца в руках ведро и мазилка, и каждая орда тащит с собою по нескольку маленьких лестниц. — Что такое? — Орды идут благонамеренным порядком,</w:t>
      </w:r>
      <w:r w:rsidR="00DA09AC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вот, каждая орда рассыпается по своей улице отрядами, по 2, по 3 человека,</w:t>
      </w:r>
      <w:r w:rsidR="00DA09AC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«Начинай!» — раздается команда старших ордынцев,</w:t>
      </w:r>
      <w:r w:rsidR="00DA09AC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мазилки погружаются в ведра, вынимаются, и пошли писать вод</w:t>
      </w:r>
      <w:r w:rsidR="00DA09AC">
        <w:rPr>
          <w:color w:val="000000" w:themeColor="text1"/>
          <w:sz w:val="24"/>
          <w:szCs w:val="24"/>
        </w:rPr>
        <w:t xml:space="preserve">яною желтою </w:t>
      </w:r>
      <w:proofErr w:type="spellStart"/>
      <w:r w:rsidR="00DA09AC">
        <w:rPr>
          <w:color w:val="000000" w:themeColor="text1"/>
          <w:sz w:val="24"/>
          <w:szCs w:val="24"/>
        </w:rPr>
        <w:t>вохрою</w:t>
      </w:r>
      <w:proofErr w:type="spellEnd"/>
      <w:r w:rsidR="00DA09AC">
        <w:rPr>
          <w:color w:val="000000" w:themeColor="text1"/>
          <w:sz w:val="24"/>
          <w:szCs w:val="24"/>
        </w:rPr>
        <w:t xml:space="preserve"> все </w:t>
      </w:r>
      <w:proofErr w:type="spellStart"/>
      <w:r w:rsidR="00DA09AC">
        <w:rPr>
          <w:color w:val="000000" w:themeColor="text1"/>
          <w:sz w:val="24"/>
          <w:szCs w:val="24"/>
        </w:rPr>
        <w:t>некрашен</w:t>
      </w:r>
      <w:r w:rsidRPr="003904E7">
        <w:rPr>
          <w:color w:val="000000" w:themeColor="text1"/>
          <w:sz w:val="24"/>
          <w:szCs w:val="24"/>
        </w:rPr>
        <w:t>ные</w:t>
      </w:r>
      <w:proofErr w:type="spellEnd"/>
      <w:r w:rsidRPr="003904E7">
        <w:rPr>
          <w:color w:val="000000" w:themeColor="text1"/>
          <w:sz w:val="24"/>
          <w:szCs w:val="24"/>
        </w:rPr>
        <w:t xml:space="preserve"> заборы и деревянные дома; «владельцы, а паче владелицы домов подымают вопль, особенно но</w:t>
      </w:r>
      <w:r w:rsidR="00DA09AC">
        <w:rPr>
          <w:color w:val="000000" w:themeColor="text1"/>
          <w:sz w:val="24"/>
          <w:szCs w:val="24"/>
        </w:rPr>
        <w:t>вых со</w:t>
      </w:r>
      <w:r w:rsidRPr="003904E7">
        <w:rPr>
          <w:color w:val="000000" w:themeColor="text1"/>
          <w:sz w:val="24"/>
          <w:szCs w:val="24"/>
        </w:rPr>
        <w:t>сновых домиков: новеньк</w:t>
      </w:r>
      <w:r w:rsidR="00DA09AC">
        <w:rPr>
          <w:color w:val="000000" w:themeColor="text1"/>
          <w:sz w:val="24"/>
          <w:szCs w:val="24"/>
        </w:rPr>
        <w:t>ая сосна ведь так и белеет, лос</w:t>
      </w:r>
      <w:r w:rsidRPr="003904E7">
        <w:rPr>
          <w:color w:val="000000" w:themeColor="text1"/>
          <w:sz w:val="24"/>
          <w:szCs w:val="24"/>
        </w:rPr>
        <w:t>нится на солнце, мило смотреть,</w:t>
      </w:r>
      <w:r w:rsidR="00DA09AC">
        <w:rPr>
          <w:color w:val="000000" w:themeColor="text1"/>
          <w:sz w:val="24"/>
          <w:szCs w:val="24"/>
        </w:rPr>
        <w:t xml:space="preserve"> — но ордынцы дейст</w:t>
      </w:r>
      <w:r w:rsidRPr="003904E7">
        <w:rPr>
          <w:color w:val="000000" w:themeColor="text1"/>
          <w:sz w:val="24"/>
          <w:szCs w:val="24"/>
        </w:rPr>
        <w:t>вуют сколь мирно, столь же и невозмутимо,</w:t>
      </w:r>
      <w:r w:rsidR="00DA09AC">
        <w:rPr>
          <w:color w:val="000000" w:themeColor="text1"/>
          <w:sz w:val="24"/>
          <w:szCs w:val="24"/>
        </w:rPr>
        <w:t xml:space="preserve"> — и скло</w:t>
      </w:r>
      <w:r w:rsidRPr="003904E7">
        <w:rPr>
          <w:color w:val="000000" w:themeColor="text1"/>
          <w:sz w:val="24"/>
          <w:szCs w:val="24"/>
        </w:rPr>
        <w:t xml:space="preserve">няющееся к западу светило дня зрит уже пожелтевшими все </w:t>
      </w:r>
      <w:proofErr w:type="spellStart"/>
      <w:r w:rsidRPr="003904E7">
        <w:rPr>
          <w:color w:val="000000" w:themeColor="text1"/>
          <w:sz w:val="24"/>
          <w:szCs w:val="24"/>
        </w:rPr>
        <w:t>домы</w:t>
      </w:r>
      <w:proofErr w:type="spellEnd"/>
      <w:r w:rsidRPr="003904E7">
        <w:rPr>
          <w:color w:val="000000" w:themeColor="text1"/>
          <w:sz w:val="24"/>
          <w:szCs w:val="24"/>
        </w:rPr>
        <w:t xml:space="preserve"> и заборы баснословного города, которые зрело </w:t>
      </w:r>
      <w:proofErr w:type="spellStart"/>
      <w:r w:rsidRPr="003904E7">
        <w:rPr>
          <w:color w:val="000000" w:themeColor="text1"/>
          <w:sz w:val="24"/>
          <w:szCs w:val="24"/>
        </w:rPr>
        <w:t>некрашенными</w:t>
      </w:r>
      <w:proofErr w:type="spellEnd"/>
      <w:r w:rsidRPr="003904E7">
        <w:rPr>
          <w:color w:val="000000" w:themeColor="text1"/>
          <w:sz w:val="24"/>
          <w:szCs w:val="24"/>
        </w:rPr>
        <w:t>, восх</w:t>
      </w:r>
      <w:r w:rsidR="00DA09AC">
        <w:rPr>
          <w:color w:val="000000" w:themeColor="text1"/>
          <w:sz w:val="24"/>
          <w:szCs w:val="24"/>
        </w:rPr>
        <w:t>одя над градом от страны восточ</w:t>
      </w:r>
      <w:r w:rsidRPr="003904E7">
        <w:rPr>
          <w:color w:val="000000" w:themeColor="text1"/>
          <w:sz w:val="24"/>
          <w:szCs w:val="24"/>
        </w:rPr>
        <w:t>ной.</w:t>
      </w:r>
      <w:r w:rsidR="00DA09AC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«А вы будьте благодарны, дурачье,</w:t>
      </w:r>
      <w:r w:rsidR="00DA09AC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поясняли ордынцы,</w:t>
      </w:r>
      <w:r w:rsidR="00DA09AC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даром обходится вам, на городской счет».</w:t>
      </w:r>
      <w:r w:rsidR="00DA09AC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Впрочем, рассказав это, я вижу, что не рассказал еще ничего о Константине </w:t>
      </w:r>
      <w:proofErr w:type="spellStart"/>
      <w:r w:rsidRPr="003904E7">
        <w:rPr>
          <w:color w:val="000000" w:themeColor="text1"/>
          <w:sz w:val="24"/>
          <w:szCs w:val="24"/>
        </w:rPr>
        <w:t>Гри</w:t>
      </w:r>
      <w:r w:rsidR="00DA09AC">
        <w:rPr>
          <w:color w:val="000000" w:themeColor="text1"/>
          <w:sz w:val="24"/>
          <w:szCs w:val="24"/>
        </w:rPr>
        <w:t>го</w:t>
      </w:r>
      <w:r w:rsidRPr="003904E7">
        <w:rPr>
          <w:color w:val="000000" w:themeColor="text1"/>
          <w:sz w:val="24"/>
          <w:szCs w:val="24"/>
        </w:rPr>
        <w:t>рьиче</w:t>
      </w:r>
      <w:proofErr w:type="spellEnd"/>
      <w:r w:rsidRPr="003904E7">
        <w:rPr>
          <w:color w:val="000000" w:themeColor="text1"/>
          <w:sz w:val="24"/>
          <w:szCs w:val="24"/>
        </w:rPr>
        <w:t xml:space="preserve">, манием </w:t>
      </w:r>
      <w:r w:rsidR="00DA09AC">
        <w:rPr>
          <w:color w:val="000000" w:themeColor="text1"/>
          <w:sz w:val="24"/>
          <w:szCs w:val="24"/>
        </w:rPr>
        <w:t xml:space="preserve">руки </w:t>
      </w:r>
      <w:proofErr w:type="spellStart"/>
      <w:r w:rsidR="00DA09AC">
        <w:rPr>
          <w:color w:val="000000" w:themeColor="text1"/>
          <w:sz w:val="24"/>
          <w:szCs w:val="24"/>
        </w:rPr>
        <w:t>ужел</w:t>
      </w:r>
      <w:r w:rsidRPr="003904E7">
        <w:rPr>
          <w:color w:val="000000" w:themeColor="text1"/>
          <w:sz w:val="24"/>
          <w:szCs w:val="24"/>
        </w:rPr>
        <w:t>тившем</w:t>
      </w:r>
      <w:proofErr w:type="spellEnd"/>
      <w:r w:rsidRPr="003904E7">
        <w:rPr>
          <w:color w:val="000000" w:themeColor="text1"/>
          <w:sz w:val="24"/>
          <w:szCs w:val="24"/>
        </w:rPr>
        <w:t xml:space="preserve"> свою резиденцию. Но вот это уж особенное,</w:t>
      </w:r>
      <w:r w:rsidR="00DA09AC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DA09AC">
        <w:rPr>
          <w:color w:val="000000" w:themeColor="text1"/>
          <w:sz w:val="24"/>
          <w:szCs w:val="24"/>
        </w:rPr>
        <w:t xml:space="preserve"> </w:t>
      </w:r>
    </w:p>
    <w:p w:rsidR="00DA09AC" w:rsidRDefault="00DA09AC" w:rsidP="003B25B4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A09AC" w:rsidRDefault="004D2CEB" w:rsidP="003B25B4">
      <w:pPr>
        <w:pStyle w:val="Bodytext2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 xml:space="preserve">только это уж не один случай, а повторялось раз пять, шесть в начале </w:t>
      </w:r>
      <w:proofErr w:type="spellStart"/>
      <w:r w:rsidRPr="003904E7">
        <w:rPr>
          <w:color w:val="000000" w:themeColor="text1"/>
          <w:sz w:val="24"/>
          <w:szCs w:val="24"/>
        </w:rPr>
        <w:t>резидирования</w:t>
      </w:r>
      <w:proofErr w:type="spellEnd"/>
      <w:r w:rsidRPr="003904E7">
        <w:rPr>
          <w:color w:val="000000" w:themeColor="text1"/>
          <w:sz w:val="24"/>
          <w:szCs w:val="24"/>
        </w:rPr>
        <w:t xml:space="preserve"> Константина </w:t>
      </w:r>
      <w:proofErr w:type="spellStart"/>
      <w:r w:rsidRPr="003904E7">
        <w:rPr>
          <w:color w:val="000000" w:themeColor="text1"/>
          <w:sz w:val="24"/>
          <w:szCs w:val="24"/>
        </w:rPr>
        <w:t>Григорьича</w:t>
      </w:r>
      <w:proofErr w:type="spellEnd"/>
      <w:r w:rsidRPr="003904E7">
        <w:rPr>
          <w:color w:val="000000" w:themeColor="text1"/>
          <w:sz w:val="24"/>
          <w:szCs w:val="24"/>
        </w:rPr>
        <w:t xml:space="preserve">, пока не нужно стало повторять. Действие происходит в кабинете Константина </w:t>
      </w:r>
      <w:proofErr w:type="spellStart"/>
      <w:r w:rsidRPr="003904E7">
        <w:rPr>
          <w:color w:val="000000" w:themeColor="text1"/>
          <w:sz w:val="24"/>
          <w:szCs w:val="24"/>
        </w:rPr>
        <w:t>Григорьича</w:t>
      </w:r>
      <w:proofErr w:type="spellEnd"/>
      <w:r w:rsidRPr="003904E7">
        <w:rPr>
          <w:color w:val="000000" w:themeColor="text1"/>
          <w:sz w:val="24"/>
          <w:szCs w:val="24"/>
        </w:rPr>
        <w:t>. — «Нельзя, ваше превосходительство,</w:t>
      </w:r>
      <w:r w:rsidR="00DA09AC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произносит правитель канцелярии или старший секретарь губернского правления: — закон говорит противное». —</w:t>
      </w:r>
      <w:r w:rsidR="00DA09AC">
        <w:rPr>
          <w:color w:val="000000" w:themeColor="text1"/>
          <w:sz w:val="24"/>
          <w:szCs w:val="24"/>
        </w:rPr>
        <w:t xml:space="preserve"> «Какой закон, укажите». — </w:t>
      </w:r>
      <w:proofErr w:type="spellStart"/>
      <w:r w:rsidR="00DA09AC">
        <w:rPr>
          <w:color w:val="000000" w:themeColor="text1"/>
          <w:sz w:val="24"/>
          <w:szCs w:val="24"/>
        </w:rPr>
        <w:t>Пре</w:t>
      </w:r>
      <w:r w:rsidRPr="003904E7">
        <w:rPr>
          <w:color w:val="000000" w:themeColor="text1"/>
          <w:sz w:val="24"/>
          <w:szCs w:val="24"/>
        </w:rPr>
        <w:t>пятствователь</w:t>
      </w:r>
      <w:proofErr w:type="spellEnd"/>
      <w:r w:rsidRPr="003904E7">
        <w:rPr>
          <w:color w:val="000000" w:themeColor="text1"/>
          <w:sz w:val="24"/>
          <w:szCs w:val="24"/>
        </w:rPr>
        <w:t xml:space="preserve"> берет с этажерки том Свода Законов, раскрывает, указывает статью. — «Это закон?» —</w:t>
      </w:r>
      <w:r w:rsidR="00DA09AC">
        <w:rPr>
          <w:color w:val="000000" w:themeColor="text1"/>
          <w:sz w:val="24"/>
          <w:szCs w:val="24"/>
        </w:rPr>
        <w:t xml:space="preserve"> «За</w:t>
      </w:r>
      <w:r w:rsidRPr="003904E7">
        <w:rPr>
          <w:color w:val="000000" w:themeColor="text1"/>
          <w:sz w:val="24"/>
          <w:szCs w:val="24"/>
        </w:rPr>
        <w:t>кон».</w:t>
      </w:r>
      <w:r w:rsidR="00DA09AC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«Он мешает?</w:t>
      </w:r>
      <w:r w:rsidR="00DA09AC">
        <w:rPr>
          <w:color w:val="000000" w:themeColor="text1"/>
          <w:sz w:val="24"/>
          <w:szCs w:val="24"/>
        </w:rPr>
        <w:t>» — «Он мешает, ваше превосходи</w:t>
      </w:r>
      <w:r w:rsidRPr="003904E7">
        <w:rPr>
          <w:color w:val="000000" w:themeColor="text1"/>
          <w:sz w:val="24"/>
          <w:szCs w:val="24"/>
        </w:rPr>
        <w:t>тельство».</w:t>
      </w:r>
      <w:r w:rsidR="00DA09AC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Константин </w:t>
      </w:r>
      <w:proofErr w:type="spellStart"/>
      <w:r w:rsidRPr="003904E7">
        <w:rPr>
          <w:color w:val="000000" w:themeColor="text1"/>
          <w:sz w:val="24"/>
          <w:szCs w:val="24"/>
        </w:rPr>
        <w:t>Григорьич</w:t>
      </w:r>
      <w:proofErr w:type="spellEnd"/>
      <w:r w:rsidRPr="003904E7">
        <w:rPr>
          <w:color w:val="000000" w:themeColor="text1"/>
          <w:sz w:val="24"/>
          <w:szCs w:val="24"/>
        </w:rPr>
        <w:t xml:space="preserve"> выдвигает ящик стола, бросает туда том Свода Законов, задвигает ящик. — «Где закон</w:t>
      </w:r>
      <w:r w:rsidR="00DA09AC">
        <w:rPr>
          <w:color w:val="000000" w:themeColor="text1"/>
          <w:sz w:val="24"/>
          <w:szCs w:val="24"/>
        </w:rPr>
        <w:t>? укажите». — Правитель канцеля</w:t>
      </w:r>
      <w:r w:rsidRPr="003904E7">
        <w:rPr>
          <w:color w:val="000000" w:themeColor="text1"/>
          <w:sz w:val="24"/>
          <w:szCs w:val="24"/>
        </w:rPr>
        <w:t>рии или старший секретарь молчит. — «Ступ</w:t>
      </w:r>
      <w:r w:rsidR="00DA09AC">
        <w:rPr>
          <w:color w:val="000000" w:themeColor="text1"/>
          <w:sz w:val="24"/>
          <w:szCs w:val="24"/>
        </w:rPr>
        <w:t>айте, пи</w:t>
      </w:r>
      <w:r w:rsidRPr="003904E7">
        <w:rPr>
          <w:color w:val="000000" w:themeColor="text1"/>
          <w:sz w:val="24"/>
          <w:szCs w:val="24"/>
        </w:rPr>
        <w:t>шите, как я велю,</w:t>
      </w:r>
      <w:r w:rsidR="00DA09AC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го</w:t>
      </w:r>
      <w:r w:rsidR="00DA09AC">
        <w:rPr>
          <w:color w:val="000000" w:themeColor="text1"/>
          <w:sz w:val="24"/>
          <w:szCs w:val="24"/>
        </w:rPr>
        <w:t xml:space="preserve">ворит Константин </w:t>
      </w:r>
      <w:proofErr w:type="spellStart"/>
      <w:r w:rsidR="00DA09AC">
        <w:rPr>
          <w:color w:val="000000" w:themeColor="text1"/>
          <w:sz w:val="24"/>
          <w:szCs w:val="24"/>
        </w:rPr>
        <w:t>Григорьич</w:t>
      </w:r>
      <w:proofErr w:type="spellEnd"/>
      <w:r w:rsidR="00DA09AC">
        <w:rPr>
          <w:color w:val="000000" w:themeColor="text1"/>
          <w:sz w:val="24"/>
          <w:szCs w:val="24"/>
        </w:rPr>
        <w:t>, раз</w:t>
      </w:r>
      <w:r w:rsidRPr="003904E7">
        <w:rPr>
          <w:color w:val="000000" w:themeColor="text1"/>
          <w:sz w:val="24"/>
          <w:szCs w:val="24"/>
        </w:rPr>
        <w:t xml:space="preserve">валиваясь в своем кресле. Умолкнувший возражатель идет и пишет. — И это выдвиганье и </w:t>
      </w:r>
      <w:proofErr w:type="spellStart"/>
      <w:r w:rsidRPr="003904E7">
        <w:rPr>
          <w:color w:val="000000" w:themeColor="text1"/>
          <w:sz w:val="24"/>
          <w:szCs w:val="24"/>
        </w:rPr>
        <w:t>задвиганье</w:t>
      </w:r>
      <w:proofErr w:type="spellEnd"/>
      <w:r w:rsidRPr="003904E7">
        <w:rPr>
          <w:color w:val="000000" w:themeColor="text1"/>
          <w:sz w:val="24"/>
          <w:szCs w:val="24"/>
        </w:rPr>
        <w:t xml:space="preserve"> сходило с рук Константину </w:t>
      </w:r>
      <w:proofErr w:type="spellStart"/>
      <w:r w:rsidRPr="003904E7">
        <w:rPr>
          <w:color w:val="000000" w:themeColor="text1"/>
          <w:sz w:val="24"/>
          <w:szCs w:val="24"/>
        </w:rPr>
        <w:t>Григорьичу</w:t>
      </w:r>
      <w:proofErr w:type="spellEnd"/>
      <w:r w:rsidRPr="003904E7">
        <w:rPr>
          <w:color w:val="000000" w:themeColor="text1"/>
          <w:sz w:val="24"/>
          <w:szCs w:val="24"/>
        </w:rPr>
        <w:t xml:space="preserve">. Впрочем, оно опять, быть может, еще не характеризует Константина </w:t>
      </w:r>
      <w:proofErr w:type="spellStart"/>
      <w:r w:rsidRPr="003904E7">
        <w:rPr>
          <w:color w:val="000000" w:themeColor="text1"/>
          <w:sz w:val="24"/>
          <w:szCs w:val="24"/>
        </w:rPr>
        <w:t>Григорьича</w:t>
      </w:r>
      <w:proofErr w:type="spellEnd"/>
      <w:r w:rsidRPr="003904E7">
        <w:rPr>
          <w:color w:val="000000" w:themeColor="text1"/>
          <w:sz w:val="24"/>
          <w:szCs w:val="24"/>
        </w:rPr>
        <w:t>. Так вот это, уж вероятно, характеризует.</w:t>
      </w:r>
    </w:p>
    <w:p w:rsidR="00DA09AC" w:rsidRDefault="004D2CEB" w:rsidP="003B25B4">
      <w:pPr>
        <w:pStyle w:val="Bodytext20"/>
        <w:spacing w:line="360" w:lineRule="auto"/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Однажды поутру народ стал останавливаться у ворот ограды Рождественско</w:t>
      </w:r>
      <w:r w:rsidR="00DA09AC">
        <w:rPr>
          <w:color w:val="000000" w:themeColor="text1"/>
          <w:sz w:val="24"/>
          <w:szCs w:val="24"/>
        </w:rPr>
        <w:t>й церкви. — Что такое останавли</w:t>
      </w:r>
      <w:r w:rsidRPr="003904E7">
        <w:rPr>
          <w:color w:val="000000" w:themeColor="text1"/>
          <w:sz w:val="24"/>
          <w:szCs w:val="24"/>
        </w:rPr>
        <w:t>вается народ? — Под</w:t>
      </w:r>
      <w:r w:rsidR="00DA09AC">
        <w:rPr>
          <w:color w:val="000000" w:themeColor="text1"/>
          <w:sz w:val="24"/>
          <w:szCs w:val="24"/>
        </w:rPr>
        <w:t>ошел полицейский, посмотрел, по</w:t>
      </w:r>
      <w:r w:rsidRPr="003904E7">
        <w:rPr>
          <w:color w:val="000000" w:themeColor="text1"/>
          <w:sz w:val="24"/>
          <w:szCs w:val="24"/>
        </w:rPr>
        <w:t xml:space="preserve">шел в часть, доложил. — Приехал частный пристав, взглянул, поскакал и доложил </w:t>
      </w:r>
      <w:proofErr w:type="spellStart"/>
      <w:r w:rsidRPr="003904E7">
        <w:rPr>
          <w:color w:val="000000" w:themeColor="text1"/>
          <w:sz w:val="24"/>
          <w:szCs w:val="24"/>
        </w:rPr>
        <w:t>полиц</w:t>
      </w:r>
      <w:r w:rsidR="00DA09AC">
        <w:rPr>
          <w:color w:val="000000" w:themeColor="text1"/>
          <w:sz w:val="24"/>
          <w:szCs w:val="24"/>
        </w:rPr>
        <w:t>иймейстеру</w:t>
      </w:r>
      <w:proofErr w:type="spellEnd"/>
      <w:r w:rsidR="00DA09AC">
        <w:rPr>
          <w:color w:val="000000" w:themeColor="text1"/>
          <w:sz w:val="24"/>
          <w:szCs w:val="24"/>
        </w:rPr>
        <w:t xml:space="preserve">. </w:t>
      </w:r>
      <w:proofErr w:type="spellStart"/>
      <w:r w:rsidR="00DA09AC">
        <w:rPr>
          <w:color w:val="000000" w:themeColor="text1"/>
          <w:sz w:val="24"/>
          <w:szCs w:val="24"/>
        </w:rPr>
        <w:t>Поли</w:t>
      </w:r>
      <w:r w:rsidRPr="003904E7">
        <w:rPr>
          <w:color w:val="000000" w:themeColor="text1"/>
          <w:sz w:val="24"/>
          <w:szCs w:val="24"/>
        </w:rPr>
        <w:t>циймейстер</w:t>
      </w:r>
      <w:proofErr w:type="spellEnd"/>
      <w:r w:rsidRPr="003904E7">
        <w:rPr>
          <w:color w:val="000000" w:themeColor="text1"/>
          <w:sz w:val="24"/>
          <w:szCs w:val="24"/>
        </w:rPr>
        <w:t xml:space="preserve"> поскака</w:t>
      </w:r>
      <w:r w:rsidR="00DA09AC">
        <w:rPr>
          <w:color w:val="000000" w:themeColor="text1"/>
          <w:sz w:val="24"/>
          <w:szCs w:val="24"/>
        </w:rPr>
        <w:t xml:space="preserve">л и доложил Константину </w:t>
      </w:r>
      <w:proofErr w:type="spellStart"/>
      <w:r w:rsidR="00DA09AC">
        <w:rPr>
          <w:color w:val="000000" w:themeColor="text1"/>
          <w:sz w:val="24"/>
          <w:szCs w:val="24"/>
        </w:rPr>
        <w:t>Григорь</w:t>
      </w:r>
      <w:r w:rsidRPr="003904E7">
        <w:rPr>
          <w:color w:val="000000" w:themeColor="text1"/>
          <w:sz w:val="24"/>
          <w:szCs w:val="24"/>
        </w:rPr>
        <w:t>ичу</w:t>
      </w:r>
      <w:proofErr w:type="spellEnd"/>
      <w:r w:rsidRPr="003904E7">
        <w:rPr>
          <w:color w:val="000000" w:themeColor="text1"/>
          <w:sz w:val="24"/>
          <w:szCs w:val="24"/>
        </w:rPr>
        <w:t>.</w:t>
      </w:r>
      <w:r w:rsidR="00DA09AC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«Узнать, кто»,</w:t>
      </w:r>
      <w:r w:rsidR="00DA09AC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сказал Константин </w:t>
      </w:r>
      <w:proofErr w:type="spellStart"/>
      <w:r w:rsidRPr="003904E7">
        <w:rPr>
          <w:color w:val="000000" w:themeColor="text1"/>
          <w:sz w:val="24"/>
          <w:szCs w:val="24"/>
        </w:rPr>
        <w:t>Григорьич</w:t>
      </w:r>
      <w:proofErr w:type="spellEnd"/>
      <w:r w:rsidRPr="003904E7">
        <w:rPr>
          <w:color w:val="000000" w:themeColor="text1"/>
          <w:sz w:val="24"/>
          <w:szCs w:val="24"/>
        </w:rPr>
        <w:t xml:space="preserve">. </w:t>
      </w:r>
      <w:proofErr w:type="spellStart"/>
      <w:r w:rsidRPr="003904E7">
        <w:rPr>
          <w:color w:val="000000" w:themeColor="text1"/>
          <w:sz w:val="24"/>
          <w:szCs w:val="24"/>
        </w:rPr>
        <w:t>Полициймейстер</w:t>
      </w:r>
      <w:proofErr w:type="spellEnd"/>
      <w:r w:rsidRPr="003904E7">
        <w:rPr>
          <w:color w:val="000000" w:themeColor="text1"/>
          <w:sz w:val="24"/>
          <w:szCs w:val="24"/>
        </w:rPr>
        <w:t xml:space="preserve"> поскакал к протопопу Рождественской церкви. Протопоп говорит: «право, я ничего не знаю, кто и как». Тогда </w:t>
      </w:r>
      <w:proofErr w:type="spellStart"/>
      <w:r w:rsidRPr="003904E7">
        <w:rPr>
          <w:color w:val="000000" w:themeColor="text1"/>
          <w:sz w:val="24"/>
          <w:szCs w:val="24"/>
        </w:rPr>
        <w:t>по</w:t>
      </w:r>
      <w:r w:rsidR="00DA09AC">
        <w:rPr>
          <w:color w:val="000000" w:themeColor="text1"/>
          <w:sz w:val="24"/>
          <w:szCs w:val="24"/>
        </w:rPr>
        <w:t>лициймейстер</w:t>
      </w:r>
      <w:proofErr w:type="spellEnd"/>
      <w:r w:rsidR="00DA09AC">
        <w:rPr>
          <w:color w:val="000000" w:themeColor="text1"/>
          <w:sz w:val="24"/>
          <w:szCs w:val="24"/>
        </w:rPr>
        <w:t xml:space="preserve"> поскакал на Москов</w:t>
      </w:r>
      <w:r w:rsidRPr="003904E7">
        <w:rPr>
          <w:color w:val="000000" w:themeColor="text1"/>
          <w:sz w:val="24"/>
          <w:szCs w:val="24"/>
        </w:rPr>
        <w:t>скую улицу, узнавать из источника,</w:t>
      </w:r>
      <w:r w:rsidR="00DA09AC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сточник жил на Московской улице. Какой же это источник,</w:t>
      </w:r>
      <w:r w:rsidR="00DA09AC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что, о ком и от кого узнавать поскакал </w:t>
      </w:r>
      <w:proofErr w:type="spellStart"/>
      <w:r w:rsidRPr="003904E7">
        <w:rPr>
          <w:color w:val="000000" w:themeColor="text1"/>
          <w:sz w:val="24"/>
          <w:szCs w:val="24"/>
        </w:rPr>
        <w:t>полициймейстер</w:t>
      </w:r>
      <w:proofErr w:type="spellEnd"/>
      <w:r w:rsidRPr="003904E7">
        <w:rPr>
          <w:color w:val="000000" w:themeColor="text1"/>
          <w:sz w:val="24"/>
          <w:szCs w:val="24"/>
        </w:rPr>
        <w:t xml:space="preserve">, и что это за происшествие, наделавшее столько хлопот </w:t>
      </w:r>
      <w:proofErr w:type="spellStart"/>
      <w:r w:rsidRPr="003904E7">
        <w:rPr>
          <w:color w:val="000000" w:themeColor="text1"/>
          <w:sz w:val="24"/>
          <w:szCs w:val="24"/>
        </w:rPr>
        <w:t>полиций</w:t>
      </w:r>
      <w:r w:rsidR="00DA09AC">
        <w:rPr>
          <w:color w:val="000000" w:themeColor="text1"/>
          <w:sz w:val="24"/>
          <w:szCs w:val="24"/>
        </w:rPr>
        <w:t>мейстеру</w:t>
      </w:r>
      <w:proofErr w:type="spellEnd"/>
      <w:r w:rsidR="00DA09AC">
        <w:rPr>
          <w:color w:val="000000" w:themeColor="text1"/>
          <w:sz w:val="24"/>
          <w:szCs w:val="24"/>
        </w:rPr>
        <w:t>? —</w:t>
      </w:r>
      <w:r w:rsidRPr="003904E7">
        <w:rPr>
          <w:color w:val="000000" w:themeColor="text1"/>
          <w:sz w:val="24"/>
          <w:szCs w:val="24"/>
        </w:rPr>
        <w:t xml:space="preserve"> Происшес</w:t>
      </w:r>
      <w:r w:rsidR="00DA09AC">
        <w:rPr>
          <w:color w:val="000000" w:themeColor="text1"/>
          <w:sz w:val="24"/>
          <w:szCs w:val="24"/>
        </w:rPr>
        <w:t>твие было такое, что поутру уви</w:t>
      </w:r>
      <w:r w:rsidRPr="003904E7">
        <w:rPr>
          <w:color w:val="000000" w:themeColor="text1"/>
          <w:sz w:val="24"/>
          <w:szCs w:val="24"/>
        </w:rPr>
        <w:t>дели у церковных ворот привезенный ночью колокол, пудов в 40</w:t>
      </w:r>
      <w:r w:rsidR="00DA09AC">
        <w:rPr>
          <w:color w:val="000000" w:themeColor="text1"/>
          <w:sz w:val="24"/>
          <w:szCs w:val="24"/>
        </w:rPr>
        <w:t>‒</w:t>
      </w:r>
      <w:r w:rsidRPr="003904E7">
        <w:rPr>
          <w:color w:val="000000" w:themeColor="text1"/>
          <w:sz w:val="24"/>
          <w:szCs w:val="24"/>
        </w:rPr>
        <w:t xml:space="preserve">45 весом, а к ушам колокола привязана записка: «Сей колокол жертвуется в Рождественскую церковь неизвестным </w:t>
      </w:r>
      <w:proofErr w:type="spellStart"/>
      <w:r w:rsidRPr="003904E7">
        <w:rPr>
          <w:color w:val="000000" w:themeColor="text1"/>
          <w:sz w:val="24"/>
          <w:szCs w:val="24"/>
        </w:rPr>
        <w:t>дателем</w:t>
      </w:r>
      <w:proofErr w:type="spellEnd"/>
      <w:r w:rsidRPr="003904E7">
        <w:rPr>
          <w:color w:val="000000" w:themeColor="text1"/>
          <w:sz w:val="24"/>
          <w:szCs w:val="24"/>
        </w:rPr>
        <w:t xml:space="preserve"> для душевного спасения». Колокол, разумеется,</w:t>
      </w:r>
      <w:r w:rsidR="00DA09AC">
        <w:rPr>
          <w:color w:val="000000" w:themeColor="text1"/>
          <w:sz w:val="24"/>
          <w:szCs w:val="24"/>
        </w:rPr>
        <w:t xml:space="preserve"> новенький, с иголочки. Духовен</w:t>
      </w:r>
      <w:r w:rsidRPr="003904E7">
        <w:rPr>
          <w:color w:val="000000" w:themeColor="text1"/>
          <w:sz w:val="24"/>
          <w:szCs w:val="24"/>
        </w:rPr>
        <w:t xml:space="preserve">ство церкви перекрестилось с усердием: «Слава богу! Мы уж давно говорили прихожанам, что </w:t>
      </w:r>
      <w:proofErr w:type="spellStart"/>
      <w:r w:rsidRPr="003904E7">
        <w:rPr>
          <w:color w:val="000000" w:themeColor="text1"/>
          <w:sz w:val="24"/>
          <w:szCs w:val="24"/>
        </w:rPr>
        <w:t>полиелейный</w:t>
      </w:r>
      <w:proofErr w:type="spellEnd"/>
      <w:r w:rsidRPr="003904E7">
        <w:rPr>
          <w:color w:val="000000" w:themeColor="text1"/>
          <w:sz w:val="24"/>
          <w:szCs w:val="24"/>
        </w:rPr>
        <w:t xml:space="preserve"> колокол у нас треснул;</w:t>
      </w:r>
      <w:r w:rsidR="00DA09AC">
        <w:rPr>
          <w:color w:val="000000" w:themeColor="text1"/>
          <w:sz w:val="24"/>
          <w:szCs w:val="24"/>
        </w:rPr>
        <w:t xml:space="preserve"> да прихожане-то у нас не усерд</w:t>
      </w:r>
      <w:r w:rsidRPr="003904E7">
        <w:rPr>
          <w:color w:val="000000" w:themeColor="text1"/>
          <w:sz w:val="24"/>
          <w:szCs w:val="24"/>
        </w:rPr>
        <w:t>ны к церкви. А вот, господь и послал со стороны ми-</w:t>
      </w:r>
      <w:r w:rsidR="00DA09AC">
        <w:rPr>
          <w:color w:val="000000" w:themeColor="text1"/>
          <w:sz w:val="24"/>
          <w:szCs w:val="24"/>
        </w:rPr>
        <w:t xml:space="preserve"> </w:t>
      </w:r>
    </w:p>
    <w:p w:rsidR="00DA09AC" w:rsidRDefault="00DA09AC" w:rsidP="003B25B4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25F30" w:rsidRDefault="00DA09AC" w:rsidP="003B25B4">
      <w:pPr>
        <w:pStyle w:val="Bodytext2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lastRenderedPageBreak/>
        <w:t>л</w:t>
      </w:r>
      <w:r w:rsidR="004D2CEB" w:rsidRPr="003904E7">
        <w:rPr>
          <w:color w:val="000000" w:themeColor="text1"/>
          <w:sz w:val="24"/>
          <w:szCs w:val="24"/>
        </w:rPr>
        <w:t>ость</w:t>
      </w:r>
      <w:proofErr w:type="spellEnd"/>
      <w:r w:rsidR="004D2CEB" w:rsidRPr="003904E7">
        <w:rPr>
          <w:color w:val="000000" w:themeColor="text1"/>
          <w:sz w:val="24"/>
          <w:szCs w:val="24"/>
        </w:rPr>
        <w:t xml:space="preserve"> свою». Поехали, доложили архиерею; архиерей повторил то же, веле</w:t>
      </w:r>
      <w:r>
        <w:rPr>
          <w:color w:val="000000" w:themeColor="text1"/>
          <w:sz w:val="24"/>
          <w:szCs w:val="24"/>
        </w:rPr>
        <w:t>л отслужить молебен и тащить ко</w:t>
      </w:r>
      <w:r w:rsidR="004D2CEB" w:rsidRPr="003904E7">
        <w:rPr>
          <w:color w:val="000000" w:themeColor="text1"/>
          <w:sz w:val="24"/>
          <w:szCs w:val="24"/>
        </w:rPr>
        <w:t xml:space="preserve">локол на колокольню. Тем дело и кончилось со стороны неизвестного </w:t>
      </w:r>
      <w:proofErr w:type="spellStart"/>
      <w:r w:rsidR="004D2CEB" w:rsidRPr="003904E7">
        <w:rPr>
          <w:color w:val="000000" w:themeColor="text1"/>
          <w:sz w:val="24"/>
          <w:szCs w:val="24"/>
        </w:rPr>
        <w:t>дателя</w:t>
      </w:r>
      <w:proofErr w:type="spellEnd"/>
      <w:r w:rsidR="004D2CEB" w:rsidRPr="003904E7">
        <w:rPr>
          <w:color w:val="000000" w:themeColor="text1"/>
          <w:sz w:val="24"/>
          <w:szCs w:val="24"/>
        </w:rPr>
        <w:t xml:space="preserve"> и </w:t>
      </w:r>
      <w:r>
        <w:rPr>
          <w:color w:val="000000" w:themeColor="text1"/>
          <w:sz w:val="24"/>
          <w:szCs w:val="24"/>
        </w:rPr>
        <w:t xml:space="preserve">духовной власти. Но когда </w:t>
      </w:r>
      <w:proofErr w:type="spellStart"/>
      <w:r>
        <w:rPr>
          <w:color w:val="000000" w:themeColor="text1"/>
          <w:sz w:val="24"/>
          <w:szCs w:val="24"/>
        </w:rPr>
        <w:t>поли</w:t>
      </w:r>
      <w:r w:rsidR="004D2CEB" w:rsidRPr="003904E7">
        <w:rPr>
          <w:color w:val="000000" w:themeColor="text1"/>
          <w:sz w:val="24"/>
          <w:szCs w:val="24"/>
        </w:rPr>
        <w:t>циймейстер</w:t>
      </w:r>
      <w:proofErr w:type="spellEnd"/>
      <w:r w:rsidR="004D2CEB" w:rsidRPr="003904E7">
        <w:rPr>
          <w:color w:val="000000" w:themeColor="text1"/>
          <w:sz w:val="24"/>
          <w:szCs w:val="24"/>
        </w:rPr>
        <w:t xml:space="preserve"> доложил об этом губернато</w:t>
      </w:r>
      <w:r>
        <w:rPr>
          <w:color w:val="000000" w:themeColor="text1"/>
          <w:sz w:val="24"/>
          <w:szCs w:val="24"/>
        </w:rPr>
        <w:t xml:space="preserve">ру, Константин </w:t>
      </w:r>
      <w:proofErr w:type="spellStart"/>
      <w:r>
        <w:rPr>
          <w:color w:val="000000" w:themeColor="text1"/>
          <w:sz w:val="24"/>
          <w:szCs w:val="24"/>
        </w:rPr>
        <w:t>Гри</w:t>
      </w:r>
      <w:r w:rsidR="004D2CEB" w:rsidRPr="003904E7">
        <w:rPr>
          <w:color w:val="000000" w:themeColor="text1"/>
          <w:sz w:val="24"/>
          <w:szCs w:val="24"/>
        </w:rPr>
        <w:t>горьич</w:t>
      </w:r>
      <w:proofErr w:type="spellEnd"/>
      <w:r w:rsidR="004D2CEB" w:rsidRPr="003904E7">
        <w:rPr>
          <w:color w:val="000000" w:themeColor="text1"/>
          <w:sz w:val="24"/>
          <w:szCs w:val="24"/>
        </w:rPr>
        <w:t xml:space="preserve"> вздумал спросить: кто неизвестный </w:t>
      </w:r>
      <w:proofErr w:type="spellStart"/>
      <w:r w:rsidR="004D2CEB" w:rsidRPr="003904E7">
        <w:rPr>
          <w:color w:val="000000" w:themeColor="text1"/>
          <w:sz w:val="24"/>
          <w:szCs w:val="24"/>
        </w:rPr>
        <w:t>датель</w:t>
      </w:r>
      <w:proofErr w:type="spellEnd"/>
      <w:r w:rsidR="004D2CEB" w:rsidRPr="003904E7">
        <w:rPr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 —</w:t>
      </w:r>
      <w:r w:rsidR="004D2CEB" w:rsidRPr="003904E7">
        <w:rPr>
          <w:color w:val="000000" w:themeColor="text1"/>
          <w:sz w:val="24"/>
          <w:szCs w:val="24"/>
        </w:rPr>
        <w:t xml:space="preserve"> Какое было ему дело </w:t>
      </w:r>
      <w:r>
        <w:rPr>
          <w:color w:val="000000" w:themeColor="text1"/>
          <w:sz w:val="24"/>
          <w:szCs w:val="24"/>
        </w:rPr>
        <w:t>до этого? — Никакого; так, взду</w:t>
      </w:r>
      <w:r w:rsidR="004D2CEB" w:rsidRPr="003904E7">
        <w:rPr>
          <w:color w:val="000000" w:themeColor="text1"/>
          <w:sz w:val="24"/>
          <w:szCs w:val="24"/>
        </w:rPr>
        <w:t xml:space="preserve">малось. Протопоп не знает неизвестного </w:t>
      </w:r>
      <w:proofErr w:type="spellStart"/>
      <w:r w:rsidR="004D2CEB" w:rsidRPr="003904E7">
        <w:rPr>
          <w:color w:val="000000" w:themeColor="text1"/>
          <w:sz w:val="24"/>
          <w:szCs w:val="24"/>
        </w:rPr>
        <w:t>дателя</w:t>
      </w:r>
      <w:proofErr w:type="spellEnd"/>
      <w:r w:rsidR="004D2CEB" w:rsidRPr="003904E7">
        <w:rPr>
          <w:color w:val="000000" w:themeColor="text1"/>
          <w:sz w:val="24"/>
          <w:szCs w:val="24"/>
        </w:rPr>
        <w:t>; но на колоколе, по обыкнове</w:t>
      </w:r>
      <w:r>
        <w:rPr>
          <w:color w:val="000000" w:themeColor="text1"/>
          <w:sz w:val="24"/>
          <w:szCs w:val="24"/>
        </w:rPr>
        <w:t>нию, надпись, на каком заводе о</w:t>
      </w:r>
      <w:r w:rsidR="004D2CEB" w:rsidRPr="003904E7">
        <w:rPr>
          <w:color w:val="000000" w:themeColor="text1"/>
          <w:sz w:val="24"/>
          <w:szCs w:val="24"/>
        </w:rPr>
        <w:t>тлит: «Сей колокол, весом в 4</w:t>
      </w:r>
      <w:r>
        <w:rPr>
          <w:color w:val="000000" w:themeColor="text1"/>
          <w:sz w:val="24"/>
          <w:szCs w:val="24"/>
        </w:rPr>
        <w:t>1 пуд 5 фунтов, отлит на за</w:t>
      </w:r>
      <w:r w:rsidR="004D2CEB" w:rsidRPr="003904E7">
        <w:rPr>
          <w:color w:val="000000" w:themeColor="text1"/>
          <w:sz w:val="24"/>
          <w:szCs w:val="24"/>
        </w:rPr>
        <w:t xml:space="preserve">воде купца </w:t>
      </w:r>
      <w:proofErr w:type="spellStart"/>
      <w:r w:rsidR="004D2CEB" w:rsidRPr="003904E7">
        <w:rPr>
          <w:color w:val="000000" w:themeColor="text1"/>
          <w:sz w:val="24"/>
          <w:szCs w:val="24"/>
        </w:rPr>
        <w:t>Сыроедова</w:t>
      </w:r>
      <w:proofErr w:type="spellEnd"/>
      <w:r w:rsidR="004D2CEB" w:rsidRPr="003904E7">
        <w:rPr>
          <w:color w:val="000000" w:themeColor="text1"/>
          <w:sz w:val="24"/>
          <w:szCs w:val="24"/>
        </w:rPr>
        <w:t xml:space="preserve">». Да хоть бы и не было надписи, </w:t>
      </w:r>
      <w:r w:rsidR="00B25F30">
        <w:rPr>
          <w:color w:val="000000" w:themeColor="text1"/>
          <w:sz w:val="24"/>
          <w:szCs w:val="24"/>
        </w:rPr>
        <w:t>все</w:t>
      </w:r>
      <w:r w:rsidR="004D2CEB" w:rsidRPr="003904E7">
        <w:rPr>
          <w:color w:val="000000" w:themeColor="text1"/>
          <w:sz w:val="24"/>
          <w:szCs w:val="24"/>
        </w:rPr>
        <w:t xml:space="preserve"> равно источник был бы изв</w:t>
      </w:r>
      <w:r w:rsidR="00B25F30">
        <w:rPr>
          <w:color w:val="000000" w:themeColor="text1"/>
          <w:sz w:val="24"/>
          <w:szCs w:val="24"/>
        </w:rPr>
        <w:t>естен; другого колокольного</w:t>
      </w:r>
      <w:r w:rsidR="004D2CEB" w:rsidRPr="003904E7">
        <w:rPr>
          <w:color w:val="000000" w:themeColor="text1"/>
          <w:sz w:val="24"/>
          <w:szCs w:val="24"/>
        </w:rPr>
        <w:t xml:space="preserve"> завода, кроме </w:t>
      </w:r>
      <w:proofErr w:type="spellStart"/>
      <w:r w:rsidR="004D2CEB" w:rsidRPr="003904E7">
        <w:rPr>
          <w:color w:val="000000" w:themeColor="text1"/>
          <w:sz w:val="24"/>
          <w:szCs w:val="24"/>
        </w:rPr>
        <w:t>Сыроедовского</w:t>
      </w:r>
      <w:proofErr w:type="spellEnd"/>
      <w:r w:rsidR="004D2CEB" w:rsidRPr="003904E7">
        <w:rPr>
          <w:color w:val="000000" w:themeColor="text1"/>
          <w:sz w:val="24"/>
          <w:szCs w:val="24"/>
        </w:rPr>
        <w:t>, н</w:t>
      </w:r>
      <w:r w:rsidR="00B25F30">
        <w:rPr>
          <w:color w:val="000000" w:themeColor="text1"/>
          <w:sz w:val="24"/>
          <w:szCs w:val="24"/>
        </w:rPr>
        <w:t xml:space="preserve">ет на 300 верст кругом. Вот </w:t>
      </w:r>
      <w:proofErr w:type="spellStart"/>
      <w:r w:rsidR="00B25F30">
        <w:rPr>
          <w:color w:val="000000" w:themeColor="text1"/>
          <w:sz w:val="24"/>
          <w:szCs w:val="24"/>
        </w:rPr>
        <w:t>полициймейстер</w:t>
      </w:r>
      <w:proofErr w:type="spellEnd"/>
      <w:r w:rsidR="00B25F30"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 xml:space="preserve">и поскакал к купцу </w:t>
      </w:r>
      <w:proofErr w:type="spellStart"/>
      <w:r w:rsidR="004D2CEB" w:rsidRPr="003904E7">
        <w:rPr>
          <w:color w:val="000000" w:themeColor="text1"/>
          <w:sz w:val="24"/>
          <w:szCs w:val="24"/>
        </w:rPr>
        <w:t>Сыро</w:t>
      </w:r>
      <w:r w:rsidR="00B25F30">
        <w:rPr>
          <w:color w:val="000000" w:themeColor="text1"/>
          <w:sz w:val="24"/>
          <w:szCs w:val="24"/>
        </w:rPr>
        <w:t>едову</w:t>
      </w:r>
      <w:proofErr w:type="spellEnd"/>
      <w:r w:rsidR="004D2CEB" w:rsidRPr="003904E7">
        <w:rPr>
          <w:color w:val="000000" w:themeColor="text1"/>
          <w:sz w:val="24"/>
          <w:szCs w:val="24"/>
        </w:rPr>
        <w:t>. Купец Сыроедов говорит: «Точно, колокол с моего</w:t>
      </w:r>
      <w:r w:rsidR="00B25F30">
        <w:rPr>
          <w:color w:val="000000" w:themeColor="text1"/>
          <w:sz w:val="24"/>
          <w:szCs w:val="24"/>
        </w:rPr>
        <w:t xml:space="preserve"> завода.</w:t>
      </w:r>
      <w:r w:rsidR="004D2CEB" w:rsidRPr="003904E7">
        <w:rPr>
          <w:color w:val="000000" w:themeColor="text1"/>
          <w:sz w:val="24"/>
          <w:szCs w:val="24"/>
        </w:rPr>
        <w:t xml:space="preserve"> Мой приказчик и отвез его нынешней ночью к церкви». — «Кто неизвестный </w:t>
      </w:r>
      <w:proofErr w:type="spellStart"/>
      <w:r w:rsidR="004D2CEB" w:rsidRPr="003904E7">
        <w:rPr>
          <w:color w:val="000000" w:themeColor="text1"/>
          <w:sz w:val="24"/>
          <w:szCs w:val="24"/>
        </w:rPr>
        <w:t>датель</w:t>
      </w:r>
      <w:proofErr w:type="spellEnd"/>
      <w:r w:rsidR="004D2CEB" w:rsidRPr="003904E7">
        <w:rPr>
          <w:color w:val="000000" w:themeColor="text1"/>
          <w:sz w:val="24"/>
          <w:szCs w:val="24"/>
        </w:rPr>
        <w:t xml:space="preserve">?» — говорит </w:t>
      </w:r>
      <w:proofErr w:type="spellStart"/>
      <w:r w:rsidR="004D2CEB" w:rsidRPr="003904E7">
        <w:rPr>
          <w:color w:val="000000" w:themeColor="text1"/>
          <w:sz w:val="24"/>
          <w:szCs w:val="24"/>
        </w:rPr>
        <w:t>поли</w:t>
      </w:r>
      <w:r w:rsidR="00B25F30">
        <w:rPr>
          <w:color w:val="000000" w:themeColor="text1"/>
          <w:sz w:val="24"/>
          <w:szCs w:val="24"/>
        </w:rPr>
        <w:t>циймейстер</w:t>
      </w:r>
      <w:proofErr w:type="spellEnd"/>
      <w:r w:rsidR="004D2CEB" w:rsidRPr="003904E7">
        <w:rPr>
          <w:color w:val="000000" w:themeColor="text1"/>
          <w:sz w:val="24"/>
          <w:szCs w:val="24"/>
        </w:rPr>
        <w:t xml:space="preserve">. — «Этого не могу сказать, потому что он </w:t>
      </w:r>
      <w:r w:rsidR="00B25F30">
        <w:rPr>
          <w:color w:val="000000" w:themeColor="text1"/>
          <w:sz w:val="24"/>
          <w:szCs w:val="24"/>
        </w:rPr>
        <w:t>запретил</w:t>
      </w:r>
      <w:r w:rsidR="004D2CEB" w:rsidRPr="003904E7">
        <w:rPr>
          <w:color w:val="000000" w:themeColor="text1"/>
          <w:sz w:val="24"/>
          <w:szCs w:val="24"/>
        </w:rPr>
        <w:t>. Он для бога жертво</w:t>
      </w:r>
      <w:r w:rsidR="00B25F30">
        <w:rPr>
          <w:color w:val="000000" w:themeColor="text1"/>
          <w:sz w:val="24"/>
          <w:szCs w:val="24"/>
        </w:rPr>
        <w:t>вал, не для славы человеческой</w:t>
      </w:r>
      <w:r w:rsidR="004D2CEB" w:rsidRPr="003904E7">
        <w:rPr>
          <w:color w:val="000000" w:themeColor="text1"/>
          <w:sz w:val="24"/>
          <w:szCs w:val="24"/>
        </w:rPr>
        <w:t>. Сами знаете, когда доброе дело получает славу человеческую, лишается заслуги перед богом». — «Так и не скажете?» — «Не могу сказать, батюшка: поклялся держать в тайне»,</w:t>
      </w:r>
      <w:r w:rsidR="00B25F30"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</w:t>
      </w:r>
      <w:r w:rsidR="00B25F30"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 xml:space="preserve">«Так </w:t>
      </w:r>
      <w:r w:rsidR="00B25F30">
        <w:rPr>
          <w:color w:val="000000" w:themeColor="text1"/>
          <w:sz w:val="24"/>
          <w:szCs w:val="24"/>
        </w:rPr>
        <w:t>и его превосходительству доложить</w:t>
      </w:r>
      <w:r w:rsidR="004D2CEB" w:rsidRPr="003904E7">
        <w:rPr>
          <w:color w:val="000000" w:themeColor="text1"/>
          <w:sz w:val="24"/>
          <w:szCs w:val="24"/>
        </w:rPr>
        <w:t xml:space="preserve">, Иван </w:t>
      </w:r>
      <w:proofErr w:type="spellStart"/>
      <w:r w:rsidR="004D2CEB" w:rsidRPr="003904E7">
        <w:rPr>
          <w:color w:val="000000" w:themeColor="text1"/>
          <w:sz w:val="24"/>
          <w:szCs w:val="24"/>
        </w:rPr>
        <w:t>Федорыч</w:t>
      </w:r>
      <w:proofErr w:type="spellEnd"/>
      <w:r w:rsidR="004D2CEB" w:rsidRPr="003904E7">
        <w:rPr>
          <w:color w:val="000000" w:themeColor="text1"/>
          <w:sz w:val="24"/>
          <w:szCs w:val="24"/>
        </w:rPr>
        <w:t>?»</w:t>
      </w:r>
      <w:r w:rsidR="00B25F30"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</w:t>
      </w:r>
      <w:r w:rsidR="00B25F30"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«Так и его превосходительству доложите, батюшка».</w:t>
      </w:r>
      <w:r w:rsidR="00B25F30">
        <w:rPr>
          <w:color w:val="000000" w:themeColor="text1"/>
          <w:sz w:val="24"/>
          <w:szCs w:val="24"/>
        </w:rPr>
        <w:t xml:space="preserve"> — </w:t>
      </w:r>
      <w:proofErr w:type="spellStart"/>
      <w:r w:rsidR="00B25F30">
        <w:rPr>
          <w:color w:val="000000" w:themeColor="text1"/>
          <w:sz w:val="24"/>
          <w:szCs w:val="24"/>
        </w:rPr>
        <w:t>Полициймейстер</w:t>
      </w:r>
      <w:proofErr w:type="spellEnd"/>
      <w:r w:rsidR="00B25F30">
        <w:rPr>
          <w:color w:val="000000" w:themeColor="text1"/>
          <w:sz w:val="24"/>
          <w:szCs w:val="24"/>
        </w:rPr>
        <w:t xml:space="preserve"> поскакал к Кон</w:t>
      </w:r>
      <w:r w:rsidR="004D2CEB" w:rsidRPr="003904E7">
        <w:rPr>
          <w:color w:val="000000" w:themeColor="text1"/>
          <w:sz w:val="24"/>
          <w:szCs w:val="24"/>
        </w:rPr>
        <w:t xml:space="preserve">стантину </w:t>
      </w:r>
      <w:proofErr w:type="spellStart"/>
      <w:r w:rsidR="004D2CEB" w:rsidRPr="003904E7">
        <w:rPr>
          <w:color w:val="000000" w:themeColor="text1"/>
          <w:sz w:val="24"/>
          <w:szCs w:val="24"/>
        </w:rPr>
        <w:t>Григорьичу</w:t>
      </w:r>
      <w:proofErr w:type="spellEnd"/>
      <w:r w:rsidR="004D2CEB" w:rsidRPr="003904E7">
        <w:rPr>
          <w:color w:val="000000" w:themeColor="text1"/>
          <w:sz w:val="24"/>
          <w:szCs w:val="24"/>
        </w:rPr>
        <w:t>:</w:t>
      </w:r>
      <w:r w:rsidR="00B25F30">
        <w:rPr>
          <w:color w:val="000000" w:themeColor="text1"/>
          <w:sz w:val="24"/>
          <w:szCs w:val="24"/>
        </w:rPr>
        <w:t xml:space="preserve"> так и так, ваше превосходитель</w:t>
      </w:r>
      <w:r w:rsidR="004D2CEB" w:rsidRPr="003904E7">
        <w:rPr>
          <w:color w:val="000000" w:themeColor="text1"/>
          <w:sz w:val="24"/>
          <w:szCs w:val="24"/>
        </w:rPr>
        <w:t>ство; не сказывает. — «Не сказывает?» — «Не сказывает, ваше превосходительст</w:t>
      </w:r>
      <w:r w:rsidR="00B25F30">
        <w:rPr>
          <w:color w:val="000000" w:themeColor="text1"/>
          <w:sz w:val="24"/>
          <w:szCs w:val="24"/>
        </w:rPr>
        <w:t xml:space="preserve">во». — «Привезти его самого ко </w:t>
      </w:r>
      <w:r w:rsidR="004D2CEB" w:rsidRPr="003904E7">
        <w:rPr>
          <w:color w:val="000000" w:themeColor="text1"/>
          <w:sz w:val="24"/>
          <w:szCs w:val="24"/>
        </w:rPr>
        <w:t xml:space="preserve">мне. — Опять поскакал </w:t>
      </w:r>
      <w:proofErr w:type="spellStart"/>
      <w:r w:rsidR="004D2CEB" w:rsidRPr="003904E7">
        <w:rPr>
          <w:color w:val="000000" w:themeColor="text1"/>
          <w:sz w:val="24"/>
          <w:szCs w:val="24"/>
        </w:rPr>
        <w:t>полициймейстер</w:t>
      </w:r>
      <w:proofErr w:type="spellEnd"/>
      <w:r w:rsidR="004D2CEB" w:rsidRPr="003904E7">
        <w:rPr>
          <w:color w:val="000000" w:themeColor="text1"/>
          <w:sz w:val="24"/>
          <w:szCs w:val="24"/>
        </w:rPr>
        <w:t xml:space="preserve"> к </w:t>
      </w:r>
      <w:proofErr w:type="spellStart"/>
      <w:r w:rsidR="004D2CEB" w:rsidRPr="003904E7">
        <w:rPr>
          <w:color w:val="000000" w:themeColor="text1"/>
          <w:sz w:val="24"/>
          <w:szCs w:val="24"/>
        </w:rPr>
        <w:t>Сыроедову</w:t>
      </w:r>
      <w:proofErr w:type="spellEnd"/>
      <w:r w:rsidR="004D2CEB" w:rsidRPr="003904E7">
        <w:rPr>
          <w:color w:val="000000" w:themeColor="text1"/>
          <w:sz w:val="24"/>
          <w:szCs w:val="24"/>
        </w:rPr>
        <w:t xml:space="preserve">, </w:t>
      </w:r>
      <w:r w:rsidR="00B25F30">
        <w:rPr>
          <w:color w:val="000000" w:themeColor="text1"/>
          <w:sz w:val="24"/>
          <w:szCs w:val="24"/>
        </w:rPr>
        <w:t>привез его к</w:t>
      </w:r>
      <w:r w:rsidR="004D2CEB" w:rsidRPr="003904E7">
        <w:rPr>
          <w:color w:val="000000" w:themeColor="text1"/>
          <w:sz w:val="24"/>
          <w:szCs w:val="24"/>
        </w:rPr>
        <w:t xml:space="preserve"> Константину </w:t>
      </w:r>
      <w:proofErr w:type="spellStart"/>
      <w:r w:rsidR="004D2CEB" w:rsidRPr="003904E7">
        <w:rPr>
          <w:color w:val="000000" w:themeColor="text1"/>
          <w:sz w:val="24"/>
          <w:szCs w:val="24"/>
        </w:rPr>
        <w:t>Григорьичу</w:t>
      </w:r>
      <w:proofErr w:type="spellEnd"/>
      <w:r w:rsidR="004D2CEB" w:rsidRPr="003904E7">
        <w:rPr>
          <w:color w:val="000000" w:themeColor="text1"/>
          <w:sz w:val="24"/>
          <w:szCs w:val="24"/>
        </w:rPr>
        <w:t>. — «Кто неизвестны</w:t>
      </w:r>
      <w:r w:rsidR="00B25F30">
        <w:rPr>
          <w:color w:val="000000" w:themeColor="text1"/>
          <w:sz w:val="24"/>
          <w:szCs w:val="24"/>
        </w:rPr>
        <w:t>й</w:t>
      </w:r>
      <w:r w:rsidR="004D2CEB" w:rsidRPr="003904E7">
        <w:rPr>
          <w:color w:val="000000" w:themeColor="text1"/>
          <w:sz w:val="24"/>
          <w:szCs w:val="24"/>
        </w:rPr>
        <w:t xml:space="preserve"> </w:t>
      </w:r>
      <w:proofErr w:type="spellStart"/>
      <w:r w:rsidR="004D2CEB" w:rsidRPr="003904E7">
        <w:rPr>
          <w:color w:val="000000" w:themeColor="text1"/>
          <w:sz w:val="24"/>
          <w:szCs w:val="24"/>
        </w:rPr>
        <w:t>датель</w:t>
      </w:r>
      <w:proofErr w:type="spellEnd"/>
      <w:r w:rsidR="004D2CEB" w:rsidRPr="003904E7">
        <w:rPr>
          <w:color w:val="000000" w:themeColor="text1"/>
          <w:sz w:val="24"/>
          <w:szCs w:val="24"/>
        </w:rPr>
        <w:t>?» — «Не мо</w:t>
      </w:r>
      <w:r w:rsidR="00B25F30">
        <w:rPr>
          <w:color w:val="000000" w:themeColor="text1"/>
          <w:sz w:val="24"/>
          <w:szCs w:val="24"/>
        </w:rPr>
        <w:t>гу сказать, ваше превосходитель</w:t>
      </w:r>
      <w:r w:rsidR="004D2CEB" w:rsidRPr="003904E7">
        <w:rPr>
          <w:color w:val="000000" w:themeColor="text1"/>
          <w:sz w:val="24"/>
          <w:szCs w:val="24"/>
        </w:rPr>
        <w:t>ство,</w:t>
      </w:r>
      <w:r w:rsidR="00B25F30"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 xml:space="preserve">— побожился ему хранить в тайне, потому что он для бога жертвовал, а не для славы человеческой; вы сами, ваше превосходительство, изволите знать, когда доброе дело получает </w:t>
      </w:r>
      <w:r w:rsidR="00B25F30">
        <w:rPr>
          <w:color w:val="000000" w:themeColor="text1"/>
          <w:sz w:val="24"/>
          <w:szCs w:val="24"/>
        </w:rPr>
        <w:t>славу человеческую, лишается за</w:t>
      </w:r>
      <w:r w:rsidR="004D2CEB" w:rsidRPr="003904E7">
        <w:rPr>
          <w:color w:val="000000" w:themeColor="text1"/>
          <w:sz w:val="24"/>
          <w:szCs w:val="24"/>
        </w:rPr>
        <w:t xml:space="preserve">слуги перед богом». — «Не сказываете, Иван </w:t>
      </w:r>
      <w:proofErr w:type="spellStart"/>
      <w:r w:rsidR="004D2CEB" w:rsidRPr="003904E7">
        <w:rPr>
          <w:color w:val="000000" w:themeColor="text1"/>
          <w:sz w:val="24"/>
          <w:szCs w:val="24"/>
        </w:rPr>
        <w:t>Федорыч</w:t>
      </w:r>
      <w:proofErr w:type="spellEnd"/>
      <w:r w:rsidR="004D2CEB" w:rsidRPr="003904E7">
        <w:rPr>
          <w:color w:val="000000" w:themeColor="text1"/>
          <w:sz w:val="24"/>
          <w:szCs w:val="24"/>
        </w:rPr>
        <w:t xml:space="preserve">? Мне не сказываете?» </w:t>
      </w:r>
      <w:r w:rsidR="00B25F30">
        <w:rPr>
          <w:color w:val="000000" w:themeColor="text1"/>
          <w:sz w:val="24"/>
          <w:szCs w:val="24"/>
        </w:rPr>
        <w:t>— «Не могу сказать, ваше превос</w:t>
      </w:r>
      <w:r w:rsidR="004D2CEB" w:rsidRPr="003904E7">
        <w:rPr>
          <w:color w:val="000000" w:themeColor="text1"/>
          <w:sz w:val="24"/>
          <w:szCs w:val="24"/>
        </w:rPr>
        <w:t>ходительство». — «В полицию»,</w:t>
      </w:r>
      <w:r w:rsidR="00B25F30"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 xml:space="preserve">— сказал Константин </w:t>
      </w:r>
      <w:proofErr w:type="spellStart"/>
      <w:r w:rsidR="004D2CEB" w:rsidRPr="003904E7">
        <w:rPr>
          <w:color w:val="000000" w:themeColor="text1"/>
          <w:sz w:val="24"/>
          <w:szCs w:val="24"/>
        </w:rPr>
        <w:t>Григорьич</w:t>
      </w:r>
      <w:proofErr w:type="spellEnd"/>
      <w:r w:rsidR="004D2CEB" w:rsidRPr="003904E7">
        <w:rPr>
          <w:color w:val="000000" w:themeColor="text1"/>
          <w:sz w:val="24"/>
          <w:szCs w:val="24"/>
        </w:rPr>
        <w:t xml:space="preserve">, обращаясь к </w:t>
      </w:r>
      <w:proofErr w:type="spellStart"/>
      <w:r w:rsidR="004D2CEB" w:rsidRPr="003904E7">
        <w:rPr>
          <w:color w:val="000000" w:themeColor="text1"/>
          <w:sz w:val="24"/>
          <w:szCs w:val="24"/>
        </w:rPr>
        <w:t>полициймейстеру</w:t>
      </w:r>
      <w:proofErr w:type="spellEnd"/>
      <w:r w:rsidR="004D2CEB" w:rsidRPr="003904E7">
        <w:rPr>
          <w:color w:val="000000" w:themeColor="text1"/>
          <w:sz w:val="24"/>
          <w:szCs w:val="24"/>
        </w:rPr>
        <w:t>. —</w:t>
      </w:r>
      <w:r w:rsidR="00B25F30">
        <w:rPr>
          <w:color w:val="000000" w:themeColor="text1"/>
          <w:sz w:val="24"/>
          <w:szCs w:val="24"/>
        </w:rPr>
        <w:t xml:space="preserve"> </w:t>
      </w:r>
      <w:proofErr w:type="spellStart"/>
      <w:r w:rsidR="00B25F30">
        <w:rPr>
          <w:color w:val="000000" w:themeColor="text1"/>
          <w:sz w:val="24"/>
          <w:szCs w:val="24"/>
        </w:rPr>
        <w:t>Полиций</w:t>
      </w:r>
      <w:r w:rsidR="004D2CEB" w:rsidRPr="003904E7">
        <w:rPr>
          <w:color w:val="000000" w:themeColor="text1"/>
          <w:sz w:val="24"/>
          <w:szCs w:val="24"/>
        </w:rPr>
        <w:t>мейстер</w:t>
      </w:r>
      <w:proofErr w:type="spellEnd"/>
      <w:r w:rsidR="004D2CEB" w:rsidRPr="003904E7">
        <w:rPr>
          <w:color w:val="000000" w:themeColor="text1"/>
          <w:sz w:val="24"/>
          <w:szCs w:val="24"/>
        </w:rPr>
        <w:t xml:space="preserve"> вздохнул,</w:t>
      </w:r>
      <w:r w:rsidR="00B25F30"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 xml:space="preserve">— он был приятель Ивану </w:t>
      </w:r>
      <w:proofErr w:type="spellStart"/>
      <w:r w:rsidR="004D2CEB" w:rsidRPr="003904E7">
        <w:rPr>
          <w:color w:val="000000" w:themeColor="text1"/>
          <w:sz w:val="24"/>
          <w:szCs w:val="24"/>
        </w:rPr>
        <w:t>Федорычу</w:t>
      </w:r>
      <w:proofErr w:type="spellEnd"/>
      <w:r w:rsidR="004D2CEB" w:rsidRPr="003904E7">
        <w:rPr>
          <w:color w:val="000000" w:themeColor="text1"/>
          <w:sz w:val="24"/>
          <w:szCs w:val="24"/>
        </w:rPr>
        <w:t>,</w:t>
      </w:r>
      <w:r w:rsidR="00B25F30"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 xml:space="preserve">— и повез Ивана </w:t>
      </w:r>
      <w:proofErr w:type="spellStart"/>
      <w:r w:rsidR="004D2CEB" w:rsidRPr="003904E7">
        <w:rPr>
          <w:color w:val="000000" w:themeColor="text1"/>
          <w:sz w:val="24"/>
          <w:szCs w:val="24"/>
        </w:rPr>
        <w:t>Федо</w:t>
      </w:r>
      <w:r w:rsidR="00B25F30">
        <w:rPr>
          <w:color w:val="000000" w:themeColor="text1"/>
          <w:sz w:val="24"/>
          <w:szCs w:val="24"/>
        </w:rPr>
        <w:t>рыча</w:t>
      </w:r>
      <w:proofErr w:type="spellEnd"/>
      <w:r w:rsidR="00B25F30">
        <w:rPr>
          <w:color w:val="000000" w:themeColor="text1"/>
          <w:sz w:val="24"/>
          <w:szCs w:val="24"/>
        </w:rPr>
        <w:t xml:space="preserve"> в полицию. — Сидит Иван </w:t>
      </w:r>
      <w:proofErr w:type="spellStart"/>
      <w:r w:rsidR="00B25F30">
        <w:rPr>
          <w:color w:val="000000" w:themeColor="text1"/>
          <w:sz w:val="24"/>
          <w:szCs w:val="24"/>
        </w:rPr>
        <w:t>Фе</w:t>
      </w:r>
      <w:r w:rsidR="004D2CEB" w:rsidRPr="003904E7">
        <w:rPr>
          <w:color w:val="000000" w:themeColor="text1"/>
          <w:sz w:val="24"/>
          <w:szCs w:val="24"/>
        </w:rPr>
        <w:t>дорыч</w:t>
      </w:r>
      <w:proofErr w:type="spellEnd"/>
      <w:r w:rsidR="004D2CEB" w:rsidRPr="003904E7">
        <w:rPr>
          <w:color w:val="000000" w:themeColor="text1"/>
          <w:sz w:val="24"/>
          <w:szCs w:val="24"/>
        </w:rPr>
        <w:t xml:space="preserve"> в полиции в с</w:t>
      </w:r>
      <w:r w:rsidR="00B25F30">
        <w:rPr>
          <w:color w:val="000000" w:themeColor="text1"/>
          <w:sz w:val="24"/>
          <w:szCs w:val="24"/>
        </w:rPr>
        <w:t>екретной, никого к нему не допу</w:t>
      </w:r>
      <w:r w:rsidR="004D2CEB" w:rsidRPr="003904E7">
        <w:rPr>
          <w:color w:val="000000" w:themeColor="text1"/>
          <w:sz w:val="24"/>
          <w:szCs w:val="24"/>
        </w:rPr>
        <w:t xml:space="preserve">скают. Семейство Ивана </w:t>
      </w:r>
      <w:proofErr w:type="spellStart"/>
      <w:r w:rsidR="004D2CEB" w:rsidRPr="003904E7">
        <w:rPr>
          <w:color w:val="000000" w:themeColor="text1"/>
          <w:sz w:val="24"/>
          <w:szCs w:val="24"/>
        </w:rPr>
        <w:t>Федорыча</w:t>
      </w:r>
      <w:proofErr w:type="spellEnd"/>
      <w:r w:rsidR="004D2CEB" w:rsidRPr="003904E7">
        <w:rPr>
          <w:color w:val="000000" w:themeColor="text1"/>
          <w:sz w:val="24"/>
          <w:szCs w:val="24"/>
        </w:rPr>
        <w:t xml:space="preserve"> сходит с ума; Иван </w:t>
      </w:r>
      <w:proofErr w:type="spellStart"/>
      <w:r w:rsidR="004D2CEB" w:rsidRPr="003904E7">
        <w:rPr>
          <w:color w:val="000000" w:themeColor="text1"/>
          <w:sz w:val="24"/>
          <w:szCs w:val="24"/>
        </w:rPr>
        <w:t>Федорыч</w:t>
      </w:r>
      <w:proofErr w:type="spellEnd"/>
      <w:r w:rsidR="004D2CEB" w:rsidRPr="003904E7">
        <w:rPr>
          <w:color w:val="000000" w:themeColor="text1"/>
          <w:sz w:val="24"/>
          <w:szCs w:val="24"/>
        </w:rPr>
        <w:t>, 65-летний старик, сначала дрожит от холода</w:t>
      </w:r>
      <w:r w:rsidR="00B25F30">
        <w:rPr>
          <w:color w:val="000000" w:themeColor="text1"/>
          <w:sz w:val="24"/>
          <w:szCs w:val="24"/>
        </w:rPr>
        <w:t xml:space="preserve"> </w:t>
      </w:r>
    </w:p>
    <w:p w:rsidR="00B25F30" w:rsidRDefault="00B25F30" w:rsidP="003B25B4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25F30" w:rsidRDefault="004D2CEB" w:rsidP="003B25B4">
      <w:pPr>
        <w:pStyle w:val="Bodytext2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в нетопленой секретной, потом угорает чуть не до смерти, когда секретную</w:t>
      </w:r>
      <w:r w:rsidR="00B25F30">
        <w:rPr>
          <w:color w:val="000000" w:themeColor="text1"/>
          <w:sz w:val="24"/>
          <w:szCs w:val="24"/>
        </w:rPr>
        <w:t xml:space="preserve"> затопили, чтоб он не замерз. —</w:t>
      </w:r>
      <w:r w:rsidRPr="003904E7">
        <w:rPr>
          <w:color w:val="000000" w:themeColor="text1"/>
          <w:sz w:val="24"/>
          <w:szCs w:val="24"/>
        </w:rPr>
        <w:t xml:space="preserve"> На другой день явился в полицию </w:t>
      </w:r>
      <w:proofErr w:type="spellStart"/>
      <w:r w:rsidRPr="003904E7">
        <w:rPr>
          <w:color w:val="000000" w:themeColor="text1"/>
          <w:sz w:val="24"/>
          <w:szCs w:val="24"/>
        </w:rPr>
        <w:t>полициймейстер</w:t>
      </w:r>
      <w:proofErr w:type="spellEnd"/>
      <w:r w:rsidRPr="003904E7">
        <w:rPr>
          <w:color w:val="000000" w:themeColor="text1"/>
          <w:sz w:val="24"/>
          <w:szCs w:val="24"/>
        </w:rPr>
        <w:t>.</w:t>
      </w:r>
      <w:r w:rsidR="00B25F30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«Скажите неизвестн</w:t>
      </w:r>
      <w:r w:rsidR="00B25F30">
        <w:rPr>
          <w:color w:val="000000" w:themeColor="text1"/>
          <w:sz w:val="24"/>
          <w:szCs w:val="24"/>
        </w:rPr>
        <w:t xml:space="preserve">ого </w:t>
      </w:r>
      <w:proofErr w:type="spellStart"/>
      <w:r w:rsidR="00B25F30">
        <w:rPr>
          <w:color w:val="000000" w:themeColor="text1"/>
          <w:sz w:val="24"/>
          <w:szCs w:val="24"/>
        </w:rPr>
        <w:t>дателя</w:t>
      </w:r>
      <w:proofErr w:type="spellEnd"/>
      <w:r w:rsidR="00B25F30">
        <w:rPr>
          <w:color w:val="000000" w:themeColor="text1"/>
          <w:sz w:val="24"/>
          <w:szCs w:val="24"/>
        </w:rPr>
        <w:t xml:space="preserve">, Иван </w:t>
      </w:r>
      <w:proofErr w:type="spellStart"/>
      <w:r w:rsidR="00B25F30">
        <w:rPr>
          <w:color w:val="000000" w:themeColor="text1"/>
          <w:sz w:val="24"/>
          <w:szCs w:val="24"/>
        </w:rPr>
        <w:t>Федорыч</w:t>
      </w:r>
      <w:proofErr w:type="spellEnd"/>
      <w:r w:rsidR="00B25F30">
        <w:rPr>
          <w:color w:val="000000" w:themeColor="text1"/>
          <w:sz w:val="24"/>
          <w:szCs w:val="24"/>
        </w:rPr>
        <w:t>; губер</w:t>
      </w:r>
      <w:r w:rsidRPr="003904E7">
        <w:rPr>
          <w:color w:val="000000" w:themeColor="text1"/>
          <w:sz w:val="24"/>
          <w:szCs w:val="24"/>
        </w:rPr>
        <w:t>натор очень гневается на вашу непокорность». —</w:t>
      </w:r>
      <w:r w:rsidR="00B25F30">
        <w:rPr>
          <w:color w:val="000000" w:themeColor="text1"/>
          <w:sz w:val="24"/>
          <w:szCs w:val="24"/>
        </w:rPr>
        <w:t xml:space="preserve"> «Не могу». — «Не можете?» </w:t>
      </w:r>
      <w:r w:rsidRPr="003904E7">
        <w:rPr>
          <w:color w:val="000000" w:themeColor="text1"/>
          <w:sz w:val="24"/>
          <w:szCs w:val="24"/>
        </w:rPr>
        <w:t xml:space="preserve">— «Не могу». — </w:t>
      </w:r>
      <w:proofErr w:type="spellStart"/>
      <w:r w:rsidRPr="003904E7">
        <w:rPr>
          <w:color w:val="000000" w:themeColor="text1"/>
          <w:sz w:val="24"/>
          <w:szCs w:val="24"/>
        </w:rPr>
        <w:t>Полициймейстер</w:t>
      </w:r>
      <w:proofErr w:type="spellEnd"/>
      <w:r w:rsidRPr="003904E7">
        <w:rPr>
          <w:color w:val="000000" w:themeColor="text1"/>
          <w:sz w:val="24"/>
          <w:szCs w:val="24"/>
        </w:rPr>
        <w:t xml:space="preserve"> вздохнул еще </w:t>
      </w:r>
      <w:proofErr w:type="spellStart"/>
      <w:r w:rsidRPr="003904E7">
        <w:rPr>
          <w:color w:val="000000" w:themeColor="text1"/>
          <w:sz w:val="24"/>
          <w:szCs w:val="24"/>
        </w:rPr>
        <w:t>тяжеле</w:t>
      </w:r>
      <w:proofErr w:type="spellEnd"/>
      <w:r w:rsidRPr="003904E7">
        <w:rPr>
          <w:color w:val="000000" w:themeColor="text1"/>
          <w:sz w:val="24"/>
          <w:szCs w:val="24"/>
        </w:rPr>
        <w:t xml:space="preserve"> прежнего и повез Ивана </w:t>
      </w:r>
      <w:proofErr w:type="spellStart"/>
      <w:r w:rsidRPr="003904E7">
        <w:rPr>
          <w:color w:val="000000" w:themeColor="text1"/>
          <w:sz w:val="24"/>
          <w:szCs w:val="24"/>
        </w:rPr>
        <w:t>Федорыча</w:t>
      </w:r>
      <w:proofErr w:type="spellEnd"/>
      <w:r w:rsidRPr="003904E7">
        <w:rPr>
          <w:color w:val="000000" w:themeColor="text1"/>
          <w:sz w:val="24"/>
          <w:szCs w:val="24"/>
        </w:rPr>
        <w:t xml:space="preserve"> в острог. — Сидит Иван </w:t>
      </w:r>
      <w:proofErr w:type="spellStart"/>
      <w:r w:rsidRPr="003904E7">
        <w:rPr>
          <w:color w:val="000000" w:themeColor="text1"/>
          <w:sz w:val="24"/>
          <w:szCs w:val="24"/>
        </w:rPr>
        <w:t>Федор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в остроге пять недель, в конце пятой недели </w:t>
      </w:r>
      <w:r w:rsidR="00B25F30">
        <w:rPr>
          <w:color w:val="000000" w:themeColor="text1"/>
          <w:sz w:val="24"/>
          <w:szCs w:val="24"/>
        </w:rPr>
        <w:t>получается из Петербурга предпи</w:t>
      </w:r>
      <w:r w:rsidRPr="003904E7">
        <w:rPr>
          <w:color w:val="000000" w:themeColor="text1"/>
          <w:sz w:val="24"/>
          <w:szCs w:val="24"/>
        </w:rPr>
        <w:t xml:space="preserve">сание: «Купца первой гильдии </w:t>
      </w:r>
      <w:proofErr w:type="spellStart"/>
      <w:r w:rsidRPr="003904E7">
        <w:rPr>
          <w:color w:val="000000" w:themeColor="text1"/>
          <w:sz w:val="24"/>
          <w:szCs w:val="24"/>
        </w:rPr>
        <w:t>Сыроедова</w:t>
      </w:r>
      <w:proofErr w:type="spellEnd"/>
      <w:r w:rsidRPr="003904E7">
        <w:rPr>
          <w:color w:val="000000" w:themeColor="text1"/>
          <w:sz w:val="24"/>
          <w:szCs w:val="24"/>
        </w:rPr>
        <w:t xml:space="preserve"> выпустить, с предоставлением ему права жаловаться на незаконное заключение». — Предписание получено оттого, что, благо, архиерей почел себя прикосновенным к делу и послал донесение. — «Буде</w:t>
      </w:r>
      <w:r w:rsidR="00B25F30">
        <w:rPr>
          <w:color w:val="000000" w:themeColor="text1"/>
          <w:sz w:val="24"/>
          <w:szCs w:val="24"/>
        </w:rPr>
        <w:t xml:space="preserve">те жаловаться, Иван </w:t>
      </w:r>
      <w:proofErr w:type="spellStart"/>
      <w:r w:rsidR="00B25F30">
        <w:rPr>
          <w:color w:val="000000" w:themeColor="text1"/>
          <w:sz w:val="24"/>
          <w:szCs w:val="24"/>
        </w:rPr>
        <w:t>Федорыч</w:t>
      </w:r>
      <w:proofErr w:type="spellEnd"/>
      <w:r w:rsidR="00B25F30">
        <w:rPr>
          <w:color w:val="000000" w:themeColor="text1"/>
          <w:sz w:val="24"/>
          <w:szCs w:val="24"/>
        </w:rPr>
        <w:t>?» —</w:t>
      </w:r>
      <w:r w:rsidRPr="003904E7">
        <w:rPr>
          <w:color w:val="000000" w:themeColor="text1"/>
          <w:sz w:val="24"/>
          <w:szCs w:val="24"/>
        </w:rPr>
        <w:t xml:space="preserve"> спрашивают у него. — «Как же мне</w:t>
      </w:r>
      <w:r w:rsidR="00B25F30">
        <w:rPr>
          <w:color w:val="000000" w:themeColor="text1"/>
          <w:sz w:val="24"/>
          <w:szCs w:val="24"/>
        </w:rPr>
        <w:t xml:space="preserve"> жаловаться, ба</w:t>
      </w:r>
      <w:r w:rsidRPr="003904E7">
        <w:rPr>
          <w:color w:val="000000" w:themeColor="text1"/>
          <w:sz w:val="24"/>
          <w:szCs w:val="24"/>
        </w:rPr>
        <w:t>тюшка? У меня подряды, постройки,</w:t>
      </w:r>
      <w:r w:rsidR="00B25F30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пожалуйся, меня разорят». — «Да как же, Иван </w:t>
      </w:r>
      <w:proofErr w:type="spellStart"/>
      <w:r w:rsidRPr="003904E7">
        <w:rPr>
          <w:color w:val="000000" w:themeColor="text1"/>
          <w:sz w:val="24"/>
          <w:szCs w:val="24"/>
        </w:rPr>
        <w:t>Федорыч</w:t>
      </w:r>
      <w:proofErr w:type="spellEnd"/>
      <w:r w:rsidRPr="003904E7">
        <w:rPr>
          <w:color w:val="000000" w:themeColor="text1"/>
          <w:sz w:val="24"/>
          <w:szCs w:val="24"/>
        </w:rPr>
        <w:t>, ведь он вас изобидел». — «Это т</w:t>
      </w:r>
      <w:r w:rsidR="00B25F30">
        <w:rPr>
          <w:color w:val="000000" w:themeColor="text1"/>
          <w:sz w:val="24"/>
          <w:szCs w:val="24"/>
        </w:rPr>
        <w:t>очно, сильно изобидел меня, старика». —</w:t>
      </w:r>
      <w:r w:rsidRPr="003904E7">
        <w:rPr>
          <w:color w:val="000000" w:themeColor="text1"/>
          <w:sz w:val="24"/>
          <w:szCs w:val="24"/>
        </w:rPr>
        <w:t xml:space="preserve"> «А ведь вы, Иван </w:t>
      </w:r>
      <w:proofErr w:type="spellStart"/>
      <w:r w:rsidRPr="003904E7">
        <w:rPr>
          <w:color w:val="000000" w:themeColor="text1"/>
          <w:sz w:val="24"/>
          <w:szCs w:val="24"/>
        </w:rPr>
        <w:t>Федорыч</w:t>
      </w:r>
      <w:proofErr w:type="spellEnd"/>
      <w:r w:rsidRPr="003904E7">
        <w:rPr>
          <w:color w:val="000000" w:themeColor="text1"/>
          <w:sz w:val="24"/>
          <w:szCs w:val="24"/>
        </w:rPr>
        <w:t>, можно сказать, один из первых купцов у нас в обществе».</w:t>
      </w:r>
      <w:r w:rsidR="00B25F30">
        <w:rPr>
          <w:color w:val="000000" w:themeColor="text1"/>
          <w:sz w:val="24"/>
          <w:szCs w:val="24"/>
        </w:rPr>
        <w:t xml:space="preserve"> — «Это точно, можно сказать». </w:t>
      </w:r>
      <w:r w:rsidRPr="003904E7">
        <w:rPr>
          <w:color w:val="000000" w:themeColor="text1"/>
          <w:sz w:val="24"/>
          <w:szCs w:val="24"/>
        </w:rPr>
        <w:t>—</w:t>
      </w:r>
      <w:r w:rsidR="00B25F30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«Как же можно не жаловаться-то?»</w:t>
      </w:r>
      <w:r w:rsidR="00B25F30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«А я же вам сказал, </w:t>
      </w:r>
      <w:r w:rsidR="00B25F30">
        <w:rPr>
          <w:color w:val="000000" w:themeColor="text1"/>
          <w:sz w:val="24"/>
          <w:szCs w:val="24"/>
        </w:rPr>
        <w:t>как мне нельзя жаловаться-то». —</w:t>
      </w:r>
      <w:r w:rsidRPr="003904E7">
        <w:rPr>
          <w:color w:val="000000" w:themeColor="text1"/>
          <w:sz w:val="24"/>
          <w:szCs w:val="24"/>
        </w:rPr>
        <w:t xml:space="preserve"> Стало быть, и это де</w:t>
      </w:r>
      <w:r w:rsidR="00B25F30">
        <w:rPr>
          <w:color w:val="000000" w:themeColor="text1"/>
          <w:sz w:val="24"/>
          <w:szCs w:val="24"/>
        </w:rPr>
        <w:t xml:space="preserve">ло сошло с рук Константину </w:t>
      </w:r>
      <w:proofErr w:type="spellStart"/>
      <w:r w:rsidR="00B25F30">
        <w:rPr>
          <w:color w:val="000000" w:themeColor="text1"/>
          <w:sz w:val="24"/>
          <w:szCs w:val="24"/>
        </w:rPr>
        <w:t>Гри</w:t>
      </w:r>
      <w:r w:rsidRPr="003904E7">
        <w:rPr>
          <w:color w:val="000000" w:themeColor="text1"/>
          <w:sz w:val="24"/>
          <w:szCs w:val="24"/>
        </w:rPr>
        <w:t>горьичу</w:t>
      </w:r>
      <w:proofErr w:type="spellEnd"/>
      <w:r w:rsidRPr="003904E7">
        <w:rPr>
          <w:color w:val="000000" w:themeColor="text1"/>
          <w:sz w:val="24"/>
          <w:szCs w:val="24"/>
        </w:rPr>
        <w:t xml:space="preserve">; а может быть, и оно тоже не показывает еще ничего особенного в Константине </w:t>
      </w:r>
      <w:proofErr w:type="spellStart"/>
      <w:r w:rsidRPr="003904E7">
        <w:rPr>
          <w:color w:val="000000" w:themeColor="text1"/>
          <w:sz w:val="24"/>
          <w:szCs w:val="24"/>
        </w:rPr>
        <w:t>Григорьиче</w:t>
      </w:r>
      <w:proofErr w:type="spellEnd"/>
      <w:r w:rsidRPr="003904E7">
        <w:rPr>
          <w:color w:val="000000" w:themeColor="text1"/>
          <w:sz w:val="24"/>
          <w:szCs w:val="24"/>
        </w:rPr>
        <w:t>? — Ну, так вот это уже покажет.</w:t>
      </w:r>
    </w:p>
    <w:p w:rsidR="00B25F30" w:rsidRDefault="004D2CEB" w:rsidP="003B25B4">
      <w:pPr>
        <w:pStyle w:val="Bodytext20"/>
        <w:spacing w:line="360" w:lineRule="auto"/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Тоже всё однажды, нашли на улице убитого старика. Экая важность! — подумаешь; — каждый месяц бывала не одна такая находка. Но вот </w:t>
      </w:r>
      <w:proofErr w:type="spellStart"/>
      <w:r w:rsidRPr="003904E7">
        <w:rPr>
          <w:color w:val="000000" w:themeColor="text1"/>
          <w:sz w:val="24"/>
          <w:szCs w:val="24"/>
        </w:rPr>
        <w:t>подите</w:t>
      </w:r>
      <w:proofErr w:type="spellEnd"/>
      <w:r w:rsidRPr="003904E7">
        <w:rPr>
          <w:color w:val="000000" w:themeColor="text1"/>
          <w:sz w:val="24"/>
          <w:szCs w:val="24"/>
        </w:rPr>
        <w:t xml:space="preserve"> же, на этот раз город почему-то вздумал удивиться, вздумал думать, тотчас же обдумал и пошел толковать: «</w:t>
      </w:r>
      <w:proofErr w:type="spellStart"/>
      <w:r w:rsidRPr="003904E7">
        <w:rPr>
          <w:color w:val="000000" w:themeColor="text1"/>
          <w:sz w:val="24"/>
          <w:szCs w:val="24"/>
        </w:rPr>
        <w:t>Климчонки</w:t>
      </w:r>
      <w:proofErr w:type="spellEnd"/>
      <w:r w:rsidRPr="003904E7">
        <w:rPr>
          <w:color w:val="000000" w:themeColor="text1"/>
          <w:sz w:val="24"/>
          <w:szCs w:val="24"/>
        </w:rPr>
        <w:t xml:space="preserve">, </w:t>
      </w:r>
      <w:proofErr w:type="spellStart"/>
      <w:r w:rsidRPr="003904E7">
        <w:rPr>
          <w:color w:val="000000" w:themeColor="text1"/>
          <w:sz w:val="24"/>
          <w:szCs w:val="24"/>
        </w:rPr>
        <w:t>Климчонки</w:t>
      </w:r>
      <w:proofErr w:type="spellEnd"/>
      <w:r w:rsidRPr="003904E7">
        <w:rPr>
          <w:color w:val="000000" w:themeColor="text1"/>
          <w:sz w:val="24"/>
          <w:szCs w:val="24"/>
        </w:rPr>
        <w:t xml:space="preserve">! — Это </w:t>
      </w:r>
      <w:proofErr w:type="spellStart"/>
      <w:r w:rsidRPr="003904E7">
        <w:rPr>
          <w:color w:val="000000" w:themeColor="text1"/>
          <w:sz w:val="24"/>
          <w:szCs w:val="24"/>
        </w:rPr>
        <w:t>Климчонки</w:t>
      </w:r>
      <w:proofErr w:type="spellEnd"/>
      <w:r w:rsidRPr="003904E7">
        <w:rPr>
          <w:color w:val="000000" w:themeColor="text1"/>
          <w:sz w:val="24"/>
          <w:szCs w:val="24"/>
        </w:rPr>
        <w:t xml:space="preserve"> убили!» В городе, видите, было </w:t>
      </w:r>
      <w:proofErr w:type="spellStart"/>
      <w:r w:rsidRPr="003904E7">
        <w:rPr>
          <w:color w:val="000000" w:themeColor="text1"/>
          <w:sz w:val="24"/>
          <w:szCs w:val="24"/>
        </w:rPr>
        <w:t>поверие</w:t>
      </w:r>
      <w:proofErr w:type="spellEnd"/>
      <w:r w:rsidRPr="003904E7">
        <w:rPr>
          <w:color w:val="000000" w:themeColor="text1"/>
          <w:sz w:val="24"/>
          <w:szCs w:val="24"/>
        </w:rPr>
        <w:t>, будто з</w:t>
      </w:r>
      <w:r w:rsidR="00B25F30">
        <w:rPr>
          <w:color w:val="000000" w:themeColor="text1"/>
          <w:sz w:val="24"/>
          <w:szCs w:val="24"/>
        </w:rPr>
        <w:t xml:space="preserve">авелась в нем новая секта, </w:t>
      </w:r>
      <w:proofErr w:type="spellStart"/>
      <w:r w:rsidR="00B25F30">
        <w:rPr>
          <w:color w:val="000000" w:themeColor="text1"/>
          <w:sz w:val="24"/>
          <w:szCs w:val="24"/>
        </w:rPr>
        <w:t>Клим</w:t>
      </w:r>
      <w:r w:rsidRPr="003904E7">
        <w:rPr>
          <w:color w:val="000000" w:themeColor="text1"/>
          <w:sz w:val="24"/>
          <w:szCs w:val="24"/>
        </w:rPr>
        <w:t>чонки</w:t>
      </w:r>
      <w:proofErr w:type="spellEnd"/>
      <w:r w:rsidRPr="003904E7">
        <w:rPr>
          <w:color w:val="000000" w:themeColor="text1"/>
          <w:sz w:val="24"/>
          <w:szCs w:val="24"/>
        </w:rPr>
        <w:t>, у которых вера состоит в том, что мужья должны забивать своих жен д</w:t>
      </w:r>
      <w:r w:rsidR="00B25F30">
        <w:rPr>
          <w:color w:val="000000" w:themeColor="text1"/>
          <w:sz w:val="24"/>
          <w:szCs w:val="24"/>
        </w:rPr>
        <w:t>о смерти, для своего и их душев</w:t>
      </w:r>
      <w:r w:rsidRPr="003904E7">
        <w:rPr>
          <w:color w:val="000000" w:themeColor="text1"/>
          <w:sz w:val="24"/>
          <w:szCs w:val="24"/>
        </w:rPr>
        <w:t>ного спасения, и что</w:t>
      </w:r>
      <w:r w:rsidR="00B25F30">
        <w:rPr>
          <w:color w:val="000000" w:themeColor="text1"/>
          <w:sz w:val="24"/>
          <w:szCs w:val="24"/>
        </w:rPr>
        <w:t xml:space="preserve"> эту свою веру </w:t>
      </w:r>
      <w:proofErr w:type="spellStart"/>
      <w:r w:rsidR="00B25F30">
        <w:rPr>
          <w:color w:val="000000" w:themeColor="text1"/>
          <w:sz w:val="24"/>
          <w:szCs w:val="24"/>
        </w:rPr>
        <w:t>Климчонки</w:t>
      </w:r>
      <w:proofErr w:type="spellEnd"/>
      <w:r w:rsidR="00B25F30">
        <w:rPr>
          <w:color w:val="000000" w:themeColor="text1"/>
          <w:sz w:val="24"/>
          <w:szCs w:val="24"/>
        </w:rPr>
        <w:t xml:space="preserve"> основы</w:t>
      </w:r>
      <w:r w:rsidRPr="003904E7">
        <w:rPr>
          <w:color w:val="000000" w:themeColor="text1"/>
          <w:sz w:val="24"/>
          <w:szCs w:val="24"/>
        </w:rPr>
        <w:t>вают на словах: «кто погубит свою душу, тот спасет ее»; «душа» кто же, как не жена? Следовательно, кто убьет свою жену, тот спас</w:t>
      </w:r>
      <w:r w:rsidR="00B25F30">
        <w:rPr>
          <w:color w:val="000000" w:themeColor="text1"/>
          <w:sz w:val="24"/>
          <w:szCs w:val="24"/>
        </w:rPr>
        <w:t>ет свою душу, и женину тоже, по</w:t>
      </w:r>
      <w:r w:rsidRPr="003904E7">
        <w:rPr>
          <w:color w:val="000000" w:themeColor="text1"/>
          <w:sz w:val="24"/>
          <w:szCs w:val="24"/>
        </w:rPr>
        <w:t xml:space="preserve">тому что она — невинная мученица. Так рассуждали </w:t>
      </w:r>
      <w:proofErr w:type="spellStart"/>
      <w:r w:rsidRPr="003904E7">
        <w:rPr>
          <w:color w:val="000000" w:themeColor="text1"/>
          <w:sz w:val="24"/>
          <w:szCs w:val="24"/>
        </w:rPr>
        <w:t>Климчонки</w:t>
      </w:r>
      <w:proofErr w:type="spellEnd"/>
      <w:r w:rsidRPr="003904E7">
        <w:rPr>
          <w:color w:val="000000" w:themeColor="text1"/>
          <w:sz w:val="24"/>
          <w:szCs w:val="24"/>
        </w:rPr>
        <w:t xml:space="preserve">, по мнению города. Существовала ли секта каких-нибудь </w:t>
      </w:r>
      <w:proofErr w:type="spellStart"/>
      <w:r w:rsidRPr="003904E7">
        <w:rPr>
          <w:color w:val="000000" w:themeColor="text1"/>
          <w:sz w:val="24"/>
          <w:szCs w:val="24"/>
        </w:rPr>
        <w:t>Климчонков</w:t>
      </w:r>
      <w:proofErr w:type="spellEnd"/>
      <w:r w:rsidRPr="003904E7">
        <w:rPr>
          <w:color w:val="000000" w:themeColor="text1"/>
          <w:sz w:val="24"/>
          <w:szCs w:val="24"/>
        </w:rPr>
        <w:t>, разумеется, неизвестно; а скорее, ч</w:t>
      </w:r>
      <w:r w:rsidR="00B25F30">
        <w:rPr>
          <w:color w:val="000000" w:themeColor="text1"/>
          <w:sz w:val="24"/>
          <w:szCs w:val="24"/>
        </w:rPr>
        <w:t>то нет; а если существовала, то</w:t>
      </w:r>
      <w:r w:rsidRPr="003904E7">
        <w:rPr>
          <w:color w:val="000000" w:themeColor="text1"/>
          <w:sz w:val="24"/>
          <w:szCs w:val="24"/>
        </w:rPr>
        <w:t xml:space="preserve"> </w:t>
      </w:r>
      <w:proofErr w:type="gramStart"/>
      <w:r w:rsidRPr="003904E7">
        <w:rPr>
          <w:color w:val="000000" w:themeColor="text1"/>
          <w:sz w:val="24"/>
          <w:szCs w:val="24"/>
        </w:rPr>
        <w:t>уж разумеется</w:t>
      </w:r>
      <w:proofErr w:type="gramEnd"/>
      <w:r w:rsidRPr="003904E7">
        <w:rPr>
          <w:color w:val="000000" w:themeColor="text1"/>
          <w:sz w:val="24"/>
          <w:szCs w:val="24"/>
        </w:rPr>
        <w:t xml:space="preserve">, не рассуждала же, таким образом. Оно точно, многие </w:t>
      </w:r>
    </w:p>
    <w:p w:rsidR="00B25F30" w:rsidRDefault="00B25F30" w:rsidP="003B25B4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502F5" w:rsidRDefault="004D2CEB" w:rsidP="003B25B4">
      <w:pPr>
        <w:pStyle w:val="Bodytext2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мужья в том городе, как и во всяком другом, забивали до смерти своих жен,</w:t>
      </w:r>
      <w:r w:rsidR="00B25F30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о без всякого сектантства и не на основании иностранных слов: «кто погубит свою душу, тот спасет ее», а на основании родного нашего присловья: «жену люби как душу, тряси как грушу», поясняемого другим родным присловьем: «за битого, двух небитых дают»,</w:t>
      </w:r>
      <w:r w:rsidR="00B25F30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 вероятно, даже полагали, что жена от этого будет долговечнее, по третьему нашему присловью: «битая посуда два века живет»,</w:t>
      </w:r>
      <w:r w:rsidR="00B25F30">
        <w:rPr>
          <w:color w:val="000000" w:themeColor="text1"/>
          <w:sz w:val="24"/>
          <w:szCs w:val="24"/>
        </w:rPr>
        <w:t xml:space="preserve"> — ну, ино</w:t>
      </w:r>
      <w:r w:rsidRPr="003904E7">
        <w:rPr>
          <w:color w:val="000000" w:themeColor="text1"/>
          <w:sz w:val="24"/>
          <w:szCs w:val="24"/>
        </w:rPr>
        <w:t>гда в усердии к ро</w:t>
      </w:r>
      <w:r w:rsidR="00B25F30">
        <w:rPr>
          <w:color w:val="000000" w:themeColor="text1"/>
          <w:sz w:val="24"/>
          <w:szCs w:val="24"/>
        </w:rPr>
        <w:t>дному обычаю и хватали через ме</w:t>
      </w:r>
      <w:r w:rsidRPr="003904E7">
        <w:rPr>
          <w:color w:val="000000" w:themeColor="text1"/>
          <w:sz w:val="24"/>
          <w:szCs w:val="24"/>
        </w:rPr>
        <w:t>ру,</w:t>
      </w:r>
      <w:r w:rsidR="00B25F30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только. Какое тут сектантство! И опять же, если и существовали </w:t>
      </w:r>
      <w:proofErr w:type="spellStart"/>
      <w:r w:rsidRPr="003904E7">
        <w:rPr>
          <w:color w:val="000000" w:themeColor="text1"/>
          <w:sz w:val="24"/>
          <w:szCs w:val="24"/>
        </w:rPr>
        <w:t>Климчонки</w:t>
      </w:r>
      <w:proofErr w:type="spellEnd"/>
      <w:r w:rsidRPr="003904E7">
        <w:rPr>
          <w:color w:val="000000" w:themeColor="text1"/>
          <w:sz w:val="24"/>
          <w:szCs w:val="24"/>
        </w:rPr>
        <w:t>, то ведь сами же горожане говорили, что по Климовской секте следует забивать жен; — а старик какая же жена? — «Вздор,</w:t>
      </w:r>
      <w:r w:rsidR="00B25F30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сказал Константин </w:t>
      </w:r>
      <w:proofErr w:type="spellStart"/>
      <w:r w:rsidRPr="003904E7">
        <w:rPr>
          <w:color w:val="000000" w:themeColor="text1"/>
          <w:sz w:val="24"/>
          <w:szCs w:val="24"/>
        </w:rPr>
        <w:t>Григорьич</w:t>
      </w:r>
      <w:proofErr w:type="spellEnd"/>
      <w:r w:rsidRPr="003904E7">
        <w:rPr>
          <w:color w:val="000000" w:themeColor="text1"/>
          <w:sz w:val="24"/>
          <w:szCs w:val="24"/>
        </w:rPr>
        <w:t>,</w:t>
      </w:r>
      <w:r w:rsidR="00B25F30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никаких </w:t>
      </w:r>
      <w:proofErr w:type="spellStart"/>
      <w:r w:rsidRPr="003904E7">
        <w:rPr>
          <w:color w:val="000000" w:themeColor="text1"/>
          <w:sz w:val="24"/>
          <w:szCs w:val="24"/>
        </w:rPr>
        <w:t>Климчонков</w:t>
      </w:r>
      <w:proofErr w:type="spellEnd"/>
      <w:r w:rsidRPr="003904E7">
        <w:rPr>
          <w:color w:val="000000" w:themeColor="text1"/>
          <w:sz w:val="24"/>
          <w:szCs w:val="24"/>
        </w:rPr>
        <w:t xml:space="preserve"> нет, я разузнавал об этом, и архиерея спрашивал, и с</w:t>
      </w:r>
      <w:r w:rsidR="00B25F30">
        <w:rPr>
          <w:color w:val="000000" w:themeColor="text1"/>
          <w:sz w:val="24"/>
          <w:szCs w:val="24"/>
        </w:rPr>
        <w:t xml:space="preserve"> благо</w:t>
      </w:r>
      <w:r w:rsidRPr="003904E7">
        <w:rPr>
          <w:color w:val="000000" w:themeColor="text1"/>
          <w:sz w:val="24"/>
          <w:szCs w:val="24"/>
        </w:rPr>
        <w:t>чинным сколько раз говорил,</w:t>
      </w:r>
      <w:r w:rsidR="00B25F30">
        <w:rPr>
          <w:color w:val="000000" w:themeColor="text1"/>
          <w:sz w:val="24"/>
          <w:szCs w:val="24"/>
        </w:rPr>
        <w:t xml:space="preserve"> — и они говорят: нет ни</w:t>
      </w:r>
      <w:r w:rsidRPr="003904E7">
        <w:rPr>
          <w:color w:val="000000" w:themeColor="text1"/>
          <w:sz w:val="24"/>
          <w:szCs w:val="24"/>
        </w:rPr>
        <w:t xml:space="preserve">каких </w:t>
      </w:r>
      <w:proofErr w:type="spellStart"/>
      <w:r w:rsidRPr="003904E7">
        <w:rPr>
          <w:color w:val="000000" w:themeColor="text1"/>
          <w:sz w:val="24"/>
          <w:szCs w:val="24"/>
        </w:rPr>
        <w:t>Климчонков</w:t>
      </w:r>
      <w:proofErr w:type="spellEnd"/>
      <w:r w:rsidRPr="003904E7">
        <w:rPr>
          <w:color w:val="000000" w:themeColor="text1"/>
          <w:sz w:val="24"/>
          <w:szCs w:val="24"/>
        </w:rPr>
        <w:t>; а</w:t>
      </w:r>
      <w:r w:rsidR="00B25F30">
        <w:rPr>
          <w:color w:val="000000" w:themeColor="text1"/>
          <w:sz w:val="24"/>
          <w:szCs w:val="24"/>
        </w:rPr>
        <w:t xml:space="preserve"> старик убит просто в драке. По</w:t>
      </w:r>
      <w:r w:rsidRPr="003904E7">
        <w:rPr>
          <w:color w:val="000000" w:themeColor="text1"/>
          <w:sz w:val="24"/>
          <w:szCs w:val="24"/>
        </w:rPr>
        <w:t>искать убийцу по ка</w:t>
      </w:r>
      <w:r w:rsidR="00B25F30">
        <w:rPr>
          <w:color w:val="000000" w:themeColor="text1"/>
          <w:sz w:val="24"/>
          <w:szCs w:val="24"/>
        </w:rPr>
        <w:t>бакам». — Поискали; по обыкнове</w:t>
      </w:r>
      <w:r w:rsidRPr="003904E7">
        <w:rPr>
          <w:color w:val="000000" w:themeColor="text1"/>
          <w:sz w:val="24"/>
          <w:szCs w:val="24"/>
        </w:rPr>
        <w:t>нию, не нашли. Старик</w:t>
      </w:r>
      <w:r w:rsidR="00B25F30">
        <w:rPr>
          <w:color w:val="000000" w:themeColor="text1"/>
          <w:sz w:val="24"/>
          <w:szCs w:val="24"/>
        </w:rPr>
        <w:t xml:space="preserve">а похоронили, и тем покончил дело Константин </w:t>
      </w:r>
      <w:proofErr w:type="spellStart"/>
      <w:r w:rsidR="00B25F30">
        <w:rPr>
          <w:color w:val="000000" w:themeColor="text1"/>
          <w:sz w:val="24"/>
          <w:szCs w:val="24"/>
        </w:rPr>
        <w:t>Григорьич</w:t>
      </w:r>
      <w:proofErr w:type="spellEnd"/>
      <w:r w:rsidR="00B25F30">
        <w:rPr>
          <w:color w:val="000000" w:themeColor="text1"/>
          <w:sz w:val="24"/>
          <w:szCs w:val="24"/>
        </w:rPr>
        <w:t xml:space="preserve">. </w:t>
      </w:r>
      <w:r w:rsidRPr="003904E7">
        <w:rPr>
          <w:color w:val="000000" w:themeColor="text1"/>
          <w:sz w:val="24"/>
          <w:szCs w:val="24"/>
        </w:rPr>
        <w:t>— Но в городе рос и рос вопль: «</w:t>
      </w:r>
      <w:proofErr w:type="spellStart"/>
      <w:r w:rsidRPr="003904E7">
        <w:rPr>
          <w:color w:val="000000" w:themeColor="text1"/>
          <w:sz w:val="24"/>
          <w:szCs w:val="24"/>
        </w:rPr>
        <w:t>Климчонки</w:t>
      </w:r>
      <w:proofErr w:type="spellEnd"/>
      <w:r w:rsidRPr="003904E7">
        <w:rPr>
          <w:color w:val="000000" w:themeColor="text1"/>
          <w:sz w:val="24"/>
          <w:szCs w:val="24"/>
        </w:rPr>
        <w:t xml:space="preserve">, </w:t>
      </w:r>
      <w:proofErr w:type="spellStart"/>
      <w:r w:rsidRPr="003904E7">
        <w:rPr>
          <w:color w:val="000000" w:themeColor="text1"/>
          <w:sz w:val="24"/>
          <w:szCs w:val="24"/>
        </w:rPr>
        <w:t>Климчо</w:t>
      </w:r>
      <w:r w:rsidR="00B25F30">
        <w:rPr>
          <w:color w:val="000000" w:themeColor="text1"/>
          <w:sz w:val="24"/>
          <w:szCs w:val="24"/>
        </w:rPr>
        <w:t>нки</w:t>
      </w:r>
      <w:proofErr w:type="spellEnd"/>
      <w:r w:rsidR="00B25F30">
        <w:rPr>
          <w:color w:val="000000" w:themeColor="text1"/>
          <w:sz w:val="24"/>
          <w:szCs w:val="24"/>
        </w:rPr>
        <w:t xml:space="preserve">! Губернатор прикрывает </w:t>
      </w:r>
      <w:proofErr w:type="spellStart"/>
      <w:r w:rsidR="00B25F30">
        <w:rPr>
          <w:color w:val="000000" w:themeColor="text1"/>
          <w:sz w:val="24"/>
          <w:szCs w:val="24"/>
        </w:rPr>
        <w:t>Клим</w:t>
      </w:r>
      <w:r w:rsidRPr="003904E7">
        <w:rPr>
          <w:color w:val="000000" w:themeColor="text1"/>
          <w:sz w:val="24"/>
          <w:szCs w:val="24"/>
        </w:rPr>
        <w:t>чонков</w:t>
      </w:r>
      <w:proofErr w:type="spellEnd"/>
      <w:r w:rsidRPr="003904E7">
        <w:rPr>
          <w:color w:val="000000" w:themeColor="text1"/>
          <w:sz w:val="24"/>
          <w:szCs w:val="24"/>
        </w:rPr>
        <w:t>! Они станут всех нас убивать». Словом, до того взбудоражились мир</w:t>
      </w:r>
      <w:r w:rsidR="00B25F30">
        <w:rPr>
          <w:color w:val="000000" w:themeColor="text1"/>
          <w:sz w:val="24"/>
          <w:szCs w:val="24"/>
        </w:rPr>
        <w:t>ные граждане резиденции Констан</w:t>
      </w:r>
      <w:r w:rsidRPr="003904E7">
        <w:rPr>
          <w:color w:val="000000" w:themeColor="text1"/>
          <w:sz w:val="24"/>
          <w:szCs w:val="24"/>
        </w:rPr>
        <w:t xml:space="preserve">тина </w:t>
      </w:r>
      <w:proofErr w:type="spellStart"/>
      <w:r w:rsidRPr="003904E7">
        <w:rPr>
          <w:color w:val="000000" w:themeColor="text1"/>
          <w:sz w:val="24"/>
          <w:szCs w:val="24"/>
        </w:rPr>
        <w:t>Григорьича</w:t>
      </w:r>
      <w:proofErr w:type="spellEnd"/>
      <w:r w:rsidRPr="003904E7">
        <w:rPr>
          <w:color w:val="000000" w:themeColor="text1"/>
          <w:sz w:val="24"/>
          <w:szCs w:val="24"/>
        </w:rPr>
        <w:t>, что пошел слух по всему широкому царству Русскому, и поднялось дело. Ко</w:t>
      </w:r>
      <w:r w:rsidR="00B25F30">
        <w:rPr>
          <w:color w:val="000000" w:themeColor="text1"/>
          <w:sz w:val="24"/>
          <w:szCs w:val="24"/>
        </w:rPr>
        <w:t xml:space="preserve">нстантин </w:t>
      </w:r>
      <w:proofErr w:type="spellStart"/>
      <w:r w:rsidR="00B25F30">
        <w:rPr>
          <w:color w:val="000000" w:themeColor="text1"/>
          <w:sz w:val="24"/>
          <w:szCs w:val="24"/>
        </w:rPr>
        <w:t>Гри</w:t>
      </w:r>
      <w:r w:rsidRPr="003904E7">
        <w:rPr>
          <w:color w:val="000000" w:themeColor="text1"/>
          <w:sz w:val="24"/>
          <w:szCs w:val="24"/>
        </w:rPr>
        <w:t>горьич</w:t>
      </w:r>
      <w:proofErr w:type="spellEnd"/>
      <w:r w:rsidRPr="003904E7">
        <w:rPr>
          <w:color w:val="000000" w:themeColor="text1"/>
          <w:sz w:val="24"/>
          <w:szCs w:val="24"/>
        </w:rPr>
        <w:t xml:space="preserve"> урезонивал производителей дела, что </w:t>
      </w:r>
      <w:proofErr w:type="spellStart"/>
      <w:r w:rsidRPr="003904E7">
        <w:rPr>
          <w:color w:val="000000" w:themeColor="text1"/>
          <w:sz w:val="24"/>
          <w:szCs w:val="24"/>
        </w:rPr>
        <w:t>Климчонки</w:t>
      </w:r>
      <w:proofErr w:type="spellEnd"/>
      <w:r w:rsidRPr="003904E7">
        <w:rPr>
          <w:color w:val="000000" w:themeColor="text1"/>
          <w:sz w:val="24"/>
          <w:szCs w:val="24"/>
        </w:rPr>
        <w:t>, если бы и были на све</w:t>
      </w:r>
      <w:r w:rsidR="00B25F30">
        <w:rPr>
          <w:color w:val="000000" w:themeColor="text1"/>
          <w:sz w:val="24"/>
          <w:szCs w:val="24"/>
        </w:rPr>
        <w:t>те, никак не могли бы убить ста</w:t>
      </w:r>
      <w:r w:rsidRPr="003904E7">
        <w:rPr>
          <w:color w:val="000000" w:themeColor="text1"/>
          <w:sz w:val="24"/>
          <w:szCs w:val="24"/>
        </w:rPr>
        <w:t>рика. Производители заговорили, что губернатор мешает делу, прикрыв</w:t>
      </w:r>
      <w:r w:rsidR="00B25F30">
        <w:rPr>
          <w:color w:val="000000" w:themeColor="text1"/>
          <w:sz w:val="24"/>
          <w:szCs w:val="24"/>
        </w:rPr>
        <w:t xml:space="preserve">ает </w:t>
      </w:r>
      <w:proofErr w:type="spellStart"/>
      <w:r w:rsidR="00B25F30">
        <w:rPr>
          <w:color w:val="000000" w:themeColor="text1"/>
          <w:sz w:val="24"/>
          <w:szCs w:val="24"/>
        </w:rPr>
        <w:t>Климчонков</w:t>
      </w:r>
      <w:proofErr w:type="spellEnd"/>
      <w:r w:rsidR="00B25F30">
        <w:rPr>
          <w:color w:val="000000" w:themeColor="text1"/>
          <w:sz w:val="24"/>
          <w:szCs w:val="24"/>
        </w:rPr>
        <w:t>. Правитель канце</w:t>
      </w:r>
      <w:r w:rsidRPr="003904E7">
        <w:rPr>
          <w:color w:val="000000" w:themeColor="text1"/>
          <w:sz w:val="24"/>
          <w:szCs w:val="24"/>
        </w:rPr>
        <w:t xml:space="preserve">лярии говорил Константину </w:t>
      </w:r>
      <w:proofErr w:type="spellStart"/>
      <w:r w:rsidRPr="003904E7">
        <w:rPr>
          <w:color w:val="000000" w:themeColor="text1"/>
          <w:sz w:val="24"/>
          <w:szCs w:val="24"/>
        </w:rPr>
        <w:t>Григорьичу</w:t>
      </w:r>
      <w:proofErr w:type="spellEnd"/>
      <w:r w:rsidRPr="003904E7">
        <w:rPr>
          <w:color w:val="000000" w:themeColor="text1"/>
          <w:sz w:val="24"/>
          <w:szCs w:val="24"/>
        </w:rPr>
        <w:t>: «Не мешайте; пусть делают, что хотят; а то вам плохо будет». — «Не попущу губить людей, которые ни в чем не виноваты»,</w:t>
      </w:r>
      <w:r w:rsidR="001502F5">
        <w:rPr>
          <w:color w:val="000000" w:themeColor="text1"/>
          <w:sz w:val="24"/>
          <w:szCs w:val="24"/>
        </w:rPr>
        <w:t xml:space="preserve"> —</w:t>
      </w:r>
      <w:r w:rsidRPr="003904E7">
        <w:rPr>
          <w:color w:val="000000" w:themeColor="text1"/>
          <w:sz w:val="24"/>
          <w:szCs w:val="24"/>
        </w:rPr>
        <w:t xml:space="preserve"> говорил Константи</w:t>
      </w:r>
      <w:r w:rsidR="001502F5">
        <w:rPr>
          <w:color w:val="000000" w:themeColor="text1"/>
          <w:sz w:val="24"/>
          <w:szCs w:val="24"/>
        </w:rPr>
        <w:t xml:space="preserve">н </w:t>
      </w:r>
      <w:proofErr w:type="spellStart"/>
      <w:r w:rsidR="001502F5">
        <w:rPr>
          <w:color w:val="000000" w:themeColor="text1"/>
          <w:sz w:val="24"/>
          <w:szCs w:val="24"/>
        </w:rPr>
        <w:t>Григорьич</w:t>
      </w:r>
      <w:proofErr w:type="spellEnd"/>
      <w:r w:rsidR="001502F5">
        <w:rPr>
          <w:color w:val="000000" w:themeColor="text1"/>
          <w:sz w:val="24"/>
          <w:szCs w:val="24"/>
        </w:rPr>
        <w:t xml:space="preserve"> и продолжал опровер</w:t>
      </w:r>
      <w:r w:rsidRPr="003904E7">
        <w:rPr>
          <w:color w:val="000000" w:themeColor="text1"/>
          <w:sz w:val="24"/>
          <w:szCs w:val="24"/>
        </w:rPr>
        <w:t>гать производителей. Они уехали, не открывши ничего; приехали другие, важнее прежних,</w:t>
      </w:r>
      <w:r w:rsidR="001502F5">
        <w:rPr>
          <w:color w:val="000000" w:themeColor="text1"/>
          <w:sz w:val="24"/>
          <w:szCs w:val="24"/>
        </w:rPr>
        <w:t xml:space="preserve"> — стали распоря</w:t>
      </w:r>
      <w:r w:rsidRPr="003904E7">
        <w:rPr>
          <w:color w:val="000000" w:themeColor="text1"/>
          <w:sz w:val="24"/>
          <w:szCs w:val="24"/>
        </w:rPr>
        <w:t xml:space="preserve">жаться помимо Константина </w:t>
      </w:r>
      <w:proofErr w:type="spellStart"/>
      <w:r w:rsidRPr="003904E7">
        <w:rPr>
          <w:color w:val="000000" w:themeColor="text1"/>
          <w:sz w:val="24"/>
          <w:szCs w:val="24"/>
        </w:rPr>
        <w:t>Григорьича</w:t>
      </w:r>
      <w:proofErr w:type="spellEnd"/>
      <w:r w:rsidRPr="003904E7">
        <w:rPr>
          <w:color w:val="000000" w:themeColor="text1"/>
          <w:sz w:val="24"/>
          <w:szCs w:val="24"/>
        </w:rPr>
        <w:t>. Насажали полон острог людей; нет места в остроге сажать больше; наняли большой дом, и</w:t>
      </w:r>
      <w:r w:rsidR="001502F5">
        <w:rPr>
          <w:color w:val="000000" w:themeColor="text1"/>
          <w:sz w:val="24"/>
          <w:szCs w:val="24"/>
        </w:rPr>
        <w:t xml:space="preserve"> его насажали полон; наняли дру</w:t>
      </w:r>
      <w:r w:rsidRPr="003904E7">
        <w:rPr>
          <w:color w:val="000000" w:themeColor="text1"/>
          <w:sz w:val="24"/>
          <w:szCs w:val="24"/>
        </w:rPr>
        <w:t xml:space="preserve">гой дом, и тот набили битком. Константин </w:t>
      </w:r>
      <w:proofErr w:type="spellStart"/>
      <w:r w:rsidRPr="003904E7">
        <w:rPr>
          <w:color w:val="000000" w:themeColor="text1"/>
          <w:sz w:val="24"/>
          <w:szCs w:val="24"/>
        </w:rPr>
        <w:t>Григорьич</w:t>
      </w:r>
      <w:proofErr w:type="spellEnd"/>
      <w:r w:rsidRPr="003904E7">
        <w:rPr>
          <w:color w:val="000000" w:themeColor="text1"/>
          <w:sz w:val="24"/>
          <w:szCs w:val="24"/>
        </w:rPr>
        <w:t xml:space="preserve"> не мог мешать, но продолжал урезо</w:t>
      </w:r>
      <w:r w:rsidR="001502F5">
        <w:rPr>
          <w:color w:val="000000" w:themeColor="text1"/>
          <w:sz w:val="24"/>
          <w:szCs w:val="24"/>
        </w:rPr>
        <w:t>нивать распоряди</w:t>
      </w:r>
      <w:r w:rsidRPr="003904E7">
        <w:rPr>
          <w:color w:val="000000" w:themeColor="text1"/>
          <w:sz w:val="24"/>
          <w:szCs w:val="24"/>
        </w:rPr>
        <w:t>телей. Правитель канцелярии продолжал советовать ему отстать, он про</w:t>
      </w:r>
      <w:r w:rsidR="001502F5">
        <w:rPr>
          <w:color w:val="000000" w:themeColor="text1"/>
          <w:sz w:val="24"/>
          <w:szCs w:val="24"/>
        </w:rPr>
        <w:t>должал отвечать правителю канце</w:t>
      </w:r>
      <w:r w:rsidRPr="003904E7">
        <w:rPr>
          <w:color w:val="000000" w:themeColor="text1"/>
          <w:sz w:val="24"/>
          <w:szCs w:val="24"/>
        </w:rPr>
        <w:t xml:space="preserve">лярии: «пусть будет мне плохо; но не могу молчать при </w:t>
      </w:r>
    </w:p>
    <w:p w:rsidR="001502F5" w:rsidRDefault="001502F5" w:rsidP="003B25B4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3B25B4">
      <w:pPr>
        <w:pStyle w:val="Bodytext2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таком безобразии». И точно, через несколько времени пришла ему отставка,</w:t>
      </w:r>
      <w:r w:rsidR="001502F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почетная: п</w:t>
      </w:r>
      <w:r w:rsidR="001502F5">
        <w:rPr>
          <w:color w:val="000000" w:themeColor="text1"/>
          <w:sz w:val="24"/>
          <w:szCs w:val="24"/>
        </w:rPr>
        <w:t>еремещение в Пе</w:t>
      </w:r>
      <w:r w:rsidRPr="003904E7">
        <w:rPr>
          <w:color w:val="000000" w:themeColor="text1"/>
          <w:sz w:val="24"/>
          <w:szCs w:val="24"/>
        </w:rPr>
        <w:t>тербург, на место без</w:t>
      </w:r>
      <w:r w:rsidR="001502F5">
        <w:rPr>
          <w:color w:val="000000" w:themeColor="text1"/>
          <w:sz w:val="24"/>
          <w:szCs w:val="24"/>
        </w:rPr>
        <w:t xml:space="preserve"> дела, рангом равное губернатор</w:t>
      </w:r>
      <w:r w:rsidRPr="003904E7">
        <w:rPr>
          <w:color w:val="000000" w:themeColor="text1"/>
          <w:sz w:val="24"/>
          <w:szCs w:val="24"/>
        </w:rPr>
        <w:t>скому, с жалованьем</w:t>
      </w:r>
      <w:r w:rsidR="001502F5">
        <w:rPr>
          <w:color w:val="000000" w:themeColor="text1"/>
          <w:sz w:val="24"/>
          <w:szCs w:val="24"/>
        </w:rPr>
        <w:t xml:space="preserve"> больше губернаторского. Он ска</w:t>
      </w:r>
      <w:r w:rsidRPr="003904E7">
        <w:rPr>
          <w:color w:val="000000" w:themeColor="text1"/>
          <w:sz w:val="24"/>
          <w:szCs w:val="24"/>
        </w:rPr>
        <w:t>зал: «не хочу», взял чистую отставку и уехал в свою деревушку,</w:t>
      </w:r>
      <w:r w:rsidR="001502F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он имел душ 300. — Половина острога и два дома года два стояли набиты на</w:t>
      </w:r>
      <w:r w:rsidR="001502F5">
        <w:rPr>
          <w:color w:val="000000" w:themeColor="text1"/>
          <w:sz w:val="24"/>
          <w:szCs w:val="24"/>
        </w:rPr>
        <w:t>родом по стариков</w:t>
      </w:r>
      <w:r w:rsidRPr="003904E7">
        <w:rPr>
          <w:color w:val="000000" w:themeColor="text1"/>
          <w:sz w:val="24"/>
          <w:szCs w:val="24"/>
        </w:rPr>
        <w:t xml:space="preserve">скому </w:t>
      </w:r>
      <w:proofErr w:type="spellStart"/>
      <w:r w:rsidRPr="003904E7">
        <w:rPr>
          <w:color w:val="000000" w:themeColor="text1"/>
          <w:sz w:val="24"/>
          <w:szCs w:val="24"/>
        </w:rPr>
        <w:t>Климчонковскому</w:t>
      </w:r>
      <w:proofErr w:type="spellEnd"/>
      <w:r w:rsidRPr="003904E7">
        <w:rPr>
          <w:color w:val="000000" w:themeColor="text1"/>
          <w:sz w:val="24"/>
          <w:szCs w:val="24"/>
        </w:rPr>
        <w:t xml:space="preserve"> </w:t>
      </w:r>
      <w:r w:rsidR="001502F5">
        <w:rPr>
          <w:color w:val="000000" w:themeColor="text1"/>
          <w:sz w:val="24"/>
          <w:szCs w:val="24"/>
        </w:rPr>
        <w:t>делу, потом стали понемногу опо</w:t>
      </w:r>
      <w:r w:rsidRPr="003904E7">
        <w:rPr>
          <w:color w:val="000000" w:themeColor="text1"/>
          <w:sz w:val="24"/>
          <w:szCs w:val="24"/>
        </w:rPr>
        <w:t xml:space="preserve">ражниваться: иные </w:t>
      </w:r>
      <w:proofErr w:type="spellStart"/>
      <w:r w:rsidRPr="003904E7">
        <w:rPr>
          <w:color w:val="000000" w:themeColor="text1"/>
          <w:sz w:val="24"/>
          <w:szCs w:val="24"/>
        </w:rPr>
        <w:t>поудавлялись</w:t>
      </w:r>
      <w:proofErr w:type="spellEnd"/>
      <w:r w:rsidRPr="003904E7">
        <w:rPr>
          <w:color w:val="000000" w:themeColor="text1"/>
          <w:sz w:val="24"/>
          <w:szCs w:val="24"/>
        </w:rPr>
        <w:t xml:space="preserve">, другие так </w:t>
      </w:r>
      <w:proofErr w:type="spellStart"/>
      <w:r w:rsidRPr="003904E7">
        <w:rPr>
          <w:color w:val="000000" w:themeColor="text1"/>
          <w:sz w:val="24"/>
          <w:szCs w:val="24"/>
        </w:rPr>
        <w:t>поумирали</w:t>
      </w:r>
      <w:proofErr w:type="spellEnd"/>
      <w:r w:rsidRPr="003904E7">
        <w:rPr>
          <w:color w:val="000000" w:themeColor="text1"/>
          <w:sz w:val="24"/>
          <w:szCs w:val="24"/>
        </w:rPr>
        <w:t>, но больше выпускали</w:t>
      </w:r>
      <w:r w:rsidR="001502F5">
        <w:rPr>
          <w:color w:val="000000" w:themeColor="text1"/>
          <w:sz w:val="24"/>
          <w:szCs w:val="24"/>
        </w:rPr>
        <w:t>; года еще через два рассортиро</w:t>
      </w:r>
      <w:r w:rsidRPr="003904E7">
        <w:rPr>
          <w:color w:val="000000" w:themeColor="text1"/>
          <w:sz w:val="24"/>
          <w:szCs w:val="24"/>
        </w:rPr>
        <w:t xml:space="preserve">вали и всех остальных: больше выпустили, а десятка два и сослали за фальшивые показания и ябеды. Еще года через два пьяный мужик проговорился, что это он убил старика, без всякого </w:t>
      </w:r>
      <w:proofErr w:type="spellStart"/>
      <w:r w:rsidRPr="003904E7">
        <w:rPr>
          <w:color w:val="000000" w:themeColor="text1"/>
          <w:sz w:val="24"/>
          <w:szCs w:val="24"/>
        </w:rPr>
        <w:t>климчонства</w:t>
      </w:r>
      <w:proofErr w:type="spellEnd"/>
      <w:r w:rsidRPr="003904E7">
        <w:rPr>
          <w:color w:val="000000" w:themeColor="text1"/>
          <w:sz w:val="24"/>
          <w:szCs w:val="24"/>
        </w:rPr>
        <w:t>, а просто: шли они вместе из кабака,</w:t>
      </w:r>
      <w:r w:rsidR="001502F5">
        <w:rPr>
          <w:color w:val="000000" w:themeColor="text1"/>
          <w:sz w:val="24"/>
          <w:szCs w:val="24"/>
        </w:rPr>
        <w:t xml:space="preserve"> пьяные, поругались, старик хва</w:t>
      </w:r>
      <w:r w:rsidRPr="003904E7">
        <w:rPr>
          <w:color w:val="000000" w:themeColor="text1"/>
          <w:sz w:val="24"/>
          <w:szCs w:val="24"/>
        </w:rPr>
        <w:t>тил его кулаком по уху, а он хватил старика по голове топором, который, на грех, случился у него за поясом, И этого мужика сослали, разумеется.</w:t>
      </w:r>
    </w:p>
    <w:p w:rsidR="001502F5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Вот этот случай, уже конечно, нельзя назвать не показывающим ничег</w:t>
      </w:r>
      <w:r w:rsidR="001502F5">
        <w:rPr>
          <w:color w:val="000000" w:themeColor="text1"/>
          <w:sz w:val="24"/>
          <w:szCs w:val="24"/>
        </w:rPr>
        <w:t xml:space="preserve">о особенного в Константине </w:t>
      </w:r>
      <w:proofErr w:type="spellStart"/>
      <w:r w:rsidR="001502F5">
        <w:rPr>
          <w:color w:val="000000" w:themeColor="text1"/>
          <w:sz w:val="24"/>
          <w:szCs w:val="24"/>
        </w:rPr>
        <w:t>Гри</w:t>
      </w:r>
      <w:r w:rsidRPr="003904E7">
        <w:rPr>
          <w:color w:val="000000" w:themeColor="text1"/>
          <w:sz w:val="24"/>
          <w:szCs w:val="24"/>
        </w:rPr>
        <w:t>горьиче</w:t>
      </w:r>
      <w:proofErr w:type="spellEnd"/>
      <w:r w:rsidRPr="003904E7">
        <w:rPr>
          <w:color w:val="000000" w:themeColor="text1"/>
          <w:sz w:val="24"/>
          <w:szCs w:val="24"/>
        </w:rPr>
        <w:t xml:space="preserve">, потому он и не сошел даром с рук ему. Илья Никитич, когда рассказывал мне о единородном сынке такого родителя, не знал этих деяний родителя, и без историй ограничился сильным отзывом о Константине </w:t>
      </w:r>
      <w:proofErr w:type="spellStart"/>
      <w:r w:rsidRPr="003904E7">
        <w:rPr>
          <w:color w:val="000000" w:themeColor="text1"/>
          <w:sz w:val="24"/>
          <w:szCs w:val="24"/>
        </w:rPr>
        <w:t>Григорьиче</w:t>
      </w:r>
      <w:proofErr w:type="spellEnd"/>
      <w:r w:rsidRPr="003904E7">
        <w:rPr>
          <w:color w:val="000000" w:themeColor="text1"/>
          <w:sz w:val="24"/>
          <w:szCs w:val="24"/>
        </w:rPr>
        <w:t xml:space="preserve">, как о </w:t>
      </w:r>
      <w:r w:rsidR="001502F5">
        <w:rPr>
          <w:color w:val="000000" w:themeColor="text1"/>
          <w:sz w:val="24"/>
          <w:szCs w:val="24"/>
        </w:rPr>
        <w:t>человеке страшно упрямом и свое</w:t>
      </w:r>
      <w:r w:rsidRPr="003904E7">
        <w:rPr>
          <w:color w:val="000000" w:themeColor="text1"/>
          <w:sz w:val="24"/>
          <w:szCs w:val="24"/>
        </w:rPr>
        <w:t xml:space="preserve">нравном, обыкновенно — чаще — </w:t>
      </w:r>
      <w:proofErr w:type="spellStart"/>
      <w:r w:rsidRPr="003904E7">
        <w:rPr>
          <w:color w:val="000000" w:themeColor="text1"/>
          <w:sz w:val="24"/>
          <w:szCs w:val="24"/>
        </w:rPr>
        <w:t>взбаломочном</w:t>
      </w:r>
      <w:proofErr w:type="spellEnd"/>
      <w:r w:rsidRPr="003904E7">
        <w:rPr>
          <w:color w:val="000000" w:themeColor="text1"/>
          <w:sz w:val="24"/>
          <w:szCs w:val="24"/>
        </w:rPr>
        <w:t>, иногда обращавшем свою твердость и на хорошее.</w:t>
      </w:r>
    </w:p>
    <w:p w:rsidR="001502F5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Так вот что!</w:t>
      </w:r>
      <w:r w:rsidR="001502F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1502F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заметил я на этот отзыв,</w:t>
      </w:r>
      <w:r w:rsidR="001502F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одна половина характера в Борисе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е</w:t>
      </w:r>
      <w:proofErr w:type="spellEnd"/>
      <w:r w:rsidRPr="003904E7">
        <w:rPr>
          <w:color w:val="000000" w:themeColor="text1"/>
          <w:sz w:val="24"/>
          <w:szCs w:val="24"/>
        </w:rPr>
        <w:t xml:space="preserve"> от него; а другая не от матери ли? — мать какого характера? кроткая и рассудительная?</w:t>
      </w:r>
    </w:p>
    <w:p w:rsidR="001502F5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Так, другая половина характера от нее. Экий умница, какой догадливый! — сказал Илья Никитич и поцеловал меня в маковку. Я махнул рукою на себя, как имею привычку делать, когда заслуживаю такое ободрение. Да что, еще такие ли истины открываю я в разговорах! Раз я сказал, что у Гоголя был великий талант,</w:t>
      </w:r>
      <w:r w:rsidR="001502F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в другой раз, что </w:t>
      </w:r>
      <w:proofErr w:type="spellStart"/>
      <w:r w:rsidRPr="003904E7">
        <w:rPr>
          <w:color w:val="000000" w:themeColor="text1"/>
          <w:sz w:val="24"/>
          <w:szCs w:val="24"/>
        </w:rPr>
        <w:t>Коперникова</w:t>
      </w:r>
      <w:proofErr w:type="spellEnd"/>
      <w:r w:rsidRPr="003904E7">
        <w:rPr>
          <w:color w:val="000000" w:themeColor="text1"/>
          <w:sz w:val="24"/>
          <w:szCs w:val="24"/>
        </w:rPr>
        <w:t xml:space="preserve"> система была очень большим шагом вперед в астрономии,</w:t>
      </w:r>
      <w:r w:rsidR="001502F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в третий раз, что пища имеет влияние на здоровье. Мои приятели, слыша от меня такие истины, всегда поощряют меня за них словами, а ино</w:t>
      </w:r>
      <w:r w:rsidR="001502F5">
        <w:rPr>
          <w:color w:val="000000" w:themeColor="text1"/>
          <w:sz w:val="24"/>
          <w:szCs w:val="24"/>
        </w:rPr>
        <w:t>гда целуют в маковку; люди мало</w:t>
      </w:r>
      <w:r w:rsidRPr="003904E7">
        <w:rPr>
          <w:color w:val="000000" w:themeColor="text1"/>
          <w:sz w:val="24"/>
          <w:szCs w:val="24"/>
        </w:rPr>
        <w:t>знакомые спрашивают шепотом: «что это?» — приятели отвечают им: «да, он рассеян; это только оттого, что он</w:t>
      </w:r>
      <w:r w:rsidR="001502F5">
        <w:rPr>
          <w:color w:val="000000" w:themeColor="text1"/>
          <w:sz w:val="24"/>
          <w:szCs w:val="24"/>
        </w:rPr>
        <w:t xml:space="preserve"> </w:t>
      </w:r>
    </w:p>
    <w:p w:rsidR="001502F5" w:rsidRDefault="001502F5" w:rsidP="003B25B4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3B25B4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 xml:space="preserve">рассеян!» — малознакомые, находя такое истолкование недостаточным, покачивают головою. Но за эти же вещи, попадавшиеся в моих статьях, я заслужил имя софиста, недобросовестного </w:t>
      </w:r>
      <w:proofErr w:type="spellStart"/>
      <w:r w:rsidRPr="003904E7">
        <w:rPr>
          <w:color w:val="000000" w:themeColor="text1"/>
          <w:sz w:val="24"/>
          <w:szCs w:val="24"/>
        </w:rPr>
        <w:t>парадоксиста</w:t>
      </w:r>
      <w:proofErr w:type="spellEnd"/>
      <w:r w:rsidRPr="003904E7">
        <w:rPr>
          <w:color w:val="000000" w:themeColor="text1"/>
          <w:sz w:val="24"/>
          <w:szCs w:val="24"/>
        </w:rPr>
        <w:t>, и мало ли еще какого нехорошего человека. Вот как различна судьба одних и тех же слов в разговоре и в печати.</w:t>
      </w:r>
    </w:p>
    <w:p w:rsidR="001502F5" w:rsidRDefault="004D2CEB" w:rsidP="003B25B4">
      <w:pPr>
        <w:pStyle w:val="Bodytext20"/>
        <w:shd w:val="clear" w:color="auto" w:fill="auto"/>
        <w:spacing w:before="0" w:after="0" w:line="360" w:lineRule="auto"/>
        <w:ind w:right="360"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Оно точно, не требовалось быть ни Гоголем, ни Ко</w:t>
      </w:r>
      <w:r w:rsidRPr="003904E7">
        <w:rPr>
          <w:color w:val="000000" w:themeColor="text1"/>
          <w:sz w:val="24"/>
          <w:szCs w:val="24"/>
        </w:rPr>
        <w:softHyphen/>
        <w:t xml:space="preserve">перником, чтобы сообразить, что у такого мужа жена была тихая, кроткая и рассудительная </w:t>
      </w:r>
      <w:r w:rsidR="001502F5">
        <w:rPr>
          <w:color w:val="000000" w:themeColor="text1"/>
          <w:sz w:val="24"/>
          <w:szCs w:val="24"/>
        </w:rPr>
        <w:t>женщина: ка</w:t>
      </w:r>
      <w:r w:rsidRPr="003904E7">
        <w:rPr>
          <w:color w:val="000000" w:themeColor="text1"/>
          <w:sz w:val="24"/>
          <w:szCs w:val="24"/>
        </w:rPr>
        <w:t>ковы ни были ее вр</w:t>
      </w:r>
      <w:r w:rsidR="001502F5">
        <w:rPr>
          <w:color w:val="000000" w:themeColor="text1"/>
          <w:sz w:val="24"/>
          <w:szCs w:val="24"/>
        </w:rPr>
        <w:t>ожденные качества, хоть бы роди</w:t>
      </w:r>
      <w:r w:rsidRPr="003904E7">
        <w:rPr>
          <w:color w:val="000000" w:themeColor="text1"/>
          <w:sz w:val="24"/>
          <w:szCs w:val="24"/>
        </w:rPr>
        <w:t xml:space="preserve">лась она </w:t>
      </w:r>
      <w:proofErr w:type="spellStart"/>
      <w:r w:rsidRPr="003904E7">
        <w:rPr>
          <w:color w:val="000000" w:themeColor="text1"/>
          <w:sz w:val="24"/>
          <w:szCs w:val="24"/>
        </w:rPr>
        <w:t>графинею</w:t>
      </w:r>
      <w:proofErr w:type="spellEnd"/>
      <w:r w:rsidRPr="003904E7">
        <w:rPr>
          <w:color w:val="000000" w:themeColor="text1"/>
          <w:sz w:val="24"/>
          <w:szCs w:val="24"/>
        </w:rPr>
        <w:t xml:space="preserve"> </w:t>
      </w:r>
      <w:proofErr w:type="spellStart"/>
      <w:r w:rsidRPr="003904E7">
        <w:rPr>
          <w:color w:val="000000" w:themeColor="text1"/>
          <w:sz w:val="24"/>
          <w:szCs w:val="24"/>
        </w:rPr>
        <w:t>Зрини</w:t>
      </w:r>
      <w:proofErr w:type="spellEnd"/>
      <w:r w:rsidRPr="003904E7">
        <w:rPr>
          <w:color w:val="000000" w:themeColor="text1"/>
          <w:sz w:val="24"/>
          <w:szCs w:val="24"/>
        </w:rPr>
        <w:t xml:space="preserve"> и Лолою </w:t>
      </w:r>
      <w:proofErr w:type="spellStart"/>
      <w:r w:rsidRPr="003904E7">
        <w:rPr>
          <w:color w:val="000000" w:themeColor="text1"/>
          <w:sz w:val="24"/>
          <w:szCs w:val="24"/>
        </w:rPr>
        <w:t>Монтес</w:t>
      </w:r>
      <w:proofErr w:type="spellEnd"/>
      <w:r w:rsidRPr="003904E7">
        <w:rPr>
          <w:color w:val="000000" w:themeColor="text1"/>
          <w:sz w:val="24"/>
          <w:szCs w:val="24"/>
        </w:rPr>
        <w:t xml:space="preserve">, она все-таки стала бы через несколько лет </w:t>
      </w:r>
      <w:proofErr w:type="spellStart"/>
      <w:r w:rsidRPr="003904E7">
        <w:rPr>
          <w:color w:val="000000" w:themeColor="text1"/>
          <w:sz w:val="24"/>
          <w:szCs w:val="24"/>
        </w:rPr>
        <w:t>замужства</w:t>
      </w:r>
      <w:proofErr w:type="spellEnd"/>
      <w:r w:rsidRPr="003904E7">
        <w:rPr>
          <w:color w:val="000000" w:themeColor="text1"/>
          <w:sz w:val="24"/>
          <w:szCs w:val="24"/>
        </w:rPr>
        <w:t xml:space="preserve"> ниже воды, тише травы и привыкла бы к рассудительности. — Но муж снисходил в ином ее ослабевшему здоро</w:t>
      </w:r>
      <w:r w:rsidR="001502F5">
        <w:rPr>
          <w:color w:val="000000" w:themeColor="text1"/>
          <w:sz w:val="24"/>
          <w:szCs w:val="24"/>
        </w:rPr>
        <w:t>вью, и бла</w:t>
      </w:r>
      <w:r w:rsidRPr="003904E7">
        <w:rPr>
          <w:color w:val="000000" w:themeColor="text1"/>
          <w:sz w:val="24"/>
          <w:szCs w:val="24"/>
        </w:rPr>
        <w:t>годаря тому согласил</w:t>
      </w:r>
      <w:r w:rsidR="001502F5">
        <w:rPr>
          <w:color w:val="000000" w:themeColor="text1"/>
          <w:sz w:val="24"/>
          <w:szCs w:val="24"/>
        </w:rPr>
        <w:t xml:space="preserve">ся взять </w:t>
      </w:r>
      <w:proofErr w:type="spellStart"/>
      <w:r w:rsidR="001502F5">
        <w:rPr>
          <w:color w:val="000000" w:themeColor="text1"/>
          <w:sz w:val="24"/>
          <w:szCs w:val="24"/>
        </w:rPr>
        <w:t>Бориньку</w:t>
      </w:r>
      <w:proofErr w:type="spellEnd"/>
      <w:r w:rsidR="001502F5">
        <w:rPr>
          <w:color w:val="000000" w:themeColor="text1"/>
          <w:sz w:val="24"/>
          <w:szCs w:val="24"/>
        </w:rPr>
        <w:t xml:space="preserve"> с собою в про</w:t>
      </w:r>
      <w:r w:rsidRPr="003904E7">
        <w:rPr>
          <w:color w:val="000000" w:themeColor="text1"/>
          <w:sz w:val="24"/>
          <w:szCs w:val="24"/>
        </w:rPr>
        <w:t>винцию, а не отдал в кадетский корпус или в Училище Правоведения при своем отъезде, как думал. Но это была только отсрочка,</w:t>
      </w:r>
      <w:r w:rsidR="001502F5">
        <w:rPr>
          <w:color w:val="000000" w:themeColor="text1"/>
          <w:sz w:val="24"/>
          <w:szCs w:val="24"/>
        </w:rPr>
        <w:t xml:space="preserve"> чтобы подрос. Через год по при</w:t>
      </w:r>
      <w:r w:rsidRPr="003904E7">
        <w:rPr>
          <w:color w:val="000000" w:themeColor="text1"/>
          <w:sz w:val="24"/>
          <w:szCs w:val="24"/>
        </w:rPr>
        <w:t>езде в провинцию сын стал просить, чтоб его отдали в гимназию, потому что веселее учиться с другими, чем одному. Отец не согласился, а сказал, что еще через год все-таки надобно будет</w:t>
      </w:r>
      <w:r w:rsidR="001502F5">
        <w:rPr>
          <w:color w:val="000000" w:themeColor="text1"/>
          <w:sz w:val="24"/>
          <w:szCs w:val="24"/>
        </w:rPr>
        <w:t xml:space="preserve"> отправить Бориса в корпус. </w:t>
      </w:r>
      <w:proofErr w:type="spellStart"/>
      <w:r w:rsidR="001502F5">
        <w:rPr>
          <w:color w:val="000000" w:themeColor="text1"/>
          <w:sz w:val="24"/>
          <w:szCs w:val="24"/>
        </w:rPr>
        <w:t>Бо</w:t>
      </w:r>
      <w:r w:rsidRPr="003904E7">
        <w:rPr>
          <w:color w:val="000000" w:themeColor="text1"/>
          <w:sz w:val="24"/>
          <w:szCs w:val="24"/>
        </w:rPr>
        <w:t>ринька</w:t>
      </w:r>
      <w:proofErr w:type="spellEnd"/>
      <w:r w:rsidRPr="003904E7">
        <w:rPr>
          <w:color w:val="000000" w:themeColor="text1"/>
          <w:sz w:val="24"/>
          <w:szCs w:val="24"/>
        </w:rPr>
        <w:t xml:space="preserve"> приготовился к отпору. Он учился хорошо; но когда начались сборы к отпра</w:t>
      </w:r>
      <w:r w:rsidR="001502F5">
        <w:rPr>
          <w:color w:val="000000" w:themeColor="text1"/>
          <w:sz w:val="24"/>
          <w:szCs w:val="24"/>
        </w:rPr>
        <w:t>влению в корпус, он ска</w:t>
      </w:r>
      <w:r w:rsidRPr="003904E7">
        <w:rPr>
          <w:color w:val="000000" w:themeColor="text1"/>
          <w:sz w:val="24"/>
          <w:szCs w:val="24"/>
        </w:rPr>
        <w:t>зал, что посылать его нельзя, он н</w:t>
      </w:r>
      <w:r w:rsidR="001502F5">
        <w:rPr>
          <w:color w:val="000000" w:themeColor="text1"/>
          <w:sz w:val="24"/>
          <w:szCs w:val="24"/>
        </w:rPr>
        <w:t>е выдержит экзамена. — «Как так?»</w:t>
      </w:r>
      <w:r w:rsidRPr="003904E7">
        <w:rPr>
          <w:color w:val="000000" w:themeColor="text1"/>
          <w:sz w:val="24"/>
          <w:szCs w:val="24"/>
        </w:rPr>
        <w:t xml:space="preserve"> — «Так, не выдержу». — «Экзамен легкий».</w:t>
      </w:r>
      <w:r w:rsidR="001502F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«Никакого не выдержу». — «Не выдержишь в 3-й общий класс, поступишь во </w:t>
      </w:r>
      <w:r w:rsidR="001502F5">
        <w:rPr>
          <w:color w:val="000000" w:themeColor="text1"/>
          <w:sz w:val="24"/>
          <w:szCs w:val="24"/>
        </w:rPr>
        <w:t>2-й». — «Ни в какой класс не вы</w:t>
      </w:r>
      <w:r w:rsidRPr="003904E7">
        <w:rPr>
          <w:color w:val="000000" w:themeColor="text1"/>
          <w:sz w:val="24"/>
          <w:szCs w:val="24"/>
        </w:rPr>
        <w:t>держу».—</w:t>
      </w:r>
      <w:r w:rsidR="001502F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«Как?»</w:t>
      </w:r>
      <w:r w:rsidR="001502F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1502F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«Так». — И пояснил, как так: мать сказала ему по-французски, что отец рассердится, что шутить нельзя.</w:t>
      </w:r>
      <w:r w:rsidR="001502F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1502F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«Я </w:t>
      </w:r>
      <w:r w:rsidR="001502F5">
        <w:rPr>
          <w:color w:val="000000" w:themeColor="text1"/>
          <w:sz w:val="24"/>
          <w:szCs w:val="24"/>
        </w:rPr>
        <w:t>не понимаю, мамаша; скажите по-</w:t>
      </w:r>
      <w:r w:rsidRPr="003904E7">
        <w:rPr>
          <w:color w:val="000000" w:themeColor="text1"/>
          <w:sz w:val="24"/>
          <w:szCs w:val="24"/>
        </w:rPr>
        <w:t>русски, я позабыл».</w:t>
      </w:r>
      <w:r w:rsidR="001502F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1502F5">
        <w:rPr>
          <w:color w:val="000000" w:themeColor="text1"/>
          <w:sz w:val="24"/>
          <w:szCs w:val="24"/>
        </w:rPr>
        <w:t xml:space="preserve"> Отец рассердился и порядком по</w:t>
      </w:r>
      <w:r w:rsidRPr="003904E7">
        <w:rPr>
          <w:color w:val="000000" w:themeColor="text1"/>
          <w:sz w:val="24"/>
          <w:szCs w:val="24"/>
        </w:rPr>
        <w:t xml:space="preserve">учил его. Но </w:t>
      </w:r>
      <w:proofErr w:type="spellStart"/>
      <w:r w:rsidRPr="003904E7">
        <w:rPr>
          <w:color w:val="000000" w:themeColor="text1"/>
          <w:sz w:val="24"/>
          <w:szCs w:val="24"/>
        </w:rPr>
        <w:t>Бориньк</w:t>
      </w:r>
      <w:r w:rsidR="001502F5">
        <w:rPr>
          <w:color w:val="000000" w:themeColor="text1"/>
          <w:sz w:val="24"/>
          <w:szCs w:val="24"/>
        </w:rPr>
        <w:t>а</w:t>
      </w:r>
      <w:proofErr w:type="spellEnd"/>
      <w:r w:rsidR="001502F5">
        <w:rPr>
          <w:color w:val="000000" w:themeColor="text1"/>
          <w:sz w:val="24"/>
          <w:szCs w:val="24"/>
        </w:rPr>
        <w:t xml:space="preserve"> все позабыл: и географию поза</w:t>
      </w:r>
      <w:r w:rsidRPr="003904E7">
        <w:rPr>
          <w:color w:val="000000" w:themeColor="text1"/>
          <w:sz w:val="24"/>
          <w:szCs w:val="24"/>
        </w:rPr>
        <w:t xml:space="preserve">был, когда на другой </w:t>
      </w:r>
      <w:r w:rsidR="001502F5">
        <w:rPr>
          <w:color w:val="000000" w:themeColor="text1"/>
          <w:sz w:val="24"/>
          <w:szCs w:val="24"/>
        </w:rPr>
        <w:t>день пришел учитель, и граммати</w:t>
      </w:r>
      <w:r w:rsidRPr="003904E7">
        <w:rPr>
          <w:color w:val="000000" w:themeColor="text1"/>
          <w:sz w:val="24"/>
          <w:szCs w:val="24"/>
        </w:rPr>
        <w:t xml:space="preserve">ку позабыл: готовился даже забыть уметь читать. Отец раза два вбивал ему память чубуком; не вбил, только притупил. После третьего раза </w:t>
      </w:r>
      <w:proofErr w:type="spellStart"/>
      <w:r w:rsidRPr="003904E7">
        <w:rPr>
          <w:color w:val="000000" w:themeColor="text1"/>
          <w:sz w:val="24"/>
          <w:szCs w:val="24"/>
        </w:rPr>
        <w:t>Боринька</w:t>
      </w:r>
      <w:proofErr w:type="spellEnd"/>
      <w:r w:rsidRPr="003904E7">
        <w:rPr>
          <w:color w:val="000000" w:themeColor="text1"/>
          <w:sz w:val="24"/>
          <w:szCs w:val="24"/>
        </w:rPr>
        <w:t xml:space="preserve"> сказал: «Вы видите, папаша, побои</w:t>
      </w:r>
      <w:r w:rsidR="001502F5">
        <w:rPr>
          <w:color w:val="000000" w:themeColor="text1"/>
          <w:sz w:val="24"/>
          <w:szCs w:val="24"/>
        </w:rPr>
        <w:t xml:space="preserve"> не помогают мне, а только дела</w:t>
      </w:r>
      <w:r w:rsidRPr="003904E7">
        <w:rPr>
          <w:color w:val="000000" w:themeColor="text1"/>
          <w:sz w:val="24"/>
          <w:szCs w:val="24"/>
        </w:rPr>
        <w:t>ют мученье; так вы не мучь</w:t>
      </w:r>
      <w:r w:rsidR="001502F5">
        <w:rPr>
          <w:color w:val="000000" w:themeColor="text1"/>
          <w:sz w:val="24"/>
          <w:szCs w:val="24"/>
        </w:rPr>
        <w:t xml:space="preserve">те меня, или я уйду». — «Куда?» </w:t>
      </w:r>
      <w:r w:rsidRPr="003904E7">
        <w:rPr>
          <w:color w:val="000000" w:themeColor="text1"/>
          <w:sz w:val="24"/>
          <w:szCs w:val="24"/>
        </w:rPr>
        <w:t>—</w:t>
      </w:r>
      <w:r w:rsidR="001502F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«Куда-ниб</w:t>
      </w:r>
      <w:r w:rsidR="001502F5">
        <w:rPr>
          <w:color w:val="000000" w:themeColor="text1"/>
          <w:sz w:val="24"/>
          <w:szCs w:val="24"/>
        </w:rPr>
        <w:t xml:space="preserve">удь». — Константин </w:t>
      </w:r>
      <w:proofErr w:type="spellStart"/>
      <w:r w:rsidR="001502F5">
        <w:rPr>
          <w:color w:val="000000" w:themeColor="text1"/>
          <w:sz w:val="24"/>
          <w:szCs w:val="24"/>
        </w:rPr>
        <w:t>Григорьич</w:t>
      </w:r>
      <w:proofErr w:type="spellEnd"/>
      <w:r w:rsidR="001502F5">
        <w:rPr>
          <w:color w:val="000000" w:themeColor="text1"/>
          <w:sz w:val="24"/>
          <w:szCs w:val="24"/>
        </w:rPr>
        <w:t xml:space="preserve"> по</w:t>
      </w:r>
      <w:r w:rsidRPr="003904E7">
        <w:rPr>
          <w:color w:val="000000" w:themeColor="text1"/>
          <w:sz w:val="24"/>
          <w:szCs w:val="24"/>
        </w:rPr>
        <w:t>бил его еще побольнее и запер, сказавши: «Выпущу, когда попросишься».</w:t>
      </w:r>
      <w:r w:rsidR="001502F5">
        <w:rPr>
          <w:color w:val="000000" w:themeColor="text1"/>
          <w:sz w:val="24"/>
          <w:szCs w:val="24"/>
        </w:rPr>
        <w:t xml:space="preserve"> — День прошел, другой день про</w:t>
      </w:r>
      <w:r w:rsidRPr="003904E7">
        <w:rPr>
          <w:color w:val="000000" w:themeColor="text1"/>
          <w:sz w:val="24"/>
          <w:szCs w:val="24"/>
        </w:rPr>
        <w:t>шел,</w:t>
      </w:r>
      <w:r w:rsidR="001502F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</w:t>
      </w:r>
      <w:proofErr w:type="spellStart"/>
      <w:r w:rsidRPr="003904E7">
        <w:rPr>
          <w:color w:val="000000" w:themeColor="text1"/>
          <w:sz w:val="24"/>
          <w:szCs w:val="24"/>
        </w:rPr>
        <w:t>Боринька</w:t>
      </w:r>
      <w:proofErr w:type="spellEnd"/>
      <w:r w:rsidRPr="003904E7">
        <w:rPr>
          <w:color w:val="000000" w:themeColor="text1"/>
          <w:sz w:val="24"/>
          <w:szCs w:val="24"/>
        </w:rPr>
        <w:t xml:space="preserve"> не пр</w:t>
      </w:r>
      <w:r w:rsidR="001502F5">
        <w:rPr>
          <w:color w:val="000000" w:themeColor="text1"/>
          <w:sz w:val="24"/>
          <w:szCs w:val="24"/>
        </w:rPr>
        <w:t>осится, чтоб его выпустили. Про</w:t>
      </w:r>
      <w:r w:rsidRPr="003904E7">
        <w:rPr>
          <w:color w:val="000000" w:themeColor="text1"/>
          <w:sz w:val="24"/>
          <w:szCs w:val="24"/>
        </w:rPr>
        <w:t>шла неделя; — то же. Отец увидел, что дело доходит до</w:t>
      </w:r>
      <w:r w:rsidR="001502F5">
        <w:rPr>
          <w:color w:val="000000" w:themeColor="text1"/>
          <w:sz w:val="24"/>
          <w:szCs w:val="24"/>
        </w:rPr>
        <w:t xml:space="preserve"> </w:t>
      </w:r>
    </w:p>
    <w:p w:rsidR="001502F5" w:rsidRDefault="001502F5" w:rsidP="003B25B4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3B25B4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слишком большой глупости; да и мать просила; отец сказал ей: «ступай, вы</w:t>
      </w:r>
      <w:r w:rsidR="001502F5">
        <w:rPr>
          <w:color w:val="000000" w:themeColor="text1"/>
          <w:sz w:val="24"/>
          <w:szCs w:val="24"/>
        </w:rPr>
        <w:t xml:space="preserve">пусти». — «Пойдем, </w:t>
      </w:r>
      <w:proofErr w:type="spellStart"/>
      <w:r w:rsidR="001502F5">
        <w:rPr>
          <w:color w:val="000000" w:themeColor="text1"/>
          <w:sz w:val="24"/>
          <w:szCs w:val="24"/>
        </w:rPr>
        <w:t>Боринька</w:t>
      </w:r>
      <w:proofErr w:type="spellEnd"/>
      <w:r w:rsidR="001502F5">
        <w:rPr>
          <w:color w:val="000000" w:themeColor="text1"/>
          <w:sz w:val="24"/>
          <w:szCs w:val="24"/>
        </w:rPr>
        <w:t>, па</w:t>
      </w:r>
      <w:r w:rsidRPr="003904E7">
        <w:rPr>
          <w:color w:val="000000" w:themeColor="text1"/>
          <w:sz w:val="24"/>
          <w:szCs w:val="24"/>
        </w:rPr>
        <w:t xml:space="preserve">паша простил». — </w:t>
      </w:r>
      <w:proofErr w:type="spellStart"/>
      <w:r w:rsidRPr="003904E7">
        <w:rPr>
          <w:color w:val="000000" w:themeColor="text1"/>
          <w:sz w:val="24"/>
          <w:szCs w:val="24"/>
        </w:rPr>
        <w:t>Боринька</w:t>
      </w:r>
      <w:proofErr w:type="spellEnd"/>
      <w:r w:rsidRPr="003904E7">
        <w:rPr>
          <w:color w:val="000000" w:themeColor="text1"/>
          <w:sz w:val="24"/>
          <w:szCs w:val="24"/>
        </w:rPr>
        <w:t xml:space="preserve"> поблагодарил мамашу и сказал: «Вы, мамаша,</w:t>
      </w:r>
      <w:r w:rsidR="001502F5">
        <w:rPr>
          <w:color w:val="000000" w:themeColor="text1"/>
          <w:sz w:val="24"/>
          <w:szCs w:val="24"/>
        </w:rPr>
        <w:t xml:space="preserve"> не огорчайтесь, о чем я вас по</w:t>
      </w:r>
      <w:r w:rsidRPr="003904E7">
        <w:rPr>
          <w:color w:val="000000" w:themeColor="text1"/>
          <w:sz w:val="24"/>
          <w:szCs w:val="24"/>
        </w:rPr>
        <w:t>прошу». — «О чем»</w:t>
      </w:r>
      <w:r w:rsidR="001502F5">
        <w:rPr>
          <w:color w:val="000000" w:themeColor="text1"/>
          <w:sz w:val="24"/>
          <w:szCs w:val="24"/>
        </w:rPr>
        <w:t xml:space="preserve">? — «Оставьте меня тут еще». — </w:t>
      </w:r>
      <w:r w:rsidRPr="003904E7">
        <w:rPr>
          <w:color w:val="000000" w:themeColor="text1"/>
          <w:sz w:val="24"/>
          <w:szCs w:val="24"/>
        </w:rPr>
        <w:t xml:space="preserve">«Зачем?» — «Потому, </w:t>
      </w:r>
      <w:r w:rsidR="001502F5">
        <w:rPr>
          <w:color w:val="000000" w:themeColor="text1"/>
          <w:sz w:val="24"/>
          <w:szCs w:val="24"/>
        </w:rPr>
        <w:t>что это мне ничего; только скуч</w:t>
      </w:r>
      <w:r w:rsidRPr="003904E7">
        <w:rPr>
          <w:color w:val="000000" w:themeColor="text1"/>
          <w:sz w:val="24"/>
          <w:szCs w:val="24"/>
        </w:rPr>
        <w:t>но, а я могу терпеть».</w:t>
      </w:r>
      <w:r w:rsidR="001502F5">
        <w:rPr>
          <w:color w:val="000000" w:themeColor="text1"/>
          <w:sz w:val="24"/>
          <w:szCs w:val="24"/>
        </w:rPr>
        <w:t xml:space="preserve"> — Отец развел руками: «пусть си</w:t>
      </w:r>
      <w:r w:rsidRPr="003904E7">
        <w:rPr>
          <w:color w:val="000000" w:themeColor="text1"/>
          <w:sz w:val="24"/>
          <w:szCs w:val="24"/>
        </w:rPr>
        <w:t>дит».</w:t>
      </w:r>
      <w:r w:rsidR="001502F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</w:t>
      </w:r>
      <w:proofErr w:type="spellStart"/>
      <w:r w:rsidRPr="003904E7">
        <w:rPr>
          <w:color w:val="000000" w:themeColor="text1"/>
          <w:sz w:val="24"/>
          <w:szCs w:val="24"/>
        </w:rPr>
        <w:t>Боринька</w:t>
      </w:r>
      <w:proofErr w:type="spellEnd"/>
      <w:r w:rsidRPr="003904E7">
        <w:rPr>
          <w:color w:val="000000" w:themeColor="text1"/>
          <w:sz w:val="24"/>
          <w:szCs w:val="24"/>
        </w:rPr>
        <w:t xml:space="preserve"> прос</w:t>
      </w:r>
      <w:r w:rsidR="001502F5">
        <w:rPr>
          <w:color w:val="000000" w:themeColor="text1"/>
          <w:sz w:val="24"/>
          <w:szCs w:val="24"/>
        </w:rPr>
        <w:t>идел еще дня три, уже с незапер</w:t>
      </w:r>
      <w:r w:rsidRPr="003904E7">
        <w:rPr>
          <w:color w:val="000000" w:themeColor="text1"/>
          <w:sz w:val="24"/>
          <w:szCs w:val="24"/>
        </w:rPr>
        <w:t>тою дверью,</w:t>
      </w:r>
      <w:r w:rsidR="001502F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о не соблазнился выйти. — «Довольно,</w:t>
      </w:r>
      <w:r w:rsidR="001502F5">
        <w:rPr>
          <w:color w:val="000000" w:themeColor="text1"/>
          <w:sz w:val="24"/>
          <w:szCs w:val="24"/>
        </w:rPr>
        <w:t xml:space="preserve"> —</w:t>
      </w:r>
      <w:r w:rsidRPr="003904E7">
        <w:rPr>
          <w:color w:val="000000" w:themeColor="text1"/>
          <w:sz w:val="24"/>
          <w:szCs w:val="24"/>
        </w:rPr>
        <w:t xml:space="preserve"> сказала мать,</w:t>
      </w:r>
      <w:r w:rsidR="001502F5">
        <w:rPr>
          <w:color w:val="000000" w:themeColor="text1"/>
          <w:sz w:val="24"/>
          <w:szCs w:val="24"/>
        </w:rPr>
        <w:t xml:space="preserve"> — видим, что ты можешь терпеть». — «Ко</w:t>
      </w:r>
      <w:r w:rsidRPr="003904E7">
        <w:rPr>
          <w:color w:val="000000" w:themeColor="text1"/>
          <w:sz w:val="24"/>
          <w:szCs w:val="24"/>
        </w:rPr>
        <w:t>гда увидели, так покорно благодарю, мамаша, потому что мне было очень скучно». — Конечно, сердясь на сына, отец отчасти и</w:t>
      </w:r>
      <w:r w:rsidR="001502F5">
        <w:rPr>
          <w:color w:val="000000" w:themeColor="text1"/>
          <w:sz w:val="24"/>
          <w:szCs w:val="24"/>
        </w:rPr>
        <w:t xml:space="preserve"> был доволен такими его геройст</w:t>
      </w:r>
      <w:r w:rsidRPr="003904E7">
        <w:rPr>
          <w:color w:val="000000" w:themeColor="text1"/>
          <w:sz w:val="24"/>
          <w:szCs w:val="24"/>
        </w:rPr>
        <w:t xml:space="preserve">вами, думая: «в меня! молодец!» — и после нескольких подобных столкновений, в которых сын держал себя точно так же, Константин </w:t>
      </w:r>
      <w:proofErr w:type="spellStart"/>
      <w:r w:rsidRPr="003904E7">
        <w:rPr>
          <w:color w:val="000000" w:themeColor="text1"/>
          <w:sz w:val="24"/>
          <w:szCs w:val="24"/>
        </w:rPr>
        <w:t>Григорьич</w:t>
      </w:r>
      <w:proofErr w:type="spellEnd"/>
      <w:r w:rsidRPr="003904E7">
        <w:rPr>
          <w:color w:val="000000" w:themeColor="text1"/>
          <w:sz w:val="24"/>
          <w:szCs w:val="24"/>
        </w:rPr>
        <w:t xml:space="preserve"> отпустил его в университет, чему не поверил бы, если б предсказали ему это года за три. — </w:t>
      </w:r>
      <w:r w:rsidR="001502F5">
        <w:rPr>
          <w:color w:val="000000" w:themeColor="text1"/>
          <w:sz w:val="24"/>
          <w:szCs w:val="24"/>
        </w:rPr>
        <w:t>Это я слышал впоследствии от ма</w:t>
      </w:r>
      <w:r w:rsidRPr="003904E7">
        <w:rPr>
          <w:color w:val="000000" w:themeColor="text1"/>
          <w:sz w:val="24"/>
          <w:szCs w:val="24"/>
        </w:rPr>
        <w:t xml:space="preserve">тери Бориса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а</w:t>
      </w:r>
      <w:proofErr w:type="spellEnd"/>
      <w:r w:rsidRPr="003904E7">
        <w:rPr>
          <w:color w:val="000000" w:themeColor="text1"/>
          <w:sz w:val="24"/>
          <w:szCs w:val="24"/>
        </w:rPr>
        <w:t>; а из того, что слышал в начале знакомства с н</w:t>
      </w:r>
      <w:r w:rsidR="001502F5">
        <w:rPr>
          <w:color w:val="000000" w:themeColor="text1"/>
          <w:sz w:val="24"/>
          <w:szCs w:val="24"/>
        </w:rPr>
        <w:t>им от Ильи Никитича, стоит рас</w:t>
      </w:r>
      <w:r w:rsidRPr="003904E7">
        <w:rPr>
          <w:color w:val="000000" w:themeColor="text1"/>
          <w:sz w:val="24"/>
          <w:szCs w:val="24"/>
        </w:rPr>
        <w:t xml:space="preserve">сказать еще о двух </w:t>
      </w:r>
      <w:r w:rsidR="001502F5">
        <w:rPr>
          <w:color w:val="000000" w:themeColor="text1"/>
          <w:sz w:val="24"/>
          <w:szCs w:val="24"/>
        </w:rPr>
        <w:t>приездах сынка к родителям в де</w:t>
      </w:r>
      <w:r w:rsidRPr="003904E7">
        <w:rPr>
          <w:color w:val="000000" w:themeColor="text1"/>
          <w:sz w:val="24"/>
          <w:szCs w:val="24"/>
        </w:rPr>
        <w:t>ревню на каникулы.</w:t>
      </w:r>
    </w:p>
    <w:p w:rsidR="005F3DE3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Понятно, что Константин </w:t>
      </w:r>
      <w:proofErr w:type="spellStart"/>
      <w:r w:rsidRPr="003904E7">
        <w:rPr>
          <w:color w:val="000000" w:themeColor="text1"/>
          <w:sz w:val="24"/>
          <w:szCs w:val="24"/>
        </w:rPr>
        <w:t>Григорьич</w:t>
      </w:r>
      <w:proofErr w:type="spellEnd"/>
      <w:r w:rsidRPr="003904E7">
        <w:rPr>
          <w:color w:val="000000" w:themeColor="text1"/>
          <w:sz w:val="24"/>
          <w:szCs w:val="24"/>
        </w:rPr>
        <w:t xml:space="preserve">, чрезвычайно тяжелый в семействе, не церемонился ни с прислугою, ни с мужиками, на </w:t>
      </w:r>
      <w:proofErr w:type="spellStart"/>
      <w:r w:rsidRPr="003904E7">
        <w:rPr>
          <w:color w:val="000000" w:themeColor="text1"/>
          <w:sz w:val="24"/>
          <w:szCs w:val="24"/>
        </w:rPr>
        <w:t>резидирование</w:t>
      </w:r>
      <w:proofErr w:type="spellEnd"/>
      <w:r w:rsidRPr="003904E7">
        <w:rPr>
          <w:color w:val="000000" w:themeColor="text1"/>
          <w:sz w:val="24"/>
          <w:szCs w:val="24"/>
        </w:rPr>
        <w:t xml:space="preserve"> между которыми удалился года через полт</w:t>
      </w:r>
      <w:r w:rsidR="001502F5">
        <w:rPr>
          <w:color w:val="000000" w:themeColor="text1"/>
          <w:sz w:val="24"/>
          <w:szCs w:val="24"/>
        </w:rPr>
        <w:t>ора после отъезда сына в универ</w:t>
      </w:r>
      <w:r w:rsidRPr="003904E7">
        <w:rPr>
          <w:color w:val="000000" w:themeColor="text1"/>
          <w:sz w:val="24"/>
          <w:szCs w:val="24"/>
        </w:rPr>
        <w:t>ситет. Когда сын на следующее лето приехал в деревню, он в первый раз проси</w:t>
      </w:r>
      <w:r w:rsidR="001502F5">
        <w:rPr>
          <w:color w:val="000000" w:themeColor="text1"/>
          <w:sz w:val="24"/>
          <w:szCs w:val="24"/>
        </w:rPr>
        <w:t>дел за столом смирно, только по</w:t>
      </w:r>
      <w:r w:rsidRPr="003904E7">
        <w:rPr>
          <w:color w:val="000000" w:themeColor="text1"/>
          <w:sz w:val="24"/>
          <w:szCs w:val="24"/>
        </w:rPr>
        <w:t>глядывал на отца, р</w:t>
      </w:r>
      <w:r w:rsidR="001502F5">
        <w:rPr>
          <w:color w:val="000000" w:themeColor="text1"/>
          <w:sz w:val="24"/>
          <w:szCs w:val="24"/>
        </w:rPr>
        <w:t>угавшего неуклюжую прислугу, ко</w:t>
      </w:r>
      <w:r w:rsidRPr="003904E7">
        <w:rPr>
          <w:color w:val="000000" w:themeColor="text1"/>
          <w:sz w:val="24"/>
          <w:szCs w:val="24"/>
        </w:rPr>
        <w:t>торая заменила в доме небогатого помещика прежнюю благовидную и расторопную прислугу губернатора; но на другой день сказал, что обедать будет один, у себя в комнате. «Почем</w:t>
      </w:r>
      <w:r w:rsidR="001502F5">
        <w:rPr>
          <w:color w:val="000000" w:themeColor="text1"/>
          <w:sz w:val="24"/>
          <w:szCs w:val="24"/>
        </w:rPr>
        <w:t>у?» — спросила мать. — «Если ба</w:t>
      </w:r>
      <w:r w:rsidRPr="003904E7">
        <w:rPr>
          <w:color w:val="000000" w:themeColor="text1"/>
          <w:sz w:val="24"/>
          <w:szCs w:val="24"/>
        </w:rPr>
        <w:t>тюшке будет угодно, я скажу ему; это относится к нему». — Отец позвал его. Пошли объяснения; тянулись неделю, без успеха; сын уехал в соседний город; через две-три недели возвратился, и отец в остальное время каникул сдерживал</w:t>
      </w:r>
      <w:r w:rsidR="005F3DE3">
        <w:rPr>
          <w:color w:val="000000" w:themeColor="text1"/>
          <w:sz w:val="24"/>
          <w:szCs w:val="24"/>
        </w:rPr>
        <w:t xml:space="preserve"> себя, не дрался и не ругался. </w:t>
      </w:r>
      <w:r w:rsidRPr="003904E7">
        <w:rPr>
          <w:color w:val="000000" w:themeColor="text1"/>
          <w:sz w:val="24"/>
          <w:szCs w:val="24"/>
        </w:rPr>
        <w:t xml:space="preserve">На следующее лето сын хотел было идти дальше, облегчить положение матери, </w:t>
      </w:r>
      <w:r w:rsidR="005F3DE3">
        <w:rPr>
          <w:color w:val="000000" w:themeColor="text1"/>
          <w:sz w:val="24"/>
          <w:szCs w:val="24"/>
        </w:rPr>
        <w:t>которую отец мучил своими капри</w:t>
      </w:r>
      <w:r w:rsidRPr="003904E7">
        <w:rPr>
          <w:color w:val="000000" w:themeColor="text1"/>
          <w:sz w:val="24"/>
          <w:szCs w:val="24"/>
        </w:rPr>
        <w:t>зами; но тут не мог сделать ничего, потому что мать слишком любила мужа</w:t>
      </w:r>
      <w:r w:rsidR="005F3DE3">
        <w:rPr>
          <w:color w:val="000000" w:themeColor="text1"/>
          <w:sz w:val="24"/>
          <w:szCs w:val="24"/>
        </w:rPr>
        <w:t>, сама очень мешала сыну, еже</w:t>
      </w:r>
      <w:r w:rsidRPr="003904E7">
        <w:rPr>
          <w:color w:val="000000" w:themeColor="text1"/>
          <w:sz w:val="24"/>
          <w:szCs w:val="24"/>
        </w:rPr>
        <w:t>минутно поддавалась</w:t>
      </w:r>
      <w:r w:rsidR="005F3DE3">
        <w:rPr>
          <w:color w:val="000000" w:themeColor="text1"/>
          <w:sz w:val="24"/>
          <w:szCs w:val="24"/>
        </w:rPr>
        <w:t xml:space="preserve"> мужу и упрашивала сына не всту</w:t>
      </w:r>
      <w:r w:rsidRPr="003904E7">
        <w:rPr>
          <w:color w:val="000000" w:themeColor="text1"/>
          <w:sz w:val="24"/>
          <w:szCs w:val="24"/>
        </w:rPr>
        <w:t xml:space="preserve">паться за нее. — Он должен был бросить начатое. Но </w:t>
      </w:r>
    </w:p>
    <w:p w:rsidR="005F3DE3" w:rsidRDefault="005F3DE3" w:rsidP="003B25B4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3B25B4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разумеется, и отец давно уж бросил мысль вмешиваться в дела сына, чувствовал себя при нем стесненным, но и гордился им, видя в нем свой портрет.</w:t>
      </w:r>
    </w:p>
    <w:p w:rsidR="004D2CEB" w:rsidRPr="003904E7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По окончании курса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еще года полтора брал от свои</w:t>
      </w:r>
      <w:r w:rsidR="005F3DE3">
        <w:rPr>
          <w:color w:val="000000" w:themeColor="text1"/>
          <w:sz w:val="24"/>
          <w:szCs w:val="24"/>
        </w:rPr>
        <w:t>х деньги на свое содержание; не</w:t>
      </w:r>
      <w:r w:rsidRPr="003904E7">
        <w:rPr>
          <w:color w:val="000000" w:themeColor="text1"/>
          <w:sz w:val="24"/>
          <w:szCs w:val="24"/>
        </w:rPr>
        <w:t>большие деньги, пот</w:t>
      </w:r>
      <w:r w:rsidR="005F3DE3">
        <w:rPr>
          <w:color w:val="000000" w:themeColor="text1"/>
          <w:sz w:val="24"/>
          <w:szCs w:val="24"/>
        </w:rPr>
        <w:t>ому что, при своем небогатом по</w:t>
      </w:r>
      <w:r w:rsidRPr="003904E7">
        <w:rPr>
          <w:color w:val="000000" w:themeColor="text1"/>
          <w:sz w:val="24"/>
          <w:szCs w:val="24"/>
        </w:rPr>
        <w:t xml:space="preserve">местье, отец хоть и </w:t>
      </w:r>
      <w:r w:rsidR="005F3DE3">
        <w:rPr>
          <w:color w:val="000000" w:themeColor="text1"/>
          <w:sz w:val="24"/>
          <w:szCs w:val="24"/>
        </w:rPr>
        <w:t>жил вообще очень скромно, но лю</w:t>
      </w:r>
      <w:r w:rsidRPr="003904E7">
        <w:rPr>
          <w:color w:val="000000" w:themeColor="text1"/>
          <w:sz w:val="24"/>
          <w:szCs w:val="24"/>
        </w:rPr>
        <w:t>бил играть роль и иногда давал об</w:t>
      </w:r>
      <w:r w:rsidR="005F3DE3">
        <w:rPr>
          <w:color w:val="000000" w:themeColor="text1"/>
          <w:sz w:val="24"/>
          <w:szCs w:val="24"/>
        </w:rPr>
        <w:t>еды с вином из Пе</w:t>
      </w:r>
      <w:r w:rsidRPr="003904E7">
        <w:rPr>
          <w:color w:val="000000" w:themeColor="text1"/>
          <w:sz w:val="24"/>
          <w:szCs w:val="24"/>
        </w:rPr>
        <w:t xml:space="preserve">тербурга; да и сам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не хотел брать много: ему довольно было рублей 500 в год. Выдержав экзамен на магистр</w:t>
      </w:r>
      <w:r w:rsidR="005F3DE3">
        <w:rPr>
          <w:color w:val="000000" w:themeColor="text1"/>
          <w:sz w:val="24"/>
          <w:szCs w:val="24"/>
        </w:rPr>
        <w:t>а и поступив на службу, он отка</w:t>
      </w:r>
      <w:r w:rsidRPr="003904E7">
        <w:rPr>
          <w:color w:val="000000" w:themeColor="text1"/>
          <w:sz w:val="24"/>
          <w:szCs w:val="24"/>
        </w:rPr>
        <w:t>зался от всякого пособия со стороны родных.</w:t>
      </w:r>
    </w:p>
    <w:p w:rsidR="005F3DE3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Вот каков был характерец моего нового знакомого: смирный, скромный, з</w:t>
      </w:r>
      <w:r w:rsidR="005F3DE3">
        <w:rPr>
          <w:color w:val="000000" w:themeColor="text1"/>
          <w:sz w:val="24"/>
          <w:szCs w:val="24"/>
        </w:rPr>
        <w:t>адумчивый, будто печальный, буд</w:t>
      </w:r>
      <w:r w:rsidRPr="003904E7">
        <w:rPr>
          <w:color w:val="000000" w:themeColor="text1"/>
          <w:sz w:val="24"/>
          <w:szCs w:val="24"/>
        </w:rPr>
        <w:t>то холодный,</w:t>
      </w:r>
      <w:r w:rsidR="005F3DE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все обдумывающий вперед, на всякие</w:t>
      </w:r>
      <w:r w:rsidR="005F3DE3">
        <w:rPr>
          <w:color w:val="000000" w:themeColor="text1"/>
          <w:sz w:val="24"/>
          <w:szCs w:val="24"/>
        </w:rPr>
        <w:t xml:space="preserve"> за</w:t>
      </w:r>
      <w:r w:rsidRPr="003904E7">
        <w:rPr>
          <w:color w:val="000000" w:themeColor="text1"/>
          <w:sz w:val="24"/>
          <w:szCs w:val="24"/>
        </w:rPr>
        <w:t xml:space="preserve">мечания отвечающий: «я знаю», делающий все по зрелом размышлении, но </w:t>
      </w:r>
      <w:proofErr w:type="spellStart"/>
      <w:r w:rsidRPr="003904E7">
        <w:rPr>
          <w:color w:val="000000" w:themeColor="text1"/>
          <w:sz w:val="24"/>
          <w:szCs w:val="24"/>
        </w:rPr>
        <w:t>воп</w:t>
      </w:r>
      <w:r w:rsidR="005F3DE3">
        <w:rPr>
          <w:color w:val="000000" w:themeColor="text1"/>
          <w:sz w:val="24"/>
          <w:szCs w:val="24"/>
        </w:rPr>
        <w:t>лощеннейший</w:t>
      </w:r>
      <w:proofErr w:type="spellEnd"/>
      <w:r w:rsidR="005F3DE3">
        <w:rPr>
          <w:color w:val="000000" w:themeColor="text1"/>
          <w:sz w:val="24"/>
          <w:szCs w:val="24"/>
        </w:rPr>
        <w:t xml:space="preserve"> упрямец, какой толь</w:t>
      </w:r>
      <w:r w:rsidRPr="003904E7">
        <w:rPr>
          <w:color w:val="000000" w:themeColor="text1"/>
          <w:sz w:val="24"/>
          <w:szCs w:val="24"/>
        </w:rPr>
        <w:t>ко бывал на свете; ко всему этому,</w:t>
      </w:r>
      <w:r w:rsidR="005F3DE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с какой стати? — присоединяющий очень большую заинтересованность своим туалетом, прист</w:t>
      </w:r>
      <w:r w:rsidR="005F3DE3">
        <w:rPr>
          <w:color w:val="000000" w:themeColor="text1"/>
          <w:sz w:val="24"/>
          <w:szCs w:val="24"/>
        </w:rPr>
        <w:t>растие к изяществу до заботливо</w:t>
      </w:r>
      <w:r w:rsidRPr="003904E7">
        <w:rPr>
          <w:color w:val="000000" w:themeColor="text1"/>
          <w:sz w:val="24"/>
          <w:szCs w:val="24"/>
        </w:rPr>
        <w:t xml:space="preserve">сти о </w:t>
      </w:r>
      <w:proofErr w:type="spellStart"/>
      <w:r w:rsidRPr="003904E7">
        <w:rPr>
          <w:color w:val="000000" w:themeColor="text1"/>
          <w:sz w:val="24"/>
          <w:szCs w:val="24"/>
        </w:rPr>
        <w:t>наряжании</w:t>
      </w:r>
      <w:proofErr w:type="spellEnd"/>
      <w:r w:rsidRPr="003904E7">
        <w:rPr>
          <w:color w:val="000000" w:themeColor="text1"/>
          <w:sz w:val="24"/>
          <w:szCs w:val="24"/>
        </w:rPr>
        <w:t xml:space="preserve"> всех знакомых дам. Я уже говорил, что если бы изображал выдуманное лицо, никак не вздумал бы, что эта черта может быть совмещена с остальным характером его физиономии; но чем больше узнавал я Бориса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а</w:t>
      </w:r>
      <w:proofErr w:type="spellEnd"/>
      <w:r w:rsidRPr="003904E7">
        <w:rPr>
          <w:color w:val="000000" w:themeColor="text1"/>
          <w:sz w:val="24"/>
          <w:szCs w:val="24"/>
        </w:rPr>
        <w:t>, тем больше видел, что это у него не одинокая чер</w:t>
      </w:r>
      <w:r w:rsidR="005F3DE3">
        <w:rPr>
          <w:color w:val="000000" w:themeColor="text1"/>
          <w:sz w:val="24"/>
          <w:szCs w:val="24"/>
        </w:rPr>
        <w:t>та, что во всем в жизни проявля</w:t>
      </w:r>
      <w:r w:rsidRPr="003904E7">
        <w:rPr>
          <w:color w:val="000000" w:themeColor="text1"/>
          <w:sz w:val="24"/>
          <w:szCs w:val="24"/>
        </w:rPr>
        <w:t>ется у него сильная на</w:t>
      </w:r>
      <w:r w:rsidR="005F3DE3">
        <w:rPr>
          <w:color w:val="000000" w:themeColor="text1"/>
          <w:sz w:val="24"/>
          <w:szCs w:val="24"/>
        </w:rPr>
        <w:t>клонность, соответствующая стра</w:t>
      </w:r>
      <w:r w:rsidRPr="003904E7">
        <w:rPr>
          <w:color w:val="000000" w:themeColor="text1"/>
          <w:sz w:val="24"/>
          <w:szCs w:val="24"/>
        </w:rPr>
        <w:t>сти рассуждать о фасоне рукавов и воланов: изящество, изящество во всем. В каких комнатах приходилось ему жить при начале нашего знакомства, это скоро будет рассказываться: в плохих, даже очень; но он украшал свою жалкую комн</w:t>
      </w:r>
      <w:r w:rsidR="005F3DE3">
        <w:rPr>
          <w:color w:val="000000" w:themeColor="text1"/>
          <w:sz w:val="24"/>
          <w:szCs w:val="24"/>
        </w:rPr>
        <w:t xml:space="preserve">ату очень изящною бронзовою </w:t>
      </w:r>
      <w:proofErr w:type="spellStart"/>
      <w:r w:rsidR="005F3DE3">
        <w:rPr>
          <w:color w:val="000000" w:themeColor="text1"/>
          <w:sz w:val="24"/>
          <w:szCs w:val="24"/>
        </w:rPr>
        <w:t>ста</w:t>
      </w:r>
      <w:r w:rsidRPr="003904E7">
        <w:rPr>
          <w:color w:val="000000" w:themeColor="text1"/>
          <w:sz w:val="24"/>
          <w:szCs w:val="24"/>
        </w:rPr>
        <w:t>туэткою</w:t>
      </w:r>
      <w:proofErr w:type="spellEnd"/>
      <w:r w:rsidRPr="003904E7">
        <w:rPr>
          <w:color w:val="000000" w:themeColor="text1"/>
          <w:sz w:val="24"/>
          <w:szCs w:val="24"/>
        </w:rPr>
        <w:t>, изображавшею Рашель,</w:t>
      </w:r>
      <w:r w:rsidR="005F3DE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</w:t>
      </w:r>
      <w:proofErr w:type="spellStart"/>
      <w:r w:rsidR="005F3DE3">
        <w:rPr>
          <w:color w:val="000000" w:themeColor="text1"/>
          <w:sz w:val="24"/>
          <w:szCs w:val="24"/>
        </w:rPr>
        <w:t>статуэткою</w:t>
      </w:r>
      <w:proofErr w:type="spellEnd"/>
      <w:r w:rsidR="005F3DE3">
        <w:rPr>
          <w:color w:val="000000" w:themeColor="text1"/>
          <w:sz w:val="24"/>
          <w:szCs w:val="24"/>
        </w:rPr>
        <w:t>, пережив</w:t>
      </w:r>
      <w:r w:rsidRPr="003904E7">
        <w:rPr>
          <w:color w:val="000000" w:themeColor="text1"/>
          <w:sz w:val="24"/>
          <w:szCs w:val="24"/>
        </w:rPr>
        <w:t>шею все другое его имущество. Мы с Ильею Никитичем смеялись сквозь тоск</w:t>
      </w:r>
      <w:r w:rsidR="005F3DE3">
        <w:rPr>
          <w:color w:val="000000" w:themeColor="text1"/>
          <w:sz w:val="24"/>
          <w:szCs w:val="24"/>
        </w:rPr>
        <w:t xml:space="preserve">у перед разлукою с Борисом </w:t>
      </w:r>
      <w:proofErr w:type="spellStart"/>
      <w:r w:rsidR="005F3DE3">
        <w:rPr>
          <w:color w:val="000000" w:themeColor="text1"/>
          <w:sz w:val="24"/>
          <w:szCs w:val="24"/>
        </w:rPr>
        <w:t>Кон</w:t>
      </w:r>
      <w:r w:rsidRPr="003904E7">
        <w:rPr>
          <w:color w:val="000000" w:themeColor="text1"/>
          <w:sz w:val="24"/>
          <w:szCs w:val="24"/>
        </w:rPr>
        <w:t>стантинычем</w:t>
      </w:r>
      <w:proofErr w:type="spellEnd"/>
      <w:r w:rsidRPr="003904E7">
        <w:rPr>
          <w:color w:val="000000" w:themeColor="text1"/>
          <w:sz w:val="24"/>
          <w:szCs w:val="24"/>
        </w:rPr>
        <w:t>, перечитывая список вещей, которые он брал с собою в дорогу.</w:t>
      </w:r>
      <w:r w:rsidR="005F3DE3">
        <w:rPr>
          <w:color w:val="000000" w:themeColor="text1"/>
          <w:sz w:val="24"/>
          <w:szCs w:val="24"/>
        </w:rPr>
        <w:t xml:space="preserve"> Ему, по некоторым обстоятельст</w:t>
      </w:r>
      <w:r w:rsidRPr="003904E7">
        <w:rPr>
          <w:color w:val="000000" w:themeColor="text1"/>
          <w:sz w:val="24"/>
          <w:szCs w:val="24"/>
        </w:rPr>
        <w:t xml:space="preserve">вам, неудобно было самому заняться </w:t>
      </w:r>
      <w:proofErr w:type="spellStart"/>
      <w:r w:rsidRPr="003904E7">
        <w:rPr>
          <w:color w:val="000000" w:themeColor="text1"/>
          <w:sz w:val="24"/>
          <w:szCs w:val="24"/>
        </w:rPr>
        <w:t>покупкою</w:t>
      </w:r>
      <w:proofErr w:type="spellEnd"/>
      <w:r w:rsidRPr="003904E7">
        <w:rPr>
          <w:color w:val="000000" w:themeColor="text1"/>
          <w:sz w:val="24"/>
          <w:szCs w:val="24"/>
        </w:rPr>
        <w:t xml:space="preserve"> вещей для своего отъезда, и</w:t>
      </w:r>
      <w:r w:rsidR="005F3DE3">
        <w:rPr>
          <w:color w:val="000000" w:themeColor="text1"/>
          <w:sz w:val="24"/>
          <w:szCs w:val="24"/>
        </w:rPr>
        <w:t xml:space="preserve"> он поручил сделать это Илье Ни</w:t>
      </w:r>
      <w:r w:rsidRPr="003904E7">
        <w:rPr>
          <w:color w:val="000000" w:themeColor="text1"/>
          <w:sz w:val="24"/>
          <w:szCs w:val="24"/>
        </w:rPr>
        <w:t>китичу. Всего, всех вещей на очень, очень дальнюю дорогу он хотел иметь только рублей на 60</w:t>
      </w:r>
      <w:r w:rsidR="005F3DE3">
        <w:rPr>
          <w:color w:val="000000" w:themeColor="text1"/>
          <w:sz w:val="24"/>
          <w:szCs w:val="24"/>
        </w:rPr>
        <w:t>‒</w:t>
      </w:r>
      <w:r w:rsidRPr="003904E7">
        <w:rPr>
          <w:color w:val="000000" w:themeColor="text1"/>
          <w:sz w:val="24"/>
          <w:szCs w:val="24"/>
        </w:rPr>
        <w:t>70,</w:t>
      </w:r>
      <w:r w:rsidR="005F3DE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а в это время у него были де</w:t>
      </w:r>
      <w:r w:rsidR="005F3DE3">
        <w:rPr>
          <w:color w:val="000000" w:themeColor="text1"/>
          <w:sz w:val="24"/>
          <w:szCs w:val="24"/>
        </w:rPr>
        <w:t>ньги; но он скупился, и справед</w:t>
      </w:r>
      <w:r w:rsidRPr="003904E7">
        <w:rPr>
          <w:color w:val="000000" w:themeColor="text1"/>
          <w:sz w:val="24"/>
          <w:szCs w:val="24"/>
        </w:rPr>
        <w:t>ливо; обрезывал свои над</w:t>
      </w:r>
      <w:r w:rsidR="005F3DE3">
        <w:rPr>
          <w:color w:val="000000" w:themeColor="text1"/>
          <w:sz w:val="24"/>
          <w:szCs w:val="24"/>
        </w:rPr>
        <w:t>обности до последней возмож</w:t>
      </w:r>
      <w:r w:rsidRPr="003904E7">
        <w:rPr>
          <w:color w:val="000000" w:themeColor="text1"/>
          <w:sz w:val="24"/>
          <w:szCs w:val="24"/>
        </w:rPr>
        <w:t xml:space="preserve">ности. Я, в своем </w:t>
      </w:r>
      <w:proofErr w:type="spellStart"/>
      <w:r w:rsidRPr="003904E7">
        <w:rPr>
          <w:color w:val="000000" w:themeColor="text1"/>
          <w:sz w:val="24"/>
          <w:szCs w:val="24"/>
        </w:rPr>
        <w:t>пл</w:t>
      </w:r>
      <w:r w:rsidR="005F3DE3">
        <w:rPr>
          <w:color w:val="000000" w:themeColor="text1"/>
          <w:sz w:val="24"/>
          <w:szCs w:val="24"/>
        </w:rPr>
        <w:t>юшкинском</w:t>
      </w:r>
      <w:proofErr w:type="spellEnd"/>
      <w:r w:rsidR="005F3DE3">
        <w:rPr>
          <w:color w:val="000000" w:themeColor="text1"/>
          <w:sz w:val="24"/>
          <w:szCs w:val="24"/>
        </w:rPr>
        <w:t xml:space="preserve"> халате, удивлялся </w:t>
      </w:r>
      <w:proofErr w:type="spellStart"/>
      <w:r w:rsidR="005F3DE3">
        <w:rPr>
          <w:color w:val="000000" w:themeColor="text1"/>
          <w:sz w:val="24"/>
          <w:szCs w:val="24"/>
        </w:rPr>
        <w:t>ску</w:t>
      </w:r>
      <w:proofErr w:type="spellEnd"/>
      <w:r w:rsidR="005F3DE3">
        <w:rPr>
          <w:color w:val="000000" w:themeColor="text1"/>
          <w:sz w:val="24"/>
          <w:szCs w:val="24"/>
        </w:rPr>
        <w:t xml:space="preserve">- </w:t>
      </w:r>
    </w:p>
    <w:p w:rsidR="005F3DE3" w:rsidRDefault="005F3DE3" w:rsidP="003B25B4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3B25B4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3904E7">
        <w:rPr>
          <w:color w:val="000000" w:themeColor="text1"/>
          <w:sz w:val="24"/>
          <w:szCs w:val="24"/>
        </w:rPr>
        <w:lastRenderedPageBreak/>
        <w:t>дости</w:t>
      </w:r>
      <w:proofErr w:type="spellEnd"/>
      <w:r w:rsidRPr="003904E7">
        <w:rPr>
          <w:color w:val="000000" w:themeColor="text1"/>
          <w:sz w:val="24"/>
          <w:szCs w:val="24"/>
        </w:rPr>
        <w:t xml:space="preserve"> списка и говорил: «Илья Никитич, необходимо купить несколько пар</w:t>
      </w:r>
      <w:r w:rsidR="005F3DE3">
        <w:rPr>
          <w:color w:val="000000" w:themeColor="text1"/>
          <w:sz w:val="24"/>
          <w:szCs w:val="24"/>
        </w:rPr>
        <w:t xml:space="preserve"> теплых чулок, фланелевую рубаш</w:t>
      </w:r>
      <w:r w:rsidRPr="003904E7">
        <w:rPr>
          <w:color w:val="000000" w:themeColor="text1"/>
          <w:sz w:val="24"/>
          <w:szCs w:val="24"/>
        </w:rPr>
        <w:t>ку»,</w:t>
      </w:r>
      <w:r w:rsidR="005F3DE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я набирал мн</w:t>
      </w:r>
      <w:r w:rsidR="005F3DE3">
        <w:rPr>
          <w:color w:val="000000" w:themeColor="text1"/>
          <w:sz w:val="24"/>
          <w:szCs w:val="24"/>
        </w:rPr>
        <w:t>ого таких необходимостей, пропу</w:t>
      </w:r>
      <w:r w:rsidRPr="003904E7">
        <w:rPr>
          <w:color w:val="000000" w:themeColor="text1"/>
          <w:sz w:val="24"/>
          <w:szCs w:val="24"/>
        </w:rPr>
        <w:t>щенных в списке. — «Хуже вас я знаю, что это было бы необходимо,</w:t>
      </w:r>
      <w:r w:rsidR="005F3DE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отвечал Илья Никитич,</w:t>
      </w:r>
      <w:r w:rsidR="005F3DE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да ведь он не возьмет, бросит; вы знаете, каков этот юноша,</w:t>
      </w:r>
      <w:r w:rsidR="005F3DE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скажет: когда я нашел ненужным, то не нужно». — «Правда»,</w:t>
      </w:r>
      <w:r w:rsidR="005F3DE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сказал я. Зато, те немногие вещи, которые он хотел иметь, он описывал в подробности, чтобы купить ему их именно такого сорта, какой ему нужен, и совершенно особенного сорта. Ру</w:t>
      </w:r>
      <w:r w:rsidR="005F3DE3">
        <w:rPr>
          <w:color w:val="000000" w:themeColor="text1"/>
          <w:sz w:val="24"/>
          <w:szCs w:val="24"/>
        </w:rPr>
        <w:t>чку для стальных перьев он пред</w:t>
      </w:r>
      <w:r w:rsidRPr="003904E7">
        <w:rPr>
          <w:color w:val="000000" w:themeColor="text1"/>
          <w:sz w:val="24"/>
          <w:szCs w:val="24"/>
        </w:rPr>
        <w:t>писывал купить резную из красного коралла; почтовую бумагу — соломенног</w:t>
      </w:r>
      <w:r w:rsidR="005F3DE3">
        <w:rPr>
          <w:color w:val="000000" w:themeColor="text1"/>
          <w:sz w:val="24"/>
          <w:szCs w:val="24"/>
        </w:rPr>
        <w:t>о цвета; стальные перья — непре</w:t>
      </w:r>
      <w:r w:rsidRPr="003904E7">
        <w:rPr>
          <w:color w:val="000000" w:themeColor="text1"/>
          <w:sz w:val="24"/>
          <w:szCs w:val="24"/>
        </w:rPr>
        <w:t>менно в тисненой гуттаперчевой коробочке. Коротко сказать: половина вещей казалась взята из кабинета светского капризника, другая половина — с туалетного стола светской девуш</w:t>
      </w:r>
      <w:r w:rsidR="005F3DE3">
        <w:rPr>
          <w:color w:val="000000" w:themeColor="text1"/>
          <w:sz w:val="24"/>
          <w:szCs w:val="24"/>
        </w:rPr>
        <w:t>ки. Но верх совершенства состав</w:t>
      </w:r>
      <w:r w:rsidRPr="003904E7">
        <w:rPr>
          <w:color w:val="000000" w:themeColor="text1"/>
          <w:sz w:val="24"/>
          <w:szCs w:val="24"/>
        </w:rPr>
        <w:t xml:space="preserve">лял портфель.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велел купить его непременно в английском магазине и очень отчетливо изображал длинную</w:t>
      </w:r>
      <w:r w:rsidR="005F3DE3">
        <w:rPr>
          <w:color w:val="000000" w:themeColor="text1"/>
          <w:sz w:val="24"/>
          <w:szCs w:val="24"/>
        </w:rPr>
        <w:t xml:space="preserve"> его характеристику. Замечатель</w:t>
      </w:r>
      <w:r w:rsidRPr="003904E7">
        <w:rPr>
          <w:color w:val="000000" w:themeColor="text1"/>
          <w:sz w:val="24"/>
          <w:szCs w:val="24"/>
        </w:rPr>
        <w:t>нейшею частью портфеля был замочек,</w:t>
      </w:r>
      <w:r w:rsidR="005F3DE3">
        <w:rPr>
          <w:color w:val="000000" w:themeColor="text1"/>
          <w:sz w:val="24"/>
          <w:szCs w:val="24"/>
        </w:rPr>
        <w:t xml:space="preserve"> — точно, совер</w:t>
      </w:r>
      <w:r w:rsidRPr="003904E7">
        <w:rPr>
          <w:color w:val="000000" w:themeColor="text1"/>
          <w:sz w:val="24"/>
          <w:szCs w:val="24"/>
        </w:rPr>
        <w:t xml:space="preserve">шенно особенный: в средине восьмиугольной стальной </w:t>
      </w:r>
      <w:proofErr w:type="spellStart"/>
      <w:r w:rsidRPr="003904E7">
        <w:rPr>
          <w:color w:val="000000" w:themeColor="text1"/>
          <w:sz w:val="24"/>
          <w:szCs w:val="24"/>
        </w:rPr>
        <w:t>дамаскированной</w:t>
      </w:r>
      <w:proofErr w:type="spellEnd"/>
      <w:r w:rsidRPr="003904E7">
        <w:rPr>
          <w:color w:val="000000" w:themeColor="text1"/>
          <w:sz w:val="24"/>
          <w:szCs w:val="24"/>
        </w:rPr>
        <w:t xml:space="preserve"> п</w:t>
      </w:r>
      <w:r w:rsidR="005F3DE3">
        <w:rPr>
          <w:color w:val="000000" w:themeColor="text1"/>
          <w:sz w:val="24"/>
          <w:szCs w:val="24"/>
        </w:rPr>
        <w:t>ластинки лежачее колесо с зубчи</w:t>
      </w:r>
      <w:r w:rsidRPr="003904E7">
        <w:rPr>
          <w:color w:val="000000" w:themeColor="text1"/>
          <w:sz w:val="24"/>
          <w:szCs w:val="24"/>
        </w:rPr>
        <w:t>ками; оно повертываетс</w:t>
      </w:r>
      <w:r w:rsidR="005F3DE3">
        <w:rPr>
          <w:color w:val="000000" w:themeColor="text1"/>
          <w:sz w:val="24"/>
          <w:szCs w:val="24"/>
        </w:rPr>
        <w:t xml:space="preserve">я </w:t>
      </w:r>
      <w:r w:rsidRPr="003904E7">
        <w:rPr>
          <w:color w:val="000000" w:themeColor="text1"/>
          <w:sz w:val="24"/>
          <w:szCs w:val="24"/>
        </w:rPr>
        <w:t>—</w:t>
      </w:r>
      <w:r w:rsidR="005F3DE3">
        <w:rPr>
          <w:color w:val="000000" w:themeColor="text1"/>
          <w:sz w:val="24"/>
          <w:szCs w:val="24"/>
        </w:rPr>
        <w:t xml:space="preserve"> и портфель заперт; если хо</w:t>
      </w:r>
      <w:r w:rsidRPr="003904E7">
        <w:rPr>
          <w:color w:val="000000" w:themeColor="text1"/>
          <w:sz w:val="24"/>
          <w:szCs w:val="24"/>
        </w:rPr>
        <w:t xml:space="preserve">тите запереть еще </w:t>
      </w:r>
      <w:proofErr w:type="spellStart"/>
      <w:r w:rsidRPr="003904E7">
        <w:rPr>
          <w:color w:val="000000" w:themeColor="text1"/>
          <w:sz w:val="24"/>
          <w:szCs w:val="24"/>
        </w:rPr>
        <w:t>без</w:t>
      </w:r>
      <w:r w:rsidR="005F3DE3">
        <w:rPr>
          <w:color w:val="000000" w:themeColor="text1"/>
          <w:sz w:val="24"/>
          <w:szCs w:val="24"/>
        </w:rPr>
        <w:t>условнее</w:t>
      </w:r>
      <w:proofErr w:type="spellEnd"/>
      <w:r w:rsidR="005F3DE3">
        <w:rPr>
          <w:color w:val="000000" w:themeColor="text1"/>
          <w:sz w:val="24"/>
          <w:szCs w:val="24"/>
        </w:rPr>
        <w:t>, оно повертывается дру</w:t>
      </w:r>
      <w:r w:rsidRPr="003904E7">
        <w:rPr>
          <w:color w:val="000000" w:themeColor="text1"/>
          <w:sz w:val="24"/>
          <w:szCs w:val="24"/>
        </w:rPr>
        <w:t>гим манером, и тогда</w:t>
      </w:r>
      <w:r w:rsidR="005F3DE3">
        <w:rPr>
          <w:color w:val="000000" w:themeColor="text1"/>
          <w:sz w:val="24"/>
          <w:szCs w:val="24"/>
        </w:rPr>
        <w:t xml:space="preserve"> снимается с восьмиугольной пла</w:t>
      </w:r>
      <w:r w:rsidRPr="003904E7">
        <w:rPr>
          <w:color w:val="000000" w:themeColor="text1"/>
          <w:sz w:val="24"/>
          <w:szCs w:val="24"/>
        </w:rPr>
        <w:t>стинки и кладется в карман; а на том месте, где оно было, на пластинке вырезаны арабески; очень, очень мило. Но всего этого изящества было, как я сказал, на 60</w:t>
      </w:r>
      <w:r w:rsidR="005F3DE3">
        <w:rPr>
          <w:color w:val="000000" w:themeColor="text1"/>
          <w:sz w:val="24"/>
          <w:szCs w:val="24"/>
        </w:rPr>
        <w:t>‒</w:t>
      </w:r>
      <w:r w:rsidRPr="003904E7">
        <w:rPr>
          <w:color w:val="000000" w:themeColor="text1"/>
          <w:sz w:val="24"/>
          <w:szCs w:val="24"/>
        </w:rPr>
        <w:t>70 рублей. Это б</w:t>
      </w:r>
      <w:r w:rsidR="005F3DE3">
        <w:rPr>
          <w:color w:val="000000" w:themeColor="text1"/>
          <w:sz w:val="24"/>
          <w:szCs w:val="24"/>
        </w:rPr>
        <w:t>ыл список вещей спартанца, имею</w:t>
      </w:r>
      <w:r w:rsidRPr="003904E7">
        <w:rPr>
          <w:color w:val="000000" w:themeColor="text1"/>
          <w:sz w:val="24"/>
          <w:szCs w:val="24"/>
        </w:rPr>
        <w:t>щего наклонности г</w:t>
      </w:r>
      <w:r w:rsidR="005F3DE3">
        <w:rPr>
          <w:color w:val="000000" w:themeColor="text1"/>
          <w:sz w:val="24"/>
          <w:szCs w:val="24"/>
        </w:rPr>
        <w:t xml:space="preserve">рафа </w:t>
      </w:r>
      <w:proofErr w:type="spellStart"/>
      <w:r w:rsidR="005F3DE3">
        <w:rPr>
          <w:color w:val="000000" w:themeColor="text1"/>
          <w:sz w:val="24"/>
          <w:szCs w:val="24"/>
        </w:rPr>
        <w:t>д’Орсе</w:t>
      </w:r>
      <w:proofErr w:type="spellEnd"/>
      <w:r w:rsidR="005F3DE3">
        <w:rPr>
          <w:color w:val="000000" w:themeColor="text1"/>
          <w:sz w:val="24"/>
          <w:szCs w:val="24"/>
        </w:rPr>
        <w:t>. Он брал с собою не</w:t>
      </w:r>
      <w:r w:rsidRPr="003904E7">
        <w:rPr>
          <w:color w:val="000000" w:themeColor="text1"/>
          <w:sz w:val="24"/>
          <w:szCs w:val="24"/>
        </w:rPr>
        <w:t>сколько книг, в том числе Шекспира. Илья Никитич нашел очень красив</w:t>
      </w:r>
      <w:r w:rsidR="005F3DE3">
        <w:rPr>
          <w:color w:val="000000" w:themeColor="text1"/>
          <w:sz w:val="24"/>
          <w:szCs w:val="24"/>
        </w:rPr>
        <w:t>ое издание, в прелестном англий</w:t>
      </w:r>
      <w:r w:rsidRPr="003904E7">
        <w:rPr>
          <w:color w:val="000000" w:themeColor="text1"/>
          <w:sz w:val="24"/>
          <w:szCs w:val="24"/>
        </w:rPr>
        <w:t>ском переплете; Бори</w:t>
      </w:r>
      <w:r w:rsidR="005F3DE3">
        <w:rPr>
          <w:color w:val="000000" w:themeColor="text1"/>
          <w:sz w:val="24"/>
          <w:szCs w:val="24"/>
        </w:rPr>
        <w:t xml:space="preserve">с </w:t>
      </w:r>
      <w:proofErr w:type="spellStart"/>
      <w:r w:rsidR="005F3DE3">
        <w:rPr>
          <w:color w:val="000000" w:themeColor="text1"/>
          <w:sz w:val="24"/>
          <w:szCs w:val="24"/>
        </w:rPr>
        <w:t>Константиныч</w:t>
      </w:r>
      <w:proofErr w:type="spellEnd"/>
      <w:r w:rsidR="005F3DE3">
        <w:rPr>
          <w:color w:val="000000" w:themeColor="text1"/>
          <w:sz w:val="24"/>
          <w:szCs w:val="24"/>
        </w:rPr>
        <w:t>, не рассчитывав</w:t>
      </w:r>
      <w:r w:rsidRPr="003904E7">
        <w:rPr>
          <w:color w:val="000000" w:themeColor="text1"/>
          <w:sz w:val="24"/>
          <w:szCs w:val="24"/>
        </w:rPr>
        <w:t>ший на подобную удачу, восхитился ею, и несколько минут Илья Никитич не мог отвязаться от его похвал за такого Шекспира.</w:t>
      </w:r>
    </w:p>
    <w:p w:rsidR="001502F5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Мне не случалось слышать, как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говорит по-французски, потому что по неспособности моей внимать какие бы то ни было звуки, кроме отечественных, все </w:t>
      </w:r>
      <w:proofErr w:type="spellStart"/>
      <w:r w:rsidRPr="003904E7">
        <w:rPr>
          <w:color w:val="000000" w:themeColor="text1"/>
          <w:sz w:val="24"/>
          <w:szCs w:val="24"/>
        </w:rPr>
        <w:t>д</w:t>
      </w:r>
      <w:r w:rsidR="005F3DE3">
        <w:rPr>
          <w:color w:val="000000" w:themeColor="text1"/>
          <w:sz w:val="24"/>
          <w:szCs w:val="24"/>
        </w:rPr>
        <w:t>ванадесять</w:t>
      </w:r>
      <w:proofErr w:type="spellEnd"/>
      <w:r w:rsidR="005F3DE3">
        <w:rPr>
          <w:color w:val="000000" w:themeColor="text1"/>
          <w:sz w:val="24"/>
          <w:szCs w:val="24"/>
        </w:rPr>
        <w:t xml:space="preserve"> язык бегут моего при</w:t>
      </w:r>
      <w:r w:rsidRPr="003904E7">
        <w:rPr>
          <w:color w:val="000000" w:themeColor="text1"/>
          <w:sz w:val="24"/>
          <w:szCs w:val="24"/>
        </w:rPr>
        <w:t xml:space="preserve">сутствия. (Прискорбна мне мысль, что я </w:t>
      </w:r>
      <w:r w:rsidR="005F3DE3" w:rsidRPr="005F3DE3">
        <w:rPr>
          <w:color w:val="000000" w:themeColor="text1"/>
          <w:sz w:val="24"/>
          <w:szCs w:val="24"/>
        </w:rPr>
        <w:t>&lt;</w:t>
      </w:r>
      <w:r w:rsidR="005F3DE3">
        <w:rPr>
          <w:color w:val="000000" w:themeColor="text1"/>
          <w:sz w:val="24"/>
          <w:szCs w:val="24"/>
        </w:rPr>
        <w:t>не</w:t>
      </w:r>
      <w:r w:rsidR="005F3DE3" w:rsidRPr="005F3DE3">
        <w:rPr>
          <w:color w:val="000000" w:themeColor="text1"/>
          <w:sz w:val="24"/>
          <w:szCs w:val="24"/>
        </w:rPr>
        <w:t>&gt;</w:t>
      </w:r>
      <w:r w:rsidR="005F3DE3">
        <w:rPr>
          <w:color w:val="000000" w:themeColor="text1"/>
          <w:sz w:val="24"/>
          <w:szCs w:val="24"/>
        </w:rPr>
        <w:t xml:space="preserve"> мог дей</w:t>
      </w:r>
      <w:r w:rsidRPr="003904E7">
        <w:rPr>
          <w:color w:val="000000" w:themeColor="text1"/>
          <w:sz w:val="24"/>
          <w:szCs w:val="24"/>
        </w:rPr>
        <w:t xml:space="preserve">ствовать в 1812 году, по своей </w:t>
      </w:r>
      <w:proofErr w:type="spellStart"/>
      <w:r w:rsidRPr="003904E7">
        <w:rPr>
          <w:color w:val="000000" w:themeColor="text1"/>
          <w:sz w:val="24"/>
          <w:szCs w:val="24"/>
        </w:rPr>
        <w:t>нерожденности</w:t>
      </w:r>
      <w:proofErr w:type="spellEnd"/>
      <w:r w:rsidRPr="003904E7">
        <w:rPr>
          <w:color w:val="000000" w:themeColor="text1"/>
          <w:sz w:val="24"/>
          <w:szCs w:val="24"/>
        </w:rPr>
        <w:t xml:space="preserve"> тогда: Россия избавилась бы от нашествия, поставив меня на </w:t>
      </w:r>
    </w:p>
    <w:p w:rsidR="001502F5" w:rsidRDefault="001502F5" w:rsidP="003B25B4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3B25B4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 xml:space="preserve">границе). Но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часто говорил мне, что будет писать по-</w:t>
      </w:r>
      <w:r w:rsidR="005F3DE3">
        <w:rPr>
          <w:color w:val="000000" w:themeColor="text1"/>
          <w:sz w:val="24"/>
          <w:szCs w:val="24"/>
        </w:rPr>
        <w:t>французски, для европейской пуб</w:t>
      </w:r>
      <w:r w:rsidRPr="003904E7">
        <w:rPr>
          <w:color w:val="000000" w:themeColor="text1"/>
          <w:sz w:val="24"/>
          <w:szCs w:val="24"/>
        </w:rPr>
        <w:t>лики; из этого я заключал, что он очень хорошо знает французский язык; —</w:t>
      </w:r>
      <w:r w:rsidR="005F3DE3">
        <w:rPr>
          <w:color w:val="000000" w:themeColor="text1"/>
          <w:sz w:val="24"/>
          <w:szCs w:val="24"/>
        </w:rPr>
        <w:t xml:space="preserve"> что ж особенного, получил свет</w:t>
      </w:r>
      <w:r w:rsidRPr="003904E7">
        <w:rPr>
          <w:color w:val="000000" w:themeColor="text1"/>
          <w:sz w:val="24"/>
          <w:szCs w:val="24"/>
        </w:rPr>
        <w:t>ское воспитание. Од</w:t>
      </w:r>
      <w:r w:rsidR="005F3DE3">
        <w:rPr>
          <w:color w:val="000000" w:themeColor="text1"/>
          <w:sz w:val="24"/>
          <w:szCs w:val="24"/>
        </w:rPr>
        <w:t>нако ж, мне пришлось быть озада</w:t>
      </w:r>
      <w:r w:rsidRPr="003904E7">
        <w:rPr>
          <w:color w:val="000000" w:themeColor="text1"/>
          <w:sz w:val="24"/>
          <w:szCs w:val="24"/>
        </w:rPr>
        <w:t xml:space="preserve">ченным от него и по этой части, когда он принес мне главу из романа, </w:t>
      </w:r>
      <w:r w:rsidR="005F3DE3">
        <w:rPr>
          <w:color w:val="000000" w:themeColor="text1"/>
          <w:sz w:val="24"/>
          <w:szCs w:val="24"/>
        </w:rPr>
        <w:t>который писал по-французски. Чи</w:t>
      </w:r>
      <w:r w:rsidRPr="003904E7">
        <w:rPr>
          <w:color w:val="000000" w:themeColor="text1"/>
          <w:sz w:val="24"/>
          <w:szCs w:val="24"/>
        </w:rPr>
        <w:t>таю — и разеваю рот:</w:t>
      </w:r>
      <w:r w:rsidR="005F3DE3">
        <w:rPr>
          <w:color w:val="000000" w:themeColor="text1"/>
          <w:sz w:val="24"/>
          <w:szCs w:val="24"/>
        </w:rPr>
        <w:t xml:space="preserve"> едва ли найдется во Франции де</w:t>
      </w:r>
      <w:r w:rsidRPr="003904E7">
        <w:rPr>
          <w:color w:val="000000" w:themeColor="text1"/>
          <w:sz w:val="24"/>
          <w:szCs w:val="24"/>
        </w:rPr>
        <w:t>сяток писателей, которые так свободно и энергически владеют французским языком; сжатость, сила, легкость — удивительные;</w:t>
      </w:r>
      <w:r w:rsidR="005F3DE3">
        <w:rPr>
          <w:color w:val="000000" w:themeColor="text1"/>
          <w:sz w:val="24"/>
          <w:szCs w:val="24"/>
        </w:rPr>
        <w:t xml:space="preserve"> решительно, первоклассный фран</w:t>
      </w:r>
      <w:r w:rsidRPr="003904E7">
        <w:rPr>
          <w:color w:val="000000" w:themeColor="text1"/>
          <w:sz w:val="24"/>
          <w:szCs w:val="24"/>
        </w:rPr>
        <w:t>цузский писатель по слогу.</w:t>
      </w:r>
      <w:r w:rsidR="005F3DE3">
        <w:rPr>
          <w:color w:val="000000" w:themeColor="text1"/>
          <w:sz w:val="24"/>
          <w:szCs w:val="24"/>
        </w:rPr>
        <w:t xml:space="preserve"> — </w:t>
      </w:r>
      <w:r w:rsidRPr="003904E7">
        <w:rPr>
          <w:color w:val="000000" w:themeColor="text1"/>
          <w:sz w:val="24"/>
          <w:szCs w:val="24"/>
        </w:rPr>
        <w:t>Как это он умудрился?</w:t>
      </w:r>
      <w:r w:rsidR="005F3DE3">
        <w:rPr>
          <w:color w:val="000000" w:themeColor="text1"/>
          <w:sz w:val="24"/>
          <w:szCs w:val="24"/>
        </w:rPr>
        <w:t xml:space="preserve"> —</w:t>
      </w:r>
      <w:r w:rsidRPr="003904E7">
        <w:rPr>
          <w:color w:val="000000" w:themeColor="text1"/>
          <w:sz w:val="24"/>
          <w:szCs w:val="24"/>
        </w:rPr>
        <w:t xml:space="preserve"> Оказалось, что это одна из величайших его амбиций, совершенство во французском языке, и он бог знает сколько упражнялся, чтобы достичь этого таланта. «Это очень изящный язык, и составляет мою страсть»,</w:t>
      </w:r>
      <w:r w:rsidR="005F3DE3">
        <w:rPr>
          <w:color w:val="000000" w:themeColor="text1"/>
          <w:sz w:val="24"/>
          <w:szCs w:val="24"/>
        </w:rPr>
        <w:t xml:space="preserve"> — по</w:t>
      </w:r>
      <w:r w:rsidRPr="003904E7">
        <w:rPr>
          <w:color w:val="000000" w:themeColor="text1"/>
          <w:sz w:val="24"/>
          <w:szCs w:val="24"/>
        </w:rPr>
        <w:t>яснил он.</w:t>
      </w:r>
    </w:p>
    <w:p w:rsidR="004D2CEB" w:rsidRPr="003904E7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Я уверен, что величайшее из его личных прискорбий состояло и продолжае</w:t>
      </w:r>
      <w:r w:rsidR="005F3DE3">
        <w:rPr>
          <w:color w:val="000000" w:themeColor="text1"/>
          <w:sz w:val="24"/>
          <w:szCs w:val="24"/>
        </w:rPr>
        <w:t>т состоять в том, что он не кра</w:t>
      </w:r>
      <w:r w:rsidRPr="003904E7">
        <w:rPr>
          <w:color w:val="000000" w:themeColor="text1"/>
          <w:sz w:val="24"/>
          <w:szCs w:val="24"/>
        </w:rPr>
        <w:t>савец.</w:t>
      </w:r>
    </w:p>
    <w:p w:rsidR="004D2CEB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Если было в нем еще что-нибудь особенное, кроме страсти к изяществу при страшном упрямстве, пусть постепенно выказыва</w:t>
      </w:r>
      <w:r w:rsidR="005F3DE3">
        <w:rPr>
          <w:color w:val="000000" w:themeColor="text1"/>
          <w:sz w:val="24"/>
          <w:szCs w:val="24"/>
        </w:rPr>
        <w:t>ется из рассказа о его приключе</w:t>
      </w:r>
      <w:r w:rsidRPr="003904E7">
        <w:rPr>
          <w:color w:val="000000" w:themeColor="text1"/>
          <w:sz w:val="24"/>
          <w:szCs w:val="24"/>
        </w:rPr>
        <w:t>ниях, как выказыв</w:t>
      </w:r>
      <w:r w:rsidR="005F3DE3">
        <w:rPr>
          <w:color w:val="000000" w:themeColor="text1"/>
          <w:sz w:val="24"/>
          <w:szCs w:val="24"/>
        </w:rPr>
        <w:t>алось для меня этими приключени</w:t>
      </w:r>
      <w:r w:rsidRPr="003904E7">
        <w:rPr>
          <w:color w:val="000000" w:themeColor="text1"/>
          <w:sz w:val="24"/>
          <w:szCs w:val="24"/>
        </w:rPr>
        <w:t>ями. Но в первое в</w:t>
      </w:r>
      <w:r w:rsidR="005F3DE3">
        <w:rPr>
          <w:color w:val="000000" w:themeColor="text1"/>
          <w:sz w:val="24"/>
          <w:szCs w:val="24"/>
        </w:rPr>
        <w:t>ремя моего знакомства с ним сущ</w:t>
      </w:r>
      <w:r w:rsidRPr="003904E7">
        <w:rPr>
          <w:color w:val="000000" w:themeColor="text1"/>
          <w:sz w:val="24"/>
          <w:szCs w:val="24"/>
        </w:rPr>
        <w:t xml:space="preserve">ность вопроса о Борисе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е</w:t>
      </w:r>
      <w:proofErr w:type="spellEnd"/>
      <w:r w:rsidRPr="003904E7">
        <w:rPr>
          <w:color w:val="000000" w:themeColor="text1"/>
          <w:sz w:val="24"/>
          <w:szCs w:val="24"/>
        </w:rPr>
        <w:t xml:space="preserve"> состояла именно в его изящности при упрямом намерении бросить службу, «чтоб не испортиться».</w:t>
      </w:r>
    </w:p>
    <w:p w:rsidR="005F3DE3" w:rsidRPr="003B25B4" w:rsidRDefault="005F3DE3" w:rsidP="003B25B4">
      <w:pPr>
        <w:pStyle w:val="Bodytext20"/>
        <w:shd w:val="clear" w:color="auto" w:fill="auto"/>
        <w:spacing w:before="0" w:after="0" w:line="360" w:lineRule="auto"/>
        <w:contextualSpacing/>
        <w:jc w:val="left"/>
        <w:rPr>
          <w:color w:val="000000" w:themeColor="text1"/>
          <w:sz w:val="24"/>
          <w:szCs w:val="24"/>
        </w:rPr>
      </w:pPr>
    </w:p>
    <w:p w:rsidR="005F3DE3" w:rsidRPr="005F3DE3" w:rsidRDefault="005F3DE3" w:rsidP="003B25B4">
      <w:pPr>
        <w:pStyle w:val="Bodytext20"/>
        <w:shd w:val="clear" w:color="auto" w:fill="auto"/>
        <w:spacing w:before="0" w:after="0" w:line="36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IV</w:t>
      </w:r>
    </w:p>
    <w:p w:rsidR="005F3DE3" w:rsidRPr="003B25B4" w:rsidRDefault="004D2CEB" w:rsidP="003B25B4">
      <w:pPr>
        <w:pStyle w:val="Bodytext40"/>
        <w:shd w:val="clear" w:color="auto" w:fill="auto"/>
        <w:spacing w:before="0" w:after="0" w:line="360" w:lineRule="auto"/>
        <w:ind w:right="560" w:firstLine="709"/>
        <w:contextualSpacing/>
        <w:jc w:val="center"/>
        <w:rPr>
          <w:b w:val="0"/>
          <w:i/>
          <w:color w:val="000000" w:themeColor="text1"/>
          <w:spacing w:val="0"/>
          <w:sz w:val="20"/>
          <w:szCs w:val="24"/>
        </w:rPr>
      </w:pPr>
      <w:r w:rsidRPr="005F3DE3">
        <w:rPr>
          <w:b w:val="0"/>
          <w:i/>
          <w:color w:val="000000" w:themeColor="text1"/>
          <w:spacing w:val="0"/>
          <w:sz w:val="20"/>
          <w:szCs w:val="24"/>
        </w:rPr>
        <w:t xml:space="preserve">Как </w:t>
      </w:r>
      <w:proofErr w:type="spellStart"/>
      <w:r w:rsidRPr="005F3DE3">
        <w:rPr>
          <w:b w:val="0"/>
          <w:i/>
          <w:color w:val="000000" w:themeColor="text1"/>
          <w:spacing w:val="0"/>
          <w:sz w:val="20"/>
          <w:szCs w:val="24"/>
        </w:rPr>
        <w:t>устроивается</w:t>
      </w:r>
      <w:proofErr w:type="spellEnd"/>
      <w:r w:rsidRPr="005F3DE3">
        <w:rPr>
          <w:b w:val="0"/>
          <w:i/>
          <w:color w:val="000000" w:themeColor="text1"/>
          <w:spacing w:val="0"/>
          <w:sz w:val="20"/>
          <w:szCs w:val="24"/>
        </w:rPr>
        <w:t xml:space="preserve"> м</w:t>
      </w:r>
      <w:r w:rsidR="005F3DE3" w:rsidRPr="005F3DE3">
        <w:rPr>
          <w:b w:val="0"/>
          <w:i/>
          <w:color w:val="000000" w:themeColor="text1"/>
          <w:spacing w:val="0"/>
          <w:sz w:val="20"/>
          <w:szCs w:val="24"/>
        </w:rPr>
        <w:t xml:space="preserve">атериальный быт Бориса </w:t>
      </w:r>
      <w:proofErr w:type="spellStart"/>
      <w:r w:rsidR="005F3DE3" w:rsidRPr="005F3DE3">
        <w:rPr>
          <w:b w:val="0"/>
          <w:i/>
          <w:color w:val="000000" w:themeColor="text1"/>
          <w:spacing w:val="0"/>
          <w:sz w:val="20"/>
          <w:szCs w:val="24"/>
        </w:rPr>
        <w:t>Констан</w:t>
      </w:r>
      <w:r w:rsidRPr="005F3DE3">
        <w:rPr>
          <w:b w:val="0"/>
          <w:i/>
          <w:color w:val="000000" w:themeColor="text1"/>
          <w:spacing w:val="0"/>
          <w:sz w:val="20"/>
          <w:szCs w:val="24"/>
        </w:rPr>
        <w:t>тиныча</w:t>
      </w:r>
      <w:proofErr w:type="spellEnd"/>
      <w:r w:rsidRPr="005F3DE3">
        <w:rPr>
          <w:b w:val="0"/>
          <w:i/>
          <w:color w:val="000000" w:themeColor="text1"/>
          <w:spacing w:val="0"/>
          <w:sz w:val="20"/>
          <w:szCs w:val="24"/>
        </w:rPr>
        <w:t xml:space="preserve"> </w:t>
      </w:r>
    </w:p>
    <w:p w:rsidR="005F3DE3" w:rsidRPr="003B25B4" w:rsidRDefault="004D2CEB" w:rsidP="003B25B4">
      <w:pPr>
        <w:pStyle w:val="Bodytext40"/>
        <w:shd w:val="clear" w:color="auto" w:fill="auto"/>
        <w:spacing w:before="0" w:after="0" w:line="360" w:lineRule="auto"/>
        <w:ind w:right="560" w:firstLine="709"/>
        <w:contextualSpacing/>
        <w:jc w:val="center"/>
        <w:rPr>
          <w:b w:val="0"/>
          <w:i/>
          <w:color w:val="000000" w:themeColor="text1"/>
          <w:spacing w:val="0"/>
          <w:sz w:val="20"/>
          <w:szCs w:val="24"/>
        </w:rPr>
      </w:pPr>
      <w:r w:rsidRPr="005F3DE3">
        <w:rPr>
          <w:b w:val="0"/>
          <w:i/>
          <w:color w:val="000000" w:themeColor="text1"/>
          <w:spacing w:val="0"/>
          <w:sz w:val="20"/>
          <w:szCs w:val="24"/>
        </w:rPr>
        <w:t>по выходе его в отставку. Причем твердостью</w:t>
      </w:r>
    </w:p>
    <w:p w:rsidR="004D2CEB" w:rsidRPr="003B25B4" w:rsidRDefault="004D2CEB" w:rsidP="003B25B4">
      <w:pPr>
        <w:pStyle w:val="Bodytext40"/>
        <w:shd w:val="clear" w:color="auto" w:fill="auto"/>
        <w:spacing w:before="0" w:after="0" w:line="360" w:lineRule="auto"/>
        <w:ind w:right="560" w:firstLine="709"/>
        <w:contextualSpacing/>
        <w:jc w:val="center"/>
        <w:rPr>
          <w:b w:val="0"/>
          <w:i/>
          <w:color w:val="000000" w:themeColor="text1"/>
          <w:spacing w:val="0"/>
          <w:sz w:val="20"/>
          <w:szCs w:val="24"/>
        </w:rPr>
      </w:pPr>
      <w:r w:rsidRPr="005F3DE3">
        <w:rPr>
          <w:b w:val="0"/>
          <w:i/>
          <w:color w:val="000000" w:themeColor="text1"/>
          <w:spacing w:val="0"/>
          <w:sz w:val="20"/>
          <w:szCs w:val="24"/>
        </w:rPr>
        <w:t xml:space="preserve"> воли Бориса </w:t>
      </w:r>
      <w:proofErr w:type="spellStart"/>
      <w:r w:rsidRPr="005F3DE3">
        <w:rPr>
          <w:b w:val="0"/>
          <w:i/>
          <w:color w:val="000000" w:themeColor="text1"/>
          <w:spacing w:val="0"/>
          <w:sz w:val="20"/>
          <w:szCs w:val="24"/>
        </w:rPr>
        <w:t>Константиныча</w:t>
      </w:r>
      <w:proofErr w:type="spellEnd"/>
      <w:r w:rsidRPr="005F3DE3">
        <w:rPr>
          <w:b w:val="0"/>
          <w:i/>
          <w:color w:val="000000" w:themeColor="text1"/>
          <w:spacing w:val="0"/>
          <w:sz w:val="20"/>
          <w:szCs w:val="24"/>
        </w:rPr>
        <w:t xml:space="preserve"> решается восточный вопрос.</w:t>
      </w:r>
    </w:p>
    <w:p w:rsidR="005F3DE3" w:rsidRPr="003B25B4" w:rsidRDefault="005F3DE3" w:rsidP="003B25B4">
      <w:pPr>
        <w:pStyle w:val="Bodytext40"/>
        <w:shd w:val="clear" w:color="auto" w:fill="auto"/>
        <w:spacing w:before="0" w:after="0" w:line="360" w:lineRule="auto"/>
        <w:ind w:right="560" w:firstLine="709"/>
        <w:contextualSpacing/>
        <w:jc w:val="center"/>
        <w:rPr>
          <w:b w:val="0"/>
          <w:i/>
          <w:color w:val="000000" w:themeColor="text1"/>
          <w:spacing w:val="0"/>
          <w:sz w:val="20"/>
          <w:szCs w:val="24"/>
        </w:rPr>
      </w:pPr>
    </w:p>
    <w:p w:rsidR="005F3DE3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Жил он очень скромно; и одевался скромно, хоть очень изящно; но изящество, даже и скромное, все-таки стоит денег; кроме т</w:t>
      </w:r>
      <w:r w:rsidR="005F3DE3">
        <w:rPr>
          <w:color w:val="000000" w:themeColor="text1"/>
          <w:sz w:val="24"/>
          <w:szCs w:val="24"/>
        </w:rPr>
        <w:t>ого, он обзаводился изящными ве</w:t>
      </w:r>
      <w:r w:rsidRPr="003904E7">
        <w:rPr>
          <w:color w:val="000000" w:themeColor="text1"/>
          <w:sz w:val="24"/>
          <w:szCs w:val="24"/>
        </w:rPr>
        <w:t>щицами. Поэтому у него не было ровно нисколько денег в запасе, а были, напротив, кое-какие небольшие долги. Впрочем, и без слабости к изяществу, трудно было бы ему в 23 года составить себе капитал, когда до опреде</w:t>
      </w:r>
      <w:r w:rsidR="005F3DE3">
        <w:rPr>
          <w:color w:val="000000" w:themeColor="text1"/>
          <w:sz w:val="24"/>
          <w:szCs w:val="24"/>
        </w:rPr>
        <w:t xml:space="preserve">ления </w:t>
      </w:r>
      <w:r w:rsidRPr="003904E7">
        <w:rPr>
          <w:color w:val="000000" w:themeColor="text1"/>
          <w:sz w:val="24"/>
          <w:szCs w:val="24"/>
        </w:rPr>
        <w:t>на службу</w:t>
      </w:r>
      <w:r w:rsidR="005F3DE3">
        <w:rPr>
          <w:color w:val="000000" w:themeColor="text1"/>
          <w:sz w:val="24"/>
          <w:szCs w:val="24"/>
        </w:rPr>
        <w:t xml:space="preserve"> он получал от родных не больше 500 </w:t>
      </w:r>
      <w:r w:rsidRPr="003904E7">
        <w:rPr>
          <w:color w:val="000000" w:themeColor="text1"/>
          <w:sz w:val="24"/>
          <w:szCs w:val="24"/>
        </w:rPr>
        <w:t xml:space="preserve">р., а, определившись на службу, отказался и от </w:t>
      </w:r>
    </w:p>
    <w:p w:rsidR="005F3DE3" w:rsidRDefault="005F3DE3" w:rsidP="003B25B4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3B25B4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этого пособия. Спрашивалось теперь: чем же будет он жить, бросив службу, пока найдет себе литературную или другую работу?</w:t>
      </w:r>
      <w:r w:rsidR="005F3DE3">
        <w:rPr>
          <w:color w:val="000000" w:themeColor="text1"/>
          <w:sz w:val="24"/>
          <w:szCs w:val="24"/>
        </w:rPr>
        <w:t xml:space="preserve"> Наличность его кассы могла про</w:t>
      </w:r>
      <w:r w:rsidRPr="003904E7">
        <w:rPr>
          <w:color w:val="000000" w:themeColor="text1"/>
          <w:sz w:val="24"/>
          <w:szCs w:val="24"/>
        </w:rPr>
        <w:t>длить его земную жизнь на 2, на 3 недели. Что затем? Если бы я нашел ему работу, было бы отлично. Но я одарен таким свойством, что всегда очень подолгу не мог найти работы для хороших сотрудников,</w:t>
      </w:r>
      <w:r w:rsidR="005F3DE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5F3DE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уменье распорядиться! Увиде</w:t>
      </w:r>
      <w:r w:rsidR="005F3DE3">
        <w:rPr>
          <w:color w:val="000000" w:themeColor="text1"/>
          <w:sz w:val="24"/>
          <w:szCs w:val="24"/>
        </w:rPr>
        <w:t>в, что от меня ждать нечего, Бо</w:t>
      </w:r>
      <w:r w:rsidRPr="003904E7">
        <w:rPr>
          <w:color w:val="000000" w:themeColor="text1"/>
          <w:sz w:val="24"/>
          <w:szCs w:val="24"/>
        </w:rPr>
        <w:t xml:space="preserve">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стал продавать свои вещи,</w:t>
      </w:r>
      <w:r w:rsidR="005F3DE3">
        <w:rPr>
          <w:color w:val="000000" w:themeColor="text1"/>
          <w:sz w:val="24"/>
          <w:szCs w:val="24"/>
        </w:rPr>
        <w:t xml:space="preserve"> — распро</w:t>
      </w:r>
      <w:r w:rsidRPr="003904E7">
        <w:rPr>
          <w:color w:val="000000" w:themeColor="text1"/>
          <w:sz w:val="24"/>
          <w:szCs w:val="24"/>
        </w:rPr>
        <w:t xml:space="preserve">дал всё в несколько </w:t>
      </w:r>
      <w:r w:rsidR="005F3DE3">
        <w:rPr>
          <w:color w:val="000000" w:themeColor="text1"/>
          <w:sz w:val="24"/>
          <w:szCs w:val="24"/>
        </w:rPr>
        <w:t>дней, и все-таки остался без де</w:t>
      </w:r>
      <w:r w:rsidRPr="003904E7">
        <w:rPr>
          <w:color w:val="000000" w:themeColor="text1"/>
          <w:sz w:val="24"/>
          <w:szCs w:val="24"/>
        </w:rPr>
        <w:t>нег,</w:t>
      </w:r>
      <w:r w:rsidR="005F3DE3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узнав это пото</w:t>
      </w:r>
      <w:r w:rsidR="005F3DE3">
        <w:rPr>
          <w:color w:val="000000" w:themeColor="text1"/>
          <w:sz w:val="24"/>
          <w:szCs w:val="24"/>
        </w:rPr>
        <w:t>м, я спросил, как же он так уст</w:t>
      </w:r>
      <w:r w:rsidRPr="003904E7">
        <w:rPr>
          <w:color w:val="000000" w:themeColor="text1"/>
          <w:sz w:val="24"/>
          <w:szCs w:val="24"/>
        </w:rPr>
        <w:t>роил, что, продав вещей рублей на 300, остался все-таки с 25 рублями. «Я продал вещи, чтобы поскорее расплатиться с долгами»,</w:t>
      </w:r>
      <w:r w:rsidR="009440D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сказал он, —</w:t>
      </w:r>
      <w:r w:rsidR="009440D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Да почему ж вам именно в это время совершенного безденежья нужно было платить д</w:t>
      </w:r>
      <w:r w:rsidR="009440D5">
        <w:rPr>
          <w:color w:val="000000" w:themeColor="text1"/>
          <w:sz w:val="24"/>
          <w:szCs w:val="24"/>
        </w:rPr>
        <w:t>олги, которых вы не спешили пла</w:t>
      </w:r>
      <w:r w:rsidRPr="003904E7">
        <w:rPr>
          <w:color w:val="000000" w:themeColor="text1"/>
          <w:sz w:val="24"/>
          <w:szCs w:val="24"/>
        </w:rPr>
        <w:t>тить прежде? — «Прежде у меня были верные доходы, я был уверен в воз</w:t>
      </w:r>
      <w:r w:rsidR="009440D5">
        <w:rPr>
          <w:color w:val="000000" w:themeColor="text1"/>
          <w:sz w:val="24"/>
          <w:szCs w:val="24"/>
        </w:rPr>
        <w:t>можности расплатиться, когда по</w:t>
      </w:r>
      <w:r w:rsidRPr="003904E7">
        <w:rPr>
          <w:color w:val="000000" w:themeColor="text1"/>
          <w:sz w:val="24"/>
          <w:szCs w:val="24"/>
        </w:rPr>
        <w:t xml:space="preserve">требуют. Оставаясь </w:t>
      </w:r>
      <w:r w:rsidR="009440D5">
        <w:rPr>
          <w:color w:val="000000" w:themeColor="text1"/>
          <w:sz w:val="24"/>
          <w:szCs w:val="24"/>
        </w:rPr>
        <w:t>без доходов, я хотел расплатить</w:t>
      </w:r>
      <w:r w:rsidRPr="003904E7">
        <w:rPr>
          <w:color w:val="000000" w:themeColor="text1"/>
          <w:sz w:val="24"/>
          <w:szCs w:val="24"/>
        </w:rPr>
        <w:t>ся немедленно, потому что не знал, скоро ли будет потом у меня эта возможность». Совершенно основательно.</w:t>
      </w:r>
    </w:p>
    <w:p w:rsidR="009440D5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Но зато он провел несколько месяцев в очень тесных обстоятельствах, так что продал напоследок почти все свое белье. На полсотни рублей он прожил месяца четыре. Удалось ему поместить где-то статейку, взять за нее рублей 30,</w:t>
      </w:r>
      <w:r w:rsidR="009440D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хватило еще месяца на полтора. Потом опять нет ничего. Он очень сильно нуждался. Наконец стали улыбаться ему две перспективы: одна недурная и верная; другая очень хорошая, но слишком неверная.</w:t>
      </w:r>
      <w:r w:rsidR="009440D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Русское общество пароходства и торговли имело тогда по крайней мере вдвое больше управляющих, агентов, заведующих и </w:t>
      </w:r>
      <w:r w:rsidR="009440D5">
        <w:rPr>
          <w:color w:val="000000" w:themeColor="text1"/>
          <w:sz w:val="24"/>
          <w:szCs w:val="24"/>
        </w:rPr>
        <w:t>всяких служащих, чем все осталь</w:t>
      </w:r>
      <w:r w:rsidRPr="003904E7">
        <w:rPr>
          <w:color w:val="000000" w:themeColor="text1"/>
          <w:sz w:val="24"/>
          <w:szCs w:val="24"/>
        </w:rPr>
        <w:t xml:space="preserve">ные торговые и пароходные Общества на свете, взятые вместе; и особенно </w:t>
      </w:r>
      <w:r w:rsidR="009440D5">
        <w:rPr>
          <w:color w:val="000000" w:themeColor="text1"/>
          <w:sz w:val="24"/>
          <w:szCs w:val="24"/>
        </w:rPr>
        <w:t>много у него было агентов на Во</w:t>
      </w:r>
      <w:r w:rsidRPr="003904E7">
        <w:rPr>
          <w:color w:val="000000" w:themeColor="text1"/>
          <w:sz w:val="24"/>
          <w:szCs w:val="24"/>
        </w:rPr>
        <w:t xml:space="preserve">стоке. Кто-то из имевших влияние в этом Обществе сказал Илье Никитичу, что, может быть, достанет его родственнику место агента Общества в Бейруте или в Смирне. — Борис </w:t>
      </w:r>
      <w:proofErr w:type="spellStart"/>
      <w:r w:rsidRPr="003904E7">
        <w:rPr>
          <w:color w:val="000000" w:themeColor="text1"/>
          <w:sz w:val="24"/>
          <w:szCs w:val="24"/>
        </w:rPr>
        <w:t>К</w:t>
      </w:r>
      <w:r w:rsidR="009440D5">
        <w:rPr>
          <w:color w:val="000000" w:themeColor="text1"/>
          <w:sz w:val="24"/>
          <w:szCs w:val="24"/>
        </w:rPr>
        <w:t>онстантиныч</w:t>
      </w:r>
      <w:proofErr w:type="spellEnd"/>
      <w:r w:rsidR="009440D5">
        <w:rPr>
          <w:color w:val="000000" w:themeColor="text1"/>
          <w:sz w:val="24"/>
          <w:szCs w:val="24"/>
        </w:rPr>
        <w:t xml:space="preserve"> приходил в идилличе</w:t>
      </w:r>
      <w:r w:rsidRPr="003904E7">
        <w:rPr>
          <w:color w:val="000000" w:themeColor="text1"/>
          <w:sz w:val="24"/>
          <w:szCs w:val="24"/>
        </w:rPr>
        <w:t>ское восхищение о</w:t>
      </w:r>
      <w:r w:rsidR="009440D5">
        <w:rPr>
          <w:color w:val="000000" w:themeColor="text1"/>
          <w:sz w:val="24"/>
          <w:szCs w:val="24"/>
        </w:rPr>
        <w:t>т этой надежды: светлое небо Во</w:t>
      </w:r>
      <w:r w:rsidRPr="003904E7">
        <w:rPr>
          <w:color w:val="000000" w:themeColor="text1"/>
          <w:sz w:val="24"/>
          <w:szCs w:val="24"/>
        </w:rPr>
        <w:t>стока,</w:t>
      </w:r>
      <w:r w:rsidR="009440D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полутропическая растительность,</w:t>
      </w:r>
      <w:r w:rsidR="009440D5">
        <w:rPr>
          <w:color w:val="000000" w:themeColor="text1"/>
          <w:sz w:val="24"/>
          <w:szCs w:val="24"/>
        </w:rPr>
        <w:t xml:space="preserve"> — синее мо</w:t>
      </w:r>
      <w:r w:rsidRPr="003904E7">
        <w:rPr>
          <w:color w:val="000000" w:themeColor="text1"/>
          <w:sz w:val="24"/>
          <w:szCs w:val="24"/>
        </w:rPr>
        <w:t>ре,</w:t>
      </w:r>
      <w:r w:rsidR="009440D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он беспрестанно повторял стихи, неизвестно откуда взятые им (— уж не его ли собственные? только, я не </w:t>
      </w:r>
    </w:p>
    <w:p w:rsidR="009440D5" w:rsidRDefault="009440D5" w:rsidP="003B25B4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Default="004D2CEB" w:rsidP="003B25B4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знаю, едва ли он писал стихи), но показавшиеся мне действительно очень милыми:</w:t>
      </w:r>
    </w:p>
    <w:p w:rsidR="009440D5" w:rsidRPr="003904E7" w:rsidRDefault="009440D5" w:rsidP="003B25B4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000000" w:themeColor="text1"/>
          <w:sz w:val="24"/>
          <w:szCs w:val="24"/>
        </w:rPr>
      </w:pPr>
    </w:p>
    <w:p w:rsidR="004D2CEB" w:rsidRPr="004D2CEB" w:rsidRDefault="004D2CEB" w:rsidP="003B25B4">
      <w:pPr>
        <w:pStyle w:val="Bodytext60"/>
        <w:shd w:val="clear" w:color="auto" w:fill="auto"/>
        <w:spacing w:line="360" w:lineRule="auto"/>
        <w:ind w:firstLine="709"/>
        <w:contextualSpacing/>
        <w:jc w:val="both"/>
        <w:rPr>
          <w:b w:val="0"/>
          <w:color w:val="000000" w:themeColor="text1"/>
          <w:spacing w:val="0"/>
          <w:sz w:val="22"/>
          <w:szCs w:val="24"/>
        </w:rPr>
      </w:pPr>
      <w:r w:rsidRPr="004D2CEB">
        <w:rPr>
          <w:b w:val="0"/>
          <w:color w:val="000000" w:themeColor="text1"/>
          <w:spacing w:val="0"/>
          <w:sz w:val="22"/>
          <w:szCs w:val="24"/>
        </w:rPr>
        <w:t>...В благовонной древесной тени,</w:t>
      </w:r>
    </w:p>
    <w:p w:rsidR="004D2CEB" w:rsidRDefault="004D2CEB" w:rsidP="003B25B4">
      <w:pPr>
        <w:pStyle w:val="Bodytext60"/>
        <w:shd w:val="clear" w:color="auto" w:fill="auto"/>
        <w:spacing w:line="360" w:lineRule="auto"/>
        <w:ind w:right="1640" w:firstLine="709"/>
        <w:contextualSpacing/>
        <w:jc w:val="both"/>
        <w:rPr>
          <w:b w:val="0"/>
          <w:color w:val="000000" w:themeColor="text1"/>
          <w:spacing w:val="0"/>
          <w:sz w:val="22"/>
          <w:szCs w:val="24"/>
        </w:rPr>
      </w:pPr>
      <w:r w:rsidRPr="004D2CEB">
        <w:rPr>
          <w:b w:val="0"/>
          <w:color w:val="000000" w:themeColor="text1"/>
          <w:spacing w:val="0"/>
          <w:sz w:val="22"/>
          <w:szCs w:val="24"/>
        </w:rPr>
        <w:t xml:space="preserve">Созерцая, как солнце пурпурное </w:t>
      </w:r>
    </w:p>
    <w:p w:rsidR="004D2CEB" w:rsidRPr="004D2CEB" w:rsidRDefault="004D2CEB" w:rsidP="003B25B4">
      <w:pPr>
        <w:pStyle w:val="Bodytext60"/>
        <w:shd w:val="clear" w:color="auto" w:fill="auto"/>
        <w:spacing w:line="360" w:lineRule="auto"/>
        <w:ind w:right="1640" w:firstLine="709"/>
        <w:contextualSpacing/>
        <w:jc w:val="both"/>
        <w:rPr>
          <w:b w:val="0"/>
          <w:color w:val="000000" w:themeColor="text1"/>
          <w:spacing w:val="0"/>
          <w:sz w:val="22"/>
          <w:szCs w:val="24"/>
        </w:rPr>
      </w:pPr>
      <w:r w:rsidRPr="004D2CEB">
        <w:rPr>
          <w:b w:val="0"/>
          <w:color w:val="000000" w:themeColor="text1"/>
          <w:spacing w:val="0"/>
          <w:sz w:val="22"/>
          <w:szCs w:val="24"/>
        </w:rPr>
        <w:t>Погружается в море лазурное,</w:t>
      </w:r>
    </w:p>
    <w:p w:rsidR="004D2CEB" w:rsidRPr="004D2CEB" w:rsidRDefault="004D2CEB" w:rsidP="003B25B4">
      <w:pPr>
        <w:pStyle w:val="Bodytext60"/>
        <w:shd w:val="clear" w:color="auto" w:fill="auto"/>
        <w:spacing w:line="360" w:lineRule="auto"/>
        <w:ind w:firstLine="709"/>
        <w:contextualSpacing/>
        <w:jc w:val="both"/>
        <w:rPr>
          <w:b w:val="0"/>
          <w:color w:val="000000" w:themeColor="text1"/>
          <w:spacing w:val="0"/>
          <w:sz w:val="22"/>
          <w:szCs w:val="24"/>
        </w:rPr>
      </w:pPr>
      <w:r w:rsidRPr="004D2CEB">
        <w:rPr>
          <w:b w:val="0"/>
          <w:color w:val="000000" w:themeColor="text1"/>
          <w:spacing w:val="0"/>
          <w:sz w:val="22"/>
          <w:szCs w:val="24"/>
        </w:rPr>
        <w:t>Полосами его золотя,</w:t>
      </w:r>
    </w:p>
    <w:p w:rsidR="009440D5" w:rsidRDefault="004D2CEB" w:rsidP="003B25B4">
      <w:pPr>
        <w:pStyle w:val="Bodytext60"/>
        <w:shd w:val="clear" w:color="auto" w:fill="auto"/>
        <w:spacing w:line="360" w:lineRule="auto"/>
        <w:ind w:right="1640" w:firstLine="709"/>
        <w:contextualSpacing/>
        <w:jc w:val="both"/>
        <w:rPr>
          <w:b w:val="0"/>
          <w:color w:val="000000" w:themeColor="text1"/>
          <w:spacing w:val="0"/>
          <w:sz w:val="22"/>
          <w:szCs w:val="24"/>
        </w:rPr>
      </w:pPr>
      <w:r w:rsidRPr="004D2CEB">
        <w:rPr>
          <w:b w:val="0"/>
          <w:color w:val="000000" w:themeColor="text1"/>
          <w:spacing w:val="0"/>
          <w:sz w:val="22"/>
          <w:szCs w:val="24"/>
        </w:rPr>
        <w:t xml:space="preserve">Убаюканный сладостным пением </w:t>
      </w:r>
    </w:p>
    <w:p w:rsidR="004D2CEB" w:rsidRDefault="004D2CEB" w:rsidP="003B25B4">
      <w:pPr>
        <w:pStyle w:val="Bodytext60"/>
        <w:shd w:val="clear" w:color="auto" w:fill="auto"/>
        <w:spacing w:line="360" w:lineRule="auto"/>
        <w:ind w:right="1640" w:firstLine="709"/>
        <w:contextualSpacing/>
        <w:jc w:val="both"/>
        <w:rPr>
          <w:b w:val="0"/>
          <w:color w:val="000000" w:themeColor="text1"/>
          <w:spacing w:val="0"/>
          <w:sz w:val="22"/>
          <w:szCs w:val="24"/>
        </w:rPr>
      </w:pPr>
      <w:r w:rsidRPr="004D2CEB">
        <w:rPr>
          <w:b w:val="0"/>
          <w:color w:val="000000" w:themeColor="text1"/>
          <w:spacing w:val="0"/>
          <w:sz w:val="22"/>
          <w:szCs w:val="24"/>
        </w:rPr>
        <w:t>Средиземной волны,</w:t>
      </w:r>
      <w:r>
        <w:rPr>
          <w:b w:val="0"/>
          <w:color w:val="000000" w:themeColor="text1"/>
          <w:spacing w:val="0"/>
          <w:sz w:val="22"/>
          <w:szCs w:val="24"/>
        </w:rPr>
        <w:t xml:space="preserve"> </w:t>
      </w:r>
      <w:r w:rsidRPr="004D2CEB">
        <w:rPr>
          <w:b w:val="0"/>
          <w:color w:val="000000" w:themeColor="text1"/>
          <w:spacing w:val="0"/>
          <w:sz w:val="22"/>
          <w:szCs w:val="24"/>
        </w:rPr>
        <w:t>—</w:t>
      </w:r>
    </w:p>
    <w:p w:rsidR="009440D5" w:rsidRPr="004D2CEB" w:rsidRDefault="009440D5" w:rsidP="003B25B4">
      <w:pPr>
        <w:pStyle w:val="Bodytext60"/>
        <w:shd w:val="clear" w:color="auto" w:fill="auto"/>
        <w:spacing w:line="360" w:lineRule="auto"/>
        <w:ind w:right="1640" w:firstLine="709"/>
        <w:contextualSpacing/>
        <w:jc w:val="both"/>
        <w:rPr>
          <w:b w:val="0"/>
          <w:color w:val="000000" w:themeColor="text1"/>
          <w:spacing w:val="0"/>
          <w:sz w:val="22"/>
          <w:szCs w:val="24"/>
        </w:rPr>
      </w:pPr>
    </w:p>
    <w:p w:rsidR="009440D5" w:rsidRDefault="004D2CEB" w:rsidP="003B25B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я буду сидеть и мечтать, ходить и мечтать, </w:t>
      </w:r>
      <w:r>
        <w:rPr>
          <w:color w:val="000000" w:themeColor="text1"/>
          <w:sz w:val="24"/>
          <w:szCs w:val="24"/>
        </w:rPr>
        <w:t>лежать и ме</w:t>
      </w:r>
      <w:r w:rsidRPr="003904E7">
        <w:rPr>
          <w:color w:val="000000" w:themeColor="text1"/>
          <w:sz w:val="24"/>
          <w:szCs w:val="24"/>
        </w:rPr>
        <w:t>чтать,</w:t>
      </w:r>
      <w:r w:rsidR="009440D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прибавлял он, прочитав эти строки </w:t>
      </w:r>
      <w:r>
        <w:rPr>
          <w:color w:val="000000" w:themeColor="text1"/>
          <w:sz w:val="24"/>
          <w:szCs w:val="24"/>
        </w:rPr>
        <w:t>своим ме</w:t>
      </w:r>
      <w:r w:rsidRPr="003904E7">
        <w:rPr>
          <w:color w:val="000000" w:themeColor="text1"/>
          <w:sz w:val="24"/>
          <w:szCs w:val="24"/>
        </w:rPr>
        <w:t xml:space="preserve">лодическим, тихим голосом. Он давно мечтал о Юге; он и прежде все толковал, что отправится на Южный </w:t>
      </w:r>
      <w:r>
        <w:rPr>
          <w:color w:val="000000" w:themeColor="text1"/>
          <w:sz w:val="24"/>
          <w:szCs w:val="24"/>
        </w:rPr>
        <w:t>бе</w:t>
      </w:r>
      <w:r w:rsidRPr="003904E7">
        <w:rPr>
          <w:color w:val="000000" w:themeColor="text1"/>
          <w:sz w:val="24"/>
          <w:szCs w:val="24"/>
        </w:rPr>
        <w:t>рег Крыма или в Закавказье. А теперь — берег Сирии или Малой Азии,</w:t>
      </w:r>
      <w:r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какое же сравненье!</w:t>
      </w:r>
      <w:r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>
        <w:rPr>
          <w:color w:val="000000" w:themeColor="text1"/>
          <w:sz w:val="24"/>
          <w:szCs w:val="24"/>
        </w:rPr>
        <w:t xml:space="preserve"> восторг, во</w:t>
      </w:r>
      <w:r w:rsidRPr="003904E7">
        <w:rPr>
          <w:color w:val="000000" w:themeColor="text1"/>
          <w:sz w:val="24"/>
          <w:szCs w:val="24"/>
        </w:rPr>
        <w:t>сторг! — Мы с Ильею Никитичем сочувствовали стихам о пурпурном солнце, полосами золотящем лазурное море; но считали еще более приятным обстоятельством то, что за слушание сладостного пения волны этого моря под благовонною древесною тенью благородное Русское общество пароходства и торговли дает 4000 р. в год.</w:t>
      </w:r>
      <w:r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сильно одобрял и эту </w:t>
      </w:r>
      <w:r>
        <w:rPr>
          <w:color w:val="000000" w:themeColor="text1"/>
          <w:sz w:val="24"/>
          <w:szCs w:val="24"/>
        </w:rPr>
        <w:t>кар</w:t>
      </w:r>
      <w:r w:rsidRPr="003904E7">
        <w:rPr>
          <w:color w:val="000000" w:themeColor="text1"/>
          <w:sz w:val="24"/>
          <w:szCs w:val="24"/>
        </w:rPr>
        <w:t xml:space="preserve">манную сторону перспективы, но пленялся собственно мечтательною частью ее. Однако же пленительная перспектива была неверна, слишком неверна. Мы с Ильею Никитичем перешли от сомнения к полному безверию в нее; а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все еще мечтал и из-за этого ожидания, не слушая наших настояний, медлил согласием на другую, </w:t>
      </w:r>
      <w:proofErr w:type="spellStart"/>
      <w:r w:rsidRPr="003904E7">
        <w:rPr>
          <w:color w:val="000000" w:themeColor="text1"/>
          <w:sz w:val="24"/>
          <w:szCs w:val="24"/>
        </w:rPr>
        <w:t>немеч</w:t>
      </w:r>
      <w:r>
        <w:rPr>
          <w:color w:val="000000" w:themeColor="text1"/>
          <w:sz w:val="24"/>
          <w:szCs w:val="24"/>
        </w:rPr>
        <w:t>тательную</w:t>
      </w:r>
      <w:proofErr w:type="spellEnd"/>
      <w:r>
        <w:rPr>
          <w:color w:val="000000" w:themeColor="text1"/>
          <w:sz w:val="24"/>
          <w:szCs w:val="24"/>
        </w:rPr>
        <w:t>, но все-</w:t>
      </w:r>
      <w:r w:rsidRPr="003904E7">
        <w:rPr>
          <w:color w:val="000000" w:themeColor="text1"/>
          <w:sz w:val="24"/>
          <w:szCs w:val="24"/>
        </w:rPr>
        <w:t xml:space="preserve">таки очень хорошую вещь, шедшую к нему в руки: уроки географии, статистики и еще чего-то в заведении спекулянта, готовившего мальчиков и юношей к </w:t>
      </w:r>
      <w:r>
        <w:rPr>
          <w:color w:val="000000" w:themeColor="text1"/>
          <w:sz w:val="24"/>
          <w:szCs w:val="24"/>
        </w:rPr>
        <w:t>выдер</w:t>
      </w:r>
      <w:r w:rsidRPr="003904E7">
        <w:rPr>
          <w:color w:val="000000" w:themeColor="text1"/>
          <w:sz w:val="24"/>
          <w:szCs w:val="24"/>
        </w:rPr>
        <w:t xml:space="preserve">живанию вступительных экзаменов во всякие учебные заведения, от корпуса до университета. Плата за урок была хорошая, 2 р. в час,— спекулянт был такой </w:t>
      </w:r>
      <w:r>
        <w:rPr>
          <w:color w:val="000000" w:themeColor="text1"/>
          <w:sz w:val="24"/>
          <w:szCs w:val="24"/>
        </w:rPr>
        <w:t>моло</w:t>
      </w:r>
      <w:r w:rsidRPr="003904E7">
        <w:rPr>
          <w:color w:val="000000" w:themeColor="text1"/>
          <w:sz w:val="24"/>
          <w:szCs w:val="24"/>
        </w:rPr>
        <w:t xml:space="preserve">дец, что понимал свою выгоду в запускании пыли в </w:t>
      </w:r>
      <w:r>
        <w:rPr>
          <w:color w:val="000000" w:themeColor="text1"/>
          <w:sz w:val="24"/>
          <w:szCs w:val="24"/>
        </w:rPr>
        <w:t>гла</w:t>
      </w:r>
      <w:r w:rsidRPr="003904E7">
        <w:rPr>
          <w:color w:val="000000" w:themeColor="text1"/>
          <w:sz w:val="24"/>
          <w:szCs w:val="24"/>
        </w:rPr>
        <w:t xml:space="preserve">за родителям даже и высотою платы учителям: значит, отлично: уроков было много, до 15 часов в неделю, так что годовой бюджет образовался &lt;бы&gt; с лишком </w:t>
      </w:r>
      <w:r>
        <w:rPr>
          <w:rStyle w:val="Bodytext210pt"/>
          <w:color w:val="000000" w:themeColor="text1"/>
          <w:sz w:val="24"/>
          <w:szCs w:val="24"/>
        </w:rPr>
        <w:t>в</w:t>
      </w:r>
      <w:r w:rsidRPr="003904E7">
        <w:rPr>
          <w:rStyle w:val="Bodytext210pt"/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1 000 рублей.</w:t>
      </w:r>
      <w:r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«Б</w:t>
      </w:r>
      <w:r>
        <w:rPr>
          <w:color w:val="000000" w:themeColor="text1"/>
          <w:sz w:val="24"/>
          <w:szCs w:val="24"/>
        </w:rPr>
        <w:t>ерите скорее: он не может долго</w:t>
      </w:r>
      <w:r w:rsidRPr="003904E7">
        <w:rPr>
          <w:color w:val="000000" w:themeColor="text1"/>
          <w:sz w:val="24"/>
          <w:szCs w:val="24"/>
        </w:rPr>
        <w:t xml:space="preserve">; </w:t>
      </w:r>
      <w:r w:rsidR="009440D5">
        <w:rPr>
          <w:color w:val="000000" w:themeColor="text1"/>
          <w:sz w:val="24"/>
          <w:szCs w:val="24"/>
        </w:rPr>
        <w:t>уха</w:t>
      </w:r>
      <w:r w:rsidRPr="003904E7">
        <w:rPr>
          <w:color w:val="000000" w:themeColor="text1"/>
          <w:sz w:val="24"/>
          <w:szCs w:val="24"/>
        </w:rPr>
        <w:t xml:space="preserve">живать за вашим магистерством; он же сам говорит </w:t>
      </w:r>
      <w:r w:rsidR="009440D5">
        <w:rPr>
          <w:color w:val="000000" w:themeColor="text1"/>
          <w:sz w:val="24"/>
          <w:szCs w:val="24"/>
        </w:rPr>
        <w:t>в</w:t>
      </w:r>
      <w:r w:rsidRPr="003904E7">
        <w:rPr>
          <w:color w:val="000000" w:themeColor="text1"/>
          <w:sz w:val="24"/>
          <w:szCs w:val="24"/>
        </w:rPr>
        <w:t>ам это,</w:t>
      </w:r>
      <w:r w:rsidR="009440D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ему нельзя ждать»,</w:t>
      </w:r>
      <w:r w:rsidR="009440D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твердили мы,</w:t>
      </w:r>
      <w:r w:rsidR="009440D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и </w:t>
      </w:r>
      <w:r w:rsidR="009440D5">
        <w:rPr>
          <w:color w:val="000000" w:themeColor="text1"/>
          <w:sz w:val="24"/>
          <w:szCs w:val="24"/>
        </w:rPr>
        <w:t>в заключение</w:t>
      </w:r>
      <w:r w:rsidRPr="003904E7">
        <w:rPr>
          <w:rStyle w:val="Bodytext2Bold"/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убеждений Илья Никитич бранил Бориса </w:t>
      </w:r>
      <w:proofErr w:type="spellStart"/>
      <w:r w:rsidR="009440D5">
        <w:rPr>
          <w:color w:val="000000" w:themeColor="text1"/>
          <w:sz w:val="24"/>
          <w:szCs w:val="24"/>
        </w:rPr>
        <w:t>Кон</w:t>
      </w:r>
      <w:r w:rsidR="00EE3D47">
        <w:rPr>
          <w:color w:val="000000" w:themeColor="text1"/>
          <w:sz w:val="24"/>
          <w:szCs w:val="24"/>
        </w:rPr>
        <w:t>стантиныча</w:t>
      </w:r>
      <w:proofErr w:type="spellEnd"/>
      <w:r w:rsidR="00EE3D47">
        <w:rPr>
          <w:color w:val="000000" w:themeColor="text1"/>
          <w:sz w:val="24"/>
          <w:szCs w:val="24"/>
        </w:rPr>
        <w:t xml:space="preserve">, </w:t>
      </w:r>
      <w:r w:rsidRPr="003904E7">
        <w:rPr>
          <w:color w:val="000000" w:themeColor="text1"/>
          <w:sz w:val="24"/>
          <w:szCs w:val="24"/>
        </w:rPr>
        <w:t xml:space="preserve">ссылаясь на меня, что вот и посторонний </w:t>
      </w:r>
    </w:p>
    <w:p w:rsidR="009440D5" w:rsidRDefault="009440D5" w:rsidP="003B25B4">
      <w:p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3B25B4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человек, а тоже готов ругать. Он б</w:t>
      </w:r>
      <w:r w:rsidR="009440D5">
        <w:rPr>
          <w:color w:val="000000" w:themeColor="text1"/>
          <w:sz w:val="24"/>
          <w:szCs w:val="24"/>
        </w:rPr>
        <w:t>ранил бы своего ку</w:t>
      </w:r>
      <w:r w:rsidRPr="003904E7">
        <w:rPr>
          <w:color w:val="000000" w:themeColor="text1"/>
          <w:sz w:val="24"/>
          <w:szCs w:val="24"/>
        </w:rPr>
        <w:t xml:space="preserve">зена еще гораздо энергичнее, если бы мы тогда знали, что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в это время, после продажи зимнего пальто (дело было в начале весны), занимался продажею своего последнего сюртука,</w:t>
      </w:r>
      <w:r w:rsidR="009440D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но тогда мы только знали, что у него вообще не должно быть денег, а до какой степени их </w:t>
      </w:r>
      <w:r w:rsidR="009440D5">
        <w:rPr>
          <w:color w:val="000000" w:themeColor="text1"/>
          <w:sz w:val="24"/>
          <w:szCs w:val="24"/>
        </w:rPr>
        <w:t>нет, мы и не подозревали: он со</w:t>
      </w:r>
      <w:r w:rsidRPr="003904E7">
        <w:rPr>
          <w:color w:val="000000" w:themeColor="text1"/>
          <w:sz w:val="24"/>
          <w:szCs w:val="24"/>
        </w:rPr>
        <w:t>хранял изящество св</w:t>
      </w:r>
      <w:r w:rsidR="009440D5">
        <w:rPr>
          <w:color w:val="000000" w:themeColor="text1"/>
          <w:sz w:val="24"/>
          <w:szCs w:val="24"/>
        </w:rPr>
        <w:t>оего фрака со всеми принадлежно</w:t>
      </w:r>
      <w:r w:rsidRPr="003904E7">
        <w:rPr>
          <w:color w:val="000000" w:themeColor="text1"/>
          <w:sz w:val="24"/>
          <w:szCs w:val="24"/>
        </w:rPr>
        <w:t>стями, и кто же знал, что он редко обедает, когда у него были хорошие перчатки? — постясь тайно от людей, как древние отшельники, он все носился мечтами по соседству мест, ознаменованных их подвижничеством, между Бейрутом и Смирною. Прошло два, три месяца, слухи о Бейрут</w:t>
      </w:r>
      <w:r w:rsidR="009440D5">
        <w:rPr>
          <w:color w:val="000000" w:themeColor="text1"/>
          <w:sz w:val="24"/>
          <w:szCs w:val="24"/>
        </w:rPr>
        <w:t>е и Смирне давно заглохли совер</w:t>
      </w:r>
      <w:r w:rsidRPr="003904E7">
        <w:rPr>
          <w:color w:val="000000" w:themeColor="text1"/>
          <w:sz w:val="24"/>
          <w:szCs w:val="24"/>
        </w:rPr>
        <w:t>шенно,</w:t>
      </w:r>
      <w:r w:rsidR="009440D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очередь д</w:t>
      </w:r>
      <w:r w:rsidR="009440D5">
        <w:rPr>
          <w:color w:val="000000" w:themeColor="text1"/>
          <w:sz w:val="24"/>
          <w:szCs w:val="24"/>
        </w:rPr>
        <w:t xml:space="preserve">олжна была доходить до </w:t>
      </w:r>
      <w:proofErr w:type="spellStart"/>
      <w:r w:rsidR="009440D5">
        <w:rPr>
          <w:color w:val="000000" w:themeColor="text1"/>
          <w:sz w:val="24"/>
          <w:szCs w:val="24"/>
        </w:rPr>
        <w:t>галстух</w:t>
      </w:r>
      <w:r w:rsidRPr="003904E7">
        <w:rPr>
          <w:color w:val="000000" w:themeColor="text1"/>
          <w:sz w:val="24"/>
          <w:szCs w:val="24"/>
        </w:rPr>
        <w:t>ов</w:t>
      </w:r>
      <w:proofErr w:type="spellEnd"/>
      <w:r w:rsidRPr="003904E7">
        <w:rPr>
          <w:color w:val="000000" w:themeColor="text1"/>
          <w:sz w:val="24"/>
          <w:szCs w:val="24"/>
        </w:rPr>
        <w:t>,</w:t>
      </w:r>
      <w:r w:rsidR="009440D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лья Никитич сказал однажды: «теперь, Борис, надеюсь, скоро образумишься: перчатки-то у тебя уж такие же, как у меня. Верно, плохо становится».</w:t>
      </w:r>
      <w:r w:rsidR="009440D5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И точно, через несколько времени пурпурное солнце и лазурное море задернулись туманом даже от глаз Бориса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а</w:t>
      </w:r>
      <w:proofErr w:type="spellEnd"/>
      <w:r w:rsidRPr="003904E7">
        <w:rPr>
          <w:color w:val="000000" w:themeColor="text1"/>
          <w:sz w:val="24"/>
          <w:szCs w:val="24"/>
        </w:rPr>
        <w:t>; он отправился к спекулянту и взял уроки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Экий ты счаст</w:t>
      </w:r>
      <w:r w:rsidR="003B25B4">
        <w:rPr>
          <w:color w:val="000000" w:themeColor="text1"/>
          <w:sz w:val="24"/>
          <w:szCs w:val="24"/>
        </w:rPr>
        <w:t xml:space="preserve">ливец, </w:t>
      </w:r>
      <w:proofErr w:type="gramStart"/>
      <w:r w:rsidR="003B25B4">
        <w:rPr>
          <w:color w:val="000000" w:themeColor="text1"/>
          <w:sz w:val="24"/>
          <w:szCs w:val="24"/>
        </w:rPr>
        <w:t>Борис,—</w:t>
      </w:r>
      <w:proofErr w:type="gramEnd"/>
      <w:r w:rsidR="003B25B4">
        <w:rPr>
          <w:color w:val="000000" w:themeColor="text1"/>
          <w:sz w:val="24"/>
          <w:szCs w:val="24"/>
        </w:rPr>
        <w:t xml:space="preserve"> сказал Илья Ники</w:t>
      </w:r>
      <w:r w:rsidRPr="003904E7">
        <w:rPr>
          <w:color w:val="000000" w:themeColor="text1"/>
          <w:sz w:val="24"/>
          <w:szCs w:val="24"/>
        </w:rPr>
        <w:t>тич,— всякий другой на твоем месте нашел бы уроки уж отданными,</w:t>
      </w:r>
      <w:r w:rsidR="003B25B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уди</w:t>
      </w:r>
      <w:r w:rsidR="003B25B4">
        <w:rPr>
          <w:color w:val="000000" w:themeColor="text1"/>
          <w:sz w:val="24"/>
          <w:szCs w:val="24"/>
        </w:rPr>
        <w:t>вительно! — за безрассудных сча</w:t>
      </w:r>
      <w:r w:rsidRPr="003904E7">
        <w:rPr>
          <w:color w:val="000000" w:themeColor="text1"/>
          <w:sz w:val="24"/>
          <w:szCs w:val="24"/>
        </w:rPr>
        <w:t>стье!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Похвалив его за благоразумие, которое он, наконец, оказал, я стал подсмеиваться над ним.</w:t>
      </w:r>
      <w:r w:rsidR="003B25B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Какая ж в вас последовательность,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? Не хотите читать лекций в университете, потому что не можете читать сообразно с вашими убеждениями, а преподавать «Географию» </w:t>
      </w:r>
      <w:proofErr w:type="spellStart"/>
      <w:r w:rsidRPr="003904E7">
        <w:rPr>
          <w:color w:val="000000" w:themeColor="text1"/>
          <w:sz w:val="24"/>
          <w:szCs w:val="24"/>
        </w:rPr>
        <w:t>Ободовского</w:t>
      </w:r>
      <w:proofErr w:type="spellEnd"/>
      <w:r w:rsidRPr="003904E7">
        <w:rPr>
          <w:color w:val="000000" w:themeColor="text1"/>
          <w:sz w:val="24"/>
          <w:szCs w:val="24"/>
        </w:rPr>
        <w:t xml:space="preserve"> и «Статистику» Горлова — беретесь; вероятно, эти книги совершенно соотве</w:t>
      </w:r>
      <w:r w:rsidR="003B25B4">
        <w:rPr>
          <w:color w:val="000000" w:themeColor="text1"/>
          <w:sz w:val="24"/>
          <w:szCs w:val="24"/>
        </w:rPr>
        <w:t>т</w:t>
      </w:r>
      <w:r w:rsidRPr="003904E7">
        <w:rPr>
          <w:color w:val="000000" w:themeColor="text1"/>
          <w:sz w:val="24"/>
          <w:szCs w:val="24"/>
        </w:rPr>
        <w:t>ствуют вашим убеждениям?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До сих пор я ос</w:t>
      </w:r>
      <w:r w:rsidR="003B25B4">
        <w:rPr>
          <w:color w:val="000000" w:themeColor="text1"/>
          <w:sz w:val="24"/>
          <w:szCs w:val="24"/>
        </w:rPr>
        <w:t>терегался высказывать такое мне</w:t>
      </w:r>
      <w:r w:rsidRPr="003904E7">
        <w:rPr>
          <w:color w:val="000000" w:themeColor="text1"/>
          <w:sz w:val="24"/>
          <w:szCs w:val="24"/>
        </w:rPr>
        <w:t>ние,— пожалуй, наведи только на мысль, он и в самом деле брякнет: «да, э</w:t>
      </w:r>
      <w:r w:rsidR="003B25B4">
        <w:rPr>
          <w:color w:val="000000" w:themeColor="text1"/>
          <w:sz w:val="24"/>
          <w:szCs w:val="24"/>
        </w:rPr>
        <w:t>то бесчестно, и я не сделаю это</w:t>
      </w:r>
      <w:r w:rsidRPr="003904E7">
        <w:rPr>
          <w:color w:val="000000" w:themeColor="text1"/>
          <w:sz w:val="24"/>
          <w:szCs w:val="24"/>
        </w:rPr>
        <w:t>го»; — но теперь он взялся, значит, уж останется при своем,</w:t>
      </w:r>
      <w:r w:rsidR="003B25B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о только я напра</w:t>
      </w:r>
      <w:r w:rsidR="003B25B4">
        <w:rPr>
          <w:color w:val="000000" w:themeColor="text1"/>
          <w:sz w:val="24"/>
          <w:szCs w:val="24"/>
        </w:rPr>
        <w:t>сно думал, что мое замеча</w:t>
      </w:r>
      <w:r w:rsidRPr="003904E7">
        <w:rPr>
          <w:color w:val="000000" w:themeColor="text1"/>
          <w:sz w:val="24"/>
          <w:szCs w:val="24"/>
        </w:rPr>
        <w:t xml:space="preserve">ние могло бы </w:t>
      </w:r>
      <w:proofErr w:type="spellStart"/>
      <w:r w:rsidRPr="003904E7">
        <w:rPr>
          <w:color w:val="000000" w:themeColor="text1"/>
          <w:sz w:val="24"/>
          <w:szCs w:val="24"/>
        </w:rPr>
        <w:t>навесть</w:t>
      </w:r>
      <w:proofErr w:type="spellEnd"/>
      <w:r w:rsidRPr="003904E7">
        <w:rPr>
          <w:color w:val="000000" w:themeColor="text1"/>
          <w:sz w:val="24"/>
          <w:szCs w:val="24"/>
        </w:rPr>
        <w:t xml:space="preserve"> его на мысль,</w:t>
      </w:r>
      <w:r w:rsidR="003B25B4">
        <w:rPr>
          <w:color w:val="000000" w:themeColor="text1"/>
          <w:sz w:val="24"/>
          <w:szCs w:val="24"/>
        </w:rPr>
        <w:t xml:space="preserve"> — он давно это об</w:t>
      </w:r>
      <w:r w:rsidRPr="003904E7">
        <w:rPr>
          <w:color w:val="000000" w:themeColor="text1"/>
          <w:sz w:val="24"/>
          <w:szCs w:val="24"/>
        </w:rPr>
        <w:t>думал и с самым серьезным видом возразил мне:</w:t>
      </w:r>
    </w:p>
    <w:p w:rsidR="003B25B4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На поверхностный взгляд, это может казаться непоследовательностью; я согласен. Но я вдумался в этот вопрос глубже. Две вещи, котор</w:t>
      </w:r>
      <w:r w:rsidR="003B25B4">
        <w:rPr>
          <w:color w:val="000000" w:themeColor="text1"/>
          <w:sz w:val="24"/>
          <w:szCs w:val="24"/>
        </w:rPr>
        <w:t xml:space="preserve">ые вы </w:t>
      </w:r>
      <w:proofErr w:type="spellStart"/>
      <w:r w:rsidR="003B25B4">
        <w:rPr>
          <w:color w:val="000000" w:themeColor="text1"/>
          <w:sz w:val="24"/>
          <w:szCs w:val="24"/>
        </w:rPr>
        <w:t>сопоста</w:t>
      </w:r>
      <w:proofErr w:type="spellEnd"/>
      <w:r w:rsidR="003B25B4">
        <w:rPr>
          <w:color w:val="000000" w:themeColor="text1"/>
          <w:sz w:val="24"/>
          <w:szCs w:val="24"/>
        </w:rPr>
        <w:t>-</w:t>
      </w:r>
    </w:p>
    <w:p w:rsidR="003B25B4" w:rsidRDefault="003B25B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вили, совершенно различны. Вступая на кафедру, я беру на себя обязанность излагать науку, как я ее понимаю. Правда ли?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Так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А здесь — что я</w:t>
      </w:r>
      <w:r w:rsidR="003B25B4">
        <w:rPr>
          <w:color w:val="000000" w:themeColor="text1"/>
          <w:sz w:val="24"/>
          <w:szCs w:val="24"/>
        </w:rPr>
        <w:t xml:space="preserve"> обязываюсь делать? — Приготов</w:t>
      </w:r>
      <w:r w:rsidRPr="003904E7">
        <w:rPr>
          <w:color w:val="000000" w:themeColor="text1"/>
          <w:sz w:val="24"/>
          <w:szCs w:val="24"/>
        </w:rPr>
        <w:t>лять к экзамену. Я</w:t>
      </w:r>
      <w:r w:rsidR="003B25B4">
        <w:rPr>
          <w:color w:val="000000" w:themeColor="text1"/>
          <w:sz w:val="24"/>
          <w:szCs w:val="24"/>
        </w:rPr>
        <w:t xml:space="preserve"> не берусь сообщать моего взгля</w:t>
      </w:r>
      <w:r w:rsidRPr="003904E7">
        <w:rPr>
          <w:color w:val="000000" w:themeColor="text1"/>
          <w:sz w:val="24"/>
          <w:szCs w:val="24"/>
        </w:rPr>
        <w:t>да,</w:t>
      </w:r>
      <w:r w:rsidR="003B25B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от меня требуют только сообщения известного количества фактов.</w:t>
      </w:r>
      <w:r w:rsidR="003B25B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Та</w:t>
      </w:r>
      <w:r w:rsidR="003B25B4">
        <w:rPr>
          <w:color w:val="000000" w:themeColor="text1"/>
          <w:sz w:val="24"/>
          <w:szCs w:val="24"/>
        </w:rPr>
        <w:t>м, если я берусь за дело, я обя</w:t>
      </w:r>
      <w:r w:rsidRPr="003904E7">
        <w:rPr>
          <w:color w:val="000000" w:themeColor="text1"/>
          <w:sz w:val="24"/>
          <w:szCs w:val="24"/>
        </w:rPr>
        <w:t>зан развивать в человеке человека. Здесь —</w:t>
      </w:r>
      <w:r w:rsidR="003B25B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я только обязываюсь приготови</w:t>
      </w:r>
      <w:r w:rsidR="003B25B4">
        <w:rPr>
          <w:color w:val="000000" w:themeColor="text1"/>
          <w:sz w:val="24"/>
          <w:szCs w:val="24"/>
        </w:rPr>
        <w:t>ть мальчика к исполнению извест</w:t>
      </w:r>
      <w:r w:rsidRPr="003904E7">
        <w:rPr>
          <w:color w:val="000000" w:themeColor="text1"/>
          <w:sz w:val="24"/>
          <w:szCs w:val="24"/>
        </w:rPr>
        <w:t>ной формальности, в к</w:t>
      </w:r>
      <w:r w:rsidR="003B25B4">
        <w:rPr>
          <w:color w:val="000000" w:themeColor="text1"/>
          <w:sz w:val="24"/>
          <w:szCs w:val="24"/>
        </w:rPr>
        <w:t>оторой, впрочем, нет ничего дур</w:t>
      </w:r>
      <w:r w:rsidRPr="003904E7">
        <w:rPr>
          <w:color w:val="000000" w:themeColor="text1"/>
          <w:sz w:val="24"/>
          <w:szCs w:val="24"/>
        </w:rPr>
        <w:t xml:space="preserve">ного, исполнение которой, напротив, полезно для него. Поймите, что, находя, </w:t>
      </w:r>
      <w:r w:rsidR="003B25B4">
        <w:rPr>
          <w:color w:val="000000" w:themeColor="text1"/>
          <w:sz w:val="24"/>
          <w:szCs w:val="24"/>
        </w:rPr>
        <w:t>при данной обстановке, невозмож</w:t>
      </w:r>
      <w:r w:rsidRPr="003904E7">
        <w:rPr>
          <w:color w:val="000000" w:themeColor="text1"/>
          <w:sz w:val="24"/>
          <w:szCs w:val="24"/>
        </w:rPr>
        <w:t>ным исполнение одной из этих вещей, я могу исполнять другую, которая не имеет ничего общего с нею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Понимаю,</w:t>
      </w:r>
      <w:r w:rsidR="003B25B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3B25B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сказал я.— Вы правы.</w:t>
      </w:r>
      <w:r w:rsidR="003B25B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 с месяц хохотал над ним, говоря: «ну-ко, объясните еще раз»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А ведь, пожалуй, он и в самом деле был прав. Вот это долго затрудняло меня: почему всегда говоришь ему: «оно, пожалуй, и так; если хотите, вы прав»,</w:t>
      </w:r>
      <w:r w:rsidR="003B25B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 в то же время хохочешь над ним; почему нет возможности ни оспорить его, ни чувс</w:t>
      </w:r>
      <w:r w:rsidR="003B25B4">
        <w:rPr>
          <w:color w:val="000000" w:themeColor="text1"/>
          <w:sz w:val="24"/>
          <w:szCs w:val="24"/>
        </w:rPr>
        <w:t>твовать, что он рассуждает дель</w:t>
      </w:r>
      <w:r w:rsidRPr="003904E7">
        <w:rPr>
          <w:color w:val="000000" w:themeColor="text1"/>
          <w:sz w:val="24"/>
          <w:szCs w:val="24"/>
        </w:rPr>
        <w:t>но? Но потом мне показалось, что я понял, отчего это: он возводит каждый св</w:t>
      </w:r>
      <w:r w:rsidR="003B25B4">
        <w:rPr>
          <w:color w:val="000000" w:themeColor="text1"/>
          <w:sz w:val="24"/>
          <w:szCs w:val="24"/>
        </w:rPr>
        <w:t>ой личный вопрос к общим принци</w:t>
      </w:r>
      <w:r w:rsidRPr="003904E7">
        <w:rPr>
          <w:color w:val="000000" w:themeColor="text1"/>
          <w:sz w:val="24"/>
          <w:szCs w:val="24"/>
        </w:rPr>
        <w:t>пам, против которых никто не спорит; и с этой высоты тянет логическую нит</w:t>
      </w:r>
      <w:r w:rsidR="003B25B4">
        <w:rPr>
          <w:color w:val="000000" w:themeColor="text1"/>
          <w:sz w:val="24"/>
          <w:szCs w:val="24"/>
        </w:rPr>
        <w:t>ку до своего уголка, чего не де</w:t>
      </w:r>
      <w:r w:rsidRPr="003904E7">
        <w:rPr>
          <w:color w:val="000000" w:themeColor="text1"/>
          <w:sz w:val="24"/>
          <w:szCs w:val="24"/>
        </w:rPr>
        <w:t>лает никто из рассуд</w:t>
      </w:r>
      <w:r w:rsidR="003B25B4">
        <w:rPr>
          <w:color w:val="000000" w:themeColor="text1"/>
          <w:sz w:val="24"/>
          <w:szCs w:val="24"/>
        </w:rPr>
        <w:t>ительных людей. Он серьезно при</w:t>
      </w:r>
      <w:r w:rsidRPr="003904E7">
        <w:rPr>
          <w:color w:val="000000" w:themeColor="text1"/>
          <w:sz w:val="24"/>
          <w:szCs w:val="24"/>
        </w:rPr>
        <w:t>нимает за норму действий то, что для всех нас — игра слов. Кто станет спорить против того, что надобно добросовестно испол</w:t>
      </w:r>
      <w:r w:rsidR="003B25B4">
        <w:rPr>
          <w:color w:val="000000" w:themeColor="text1"/>
          <w:sz w:val="24"/>
          <w:szCs w:val="24"/>
        </w:rPr>
        <w:t>нять принимаемую на себя обязан</w:t>
      </w:r>
      <w:r w:rsidRPr="003904E7">
        <w:rPr>
          <w:color w:val="000000" w:themeColor="text1"/>
          <w:sz w:val="24"/>
          <w:szCs w:val="24"/>
        </w:rPr>
        <w:t xml:space="preserve">ность? —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и изречет вам эту истину; вы, по оплошности, скажете: «да, я согласен с этим»,</w:t>
      </w:r>
      <w:r w:rsidR="003B25B4">
        <w:rPr>
          <w:color w:val="000000" w:themeColor="text1"/>
          <w:sz w:val="24"/>
          <w:szCs w:val="24"/>
        </w:rPr>
        <w:t xml:space="preserve"> —</w:t>
      </w:r>
      <w:r w:rsidRPr="003904E7">
        <w:rPr>
          <w:color w:val="000000" w:themeColor="text1"/>
          <w:sz w:val="24"/>
          <w:szCs w:val="24"/>
        </w:rPr>
        <w:t xml:space="preserve"> думая: экая важность! —</w:t>
      </w:r>
      <w:r w:rsidR="003B25B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а он из этого и выведет вам такую штуку, что ему надобно выйти в отставку, или нельзя искать места профессора. А вывод правилен. Вот почему видишь, что результа</w:t>
      </w:r>
      <w:r w:rsidR="008D3E5A">
        <w:rPr>
          <w:color w:val="000000" w:themeColor="text1"/>
          <w:sz w:val="24"/>
          <w:szCs w:val="24"/>
        </w:rPr>
        <w:t>т нелеп, смеешься, а опро</w:t>
      </w:r>
      <w:r w:rsidRPr="003904E7">
        <w:rPr>
          <w:color w:val="000000" w:themeColor="text1"/>
          <w:sz w:val="24"/>
          <w:szCs w:val="24"/>
        </w:rPr>
        <w:t>вергнуть не можешь.</w:t>
      </w:r>
    </w:p>
    <w:p w:rsidR="008D3E5A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Итак, надобно бы</w:t>
      </w:r>
      <w:r w:rsidR="008D3E5A">
        <w:rPr>
          <w:color w:val="000000" w:themeColor="text1"/>
          <w:sz w:val="24"/>
          <w:szCs w:val="24"/>
        </w:rPr>
        <w:t xml:space="preserve">ло согласиться: Борис </w:t>
      </w:r>
      <w:proofErr w:type="spellStart"/>
      <w:r w:rsidR="008D3E5A">
        <w:rPr>
          <w:color w:val="000000" w:themeColor="text1"/>
          <w:sz w:val="24"/>
          <w:szCs w:val="24"/>
        </w:rPr>
        <w:t>Константи</w:t>
      </w:r>
      <w:r w:rsidRPr="003904E7">
        <w:rPr>
          <w:color w:val="000000" w:themeColor="text1"/>
          <w:sz w:val="24"/>
          <w:szCs w:val="24"/>
        </w:rPr>
        <w:t>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поступает соверш</w:t>
      </w:r>
      <w:r w:rsidR="008D3E5A">
        <w:rPr>
          <w:color w:val="000000" w:themeColor="text1"/>
          <w:sz w:val="24"/>
          <w:szCs w:val="24"/>
        </w:rPr>
        <w:t>енно основательно в том, что бе</w:t>
      </w:r>
      <w:r w:rsidRPr="003904E7">
        <w:rPr>
          <w:color w:val="000000" w:themeColor="text1"/>
          <w:sz w:val="24"/>
          <w:szCs w:val="24"/>
        </w:rPr>
        <w:t>рет на себя скучное и</w:t>
      </w:r>
      <w:r w:rsidR="008D3E5A">
        <w:rPr>
          <w:color w:val="000000" w:themeColor="text1"/>
          <w:sz w:val="24"/>
          <w:szCs w:val="24"/>
        </w:rPr>
        <w:t xml:space="preserve"> в сущности глупое дело — приго</w:t>
      </w:r>
      <w:r w:rsidRPr="003904E7">
        <w:rPr>
          <w:color w:val="000000" w:themeColor="text1"/>
          <w:sz w:val="24"/>
          <w:szCs w:val="24"/>
        </w:rPr>
        <w:t>товление мальчиков к экзамену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дело, которое не хуже его может исполнять каждый встречный грамотный юноша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и находит противным своей совести браться за дело очень важное и полезное, на которое и у нас, </w:t>
      </w:r>
    </w:p>
    <w:p w:rsidR="008D3E5A" w:rsidRDefault="008D3E5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8D3E5A">
      <w:pPr>
        <w:pStyle w:val="Bodytext20"/>
        <w:shd w:val="clear" w:color="auto" w:fill="auto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 xml:space="preserve">и везде очень мало </w:t>
      </w:r>
      <w:r w:rsidR="008D3E5A">
        <w:rPr>
          <w:color w:val="000000" w:themeColor="text1"/>
          <w:sz w:val="24"/>
          <w:szCs w:val="24"/>
        </w:rPr>
        <w:t>людей вполне способных и к кото</w:t>
      </w:r>
      <w:r w:rsidRPr="003904E7">
        <w:rPr>
          <w:color w:val="000000" w:themeColor="text1"/>
          <w:sz w:val="24"/>
          <w:szCs w:val="24"/>
        </w:rPr>
        <w:t>рому он способен,</w:t>
      </w:r>
      <w:r w:rsidR="008D3E5A">
        <w:rPr>
          <w:color w:val="000000" w:themeColor="text1"/>
          <w:sz w:val="24"/>
          <w:szCs w:val="24"/>
        </w:rPr>
        <w:t xml:space="preserve"> как очень немногие из этого ма</w:t>
      </w:r>
      <w:r w:rsidRPr="003904E7">
        <w:rPr>
          <w:color w:val="000000" w:themeColor="text1"/>
          <w:sz w:val="24"/>
          <w:szCs w:val="24"/>
        </w:rPr>
        <w:t>лого числа. Но только что порешился этот вопрос с такою основ</w:t>
      </w:r>
      <w:r w:rsidR="008D3E5A">
        <w:rPr>
          <w:color w:val="000000" w:themeColor="text1"/>
          <w:sz w:val="24"/>
          <w:szCs w:val="24"/>
        </w:rPr>
        <w:t>ательностью, как вышла новая ко</w:t>
      </w:r>
      <w:r w:rsidRPr="003904E7">
        <w:rPr>
          <w:color w:val="000000" w:themeColor="text1"/>
          <w:sz w:val="24"/>
          <w:szCs w:val="24"/>
        </w:rPr>
        <w:t>миссия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Через неделю после основательного решения этого вопроса человек, влиятельный в Русском обществе пароходства и торговли, приехал к Илье Никитичу и сказал, что место аген</w:t>
      </w:r>
      <w:r w:rsidR="008D3E5A">
        <w:rPr>
          <w:color w:val="000000" w:themeColor="text1"/>
          <w:sz w:val="24"/>
          <w:szCs w:val="24"/>
        </w:rPr>
        <w:t>та — готово, устроено, пусть Бо</w:t>
      </w:r>
      <w:r w:rsidRPr="003904E7">
        <w:rPr>
          <w:color w:val="000000" w:themeColor="text1"/>
          <w:sz w:val="24"/>
          <w:szCs w:val="24"/>
        </w:rPr>
        <w:t xml:space="preserve">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собирается в Бейрут. — Илья Никитич отправился сообщить ему это приятное известие. Лицо Бориса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а</w:t>
      </w:r>
      <w:proofErr w:type="spellEnd"/>
      <w:r w:rsidRPr="003904E7">
        <w:rPr>
          <w:color w:val="000000" w:themeColor="text1"/>
          <w:sz w:val="24"/>
          <w:szCs w:val="24"/>
        </w:rPr>
        <w:t xml:space="preserve"> отуманилось, и он глубоко вздохнул.</w:t>
      </w:r>
      <w:r w:rsidR="008D3E5A">
        <w:rPr>
          <w:color w:val="000000" w:themeColor="text1"/>
          <w:sz w:val="24"/>
          <w:szCs w:val="24"/>
        </w:rPr>
        <w:t xml:space="preserve"> —</w:t>
      </w:r>
      <w:r w:rsidRPr="003904E7">
        <w:rPr>
          <w:color w:val="000000" w:themeColor="text1"/>
          <w:sz w:val="24"/>
          <w:szCs w:val="24"/>
        </w:rPr>
        <w:t xml:space="preserve"> «Что ты, Борис?» — «Как это жаль! как это жаль!» — в прискорбии повторял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>.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«Чего жаль?» — «Того, что это место погибло».</w:t>
      </w:r>
      <w:r w:rsidR="003B25B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«Как погибло?» — Он об</w:t>
      </w:r>
      <w:r w:rsidR="003B25B4">
        <w:rPr>
          <w:color w:val="000000" w:themeColor="text1"/>
          <w:sz w:val="24"/>
          <w:szCs w:val="24"/>
        </w:rPr>
        <w:t>ъяснил Илье Никитичу, как погиб</w:t>
      </w:r>
      <w:r w:rsidRPr="003904E7">
        <w:rPr>
          <w:color w:val="000000" w:themeColor="text1"/>
          <w:sz w:val="24"/>
          <w:szCs w:val="24"/>
        </w:rPr>
        <w:t>ло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разумеется, очень основательно; и потом повторил тот же аргумент мне, с тем же прискорбием. — Он, изволите видеть, дал слово содержателю пансиона, принял на себя обязательство, и нехорошо через неделю отказаться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это значило б играть договорами.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«Да послушай, Борис: ведь он ничего не потеряет от твоего отказа и не потерпит никакого затруднения от этого; ведь легко найти на твое место хоть сто человек, из </w:t>
      </w:r>
      <w:proofErr w:type="spellStart"/>
      <w:r w:rsidRPr="003904E7">
        <w:rPr>
          <w:color w:val="000000" w:themeColor="text1"/>
          <w:sz w:val="24"/>
          <w:szCs w:val="24"/>
        </w:rPr>
        <w:t>ко</w:t>
      </w:r>
      <w:r w:rsidRPr="003904E7">
        <w:rPr>
          <w:color w:val="000000" w:themeColor="text1"/>
          <w:sz w:val="24"/>
          <w:szCs w:val="24"/>
        </w:rPr>
        <w:softHyphen/>
        <w:t>орых</w:t>
      </w:r>
      <w:proofErr w:type="spellEnd"/>
      <w:r w:rsidRPr="003904E7">
        <w:rPr>
          <w:color w:val="000000" w:themeColor="text1"/>
          <w:sz w:val="24"/>
          <w:szCs w:val="24"/>
        </w:rPr>
        <w:t xml:space="preserve"> каждый будет отличным преподавателем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ты только сделаешь услугу кому-нибудь из твоих друзей, передав ему эти уроки. Так ли?» — «Конечно, так; но ты, Илья Никитич, смотришь только на одну сторону дела; тут есть более важное соображение, общий принцип. Принято обязательство; оно справедливо, оно выгодно для обязавшегося; если бы оно было невыгодно для него, он имел бы право отка</w:t>
      </w:r>
      <w:r w:rsidR="008D3E5A">
        <w:rPr>
          <w:color w:val="000000" w:themeColor="text1"/>
          <w:sz w:val="24"/>
          <w:szCs w:val="24"/>
        </w:rPr>
        <w:t>заться, хотя в этом случае пока</w:t>
      </w:r>
      <w:r w:rsidRPr="003904E7">
        <w:rPr>
          <w:color w:val="000000" w:themeColor="text1"/>
          <w:sz w:val="24"/>
          <w:szCs w:val="24"/>
        </w:rPr>
        <w:t>зал бы себя человеком непостоянным, каков я не хочу казаться; но это обяза</w:t>
      </w:r>
      <w:r w:rsidR="008D3E5A">
        <w:rPr>
          <w:color w:val="000000" w:themeColor="text1"/>
          <w:sz w:val="24"/>
          <w:szCs w:val="24"/>
        </w:rPr>
        <w:t>тельство даже нельзя назвать не</w:t>
      </w:r>
      <w:r w:rsidRPr="003904E7">
        <w:rPr>
          <w:color w:val="000000" w:themeColor="text1"/>
          <w:sz w:val="24"/>
          <w:szCs w:val="24"/>
        </w:rPr>
        <w:t>выгодным для обязавшегося. Может ли человек отказываться от обязательства, когда оно выгодно для него, только потому, что, изменив обязательству, он получит больше выгоды? Если может, исчезает всяк</w:t>
      </w:r>
      <w:r w:rsidR="008D3E5A">
        <w:rPr>
          <w:color w:val="000000" w:themeColor="text1"/>
          <w:sz w:val="24"/>
          <w:szCs w:val="24"/>
        </w:rPr>
        <w:t>ая обяза</w:t>
      </w:r>
      <w:r w:rsidRPr="003904E7">
        <w:rPr>
          <w:color w:val="000000" w:themeColor="text1"/>
          <w:sz w:val="24"/>
          <w:szCs w:val="24"/>
        </w:rPr>
        <w:t>тельность договоров, подрывается основание связей между людьми...»</w:t>
      </w:r>
    </w:p>
    <w:p w:rsidR="008D3E5A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Илья Никит</w:t>
      </w:r>
      <w:r w:rsidR="008D3E5A">
        <w:rPr>
          <w:color w:val="000000" w:themeColor="text1"/>
          <w:sz w:val="24"/>
          <w:szCs w:val="24"/>
        </w:rPr>
        <w:t xml:space="preserve">ич не дослушал, с сердцем ушел. </w:t>
      </w:r>
      <w:r w:rsidRPr="003904E7">
        <w:rPr>
          <w:color w:val="000000" w:themeColor="text1"/>
          <w:sz w:val="24"/>
          <w:szCs w:val="24"/>
        </w:rPr>
        <w:t xml:space="preserve">— </w:t>
      </w:r>
      <w:proofErr w:type="spellStart"/>
      <w:r w:rsidRPr="003904E7">
        <w:rPr>
          <w:color w:val="000000" w:themeColor="text1"/>
          <w:sz w:val="24"/>
          <w:szCs w:val="24"/>
        </w:rPr>
        <w:t>Оспоривая</w:t>
      </w:r>
      <w:proofErr w:type="spellEnd"/>
      <w:r w:rsidRPr="003904E7">
        <w:rPr>
          <w:color w:val="000000" w:themeColor="text1"/>
          <w:sz w:val="24"/>
          <w:szCs w:val="24"/>
        </w:rPr>
        <w:t xml:space="preserve"> намерения Бориса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а</w:t>
      </w:r>
      <w:proofErr w:type="spellEnd"/>
      <w:r w:rsidRPr="003904E7">
        <w:rPr>
          <w:color w:val="000000" w:themeColor="text1"/>
          <w:sz w:val="24"/>
          <w:szCs w:val="24"/>
        </w:rPr>
        <w:t xml:space="preserve"> в разго</w:t>
      </w:r>
      <w:r w:rsidRPr="003904E7">
        <w:rPr>
          <w:color w:val="000000" w:themeColor="text1"/>
          <w:sz w:val="24"/>
          <w:szCs w:val="24"/>
        </w:rPr>
        <w:softHyphen/>
        <w:t>ворах с ним, я обыкнов</w:t>
      </w:r>
      <w:r w:rsidR="008D3E5A">
        <w:rPr>
          <w:color w:val="000000" w:themeColor="text1"/>
          <w:sz w:val="24"/>
          <w:szCs w:val="24"/>
        </w:rPr>
        <w:t>енно защищал их без него, в раз</w:t>
      </w:r>
      <w:r w:rsidRPr="003904E7">
        <w:rPr>
          <w:color w:val="000000" w:themeColor="text1"/>
          <w:sz w:val="24"/>
          <w:szCs w:val="24"/>
        </w:rPr>
        <w:t xml:space="preserve">говорах о нем с Ильею Никитичем. Но тут и я спасовал: </w:t>
      </w:r>
    </w:p>
    <w:p w:rsidR="008D3E5A" w:rsidRDefault="008D3E5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8D3E5A">
      <w:pPr>
        <w:pStyle w:val="Bodytext20"/>
        <w:shd w:val="clear" w:color="auto" w:fill="auto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это уж действительно походило на мономанию, которую нельзя защищать и за глаза.</w:t>
      </w:r>
    </w:p>
    <w:p w:rsidR="004D2CEB" w:rsidRPr="003904E7" w:rsidRDefault="004D2CEB" w:rsidP="003B25B4">
      <w:pPr>
        <w:pStyle w:val="Bodytext20"/>
        <w:shd w:val="clear" w:color="auto" w:fill="auto"/>
        <w:spacing w:after="495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После того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опять принялся читать стихи о пурпуровом солнце и лазурном море, и с месяц читал их, очень печальным голосом. Видно было, что жертва, так глупо принесенная им в удовольствие его мономании, была тяжела для него.</w:t>
      </w:r>
    </w:p>
    <w:p w:rsidR="004D2CEB" w:rsidRPr="003904E7" w:rsidRDefault="004D2CEB" w:rsidP="008D3E5A">
      <w:pPr>
        <w:pStyle w:val="Bodytext60"/>
        <w:shd w:val="clear" w:color="auto" w:fill="auto"/>
        <w:spacing w:line="360" w:lineRule="auto"/>
        <w:contextualSpacing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V</w:t>
      </w:r>
    </w:p>
    <w:p w:rsidR="008D3E5A" w:rsidRDefault="004D2CEB" w:rsidP="008D3E5A">
      <w:pPr>
        <w:pStyle w:val="Bodytext40"/>
        <w:shd w:val="clear" w:color="auto" w:fill="auto"/>
        <w:spacing w:after="246" w:line="360" w:lineRule="auto"/>
        <w:ind w:right="159" w:firstLine="709"/>
        <w:contextualSpacing/>
        <w:jc w:val="center"/>
        <w:rPr>
          <w:rFonts w:asciiTheme="minorHAnsi" w:hAnsiTheme="minorHAnsi"/>
          <w:b w:val="0"/>
          <w:i/>
          <w:color w:val="000000" w:themeColor="text1"/>
          <w:spacing w:val="0"/>
          <w:sz w:val="24"/>
          <w:szCs w:val="24"/>
        </w:rPr>
      </w:pPr>
      <w:r w:rsidRPr="008D3E5A">
        <w:rPr>
          <w:rFonts w:ascii="Times" w:hAnsi="Times"/>
          <w:b w:val="0"/>
          <w:i/>
          <w:color w:val="000000" w:themeColor="text1"/>
          <w:spacing w:val="0"/>
          <w:sz w:val="24"/>
          <w:szCs w:val="24"/>
        </w:rPr>
        <w:t xml:space="preserve">Устроив свои дела, Борис </w:t>
      </w:r>
      <w:proofErr w:type="spellStart"/>
      <w:r w:rsidRPr="008D3E5A">
        <w:rPr>
          <w:rFonts w:ascii="Times" w:hAnsi="Times"/>
          <w:b w:val="0"/>
          <w:i/>
          <w:color w:val="000000" w:themeColor="text1"/>
          <w:spacing w:val="0"/>
          <w:sz w:val="24"/>
          <w:szCs w:val="24"/>
        </w:rPr>
        <w:t>Константиныч</w:t>
      </w:r>
      <w:proofErr w:type="spellEnd"/>
      <w:r w:rsidRPr="008D3E5A">
        <w:rPr>
          <w:rFonts w:ascii="Times" w:hAnsi="Times"/>
          <w:b w:val="0"/>
          <w:i/>
          <w:color w:val="000000" w:themeColor="text1"/>
          <w:spacing w:val="0"/>
          <w:sz w:val="24"/>
          <w:szCs w:val="24"/>
        </w:rPr>
        <w:t xml:space="preserve"> начинает </w:t>
      </w:r>
    </w:p>
    <w:p w:rsidR="008D3E5A" w:rsidRDefault="004D2CEB" w:rsidP="008D3E5A">
      <w:pPr>
        <w:pStyle w:val="Bodytext40"/>
        <w:shd w:val="clear" w:color="auto" w:fill="auto"/>
        <w:spacing w:after="246" w:line="360" w:lineRule="auto"/>
        <w:ind w:right="159" w:firstLine="709"/>
        <w:contextualSpacing/>
        <w:jc w:val="center"/>
        <w:rPr>
          <w:rFonts w:asciiTheme="minorHAnsi" w:hAnsiTheme="minorHAnsi"/>
          <w:b w:val="0"/>
          <w:i/>
          <w:color w:val="000000" w:themeColor="text1"/>
          <w:spacing w:val="0"/>
          <w:sz w:val="24"/>
          <w:szCs w:val="24"/>
        </w:rPr>
      </w:pPr>
      <w:r w:rsidRPr="008D3E5A">
        <w:rPr>
          <w:rFonts w:ascii="Times" w:hAnsi="Times"/>
          <w:b w:val="0"/>
          <w:i/>
          <w:color w:val="000000" w:themeColor="text1"/>
          <w:spacing w:val="0"/>
          <w:sz w:val="24"/>
          <w:szCs w:val="24"/>
        </w:rPr>
        <w:t>заботиться об устройстве чужих дел по тем же неоспоримо</w:t>
      </w:r>
    </w:p>
    <w:p w:rsidR="004D2CEB" w:rsidRDefault="004D2CEB" w:rsidP="008D3E5A">
      <w:pPr>
        <w:pStyle w:val="Bodytext40"/>
        <w:shd w:val="clear" w:color="auto" w:fill="auto"/>
        <w:spacing w:after="246" w:line="360" w:lineRule="auto"/>
        <w:ind w:right="159" w:firstLine="709"/>
        <w:contextualSpacing/>
        <w:jc w:val="center"/>
        <w:rPr>
          <w:rFonts w:asciiTheme="minorHAnsi" w:hAnsiTheme="minorHAnsi"/>
          <w:b w:val="0"/>
          <w:i/>
          <w:color w:val="000000" w:themeColor="text1"/>
          <w:spacing w:val="0"/>
          <w:sz w:val="24"/>
          <w:szCs w:val="24"/>
        </w:rPr>
      </w:pPr>
      <w:r w:rsidRPr="008D3E5A">
        <w:rPr>
          <w:rFonts w:ascii="Times" w:hAnsi="Times"/>
          <w:b w:val="0"/>
          <w:i/>
          <w:color w:val="000000" w:themeColor="text1"/>
          <w:spacing w:val="0"/>
          <w:sz w:val="24"/>
          <w:szCs w:val="24"/>
        </w:rPr>
        <w:t>прекрасным принципам.</w:t>
      </w:r>
    </w:p>
    <w:p w:rsidR="004D2CEB" w:rsidRPr="003904E7" w:rsidRDefault="008D3E5A" w:rsidP="008D3E5A">
      <w:pPr>
        <w:pStyle w:val="Bodytext20"/>
        <w:shd w:val="clear" w:color="auto" w:fill="auto"/>
        <w:spacing w:before="0" w:after="0" w:line="360" w:lineRule="auto"/>
        <w:ind w:firstLine="708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о</w:t>
      </w:r>
      <w:r w:rsidR="004D2CEB" w:rsidRPr="003904E7">
        <w:rPr>
          <w:color w:val="000000" w:themeColor="text1"/>
          <w:sz w:val="24"/>
          <w:szCs w:val="24"/>
        </w:rPr>
        <w:t xml:space="preserve">т таким образом Борис </w:t>
      </w:r>
      <w:proofErr w:type="spellStart"/>
      <w:r w:rsidR="004D2CEB"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="004D2CEB" w:rsidRPr="003904E7">
        <w:rPr>
          <w:color w:val="000000" w:themeColor="text1"/>
          <w:sz w:val="24"/>
          <w:szCs w:val="24"/>
        </w:rPr>
        <w:t xml:space="preserve"> устроил свои дела: по смешн</w:t>
      </w:r>
      <w:r>
        <w:rPr>
          <w:color w:val="000000" w:themeColor="text1"/>
          <w:sz w:val="24"/>
          <w:szCs w:val="24"/>
        </w:rPr>
        <w:t>ой фантазии бросил службу, кото</w:t>
      </w:r>
      <w:r w:rsidR="004D2CEB" w:rsidRPr="003904E7">
        <w:rPr>
          <w:color w:val="000000" w:themeColor="text1"/>
          <w:sz w:val="24"/>
          <w:szCs w:val="24"/>
        </w:rPr>
        <w:t>рая обещала ему очень хорошую карьеру и на которой он, при своей твердости и честности, был бы полезен; по фантазии, еще более смешной, не захотел вступить на другую дорогу, тоже не дурную в материальн</w:t>
      </w:r>
      <w:r>
        <w:rPr>
          <w:color w:val="000000" w:themeColor="text1"/>
          <w:sz w:val="24"/>
          <w:szCs w:val="24"/>
        </w:rPr>
        <w:t>ом отно</w:t>
      </w:r>
      <w:r w:rsidR="004D2CEB" w:rsidRPr="003904E7">
        <w:rPr>
          <w:color w:val="000000" w:themeColor="text1"/>
          <w:sz w:val="24"/>
          <w:szCs w:val="24"/>
        </w:rPr>
        <w:t>шении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дорогу сам</w:t>
      </w:r>
      <w:r>
        <w:rPr>
          <w:color w:val="000000" w:themeColor="text1"/>
          <w:sz w:val="24"/>
          <w:szCs w:val="24"/>
        </w:rPr>
        <w:t>ую чистую, благородную, на кото</w:t>
      </w:r>
      <w:r w:rsidR="004D2CEB" w:rsidRPr="003904E7">
        <w:rPr>
          <w:color w:val="000000" w:themeColor="text1"/>
          <w:sz w:val="24"/>
          <w:szCs w:val="24"/>
        </w:rPr>
        <w:t>рой он был бы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уже мало сказать: полезен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 xml:space="preserve">— должно сказать: чрезвычайно </w:t>
      </w:r>
      <w:r>
        <w:rPr>
          <w:color w:val="000000" w:themeColor="text1"/>
          <w:sz w:val="24"/>
          <w:szCs w:val="24"/>
        </w:rPr>
        <w:t>полезен; по фантазии, уже превы</w:t>
      </w:r>
      <w:r w:rsidR="004D2CEB" w:rsidRPr="003904E7">
        <w:rPr>
          <w:color w:val="000000" w:themeColor="text1"/>
          <w:sz w:val="24"/>
          <w:szCs w:val="24"/>
        </w:rPr>
        <w:t xml:space="preserve">шающей всякую меру смешного, отказался от места, стремлением к которому пылал; довольно долго </w:t>
      </w:r>
      <w:r>
        <w:rPr>
          <w:color w:val="000000" w:themeColor="text1"/>
          <w:sz w:val="24"/>
          <w:szCs w:val="24"/>
        </w:rPr>
        <w:t>— реши</w:t>
      </w:r>
      <w:r w:rsidR="004D2CEB" w:rsidRPr="003904E7">
        <w:rPr>
          <w:color w:val="000000" w:themeColor="text1"/>
          <w:sz w:val="24"/>
          <w:szCs w:val="24"/>
        </w:rPr>
        <w:t>тельно только по своей дикой фантазии — подвергал себя тяжелой нужде; теперь, наконец, имел порядочное пропитание, но без всякой перспективы чего-нибудь сносного в будущем.</w:t>
      </w:r>
    </w:p>
    <w:p w:rsidR="008D3E5A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Если такой человек, как Илья Никитич, выходил из терпения, глядя на него, то</w:t>
      </w:r>
      <w:r w:rsidR="008D3E5A">
        <w:rPr>
          <w:color w:val="000000" w:themeColor="text1"/>
          <w:sz w:val="24"/>
          <w:szCs w:val="24"/>
        </w:rPr>
        <w:t>, уж разумеется, он совер</w:t>
      </w:r>
      <w:r w:rsidRPr="003904E7">
        <w:rPr>
          <w:color w:val="000000" w:themeColor="text1"/>
          <w:sz w:val="24"/>
          <w:szCs w:val="24"/>
        </w:rPr>
        <w:t>шенно уронил себя во мнении всех остальных своих родственников и све</w:t>
      </w:r>
      <w:r w:rsidR="008D3E5A">
        <w:rPr>
          <w:color w:val="000000" w:themeColor="text1"/>
          <w:sz w:val="24"/>
          <w:szCs w:val="24"/>
        </w:rPr>
        <w:t>тских знакомых, У него было пре</w:t>
      </w:r>
      <w:r w:rsidRPr="003904E7">
        <w:rPr>
          <w:color w:val="000000" w:themeColor="text1"/>
          <w:sz w:val="24"/>
          <w:szCs w:val="24"/>
        </w:rPr>
        <w:t>красное положение в обществе, у него были превосходные надежды в будущем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то есть еще недавно, и он был тогда прекрасный молодой</w:t>
      </w:r>
      <w:r w:rsidR="008D3E5A">
        <w:rPr>
          <w:color w:val="000000" w:themeColor="text1"/>
          <w:sz w:val="24"/>
          <w:szCs w:val="24"/>
        </w:rPr>
        <w:t xml:space="preserve"> человек, которого вся</w:t>
      </w:r>
      <w:r w:rsidRPr="003904E7">
        <w:rPr>
          <w:color w:val="000000" w:themeColor="text1"/>
          <w:sz w:val="24"/>
          <w:szCs w:val="24"/>
        </w:rPr>
        <w:t>кое почтенное семейство принимало хорошо, которого считали за недурного жениха даже в семействах очень высокого круга, недалеко от аристократии. Ему угодно было, ровно без всяко</w:t>
      </w:r>
      <w:r w:rsidR="008D3E5A">
        <w:rPr>
          <w:color w:val="000000" w:themeColor="text1"/>
          <w:sz w:val="24"/>
          <w:szCs w:val="24"/>
        </w:rPr>
        <w:t>й надобности, обратиться в чело</w:t>
      </w:r>
      <w:r w:rsidRPr="003904E7">
        <w:rPr>
          <w:color w:val="000000" w:themeColor="text1"/>
          <w:sz w:val="24"/>
          <w:szCs w:val="24"/>
        </w:rPr>
        <w:t>века ничтожного, на которого все благоразумные люди смотрели с чувством презрительного сострадания к его помешательству и подозрительного отвращения к его «дурным правилам».</w:t>
      </w:r>
      <w:r w:rsidR="008D3E5A">
        <w:rPr>
          <w:color w:val="000000" w:themeColor="text1"/>
          <w:sz w:val="24"/>
          <w:szCs w:val="24"/>
        </w:rPr>
        <w:t xml:space="preserve"> </w:t>
      </w:r>
    </w:p>
    <w:p w:rsidR="008D3E5A" w:rsidRDefault="008D3E5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И я не скажу, что его родные и светские знакомые были неправы. Безрассудство, дикое безрассудство — иначе нельзя было назв</w:t>
      </w:r>
      <w:r w:rsidR="008D3E5A">
        <w:rPr>
          <w:color w:val="000000" w:themeColor="text1"/>
          <w:sz w:val="24"/>
          <w:szCs w:val="24"/>
        </w:rPr>
        <w:t>ать того, что он сочинил над со</w:t>
      </w:r>
      <w:r w:rsidRPr="003904E7">
        <w:rPr>
          <w:color w:val="000000" w:themeColor="text1"/>
          <w:sz w:val="24"/>
          <w:szCs w:val="24"/>
        </w:rPr>
        <w:t>бою. Я полюбил его, п</w:t>
      </w:r>
      <w:r w:rsidR="008D3E5A">
        <w:rPr>
          <w:color w:val="000000" w:themeColor="text1"/>
          <w:sz w:val="24"/>
          <w:szCs w:val="24"/>
        </w:rPr>
        <w:t>отому что это безрассудство про</w:t>
      </w:r>
      <w:r w:rsidRPr="003904E7">
        <w:rPr>
          <w:color w:val="000000" w:themeColor="text1"/>
          <w:sz w:val="24"/>
          <w:szCs w:val="24"/>
        </w:rPr>
        <w:t>исходило из благородных мотивов; я уважал его, потому что видел в нем и твер</w:t>
      </w:r>
      <w:r w:rsidR="008D3E5A">
        <w:rPr>
          <w:color w:val="000000" w:themeColor="text1"/>
          <w:sz w:val="24"/>
          <w:szCs w:val="24"/>
        </w:rPr>
        <w:t>дость воли, и силу ума, и возвы</w:t>
      </w:r>
      <w:r w:rsidRPr="003904E7">
        <w:rPr>
          <w:color w:val="000000" w:themeColor="text1"/>
          <w:sz w:val="24"/>
          <w:szCs w:val="24"/>
        </w:rPr>
        <w:t>шенность стремлений; но — но все-таки я смотрел на него с соболезновани</w:t>
      </w:r>
      <w:r w:rsidR="008D3E5A">
        <w:rPr>
          <w:color w:val="000000" w:themeColor="text1"/>
          <w:sz w:val="24"/>
          <w:szCs w:val="24"/>
        </w:rPr>
        <w:t>ем, как на человека, экзальтиро</w:t>
      </w:r>
      <w:r w:rsidRPr="003904E7">
        <w:rPr>
          <w:color w:val="000000" w:themeColor="text1"/>
          <w:sz w:val="24"/>
          <w:szCs w:val="24"/>
        </w:rPr>
        <w:t>ванного до нелепости</w:t>
      </w:r>
      <w:r w:rsidR="008D3E5A">
        <w:rPr>
          <w:color w:val="000000" w:themeColor="text1"/>
          <w:sz w:val="24"/>
          <w:szCs w:val="24"/>
        </w:rPr>
        <w:t>, нелепости гибельной ему и бес</w:t>
      </w:r>
      <w:r w:rsidRPr="003904E7">
        <w:rPr>
          <w:color w:val="000000" w:themeColor="text1"/>
          <w:sz w:val="24"/>
          <w:szCs w:val="24"/>
        </w:rPr>
        <w:t>плодной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Только ли ему гибельной, только ли бесплодной?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ет, я должен был соглашаться, когда Илья Никитич предсказывал ему, что он, с своими благор</w:t>
      </w:r>
      <w:r w:rsidR="008D3E5A">
        <w:rPr>
          <w:color w:val="000000" w:themeColor="text1"/>
          <w:sz w:val="24"/>
          <w:szCs w:val="24"/>
        </w:rPr>
        <w:t>одными мыс</w:t>
      </w:r>
      <w:r w:rsidRPr="003904E7">
        <w:rPr>
          <w:color w:val="000000" w:themeColor="text1"/>
          <w:sz w:val="24"/>
          <w:szCs w:val="24"/>
        </w:rPr>
        <w:t xml:space="preserve">лями, чистыми намерениями, великолепными усилиями, будет делать путаницу, вредную и для </w:t>
      </w:r>
      <w:proofErr w:type="gramStart"/>
      <w:r w:rsidRPr="003904E7">
        <w:rPr>
          <w:color w:val="000000" w:themeColor="text1"/>
          <w:sz w:val="24"/>
          <w:szCs w:val="24"/>
        </w:rPr>
        <w:t>других,—</w:t>
      </w:r>
      <w:proofErr w:type="gramEnd"/>
      <w:r w:rsidRPr="003904E7">
        <w:rPr>
          <w:color w:val="000000" w:themeColor="text1"/>
          <w:sz w:val="24"/>
          <w:szCs w:val="24"/>
        </w:rPr>
        <w:t xml:space="preserve"> потому что в обществе человек не может губить себя одиноко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губя себя, он вовлекает</w:t>
      </w:r>
      <w:r w:rsidR="008D3E5A">
        <w:rPr>
          <w:color w:val="000000" w:themeColor="text1"/>
          <w:sz w:val="24"/>
          <w:szCs w:val="24"/>
        </w:rPr>
        <w:t xml:space="preserve"> в гибель и других. Люди в обще</w:t>
      </w:r>
      <w:r w:rsidRPr="003904E7">
        <w:rPr>
          <w:color w:val="000000" w:themeColor="text1"/>
          <w:sz w:val="24"/>
          <w:szCs w:val="24"/>
        </w:rPr>
        <w:t xml:space="preserve">стве стоят так близко друг к другу, что никто не может наносить себе ран, </w:t>
      </w:r>
      <w:r w:rsidR="008D3E5A">
        <w:rPr>
          <w:color w:val="000000" w:themeColor="text1"/>
          <w:sz w:val="24"/>
          <w:szCs w:val="24"/>
        </w:rPr>
        <w:t>не задевая своим кинжалом и дру</w:t>
      </w:r>
      <w:r w:rsidRPr="003904E7">
        <w:rPr>
          <w:color w:val="000000" w:themeColor="text1"/>
          <w:sz w:val="24"/>
          <w:szCs w:val="24"/>
        </w:rPr>
        <w:t>гих. Илья Никитич говорил ему это серьезно и сурово, с досадою любви, пото</w:t>
      </w:r>
      <w:r w:rsidR="008D3E5A">
        <w:rPr>
          <w:color w:val="000000" w:themeColor="text1"/>
          <w:sz w:val="24"/>
          <w:szCs w:val="24"/>
        </w:rPr>
        <w:t>му что тоже любил его; я — весе</w:t>
      </w:r>
      <w:r w:rsidRPr="003904E7">
        <w:rPr>
          <w:color w:val="000000" w:themeColor="text1"/>
          <w:sz w:val="24"/>
          <w:szCs w:val="24"/>
        </w:rPr>
        <w:t xml:space="preserve">ло и шутливо, с обыкновенным своим балагурством. Он принимал и упреки Ильи </w:t>
      </w:r>
      <w:r w:rsidR="008D3E5A">
        <w:rPr>
          <w:color w:val="000000" w:themeColor="text1"/>
          <w:sz w:val="24"/>
          <w:szCs w:val="24"/>
        </w:rPr>
        <w:t>Никитича, и мои шутки с оди</w:t>
      </w:r>
      <w:r w:rsidRPr="003904E7">
        <w:rPr>
          <w:color w:val="000000" w:themeColor="text1"/>
          <w:sz w:val="24"/>
          <w:szCs w:val="24"/>
        </w:rPr>
        <w:t xml:space="preserve">наково снисходительною, спокойною, грустною </w:t>
      </w:r>
      <w:proofErr w:type="spellStart"/>
      <w:r w:rsidRPr="003904E7">
        <w:rPr>
          <w:color w:val="000000" w:themeColor="text1"/>
          <w:sz w:val="24"/>
          <w:szCs w:val="24"/>
        </w:rPr>
        <w:t>улыбкою</w:t>
      </w:r>
      <w:proofErr w:type="spellEnd"/>
      <w:r w:rsidRPr="003904E7">
        <w:rPr>
          <w:color w:val="000000" w:themeColor="text1"/>
          <w:sz w:val="24"/>
          <w:szCs w:val="24"/>
        </w:rPr>
        <w:t>, очень живо высказывавшею нам его мнение о наших мыслях и о людях, имеющих такие мысли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эта тихая, грустная улыбка была еще яснее его слов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а и слова его были достаточно ясны: «Я смешон вам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говорил он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о почему знать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быть может, вы жалки мне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более, чем жалки. В вас нет преданности истине. Вы так же знаете ее, как я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в том же виде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вы видите ее, но вы не любите ее; вы убеждены в ней,</w:t>
      </w:r>
      <w:r w:rsidR="008D3E5A">
        <w:rPr>
          <w:color w:val="000000" w:themeColor="text1"/>
          <w:sz w:val="24"/>
          <w:szCs w:val="24"/>
        </w:rPr>
        <w:t xml:space="preserve"> — но вы не хо</w:t>
      </w:r>
      <w:r w:rsidRPr="003904E7">
        <w:rPr>
          <w:color w:val="000000" w:themeColor="text1"/>
          <w:sz w:val="24"/>
          <w:szCs w:val="24"/>
        </w:rPr>
        <w:t>тите применять ее к жизни. Я хочу и буду действовать по убеждениям».</w:t>
      </w:r>
    </w:p>
    <w:p w:rsidR="008D3E5A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Холодность, с которою говорил он это, всего больше пугала нас. Ясно было,</w:t>
      </w:r>
      <w:r w:rsidR="008D3E5A">
        <w:rPr>
          <w:color w:val="000000" w:themeColor="text1"/>
          <w:sz w:val="24"/>
          <w:szCs w:val="24"/>
        </w:rPr>
        <w:t xml:space="preserve"> что все его дикие выходки пред</w:t>
      </w:r>
      <w:r w:rsidRPr="003904E7">
        <w:rPr>
          <w:color w:val="000000" w:themeColor="text1"/>
          <w:sz w:val="24"/>
          <w:szCs w:val="24"/>
        </w:rPr>
        <w:t>ставляются ему вещами совершенно обыкновенными,</w:t>
      </w:r>
      <w:r w:rsidR="008D3E5A">
        <w:rPr>
          <w:color w:val="000000" w:themeColor="text1"/>
          <w:sz w:val="24"/>
          <w:szCs w:val="24"/>
        </w:rPr>
        <w:t xml:space="preserve"> —</w:t>
      </w:r>
      <w:r w:rsidRPr="003904E7">
        <w:rPr>
          <w:color w:val="000000" w:themeColor="text1"/>
          <w:sz w:val="24"/>
          <w:szCs w:val="24"/>
        </w:rPr>
        <w:t xml:space="preserve"> что он делал их без в</w:t>
      </w:r>
      <w:r w:rsidR="008D3E5A">
        <w:rPr>
          <w:color w:val="000000" w:themeColor="text1"/>
          <w:sz w:val="24"/>
          <w:szCs w:val="24"/>
        </w:rPr>
        <w:t>сякого колебания и даже без осо</w:t>
      </w:r>
      <w:r w:rsidRPr="003904E7">
        <w:rPr>
          <w:color w:val="000000" w:themeColor="text1"/>
          <w:sz w:val="24"/>
          <w:szCs w:val="24"/>
        </w:rPr>
        <w:t>бенного усилия, что его мономания овладела всею его натурою, и он рассуждает о ней, поступает по ней так же инстинктивно, легко, машинально, как мы киваем головою при встреч</w:t>
      </w:r>
      <w:r w:rsidR="008D3E5A">
        <w:rPr>
          <w:color w:val="000000" w:themeColor="text1"/>
          <w:sz w:val="24"/>
          <w:szCs w:val="24"/>
        </w:rPr>
        <w:t>е с знакомыми, говорим «здравст</w:t>
      </w:r>
      <w:r w:rsidRPr="003904E7">
        <w:rPr>
          <w:color w:val="000000" w:themeColor="text1"/>
          <w:sz w:val="24"/>
          <w:szCs w:val="24"/>
        </w:rPr>
        <w:t xml:space="preserve">вуйте» и «каково ваше здоровье». — Не было никакого сомнения, что он настроит много бед; — и не себе одному, </w:t>
      </w:r>
    </w:p>
    <w:p w:rsidR="008D3E5A" w:rsidRDefault="008D3E5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8D3E5A">
      <w:pPr>
        <w:pStyle w:val="Bodytext20"/>
        <w:shd w:val="clear" w:color="auto" w:fill="auto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потому что, как все фанатики, он любил впутываться в чужие дела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е оставаться зрителем, а становиться советником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е оставаться советником, а становиться действующим лицом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Само собою, что наши ожидания не замедлили оправдаться; еще бы не оправдаться!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Прошло с год — пом</w:t>
      </w:r>
      <w:r w:rsidR="008D3E5A">
        <w:rPr>
          <w:color w:val="000000" w:themeColor="text1"/>
          <w:sz w:val="24"/>
          <w:szCs w:val="24"/>
        </w:rPr>
        <w:t>еньше — после того, как я позна</w:t>
      </w:r>
      <w:r w:rsidRPr="003904E7">
        <w:rPr>
          <w:color w:val="000000" w:themeColor="text1"/>
          <w:sz w:val="24"/>
          <w:szCs w:val="24"/>
        </w:rPr>
        <w:t xml:space="preserve">комился с Борисом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ем</w:t>
      </w:r>
      <w:proofErr w:type="spellEnd"/>
      <w:r w:rsidRPr="003904E7">
        <w:rPr>
          <w:color w:val="000000" w:themeColor="text1"/>
          <w:sz w:val="24"/>
          <w:szCs w:val="24"/>
        </w:rPr>
        <w:t>, месяца три после того, как он поте</w:t>
      </w:r>
      <w:r w:rsidR="008D3E5A">
        <w:rPr>
          <w:color w:val="000000" w:themeColor="text1"/>
          <w:sz w:val="24"/>
          <w:szCs w:val="24"/>
        </w:rPr>
        <w:t>рял Малую Азию. Эта рана уже за</w:t>
      </w:r>
      <w:r w:rsidRPr="003904E7">
        <w:rPr>
          <w:color w:val="000000" w:themeColor="text1"/>
          <w:sz w:val="24"/>
          <w:szCs w:val="24"/>
        </w:rPr>
        <w:t>жила в его душе; я уж не слышал от него стихов о п</w:t>
      </w:r>
      <w:r w:rsidR="008D3E5A">
        <w:rPr>
          <w:color w:val="000000" w:themeColor="text1"/>
          <w:sz w:val="24"/>
          <w:szCs w:val="24"/>
        </w:rPr>
        <w:t>ур</w:t>
      </w:r>
      <w:r w:rsidRPr="003904E7">
        <w:rPr>
          <w:color w:val="000000" w:themeColor="text1"/>
          <w:sz w:val="24"/>
          <w:szCs w:val="24"/>
        </w:rPr>
        <w:t>пурном солнце и лазурном море с глубокими вздохами. Однажды я зашел к нему с очень приятным известием, что отыскалась ему литературная работа: один из моих знакомых вздумал</w:t>
      </w:r>
      <w:r w:rsidR="008D3E5A">
        <w:rPr>
          <w:color w:val="000000" w:themeColor="text1"/>
          <w:sz w:val="24"/>
          <w:szCs w:val="24"/>
        </w:rPr>
        <w:t xml:space="preserve"> издать перевод «Истории Греции</w:t>
      </w:r>
      <w:r w:rsidRPr="003904E7">
        <w:rPr>
          <w:color w:val="000000" w:themeColor="text1"/>
          <w:sz w:val="24"/>
          <w:szCs w:val="24"/>
        </w:rPr>
        <w:t>» Грота; одну половину перевода он рассчитывал сделать сам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спросил у меня, не имею ли я знающего человека для перевода другой</w:t>
      </w:r>
      <w:r w:rsidR="008D3E5A">
        <w:rPr>
          <w:color w:val="000000" w:themeColor="text1"/>
          <w:sz w:val="24"/>
          <w:szCs w:val="24"/>
        </w:rPr>
        <w:t xml:space="preserve"> половины; я назвал Бориса </w:t>
      </w:r>
      <w:proofErr w:type="spellStart"/>
      <w:r w:rsidR="008D3E5A">
        <w:rPr>
          <w:color w:val="000000" w:themeColor="text1"/>
          <w:sz w:val="24"/>
          <w:szCs w:val="24"/>
        </w:rPr>
        <w:t>Кон</w:t>
      </w:r>
      <w:r w:rsidRPr="003904E7">
        <w:rPr>
          <w:color w:val="000000" w:themeColor="text1"/>
          <w:sz w:val="24"/>
          <w:szCs w:val="24"/>
        </w:rPr>
        <w:t>стантиныча</w:t>
      </w:r>
      <w:proofErr w:type="spellEnd"/>
      <w:r w:rsidRPr="003904E7">
        <w:rPr>
          <w:color w:val="000000" w:themeColor="text1"/>
          <w:sz w:val="24"/>
          <w:szCs w:val="24"/>
        </w:rPr>
        <w:t>, мой знакомый поручил мне переговорить с ним. — «К досаде, я не могу взять эту работу».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«По</w:t>
      </w:r>
      <w:r w:rsidRPr="003904E7">
        <w:rPr>
          <w:color w:val="000000" w:themeColor="text1"/>
          <w:sz w:val="24"/>
          <w:szCs w:val="24"/>
        </w:rPr>
        <w:softHyphen/>
        <w:t>чему же?» — «Я предвижу в моей жизни приближение катастрофы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очень счастливой, но изменяющей весь характер моей жи</w:t>
      </w:r>
      <w:r w:rsidR="008D3E5A">
        <w:rPr>
          <w:color w:val="000000" w:themeColor="text1"/>
          <w:sz w:val="24"/>
          <w:szCs w:val="24"/>
        </w:rPr>
        <w:t>зни». — «Можно спросить, что та</w:t>
      </w:r>
      <w:r w:rsidRPr="003904E7">
        <w:rPr>
          <w:color w:val="000000" w:themeColor="text1"/>
          <w:sz w:val="24"/>
          <w:szCs w:val="24"/>
        </w:rPr>
        <w:t>кое?»— спросил я. — «Нет, это тайна»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отвечал он.</w:t>
      </w:r>
    </w:p>
    <w:p w:rsidR="008D3E5A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Недели через пол</w:t>
      </w:r>
      <w:r w:rsidR="008D3E5A">
        <w:rPr>
          <w:color w:val="000000" w:themeColor="text1"/>
          <w:sz w:val="24"/>
          <w:szCs w:val="24"/>
        </w:rPr>
        <w:t xml:space="preserve">торы, две, я застал Бориса </w:t>
      </w:r>
      <w:proofErr w:type="spellStart"/>
      <w:r w:rsidR="008D3E5A">
        <w:rPr>
          <w:color w:val="000000" w:themeColor="text1"/>
          <w:sz w:val="24"/>
          <w:szCs w:val="24"/>
        </w:rPr>
        <w:t>Кон</w:t>
      </w:r>
      <w:r w:rsidRPr="003904E7">
        <w:rPr>
          <w:color w:val="000000" w:themeColor="text1"/>
          <w:sz w:val="24"/>
          <w:szCs w:val="24"/>
        </w:rPr>
        <w:t>стантиныча</w:t>
      </w:r>
      <w:proofErr w:type="spellEnd"/>
      <w:r w:rsidRPr="003904E7">
        <w:rPr>
          <w:color w:val="000000" w:themeColor="text1"/>
          <w:sz w:val="24"/>
          <w:szCs w:val="24"/>
        </w:rPr>
        <w:t xml:space="preserve"> запеча</w:t>
      </w:r>
      <w:r w:rsidR="008D3E5A">
        <w:rPr>
          <w:color w:val="000000" w:themeColor="text1"/>
          <w:sz w:val="24"/>
          <w:szCs w:val="24"/>
        </w:rPr>
        <w:t xml:space="preserve">тывающим письмо. — «В этом письме </w:t>
      </w:r>
      <w:r w:rsidRPr="003904E7">
        <w:rPr>
          <w:color w:val="000000" w:themeColor="text1"/>
          <w:sz w:val="24"/>
          <w:szCs w:val="24"/>
        </w:rPr>
        <w:t>— катастрофа, на которую я намекал вам»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сказал он, опуская письмо в карман пальто. — «Можно узнать, в чем она состоит?» </w:t>
      </w:r>
      <w:r w:rsidR="008D3E5A">
        <w:rPr>
          <w:color w:val="000000" w:themeColor="text1"/>
          <w:sz w:val="24"/>
          <w:szCs w:val="24"/>
        </w:rPr>
        <w:t>— «Еще нет. Завтра все будет ре</w:t>
      </w:r>
      <w:r w:rsidRPr="003904E7">
        <w:rPr>
          <w:color w:val="000000" w:themeColor="text1"/>
          <w:sz w:val="24"/>
          <w:szCs w:val="24"/>
        </w:rPr>
        <w:t>шено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 тогда будет видно всем»,</w:t>
      </w:r>
      <w:r w:rsidR="008D3E5A">
        <w:rPr>
          <w:color w:val="000000" w:themeColor="text1"/>
          <w:sz w:val="24"/>
          <w:szCs w:val="24"/>
        </w:rPr>
        <w:t xml:space="preserve"> — прибавил он с па</w:t>
      </w:r>
      <w:r w:rsidRPr="003904E7">
        <w:rPr>
          <w:color w:val="000000" w:themeColor="text1"/>
          <w:sz w:val="24"/>
          <w:szCs w:val="24"/>
        </w:rPr>
        <w:t>фосом и торжественным довольством — состояние, которого он никогда не обнаруживал прежде: видно было, что дело слишком важно для него, если он не может не дать высказаться некоторому волнению. — Я стал говорить о деле, по которому зашел, о переводе Грота, что еще с неделю можно подождать ответа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чтоб он подумал. Он слушал плохо; когда я встал, и он взял шляпу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«пойдем вместе»,</w:t>
      </w:r>
      <w:r w:rsidR="008D3E5A">
        <w:rPr>
          <w:color w:val="000000" w:themeColor="text1"/>
          <w:sz w:val="24"/>
          <w:szCs w:val="24"/>
        </w:rPr>
        <w:t xml:space="preserve"> — увидев вывеску прие</w:t>
      </w:r>
      <w:r w:rsidRPr="003904E7">
        <w:rPr>
          <w:color w:val="000000" w:themeColor="text1"/>
          <w:sz w:val="24"/>
          <w:szCs w:val="24"/>
        </w:rPr>
        <w:t>ма городской почты, сказал: «вот, я только сюда. До свиданья»,</w:t>
      </w:r>
      <w:r w:rsidR="008D3E5A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но, пожимая мне руку при </w:t>
      </w:r>
      <w:proofErr w:type="spellStart"/>
      <w:r w:rsidRPr="003904E7">
        <w:rPr>
          <w:color w:val="000000" w:themeColor="text1"/>
          <w:sz w:val="24"/>
          <w:szCs w:val="24"/>
        </w:rPr>
        <w:t>прощаньи</w:t>
      </w:r>
      <w:proofErr w:type="spellEnd"/>
      <w:r w:rsidRPr="003904E7">
        <w:rPr>
          <w:color w:val="000000" w:themeColor="text1"/>
          <w:sz w:val="24"/>
          <w:szCs w:val="24"/>
        </w:rPr>
        <w:t>, опять поддался чувству и произнес: — «Как счастлив тот, кто встретит и полюбит женщину с высокою душою!» — «Конечно, счастлив,</w:t>
      </w:r>
      <w:r w:rsidR="008D3E5A">
        <w:rPr>
          <w:color w:val="000000" w:themeColor="text1"/>
          <w:sz w:val="24"/>
          <w:szCs w:val="24"/>
        </w:rPr>
        <w:t xml:space="preserve"> — шутя отвечал я, </w:t>
      </w:r>
      <w:r w:rsidRPr="003904E7">
        <w:rPr>
          <w:color w:val="000000" w:themeColor="text1"/>
          <w:sz w:val="24"/>
          <w:szCs w:val="24"/>
        </w:rPr>
        <w:t>—</w:t>
      </w:r>
      <w:r w:rsidR="008D3E5A">
        <w:rPr>
          <w:color w:val="000000" w:themeColor="text1"/>
          <w:sz w:val="24"/>
          <w:szCs w:val="24"/>
        </w:rPr>
        <w:t xml:space="preserve"> при двух усло</w:t>
      </w:r>
      <w:r w:rsidRPr="003904E7">
        <w:rPr>
          <w:color w:val="000000" w:themeColor="text1"/>
          <w:sz w:val="24"/>
          <w:szCs w:val="24"/>
        </w:rPr>
        <w:t>виях: если он сам чел</w:t>
      </w:r>
      <w:r w:rsidR="008D3E5A">
        <w:rPr>
          <w:color w:val="000000" w:themeColor="text1"/>
          <w:sz w:val="24"/>
          <w:szCs w:val="24"/>
        </w:rPr>
        <w:t xml:space="preserve">овек с высокою душою </w:t>
      </w:r>
      <w:proofErr w:type="gramStart"/>
      <w:r w:rsidR="008D3E5A">
        <w:rPr>
          <w:color w:val="000000" w:themeColor="text1"/>
          <w:sz w:val="24"/>
          <w:szCs w:val="24"/>
        </w:rPr>
        <w:t>и</w:t>
      </w:r>
      <w:proofErr w:type="gramEnd"/>
      <w:r w:rsidR="008D3E5A">
        <w:rPr>
          <w:color w:val="000000" w:themeColor="text1"/>
          <w:sz w:val="24"/>
          <w:szCs w:val="24"/>
        </w:rPr>
        <w:t xml:space="preserve"> если жен</w:t>
      </w:r>
      <w:r w:rsidRPr="003904E7">
        <w:rPr>
          <w:color w:val="000000" w:themeColor="text1"/>
          <w:sz w:val="24"/>
          <w:szCs w:val="24"/>
        </w:rPr>
        <w:t>щина с высокою душою тоже полюбит его</w:t>
      </w:r>
      <w:r w:rsidR="008D3E5A">
        <w:rPr>
          <w:color w:val="000000" w:themeColor="text1"/>
          <w:sz w:val="24"/>
          <w:szCs w:val="24"/>
        </w:rPr>
        <w:t xml:space="preserve">». — «Это </w:t>
      </w:r>
    </w:p>
    <w:p w:rsidR="008D3E5A" w:rsidRDefault="008D3E5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8D3E5A" w:rsidP="008D3E5A">
      <w:pPr>
        <w:pStyle w:val="Bodytext20"/>
        <w:shd w:val="clear" w:color="auto" w:fill="auto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>разумеется</w:t>
      </w:r>
      <w:proofErr w:type="gramEnd"/>
      <w:r>
        <w:rPr>
          <w:color w:val="000000" w:themeColor="text1"/>
          <w:sz w:val="24"/>
          <w:szCs w:val="24"/>
        </w:rPr>
        <w:t xml:space="preserve"> само собою</w:t>
      </w:r>
      <w:r w:rsidR="004D2CEB" w:rsidRPr="003904E7">
        <w:rPr>
          <w:color w:val="000000" w:themeColor="text1"/>
          <w:sz w:val="24"/>
          <w:szCs w:val="24"/>
        </w:rPr>
        <w:t>»,</w:t>
      </w:r>
      <w:r>
        <w:rPr>
          <w:color w:val="000000" w:themeColor="text1"/>
          <w:sz w:val="24"/>
          <w:szCs w:val="24"/>
        </w:rPr>
        <w:t xml:space="preserve"> — серьезно отвечал он. —</w:t>
      </w:r>
      <w:r w:rsidR="004D2CEB" w:rsidRPr="003904E7">
        <w:rPr>
          <w:color w:val="000000" w:themeColor="text1"/>
          <w:sz w:val="24"/>
          <w:szCs w:val="24"/>
        </w:rPr>
        <w:t xml:space="preserve"> «И еще третье условие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дополнил я: — если у этих лю</w:t>
      </w:r>
      <w:r w:rsidR="004D2CEB" w:rsidRPr="003904E7">
        <w:rPr>
          <w:color w:val="000000" w:themeColor="text1"/>
          <w:sz w:val="24"/>
          <w:szCs w:val="24"/>
        </w:rPr>
        <w:softHyphen/>
        <w:t>бящихся людей с высокими душами есть деньги». — Он улыбнулся с снисходительным состраданием к пошлости моих понятий; не отвечая на третье условие, сказал «до свиданья» и пошел в лавочку отдавать катастрофу на городскую почту.</w:t>
      </w:r>
    </w:p>
    <w:p w:rsidR="004D2CEB" w:rsidRPr="003904E7" w:rsidRDefault="004D2CEB" w:rsidP="003B25B4">
      <w:pPr>
        <w:pStyle w:val="Bodytext20"/>
        <w:shd w:val="clear" w:color="auto" w:fill="auto"/>
        <w:spacing w:after="399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Ясно: возвышенна</w:t>
      </w:r>
      <w:r w:rsidR="00AB5A0B">
        <w:rPr>
          <w:color w:val="000000" w:themeColor="text1"/>
          <w:sz w:val="24"/>
          <w:szCs w:val="24"/>
        </w:rPr>
        <w:t>я любовь, с безденежьем. «Несчастная! — загубит он ее судьбу, —</w:t>
      </w:r>
      <w:r w:rsidRPr="003904E7">
        <w:rPr>
          <w:color w:val="000000" w:themeColor="text1"/>
          <w:sz w:val="24"/>
          <w:szCs w:val="24"/>
        </w:rPr>
        <w:t xml:space="preserve"> подумал я,</w:t>
      </w:r>
      <w:r w:rsidR="00AB5A0B">
        <w:rPr>
          <w:color w:val="000000" w:themeColor="text1"/>
          <w:sz w:val="24"/>
          <w:szCs w:val="24"/>
        </w:rPr>
        <w:t xml:space="preserve"> — а веро</w:t>
      </w:r>
      <w:r w:rsidRPr="003904E7">
        <w:rPr>
          <w:color w:val="000000" w:themeColor="text1"/>
          <w:sz w:val="24"/>
          <w:szCs w:val="24"/>
        </w:rPr>
        <w:t>ятно, порядочная женщина».</w:t>
      </w:r>
      <w:r w:rsidR="00AB5A0B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 я покачал головою.</w:t>
      </w:r>
    </w:p>
    <w:p w:rsidR="004D2CEB" w:rsidRPr="00AB5A0B" w:rsidRDefault="004D2CEB" w:rsidP="00AB5A0B">
      <w:pPr>
        <w:pStyle w:val="Bodytext30"/>
        <w:shd w:val="clear" w:color="auto" w:fill="auto"/>
        <w:spacing w:before="0" w:after="0" w:line="360" w:lineRule="auto"/>
        <w:contextualSpacing/>
        <w:rPr>
          <w:b/>
          <w:color w:val="000000" w:themeColor="text1"/>
        </w:rPr>
      </w:pPr>
      <w:r w:rsidRPr="00AB5A0B">
        <w:rPr>
          <w:b/>
          <w:color w:val="000000" w:themeColor="text1"/>
        </w:rPr>
        <w:t>VI</w:t>
      </w:r>
    </w:p>
    <w:p w:rsidR="004D2CEB" w:rsidRPr="00AB5A0B" w:rsidRDefault="004D2CEB" w:rsidP="00AB5A0B">
      <w:pPr>
        <w:pStyle w:val="Bodytext40"/>
        <w:shd w:val="clear" w:color="auto" w:fill="auto"/>
        <w:spacing w:before="0" w:after="0" w:line="360" w:lineRule="auto"/>
        <w:ind w:right="220"/>
        <w:contextualSpacing/>
        <w:jc w:val="center"/>
        <w:rPr>
          <w:b w:val="0"/>
          <w:i/>
          <w:color w:val="000000" w:themeColor="text1"/>
          <w:spacing w:val="0"/>
          <w:sz w:val="24"/>
          <w:szCs w:val="24"/>
        </w:rPr>
      </w:pPr>
      <w:r w:rsidRPr="00AB5A0B">
        <w:rPr>
          <w:b w:val="0"/>
          <w:i/>
          <w:iCs/>
          <w:color w:val="000000" w:themeColor="text1"/>
          <w:spacing w:val="0"/>
          <w:sz w:val="24"/>
          <w:szCs w:val="24"/>
        </w:rPr>
        <w:t>Лица, соучаствующие в катастрофе.</w:t>
      </w:r>
    </w:p>
    <w:p w:rsidR="00AB5A0B" w:rsidRDefault="00AB5A0B" w:rsidP="00AB5A0B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4D2CEB" w:rsidRPr="003904E7" w:rsidRDefault="004D2CEB" w:rsidP="00AB5A0B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Почти все светские знакомые Бориса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а</w:t>
      </w:r>
      <w:proofErr w:type="spellEnd"/>
      <w:r w:rsidRPr="003904E7">
        <w:rPr>
          <w:color w:val="000000" w:themeColor="text1"/>
          <w:sz w:val="24"/>
          <w:szCs w:val="24"/>
        </w:rPr>
        <w:t xml:space="preserve"> стали холодно смотреть на него, когда он устроил свою карьеру по своим воз</w:t>
      </w:r>
      <w:r w:rsidR="00AB5A0B">
        <w:rPr>
          <w:color w:val="000000" w:themeColor="text1"/>
          <w:sz w:val="24"/>
          <w:szCs w:val="24"/>
        </w:rPr>
        <w:t>зрениям, и почти все родные воз</w:t>
      </w:r>
      <w:r w:rsidRPr="003904E7">
        <w:rPr>
          <w:color w:val="000000" w:themeColor="text1"/>
          <w:sz w:val="24"/>
          <w:szCs w:val="24"/>
        </w:rPr>
        <w:t>негодовали на него; а он, разумеется, перестал бывать у презревших и возн</w:t>
      </w:r>
      <w:r w:rsidR="00AB5A0B">
        <w:rPr>
          <w:color w:val="000000" w:themeColor="text1"/>
          <w:sz w:val="24"/>
          <w:szCs w:val="24"/>
        </w:rPr>
        <w:t>егодовавших. Но было одно семей</w:t>
      </w:r>
      <w:r w:rsidRPr="003904E7">
        <w:rPr>
          <w:color w:val="000000" w:themeColor="text1"/>
          <w:sz w:val="24"/>
          <w:szCs w:val="24"/>
        </w:rPr>
        <w:t>ство, занимавшее средину между родными и знакомыми, в котором он не заме</w:t>
      </w:r>
      <w:r w:rsidR="00AB5A0B">
        <w:rPr>
          <w:color w:val="000000" w:themeColor="text1"/>
          <w:sz w:val="24"/>
          <w:szCs w:val="24"/>
        </w:rPr>
        <w:t>чал ни пренебрежения, ни негодо</w:t>
      </w:r>
      <w:r w:rsidRPr="003904E7">
        <w:rPr>
          <w:color w:val="000000" w:themeColor="text1"/>
          <w:sz w:val="24"/>
          <w:szCs w:val="24"/>
        </w:rPr>
        <w:t>вания,</w:t>
      </w:r>
      <w:r w:rsidR="00AB5A0B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которое, напротив, принимало его с полною приветливостью, с </w:t>
      </w:r>
      <w:r w:rsidR="00AB5A0B">
        <w:rPr>
          <w:color w:val="000000" w:themeColor="text1"/>
          <w:sz w:val="24"/>
          <w:szCs w:val="24"/>
        </w:rPr>
        <w:t>уважением, как прежде. — Он при</w:t>
      </w:r>
      <w:r w:rsidRPr="003904E7">
        <w:rPr>
          <w:color w:val="000000" w:themeColor="text1"/>
          <w:sz w:val="24"/>
          <w:szCs w:val="24"/>
        </w:rPr>
        <w:t>вык часто проводить вечера в светском обществе. Теперь ему негде было проводить такие вечера, как в этом доме. Он стал частым гостем людей</w:t>
      </w:r>
      <w:r w:rsidR="00AB5A0B">
        <w:rPr>
          <w:color w:val="000000" w:themeColor="text1"/>
          <w:sz w:val="24"/>
          <w:szCs w:val="24"/>
        </w:rPr>
        <w:t>,</w:t>
      </w:r>
      <w:r w:rsidRPr="003904E7">
        <w:rPr>
          <w:color w:val="000000" w:themeColor="text1"/>
          <w:sz w:val="24"/>
          <w:szCs w:val="24"/>
        </w:rPr>
        <w:t xml:space="preserve"> с которыми прежде не был близок.</w:t>
      </w:r>
    </w:p>
    <w:p w:rsidR="00AB5A0B" w:rsidRDefault="004D2CEB" w:rsidP="00AB5A0B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Эти полу-родственники, </w:t>
      </w:r>
      <w:proofErr w:type="gramStart"/>
      <w:r w:rsidRPr="003904E7">
        <w:rPr>
          <w:color w:val="000000" w:themeColor="text1"/>
          <w:sz w:val="24"/>
          <w:szCs w:val="24"/>
        </w:rPr>
        <w:t>полу-просто</w:t>
      </w:r>
      <w:proofErr w:type="gramEnd"/>
      <w:r w:rsidRPr="003904E7">
        <w:rPr>
          <w:color w:val="000000" w:themeColor="text1"/>
          <w:sz w:val="24"/>
          <w:szCs w:val="24"/>
        </w:rPr>
        <w:t xml:space="preserve"> знакомые были вот в каком родстве с ним. Сестра Ильи Никитича, то есть двоюродная сестра Бориса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а</w:t>
      </w:r>
      <w:proofErr w:type="spellEnd"/>
      <w:r w:rsidRPr="003904E7">
        <w:rPr>
          <w:color w:val="000000" w:themeColor="text1"/>
          <w:sz w:val="24"/>
          <w:szCs w:val="24"/>
        </w:rPr>
        <w:t xml:space="preserve">, была за полковником </w:t>
      </w:r>
      <w:proofErr w:type="spellStart"/>
      <w:r w:rsidRPr="003904E7">
        <w:rPr>
          <w:color w:val="000000" w:themeColor="text1"/>
          <w:sz w:val="24"/>
          <w:szCs w:val="24"/>
        </w:rPr>
        <w:t>Чекмазовым</w:t>
      </w:r>
      <w:proofErr w:type="spellEnd"/>
      <w:r w:rsidRPr="003904E7">
        <w:rPr>
          <w:color w:val="000000" w:themeColor="text1"/>
          <w:sz w:val="24"/>
          <w:szCs w:val="24"/>
        </w:rPr>
        <w:t xml:space="preserve">, который служил в провинции; а брат полковника, Андрей Федорович </w:t>
      </w:r>
      <w:proofErr w:type="spellStart"/>
      <w:r w:rsidRPr="003904E7">
        <w:rPr>
          <w:color w:val="000000" w:themeColor="text1"/>
          <w:sz w:val="24"/>
          <w:szCs w:val="24"/>
        </w:rPr>
        <w:t>Чекмазов</w:t>
      </w:r>
      <w:proofErr w:type="spellEnd"/>
      <w:r w:rsidRPr="003904E7">
        <w:rPr>
          <w:color w:val="000000" w:themeColor="text1"/>
          <w:sz w:val="24"/>
          <w:szCs w:val="24"/>
        </w:rPr>
        <w:t xml:space="preserve">, тоже человек женатый, служил в одном из министерств. Жену Андрея </w:t>
      </w:r>
      <w:proofErr w:type="spellStart"/>
      <w:r w:rsidRPr="003904E7">
        <w:rPr>
          <w:color w:val="000000" w:themeColor="text1"/>
          <w:sz w:val="24"/>
          <w:szCs w:val="24"/>
        </w:rPr>
        <w:t>Федорыча</w:t>
      </w:r>
      <w:proofErr w:type="spellEnd"/>
      <w:r w:rsidRPr="003904E7">
        <w:rPr>
          <w:color w:val="000000" w:themeColor="text1"/>
          <w:sz w:val="24"/>
          <w:szCs w:val="24"/>
        </w:rPr>
        <w:t xml:space="preserve"> звали Серафима Антоновна. Они были люди молодые,</w:t>
      </w:r>
      <w:r w:rsidR="00AB5A0B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свадьба их была года за два, за три перед тем временем, о которо</w:t>
      </w:r>
      <w:r w:rsidR="00AB5A0B">
        <w:rPr>
          <w:color w:val="000000" w:themeColor="text1"/>
          <w:sz w:val="24"/>
          <w:szCs w:val="24"/>
        </w:rPr>
        <w:t>м говорю. Вот они-то оста</w:t>
      </w:r>
      <w:r w:rsidRPr="003904E7">
        <w:rPr>
          <w:color w:val="000000" w:themeColor="text1"/>
          <w:sz w:val="24"/>
          <w:szCs w:val="24"/>
        </w:rPr>
        <w:t xml:space="preserve">лись в хороших отношениях с Борисом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ем</w:t>
      </w:r>
      <w:proofErr w:type="spellEnd"/>
      <w:r w:rsidRPr="003904E7">
        <w:rPr>
          <w:color w:val="000000" w:themeColor="text1"/>
          <w:sz w:val="24"/>
          <w:szCs w:val="24"/>
        </w:rPr>
        <w:t xml:space="preserve">, одни из родных, если </w:t>
      </w:r>
      <w:r w:rsidR="00AB5A0B">
        <w:rPr>
          <w:color w:val="000000" w:themeColor="text1"/>
          <w:sz w:val="24"/>
          <w:szCs w:val="24"/>
        </w:rPr>
        <w:t>могли назваться родными. В стро</w:t>
      </w:r>
      <w:r w:rsidRPr="003904E7">
        <w:rPr>
          <w:color w:val="000000" w:themeColor="text1"/>
          <w:sz w:val="24"/>
          <w:szCs w:val="24"/>
        </w:rPr>
        <w:t>гом смысле слова, конечно, не могли: брат человека, женатого на двоюродной сестре вашей,</w:t>
      </w:r>
      <w:r w:rsidR="00AB5A0B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это уже не то, что по-петербургски,</w:t>
      </w:r>
      <w:r w:rsidR="00AB5A0B">
        <w:rPr>
          <w:color w:val="000000" w:themeColor="text1"/>
          <w:sz w:val="24"/>
          <w:szCs w:val="24"/>
        </w:rPr>
        <w:t xml:space="preserve"> а и </w:t>
      </w:r>
      <w:proofErr w:type="spellStart"/>
      <w:r w:rsidR="00AB5A0B">
        <w:rPr>
          <w:color w:val="000000" w:themeColor="text1"/>
          <w:sz w:val="24"/>
          <w:szCs w:val="24"/>
        </w:rPr>
        <w:t>по-провинциальному</w:t>
      </w:r>
      <w:proofErr w:type="spellEnd"/>
      <w:r w:rsidR="00AB5A0B">
        <w:rPr>
          <w:color w:val="000000" w:themeColor="text1"/>
          <w:sz w:val="24"/>
          <w:szCs w:val="24"/>
        </w:rPr>
        <w:t xml:space="preserve"> — чу</w:t>
      </w:r>
      <w:r w:rsidRPr="003904E7">
        <w:rPr>
          <w:color w:val="000000" w:themeColor="text1"/>
          <w:sz w:val="24"/>
          <w:szCs w:val="24"/>
        </w:rPr>
        <w:t xml:space="preserve">жой человек вам. Но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и Андрей </w:t>
      </w:r>
      <w:proofErr w:type="spellStart"/>
      <w:r w:rsidRPr="003904E7">
        <w:rPr>
          <w:color w:val="000000" w:themeColor="text1"/>
          <w:sz w:val="24"/>
          <w:szCs w:val="24"/>
        </w:rPr>
        <w:t>Федор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говорили друг другу «ты», по-родственному, </w:t>
      </w:r>
    </w:p>
    <w:p w:rsidR="00AB5A0B" w:rsidRDefault="00AB5A0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B5A0B" w:rsidRDefault="004D2CEB" w:rsidP="00AB5A0B">
      <w:pPr>
        <w:pStyle w:val="Bodytext20"/>
        <w:shd w:val="clear" w:color="auto" w:fill="auto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 xml:space="preserve">а Серафима Антоновна звала Бориса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а</w:t>
      </w:r>
      <w:proofErr w:type="spellEnd"/>
      <w:r w:rsidRPr="003904E7">
        <w:rPr>
          <w:color w:val="000000" w:themeColor="text1"/>
          <w:sz w:val="24"/>
          <w:szCs w:val="24"/>
        </w:rPr>
        <w:t xml:space="preserve"> кузеном.</w:t>
      </w:r>
    </w:p>
    <w:p w:rsidR="00AB5A0B" w:rsidRDefault="004D2CEB" w:rsidP="00AB5A0B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То, что они остал</w:t>
      </w:r>
      <w:r w:rsidR="00AB5A0B">
        <w:rPr>
          <w:color w:val="000000" w:themeColor="text1"/>
          <w:sz w:val="24"/>
          <w:szCs w:val="24"/>
        </w:rPr>
        <w:t xml:space="preserve">ись дружны с Борисом </w:t>
      </w:r>
      <w:proofErr w:type="spellStart"/>
      <w:r w:rsidR="00AB5A0B">
        <w:rPr>
          <w:color w:val="000000" w:themeColor="text1"/>
          <w:sz w:val="24"/>
          <w:szCs w:val="24"/>
        </w:rPr>
        <w:t>Константи</w:t>
      </w:r>
      <w:r w:rsidRPr="003904E7">
        <w:rPr>
          <w:color w:val="000000" w:themeColor="text1"/>
          <w:sz w:val="24"/>
          <w:szCs w:val="24"/>
        </w:rPr>
        <w:t>нычем</w:t>
      </w:r>
      <w:proofErr w:type="spellEnd"/>
      <w:r w:rsidRPr="003904E7">
        <w:rPr>
          <w:color w:val="000000" w:themeColor="text1"/>
          <w:sz w:val="24"/>
          <w:szCs w:val="24"/>
        </w:rPr>
        <w:t xml:space="preserve">, уж много говорит в их пользу. И точно: Андрей </w:t>
      </w:r>
      <w:proofErr w:type="spellStart"/>
      <w:r w:rsidRPr="003904E7">
        <w:rPr>
          <w:color w:val="000000" w:themeColor="text1"/>
          <w:sz w:val="24"/>
          <w:szCs w:val="24"/>
        </w:rPr>
        <w:t>Федор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очень ценил Бориса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а</w:t>
      </w:r>
      <w:proofErr w:type="spellEnd"/>
      <w:r w:rsidRPr="003904E7">
        <w:rPr>
          <w:color w:val="000000" w:themeColor="text1"/>
          <w:sz w:val="24"/>
          <w:szCs w:val="24"/>
        </w:rPr>
        <w:t>, потому что умел ценить всякого и умел видеть, какую пользу может извлечь из вс</w:t>
      </w:r>
      <w:r w:rsidR="00AB5A0B">
        <w:rPr>
          <w:color w:val="000000" w:themeColor="text1"/>
          <w:sz w:val="24"/>
          <w:szCs w:val="24"/>
        </w:rPr>
        <w:t>якого. Он был мастер хорошо дер</w:t>
      </w:r>
      <w:r w:rsidRPr="003904E7">
        <w:rPr>
          <w:color w:val="000000" w:themeColor="text1"/>
          <w:sz w:val="24"/>
          <w:szCs w:val="24"/>
        </w:rPr>
        <w:t xml:space="preserve">жать себя с людьми — и служил очень хорошо. Ему не было еще </w:t>
      </w:r>
      <w:r w:rsidR="00AB5A0B">
        <w:rPr>
          <w:color w:val="000000" w:themeColor="text1"/>
          <w:sz w:val="24"/>
          <w:szCs w:val="24"/>
        </w:rPr>
        <w:t>30</w:t>
      </w:r>
      <w:r w:rsidRPr="003904E7">
        <w:rPr>
          <w:color w:val="000000" w:themeColor="text1"/>
          <w:sz w:val="24"/>
          <w:szCs w:val="24"/>
        </w:rPr>
        <w:t xml:space="preserve"> лет, он </w:t>
      </w:r>
      <w:r w:rsidR="00AB5A0B">
        <w:rPr>
          <w:color w:val="000000" w:themeColor="text1"/>
          <w:sz w:val="24"/>
          <w:szCs w:val="24"/>
        </w:rPr>
        <w:t>не имел ни блестящих способностей, ни особенной</w:t>
      </w:r>
      <w:r w:rsidRPr="003904E7">
        <w:rPr>
          <w:color w:val="000000" w:themeColor="text1"/>
          <w:sz w:val="24"/>
          <w:szCs w:val="24"/>
        </w:rPr>
        <w:t xml:space="preserve"> учености; но все-таки был, а еще больше считался, одним из самых ученых людей в своем министерстве и очень де</w:t>
      </w:r>
      <w:r w:rsidR="00AB5A0B">
        <w:rPr>
          <w:color w:val="000000" w:themeColor="text1"/>
          <w:sz w:val="24"/>
          <w:szCs w:val="24"/>
        </w:rPr>
        <w:t>льным составителем всяких важ</w:t>
      </w:r>
      <w:r w:rsidRPr="003904E7">
        <w:rPr>
          <w:color w:val="000000" w:themeColor="text1"/>
          <w:sz w:val="24"/>
          <w:szCs w:val="24"/>
        </w:rPr>
        <w:t>ных бумаг по своему министерству,</w:t>
      </w:r>
      <w:r w:rsidR="00AB5A0B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особенно ученых, административных и </w:t>
      </w:r>
      <w:r w:rsidR="00AB5A0B">
        <w:rPr>
          <w:color w:val="000000" w:themeColor="text1"/>
          <w:sz w:val="24"/>
          <w:szCs w:val="24"/>
        </w:rPr>
        <w:t>законодательных записок и проек</w:t>
      </w:r>
      <w:r w:rsidRPr="003904E7">
        <w:rPr>
          <w:color w:val="000000" w:themeColor="text1"/>
          <w:sz w:val="24"/>
          <w:szCs w:val="24"/>
        </w:rPr>
        <w:t>тов. Репутация его была тем тверже, чем выше был круг, судивший о нем.</w:t>
      </w:r>
      <w:r w:rsidR="00AB5A0B">
        <w:rPr>
          <w:color w:val="000000" w:themeColor="text1"/>
          <w:sz w:val="24"/>
          <w:szCs w:val="24"/>
        </w:rPr>
        <w:t xml:space="preserve"> Равные считали его только чело</w:t>
      </w:r>
      <w:r w:rsidRPr="003904E7">
        <w:rPr>
          <w:color w:val="000000" w:themeColor="text1"/>
          <w:sz w:val="24"/>
          <w:szCs w:val="24"/>
        </w:rPr>
        <w:t xml:space="preserve">веком, работающим усердно, быстро, складно, недурно; непосредственные </w:t>
      </w:r>
      <w:r w:rsidR="00AB5A0B">
        <w:rPr>
          <w:color w:val="000000" w:themeColor="text1"/>
          <w:sz w:val="24"/>
          <w:szCs w:val="24"/>
        </w:rPr>
        <w:t>начальники — одним из лучших ра</w:t>
      </w:r>
      <w:r w:rsidRPr="003904E7">
        <w:rPr>
          <w:color w:val="000000" w:themeColor="text1"/>
          <w:sz w:val="24"/>
          <w:szCs w:val="24"/>
        </w:rPr>
        <w:t>ботников в министер</w:t>
      </w:r>
      <w:r w:rsidR="00AB5A0B">
        <w:rPr>
          <w:color w:val="000000" w:themeColor="text1"/>
          <w:sz w:val="24"/>
          <w:szCs w:val="24"/>
        </w:rPr>
        <w:t>стве; а когда еще высшие началь</w:t>
      </w:r>
      <w:r w:rsidRPr="003904E7">
        <w:rPr>
          <w:color w:val="000000" w:themeColor="text1"/>
          <w:sz w:val="24"/>
          <w:szCs w:val="24"/>
        </w:rPr>
        <w:t>ники говорили: «эту работу надобно поручить самому дельному человеку; кому вы поручите?»,</w:t>
      </w:r>
      <w:r w:rsidR="00AB5A0B">
        <w:rPr>
          <w:color w:val="000000" w:themeColor="text1"/>
          <w:sz w:val="24"/>
          <w:szCs w:val="24"/>
        </w:rPr>
        <w:t xml:space="preserve"> — то у подчи</w:t>
      </w:r>
      <w:r w:rsidRPr="003904E7">
        <w:rPr>
          <w:color w:val="000000" w:themeColor="text1"/>
          <w:sz w:val="24"/>
          <w:szCs w:val="24"/>
        </w:rPr>
        <w:t xml:space="preserve">ненного начальника постоянно подвертывалась на мысль именно фамилия </w:t>
      </w:r>
      <w:proofErr w:type="spellStart"/>
      <w:r w:rsidRPr="003904E7">
        <w:rPr>
          <w:color w:val="000000" w:themeColor="text1"/>
          <w:sz w:val="24"/>
          <w:szCs w:val="24"/>
        </w:rPr>
        <w:t>Чекмазова</w:t>
      </w:r>
      <w:proofErr w:type="spellEnd"/>
      <w:r w:rsidRPr="003904E7">
        <w:rPr>
          <w:color w:val="000000" w:themeColor="text1"/>
          <w:sz w:val="24"/>
          <w:szCs w:val="24"/>
        </w:rPr>
        <w:t>, так что самое высшее начальство знало его з</w:t>
      </w:r>
      <w:r w:rsidR="00AB5A0B">
        <w:rPr>
          <w:color w:val="000000" w:themeColor="text1"/>
          <w:sz w:val="24"/>
          <w:szCs w:val="24"/>
        </w:rPr>
        <w:t>а самого лучшего из лучших дель</w:t>
      </w:r>
      <w:r w:rsidRPr="003904E7">
        <w:rPr>
          <w:color w:val="000000" w:themeColor="text1"/>
          <w:sz w:val="24"/>
          <w:szCs w:val="24"/>
        </w:rPr>
        <w:t xml:space="preserve">цов, которым он был только равен во мнении людей, дававших ему своими рекомендациями первенство над другими. Это не было следствием пристрастия или интриг: фамилия </w:t>
      </w:r>
      <w:proofErr w:type="spellStart"/>
      <w:r w:rsidRPr="003904E7">
        <w:rPr>
          <w:color w:val="000000" w:themeColor="text1"/>
          <w:sz w:val="24"/>
          <w:szCs w:val="24"/>
        </w:rPr>
        <w:t>Че</w:t>
      </w:r>
      <w:r w:rsidR="00AB5A0B">
        <w:rPr>
          <w:color w:val="000000" w:themeColor="text1"/>
          <w:sz w:val="24"/>
          <w:szCs w:val="24"/>
        </w:rPr>
        <w:t>кмазова</w:t>
      </w:r>
      <w:proofErr w:type="spellEnd"/>
      <w:r w:rsidR="00AB5A0B">
        <w:rPr>
          <w:color w:val="000000" w:themeColor="text1"/>
          <w:sz w:val="24"/>
          <w:szCs w:val="24"/>
        </w:rPr>
        <w:t xml:space="preserve"> произносилась перед выс</w:t>
      </w:r>
      <w:r w:rsidRPr="003904E7">
        <w:rPr>
          <w:color w:val="000000" w:themeColor="text1"/>
          <w:sz w:val="24"/>
          <w:szCs w:val="24"/>
        </w:rPr>
        <w:t>шим начальством потому, что он был,</w:t>
      </w:r>
      <w:r w:rsidR="00AB5A0B">
        <w:rPr>
          <w:color w:val="000000" w:themeColor="text1"/>
          <w:sz w:val="24"/>
          <w:szCs w:val="24"/>
        </w:rPr>
        <w:t xml:space="preserve"> — если не дарови</w:t>
      </w:r>
      <w:r w:rsidRPr="003904E7">
        <w:rPr>
          <w:color w:val="000000" w:themeColor="text1"/>
          <w:sz w:val="24"/>
          <w:szCs w:val="24"/>
        </w:rPr>
        <w:t xml:space="preserve">тее всех, если не </w:t>
      </w:r>
      <w:proofErr w:type="spellStart"/>
      <w:r w:rsidRPr="003904E7">
        <w:rPr>
          <w:color w:val="000000" w:themeColor="text1"/>
          <w:sz w:val="24"/>
          <w:szCs w:val="24"/>
        </w:rPr>
        <w:t>дельнее</w:t>
      </w:r>
      <w:proofErr w:type="spellEnd"/>
      <w:r w:rsidRPr="003904E7">
        <w:rPr>
          <w:color w:val="000000" w:themeColor="text1"/>
          <w:sz w:val="24"/>
          <w:szCs w:val="24"/>
        </w:rPr>
        <w:t xml:space="preserve"> всех,</w:t>
      </w:r>
      <w:r w:rsidR="00AB5A0B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зато благонадежнее всех: он не зарвется в </w:t>
      </w:r>
      <w:r w:rsidR="00AB5A0B">
        <w:rPr>
          <w:color w:val="000000" w:themeColor="text1"/>
          <w:sz w:val="24"/>
          <w:szCs w:val="24"/>
        </w:rPr>
        <w:t>дело так, чтоб от этого дело за</w:t>
      </w:r>
      <w:r w:rsidRPr="003904E7">
        <w:rPr>
          <w:color w:val="000000" w:themeColor="text1"/>
          <w:sz w:val="24"/>
          <w:szCs w:val="24"/>
        </w:rPr>
        <w:t>медлилось,</w:t>
      </w:r>
      <w:r w:rsidR="00AB5A0B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AB5A0B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он углубл</w:t>
      </w:r>
      <w:r w:rsidR="00AB5A0B">
        <w:rPr>
          <w:color w:val="000000" w:themeColor="text1"/>
          <w:sz w:val="24"/>
          <w:szCs w:val="24"/>
        </w:rPr>
        <w:t>яется в него лишь настолько, на</w:t>
      </w:r>
      <w:r w:rsidRPr="003904E7">
        <w:rPr>
          <w:color w:val="000000" w:themeColor="text1"/>
          <w:sz w:val="24"/>
          <w:szCs w:val="24"/>
        </w:rPr>
        <w:t xml:space="preserve">сколько дозволяет срок, и всегда приготовит работу к сроку; он не зарвется </w:t>
      </w:r>
      <w:r w:rsidR="00AB5A0B">
        <w:rPr>
          <w:color w:val="000000" w:themeColor="text1"/>
          <w:sz w:val="24"/>
          <w:szCs w:val="24"/>
        </w:rPr>
        <w:t>в дело так, чтобы дело расстрои</w:t>
      </w:r>
      <w:r w:rsidRPr="003904E7">
        <w:rPr>
          <w:color w:val="000000" w:themeColor="text1"/>
          <w:sz w:val="24"/>
          <w:szCs w:val="24"/>
        </w:rPr>
        <w:t>лось от этого,</w:t>
      </w:r>
      <w:r w:rsidR="00AB5A0B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он в записке или проекте проведет, </w:t>
      </w:r>
      <w:r w:rsidR="00AB5A0B">
        <w:rPr>
          <w:color w:val="000000" w:themeColor="text1"/>
          <w:sz w:val="24"/>
          <w:szCs w:val="24"/>
        </w:rPr>
        <w:t>п</w:t>
      </w:r>
      <w:r w:rsidRPr="003904E7">
        <w:rPr>
          <w:color w:val="000000" w:themeColor="text1"/>
          <w:sz w:val="24"/>
          <w:szCs w:val="24"/>
        </w:rPr>
        <w:t xml:space="preserve">равда, свой взгляд добросовестно, но лишь настолько, </w:t>
      </w:r>
      <w:r w:rsidR="00AB5A0B">
        <w:rPr>
          <w:color w:val="000000" w:themeColor="text1"/>
          <w:sz w:val="24"/>
          <w:szCs w:val="24"/>
        </w:rPr>
        <w:t>н</w:t>
      </w:r>
      <w:r w:rsidRPr="003904E7">
        <w:rPr>
          <w:color w:val="000000" w:themeColor="text1"/>
          <w:sz w:val="24"/>
          <w:szCs w:val="24"/>
        </w:rPr>
        <w:t xml:space="preserve">асколько это требуется сущностью предположенной </w:t>
      </w:r>
      <w:r w:rsidR="00AB5A0B">
        <w:rPr>
          <w:color w:val="000000" w:themeColor="text1"/>
          <w:sz w:val="24"/>
          <w:szCs w:val="24"/>
        </w:rPr>
        <w:t>м</w:t>
      </w:r>
      <w:r w:rsidRPr="003904E7">
        <w:rPr>
          <w:color w:val="000000" w:themeColor="text1"/>
          <w:sz w:val="24"/>
          <w:szCs w:val="24"/>
        </w:rPr>
        <w:t>еры. Он отличный и</w:t>
      </w:r>
      <w:r w:rsidR="00AB5A0B">
        <w:rPr>
          <w:color w:val="000000" w:themeColor="text1"/>
          <w:sz w:val="24"/>
          <w:szCs w:val="24"/>
        </w:rPr>
        <w:t>сполнитель, и только; другие — бо</w:t>
      </w:r>
      <w:r w:rsidRPr="003904E7">
        <w:rPr>
          <w:color w:val="000000" w:themeColor="text1"/>
          <w:sz w:val="24"/>
          <w:szCs w:val="24"/>
        </w:rPr>
        <w:t>льше или меньше — самостоятельные работники,</w:t>
      </w:r>
      <w:r w:rsidR="00AB5A0B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он </w:t>
      </w:r>
      <w:r w:rsidR="00AB5A0B">
        <w:rPr>
          <w:color w:val="000000" w:themeColor="text1"/>
          <w:sz w:val="24"/>
          <w:szCs w:val="24"/>
        </w:rPr>
        <w:t>то</w:t>
      </w:r>
      <w:r w:rsidRPr="003904E7">
        <w:rPr>
          <w:color w:val="000000" w:themeColor="text1"/>
          <w:sz w:val="24"/>
          <w:szCs w:val="24"/>
        </w:rPr>
        <w:t xml:space="preserve">лько исполнитель, и если порученное ему дело никак </w:t>
      </w:r>
      <w:r w:rsidR="00AB5A0B">
        <w:rPr>
          <w:color w:val="000000" w:themeColor="text1"/>
          <w:sz w:val="24"/>
          <w:szCs w:val="24"/>
        </w:rPr>
        <w:t>не</w:t>
      </w:r>
      <w:r w:rsidRPr="003904E7">
        <w:rPr>
          <w:color w:val="000000" w:themeColor="text1"/>
          <w:sz w:val="24"/>
          <w:szCs w:val="24"/>
        </w:rPr>
        <w:t xml:space="preserve"> улучшится в его руках, зато оно идет в его руках </w:t>
      </w:r>
      <w:r w:rsidR="00AB5A0B">
        <w:rPr>
          <w:color w:val="000000" w:themeColor="text1"/>
          <w:sz w:val="24"/>
          <w:szCs w:val="24"/>
        </w:rPr>
        <w:t>совер</w:t>
      </w:r>
      <w:r w:rsidRPr="003904E7">
        <w:rPr>
          <w:color w:val="000000" w:themeColor="text1"/>
          <w:sz w:val="24"/>
          <w:szCs w:val="24"/>
        </w:rPr>
        <w:t>шенно так, как пред</w:t>
      </w:r>
      <w:r w:rsidR="00AB5A0B">
        <w:rPr>
          <w:color w:val="000000" w:themeColor="text1"/>
          <w:sz w:val="24"/>
          <w:szCs w:val="24"/>
        </w:rPr>
        <w:t>положено повести его. Таких испол</w:t>
      </w:r>
      <w:r w:rsidRPr="003904E7">
        <w:rPr>
          <w:color w:val="000000" w:themeColor="text1"/>
          <w:sz w:val="24"/>
          <w:szCs w:val="24"/>
        </w:rPr>
        <w:t>нителей было много для текущих, формаль</w:t>
      </w:r>
      <w:r w:rsidR="00AB5A0B">
        <w:rPr>
          <w:color w:val="000000" w:themeColor="text1"/>
          <w:sz w:val="24"/>
          <w:szCs w:val="24"/>
        </w:rPr>
        <w:t>ных</w:t>
      </w:r>
      <w:r w:rsidRPr="003904E7">
        <w:rPr>
          <w:color w:val="000000" w:themeColor="text1"/>
          <w:sz w:val="24"/>
          <w:szCs w:val="24"/>
        </w:rPr>
        <w:t xml:space="preserve"> машинальных дел; но для дел важных он </w:t>
      </w:r>
      <w:r w:rsidR="00AB5A0B">
        <w:rPr>
          <w:color w:val="000000" w:themeColor="text1"/>
          <w:sz w:val="24"/>
          <w:szCs w:val="24"/>
        </w:rPr>
        <w:t xml:space="preserve">был </w:t>
      </w:r>
    </w:p>
    <w:p w:rsidR="00AB5A0B" w:rsidRDefault="00AB5A0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AB5A0B">
      <w:pPr>
        <w:pStyle w:val="Bodytext20"/>
        <w:shd w:val="clear" w:color="auto" w:fill="auto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один,</w:t>
      </w:r>
      <w:r w:rsidR="00AB5A0B">
        <w:rPr>
          <w:color w:val="000000" w:themeColor="text1"/>
          <w:sz w:val="24"/>
          <w:szCs w:val="24"/>
        </w:rPr>
        <w:t xml:space="preserve"> </w:t>
      </w:r>
      <w:r w:rsidR="00AB5A0B" w:rsidRPr="003904E7">
        <w:rPr>
          <w:color w:val="000000" w:themeColor="text1"/>
          <w:sz w:val="24"/>
          <w:szCs w:val="24"/>
        </w:rPr>
        <w:t>—</w:t>
      </w:r>
      <w:r w:rsidR="00AB5A0B">
        <w:rPr>
          <w:color w:val="000000" w:themeColor="text1"/>
          <w:sz w:val="24"/>
          <w:szCs w:val="24"/>
        </w:rPr>
        <w:t xml:space="preserve"> он один </w:t>
      </w:r>
      <w:r w:rsidRPr="003904E7">
        <w:rPr>
          <w:color w:val="000000" w:themeColor="text1"/>
          <w:sz w:val="24"/>
          <w:szCs w:val="24"/>
        </w:rPr>
        <w:t>имел требуемую для них обширность образования. Он был единственный настоящий чиновник между учеными людьми, служившими в министерстве,</w:t>
      </w:r>
      <w:r w:rsidR="00AB5A0B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единственный ученый</w:t>
      </w:r>
      <w:r w:rsidR="00AB5A0B">
        <w:rPr>
          <w:color w:val="000000" w:themeColor="text1"/>
          <w:sz w:val="24"/>
          <w:szCs w:val="24"/>
        </w:rPr>
        <w:t xml:space="preserve"> человек между настоящими чинов</w:t>
      </w:r>
      <w:r w:rsidRPr="003904E7">
        <w:rPr>
          <w:color w:val="000000" w:themeColor="text1"/>
          <w:sz w:val="24"/>
          <w:szCs w:val="24"/>
        </w:rPr>
        <w:t>никами; потому он шел вперед быстро, и его подвигали вперед не по личным пристрастиям, а потому, что он действительно был пригоднее всех. Тогда он ждал себе действительного статского советника,</w:t>
      </w:r>
      <w:r w:rsidR="00AB5A0B">
        <w:rPr>
          <w:color w:val="000000" w:themeColor="text1"/>
          <w:sz w:val="24"/>
          <w:szCs w:val="24"/>
        </w:rPr>
        <w:t xml:space="preserve"> — теперь уж полу</w:t>
      </w:r>
      <w:r w:rsidRPr="003904E7">
        <w:rPr>
          <w:color w:val="000000" w:themeColor="text1"/>
          <w:sz w:val="24"/>
          <w:szCs w:val="24"/>
        </w:rPr>
        <w:t xml:space="preserve">чил, и, без сомнения, </w:t>
      </w:r>
      <w:r w:rsidR="00AB5A0B">
        <w:rPr>
          <w:color w:val="000000" w:themeColor="text1"/>
          <w:sz w:val="24"/>
          <w:szCs w:val="24"/>
        </w:rPr>
        <w:t>поднимется по должностям доволь</w:t>
      </w:r>
      <w:r w:rsidRPr="003904E7">
        <w:rPr>
          <w:color w:val="000000" w:themeColor="text1"/>
          <w:sz w:val="24"/>
          <w:szCs w:val="24"/>
        </w:rPr>
        <w:t>но высоко,</w:t>
      </w:r>
      <w:r w:rsidR="00AB5A0B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выше сослуживцев более его даровитых; и нельзя сказать, что он обгоняет их не по достоинству. Есть люди, которые</w:t>
      </w:r>
      <w:r w:rsidR="00AB5A0B">
        <w:rPr>
          <w:color w:val="000000" w:themeColor="text1"/>
          <w:sz w:val="24"/>
          <w:szCs w:val="24"/>
        </w:rPr>
        <w:t xml:space="preserve"> умеют распоряжаться своими спо</w:t>
      </w:r>
      <w:r w:rsidRPr="003904E7">
        <w:rPr>
          <w:color w:val="000000" w:themeColor="text1"/>
          <w:sz w:val="24"/>
          <w:szCs w:val="24"/>
        </w:rPr>
        <w:t xml:space="preserve">собностями с искусством, с каким отличный хозяин небольшого поместья распоряжается своим поместьем: средства не велики, но </w:t>
      </w:r>
      <w:r w:rsidR="00AB5A0B">
        <w:rPr>
          <w:color w:val="000000" w:themeColor="text1"/>
          <w:sz w:val="24"/>
          <w:szCs w:val="24"/>
        </w:rPr>
        <w:t>ничто у него не лежит даром, ни</w:t>
      </w:r>
      <w:r w:rsidRPr="003904E7">
        <w:rPr>
          <w:color w:val="000000" w:themeColor="text1"/>
          <w:sz w:val="24"/>
          <w:szCs w:val="24"/>
        </w:rPr>
        <w:t>что не тратится на и</w:t>
      </w:r>
      <w:r w:rsidR="00AB5A0B">
        <w:rPr>
          <w:color w:val="000000" w:themeColor="text1"/>
          <w:sz w:val="24"/>
          <w:szCs w:val="24"/>
        </w:rPr>
        <w:t>злишние затеи, ничто не пропада</w:t>
      </w:r>
      <w:r w:rsidRPr="003904E7">
        <w:rPr>
          <w:color w:val="000000" w:themeColor="text1"/>
          <w:sz w:val="24"/>
          <w:szCs w:val="24"/>
        </w:rPr>
        <w:t>ет,</w:t>
      </w:r>
      <w:r w:rsidR="00AB5A0B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и, смотришь, он </w:t>
      </w:r>
      <w:r w:rsidR="00AB5A0B">
        <w:rPr>
          <w:color w:val="000000" w:themeColor="text1"/>
          <w:sz w:val="24"/>
          <w:szCs w:val="24"/>
        </w:rPr>
        <w:t>получает с своего поместья боль</w:t>
      </w:r>
      <w:r w:rsidRPr="003904E7">
        <w:rPr>
          <w:color w:val="000000" w:themeColor="text1"/>
          <w:sz w:val="24"/>
          <w:szCs w:val="24"/>
        </w:rPr>
        <w:t>ше дохода, чем друг</w:t>
      </w:r>
      <w:r w:rsidR="00AB5A0B">
        <w:rPr>
          <w:color w:val="000000" w:themeColor="text1"/>
          <w:sz w:val="24"/>
          <w:szCs w:val="24"/>
        </w:rPr>
        <w:t>ой с поместья вдвое, втрое боль</w:t>
      </w:r>
      <w:r w:rsidRPr="003904E7">
        <w:rPr>
          <w:color w:val="000000" w:themeColor="text1"/>
          <w:sz w:val="24"/>
          <w:szCs w:val="24"/>
        </w:rPr>
        <w:t>шего.</w:t>
      </w:r>
    </w:p>
    <w:p w:rsidR="00AB5A0B" w:rsidRDefault="004D2CEB" w:rsidP="00AB5A0B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Как умел он пользоваться своими способностями, так он пользовался и всем, и всеми,</w:t>
      </w:r>
      <w:r w:rsidR="00AB5A0B">
        <w:rPr>
          <w:color w:val="000000" w:themeColor="text1"/>
          <w:sz w:val="24"/>
          <w:szCs w:val="24"/>
        </w:rPr>
        <w:t xml:space="preserve"> — между прочим, и зна</w:t>
      </w:r>
      <w:r w:rsidRPr="003904E7">
        <w:rPr>
          <w:color w:val="000000" w:themeColor="text1"/>
          <w:sz w:val="24"/>
          <w:szCs w:val="24"/>
        </w:rPr>
        <w:t>комствами, и знак</w:t>
      </w:r>
      <w:r w:rsidR="00AB5A0B">
        <w:rPr>
          <w:color w:val="000000" w:themeColor="text1"/>
          <w:sz w:val="24"/>
          <w:szCs w:val="24"/>
        </w:rPr>
        <w:t>омыми. Он любил заводить знаком</w:t>
      </w:r>
      <w:r w:rsidRPr="003904E7">
        <w:rPr>
          <w:color w:val="000000" w:themeColor="text1"/>
          <w:sz w:val="24"/>
          <w:szCs w:val="24"/>
        </w:rPr>
        <w:t xml:space="preserve">ства, поддерживать их, не манкировал ни перед одним знакомыми в каждом умел найти что-нибудь пригодное для себя. Так, он умел найти полезную для себя сторону и в Борисе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е</w:t>
      </w:r>
      <w:proofErr w:type="spellEnd"/>
      <w:r w:rsidRPr="003904E7">
        <w:rPr>
          <w:color w:val="000000" w:themeColor="text1"/>
          <w:sz w:val="24"/>
          <w:szCs w:val="24"/>
        </w:rPr>
        <w:t xml:space="preserve">, из которого, казалось бы, нельзя извлечь никакой служебной пользы. Служебное значение Андрея </w:t>
      </w:r>
      <w:proofErr w:type="spellStart"/>
      <w:r w:rsidRPr="003904E7">
        <w:rPr>
          <w:color w:val="000000" w:themeColor="text1"/>
          <w:sz w:val="24"/>
          <w:szCs w:val="24"/>
        </w:rPr>
        <w:t>Федорыча</w:t>
      </w:r>
      <w:proofErr w:type="spellEnd"/>
      <w:r w:rsidRPr="003904E7">
        <w:rPr>
          <w:color w:val="000000" w:themeColor="text1"/>
          <w:sz w:val="24"/>
          <w:szCs w:val="24"/>
        </w:rPr>
        <w:t xml:space="preserve"> основывалось на том, что он человек умный и ученый,</w:t>
      </w:r>
      <w:r w:rsidR="00AB5A0B">
        <w:rPr>
          <w:color w:val="000000" w:themeColor="text1"/>
          <w:sz w:val="24"/>
          <w:szCs w:val="24"/>
        </w:rPr>
        <w:t xml:space="preserve"> — таких исполнительных чинов</w:t>
      </w:r>
      <w:r w:rsidRPr="003904E7">
        <w:rPr>
          <w:color w:val="000000" w:themeColor="text1"/>
          <w:sz w:val="24"/>
          <w:szCs w:val="24"/>
        </w:rPr>
        <w:t>ников, как он, очень много</w:t>
      </w:r>
      <w:r w:rsidR="00AB5A0B">
        <w:rPr>
          <w:color w:val="000000" w:themeColor="text1"/>
          <w:sz w:val="24"/>
          <w:szCs w:val="24"/>
        </w:rPr>
        <w:t>; но между ними в его ведом</w:t>
      </w:r>
      <w:r w:rsidRPr="003904E7">
        <w:rPr>
          <w:color w:val="000000" w:themeColor="text1"/>
          <w:sz w:val="24"/>
          <w:szCs w:val="24"/>
        </w:rPr>
        <w:t>стве нет никого, кром</w:t>
      </w:r>
      <w:r w:rsidR="00AB5A0B">
        <w:rPr>
          <w:color w:val="000000" w:themeColor="text1"/>
          <w:sz w:val="24"/>
          <w:szCs w:val="24"/>
        </w:rPr>
        <w:t>е него, имеющего репутацию чело</w:t>
      </w:r>
      <w:r w:rsidRPr="003904E7">
        <w:rPr>
          <w:color w:val="000000" w:themeColor="text1"/>
          <w:sz w:val="24"/>
          <w:szCs w:val="24"/>
        </w:rPr>
        <w:t>века, стоящего в уров</w:t>
      </w:r>
      <w:r w:rsidR="00AB5A0B">
        <w:rPr>
          <w:color w:val="000000" w:themeColor="text1"/>
          <w:sz w:val="24"/>
          <w:szCs w:val="24"/>
        </w:rPr>
        <w:t>ень с современными учеными поня</w:t>
      </w:r>
      <w:r w:rsidRPr="003904E7">
        <w:rPr>
          <w:color w:val="000000" w:themeColor="text1"/>
          <w:sz w:val="24"/>
          <w:szCs w:val="24"/>
        </w:rPr>
        <w:t>тиями,</w:t>
      </w:r>
      <w:r w:rsidR="00AB5A0B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а это очень хорошая вещь, и в ней — основание необходимости, основание успехов Андрея </w:t>
      </w:r>
      <w:proofErr w:type="spellStart"/>
      <w:r w:rsidRPr="003904E7">
        <w:rPr>
          <w:color w:val="000000" w:themeColor="text1"/>
          <w:sz w:val="24"/>
          <w:szCs w:val="24"/>
        </w:rPr>
        <w:t>Федорыча</w:t>
      </w:r>
      <w:proofErr w:type="spellEnd"/>
      <w:r w:rsidRPr="003904E7">
        <w:rPr>
          <w:color w:val="000000" w:themeColor="text1"/>
          <w:sz w:val="24"/>
          <w:szCs w:val="24"/>
        </w:rPr>
        <w:t>. Чтобы поддерживать это свое значение, он старался держаться в кругу ученых и умных людей. Он бывал у очень многих из них</w:t>
      </w:r>
      <w:r w:rsidR="00AB5A0B">
        <w:rPr>
          <w:color w:val="000000" w:themeColor="text1"/>
          <w:sz w:val="24"/>
          <w:szCs w:val="24"/>
        </w:rPr>
        <w:t>. И у него бывали некоторые про</w:t>
      </w:r>
      <w:r w:rsidRPr="003904E7">
        <w:rPr>
          <w:color w:val="000000" w:themeColor="text1"/>
          <w:sz w:val="24"/>
          <w:szCs w:val="24"/>
        </w:rPr>
        <w:t xml:space="preserve">фессора, кое-какие литераторы, кое-какие артисты, это много помогало его карьере. А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был очень пригоден, чтобы составлять компанию им, далее служить некоторою </w:t>
      </w:r>
      <w:proofErr w:type="spellStart"/>
      <w:r w:rsidRPr="003904E7">
        <w:rPr>
          <w:color w:val="000000" w:themeColor="text1"/>
          <w:sz w:val="24"/>
          <w:szCs w:val="24"/>
        </w:rPr>
        <w:t>приманкою</w:t>
      </w:r>
      <w:proofErr w:type="spellEnd"/>
      <w:r w:rsidRPr="003904E7">
        <w:rPr>
          <w:color w:val="000000" w:themeColor="text1"/>
          <w:sz w:val="24"/>
          <w:szCs w:val="24"/>
        </w:rPr>
        <w:t xml:space="preserve"> для них. Он был в этом отношении для Андрея </w:t>
      </w:r>
      <w:proofErr w:type="spellStart"/>
      <w:r w:rsidRPr="003904E7">
        <w:rPr>
          <w:color w:val="000000" w:themeColor="text1"/>
          <w:sz w:val="24"/>
          <w:szCs w:val="24"/>
        </w:rPr>
        <w:t>Федорыча</w:t>
      </w:r>
      <w:proofErr w:type="spellEnd"/>
      <w:r w:rsidRPr="003904E7">
        <w:rPr>
          <w:color w:val="000000" w:themeColor="text1"/>
          <w:sz w:val="24"/>
          <w:szCs w:val="24"/>
        </w:rPr>
        <w:t xml:space="preserve"> то же, что хороший повар для человека, основывающего свою карьеру на гастрономических наклонностях людей. При Борисе</w:t>
      </w:r>
      <w:r w:rsidR="00AB5A0B">
        <w:rPr>
          <w:color w:val="000000" w:themeColor="text1"/>
          <w:sz w:val="24"/>
          <w:szCs w:val="24"/>
        </w:rPr>
        <w:t xml:space="preserve"> </w:t>
      </w:r>
    </w:p>
    <w:p w:rsidR="00AB5A0B" w:rsidRDefault="00AB5A0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AB5A0B">
      <w:pPr>
        <w:pStyle w:val="Bodytext20"/>
        <w:shd w:val="clear" w:color="auto" w:fill="auto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3904E7">
        <w:rPr>
          <w:color w:val="000000" w:themeColor="text1"/>
          <w:sz w:val="24"/>
          <w:szCs w:val="24"/>
        </w:rPr>
        <w:lastRenderedPageBreak/>
        <w:t>Константиныче</w:t>
      </w:r>
      <w:proofErr w:type="spellEnd"/>
      <w:r w:rsidRPr="003904E7">
        <w:rPr>
          <w:color w:val="000000" w:themeColor="text1"/>
          <w:sz w:val="24"/>
          <w:szCs w:val="24"/>
        </w:rPr>
        <w:t xml:space="preserve"> не могло быть ни пробелов, ни вялости в серьезном разговоре; его резкие парадоксы и давали темы для ученых бес</w:t>
      </w:r>
      <w:r w:rsidR="00AB5A0B">
        <w:rPr>
          <w:color w:val="000000" w:themeColor="text1"/>
          <w:sz w:val="24"/>
          <w:szCs w:val="24"/>
        </w:rPr>
        <w:t>ед, и оживляли их. — «Что вы ни</w:t>
      </w:r>
      <w:r w:rsidRPr="003904E7">
        <w:rPr>
          <w:color w:val="000000" w:themeColor="text1"/>
          <w:sz w:val="24"/>
          <w:szCs w:val="24"/>
        </w:rPr>
        <w:t xml:space="preserve">когда не заглянете к </w:t>
      </w:r>
      <w:proofErr w:type="spellStart"/>
      <w:r w:rsidRPr="003904E7">
        <w:rPr>
          <w:color w:val="000000" w:themeColor="text1"/>
          <w:sz w:val="24"/>
          <w:szCs w:val="24"/>
        </w:rPr>
        <w:t>Чекмазовым</w:t>
      </w:r>
      <w:proofErr w:type="spellEnd"/>
      <w:r w:rsidRPr="003904E7">
        <w:rPr>
          <w:color w:val="000000" w:themeColor="text1"/>
          <w:sz w:val="24"/>
          <w:szCs w:val="24"/>
        </w:rPr>
        <w:t>? ведь он же бывает у вас»,</w:t>
      </w:r>
      <w:r w:rsidR="00AB5A0B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говорил, случалось, один умный человек другому,</w:t>
      </w:r>
      <w:r w:rsidR="00AB5A0B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AB5A0B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«Скучновато у него, я полагаю. Кто там бывает?»</w:t>
      </w:r>
      <w:r w:rsidR="00AB5A0B">
        <w:rPr>
          <w:color w:val="000000" w:themeColor="text1"/>
          <w:sz w:val="24"/>
          <w:szCs w:val="24"/>
        </w:rPr>
        <w:t xml:space="preserve"> —</w:t>
      </w:r>
      <w:r w:rsidRPr="003904E7">
        <w:rPr>
          <w:color w:val="000000" w:themeColor="text1"/>
          <w:sz w:val="24"/>
          <w:szCs w:val="24"/>
        </w:rPr>
        <w:t xml:space="preserve"> «Ну, разные, Алферьев бывает». —</w:t>
      </w:r>
      <w:r w:rsidR="00AB5A0B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«Ну, этот хорош. То есть Илья». — «Нет, Иль</w:t>
      </w:r>
      <w:r w:rsidR="00BC57E4">
        <w:rPr>
          <w:color w:val="000000" w:themeColor="text1"/>
          <w:sz w:val="24"/>
          <w:szCs w:val="24"/>
        </w:rPr>
        <w:t>я редко; есть другой, Борис». —</w:t>
      </w:r>
      <w:r w:rsidRPr="003904E7">
        <w:rPr>
          <w:color w:val="000000" w:themeColor="text1"/>
          <w:sz w:val="24"/>
          <w:szCs w:val="24"/>
        </w:rPr>
        <w:t xml:space="preserve"> «А, видал и этого. Значит, ничего. Заеду как-нибудь»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right="340"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</w:t>
      </w:r>
      <w:r w:rsidR="00BC57E4">
        <w:rPr>
          <w:color w:val="000000" w:themeColor="text1"/>
          <w:sz w:val="24"/>
          <w:szCs w:val="24"/>
        </w:rPr>
        <w:t>ыч</w:t>
      </w:r>
      <w:proofErr w:type="spellEnd"/>
      <w:r w:rsidR="00BC57E4">
        <w:rPr>
          <w:color w:val="000000" w:themeColor="text1"/>
          <w:sz w:val="24"/>
          <w:szCs w:val="24"/>
        </w:rPr>
        <w:t xml:space="preserve"> стал очень хорошим краеуголь</w:t>
      </w:r>
      <w:r w:rsidRPr="003904E7">
        <w:rPr>
          <w:color w:val="000000" w:themeColor="text1"/>
          <w:sz w:val="24"/>
          <w:szCs w:val="24"/>
        </w:rPr>
        <w:t>ным камнем кабинета</w:t>
      </w:r>
      <w:r w:rsidR="00BC57E4">
        <w:rPr>
          <w:color w:val="000000" w:themeColor="text1"/>
          <w:sz w:val="24"/>
          <w:szCs w:val="24"/>
        </w:rPr>
        <w:t xml:space="preserve"> ученых и литературных экземпля</w:t>
      </w:r>
      <w:r w:rsidRPr="003904E7">
        <w:rPr>
          <w:color w:val="000000" w:themeColor="text1"/>
          <w:sz w:val="24"/>
          <w:szCs w:val="24"/>
        </w:rPr>
        <w:t xml:space="preserve">ров коллекции Андрея </w:t>
      </w:r>
      <w:proofErr w:type="spellStart"/>
      <w:r w:rsidRPr="003904E7">
        <w:rPr>
          <w:color w:val="000000" w:themeColor="text1"/>
          <w:sz w:val="24"/>
          <w:szCs w:val="24"/>
        </w:rPr>
        <w:t>Федорыча</w:t>
      </w:r>
      <w:proofErr w:type="spellEnd"/>
      <w:r w:rsidRPr="003904E7">
        <w:rPr>
          <w:color w:val="000000" w:themeColor="text1"/>
          <w:sz w:val="24"/>
          <w:szCs w:val="24"/>
        </w:rPr>
        <w:t>. Но камень этот имел наклонность играть роль</w:t>
      </w:r>
      <w:r w:rsidR="00BC57E4">
        <w:rPr>
          <w:color w:val="000000" w:themeColor="text1"/>
          <w:sz w:val="24"/>
          <w:szCs w:val="24"/>
        </w:rPr>
        <w:t xml:space="preserve"> не в одной геогнозии, минерало</w:t>
      </w:r>
      <w:r w:rsidRPr="003904E7">
        <w:rPr>
          <w:color w:val="000000" w:themeColor="text1"/>
          <w:sz w:val="24"/>
          <w:szCs w:val="24"/>
        </w:rPr>
        <w:t>гии и других ученых собраниях,</w:t>
      </w:r>
      <w:r w:rsidR="00BC57E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ему нравилось быть и в обществе ювелирных вещей,</w:t>
      </w:r>
      <w:r w:rsidR="00BC57E4">
        <w:rPr>
          <w:color w:val="000000" w:themeColor="text1"/>
          <w:sz w:val="24"/>
          <w:szCs w:val="24"/>
        </w:rPr>
        <w:t xml:space="preserve"> — </w:t>
      </w:r>
      <w:r w:rsidRPr="003904E7">
        <w:rPr>
          <w:color w:val="000000" w:themeColor="text1"/>
          <w:sz w:val="24"/>
          <w:szCs w:val="24"/>
        </w:rPr>
        <w:t xml:space="preserve">попросту говоря, он, просидев полчаса, час в ученой беседе Андрея </w:t>
      </w:r>
      <w:proofErr w:type="spellStart"/>
      <w:r w:rsidRPr="003904E7">
        <w:rPr>
          <w:color w:val="000000" w:themeColor="text1"/>
          <w:sz w:val="24"/>
          <w:szCs w:val="24"/>
        </w:rPr>
        <w:t>Федорыча</w:t>
      </w:r>
      <w:proofErr w:type="spellEnd"/>
      <w:r w:rsidRPr="003904E7">
        <w:rPr>
          <w:color w:val="000000" w:themeColor="text1"/>
          <w:sz w:val="24"/>
          <w:szCs w:val="24"/>
        </w:rPr>
        <w:t>, уходил в гостиную к дамам, рассуждать о браслетах, брошках с неменьше</w:t>
      </w:r>
      <w:r w:rsidR="00BC57E4">
        <w:rPr>
          <w:color w:val="000000" w:themeColor="text1"/>
          <w:sz w:val="24"/>
          <w:szCs w:val="24"/>
        </w:rPr>
        <w:t>ю основательностью, чем об Эрра</w:t>
      </w:r>
      <w:r w:rsidRPr="003904E7">
        <w:rPr>
          <w:color w:val="000000" w:themeColor="text1"/>
          <w:sz w:val="24"/>
          <w:szCs w:val="24"/>
        </w:rPr>
        <w:t xml:space="preserve">тических камнях, по поводу которых называл </w:t>
      </w:r>
      <w:proofErr w:type="spellStart"/>
      <w:r w:rsidRPr="003904E7">
        <w:rPr>
          <w:color w:val="000000" w:themeColor="text1"/>
          <w:sz w:val="24"/>
          <w:szCs w:val="24"/>
        </w:rPr>
        <w:t>Агассиса</w:t>
      </w:r>
      <w:proofErr w:type="spellEnd"/>
      <w:r w:rsidRPr="003904E7">
        <w:rPr>
          <w:color w:val="000000" w:themeColor="text1"/>
          <w:sz w:val="24"/>
          <w:szCs w:val="24"/>
        </w:rPr>
        <w:t xml:space="preserve"> шарлатаном и истреблял его теорию ледников за то, что он пишет в Соединенных Штатах в духе плантаторов; в кабинете оставал</w:t>
      </w:r>
      <w:r w:rsidR="00BC57E4">
        <w:rPr>
          <w:color w:val="000000" w:themeColor="text1"/>
          <w:sz w:val="24"/>
          <w:szCs w:val="24"/>
        </w:rPr>
        <w:t xml:space="preserve">ась тема: «Как? </w:t>
      </w:r>
      <w:proofErr w:type="spellStart"/>
      <w:r w:rsidR="00BC57E4">
        <w:rPr>
          <w:color w:val="000000" w:themeColor="text1"/>
          <w:sz w:val="24"/>
          <w:szCs w:val="24"/>
        </w:rPr>
        <w:t>Агассис</w:t>
      </w:r>
      <w:proofErr w:type="spellEnd"/>
      <w:r w:rsidR="00BC57E4">
        <w:rPr>
          <w:color w:val="000000" w:themeColor="text1"/>
          <w:sz w:val="24"/>
          <w:szCs w:val="24"/>
        </w:rPr>
        <w:t xml:space="preserve"> — шарла</w:t>
      </w:r>
      <w:r w:rsidRPr="003904E7">
        <w:rPr>
          <w:color w:val="000000" w:themeColor="text1"/>
          <w:sz w:val="24"/>
          <w:szCs w:val="24"/>
        </w:rPr>
        <w:t xml:space="preserve">тан? Как, будто вся его ученая репутация создалась заимствованием первых, юношеских трудов Карла Фохта? Будто Фохт такой первоклассный ученый?» Таких тем Борис </w:t>
      </w:r>
      <w:proofErr w:type="spellStart"/>
      <w:r w:rsidRPr="003904E7">
        <w:rPr>
          <w:color w:val="000000" w:themeColor="text1"/>
          <w:sz w:val="24"/>
          <w:szCs w:val="24"/>
        </w:rPr>
        <w:t>К</w:t>
      </w:r>
      <w:r w:rsidR="00BC57E4">
        <w:rPr>
          <w:color w:val="000000" w:themeColor="text1"/>
          <w:sz w:val="24"/>
          <w:szCs w:val="24"/>
        </w:rPr>
        <w:t>онстантиныч</w:t>
      </w:r>
      <w:proofErr w:type="spellEnd"/>
      <w:r w:rsidR="00BC57E4">
        <w:rPr>
          <w:color w:val="000000" w:themeColor="text1"/>
          <w:sz w:val="24"/>
          <w:szCs w:val="24"/>
        </w:rPr>
        <w:t xml:space="preserve"> успевал задать деся</w:t>
      </w:r>
      <w:r w:rsidRPr="003904E7">
        <w:rPr>
          <w:color w:val="000000" w:themeColor="text1"/>
          <w:sz w:val="24"/>
          <w:szCs w:val="24"/>
        </w:rPr>
        <w:t>ток в один час, так ч</w:t>
      </w:r>
      <w:r w:rsidR="00BC57E4">
        <w:rPr>
          <w:color w:val="000000" w:themeColor="text1"/>
          <w:sz w:val="24"/>
          <w:szCs w:val="24"/>
        </w:rPr>
        <w:t>то хватало до закуски. Были вся</w:t>
      </w:r>
      <w:r w:rsidRPr="003904E7">
        <w:rPr>
          <w:color w:val="000000" w:themeColor="text1"/>
          <w:sz w:val="24"/>
          <w:szCs w:val="24"/>
        </w:rPr>
        <w:t>кие темы, по вкусу вс</w:t>
      </w:r>
      <w:r w:rsidR="00BC57E4">
        <w:rPr>
          <w:color w:val="000000" w:themeColor="text1"/>
          <w:sz w:val="24"/>
          <w:szCs w:val="24"/>
        </w:rPr>
        <w:t>якому: и литературные, и исторические,</w:t>
      </w:r>
      <w:r w:rsidRPr="003904E7">
        <w:rPr>
          <w:color w:val="000000" w:themeColor="text1"/>
          <w:sz w:val="24"/>
          <w:szCs w:val="24"/>
        </w:rPr>
        <w:t xml:space="preserve"> и юридические. Конечно, было бы еще лучше, если бы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оставался в кабинете весь вечер; но Андрей </w:t>
      </w:r>
      <w:proofErr w:type="spellStart"/>
      <w:r w:rsidRPr="003904E7">
        <w:rPr>
          <w:color w:val="000000" w:themeColor="text1"/>
          <w:sz w:val="24"/>
          <w:szCs w:val="24"/>
        </w:rPr>
        <w:t>Федорыч</w:t>
      </w:r>
      <w:proofErr w:type="spellEnd"/>
      <w:r w:rsidRPr="003904E7">
        <w:rPr>
          <w:color w:val="000000" w:themeColor="text1"/>
          <w:sz w:val="24"/>
          <w:szCs w:val="24"/>
        </w:rPr>
        <w:t>, как человек умный, знал, что нельзя же требовать</w:t>
      </w:r>
      <w:r w:rsidR="00BC57E4">
        <w:rPr>
          <w:color w:val="000000" w:themeColor="text1"/>
          <w:sz w:val="24"/>
          <w:szCs w:val="24"/>
        </w:rPr>
        <w:t xml:space="preserve"> от другого, чтоб он только слу</w:t>
      </w:r>
      <w:r w:rsidRPr="003904E7">
        <w:rPr>
          <w:color w:val="000000" w:themeColor="text1"/>
          <w:sz w:val="24"/>
          <w:szCs w:val="24"/>
        </w:rPr>
        <w:t>жил нам,</w:t>
      </w:r>
      <w:r w:rsidR="00BC57E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адобно поступать так осторожно, чтоб он и не замечал, что служит нам,</w:t>
      </w:r>
      <w:r w:rsidR="00BC57E4">
        <w:rPr>
          <w:color w:val="000000" w:themeColor="text1"/>
          <w:sz w:val="24"/>
          <w:szCs w:val="24"/>
        </w:rPr>
        <w:t xml:space="preserve"> — и поэтому Андрей </w:t>
      </w:r>
      <w:proofErr w:type="spellStart"/>
      <w:r w:rsidR="00BC57E4">
        <w:rPr>
          <w:color w:val="000000" w:themeColor="text1"/>
          <w:sz w:val="24"/>
          <w:szCs w:val="24"/>
        </w:rPr>
        <w:t>Фе</w:t>
      </w:r>
      <w:r w:rsidRPr="003904E7">
        <w:rPr>
          <w:color w:val="000000" w:themeColor="text1"/>
          <w:sz w:val="24"/>
          <w:szCs w:val="24"/>
        </w:rPr>
        <w:t>дор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не мешал Борису </w:t>
      </w:r>
      <w:proofErr w:type="spellStart"/>
      <w:r w:rsidR="005D549E">
        <w:rPr>
          <w:color w:val="000000" w:themeColor="text1"/>
          <w:sz w:val="24"/>
          <w:szCs w:val="24"/>
        </w:rPr>
        <w:t>Конст</w:t>
      </w:r>
      <w:r w:rsidRPr="003904E7">
        <w:rPr>
          <w:color w:val="000000" w:themeColor="text1"/>
          <w:sz w:val="24"/>
          <w:szCs w:val="24"/>
        </w:rPr>
        <w:t>антинычу</w:t>
      </w:r>
      <w:proofErr w:type="spellEnd"/>
      <w:r w:rsidRPr="003904E7">
        <w:rPr>
          <w:color w:val="000000" w:themeColor="text1"/>
          <w:sz w:val="24"/>
          <w:szCs w:val="24"/>
        </w:rPr>
        <w:t xml:space="preserve"> отдаваться его стремлению в гостиную, к дамам. Необходимость этого вознаграждения за труд Андрей </w:t>
      </w:r>
      <w:proofErr w:type="spellStart"/>
      <w:r w:rsidRPr="003904E7">
        <w:rPr>
          <w:color w:val="000000" w:themeColor="text1"/>
          <w:sz w:val="24"/>
          <w:szCs w:val="24"/>
        </w:rPr>
        <w:t>Федор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понимал тем </w:t>
      </w:r>
      <w:proofErr w:type="spellStart"/>
      <w:r w:rsidRPr="003904E7">
        <w:rPr>
          <w:color w:val="000000" w:themeColor="text1"/>
          <w:sz w:val="24"/>
          <w:szCs w:val="24"/>
        </w:rPr>
        <w:t>осязательнее</w:t>
      </w:r>
      <w:proofErr w:type="spellEnd"/>
      <w:r w:rsidRPr="003904E7">
        <w:rPr>
          <w:color w:val="000000" w:themeColor="text1"/>
          <w:sz w:val="24"/>
          <w:szCs w:val="24"/>
        </w:rPr>
        <w:t>, что и сам еще недавно увлекался.</w:t>
      </w:r>
    </w:p>
    <w:p w:rsidR="00BC57E4" w:rsidRDefault="004D2CEB" w:rsidP="003B25B4">
      <w:pPr>
        <w:pStyle w:val="Bodytext20"/>
        <w:shd w:val="clear" w:color="auto" w:fill="auto"/>
        <w:spacing w:line="360" w:lineRule="auto"/>
        <w:ind w:right="340"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Конечно, увлекался</w:t>
      </w:r>
      <w:r w:rsidR="00BC57E4">
        <w:rPr>
          <w:color w:val="000000" w:themeColor="text1"/>
          <w:sz w:val="24"/>
          <w:szCs w:val="24"/>
        </w:rPr>
        <w:t>; — и до того, что сделал огром</w:t>
      </w:r>
      <w:r w:rsidRPr="003904E7">
        <w:rPr>
          <w:color w:val="000000" w:themeColor="text1"/>
          <w:sz w:val="24"/>
          <w:szCs w:val="24"/>
        </w:rPr>
        <w:t>ную ошибку,</w:t>
      </w:r>
      <w:r w:rsidR="00BC57E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рано ж</w:t>
      </w:r>
      <w:r w:rsidR="00BC57E4">
        <w:rPr>
          <w:color w:val="000000" w:themeColor="text1"/>
          <w:sz w:val="24"/>
          <w:szCs w:val="24"/>
        </w:rPr>
        <w:t>енился, когда карьера только на</w:t>
      </w:r>
      <w:r w:rsidRPr="003904E7">
        <w:rPr>
          <w:color w:val="000000" w:themeColor="text1"/>
          <w:sz w:val="24"/>
          <w:szCs w:val="24"/>
        </w:rPr>
        <w:t>чиналась,</w:t>
      </w:r>
      <w:r w:rsidR="00BC57E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BC57E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когда был</w:t>
      </w:r>
      <w:r w:rsidR="00BC57E4">
        <w:rPr>
          <w:color w:val="000000" w:themeColor="text1"/>
          <w:sz w:val="24"/>
          <w:szCs w:val="24"/>
        </w:rPr>
        <w:t xml:space="preserve"> еще очень далек от близкого те</w:t>
      </w:r>
      <w:r w:rsidRPr="003904E7">
        <w:rPr>
          <w:color w:val="000000" w:themeColor="text1"/>
          <w:sz w:val="24"/>
          <w:szCs w:val="24"/>
        </w:rPr>
        <w:t>перь генеральства; — потому женился на девушке, не имевшей такого родства, в какое мог бы вступить он, если бы выбирать невесту теперь. Но,</w:t>
      </w:r>
      <w:r w:rsidR="00BC57E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человек умный,</w:t>
      </w:r>
      <w:r w:rsidR="00BC57E4">
        <w:rPr>
          <w:color w:val="000000" w:themeColor="text1"/>
          <w:sz w:val="24"/>
          <w:szCs w:val="24"/>
        </w:rPr>
        <w:t xml:space="preserve"> </w:t>
      </w:r>
    </w:p>
    <w:p w:rsidR="00BC57E4" w:rsidRDefault="00BC57E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BC57E4">
      <w:pPr>
        <w:pStyle w:val="Bodytext20"/>
        <w:shd w:val="clear" w:color="auto" w:fill="auto"/>
        <w:spacing w:before="0" w:after="0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 xml:space="preserve">Андрей </w:t>
      </w:r>
      <w:proofErr w:type="spellStart"/>
      <w:r w:rsidRPr="003904E7">
        <w:rPr>
          <w:color w:val="000000" w:themeColor="text1"/>
          <w:sz w:val="24"/>
          <w:szCs w:val="24"/>
        </w:rPr>
        <w:t>Федор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знал меру и сожалению об ошибке. Она была неисправима</w:t>
      </w:r>
      <w:r w:rsidR="00BC57E4">
        <w:rPr>
          <w:color w:val="000000" w:themeColor="text1"/>
          <w:sz w:val="24"/>
          <w:szCs w:val="24"/>
        </w:rPr>
        <w:t>; следовательно, нечего и разду</w:t>
      </w:r>
      <w:r w:rsidRPr="003904E7">
        <w:rPr>
          <w:color w:val="000000" w:themeColor="text1"/>
          <w:sz w:val="24"/>
          <w:szCs w:val="24"/>
        </w:rPr>
        <w:t xml:space="preserve">мывать о ней. Андрей </w:t>
      </w:r>
      <w:proofErr w:type="spellStart"/>
      <w:r w:rsidRPr="003904E7">
        <w:rPr>
          <w:color w:val="000000" w:themeColor="text1"/>
          <w:sz w:val="24"/>
          <w:szCs w:val="24"/>
        </w:rPr>
        <w:t>Федор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совершенно примирился с тою мыслью, что жена его — не более, как Серафима Антоновна. И неосновательно было бы не примириться: недостаток важного родства — конечно, недостаток, не </w:t>
      </w:r>
      <w:proofErr w:type="spellStart"/>
      <w:r w:rsidRPr="003904E7">
        <w:rPr>
          <w:color w:val="000000" w:themeColor="text1"/>
          <w:sz w:val="24"/>
          <w:szCs w:val="24"/>
        </w:rPr>
        <w:t>вознаградимый</w:t>
      </w:r>
      <w:proofErr w:type="spellEnd"/>
      <w:r w:rsidRPr="003904E7">
        <w:rPr>
          <w:color w:val="000000" w:themeColor="text1"/>
          <w:sz w:val="24"/>
          <w:szCs w:val="24"/>
        </w:rPr>
        <w:t xml:space="preserve"> ниче</w:t>
      </w:r>
      <w:r w:rsidR="00BC57E4">
        <w:rPr>
          <w:color w:val="000000" w:themeColor="text1"/>
          <w:sz w:val="24"/>
          <w:szCs w:val="24"/>
        </w:rPr>
        <w:t>м; но, насколько он может возна</w:t>
      </w:r>
      <w:r w:rsidRPr="003904E7">
        <w:rPr>
          <w:color w:val="000000" w:themeColor="text1"/>
          <w:sz w:val="24"/>
          <w:szCs w:val="24"/>
        </w:rPr>
        <w:t>граждаться, он вознаг</w:t>
      </w:r>
      <w:r w:rsidR="00BC57E4">
        <w:rPr>
          <w:color w:val="000000" w:themeColor="text1"/>
          <w:sz w:val="24"/>
          <w:szCs w:val="24"/>
        </w:rPr>
        <w:t>раждался. Начать с того, что Се</w:t>
      </w:r>
      <w:r w:rsidRPr="003904E7">
        <w:rPr>
          <w:color w:val="000000" w:themeColor="text1"/>
          <w:sz w:val="24"/>
          <w:szCs w:val="24"/>
        </w:rPr>
        <w:t xml:space="preserve">рафима Антоновна </w:t>
      </w:r>
      <w:r w:rsidR="00BC57E4">
        <w:rPr>
          <w:color w:val="000000" w:themeColor="text1"/>
          <w:sz w:val="24"/>
          <w:szCs w:val="24"/>
        </w:rPr>
        <w:t>была женщина, на которую засмат</w:t>
      </w:r>
      <w:r w:rsidRPr="003904E7">
        <w:rPr>
          <w:color w:val="000000" w:themeColor="text1"/>
          <w:sz w:val="24"/>
          <w:szCs w:val="24"/>
        </w:rPr>
        <w:t>ривались многие,</w:t>
      </w:r>
      <w:r w:rsidR="00BC57E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BC57E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но так как уж вперед ожидается, что именно она-то и есть «катастрофа», занимающая собою Бориса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а</w:t>
      </w:r>
      <w:proofErr w:type="spellEnd"/>
      <w:r w:rsidRPr="003904E7">
        <w:rPr>
          <w:color w:val="000000" w:themeColor="text1"/>
          <w:sz w:val="24"/>
          <w:szCs w:val="24"/>
        </w:rPr>
        <w:t>, то лучше всего и познакомиться с нею из отношени</w:t>
      </w:r>
      <w:r w:rsidR="00BC57E4">
        <w:rPr>
          <w:color w:val="000000" w:themeColor="text1"/>
          <w:sz w:val="24"/>
          <w:szCs w:val="24"/>
        </w:rPr>
        <w:t xml:space="preserve">й между нею и Борисом </w:t>
      </w:r>
      <w:proofErr w:type="spellStart"/>
      <w:r w:rsidR="00BC57E4">
        <w:rPr>
          <w:color w:val="000000" w:themeColor="text1"/>
          <w:sz w:val="24"/>
          <w:szCs w:val="24"/>
        </w:rPr>
        <w:t>Константины</w:t>
      </w:r>
      <w:r w:rsidRPr="003904E7">
        <w:rPr>
          <w:color w:val="000000" w:themeColor="text1"/>
          <w:sz w:val="24"/>
          <w:szCs w:val="24"/>
        </w:rPr>
        <w:t>чем</w:t>
      </w:r>
      <w:proofErr w:type="spellEnd"/>
      <w:r w:rsidRPr="003904E7">
        <w:rPr>
          <w:color w:val="000000" w:themeColor="text1"/>
          <w:sz w:val="24"/>
          <w:szCs w:val="24"/>
        </w:rPr>
        <w:t>.</w:t>
      </w:r>
    </w:p>
    <w:p w:rsidR="00BC57E4" w:rsidRDefault="00BC57E4" w:rsidP="00BC57E4">
      <w:pPr>
        <w:pStyle w:val="Bodytext3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</w:rPr>
      </w:pPr>
    </w:p>
    <w:p w:rsidR="004D2CEB" w:rsidRPr="00BC57E4" w:rsidRDefault="004D2CEB" w:rsidP="00BC57E4">
      <w:pPr>
        <w:pStyle w:val="Bodytext30"/>
        <w:shd w:val="clear" w:color="auto" w:fill="auto"/>
        <w:spacing w:before="0" w:after="0" w:line="360" w:lineRule="auto"/>
        <w:contextualSpacing/>
        <w:rPr>
          <w:b/>
          <w:color w:val="000000" w:themeColor="text1"/>
        </w:rPr>
      </w:pPr>
      <w:r w:rsidRPr="00BC57E4">
        <w:rPr>
          <w:b/>
          <w:color w:val="000000" w:themeColor="text1"/>
        </w:rPr>
        <w:t>VII</w:t>
      </w:r>
    </w:p>
    <w:p w:rsidR="004D2CEB" w:rsidRPr="00BC57E4" w:rsidRDefault="004D2CEB" w:rsidP="00BC57E4">
      <w:pPr>
        <w:pStyle w:val="Bodytext40"/>
        <w:shd w:val="clear" w:color="auto" w:fill="auto"/>
        <w:tabs>
          <w:tab w:val="left" w:pos="5793"/>
        </w:tabs>
        <w:spacing w:before="0" w:after="0" w:line="360" w:lineRule="auto"/>
        <w:contextualSpacing/>
        <w:jc w:val="center"/>
        <w:rPr>
          <w:b w:val="0"/>
          <w:color w:val="000000" w:themeColor="text1"/>
          <w:spacing w:val="0"/>
          <w:sz w:val="22"/>
          <w:szCs w:val="24"/>
        </w:rPr>
      </w:pPr>
      <w:r w:rsidRPr="00BC57E4">
        <w:rPr>
          <w:b w:val="0"/>
          <w:i/>
          <w:iCs/>
          <w:color w:val="000000" w:themeColor="text1"/>
          <w:spacing w:val="0"/>
          <w:sz w:val="22"/>
          <w:szCs w:val="24"/>
        </w:rPr>
        <w:t xml:space="preserve">Борис </w:t>
      </w:r>
      <w:proofErr w:type="spellStart"/>
      <w:r w:rsidRPr="00BC57E4">
        <w:rPr>
          <w:b w:val="0"/>
          <w:i/>
          <w:iCs/>
          <w:color w:val="000000" w:themeColor="text1"/>
          <w:spacing w:val="0"/>
          <w:sz w:val="22"/>
          <w:szCs w:val="24"/>
        </w:rPr>
        <w:t>Конст</w:t>
      </w:r>
      <w:r w:rsidR="00BC57E4" w:rsidRPr="00BC57E4">
        <w:rPr>
          <w:b w:val="0"/>
          <w:i/>
          <w:iCs/>
          <w:color w:val="000000" w:themeColor="text1"/>
          <w:spacing w:val="0"/>
          <w:sz w:val="22"/>
          <w:szCs w:val="24"/>
        </w:rPr>
        <w:t>антиныч</w:t>
      </w:r>
      <w:proofErr w:type="spellEnd"/>
      <w:r w:rsidR="00BC57E4" w:rsidRPr="00BC57E4">
        <w:rPr>
          <w:b w:val="0"/>
          <w:i/>
          <w:iCs/>
          <w:color w:val="000000" w:themeColor="text1"/>
          <w:spacing w:val="0"/>
          <w:sz w:val="22"/>
          <w:szCs w:val="24"/>
        </w:rPr>
        <w:t xml:space="preserve"> сочиняет «катастрофу».</w:t>
      </w:r>
    </w:p>
    <w:p w:rsidR="00BC57E4" w:rsidRDefault="00BC57E4" w:rsidP="00BC57E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4D2CEB" w:rsidRPr="003904E7" w:rsidRDefault="004D2CEB" w:rsidP="00BC57E4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Прежде, когда </w:t>
      </w:r>
      <w:r w:rsidR="00BC57E4">
        <w:rPr>
          <w:color w:val="000000" w:themeColor="text1"/>
          <w:sz w:val="24"/>
          <w:szCs w:val="24"/>
        </w:rPr>
        <w:t xml:space="preserve">Борис </w:t>
      </w:r>
      <w:proofErr w:type="spellStart"/>
      <w:r w:rsidR="00BC57E4">
        <w:rPr>
          <w:color w:val="000000" w:themeColor="text1"/>
          <w:sz w:val="24"/>
          <w:szCs w:val="24"/>
        </w:rPr>
        <w:t>Константиныч</w:t>
      </w:r>
      <w:proofErr w:type="spellEnd"/>
      <w:r w:rsidR="00BC57E4">
        <w:rPr>
          <w:color w:val="000000" w:themeColor="text1"/>
          <w:sz w:val="24"/>
          <w:szCs w:val="24"/>
        </w:rPr>
        <w:t xml:space="preserve"> бывал во мно</w:t>
      </w:r>
      <w:r w:rsidRPr="003904E7">
        <w:rPr>
          <w:color w:val="000000" w:themeColor="text1"/>
          <w:sz w:val="24"/>
          <w:szCs w:val="24"/>
        </w:rPr>
        <w:t xml:space="preserve">гих светских домах, Серафиме Антоновне доставалось мало вечеров проводить с ним, и он не занимался ею. Теперь, когда исчезли другие знакомства, когда он стал бывать у </w:t>
      </w:r>
      <w:proofErr w:type="spellStart"/>
      <w:r w:rsidRPr="003904E7">
        <w:rPr>
          <w:color w:val="000000" w:themeColor="text1"/>
          <w:sz w:val="24"/>
          <w:szCs w:val="24"/>
        </w:rPr>
        <w:t>Чекмазовых</w:t>
      </w:r>
      <w:proofErr w:type="spellEnd"/>
      <w:r w:rsidRPr="003904E7">
        <w:rPr>
          <w:color w:val="000000" w:themeColor="text1"/>
          <w:sz w:val="24"/>
          <w:szCs w:val="24"/>
        </w:rPr>
        <w:t xml:space="preserve"> чаще и чаще, он скоро сделался другом Серафимы Ан</w:t>
      </w:r>
      <w:r w:rsidR="00BC57E4">
        <w:rPr>
          <w:color w:val="000000" w:themeColor="text1"/>
          <w:sz w:val="24"/>
          <w:szCs w:val="24"/>
        </w:rPr>
        <w:t>тоновны, и вот дружба, как и во</w:t>
      </w:r>
      <w:r w:rsidRPr="003904E7">
        <w:rPr>
          <w:color w:val="000000" w:themeColor="text1"/>
          <w:sz w:val="24"/>
          <w:szCs w:val="24"/>
        </w:rPr>
        <w:t>дится, перешла в любовь.</w:t>
      </w:r>
    </w:p>
    <w:p w:rsidR="004D2CEB" w:rsidRDefault="004D2CEB" w:rsidP="003B25B4">
      <w:pPr>
        <w:pStyle w:val="Bodytext20"/>
        <w:shd w:val="clear" w:color="auto" w:fill="auto"/>
        <w:spacing w:after="20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Когда бумаги Бориса </w:t>
      </w:r>
      <w:proofErr w:type="spellStart"/>
      <w:r w:rsidRPr="003904E7">
        <w:rPr>
          <w:color w:val="000000" w:themeColor="text1"/>
          <w:sz w:val="24"/>
          <w:szCs w:val="24"/>
        </w:rPr>
        <w:t>Константин</w:t>
      </w:r>
      <w:r w:rsidR="00BC57E4">
        <w:rPr>
          <w:color w:val="000000" w:themeColor="text1"/>
          <w:sz w:val="24"/>
          <w:szCs w:val="24"/>
        </w:rPr>
        <w:t>ыча</w:t>
      </w:r>
      <w:proofErr w:type="spellEnd"/>
      <w:r w:rsidR="00BC57E4">
        <w:rPr>
          <w:color w:val="000000" w:themeColor="text1"/>
          <w:sz w:val="24"/>
          <w:szCs w:val="24"/>
        </w:rPr>
        <w:t xml:space="preserve"> перешли на со</w:t>
      </w:r>
      <w:r w:rsidRPr="003904E7">
        <w:rPr>
          <w:color w:val="000000" w:themeColor="text1"/>
          <w:sz w:val="24"/>
          <w:szCs w:val="24"/>
        </w:rPr>
        <w:t xml:space="preserve">хранение к Илье Никитичу, Илья Никитич отдал их мне. Я нашел между ними </w:t>
      </w:r>
      <w:r w:rsidR="00BC57E4">
        <w:rPr>
          <w:color w:val="000000" w:themeColor="text1"/>
          <w:sz w:val="24"/>
          <w:szCs w:val="24"/>
        </w:rPr>
        <w:t>несколько тетрадей дневника. Бо</w:t>
      </w:r>
      <w:r w:rsidRPr="003904E7">
        <w:rPr>
          <w:color w:val="000000" w:themeColor="text1"/>
          <w:sz w:val="24"/>
          <w:szCs w:val="24"/>
        </w:rPr>
        <w:t xml:space="preserve">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начинал вести дневник раза три,</w:t>
      </w:r>
      <w:r w:rsidR="00BC57E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когда жизнь его бывала особенно занимательна для него. Первые листы второй серии дне</w:t>
      </w:r>
      <w:r w:rsidR="00BC57E4">
        <w:rPr>
          <w:color w:val="000000" w:themeColor="text1"/>
          <w:sz w:val="24"/>
          <w:szCs w:val="24"/>
        </w:rPr>
        <w:t>вника заключа</w:t>
      </w:r>
      <w:r w:rsidRPr="003904E7">
        <w:rPr>
          <w:color w:val="000000" w:themeColor="text1"/>
          <w:sz w:val="24"/>
          <w:szCs w:val="24"/>
        </w:rPr>
        <w:t>ют в себе историю его любви к Серафиме Антоновне. Беру из них несколько отрывков. Вот самое начало:</w:t>
      </w:r>
    </w:p>
    <w:p w:rsidR="00BC57E4" w:rsidRPr="003904E7" w:rsidRDefault="00BC57E4" w:rsidP="003B25B4">
      <w:pPr>
        <w:pStyle w:val="Bodytext20"/>
        <w:shd w:val="clear" w:color="auto" w:fill="auto"/>
        <w:spacing w:after="20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BC57E4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«Я обращал слишком мало внимания на мою кузину С. Она женщина замечательного характера. Я убедился в этом ныне. Я увидел у них незнакомую даму, молодую, дурную собою, сухопарую, высокую, и спросил у Лизы, </w:t>
      </w:r>
      <w:r w:rsidR="00BC57E4">
        <w:rPr>
          <w:color w:val="000000" w:themeColor="text1"/>
          <w:sz w:val="24"/>
          <w:szCs w:val="24"/>
        </w:rPr>
        <w:t>к</w:t>
      </w:r>
      <w:r w:rsidRPr="003904E7">
        <w:rPr>
          <w:color w:val="000000" w:themeColor="text1"/>
          <w:sz w:val="24"/>
          <w:szCs w:val="24"/>
        </w:rPr>
        <w:t>то она. Лиза отвечала: «</w:t>
      </w:r>
      <w:proofErr w:type="spellStart"/>
      <w:r w:rsidRPr="003904E7">
        <w:rPr>
          <w:color w:val="000000" w:themeColor="text1"/>
          <w:sz w:val="24"/>
          <w:szCs w:val="24"/>
        </w:rPr>
        <w:t>Линденфельс</w:t>
      </w:r>
      <w:proofErr w:type="spellEnd"/>
      <w:r w:rsidRPr="003904E7">
        <w:rPr>
          <w:color w:val="000000" w:themeColor="text1"/>
          <w:sz w:val="24"/>
          <w:szCs w:val="24"/>
        </w:rPr>
        <w:t>, институтская подруга сестры». — «Почему ж я не видел ее прежде у ку</w:t>
      </w:r>
      <w:r w:rsidR="00BC57E4">
        <w:rPr>
          <w:color w:val="000000" w:themeColor="text1"/>
          <w:sz w:val="24"/>
          <w:szCs w:val="24"/>
        </w:rPr>
        <w:t>зи</w:t>
      </w:r>
      <w:r w:rsidRPr="003904E7">
        <w:rPr>
          <w:color w:val="000000" w:themeColor="text1"/>
          <w:sz w:val="24"/>
          <w:szCs w:val="24"/>
        </w:rPr>
        <w:t>ны?»</w:t>
      </w:r>
      <w:r w:rsidR="00BC57E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«Прежде они с сестрою не бывали друг у друга; теперь возобновили знакомство». — «Почему ж они не бывали друг у друга три года? И почему теперь возобновили знакомство?» — «Я не знаю; какая-нибудь</w:t>
      </w:r>
      <w:r w:rsidR="00BC57E4">
        <w:rPr>
          <w:color w:val="000000" w:themeColor="text1"/>
          <w:sz w:val="24"/>
          <w:szCs w:val="24"/>
        </w:rPr>
        <w:t xml:space="preserve"> </w:t>
      </w:r>
    </w:p>
    <w:p w:rsidR="00BC57E4" w:rsidRDefault="00BC57E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BC57E4">
      <w:pPr>
        <w:pStyle w:val="Bodytext20"/>
        <w:shd w:val="clear" w:color="auto" w:fill="auto"/>
        <w:spacing w:line="360" w:lineRule="auto"/>
        <w:ind w:right="300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случайность»,— сказала Лиза и переменила разговор. Мне показалось, что она</w:t>
      </w:r>
      <w:r w:rsidR="00BC57E4">
        <w:rPr>
          <w:color w:val="000000" w:themeColor="text1"/>
          <w:sz w:val="24"/>
          <w:szCs w:val="24"/>
        </w:rPr>
        <w:t xml:space="preserve"> знает, но не считает себя впра</w:t>
      </w:r>
      <w:r w:rsidRPr="003904E7">
        <w:rPr>
          <w:color w:val="000000" w:themeColor="text1"/>
          <w:sz w:val="24"/>
          <w:szCs w:val="24"/>
        </w:rPr>
        <w:t xml:space="preserve">ве сказать, и это заинтересовало меня. Я пошел к Андрею </w:t>
      </w:r>
      <w:proofErr w:type="spellStart"/>
      <w:r w:rsidRPr="003904E7">
        <w:rPr>
          <w:color w:val="000000" w:themeColor="text1"/>
          <w:sz w:val="24"/>
          <w:szCs w:val="24"/>
        </w:rPr>
        <w:t>Федорычу</w:t>
      </w:r>
      <w:proofErr w:type="spellEnd"/>
      <w:r w:rsidRPr="003904E7">
        <w:rPr>
          <w:color w:val="000000" w:themeColor="text1"/>
          <w:sz w:val="24"/>
          <w:szCs w:val="24"/>
        </w:rPr>
        <w:t xml:space="preserve"> и спросил, кто такая </w:t>
      </w:r>
      <w:proofErr w:type="spellStart"/>
      <w:r w:rsidRPr="003904E7">
        <w:rPr>
          <w:color w:val="000000" w:themeColor="text1"/>
          <w:sz w:val="24"/>
          <w:szCs w:val="24"/>
        </w:rPr>
        <w:t>Линденфельс</w:t>
      </w:r>
      <w:proofErr w:type="spellEnd"/>
      <w:r w:rsidRPr="003904E7">
        <w:rPr>
          <w:color w:val="000000" w:themeColor="text1"/>
          <w:sz w:val="24"/>
          <w:szCs w:val="24"/>
        </w:rPr>
        <w:t>? — «А ты не слышал? — сказал</w:t>
      </w:r>
      <w:r w:rsidR="00BC57E4">
        <w:rPr>
          <w:color w:val="000000" w:themeColor="text1"/>
          <w:sz w:val="24"/>
          <w:szCs w:val="24"/>
        </w:rPr>
        <w:t xml:space="preserve"> он. — Романическая история, на</w:t>
      </w:r>
      <w:r w:rsidRPr="003904E7">
        <w:rPr>
          <w:color w:val="000000" w:themeColor="text1"/>
          <w:sz w:val="24"/>
          <w:szCs w:val="24"/>
        </w:rPr>
        <w:t>делавшая шума месяц</w:t>
      </w:r>
      <w:r w:rsidR="00BC57E4">
        <w:rPr>
          <w:color w:val="000000" w:themeColor="text1"/>
          <w:sz w:val="24"/>
          <w:szCs w:val="24"/>
        </w:rPr>
        <w:t xml:space="preserve"> тому назад». — Я ничего не слы</w:t>
      </w:r>
      <w:r w:rsidRPr="003904E7">
        <w:rPr>
          <w:color w:val="000000" w:themeColor="text1"/>
          <w:sz w:val="24"/>
          <w:szCs w:val="24"/>
        </w:rPr>
        <w:t>шал: как страшно я от</w:t>
      </w:r>
      <w:r w:rsidR="00BC57E4">
        <w:rPr>
          <w:color w:val="000000" w:themeColor="text1"/>
          <w:sz w:val="24"/>
          <w:szCs w:val="24"/>
        </w:rPr>
        <w:t>стал от света! — «Нет, я не слы</w:t>
      </w:r>
      <w:r w:rsidRPr="003904E7">
        <w:rPr>
          <w:color w:val="000000" w:themeColor="text1"/>
          <w:sz w:val="24"/>
          <w:szCs w:val="24"/>
        </w:rPr>
        <w:t xml:space="preserve">шал; что такое?» — «Влюбилась в негодяя, который, </w:t>
      </w:r>
      <w:proofErr w:type="spellStart"/>
      <w:r w:rsidRPr="003904E7">
        <w:rPr>
          <w:color w:val="000000" w:themeColor="text1"/>
          <w:sz w:val="24"/>
          <w:szCs w:val="24"/>
        </w:rPr>
        <w:t>подкутивши</w:t>
      </w:r>
      <w:proofErr w:type="spellEnd"/>
      <w:r w:rsidRPr="003904E7">
        <w:rPr>
          <w:color w:val="000000" w:themeColor="text1"/>
          <w:sz w:val="24"/>
          <w:szCs w:val="24"/>
        </w:rPr>
        <w:t xml:space="preserve"> у Луи, ста</w:t>
      </w:r>
      <w:r w:rsidR="00BC57E4">
        <w:rPr>
          <w:color w:val="000000" w:themeColor="text1"/>
          <w:sz w:val="24"/>
          <w:szCs w:val="24"/>
        </w:rPr>
        <w:t>л хвастаться связью с нею, наде</w:t>
      </w:r>
      <w:r w:rsidRPr="003904E7">
        <w:rPr>
          <w:color w:val="000000" w:themeColor="text1"/>
          <w:sz w:val="24"/>
          <w:szCs w:val="24"/>
        </w:rPr>
        <w:t>лал других подлостей,</w:t>
      </w:r>
      <w:r w:rsidR="00BC57E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конечно, все отвернулись от нее. Серафиме стало жаль ее, и она, как видишь, захотела сделать, что может, чтобы развлечь и утешить ее. Мне, признаюсь, это не совсем нравится. Но ты знаешь мое правило: жена не ребенок, ее нельзя водить на помочах. Да я и сам, ты знаешь, защитник </w:t>
      </w:r>
      <w:proofErr w:type="spellStart"/>
      <w:r w:rsidRPr="003904E7">
        <w:rPr>
          <w:color w:val="000000" w:themeColor="text1"/>
          <w:sz w:val="24"/>
          <w:szCs w:val="24"/>
        </w:rPr>
        <w:t>эманципации</w:t>
      </w:r>
      <w:proofErr w:type="spellEnd"/>
      <w:r w:rsidRPr="003904E7">
        <w:rPr>
          <w:color w:val="000000" w:themeColor="text1"/>
          <w:sz w:val="24"/>
          <w:szCs w:val="24"/>
        </w:rPr>
        <w:t xml:space="preserve"> женщин. Я говорил Серафиме; но она отвечала, что считает это своею обязанностью; я не стал противоречить. Конечно, это даже и благородно, если хочешь»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Еще бы не благородно. Осел!</w:t>
      </w:r>
    </w:p>
    <w:p w:rsidR="004D2CEB" w:rsidRDefault="004D2CEB" w:rsidP="003B25B4">
      <w:pPr>
        <w:pStyle w:val="Bodytext20"/>
        <w:shd w:val="clear" w:color="auto" w:fill="auto"/>
        <w:spacing w:after="220" w:line="360" w:lineRule="auto"/>
        <w:ind w:right="300"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Почти весь вечер</w:t>
      </w:r>
      <w:r w:rsidR="00BC57E4">
        <w:rPr>
          <w:color w:val="000000" w:themeColor="text1"/>
          <w:sz w:val="24"/>
          <w:szCs w:val="24"/>
        </w:rPr>
        <w:t xml:space="preserve"> я просидел с дамами, по обыкно</w:t>
      </w:r>
      <w:r w:rsidRPr="003904E7">
        <w:rPr>
          <w:color w:val="000000" w:themeColor="text1"/>
          <w:sz w:val="24"/>
          <w:szCs w:val="24"/>
        </w:rPr>
        <w:t xml:space="preserve">вению. Баронесса </w:t>
      </w:r>
      <w:proofErr w:type="spellStart"/>
      <w:r w:rsidRPr="003904E7">
        <w:rPr>
          <w:color w:val="000000" w:themeColor="text1"/>
          <w:sz w:val="24"/>
          <w:szCs w:val="24"/>
        </w:rPr>
        <w:t>Лин</w:t>
      </w:r>
      <w:r w:rsidR="00BC57E4">
        <w:rPr>
          <w:color w:val="000000" w:themeColor="text1"/>
          <w:sz w:val="24"/>
          <w:szCs w:val="24"/>
        </w:rPr>
        <w:t>денфельс</w:t>
      </w:r>
      <w:proofErr w:type="spellEnd"/>
      <w:r w:rsidR="00BC57E4">
        <w:rPr>
          <w:color w:val="000000" w:themeColor="text1"/>
          <w:sz w:val="24"/>
          <w:szCs w:val="24"/>
        </w:rPr>
        <w:t xml:space="preserve"> мне не понравилась, не</w:t>
      </w:r>
      <w:r w:rsidRPr="003904E7">
        <w:rPr>
          <w:color w:val="000000" w:themeColor="text1"/>
          <w:sz w:val="24"/>
          <w:szCs w:val="24"/>
        </w:rPr>
        <w:t xml:space="preserve">смотря на свое несчастие: при голубых лентах на платье, зеленые перчатки. Я простил бы это купчихе, </w:t>
      </w:r>
      <w:r w:rsidR="00BC57E4">
        <w:rPr>
          <w:color w:val="000000" w:themeColor="text1"/>
          <w:sz w:val="24"/>
          <w:szCs w:val="24"/>
        </w:rPr>
        <w:t>провин</w:t>
      </w:r>
      <w:r w:rsidRPr="003904E7">
        <w:rPr>
          <w:color w:val="000000" w:themeColor="text1"/>
          <w:sz w:val="24"/>
          <w:szCs w:val="24"/>
        </w:rPr>
        <w:t>циалке; там это еще н</w:t>
      </w:r>
      <w:r w:rsidR="00BC57E4">
        <w:rPr>
          <w:color w:val="000000" w:themeColor="text1"/>
          <w:sz w:val="24"/>
          <w:szCs w:val="24"/>
        </w:rPr>
        <w:t>ичего не доказывает, кроме недо</w:t>
      </w:r>
      <w:r w:rsidRPr="003904E7">
        <w:rPr>
          <w:color w:val="000000" w:themeColor="text1"/>
          <w:sz w:val="24"/>
          <w:szCs w:val="24"/>
        </w:rPr>
        <w:t>статка возможности к развитию вкуса; откройте эту возможность и — смо</w:t>
      </w:r>
      <w:r w:rsidR="00BC57E4">
        <w:rPr>
          <w:color w:val="000000" w:themeColor="text1"/>
          <w:sz w:val="24"/>
          <w:szCs w:val="24"/>
        </w:rPr>
        <w:t>трите, что выйдет, раньше не су</w:t>
      </w:r>
      <w:r w:rsidRPr="003904E7">
        <w:rPr>
          <w:color w:val="000000" w:themeColor="text1"/>
          <w:sz w:val="24"/>
          <w:szCs w:val="24"/>
        </w:rPr>
        <w:t>дите. Но светская дама — если она не понимает, что одевается без вкуса, это значит, она лишена смысла. Лизою я тоже не совсем доволен: у ней есть вкус,</w:t>
      </w:r>
      <w:r w:rsidR="00BC57E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даже очень тонкий; но она слишком мало пользуется им. Зато ее сестра хорошо пользуется моими советами: она была ныне одета как нельзя проще, но очень изящно».</w:t>
      </w:r>
    </w:p>
    <w:p w:rsidR="00BC57E4" w:rsidRPr="003904E7" w:rsidRDefault="00BC57E4" w:rsidP="003B25B4">
      <w:pPr>
        <w:pStyle w:val="Bodytext20"/>
        <w:shd w:val="clear" w:color="auto" w:fill="auto"/>
        <w:spacing w:after="220" w:line="360" w:lineRule="auto"/>
        <w:ind w:right="300" w:firstLine="709"/>
        <w:contextualSpacing/>
        <w:jc w:val="both"/>
        <w:rPr>
          <w:color w:val="000000" w:themeColor="text1"/>
          <w:sz w:val="24"/>
          <w:szCs w:val="24"/>
        </w:rPr>
      </w:pPr>
    </w:p>
    <w:p w:rsidR="004D2CEB" w:rsidRDefault="004D2CEB" w:rsidP="003B25B4">
      <w:pPr>
        <w:pStyle w:val="Bodytext20"/>
        <w:shd w:val="clear" w:color="auto" w:fill="auto"/>
        <w:spacing w:after="220" w:line="360" w:lineRule="auto"/>
        <w:ind w:right="300"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(Дня через четыре.) «Я опять встретил у</w:t>
      </w:r>
      <w:r w:rsidR="00BC57E4">
        <w:rPr>
          <w:color w:val="000000" w:themeColor="text1"/>
          <w:sz w:val="24"/>
          <w:szCs w:val="24"/>
        </w:rPr>
        <w:t xml:space="preserve"> Ч. </w:t>
      </w:r>
      <w:proofErr w:type="spellStart"/>
      <w:r w:rsidR="00BC57E4">
        <w:rPr>
          <w:color w:val="000000" w:themeColor="text1"/>
          <w:sz w:val="24"/>
          <w:szCs w:val="24"/>
        </w:rPr>
        <w:t>Линден</w:t>
      </w:r>
      <w:r w:rsidRPr="003904E7">
        <w:rPr>
          <w:color w:val="000000" w:themeColor="text1"/>
          <w:sz w:val="24"/>
          <w:szCs w:val="24"/>
        </w:rPr>
        <w:t>фельс</w:t>
      </w:r>
      <w:proofErr w:type="spellEnd"/>
      <w:r w:rsidRPr="003904E7">
        <w:rPr>
          <w:color w:val="000000" w:themeColor="text1"/>
          <w:sz w:val="24"/>
          <w:szCs w:val="24"/>
        </w:rPr>
        <w:t>. «Я не мог бы так долго и часто сидеть с этою госпожою,</w:t>
      </w:r>
      <w:r w:rsidR="00EE0EAC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сказал я кузине С.,</w:t>
      </w:r>
      <w:r w:rsidR="00BC57E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как вам не скучно с нею?» — «Почему вы знаете, что мне с нею не скучно? Но...» — «Договаривайте же, кузина». — «Мне нече</w:t>
      </w:r>
      <w:r w:rsidR="00BC57E4">
        <w:rPr>
          <w:color w:val="000000" w:themeColor="text1"/>
          <w:sz w:val="24"/>
          <w:szCs w:val="24"/>
        </w:rPr>
        <w:t>го договаривать», — сказала она».</w:t>
      </w:r>
    </w:p>
    <w:p w:rsidR="00BC57E4" w:rsidRPr="003904E7" w:rsidRDefault="00BC57E4" w:rsidP="003B25B4">
      <w:pPr>
        <w:pStyle w:val="Bodytext20"/>
        <w:shd w:val="clear" w:color="auto" w:fill="auto"/>
        <w:spacing w:after="220" w:line="360" w:lineRule="auto"/>
        <w:ind w:right="300" w:firstLine="709"/>
        <w:contextualSpacing/>
        <w:jc w:val="both"/>
        <w:rPr>
          <w:color w:val="000000" w:themeColor="text1"/>
          <w:sz w:val="24"/>
          <w:szCs w:val="24"/>
        </w:rPr>
      </w:pPr>
    </w:p>
    <w:p w:rsidR="00BC57E4" w:rsidRDefault="004D2CEB" w:rsidP="00BC57E4">
      <w:pPr>
        <w:pStyle w:val="Bodytext20"/>
        <w:shd w:val="clear" w:color="auto" w:fill="auto"/>
        <w:spacing w:line="360" w:lineRule="auto"/>
        <w:ind w:right="300"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(На другой день.)</w:t>
      </w:r>
      <w:r w:rsidR="00BC57E4">
        <w:rPr>
          <w:color w:val="000000" w:themeColor="text1"/>
          <w:sz w:val="24"/>
          <w:szCs w:val="24"/>
        </w:rPr>
        <w:t xml:space="preserve"> «Мы ездили с кузиною С. в мага</w:t>
      </w:r>
      <w:r w:rsidRPr="003904E7">
        <w:rPr>
          <w:color w:val="000000" w:themeColor="text1"/>
          <w:sz w:val="24"/>
          <w:szCs w:val="24"/>
        </w:rPr>
        <w:t>зин, как вчера условились. Наш разговор шел о туалете. Но вдруг она сказала: «У вас грубое сердце, Борис»,—</w:t>
      </w:r>
      <w:r w:rsidR="00BC57E4">
        <w:rPr>
          <w:color w:val="000000" w:themeColor="text1"/>
          <w:sz w:val="24"/>
          <w:szCs w:val="24"/>
        </w:rPr>
        <w:t xml:space="preserve"> </w:t>
      </w:r>
    </w:p>
    <w:p w:rsidR="00BC57E4" w:rsidRDefault="00BC57E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BC57E4">
      <w:pPr>
        <w:pStyle w:val="Bodytext20"/>
        <w:shd w:val="clear" w:color="auto" w:fill="auto"/>
        <w:spacing w:line="360" w:lineRule="auto"/>
        <w:ind w:right="300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сказала это, будто шутя, будто не давая значения этим словам,</w:t>
      </w:r>
      <w:r w:rsidR="00BC57E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будто они с</w:t>
      </w:r>
      <w:r w:rsidR="00BC57E4">
        <w:rPr>
          <w:color w:val="000000" w:themeColor="text1"/>
          <w:sz w:val="24"/>
          <w:szCs w:val="24"/>
        </w:rPr>
        <w:t>лужили только остротою, отвечав</w:t>
      </w:r>
      <w:r w:rsidRPr="003904E7">
        <w:rPr>
          <w:color w:val="000000" w:themeColor="text1"/>
          <w:sz w:val="24"/>
          <w:szCs w:val="24"/>
        </w:rPr>
        <w:t>шею на мое замечание</w:t>
      </w:r>
      <w:r w:rsidR="00BC57E4">
        <w:rPr>
          <w:color w:val="000000" w:themeColor="text1"/>
          <w:sz w:val="24"/>
          <w:szCs w:val="24"/>
        </w:rPr>
        <w:t>, что в Петербурге меньше краси</w:t>
      </w:r>
      <w:r w:rsidRPr="003904E7">
        <w:rPr>
          <w:color w:val="000000" w:themeColor="text1"/>
          <w:sz w:val="24"/>
          <w:szCs w:val="24"/>
        </w:rPr>
        <w:t xml:space="preserve">вых лиц, нежели где-нибудь. Но я понял, к чему это относилось. — «Вы напоминаете мне о </w:t>
      </w:r>
      <w:proofErr w:type="spellStart"/>
      <w:r w:rsidRPr="003904E7">
        <w:rPr>
          <w:color w:val="000000" w:themeColor="text1"/>
          <w:sz w:val="24"/>
          <w:szCs w:val="24"/>
        </w:rPr>
        <w:t>Линденфельс</w:t>
      </w:r>
      <w:proofErr w:type="spellEnd"/>
      <w:r w:rsidRPr="003904E7">
        <w:rPr>
          <w:color w:val="000000" w:themeColor="text1"/>
          <w:sz w:val="24"/>
          <w:szCs w:val="24"/>
        </w:rPr>
        <w:t xml:space="preserve">, кузина?» — Кажется, ей было неприятно, что я угадал. Но она сделала над собою усилие и сказала: «Неужели, Борис, непростительно </w:t>
      </w:r>
      <w:r w:rsidR="00BC57E4">
        <w:rPr>
          <w:color w:val="000000" w:themeColor="text1"/>
          <w:sz w:val="24"/>
          <w:szCs w:val="24"/>
        </w:rPr>
        <w:t>— поскучать, для того чтобы под</w:t>
      </w:r>
      <w:r w:rsidRPr="003904E7">
        <w:rPr>
          <w:color w:val="000000" w:themeColor="text1"/>
          <w:sz w:val="24"/>
          <w:szCs w:val="24"/>
        </w:rPr>
        <w:t>держать и утешить?» — «Не непростительно, кузина, а, напротив, прекрасно. Но слишком добродетельно. А вы знаете, я не люблю добродетели. Если б тут было хоть небольшое самолюбие, кузина, все-таки было б</w:t>
      </w:r>
      <w:r w:rsidR="00BC57E4">
        <w:rPr>
          <w:color w:val="000000" w:themeColor="text1"/>
          <w:sz w:val="24"/>
          <w:szCs w:val="24"/>
        </w:rPr>
        <w:t xml:space="preserve">ы лучше. Но чистая добродетель </w:t>
      </w:r>
      <w:r w:rsidRPr="003904E7">
        <w:rPr>
          <w:color w:val="000000" w:themeColor="text1"/>
          <w:sz w:val="24"/>
          <w:szCs w:val="24"/>
        </w:rPr>
        <w:t>— это так скучно». — «Почему ж знать, что тут нет самолюбия? Вы такой скептик, Борис, что можете открыть его. Она</w:t>
      </w:r>
      <w:r w:rsidR="00BC57E4">
        <w:rPr>
          <w:color w:val="000000" w:themeColor="text1"/>
          <w:sz w:val="24"/>
          <w:szCs w:val="24"/>
        </w:rPr>
        <w:t xml:space="preserve"> — все-таки баронесса </w:t>
      </w:r>
      <w:proofErr w:type="spellStart"/>
      <w:r w:rsidR="00BC57E4">
        <w:rPr>
          <w:color w:val="000000" w:themeColor="text1"/>
          <w:sz w:val="24"/>
          <w:szCs w:val="24"/>
        </w:rPr>
        <w:t>Лин</w:t>
      </w:r>
      <w:r w:rsidRPr="003904E7">
        <w:rPr>
          <w:color w:val="000000" w:themeColor="text1"/>
          <w:sz w:val="24"/>
          <w:szCs w:val="24"/>
        </w:rPr>
        <w:t>денфельс</w:t>
      </w:r>
      <w:proofErr w:type="spellEnd"/>
      <w:r w:rsidRPr="003904E7">
        <w:rPr>
          <w:color w:val="000000" w:themeColor="text1"/>
          <w:sz w:val="24"/>
          <w:szCs w:val="24"/>
        </w:rPr>
        <w:t xml:space="preserve">, а я не больше, как </w:t>
      </w:r>
      <w:proofErr w:type="spellStart"/>
      <w:r w:rsidRPr="003904E7">
        <w:rPr>
          <w:color w:val="000000" w:themeColor="text1"/>
          <w:sz w:val="24"/>
          <w:szCs w:val="24"/>
        </w:rPr>
        <w:t>Чекмазова</w:t>
      </w:r>
      <w:proofErr w:type="spellEnd"/>
      <w:r w:rsidRPr="003904E7">
        <w:rPr>
          <w:color w:val="000000" w:themeColor="text1"/>
          <w:sz w:val="24"/>
          <w:szCs w:val="24"/>
        </w:rPr>
        <w:t xml:space="preserve">. Эта история забудется, </w:t>
      </w:r>
      <w:proofErr w:type="spellStart"/>
      <w:r w:rsidRPr="003904E7">
        <w:rPr>
          <w:color w:val="000000" w:themeColor="text1"/>
          <w:sz w:val="24"/>
          <w:szCs w:val="24"/>
        </w:rPr>
        <w:t>Линденфельс</w:t>
      </w:r>
      <w:proofErr w:type="spellEnd"/>
      <w:r w:rsidRPr="003904E7">
        <w:rPr>
          <w:color w:val="000000" w:themeColor="text1"/>
          <w:sz w:val="24"/>
          <w:szCs w:val="24"/>
        </w:rPr>
        <w:t xml:space="preserve"> опять буд</w:t>
      </w:r>
      <w:r w:rsidR="00BC57E4">
        <w:rPr>
          <w:color w:val="000000" w:themeColor="text1"/>
          <w:sz w:val="24"/>
          <w:szCs w:val="24"/>
        </w:rPr>
        <w:t>ет в обществе, кото</w:t>
      </w:r>
      <w:r w:rsidRPr="003904E7">
        <w:rPr>
          <w:color w:val="000000" w:themeColor="text1"/>
          <w:sz w:val="24"/>
          <w:szCs w:val="24"/>
        </w:rPr>
        <w:t>рое выше моего, недоступно мне,</w:t>
      </w:r>
      <w:r w:rsidR="00BC57E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может быть, у меня есть расчет на это?</w:t>
      </w:r>
      <w:r w:rsidR="00BC57E4">
        <w:rPr>
          <w:color w:val="000000" w:themeColor="text1"/>
          <w:sz w:val="24"/>
          <w:szCs w:val="24"/>
        </w:rPr>
        <w:t>» — «Вы приказываете мне так ду</w:t>
      </w:r>
      <w:r w:rsidRPr="003904E7">
        <w:rPr>
          <w:color w:val="000000" w:themeColor="text1"/>
          <w:sz w:val="24"/>
          <w:szCs w:val="24"/>
        </w:rPr>
        <w:t>мать?»</w:t>
      </w:r>
      <w:r w:rsidR="00BC57E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«Да». — «Извиняю вашу добродетель». — «По крайней мере, не находите ничего особенного в том, что обязана была бы делать на моем месте каждая женщина».</w:t>
      </w:r>
    </w:p>
    <w:p w:rsidR="004D2CEB" w:rsidRDefault="004D2CEB" w:rsidP="003B25B4">
      <w:pPr>
        <w:pStyle w:val="Bodytext20"/>
        <w:shd w:val="clear" w:color="auto" w:fill="auto"/>
        <w:spacing w:after="2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Каждая! — То и жаль, что слишком не каждая. Но тем лучше та, которая даже не знает, что она делает то, что сделала бы далеко не каждая».</w:t>
      </w:r>
    </w:p>
    <w:p w:rsidR="00BC57E4" w:rsidRPr="003904E7" w:rsidRDefault="00BC57E4" w:rsidP="003B25B4">
      <w:pPr>
        <w:pStyle w:val="Bodytext20"/>
        <w:shd w:val="clear" w:color="auto" w:fill="auto"/>
        <w:spacing w:after="2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4D2CEB" w:rsidRDefault="004D2CEB" w:rsidP="003B25B4">
      <w:pPr>
        <w:pStyle w:val="Bodytext20"/>
        <w:shd w:val="clear" w:color="auto" w:fill="auto"/>
        <w:spacing w:after="2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(Через несколько дней.) «Мне не совсем нравится самоуверенность Лизы. — «Милый кузен, я сама знаю, что мне к лицу. Жаль, что мое лицо не так красиво. Но этому не могут пособить ваши советы». — Сестра гораздо умнее ее, и выезжает в свет не вторую зиму, а пятую; однако находит пользу в моих советах».</w:t>
      </w:r>
    </w:p>
    <w:p w:rsidR="00BC57E4" w:rsidRPr="003904E7" w:rsidRDefault="00BC57E4" w:rsidP="003B25B4">
      <w:pPr>
        <w:pStyle w:val="Bodytext20"/>
        <w:shd w:val="clear" w:color="auto" w:fill="auto"/>
        <w:spacing w:after="2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BC57E4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(Через два дня.) «...После у нас был опять такой разговор с Лизою, как третьего дня. Но я уже слишком порицал ее за то, что </w:t>
      </w:r>
      <w:r w:rsidR="00BC57E4">
        <w:rPr>
          <w:color w:val="000000" w:themeColor="text1"/>
          <w:sz w:val="24"/>
          <w:szCs w:val="24"/>
        </w:rPr>
        <w:t>она пренебрегает искусством оде</w:t>
      </w:r>
      <w:r w:rsidRPr="003904E7">
        <w:rPr>
          <w:color w:val="000000" w:themeColor="text1"/>
          <w:sz w:val="24"/>
          <w:szCs w:val="24"/>
        </w:rPr>
        <w:t>ваться,</w:t>
      </w:r>
      <w:r w:rsidR="00BC57E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чуть не довел</w:t>
      </w:r>
      <w:r w:rsidR="00BC57E4">
        <w:rPr>
          <w:color w:val="000000" w:themeColor="text1"/>
          <w:sz w:val="24"/>
          <w:szCs w:val="24"/>
        </w:rPr>
        <w:t xml:space="preserve"> ее до слез. Нет, это несправед</w:t>
      </w:r>
      <w:r w:rsidRPr="003904E7">
        <w:rPr>
          <w:color w:val="000000" w:themeColor="text1"/>
          <w:sz w:val="24"/>
          <w:szCs w:val="24"/>
        </w:rPr>
        <w:t>ливо. Если она,</w:t>
      </w:r>
      <w:r w:rsidR="00BC57E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быть может, очень — серьезна, это не мешает ей оставаться девушкою и любить наряды, без любви к которым</w:t>
      </w:r>
      <w:r w:rsidR="00BC57E4">
        <w:rPr>
          <w:color w:val="000000" w:themeColor="text1"/>
          <w:sz w:val="24"/>
          <w:szCs w:val="24"/>
        </w:rPr>
        <w:t xml:space="preserve"> женщина — не женщина, да и муж</w:t>
      </w:r>
      <w:r w:rsidRPr="003904E7">
        <w:rPr>
          <w:color w:val="000000" w:themeColor="text1"/>
          <w:sz w:val="24"/>
          <w:szCs w:val="24"/>
        </w:rPr>
        <w:t>чина</w:t>
      </w:r>
      <w:r w:rsidR="00BC57E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пень, а не мужчина. Я показал бы одного своего знакомца тем, которые вооружаются против заботы об изяществе в мужчине».</w:t>
      </w:r>
      <w:r w:rsidR="00BC57E4">
        <w:rPr>
          <w:color w:val="000000" w:themeColor="text1"/>
          <w:sz w:val="24"/>
          <w:szCs w:val="24"/>
        </w:rPr>
        <w:t xml:space="preserve"> </w:t>
      </w:r>
    </w:p>
    <w:p w:rsidR="00BC57E4" w:rsidRDefault="00BC57E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(Через пять дней.) «Когда я вошел, кузина С. быстро встала и ушла. Через полчаса она возвратилась, и ей случилось взять меня за руку. Я удивился: «Кузина, отчего у вас такая холодная рука?» —</w:t>
      </w:r>
      <w:r w:rsidR="00BC57E4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«Это ничего, я умывалась». — «Вы умывались?» — «Да, чтоб освежить лицо». — Я посмотрел внимательно на ее </w:t>
      </w:r>
      <w:r w:rsidR="00BC57E4">
        <w:rPr>
          <w:color w:val="000000" w:themeColor="text1"/>
          <w:sz w:val="24"/>
          <w:szCs w:val="24"/>
        </w:rPr>
        <w:t>ли</w:t>
      </w:r>
      <w:r w:rsidRPr="003904E7">
        <w:rPr>
          <w:color w:val="000000" w:themeColor="text1"/>
          <w:sz w:val="24"/>
          <w:szCs w:val="24"/>
        </w:rPr>
        <w:t>цо. Она сконфузилась. — «Кузин</w:t>
      </w:r>
      <w:r w:rsidR="00BC57E4">
        <w:rPr>
          <w:color w:val="000000" w:themeColor="text1"/>
          <w:sz w:val="24"/>
          <w:szCs w:val="24"/>
        </w:rPr>
        <w:t>а, вы хотели скрыть, что вы пла</w:t>
      </w:r>
      <w:r w:rsidRPr="003904E7">
        <w:rPr>
          <w:color w:val="000000" w:themeColor="text1"/>
          <w:sz w:val="24"/>
          <w:szCs w:val="24"/>
        </w:rPr>
        <w:t>кали. Но следы оста</w:t>
      </w:r>
      <w:r w:rsidR="00BC57E4">
        <w:rPr>
          <w:color w:val="000000" w:themeColor="text1"/>
          <w:sz w:val="24"/>
          <w:szCs w:val="24"/>
        </w:rPr>
        <w:t>лись». — «Следы остались? Я пла</w:t>
      </w:r>
      <w:r w:rsidRPr="003904E7">
        <w:rPr>
          <w:color w:val="000000" w:themeColor="text1"/>
          <w:sz w:val="24"/>
          <w:szCs w:val="24"/>
        </w:rPr>
        <w:t>кала? Но вы с ума сошли, Борис. Мы так счастливы с Андре»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Меня нельзя обм</w:t>
      </w:r>
      <w:r w:rsidR="00BC57E4">
        <w:rPr>
          <w:color w:val="000000" w:themeColor="text1"/>
          <w:sz w:val="24"/>
          <w:szCs w:val="24"/>
        </w:rPr>
        <w:t xml:space="preserve">ануть. Да и может ли Андрей </w:t>
      </w:r>
      <w:proofErr w:type="spellStart"/>
      <w:r w:rsidR="00BC57E4">
        <w:rPr>
          <w:color w:val="000000" w:themeColor="text1"/>
          <w:sz w:val="24"/>
          <w:szCs w:val="24"/>
        </w:rPr>
        <w:t>Фе</w:t>
      </w:r>
      <w:r w:rsidRPr="003904E7">
        <w:rPr>
          <w:color w:val="000000" w:themeColor="text1"/>
          <w:sz w:val="24"/>
          <w:szCs w:val="24"/>
        </w:rPr>
        <w:t>дор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составить счастье такой женщины. Она много, много выше его. О</w:t>
      </w:r>
      <w:r w:rsidR="00BC57E4">
        <w:rPr>
          <w:color w:val="000000" w:themeColor="text1"/>
          <w:sz w:val="24"/>
          <w:szCs w:val="24"/>
        </w:rPr>
        <w:t>н пошл. Она должна чувство</w:t>
      </w:r>
      <w:r w:rsidRPr="003904E7">
        <w:rPr>
          <w:color w:val="000000" w:themeColor="text1"/>
          <w:sz w:val="24"/>
          <w:szCs w:val="24"/>
        </w:rPr>
        <w:t>вать это.</w:t>
      </w:r>
    </w:p>
    <w:p w:rsidR="004D2CEB" w:rsidRDefault="004D2CEB" w:rsidP="003B25B4">
      <w:pPr>
        <w:pStyle w:val="Bodytext20"/>
        <w:shd w:val="clear" w:color="auto" w:fill="auto"/>
        <w:spacing w:after="2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Через час я сидел у него. Он был не в духе и как-то вовсе не кстати сказал пошлость о женщинах и женах: «Это игрушки, на кото</w:t>
      </w:r>
      <w:r w:rsidR="00045966">
        <w:rPr>
          <w:color w:val="000000" w:themeColor="text1"/>
          <w:sz w:val="24"/>
          <w:szCs w:val="24"/>
        </w:rPr>
        <w:t>рые приятно смотреть, но с кото</w:t>
      </w:r>
      <w:r w:rsidRPr="003904E7">
        <w:rPr>
          <w:color w:val="000000" w:themeColor="text1"/>
          <w:sz w:val="24"/>
          <w:szCs w:val="24"/>
        </w:rPr>
        <w:t>рыми неприятно жить. Я совершенно разделяю мнение коммунистов, отвергающих брак. Жениться — это глупость».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Пошляк, неизлечимый пошляк! И хорошее понятие имеет о «коммунистах, отвергающих брак». — Тебе, глупое животн</w:t>
      </w:r>
      <w:r w:rsidR="00045966">
        <w:rPr>
          <w:color w:val="000000" w:themeColor="text1"/>
          <w:sz w:val="24"/>
          <w:szCs w:val="24"/>
        </w:rPr>
        <w:t>ое, и понимать, что такое комму</w:t>
      </w:r>
      <w:r w:rsidRPr="003904E7">
        <w:rPr>
          <w:color w:val="000000" w:themeColor="text1"/>
          <w:sz w:val="24"/>
          <w:szCs w:val="24"/>
        </w:rPr>
        <w:t>низм и что говорят коммунисты. Они говорят, что ты осел и варвар — вот что они говорят».</w:t>
      </w:r>
    </w:p>
    <w:p w:rsidR="00045966" w:rsidRPr="003904E7" w:rsidRDefault="00045966" w:rsidP="003B25B4">
      <w:pPr>
        <w:pStyle w:val="Bodytext20"/>
        <w:shd w:val="clear" w:color="auto" w:fill="auto"/>
        <w:spacing w:after="2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4D2CEB" w:rsidRDefault="004D2CEB" w:rsidP="00045966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rStyle w:val="Bodytext2Italic"/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«Борис, забудьте т</w:t>
      </w:r>
      <w:r w:rsidR="00045966">
        <w:rPr>
          <w:color w:val="000000" w:themeColor="text1"/>
          <w:sz w:val="24"/>
          <w:szCs w:val="24"/>
        </w:rPr>
        <w:t>о, что я вчера говорила вам. За</w:t>
      </w:r>
      <w:r w:rsidRPr="003904E7">
        <w:rPr>
          <w:color w:val="000000" w:themeColor="text1"/>
          <w:sz w:val="24"/>
          <w:szCs w:val="24"/>
        </w:rPr>
        <w:t xml:space="preserve">будьте, забудьте, умоляю Вас. </w:t>
      </w:r>
      <w:r w:rsidRPr="003904E7">
        <w:rPr>
          <w:rStyle w:val="Bodytext2Italic"/>
          <w:color w:val="000000" w:themeColor="text1"/>
          <w:sz w:val="24"/>
          <w:szCs w:val="24"/>
        </w:rPr>
        <w:t>С.»</w:t>
      </w:r>
    </w:p>
    <w:p w:rsidR="00045966" w:rsidRDefault="00045966" w:rsidP="00045966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rStyle w:val="Bodytext2Italic"/>
          <w:color w:val="000000" w:themeColor="text1"/>
          <w:sz w:val="24"/>
          <w:szCs w:val="24"/>
        </w:rPr>
      </w:pPr>
    </w:p>
    <w:p w:rsidR="00045966" w:rsidRPr="003904E7" w:rsidRDefault="00045966" w:rsidP="00045966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4D2CEB" w:rsidRPr="00045966" w:rsidRDefault="004D2CEB" w:rsidP="00045966">
      <w:pPr>
        <w:pStyle w:val="Bodytext30"/>
        <w:shd w:val="clear" w:color="auto" w:fill="auto"/>
        <w:spacing w:before="0" w:after="0" w:line="360" w:lineRule="auto"/>
        <w:contextualSpacing/>
        <w:rPr>
          <w:b/>
          <w:color w:val="000000" w:themeColor="text1"/>
        </w:rPr>
      </w:pPr>
      <w:r w:rsidRPr="00045966">
        <w:rPr>
          <w:b/>
          <w:color w:val="000000" w:themeColor="text1"/>
        </w:rPr>
        <w:t>VIII</w:t>
      </w:r>
    </w:p>
    <w:p w:rsidR="00045966" w:rsidRDefault="004D2CEB" w:rsidP="00045966">
      <w:pPr>
        <w:pStyle w:val="Bodytext40"/>
        <w:shd w:val="clear" w:color="auto" w:fill="auto"/>
        <w:spacing w:before="0" w:after="0" w:line="360" w:lineRule="auto"/>
        <w:ind w:right="280"/>
        <w:contextualSpacing/>
        <w:jc w:val="center"/>
        <w:rPr>
          <w:b w:val="0"/>
          <w:i/>
          <w:color w:val="000000" w:themeColor="text1"/>
          <w:spacing w:val="0"/>
          <w:sz w:val="22"/>
          <w:szCs w:val="24"/>
        </w:rPr>
      </w:pPr>
      <w:r w:rsidRPr="00045966">
        <w:rPr>
          <w:b w:val="0"/>
          <w:i/>
          <w:color w:val="000000" w:themeColor="text1"/>
          <w:spacing w:val="0"/>
          <w:sz w:val="22"/>
          <w:szCs w:val="24"/>
        </w:rPr>
        <w:t xml:space="preserve">Муж </w:t>
      </w:r>
      <w:r w:rsidRPr="00045966">
        <w:rPr>
          <w:b w:val="0"/>
          <w:i/>
          <w:iCs/>
          <w:color w:val="000000" w:themeColor="text1"/>
          <w:spacing w:val="0"/>
          <w:sz w:val="22"/>
          <w:szCs w:val="24"/>
        </w:rPr>
        <w:t xml:space="preserve">и </w:t>
      </w:r>
      <w:r w:rsidRPr="00045966">
        <w:rPr>
          <w:b w:val="0"/>
          <w:i/>
          <w:color w:val="000000" w:themeColor="text1"/>
          <w:spacing w:val="0"/>
          <w:sz w:val="22"/>
          <w:szCs w:val="24"/>
        </w:rPr>
        <w:t xml:space="preserve">жена. </w:t>
      </w:r>
      <w:r w:rsidRPr="00045966">
        <w:rPr>
          <w:b w:val="0"/>
          <w:i/>
          <w:iCs/>
          <w:color w:val="000000" w:themeColor="text1"/>
          <w:spacing w:val="0"/>
          <w:sz w:val="22"/>
          <w:szCs w:val="24"/>
        </w:rPr>
        <w:t xml:space="preserve">(Продолжение </w:t>
      </w:r>
      <w:r w:rsidRPr="00045966">
        <w:rPr>
          <w:b w:val="0"/>
          <w:i/>
          <w:color w:val="000000" w:themeColor="text1"/>
          <w:spacing w:val="0"/>
          <w:sz w:val="22"/>
          <w:szCs w:val="24"/>
        </w:rPr>
        <w:t>о лицах, соучаствующих</w:t>
      </w:r>
      <w:r w:rsidR="00045966">
        <w:rPr>
          <w:b w:val="0"/>
          <w:i/>
          <w:color w:val="000000" w:themeColor="text1"/>
          <w:spacing w:val="0"/>
          <w:sz w:val="22"/>
          <w:szCs w:val="24"/>
        </w:rPr>
        <w:t xml:space="preserve"> </w:t>
      </w:r>
    </w:p>
    <w:p w:rsidR="004D2CEB" w:rsidRDefault="004D2CEB" w:rsidP="00045966">
      <w:pPr>
        <w:pStyle w:val="Bodytext40"/>
        <w:shd w:val="clear" w:color="auto" w:fill="auto"/>
        <w:spacing w:before="0" w:after="0" w:line="360" w:lineRule="auto"/>
        <w:ind w:right="280"/>
        <w:contextualSpacing/>
        <w:jc w:val="center"/>
        <w:rPr>
          <w:b w:val="0"/>
          <w:i/>
          <w:color w:val="000000" w:themeColor="text1"/>
          <w:spacing w:val="0"/>
          <w:sz w:val="22"/>
          <w:szCs w:val="24"/>
        </w:rPr>
      </w:pPr>
      <w:r w:rsidRPr="00045966">
        <w:rPr>
          <w:b w:val="0"/>
          <w:i/>
          <w:color w:val="000000" w:themeColor="text1"/>
          <w:spacing w:val="0"/>
          <w:sz w:val="22"/>
          <w:szCs w:val="24"/>
        </w:rPr>
        <w:t>в катастрофе.)</w:t>
      </w:r>
    </w:p>
    <w:p w:rsidR="00045966" w:rsidRPr="00045966" w:rsidRDefault="00045966" w:rsidP="00045966">
      <w:pPr>
        <w:pStyle w:val="Bodytext40"/>
        <w:shd w:val="clear" w:color="auto" w:fill="auto"/>
        <w:spacing w:before="0" w:after="0" w:line="360" w:lineRule="auto"/>
        <w:ind w:right="280"/>
        <w:contextualSpacing/>
        <w:jc w:val="center"/>
        <w:rPr>
          <w:b w:val="0"/>
          <w:i/>
          <w:color w:val="000000" w:themeColor="text1"/>
          <w:spacing w:val="0"/>
          <w:sz w:val="22"/>
          <w:szCs w:val="24"/>
        </w:rPr>
      </w:pPr>
    </w:p>
    <w:p w:rsidR="00045966" w:rsidRDefault="004D2CEB" w:rsidP="00045966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Эта записка, вложенная между листами дневника, еще не имела на самом деле такого эро</w:t>
      </w:r>
      <w:r w:rsidR="00045966">
        <w:rPr>
          <w:color w:val="000000" w:themeColor="text1"/>
          <w:sz w:val="24"/>
          <w:szCs w:val="24"/>
        </w:rPr>
        <w:t>тическо-рома</w:t>
      </w:r>
      <w:r w:rsidRPr="003904E7">
        <w:rPr>
          <w:color w:val="000000" w:themeColor="text1"/>
          <w:sz w:val="24"/>
          <w:szCs w:val="24"/>
        </w:rPr>
        <w:t xml:space="preserve">нического характера, какой можно бы предполагать по ее восклицательному слогу. Да и все дело, когда была получена эта записка Борисом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ем</w:t>
      </w:r>
      <w:proofErr w:type="spellEnd"/>
      <w:r w:rsidRPr="003904E7">
        <w:rPr>
          <w:color w:val="000000" w:themeColor="text1"/>
          <w:sz w:val="24"/>
          <w:szCs w:val="24"/>
        </w:rPr>
        <w:t xml:space="preserve"> от </w:t>
      </w:r>
      <w:proofErr w:type="spellStart"/>
      <w:r w:rsidRPr="003904E7">
        <w:rPr>
          <w:color w:val="000000" w:themeColor="text1"/>
          <w:sz w:val="24"/>
          <w:szCs w:val="24"/>
        </w:rPr>
        <w:t>Чекмазовой</w:t>
      </w:r>
      <w:proofErr w:type="spellEnd"/>
      <w:r w:rsidRPr="003904E7">
        <w:rPr>
          <w:color w:val="000000" w:themeColor="text1"/>
          <w:sz w:val="24"/>
          <w:szCs w:val="24"/>
        </w:rPr>
        <w:t>, еще не имело такого трагического положения, в какое было тотчас же после тог</w:t>
      </w:r>
      <w:r w:rsidR="00045966">
        <w:rPr>
          <w:color w:val="000000" w:themeColor="text1"/>
          <w:sz w:val="24"/>
          <w:szCs w:val="24"/>
        </w:rPr>
        <w:t>о поставлено реши</w:t>
      </w:r>
      <w:r w:rsidRPr="003904E7">
        <w:rPr>
          <w:color w:val="000000" w:themeColor="text1"/>
          <w:sz w:val="24"/>
          <w:szCs w:val="24"/>
        </w:rPr>
        <w:t xml:space="preserve">тельностью Бориса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а</w:t>
      </w:r>
      <w:proofErr w:type="spellEnd"/>
      <w:r w:rsidRPr="003904E7">
        <w:rPr>
          <w:color w:val="000000" w:themeColor="text1"/>
          <w:sz w:val="24"/>
          <w:szCs w:val="24"/>
        </w:rPr>
        <w:t>. Он вообще был расположен утриров</w:t>
      </w:r>
      <w:r w:rsidR="00045966">
        <w:rPr>
          <w:color w:val="000000" w:themeColor="text1"/>
          <w:sz w:val="24"/>
          <w:szCs w:val="24"/>
        </w:rPr>
        <w:t>ать людей и вещи, потому напрас</w:t>
      </w:r>
      <w:r w:rsidRPr="003904E7">
        <w:rPr>
          <w:color w:val="000000" w:themeColor="text1"/>
          <w:sz w:val="24"/>
          <w:szCs w:val="24"/>
        </w:rPr>
        <w:t xml:space="preserve">но вообразил Андрей </w:t>
      </w:r>
      <w:proofErr w:type="spellStart"/>
      <w:r w:rsidRPr="003904E7">
        <w:rPr>
          <w:color w:val="000000" w:themeColor="text1"/>
          <w:sz w:val="24"/>
          <w:szCs w:val="24"/>
        </w:rPr>
        <w:t>Федорыча</w:t>
      </w:r>
      <w:proofErr w:type="spellEnd"/>
      <w:r w:rsidRPr="003904E7">
        <w:rPr>
          <w:color w:val="000000" w:themeColor="text1"/>
          <w:sz w:val="24"/>
          <w:szCs w:val="24"/>
        </w:rPr>
        <w:t xml:space="preserve"> и глупым животным, </w:t>
      </w:r>
      <w:r w:rsidR="00045966" w:rsidRPr="00045966">
        <w:rPr>
          <w:rStyle w:val="Bodytext2Italic"/>
          <w:i w:val="0"/>
          <w:color w:val="000000" w:themeColor="text1"/>
          <w:sz w:val="24"/>
          <w:szCs w:val="24"/>
        </w:rPr>
        <w:t>и</w:t>
      </w:r>
      <w:r w:rsidRPr="003904E7">
        <w:rPr>
          <w:color w:val="000000" w:themeColor="text1"/>
          <w:sz w:val="24"/>
          <w:szCs w:val="24"/>
        </w:rPr>
        <w:t xml:space="preserve"> ослом, и варваром. Андрей </w:t>
      </w:r>
      <w:proofErr w:type="spellStart"/>
      <w:r w:rsidRPr="003904E7">
        <w:rPr>
          <w:color w:val="000000" w:themeColor="text1"/>
          <w:sz w:val="24"/>
          <w:szCs w:val="24"/>
        </w:rPr>
        <w:t>Федор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не гений, не</w:t>
      </w:r>
      <w:r w:rsidR="00045966">
        <w:rPr>
          <w:color w:val="000000" w:themeColor="text1"/>
          <w:sz w:val="24"/>
          <w:szCs w:val="24"/>
        </w:rPr>
        <w:t xml:space="preserve"> </w:t>
      </w:r>
    </w:p>
    <w:p w:rsidR="00045966" w:rsidRDefault="0004596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045966">
      <w:pPr>
        <w:pStyle w:val="Bodytext20"/>
        <w:shd w:val="clear" w:color="auto" w:fill="auto"/>
        <w:spacing w:line="360" w:lineRule="auto"/>
        <w:ind w:right="240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герой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его натура вовсе не привлекательная, потому что он уж слишком расчетлив, благоразумен, примазан и прилиза</w:t>
      </w:r>
      <w:r w:rsidR="00045966">
        <w:rPr>
          <w:color w:val="000000" w:themeColor="text1"/>
          <w:sz w:val="24"/>
          <w:szCs w:val="24"/>
        </w:rPr>
        <w:t>н. Но он не только не чудовище, он даже ми</w:t>
      </w:r>
      <w:r w:rsidRPr="003904E7">
        <w:rPr>
          <w:color w:val="000000" w:themeColor="text1"/>
          <w:sz w:val="24"/>
          <w:szCs w:val="24"/>
        </w:rPr>
        <w:t xml:space="preserve">ловиден: маленького </w:t>
      </w:r>
      <w:r w:rsidR="00045966">
        <w:rPr>
          <w:color w:val="000000" w:themeColor="text1"/>
          <w:sz w:val="24"/>
          <w:szCs w:val="24"/>
        </w:rPr>
        <w:t>роста, худенький, тоненький, хи</w:t>
      </w:r>
      <w:r w:rsidRPr="003904E7">
        <w:rPr>
          <w:color w:val="000000" w:themeColor="text1"/>
          <w:sz w:val="24"/>
          <w:szCs w:val="24"/>
        </w:rPr>
        <w:t xml:space="preserve">ленький, но </w:t>
      </w:r>
      <w:proofErr w:type="spellStart"/>
      <w:r w:rsidRPr="003904E7">
        <w:rPr>
          <w:color w:val="000000" w:themeColor="text1"/>
          <w:sz w:val="24"/>
          <w:szCs w:val="24"/>
        </w:rPr>
        <w:t>стройнень</w:t>
      </w:r>
      <w:r w:rsidR="00045966">
        <w:rPr>
          <w:color w:val="000000" w:themeColor="text1"/>
          <w:sz w:val="24"/>
          <w:szCs w:val="24"/>
        </w:rPr>
        <w:t>кий</w:t>
      </w:r>
      <w:proofErr w:type="spellEnd"/>
      <w:r w:rsidR="00045966">
        <w:rPr>
          <w:color w:val="000000" w:themeColor="text1"/>
          <w:sz w:val="24"/>
          <w:szCs w:val="24"/>
        </w:rPr>
        <w:t>, с тонкими, правильными чер</w:t>
      </w:r>
      <w:r w:rsidRPr="003904E7">
        <w:rPr>
          <w:color w:val="000000" w:themeColor="text1"/>
          <w:sz w:val="24"/>
          <w:szCs w:val="24"/>
        </w:rPr>
        <w:t>тами лица, моложавого не по чину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что составляет его отчаяние, так что </w:t>
      </w:r>
      <w:r w:rsidR="00045966">
        <w:rPr>
          <w:color w:val="000000" w:themeColor="text1"/>
          <w:sz w:val="24"/>
          <w:szCs w:val="24"/>
        </w:rPr>
        <w:t>в последнее время он стал нароч</w:t>
      </w:r>
      <w:r w:rsidRPr="003904E7">
        <w:rPr>
          <w:color w:val="000000" w:themeColor="text1"/>
          <w:sz w:val="24"/>
          <w:szCs w:val="24"/>
        </w:rPr>
        <w:t>но стараться хоть об</w:t>
      </w:r>
      <w:r w:rsidR="00045966">
        <w:rPr>
          <w:color w:val="000000" w:themeColor="text1"/>
          <w:sz w:val="24"/>
          <w:szCs w:val="24"/>
        </w:rPr>
        <w:t>рюзгнуть, если не удастся потол</w:t>
      </w:r>
      <w:r w:rsidRPr="003904E7">
        <w:rPr>
          <w:color w:val="000000" w:themeColor="text1"/>
          <w:sz w:val="24"/>
          <w:szCs w:val="24"/>
        </w:rPr>
        <w:t>стеть, чтобы не казаться моложе своих лет; он человек и не злой, и не бесчестный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только немножко лиса; но у него и в мягком очерке губ, и</w:t>
      </w:r>
      <w:r w:rsidR="00045966">
        <w:rPr>
          <w:color w:val="000000" w:themeColor="text1"/>
          <w:sz w:val="24"/>
          <w:szCs w:val="24"/>
        </w:rPr>
        <w:t xml:space="preserve"> в голубых глазах на</w:t>
      </w:r>
      <w:r w:rsidRPr="003904E7">
        <w:rPr>
          <w:color w:val="000000" w:themeColor="text1"/>
          <w:sz w:val="24"/>
          <w:szCs w:val="24"/>
        </w:rPr>
        <w:t xml:space="preserve">писана неподдельная мягкость характера, готовность быть и добрым и милым. Несколько тривиален, правда; но это уж самая худшая черта и </w:t>
      </w:r>
      <w:r w:rsidR="00045966">
        <w:rPr>
          <w:color w:val="000000" w:themeColor="text1"/>
          <w:sz w:val="24"/>
          <w:szCs w:val="24"/>
        </w:rPr>
        <w:t>его характера, и его физиономии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Серафима Антоновна тоже не богиня Олимпа, как вообразил ее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>. Она и не красавица, какою следовало бы ей быть, если б она была богиня Олимпа. Правда, она высокого роста, у ней стройная, длинная талья, густые темно-русые волосы, большие томные голубые гла</w:t>
      </w:r>
      <w:r w:rsidR="00045966">
        <w:rPr>
          <w:color w:val="000000" w:themeColor="text1"/>
          <w:sz w:val="24"/>
          <w:szCs w:val="24"/>
        </w:rPr>
        <w:t>за, она производит некоторый эф</w:t>
      </w:r>
      <w:r w:rsidRPr="003904E7">
        <w:rPr>
          <w:color w:val="000000" w:themeColor="text1"/>
          <w:sz w:val="24"/>
          <w:szCs w:val="24"/>
        </w:rPr>
        <w:t>фект, когда бывает в обществе,</w:t>
      </w:r>
      <w:r w:rsidR="00045966">
        <w:rPr>
          <w:color w:val="000000" w:themeColor="text1"/>
          <w:sz w:val="24"/>
          <w:szCs w:val="24"/>
        </w:rPr>
        <w:t xml:space="preserve"> — но такой эффект, ка</w:t>
      </w:r>
      <w:r w:rsidRPr="003904E7">
        <w:rPr>
          <w:color w:val="000000" w:themeColor="text1"/>
          <w:sz w:val="24"/>
          <w:szCs w:val="24"/>
        </w:rPr>
        <w:t xml:space="preserve">кой производит </w:t>
      </w:r>
      <w:r w:rsidR="00045966">
        <w:rPr>
          <w:color w:val="000000" w:themeColor="text1"/>
          <w:sz w:val="24"/>
          <w:szCs w:val="24"/>
        </w:rPr>
        <w:t>ц</w:t>
      </w:r>
      <w:r w:rsidRPr="003904E7">
        <w:rPr>
          <w:color w:val="000000" w:themeColor="text1"/>
          <w:sz w:val="24"/>
          <w:szCs w:val="24"/>
        </w:rPr>
        <w:t>елая поло</w:t>
      </w:r>
      <w:r w:rsidR="00045966">
        <w:rPr>
          <w:color w:val="000000" w:themeColor="text1"/>
          <w:sz w:val="24"/>
          <w:szCs w:val="24"/>
        </w:rPr>
        <w:t>в</w:t>
      </w:r>
      <w:r w:rsidRPr="003904E7">
        <w:rPr>
          <w:color w:val="000000" w:themeColor="text1"/>
          <w:sz w:val="24"/>
          <w:szCs w:val="24"/>
        </w:rPr>
        <w:t>ина молодых женщин, занимающихся собою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никак не больше. Какая </w:t>
      </w:r>
      <w:r w:rsidR="00045966">
        <w:rPr>
          <w:color w:val="000000" w:themeColor="text1"/>
          <w:sz w:val="24"/>
          <w:szCs w:val="24"/>
        </w:rPr>
        <w:t>она</w:t>
      </w:r>
      <w:r w:rsidRPr="003904E7">
        <w:rPr>
          <w:color w:val="000000" w:themeColor="text1"/>
          <w:sz w:val="24"/>
          <w:szCs w:val="24"/>
        </w:rPr>
        <w:t xml:space="preserve"> красавица! — далеко нет. Впрочем, многие находят, что она недурна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о т</w:t>
      </w:r>
      <w:r w:rsidR="00045966">
        <w:rPr>
          <w:color w:val="000000" w:themeColor="text1"/>
          <w:sz w:val="24"/>
          <w:szCs w:val="24"/>
        </w:rPr>
        <w:t>олько многие, далеко не все. Од</w:t>
      </w:r>
      <w:r w:rsidRPr="003904E7">
        <w:rPr>
          <w:color w:val="000000" w:themeColor="text1"/>
          <w:sz w:val="24"/>
          <w:szCs w:val="24"/>
        </w:rPr>
        <w:t xml:space="preserve">нако в дневнике Бориса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а</w:t>
      </w:r>
      <w:proofErr w:type="spellEnd"/>
      <w:r w:rsidRPr="003904E7">
        <w:rPr>
          <w:color w:val="000000" w:themeColor="text1"/>
          <w:sz w:val="24"/>
          <w:szCs w:val="24"/>
        </w:rPr>
        <w:t xml:space="preserve"> речь идет не о ее красоте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красота подразумевается,</w:t>
      </w:r>
      <w:r w:rsidR="00045966">
        <w:rPr>
          <w:color w:val="000000" w:themeColor="text1"/>
          <w:sz w:val="24"/>
          <w:szCs w:val="24"/>
        </w:rPr>
        <w:t xml:space="preserve"> — Борис </w:t>
      </w:r>
      <w:proofErr w:type="spellStart"/>
      <w:r w:rsidR="00045966">
        <w:rPr>
          <w:color w:val="000000" w:themeColor="text1"/>
          <w:sz w:val="24"/>
          <w:szCs w:val="24"/>
        </w:rPr>
        <w:t>Кон</w:t>
      </w:r>
      <w:r w:rsidRPr="003904E7">
        <w:rPr>
          <w:color w:val="000000" w:themeColor="text1"/>
          <w:sz w:val="24"/>
          <w:szCs w:val="24"/>
        </w:rPr>
        <w:t>станти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пленился возвышенностью ее души, которая начала открываться ему с появлением баронессы в гостиной Серафимы Антоновны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right="240"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Андре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говорила Серафима Антоновна мужу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е сердись; но я должна просить у тебя денег.</w:t>
      </w:r>
    </w:p>
    <w:p w:rsidR="00045966" w:rsidRDefault="004D2CEB" w:rsidP="003B25B4">
      <w:pPr>
        <w:pStyle w:val="Bodytext20"/>
        <w:shd w:val="clear" w:color="auto" w:fill="auto"/>
        <w:spacing w:line="360" w:lineRule="auto"/>
        <w:ind w:right="240"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Опять, Сераф</w:t>
      </w:r>
      <w:r w:rsidR="00045966">
        <w:rPr>
          <w:color w:val="000000" w:themeColor="text1"/>
          <w:sz w:val="24"/>
          <w:szCs w:val="24"/>
        </w:rPr>
        <w:t>има? Не совестно ли тебе? Ты ре</w:t>
      </w:r>
      <w:r w:rsidRPr="003904E7">
        <w:rPr>
          <w:color w:val="000000" w:themeColor="text1"/>
          <w:sz w:val="24"/>
          <w:szCs w:val="24"/>
        </w:rPr>
        <w:t>шительно доведешь меня до того, что я должен буду ехать в провинцию на</w:t>
      </w:r>
      <w:r w:rsidR="00045966">
        <w:rPr>
          <w:color w:val="000000" w:themeColor="text1"/>
          <w:sz w:val="24"/>
          <w:szCs w:val="24"/>
        </w:rPr>
        <w:t xml:space="preserve"> доходное место и для денег рас</w:t>
      </w:r>
      <w:r w:rsidRPr="003904E7">
        <w:rPr>
          <w:color w:val="000000" w:themeColor="text1"/>
          <w:sz w:val="24"/>
          <w:szCs w:val="24"/>
        </w:rPr>
        <w:t>строить свою карьеру. В провинции можно нажиться, но нельзя идти вперед по службе. Да и тебе самой приятно ли будет</w:t>
      </w:r>
      <w:r w:rsidR="00045966">
        <w:rPr>
          <w:color w:val="000000" w:themeColor="text1"/>
          <w:sz w:val="24"/>
          <w:szCs w:val="24"/>
        </w:rPr>
        <w:t xml:space="preserve"> обратиться в провинциальную ба</w:t>
      </w:r>
      <w:r w:rsidRPr="003904E7">
        <w:rPr>
          <w:color w:val="000000" w:themeColor="text1"/>
          <w:sz w:val="24"/>
          <w:szCs w:val="24"/>
        </w:rPr>
        <w:t>рыню, хоть бы и первую даму в городе? Подумай, будь рассудительна. Через пять, много десять лет, мы и здесь будем жить богато. Но до тех пор повремени.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Я не позволю вам, сударыня, расстроить мою карьеру. Извольте жить скромнее. К рождеству Пономарев опять</w:t>
      </w:r>
      <w:r w:rsidR="00045966">
        <w:rPr>
          <w:color w:val="000000" w:themeColor="text1"/>
          <w:sz w:val="24"/>
          <w:szCs w:val="24"/>
        </w:rPr>
        <w:t xml:space="preserve"> </w:t>
      </w:r>
    </w:p>
    <w:p w:rsidR="00045966" w:rsidRDefault="0004596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045966">
      <w:pPr>
        <w:pStyle w:val="Bodytext20"/>
        <w:shd w:val="clear" w:color="auto" w:fill="auto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подаст мне счет в 500 р. за ваши тряпки, как подал к пасхе. Я этого не хочу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right="260"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Андре, ты опять все об этом; и таким жестоким тоном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будто я мотовка. И даже не спросил, сколько денег я прошу у тебя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так немного, мой друг: всего 20 рублей на ложу в Опере,</w:t>
      </w:r>
      <w:r w:rsidR="00045966">
        <w:rPr>
          <w:color w:val="000000" w:themeColor="text1"/>
          <w:sz w:val="24"/>
          <w:szCs w:val="24"/>
        </w:rPr>
        <w:t xml:space="preserve"> —</w:t>
      </w:r>
      <w:r w:rsidRPr="003904E7">
        <w:rPr>
          <w:color w:val="000000" w:themeColor="text1"/>
          <w:sz w:val="24"/>
          <w:szCs w:val="24"/>
        </w:rPr>
        <w:t xml:space="preserve"> и для чего, если б ты знал, ты не стал бы порицать меня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right="260"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20 рублей на</w:t>
      </w:r>
      <w:r w:rsidR="00045966">
        <w:rPr>
          <w:color w:val="000000" w:themeColor="text1"/>
          <w:sz w:val="24"/>
          <w:szCs w:val="24"/>
        </w:rPr>
        <w:t xml:space="preserve"> ложу в Опере? Слишком низко хо</w:t>
      </w:r>
      <w:r w:rsidRPr="003904E7">
        <w:rPr>
          <w:color w:val="000000" w:themeColor="text1"/>
          <w:sz w:val="24"/>
          <w:szCs w:val="24"/>
        </w:rPr>
        <w:t>тите спуститься, сударыня. Еще ноги служат, можете подняться и в 10-рублевый ярус; а то не угодно ли в кресла, в 15-й ряд. Это будет нам с вами стоить всего 4 рубля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right="260"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Фи, Андре, какие вещи ты говоришь! Неужели ты не помнишь до сих</w:t>
      </w:r>
      <w:r w:rsidR="00045966">
        <w:rPr>
          <w:color w:val="000000" w:themeColor="text1"/>
          <w:sz w:val="24"/>
          <w:szCs w:val="24"/>
        </w:rPr>
        <w:t xml:space="preserve"> пор, что в креслах бывают толь</w:t>
      </w:r>
      <w:r w:rsidRPr="003904E7">
        <w:rPr>
          <w:color w:val="000000" w:themeColor="text1"/>
          <w:sz w:val="24"/>
          <w:szCs w:val="24"/>
        </w:rPr>
        <w:t>ко мещанки и чиновницы! Что ты сказал это мне, так и быть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о, пожа</w:t>
      </w:r>
      <w:r w:rsidR="00045966">
        <w:rPr>
          <w:color w:val="000000" w:themeColor="text1"/>
          <w:sz w:val="24"/>
          <w:szCs w:val="24"/>
        </w:rPr>
        <w:t>луйста, не скажи этого при ком-</w:t>
      </w:r>
      <w:r w:rsidRPr="003904E7">
        <w:rPr>
          <w:color w:val="000000" w:themeColor="text1"/>
          <w:sz w:val="24"/>
          <w:szCs w:val="24"/>
        </w:rPr>
        <w:t>нибудь другом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осо</w:t>
      </w:r>
      <w:r w:rsidR="00045966">
        <w:rPr>
          <w:color w:val="000000" w:themeColor="text1"/>
          <w:sz w:val="24"/>
          <w:szCs w:val="24"/>
        </w:rPr>
        <w:t>бенно при дамах: ты скомпромети</w:t>
      </w:r>
      <w:r w:rsidRPr="003904E7">
        <w:rPr>
          <w:color w:val="000000" w:themeColor="text1"/>
          <w:sz w:val="24"/>
          <w:szCs w:val="24"/>
        </w:rPr>
        <w:t>руешь и себя и меня. — И опять смягчив голос, но уже сохраняя в нем чувство достоинства, которого не было слышно в первых ее словах, звучавших только нежною просьбою, Серафи</w:t>
      </w:r>
      <w:r w:rsidR="00045966">
        <w:rPr>
          <w:color w:val="000000" w:themeColor="text1"/>
          <w:sz w:val="24"/>
          <w:szCs w:val="24"/>
        </w:rPr>
        <w:t>ма Антоновна продолжала: — И по</w:t>
      </w:r>
      <w:r w:rsidRPr="003904E7">
        <w:rPr>
          <w:color w:val="000000" w:themeColor="text1"/>
          <w:sz w:val="24"/>
          <w:szCs w:val="24"/>
        </w:rPr>
        <w:t>верь мне, мой друг, я бережлива. Для того только, чтобы быть в Опере, я не бросила бы не только 20-ти рублей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 2-х рублей. Но ты спроси, Андре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голос ее переходил в назидание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зачем мне нужна ложа. Ты очень много наговори</w:t>
      </w:r>
      <w:r w:rsidR="00045966">
        <w:rPr>
          <w:color w:val="000000" w:themeColor="text1"/>
          <w:sz w:val="24"/>
          <w:szCs w:val="24"/>
        </w:rPr>
        <w:t>л, а этого не спросил. Я пригла</w:t>
      </w:r>
      <w:r w:rsidRPr="003904E7">
        <w:rPr>
          <w:color w:val="000000" w:themeColor="text1"/>
          <w:sz w:val="24"/>
          <w:szCs w:val="24"/>
        </w:rPr>
        <w:t xml:space="preserve">сила баронессу </w:t>
      </w:r>
      <w:proofErr w:type="spellStart"/>
      <w:r w:rsidRPr="003904E7">
        <w:rPr>
          <w:color w:val="000000" w:themeColor="text1"/>
          <w:sz w:val="24"/>
          <w:szCs w:val="24"/>
        </w:rPr>
        <w:t>Линденфельс</w:t>
      </w:r>
      <w:proofErr w:type="spellEnd"/>
      <w:r w:rsidRPr="003904E7">
        <w:rPr>
          <w:color w:val="000000" w:themeColor="text1"/>
          <w:sz w:val="24"/>
          <w:szCs w:val="24"/>
        </w:rPr>
        <w:t xml:space="preserve"> ехать с нами. Вот затем нужна мне ложа в 20 рублей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right="260"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— </w:t>
      </w:r>
      <w:proofErr w:type="spellStart"/>
      <w:r w:rsidRPr="003904E7">
        <w:rPr>
          <w:color w:val="000000" w:themeColor="text1"/>
          <w:sz w:val="24"/>
          <w:szCs w:val="24"/>
        </w:rPr>
        <w:t>Линденфельс</w:t>
      </w:r>
      <w:proofErr w:type="spellEnd"/>
      <w:r w:rsidR="00045966">
        <w:rPr>
          <w:color w:val="000000" w:themeColor="text1"/>
          <w:sz w:val="24"/>
          <w:szCs w:val="24"/>
        </w:rPr>
        <w:t xml:space="preserve">? Ты успела познакомиться с </w:t>
      </w:r>
      <w:proofErr w:type="spellStart"/>
      <w:r w:rsidR="00045966">
        <w:rPr>
          <w:color w:val="000000" w:themeColor="text1"/>
          <w:sz w:val="24"/>
          <w:szCs w:val="24"/>
        </w:rPr>
        <w:t>Лин</w:t>
      </w:r>
      <w:r w:rsidRPr="003904E7">
        <w:rPr>
          <w:color w:val="000000" w:themeColor="text1"/>
          <w:sz w:val="24"/>
          <w:szCs w:val="24"/>
        </w:rPr>
        <w:t>денфельс</w:t>
      </w:r>
      <w:proofErr w:type="spellEnd"/>
      <w:r w:rsidRPr="003904E7">
        <w:rPr>
          <w:color w:val="000000" w:themeColor="text1"/>
          <w:sz w:val="24"/>
          <w:szCs w:val="24"/>
        </w:rPr>
        <w:t>? — спро</w:t>
      </w:r>
      <w:r w:rsidR="00045966">
        <w:rPr>
          <w:color w:val="000000" w:themeColor="text1"/>
          <w:sz w:val="24"/>
          <w:szCs w:val="24"/>
        </w:rPr>
        <w:t>сил муж голосом таким же серьез</w:t>
      </w:r>
      <w:r w:rsidRPr="003904E7">
        <w:rPr>
          <w:color w:val="000000" w:themeColor="text1"/>
          <w:sz w:val="24"/>
          <w:szCs w:val="24"/>
        </w:rPr>
        <w:t>ным, как прежде, но уже совершенно другого тембра: — Как тебе удалось это?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right="260"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Вот, Андре, ты все бранишь меня за тряпки, как ты называешь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отвечала Серафима Антоновна тоном уже полного назидания. — Я встретила </w:t>
      </w:r>
      <w:proofErr w:type="spellStart"/>
      <w:r w:rsidRPr="003904E7">
        <w:rPr>
          <w:color w:val="000000" w:themeColor="text1"/>
          <w:sz w:val="24"/>
          <w:szCs w:val="24"/>
        </w:rPr>
        <w:t>Линденфельс</w:t>
      </w:r>
      <w:proofErr w:type="spellEnd"/>
      <w:r w:rsidRPr="003904E7">
        <w:rPr>
          <w:color w:val="000000" w:themeColor="text1"/>
          <w:sz w:val="24"/>
          <w:szCs w:val="24"/>
        </w:rPr>
        <w:t xml:space="preserve"> у </w:t>
      </w:r>
      <w:proofErr w:type="spellStart"/>
      <w:r w:rsidRPr="003904E7">
        <w:rPr>
          <w:color w:val="000000" w:themeColor="text1"/>
          <w:sz w:val="24"/>
          <w:szCs w:val="24"/>
        </w:rPr>
        <w:t>Вихман</w:t>
      </w:r>
      <w:proofErr w:type="spellEnd"/>
      <w:r w:rsidRPr="003904E7">
        <w:rPr>
          <w:color w:val="000000" w:themeColor="text1"/>
          <w:sz w:val="24"/>
          <w:szCs w:val="24"/>
        </w:rPr>
        <w:t xml:space="preserve">. А ты еще ворчал, когда я сказала поутру, что еду к </w:t>
      </w:r>
      <w:proofErr w:type="spellStart"/>
      <w:r w:rsidRPr="003904E7">
        <w:rPr>
          <w:color w:val="000000" w:themeColor="text1"/>
          <w:sz w:val="24"/>
          <w:szCs w:val="24"/>
        </w:rPr>
        <w:t>Вихман</w:t>
      </w:r>
      <w:proofErr w:type="spellEnd"/>
      <w:r w:rsidRPr="003904E7">
        <w:rPr>
          <w:color w:val="000000" w:themeColor="text1"/>
          <w:sz w:val="24"/>
          <w:szCs w:val="24"/>
        </w:rPr>
        <w:t>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right="260"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Ну, оставь это, Серафима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сказал Андре, уж просто семейным голосом, каким говорят хорошие меж</w:t>
      </w:r>
      <w:r w:rsidR="00045966">
        <w:rPr>
          <w:color w:val="000000" w:themeColor="text1"/>
          <w:sz w:val="24"/>
          <w:szCs w:val="24"/>
        </w:rPr>
        <w:t>ду</w:t>
      </w:r>
      <w:r w:rsidRPr="003904E7">
        <w:rPr>
          <w:rStyle w:val="Bodytext2105ptBold"/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собою мужья и</w:t>
      </w:r>
      <w:r w:rsidR="00045966">
        <w:rPr>
          <w:color w:val="000000" w:themeColor="text1"/>
          <w:sz w:val="24"/>
          <w:szCs w:val="24"/>
        </w:rPr>
        <w:t xml:space="preserve"> жены о делах, по которым совер</w:t>
      </w:r>
      <w:r w:rsidRPr="003904E7">
        <w:rPr>
          <w:color w:val="000000" w:themeColor="text1"/>
          <w:sz w:val="24"/>
          <w:szCs w:val="24"/>
        </w:rPr>
        <w:t>шенно сходятся мыслями, —</w:t>
      </w:r>
      <w:r w:rsidR="00045966">
        <w:rPr>
          <w:color w:val="000000" w:themeColor="text1"/>
          <w:sz w:val="24"/>
          <w:szCs w:val="24"/>
        </w:rPr>
        <w:t xml:space="preserve"> Ну, ты встретила ее у </w:t>
      </w:r>
      <w:proofErr w:type="spellStart"/>
      <w:r w:rsidR="00045966">
        <w:rPr>
          <w:color w:val="000000" w:themeColor="text1"/>
          <w:sz w:val="24"/>
          <w:szCs w:val="24"/>
        </w:rPr>
        <w:t>Вих</w:t>
      </w:r>
      <w:r w:rsidRPr="003904E7">
        <w:rPr>
          <w:color w:val="000000" w:themeColor="text1"/>
          <w:sz w:val="24"/>
          <w:szCs w:val="24"/>
        </w:rPr>
        <w:t>ман</w:t>
      </w:r>
      <w:proofErr w:type="spellEnd"/>
      <w:r w:rsidRPr="003904E7">
        <w:rPr>
          <w:color w:val="000000" w:themeColor="text1"/>
          <w:sz w:val="24"/>
          <w:szCs w:val="24"/>
        </w:rPr>
        <w:t>. Как же вы познакомились?</w:t>
      </w:r>
    </w:p>
    <w:p w:rsidR="00045966" w:rsidRDefault="004D2CEB" w:rsidP="00045966">
      <w:pPr>
        <w:pStyle w:val="Bodytext20"/>
        <w:shd w:val="clear" w:color="auto" w:fill="auto"/>
        <w:spacing w:line="360" w:lineRule="auto"/>
        <w:ind w:right="260"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Очень просто. Она не узнала меня; а я сначала показала вид, будто не узнала ее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потом вдруг вскрик-</w:t>
      </w:r>
      <w:r w:rsidR="00045966">
        <w:rPr>
          <w:color w:val="000000" w:themeColor="text1"/>
          <w:sz w:val="24"/>
          <w:szCs w:val="24"/>
        </w:rPr>
        <w:t xml:space="preserve"> </w:t>
      </w:r>
    </w:p>
    <w:p w:rsidR="00045966" w:rsidRDefault="0004596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045966">
      <w:pPr>
        <w:pStyle w:val="Bodytext20"/>
        <w:shd w:val="clear" w:color="auto" w:fill="auto"/>
        <w:spacing w:line="360" w:lineRule="auto"/>
        <w:ind w:right="260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3904E7">
        <w:rPr>
          <w:color w:val="000000" w:themeColor="text1"/>
          <w:sz w:val="24"/>
          <w:szCs w:val="24"/>
        </w:rPr>
        <w:lastRenderedPageBreak/>
        <w:t>нула</w:t>
      </w:r>
      <w:proofErr w:type="spellEnd"/>
      <w:r w:rsidRPr="003904E7">
        <w:rPr>
          <w:color w:val="000000" w:themeColor="text1"/>
          <w:sz w:val="24"/>
          <w:szCs w:val="24"/>
        </w:rPr>
        <w:t xml:space="preserve"> и бросилась к</w:t>
      </w:r>
      <w:r w:rsidR="00045966">
        <w:rPr>
          <w:color w:val="000000" w:themeColor="text1"/>
          <w:sz w:val="24"/>
          <w:szCs w:val="24"/>
        </w:rPr>
        <w:t xml:space="preserve"> ней: «Неужели это ты, Антуанет</w:t>
      </w:r>
      <w:r w:rsidRPr="003904E7">
        <w:rPr>
          <w:color w:val="000000" w:themeColor="text1"/>
          <w:sz w:val="24"/>
          <w:szCs w:val="24"/>
        </w:rPr>
        <w:t>та? Сколько лет не виделись!»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— Однако ж, это было рискованно с твоей стороны. Она могла сделать скандал, </w:t>
      </w:r>
      <w:proofErr w:type="spellStart"/>
      <w:r w:rsidRPr="003904E7">
        <w:rPr>
          <w:color w:val="000000" w:themeColor="text1"/>
          <w:sz w:val="24"/>
          <w:szCs w:val="24"/>
        </w:rPr>
        <w:t>отсторониться</w:t>
      </w:r>
      <w:proofErr w:type="spellEnd"/>
      <w:r w:rsidRPr="003904E7">
        <w:rPr>
          <w:color w:val="000000" w:themeColor="text1"/>
          <w:sz w:val="24"/>
          <w:szCs w:val="24"/>
        </w:rPr>
        <w:t xml:space="preserve"> от твоих объятий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Ах, Андре, как</w:t>
      </w:r>
      <w:r w:rsidR="00045966">
        <w:rPr>
          <w:color w:val="000000" w:themeColor="text1"/>
          <w:sz w:val="24"/>
          <w:szCs w:val="24"/>
        </w:rPr>
        <w:t xml:space="preserve"> же вы, мужчины, несообразитель</w:t>
      </w:r>
      <w:r w:rsidRPr="003904E7">
        <w:rPr>
          <w:color w:val="000000" w:themeColor="text1"/>
          <w:sz w:val="24"/>
          <w:szCs w:val="24"/>
        </w:rPr>
        <w:t>ны. Невозможно было бы не рассчитать, что теперь она будет рада знаком</w:t>
      </w:r>
      <w:r w:rsidR="00045966">
        <w:rPr>
          <w:color w:val="000000" w:themeColor="text1"/>
          <w:sz w:val="24"/>
          <w:szCs w:val="24"/>
        </w:rPr>
        <w:t>ству с кем бы то ни было из жен</w:t>
      </w:r>
      <w:r w:rsidRPr="003904E7">
        <w:rPr>
          <w:color w:val="000000" w:themeColor="text1"/>
          <w:sz w:val="24"/>
          <w:szCs w:val="24"/>
        </w:rPr>
        <w:t>щин, принадлежа</w:t>
      </w:r>
      <w:r w:rsidR="00045966">
        <w:rPr>
          <w:color w:val="000000" w:themeColor="text1"/>
          <w:sz w:val="24"/>
          <w:szCs w:val="24"/>
        </w:rPr>
        <w:t>щих к какому бы то ни было обще</w:t>
      </w:r>
      <w:r w:rsidRPr="003904E7">
        <w:rPr>
          <w:color w:val="000000" w:themeColor="text1"/>
          <w:sz w:val="24"/>
          <w:szCs w:val="24"/>
        </w:rPr>
        <w:t>ству. Понимаешь ли ты это?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— Умница, Серафима! — сказал Андрей </w:t>
      </w:r>
      <w:proofErr w:type="spellStart"/>
      <w:r w:rsidRPr="003904E7">
        <w:rPr>
          <w:color w:val="000000" w:themeColor="text1"/>
          <w:sz w:val="24"/>
          <w:szCs w:val="24"/>
        </w:rPr>
        <w:t>Федор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и поцеловал руку жены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Нет, мой друг, это не заслуживает особенного удивления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скром</w:t>
      </w:r>
      <w:r w:rsidR="00045966">
        <w:rPr>
          <w:color w:val="000000" w:themeColor="text1"/>
          <w:sz w:val="24"/>
          <w:szCs w:val="24"/>
        </w:rPr>
        <w:t>но и просто сказала Серафима Ан</w:t>
      </w:r>
      <w:r w:rsidRPr="003904E7">
        <w:rPr>
          <w:color w:val="000000" w:themeColor="text1"/>
          <w:sz w:val="24"/>
          <w:szCs w:val="24"/>
        </w:rPr>
        <w:t>тоновна, мило поправив ласковою рукою волоса мужа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несколько жиденькие, это правда, не такие густые, как ее, но все же недурные светлые волоса. — Удача в том, что я встретила ее в </w:t>
      </w:r>
      <w:r w:rsidR="00045966">
        <w:rPr>
          <w:color w:val="000000" w:themeColor="text1"/>
          <w:sz w:val="24"/>
          <w:szCs w:val="24"/>
        </w:rPr>
        <w:t>такое время, когда она еще безу</w:t>
      </w:r>
      <w:r w:rsidRPr="003904E7">
        <w:rPr>
          <w:color w:val="000000" w:themeColor="text1"/>
          <w:sz w:val="24"/>
          <w:szCs w:val="24"/>
        </w:rPr>
        <w:t>словно исключена из</w:t>
      </w:r>
      <w:r w:rsidR="00045966">
        <w:rPr>
          <w:color w:val="000000" w:themeColor="text1"/>
          <w:sz w:val="24"/>
          <w:szCs w:val="24"/>
        </w:rPr>
        <w:t xml:space="preserve"> своего круга и когда она уж ус</w:t>
      </w:r>
      <w:r w:rsidRPr="003904E7">
        <w:rPr>
          <w:color w:val="000000" w:themeColor="text1"/>
          <w:sz w:val="24"/>
          <w:szCs w:val="24"/>
        </w:rPr>
        <w:t>пела почувствовать тя</w:t>
      </w:r>
      <w:r w:rsidR="00045966">
        <w:rPr>
          <w:color w:val="000000" w:themeColor="text1"/>
          <w:sz w:val="24"/>
          <w:szCs w:val="24"/>
        </w:rPr>
        <w:t>гость исключения из общества; —</w:t>
      </w:r>
      <w:r w:rsidRPr="003904E7">
        <w:rPr>
          <w:color w:val="000000" w:themeColor="text1"/>
          <w:sz w:val="24"/>
          <w:szCs w:val="24"/>
        </w:rPr>
        <w:t xml:space="preserve"> итак, завтра мы едем с нею в о</w:t>
      </w:r>
      <w:r w:rsidR="00045966">
        <w:rPr>
          <w:color w:val="000000" w:themeColor="text1"/>
          <w:sz w:val="24"/>
          <w:szCs w:val="24"/>
        </w:rPr>
        <w:t>п</w:t>
      </w:r>
      <w:r w:rsidRPr="003904E7">
        <w:rPr>
          <w:color w:val="000000" w:themeColor="text1"/>
          <w:sz w:val="24"/>
          <w:szCs w:val="24"/>
        </w:rPr>
        <w:t>еру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понятно, что с нею нельзя ехать в 3-й ярус? — пополнила Серафима Антоновна с лукавою </w:t>
      </w:r>
      <w:proofErr w:type="spellStart"/>
      <w:r w:rsidRPr="003904E7">
        <w:rPr>
          <w:color w:val="000000" w:themeColor="text1"/>
          <w:sz w:val="24"/>
          <w:szCs w:val="24"/>
        </w:rPr>
        <w:t>улыбкою</w:t>
      </w:r>
      <w:proofErr w:type="spellEnd"/>
      <w:r w:rsidRPr="003904E7">
        <w:rPr>
          <w:color w:val="000000" w:themeColor="text1"/>
          <w:sz w:val="24"/>
          <w:szCs w:val="24"/>
        </w:rPr>
        <w:t xml:space="preserve"> жены, имеющей право на признательность мужа и искренно радующейся, что и она не бесполезная тунеядка; — на следующей неделе мы вместе едем на бал в Дворянское собрание,</w:t>
      </w:r>
      <w:r w:rsidR="0004596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как кстати подошел этот бал! — Ты должен танцевать с нею, я найду других кавалеров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Умница, С</w:t>
      </w:r>
      <w:r w:rsidR="00045966">
        <w:rPr>
          <w:color w:val="000000" w:themeColor="text1"/>
          <w:sz w:val="24"/>
          <w:szCs w:val="24"/>
        </w:rPr>
        <w:t xml:space="preserve">ерафима! — повторил Андрей </w:t>
      </w:r>
      <w:proofErr w:type="spellStart"/>
      <w:r w:rsidR="00045966">
        <w:rPr>
          <w:color w:val="000000" w:themeColor="text1"/>
          <w:sz w:val="24"/>
          <w:szCs w:val="24"/>
        </w:rPr>
        <w:t>Федо</w:t>
      </w:r>
      <w:r w:rsidRPr="003904E7">
        <w:rPr>
          <w:color w:val="000000" w:themeColor="text1"/>
          <w:sz w:val="24"/>
          <w:szCs w:val="24"/>
        </w:rPr>
        <w:t>р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и обнял жену, мило подставившую ему свои губки, которые очень многи</w:t>
      </w:r>
      <w:r w:rsidR="00045966">
        <w:rPr>
          <w:color w:val="000000" w:themeColor="text1"/>
          <w:sz w:val="24"/>
          <w:szCs w:val="24"/>
        </w:rPr>
        <w:t>м казались недурными, и действи</w:t>
      </w:r>
      <w:r w:rsidRPr="003904E7">
        <w:rPr>
          <w:color w:val="000000" w:themeColor="text1"/>
          <w:sz w:val="24"/>
          <w:szCs w:val="24"/>
        </w:rPr>
        <w:t xml:space="preserve">тельно были розовые, полненькие. Началась очень </w:t>
      </w:r>
      <w:r w:rsidR="00045966">
        <w:rPr>
          <w:color w:val="000000" w:themeColor="text1"/>
          <w:sz w:val="24"/>
          <w:szCs w:val="24"/>
        </w:rPr>
        <w:t>ми</w:t>
      </w:r>
      <w:r w:rsidRPr="003904E7">
        <w:rPr>
          <w:color w:val="000000" w:themeColor="text1"/>
          <w:sz w:val="24"/>
          <w:szCs w:val="24"/>
        </w:rPr>
        <w:t>лая сцена.</w:t>
      </w:r>
    </w:p>
    <w:p w:rsidR="00045966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Да, Серафима Антоновна была неглупа: кокетничая с Борисом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ем</w:t>
      </w:r>
      <w:proofErr w:type="spellEnd"/>
      <w:r w:rsidRPr="003904E7">
        <w:rPr>
          <w:color w:val="000000" w:themeColor="text1"/>
          <w:sz w:val="24"/>
          <w:szCs w:val="24"/>
        </w:rPr>
        <w:t>, она сама указала настоящее объяснение дела, как только заметила, что одна добродетель не объясняет его,</w:t>
      </w:r>
      <w:r w:rsidR="00045966">
        <w:rPr>
          <w:color w:val="000000" w:themeColor="text1"/>
          <w:sz w:val="24"/>
          <w:szCs w:val="24"/>
        </w:rPr>
        <w:t xml:space="preserve"> — «не угодно ли вам по</w:t>
      </w:r>
      <w:r w:rsidRPr="003904E7">
        <w:rPr>
          <w:color w:val="000000" w:themeColor="text1"/>
          <w:sz w:val="24"/>
          <w:szCs w:val="24"/>
        </w:rPr>
        <w:t xml:space="preserve">думать обо мне вот что?» — и этим отвратила всякую возможность, чтобы чудак предположил тут что-нибудь, кроме чистейшей добродетели. Точно: приобретение дружбы баронессы </w:t>
      </w:r>
      <w:proofErr w:type="spellStart"/>
      <w:r w:rsidRPr="003904E7">
        <w:rPr>
          <w:color w:val="000000" w:themeColor="text1"/>
          <w:sz w:val="24"/>
          <w:szCs w:val="24"/>
        </w:rPr>
        <w:t>Линденфель</w:t>
      </w:r>
      <w:r w:rsidR="00045966">
        <w:rPr>
          <w:color w:val="000000" w:themeColor="text1"/>
          <w:sz w:val="24"/>
          <w:szCs w:val="24"/>
        </w:rPr>
        <w:t>с</w:t>
      </w:r>
      <w:proofErr w:type="spellEnd"/>
      <w:r w:rsidRPr="003904E7">
        <w:rPr>
          <w:color w:val="000000" w:themeColor="text1"/>
          <w:sz w:val="24"/>
          <w:szCs w:val="24"/>
        </w:rPr>
        <w:t xml:space="preserve"> было важно: пройдет год, барон помирит</w:t>
      </w:r>
      <w:r w:rsidR="00045966">
        <w:rPr>
          <w:color w:val="000000" w:themeColor="text1"/>
          <w:sz w:val="24"/>
          <w:szCs w:val="24"/>
        </w:rPr>
        <w:t>ся с женою, общество снимет ана</w:t>
      </w:r>
      <w:r w:rsidRPr="003904E7">
        <w:rPr>
          <w:color w:val="000000" w:themeColor="text1"/>
          <w:sz w:val="24"/>
          <w:szCs w:val="24"/>
        </w:rPr>
        <w:t xml:space="preserve">фему с нее, в ее салоне опять явятся графини, и найдут в этом салоне Серафиму Антоновну и Андрея </w:t>
      </w:r>
      <w:proofErr w:type="spellStart"/>
      <w:r w:rsidRPr="003904E7">
        <w:rPr>
          <w:color w:val="000000" w:themeColor="text1"/>
          <w:sz w:val="24"/>
          <w:szCs w:val="24"/>
        </w:rPr>
        <w:t>Федо</w:t>
      </w:r>
      <w:proofErr w:type="spellEnd"/>
      <w:r w:rsidRPr="003904E7">
        <w:rPr>
          <w:color w:val="000000" w:themeColor="text1"/>
          <w:sz w:val="24"/>
          <w:szCs w:val="24"/>
        </w:rPr>
        <w:t>-</w:t>
      </w:r>
      <w:r w:rsidR="00045966">
        <w:rPr>
          <w:color w:val="000000" w:themeColor="text1"/>
          <w:sz w:val="24"/>
          <w:szCs w:val="24"/>
        </w:rPr>
        <w:t xml:space="preserve"> </w:t>
      </w:r>
    </w:p>
    <w:p w:rsidR="00045966" w:rsidRDefault="0004596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045966">
      <w:pPr>
        <w:pStyle w:val="Bodytext20"/>
        <w:shd w:val="clear" w:color="auto" w:fill="auto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 xml:space="preserve">рыча </w:t>
      </w:r>
      <w:proofErr w:type="spellStart"/>
      <w:r w:rsidRPr="003904E7">
        <w:rPr>
          <w:color w:val="000000" w:themeColor="text1"/>
          <w:sz w:val="24"/>
          <w:szCs w:val="24"/>
        </w:rPr>
        <w:t>Чекмазовых</w:t>
      </w:r>
      <w:proofErr w:type="spellEnd"/>
      <w:r w:rsidRPr="003904E7">
        <w:rPr>
          <w:color w:val="000000" w:themeColor="text1"/>
          <w:sz w:val="24"/>
          <w:szCs w:val="24"/>
        </w:rPr>
        <w:t>; чему</w:t>
      </w:r>
      <w:r w:rsidR="00045966">
        <w:rPr>
          <w:color w:val="000000" w:themeColor="text1"/>
          <w:sz w:val="24"/>
          <w:szCs w:val="24"/>
        </w:rPr>
        <w:t xml:space="preserve"> это равняется? — Это равняет</w:t>
      </w:r>
      <w:r w:rsidRPr="003904E7">
        <w:rPr>
          <w:color w:val="000000" w:themeColor="text1"/>
          <w:sz w:val="24"/>
          <w:szCs w:val="24"/>
        </w:rPr>
        <w:t>ся тому, как если бы</w:t>
      </w:r>
      <w:r w:rsidR="00045966">
        <w:rPr>
          <w:color w:val="000000" w:themeColor="text1"/>
          <w:sz w:val="24"/>
          <w:szCs w:val="24"/>
        </w:rPr>
        <w:t xml:space="preserve"> вдруг оказалось, что дядя Сера</w:t>
      </w:r>
      <w:r w:rsidRPr="003904E7">
        <w:rPr>
          <w:color w:val="000000" w:themeColor="text1"/>
          <w:sz w:val="24"/>
          <w:szCs w:val="24"/>
        </w:rPr>
        <w:t>фимы Антоновны не</w:t>
      </w:r>
      <w:r w:rsidR="00045966">
        <w:rPr>
          <w:color w:val="000000" w:themeColor="text1"/>
          <w:sz w:val="24"/>
          <w:szCs w:val="24"/>
        </w:rPr>
        <w:t xml:space="preserve"> уездный заседатель мелкопомест</w:t>
      </w:r>
      <w:r w:rsidRPr="003904E7">
        <w:rPr>
          <w:color w:val="000000" w:themeColor="text1"/>
          <w:sz w:val="24"/>
          <w:szCs w:val="24"/>
        </w:rPr>
        <w:t xml:space="preserve">ной губернии, а симбирский или пензенский губернский предводитель, или что Андрей </w:t>
      </w:r>
      <w:proofErr w:type="spellStart"/>
      <w:r w:rsidRPr="003904E7">
        <w:rPr>
          <w:color w:val="000000" w:themeColor="text1"/>
          <w:sz w:val="24"/>
          <w:szCs w:val="24"/>
        </w:rPr>
        <w:t>Федор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не Андре</w:t>
      </w:r>
      <w:r w:rsidR="00045966">
        <w:rPr>
          <w:color w:val="000000" w:themeColor="text1"/>
          <w:sz w:val="24"/>
          <w:szCs w:val="24"/>
        </w:rPr>
        <w:t>й</w:t>
      </w:r>
      <w:r w:rsidRPr="003904E7">
        <w:rPr>
          <w:color w:val="000000" w:themeColor="text1"/>
          <w:sz w:val="24"/>
          <w:szCs w:val="24"/>
        </w:rPr>
        <w:t xml:space="preserve"> </w:t>
      </w:r>
      <w:proofErr w:type="spellStart"/>
      <w:r w:rsidRPr="003904E7">
        <w:rPr>
          <w:color w:val="000000" w:themeColor="text1"/>
          <w:sz w:val="24"/>
          <w:szCs w:val="24"/>
        </w:rPr>
        <w:t>Федорыч</w:t>
      </w:r>
      <w:proofErr w:type="spellEnd"/>
      <w:r w:rsidRPr="003904E7">
        <w:rPr>
          <w:color w:val="000000" w:themeColor="text1"/>
          <w:sz w:val="24"/>
          <w:szCs w:val="24"/>
        </w:rPr>
        <w:t>, а помолодевший и поступивший в русскую службу с переименованием из</w:t>
      </w:r>
      <w:r w:rsidR="00C00A18" w:rsidRPr="00C00A18">
        <w:rPr>
          <w:color w:val="000000" w:themeColor="text1"/>
          <w:sz w:val="24"/>
          <w:szCs w:val="24"/>
        </w:rPr>
        <w:t xml:space="preserve"> </w:t>
      </w:r>
      <w:proofErr w:type="spellStart"/>
      <w:r w:rsidR="00C00A18">
        <w:rPr>
          <w:color w:val="000000" w:themeColor="text1"/>
          <w:sz w:val="24"/>
          <w:szCs w:val="24"/>
          <w:lang w:val="en-US"/>
        </w:rPr>
        <w:t>conseiller</w:t>
      </w:r>
      <w:proofErr w:type="spellEnd"/>
      <w:r w:rsidR="00C00A18" w:rsidRPr="00C00A18">
        <w:rPr>
          <w:color w:val="000000" w:themeColor="text1"/>
          <w:sz w:val="24"/>
          <w:szCs w:val="24"/>
        </w:rPr>
        <w:t xml:space="preserve"> </w:t>
      </w:r>
      <w:r w:rsidR="00C00A18">
        <w:rPr>
          <w:color w:val="000000" w:themeColor="text1"/>
          <w:sz w:val="24"/>
          <w:szCs w:val="24"/>
          <w:lang w:val="en-US"/>
        </w:rPr>
        <w:t>d</w:t>
      </w:r>
      <w:r w:rsidR="00C00A18" w:rsidRPr="00C00A18">
        <w:rPr>
          <w:color w:val="000000" w:themeColor="text1"/>
          <w:sz w:val="24"/>
          <w:szCs w:val="24"/>
        </w:rPr>
        <w:t>’</w:t>
      </w:r>
      <w:proofErr w:type="spellStart"/>
      <w:r w:rsidR="00C00A18">
        <w:rPr>
          <w:color w:val="000000" w:themeColor="text1"/>
          <w:sz w:val="24"/>
          <w:szCs w:val="24"/>
          <w:lang w:val="en-US"/>
        </w:rPr>
        <w:t>Etat</w:t>
      </w:r>
      <w:proofErr w:type="spellEnd"/>
      <w:r w:rsidR="00C00A18">
        <w:rPr>
          <w:rStyle w:val="a9"/>
          <w:color w:val="000000" w:themeColor="text1"/>
          <w:sz w:val="24"/>
          <w:szCs w:val="24"/>
          <w:lang w:val="en-US"/>
        </w:rPr>
        <w:footnoteReference w:id="2"/>
      </w:r>
      <w:r w:rsidR="00C00A18">
        <w:rPr>
          <w:color w:val="000000" w:themeColor="text1"/>
          <w:sz w:val="24"/>
          <w:szCs w:val="24"/>
        </w:rPr>
        <w:t xml:space="preserve"> в стат</w:t>
      </w:r>
      <w:r w:rsidRPr="003904E7">
        <w:rPr>
          <w:color w:val="000000" w:themeColor="text1"/>
          <w:sz w:val="24"/>
          <w:szCs w:val="24"/>
        </w:rPr>
        <w:t xml:space="preserve">ские советники </w:t>
      </w:r>
      <w:proofErr w:type="spellStart"/>
      <w:r w:rsidRPr="003904E7">
        <w:rPr>
          <w:color w:val="000000" w:themeColor="text1"/>
          <w:sz w:val="24"/>
          <w:szCs w:val="24"/>
        </w:rPr>
        <w:t>Барош</w:t>
      </w:r>
      <w:proofErr w:type="spellEnd"/>
      <w:r w:rsidRPr="003904E7">
        <w:rPr>
          <w:color w:val="000000" w:themeColor="text1"/>
          <w:sz w:val="24"/>
          <w:szCs w:val="24"/>
        </w:rPr>
        <w:t>,</w:t>
      </w:r>
      <w:r w:rsidR="00C00A18">
        <w:rPr>
          <w:color w:val="000000" w:themeColor="text1"/>
          <w:sz w:val="24"/>
          <w:szCs w:val="24"/>
        </w:rPr>
        <w:t xml:space="preserve"> или </w:t>
      </w:r>
      <w:proofErr w:type="spellStart"/>
      <w:r w:rsidR="00C00A18">
        <w:rPr>
          <w:color w:val="000000" w:themeColor="text1"/>
          <w:sz w:val="24"/>
          <w:szCs w:val="24"/>
        </w:rPr>
        <w:t>Бильйо</w:t>
      </w:r>
      <w:proofErr w:type="spellEnd"/>
      <w:r w:rsidR="00C00A18">
        <w:rPr>
          <w:color w:val="000000" w:themeColor="text1"/>
          <w:sz w:val="24"/>
          <w:szCs w:val="24"/>
        </w:rPr>
        <w:t>, то есть патентован</w:t>
      </w:r>
      <w:r w:rsidRPr="003904E7">
        <w:rPr>
          <w:color w:val="000000" w:themeColor="text1"/>
          <w:sz w:val="24"/>
          <w:szCs w:val="24"/>
        </w:rPr>
        <w:t xml:space="preserve">ный администратор, с </w:t>
      </w:r>
      <w:proofErr w:type="spellStart"/>
      <w:r w:rsidRPr="003904E7">
        <w:rPr>
          <w:color w:val="000000" w:themeColor="text1"/>
          <w:sz w:val="24"/>
          <w:szCs w:val="24"/>
        </w:rPr>
        <w:t>прописанием</w:t>
      </w:r>
      <w:proofErr w:type="spellEnd"/>
      <w:r w:rsidRPr="003904E7">
        <w:rPr>
          <w:color w:val="000000" w:themeColor="text1"/>
          <w:sz w:val="24"/>
          <w:szCs w:val="24"/>
        </w:rPr>
        <w:t xml:space="preserve"> на лбу «другого</w:t>
      </w:r>
      <w:r w:rsidR="00C00A18">
        <w:rPr>
          <w:color w:val="000000" w:themeColor="text1"/>
          <w:sz w:val="24"/>
          <w:szCs w:val="24"/>
        </w:rPr>
        <w:t xml:space="preserve"> та</w:t>
      </w:r>
      <w:r w:rsidRPr="003904E7">
        <w:rPr>
          <w:color w:val="000000" w:themeColor="text1"/>
          <w:sz w:val="24"/>
          <w:szCs w:val="24"/>
        </w:rPr>
        <w:t>кого свет не производил»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Само собою, я не видел сцену между Серафимою Антоновною и Андреем </w:t>
      </w:r>
      <w:proofErr w:type="spellStart"/>
      <w:r w:rsidRPr="003904E7">
        <w:rPr>
          <w:color w:val="000000" w:themeColor="text1"/>
          <w:sz w:val="24"/>
          <w:szCs w:val="24"/>
        </w:rPr>
        <w:t>Федорычем</w:t>
      </w:r>
      <w:proofErr w:type="spellEnd"/>
      <w:r w:rsidRPr="003904E7">
        <w:rPr>
          <w:color w:val="000000" w:themeColor="text1"/>
          <w:sz w:val="24"/>
          <w:szCs w:val="24"/>
        </w:rPr>
        <w:t>, и они оба не так глупы, чтобы рассказывать ее другим,</w:t>
      </w:r>
      <w:r w:rsidR="00C00A18" w:rsidRPr="00C00A18">
        <w:rPr>
          <w:color w:val="000000" w:themeColor="text1"/>
          <w:sz w:val="24"/>
          <w:szCs w:val="24"/>
        </w:rPr>
        <w:t xml:space="preserve"> </w:t>
      </w:r>
      <w:r w:rsidR="00C00A18">
        <w:rPr>
          <w:color w:val="000000" w:themeColor="text1"/>
          <w:sz w:val="24"/>
          <w:szCs w:val="24"/>
        </w:rPr>
        <w:t>— я воспроизво</w:t>
      </w:r>
      <w:r w:rsidRPr="003904E7">
        <w:rPr>
          <w:color w:val="000000" w:themeColor="text1"/>
          <w:sz w:val="24"/>
          <w:szCs w:val="24"/>
        </w:rPr>
        <w:t>жу ее наугад,</w:t>
      </w:r>
      <w:r w:rsidR="00C00A18" w:rsidRP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но не совсем наудачу: я видел две очень похожие сцены между ними по поводу просьбы денег Серафимою Антоновною у Андрея </w:t>
      </w:r>
      <w:proofErr w:type="spellStart"/>
      <w:r w:rsidRPr="003904E7">
        <w:rPr>
          <w:color w:val="000000" w:themeColor="text1"/>
          <w:sz w:val="24"/>
          <w:szCs w:val="24"/>
        </w:rPr>
        <w:t>Федорыча</w:t>
      </w:r>
      <w:proofErr w:type="spellEnd"/>
      <w:r w:rsidRPr="003904E7">
        <w:rPr>
          <w:color w:val="000000" w:themeColor="text1"/>
          <w:sz w:val="24"/>
          <w:szCs w:val="24"/>
        </w:rPr>
        <w:t>; обе они и начались, и кончились совершенно так, насколько можно было им идти</w:t>
      </w:r>
      <w:r w:rsidR="00C00A18">
        <w:rPr>
          <w:color w:val="000000" w:themeColor="text1"/>
          <w:sz w:val="24"/>
          <w:szCs w:val="24"/>
        </w:rPr>
        <w:t xml:space="preserve"> в конце далее супружеских поце</w:t>
      </w:r>
      <w:r w:rsidRPr="003904E7">
        <w:rPr>
          <w:color w:val="000000" w:themeColor="text1"/>
          <w:sz w:val="24"/>
          <w:szCs w:val="24"/>
        </w:rPr>
        <w:t>луев при постороннем и не близком человеке,</w:t>
      </w:r>
      <w:r w:rsidR="00C00A18" w:rsidRP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то есть очень мало дальше простого милог</w:t>
      </w:r>
      <w:r w:rsidR="00C00A18">
        <w:rPr>
          <w:color w:val="000000" w:themeColor="text1"/>
          <w:sz w:val="24"/>
          <w:szCs w:val="24"/>
        </w:rPr>
        <w:t>о поцелуя. Но все-</w:t>
      </w:r>
      <w:r w:rsidRPr="003904E7">
        <w:rPr>
          <w:color w:val="000000" w:themeColor="text1"/>
          <w:sz w:val="24"/>
          <w:szCs w:val="24"/>
        </w:rPr>
        <w:t>таки видно было, что между супругами существуют очень милые отношения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Итак, обстановк</w:t>
      </w:r>
      <w:r w:rsidR="00C00A18">
        <w:rPr>
          <w:color w:val="000000" w:themeColor="text1"/>
          <w:sz w:val="24"/>
          <w:szCs w:val="24"/>
        </w:rPr>
        <w:t>у объяснения я присочиняю по ха</w:t>
      </w:r>
      <w:r w:rsidRPr="003904E7">
        <w:rPr>
          <w:color w:val="000000" w:themeColor="text1"/>
          <w:sz w:val="24"/>
          <w:szCs w:val="24"/>
        </w:rPr>
        <w:t>рактеру других таких сцен между ними, виденных мною около того времени. А содержание объяснения знаю из очень ясных отр</w:t>
      </w:r>
      <w:r w:rsidR="00C00A18">
        <w:rPr>
          <w:color w:val="000000" w:themeColor="text1"/>
          <w:sz w:val="24"/>
          <w:szCs w:val="24"/>
        </w:rPr>
        <w:t>ажений его не только в их по</w:t>
      </w:r>
      <w:r w:rsidRPr="003904E7">
        <w:rPr>
          <w:color w:val="000000" w:themeColor="text1"/>
          <w:sz w:val="24"/>
          <w:szCs w:val="24"/>
        </w:rPr>
        <w:t>ступках,</w:t>
      </w:r>
      <w:r w:rsidR="00C00A18" w:rsidRP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это бы еще ничего,</w:t>
      </w:r>
      <w:r w:rsidR="00C00A18" w:rsidRP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а даже и в словах.</w:t>
      </w:r>
    </w:p>
    <w:p w:rsidR="00C00A18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Вот как началась дружба Серафимы Антоновны с баронессою </w:t>
      </w:r>
      <w:proofErr w:type="spellStart"/>
      <w:r w:rsidRPr="003904E7">
        <w:rPr>
          <w:color w:val="000000" w:themeColor="text1"/>
          <w:sz w:val="24"/>
          <w:szCs w:val="24"/>
        </w:rPr>
        <w:t>Линденфельс</w:t>
      </w:r>
      <w:proofErr w:type="spellEnd"/>
      <w:r w:rsidRPr="003904E7">
        <w:rPr>
          <w:color w:val="000000" w:themeColor="text1"/>
          <w:sz w:val="24"/>
          <w:szCs w:val="24"/>
        </w:rPr>
        <w:t xml:space="preserve">, послужившая для Бориса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а</w:t>
      </w:r>
      <w:proofErr w:type="spellEnd"/>
      <w:r w:rsidRPr="003904E7">
        <w:rPr>
          <w:color w:val="000000" w:themeColor="text1"/>
          <w:sz w:val="24"/>
          <w:szCs w:val="24"/>
        </w:rPr>
        <w:t xml:space="preserve"> первым основанием заинтересоваться Серафимою Антоновною, предположить в ней женщину с очень возвышенными чувствами, потом открыть, что она несчастна с мужем, потом и влюбиться в нее. Уж из этого одного ясно,</w:t>
      </w:r>
      <w:r w:rsidR="00C00A18">
        <w:rPr>
          <w:color w:val="000000" w:themeColor="text1"/>
          <w:sz w:val="24"/>
          <w:szCs w:val="24"/>
        </w:rPr>
        <w:t xml:space="preserve"> что Борис </w:t>
      </w:r>
      <w:proofErr w:type="spellStart"/>
      <w:r w:rsidR="00C00A18">
        <w:rPr>
          <w:color w:val="000000" w:themeColor="text1"/>
          <w:sz w:val="24"/>
          <w:szCs w:val="24"/>
        </w:rPr>
        <w:t>Константиныч</w:t>
      </w:r>
      <w:proofErr w:type="spellEnd"/>
      <w:r w:rsidR="00C00A18">
        <w:rPr>
          <w:color w:val="000000" w:themeColor="text1"/>
          <w:sz w:val="24"/>
          <w:szCs w:val="24"/>
        </w:rPr>
        <w:t xml:space="preserve"> фантази</w:t>
      </w:r>
      <w:r w:rsidRPr="003904E7">
        <w:rPr>
          <w:color w:val="000000" w:themeColor="text1"/>
          <w:sz w:val="24"/>
          <w:szCs w:val="24"/>
        </w:rPr>
        <w:t>ровал на тему, которую придумал сам, что он сочинил себе свою собственную Серафиму Антоно</w:t>
      </w:r>
      <w:r w:rsidR="00C00A18">
        <w:rPr>
          <w:color w:val="000000" w:themeColor="text1"/>
          <w:sz w:val="24"/>
          <w:szCs w:val="24"/>
        </w:rPr>
        <w:t>вну, на ко</w:t>
      </w:r>
      <w:r w:rsidRPr="003904E7">
        <w:rPr>
          <w:color w:val="000000" w:themeColor="text1"/>
          <w:sz w:val="24"/>
          <w:szCs w:val="24"/>
        </w:rPr>
        <w:t>торую вовсе не п</w:t>
      </w:r>
      <w:r w:rsidR="00C00A18">
        <w:rPr>
          <w:color w:val="000000" w:themeColor="text1"/>
          <w:sz w:val="24"/>
          <w:szCs w:val="24"/>
        </w:rPr>
        <w:t>оходила настоящая Серафима Анто</w:t>
      </w:r>
      <w:r w:rsidRPr="003904E7">
        <w:rPr>
          <w:color w:val="000000" w:themeColor="text1"/>
          <w:sz w:val="24"/>
          <w:szCs w:val="24"/>
        </w:rPr>
        <w:t xml:space="preserve">новна. А горячий (хоть бы и холодный) человек, вроде Бориса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а</w:t>
      </w:r>
      <w:proofErr w:type="spellEnd"/>
      <w:r w:rsidRPr="003904E7">
        <w:rPr>
          <w:color w:val="000000" w:themeColor="text1"/>
          <w:sz w:val="24"/>
          <w:szCs w:val="24"/>
        </w:rPr>
        <w:t xml:space="preserve">, уж, пожалуй, сочинил </w:t>
      </w:r>
      <w:r w:rsidR="00C00A18" w:rsidRPr="00C00A18">
        <w:rPr>
          <w:color w:val="000000" w:themeColor="text1"/>
          <w:sz w:val="24"/>
          <w:szCs w:val="24"/>
        </w:rPr>
        <w:t>&lt;</w:t>
      </w:r>
      <w:r w:rsidR="00C00A18">
        <w:rPr>
          <w:color w:val="000000" w:themeColor="text1"/>
          <w:sz w:val="24"/>
          <w:szCs w:val="24"/>
        </w:rPr>
        <w:t>бы</w:t>
      </w:r>
      <w:r w:rsidR="00C00A18" w:rsidRPr="00C00A18">
        <w:rPr>
          <w:color w:val="000000" w:themeColor="text1"/>
          <w:sz w:val="24"/>
          <w:szCs w:val="24"/>
        </w:rPr>
        <w:t xml:space="preserve">&gt; </w:t>
      </w:r>
      <w:r w:rsidRPr="003904E7">
        <w:rPr>
          <w:color w:val="000000" w:themeColor="text1"/>
          <w:sz w:val="24"/>
          <w:szCs w:val="24"/>
        </w:rPr>
        <w:t>еще новую Серафиму Антоновну, тоже вовсе не похожую на настоящую, только уже в другую сторону,</w:t>
      </w:r>
      <w:r w:rsidR="00C00A18" w:rsidRP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Серафиму Антоновну пустую женщину, проныру, притворщицу, </w:t>
      </w:r>
    </w:p>
    <w:p w:rsidR="00C00A18" w:rsidRDefault="00C00A1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C00A18" w:rsidP="00C00A18">
      <w:pPr>
        <w:pStyle w:val="Bodytext20"/>
        <w:shd w:val="clear" w:color="auto" w:fill="auto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дрянную женщину.</w:t>
      </w:r>
      <w:r w:rsidR="004D2CEB" w:rsidRPr="003904E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Это будет несправедливость к на</w:t>
      </w:r>
      <w:r w:rsidR="004D2CEB" w:rsidRPr="003904E7">
        <w:rPr>
          <w:color w:val="000000" w:themeColor="text1"/>
          <w:sz w:val="24"/>
          <w:szCs w:val="24"/>
        </w:rPr>
        <w:t>стоящей Серафиме Антоновне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Точно, в Серафиме Антоновне было и пронырство, и притворство, и оч</w:t>
      </w:r>
      <w:r w:rsidR="00C00A18">
        <w:rPr>
          <w:color w:val="000000" w:themeColor="text1"/>
          <w:sz w:val="24"/>
          <w:szCs w:val="24"/>
        </w:rPr>
        <w:t>ень много пошлого, и много дрян</w:t>
      </w:r>
      <w:r w:rsidRPr="003904E7">
        <w:rPr>
          <w:color w:val="000000" w:themeColor="text1"/>
          <w:sz w:val="24"/>
          <w:szCs w:val="24"/>
        </w:rPr>
        <w:t>ного,</w:t>
      </w:r>
      <w:r w:rsidR="00C00A18" w:rsidRP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о что ж такое? Из этого еще не следует, что она была дрянная же</w:t>
      </w:r>
      <w:r w:rsidR="00C00A18">
        <w:rPr>
          <w:color w:val="000000" w:themeColor="text1"/>
          <w:sz w:val="24"/>
          <w:szCs w:val="24"/>
        </w:rPr>
        <w:t>нщина или хоть вовсе пустая жен</w:t>
      </w:r>
      <w:r w:rsidRPr="003904E7">
        <w:rPr>
          <w:color w:val="000000" w:themeColor="text1"/>
          <w:sz w:val="24"/>
          <w:szCs w:val="24"/>
        </w:rPr>
        <w:t>щина. Она была</w:t>
      </w:r>
      <w:r w:rsidR="00C00A18">
        <w:rPr>
          <w:color w:val="000000" w:themeColor="text1"/>
          <w:sz w:val="24"/>
          <w:szCs w:val="24"/>
        </w:rPr>
        <w:t xml:space="preserve"> просто такая же дама, как боль</w:t>
      </w:r>
      <w:r w:rsidRPr="003904E7">
        <w:rPr>
          <w:color w:val="000000" w:themeColor="text1"/>
          <w:sz w:val="24"/>
          <w:szCs w:val="24"/>
        </w:rPr>
        <w:t>шая часть наших дам,</w:t>
      </w:r>
      <w:r w:rsidR="00C00A18" w:rsidRP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несколько похуже некоторых, несколько </w:t>
      </w:r>
      <w:r w:rsidR="00C00A18" w:rsidRPr="00C00A18">
        <w:rPr>
          <w:color w:val="000000" w:themeColor="text1"/>
          <w:sz w:val="24"/>
          <w:szCs w:val="24"/>
        </w:rPr>
        <w:t>&lt;</w:t>
      </w:r>
      <w:proofErr w:type="gramStart"/>
      <w:r w:rsidR="00C00A18">
        <w:rPr>
          <w:color w:val="000000" w:themeColor="text1"/>
          <w:sz w:val="24"/>
          <w:szCs w:val="24"/>
        </w:rPr>
        <w:t>по</w:t>
      </w:r>
      <w:r w:rsidR="00C00A18" w:rsidRPr="00C00A18">
        <w:rPr>
          <w:color w:val="000000" w:themeColor="text1"/>
          <w:sz w:val="24"/>
          <w:szCs w:val="24"/>
        </w:rPr>
        <w:t>&gt;</w:t>
      </w:r>
      <w:r w:rsidRPr="003904E7">
        <w:rPr>
          <w:color w:val="000000" w:themeColor="text1"/>
          <w:sz w:val="24"/>
          <w:szCs w:val="24"/>
        </w:rPr>
        <w:t>лучше</w:t>
      </w:r>
      <w:proofErr w:type="gramEnd"/>
      <w:r w:rsidRPr="003904E7">
        <w:rPr>
          <w:color w:val="000000" w:themeColor="text1"/>
          <w:sz w:val="24"/>
          <w:szCs w:val="24"/>
        </w:rPr>
        <w:t xml:space="preserve"> некоторых из этого большинства. Тратить лишние деньги на наря</w:t>
      </w:r>
      <w:r w:rsidR="00C00A18">
        <w:rPr>
          <w:color w:val="000000" w:themeColor="text1"/>
          <w:sz w:val="24"/>
          <w:szCs w:val="24"/>
        </w:rPr>
        <w:t>ды, хитро воспользо</w:t>
      </w:r>
      <w:r w:rsidRPr="003904E7">
        <w:rPr>
          <w:color w:val="000000" w:themeColor="text1"/>
          <w:sz w:val="24"/>
          <w:szCs w:val="24"/>
        </w:rPr>
        <w:t>ваться случаем, чтобы втереться в круг повыше нашего настоящего крута — что тут особенного?</w:t>
      </w:r>
    </w:p>
    <w:p w:rsidR="00C00A18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Теперь почти не было бы надобности говорить, в чем состояла та сцена между Серафимою Антоновною и мужем, когда Борис </w:t>
      </w:r>
      <w:proofErr w:type="spellStart"/>
      <w:r w:rsidRPr="003904E7">
        <w:rPr>
          <w:color w:val="000000" w:themeColor="text1"/>
          <w:sz w:val="24"/>
          <w:szCs w:val="24"/>
        </w:rPr>
        <w:t>Конс</w:t>
      </w:r>
      <w:r w:rsidR="00C00A18">
        <w:rPr>
          <w:color w:val="000000" w:themeColor="text1"/>
          <w:sz w:val="24"/>
          <w:szCs w:val="24"/>
        </w:rPr>
        <w:t>танти</w:t>
      </w:r>
      <w:r w:rsidRPr="003904E7">
        <w:rPr>
          <w:color w:val="000000" w:themeColor="text1"/>
          <w:sz w:val="24"/>
          <w:szCs w:val="24"/>
        </w:rPr>
        <w:t>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заметил следы слез на ее глазах. Но Илья Никитич был свидетелем этой сцены, так почему ж не пересказать ее, когда есть такой верный источник? — Серафима Антоновна купила бархатный бур</w:t>
      </w:r>
      <w:r w:rsidR="00C00A18">
        <w:rPr>
          <w:color w:val="000000" w:themeColor="text1"/>
          <w:sz w:val="24"/>
          <w:szCs w:val="24"/>
        </w:rPr>
        <w:t>нус или что-то в этом роде, бар</w:t>
      </w:r>
      <w:r w:rsidRPr="003904E7">
        <w:rPr>
          <w:color w:val="000000" w:themeColor="text1"/>
          <w:sz w:val="24"/>
          <w:szCs w:val="24"/>
        </w:rPr>
        <w:t>хатное,</w:t>
      </w:r>
      <w:r w:rsid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лья Никитич</w:t>
      </w:r>
      <w:r w:rsidR="00C00A18">
        <w:rPr>
          <w:color w:val="000000" w:themeColor="text1"/>
          <w:sz w:val="24"/>
          <w:szCs w:val="24"/>
        </w:rPr>
        <w:t xml:space="preserve"> сказывал, что именно, но я сби</w:t>
      </w:r>
      <w:r w:rsidRPr="003904E7">
        <w:rPr>
          <w:color w:val="000000" w:themeColor="text1"/>
          <w:sz w:val="24"/>
          <w:szCs w:val="24"/>
        </w:rPr>
        <w:t>ваюсь в дамских нарядах,</w:t>
      </w:r>
      <w:r w:rsid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так, что-то бархатное, стоившее 85 рублей,</w:t>
      </w:r>
      <w:r w:rsid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а муж разрешил ей израсходовать 50 рублей, и никак н</w:t>
      </w:r>
      <w:r w:rsidR="00C00A18">
        <w:rPr>
          <w:color w:val="000000" w:themeColor="text1"/>
          <w:sz w:val="24"/>
          <w:szCs w:val="24"/>
        </w:rPr>
        <w:t>е более 60. Выдав 55 рублей (бе</w:t>
      </w:r>
      <w:r w:rsidRPr="003904E7">
        <w:rPr>
          <w:color w:val="000000" w:themeColor="text1"/>
          <w:sz w:val="24"/>
          <w:szCs w:val="24"/>
        </w:rPr>
        <w:t xml:space="preserve">ленькую и три красненьких) с этим разрешением, он отправился на службу, проработал на дому у очень важного начальника над очень важною </w:t>
      </w:r>
      <w:proofErr w:type="spellStart"/>
      <w:r w:rsidRPr="003904E7">
        <w:rPr>
          <w:color w:val="000000" w:themeColor="text1"/>
          <w:sz w:val="24"/>
          <w:szCs w:val="24"/>
        </w:rPr>
        <w:t>запискою</w:t>
      </w:r>
      <w:proofErr w:type="spellEnd"/>
      <w:r w:rsidRPr="003904E7">
        <w:rPr>
          <w:color w:val="000000" w:themeColor="text1"/>
          <w:sz w:val="24"/>
          <w:szCs w:val="24"/>
        </w:rPr>
        <w:t xml:space="preserve"> до 5 часов</w:t>
      </w:r>
      <w:r w:rsid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,— возвратился домой измученный работою, в самом деле усердною, а в особенности раздраженный</w:t>
      </w:r>
      <w:r w:rsidR="00C00A18">
        <w:rPr>
          <w:color w:val="000000" w:themeColor="text1"/>
          <w:sz w:val="24"/>
          <w:szCs w:val="24"/>
        </w:rPr>
        <w:t xml:space="preserve"> —</w:t>
      </w:r>
      <w:r w:rsidRPr="003904E7">
        <w:rPr>
          <w:color w:val="000000" w:themeColor="text1"/>
          <w:sz w:val="24"/>
          <w:szCs w:val="24"/>
        </w:rPr>
        <w:t xml:space="preserve"> не столько обиженный, сколько встревоженный за свои серьезные отношения</w:t>
      </w:r>
      <w:r w:rsidR="00C00A18">
        <w:rPr>
          <w:color w:val="000000" w:themeColor="text1"/>
          <w:sz w:val="24"/>
          <w:szCs w:val="24"/>
        </w:rPr>
        <w:t xml:space="preserve"> к начальнику — тем, что началь</w:t>
      </w:r>
      <w:r w:rsidRPr="003904E7">
        <w:rPr>
          <w:color w:val="000000" w:themeColor="text1"/>
          <w:sz w:val="24"/>
          <w:szCs w:val="24"/>
        </w:rPr>
        <w:t>ник не пригласил его остаться обедать; был дома за обедом сильно не в духе, придирался к тому, что суп дурен, пирожное па</w:t>
      </w:r>
      <w:r w:rsidR="00C00A18">
        <w:rPr>
          <w:color w:val="000000" w:themeColor="text1"/>
          <w:sz w:val="24"/>
          <w:szCs w:val="24"/>
        </w:rPr>
        <w:t>хнет мылом, а после обеда потре</w:t>
      </w:r>
      <w:r w:rsidRPr="003904E7">
        <w:rPr>
          <w:color w:val="000000" w:themeColor="text1"/>
          <w:sz w:val="24"/>
          <w:szCs w:val="24"/>
        </w:rPr>
        <w:t>бовал отчета о покупке, уже предполагая передержку,</w:t>
      </w:r>
      <w:r w:rsid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атурально, что, при</w:t>
      </w:r>
      <w:r w:rsidR="00C00A18">
        <w:rPr>
          <w:color w:val="000000" w:themeColor="text1"/>
          <w:sz w:val="24"/>
          <w:szCs w:val="24"/>
        </w:rPr>
        <w:t xml:space="preserve"> таком расположении духа с неко</w:t>
      </w:r>
      <w:r w:rsidRPr="003904E7">
        <w:rPr>
          <w:color w:val="000000" w:themeColor="text1"/>
          <w:sz w:val="24"/>
          <w:szCs w:val="24"/>
        </w:rPr>
        <w:t>торою ломотою в плечах и пояснице от утра, дело не могло обойтись без сцены, за которую, однако ж, не надобно винить ник</w:t>
      </w:r>
      <w:r w:rsidR="00C00A18">
        <w:rPr>
          <w:color w:val="000000" w:themeColor="text1"/>
          <w:sz w:val="24"/>
          <w:szCs w:val="24"/>
        </w:rPr>
        <w:t>ого: начальник не пригласил обе</w:t>
      </w:r>
      <w:r w:rsidRPr="003904E7">
        <w:rPr>
          <w:color w:val="000000" w:themeColor="text1"/>
          <w:sz w:val="24"/>
          <w:szCs w:val="24"/>
        </w:rPr>
        <w:t>дать потому, что у него в тот день был обед интимный, секретного делового свойства, так что второстепенным людям не следовало тут быть,</w:t>
      </w:r>
      <w:r w:rsid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итак, </w:t>
      </w:r>
      <w:proofErr w:type="spellStart"/>
      <w:r w:rsidRPr="003904E7">
        <w:rPr>
          <w:color w:val="000000" w:themeColor="text1"/>
          <w:sz w:val="24"/>
          <w:szCs w:val="24"/>
        </w:rPr>
        <w:t>неприглашение</w:t>
      </w:r>
      <w:proofErr w:type="spellEnd"/>
      <w:r w:rsidRPr="003904E7">
        <w:rPr>
          <w:color w:val="000000" w:themeColor="text1"/>
          <w:sz w:val="24"/>
          <w:szCs w:val="24"/>
        </w:rPr>
        <w:t xml:space="preserve"> Андрея </w:t>
      </w:r>
      <w:proofErr w:type="spellStart"/>
      <w:r w:rsidRPr="003904E7">
        <w:rPr>
          <w:color w:val="000000" w:themeColor="text1"/>
          <w:sz w:val="24"/>
          <w:szCs w:val="24"/>
        </w:rPr>
        <w:t>Федорыча</w:t>
      </w:r>
      <w:proofErr w:type="spellEnd"/>
      <w:r w:rsidRPr="003904E7">
        <w:rPr>
          <w:color w:val="000000" w:themeColor="text1"/>
          <w:sz w:val="24"/>
          <w:szCs w:val="24"/>
        </w:rPr>
        <w:t xml:space="preserve"> вовсе не было нелюбезностью с его стороны к Андрею </w:t>
      </w:r>
      <w:proofErr w:type="spellStart"/>
      <w:r w:rsidRPr="003904E7">
        <w:rPr>
          <w:color w:val="000000" w:themeColor="text1"/>
          <w:sz w:val="24"/>
          <w:szCs w:val="24"/>
        </w:rPr>
        <w:t>Федорычу</w:t>
      </w:r>
      <w:proofErr w:type="spellEnd"/>
      <w:r w:rsidRPr="003904E7">
        <w:rPr>
          <w:color w:val="000000" w:themeColor="text1"/>
          <w:sz w:val="24"/>
          <w:szCs w:val="24"/>
        </w:rPr>
        <w:t xml:space="preserve">, и через неделю, когда Андрею </w:t>
      </w:r>
      <w:proofErr w:type="spellStart"/>
      <w:r w:rsidRPr="003904E7">
        <w:rPr>
          <w:color w:val="000000" w:themeColor="text1"/>
          <w:sz w:val="24"/>
          <w:szCs w:val="24"/>
        </w:rPr>
        <w:t>Федорычу</w:t>
      </w:r>
      <w:proofErr w:type="spellEnd"/>
      <w:r w:rsidRPr="003904E7">
        <w:rPr>
          <w:color w:val="000000" w:themeColor="text1"/>
          <w:sz w:val="24"/>
          <w:szCs w:val="24"/>
        </w:rPr>
        <w:t xml:space="preserve"> опять привелось работать у него, он </w:t>
      </w:r>
    </w:p>
    <w:p w:rsidR="00C00A18" w:rsidRDefault="00C00A1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00A18" w:rsidRDefault="004D2CEB" w:rsidP="00C00A18">
      <w:pPr>
        <w:pStyle w:val="Bodytext20"/>
        <w:shd w:val="clear" w:color="auto" w:fill="auto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 xml:space="preserve">пригласил Андрея </w:t>
      </w:r>
      <w:proofErr w:type="spellStart"/>
      <w:r w:rsidRPr="003904E7">
        <w:rPr>
          <w:color w:val="000000" w:themeColor="text1"/>
          <w:sz w:val="24"/>
          <w:szCs w:val="24"/>
        </w:rPr>
        <w:t>Федорыча</w:t>
      </w:r>
      <w:proofErr w:type="spellEnd"/>
      <w:r w:rsidRPr="003904E7">
        <w:rPr>
          <w:color w:val="000000" w:themeColor="text1"/>
          <w:sz w:val="24"/>
          <w:szCs w:val="24"/>
        </w:rPr>
        <w:t xml:space="preserve"> обедать самым любезным образом и изгладил все сомнения Андрея </w:t>
      </w:r>
      <w:proofErr w:type="spellStart"/>
      <w:r w:rsidRPr="003904E7">
        <w:rPr>
          <w:color w:val="000000" w:themeColor="text1"/>
          <w:sz w:val="24"/>
          <w:szCs w:val="24"/>
        </w:rPr>
        <w:t>Федорыча</w:t>
      </w:r>
      <w:proofErr w:type="spellEnd"/>
      <w:r w:rsidRPr="003904E7">
        <w:rPr>
          <w:color w:val="000000" w:themeColor="text1"/>
          <w:sz w:val="24"/>
          <w:szCs w:val="24"/>
        </w:rPr>
        <w:t xml:space="preserve"> простым, милым обращением своим за обедом. — Итак, начальник вовсе не </w:t>
      </w:r>
      <w:r w:rsidR="00C00A18">
        <w:rPr>
          <w:color w:val="000000" w:themeColor="text1"/>
          <w:sz w:val="24"/>
          <w:szCs w:val="24"/>
        </w:rPr>
        <w:t xml:space="preserve">был виноват перед Андреем </w:t>
      </w:r>
      <w:proofErr w:type="spellStart"/>
      <w:r w:rsidR="00C00A18">
        <w:rPr>
          <w:color w:val="000000" w:themeColor="text1"/>
          <w:sz w:val="24"/>
          <w:szCs w:val="24"/>
        </w:rPr>
        <w:t>Федо</w:t>
      </w:r>
      <w:r w:rsidRPr="003904E7">
        <w:rPr>
          <w:color w:val="000000" w:themeColor="text1"/>
          <w:sz w:val="24"/>
          <w:szCs w:val="24"/>
        </w:rPr>
        <w:t>рычем</w:t>
      </w:r>
      <w:proofErr w:type="spellEnd"/>
      <w:r w:rsidRPr="003904E7">
        <w:rPr>
          <w:color w:val="000000" w:themeColor="text1"/>
          <w:sz w:val="24"/>
          <w:szCs w:val="24"/>
        </w:rPr>
        <w:t xml:space="preserve">; Андрей </w:t>
      </w:r>
      <w:proofErr w:type="spellStart"/>
      <w:r w:rsidRPr="003904E7">
        <w:rPr>
          <w:color w:val="000000" w:themeColor="text1"/>
          <w:sz w:val="24"/>
          <w:szCs w:val="24"/>
        </w:rPr>
        <w:t>Федор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точно так же вовсе не был виноват перед женою, что выместил на ней досаду,</w:t>
      </w:r>
      <w:r w:rsid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в семейной жизни не вся</w:t>
      </w:r>
      <w:r w:rsidR="00C00A18">
        <w:rPr>
          <w:color w:val="000000" w:themeColor="text1"/>
          <w:sz w:val="24"/>
          <w:szCs w:val="24"/>
        </w:rPr>
        <w:t>кое лыко в строку, и эти неудач</w:t>
      </w:r>
      <w:r w:rsidRPr="003904E7">
        <w:rPr>
          <w:color w:val="000000" w:themeColor="text1"/>
          <w:sz w:val="24"/>
          <w:szCs w:val="24"/>
        </w:rPr>
        <w:t>ные лыки очень скоро</w:t>
      </w:r>
      <w:r w:rsidR="00C00A18">
        <w:rPr>
          <w:color w:val="000000" w:themeColor="text1"/>
          <w:sz w:val="24"/>
          <w:szCs w:val="24"/>
        </w:rPr>
        <w:t xml:space="preserve"> — в конце того же вечера — рас</w:t>
      </w:r>
      <w:r w:rsidRPr="003904E7">
        <w:rPr>
          <w:color w:val="000000" w:themeColor="text1"/>
          <w:sz w:val="24"/>
          <w:szCs w:val="24"/>
        </w:rPr>
        <w:t>прямляются: «Как измучился я ныне днем, Серафима,</w:t>
      </w:r>
      <w:r w:rsid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да и вот еще какая была неприятность»,</w:t>
      </w:r>
      <w:r w:rsid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скажет муж, в виде приступа, во время отдыха в дезабилье. — «Но зато ты должен, Андре, дать мне 50 р., потому что я должна сделать себе платье голубого </w:t>
      </w:r>
      <w:proofErr w:type="spellStart"/>
      <w:r w:rsidRPr="003904E7">
        <w:rPr>
          <w:color w:val="000000" w:themeColor="text1"/>
          <w:sz w:val="24"/>
          <w:szCs w:val="24"/>
        </w:rPr>
        <w:t>дам</w:t>
      </w:r>
      <w:r w:rsidR="00C00A18">
        <w:rPr>
          <w:color w:val="000000" w:themeColor="text1"/>
          <w:sz w:val="24"/>
          <w:szCs w:val="24"/>
        </w:rPr>
        <w:t>á</w:t>
      </w:r>
      <w:proofErr w:type="spellEnd"/>
      <w:r w:rsidRPr="003904E7">
        <w:rPr>
          <w:color w:val="000000" w:themeColor="text1"/>
          <w:sz w:val="24"/>
          <w:szCs w:val="24"/>
        </w:rPr>
        <w:t xml:space="preserve">; оно стоит дороже, но остальные деньги я </w:t>
      </w:r>
      <w:proofErr w:type="spellStart"/>
      <w:r w:rsidRPr="003904E7">
        <w:rPr>
          <w:color w:val="000000" w:themeColor="text1"/>
          <w:sz w:val="24"/>
          <w:szCs w:val="24"/>
        </w:rPr>
        <w:t>сэкономничала</w:t>
      </w:r>
      <w:proofErr w:type="spellEnd"/>
      <w:r w:rsidRPr="003904E7">
        <w:rPr>
          <w:color w:val="000000" w:themeColor="text1"/>
          <w:sz w:val="24"/>
          <w:szCs w:val="24"/>
        </w:rPr>
        <w:t>, и нужно только 50 р., и я тебя прощаю»,</w:t>
      </w:r>
      <w:r w:rsid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скажет всякая умная жена,</w:t>
      </w:r>
      <w:r w:rsid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 неприятн</w:t>
      </w:r>
      <w:r w:rsidR="00C00A18">
        <w:rPr>
          <w:color w:val="000000" w:themeColor="text1"/>
          <w:sz w:val="24"/>
          <w:szCs w:val="24"/>
        </w:rPr>
        <w:t xml:space="preserve">ость забыта. — Что </w:t>
      </w:r>
      <w:proofErr w:type="spellStart"/>
      <w:r w:rsidR="00C00A18">
        <w:rPr>
          <w:color w:val="000000" w:themeColor="text1"/>
          <w:sz w:val="24"/>
          <w:szCs w:val="24"/>
        </w:rPr>
        <w:t>дамá</w:t>
      </w:r>
      <w:proofErr w:type="spellEnd"/>
      <w:r w:rsidR="00C00A18">
        <w:rPr>
          <w:color w:val="000000" w:themeColor="text1"/>
          <w:sz w:val="24"/>
          <w:szCs w:val="24"/>
        </w:rPr>
        <w:t xml:space="preserve"> в подоб</w:t>
      </w:r>
      <w:r w:rsidRPr="003904E7">
        <w:rPr>
          <w:color w:val="000000" w:themeColor="text1"/>
          <w:sz w:val="24"/>
          <w:szCs w:val="24"/>
        </w:rPr>
        <w:t>ных случаях всего пр</w:t>
      </w:r>
      <w:r w:rsidR="00C00A18">
        <w:rPr>
          <w:color w:val="000000" w:themeColor="text1"/>
          <w:sz w:val="24"/>
          <w:szCs w:val="24"/>
        </w:rPr>
        <w:t>иличнее голубого цвета, я заклю</w:t>
      </w:r>
      <w:r w:rsidRPr="003904E7">
        <w:rPr>
          <w:color w:val="000000" w:themeColor="text1"/>
          <w:sz w:val="24"/>
          <w:szCs w:val="24"/>
        </w:rPr>
        <w:t xml:space="preserve">чаю из того, что именно голубого цвета было платье </w:t>
      </w:r>
      <w:proofErr w:type="spellStart"/>
      <w:r w:rsidRPr="003904E7">
        <w:rPr>
          <w:color w:val="000000" w:themeColor="text1"/>
          <w:sz w:val="24"/>
          <w:szCs w:val="24"/>
        </w:rPr>
        <w:t>дам</w:t>
      </w:r>
      <w:r w:rsidR="00C00A18">
        <w:rPr>
          <w:color w:val="000000" w:themeColor="text1"/>
          <w:sz w:val="24"/>
          <w:szCs w:val="24"/>
        </w:rPr>
        <w:t>á</w:t>
      </w:r>
      <w:proofErr w:type="spellEnd"/>
      <w:r w:rsidRPr="003904E7">
        <w:rPr>
          <w:color w:val="000000" w:themeColor="text1"/>
          <w:sz w:val="24"/>
          <w:szCs w:val="24"/>
        </w:rPr>
        <w:t xml:space="preserve">, явившееся через несколько дней у Серафимы Антоновны, которая, по свидетельству самого Бориса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а</w:t>
      </w:r>
      <w:proofErr w:type="spellEnd"/>
      <w:r w:rsidRPr="003904E7">
        <w:rPr>
          <w:color w:val="000000" w:themeColor="text1"/>
          <w:sz w:val="24"/>
          <w:szCs w:val="24"/>
        </w:rPr>
        <w:t>, отличается тонким пониманием того, какой цвет к чему идет; но мо</w:t>
      </w:r>
      <w:r w:rsidR="00C00A18">
        <w:rPr>
          <w:color w:val="000000" w:themeColor="text1"/>
          <w:sz w:val="24"/>
          <w:szCs w:val="24"/>
        </w:rPr>
        <w:t>ж</w:t>
      </w:r>
      <w:r w:rsidRPr="003904E7">
        <w:rPr>
          <w:color w:val="000000" w:themeColor="text1"/>
          <w:sz w:val="24"/>
          <w:szCs w:val="24"/>
        </w:rPr>
        <w:t xml:space="preserve">но заменять голубой цвет и другим, по вкусу или как лучше идет к другому лицу. — Вот какою милою </w:t>
      </w:r>
      <w:proofErr w:type="spellStart"/>
      <w:r w:rsidRPr="003904E7">
        <w:rPr>
          <w:color w:val="000000" w:themeColor="text1"/>
          <w:sz w:val="24"/>
          <w:szCs w:val="24"/>
        </w:rPr>
        <w:t>развязкою</w:t>
      </w:r>
      <w:proofErr w:type="spellEnd"/>
      <w:r w:rsidRPr="003904E7">
        <w:rPr>
          <w:color w:val="000000" w:themeColor="text1"/>
          <w:sz w:val="24"/>
          <w:szCs w:val="24"/>
        </w:rPr>
        <w:t xml:space="preserve"> кончаются сцены у умных мужей и жен. Для умной жены это даже приятно. Итак, нет большой вины перед женою на Андрее </w:t>
      </w:r>
      <w:proofErr w:type="spellStart"/>
      <w:r w:rsidRPr="003904E7">
        <w:rPr>
          <w:color w:val="000000" w:themeColor="text1"/>
          <w:sz w:val="24"/>
          <w:szCs w:val="24"/>
        </w:rPr>
        <w:t>Федорыче</w:t>
      </w:r>
      <w:proofErr w:type="spellEnd"/>
      <w:r w:rsidRPr="003904E7">
        <w:rPr>
          <w:color w:val="000000" w:themeColor="text1"/>
          <w:sz w:val="24"/>
          <w:szCs w:val="24"/>
        </w:rPr>
        <w:t>. Не</w:t>
      </w:r>
      <w:r w:rsidR="00C00A18">
        <w:rPr>
          <w:color w:val="000000" w:themeColor="text1"/>
          <w:sz w:val="24"/>
          <w:szCs w:val="24"/>
        </w:rPr>
        <w:t>льзя осуждать и Серафиму Анто</w:t>
      </w:r>
      <w:r w:rsidRPr="003904E7">
        <w:rPr>
          <w:color w:val="000000" w:themeColor="text1"/>
          <w:sz w:val="24"/>
          <w:szCs w:val="24"/>
        </w:rPr>
        <w:t>новну за передержку, которая была причиною сцены: молодой женщине трудно удержаться от передержки против штата на наряды, когда она думает,</w:t>
      </w:r>
      <w:r w:rsid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, может быть, справедливо,</w:t>
      </w:r>
      <w:r w:rsid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C00A18">
        <w:rPr>
          <w:color w:val="000000" w:themeColor="text1"/>
          <w:sz w:val="24"/>
          <w:szCs w:val="24"/>
        </w:rPr>
        <w:t xml:space="preserve"> что у ее мужа больше денег, не</w:t>
      </w:r>
      <w:r w:rsidRPr="003904E7">
        <w:rPr>
          <w:color w:val="000000" w:themeColor="text1"/>
          <w:sz w:val="24"/>
          <w:szCs w:val="24"/>
        </w:rPr>
        <w:t>жели он говорит ей.</w:t>
      </w:r>
      <w:r w:rsid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 оп</w:t>
      </w:r>
      <w:r w:rsidR="00C00A18">
        <w:rPr>
          <w:color w:val="000000" w:themeColor="text1"/>
          <w:sz w:val="24"/>
          <w:szCs w:val="24"/>
        </w:rPr>
        <w:t>ять, нельзя винить мужа, ес</w:t>
      </w:r>
      <w:r w:rsidRPr="003904E7">
        <w:rPr>
          <w:color w:val="000000" w:themeColor="text1"/>
          <w:sz w:val="24"/>
          <w:szCs w:val="24"/>
        </w:rPr>
        <w:t>ли он скрывает от жены часть своих доходов, потому что скажи он: «мы можем расходовать 5 тысяч»,</w:t>
      </w:r>
      <w:r w:rsid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окажется израсходовано 7 ты</w:t>
      </w:r>
      <w:r w:rsidR="00C00A18">
        <w:rPr>
          <w:color w:val="000000" w:themeColor="text1"/>
          <w:sz w:val="24"/>
          <w:szCs w:val="24"/>
        </w:rPr>
        <w:t>сяч; следовательно, чтобы прожи</w:t>
      </w:r>
      <w:r w:rsidRPr="003904E7">
        <w:rPr>
          <w:color w:val="000000" w:themeColor="text1"/>
          <w:sz w:val="24"/>
          <w:szCs w:val="24"/>
        </w:rPr>
        <w:t xml:space="preserve">валось 5 тысяч, муж должен говорить жене: «мы не можем проживать более 3-х с половиною тысяч». И опять тоже, нельзя винить жену, что она следует своему соображению, а не словам мужа о его доходах, когда знает, что муж себе на уме. — Он себе на уме, и она себе на уме. И опять, кого же можно винить за то, что он или она себе на уме? Неужели жить без ума? — Так жил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Pr="003904E7">
        <w:rPr>
          <w:color w:val="000000" w:themeColor="text1"/>
          <w:sz w:val="24"/>
          <w:szCs w:val="24"/>
        </w:rPr>
        <w:t>,</w:t>
      </w:r>
      <w:r w:rsidR="00C00A18">
        <w:rPr>
          <w:color w:val="000000" w:themeColor="text1"/>
          <w:sz w:val="24"/>
          <w:szCs w:val="24"/>
        </w:rPr>
        <w:t xml:space="preserve"> — и что хорошего вы</w:t>
      </w:r>
      <w:r w:rsidRPr="003904E7">
        <w:rPr>
          <w:color w:val="000000" w:themeColor="text1"/>
          <w:sz w:val="24"/>
          <w:szCs w:val="24"/>
        </w:rPr>
        <w:t>шло из этого,</w:t>
      </w:r>
      <w:r w:rsidR="00C00A18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отчасти мы видели, а дальше увидим </w:t>
      </w:r>
    </w:p>
    <w:p w:rsidR="00C00A18" w:rsidRDefault="00C00A1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C00A18">
      <w:pPr>
        <w:pStyle w:val="Bodytext20"/>
        <w:shd w:val="clear" w:color="auto" w:fill="auto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больше. — Словом, как ни раскидывай умом, ничего особенно дурного нел</w:t>
      </w:r>
      <w:r w:rsidR="00C00A18">
        <w:rPr>
          <w:color w:val="000000" w:themeColor="text1"/>
          <w:sz w:val="24"/>
          <w:szCs w:val="24"/>
        </w:rPr>
        <w:t>ьзя открыть в действительных ка</w:t>
      </w:r>
      <w:r w:rsidRPr="003904E7">
        <w:rPr>
          <w:color w:val="000000" w:themeColor="text1"/>
          <w:sz w:val="24"/>
          <w:szCs w:val="24"/>
        </w:rPr>
        <w:t xml:space="preserve">чествах и отношениях Андрея </w:t>
      </w:r>
      <w:proofErr w:type="spellStart"/>
      <w:r w:rsidRPr="003904E7">
        <w:rPr>
          <w:color w:val="000000" w:themeColor="text1"/>
          <w:sz w:val="24"/>
          <w:szCs w:val="24"/>
        </w:rPr>
        <w:t>Федорыча</w:t>
      </w:r>
      <w:proofErr w:type="spellEnd"/>
      <w:r w:rsidRPr="003904E7">
        <w:rPr>
          <w:color w:val="000000" w:themeColor="text1"/>
          <w:sz w:val="24"/>
          <w:szCs w:val="24"/>
        </w:rPr>
        <w:t xml:space="preserve"> и Серафимы Антоновны, а видно в них много хорошего.</w:t>
      </w:r>
    </w:p>
    <w:p w:rsidR="00E23086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Коротко и ясно,</w:t>
      </w:r>
      <w:r w:rsidR="00C00A18">
        <w:rPr>
          <w:color w:val="000000" w:themeColor="text1"/>
          <w:sz w:val="24"/>
          <w:szCs w:val="24"/>
        </w:rPr>
        <w:t xml:space="preserve"> Андрей </w:t>
      </w:r>
      <w:proofErr w:type="spellStart"/>
      <w:r w:rsidR="00C00A18">
        <w:rPr>
          <w:color w:val="000000" w:themeColor="text1"/>
          <w:sz w:val="24"/>
          <w:szCs w:val="24"/>
        </w:rPr>
        <w:t>Федорыч</w:t>
      </w:r>
      <w:proofErr w:type="spellEnd"/>
      <w:r w:rsidR="00C00A18">
        <w:rPr>
          <w:color w:val="000000" w:themeColor="text1"/>
          <w:sz w:val="24"/>
          <w:szCs w:val="24"/>
        </w:rPr>
        <w:t xml:space="preserve"> и Серафима Анто</w:t>
      </w:r>
      <w:r w:rsidRPr="003904E7">
        <w:rPr>
          <w:color w:val="000000" w:themeColor="text1"/>
          <w:sz w:val="24"/>
          <w:szCs w:val="24"/>
        </w:rPr>
        <w:t xml:space="preserve">новна были счастливы друг с другом, жили отлично и превосходно, когда </w:t>
      </w:r>
      <w:r w:rsidR="00C00A18">
        <w:rPr>
          <w:color w:val="000000" w:themeColor="text1"/>
          <w:sz w:val="24"/>
          <w:szCs w:val="24"/>
        </w:rPr>
        <w:t xml:space="preserve">Борису </w:t>
      </w:r>
      <w:proofErr w:type="spellStart"/>
      <w:r w:rsidR="00C00A18">
        <w:rPr>
          <w:color w:val="000000" w:themeColor="text1"/>
          <w:sz w:val="24"/>
          <w:szCs w:val="24"/>
        </w:rPr>
        <w:t>Константинычу</w:t>
      </w:r>
      <w:proofErr w:type="spellEnd"/>
      <w:r w:rsidR="00C00A18">
        <w:rPr>
          <w:color w:val="000000" w:themeColor="text1"/>
          <w:sz w:val="24"/>
          <w:szCs w:val="24"/>
        </w:rPr>
        <w:t xml:space="preserve"> заблагорас</w:t>
      </w:r>
      <w:r w:rsidRPr="003904E7">
        <w:rPr>
          <w:color w:val="000000" w:themeColor="text1"/>
          <w:sz w:val="24"/>
          <w:szCs w:val="24"/>
        </w:rPr>
        <w:t>судилось начать сочинять с Серафимою Антоновною свою катастрофу. Из всего, что мы до сих пор знаем даже по его утрирующему дневнику до отправления записки восклицатель</w:t>
      </w:r>
      <w:r w:rsidR="00C00A18">
        <w:rPr>
          <w:color w:val="000000" w:themeColor="text1"/>
          <w:sz w:val="24"/>
          <w:szCs w:val="24"/>
        </w:rPr>
        <w:t xml:space="preserve">ного характера к Борису </w:t>
      </w:r>
      <w:proofErr w:type="spellStart"/>
      <w:r w:rsidR="00C00A18">
        <w:rPr>
          <w:color w:val="000000" w:themeColor="text1"/>
          <w:sz w:val="24"/>
          <w:szCs w:val="24"/>
        </w:rPr>
        <w:t>Констан</w:t>
      </w:r>
      <w:r w:rsidRPr="003904E7">
        <w:rPr>
          <w:color w:val="000000" w:themeColor="text1"/>
          <w:sz w:val="24"/>
          <w:szCs w:val="24"/>
        </w:rPr>
        <w:t>тинычу</w:t>
      </w:r>
      <w:proofErr w:type="spellEnd"/>
      <w:r w:rsidRPr="003904E7">
        <w:rPr>
          <w:color w:val="000000" w:themeColor="text1"/>
          <w:sz w:val="24"/>
          <w:szCs w:val="24"/>
        </w:rPr>
        <w:t xml:space="preserve">, Серафима Антоновна не входила с ним ни в какие отношения, из которых следовало бы сочинять катастрофу. Она кокетничала с ним; она всегда была </w:t>
      </w:r>
      <w:proofErr w:type="spellStart"/>
      <w:r w:rsidRPr="003904E7">
        <w:rPr>
          <w:color w:val="000000" w:themeColor="text1"/>
          <w:sz w:val="24"/>
          <w:szCs w:val="24"/>
        </w:rPr>
        <w:t>непрочь</w:t>
      </w:r>
      <w:proofErr w:type="spellEnd"/>
      <w:r w:rsidRPr="003904E7">
        <w:rPr>
          <w:color w:val="000000" w:themeColor="text1"/>
          <w:sz w:val="24"/>
          <w:szCs w:val="24"/>
        </w:rPr>
        <w:t xml:space="preserve"> пококетничать,</w:t>
      </w:r>
      <w:r w:rsidR="00C00A18">
        <w:rPr>
          <w:color w:val="000000" w:themeColor="text1"/>
          <w:sz w:val="24"/>
          <w:szCs w:val="24"/>
        </w:rPr>
        <w:t xml:space="preserve"> — почему ж было не пококетни</w:t>
      </w:r>
      <w:r w:rsidRPr="003904E7">
        <w:rPr>
          <w:color w:val="000000" w:themeColor="text1"/>
          <w:sz w:val="24"/>
          <w:szCs w:val="24"/>
        </w:rPr>
        <w:t xml:space="preserve">чать и с Борисом </w:t>
      </w:r>
      <w:proofErr w:type="spellStart"/>
      <w:r w:rsidR="00C00A18">
        <w:rPr>
          <w:color w:val="000000" w:themeColor="text1"/>
          <w:sz w:val="24"/>
          <w:szCs w:val="24"/>
        </w:rPr>
        <w:t>Константинычем</w:t>
      </w:r>
      <w:proofErr w:type="spellEnd"/>
      <w:r w:rsidR="00C00A18">
        <w:rPr>
          <w:color w:val="000000" w:themeColor="text1"/>
          <w:sz w:val="24"/>
          <w:szCs w:val="24"/>
        </w:rPr>
        <w:t>, когда он подвер</w:t>
      </w:r>
      <w:r w:rsidRPr="003904E7">
        <w:rPr>
          <w:color w:val="000000" w:themeColor="text1"/>
          <w:sz w:val="24"/>
          <w:szCs w:val="24"/>
        </w:rPr>
        <w:t>нулся под руку? — Правда, он не был хорош собою; но зато у него были превосходные манеры, он удивительно говорил по</w:t>
      </w:r>
      <w:r w:rsidR="00C00A18">
        <w:rPr>
          <w:color w:val="000000" w:themeColor="text1"/>
          <w:sz w:val="24"/>
          <w:szCs w:val="24"/>
        </w:rPr>
        <w:t xml:space="preserve">-французски, вообще, был очень </w:t>
      </w:r>
      <w:proofErr w:type="spellStart"/>
      <w:r w:rsidR="00C00A18">
        <w:rPr>
          <w:color w:val="000000" w:themeColor="text1"/>
          <w:sz w:val="24"/>
          <w:szCs w:val="24"/>
          <w:lang w:val="en-US"/>
        </w:rPr>
        <w:t>distingu</w:t>
      </w:r>
      <w:proofErr w:type="spellEnd"/>
      <w:r w:rsidR="00C00A18" w:rsidRPr="00C00A18">
        <w:rPr>
          <w:color w:val="000000" w:themeColor="text1"/>
          <w:sz w:val="24"/>
          <w:szCs w:val="24"/>
        </w:rPr>
        <w:t>é</w:t>
      </w:r>
      <w:r w:rsidR="00805686">
        <w:rPr>
          <w:rStyle w:val="a9"/>
          <w:color w:val="000000" w:themeColor="text1"/>
          <w:sz w:val="24"/>
          <w:szCs w:val="24"/>
        </w:rPr>
        <w:footnoteReference w:id="3"/>
      </w:r>
      <w:r w:rsidRPr="003904E7">
        <w:rPr>
          <w:color w:val="000000" w:themeColor="text1"/>
          <w:sz w:val="24"/>
          <w:szCs w:val="24"/>
        </w:rPr>
        <w:t>. Да хоть бы и не был, так что ж такое? — все-так</w:t>
      </w:r>
      <w:r w:rsidR="00E23086">
        <w:rPr>
          <w:color w:val="000000" w:themeColor="text1"/>
          <w:sz w:val="24"/>
          <w:szCs w:val="24"/>
        </w:rPr>
        <w:t>и</w:t>
      </w:r>
      <w:r w:rsidRPr="003904E7">
        <w:rPr>
          <w:color w:val="000000" w:themeColor="text1"/>
          <w:sz w:val="24"/>
          <w:szCs w:val="24"/>
        </w:rPr>
        <w:t xml:space="preserve"> он молодой человек, сле</w:t>
      </w:r>
      <w:r w:rsidR="00C00A18">
        <w:rPr>
          <w:color w:val="000000" w:themeColor="text1"/>
          <w:sz w:val="24"/>
          <w:szCs w:val="24"/>
        </w:rPr>
        <w:t>довательно, нельзя не пококетни</w:t>
      </w:r>
      <w:r w:rsidRPr="003904E7">
        <w:rPr>
          <w:color w:val="000000" w:themeColor="text1"/>
          <w:sz w:val="24"/>
          <w:szCs w:val="24"/>
        </w:rPr>
        <w:t xml:space="preserve">чать с ним. Каждый молодой человек знает, что глупо принимать невинное </w:t>
      </w:r>
      <w:proofErr w:type="spellStart"/>
      <w:r w:rsidRPr="003904E7">
        <w:rPr>
          <w:color w:val="000000" w:themeColor="text1"/>
          <w:sz w:val="24"/>
          <w:szCs w:val="24"/>
        </w:rPr>
        <w:t>кокетничание</w:t>
      </w:r>
      <w:proofErr w:type="spellEnd"/>
      <w:r w:rsidRPr="003904E7">
        <w:rPr>
          <w:color w:val="000000" w:themeColor="text1"/>
          <w:sz w:val="24"/>
          <w:szCs w:val="24"/>
        </w:rPr>
        <w:t xml:space="preserve"> в серьезную сторону и развивать из него «катастрофу»;</w:t>
      </w:r>
      <w:r w:rsid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в</w:t>
      </w:r>
      <w:r w:rsidR="00E23086">
        <w:rPr>
          <w:color w:val="000000" w:themeColor="text1"/>
          <w:sz w:val="24"/>
          <w:szCs w:val="24"/>
        </w:rPr>
        <w:t>се равно, как вся</w:t>
      </w:r>
      <w:r w:rsidRPr="003904E7">
        <w:rPr>
          <w:color w:val="000000" w:themeColor="text1"/>
          <w:sz w:val="24"/>
          <w:szCs w:val="24"/>
        </w:rPr>
        <w:t>кая девушка знает, что нельзя верить комплиментам любезничающей мо</w:t>
      </w:r>
      <w:r w:rsidR="00E23086">
        <w:rPr>
          <w:color w:val="000000" w:themeColor="text1"/>
          <w:sz w:val="24"/>
          <w:szCs w:val="24"/>
        </w:rPr>
        <w:t>лодежи. — Однако же, около Сера</w:t>
      </w:r>
      <w:r w:rsidRPr="003904E7">
        <w:rPr>
          <w:color w:val="000000" w:themeColor="text1"/>
          <w:sz w:val="24"/>
          <w:szCs w:val="24"/>
        </w:rPr>
        <w:t>фимы Антоновны было трое, четверо других молодых людей, с которыми о</w:t>
      </w:r>
      <w:r w:rsidR="00E23086">
        <w:rPr>
          <w:color w:val="000000" w:themeColor="text1"/>
          <w:sz w:val="24"/>
          <w:szCs w:val="24"/>
        </w:rPr>
        <w:t>на кокетничала, и до своего зна</w:t>
      </w:r>
      <w:r w:rsidRPr="003904E7">
        <w:rPr>
          <w:color w:val="000000" w:themeColor="text1"/>
          <w:sz w:val="24"/>
          <w:szCs w:val="24"/>
        </w:rPr>
        <w:t xml:space="preserve">комства с баронессою </w:t>
      </w:r>
      <w:proofErr w:type="spellStart"/>
      <w:r w:rsidRPr="003904E7">
        <w:rPr>
          <w:color w:val="000000" w:themeColor="text1"/>
          <w:sz w:val="24"/>
          <w:szCs w:val="24"/>
        </w:rPr>
        <w:t>Линденфельс</w:t>
      </w:r>
      <w:proofErr w:type="spellEnd"/>
      <w:r w:rsidRPr="003904E7">
        <w:rPr>
          <w:color w:val="000000" w:themeColor="text1"/>
          <w:sz w:val="24"/>
          <w:szCs w:val="24"/>
        </w:rPr>
        <w:t xml:space="preserve"> она не обращала особенных усилий на Бориса </w:t>
      </w:r>
      <w:proofErr w:type="spellStart"/>
      <w:r w:rsidRPr="003904E7">
        <w:rPr>
          <w:color w:val="000000" w:themeColor="text1"/>
          <w:sz w:val="24"/>
          <w:szCs w:val="24"/>
        </w:rPr>
        <w:t>Константиныча</w:t>
      </w:r>
      <w:proofErr w:type="spellEnd"/>
      <w:r w:rsidRPr="003904E7">
        <w:rPr>
          <w:color w:val="000000" w:themeColor="text1"/>
          <w:sz w:val="24"/>
          <w:szCs w:val="24"/>
        </w:rPr>
        <w:t xml:space="preserve">: правда, он был очень </w:t>
      </w:r>
      <w:proofErr w:type="spellStart"/>
      <w:r w:rsidR="00C00A18">
        <w:rPr>
          <w:color w:val="000000" w:themeColor="text1"/>
          <w:sz w:val="24"/>
          <w:szCs w:val="24"/>
          <w:lang w:val="en-US"/>
        </w:rPr>
        <w:t>distingu</w:t>
      </w:r>
      <w:proofErr w:type="spellEnd"/>
      <w:r w:rsidR="00C00A18" w:rsidRPr="00C00A18">
        <w:rPr>
          <w:color w:val="000000" w:themeColor="text1"/>
          <w:sz w:val="24"/>
          <w:szCs w:val="24"/>
        </w:rPr>
        <w:t>é</w:t>
      </w:r>
      <w:r w:rsidR="00E23086">
        <w:rPr>
          <w:color w:val="000000" w:themeColor="text1"/>
          <w:sz w:val="24"/>
          <w:szCs w:val="24"/>
        </w:rPr>
        <w:t>, но в ее глазах и те трое, чет</w:t>
      </w:r>
      <w:r w:rsidRPr="003904E7">
        <w:rPr>
          <w:color w:val="000000" w:themeColor="text1"/>
          <w:sz w:val="24"/>
          <w:szCs w:val="24"/>
        </w:rPr>
        <w:t xml:space="preserve">веро другие были тоже очень </w:t>
      </w:r>
      <w:proofErr w:type="spellStart"/>
      <w:r w:rsidR="00C00A18">
        <w:rPr>
          <w:color w:val="000000" w:themeColor="text1"/>
          <w:sz w:val="24"/>
          <w:szCs w:val="24"/>
          <w:lang w:val="en-US"/>
        </w:rPr>
        <w:t>distingu</w:t>
      </w:r>
      <w:proofErr w:type="spellEnd"/>
      <w:r w:rsidR="00C00A18" w:rsidRPr="00C00A18">
        <w:rPr>
          <w:color w:val="000000" w:themeColor="text1"/>
          <w:sz w:val="24"/>
          <w:szCs w:val="24"/>
        </w:rPr>
        <w:t>é</w:t>
      </w:r>
      <w:r w:rsidR="00E23086">
        <w:rPr>
          <w:color w:val="000000" w:themeColor="text1"/>
          <w:sz w:val="24"/>
          <w:szCs w:val="24"/>
          <w:lang w:val="en-US"/>
        </w:rPr>
        <w:t>s</w:t>
      </w:r>
      <w:r w:rsidRPr="003904E7">
        <w:rPr>
          <w:color w:val="000000" w:themeColor="text1"/>
          <w:sz w:val="24"/>
          <w:szCs w:val="24"/>
        </w:rPr>
        <w:t>,</w:t>
      </w:r>
      <w:r w:rsidR="00E23086">
        <w:rPr>
          <w:color w:val="000000" w:themeColor="text1"/>
          <w:sz w:val="24"/>
          <w:szCs w:val="24"/>
        </w:rPr>
        <w:t xml:space="preserve"> — что ж осо</w:t>
      </w:r>
      <w:r w:rsidRPr="003904E7">
        <w:rPr>
          <w:color w:val="000000" w:themeColor="text1"/>
          <w:sz w:val="24"/>
          <w:szCs w:val="24"/>
        </w:rPr>
        <w:t>бенно заниматься и</w:t>
      </w:r>
      <w:r w:rsidR="00E23086">
        <w:rPr>
          <w:color w:val="000000" w:themeColor="text1"/>
          <w:sz w:val="24"/>
          <w:szCs w:val="24"/>
        </w:rPr>
        <w:t>м? — Но баронесса дала ему реши</w:t>
      </w:r>
      <w:r w:rsidRPr="003904E7">
        <w:rPr>
          <w:color w:val="000000" w:themeColor="text1"/>
          <w:sz w:val="24"/>
          <w:szCs w:val="24"/>
        </w:rPr>
        <w:t xml:space="preserve">тельный перевес в ее мыслях над другими </w:t>
      </w:r>
      <w:proofErr w:type="spellStart"/>
      <w:r w:rsidR="00E23086">
        <w:rPr>
          <w:color w:val="000000" w:themeColor="text1"/>
          <w:sz w:val="24"/>
          <w:szCs w:val="24"/>
          <w:lang w:val="en-US"/>
        </w:rPr>
        <w:t>distingu</w:t>
      </w:r>
      <w:proofErr w:type="spellEnd"/>
      <w:r w:rsidR="00E23086" w:rsidRPr="00C00A18">
        <w:rPr>
          <w:color w:val="000000" w:themeColor="text1"/>
          <w:sz w:val="24"/>
          <w:szCs w:val="24"/>
        </w:rPr>
        <w:t>é</w:t>
      </w:r>
      <w:r w:rsidR="00E23086">
        <w:rPr>
          <w:color w:val="000000" w:themeColor="text1"/>
          <w:sz w:val="24"/>
          <w:szCs w:val="24"/>
          <w:lang w:val="en-US"/>
        </w:rPr>
        <w:t>s</w:t>
      </w:r>
      <w:r w:rsidRPr="003904E7">
        <w:rPr>
          <w:color w:val="000000" w:themeColor="text1"/>
          <w:sz w:val="24"/>
          <w:szCs w:val="24"/>
        </w:rPr>
        <w:t>, объявив, что он им</w:t>
      </w:r>
      <w:r w:rsidR="00E23086">
        <w:rPr>
          <w:color w:val="000000" w:themeColor="text1"/>
          <w:sz w:val="24"/>
          <w:szCs w:val="24"/>
        </w:rPr>
        <w:t>еет манеры самого избранного об</w:t>
      </w:r>
      <w:r w:rsidRPr="003904E7">
        <w:rPr>
          <w:color w:val="000000" w:themeColor="text1"/>
          <w:sz w:val="24"/>
          <w:szCs w:val="24"/>
        </w:rPr>
        <w:t xml:space="preserve">щества, мог бы с успехом быть </w:t>
      </w:r>
      <w:r w:rsidR="00E23086">
        <w:rPr>
          <w:color w:val="000000" w:themeColor="text1"/>
          <w:sz w:val="24"/>
          <w:szCs w:val="24"/>
          <w:lang w:val="en-US"/>
        </w:rPr>
        <w:t>attach</w:t>
      </w:r>
      <w:r w:rsidR="00E23086" w:rsidRPr="00C00A18">
        <w:rPr>
          <w:color w:val="000000" w:themeColor="text1"/>
          <w:sz w:val="24"/>
          <w:szCs w:val="24"/>
        </w:rPr>
        <w:t>é</w:t>
      </w:r>
      <w:r w:rsidR="00805686">
        <w:rPr>
          <w:rStyle w:val="a9"/>
          <w:color w:val="000000" w:themeColor="text1"/>
          <w:sz w:val="24"/>
          <w:szCs w:val="24"/>
        </w:rPr>
        <w:footnoteReference w:id="4"/>
      </w:r>
      <w:r w:rsidRPr="003904E7">
        <w:rPr>
          <w:color w:val="000000" w:themeColor="text1"/>
          <w:sz w:val="24"/>
          <w:szCs w:val="24"/>
        </w:rPr>
        <w:t xml:space="preserve"> при посольстве и говорит по-ф</w:t>
      </w:r>
      <w:r w:rsidR="00E23086">
        <w:rPr>
          <w:color w:val="000000" w:themeColor="text1"/>
          <w:sz w:val="24"/>
          <w:szCs w:val="24"/>
        </w:rPr>
        <w:t>ранцузски, как Александр Дюма (</w:t>
      </w:r>
      <w:r w:rsidR="00E23086">
        <w:rPr>
          <w:color w:val="000000" w:themeColor="text1"/>
          <w:sz w:val="24"/>
          <w:szCs w:val="24"/>
          <w:lang w:val="en-US"/>
        </w:rPr>
        <w:t>p</w:t>
      </w:r>
      <w:r w:rsidR="00E23086" w:rsidRPr="00C00A18">
        <w:rPr>
          <w:color w:val="000000" w:themeColor="text1"/>
          <w:sz w:val="24"/>
          <w:szCs w:val="24"/>
        </w:rPr>
        <w:t>é</w:t>
      </w:r>
      <w:r w:rsidR="00E23086">
        <w:rPr>
          <w:color w:val="000000" w:themeColor="text1"/>
          <w:sz w:val="24"/>
          <w:szCs w:val="24"/>
          <w:lang w:val="en-US"/>
        </w:rPr>
        <w:t>re</w:t>
      </w:r>
      <w:r w:rsidR="00805686">
        <w:rPr>
          <w:rStyle w:val="a9"/>
          <w:color w:val="000000" w:themeColor="text1"/>
          <w:sz w:val="24"/>
          <w:szCs w:val="24"/>
          <w:lang w:val="en-US"/>
        </w:rPr>
        <w:footnoteReference w:id="5"/>
      </w:r>
      <w:r w:rsidRPr="003904E7">
        <w:rPr>
          <w:color w:val="000000" w:themeColor="text1"/>
          <w:sz w:val="24"/>
          <w:szCs w:val="24"/>
          <w:vertAlign w:val="superscript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или </w:t>
      </w:r>
      <w:proofErr w:type="spellStart"/>
      <w:r w:rsidR="00E23086">
        <w:rPr>
          <w:color w:val="000000" w:themeColor="text1"/>
          <w:sz w:val="24"/>
          <w:szCs w:val="24"/>
          <w:lang w:val="en-US"/>
        </w:rPr>
        <w:t>fils</w:t>
      </w:r>
      <w:proofErr w:type="spellEnd"/>
      <w:r w:rsidR="008870DC">
        <w:rPr>
          <w:rStyle w:val="a9"/>
          <w:color w:val="000000" w:themeColor="text1"/>
          <w:sz w:val="24"/>
          <w:szCs w:val="24"/>
          <w:lang w:val="en-US"/>
        </w:rPr>
        <w:footnoteReference w:id="6"/>
      </w:r>
      <w:r w:rsidRPr="003904E7">
        <w:rPr>
          <w:color w:val="000000" w:themeColor="text1"/>
          <w:sz w:val="24"/>
          <w:szCs w:val="24"/>
        </w:rPr>
        <w:t xml:space="preserve">, неизвестно). Правда, баронесса была набитая дура, и Серафима Антоновна признавала за нею это качество; правда, </w:t>
      </w:r>
      <w:r w:rsidR="00E23086">
        <w:rPr>
          <w:color w:val="000000" w:themeColor="text1"/>
          <w:sz w:val="24"/>
          <w:szCs w:val="24"/>
        </w:rPr>
        <w:t xml:space="preserve">манеры самой баронессы были </w:t>
      </w:r>
      <w:proofErr w:type="spellStart"/>
      <w:r w:rsidR="00E23086">
        <w:rPr>
          <w:color w:val="000000" w:themeColor="text1"/>
          <w:sz w:val="24"/>
          <w:szCs w:val="24"/>
        </w:rPr>
        <w:t>пло</w:t>
      </w:r>
      <w:proofErr w:type="spellEnd"/>
      <w:r w:rsidR="00E23086">
        <w:rPr>
          <w:color w:val="000000" w:themeColor="text1"/>
          <w:sz w:val="24"/>
          <w:szCs w:val="24"/>
        </w:rPr>
        <w:t xml:space="preserve">- </w:t>
      </w:r>
    </w:p>
    <w:p w:rsidR="00E23086" w:rsidRDefault="00E2308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23086" w:rsidRDefault="004D2CEB" w:rsidP="00E23086">
      <w:pPr>
        <w:pStyle w:val="Bodytext20"/>
        <w:shd w:val="clear" w:color="auto" w:fill="auto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3904E7">
        <w:rPr>
          <w:color w:val="000000" w:themeColor="text1"/>
          <w:sz w:val="24"/>
          <w:szCs w:val="24"/>
        </w:rPr>
        <w:lastRenderedPageBreak/>
        <w:t>ховаты</w:t>
      </w:r>
      <w:proofErr w:type="spellEnd"/>
      <w:r w:rsidRPr="003904E7">
        <w:rPr>
          <w:color w:val="000000" w:themeColor="text1"/>
          <w:sz w:val="24"/>
          <w:szCs w:val="24"/>
        </w:rPr>
        <w:t>,</w:t>
      </w:r>
      <w:r w:rsid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о вот ч</w:t>
      </w:r>
      <w:r w:rsidR="00E23086">
        <w:rPr>
          <w:color w:val="000000" w:themeColor="text1"/>
          <w:sz w:val="24"/>
          <w:szCs w:val="24"/>
        </w:rPr>
        <w:t>то ж вы прикажете делать: случи</w:t>
      </w:r>
      <w:r w:rsidRPr="003904E7">
        <w:rPr>
          <w:color w:val="000000" w:themeColor="text1"/>
          <w:sz w:val="24"/>
          <w:szCs w:val="24"/>
        </w:rPr>
        <w:t>лось же ей, менее ум</w:t>
      </w:r>
      <w:r w:rsidR="00E23086">
        <w:rPr>
          <w:color w:val="000000" w:themeColor="text1"/>
          <w:sz w:val="24"/>
          <w:szCs w:val="24"/>
        </w:rPr>
        <w:t xml:space="preserve">ной, заметить в Борисе </w:t>
      </w:r>
      <w:proofErr w:type="spellStart"/>
      <w:r w:rsidR="00E23086">
        <w:rPr>
          <w:color w:val="000000" w:themeColor="text1"/>
          <w:sz w:val="24"/>
          <w:szCs w:val="24"/>
        </w:rPr>
        <w:t>Констан</w:t>
      </w:r>
      <w:r w:rsidRPr="003904E7">
        <w:rPr>
          <w:color w:val="000000" w:themeColor="text1"/>
          <w:sz w:val="24"/>
          <w:szCs w:val="24"/>
        </w:rPr>
        <w:t>тиныче</w:t>
      </w:r>
      <w:proofErr w:type="spellEnd"/>
      <w:r w:rsidRPr="003904E7">
        <w:rPr>
          <w:color w:val="000000" w:themeColor="text1"/>
          <w:sz w:val="24"/>
          <w:szCs w:val="24"/>
        </w:rPr>
        <w:t xml:space="preserve"> превосходство над другими,</w:t>
      </w:r>
      <w:r w:rsid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ли это оттого, что она все-таки больше видела людей высшего изящества, чем Серафима Ан</w:t>
      </w:r>
      <w:r w:rsidR="00E23086">
        <w:rPr>
          <w:color w:val="000000" w:themeColor="text1"/>
          <w:sz w:val="24"/>
          <w:szCs w:val="24"/>
        </w:rPr>
        <w:t>тоновна? — но если она могла це</w:t>
      </w:r>
      <w:r w:rsidRPr="003904E7">
        <w:rPr>
          <w:color w:val="000000" w:themeColor="text1"/>
          <w:sz w:val="24"/>
          <w:szCs w:val="24"/>
        </w:rPr>
        <w:t xml:space="preserve">нить изящество, как же она сама оставалась плоховата и пошловата? — вероятнее, что она брякнула наудачу и случайно в этот </w:t>
      </w:r>
      <w:r w:rsidR="00E23086" w:rsidRPr="00E23086">
        <w:rPr>
          <w:color w:val="000000" w:themeColor="text1"/>
          <w:sz w:val="24"/>
          <w:szCs w:val="24"/>
        </w:rPr>
        <w:t>&lt;</w:t>
      </w:r>
      <w:r w:rsidR="00E23086">
        <w:rPr>
          <w:color w:val="000000" w:themeColor="text1"/>
          <w:sz w:val="24"/>
          <w:szCs w:val="24"/>
        </w:rPr>
        <w:t>раз</w:t>
      </w:r>
      <w:r w:rsidR="00E23086" w:rsidRPr="00E23086">
        <w:rPr>
          <w:color w:val="000000" w:themeColor="text1"/>
          <w:sz w:val="24"/>
          <w:szCs w:val="24"/>
        </w:rPr>
        <w:t>&gt;</w:t>
      </w:r>
      <w:r w:rsidRPr="003904E7">
        <w:rPr>
          <w:color w:val="000000" w:themeColor="text1"/>
          <w:sz w:val="24"/>
          <w:szCs w:val="24"/>
        </w:rPr>
        <w:t xml:space="preserve"> попала на правду; но как бы там ни произошел отзыв баронессы, что Бори</w:t>
      </w:r>
      <w:r w:rsidR="00E23086">
        <w:rPr>
          <w:color w:val="000000" w:themeColor="text1"/>
          <w:sz w:val="24"/>
          <w:szCs w:val="24"/>
        </w:rPr>
        <w:t xml:space="preserve">с </w:t>
      </w:r>
      <w:proofErr w:type="spellStart"/>
      <w:r w:rsidR="00E23086">
        <w:rPr>
          <w:color w:val="000000" w:themeColor="text1"/>
          <w:sz w:val="24"/>
          <w:szCs w:val="24"/>
        </w:rPr>
        <w:t>Кон</w:t>
      </w:r>
      <w:r w:rsidRPr="003904E7">
        <w:rPr>
          <w:color w:val="000000" w:themeColor="text1"/>
          <w:sz w:val="24"/>
          <w:szCs w:val="24"/>
        </w:rPr>
        <w:t>станти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</w:t>
      </w:r>
      <w:proofErr w:type="spellStart"/>
      <w:r w:rsidR="00E23086">
        <w:rPr>
          <w:color w:val="000000" w:themeColor="text1"/>
          <w:sz w:val="24"/>
          <w:szCs w:val="24"/>
          <w:lang w:val="en-US"/>
        </w:rPr>
        <w:t>distingu</w:t>
      </w:r>
      <w:proofErr w:type="spellEnd"/>
      <w:r w:rsidR="00E23086" w:rsidRPr="00C00A18">
        <w:rPr>
          <w:color w:val="000000" w:themeColor="text1"/>
          <w:sz w:val="24"/>
          <w:szCs w:val="24"/>
        </w:rPr>
        <w:t>é</w:t>
      </w:r>
      <w:r w:rsidR="00E23086" w:rsidRPr="003904E7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из </w:t>
      </w:r>
      <w:proofErr w:type="spellStart"/>
      <w:r w:rsidR="00E23086">
        <w:rPr>
          <w:color w:val="000000" w:themeColor="text1"/>
          <w:sz w:val="24"/>
          <w:szCs w:val="24"/>
          <w:lang w:val="en-US"/>
        </w:rPr>
        <w:t>distingu</w:t>
      </w:r>
      <w:proofErr w:type="spellEnd"/>
      <w:r w:rsidR="00E23086" w:rsidRPr="00C00A18">
        <w:rPr>
          <w:color w:val="000000" w:themeColor="text1"/>
          <w:sz w:val="24"/>
          <w:szCs w:val="24"/>
        </w:rPr>
        <w:t>é</w:t>
      </w:r>
      <w:r w:rsidR="00E23086">
        <w:rPr>
          <w:color w:val="000000" w:themeColor="text1"/>
          <w:sz w:val="24"/>
          <w:szCs w:val="24"/>
          <w:lang w:val="en-US"/>
        </w:rPr>
        <w:t>s</w:t>
      </w:r>
      <w:r w:rsidRPr="003904E7">
        <w:rPr>
          <w:color w:val="000000" w:themeColor="text1"/>
          <w:sz w:val="24"/>
          <w:szCs w:val="24"/>
        </w:rPr>
        <w:t>, такой отзыв,</w:t>
      </w:r>
      <w:r w:rsidR="00E23086" w:rsidRP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хотя бы и набитой дуры, но баронессы </w:t>
      </w:r>
      <w:proofErr w:type="spellStart"/>
      <w:r w:rsidRPr="003904E7">
        <w:rPr>
          <w:color w:val="000000" w:themeColor="text1"/>
          <w:sz w:val="24"/>
          <w:szCs w:val="24"/>
        </w:rPr>
        <w:t>Линденфельс</w:t>
      </w:r>
      <w:proofErr w:type="spellEnd"/>
      <w:r w:rsidRPr="003904E7">
        <w:rPr>
          <w:color w:val="000000" w:themeColor="text1"/>
          <w:sz w:val="24"/>
          <w:szCs w:val="24"/>
        </w:rPr>
        <w:t xml:space="preserve"> — не мог не иметь всепобеждающего влияния на мысли </w:t>
      </w:r>
      <w:r w:rsidR="00E23086">
        <w:rPr>
          <w:color w:val="000000" w:themeColor="text1"/>
          <w:sz w:val="24"/>
          <w:szCs w:val="24"/>
          <w:lang w:val="en-US"/>
        </w:rPr>
        <w:t>madame</w:t>
      </w:r>
      <w:r w:rsidRPr="003904E7">
        <w:rPr>
          <w:color w:val="000000" w:themeColor="text1"/>
          <w:sz w:val="24"/>
          <w:szCs w:val="24"/>
        </w:rPr>
        <w:t xml:space="preserve"> </w:t>
      </w:r>
      <w:proofErr w:type="spellStart"/>
      <w:r w:rsidRPr="003904E7">
        <w:rPr>
          <w:color w:val="000000" w:themeColor="text1"/>
          <w:sz w:val="24"/>
          <w:szCs w:val="24"/>
        </w:rPr>
        <w:t>Чекмазовой</w:t>
      </w:r>
      <w:proofErr w:type="spellEnd"/>
      <w:r w:rsidRPr="003904E7">
        <w:rPr>
          <w:color w:val="000000" w:themeColor="text1"/>
          <w:sz w:val="24"/>
          <w:szCs w:val="24"/>
        </w:rPr>
        <w:t>, хотя и смотревшей на баронессу как на простоволосую дуру. И с того же вечера кузин</w:t>
      </w:r>
      <w:r w:rsidR="00E23086">
        <w:rPr>
          <w:color w:val="000000" w:themeColor="text1"/>
          <w:sz w:val="24"/>
          <w:szCs w:val="24"/>
        </w:rPr>
        <w:t>а при</w:t>
      </w:r>
      <w:r w:rsidRPr="003904E7">
        <w:rPr>
          <w:color w:val="000000" w:themeColor="text1"/>
          <w:sz w:val="24"/>
          <w:szCs w:val="24"/>
        </w:rPr>
        <w:t xml:space="preserve">нялась усердно очаровывать своего </w:t>
      </w:r>
      <w:proofErr w:type="spellStart"/>
      <w:r w:rsidR="00E23086">
        <w:rPr>
          <w:color w:val="000000" w:themeColor="text1"/>
          <w:sz w:val="24"/>
          <w:szCs w:val="24"/>
          <w:lang w:val="en-US"/>
        </w:rPr>
        <w:t>distingu</w:t>
      </w:r>
      <w:proofErr w:type="spellEnd"/>
      <w:r w:rsidR="00E23086" w:rsidRPr="00C00A18">
        <w:rPr>
          <w:color w:val="000000" w:themeColor="text1"/>
          <w:sz w:val="24"/>
          <w:szCs w:val="24"/>
        </w:rPr>
        <w:t>é</w:t>
      </w:r>
      <w:r w:rsidR="00E23086" w:rsidRPr="003904E7">
        <w:rPr>
          <w:color w:val="000000" w:themeColor="text1"/>
          <w:sz w:val="24"/>
          <w:szCs w:val="24"/>
        </w:rPr>
        <w:t xml:space="preserve"> из </w:t>
      </w:r>
      <w:proofErr w:type="spellStart"/>
      <w:r w:rsidR="00E23086">
        <w:rPr>
          <w:color w:val="000000" w:themeColor="text1"/>
          <w:sz w:val="24"/>
          <w:szCs w:val="24"/>
          <w:lang w:val="en-US"/>
        </w:rPr>
        <w:t>distingu</w:t>
      </w:r>
      <w:proofErr w:type="spellEnd"/>
      <w:r w:rsidR="00E23086" w:rsidRPr="00C00A18">
        <w:rPr>
          <w:color w:val="000000" w:themeColor="text1"/>
          <w:sz w:val="24"/>
          <w:szCs w:val="24"/>
        </w:rPr>
        <w:t>é</w:t>
      </w:r>
      <w:r w:rsidR="00E23086">
        <w:rPr>
          <w:color w:val="000000" w:themeColor="text1"/>
          <w:sz w:val="24"/>
          <w:szCs w:val="24"/>
          <w:lang w:val="en-US"/>
        </w:rPr>
        <w:t>s</w:t>
      </w:r>
      <w:r w:rsidRPr="003904E7">
        <w:rPr>
          <w:color w:val="000000" w:themeColor="text1"/>
          <w:sz w:val="24"/>
          <w:szCs w:val="24"/>
        </w:rPr>
        <w:t xml:space="preserve"> кузена. Она была не настолько глупа, чтобы не понимать, какие свойства души ему нужны,</w:t>
      </w:r>
      <w:r w:rsidR="00E23086" w:rsidRP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до сих пор она потому и м</w:t>
      </w:r>
      <w:r w:rsidR="00E23086">
        <w:rPr>
          <w:color w:val="000000" w:themeColor="text1"/>
          <w:sz w:val="24"/>
          <w:szCs w:val="24"/>
        </w:rPr>
        <w:t>ало кокетничала с ним, что свой</w:t>
      </w:r>
      <w:r w:rsidRPr="003904E7">
        <w:rPr>
          <w:color w:val="000000" w:themeColor="text1"/>
          <w:sz w:val="24"/>
          <w:szCs w:val="24"/>
        </w:rPr>
        <w:t xml:space="preserve">ства эти более скучноваты, чем удовлетворительные для других </w:t>
      </w:r>
      <w:proofErr w:type="spellStart"/>
      <w:r w:rsidR="00E23086">
        <w:rPr>
          <w:color w:val="000000" w:themeColor="text1"/>
          <w:sz w:val="24"/>
          <w:szCs w:val="24"/>
          <w:lang w:val="en-US"/>
        </w:rPr>
        <w:t>distingu</w:t>
      </w:r>
      <w:proofErr w:type="spellEnd"/>
      <w:r w:rsidR="00E23086" w:rsidRPr="00C00A18">
        <w:rPr>
          <w:color w:val="000000" w:themeColor="text1"/>
          <w:sz w:val="24"/>
          <w:szCs w:val="24"/>
        </w:rPr>
        <w:t>é</w:t>
      </w:r>
      <w:r w:rsidR="00E23086">
        <w:rPr>
          <w:color w:val="000000" w:themeColor="text1"/>
          <w:sz w:val="24"/>
          <w:szCs w:val="24"/>
          <w:lang w:val="en-US"/>
        </w:rPr>
        <w:t>s</w:t>
      </w:r>
      <w:r w:rsidRPr="003904E7">
        <w:rPr>
          <w:color w:val="000000" w:themeColor="text1"/>
          <w:sz w:val="24"/>
          <w:szCs w:val="24"/>
        </w:rPr>
        <w:t xml:space="preserve">. Но, когда он стал </w:t>
      </w:r>
      <w:proofErr w:type="spellStart"/>
      <w:r w:rsidR="00E23086">
        <w:rPr>
          <w:color w:val="000000" w:themeColor="text1"/>
          <w:sz w:val="24"/>
          <w:szCs w:val="24"/>
          <w:lang w:val="en-US"/>
        </w:rPr>
        <w:t>distingu</w:t>
      </w:r>
      <w:proofErr w:type="spellEnd"/>
      <w:r w:rsidR="00E23086" w:rsidRPr="00C00A18">
        <w:rPr>
          <w:color w:val="000000" w:themeColor="text1"/>
          <w:sz w:val="24"/>
          <w:szCs w:val="24"/>
        </w:rPr>
        <w:t>é</w:t>
      </w:r>
      <w:r w:rsidR="00E23086" w:rsidRPr="003904E7">
        <w:rPr>
          <w:color w:val="000000" w:themeColor="text1"/>
          <w:sz w:val="24"/>
          <w:szCs w:val="24"/>
        </w:rPr>
        <w:t xml:space="preserve"> из </w:t>
      </w:r>
      <w:proofErr w:type="spellStart"/>
      <w:r w:rsidR="00E23086">
        <w:rPr>
          <w:color w:val="000000" w:themeColor="text1"/>
          <w:sz w:val="24"/>
          <w:szCs w:val="24"/>
          <w:lang w:val="en-US"/>
        </w:rPr>
        <w:t>distingu</w:t>
      </w:r>
      <w:proofErr w:type="spellEnd"/>
      <w:r w:rsidR="00E23086" w:rsidRPr="00C00A18">
        <w:rPr>
          <w:color w:val="000000" w:themeColor="text1"/>
          <w:sz w:val="24"/>
          <w:szCs w:val="24"/>
        </w:rPr>
        <w:t>é</w:t>
      </w:r>
      <w:r w:rsidR="00E23086">
        <w:rPr>
          <w:color w:val="000000" w:themeColor="text1"/>
          <w:sz w:val="24"/>
          <w:szCs w:val="24"/>
          <w:lang w:val="en-US"/>
        </w:rPr>
        <w:t>s</w:t>
      </w:r>
      <w:r w:rsidRPr="003904E7">
        <w:rPr>
          <w:color w:val="000000" w:themeColor="text1"/>
          <w:sz w:val="24"/>
          <w:szCs w:val="24"/>
        </w:rPr>
        <w:t>, почему ж было не потрудиться для него? — Кротость характера, возвышенность образа мыслей, томная жажда более широкой и свободной, простой и полезной жизни, вообще всякие стремления ко всяким великим идеалам и с</w:t>
      </w:r>
      <w:r w:rsidR="00E23086">
        <w:rPr>
          <w:color w:val="000000" w:themeColor="text1"/>
          <w:sz w:val="24"/>
          <w:szCs w:val="24"/>
        </w:rPr>
        <w:t>ерьезным вопросам — все было вы</w:t>
      </w:r>
      <w:r w:rsidRPr="003904E7">
        <w:rPr>
          <w:color w:val="000000" w:themeColor="text1"/>
          <w:sz w:val="24"/>
          <w:szCs w:val="24"/>
        </w:rPr>
        <w:t>ставлено ему в ясном свете,</w:t>
      </w:r>
      <w:r w:rsidR="00E23086" w:rsidRPr="00E23086">
        <w:rPr>
          <w:color w:val="000000" w:themeColor="text1"/>
          <w:sz w:val="24"/>
          <w:szCs w:val="24"/>
        </w:rPr>
        <w:t xml:space="preserve"> </w:t>
      </w:r>
      <w:r w:rsidR="00E23086">
        <w:rPr>
          <w:color w:val="000000" w:themeColor="text1"/>
          <w:sz w:val="24"/>
          <w:szCs w:val="24"/>
        </w:rPr>
        <w:t>— и он не замедлил уви</w:t>
      </w:r>
      <w:r w:rsidRPr="003904E7">
        <w:rPr>
          <w:color w:val="000000" w:themeColor="text1"/>
          <w:sz w:val="24"/>
          <w:szCs w:val="24"/>
        </w:rPr>
        <w:t>деть все, как показал его дневник. — Правда, роль была слишком ненатуральн</w:t>
      </w:r>
      <w:r w:rsidR="00E23086">
        <w:rPr>
          <w:color w:val="000000" w:themeColor="text1"/>
          <w:sz w:val="24"/>
          <w:szCs w:val="24"/>
        </w:rPr>
        <w:t>а, в ней было неловко бедной Се</w:t>
      </w:r>
      <w:r w:rsidRPr="003904E7">
        <w:rPr>
          <w:color w:val="000000" w:themeColor="text1"/>
          <w:sz w:val="24"/>
          <w:szCs w:val="24"/>
        </w:rPr>
        <w:t xml:space="preserve">рафиме Антоновне, и она играла так форсированно, что человек и не </w:t>
      </w:r>
      <w:r w:rsidR="00E23086">
        <w:rPr>
          <w:color w:val="000000" w:themeColor="text1"/>
          <w:sz w:val="24"/>
          <w:szCs w:val="24"/>
        </w:rPr>
        <w:t>слишком хитрый увидел бы натяну</w:t>
      </w:r>
      <w:r w:rsidRPr="003904E7">
        <w:rPr>
          <w:color w:val="000000" w:themeColor="text1"/>
          <w:sz w:val="24"/>
          <w:szCs w:val="24"/>
        </w:rPr>
        <w:t>тость игры на многих из ее штук. Например, как было не догадаться, что она нарочно долго держала руку в холодной воде, ч</w:t>
      </w:r>
      <w:r w:rsidR="00E23086">
        <w:rPr>
          <w:color w:val="000000" w:themeColor="text1"/>
          <w:sz w:val="24"/>
          <w:szCs w:val="24"/>
        </w:rPr>
        <w:t xml:space="preserve">тоб потом взять этою </w:t>
      </w:r>
      <w:proofErr w:type="spellStart"/>
      <w:r w:rsidR="00E23086">
        <w:rPr>
          <w:color w:val="000000" w:themeColor="text1"/>
          <w:sz w:val="24"/>
          <w:szCs w:val="24"/>
        </w:rPr>
        <w:t>льдяною</w:t>
      </w:r>
      <w:proofErr w:type="spellEnd"/>
      <w:r w:rsidR="00E23086">
        <w:rPr>
          <w:color w:val="000000" w:themeColor="text1"/>
          <w:sz w:val="24"/>
          <w:szCs w:val="24"/>
        </w:rPr>
        <w:t xml:space="preserve"> ру</w:t>
      </w:r>
      <w:r w:rsidRPr="003904E7">
        <w:rPr>
          <w:color w:val="000000" w:themeColor="text1"/>
          <w:sz w:val="24"/>
          <w:szCs w:val="24"/>
        </w:rPr>
        <w:t>кою руку своего кузен</w:t>
      </w:r>
      <w:r w:rsidR="00E23086">
        <w:rPr>
          <w:color w:val="000000" w:themeColor="text1"/>
          <w:sz w:val="24"/>
          <w:szCs w:val="24"/>
        </w:rPr>
        <w:t>а, чтоб он узнал, что она умыва</w:t>
      </w:r>
      <w:r w:rsidRPr="003904E7">
        <w:rPr>
          <w:color w:val="000000" w:themeColor="text1"/>
          <w:sz w:val="24"/>
          <w:szCs w:val="24"/>
        </w:rPr>
        <w:t>лась, чтоб он спросил, зачем она умывалась в такое необыкновенное время, как 9 часов вечера, чтоб он увидел на ее глазах следы слез, которых иначе и не увидел бы при свеч</w:t>
      </w:r>
      <w:r w:rsidR="00E23086">
        <w:rPr>
          <w:color w:val="000000" w:themeColor="text1"/>
          <w:sz w:val="24"/>
          <w:szCs w:val="24"/>
        </w:rPr>
        <w:t>ах. Были штуки еще грубее: Сера</w:t>
      </w:r>
      <w:r w:rsidRPr="003904E7">
        <w:rPr>
          <w:color w:val="000000" w:themeColor="text1"/>
          <w:sz w:val="24"/>
          <w:szCs w:val="24"/>
        </w:rPr>
        <w:t xml:space="preserve">фима Антоновна, видя простоту душевную своего </w:t>
      </w:r>
      <w:proofErr w:type="spellStart"/>
      <w:r w:rsidR="00E23086">
        <w:rPr>
          <w:color w:val="000000" w:themeColor="text1"/>
          <w:sz w:val="24"/>
          <w:szCs w:val="24"/>
          <w:lang w:val="en-US"/>
        </w:rPr>
        <w:t>distingu</w:t>
      </w:r>
      <w:proofErr w:type="spellEnd"/>
      <w:r w:rsidR="00E23086" w:rsidRPr="00C00A18">
        <w:rPr>
          <w:color w:val="000000" w:themeColor="text1"/>
          <w:sz w:val="24"/>
          <w:szCs w:val="24"/>
        </w:rPr>
        <w:t>é</w:t>
      </w:r>
      <w:r w:rsidR="00E23086" w:rsidRPr="003904E7">
        <w:rPr>
          <w:color w:val="000000" w:themeColor="text1"/>
          <w:sz w:val="24"/>
          <w:szCs w:val="24"/>
        </w:rPr>
        <w:t xml:space="preserve"> из </w:t>
      </w:r>
      <w:proofErr w:type="spellStart"/>
      <w:r w:rsidR="00E23086">
        <w:rPr>
          <w:color w:val="000000" w:themeColor="text1"/>
          <w:sz w:val="24"/>
          <w:szCs w:val="24"/>
          <w:lang w:val="en-US"/>
        </w:rPr>
        <w:t>distingu</w:t>
      </w:r>
      <w:proofErr w:type="spellEnd"/>
      <w:r w:rsidR="00E23086" w:rsidRPr="00C00A18">
        <w:rPr>
          <w:color w:val="000000" w:themeColor="text1"/>
          <w:sz w:val="24"/>
          <w:szCs w:val="24"/>
        </w:rPr>
        <w:t>é</w:t>
      </w:r>
      <w:r w:rsidR="00E23086">
        <w:rPr>
          <w:color w:val="000000" w:themeColor="text1"/>
          <w:sz w:val="24"/>
          <w:szCs w:val="24"/>
          <w:lang w:val="en-US"/>
        </w:rPr>
        <w:t>s</w:t>
      </w:r>
      <w:r w:rsidR="00E23086">
        <w:rPr>
          <w:color w:val="000000" w:themeColor="text1"/>
          <w:sz w:val="24"/>
          <w:szCs w:val="24"/>
        </w:rPr>
        <w:t>, без всяких ухищренных при</w:t>
      </w:r>
      <w:r w:rsidRPr="003904E7">
        <w:rPr>
          <w:color w:val="000000" w:themeColor="text1"/>
          <w:sz w:val="24"/>
          <w:szCs w:val="24"/>
        </w:rPr>
        <w:t>крытий остановит на нем продолжительный томный взгляд, потом вдруг встрепенется,</w:t>
      </w:r>
      <w:r w:rsidR="00E23086" w:rsidRPr="00E23086">
        <w:rPr>
          <w:color w:val="000000" w:themeColor="text1"/>
          <w:sz w:val="24"/>
          <w:szCs w:val="24"/>
        </w:rPr>
        <w:t xml:space="preserve"> </w:t>
      </w:r>
      <w:r w:rsidR="00E23086">
        <w:rPr>
          <w:color w:val="000000" w:themeColor="text1"/>
          <w:sz w:val="24"/>
          <w:szCs w:val="24"/>
        </w:rPr>
        <w:t>— порывисто и глу</w:t>
      </w:r>
      <w:r w:rsidRPr="003904E7">
        <w:rPr>
          <w:color w:val="000000" w:themeColor="text1"/>
          <w:sz w:val="24"/>
          <w:szCs w:val="24"/>
        </w:rPr>
        <w:t>боко вздохнет,</w:t>
      </w:r>
      <w:r w:rsidR="00E23086" w:rsidRPr="00E23086">
        <w:rPr>
          <w:color w:val="000000" w:themeColor="text1"/>
          <w:sz w:val="24"/>
          <w:szCs w:val="24"/>
        </w:rPr>
        <w:t xml:space="preserve"> </w:t>
      </w:r>
      <w:r w:rsidR="00E23086">
        <w:rPr>
          <w:color w:val="000000" w:themeColor="text1"/>
          <w:sz w:val="24"/>
          <w:szCs w:val="24"/>
        </w:rPr>
        <w:t>—</w:t>
      </w:r>
      <w:r w:rsidRPr="003904E7">
        <w:rPr>
          <w:color w:val="000000" w:themeColor="text1"/>
          <w:sz w:val="24"/>
          <w:szCs w:val="24"/>
        </w:rPr>
        <w:t xml:space="preserve"> и те</w:t>
      </w:r>
      <w:r w:rsidR="00E23086">
        <w:rPr>
          <w:color w:val="000000" w:themeColor="text1"/>
          <w:sz w:val="24"/>
          <w:szCs w:val="24"/>
        </w:rPr>
        <w:t xml:space="preserve">м обнаружит Борису </w:t>
      </w:r>
      <w:proofErr w:type="spellStart"/>
      <w:r w:rsidR="00E23086">
        <w:rPr>
          <w:color w:val="000000" w:themeColor="text1"/>
          <w:sz w:val="24"/>
          <w:szCs w:val="24"/>
        </w:rPr>
        <w:t>Константин</w:t>
      </w:r>
      <w:r w:rsidRPr="003904E7">
        <w:rPr>
          <w:color w:val="000000" w:themeColor="text1"/>
          <w:sz w:val="24"/>
          <w:szCs w:val="24"/>
        </w:rPr>
        <w:t>ычу</w:t>
      </w:r>
      <w:proofErr w:type="spellEnd"/>
      <w:r w:rsidRPr="003904E7">
        <w:rPr>
          <w:color w:val="000000" w:themeColor="text1"/>
          <w:sz w:val="24"/>
          <w:szCs w:val="24"/>
        </w:rPr>
        <w:t>, что в ней пробудилось мучение сове</w:t>
      </w:r>
      <w:r w:rsidR="00E23086">
        <w:rPr>
          <w:color w:val="000000" w:themeColor="text1"/>
          <w:sz w:val="24"/>
          <w:szCs w:val="24"/>
        </w:rPr>
        <w:t>ст</w:t>
      </w:r>
      <w:r w:rsidRPr="003904E7">
        <w:rPr>
          <w:color w:val="000000" w:themeColor="text1"/>
          <w:sz w:val="24"/>
          <w:szCs w:val="24"/>
        </w:rPr>
        <w:t>и</w:t>
      </w:r>
      <w:r w:rsidR="00E23086">
        <w:rPr>
          <w:color w:val="000000" w:themeColor="text1"/>
          <w:sz w:val="24"/>
          <w:szCs w:val="24"/>
        </w:rPr>
        <w:t>, и</w:t>
      </w:r>
      <w:r w:rsidRPr="003904E7">
        <w:rPr>
          <w:color w:val="000000" w:themeColor="text1"/>
          <w:sz w:val="24"/>
          <w:szCs w:val="24"/>
        </w:rPr>
        <w:t xml:space="preserve"> </w:t>
      </w:r>
    </w:p>
    <w:p w:rsidR="00E23086" w:rsidRDefault="00E2308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E23086">
      <w:pPr>
        <w:pStyle w:val="Bodytext20"/>
        <w:shd w:val="clear" w:color="auto" w:fill="auto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стремительно бросится к мужу, целует его, садится к нему на колена, то есть: «пойми же ты, Борис, что я ищу в объятиях мужа спасения от преступной страсти к тебе», и с тем вместе</w:t>
      </w:r>
      <w:r w:rsidR="00E23086">
        <w:rPr>
          <w:color w:val="000000" w:themeColor="text1"/>
          <w:sz w:val="24"/>
          <w:szCs w:val="24"/>
        </w:rPr>
        <w:t>: «видишь ли, как я очарователь</w:t>
      </w:r>
      <w:r w:rsidRPr="003904E7">
        <w:rPr>
          <w:color w:val="000000" w:themeColor="text1"/>
          <w:sz w:val="24"/>
          <w:szCs w:val="24"/>
        </w:rPr>
        <w:t>на в моих ласках,</w:t>
      </w:r>
      <w:r w:rsid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п</w:t>
      </w:r>
      <w:r w:rsidR="00E23086">
        <w:rPr>
          <w:color w:val="000000" w:themeColor="text1"/>
          <w:sz w:val="24"/>
          <w:szCs w:val="24"/>
        </w:rPr>
        <w:t>очувствуй это, тиран моего серд</w:t>
      </w:r>
      <w:r w:rsidRPr="003904E7">
        <w:rPr>
          <w:color w:val="000000" w:themeColor="text1"/>
          <w:sz w:val="24"/>
          <w:szCs w:val="24"/>
        </w:rPr>
        <w:t>ца». Короче сказать,</w:t>
      </w:r>
      <w:r w:rsidR="00E23086">
        <w:rPr>
          <w:color w:val="000000" w:themeColor="text1"/>
          <w:sz w:val="24"/>
          <w:szCs w:val="24"/>
        </w:rPr>
        <w:t xml:space="preserve"> поступала с Борисом </w:t>
      </w:r>
      <w:proofErr w:type="spellStart"/>
      <w:r w:rsidR="00E23086">
        <w:rPr>
          <w:color w:val="000000" w:themeColor="text1"/>
          <w:sz w:val="24"/>
          <w:szCs w:val="24"/>
        </w:rPr>
        <w:t>Константи</w:t>
      </w:r>
      <w:r w:rsidRPr="003904E7">
        <w:rPr>
          <w:color w:val="000000" w:themeColor="text1"/>
          <w:sz w:val="24"/>
          <w:szCs w:val="24"/>
        </w:rPr>
        <w:t>нычем</w:t>
      </w:r>
      <w:proofErr w:type="spellEnd"/>
      <w:r w:rsidRPr="003904E7">
        <w:rPr>
          <w:color w:val="000000" w:themeColor="text1"/>
          <w:sz w:val="24"/>
          <w:szCs w:val="24"/>
        </w:rPr>
        <w:t xml:space="preserve"> как с 14-летн</w:t>
      </w:r>
      <w:r w:rsidR="00E23086">
        <w:rPr>
          <w:color w:val="000000" w:themeColor="text1"/>
          <w:sz w:val="24"/>
          <w:szCs w:val="24"/>
        </w:rPr>
        <w:t xml:space="preserve">им школьником. И Борис </w:t>
      </w:r>
      <w:proofErr w:type="spellStart"/>
      <w:r w:rsidR="00E23086">
        <w:rPr>
          <w:color w:val="000000" w:themeColor="text1"/>
          <w:sz w:val="24"/>
          <w:szCs w:val="24"/>
        </w:rPr>
        <w:t>Констан</w:t>
      </w:r>
      <w:r w:rsidRPr="003904E7">
        <w:rPr>
          <w:color w:val="000000" w:themeColor="text1"/>
          <w:sz w:val="24"/>
          <w:szCs w:val="24"/>
        </w:rPr>
        <w:t>тин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принимал все</w:t>
      </w:r>
      <w:r w:rsidR="00E23086">
        <w:rPr>
          <w:color w:val="000000" w:themeColor="text1"/>
          <w:sz w:val="24"/>
          <w:szCs w:val="24"/>
        </w:rPr>
        <w:t xml:space="preserve"> за чистейшую монету, с добросо</w:t>
      </w:r>
      <w:r w:rsidRPr="003904E7">
        <w:rPr>
          <w:color w:val="000000" w:themeColor="text1"/>
          <w:sz w:val="24"/>
          <w:szCs w:val="24"/>
        </w:rPr>
        <w:t>вестностью 14-летнего школьника,</w:t>
      </w:r>
      <w:r w:rsid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 ангельские ее свойства, и томные в</w:t>
      </w:r>
      <w:r w:rsidR="00E23086">
        <w:rPr>
          <w:color w:val="000000" w:themeColor="text1"/>
          <w:sz w:val="24"/>
          <w:szCs w:val="24"/>
        </w:rPr>
        <w:t>згляды, и ее страдания от пошло</w:t>
      </w:r>
      <w:r w:rsidRPr="003904E7">
        <w:rPr>
          <w:color w:val="000000" w:themeColor="text1"/>
          <w:sz w:val="24"/>
          <w:szCs w:val="24"/>
        </w:rPr>
        <w:t>сти мужа,</w:t>
      </w:r>
      <w:r w:rsid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 воспламенялся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Из-за чего так трудилась Серафима Антоновна? Ровно ни из-за чего,</w:t>
      </w:r>
      <w:r w:rsid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шалила, дурачилась,</w:t>
      </w:r>
      <w:r w:rsid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нужно же чем-нибудь забавляться, чтоб не было скуки,</w:t>
      </w:r>
      <w:r w:rsid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что тут важного? — Всякий взрослый человек знает, что тут нет ничего важного, что это ни к чему особенному не ведет, ни к чему не обязывает,</w:t>
      </w:r>
      <w:r w:rsid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что это один из способов препровождения времени, принятых в обществе; кто помоложе, любезничает (если мужчина), кокетничает (если женщина),</w:t>
      </w:r>
      <w:r w:rsid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кто постарше (уже без различия пола), играет в карты. Кто ж играет в карты затем или так, чтобы вы</w:t>
      </w:r>
      <w:r w:rsidR="00E23086">
        <w:rPr>
          <w:color w:val="000000" w:themeColor="text1"/>
          <w:sz w:val="24"/>
          <w:szCs w:val="24"/>
        </w:rPr>
        <w:t>игрывать или проигрывать состоя</w:t>
      </w:r>
      <w:r w:rsidRPr="003904E7">
        <w:rPr>
          <w:color w:val="000000" w:themeColor="text1"/>
          <w:sz w:val="24"/>
          <w:szCs w:val="24"/>
        </w:rPr>
        <w:t>ние? — никто; решительно никто из тех, кого она знает. Говорят, где-то в Английском клубе ведется игра на десятки тысяч; но эти игроки не садятся за ломберные столы квартиры статских (вскоре будущих дейст</w:t>
      </w:r>
      <w:r w:rsidR="00E23086">
        <w:rPr>
          <w:color w:val="000000" w:themeColor="text1"/>
          <w:sz w:val="24"/>
          <w:szCs w:val="24"/>
        </w:rPr>
        <w:t>витель</w:t>
      </w:r>
      <w:r w:rsidRPr="003904E7">
        <w:rPr>
          <w:color w:val="000000" w:themeColor="text1"/>
          <w:sz w:val="24"/>
          <w:szCs w:val="24"/>
        </w:rPr>
        <w:t xml:space="preserve">ных статских) советника и советницы </w:t>
      </w:r>
      <w:proofErr w:type="spellStart"/>
      <w:r w:rsidRPr="003904E7">
        <w:rPr>
          <w:color w:val="000000" w:themeColor="text1"/>
          <w:sz w:val="24"/>
          <w:szCs w:val="24"/>
        </w:rPr>
        <w:t>Чекмазовых</w:t>
      </w:r>
      <w:proofErr w:type="spellEnd"/>
      <w:r w:rsidRPr="003904E7">
        <w:rPr>
          <w:color w:val="000000" w:themeColor="text1"/>
          <w:sz w:val="24"/>
          <w:szCs w:val="24"/>
        </w:rPr>
        <w:t>. Так рассуждала Серафим</w:t>
      </w:r>
      <w:r w:rsidR="00E23086">
        <w:rPr>
          <w:color w:val="000000" w:themeColor="text1"/>
          <w:sz w:val="24"/>
          <w:szCs w:val="24"/>
        </w:rPr>
        <w:t xml:space="preserve">а Антоновна. А Борис </w:t>
      </w:r>
      <w:proofErr w:type="spellStart"/>
      <w:r w:rsidR="00E23086">
        <w:rPr>
          <w:color w:val="000000" w:themeColor="text1"/>
          <w:sz w:val="24"/>
          <w:szCs w:val="24"/>
        </w:rPr>
        <w:t>Константи</w:t>
      </w:r>
      <w:r w:rsidRPr="003904E7">
        <w:rPr>
          <w:color w:val="000000" w:themeColor="text1"/>
          <w:sz w:val="24"/>
          <w:szCs w:val="24"/>
        </w:rPr>
        <w:t>ныч</w:t>
      </w:r>
      <w:proofErr w:type="spellEnd"/>
      <w:r w:rsidRPr="003904E7">
        <w:rPr>
          <w:color w:val="000000" w:themeColor="text1"/>
          <w:sz w:val="24"/>
          <w:szCs w:val="24"/>
        </w:rPr>
        <w:t>, приличным образом воспламенившись, повел дело по своим убеждения</w:t>
      </w:r>
      <w:r w:rsidR="00E23086">
        <w:rPr>
          <w:color w:val="000000" w:themeColor="text1"/>
          <w:sz w:val="24"/>
          <w:szCs w:val="24"/>
        </w:rPr>
        <w:t>м, и не успела Серафима Антонов</w:t>
      </w:r>
      <w:r w:rsidRPr="003904E7">
        <w:rPr>
          <w:color w:val="000000" w:themeColor="text1"/>
          <w:sz w:val="24"/>
          <w:szCs w:val="24"/>
        </w:rPr>
        <w:t>на сообразить, что такое он с нею сочиняет, как уж и оказалась сочинена надлежащая «катастрофа».</w:t>
      </w:r>
    </w:p>
    <w:p w:rsidR="00E23086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Серафима Антоновна и Андрей </w:t>
      </w:r>
      <w:proofErr w:type="spellStart"/>
      <w:r w:rsidRPr="003904E7">
        <w:rPr>
          <w:color w:val="000000" w:themeColor="text1"/>
          <w:sz w:val="24"/>
          <w:szCs w:val="24"/>
        </w:rPr>
        <w:t>Федор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жили очень счастливо, по-своему,</w:t>
      </w:r>
      <w:r w:rsid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тривиальны или не тривиальны были оба они, это все равно;</w:t>
      </w:r>
      <w:r w:rsid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они отлично шли друг к другу, и потому б</w:t>
      </w:r>
      <w:r w:rsidR="00E23086">
        <w:rPr>
          <w:color w:val="000000" w:themeColor="text1"/>
          <w:sz w:val="24"/>
          <w:szCs w:val="24"/>
        </w:rPr>
        <w:t>ыли счастливы. Но у них были ми</w:t>
      </w:r>
      <w:r w:rsidRPr="003904E7">
        <w:rPr>
          <w:color w:val="000000" w:themeColor="text1"/>
          <w:sz w:val="24"/>
          <w:szCs w:val="24"/>
        </w:rPr>
        <w:t>нуты неудовольствия друг на друга,</w:t>
      </w:r>
      <w:r w:rsid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 вот, в одну из таких минут, после чародейственного обряда мытья рук,</w:t>
      </w:r>
      <w:r w:rsid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Борис </w:t>
      </w:r>
      <w:proofErr w:type="spellStart"/>
      <w:r w:rsidRPr="003904E7">
        <w:rPr>
          <w:color w:val="000000" w:themeColor="text1"/>
          <w:sz w:val="24"/>
          <w:szCs w:val="24"/>
        </w:rPr>
        <w:t>Конста</w:t>
      </w:r>
      <w:r w:rsidR="00E23086">
        <w:rPr>
          <w:color w:val="000000" w:themeColor="text1"/>
          <w:sz w:val="24"/>
          <w:szCs w:val="24"/>
        </w:rPr>
        <w:t>нтиныч</w:t>
      </w:r>
      <w:proofErr w:type="spellEnd"/>
      <w:r w:rsidR="00E23086">
        <w:rPr>
          <w:color w:val="000000" w:themeColor="text1"/>
          <w:sz w:val="24"/>
          <w:szCs w:val="24"/>
        </w:rPr>
        <w:t xml:space="preserve"> восчувствовал окончатель</w:t>
      </w:r>
      <w:r w:rsidRPr="003904E7">
        <w:rPr>
          <w:color w:val="000000" w:themeColor="text1"/>
          <w:sz w:val="24"/>
          <w:szCs w:val="24"/>
        </w:rPr>
        <w:t>ное воспламенение к</w:t>
      </w:r>
      <w:r w:rsidR="00E23086">
        <w:rPr>
          <w:color w:val="000000" w:themeColor="text1"/>
          <w:sz w:val="24"/>
          <w:szCs w:val="24"/>
        </w:rPr>
        <w:t xml:space="preserve"> несчастной жертве с высокою ду</w:t>
      </w:r>
      <w:r w:rsidRPr="003904E7">
        <w:rPr>
          <w:color w:val="000000" w:themeColor="text1"/>
          <w:sz w:val="24"/>
          <w:szCs w:val="24"/>
        </w:rPr>
        <w:t xml:space="preserve">шою, начал серьезное объяснение о том, что Серафима Антоновна несчастна с Андреем </w:t>
      </w:r>
      <w:proofErr w:type="spellStart"/>
      <w:r w:rsidRPr="003904E7">
        <w:rPr>
          <w:color w:val="000000" w:themeColor="text1"/>
          <w:sz w:val="24"/>
          <w:szCs w:val="24"/>
        </w:rPr>
        <w:t>Федорычем</w:t>
      </w:r>
      <w:proofErr w:type="spellEnd"/>
      <w:r w:rsidRPr="003904E7">
        <w:rPr>
          <w:color w:val="000000" w:themeColor="text1"/>
          <w:sz w:val="24"/>
          <w:szCs w:val="24"/>
        </w:rPr>
        <w:t>,</w:t>
      </w:r>
      <w:r w:rsid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объяснял, объяснял ей это — и не дальше как через четыре дня уже получил от нее записку восклицательного характера</w:t>
      </w:r>
      <w:r w:rsidR="00E23086">
        <w:rPr>
          <w:color w:val="000000" w:themeColor="text1"/>
          <w:sz w:val="24"/>
          <w:szCs w:val="24"/>
        </w:rPr>
        <w:t xml:space="preserve"> </w:t>
      </w:r>
    </w:p>
    <w:p w:rsidR="00E23086" w:rsidRDefault="00E2308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E23086" w:rsidP="00E23086">
      <w:pPr>
        <w:pStyle w:val="Bodytext20"/>
        <w:shd w:val="clear" w:color="auto" w:fill="auto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«забудьте, забудьте</w:t>
      </w:r>
      <w:proofErr w:type="gramStart"/>
      <w:r>
        <w:rPr>
          <w:color w:val="000000" w:themeColor="text1"/>
          <w:sz w:val="24"/>
          <w:szCs w:val="24"/>
        </w:rPr>
        <w:t>»,—</w:t>
      </w:r>
      <w:proofErr w:type="gramEnd"/>
      <w:r>
        <w:rPr>
          <w:color w:val="000000" w:themeColor="text1"/>
          <w:sz w:val="24"/>
          <w:szCs w:val="24"/>
        </w:rPr>
        <w:t>это «забудьте» было еще за</w:t>
      </w:r>
      <w:r w:rsidR="004D2CEB" w:rsidRPr="003904E7">
        <w:rPr>
          <w:color w:val="000000" w:themeColor="text1"/>
          <w:sz w:val="24"/>
          <w:szCs w:val="24"/>
        </w:rPr>
        <w:t>будьте не что-нибудь безвозвратное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 xml:space="preserve">— «забудьте» было только то, что вчера он довел ее до. признания, что действительно, она несчастна с мужем. Она начала эту сцену кокетничаньем и </w:t>
      </w:r>
      <w:proofErr w:type="spellStart"/>
      <w:r w:rsidR="004D2CEB" w:rsidRPr="003904E7">
        <w:rPr>
          <w:color w:val="000000" w:themeColor="text1"/>
          <w:sz w:val="24"/>
          <w:szCs w:val="24"/>
        </w:rPr>
        <w:t>притворничаньем</w:t>
      </w:r>
      <w:proofErr w:type="spellEnd"/>
      <w:r w:rsidR="004D2CEB" w:rsidRPr="003904E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но ведь он говорил страстно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голос хорошего артиста действует на нервы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дамы, да и мужчины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в том числе и я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хохочут и плачут в театре и в опере непритворно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а голос настоящей</w:t>
      </w:r>
      <w:r>
        <w:rPr>
          <w:color w:val="000000" w:themeColor="text1"/>
          <w:sz w:val="24"/>
          <w:szCs w:val="24"/>
        </w:rPr>
        <w:t xml:space="preserve"> страсти эффектнее всякого спек</w:t>
      </w:r>
      <w:r w:rsidR="004D2CEB" w:rsidRPr="003904E7">
        <w:rPr>
          <w:color w:val="000000" w:themeColor="text1"/>
          <w:sz w:val="24"/>
          <w:szCs w:val="24"/>
        </w:rPr>
        <w:t xml:space="preserve">такля, и когда Борис </w:t>
      </w:r>
      <w:proofErr w:type="spellStart"/>
      <w:r w:rsidR="004D2CEB" w:rsidRPr="003904E7">
        <w:rPr>
          <w:color w:val="000000" w:themeColor="text1"/>
          <w:sz w:val="24"/>
          <w:szCs w:val="24"/>
        </w:rPr>
        <w:t>Константиныч</w:t>
      </w:r>
      <w:proofErr w:type="spellEnd"/>
      <w:r w:rsidR="004D2CEB" w:rsidRPr="003904E7">
        <w:rPr>
          <w:color w:val="000000" w:themeColor="text1"/>
          <w:sz w:val="24"/>
          <w:szCs w:val="24"/>
        </w:rPr>
        <w:t xml:space="preserve"> ушел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она еще, может быть, не десять минут оставалась чувствующею в самом деле «да, я несчастна». Через два, три часа нервы успокоились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о</w:t>
      </w:r>
      <w:r>
        <w:rPr>
          <w:color w:val="000000" w:themeColor="text1"/>
          <w:sz w:val="24"/>
          <w:szCs w:val="24"/>
        </w:rPr>
        <w:t>на ужаснулась того, что она чув</w:t>
      </w:r>
      <w:r w:rsidR="004D2CEB" w:rsidRPr="003904E7">
        <w:rPr>
          <w:color w:val="000000" w:themeColor="text1"/>
          <w:sz w:val="24"/>
          <w:szCs w:val="24"/>
        </w:rPr>
        <w:t>ствовала и говорила,</w:t>
      </w:r>
      <w:r>
        <w:rPr>
          <w:color w:val="000000" w:themeColor="text1"/>
          <w:sz w:val="24"/>
          <w:szCs w:val="24"/>
        </w:rPr>
        <w:t xml:space="preserve"> — она вспомнила, что она говори</w:t>
      </w:r>
      <w:r w:rsidR="004D2CEB" w:rsidRPr="003904E7">
        <w:rPr>
          <w:color w:val="000000" w:themeColor="text1"/>
          <w:sz w:val="24"/>
          <w:szCs w:val="24"/>
        </w:rPr>
        <w:t>ла о муже в самом д</w:t>
      </w:r>
      <w:r>
        <w:rPr>
          <w:color w:val="000000" w:themeColor="text1"/>
          <w:sz w:val="24"/>
          <w:szCs w:val="24"/>
        </w:rPr>
        <w:t>еле с негодованием, не шутя про</w:t>
      </w:r>
      <w:r w:rsidR="004D2CEB" w:rsidRPr="003904E7">
        <w:rPr>
          <w:color w:val="000000" w:themeColor="text1"/>
          <w:sz w:val="24"/>
          <w:szCs w:val="24"/>
        </w:rPr>
        <w:t>клинала судьбу, соединявшую их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и в этом ужасе она написала записку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припомните эту записку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это уж едва ли кокетство: это</w:t>
      </w:r>
      <w:r>
        <w:rPr>
          <w:color w:val="000000" w:themeColor="text1"/>
          <w:sz w:val="24"/>
          <w:szCs w:val="24"/>
        </w:rPr>
        <w:t xml:space="preserve"> простая, искренняя просьба жен</w:t>
      </w:r>
      <w:r w:rsidR="004D2CEB" w:rsidRPr="003904E7">
        <w:rPr>
          <w:color w:val="000000" w:themeColor="text1"/>
          <w:sz w:val="24"/>
          <w:szCs w:val="24"/>
        </w:rPr>
        <w:t>щины испугавшейся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уж не заманивающей, а уж действительно желающей и умоляющей: забудьте! — Это она сама говори</w:t>
      </w:r>
      <w:r>
        <w:rPr>
          <w:color w:val="000000" w:themeColor="text1"/>
          <w:sz w:val="24"/>
          <w:szCs w:val="24"/>
        </w:rPr>
        <w:t>ла мне, когда я отдал ей эту за</w:t>
      </w:r>
      <w:r w:rsidR="004D2CEB" w:rsidRPr="003904E7">
        <w:rPr>
          <w:color w:val="000000" w:themeColor="text1"/>
          <w:sz w:val="24"/>
          <w:szCs w:val="24"/>
        </w:rPr>
        <w:t xml:space="preserve">писку, найденную мною в бумагах Бориса </w:t>
      </w:r>
      <w:proofErr w:type="spellStart"/>
      <w:r w:rsidR="004D2CEB" w:rsidRPr="003904E7">
        <w:rPr>
          <w:color w:val="000000" w:themeColor="text1"/>
          <w:sz w:val="24"/>
          <w:szCs w:val="24"/>
        </w:rPr>
        <w:t>Константиныча</w:t>
      </w:r>
      <w:proofErr w:type="spellEnd"/>
      <w:r w:rsidR="004D2CEB" w:rsidRPr="003904E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и говорила так, что я верю ей. Я не слишком польстил ей в ее портрете и не очень-то расположен верить таким госпожам. Но на ней не было лица, когда она рассказывала эту сцену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она забыла, что ее губы подрумянены, когда утирала пот, катившийся по ее лицу, и провела пл</w:t>
      </w:r>
      <w:r>
        <w:rPr>
          <w:color w:val="000000" w:themeColor="text1"/>
          <w:sz w:val="24"/>
          <w:szCs w:val="24"/>
        </w:rPr>
        <w:t>атком по своим губам так неосто</w:t>
      </w:r>
      <w:r w:rsidR="004D2CEB" w:rsidRPr="003904E7">
        <w:rPr>
          <w:color w:val="000000" w:themeColor="text1"/>
          <w:sz w:val="24"/>
          <w:szCs w:val="24"/>
        </w:rPr>
        <w:t>рожно, что на платке осталось красное пятно, а губы побелели с левого угла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она и этого не заметила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она потом утирала глаза этим платком, и смотрела на него, и не обращала внимания на красное пятно,</w:t>
      </w:r>
      <w:r>
        <w:rPr>
          <w:color w:val="000000" w:themeColor="text1"/>
          <w:sz w:val="24"/>
          <w:szCs w:val="24"/>
        </w:rPr>
        <w:t xml:space="preserve"> — ка</w:t>
      </w:r>
      <w:r w:rsidR="004D2CEB" w:rsidRPr="003904E7">
        <w:rPr>
          <w:color w:val="000000" w:themeColor="text1"/>
          <w:sz w:val="24"/>
          <w:szCs w:val="24"/>
        </w:rPr>
        <w:t>кое ж тут притворс</w:t>
      </w:r>
      <w:r>
        <w:rPr>
          <w:color w:val="000000" w:themeColor="text1"/>
          <w:sz w:val="24"/>
          <w:szCs w:val="24"/>
        </w:rPr>
        <w:t>тво? — Женщина была испугана на</w:t>
      </w:r>
      <w:r w:rsidR="004D2CEB" w:rsidRPr="003904E7">
        <w:rPr>
          <w:color w:val="000000" w:themeColor="text1"/>
          <w:sz w:val="24"/>
          <w:szCs w:val="24"/>
        </w:rPr>
        <w:t>поминанием этой сцены через три года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как же я не поверю, что она был</w:t>
      </w:r>
      <w:r>
        <w:rPr>
          <w:color w:val="000000" w:themeColor="text1"/>
          <w:sz w:val="24"/>
          <w:szCs w:val="24"/>
        </w:rPr>
        <w:t>а испугана, когда писала эту за</w:t>
      </w:r>
      <w:r w:rsidR="004D2CEB" w:rsidRPr="003904E7">
        <w:rPr>
          <w:color w:val="000000" w:themeColor="text1"/>
          <w:sz w:val="24"/>
          <w:szCs w:val="24"/>
        </w:rPr>
        <w:t>писку через два, три часа после этой сцены?</w:t>
      </w:r>
    </w:p>
    <w:p w:rsidR="00E23086" w:rsidRDefault="004D2CEB" w:rsidP="00E23086">
      <w:pPr>
        <w:pStyle w:val="Bodytext20"/>
        <w:shd w:val="clear" w:color="auto" w:fill="auto"/>
        <w:spacing w:after="167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Но ее просьба «забудьте» — совершенно искренняя просьба, как я вполне верю, — была не из тех просьб, которые исполняются,</w:t>
      </w:r>
      <w:r w:rsidR="00E23086">
        <w:rPr>
          <w:color w:val="000000" w:themeColor="text1"/>
          <w:sz w:val="24"/>
          <w:szCs w:val="24"/>
        </w:rPr>
        <w:t xml:space="preserve"> — конечно, она произвела проти</w:t>
      </w:r>
      <w:r w:rsidRPr="003904E7">
        <w:rPr>
          <w:color w:val="000000" w:themeColor="text1"/>
          <w:sz w:val="24"/>
          <w:szCs w:val="24"/>
        </w:rPr>
        <w:t>воположное действие. Впрочем, я этого не знаю. Я только могу предполагать. Предположения тут вовсе не мудрены. Но я не знаю, как потом шло дело,</w:t>
      </w:r>
      <w:r w:rsid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или, по крайней мере, не имею теперь оснований верить тому, в чем меня уверяли после и чему я тогда поверил.</w:t>
      </w:r>
      <w:r w:rsidR="00E23086">
        <w:rPr>
          <w:color w:val="000000" w:themeColor="text1"/>
          <w:sz w:val="24"/>
          <w:szCs w:val="24"/>
        </w:rPr>
        <w:t xml:space="preserve"> </w:t>
      </w:r>
    </w:p>
    <w:p w:rsidR="00E23086" w:rsidRDefault="00E2308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E23086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В чем тогда уверяли меня, чему я тогда поверил и чему не имею оснований верить теперь, это вы прочтете на своем месте. А положительно мне известно то, что письмо, которое я видел запечатываемым, было, как я видел, отдано на городскую почту через две недели после получения это</w:t>
      </w:r>
      <w:r w:rsidR="00EE0EAC">
        <w:rPr>
          <w:color w:val="000000" w:themeColor="text1"/>
          <w:sz w:val="24"/>
          <w:szCs w:val="24"/>
        </w:rPr>
        <w:t>й записки, как я вижу из сравне</w:t>
      </w:r>
      <w:r w:rsidRPr="003904E7">
        <w:rPr>
          <w:color w:val="000000" w:themeColor="text1"/>
          <w:sz w:val="24"/>
          <w:szCs w:val="24"/>
        </w:rPr>
        <w:t xml:space="preserve">ния чисел. Итак, две </w:t>
      </w:r>
      <w:r w:rsidR="00EE0EAC">
        <w:rPr>
          <w:color w:val="000000" w:themeColor="text1"/>
          <w:sz w:val="24"/>
          <w:szCs w:val="24"/>
        </w:rPr>
        <w:t>недели мне неизвестны, а по про</w:t>
      </w:r>
      <w:r w:rsidRPr="003904E7">
        <w:rPr>
          <w:color w:val="000000" w:themeColor="text1"/>
          <w:sz w:val="24"/>
          <w:szCs w:val="24"/>
        </w:rPr>
        <w:t>шествии двух недель — письмо с «катастрофой». Это письмо мне известно, и последствия его известны.</w:t>
      </w:r>
    </w:p>
    <w:p w:rsidR="00E23086" w:rsidRDefault="00E23086" w:rsidP="00E23086">
      <w:pPr>
        <w:pStyle w:val="Bodytext3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</w:rPr>
      </w:pPr>
    </w:p>
    <w:p w:rsidR="004D2CEB" w:rsidRPr="00E23086" w:rsidRDefault="004D2CEB" w:rsidP="00E23086">
      <w:pPr>
        <w:pStyle w:val="Bodytext30"/>
        <w:shd w:val="clear" w:color="auto" w:fill="auto"/>
        <w:spacing w:before="0" w:after="0" w:line="360" w:lineRule="auto"/>
        <w:contextualSpacing/>
        <w:rPr>
          <w:b/>
          <w:color w:val="000000" w:themeColor="text1"/>
        </w:rPr>
      </w:pPr>
      <w:r w:rsidRPr="00E23086">
        <w:rPr>
          <w:b/>
          <w:color w:val="000000" w:themeColor="text1"/>
        </w:rPr>
        <w:t>IX</w:t>
      </w:r>
    </w:p>
    <w:p w:rsidR="00E23086" w:rsidRDefault="00E23086" w:rsidP="00E23086">
      <w:pPr>
        <w:pStyle w:val="Bodytext20"/>
        <w:shd w:val="clear" w:color="auto" w:fill="auto"/>
        <w:spacing w:before="0" w:after="0" w:line="360" w:lineRule="auto"/>
        <w:contextualSpacing/>
        <w:rPr>
          <w:i/>
          <w:color w:val="000000" w:themeColor="text1"/>
          <w:szCs w:val="24"/>
        </w:rPr>
      </w:pPr>
      <w:r w:rsidRPr="00E23086">
        <w:rPr>
          <w:i/>
          <w:color w:val="000000" w:themeColor="text1"/>
          <w:szCs w:val="24"/>
        </w:rPr>
        <w:t>Катастрофа</w:t>
      </w:r>
    </w:p>
    <w:p w:rsidR="00E23086" w:rsidRPr="00E23086" w:rsidRDefault="00E23086" w:rsidP="00E23086">
      <w:pPr>
        <w:pStyle w:val="Bodytext20"/>
        <w:shd w:val="clear" w:color="auto" w:fill="auto"/>
        <w:spacing w:before="0" w:after="0" w:line="360" w:lineRule="auto"/>
        <w:contextualSpacing/>
        <w:rPr>
          <w:i/>
          <w:color w:val="000000" w:themeColor="text1"/>
          <w:szCs w:val="24"/>
        </w:rPr>
      </w:pPr>
    </w:p>
    <w:p w:rsidR="004D2CEB" w:rsidRDefault="004D2CEB" w:rsidP="00E23086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Вечером я видел </w:t>
      </w:r>
      <w:r w:rsidR="00E23086">
        <w:rPr>
          <w:color w:val="000000" w:themeColor="text1"/>
          <w:sz w:val="24"/>
          <w:szCs w:val="24"/>
        </w:rPr>
        <w:t xml:space="preserve">Бориса </w:t>
      </w:r>
      <w:proofErr w:type="spellStart"/>
      <w:r w:rsidR="00E23086">
        <w:rPr>
          <w:color w:val="000000" w:themeColor="text1"/>
          <w:sz w:val="24"/>
          <w:szCs w:val="24"/>
        </w:rPr>
        <w:t>Константиныча</w:t>
      </w:r>
      <w:proofErr w:type="spellEnd"/>
      <w:r w:rsidR="00E23086">
        <w:rPr>
          <w:color w:val="000000" w:themeColor="text1"/>
          <w:sz w:val="24"/>
          <w:szCs w:val="24"/>
        </w:rPr>
        <w:t xml:space="preserve"> запечатыва</w:t>
      </w:r>
      <w:r w:rsidRPr="003904E7">
        <w:rPr>
          <w:color w:val="000000" w:themeColor="text1"/>
          <w:sz w:val="24"/>
          <w:szCs w:val="24"/>
        </w:rPr>
        <w:t>ющим письмо,</w:t>
      </w:r>
      <w:r w:rsid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а другой день, часу в шестом, вошел ко мне Илья Никити</w:t>
      </w:r>
      <w:r w:rsidR="00E23086">
        <w:rPr>
          <w:color w:val="000000" w:themeColor="text1"/>
          <w:sz w:val="24"/>
          <w:szCs w:val="24"/>
        </w:rPr>
        <w:t>ч с сердитым, очень сердитым ли</w:t>
      </w:r>
      <w:r w:rsidRPr="003904E7">
        <w:rPr>
          <w:color w:val="000000" w:themeColor="text1"/>
          <w:sz w:val="24"/>
          <w:szCs w:val="24"/>
        </w:rPr>
        <w:t>цом. «Извольте-ко почитать произведение моего братца, которого вы любите защищать»,</w:t>
      </w:r>
      <w:r w:rsidR="00E2308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сказал он, пода</w:t>
      </w:r>
      <w:r w:rsidR="00E23086">
        <w:rPr>
          <w:color w:val="000000" w:themeColor="text1"/>
          <w:sz w:val="24"/>
          <w:szCs w:val="24"/>
        </w:rPr>
        <w:t>в</w:t>
      </w:r>
      <w:r w:rsidRPr="003904E7">
        <w:rPr>
          <w:color w:val="000000" w:themeColor="text1"/>
          <w:sz w:val="24"/>
          <w:szCs w:val="24"/>
        </w:rPr>
        <w:t>ая мне письмо, и посмотрел на меня и презрительно, и мстительно, и злобно. Я, как имею обыкновение, сильно струсил,</w:t>
      </w:r>
      <w:r w:rsidR="00CF0C20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хоть и знал, что я-то, по крайности, никаким грехам не причастен,</w:t>
      </w:r>
      <w:r w:rsidR="00CF0C20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о все-таки, струсил. —</w:t>
      </w:r>
      <w:r w:rsidR="00EE0EAC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«Да что же читать, лучше вы так расскажите, Илья Никитич»,</w:t>
      </w:r>
      <w:r w:rsidR="00CF0C20">
        <w:rPr>
          <w:color w:val="000000" w:themeColor="text1"/>
          <w:sz w:val="24"/>
          <w:szCs w:val="24"/>
        </w:rPr>
        <w:t xml:space="preserve"> —</w:t>
      </w:r>
      <w:r w:rsidRPr="003904E7">
        <w:rPr>
          <w:color w:val="000000" w:themeColor="text1"/>
          <w:sz w:val="24"/>
          <w:szCs w:val="24"/>
        </w:rPr>
        <w:t xml:space="preserve"> сказал я, соображая, что Илья Никитич хочет за что-то подвергать меня нак</w:t>
      </w:r>
      <w:r w:rsidR="00CF0C20">
        <w:rPr>
          <w:color w:val="000000" w:themeColor="text1"/>
          <w:sz w:val="24"/>
          <w:szCs w:val="24"/>
        </w:rPr>
        <w:t>азанию. — «А вы хотите увернуть</w:t>
      </w:r>
      <w:r w:rsidRPr="003904E7">
        <w:rPr>
          <w:color w:val="000000" w:themeColor="text1"/>
          <w:sz w:val="24"/>
          <w:szCs w:val="24"/>
        </w:rPr>
        <w:t>ся,</w:t>
      </w:r>
      <w:r w:rsidR="00CF0C20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CF0C20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давайте же сюда,</w:t>
      </w:r>
      <w:r w:rsidR="00CF0C20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он взял у меня письмо,</w:t>
      </w:r>
      <w:r w:rsidR="00CF0C20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я сам прочту вам. Восхищайтесь».</w:t>
      </w:r>
    </w:p>
    <w:p w:rsidR="00CF0C20" w:rsidRPr="003904E7" w:rsidRDefault="00CF0C20" w:rsidP="00E23086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4D2CEB" w:rsidRDefault="004D2CEB" w:rsidP="003B25B4">
      <w:pPr>
        <w:pStyle w:val="Bodytext20"/>
        <w:shd w:val="clear" w:color="auto" w:fill="auto"/>
        <w:spacing w:after="106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«Милостивейший государь, Андрей Федорович,</w:t>
      </w:r>
    </w:p>
    <w:p w:rsidR="00CF0C20" w:rsidRPr="003904E7" w:rsidRDefault="00CF0C20" w:rsidP="003B25B4">
      <w:pPr>
        <w:pStyle w:val="Bodytext20"/>
        <w:shd w:val="clear" w:color="auto" w:fill="auto"/>
        <w:spacing w:after="106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CF0C20" w:rsidRDefault="004D2CEB" w:rsidP="003B25B4">
      <w:pPr>
        <w:pStyle w:val="Bodytext20"/>
        <w:shd w:val="clear" w:color="auto" w:fill="auto"/>
        <w:spacing w:after="74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Как человек про</w:t>
      </w:r>
      <w:r w:rsidR="00CF0C20">
        <w:rPr>
          <w:color w:val="000000" w:themeColor="text1"/>
          <w:sz w:val="24"/>
          <w:szCs w:val="24"/>
        </w:rPr>
        <w:t>свещенный, стоящий выше предрас</w:t>
      </w:r>
      <w:r w:rsidRPr="003904E7">
        <w:rPr>
          <w:color w:val="000000" w:themeColor="text1"/>
          <w:sz w:val="24"/>
          <w:szCs w:val="24"/>
        </w:rPr>
        <w:t>судков, Вы поймете, что я должен был поступить, как поступаю, обращаясь к Вам с прямым объяснением фактов, и что Вам н</w:t>
      </w:r>
      <w:r w:rsidR="00CF0C20">
        <w:rPr>
          <w:color w:val="000000" w:themeColor="text1"/>
          <w:sz w:val="24"/>
          <w:szCs w:val="24"/>
        </w:rPr>
        <w:t>еобходимо, с достоинством и спо</w:t>
      </w:r>
      <w:r w:rsidRPr="003904E7">
        <w:rPr>
          <w:color w:val="000000" w:themeColor="text1"/>
          <w:sz w:val="24"/>
          <w:szCs w:val="24"/>
        </w:rPr>
        <w:t>койствием, принять ту неизбежную развязку, которую я сообщаю Вам. — Серафима Антоновна и я, мы любим друг друга. Ее бла</w:t>
      </w:r>
      <w:r w:rsidR="00CF0C20">
        <w:rPr>
          <w:color w:val="000000" w:themeColor="text1"/>
          <w:sz w:val="24"/>
          <w:szCs w:val="24"/>
        </w:rPr>
        <w:t>городная натура выше предубежде</w:t>
      </w:r>
      <w:r w:rsidRPr="003904E7">
        <w:rPr>
          <w:color w:val="000000" w:themeColor="text1"/>
          <w:sz w:val="24"/>
          <w:szCs w:val="24"/>
        </w:rPr>
        <w:t>ний и мелочных мотивов. Она сказала мне, что любит меня и что бедность не страшна ей. Правда, мы будем жить скудно: люди, подобные мне, не могут доставлять житейских удобств т</w:t>
      </w:r>
      <w:r w:rsidR="00CF0C20">
        <w:rPr>
          <w:color w:val="000000" w:themeColor="text1"/>
          <w:sz w:val="24"/>
          <w:szCs w:val="24"/>
        </w:rPr>
        <w:t>ем, кого они любят. Но те женщи</w:t>
      </w:r>
      <w:r w:rsidRPr="003904E7">
        <w:rPr>
          <w:color w:val="000000" w:themeColor="text1"/>
          <w:sz w:val="24"/>
          <w:szCs w:val="24"/>
        </w:rPr>
        <w:t>ны, которые способны</w:t>
      </w:r>
      <w:r w:rsidR="00CF0C20">
        <w:rPr>
          <w:color w:val="000000" w:themeColor="text1"/>
          <w:sz w:val="24"/>
          <w:szCs w:val="24"/>
        </w:rPr>
        <w:t xml:space="preserve"> полюбить таких людей, и не нуж</w:t>
      </w:r>
      <w:r w:rsidRPr="003904E7">
        <w:rPr>
          <w:color w:val="000000" w:themeColor="text1"/>
          <w:sz w:val="24"/>
          <w:szCs w:val="24"/>
        </w:rPr>
        <w:t xml:space="preserve">даются в пустых мелочах, которыми дорожит </w:t>
      </w:r>
      <w:proofErr w:type="spellStart"/>
      <w:r w:rsidRPr="003904E7">
        <w:rPr>
          <w:color w:val="000000" w:themeColor="text1"/>
          <w:sz w:val="24"/>
          <w:szCs w:val="24"/>
        </w:rPr>
        <w:t>больши</w:t>
      </w:r>
      <w:r w:rsidR="00CF0C20">
        <w:rPr>
          <w:color w:val="000000" w:themeColor="text1"/>
          <w:sz w:val="24"/>
          <w:szCs w:val="24"/>
        </w:rPr>
        <w:t>н</w:t>
      </w:r>
      <w:proofErr w:type="spellEnd"/>
      <w:r w:rsidR="00CF0C20">
        <w:rPr>
          <w:color w:val="000000" w:themeColor="text1"/>
          <w:sz w:val="24"/>
          <w:szCs w:val="24"/>
        </w:rPr>
        <w:t xml:space="preserve">- </w:t>
      </w:r>
    </w:p>
    <w:p w:rsidR="00CF0C20" w:rsidRDefault="00CF0C2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CF0C20">
      <w:pPr>
        <w:pStyle w:val="Bodytext20"/>
        <w:shd w:val="clear" w:color="auto" w:fill="auto"/>
        <w:spacing w:after="74" w:line="360" w:lineRule="auto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3904E7">
        <w:rPr>
          <w:color w:val="000000" w:themeColor="text1"/>
          <w:sz w:val="24"/>
          <w:szCs w:val="24"/>
        </w:rPr>
        <w:lastRenderedPageBreak/>
        <w:t>ство</w:t>
      </w:r>
      <w:proofErr w:type="spellEnd"/>
      <w:r w:rsidRPr="003904E7">
        <w:rPr>
          <w:color w:val="000000" w:themeColor="text1"/>
          <w:sz w:val="24"/>
          <w:szCs w:val="24"/>
        </w:rPr>
        <w:t>. Поэтому, не огорчайтесь за Серафиму Антоновну: она будет счастлива в бедной и темной доле, которую решилась разделять с</w:t>
      </w:r>
      <w:r w:rsidR="00CF0C20">
        <w:rPr>
          <w:color w:val="000000" w:themeColor="text1"/>
          <w:sz w:val="24"/>
          <w:szCs w:val="24"/>
        </w:rPr>
        <w:t>о мною. Завтра в 12 часов я при</w:t>
      </w:r>
      <w:r w:rsidRPr="003904E7">
        <w:rPr>
          <w:color w:val="000000" w:themeColor="text1"/>
          <w:sz w:val="24"/>
          <w:szCs w:val="24"/>
        </w:rPr>
        <w:t xml:space="preserve">еду за нею. Надеюсь застать Вас, чтобы пожать Вашу руку и, если нужно, </w:t>
      </w:r>
      <w:r w:rsidR="00CF0C20">
        <w:rPr>
          <w:color w:val="000000" w:themeColor="text1"/>
          <w:sz w:val="24"/>
          <w:szCs w:val="24"/>
        </w:rPr>
        <w:t>утешить и укрепить словами друж</w:t>
      </w:r>
      <w:r w:rsidRPr="003904E7">
        <w:rPr>
          <w:color w:val="000000" w:themeColor="text1"/>
          <w:sz w:val="24"/>
          <w:szCs w:val="24"/>
        </w:rPr>
        <w:t>бы и чести.</w:t>
      </w:r>
    </w:p>
    <w:p w:rsidR="00CF0C20" w:rsidRDefault="00CF0C20" w:rsidP="00CF0C20">
      <w:pPr>
        <w:pStyle w:val="Bodytext80"/>
        <w:shd w:val="clear" w:color="auto" w:fill="auto"/>
        <w:spacing w:after="126" w:line="360" w:lineRule="auto"/>
        <w:ind w:firstLine="709"/>
        <w:contextualSpacing/>
        <w:jc w:val="both"/>
        <w:rPr>
          <w:rStyle w:val="Bodytext8NotItalic"/>
          <w:color w:val="000000" w:themeColor="text1"/>
          <w:sz w:val="24"/>
          <w:szCs w:val="24"/>
        </w:rPr>
      </w:pPr>
      <w:r w:rsidRPr="00CF0C20">
        <w:rPr>
          <w:rStyle w:val="Bodytext8NotItalic"/>
          <w:i w:val="0"/>
          <w:color w:val="000000" w:themeColor="text1"/>
          <w:sz w:val="24"/>
          <w:szCs w:val="24"/>
        </w:rPr>
        <w:t>Ваш навсегда</w:t>
      </w:r>
      <w:r>
        <w:rPr>
          <w:rStyle w:val="Bodytext8NotItalic"/>
          <w:color w:val="000000" w:themeColor="text1"/>
          <w:sz w:val="24"/>
          <w:szCs w:val="24"/>
        </w:rPr>
        <w:t xml:space="preserve"> Б. Алферьев.</w:t>
      </w:r>
    </w:p>
    <w:p w:rsidR="00CF0C20" w:rsidRDefault="00CF0C20" w:rsidP="00CF0C20">
      <w:pPr>
        <w:pStyle w:val="Bodytext80"/>
        <w:shd w:val="clear" w:color="auto" w:fill="auto"/>
        <w:spacing w:after="126" w:line="360" w:lineRule="auto"/>
        <w:ind w:firstLine="709"/>
        <w:contextualSpacing/>
        <w:jc w:val="both"/>
        <w:rPr>
          <w:rStyle w:val="Bodytext8NotItalic"/>
          <w:color w:val="000000" w:themeColor="text1"/>
          <w:sz w:val="24"/>
          <w:szCs w:val="24"/>
        </w:rPr>
      </w:pPr>
    </w:p>
    <w:p w:rsidR="004D2CEB" w:rsidRPr="00CF0C20" w:rsidRDefault="004D2CEB" w:rsidP="00CF0C20">
      <w:pPr>
        <w:pStyle w:val="Bodytext80"/>
        <w:shd w:val="clear" w:color="auto" w:fill="auto"/>
        <w:spacing w:after="0" w:line="360" w:lineRule="auto"/>
        <w:ind w:firstLine="709"/>
        <w:contextualSpacing/>
        <w:jc w:val="both"/>
        <w:rPr>
          <w:color w:val="000000" w:themeColor="text1"/>
          <w:spacing w:val="0"/>
          <w:sz w:val="24"/>
          <w:szCs w:val="24"/>
        </w:rPr>
      </w:pPr>
      <w:r w:rsidRPr="00CF0C20">
        <w:rPr>
          <w:color w:val="000000" w:themeColor="text1"/>
          <w:spacing w:val="0"/>
          <w:sz w:val="24"/>
          <w:szCs w:val="24"/>
        </w:rPr>
        <w:t xml:space="preserve">— Вы знаете </w:t>
      </w:r>
      <w:proofErr w:type="spellStart"/>
      <w:r w:rsidRPr="00CF0C20">
        <w:rPr>
          <w:color w:val="000000" w:themeColor="text1"/>
          <w:spacing w:val="0"/>
          <w:sz w:val="24"/>
          <w:szCs w:val="24"/>
        </w:rPr>
        <w:t>Чекмазова</w:t>
      </w:r>
      <w:proofErr w:type="spellEnd"/>
      <w:r w:rsidRPr="00CF0C20">
        <w:rPr>
          <w:color w:val="000000" w:themeColor="text1"/>
          <w:spacing w:val="0"/>
          <w:sz w:val="24"/>
          <w:szCs w:val="24"/>
        </w:rPr>
        <w:t>? — спросил Илья Никитич, злобно прочитав письмо,</w:t>
      </w:r>
      <w:r w:rsidR="00CF0C20">
        <w:rPr>
          <w:color w:val="000000" w:themeColor="text1"/>
          <w:spacing w:val="0"/>
          <w:sz w:val="24"/>
          <w:szCs w:val="24"/>
        </w:rPr>
        <w:t xml:space="preserve"> </w:t>
      </w:r>
      <w:r w:rsidRPr="00CF0C20">
        <w:rPr>
          <w:color w:val="000000" w:themeColor="text1"/>
          <w:spacing w:val="0"/>
          <w:sz w:val="24"/>
          <w:szCs w:val="24"/>
        </w:rPr>
        <w:t>— спросил так же злобно и устремил &lt;на меня</w:t>
      </w:r>
      <w:r w:rsidR="00CF0C20" w:rsidRPr="00CF0C20">
        <w:rPr>
          <w:color w:val="000000" w:themeColor="text1"/>
          <w:spacing w:val="0"/>
          <w:sz w:val="24"/>
          <w:szCs w:val="24"/>
        </w:rPr>
        <w:t>&gt;</w:t>
      </w:r>
      <w:r w:rsidRPr="00CF0C20">
        <w:rPr>
          <w:color w:val="000000" w:themeColor="text1"/>
          <w:spacing w:val="0"/>
          <w:sz w:val="24"/>
          <w:szCs w:val="24"/>
        </w:rPr>
        <w:t xml:space="preserve"> неподвижный, тоже все злобный взгляд; — как вам нравится такое обращение к моему почтенному родственнику Андрею </w:t>
      </w:r>
      <w:proofErr w:type="spellStart"/>
      <w:r w:rsidRPr="00CF0C20">
        <w:rPr>
          <w:color w:val="000000" w:themeColor="text1"/>
          <w:spacing w:val="0"/>
          <w:sz w:val="24"/>
          <w:szCs w:val="24"/>
        </w:rPr>
        <w:t>Федорычу</w:t>
      </w:r>
      <w:proofErr w:type="spellEnd"/>
      <w:r w:rsidRPr="00CF0C20">
        <w:rPr>
          <w:color w:val="000000" w:themeColor="text1"/>
          <w:spacing w:val="0"/>
          <w:sz w:val="24"/>
          <w:szCs w:val="24"/>
        </w:rPr>
        <w:t>?</w:t>
      </w:r>
    </w:p>
    <w:p w:rsidR="004D2CEB" w:rsidRPr="003904E7" w:rsidRDefault="004D2CEB" w:rsidP="00CF0C20">
      <w:pPr>
        <w:pStyle w:val="Bodytext20"/>
        <w:shd w:val="clear" w:color="auto" w:fill="auto"/>
        <w:spacing w:before="0" w:after="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Я почесал в затылке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А ее знаете?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Видел мельком раза два,</w:t>
      </w:r>
      <w:r w:rsidR="00CF0C20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отвечал я, довольный уж тем, что могу хоть</w:t>
      </w:r>
      <w:r w:rsidR="00CF0C20">
        <w:rPr>
          <w:color w:val="000000" w:themeColor="text1"/>
          <w:sz w:val="24"/>
          <w:szCs w:val="24"/>
        </w:rPr>
        <w:t xml:space="preserve"> на этот вопрос отвечать </w:t>
      </w:r>
      <w:proofErr w:type="spellStart"/>
      <w:r w:rsidR="00CF0C20">
        <w:rPr>
          <w:color w:val="000000" w:themeColor="text1"/>
          <w:sz w:val="24"/>
          <w:szCs w:val="24"/>
        </w:rPr>
        <w:t>слово</w:t>
      </w:r>
      <w:r w:rsidRPr="003904E7">
        <w:rPr>
          <w:color w:val="000000" w:themeColor="text1"/>
          <w:sz w:val="24"/>
          <w:szCs w:val="24"/>
        </w:rPr>
        <w:t>изъяснением</w:t>
      </w:r>
      <w:proofErr w:type="spellEnd"/>
      <w:r w:rsidRPr="003904E7">
        <w:rPr>
          <w:color w:val="000000" w:themeColor="text1"/>
          <w:sz w:val="24"/>
          <w:szCs w:val="24"/>
        </w:rPr>
        <w:t>, а не одним почесыванием затылка, и от этого удовольствия даже усугубил возвратившийся мне дар слова: — Ее я видел раза два, но только мельком, и не могу сказать, что знаю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Гм! — Точь-в-точь такая же, как муж. Поняли, умно?</w:t>
      </w:r>
    </w:p>
    <w:p w:rsidR="004D2CEB" w:rsidRPr="00CF0C20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Я снова потерял </w:t>
      </w:r>
      <w:proofErr w:type="spellStart"/>
      <w:r w:rsidRPr="003904E7">
        <w:rPr>
          <w:color w:val="000000" w:themeColor="text1"/>
          <w:sz w:val="24"/>
          <w:szCs w:val="24"/>
        </w:rPr>
        <w:t>словоизъяснител</w:t>
      </w:r>
      <w:r w:rsidR="00CF0C20">
        <w:rPr>
          <w:color w:val="000000" w:themeColor="text1"/>
          <w:sz w:val="24"/>
          <w:szCs w:val="24"/>
        </w:rPr>
        <w:t>ьность</w:t>
      </w:r>
      <w:proofErr w:type="spellEnd"/>
      <w:r w:rsidR="00CF0C20">
        <w:rPr>
          <w:color w:val="000000" w:themeColor="text1"/>
          <w:sz w:val="24"/>
          <w:szCs w:val="24"/>
        </w:rPr>
        <w:t>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Умно, умно! —</w:t>
      </w:r>
      <w:r w:rsidR="00CF0C20">
        <w:rPr>
          <w:color w:val="000000" w:themeColor="text1"/>
          <w:sz w:val="24"/>
          <w:szCs w:val="24"/>
        </w:rPr>
        <w:t xml:space="preserve"> повторил несколько раз Илья Ни</w:t>
      </w:r>
      <w:r w:rsidRPr="003904E7">
        <w:rPr>
          <w:color w:val="000000" w:themeColor="text1"/>
          <w:sz w:val="24"/>
          <w:szCs w:val="24"/>
        </w:rPr>
        <w:t>китич. Насытившись терзанием души моей,</w:t>
      </w:r>
      <w:r w:rsidR="00CF0C20">
        <w:rPr>
          <w:color w:val="000000" w:themeColor="text1"/>
          <w:sz w:val="24"/>
          <w:szCs w:val="24"/>
        </w:rPr>
        <w:t xml:space="preserve"> — Илья Ни</w:t>
      </w:r>
      <w:r w:rsidRPr="003904E7">
        <w:rPr>
          <w:color w:val="000000" w:themeColor="text1"/>
          <w:sz w:val="24"/>
          <w:szCs w:val="24"/>
        </w:rPr>
        <w:t>китич изрек: — Вот</w:t>
      </w:r>
      <w:r w:rsidR="00CF0C20">
        <w:rPr>
          <w:color w:val="000000" w:themeColor="text1"/>
          <w:sz w:val="24"/>
          <w:szCs w:val="24"/>
        </w:rPr>
        <w:t xml:space="preserve"> каких людей вы защищаете. Стыд</w:t>
      </w:r>
      <w:r w:rsidRPr="003904E7">
        <w:rPr>
          <w:color w:val="000000" w:themeColor="text1"/>
          <w:sz w:val="24"/>
          <w:szCs w:val="24"/>
        </w:rPr>
        <w:t>но, батюшка. Вам за тридцать лет. У вас через десять лет уж пора будет жениться сыну. («Нет, я полагаю, через десять лет еще рановато»,</w:t>
      </w:r>
      <w:r w:rsidR="00CF0C20">
        <w:rPr>
          <w:color w:val="000000" w:themeColor="text1"/>
          <w:sz w:val="24"/>
          <w:szCs w:val="24"/>
        </w:rPr>
        <w:t xml:space="preserve"> — кроме этого, я ни</w:t>
      </w:r>
      <w:r w:rsidRPr="003904E7">
        <w:rPr>
          <w:color w:val="000000" w:themeColor="text1"/>
          <w:sz w:val="24"/>
          <w:szCs w:val="24"/>
        </w:rPr>
        <w:t>чего не нашелся подумать в оправдание себе)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Ведь это безобразие, батюшка. Ну, уж довольно. Слушайте, стану рассказывать, что из этого вышло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И он начал рассказывать. Точно, было отчего ему злиться, видя таки</w:t>
      </w:r>
      <w:r w:rsidR="00CF0C20">
        <w:rPr>
          <w:color w:val="000000" w:themeColor="text1"/>
          <w:sz w:val="24"/>
          <w:szCs w:val="24"/>
        </w:rPr>
        <w:t>е штуки происходящими из убежде</w:t>
      </w:r>
      <w:r w:rsidRPr="003904E7">
        <w:rPr>
          <w:color w:val="000000" w:themeColor="text1"/>
          <w:sz w:val="24"/>
          <w:szCs w:val="24"/>
        </w:rPr>
        <w:t>ний, которые он считал святыми.</w:t>
      </w:r>
    </w:p>
    <w:p w:rsidR="00CF0C20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Письмо было отдано на городскую почту часов в 5 вечера, часов в 9 достигло Андрея </w:t>
      </w:r>
      <w:proofErr w:type="spellStart"/>
      <w:r w:rsidRPr="003904E7">
        <w:rPr>
          <w:color w:val="000000" w:themeColor="text1"/>
          <w:sz w:val="24"/>
          <w:szCs w:val="24"/>
        </w:rPr>
        <w:t>Федор</w:t>
      </w:r>
      <w:r w:rsidR="00CF0C20">
        <w:rPr>
          <w:color w:val="000000" w:themeColor="text1"/>
          <w:sz w:val="24"/>
          <w:szCs w:val="24"/>
        </w:rPr>
        <w:t>ыча</w:t>
      </w:r>
      <w:proofErr w:type="spellEnd"/>
      <w:r w:rsidR="00CF0C20">
        <w:rPr>
          <w:color w:val="000000" w:themeColor="text1"/>
          <w:sz w:val="24"/>
          <w:szCs w:val="24"/>
        </w:rPr>
        <w:t>, сидев</w:t>
      </w:r>
      <w:r w:rsidRPr="003904E7">
        <w:rPr>
          <w:color w:val="000000" w:themeColor="text1"/>
          <w:sz w:val="24"/>
          <w:szCs w:val="24"/>
        </w:rPr>
        <w:t>шего за работою в кабинете и предполагавшего, что через полчаса будет спокойно пить чай с женою,</w:t>
      </w:r>
      <w:r w:rsidR="00CF0C20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вот, только допишет этот </w:t>
      </w:r>
      <w:r w:rsidR="00CF0C20">
        <w:rPr>
          <w:color w:val="000000" w:themeColor="text1"/>
          <w:sz w:val="24"/>
          <w:szCs w:val="24"/>
        </w:rPr>
        <w:t>отдел какого-то отзыва со сторо</w:t>
      </w:r>
      <w:r w:rsidRPr="003904E7">
        <w:rPr>
          <w:color w:val="000000" w:themeColor="text1"/>
          <w:sz w:val="24"/>
          <w:szCs w:val="24"/>
        </w:rPr>
        <w:t>ны министерства на к</w:t>
      </w:r>
      <w:r w:rsidR="00CF0C20">
        <w:rPr>
          <w:color w:val="000000" w:themeColor="text1"/>
          <w:sz w:val="24"/>
          <w:szCs w:val="24"/>
        </w:rPr>
        <w:t>акой-то проект другого министер</w:t>
      </w:r>
      <w:r w:rsidRPr="003904E7">
        <w:rPr>
          <w:color w:val="000000" w:themeColor="text1"/>
          <w:sz w:val="24"/>
          <w:szCs w:val="24"/>
        </w:rPr>
        <w:t>ства.</w:t>
      </w:r>
      <w:r w:rsidR="00CF0C20">
        <w:rPr>
          <w:color w:val="000000" w:themeColor="text1"/>
          <w:sz w:val="24"/>
          <w:szCs w:val="24"/>
        </w:rPr>
        <w:t xml:space="preserve"> — </w:t>
      </w:r>
      <w:r w:rsidRPr="003904E7">
        <w:rPr>
          <w:color w:val="000000" w:themeColor="text1"/>
          <w:sz w:val="24"/>
          <w:szCs w:val="24"/>
        </w:rPr>
        <w:t>«Рука Бориса,</w:t>
      </w:r>
      <w:r w:rsidR="00CF0C20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подумал он, взгл</w:t>
      </w:r>
      <w:r w:rsidR="00CF0C20">
        <w:rPr>
          <w:color w:val="000000" w:themeColor="text1"/>
          <w:sz w:val="24"/>
          <w:szCs w:val="24"/>
        </w:rPr>
        <w:t>янув на ад</w:t>
      </w:r>
      <w:r w:rsidRPr="003904E7">
        <w:rPr>
          <w:color w:val="000000" w:themeColor="text1"/>
          <w:sz w:val="24"/>
          <w:szCs w:val="24"/>
        </w:rPr>
        <w:t xml:space="preserve">рес. — Уж не болен ли, бедняжка? Славный малый, </w:t>
      </w:r>
    </w:p>
    <w:p w:rsidR="00CF0C20" w:rsidRDefault="00CF0C2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CF0C20" w:rsidP="00CF0C20">
      <w:pPr>
        <w:pStyle w:val="Bodytext20"/>
        <w:shd w:val="clear" w:color="auto" w:fill="auto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хоть чудак».</w:t>
      </w:r>
      <w:r w:rsidR="004D2CEB" w:rsidRPr="003904E7">
        <w:rPr>
          <w:color w:val="000000" w:themeColor="text1"/>
          <w:sz w:val="24"/>
          <w:szCs w:val="24"/>
        </w:rPr>
        <w:t xml:space="preserve"> —</w:t>
      </w:r>
      <w:r w:rsidR="002B65E6"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С первых слов письма приятель славного малого разинул рот,</w:t>
      </w:r>
      <w:r w:rsidR="002B65E6"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дочитав до слов: «Серафима Антоновна и я, мы любим друг друга»,</w:t>
      </w:r>
      <w:r w:rsidR="002B65E6"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почувствовал жар и озноб, дрожал от гнева, торопливо и бе</w:t>
      </w:r>
      <w:r w:rsidR="002B65E6">
        <w:rPr>
          <w:color w:val="000000" w:themeColor="text1"/>
          <w:sz w:val="24"/>
          <w:szCs w:val="24"/>
        </w:rPr>
        <w:t>зу</w:t>
      </w:r>
      <w:r w:rsidR="004D2CEB" w:rsidRPr="003904E7">
        <w:rPr>
          <w:color w:val="000000" w:themeColor="text1"/>
          <w:sz w:val="24"/>
          <w:szCs w:val="24"/>
        </w:rPr>
        <w:t>спешно дочитывая письмо,</w:t>
      </w:r>
      <w:r w:rsidR="002B65E6"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как зверь вбежал к жене,</w:t>
      </w:r>
      <w:r w:rsidR="002B65E6"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она сидела перед зер</w:t>
      </w:r>
      <w:r w:rsidR="002B65E6">
        <w:rPr>
          <w:color w:val="000000" w:themeColor="text1"/>
          <w:sz w:val="24"/>
          <w:szCs w:val="24"/>
        </w:rPr>
        <w:t>калом, поправляя прическу и про</w:t>
      </w:r>
      <w:r w:rsidR="004D2CEB" w:rsidRPr="003904E7">
        <w:rPr>
          <w:color w:val="000000" w:themeColor="text1"/>
          <w:sz w:val="24"/>
          <w:szCs w:val="24"/>
        </w:rPr>
        <w:t>чие украшения, потому что к чаю могут быть гости,</w:t>
      </w:r>
      <w:r w:rsidR="002B65E6">
        <w:rPr>
          <w:color w:val="000000" w:themeColor="text1"/>
          <w:sz w:val="24"/>
          <w:szCs w:val="24"/>
        </w:rPr>
        <w:t xml:space="preserve"> —</w:t>
      </w:r>
      <w:r w:rsidR="004D2CEB" w:rsidRPr="003904E7">
        <w:rPr>
          <w:color w:val="000000" w:themeColor="text1"/>
          <w:sz w:val="24"/>
          <w:szCs w:val="24"/>
        </w:rPr>
        <w:t xml:space="preserve"> «пошла вон!» — закричал Андрей </w:t>
      </w:r>
      <w:proofErr w:type="spellStart"/>
      <w:r w:rsidR="004D2CEB" w:rsidRPr="003904E7">
        <w:rPr>
          <w:color w:val="000000" w:themeColor="text1"/>
          <w:sz w:val="24"/>
          <w:szCs w:val="24"/>
        </w:rPr>
        <w:t>Федорыч</w:t>
      </w:r>
      <w:proofErr w:type="spellEnd"/>
      <w:r w:rsidR="004D2CEB" w:rsidRPr="003904E7">
        <w:rPr>
          <w:color w:val="000000" w:themeColor="text1"/>
          <w:sz w:val="24"/>
          <w:szCs w:val="24"/>
        </w:rPr>
        <w:t xml:space="preserve"> горничной и свирепо зашагал по комнате. Горничная бежала в</w:t>
      </w:r>
      <w:r w:rsidR="002B65E6">
        <w:rPr>
          <w:color w:val="000000" w:themeColor="text1"/>
          <w:sz w:val="24"/>
          <w:szCs w:val="24"/>
        </w:rPr>
        <w:t xml:space="preserve"> не</w:t>
      </w:r>
      <w:r w:rsidR="004D2CEB" w:rsidRPr="003904E7">
        <w:rPr>
          <w:color w:val="000000" w:themeColor="text1"/>
          <w:sz w:val="24"/>
          <w:szCs w:val="24"/>
        </w:rPr>
        <w:t>доумении,</w:t>
      </w:r>
      <w:r w:rsidR="002B65E6"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</w:t>
      </w:r>
      <w:r w:rsidR="002B65E6"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«никого не принимать!»</w:t>
      </w:r>
      <w:r w:rsidR="002B65E6"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</w:t>
      </w:r>
      <w:r w:rsidR="002B65E6"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закричал он вдогонку ей, захлопывая дверь. — У вас амуры! изменять своим обязанностям</w:t>
      </w:r>
      <w:r w:rsidR="002B65E6">
        <w:rPr>
          <w:color w:val="000000" w:themeColor="text1"/>
          <w:sz w:val="24"/>
          <w:szCs w:val="24"/>
        </w:rPr>
        <w:t>! Я вас проучу, сударыня! — про</w:t>
      </w:r>
      <w:r w:rsidR="004D2CEB" w:rsidRPr="003904E7">
        <w:rPr>
          <w:color w:val="000000" w:themeColor="text1"/>
          <w:sz w:val="24"/>
          <w:szCs w:val="24"/>
        </w:rPr>
        <w:t>изнес он задыхаю</w:t>
      </w:r>
      <w:r w:rsidR="002B65E6">
        <w:rPr>
          <w:color w:val="000000" w:themeColor="text1"/>
          <w:sz w:val="24"/>
          <w:szCs w:val="24"/>
        </w:rPr>
        <w:t>щимся голосом, когда остался на</w:t>
      </w:r>
      <w:r w:rsidR="004D2CEB" w:rsidRPr="003904E7">
        <w:rPr>
          <w:color w:val="000000" w:themeColor="text1"/>
          <w:sz w:val="24"/>
          <w:szCs w:val="24"/>
        </w:rPr>
        <w:t>едине с женою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Серафима Антоновна побледнела при первом его крике горничной,</w:t>
      </w:r>
      <w:r w:rsidR="002B65E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но тотчас же собралась с духом и гордо сказала: — Что такое? Я ничего не понимаю. Вы с ума сошли, Андрей </w:t>
      </w:r>
      <w:proofErr w:type="spellStart"/>
      <w:r w:rsidRPr="003904E7">
        <w:rPr>
          <w:color w:val="000000" w:themeColor="text1"/>
          <w:sz w:val="24"/>
          <w:szCs w:val="24"/>
        </w:rPr>
        <w:t>Федорыч</w:t>
      </w:r>
      <w:proofErr w:type="spellEnd"/>
      <w:r w:rsidRPr="003904E7">
        <w:rPr>
          <w:color w:val="000000" w:themeColor="text1"/>
          <w:sz w:val="24"/>
          <w:szCs w:val="24"/>
        </w:rPr>
        <w:t>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Да, я схожу с ума, только от вашего безумия, сударыня! — он бросил ей на туалет письмо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От смущения она могла разби</w:t>
      </w:r>
      <w:r w:rsidR="002B65E6">
        <w:rPr>
          <w:color w:val="000000" w:themeColor="text1"/>
          <w:sz w:val="24"/>
          <w:szCs w:val="24"/>
        </w:rPr>
        <w:t>рать только бессвяз</w:t>
      </w:r>
      <w:r w:rsidRPr="003904E7">
        <w:rPr>
          <w:color w:val="000000" w:themeColor="text1"/>
          <w:sz w:val="24"/>
          <w:szCs w:val="24"/>
        </w:rPr>
        <w:t>ные слова; — поняла, однако, что это письмо не к ней, а к ее мужу,</w:t>
      </w:r>
      <w:r w:rsidR="002B65E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поняв это, она еще более растерялась, потому что о чем же может писать Борис к мужу?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Или не можете понять, сударыня? А вам-то должно быть ясно. Он извещает меня, что вы в связи с ним и завтра собира</w:t>
      </w:r>
      <w:r w:rsidR="002B65E6">
        <w:rPr>
          <w:color w:val="000000" w:themeColor="text1"/>
          <w:sz w:val="24"/>
          <w:szCs w:val="24"/>
        </w:rPr>
        <w:t>етесь бежать; — верно, затем со</w:t>
      </w:r>
      <w:r w:rsidRPr="003904E7">
        <w:rPr>
          <w:color w:val="000000" w:themeColor="text1"/>
          <w:sz w:val="24"/>
          <w:szCs w:val="24"/>
        </w:rPr>
        <w:t>общает, чтобы я снабдил вас деньгами на дорогу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Серафима Антон</w:t>
      </w:r>
      <w:r w:rsidR="002B65E6">
        <w:rPr>
          <w:color w:val="000000" w:themeColor="text1"/>
          <w:sz w:val="24"/>
          <w:szCs w:val="24"/>
        </w:rPr>
        <w:t>овна помертвела, зарыдала и бросилась к ногам мужа: — Андре! пощади меня! Я невин</w:t>
      </w:r>
      <w:r w:rsidRPr="003904E7">
        <w:rPr>
          <w:color w:val="000000" w:themeColor="text1"/>
          <w:sz w:val="24"/>
          <w:szCs w:val="24"/>
        </w:rPr>
        <w:t>на! клянусь тебе! Он оклеветал меня!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К</w:t>
      </w:r>
      <w:r w:rsidR="002B65E6">
        <w:rPr>
          <w:color w:val="000000" w:themeColor="text1"/>
          <w:sz w:val="24"/>
          <w:szCs w:val="24"/>
        </w:rPr>
        <w:t>а</w:t>
      </w:r>
      <w:r w:rsidRPr="003904E7">
        <w:rPr>
          <w:color w:val="000000" w:themeColor="text1"/>
          <w:sz w:val="24"/>
          <w:szCs w:val="24"/>
        </w:rPr>
        <w:t>к оклеветал? Что вы врете?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Андре, клянусь! Он низкий человек! он клеветник! Андре, защити меня от него!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Врете вы, сударыня. Какая тут клевета, у вас с ним была связь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Не было, Андре! клянусь!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Как не было? С чего же он взял?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Не было, Андре! Я не знаю, с чего он взял!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— Да с чего же </w:t>
      </w:r>
      <w:proofErr w:type="spellStart"/>
      <w:r w:rsidRPr="003904E7">
        <w:rPr>
          <w:color w:val="000000" w:themeColor="text1"/>
          <w:sz w:val="24"/>
          <w:szCs w:val="24"/>
        </w:rPr>
        <w:t>нибудь</w:t>
      </w:r>
      <w:proofErr w:type="spellEnd"/>
      <w:r w:rsidRPr="003904E7">
        <w:rPr>
          <w:color w:val="000000" w:themeColor="text1"/>
          <w:sz w:val="24"/>
          <w:szCs w:val="24"/>
        </w:rPr>
        <w:t xml:space="preserve"> взял. Было же что-нибудь. Признавайся: что у вас с ним было?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Ничего, Андре. Мы говорили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Говорили? Только говорили? Врете, сударыня.</w:t>
      </w:r>
    </w:p>
    <w:p w:rsidR="002B65E6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Нет, Андре, только говорили. И он письма писал.</w:t>
      </w:r>
      <w:r w:rsidR="002B65E6">
        <w:rPr>
          <w:color w:val="000000" w:themeColor="text1"/>
          <w:sz w:val="24"/>
          <w:szCs w:val="24"/>
        </w:rPr>
        <w:t xml:space="preserve"> </w:t>
      </w:r>
    </w:p>
    <w:p w:rsidR="002B65E6" w:rsidRDefault="002B65E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—Письма? Где они? Подай их сюда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Серафима Антонов</w:t>
      </w:r>
      <w:r w:rsidR="002B65E6">
        <w:rPr>
          <w:color w:val="000000" w:themeColor="text1"/>
          <w:sz w:val="24"/>
          <w:szCs w:val="24"/>
        </w:rPr>
        <w:t>на встала с колен; но дрожала, б</w:t>
      </w:r>
      <w:r w:rsidRPr="003904E7">
        <w:rPr>
          <w:color w:val="000000" w:themeColor="text1"/>
          <w:sz w:val="24"/>
          <w:szCs w:val="24"/>
        </w:rPr>
        <w:t>едная: не могла пройти через ко</w:t>
      </w:r>
      <w:r w:rsidR="002B65E6">
        <w:rPr>
          <w:color w:val="000000" w:themeColor="text1"/>
          <w:sz w:val="24"/>
          <w:szCs w:val="24"/>
        </w:rPr>
        <w:t>мнату; опустилась на козетку. — Я не могу идти. Они в той шкатулке, — вме</w:t>
      </w:r>
      <w:r w:rsidRPr="003904E7">
        <w:rPr>
          <w:color w:val="000000" w:themeColor="text1"/>
          <w:sz w:val="24"/>
          <w:szCs w:val="24"/>
        </w:rPr>
        <w:t>сто прежнего, отчаянного крика, она говорила едва слышно: будто силы покинули ее, как она встала с колен; и точно,</w:t>
      </w:r>
      <w:r w:rsidR="002B65E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она </w:t>
      </w:r>
      <w:r w:rsidR="002B65E6">
        <w:rPr>
          <w:color w:val="000000" w:themeColor="text1"/>
          <w:sz w:val="24"/>
          <w:szCs w:val="24"/>
        </w:rPr>
        <w:t>была так слаба, что у ней закру</w:t>
      </w:r>
      <w:r w:rsidRPr="003904E7">
        <w:rPr>
          <w:color w:val="000000" w:themeColor="text1"/>
          <w:sz w:val="24"/>
          <w:szCs w:val="24"/>
        </w:rPr>
        <w:t xml:space="preserve">жилась голова от усилия подняться на ноги и пройти; и Андрею </w:t>
      </w:r>
      <w:proofErr w:type="spellStart"/>
      <w:r w:rsidRPr="003904E7">
        <w:rPr>
          <w:color w:val="000000" w:themeColor="text1"/>
          <w:sz w:val="24"/>
          <w:szCs w:val="24"/>
        </w:rPr>
        <w:t>Федорычу</w:t>
      </w:r>
      <w:proofErr w:type="spellEnd"/>
      <w:r w:rsidRPr="003904E7">
        <w:rPr>
          <w:color w:val="000000" w:themeColor="text1"/>
          <w:sz w:val="24"/>
          <w:szCs w:val="24"/>
        </w:rPr>
        <w:t xml:space="preserve"> было уж отчасти жалко ее: он видывал ее обмороки не очень редко и был знаток по этой части,</w:t>
      </w:r>
      <w:r w:rsidR="002B65E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о это не приготовление к та</w:t>
      </w:r>
      <w:r w:rsidR="002B65E6">
        <w:rPr>
          <w:color w:val="000000" w:themeColor="text1"/>
          <w:sz w:val="24"/>
          <w:szCs w:val="24"/>
        </w:rPr>
        <w:t>кому обмо</w:t>
      </w:r>
      <w:r w:rsidRPr="003904E7">
        <w:rPr>
          <w:color w:val="000000" w:themeColor="text1"/>
          <w:sz w:val="24"/>
          <w:szCs w:val="24"/>
        </w:rPr>
        <w:t>року,</w:t>
      </w:r>
      <w:r w:rsidR="002B65E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она в самом деле ослабела, бедная. — Они в той шкатулке, Андре, дай ее мне,</w:t>
      </w:r>
      <w:r w:rsidR="002B65E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тихо договорила она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Андрей </w:t>
      </w:r>
      <w:proofErr w:type="spellStart"/>
      <w:r w:rsidRPr="003904E7">
        <w:rPr>
          <w:color w:val="000000" w:themeColor="text1"/>
          <w:sz w:val="24"/>
          <w:szCs w:val="24"/>
        </w:rPr>
        <w:t>Федоры</w:t>
      </w:r>
      <w:r w:rsidR="002B65E6">
        <w:rPr>
          <w:color w:val="000000" w:themeColor="text1"/>
          <w:sz w:val="24"/>
          <w:szCs w:val="24"/>
        </w:rPr>
        <w:t>ч</w:t>
      </w:r>
      <w:proofErr w:type="spellEnd"/>
      <w:r w:rsidR="002B65E6">
        <w:rPr>
          <w:color w:val="000000" w:themeColor="text1"/>
          <w:sz w:val="24"/>
          <w:szCs w:val="24"/>
        </w:rPr>
        <w:t xml:space="preserve"> подал шкатулку. Серафима Анто</w:t>
      </w:r>
      <w:r w:rsidRPr="003904E7">
        <w:rPr>
          <w:color w:val="000000" w:themeColor="text1"/>
          <w:sz w:val="24"/>
          <w:szCs w:val="24"/>
        </w:rPr>
        <w:t>новна кое-как отперла ее, при помощи мужа. — Вон они Андре; возьми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Все тут? Не утаила? — Он внимательно заглянул в шкатулку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Нет, Андре; все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Андрей </w:t>
      </w:r>
      <w:proofErr w:type="spellStart"/>
      <w:r w:rsidRPr="003904E7">
        <w:rPr>
          <w:color w:val="000000" w:themeColor="text1"/>
          <w:sz w:val="24"/>
          <w:szCs w:val="24"/>
        </w:rPr>
        <w:t>Федорыч</w:t>
      </w:r>
      <w:proofErr w:type="spellEnd"/>
      <w:r w:rsidRPr="003904E7">
        <w:rPr>
          <w:color w:val="000000" w:themeColor="text1"/>
          <w:sz w:val="24"/>
          <w:szCs w:val="24"/>
        </w:rPr>
        <w:t xml:space="preserve"> </w:t>
      </w:r>
      <w:r w:rsidR="002B65E6">
        <w:rPr>
          <w:color w:val="000000" w:themeColor="text1"/>
          <w:sz w:val="24"/>
          <w:szCs w:val="24"/>
        </w:rPr>
        <w:t>порылся в шкатулке. Точно, боль</w:t>
      </w:r>
      <w:r w:rsidRPr="003904E7">
        <w:rPr>
          <w:color w:val="000000" w:themeColor="text1"/>
          <w:sz w:val="24"/>
          <w:szCs w:val="24"/>
        </w:rPr>
        <w:t>ше нет. — А еще нигде не спрятано?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Нет, Андре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— Извольте сидеть в вашей комнате, сударыня; никуда ни шагу,</w:t>
      </w:r>
      <w:r w:rsidR="002B65E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</w:t>
      </w:r>
      <w:r w:rsidR="002B65E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сл</w:t>
      </w:r>
      <w:r w:rsidR="002B65E6">
        <w:rPr>
          <w:color w:val="000000" w:themeColor="text1"/>
          <w:sz w:val="24"/>
          <w:szCs w:val="24"/>
        </w:rPr>
        <w:t>ышите? И не сметь звать ни Пара</w:t>
      </w:r>
      <w:r w:rsidRPr="003904E7">
        <w:rPr>
          <w:color w:val="000000" w:themeColor="text1"/>
          <w:sz w:val="24"/>
          <w:szCs w:val="24"/>
        </w:rPr>
        <w:t>шу, никого. Сиди одна, покуда я прочту их.</w:t>
      </w:r>
    </w:p>
    <w:p w:rsidR="004D2CEB" w:rsidRPr="003904E7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Куда ей идти! Она </w:t>
      </w:r>
      <w:r w:rsidR="002B65E6">
        <w:rPr>
          <w:color w:val="000000" w:themeColor="text1"/>
          <w:sz w:val="24"/>
          <w:szCs w:val="24"/>
        </w:rPr>
        <w:t>сидела белая, как полотно, исте</w:t>
      </w:r>
      <w:r w:rsidRPr="003904E7">
        <w:rPr>
          <w:color w:val="000000" w:themeColor="text1"/>
          <w:sz w:val="24"/>
          <w:szCs w:val="24"/>
        </w:rPr>
        <w:t>рически переводя дух очень неровно. Он и сам дрожал, усаживаясь в кабине</w:t>
      </w:r>
      <w:r w:rsidR="002B65E6">
        <w:rPr>
          <w:color w:val="000000" w:themeColor="text1"/>
          <w:sz w:val="24"/>
          <w:szCs w:val="24"/>
        </w:rPr>
        <w:t>те с кипою писем, и принялся чи</w:t>
      </w:r>
      <w:r w:rsidRPr="003904E7">
        <w:rPr>
          <w:color w:val="000000" w:themeColor="text1"/>
          <w:sz w:val="24"/>
          <w:szCs w:val="24"/>
        </w:rPr>
        <w:t xml:space="preserve">тать их, мрачный, как </w:t>
      </w:r>
      <w:proofErr w:type="spellStart"/>
      <w:r w:rsidRPr="003904E7">
        <w:rPr>
          <w:color w:val="000000" w:themeColor="text1"/>
          <w:sz w:val="24"/>
          <w:szCs w:val="24"/>
        </w:rPr>
        <w:t>Аббаддонна</w:t>
      </w:r>
      <w:proofErr w:type="spellEnd"/>
      <w:r w:rsidRPr="003904E7">
        <w:rPr>
          <w:color w:val="000000" w:themeColor="text1"/>
          <w:sz w:val="24"/>
          <w:szCs w:val="24"/>
        </w:rPr>
        <w:t>.</w:t>
      </w:r>
    </w:p>
    <w:p w:rsidR="002B65E6" w:rsidRDefault="004D2CEB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>«Мы вчера много говорили с вами, Серафи</w:t>
      </w:r>
      <w:r w:rsidR="002B65E6">
        <w:rPr>
          <w:color w:val="000000" w:themeColor="text1"/>
          <w:sz w:val="24"/>
          <w:szCs w:val="24"/>
        </w:rPr>
        <w:t>ма Анто</w:t>
      </w:r>
      <w:r w:rsidRPr="003904E7">
        <w:rPr>
          <w:color w:val="000000" w:themeColor="text1"/>
          <w:sz w:val="24"/>
          <w:szCs w:val="24"/>
        </w:rPr>
        <w:t xml:space="preserve">новна, но я не все досказал и потому пишу вам. Вы не давали мне этого позволения; но к чему же ждать? Мы понимаем друг друга. Так, жизнь человека должна быть служением идее. </w:t>
      </w:r>
      <w:r w:rsidR="002B65E6">
        <w:rPr>
          <w:color w:val="000000" w:themeColor="text1"/>
          <w:sz w:val="24"/>
          <w:szCs w:val="24"/>
        </w:rPr>
        <w:t>Блажен, кто живет для того, что</w:t>
      </w:r>
      <w:r w:rsidRPr="003904E7">
        <w:rPr>
          <w:color w:val="000000" w:themeColor="text1"/>
          <w:sz w:val="24"/>
          <w:szCs w:val="24"/>
        </w:rPr>
        <w:t>бы служить ей. Но что такое идея? Это труд</w:t>
      </w:r>
      <w:r w:rsidR="002B65E6">
        <w:rPr>
          <w:color w:val="000000" w:themeColor="text1"/>
          <w:sz w:val="24"/>
          <w:szCs w:val="24"/>
        </w:rPr>
        <w:t>но опреде</w:t>
      </w:r>
      <w:r w:rsidRPr="003904E7">
        <w:rPr>
          <w:color w:val="000000" w:themeColor="text1"/>
          <w:sz w:val="24"/>
          <w:szCs w:val="24"/>
        </w:rPr>
        <w:t>лить. Прогресс,</w:t>
      </w:r>
      <w:r w:rsidR="002B65E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стремление к возведению человека в человеческий сан,</w:t>
      </w:r>
      <w:r w:rsidR="002B65E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социализм,</w:t>
      </w:r>
      <w:r w:rsidR="002B65E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это понятия более определенные; но им</w:t>
      </w:r>
      <w:r w:rsidR="002B65E6">
        <w:rPr>
          <w:color w:val="000000" w:themeColor="text1"/>
          <w:sz w:val="24"/>
          <w:szCs w:val="24"/>
        </w:rPr>
        <w:t>енно потому, что они более опре</w:t>
      </w:r>
      <w:r w:rsidRPr="003904E7">
        <w:rPr>
          <w:color w:val="000000" w:themeColor="text1"/>
          <w:sz w:val="24"/>
          <w:szCs w:val="24"/>
        </w:rPr>
        <w:t>деленны, они охватывают только некоторые стороны идеи; ее сущность, ее саму они еще не представляют собою. Идея — это ж</w:t>
      </w:r>
      <w:r w:rsidR="002B65E6">
        <w:rPr>
          <w:color w:val="000000" w:themeColor="text1"/>
          <w:sz w:val="24"/>
          <w:szCs w:val="24"/>
        </w:rPr>
        <w:t>ивое соединение всех сил вселен</w:t>
      </w:r>
      <w:r w:rsidRPr="003904E7">
        <w:rPr>
          <w:color w:val="000000" w:themeColor="text1"/>
          <w:sz w:val="24"/>
          <w:szCs w:val="24"/>
        </w:rPr>
        <w:t xml:space="preserve">ной в «космосе», в стройном порядке, в гармонии. Идея есть стремление вселенной от хаоса к космосу. Сам </w:t>
      </w:r>
    </w:p>
    <w:p w:rsidR="002B65E6" w:rsidRDefault="002B65E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3904E7" w:rsidRDefault="004D2CEB" w:rsidP="002B65E6">
      <w:pPr>
        <w:pStyle w:val="Bodytext20"/>
        <w:shd w:val="clear" w:color="auto" w:fill="auto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lastRenderedPageBreak/>
        <w:t>человек есть результат идеи, стремления сил вселенной к созданию космоса из хао...»</w:t>
      </w:r>
    </w:p>
    <w:p w:rsidR="004D2CEB" w:rsidRPr="003904E7" w:rsidRDefault="002B65E6" w:rsidP="003B25B4">
      <w:pPr>
        <w:pStyle w:val="Bodytext20"/>
        <w:shd w:val="clear" w:color="auto" w:fill="auto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—</w:t>
      </w:r>
      <w:r w:rsidR="004D2CEB" w:rsidRPr="003904E7">
        <w:rPr>
          <w:color w:val="000000" w:themeColor="text1"/>
          <w:sz w:val="24"/>
          <w:szCs w:val="24"/>
        </w:rPr>
        <w:t xml:space="preserve"> Черт знает, какая глупость,</w:t>
      </w:r>
      <w:r>
        <w:rPr>
          <w:color w:val="000000" w:themeColor="text1"/>
          <w:sz w:val="24"/>
          <w:szCs w:val="24"/>
        </w:rPr>
        <w:t xml:space="preserve"> — подумал, даже про</w:t>
      </w:r>
      <w:r w:rsidR="004D2CEB" w:rsidRPr="003904E7">
        <w:rPr>
          <w:color w:val="000000" w:themeColor="text1"/>
          <w:sz w:val="24"/>
          <w:szCs w:val="24"/>
        </w:rPr>
        <w:t>износя мысль губами</w:t>
      </w:r>
      <w:r>
        <w:rPr>
          <w:color w:val="000000" w:themeColor="text1"/>
          <w:sz w:val="24"/>
          <w:szCs w:val="24"/>
        </w:rPr>
        <w:t>, так сильно было впечатление,—</w:t>
      </w:r>
      <w:r w:rsidR="004D2CEB" w:rsidRPr="003904E7">
        <w:rPr>
          <w:color w:val="000000" w:themeColor="text1"/>
          <w:sz w:val="24"/>
          <w:szCs w:val="24"/>
        </w:rPr>
        <w:t xml:space="preserve"> подумал Андрей </w:t>
      </w:r>
      <w:proofErr w:type="spellStart"/>
      <w:r w:rsidR="004D2CEB" w:rsidRPr="003904E7">
        <w:rPr>
          <w:color w:val="000000" w:themeColor="text1"/>
          <w:sz w:val="24"/>
          <w:szCs w:val="24"/>
        </w:rPr>
        <w:t>Федор</w:t>
      </w:r>
      <w:r>
        <w:rPr>
          <w:color w:val="000000" w:themeColor="text1"/>
          <w:sz w:val="24"/>
          <w:szCs w:val="24"/>
        </w:rPr>
        <w:t>ыч</w:t>
      </w:r>
      <w:proofErr w:type="spellEnd"/>
      <w:r>
        <w:rPr>
          <w:color w:val="000000" w:themeColor="text1"/>
          <w:sz w:val="24"/>
          <w:szCs w:val="24"/>
        </w:rPr>
        <w:t>. — Черт знает, что такое! По</w:t>
      </w:r>
      <w:r w:rsidR="004D2CEB" w:rsidRPr="003904E7">
        <w:rPr>
          <w:color w:val="000000" w:themeColor="text1"/>
          <w:sz w:val="24"/>
          <w:szCs w:val="24"/>
        </w:rPr>
        <w:t>ложим, я еще в состоянии понимать; ну, а Серафима, что тут может она понять? — Как это она читала?</w:t>
      </w:r>
      <w:r>
        <w:rPr>
          <w:color w:val="000000" w:themeColor="text1"/>
          <w:sz w:val="24"/>
          <w:szCs w:val="24"/>
        </w:rPr>
        <w:t xml:space="preserve"> —</w:t>
      </w:r>
      <w:r w:rsidR="004D2CEB" w:rsidRPr="003904E7">
        <w:rPr>
          <w:color w:val="000000" w:themeColor="text1"/>
          <w:sz w:val="24"/>
          <w:szCs w:val="24"/>
        </w:rPr>
        <w:t xml:space="preserve"> Андрей </w:t>
      </w:r>
      <w:proofErr w:type="spellStart"/>
      <w:r w:rsidR="004D2CEB" w:rsidRPr="003904E7">
        <w:rPr>
          <w:color w:val="000000" w:themeColor="text1"/>
          <w:sz w:val="24"/>
          <w:szCs w:val="24"/>
        </w:rPr>
        <w:t>Федорыч</w:t>
      </w:r>
      <w:proofErr w:type="spellEnd"/>
      <w:r w:rsidR="004D2CEB" w:rsidRPr="003904E7">
        <w:rPr>
          <w:color w:val="000000" w:themeColor="text1"/>
          <w:sz w:val="24"/>
          <w:szCs w:val="24"/>
        </w:rPr>
        <w:t xml:space="preserve"> продолжал читать,</w:t>
      </w:r>
      <w:r>
        <w:rPr>
          <w:color w:val="000000" w:themeColor="text1"/>
          <w:sz w:val="24"/>
          <w:szCs w:val="24"/>
        </w:rPr>
        <w:t xml:space="preserve"> — брови его хмури</w:t>
      </w:r>
      <w:r w:rsidR="004D2CEB" w:rsidRPr="003904E7">
        <w:rPr>
          <w:color w:val="000000" w:themeColor="text1"/>
          <w:sz w:val="24"/>
          <w:szCs w:val="24"/>
        </w:rPr>
        <w:t>лись по-прежнему, далее больше прежнего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но рот стал искривляться уже н</w:t>
      </w:r>
      <w:r>
        <w:rPr>
          <w:color w:val="000000" w:themeColor="text1"/>
          <w:sz w:val="24"/>
          <w:szCs w:val="24"/>
        </w:rPr>
        <w:t>е по-прежнему: судорожные движе</w:t>
      </w:r>
      <w:r w:rsidR="004D2CEB" w:rsidRPr="003904E7">
        <w:rPr>
          <w:color w:val="000000" w:themeColor="text1"/>
          <w:sz w:val="24"/>
          <w:szCs w:val="24"/>
        </w:rPr>
        <w:t>ния губ постепенно см</w:t>
      </w:r>
      <w:r>
        <w:rPr>
          <w:color w:val="000000" w:themeColor="text1"/>
          <w:sz w:val="24"/>
          <w:szCs w:val="24"/>
        </w:rPr>
        <w:t>енялись переходами к презритель</w:t>
      </w:r>
      <w:r w:rsidR="004D2CEB" w:rsidRPr="003904E7">
        <w:rPr>
          <w:color w:val="000000" w:themeColor="text1"/>
          <w:sz w:val="24"/>
          <w:szCs w:val="24"/>
        </w:rPr>
        <w:t>ной улыбке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он читал, читал,</w:t>
      </w:r>
      <w:r>
        <w:rPr>
          <w:color w:val="000000" w:themeColor="text1"/>
          <w:sz w:val="24"/>
          <w:szCs w:val="24"/>
        </w:rPr>
        <w:t xml:space="preserve"> </w:t>
      </w:r>
      <w:r w:rsidR="004D2CEB" w:rsidRPr="003904E7">
        <w:rPr>
          <w:color w:val="000000" w:themeColor="text1"/>
          <w:sz w:val="24"/>
          <w:szCs w:val="24"/>
        </w:rPr>
        <w:t>— все та же ахинея,— вот уж третье или четвертое письмо,</w:t>
      </w:r>
      <w:r>
        <w:rPr>
          <w:color w:val="000000" w:themeColor="text1"/>
          <w:sz w:val="24"/>
          <w:szCs w:val="24"/>
        </w:rPr>
        <w:t xml:space="preserve"> — как тут раздви</w:t>
      </w:r>
      <w:r w:rsidR="004D2CEB" w:rsidRPr="003904E7">
        <w:rPr>
          <w:color w:val="000000" w:themeColor="text1"/>
          <w:sz w:val="24"/>
          <w:szCs w:val="24"/>
        </w:rPr>
        <w:t>нуться бровям! — голова трещит:</w:t>
      </w:r>
    </w:p>
    <w:p w:rsidR="000845B7" w:rsidRDefault="004D2CEB" w:rsidP="000845B7">
      <w:pPr>
        <w:pStyle w:val="Bodytext20"/>
        <w:shd w:val="clear" w:color="auto" w:fill="auto"/>
        <w:spacing w:after="17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3904E7">
        <w:rPr>
          <w:color w:val="000000" w:themeColor="text1"/>
          <w:sz w:val="24"/>
          <w:szCs w:val="24"/>
        </w:rPr>
        <w:t xml:space="preserve">«...Эти чувства в </w:t>
      </w:r>
      <w:r w:rsidR="002B65E6">
        <w:rPr>
          <w:color w:val="000000" w:themeColor="text1"/>
          <w:sz w:val="24"/>
          <w:szCs w:val="24"/>
        </w:rPr>
        <w:t>значительной степени искусствен</w:t>
      </w:r>
      <w:r w:rsidRPr="003904E7">
        <w:rPr>
          <w:color w:val="000000" w:themeColor="text1"/>
          <w:sz w:val="24"/>
          <w:szCs w:val="24"/>
        </w:rPr>
        <w:t>ные. Я не хочу этим сказать, что они не естественны или поддельны,</w:t>
      </w:r>
      <w:r w:rsidR="002B65E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ет,</w:t>
      </w:r>
      <w:r w:rsidR="002B65E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>— но они получают настоящую свою форму от настоящего характ</w:t>
      </w:r>
      <w:r w:rsidR="002B65E6">
        <w:rPr>
          <w:color w:val="000000" w:themeColor="text1"/>
          <w:sz w:val="24"/>
          <w:szCs w:val="24"/>
        </w:rPr>
        <w:t>ера понятий и привы</w:t>
      </w:r>
      <w:r w:rsidRPr="003904E7">
        <w:rPr>
          <w:color w:val="000000" w:themeColor="text1"/>
          <w:sz w:val="24"/>
          <w:szCs w:val="24"/>
        </w:rPr>
        <w:t>чек нации, которого нельзя назвать вечным. И мы видим, что в другие времена и в других странах эти чувства не мешали или не мешают историческим явлениям, которые несовместны с нынешнею их европейской формою,</w:t>
      </w:r>
      <w:r w:rsidR="002B65E6">
        <w:rPr>
          <w:color w:val="000000" w:themeColor="text1"/>
          <w:sz w:val="24"/>
          <w:szCs w:val="24"/>
        </w:rPr>
        <w:t xml:space="preserve"> </w:t>
      </w:r>
      <w:r w:rsidRPr="003904E7">
        <w:rPr>
          <w:color w:val="000000" w:themeColor="text1"/>
          <w:sz w:val="24"/>
          <w:szCs w:val="24"/>
        </w:rPr>
        <w:t xml:space="preserve">— вот вам и фактическое доказательство, что эта форма не вечна и не </w:t>
      </w:r>
      <w:proofErr w:type="spellStart"/>
      <w:r w:rsidRPr="003904E7">
        <w:rPr>
          <w:color w:val="000000" w:themeColor="text1"/>
          <w:sz w:val="24"/>
          <w:szCs w:val="24"/>
        </w:rPr>
        <w:t>общечеловечна</w:t>
      </w:r>
      <w:proofErr w:type="spellEnd"/>
      <w:r w:rsidRPr="003904E7">
        <w:rPr>
          <w:color w:val="000000" w:themeColor="text1"/>
          <w:sz w:val="24"/>
          <w:szCs w:val="24"/>
        </w:rPr>
        <w:t xml:space="preserve">. У спартанцев некрасивые или слабые дети выбрасывались; припомните прекрасный миф, относящийся к другому греческому племени: родители Эдипа велели выбросить этого новорожденного младенца. Раджпуты (на юг от пустыни низовьев Инда, на север от </w:t>
      </w:r>
      <w:proofErr w:type="spellStart"/>
      <w:r w:rsidRPr="003904E7">
        <w:rPr>
          <w:color w:val="000000" w:themeColor="text1"/>
          <w:sz w:val="24"/>
          <w:szCs w:val="24"/>
        </w:rPr>
        <w:t>Нербудды</w:t>
      </w:r>
      <w:proofErr w:type="spellEnd"/>
      <w:r w:rsidRPr="003904E7">
        <w:rPr>
          <w:color w:val="000000" w:themeColor="text1"/>
          <w:sz w:val="24"/>
          <w:szCs w:val="24"/>
        </w:rPr>
        <w:t>,</w:t>
      </w:r>
      <w:r w:rsidR="000845B7">
        <w:rPr>
          <w:color w:val="000000" w:themeColor="text1"/>
          <w:sz w:val="24"/>
          <w:szCs w:val="24"/>
        </w:rPr>
        <w:t xml:space="preserve"> — пра</w:t>
      </w:r>
      <w:r w:rsidRPr="003904E7">
        <w:rPr>
          <w:color w:val="000000" w:themeColor="text1"/>
          <w:sz w:val="24"/>
          <w:szCs w:val="24"/>
        </w:rPr>
        <w:t xml:space="preserve">вильнее: </w:t>
      </w:r>
      <w:proofErr w:type="spellStart"/>
      <w:r w:rsidRPr="003904E7">
        <w:rPr>
          <w:color w:val="000000" w:themeColor="text1"/>
          <w:sz w:val="24"/>
          <w:szCs w:val="24"/>
        </w:rPr>
        <w:t>Нербадды</w:t>
      </w:r>
      <w:proofErr w:type="spellEnd"/>
      <w:r w:rsidRPr="003904E7">
        <w:rPr>
          <w:color w:val="000000" w:themeColor="text1"/>
          <w:sz w:val="24"/>
          <w:szCs w:val="24"/>
        </w:rPr>
        <w:t>) до недавнего времени убивали новорожденных дочерей. В этом зверском обычае можно найти фальшивое предчувствие истины. Не подумайте, что я защищаю его; я потому так и выразился, чтобы устранить такую мысл</w:t>
      </w:r>
      <w:r w:rsidR="000845B7">
        <w:rPr>
          <w:color w:val="000000" w:themeColor="text1"/>
          <w:sz w:val="24"/>
          <w:szCs w:val="24"/>
        </w:rPr>
        <w:t>ь; я говорю: здесь есть предчув</w:t>
      </w:r>
      <w:r w:rsidRPr="003904E7">
        <w:rPr>
          <w:color w:val="000000" w:themeColor="text1"/>
          <w:sz w:val="24"/>
          <w:szCs w:val="24"/>
        </w:rPr>
        <w:t>ствие истины, но предчувствие фальшивое, то есть истина предчувствуется так, что в этом предчувствии является ложью. Совершенно то же надобно сказать о всех явлениях и</w:t>
      </w:r>
      <w:r w:rsidR="000845B7">
        <w:rPr>
          <w:color w:val="000000" w:themeColor="text1"/>
          <w:sz w:val="24"/>
          <w:szCs w:val="24"/>
        </w:rPr>
        <w:t>сторической жизни прошлого и на</w:t>
      </w:r>
      <w:r w:rsidRPr="003904E7">
        <w:rPr>
          <w:color w:val="000000" w:themeColor="text1"/>
          <w:sz w:val="24"/>
          <w:szCs w:val="24"/>
        </w:rPr>
        <w:t>стоящего: в них всех истина предчувствуется фальшиво и является ложью</w:t>
      </w:r>
      <w:r w:rsidR="000845B7">
        <w:rPr>
          <w:color w:val="000000" w:themeColor="text1"/>
          <w:sz w:val="24"/>
          <w:szCs w:val="24"/>
        </w:rPr>
        <w:t>. Так и нынешняя форма привязан</w:t>
      </w:r>
      <w:r w:rsidRPr="003904E7">
        <w:rPr>
          <w:color w:val="000000" w:themeColor="text1"/>
          <w:sz w:val="24"/>
          <w:szCs w:val="24"/>
        </w:rPr>
        <w:t>ности родителей к де</w:t>
      </w:r>
      <w:r w:rsidR="000845B7">
        <w:rPr>
          <w:color w:val="000000" w:themeColor="text1"/>
          <w:sz w:val="24"/>
          <w:szCs w:val="24"/>
        </w:rPr>
        <w:t>тям есть ложь. Обязанность роди</w:t>
      </w:r>
      <w:r w:rsidRPr="003904E7">
        <w:rPr>
          <w:color w:val="000000" w:themeColor="text1"/>
          <w:sz w:val="24"/>
          <w:szCs w:val="24"/>
        </w:rPr>
        <w:t xml:space="preserve">телей состоит не в том, чтобы дать существование дитяти, но в том, чтобы дать ему счастливое </w:t>
      </w:r>
      <w:proofErr w:type="spellStart"/>
      <w:r w:rsidRPr="003904E7">
        <w:rPr>
          <w:color w:val="000000" w:themeColor="text1"/>
          <w:sz w:val="24"/>
          <w:szCs w:val="24"/>
        </w:rPr>
        <w:t>существова</w:t>
      </w:r>
      <w:proofErr w:type="spellEnd"/>
      <w:r w:rsidRPr="003904E7">
        <w:rPr>
          <w:color w:val="000000" w:themeColor="text1"/>
          <w:sz w:val="24"/>
          <w:szCs w:val="24"/>
        </w:rPr>
        <w:t>-</w:t>
      </w:r>
      <w:r w:rsidR="000845B7">
        <w:rPr>
          <w:color w:val="000000" w:themeColor="text1"/>
          <w:sz w:val="24"/>
          <w:szCs w:val="24"/>
        </w:rPr>
        <w:t xml:space="preserve"> </w:t>
      </w:r>
    </w:p>
    <w:p w:rsidR="000845B7" w:rsidRDefault="000845B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E0EAC" w:rsidRDefault="004D2CEB" w:rsidP="00EE0EAC">
      <w:pPr>
        <w:pStyle w:val="Bodytext20"/>
        <w:shd w:val="clear" w:color="auto" w:fill="auto"/>
        <w:spacing w:after="170" w:line="360" w:lineRule="auto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3904E7">
        <w:rPr>
          <w:color w:val="000000" w:themeColor="text1"/>
          <w:sz w:val="24"/>
          <w:szCs w:val="24"/>
        </w:rPr>
        <w:lastRenderedPageBreak/>
        <w:t>ние</w:t>
      </w:r>
      <w:proofErr w:type="spellEnd"/>
      <w:r w:rsidRPr="003904E7">
        <w:rPr>
          <w:color w:val="000000" w:themeColor="text1"/>
          <w:sz w:val="24"/>
          <w:szCs w:val="24"/>
        </w:rPr>
        <w:t>. Это высказал Ма</w:t>
      </w:r>
      <w:r w:rsidR="000845B7">
        <w:rPr>
          <w:color w:val="000000" w:themeColor="text1"/>
          <w:sz w:val="24"/>
          <w:szCs w:val="24"/>
        </w:rPr>
        <w:t>льтус. Но сам Мальтус есть исто</w:t>
      </w:r>
      <w:r w:rsidRPr="003904E7">
        <w:rPr>
          <w:color w:val="000000" w:themeColor="text1"/>
          <w:sz w:val="24"/>
          <w:szCs w:val="24"/>
        </w:rPr>
        <w:t>рическое явление, и</w:t>
      </w:r>
      <w:r w:rsidR="00D5371D">
        <w:rPr>
          <w:color w:val="000000" w:themeColor="text1"/>
          <w:sz w:val="24"/>
          <w:szCs w:val="24"/>
        </w:rPr>
        <w:t xml:space="preserve"> потому в его формуле истина яв</w:t>
      </w:r>
      <w:r w:rsidRPr="003904E7">
        <w:rPr>
          <w:color w:val="000000" w:themeColor="text1"/>
          <w:sz w:val="24"/>
          <w:szCs w:val="24"/>
        </w:rPr>
        <w:t>ляется ложью для нашего времени, которое уже предчувствует более полное решение вопроса о космосе человеческой жизни...»</w:t>
      </w:r>
    </w:p>
    <w:p w:rsidR="004D2CEB" w:rsidRPr="003904E7" w:rsidRDefault="004D2CEB" w:rsidP="00EE0EAC">
      <w:pPr>
        <w:pStyle w:val="Bodytext20"/>
        <w:shd w:val="clear" w:color="auto" w:fill="auto"/>
        <w:spacing w:after="170" w:line="360" w:lineRule="auto"/>
        <w:ind w:firstLine="708"/>
        <w:contextualSpacing/>
        <w:jc w:val="both"/>
      </w:pPr>
      <w:r w:rsidRPr="003904E7">
        <w:t xml:space="preserve">— Черт знает что! Экий дурак! — повторял Андрей </w:t>
      </w:r>
      <w:proofErr w:type="spellStart"/>
      <w:r w:rsidRPr="003904E7">
        <w:t>Федорыч</w:t>
      </w:r>
      <w:proofErr w:type="spellEnd"/>
      <w:r w:rsidRPr="003904E7">
        <w:t>. — «Но гд</w:t>
      </w:r>
      <w:r w:rsidR="00D5371D">
        <w:t xml:space="preserve">е откопал, что </w:t>
      </w:r>
      <w:proofErr w:type="spellStart"/>
      <w:r w:rsidR="00D5371D">
        <w:t>Нербудда</w:t>
      </w:r>
      <w:proofErr w:type="spellEnd"/>
      <w:r w:rsidR="00D5371D">
        <w:t xml:space="preserve"> — непра</w:t>
      </w:r>
      <w:r w:rsidRPr="003904E7">
        <w:t xml:space="preserve">вильно? Везде </w:t>
      </w:r>
      <w:proofErr w:type="spellStart"/>
      <w:r w:rsidRPr="003904E7">
        <w:t>Нербудда</w:t>
      </w:r>
      <w:proofErr w:type="spellEnd"/>
      <w:r w:rsidRPr="003904E7">
        <w:t xml:space="preserve">; а по его </w:t>
      </w:r>
      <w:proofErr w:type="spellStart"/>
      <w:r w:rsidRPr="003904E7">
        <w:t>Нербадда</w:t>
      </w:r>
      <w:proofErr w:type="spellEnd"/>
      <w:r w:rsidRPr="003904E7">
        <w:t>; если бы такую начитанность иметь мне, то...» —</w:t>
      </w:r>
      <w:r w:rsidR="00D5371D">
        <w:t xml:space="preserve"> думал Анд</w:t>
      </w:r>
      <w:r w:rsidRPr="003904E7">
        <w:t xml:space="preserve">рей </w:t>
      </w:r>
      <w:proofErr w:type="spellStart"/>
      <w:r w:rsidRPr="003904E7">
        <w:t>Федорыч</w:t>
      </w:r>
      <w:proofErr w:type="spellEnd"/>
      <w:r w:rsidRPr="003904E7">
        <w:t>, быстро перевертывая листы обширной корреспонденции,</w:t>
      </w:r>
      <w:r w:rsidR="00D5371D">
        <w:t xml:space="preserve"> </w:t>
      </w:r>
      <w:r w:rsidRPr="003904E7">
        <w:t>— в заголовках везде было имя его жены, но в самой корреспонденции играли роль лица, более известные в Европе вообще и в Петербурге тоже: Гершель-младший,</w:t>
      </w:r>
      <w:r w:rsidR="00D5371D">
        <w:t xml:space="preserve"> </w:t>
      </w:r>
      <w:r w:rsidRPr="003904E7">
        <w:t xml:space="preserve">— </w:t>
      </w:r>
      <w:proofErr w:type="spellStart"/>
      <w:r w:rsidRPr="003904E7">
        <w:t>мистрисс</w:t>
      </w:r>
      <w:proofErr w:type="spellEnd"/>
      <w:r w:rsidRPr="003904E7">
        <w:t xml:space="preserve"> </w:t>
      </w:r>
      <w:proofErr w:type="spellStart"/>
      <w:r w:rsidRPr="003904E7">
        <w:t>Бичер-Стоу</w:t>
      </w:r>
      <w:proofErr w:type="spellEnd"/>
      <w:r w:rsidRPr="003904E7">
        <w:t>,</w:t>
      </w:r>
      <w:r w:rsidR="00D5371D">
        <w:t xml:space="preserve"> </w:t>
      </w:r>
      <w:r w:rsidRPr="003904E7">
        <w:t xml:space="preserve">— Александр </w:t>
      </w:r>
      <w:proofErr w:type="spellStart"/>
      <w:r w:rsidRPr="003904E7">
        <w:t>Гумбольд</w:t>
      </w:r>
      <w:proofErr w:type="spellEnd"/>
      <w:r w:rsidRPr="003904E7">
        <w:t>,</w:t>
      </w:r>
      <w:r w:rsidR="00D5371D">
        <w:t xml:space="preserve"> </w:t>
      </w:r>
      <w:r w:rsidRPr="003904E7">
        <w:t>— эти выставлялись более с хорошей стороны, хотя не без сильных порицаний; Пруд</w:t>
      </w:r>
      <w:r w:rsidR="00D5371D">
        <w:t>он и Меттерни</w:t>
      </w:r>
      <w:r w:rsidRPr="003904E7">
        <w:t>х играли очень дурные роли и назывались оба ренегатами истины,</w:t>
      </w:r>
      <w:r w:rsidR="00D5371D">
        <w:t xml:space="preserve"> — Андрей </w:t>
      </w:r>
      <w:proofErr w:type="spellStart"/>
      <w:r w:rsidR="00D5371D">
        <w:t>Федорыч</w:t>
      </w:r>
      <w:proofErr w:type="spellEnd"/>
      <w:r w:rsidR="00D5371D">
        <w:t xml:space="preserve"> даже было заду</w:t>
      </w:r>
      <w:r w:rsidRPr="003904E7">
        <w:t>мался: как же, Мет</w:t>
      </w:r>
      <w:r w:rsidR="00D5371D">
        <w:t>терних и Прудон порицаются оба?</w:t>
      </w:r>
      <w:r w:rsidRPr="003904E7">
        <w:t xml:space="preserve"> уж кого бы </w:t>
      </w:r>
      <w:proofErr w:type="spellStart"/>
      <w:r w:rsidRPr="003904E7">
        <w:t>нибудь</w:t>
      </w:r>
      <w:proofErr w:type="spellEnd"/>
      <w:r w:rsidRPr="003904E7">
        <w:t xml:space="preserve"> одного бранил; и какой же истины ренегат Меттерних? — но думать было некогда.</w:t>
      </w:r>
      <w:r w:rsidR="00D5371D">
        <w:t xml:space="preserve"> Героя</w:t>
      </w:r>
      <w:r w:rsidRPr="003904E7">
        <w:t>ми переписки были: в одной половине — Карл Фохт, в другой — Пьер Дюпон,</w:t>
      </w:r>
      <w:r w:rsidR="00D5371D">
        <w:t xml:space="preserve"> — только о них и отзывался Бо</w:t>
      </w:r>
      <w:r w:rsidRPr="003904E7">
        <w:t xml:space="preserve">рис </w:t>
      </w:r>
      <w:proofErr w:type="spellStart"/>
      <w:r w:rsidRPr="003904E7">
        <w:t>Константиныч</w:t>
      </w:r>
      <w:proofErr w:type="spellEnd"/>
      <w:r w:rsidRPr="003904E7">
        <w:t xml:space="preserve"> безусловно одобрительно; — какой Пьер Дюпон? есть Шарль Дюпен, но Пьер Дюпон? — а, вот: «Пьер Дюпо</w:t>
      </w:r>
      <w:r w:rsidR="00D5371D">
        <w:t>н сменил собою Беранже...» Впро</w:t>
      </w:r>
      <w:r w:rsidRPr="003904E7">
        <w:t>чем, было кое-что и о любви:</w:t>
      </w:r>
    </w:p>
    <w:p w:rsidR="00D5371D" w:rsidRDefault="004D2CEB" w:rsidP="00EE0EAC">
      <w:pPr>
        <w:pStyle w:val="3"/>
      </w:pPr>
      <w:r w:rsidRPr="003904E7">
        <w:t xml:space="preserve">«...Я совершенно </w:t>
      </w:r>
      <w:r w:rsidR="00D5371D">
        <w:t>не могу согласиться с вашим мне</w:t>
      </w:r>
      <w:r w:rsidRPr="003904E7">
        <w:t>нием, что любовь непременно предполагает верность в пошлом смысле сло</w:t>
      </w:r>
      <w:r w:rsidR="00D5371D">
        <w:t>ва. Почему не признать возможно</w:t>
      </w:r>
      <w:r w:rsidRPr="003904E7">
        <w:t>сти минутного увлече</w:t>
      </w:r>
      <w:r w:rsidR="00D5371D">
        <w:t>ния, после которого человек воз</w:t>
      </w:r>
      <w:r w:rsidRPr="003904E7">
        <w:t>вращается к постоянному предмету своей привязанности с чувством не только не ослабевшим, напротив, освежившимся? В че</w:t>
      </w:r>
      <w:r w:rsidR="00D5371D">
        <w:t>ловеке два стремления, из соеди</w:t>
      </w:r>
      <w:r w:rsidRPr="003904E7">
        <w:t>нения которых возн</w:t>
      </w:r>
      <w:r w:rsidR="00D5371D">
        <w:t>икает жизнь: сила косности (при</w:t>
      </w:r>
      <w:r w:rsidRPr="003904E7">
        <w:t>вычки), потребность неизменности, и противоположное стремление — искать нового, б</w:t>
      </w:r>
      <w:r w:rsidR="00D5371D">
        <w:t>росая привычное, потреб</w:t>
      </w:r>
      <w:r w:rsidRPr="003904E7">
        <w:t>ность перемены. Всякая жизнь есть поляризация.</w:t>
      </w:r>
      <w:r w:rsidR="00D5371D">
        <w:t xml:space="preserve"> В </w:t>
      </w:r>
      <w:proofErr w:type="spellStart"/>
      <w:r w:rsidR="00D5371D">
        <w:t>маг</w:t>
      </w:r>
      <w:r w:rsidRPr="003904E7">
        <w:t>нитизме</w:t>
      </w:r>
      <w:proofErr w:type="spellEnd"/>
      <w:r w:rsidRPr="003904E7">
        <w:t xml:space="preserve">, в электричестве, в </w:t>
      </w:r>
      <w:proofErr w:type="spellStart"/>
      <w:r w:rsidRPr="003904E7">
        <w:t>Ньютоновом</w:t>
      </w:r>
      <w:proofErr w:type="spellEnd"/>
      <w:r w:rsidRPr="003904E7">
        <w:t xml:space="preserve"> законе, всюду вы видите раздвоение силы, стремящейся по </w:t>
      </w:r>
      <w:r w:rsidR="00D5371D">
        <w:t>противопо</w:t>
      </w:r>
      <w:r w:rsidRPr="003904E7">
        <w:t>ложным направления</w:t>
      </w:r>
      <w:r w:rsidR="00D5371D">
        <w:t>м и из противоположных направле</w:t>
      </w:r>
      <w:r w:rsidRPr="003904E7">
        <w:t>ний соединяющейся в одно явление,</w:t>
      </w:r>
      <w:r w:rsidR="00D5371D">
        <w:t xml:space="preserve"> </w:t>
      </w:r>
      <w:r w:rsidRPr="003904E7">
        <w:t>— эта обратная сторона поляриза</w:t>
      </w:r>
      <w:r w:rsidR="008870DC">
        <w:t>ции известна под именем теоремы</w:t>
      </w:r>
      <w:r w:rsidR="00D5371D">
        <w:t xml:space="preserve"> </w:t>
      </w:r>
    </w:p>
    <w:p w:rsidR="00D5371D" w:rsidRDefault="00D5371D" w:rsidP="00EE0EAC">
      <w:pPr>
        <w:pStyle w:val="3"/>
      </w:pPr>
      <w:r>
        <w:br w:type="page"/>
      </w:r>
    </w:p>
    <w:p w:rsidR="004D2CEB" w:rsidRPr="003904E7" w:rsidRDefault="004D2CEB" w:rsidP="00EE0EAC">
      <w:pPr>
        <w:pStyle w:val="3"/>
        <w:ind w:firstLine="0"/>
      </w:pPr>
      <w:r w:rsidRPr="003904E7">
        <w:lastRenderedPageBreak/>
        <w:t>параллелограмма сил,</w:t>
      </w:r>
      <w:r w:rsidR="00D5371D">
        <w:t xml:space="preserve"> </w:t>
      </w:r>
      <w:r w:rsidRPr="003904E7">
        <w:t xml:space="preserve">— вернее назвать ее: </w:t>
      </w:r>
      <w:proofErr w:type="spellStart"/>
      <w:r w:rsidRPr="003904E7">
        <w:t>диагонализм</w:t>
      </w:r>
      <w:proofErr w:type="spellEnd"/>
      <w:r w:rsidRPr="003904E7">
        <w:t xml:space="preserve"> сил; итак, поляризация и диагонали...»</w:t>
      </w:r>
    </w:p>
    <w:p w:rsidR="008870DC" w:rsidRDefault="004D2CEB" w:rsidP="00421A2F">
      <w:pPr>
        <w:spacing w:line="360" w:lineRule="auto"/>
        <w:ind w:firstLine="708"/>
        <w:jc w:val="both"/>
      </w:pPr>
      <w:r w:rsidRPr="008870DC">
        <w:t xml:space="preserve">Нет, и это напрасно читать. Андрей </w:t>
      </w:r>
      <w:proofErr w:type="spellStart"/>
      <w:r w:rsidRPr="008870DC">
        <w:t>Федорыч</w:t>
      </w:r>
      <w:proofErr w:type="spellEnd"/>
      <w:r w:rsidRPr="008870DC">
        <w:t xml:space="preserve"> все быстрее и быстрее перевертывал страницы,</w:t>
      </w:r>
      <w:r w:rsidR="00D5371D" w:rsidRPr="008870DC">
        <w:t xml:space="preserve"> </w:t>
      </w:r>
      <w:r w:rsidRPr="008870DC">
        <w:t xml:space="preserve">— везде все то же, все то же, о чем толковал Борис </w:t>
      </w:r>
      <w:proofErr w:type="spellStart"/>
      <w:r w:rsidRPr="008870DC">
        <w:t>Константиныч</w:t>
      </w:r>
      <w:proofErr w:type="spellEnd"/>
      <w:r w:rsidRPr="008870DC">
        <w:t xml:space="preserve"> в его кабинете с учеными, литераторами и артистами: будущность человечества, борьба против предубеждений и подведение всего под</w:t>
      </w:r>
      <w:r w:rsidR="00D5371D" w:rsidRPr="008870DC">
        <w:t xml:space="preserve"> закон поляризующегося </w:t>
      </w:r>
      <w:proofErr w:type="spellStart"/>
      <w:r w:rsidR="00D5371D" w:rsidRPr="008870DC">
        <w:t>диагона</w:t>
      </w:r>
      <w:r w:rsidRPr="008870DC">
        <w:t>лизма</w:t>
      </w:r>
      <w:proofErr w:type="spellEnd"/>
      <w:r w:rsidRPr="008870DC">
        <w:t>,</w:t>
      </w:r>
      <w:r w:rsidR="00D5371D" w:rsidRPr="008870DC">
        <w:t xml:space="preserve"> </w:t>
      </w:r>
      <w:r w:rsidRPr="008870DC">
        <w:t>— и нигде, никакого признака</w:t>
      </w:r>
      <w:r w:rsidR="00D5371D" w:rsidRPr="008870DC">
        <w:t xml:space="preserve"> </w:t>
      </w:r>
      <w:proofErr w:type="spellStart"/>
      <w:r w:rsidR="00D5371D" w:rsidRPr="008870DC">
        <w:t>rendez-vous</w:t>
      </w:r>
      <w:proofErr w:type="spellEnd"/>
      <w:r w:rsidR="00421A2F">
        <w:rPr>
          <w:rStyle w:val="a9"/>
        </w:rPr>
        <w:footnoteReference w:id="7"/>
      </w:r>
      <w:r w:rsidR="00D5371D" w:rsidRPr="008870DC">
        <w:t>, ни</w:t>
      </w:r>
      <w:r w:rsidRPr="008870DC">
        <w:t>чего похожего на связь, — о любви говорится часто, но все как об ученом пр</w:t>
      </w:r>
      <w:r w:rsidR="00D5371D" w:rsidRPr="008870DC">
        <w:t>едмете, будто отрывки из востор</w:t>
      </w:r>
      <w:r w:rsidRPr="008870DC">
        <w:t>женного курса пси</w:t>
      </w:r>
      <w:r w:rsidR="00D5371D" w:rsidRPr="008870DC">
        <w:t>хологии. Все это пересыпано сло</w:t>
      </w:r>
      <w:r w:rsidRPr="008870DC">
        <w:t>вами: «вы понимаете меня, я понимаю вас»,</w:t>
      </w:r>
      <w:r w:rsidR="00D5371D" w:rsidRPr="008870DC">
        <w:t xml:space="preserve"> </w:t>
      </w:r>
      <w:r w:rsidRPr="008870DC">
        <w:t>— «ваша возвышенная душа предчувствует эту истину»,</w:t>
      </w:r>
      <w:r w:rsidR="00D5371D" w:rsidRPr="008870DC">
        <w:t xml:space="preserve"> — Сера</w:t>
      </w:r>
      <w:r w:rsidRPr="008870DC">
        <w:t>фима Антоновна и Аристотель,</w:t>
      </w:r>
      <w:r w:rsidR="00D5371D" w:rsidRPr="008870DC">
        <w:t xml:space="preserve"> </w:t>
      </w:r>
      <w:r w:rsidRPr="008870DC">
        <w:t>— Зороастр, Серафима Антоновна и Вишну,</w:t>
      </w:r>
      <w:r w:rsidR="00D5371D" w:rsidRPr="008870DC">
        <w:t xml:space="preserve"> —</w:t>
      </w:r>
      <w:r w:rsidR="00421A2F">
        <w:t xml:space="preserve"> </w:t>
      </w:r>
      <w:r w:rsidR="00D5371D" w:rsidRPr="008870DC">
        <w:t>Дидро, Наполеон и Серафима Ан</w:t>
      </w:r>
      <w:r w:rsidRPr="008870DC">
        <w:t>тоновна,</w:t>
      </w:r>
      <w:r w:rsidR="00D5371D" w:rsidRPr="008870DC">
        <w:t xml:space="preserve"> </w:t>
      </w:r>
      <w:r w:rsidRPr="008870DC">
        <w:t>—</w:t>
      </w:r>
      <w:r w:rsidR="00D5371D" w:rsidRPr="008870DC">
        <w:t xml:space="preserve"> </w:t>
      </w:r>
      <w:r w:rsidRPr="008870DC">
        <w:t>поэтому, не больше часа пошло на чтение целой груды писем,</w:t>
      </w:r>
      <w:r w:rsidR="00D5371D" w:rsidRPr="008870DC">
        <w:t xml:space="preserve"> </w:t>
      </w:r>
      <w:r w:rsidRPr="008870DC">
        <w:t>— вот и последнее, писанное уже третьего дня, и в нем ничего, кроме рассужд</w:t>
      </w:r>
      <w:r w:rsidR="00D5371D" w:rsidRPr="008870DC">
        <w:t>ений. Анд</w:t>
      </w:r>
      <w:r w:rsidRPr="008870DC">
        <w:t xml:space="preserve">рей </w:t>
      </w:r>
      <w:proofErr w:type="spellStart"/>
      <w:r w:rsidRPr="008870DC">
        <w:t>Федорыч</w:t>
      </w:r>
      <w:proofErr w:type="spellEnd"/>
      <w:r w:rsidRPr="008870DC">
        <w:t xml:space="preserve"> не мог не успокоиться; давно на лице </w:t>
      </w:r>
      <w:r w:rsidR="00D5371D" w:rsidRPr="008870DC">
        <w:t>&lt;его&gt;</w:t>
      </w:r>
      <w:r w:rsidRPr="008870DC">
        <w:t xml:space="preserve"> была презрительно-веселая усмешка. Но, подходя к комнате жены для окончательного объяснения, он опять принял суровый вид.</w:t>
      </w:r>
      <w:r w:rsidR="008870DC">
        <w:t xml:space="preserve"> </w:t>
      </w:r>
    </w:p>
    <w:p w:rsidR="008870DC" w:rsidRDefault="004D2CEB" w:rsidP="00421A2F">
      <w:pPr>
        <w:spacing w:line="360" w:lineRule="auto"/>
        <w:ind w:firstLine="708"/>
        <w:jc w:val="both"/>
        <w:rPr>
          <w:color w:val="000000" w:themeColor="text1"/>
        </w:rPr>
      </w:pPr>
      <w:r w:rsidRPr="003904E7">
        <w:rPr>
          <w:color w:val="000000" w:themeColor="text1"/>
        </w:rPr>
        <w:t xml:space="preserve">Когда он отворил </w:t>
      </w:r>
      <w:r w:rsidR="00D5371D">
        <w:rPr>
          <w:color w:val="000000" w:themeColor="text1"/>
        </w:rPr>
        <w:t>дверь спальной, его обдало запа</w:t>
      </w:r>
      <w:r w:rsidRPr="003904E7">
        <w:rPr>
          <w:color w:val="000000" w:themeColor="text1"/>
        </w:rPr>
        <w:t xml:space="preserve">хом </w:t>
      </w:r>
      <w:proofErr w:type="spellStart"/>
      <w:r w:rsidRPr="003904E7">
        <w:rPr>
          <w:color w:val="000000" w:themeColor="text1"/>
        </w:rPr>
        <w:t>гофманских</w:t>
      </w:r>
      <w:proofErr w:type="spellEnd"/>
      <w:r w:rsidRPr="003904E7">
        <w:rPr>
          <w:color w:val="000000" w:themeColor="text1"/>
        </w:rPr>
        <w:t xml:space="preserve"> капел</w:t>
      </w:r>
      <w:r w:rsidR="00D5371D">
        <w:rPr>
          <w:color w:val="000000" w:themeColor="text1"/>
        </w:rPr>
        <w:t>ь; у бедной Серафимы Антонов</w:t>
      </w:r>
      <w:r w:rsidRPr="003904E7">
        <w:rPr>
          <w:color w:val="000000" w:themeColor="text1"/>
        </w:rPr>
        <w:t>ны сильно разболела</w:t>
      </w:r>
      <w:r w:rsidR="00D5371D">
        <w:rPr>
          <w:color w:val="000000" w:themeColor="text1"/>
        </w:rPr>
        <w:t>сь голова от плача и страха. На</w:t>
      </w:r>
      <w:r w:rsidRPr="003904E7">
        <w:rPr>
          <w:color w:val="000000" w:themeColor="text1"/>
        </w:rPr>
        <w:t>добно побранить ее, но недолго и слегка, потому что он человек рассудительный: что бранить, когда, точно, нездорова; ведь он видит, что не прикидывается. Но слегка надобно побранить, нельзя же,</w:t>
      </w:r>
      <w:r w:rsidR="00D5371D" w:rsidRPr="00D5371D">
        <w:rPr>
          <w:color w:val="000000" w:themeColor="text1"/>
        </w:rPr>
        <w:t xml:space="preserve"> </w:t>
      </w:r>
      <w:r w:rsidRPr="003904E7">
        <w:rPr>
          <w:color w:val="000000" w:themeColor="text1"/>
        </w:rPr>
        <w:t>— и он сказал строгим тоном:</w:t>
      </w:r>
      <w:r w:rsidR="008870DC">
        <w:rPr>
          <w:color w:val="000000" w:themeColor="text1"/>
        </w:rPr>
        <w:t xml:space="preserve"> </w:t>
      </w:r>
    </w:p>
    <w:p w:rsidR="008870DC" w:rsidRDefault="004D2CEB" w:rsidP="00421A2F">
      <w:pPr>
        <w:spacing w:line="360" w:lineRule="auto"/>
        <w:ind w:firstLine="708"/>
        <w:jc w:val="both"/>
        <w:rPr>
          <w:color w:val="000000" w:themeColor="text1"/>
        </w:rPr>
      </w:pPr>
      <w:r w:rsidRPr="003904E7">
        <w:rPr>
          <w:color w:val="000000" w:themeColor="text1"/>
        </w:rPr>
        <w:t>— Видишь, Серафима, к чему ведут эти глупости. Разболелась голов</w:t>
      </w:r>
      <w:r w:rsidR="00421A2F">
        <w:rPr>
          <w:color w:val="000000" w:themeColor="text1"/>
        </w:rPr>
        <w:t>а; завтра, пожалуй, будешь боль</w:t>
      </w:r>
      <w:r w:rsidRPr="003904E7">
        <w:rPr>
          <w:color w:val="000000" w:themeColor="text1"/>
        </w:rPr>
        <w:t>на;</w:t>
      </w:r>
      <w:r w:rsidR="00421A2F">
        <w:rPr>
          <w:color w:val="000000" w:themeColor="text1"/>
        </w:rPr>
        <w:t xml:space="preserve"> </w:t>
      </w:r>
      <w:r w:rsidRPr="003904E7">
        <w:rPr>
          <w:color w:val="000000" w:themeColor="text1"/>
        </w:rPr>
        <w:t>— и все от своих глупостей.</w:t>
      </w:r>
      <w:r w:rsidR="008870DC">
        <w:rPr>
          <w:color w:val="000000" w:themeColor="text1"/>
        </w:rPr>
        <w:t xml:space="preserve"> </w:t>
      </w:r>
    </w:p>
    <w:p w:rsidR="008870DC" w:rsidRDefault="004D2CEB" w:rsidP="00421A2F">
      <w:pPr>
        <w:spacing w:line="360" w:lineRule="auto"/>
        <w:ind w:firstLine="708"/>
        <w:jc w:val="both"/>
        <w:rPr>
          <w:color w:val="000000" w:themeColor="text1"/>
        </w:rPr>
      </w:pPr>
      <w:r w:rsidRPr="003904E7">
        <w:rPr>
          <w:color w:val="000000" w:themeColor="text1"/>
        </w:rPr>
        <w:t>— Нет, я буду зд</w:t>
      </w:r>
      <w:r w:rsidR="00D5371D">
        <w:rPr>
          <w:color w:val="000000" w:themeColor="text1"/>
        </w:rPr>
        <w:t>орова. Только прости меня. Я не</w:t>
      </w:r>
      <w:r w:rsidRPr="003904E7">
        <w:rPr>
          <w:color w:val="000000" w:themeColor="text1"/>
        </w:rPr>
        <w:t>винна, Андре. Он низкий человек, он клеветник.</w:t>
      </w:r>
      <w:r w:rsidR="008870DC">
        <w:rPr>
          <w:color w:val="000000" w:themeColor="text1"/>
        </w:rPr>
        <w:t xml:space="preserve"> </w:t>
      </w:r>
    </w:p>
    <w:p w:rsidR="00421A2F" w:rsidRDefault="004D2CEB" w:rsidP="00421A2F">
      <w:pPr>
        <w:spacing w:line="360" w:lineRule="auto"/>
        <w:ind w:firstLine="708"/>
        <w:jc w:val="both"/>
        <w:rPr>
          <w:color w:val="000000" w:themeColor="text1"/>
        </w:rPr>
      </w:pPr>
      <w:r w:rsidRPr="003904E7">
        <w:rPr>
          <w:color w:val="000000" w:themeColor="text1"/>
        </w:rPr>
        <w:t>— Я это вижу</w:t>
      </w:r>
      <w:r w:rsidR="00D5371D">
        <w:rPr>
          <w:color w:val="000000" w:themeColor="text1"/>
        </w:rPr>
        <w:t>, Серафима. Но зачем же ты пода</w:t>
      </w:r>
      <w:r w:rsidRPr="003904E7">
        <w:rPr>
          <w:color w:val="000000" w:themeColor="text1"/>
        </w:rPr>
        <w:t xml:space="preserve">вала повод к этому? </w:t>
      </w:r>
      <w:r w:rsidR="00D5371D">
        <w:rPr>
          <w:color w:val="000000" w:themeColor="text1"/>
        </w:rPr>
        <w:t>Ты все-таки держала себя неосто</w:t>
      </w:r>
      <w:r w:rsidRPr="003904E7">
        <w:rPr>
          <w:color w:val="000000" w:themeColor="text1"/>
        </w:rPr>
        <w:t>рожно. Рассказывай все, что у вас было.</w:t>
      </w:r>
      <w:r w:rsidR="00421A2F">
        <w:rPr>
          <w:color w:val="000000" w:themeColor="text1"/>
        </w:rPr>
        <w:t xml:space="preserve"> </w:t>
      </w:r>
    </w:p>
    <w:p w:rsidR="00421A2F" w:rsidRDefault="004D2CEB" w:rsidP="00421A2F">
      <w:pPr>
        <w:spacing w:line="360" w:lineRule="auto"/>
        <w:ind w:firstLine="708"/>
        <w:jc w:val="both"/>
        <w:rPr>
          <w:color w:val="000000" w:themeColor="text1"/>
        </w:rPr>
      </w:pPr>
      <w:r w:rsidRPr="003904E7">
        <w:rPr>
          <w:color w:val="000000" w:themeColor="text1"/>
        </w:rPr>
        <w:t>— Ничего, Андре. Он только говорил, я слушала.</w:t>
      </w:r>
      <w:r w:rsidR="00421A2F">
        <w:rPr>
          <w:color w:val="000000" w:themeColor="text1"/>
        </w:rPr>
        <w:t xml:space="preserve"> </w:t>
      </w:r>
    </w:p>
    <w:p w:rsidR="004D2CEB" w:rsidRDefault="00421A2F" w:rsidP="00421A2F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— А сама ты писала ему?</w:t>
      </w:r>
    </w:p>
    <w:p w:rsidR="00421A2F" w:rsidRDefault="00421A2F" w:rsidP="00421A2F">
      <w:pPr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421A2F" w:rsidRDefault="004D2CEB" w:rsidP="00421A2F">
      <w:pPr>
        <w:spacing w:line="360" w:lineRule="auto"/>
        <w:ind w:firstLine="708"/>
        <w:jc w:val="both"/>
      </w:pPr>
      <w:r w:rsidRPr="00421A2F">
        <w:lastRenderedPageBreak/>
        <w:t xml:space="preserve">— Нет, Андре. </w:t>
      </w:r>
      <w:proofErr w:type="spellStart"/>
      <w:r w:rsidRPr="00421A2F">
        <w:t>Чт</w:t>
      </w:r>
      <w:r w:rsidR="00421A2F">
        <w:t>ó</w:t>
      </w:r>
      <w:proofErr w:type="spellEnd"/>
      <w:r w:rsidRPr="00421A2F">
        <w:t xml:space="preserve"> же мне было отвечать на такие письма?</w:t>
      </w:r>
    </w:p>
    <w:p w:rsidR="004D2CEB" w:rsidRPr="00421A2F" w:rsidRDefault="004D2CEB" w:rsidP="00421A2F">
      <w:pPr>
        <w:spacing w:line="360" w:lineRule="auto"/>
        <w:ind w:firstLine="708"/>
        <w:jc w:val="both"/>
      </w:pPr>
      <w:r w:rsidRPr="00421A2F">
        <w:t>«И то правда»,</w:t>
      </w:r>
      <w:r w:rsidR="00D5371D" w:rsidRPr="00421A2F">
        <w:t xml:space="preserve"> </w:t>
      </w:r>
      <w:r w:rsidRPr="00421A2F">
        <w:t xml:space="preserve">— подумал Андрей </w:t>
      </w:r>
      <w:proofErr w:type="spellStart"/>
      <w:r w:rsidRPr="00421A2F">
        <w:t>Федорыч</w:t>
      </w:r>
      <w:proofErr w:type="spellEnd"/>
      <w:r w:rsidRPr="00421A2F">
        <w:t>. — Так не писала?</w:t>
      </w:r>
    </w:p>
    <w:p w:rsidR="004D2CEB" w:rsidRPr="00421A2F" w:rsidRDefault="004D2CEB" w:rsidP="00421A2F">
      <w:pPr>
        <w:spacing w:line="360" w:lineRule="auto"/>
        <w:ind w:firstLine="708"/>
        <w:jc w:val="both"/>
      </w:pPr>
      <w:r w:rsidRPr="00421A2F">
        <w:t>— Нет, Андре.</w:t>
      </w:r>
    </w:p>
    <w:p w:rsidR="004D2CEB" w:rsidRPr="00421A2F" w:rsidRDefault="004D2CEB" w:rsidP="00421A2F">
      <w:pPr>
        <w:spacing w:line="360" w:lineRule="auto"/>
        <w:ind w:firstLine="708"/>
      </w:pPr>
      <w:r w:rsidRPr="00421A2F">
        <w:t>— Ну, хорошо, успокойся. Я прощаю, только вперед будь осторожнее. Теперь успокойся.</w:t>
      </w:r>
    </w:p>
    <w:p w:rsidR="004D2CEB" w:rsidRPr="00421A2F" w:rsidRDefault="004D2CEB" w:rsidP="00421A2F">
      <w:pPr>
        <w:spacing w:line="360" w:lineRule="auto"/>
        <w:ind w:firstLine="708"/>
        <w:jc w:val="both"/>
      </w:pPr>
      <w:r w:rsidRPr="00421A2F">
        <w:t xml:space="preserve">Андрей </w:t>
      </w:r>
      <w:proofErr w:type="spellStart"/>
      <w:r w:rsidRPr="00421A2F">
        <w:t>Федор</w:t>
      </w:r>
      <w:r w:rsidR="00421A2F">
        <w:t>ыч</w:t>
      </w:r>
      <w:proofErr w:type="spellEnd"/>
      <w:r w:rsidR="00421A2F">
        <w:t xml:space="preserve"> стал помогать служанке ухажи</w:t>
      </w:r>
      <w:r w:rsidRPr="00421A2F">
        <w:t>вать за женою. Нервы Серафимы Антоновны понемногу успокоились, она оправилась,</w:t>
      </w:r>
      <w:r w:rsidR="00421A2F">
        <w:t xml:space="preserve"> </w:t>
      </w:r>
      <w:r w:rsidRPr="00421A2F">
        <w:t>—</w:t>
      </w:r>
      <w:r w:rsidR="00421A2F">
        <w:t xml:space="preserve"> тогда начались подроб</w:t>
      </w:r>
      <w:r w:rsidRPr="00421A2F">
        <w:t xml:space="preserve">ные, уже мирные </w:t>
      </w:r>
      <w:r w:rsidR="00421A2F">
        <w:t xml:space="preserve">объяснения, в которых Андрей </w:t>
      </w:r>
      <w:proofErr w:type="spellStart"/>
      <w:r w:rsidR="00421A2F">
        <w:t>Фе</w:t>
      </w:r>
      <w:r w:rsidRPr="00421A2F">
        <w:t>дорыч</w:t>
      </w:r>
      <w:proofErr w:type="spellEnd"/>
      <w:r w:rsidRPr="00421A2F">
        <w:t xml:space="preserve"> чаще всего произносил восклицание: «дурак, как есть дурак!» — и во</w:t>
      </w:r>
      <w:r w:rsidR="00421A2F">
        <w:t>прос: «как же ты, Серафима, свя</w:t>
      </w:r>
      <w:r w:rsidRPr="00421A2F">
        <w:t xml:space="preserve">зывалась с таким дураком?» — а со стороны Серафимы Антоновны (получал) вопросительный ответ: «я и сама не рада была, да как ты от него отвяжешься?» — и ко времени сна грядущего уже восстановились </w:t>
      </w:r>
      <w:proofErr w:type="spellStart"/>
      <w:r w:rsidRPr="00421A2F">
        <w:t>благополучнейшие</w:t>
      </w:r>
      <w:proofErr w:type="spellEnd"/>
      <w:r w:rsidRPr="00421A2F">
        <w:t xml:space="preserve"> супружеские отношения.</w:t>
      </w:r>
    </w:p>
    <w:p w:rsidR="00421A2F" w:rsidRDefault="00421A2F" w:rsidP="00421A2F">
      <w:pPr>
        <w:spacing w:line="360" w:lineRule="auto"/>
        <w:jc w:val="both"/>
      </w:pPr>
    </w:p>
    <w:p w:rsidR="00EE0EAC" w:rsidRDefault="00EE0EAC" w:rsidP="00421A2F">
      <w:pPr>
        <w:spacing w:line="360" w:lineRule="auto"/>
        <w:jc w:val="both"/>
      </w:pPr>
    </w:p>
    <w:p w:rsidR="004D2CEB" w:rsidRPr="00421A2F" w:rsidRDefault="004D2CEB" w:rsidP="00421A2F">
      <w:pPr>
        <w:spacing w:line="360" w:lineRule="auto"/>
        <w:jc w:val="center"/>
        <w:rPr>
          <w:b/>
        </w:rPr>
      </w:pPr>
      <w:r w:rsidRPr="00421A2F">
        <w:rPr>
          <w:b/>
        </w:rPr>
        <w:t>X</w:t>
      </w:r>
    </w:p>
    <w:p w:rsidR="004D2CEB" w:rsidRPr="00421A2F" w:rsidRDefault="004D2CEB" w:rsidP="00421A2F">
      <w:pPr>
        <w:spacing w:line="360" w:lineRule="auto"/>
        <w:jc w:val="center"/>
        <w:rPr>
          <w:i/>
          <w:sz w:val="22"/>
        </w:rPr>
      </w:pPr>
      <w:r w:rsidRPr="00421A2F">
        <w:rPr>
          <w:i/>
          <w:sz w:val="22"/>
        </w:rPr>
        <w:t>То еще не была настоящая катастрофа, — настоящая</w:t>
      </w:r>
      <w:r w:rsidR="00421A2F">
        <w:rPr>
          <w:i/>
          <w:sz w:val="22"/>
        </w:rPr>
        <w:t xml:space="preserve"> </w:t>
      </w:r>
      <w:r w:rsidRPr="00421A2F">
        <w:rPr>
          <w:i/>
          <w:sz w:val="22"/>
        </w:rPr>
        <w:t>катастрофа здесь.</w:t>
      </w:r>
    </w:p>
    <w:p w:rsidR="00421A2F" w:rsidRDefault="00421A2F" w:rsidP="00421A2F">
      <w:pPr>
        <w:spacing w:line="360" w:lineRule="auto"/>
        <w:jc w:val="both"/>
      </w:pPr>
    </w:p>
    <w:p w:rsidR="004D2CEB" w:rsidRPr="00421A2F" w:rsidRDefault="004D2CEB" w:rsidP="00421A2F">
      <w:pPr>
        <w:spacing w:line="360" w:lineRule="auto"/>
        <w:ind w:firstLine="708"/>
        <w:jc w:val="both"/>
      </w:pPr>
      <w:r w:rsidRPr="00421A2F">
        <w:t xml:space="preserve">Борис </w:t>
      </w:r>
      <w:proofErr w:type="spellStart"/>
      <w:r w:rsidRPr="00421A2F">
        <w:t>Константи</w:t>
      </w:r>
      <w:r w:rsidR="00421A2F">
        <w:t>ныч</w:t>
      </w:r>
      <w:proofErr w:type="spellEnd"/>
      <w:r w:rsidR="00421A2F">
        <w:t>, неизменно точный в соблюде</w:t>
      </w:r>
      <w:r w:rsidRPr="00421A2F">
        <w:t>нии назначенного врем</w:t>
      </w:r>
      <w:r w:rsidR="00421A2F">
        <w:t>ени, явился, как писал, в 12 ча</w:t>
      </w:r>
      <w:r w:rsidRPr="00421A2F">
        <w:t xml:space="preserve">сов. Слуга попросил его пройти к Андрею </w:t>
      </w:r>
      <w:proofErr w:type="spellStart"/>
      <w:r w:rsidRPr="00421A2F">
        <w:t>Федорычу</w:t>
      </w:r>
      <w:proofErr w:type="spellEnd"/>
      <w:r w:rsidRPr="00421A2F">
        <w:t xml:space="preserve">. Андрей </w:t>
      </w:r>
      <w:proofErr w:type="spellStart"/>
      <w:r w:rsidRPr="00421A2F">
        <w:t>Федорыч</w:t>
      </w:r>
      <w:proofErr w:type="spellEnd"/>
      <w:r w:rsidRPr="00421A2F">
        <w:t xml:space="preserve"> веж</w:t>
      </w:r>
      <w:r w:rsidR="00421A2F">
        <w:t>ливо и церемонно встал при появ</w:t>
      </w:r>
      <w:r w:rsidRPr="00421A2F">
        <w:t>лении ожидаемого гостя.</w:t>
      </w:r>
    </w:p>
    <w:p w:rsidR="004D2CEB" w:rsidRPr="00421A2F" w:rsidRDefault="004D2CEB" w:rsidP="00421A2F">
      <w:pPr>
        <w:spacing w:line="360" w:lineRule="auto"/>
        <w:ind w:firstLine="708"/>
        <w:jc w:val="both"/>
      </w:pPr>
      <w:r w:rsidRPr="00421A2F">
        <w:t xml:space="preserve">— Очень благодарен вам, Борис </w:t>
      </w:r>
      <w:proofErr w:type="spellStart"/>
      <w:r w:rsidRPr="00421A2F">
        <w:t>Константиныч</w:t>
      </w:r>
      <w:proofErr w:type="spellEnd"/>
      <w:r w:rsidRPr="00421A2F">
        <w:t>,</w:t>
      </w:r>
      <w:r w:rsidR="00421A2F">
        <w:t xml:space="preserve"> </w:t>
      </w:r>
      <w:r w:rsidRPr="00421A2F">
        <w:t>— начал он официальным тоном,— за вашу готовность утешить и подкрепить меня в моей печали. Но прежде всего позвольте спросить вас, какое право имеете вы писать мужу клеветы</w:t>
      </w:r>
      <w:r w:rsidR="00421A2F">
        <w:t xml:space="preserve"> на его жену, и сообразны ли та</w:t>
      </w:r>
      <w:r w:rsidRPr="00421A2F">
        <w:t>кие поступки с правилами чести?</w:t>
      </w:r>
    </w:p>
    <w:p w:rsidR="004D2CEB" w:rsidRPr="00421A2F" w:rsidRDefault="004D2CEB" w:rsidP="00421A2F">
      <w:pPr>
        <w:spacing w:line="360" w:lineRule="auto"/>
        <w:ind w:firstLine="708"/>
        <w:jc w:val="both"/>
      </w:pPr>
      <w:r w:rsidRPr="00421A2F">
        <w:t xml:space="preserve">Борис </w:t>
      </w:r>
      <w:proofErr w:type="spellStart"/>
      <w:r w:rsidRPr="00421A2F">
        <w:t>Констант</w:t>
      </w:r>
      <w:r w:rsidR="00421A2F">
        <w:t>иныч</w:t>
      </w:r>
      <w:proofErr w:type="spellEnd"/>
      <w:r w:rsidR="00421A2F">
        <w:t>, входивший с намерением за</w:t>
      </w:r>
      <w:r w:rsidRPr="00421A2F">
        <w:t>ключить несчастного в</w:t>
      </w:r>
      <w:r w:rsidR="00421A2F">
        <w:t xml:space="preserve"> свои объятия и излиться в обод</w:t>
      </w:r>
      <w:r w:rsidRPr="00421A2F">
        <w:t xml:space="preserve">рениях, остолбенел и, </w:t>
      </w:r>
      <w:r w:rsidR="00421A2F">
        <w:t>приняв позу и физиономию остол</w:t>
      </w:r>
      <w:r w:rsidRPr="00421A2F">
        <w:t>бенелости, сохранял ее без особенных усилий воли.</w:t>
      </w:r>
    </w:p>
    <w:p w:rsidR="004D2CEB" w:rsidRPr="00421A2F" w:rsidRDefault="004D2CEB" w:rsidP="00421A2F">
      <w:pPr>
        <w:spacing w:line="360" w:lineRule="auto"/>
        <w:ind w:firstLine="708"/>
        <w:jc w:val="both"/>
      </w:pPr>
      <w:r w:rsidRPr="00421A2F">
        <w:t xml:space="preserve">— Прошу вас садиться, Борис </w:t>
      </w:r>
      <w:proofErr w:type="spellStart"/>
      <w:r w:rsidRPr="00421A2F">
        <w:t>Константиныч</w:t>
      </w:r>
      <w:proofErr w:type="spellEnd"/>
      <w:r w:rsidRPr="00421A2F">
        <w:t>,</w:t>
      </w:r>
      <w:r w:rsidR="00421A2F">
        <w:t xml:space="preserve"> </w:t>
      </w:r>
      <w:r w:rsidRPr="00421A2F">
        <w:t>— это будет удобнее, чт</w:t>
      </w:r>
      <w:r w:rsidR="00421A2F">
        <w:t>обы выслушать мои замечания, по</w:t>
      </w:r>
      <w:r w:rsidRPr="00421A2F">
        <w:t>тому что они будут довольно длинны.</w:t>
      </w:r>
    </w:p>
    <w:p w:rsidR="00421A2F" w:rsidRDefault="004D2CEB" w:rsidP="00421A2F">
      <w:pPr>
        <w:spacing w:line="360" w:lineRule="auto"/>
        <w:ind w:firstLine="708"/>
        <w:jc w:val="both"/>
      </w:pPr>
      <w:r w:rsidRPr="00421A2F">
        <w:t xml:space="preserve">Андрей </w:t>
      </w:r>
      <w:proofErr w:type="spellStart"/>
      <w:r w:rsidRPr="00421A2F">
        <w:t>Федорыч</w:t>
      </w:r>
      <w:proofErr w:type="spellEnd"/>
      <w:r w:rsidRPr="00421A2F">
        <w:t xml:space="preserve"> указал кресло, Борис </w:t>
      </w:r>
      <w:proofErr w:type="spellStart"/>
      <w:r w:rsidRPr="00421A2F">
        <w:t>Константиныч</w:t>
      </w:r>
      <w:proofErr w:type="spellEnd"/>
      <w:r w:rsidRPr="00421A2F">
        <w:t xml:space="preserve"> машинально сел.</w:t>
      </w:r>
    </w:p>
    <w:p w:rsidR="00421A2F" w:rsidRDefault="00421A2F">
      <w:r>
        <w:br w:type="page"/>
      </w:r>
    </w:p>
    <w:p w:rsidR="00421A2F" w:rsidRDefault="004D2CEB" w:rsidP="00421A2F">
      <w:pPr>
        <w:spacing w:line="360" w:lineRule="auto"/>
        <w:ind w:firstLine="708"/>
        <w:jc w:val="both"/>
        <w:rPr>
          <w:color w:val="000000" w:themeColor="text1"/>
        </w:rPr>
      </w:pPr>
      <w:r w:rsidRPr="003904E7">
        <w:rPr>
          <w:color w:val="000000" w:themeColor="text1"/>
        </w:rPr>
        <w:lastRenderedPageBreak/>
        <w:t>— Понимали ли вы, что вы делали, когда писали мне ваше безрассудное письмо? Как могло прийти вам в голову обращаться ко мне с такими словами о моей жене, которая не д</w:t>
      </w:r>
      <w:r w:rsidR="00421A2F">
        <w:rPr>
          <w:color w:val="000000" w:themeColor="text1"/>
        </w:rPr>
        <w:t>ля меня одного, так хорошо знаю</w:t>
      </w:r>
      <w:r w:rsidRPr="003904E7">
        <w:rPr>
          <w:color w:val="000000" w:themeColor="text1"/>
        </w:rPr>
        <w:t>щего ее благородство, но и для всех, сколько-нибудь знающих ее, выше всяких подозрений? Если бы я не знал, что вы только безумец, то я бы не знал, какое имя дать подобному поступку, который превосходит всякую меру наглости в клевете, не могущей притом иметь никакой...</w:t>
      </w:r>
      <w:r w:rsidR="00421A2F">
        <w:rPr>
          <w:color w:val="000000" w:themeColor="text1"/>
        </w:rPr>
        <w:t xml:space="preserve"> </w:t>
      </w:r>
    </w:p>
    <w:p w:rsidR="00421A2F" w:rsidRDefault="004D2CEB" w:rsidP="00421A2F">
      <w:pPr>
        <w:spacing w:line="360" w:lineRule="auto"/>
        <w:ind w:firstLine="708"/>
        <w:jc w:val="both"/>
        <w:rPr>
          <w:color w:val="000000" w:themeColor="text1"/>
        </w:rPr>
      </w:pPr>
      <w:r w:rsidRPr="003904E7">
        <w:rPr>
          <w:color w:val="000000" w:themeColor="text1"/>
        </w:rPr>
        <w:t xml:space="preserve">Но Борису </w:t>
      </w:r>
      <w:proofErr w:type="spellStart"/>
      <w:r w:rsidRPr="003904E7">
        <w:rPr>
          <w:color w:val="000000" w:themeColor="text1"/>
        </w:rPr>
        <w:t>К</w:t>
      </w:r>
      <w:r w:rsidR="00421A2F">
        <w:rPr>
          <w:color w:val="000000" w:themeColor="text1"/>
        </w:rPr>
        <w:t>онстантинычу</w:t>
      </w:r>
      <w:proofErr w:type="spellEnd"/>
      <w:r w:rsidR="00421A2F">
        <w:rPr>
          <w:color w:val="000000" w:themeColor="text1"/>
        </w:rPr>
        <w:t xml:space="preserve"> нужно было лишь не</w:t>
      </w:r>
      <w:r w:rsidRPr="003904E7">
        <w:rPr>
          <w:color w:val="000000" w:themeColor="text1"/>
        </w:rPr>
        <w:t>сколько секунд, чтоб оправиться от первого изумления, и он уже подвел н</w:t>
      </w:r>
      <w:r w:rsidR="00421A2F">
        <w:rPr>
          <w:color w:val="000000" w:themeColor="text1"/>
        </w:rPr>
        <w:t>еожиданную встречу под свою тео</w:t>
      </w:r>
      <w:r w:rsidRPr="003904E7">
        <w:rPr>
          <w:color w:val="000000" w:themeColor="text1"/>
        </w:rPr>
        <w:t xml:space="preserve">рию: дело ясно. Он увидел, что ошибся в благородстве Андрея </w:t>
      </w:r>
      <w:proofErr w:type="spellStart"/>
      <w:r w:rsidRPr="003904E7">
        <w:rPr>
          <w:color w:val="000000" w:themeColor="text1"/>
        </w:rPr>
        <w:t>Федорыча</w:t>
      </w:r>
      <w:proofErr w:type="spellEnd"/>
      <w:r w:rsidRPr="003904E7">
        <w:rPr>
          <w:color w:val="000000" w:themeColor="text1"/>
        </w:rPr>
        <w:t xml:space="preserve">; Андрей </w:t>
      </w:r>
      <w:proofErr w:type="spellStart"/>
      <w:r w:rsidRPr="003904E7">
        <w:rPr>
          <w:color w:val="000000" w:themeColor="text1"/>
        </w:rPr>
        <w:t>Федорыч</w:t>
      </w:r>
      <w:proofErr w:type="spellEnd"/>
      <w:r w:rsidRPr="003904E7">
        <w:rPr>
          <w:color w:val="000000" w:themeColor="text1"/>
        </w:rPr>
        <w:t>, хоть и говорил ему всегда, что раздел</w:t>
      </w:r>
      <w:r w:rsidR="00421A2F">
        <w:rPr>
          <w:color w:val="000000" w:themeColor="text1"/>
        </w:rPr>
        <w:t>яет его убеждения, но ведь гово</w:t>
      </w:r>
      <w:r w:rsidRPr="003904E7">
        <w:rPr>
          <w:color w:val="000000" w:themeColor="text1"/>
        </w:rPr>
        <w:t xml:space="preserve">рил только из желания казаться передовым человеком, а на самом деле человек прозаический, пошлый; он поступает, как обыкновенно поступают в этих случаях домашние деспоты; запер жену, быть может истиранил ее, и говорит, что она не любит Бориса </w:t>
      </w:r>
      <w:proofErr w:type="spellStart"/>
      <w:r w:rsidRPr="003904E7">
        <w:rPr>
          <w:color w:val="000000" w:themeColor="text1"/>
        </w:rPr>
        <w:t>Константиныча</w:t>
      </w:r>
      <w:proofErr w:type="spellEnd"/>
      <w:r w:rsidRPr="003904E7">
        <w:rPr>
          <w:color w:val="000000" w:themeColor="text1"/>
        </w:rPr>
        <w:t xml:space="preserve">; обязанность Бориса </w:t>
      </w:r>
      <w:proofErr w:type="spellStart"/>
      <w:r w:rsidRPr="003904E7">
        <w:rPr>
          <w:color w:val="000000" w:themeColor="text1"/>
        </w:rPr>
        <w:t>Константиныча</w:t>
      </w:r>
      <w:proofErr w:type="spellEnd"/>
      <w:r w:rsidRPr="003904E7">
        <w:rPr>
          <w:color w:val="000000" w:themeColor="text1"/>
        </w:rPr>
        <w:t xml:space="preserve">: защитить ее от тиранства, возвратить ей свободу, дать ей обещанное </w:t>
      </w:r>
      <w:proofErr w:type="spellStart"/>
      <w:r w:rsidRPr="003904E7">
        <w:rPr>
          <w:color w:val="000000" w:themeColor="text1"/>
        </w:rPr>
        <w:t>счастие</w:t>
      </w:r>
      <w:proofErr w:type="spellEnd"/>
      <w:r w:rsidRPr="003904E7">
        <w:rPr>
          <w:color w:val="000000" w:themeColor="text1"/>
        </w:rPr>
        <w:t xml:space="preserve"> взаимной любви. В его мысли уж мелькнул весь процесс фактов, нужный для достижения этой цели при неожида</w:t>
      </w:r>
      <w:r w:rsidR="00421A2F">
        <w:rPr>
          <w:color w:val="000000" w:themeColor="text1"/>
        </w:rPr>
        <w:t>нно оказавшейся пошлой тираниче</w:t>
      </w:r>
      <w:r w:rsidRPr="003904E7">
        <w:rPr>
          <w:color w:val="000000" w:themeColor="text1"/>
        </w:rPr>
        <w:t>ской хитрости мужа;</w:t>
      </w:r>
      <w:r w:rsidR="00421A2F">
        <w:rPr>
          <w:color w:val="000000" w:themeColor="text1"/>
        </w:rPr>
        <w:t xml:space="preserve"> вот как это будет. Андрей </w:t>
      </w:r>
      <w:proofErr w:type="spellStart"/>
      <w:r w:rsidR="00421A2F">
        <w:rPr>
          <w:color w:val="000000" w:themeColor="text1"/>
        </w:rPr>
        <w:t>Федо</w:t>
      </w:r>
      <w:r w:rsidRPr="003904E7">
        <w:rPr>
          <w:color w:val="000000" w:themeColor="text1"/>
        </w:rPr>
        <w:t>рыч</w:t>
      </w:r>
      <w:proofErr w:type="spellEnd"/>
      <w:r w:rsidRPr="003904E7">
        <w:rPr>
          <w:color w:val="000000" w:themeColor="text1"/>
        </w:rPr>
        <w:t xml:space="preserve"> говорит: «вы не</w:t>
      </w:r>
      <w:r w:rsidR="00421A2F">
        <w:rPr>
          <w:color w:val="000000" w:themeColor="text1"/>
        </w:rPr>
        <w:t xml:space="preserve"> увидите ее»; он отвечает: «уви</w:t>
      </w:r>
      <w:r w:rsidRPr="003904E7">
        <w:rPr>
          <w:color w:val="000000" w:themeColor="text1"/>
        </w:rPr>
        <w:t>жу»,</w:t>
      </w:r>
      <w:r w:rsidR="00421A2F">
        <w:rPr>
          <w:color w:val="000000" w:themeColor="text1"/>
        </w:rPr>
        <w:t xml:space="preserve"> </w:t>
      </w:r>
      <w:r w:rsidRPr="003904E7">
        <w:rPr>
          <w:color w:val="000000" w:themeColor="text1"/>
        </w:rPr>
        <w:t xml:space="preserve">— встает и идет к ее комнате; Андрей </w:t>
      </w:r>
      <w:proofErr w:type="spellStart"/>
      <w:r w:rsidRPr="003904E7">
        <w:rPr>
          <w:color w:val="000000" w:themeColor="text1"/>
        </w:rPr>
        <w:t>Федорыч</w:t>
      </w:r>
      <w:proofErr w:type="spellEnd"/>
      <w:r w:rsidRPr="003904E7">
        <w:rPr>
          <w:color w:val="000000" w:themeColor="text1"/>
        </w:rPr>
        <w:t xml:space="preserve"> становится в двери </w:t>
      </w:r>
      <w:r w:rsidR="00421A2F">
        <w:rPr>
          <w:color w:val="000000" w:themeColor="text1"/>
        </w:rPr>
        <w:t>кабинета и говорит: «вы перешаг</w:t>
      </w:r>
      <w:r w:rsidRPr="003904E7">
        <w:rPr>
          <w:color w:val="000000" w:themeColor="text1"/>
        </w:rPr>
        <w:t xml:space="preserve">нете порог только </w:t>
      </w:r>
      <w:r w:rsidR="00421A2F">
        <w:rPr>
          <w:color w:val="000000" w:themeColor="text1"/>
        </w:rPr>
        <w:t>через мой труп». — «Если необхо</w:t>
      </w:r>
      <w:r w:rsidRPr="003904E7">
        <w:rPr>
          <w:color w:val="000000" w:themeColor="text1"/>
        </w:rPr>
        <w:t>димо, я готов». Дуэль — глупость; но если варварство принуждает, нельзя иначе. Один пистолет заряжен, другой нет. Кому доста</w:t>
      </w:r>
      <w:r w:rsidR="00421A2F">
        <w:rPr>
          <w:color w:val="000000" w:themeColor="text1"/>
        </w:rPr>
        <w:t>нется заряженный? Это любо</w:t>
      </w:r>
      <w:r w:rsidRPr="003904E7">
        <w:rPr>
          <w:color w:val="000000" w:themeColor="text1"/>
        </w:rPr>
        <w:t xml:space="preserve">пытно. Если падает он, Борис </w:t>
      </w:r>
      <w:proofErr w:type="spellStart"/>
      <w:r w:rsidRPr="003904E7">
        <w:rPr>
          <w:color w:val="000000" w:themeColor="text1"/>
        </w:rPr>
        <w:t>Константиныч</w:t>
      </w:r>
      <w:proofErr w:type="spellEnd"/>
      <w:r w:rsidRPr="003904E7">
        <w:rPr>
          <w:color w:val="000000" w:themeColor="text1"/>
        </w:rPr>
        <w:t>, что ж, он исполнит долг; если</w:t>
      </w:r>
      <w:r w:rsidR="00421A2F">
        <w:rPr>
          <w:color w:val="000000" w:themeColor="text1"/>
        </w:rPr>
        <w:t xml:space="preserve"> падает Андрей </w:t>
      </w:r>
      <w:proofErr w:type="spellStart"/>
      <w:r w:rsidR="00421A2F">
        <w:rPr>
          <w:color w:val="000000" w:themeColor="text1"/>
        </w:rPr>
        <w:t>Федорыч</w:t>
      </w:r>
      <w:proofErr w:type="spellEnd"/>
      <w:r w:rsidR="00421A2F">
        <w:rPr>
          <w:color w:val="000000" w:themeColor="text1"/>
        </w:rPr>
        <w:t>, они уез</w:t>
      </w:r>
      <w:r w:rsidRPr="003904E7">
        <w:rPr>
          <w:color w:val="000000" w:themeColor="text1"/>
        </w:rPr>
        <w:t xml:space="preserve">жают в Америку. — Борис </w:t>
      </w:r>
      <w:proofErr w:type="spellStart"/>
      <w:r w:rsidRPr="003904E7">
        <w:rPr>
          <w:color w:val="000000" w:themeColor="text1"/>
        </w:rPr>
        <w:t>Константиныч</w:t>
      </w:r>
      <w:proofErr w:type="spellEnd"/>
      <w:r w:rsidRPr="003904E7">
        <w:rPr>
          <w:color w:val="000000" w:themeColor="text1"/>
        </w:rPr>
        <w:t xml:space="preserve"> обдумал все это, пока Андрей </w:t>
      </w:r>
      <w:proofErr w:type="spellStart"/>
      <w:r w:rsidRPr="003904E7">
        <w:rPr>
          <w:color w:val="000000" w:themeColor="text1"/>
        </w:rPr>
        <w:t>Федорыч</w:t>
      </w:r>
      <w:proofErr w:type="spellEnd"/>
      <w:r w:rsidRPr="003904E7">
        <w:rPr>
          <w:color w:val="000000" w:themeColor="text1"/>
        </w:rPr>
        <w:t xml:space="preserve"> произносил начало своего выговора ему,</w:t>
      </w:r>
      <w:r w:rsidR="00421A2F">
        <w:rPr>
          <w:color w:val="000000" w:themeColor="text1"/>
        </w:rPr>
        <w:t xml:space="preserve"> </w:t>
      </w:r>
      <w:r w:rsidRPr="003904E7">
        <w:rPr>
          <w:color w:val="000000" w:themeColor="text1"/>
        </w:rPr>
        <w:t>—</w:t>
      </w:r>
      <w:r w:rsidR="00421A2F">
        <w:rPr>
          <w:color w:val="000000" w:themeColor="text1"/>
        </w:rPr>
        <w:t xml:space="preserve"> </w:t>
      </w:r>
      <w:r w:rsidRPr="003904E7">
        <w:rPr>
          <w:color w:val="000000" w:themeColor="text1"/>
        </w:rPr>
        <w:t xml:space="preserve">и, обдумав, </w:t>
      </w:r>
      <w:r w:rsidR="00421A2F">
        <w:rPr>
          <w:color w:val="000000" w:themeColor="text1"/>
        </w:rPr>
        <w:t>спокойно поднял на Анд</w:t>
      </w:r>
      <w:r w:rsidRPr="003904E7">
        <w:rPr>
          <w:color w:val="000000" w:themeColor="text1"/>
        </w:rPr>
        <w:t xml:space="preserve">рея </w:t>
      </w:r>
      <w:proofErr w:type="spellStart"/>
      <w:r w:rsidRPr="003904E7">
        <w:rPr>
          <w:color w:val="000000" w:themeColor="text1"/>
        </w:rPr>
        <w:t>Федорыча</w:t>
      </w:r>
      <w:proofErr w:type="spellEnd"/>
      <w:r w:rsidRPr="003904E7">
        <w:rPr>
          <w:color w:val="000000" w:themeColor="text1"/>
        </w:rPr>
        <w:t xml:space="preserve"> глаза и твердым, но по обыкновению тихим голосом сказал:</w:t>
      </w:r>
    </w:p>
    <w:p w:rsidR="00421A2F" w:rsidRDefault="004D2CEB" w:rsidP="00421A2F">
      <w:pPr>
        <w:spacing w:line="360" w:lineRule="auto"/>
        <w:ind w:firstLine="708"/>
        <w:jc w:val="both"/>
        <w:rPr>
          <w:color w:val="000000" w:themeColor="text1"/>
        </w:rPr>
      </w:pPr>
      <w:r w:rsidRPr="003904E7">
        <w:rPr>
          <w:color w:val="000000" w:themeColor="text1"/>
        </w:rPr>
        <w:t>— Вы хотите сказать, что Серафима Антоновна не имеет того намерения, о котором я говорил в своем письме к вам? Вы позволите мне заметить, что в этом</w:t>
      </w:r>
      <w:r w:rsidR="00421A2F">
        <w:rPr>
          <w:color w:val="000000" w:themeColor="text1"/>
        </w:rPr>
        <w:t xml:space="preserve"> </w:t>
      </w:r>
    </w:p>
    <w:p w:rsidR="00421A2F" w:rsidRDefault="00421A2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21A2F" w:rsidRDefault="004D2CEB" w:rsidP="00421A2F">
      <w:pPr>
        <w:spacing w:line="360" w:lineRule="auto"/>
        <w:jc w:val="both"/>
        <w:rPr>
          <w:color w:val="000000" w:themeColor="text1"/>
        </w:rPr>
      </w:pPr>
      <w:r w:rsidRPr="003904E7">
        <w:rPr>
          <w:color w:val="000000" w:themeColor="text1"/>
        </w:rPr>
        <w:lastRenderedPageBreak/>
        <w:t>случае только ее со</w:t>
      </w:r>
      <w:r w:rsidR="00421A2F">
        <w:rPr>
          <w:color w:val="000000" w:themeColor="text1"/>
        </w:rPr>
        <w:t>бственные слова могут иметь убе</w:t>
      </w:r>
      <w:r w:rsidRPr="003904E7">
        <w:rPr>
          <w:color w:val="000000" w:themeColor="text1"/>
        </w:rPr>
        <w:t>дительность для меня.</w:t>
      </w:r>
    </w:p>
    <w:p w:rsidR="00421A2F" w:rsidRDefault="004D2CEB" w:rsidP="00421A2F">
      <w:pPr>
        <w:spacing w:line="360" w:lineRule="auto"/>
        <w:ind w:firstLine="708"/>
        <w:jc w:val="both"/>
        <w:rPr>
          <w:color w:val="000000" w:themeColor="text1"/>
        </w:rPr>
      </w:pPr>
      <w:r w:rsidRPr="003904E7">
        <w:rPr>
          <w:color w:val="000000" w:themeColor="text1"/>
        </w:rPr>
        <w:t xml:space="preserve">Андрей </w:t>
      </w:r>
      <w:proofErr w:type="spellStart"/>
      <w:r w:rsidRPr="003904E7">
        <w:rPr>
          <w:color w:val="000000" w:themeColor="text1"/>
        </w:rPr>
        <w:t>Федорыч</w:t>
      </w:r>
      <w:proofErr w:type="spellEnd"/>
      <w:r w:rsidRPr="003904E7">
        <w:rPr>
          <w:color w:val="000000" w:themeColor="text1"/>
        </w:rPr>
        <w:t xml:space="preserve"> холодно и горько улыбнулся. — Вам угодно лично</w:t>
      </w:r>
      <w:r w:rsidR="00421A2F">
        <w:rPr>
          <w:color w:val="000000" w:themeColor="text1"/>
        </w:rPr>
        <w:t xml:space="preserve"> объясниться с моей женою? Я на</w:t>
      </w:r>
      <w:r w:rsidRPr="003904E7">
        <w:rPr>
          <w:color w:val="000000" w:themeColor="text1"/>
        </w:rPr>
        <w:t>деялся, что у вас достанет деликатности пощадить ее от этого.</w:t>
      </w:r>
    </w:p>
    <w:p w:rsidR="00421A2F" w:rsidRDefault="004D2CEB" w:rsidP="00421A2F">
      <w:pPr>
        <w:spacing w:line="360" w:lineRule="auto"/>
        <w:ind w:firstLine="708"/>
        <w:jc w:val="both"/>
        <w:rPr>
          <w:color w:val="000000" w:themeColor="text1"/>
        </w:rPr>
      </w:pPr>
      <w:r w:rsidRPr="003904E7">
        <w:rPr>
          <w:color w:val="000000" w:themeColor="text1"/>
        </w:rPr>
        <w:t>— Я сказал свое мнение, и остаюсь при нем.</w:t>
      </w:r>
      <w:r w:rsidR="00421A2F">
        <w:rPr>
          <w:color w:val="000000" w:themeColor="text1"/>
        </w:rPr>
        <w:t xml:space="preserve"> Я дол</w:t>
      </w:r>
      <w:r w:rsidRPr="003904E7">
        <w:rPr>
          <w:color w:val="000000" w:themeColor="text1"/>
        </w:rPr>
        <w:t>жен видеть ее.</w:t>
      </w:r>
    </w:p>
    <w:p w:rsidR="00421A2F" w:rsidRDefault="004D2CEB" w:rsidP="00421A2F">
      <w:pPr>
        <w:spacing w:line="360" w:lineRule="auto"/>
        <w:ind w:firstLine="708"/>
        <w:jc w:val="both"/>
        <w:rPr>
          <w:color w:val="000000" w:themeColor="text1"/>
        </w:rPr>
      </w:pPr>
      <w:r w:rsidRPr="003904E7">
        <w:rPr>
          <w:color w:val="000000" w:themeColor="text1"/>
        </w:rPr>
        <w:t>— Вы непременно хотите этого?</w:t>
      </w:r>
    </w:p>
    <w:p w:rsidR="004D2CEB" w:rsidRPr="003904E7" w:rsidRDefault="00421A2F" w:rsidP="00421A2F">
      <w:pPr>
        <w:spacing w:line="360" w:lineRule="auto"/>
        <w:ind w:firstLine="708"/>
        <w:jc w:val="both"/>
        <w:rPr>
          <w:color w:val="000000" w:themeColor="text1"/>
        </w:rPr>
      </w:pPr>
      <w:r w:rsidRPr="003904E7">
        <w:rPr>
          <w:color w:val="000000" w:themeColor="text1"/>
        </w:rPr>
        <w:t xml:space="preserve">— </w:t>
      </w:r>
      <w:r w:rsidR="004D2CEB" w:rsidRPr="003904E7">
        <w:rPr>
          <w:color w:val="000000" w:themeColor="text1"/>
        </w:rPr>
        <w:t>Да.</w:t>
      </w:r>
    </w:p>
    <w:p w:rsidR="004D2CEB" w:rsidRPr="00421A2F" w:rsidRDefault="004D2CEB" w:rsidP="00421A2F">
      <w:pPr>
        <w:spacing w:line="360" w:lineRule="auto"/>
        <w:ind w:firstLine="708"/>
        <w:jc w:val="both"/>
      </w:pPr>
      <w:r w:rsidRPr="00421A2F">
        <w:t xml:space="preserve">Андрей </w:t>
      </w:r>
      <w:proofErr w:type="spellStart"/>
      <w:r w:rsidRPr="00421A2F">
        <w:t>Федорыч</w:t>
      </w:r>
      <w:proofErr w:type="spellEnd"/>
      <w:r w:rsidRPr="00421A2F">
        <w:t xml:space="preserve"> пожал плечами и позвонил. Вошел слуга. — Доложи Сер</w:t>
      </w:r>
      <w:r w:rsidR="00421A2F">
        <w:t xml:space="preserve">афиме Антоновне, что Борис </w:t>
      </w:r>
      <w:proofErr w:type="spellStart"/>
      <w:r w:rsidR="00421A2F">
        <w:t>Кон</w:t>
      </w:r>
      <w:r w:rsidRPr="00421A2F">
        <w:t>стантиныч</w:t>
      </w:r>
      <w:proofErr w:type="spellEnd"/>
      <w:r w:rsidRPr="00421A2F">
        <w:t xml:space="preserve"> желает видеть ее и что я просил бы ее принять его. Ты не </w:t>
      </w:r>
      <w:r w:rsidR="00421A2F">
        <w:t>переврешь? — Слуга повторил сло</w:t>
      </w:r>
      <w:r w:rsidRPr="00421A2F">
        <w:t>ва. — Так.</w:t>
      </w:r>
    </w:p>
    <w:p w:rsidR="004D2CEB" w:rsidRPr="00421A2F" w:rsidRDefault="004D2CEB" w:rsidP="00421A2F">
      <w:pPr>
        <w:spacing w:line="360" w:lineRule="auto"/>
        <w:ind w:firstLine="708"/>
        <w:jc w:val="both"/>
      </w:pPr>
      <w:r w:rsidRPr="00421A2F">
        <w:t>Слуга ушел. Не</w:t>
      </w:r>
      <w:r w:rsidR="00421A2F">
        <w:t>счастный муж и счастливый любов</w:t>
      </w:r>
      <w:r w:rsidRPr="00421A2F">
        <w:t>ник молча ждали ег</w:t>
      </w:r>
      <w:r w:rsidR="00421A2F">
        <w:t xml:space="preserve">о возвращения. Борис </w:t>
      </w:r>
      <w:proofErr w:type="spellStart"/>
      <w:r w:rsidR="00421A2F">
        <w:t>Константи</w:t>
      </w:r>
      <w:r w:rsidRPr="00421A2F">
        <w:t>ныч</w:t>
      </w:r>
      <w:proofErr w:type="spellEnd"/>
      <w:r w:rsidRPr="00421A2F">
        <w:t xml:space="preserve"> был холоден и спокоен. Андрей </w:t>
      </w:r>
      <w:proofErr w:type="spellStart"/>
      <w:r w:rsidRPr="00421A2F">
        <w:t>Федорыч</w:t>
      </w:r>
      <w:proofErr w:type="spellEnd"/>
      <w:r w:rsidRPr="00421A2F">
        <w:t xml:space="preserve"> пожимал плечами и морщился.</w:t>
      </w:r>
    </w:p>
    <w:p w:rsidR="004D2CEB" w:rsidRPr="00421A2F" w:rsidRDefault="004D2CEB" w:rsidP="00421A2F">
      <w:pPr>
        <w:spacing w:line="360" w:lineRule="auto"/>
        <w:ind w:firstLine="708"/>
        <w:jc w:val="both"/>
      </w:pPr>
      <w:r w:rsidRPr="00421A2F">
        <w:t>— Серафима Антоновна просят извинения: они не могут принять,</w:t>
      </w:r>
      <w:r w:rsidR="00421A2F">
        <w:t xml:space="preserve"> </w:t>
      </w:r>
      <w:r w:rsidRPr="00421A2F">
        <w:t>— сказал слуга и выш</w:t>
      </w:r>
      <w:r w:rsidR="00421A2F">
        <w:t>ел.</w:t>
      </w:r>
    </w:p>
    <w:p w:rsidR="004D2CEB" w:rsidRPr="00421A2F" w:rsidRDefault="004D2CEB" w:rsidP="00421A2F">
      <w:pPr>
        <w:spacing w:line="360" w:lineRule="auto"/>
        <w:ind w:firstLine="708"/>
        <w:jc w:val="both"/>
      </w:pPr>
      <w:r w:rsidRPr="00421A2F">
        <w:t>— Вы видите. Вы с</w:t>
      </w:r>
      <w:r w:rsidR="00421A2F">
        <w:t>огласитесь, что она права, укло</w:t>
      </w:r>
      <w:r w:rsidRPr="00421A2F">
        <w:t>няясь от встречи с человеком, который так оскорбил ее — и меня в ее лице.</w:t>
      </w:r>
    </w:p>
    <w:p w:rsidR="004D2CEB" w:rsidRPr="00421A2F" w:rsidRDefault="004D2CEB" w:rsidP="00421A2F">
      <w:pPr>
        <w:spacing w:line="360" w:lineRule="auto"/>
        <w:ind w:firstLine="708"/>
        <w:jc w:val="both"/>
      </w:pPr>
      <w:r w:rsidRPr="00421A2F">
        <w:t>Но теперь Бори</w:t>
      </w:r>
      <w:r w:rsidR="00421A2F">
        <w:t xml:space="preserve">с </w:t>
      </w:r>
      <w:proofErr w:type="spellStart"/>
      <w:r w:rsidR="00421A2F">
        <w:t>Константиныч</w:t>
      </w:r>
      <w:proofErr w:type="spellEnd"/>
      <w:r w:rsidR="00421A2F">
        <w:t xml:space="preserve"> улыбнулся с горь</w:t>
      </w:r>
      <w:r w:rsidRPr="00421A2F">
        <w:t>ким презрением. Это уж слишком понятно: заговор с слугою. — Я должен видеть ее,</w:t>
      </w:r>
      <w:r w:rsidR="00421A2F">
        <w:t xml:space="preserve"> </w:t>
      </w:r>
      <w:r w:rsidRPr="00421A2F">
        <w:t>— ск</w:t>
      </w:r>
      <w:r w:rsidR="00421A2F">
        <w:t>азал он еще спокой</w:t>
      </w:r>
      <w:r w:rsidRPr="00421A2F">
        <w:t>нее и тверже прежнего.</w:t>
      </w:r>
    </w:p>
    <w:p w:rsidR="004D2CEB" w:rsidRPr="00421A2F" w:rsidRDefault="004D2CEB" w:rsidP="00A64688">
      <w:pPr>
        <w:spacing w:line="360" w:lineRule="auto"/>
        <w:ind w:firstLine="708"/>
        <w:jc w:val="both"/>
      </w:pPr>
      <w:r w:rsidRPr="00421A2F">
        <w:t>— Вам не ж</w:t>
      </w:r>
      <w:r w:rsidR="00421A2F">
        <w:t>аль так мучить женщину? Вы назы</w:t>
      </w:r>
      <w:r w:rsidRPr="00421A2F">
        <w:t>ваете себя благородным человеком?</w:t>
      </w:r>
      <w:r w:rsidR="00421A2F">
        <w:t xml:space="preserve"> </w:t>
      </w:r>
      <w:r w:rsidRPr="00421A2F">
        <w:t xml:space="preserve">Борис </w:t>
      </w:r>
      <w:proofErr w:type="spellStart"/>
      <w:r w:rsidRPr="00421A2F">
        <w:t>Константиныч</w:t>
      </w:r>
      <w:proofErr w:type="spellEnd"/>
      <w:r w:rsidRPr="00421A2F">
        <w:t xml:space="preserve"> не удостоил его ответом. Его </w:t>
      </w:r>
      <w:r w:rsidR="00A64688">
        <w:t>ответ был только в его взгляде, г</w:t>
      </w:r>
      <w:r w:rsidRPr="00421A2F">
        <w:t>оворившем: «Я должен видеть ее; ты не можешь помешать мне».</w:t>
      </w:r>
    </w:p>
    <w:p w:rsidR="00A64688" w:rsidRDefault="004D2CEB" w:rsidP="00A64688">
      <w:pPr>
        <w:spacing w:line="360" w:lineRule="auto"/>
        <w:ind w:firstLine="708"/>
        <w:jc w:val="both"/>
      </w:pPr>
      <w:r w:rsidRPr="00421A2F">
        <w:t xml:space="preserve">Андрей </w:t>
      </w:r>
      <w:proofErr w:type="spellStart"/>
      <w:r w:rsidRPr="00421A2F">
        <w:t>Федо</w:t>
      </w:r>
      <w:r w:rsidR="00A64688">
        <w:t>рыч</w:t>
      </w:r>
      <w:proofErr w:type="spellEnd"/>
      <w:r w:rsidR="00A64688">
        <w:t xml:space="preserve"> опять пожал плечами и вздох</w:t>
      </w:r>
      <w:r w:rsidRPr="00421A2F">
        <w:t xml:space="preserve">нул. — Как ни глубоко я сознаю, что ваше требование не сообразно ни с чем, я пойду сам настаивать, чтоб она исполнила его. Но, Борис </w:t>
      </w:r>
      <w:proofErr w:type="spellStart"/>
      <w:r w:rsidRPr="00421A2F">
        <w:t>Константиныч</w:t>
      </w:r>
      <w:proofErr w:type="spellEnd"/>
      <w:r w:rsidRPr="00421A2F">
        <w:t>, поймите же, до какой степени</w:t>
      </w:r>
      <w:r w:rsidR="00A64688">
        <w:t xml:space="preserve"> дурно требовать, чтобы муж про</w:t>
      </w:r>
      <w:r w:rsidRPr="00421A2F">
        <w:t>сил жену о том, что</w:t>
      </w:r>
      <w:r w:rsidR="00A64688">
        <w:t xml:space="preserve"> и по ее, и по его мнению унизи</w:t>
      </w:r>
      <w:r w:rsidRPr="00421A2F">
        <w:t>тельно для нее. Вы хотите подвергать сомнению мои слова,</w:t>
      </w:r>
      <w:r w:rsidR="00A64688">
        <w:t xml:space="preserve"> </w:t>
      </w:r>
      <w:r w:rsidRPr="00421A2F">
        <w:t>— как вы можете делать это, я не понимаю; но все равно: я принужден дать вам улику, что если кто из нас дво</w:t>
      </w:r>
      <w:r w:rsidR="00A64688">
        <w:t xml:space="preserve">их здесь играет бесчестную роль, </w:t>
      </w:r>
    </w:p>
    <w:p w:rsidR="00A64688" w:rsidRDefault="00A64688">
      <w:r>
        <w:br w:type="page"/>
      </w:r>
    </w:p>
    <w:p w:rsidR="00A64688" w:rsidRDefault="004D2CEB" w:rsidP="00A64688">
      <w:pPr>
        <w:spacing w:line="360" w:lineRule="auto"/>
        <w:jc w:val="both"/>
      </w:pPr>
      <w:r w:rsidRPr="00421A2F">
        <w:lastRenderedPageBreak/>
        <w:t>то не я.</w:t>
      </w:r>
    </w:p>
    <w:p w:rsidR="004D2CEB" w:rsidRPr="00421A2F" w:rsidRDefault="004D2CEB" w:rsidP="00A64688">
      <w:pPr>
        <w:spacing w:line="360" w:lineRule="auto"/>
        <w:ind w:firstLine="708"/>
        <w:jc w:val="both"/>
      </w:pPr>
      <w:r w:rsidRPr="00421A2F">
        <w:t xml:space="preserve"> — Имейте </w:t>
      </w:r>
      <w:r w:rsidR="00A64688">
        <w:t>терпение подождать моего возвра</w:t>
      </w:r>
      <w:r w:rsidRPr="00421A2F">
        <w:t>щения.</w:t>
      </w:r>
    </w:p>
    <w:p w:rsidR="004D2CEB" w:rsidRPr="00421A2F" w:rsidRDefault="004D2CEB" w:rsidP="00A64688">
      <w:pPr>
        <w:spacing w:line="360" w:lineRule="auto"/>
        <w:ind w:firstLine="708"/>
        <w:jc w:val="both"/>
      </w:pPr>
      <w:r w:rsidRPr="00421A2F">
        <w:t xml:space="preserve">Андрей </w:t>
      </w:r>
      <w:proofErr w:type="spellStart"/>
      <w:r w:rsidRPr="00421A2F">
        <w:t>Федорыч</w:t>
      </w:r>
      <w:proofErr w:type="spellEnd"/>
      <w:r w:rsidRPr="00421A2F">
        <w:t xml:space="preserve"> </w:t>
      </w:r>
      <w:r w:rsidR="00A64688">
        <w:t>ушел и довольно долго не возвра</w:t>
      </w:r>
      <w:r w:rsidRPr="00421A2F">
        <w:t>щался.</w:t>
      </w:r>
    </w:p>
    <w:p w:rsidR="004D2CEB" w:rsidRPr="00421A2F" w:rsidRDefault="004D2CEB" w:rsidP="00A64688">
      <w:pPr>
        <w:spacing w:line="360" w:lineRule="auto"/>
        <w:ind w:firstLine="708"/>
        <w:jc w:val="both"/>
      </w:pPr>
      <w:r w:rsidRPr="00421A2F">
        <w:t xml:space="preserve">«Какой пошляк! — какие пошлые уловки! — с ним не будет и дуэли». Так думал Борис </w:t>
      </w:r>
      <w:proofErr w:type="spellStart"/>
      <w:r w:rsidRPr="00421A2F">
        <w:t>Константиныч</w:t>
      </w:r>
      <w:proofErr w:type="spellEnd"/>
      <w:r w:rsidRPr="00421A2F">
        <w:t>,— но уж отчасти и не так думал: он уж чувствовал, что что-то неладно, чт</w:t>
      </w:r>
      <w:r w:rsidR="00A64688">
        <w:t>о факты будто начинают не подхо</w:t>
      </w:r>
      <w:r w:rsidRPr="00421A2F">
        <w:t>дить под его теорию.</w:t>
      </w:r>
    </w:p>
    <w:p w:rsidR="004D2CEB" w:rsidRPr="00421A2F" w:rsidRDefault="004D2CEB" w:rsidP="00A64688">
      <w:pPr>
        <w:spacing w:line="360" w:lineRule="auto"/>
        <w:ind w:firstLine="708"/>
        <w:jc w:val="both"/>
      </w:pPr>
      <w:r w:rsidRPr="00421A2F">
        <w:t xml:space="preserve">Андрей </w:t>
      </w:r>
      <w:proofErr w:type="spellStart"/>
      <w:r w:rsidRPr="00421A2F">
        <w:t>Федорыч</w:t>
      </w:r>
      <w:proofErr w:type="spellEnd"/>
      <w:r w:rsidR="00A64688">
        <w:t xml:space="preserve"> возвратился. — Ваше желание бу</w:t>
      </w:r>
      <w:r w:rsidRPr="00421A2F">
        <w:t>дет исполнено,</w:t>
      </w:r>
      <w:r w:rsidR="00A64688">
        <w:t xml:space="preserve"> —</w:t>
      </w:r>
      <w:r w:rsidRPr="00421A2F">
        <w:t xml:space="preserve"> сухо и спокойно сказал он,</w:t>
      </w:r>
      <w:r w:rsidR="00A64688">
        <w:t xml:space="preserve"> </w:t>
      </w:r>
      <w:r w:rsidRPr="00421A2F">
        <w:t>— моя жена пришлет сказать, когда будет в состоянии принять вас.</w:t>
      </w:r>
    </w:p>
    <w:p w:rsidR="004D2CEB" w:rsidRPr="00421A2F" w:rsidRDefault="004D2CEB" w:rsidP="00A64688">
      <w:pPr>
        <w:spacing w:line="360" w:lineRule="auto"/>
        <w:ind w:firstLine="708"/>
        <w:jc w:val="both"/>
      </w:pPr>
      <w:r w:rsidRPr="00421A2F">
        <w:t xml:space="preserve">Борис </w:t>
      </w:r>
      <w:proofErr w:type="spellStart"/>
      <w:r w:rsidRPr="00421A2F">
        <w:t>Константиныч</w:t>
      </w:r>
      <w:proofErr w:type="spellEnd"/>
      <w:r w:rsidRPr="00421A2F">
        <w:t xml:space="preserve"> поклонился. Они опять сели, молча; Борис </w:t>
      </w:r>
      <w:proofErr w:type="spellStart"/>
      <w:r w:rsidRPr="00421A2F">
        <w:t>Константиныч</w:t>
      </w:r>
      <w:proofErr w:type="spellEnd"/>
      <w:r w:rsidRPr="00421A2F">
        <w:t xml:space="preserve"> неподвижно, Андрей </w:t>
      </w:r>
      <w:proofErr w:type="spellStart"/>
      <w:r w:rsidRPr="00421A2F">
        <w:t>Федорыч</w:t>
      </w:r>
      <w:proofErr w:type="spellEnd"/>
      <w:r w:rsidRPr="00421A2F">
        <w:t xml:space="preserve"> с лег</w:t>
      </w:r>
      <w:r w:rsidR="00A64688">
        <w:t>кими машинальными жестами нетер</w:t>
      </w:r>
      <w:r w:rsidRPr="00421A2F">
        <w:t>пения.</w:t>
      </w:r>
    </w:p>
    <w:p w:rsidR="004D2CEB" w:rsidRPr="00421A2F" w:rsidRDefault="004D2CEB" w:rsidP="00A64688">
      <w:pPr>
        <w:spacing w:line="360" w:lineRule="auto"/>
        <w:ind w:firstLine="708"/>
        <w:jc w:val="both"/>
      </w:pPr>
      <w:r w:rsidRPr="00421A2F">
        <w:t>— Серафима Антоновна просят пожаловать,</w:t>
      </w:r>
      <w:r w:rsidR="00A64688">
        <w:t xml:space="preserve"> — ска</w:t>
      </w:r>
      <w:r w:rsidRPr="00421A2F">
        <w:t>зал слуга. Оба встали. —</w:t>
      </w:r>
      <w:r w:rsidR="00A64688">
        <w:t xml:space="preserve"> </w:t>
      </w:r>
      <w:r w:rsidRPr="00421A2F">
        <w:t>В гостиную,</w:t>
      </w:r>
      <w:r w:rsidR="00A64688">
        <w:t xml:space="preserve"> — с пренебреже</w:t>
      </w:r>
      <w:r w:rsidRPr="00421A2F">
        <w:t>нием сказал Андрей</w:t>
      </w:r>
      <w:r w:rsidR="00A64688">
        <w:t xml:space="preserve"> </w:t>
      </w:r>
      <w:proofErr w:type="spellStart"/>
      <w:r w:rsidR="00A64688">
        <w:t>Федорыч</w:t>
      </w:r>
      <w:proofErr w:type="spellEnd"/>
      <w:r w:rsidR="00A64688">
        <w:t xml:space="preserve">, пропуская Бориса </w:t>
      </w:r>
      <w:proofErr w:type="spellStart"/>
      <w:r w:rsidR="00A64688">
        <w:t>Кон</w:t>
      </w:r>
      <w:r w:rsidRPr="00421A2F">
        <w:t>стантиныча</w:t>
      </w:r>
      <w:proofErr w:type="spellEnd"/>
      <w:r w:rsidRPr="00421A2F">
        <w:t xml:space="preserve"> на один шаг вперед.</w:t>
      </w:r>
    </w:p>
    <w:p w:rsidR="004D2CEB" w:rsidRPr="00421A2F" w:rsidRDefault="004D2CEB" w:rsidP="00A64688">
      <w:pPr>
        <w:spacing w:line="360" w:lineRule="auto"/>
        <w:ind w:firstLine="708"/>
        <w:jc w:val="both"/>
      </w:pPr>
      <w:r w:rsidRPr="00421A2F">
        <w:t>Серафима Антоно</w:t>
      </w:r>
      <w:r w:rsidR="00A64688">
        <w:t>вна, бледная, с сверкающими гла</w:t>
      </w:r>
      <w:r w:rsidRPr="00421A2F">
        <w:t>зами, стояла, оперш</w:t>
      </w:r>
      <w:r w:rsidR="00A64688">
        <w:t>ись левою рукою на высокую спин</w:t>
      </w:r>
      <w:r w:rsidRPr="00421A2F">
        <w:t>ку кресла; едва Бо</w:t>
      </w:r>
      <w:r w:rsidR="00A64688">
        <w:t xml:space="preserve">рис </w:t>
      </w:r>
      <w:proofErr w:type="spellStart"/>
      <w:r w:rsidR="00A64688">
        <w:t>Константиныч</w:t>
      </w:r>
      <w:proofErr w:type="spellEnd"/>
      <w:r w:rsidR="00A64688">
        <w:t xml:space="preserve"> появился в две</w:t>
      </w:r>
      <w:r w:rsidRPr="00421A2F">
        <w:t>рях, она сделала — другою рукою — знак, говоривший: остановитесь.</w:t>
      </w:r>
    </w:p>
    <w:p w:rsidR="004D2CEB" w:rsidRPr="00421A2F" w:rsidRDefault="004D2CEB" w:rsidP="00A64688">
      <w:pPr>
        <w:spacing w:line="360" w:lineRule="auto"/>
        <w:ind w:firstLine="708"/>
        <w:jc w:val="both"/>
      </w:pPr>
      <w:r w:rsidRPr="00421A2F">
        <w:t>— Вы желали меня видеть,</w:t>
      </w:r>
      <w:r w:rsidR="00A64688">
        <w:t xml:space="preserve"> </w:t>
      </w:r>
      <w:r w:rsidRPr="00421A2F">
        <w:t>—</w:t>
      </w:r>
      <w:r w:rsidR="00A64688">
        <w:t xml:space="preserve"> </w:t>
      </w:r>
      <w:r w:rsidRPr="00421A2F">
        <w:t>сказала она резко и громко,</w:t>
      </w:r>
      <w:r w:rsidR="00A64688">
        <w:t xml:space="preserve"> </w:t>
      </w:r>
      <w:r w:rsidRPr="00421A2F">
        <w:t>— чтобы удост</w:t>
      </w:r>
      <w:r w:rsidR="00A64688">
        <w:t>овериться, что я не зашита в ме</w:t>
      </w:r>
      <w:r w:rsidRPr="00421A2F">
        <w:t>шок и не брошена в море. Вы видите, нет. — Она слегка наклонила голову и показала рукою на дверь.</w:t>
      </w:r>
    </w:p>
    <w:p w:rsidR="004D2CEB" w:rsidRPr="00421A2F" w:rsidRDefault="004D2CEB" w:rsidP="00A64688">
      <w:pPr>
        <w:spacing w:line="360" w:lineRule="auto"/>
        <w:ind w:firstLine="708"/>
        <w:jc w:val="both"/>
      </w:pPr>
      <w:r w:rsidRPr="00421A2F">
        <w:t xml:space="preserve">Но Борису </w:t>
      </w:r>
      <w:proofErr w:type="spellStart"/>
      <w:r w:rsidRPr="00421A2F">
        <w:t>Константннычу</w:t>
      </w:r>
      <w:proofErr w:type="spellEnd"/>
      <w:r w:rsidRPr="00421A2F">
        <w:t xml:space="preserve"> и этого было мало. Он стоял как вкопанный. Зачем он стоял, уж бог его знает. Едва ли он мог продолжать сомневаться,</w:t>
      </w:r>
      <w:r w:rsidR="00A64688">
        <w:t xml:space="preserve"> </w:t>
      </w:r>
      <w:r w:rsidRPr="00421A2F">
        <w:t>— а впрочем, может быть, он хотел до конца исполнить свой долг,</w:t>
      </w:r>
      <w:r w:rsidR="00A64688">
        <w:t xml:space="preserve"> —</w:t>
      </w:r>
      <w:r w:rsidRPr="00421A2F">
        <w:t xml:space="preserve"> долг требовал, чтобы он видел ее наедине и получил от нее свободный ответ,</w:t>
      </w:r>
      <w:r w:rsidR="00A64688">
        <w:t xml:space="preserve"> — или он стоял потому, что рас</w:t>
      </w:r>
      <w:r w:rsidRPr="00421A2F">
        <w:t>терялся?</w:t>
      </w:r>
      <w:r w:rsidR="00A64688">
        <w:t xml:space="preserve"> </w:t>
      </w:r>
      <w:r w:rsidRPr="00421A2F">
        <w:t xml:space="preserve">— Андрей </w:t>
      </w:r>
      <w:proofErr w:type="spellStart"/>
      <w:r w:rsidRPr="00421A2F">
        <w:t>Федорыч</w:t>
      </w:r>
      <w:proofErr w:type="spellEnd"/>
      <w:r w:rsidRPr="00421A2F">
        <w:t xml:space="preserve"> понял в том смысле, что он стоит для исполнения долга.</w:t>
      </w:r>
    </w:p>
    <w:p w:rsidR="004D2CEB" w:rsidRPr="00421A2F" w:rsidRDefault="004D2CEB" w:rsidP="00A64688">
      <w:pPr>
        <w:spacing w:line="360" w:lineRule="auto"/>
        <w:ind w:firstLine="708"/>
        <w:jc w:val="both"/>
      </w:pPr>
      <w:r w:rsidRPr="00421A2F">
        <w:t>— Кажется, Б</w:t>
      </w:r>
      <w:r w:rsidR="00A64688">
        <w:t xml:space="preserve">орис </w:t>
      </w:r>
      <w:proofErr w:type="spellStart"/>
      <w:r w:rsidR="00A64688">
        <w:t>Константиныч</w:t>
      </w:r>
      <w:proofErr w:type="spellEnd"/>
      <w:r w:rsidR="00A64688">
        <w:t xml:space="preserve"> все еще сомне</w:t>
      </w:r>
      <w:r w:rsidRPr="00421A2F">
        <w:t>вается, Серафима,</w:t>
      </w:r>
      <w:r w:rsidR="00A64688">
        <w:t xml:space="preserve"> </w:t>
      </w:r>
      <w:r w:rsidRPr="00421A2F">
        <w:t>— может быть, по его мнению, ты боишься при мне высказать свои истинные чувства к нему. Я уйду, чтоб он не сомневался.</w:t>
      </w:r>
    </w:p>
    <w:p w:rsidR="004D2CEB" w:rsidRDefault="004D2CEB" w:rsidP="00A64688">
      <w:pPr>
        <w:spacing w:line="360" w:lineRule="auto"/>
        <w:ind w:firstLine="708"/>
        <w:jc w:val="both"/>
      </w:pPr>
      <w:r w:rsidRPr="00421A2F">
        <w:t>— Андре, я запрещаю тебе оставлять меня с этим человеком.</w:t>
      </w:r>
    </w:p>
    <w:p w:rsidR="00A64688" w:rsidRDefault="00A64688">
      <w:r>
        <w:br w:type="page"/>
      </w:r>
    </w:p>
    <w:p w:rsidR="004D2CEB" w:rsidRPr="00421A2F" w:rsidRDefault="004D2CEB" w:rsidP="00A64688">
      <w:pPr>
        <w:spacing w:line="360" w:lineRule="auto"/>
        <w:ind w:firstLine="708"/>
        <w:jc w:val="both"/>
      </w:pPr>
      <w:r w:rsidRPr="00421A2F">
        <w:lastRenderedPageBreak/>
        <w:t xml:space="preserve">— Нет, Серафима, </w:t>
      </w:r>
      <w:r w:rsidR="00A64688">
        <w:t>позволь; иначе он, пожалуй, ста</w:t>
      </w:r>
      <w:r w:rsidRPr="00421A2F">
        <w:t>нет думать бог знает что,</w:t>
      </w:r>
      <w:r w:rsidR="00A64688">
        <w:t xml:space="preserve"> — и Андрей </w:t>
      </w:r>
      <w:proofErr w:type="spellStart"/>
      <w:r w:rsidR="00A64688">
        <w:t>Федорыч</w:t>
      </w:r>
      <w:proofErr w:type="spellEnd"/>
      <w:r w:rsidR="00A64688">
        <w:t xml:space="preserve"> повер</w:t>
      </w:r>
      <w:r w:rsidRPr="00421A2F">
        <w:t>нулся, вышел из гостиной, затворил дверь и прошел в свой кабинет.</w:t>
      </w:r>
    </w:p>
    <w:p w:rsidR="004D2CEB" w:rsidRDefault="004D2CEB" w:rsidP="00A64688">
      <w:pPr>
        <w:spacing w:line="360" w:lineRule="auto"/>
        <w:ind w:firstLine="708"/>
        <w:jc w:val="both"/>
      </w:pPr>
      <w:r w:rsidRPr="00421A2F">
        <w:t xml:space="preserve">— Вы бесчестный человек, Борис </w:t>
      </w:r>
      <w:proofErr w:type="spellStart"/>
      <w:r w:rsidRPr="00421A2F">
        <w:t>Константиныч</w:t>
      </w:r>
      <w:proofErr w:type="spellEnd"/>
      <w:r w:rsidRPr="00421A2F">
        <w:t>; я даже не ненавижу вас,</w:t>
      </w:r>
      <w:r w:rsidR="00A64688">
        <w:t xml:space="preserve"> — только презираю. Я запре</w:t>
      </w:r>
      <w:r w:rsidRPr="00421A2F">
        <w:t>тила мужу вызывать вас на дуэль и не позволю ему принять ваш вызов. Прощайте. — Она повернулась и пошла к двери, противоположной той, у к</w:t>
      </w:r>
      <w:r w:rsidR="00A64688">
        <w:t xml:space="preserve">оторой стоял Борис </w:t>
      </w:r>
      <w:proofErr w:type="spellStart"/>
      <w:r w:rsidR="00A64688">
        <w:t>Константиныч</w:t>
      </w:r>
      <w:proofErr w:type="spellEnd"/>
      <w:r w:rsidR="00A64688">
        <w:t>.</w:t>
      </w:r>
    </w:p>
    <w:p w:rsidR="00A64688" w:rsidRDefault="00A64688" w:rsidP="00A64688">
      <w:pPr>
        <w:spacing w:line="360" w:lineRule="auto"/>
        <w:ind w:firstLine="708"/>
        <w:jc w:val="both"/>
      </w:pPr>
    </w:p>
    <w:p w:rsidR="00EE0EAC" w:rsidRPr="00421A2F" w:rsidRDefault="00EE0EAC" w:rsidP="00A64688">
      <w:pPr>
        <w:spacing w:line="360" w:lineRule="auto"/>
        <w:ind w:firstLine="708"/>
        <w:jc w:val="both"/>
      </w:pPr>
    </w:p>
    <w:p w:rsidR="004D2CEB" w:rsidRPr="00A64688" w:rsidRDefault="004D2CEB" w:rsidP="00A64688">
      <w:pPr>
        <w:spacing w:line="360" w:lineRule="auto"/>
        <w:jc w:val="center"/>
        <w:rPr>
          <w:b/>
        </w:rPr>
      </w:pPr>
      <w:r w:rsidRPr="00A64688">
        <w:rPr>
          <w:b/>
        </w:rPr>
        <w:t>XI</w:t>
      </w:r>
    </w:p>
    <w:p w:rsidR="004D2CEB" w:rsidRPr="00A64688" w:rsidRDefault="004D2CEB" w:rsidP="00A64688">
      <w:pPr>
        <w:spacing w:line="360" w:lineRule="auto"/>
        <w:jc w:val="center"/>
        <w:rPr>
          <w:i/>
          <w:sz w:val="22"/>
        </w:rPr>
      </w:pPr>
      <w:r w:rsidRPr="00A64688">
        <w:rPr>
          <w:i/>
          <w:sz w:val="22"/>
        </w:rPr>
        <w:t>Объяснение катастрофы.</w:t>
      </w:r>
    </w:p>
    <w:p w:rsidR="00A64688" w:rsidRPr="00A64688" w:rsidRDefault="00A64688" w:rsidP="00A64688">
      <w:pPr>
        <w:spacing w:line="360" w:lineRule="auto"/>
        <w:jc w:val="both"/>
      </w:pPr>
    </w:p>
    <w:p w:rsidR="004D2CEB" w:rsidRPr="00A64688" w:rsidRDefault="004D2CEB" w:rsidP="00A64688">
      <w:pPr>
        <w:spacing w:line="360" w:lineRule="auto"/>
        <w:ind w:firstLine="708"/>
        <w:jc w:val="both"/>
      </w:pPr>
      <w:r w:rsidRPr="00A64688">
        <w:t>— Да что ж это тако</w:t>
      </w:r>
      <w:r w:rsidR="00A64688">
        <w:t xml:space="preserve">е, наконец? </w:t>
      </w:r>
      <w:r w:rsidRPr="00A64688">
        <w:t>— спросил я Илью Никитича, когда о</w:t>
      </w:r>
      <w:r w:rsidR="00A64688">
        <w:t>н рассказал мне это дикое проис</w:t>
      </w:r>
      <w:r w:rsidRPr="00A64688">
        <w:t>шествие.</w:t>
      </w:r>
    </w:p>
    <w:p w:rsidR="004D2CEB" w:rsidRPr="00A64688" w:rsidRDefault="004D2CEB" w:rsidP="00A64688">
      <w:pPr>
        <w:spacing w:line="360" w:lineRule="auto"/>
        <w:ind w:firstLine="708"/>
        <w:jc w:val="both"/>
      </w:pPr>
      <w:r w:rsidRPr="00A64688">
        <w:t>— Да черт знает что такое, решительно черт знает что,</w:t>
      </w:r>
      <w:r w:rsidR="00A64688">
        <w:t xml:space="preserve"> </w:t>
      </w:r>
      <w:r w:rsidRPr="00A64688">
        <w:t>— отвечал он догматически.</w:t>
      </w:r>
    </w:p>
    <w:p w:rsidR="004D2CEB" w:rsidRPr="00A64688" w:rsidRDefault="00A64688" w:rsidP="00A64688">
      <w:pPr>
        <w:spacing w:line="360" w:lineRule="auto"/>
        <w:ind w:firstLine="708"/>
        <w:jc w:val="both"/>
      </w:pPr>
      <w:r>
        <w:t>—</w:t>
      </w:r>
      <w:r w:rsidR="004D2CEB" w:rsidRPr="00A64688">
        <w:t xml:space="preserve"> Да как же это, наконец?</w:t>
      </w:r>
    </w:p>
    <w:p w:rsidR="00A64688" w:rsidRDefault="004D2CEB" w:rsidP="00A64688">
      <w:pPr>
        <w:spacing w:line="360" w:lineRule="auto"/>
        <w:ind w:firstLine="708"/>
        <w:jc w:val="both"/>
      </w:pPr>
      <w:r w:rsidRPr="00A64688">
        <w:t>— Да я же вам г</w:t>
      </w:r>
      <w:r w:rsidR="00A64688">
        <w:t>оворю, что черт знает как. Пото</w:t>
      </w:r>
      <w:r w:rsidRPr="00A64688">
        <w:t xml:space="preserve">му-то Борис </w:t>
      </w:r>
      <w:proofErr w:type="spellStart"/>
      <w:r w:rsidRPr="00A64688">
        <w:t>Конс</w:t>
      </w:r>
      <w:r w:rsidR="00A64688">
        <w:t>тантиныч</w:t>
      </w:r>
      <w:proofErr w:type="spellEnd"/>
      <w:r w:rsidR="00A64688">
        <w:t xml:space="preserve"> и есть Борис </w:t>
      </w:r>
      <w:proofErr w:type="spellStart"/>
      <w:r w:rsidR="00A64688">
        <w:t>Константи</w:t>
      </w:r>
      <w:r w:rsidRPr="00A64688">
        <w:t>ныч</w:t>
      </w:r>
      <w:proofErr w:type="spellEnd"/>
      <w:r w:rsidRPr="00A64688">
        <w:t>, что с ним происходят такие события.</w:t>
      </w:r>
    </w:p>
    <w:p w:rsidR="004D2CEB" w:rsidRPr="00A64688" w:rsidRDefault="004D2CEB" w:rsidP="00A64688">
      <w:pPr>
        <w:spacing w:line="360" w:lineRule="auto"/>
        <w:ind w:firstLine="708"/>
        <w:jc w:val="both"/>
      </w:pPr>
      <w:r w:rsidRPr="00A64688">
        <w:t>— Да, наконец, ведь он же не в белой горячке?</w:t>
      </w:r>
    </w:p>
    <w:p w:rsidR="004D2CEB" w:rsidRPr="00A64688" w:rsidRDefault="004D2CEB" w:rsidP="00A64688">
      <w:pPr>
        <w:spacing w:line="360" w:lineRule="auto"/>
        <w:ind w:firstLine="708"/>
        <w:jc w:val="both"/>
      </w:pPr>
      <w:r w:rsidRPr="00A64688">
        <w:t>— Это как вам угодно; по-всегдашнему.</w:t>
      </w:r>
    </w:p>
    <w:p w:rsidR="004D2CEB" w:rsidRPr="00A64688" w:rsidRDefault="004D2CEB" w:rsidP="00A64688">
      <w:pPr>
        <w:spacing w:line="360" w:lineRule="auto"/>
        <w:ind w:firstLine="708"/>
      </w:pPr>
      <w:r w:rsidRPr="00A64688">
        <w:t>— Но нет же, наконец; был же какой-нибудь повод ему написать это письмо; кокетничала, что ли, она с ним?</w:t>
      </w:r>
    </w:p>
    <w:p w:rsidR="004D2CEB" w:rsidRPr="00A64688" w:rsidRDefault="004D2CEB" w:rsidP="00A64688">
      <w:pPr>
        <w:spacing w:line="360" w:lineRule="auto"/>
        <w:ind w:firstLine="708"/>
        <w:jc w:val="both"/>
      </w:pPr>
      <w:r w:rsidRPr="00A64688">
        <w:t xml:space="preserve">— </w:t>
      </w:r>
      <w:proofErr w:type="spellStart"/>
      <w:r w:rsidRPr="00A64688">
        <w:t>Аааах</w:t>
      </w:r>
      <w:proofErr w:type="spellEnd"/>
      <w:r w:rsidRPr="00A64688">
        <w:t>! — с глубоким чувством произнес Илья Никитич и посмотре</w:t>
      </w:r>
      <w:r w:rsidR="00A64688">
        <w:t xml:space="preserve">л на меня с отчаянием. — </w:t>
      </w:r>
      <w:proofErr w:type="spellStart"/>
      <w:r w:rsidR="00A64688">
        <w:t>Аааах</w:t>
      </w:r>
      <w:proofErr w:type="spellEnd"/>
      <w:r w:rsidR="00A64688">
        <w:t>!</w:t>
      </w:r>
      <w:r w:rsidRPr="00A64688">
        <w:t xml:space="preserve"> так вы вот о чем </w:t>
      </w:r>
      <w:r w:rsidR="00A64688">
        <w:t>спрашиваете! Что вы, новорожден</w:t>
      </w:r>
      <w:r w:rsidRPr="00A64688">
        <w:t>ный младенец, что ли? Да какое же «кокетничала»? Понятно, полагаю, что должна была быть связь. Без этого, конечно, не написал бы, хоть и сумасшедший. Сумасшествие только в том, батюшка, что он рассудил, что когда он ее любовник, то она его любит; а того не рассудил, что дамы имеют любовников не для любви, а для развлечения.</w:t>
      </w:r>
    </w:p>
    <w:p w:rsidR="004D2CEB" w:rsidRPr="00A64688" w:rsidRDefault="004D2CEB" w:rsidP="00A64688">
      <w:pPr>
        <w:spacing w:line="360" w:lineRule="auto"/>
        <w:ind w:firstLine="708"/>
        <w:jc w:val="both"/>
      </w:pPr>
      <w:r w:rsidRPr="00A64688">
        <w:t xml:space="preserve">— Так она </w:t>
      </w:r>
      <w:proofErr w:type="gramStart"/>
      <w:r w:rsidRPr="00A64688">
        <w:t>дрянь,—</w:t>
      </w:r>
      <w:proofErr w:type="gramEnd"/>
      <w:r w:rsidRPr="00A64688">
        <w:t xml:space="preserve"> сказал я.</w:t>
      </w:r>
    </w:p>
    <w:p w:rsidR="00A64688" w:rsidRDefault="004D2CEB" w:rsidP="00A64688">
      <w:pPr>
        <w:spacing w:line="360" w:lineRule="auto"/>
        <w:ind w:firstLine="708"/>
        <w:jc w:val="both"/>
      </w:pPr>
      <w:r w:rsidRPr="00A64688">
        <w:t xml:space="preserve">— Фу ты, господи! — ну, чем же она дрянь? Как мужья имеют других женщин на </w:t>
      </w:r>
      <w:proofErr w:type="spellStart"/>
      <w:r w:rsidRPr="00A64688">
        <w:t>содержань</w:t>
      </w:r>
      <w:r w:rsidR="00A64688">
        <w:t>и</w:t>
      </w:r>
      <w:proofErr w:type="spellEnd"/>
      <w:r w:rsidRPr="00A64688">
        <w:t>, так жены имеют любовников,</w:t>
      </w:r>
      <w:r w:rsidR="00A64688">
        <w:t xml:space="preserve"> </w:t>
      </w:r>
      <w:r w:rsidRPr="00A64688">
        <w:t xml:space="preserve">— те и другие не по серьезному </w:t>
      </w:r>
    </w:p>
    <w:p w:rsidR="00A64688" w:rsidRDefault="00A64688">
      <w:r>
        <w:br w:type="page"/>
      </w:r>
    </w:p>
    <w:p w:rsidR="002C4185" w:rsidRDefault="004D2CEB" w:rsidP="002C4185">
      <w:pPr>
        <w:spacing w:line="360" w:lineRule="auto"/>
        <w:jc w:val="both"/>
        <w:rPr>
          <w:color w:val="000000" w:themeColor="text1"/>
        </w:rPr>
      </w:pPr>
      <w:r w:rsidRPr="003904E7">
        <w:rPr>
          <w:color w:val="000000" w:themeColor="text1"/>
        </w:rPr>
        <w:lastRenderedPageBreak/>
        <w:t>чувству, а для развлечения. Чем же тут жены хуже мужей? — Это нужно</w:t>
      </w:r>
      <w:r w:rsidR="00A64688">
        <w:rPr>
          <w:color w:val="000000" w:themeColor="text1"/>
        </w:rPr>
        <w:t xml:space="preserve"> со стороны жен для восстановле</w:t>
      </w:r>
      <w:r w:rsidRPr="003904E7">
        <w:rPr>
          <w:color w:val="000000" w:themeColor="text1"/>
        </w:rPr>
        <w:t>ния равновесия в супружеской жизни. А вы скажете: «но страдает семейная жизнь»; а я вам говорю: «нисколько». Муж дает содержанке столько денег, столько времени и всего, сколько оста</w:t>
      </w:r>
      <w:r w:rsidR="00A64688">
        <w:rPr>
          <w:color w:val="000000" w:themeColor="text1"/>
        </w:rPr>
        <w:t>ется лишнего за исполнением обя</w:t>
      </w:r>
      <w:r w:rsidRPr="003904E7">
        <w:rPr>
          <w:color w:val="000000" w:themeColor="text1"/>
        </w:rPr>
        <w:t>занностей семейной</w:t>
      </w:r>
      <w:r w:rsidR="00A64688">
        <w:rPr>
          <w:color w:val="000000" w:themeColor="text1"/>
        </w:rPr>
        <w:t xml:space="preserve"> жизни; не жертвует выгодами же</w:t>
      </w:r>
      <w:r w:rsidRPr="003904E7">
        <w:rPr>
          <w:color w:val="000000" w:themeColor="text1"/>
        </w:rPr>
        <w:t>ны для содержанки; — так и жена вовсе не изменяет ни мужу, ни семе</w:t>
      </w:r>
      <w:r w:rsidR="00A64688">
        <w:rPr>
          <w:color w:val="000000" w:themeColor="text1"/>
        </w:rPr>
        <w:t>йной жизни для любовника; любов</w:t>
      </w:r>
      <w:r w:rsidRPr="003904E7">
        <w:rPr>
          <w:color w:val="000000" w:themeColor="text1"/>
        </w:rPr>
        <w:t>ник</w:t>
      </w:r>
      <w:r w:rsidR="00A64688">
        <w:rPr>
          <w:color w:val="000000" w:themeColor="text1"/>
        </w:rPr>
        <w:t xml:space="preserve"> </w:t>
      </w:r>
      <w:r w:rsidRPr="003904E7">
        <w:rPr>
          <w:color w:val="000000" w:themeColor="text1"/>
        </w:rPr>
        <w:t>—</w:t>
      </w:r>
      <w:r w:rsidR="00A64688">
        <w:rPr>
          <w:color w:val="000000" w:themeColor="text1"/>
        </w:rPr>
        <w:t xml:space="preserve"> </w:t>
      </w:r>
      <w:r w:rsidRPr="003904E7">
        <w:rPr>
          <w:color w:val="000000" w:themeColor="text1"/>
        </w:rPr>
        <w:t>игрушка, муж — серьезная вещь. «Делу время, и потехе час»</w:t>
      </w:r>
      <w:r w:rsidR="00A64688">
        <w:rPr>
          <w:color w:val="000000" w:themeColor="text1"/>
        </w:rPr>
        <w:t xml:space="preserve"> </w:t>
      </w:r>
      <w:r w:rsidRPr="003904E7">
        <w:rPr>
          <w:color w:val="000000" w:themeColor="text1"/>
        </w:rPr>
        <w:t>—</w:t>
      </w:r>
      <w:r w:rsidR="00A64688">
        <w:rPr>
          <w:color w:val="000000" w:themeColor="text1"/>
        </w:rPr>
        <w:t xml:space="preserve"> </w:t>
      </w:r>
      <w:r w:rsidRPr="003904E7">
        <w:rPr>
          <w:color w:val="000000" w:themeColor="text1"/>
        </w:rPr>
        <w:t>правило нашей старины,</w:t>
      </w:r>
      <w:r w:rsidR="00A64688">
        <w:rPr>
          <w:color w:val="000000" w:themeColor="text1"/>
        </w:rPr>
        <w:t xml:space="preserve"> </w:t>
      </w:r>
      <w:r w:rsidRPr="003904E7">
        <w:rPr>
          <w:color w:val="000000" w:themeColor="text1"/>
        </w:rPr>
        <w:t xml:space="preserve">— </w:t>
      </w:r>
      <w:proofErr w:type="spellStart"/>
      <w:r w:rsidRPr="003904E7">
        <w:rPr>
          <w:color w:val="000000" w:themeColor="text1"/>
        </w:rPr>
        <w:t>чать</w:t>
      </w:r>
      <w:proofErr w:type="spellEnd"/>
      <w:r w:rsidRPr="003904E7">
        <w:rPr>
          <w:color w:val="000000" w:themeColor="text1"/>
        </w:rPr>
        <w:t>, помните? А что это не похоже</w:t>
      </w:r>
      <w:r w:rsidR="00A64688">
        <w:rPr>
          <w:color w:val="000000" w:themeColor="text1"/>
        </w:rPr>
        <w:t xml:space="preserve"> на ваши с Борисом </w:t>
      </w:r>
      <w:proofErr w:type="spellStart"/>
      <w:r w:rsidR="00A64688">
        <w:rPr>
          <w:color w:val="000000" w:themeColor="text1"/>
        </w:rPr>
        <w:t>Константины</w:t>
      </w:r>
      <w:r w:rsidRPr="003904E7">
        <w:rPr>
          <w:color w:val="000000" w:themeColor="text1"/>
        </w:rPr>
        <w:t>чем</w:t>
      </w:r>
      <w:proofErr w:type="spellEnd"/>
      <w:r w:rsidRPr="003904E7">
        <w:rPr>
          <w:color w:val="000000" w:themeColor="text1"/>
        </w:rPr>
        <w:t xml:space="preserve"> теории,</w:t>
      </w:r>
      <w:r w:rsidR="00A64688">
        <w:rPr>
          <w:color w:val="000000" w:themeColor="text1"/>
        </w:rPr>
        <w:t xml:space="preserve"> </w:t>
      </w:r>
      <w:r w:rsidRPr="003904E7">
        <w:rPr>
          <w:color w:val="000000" w:themeColor="text1"/>
        </w:rPr>
        <w:t>— не спорю. — Впрочем, я чувствую, вы и меня-то доводите до т</w:t>
      </w:r>
      <w:r w:rsidR="00A64688">
        <w:rPr>
          <w:color w:val="000000" w:themeColor="text1"/>
        </w:rPr>
        <w:t>ого, что я глупею. Ведь я не за</w:t>
      </w:r>
      <w:r w:rsidRPr="003904E7">
        <w:rPr>
          <w:color w:val="000000" w:themeColor="text1"/>
        </w:rPr>
        <w:t>тем приехал к вам, чтобы рассуждать о нравах нашего общества. Я к вам не</w:t>
      </w:r>
      <w:r w:rsidR="00A64688">
        <w:rPr>
          <w:color w:val="000000" w:themeColor="text1"/>
        </w:rPr>
        <w:t xml:space="preserve"> за такими наивностями, а за де</w:t>
      </w:r>
      <w:r w:rsidRPr="003904E7">
        <w:rPr>
          <w:color w:val="000000" w:themeColor="text1"/>
        </w:rPr>
        <w:t xml:space="preserve">лом. Андрей </w:t>
      </w:r>
      <w:proofErr w:type="spellStart"/>
      <w:r w:rsidRPr="003904E7">
        <w:rPr>
          <w:color w:val="000000" w:themeColor="text1"/>
        </w:rPr>
        <w:t>Федор</w:t>
      </w:r>
      <w:r w:rsidR="00A64688">
        <w:rPr>
          <w:color w:val="000000" w:themeColor="text1"/>
        </w:rPr>
        <w:t>ыч</w:t>
      </w:r>
      <w:proofErr w:type="spellEnd"/>
      <w:r w:rsidR="00A64688">
        <w:rPr>
          <w:color w:val="000000" w:themeColor="text1"/>
        </w:rPr>
        <w:t xml:space="preserve"> не продолжал объяснения с Бо</w:t>
      </w:r>
      <w:r w:rsidRPr="003904E7">
        <w:rPr>
          <w:color w:val="000000" w:themeColor="text1"/>
        </w:rPr>
        <w:t>рисом, как ушел в кабинет,</w:t>
      </w:r>
      <w:r w:rsidR="00A64688">
        <w:rPr>
          <w:color w:val="000000" w:themeColor="text1"/>
        </w:rPr>
        <w:t xml:space="preserve"> </w:t>
      </w:r>
      <w:r w:rsidRPr="003904E7">
        <w:rPr>
          <w:color w:val="000000" w:themeColor="text1"/>
        </w:rPr>
        <w:t>— и не вышел уж к нему. А как ушел Борис, он поехал ко мне и рассказал все, как было. Это умно, он умнее, чем я думал,</w:t>
      </w:r>
      <w:r w:rsidR="00A64688">
        <w:rPr>
          <w:color w:val="000000" w:themeColor="text1"/>
        </w:rPr>
        <w:t xml:space="preserve"> </w:t>
      </w:r>
      <w:r w:rsidRPr="003904E7">
        <w:rPr>
          <w:color w:val="000000" w:themeColor="text1"/>
        </w:rPr>
        <w:t>— даже благороднее. — «Вы х</w:t>
      </w:r>
      <w:r w:rsidR="00A64688">
        <w:rPr>
          <w:color w:val="000000" w:themeColor="text1"/>
        </w:rPr>
        <w:t>отите, чтоб я докончил мытье го</w:t>
      </w:r>
      <w:r w:rsidRPr="003904E7">
        <w:rPr>
          <w:color w:val="000000" w:themeColor="text1"/>
        </w:rPr>
        <w:t>ловы моему братцу? — говорю я ему. — Точно, это лучше, чем вам был</w:t>
      </w:r>
      <w:r w:rsidR="002C4185">
        <w:rPr>
          <w:color w:val="000000" w:themeColor="text1"/>
        </w:rPr>
        <w:t>о продолжать сцену с этим сума</w:t>
      </w:r>
      <w:r w:rsidRPr="003904E7">
        <w:rPr>
          <w:color w:val="000000" w:themeColor="text1"/>
        </w:rPr>
        <w:t>сшедшим». — «Да,</w:t>
      </w:r>
      <w:r w:rsidR="002C4185">
        <w:rPr>
          <w:color w:val="000000" w:themeColor="text1"/>
        </w:rPr>
        <w:t xml:space="preserve"> </w:t>
      </w:r>
      <w:r w:rsidRPr="003904E7">
        <w:rPr>
          <w:color w:val="000000" w:themeColor="text1"/>
        </w:rPr>
        <w:t>— говорит,</w:t>
      </w:r>
      <w:r w:rsidR="002C4185">
        <w:rPr>
          <w:color w:val="000000" w:themeColor="text1"/>
        </w:rPr>
        <w:t xml:space="preserve"> — я хочу просить вас из</w:t>
      </w:r>
      <w:r w:rsidRPr="003904E7">
        <w:rPr>
          <w:color w:val="000000" w:themeColor="text1"/>
        </w:rPr>
        <w:t>бавить меня от этой</w:t>
      </w:r>
      <w:r w:rsidR="002C4185">
        <w:rPr>
          <w:color w:val="000000" w:themeColor="text1"/>
        </w:rPr>
        <w:t xml:space="preserve"> неприятности. Он довольно нака</w:t>
      </w:r>
      <w:r w:rsidRPr="003904E7">
        <w:rPr>
          <w:color w:val="000000" w:themeColor="text1"/>
        </w:rPr>
        <w:t>зан; а в моих глазах — это дело не имеет важности. Но теперь хорошая минута, чтоб урезонивать его для его же пользы».</w:t>
      </w:r>
      <w:r w:rsidR="002C4185">
        <w:rPr>
          <w:color w:val="000000" w:themeColor="text1"/>
        </w:rPr>
        <w:t xml:space="preserve"> </w:t>
      </w:r>
      <w:r w:rsidRPr="003904E7">
        <w:rPr>
          <w:color w:val="000000" w:themeColor="text1"/>
        </w:rPr>
        <w:t>—</w:t>
      </w:r>
      <w:r w:rsidR="002C4185">
        <w:rPr>
          <w:color w:val="000000" w:themeColor="text1"/>
        </w:rPr>
        <w:t xml:space="preserve"> </w:t>
      </w:r>
      <w:r w:rsidRPr="003904E7">
        <w:rPr>
          <w:color w:val="000000" w:themeColor="text1"/>
        </w:rPr>
        <w:t>«Это правда»,</w:t>
      </w:r>
      <w:r w:rsidR="002C4185">
        <w:rPr>
          <w:color w:val="000000" w:themeColor="text1"/>
        </w:rPr>
        <w:t xml:space="preserve"> — говорю я. </w:t>
      </w:r>
      <w:r w:rsidRPr="003904E7">
        <w:rPr>
          <w:color w:val="000000" w:themeColor="text1"/>
        </w:rPr>
        <w:t>—</w:t>
      </w:r>
      <w:r w:rsidR="002C4185">
        <w:rPr>
          <w:color w:val="000000" w:themeColor="text1"/>
        </w:rPr>
        <w:t xml:space="preserve"> Вот, я и от</w:t>
      </w:r>
      <w:r w:rsidRPr="003904E7">
        <w:rPr>
          <w:color w:val="000000" w:themeColor="text1"/>
        </w:rPr>
        <w:t>правляюсь к Борису, и заехал позвать вас. Поедем же.</w:t>
      </w:r>
    </w:p>
    <w:p w:rsidR="004D2CEB" w:rsidRPr="003904E7" w:rsidRDefault="004D2CEB" w:rsidP="002C4185">
      <w:pPr>
        <w:spacing w:line="360" w:lineRule="auto"/>
        <w:ind w:firstLine="708"/>
        <w:jc w:val="both"/>
        <w:rPr>
          <w:color w:val="000000" w:themeColor="text1"/>
        </w:rPr>
      </w:pPr>
      <w:r w:rsidRPr="003904E7">
        <w:rPr>
          <w:color w:val="000000" w:themeColor="text1"/>
        </w:rPr>
        <w:t>— Зачем же мне-то ехать? В наказание мне за то, что я защищал его, вы ведете меня присутствовать при его казни?</w:t>
      </w:r>
    </w:p>
    <w:p w:rsidR="004D2CEB" w:rsidRPr="003904E7" w:rsidRDefault="002C4185" w:rsidP="00EE0EAC">
      <w:pPr>
        <w:pStyle w:val="3"/>
      </w:pPr>
      <w:r>
        <w:t>— Пожалуй, хоть и так.</w:t>
      </w:r>
      <w:r w:rsidR="004D2CEB" w:rsidRPr="003904E7">
        <w:t xml:space="preserve"> А серьезно, затем, что он знает, что вы, подсмеиваясь над ним в глаза, за глаза защищаете его; во мне он видит слишком холодного судью, а в вас — самого расположенного в его пользу. Так пусть же видит, ч</w:t>
      </w:r>
      <w:r>
        <w:t>то, серьезно говоря, и вы не мо</w:t>
      </w:r>
      <w:r w:rsidR="004D2CEB" w:rsidRPr="003904E7">
        <w:t>жете противоречить мне.</w:t>
      </w:r>
    </w:p>
    <w:p w:rsidR="004D2CEB" w:rsidRPr="003904E7" w:rsidRDefault="004D2CEB" w:rsidP="00EE0EAC">
      <w:pPr>
        <w:pStyle w:val="3"/>
      </w:pPr>
      <w:r w:rsidRPr="003904E7">
        <w:t>Я вздохнул. — Почтенную роль вы даете мне, Илья Никитич,</w:t>
      </w:r>
      <w:r w:rsidR="002C4185">
        <w:t xml:space="preserve"> </w:t>
      </w:r>
      <w:r w:rsidRPr="003904E7">
        <w:t>— что вот,</w:t>
      </w:r>
      <w:r w:rsidR="002C4185">
        <w:t xml:space="preserve"> Борис, смотри, сидит очень глу</w:t>
      </w:r>
      <w:r w:rsidRPr="003904E7">
        <w:t>пый человек, но даже и тот понимает, что ты глуп.</w:t>
      </w:r>
    </w:p>
    <w:p w:rsidR="004D2CEB" w:rsidRPr="003904E7" w:rsidRDefault="002C4185" w:rsidP="00EE0EAC">
      <w:pPr>
        <w:pStyle w:val="3"/>
      </w:pPr>
      <w:r>
        <w:t>—</w:t>
      </w:r>
      <w:r w:rsidR="004D2CEB" w:rsidRPr="003904E7">
        <w:t xml:space="preserve"> Ну, все равно, поедем.</w:t>
      </w:r>
    </w:p>
    <w:p w:rsidR="002C4185" w:rsidRDefault="004D2CEB" w:rsidP="00EE0EAC">
      <w:pPr>
        <w:pStyle w:val="3"/>
      </w:pPr>
      <w:r w:rsidRPr="003904E7">
        <w:t>— Поедем,</w:t>
      </w:r>
      <w:r w:rsidR="002C4185">
        <w:t xml:space="preserve"> </w:t>
      </w:r>
      <w:r w:rsidRPr="003904E7">
        <w:t>— сказал я, тщательно и не безуспешно сгоняя с лица кислую мину.</w:t>
      </w:r>
    </w:p>
    <w:p w:rsidR="002C4185" w:rsidRDefault="002C418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2CEB" w:rsidRPr="002C4185" w:rsidRDefault="002C4185" w:rsidP="002C4185">
      <w:pPr>
        <w:spacing w:line="360" w:lineRule="auto"/>
        <w:contextualSpacing/>
        <w:jc w:val="center"/>
        <w:rPr>
          <w:b/>
        </w:rPr>
      </w:pPr>
      <w:r w:rsidRPr="002C4185">
        <w:rPr>
          <w:b/>
        </w:rPr>
        <w:lastRenderedPageBreak/>
        <w:t>XII</w:t>
      </w:r>
    </w:p>
    <w:p w:rsidR="002C4185" w:rsidRPr="006E31DB" w:rsidRDefault="004D2CEB" w:rsidP="002C4185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2C4185">
        <w:rPr>
          <w:i/>
          <w:sz w:val="22"/>
          <w:szCs w:val="22"/>
        </w:rPr>
        <w:t>Более удовлетворительное объяснение катастрофы,</w:t>
      </w:r>
    </w:p>
    <w:p w:rsidR="004D2CEB" w:rsidRPr="002C4185" w:rsidRDefault="004D2CEB" w:rsidP="002C4185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2C4185">
        <w:rPr>
          <w:i/>
          <w:sz w:val="22"/>
          <w:szCs w:val="22"/>
        </w:rPr>
        <w:t>во</w:t>
      </w:r>
      <w:r w:rsidR="002C4185" w:rsidRPr="002C4185">
        <w:rPr>
          <w:i/>
          <w:sz w:val="22"/>
          <w:szCs w:val="22"/>
          <w:lang w:val="en-US"/>
        </w:rPr>
        <w:t>c</w:t>
      </w:r>
      <w:proofErr w:type="spellStart"/>
      <w:r w:rsidRPr="002C4185">
        <w:rPr>
          <w:i/>
          <w:sz w:val="22"/>
          <w:szCs w:val="22"/>
        </w:rPr>
        <w:t>становляющее</w:t>
      </w:r>
      <w:proofErr w:type="spellEnd"/>
      <w:r w:rsidRPr="002C4185">
        <w:rPr>
          <w:i/>
          <w:sz w:val="22"/>
          <w:szCs w:val="22"/>
        </w:rPr>
        <w:t xml:space="preserve"> то, чему было повредила катастрофа.</w:t>
      </w:r>
    </w:p>
    <w:p w:rsidR="002C4185" w:rsidRDefault="002C4185" w:rsidP="002C4185">
      <w:pPr>
        <w:spacing w:line="360" w:lineRule="auto"/>
        <w:contextualSpacing/>
      </w:pPr>
    </w:p>
    <w:p w:rsidR="004D2CEB" w:rsidRPr="003904E7" w:rsidRDefault="004D2CEB" w:rsidP="002C4185">
      <w:pPr>
        <w:spacing w:line="360" w:lineRule="auto"/>
        <w:ind w:firstLine="708"/>
        <w:contextualSpacing/>
        <w:jc w:val="both"/>
      </w:pPr>
      <w:r w:rsidRPr="002C4185">
        <w:t>— Любопытно бы подсмотреть, что делает Борис,</w:t>
      </w:r>
      <w:r w:rsidR="00EE0EAC">
        <w:t xml:space="preserve"> </w:t>
      </w:r>
      <w:r w:rsidRPr="002C4185">
        <w:t>— сказал Илья Никитич, подходя к</w:t>
      </w:r>
      <w:r w:rsidR="002C4185">
        <w:t xml:space="preserve"> двери Бориса </w:t>
      </w:r>
      <w:proofErr w:type="spellStart"/>
      <w:r w:rsidR="002C4185">
        <w:t>Кон</w:t>
      </w:r>
      <w:r w:rsidRPr="003904E7">
        <w:t>стантиныча</w:t>
      </w:r>
      <w:proofErr w:type="spellEnd"/>
      <w:r w:rsidRPr="003904E7">
        <w:t>.</w:t>
      </w:r>
    </w:p>
    <w:p w:rsidR="004D2CEB" w:rsidRPr="002C4185" w:rsidRDefault="004D2CEB" w:rsidP="002C4185">
      <w:pPr>
        <w:spacing w:line="360" w:lineRule="auto"/>
        <w:ind w:firstLine="708"/>
        <w:jc w:val="both"/>
      </w:pPr>
      <w:r w:rsidRPr="002C4185">
        <w:t>Подсматривать</w:t>
      </w:r>
      <w:r w:rsidR="002C4185">
        <w:t xml:space="preserve"> было не нужно: мы услышали ров</w:t>
      </w:r>
      <w:r w:rsidRPr="002C4185">
        <w:t xml:space="preserve">ные, но торопливые шаги. Борис </w:t>
      </w:r>
      <w:proofErr w:type="spellStart"/>
      <w:r w:rsidR="005D549E">
        <w:t>Конст</w:t>
      </w:r>
      <w:r w:rsidRPr="002C4185">
        <w:t>антиныч</w:t>
      </w:r>
      <w:proofErr w:type="spellEnd"/>
      <w:r w:rsidRPr="002C4185">
        <w:t xml:space="preserve"> быстро ходил по комнате. </w:t>
      </w:r>
      <w:r w:rsidR="002C4185">
        <w:t>Это у него уж самая высокая сте</w:t>
      </w:r>
      <w:r w:rsidRPr="002C4185">
        <w:t>пень волнения, ког</w:t>
      </w:r>
      <w:r w:rsidR="002C4185">
        <w:t>да он начинает расхаживать быст</w:t>
      </w:r>
      <w:r w:rsidRPr="002C4185">
        <w:t>рыми шагами. Он редко обращается к этому занятию, но, принявшись за н</w:t>
      </w:r>
      <w:r w:rsidR="002C4185">
        <w:t>его, оказывает неутомимость: мо</w:t>
      </w:r>
      <w:r w:rsidRPr="002C4185">
        <w:t>жет ходить часов шесть и больше: и в это время, также не переставая ни на мгновение ока, потирает руки.</w:t>
      </w:r>
    </w:p>
    <w:p w:rsidR="004D2CEB" w:rsidRPr="002C4185" w:rsidRDefault="004D2CEB" w:rsidP="002C4185">
      <w:pPr>
        <w:spacing w:line="360" w:lineRule="auto"/>
        <w:ind w:firstLine="708"/>
        <w:jc w:val="both"/>
      </w:pPr>
      <w:r w:rsidRPr="002C4185">
        <w:t>— Здравствуй, Борис;</w:t>
      </w:r>
      <w:r w:rsidR="002C4185">
        <w:t xml:space="preserve"> </w:t>
      </w:r>
      <w:r w:rsidRPr="002C4185">
        <w:t>— отличился? — начал Илья Никитич без всяких предисловий,</w:t>
      </w:r>
      <w:r w:rsidR="002C4185">
        <w:t xml:space="preserve"> — очень хорошо! Анд</w:t>
      </w:r>
      <w:r w:rsidRPr="002C4185">
        <w:t xml:space="preserve">рей </w:t>
      </w:r>
      <w:proofErr w:type="spellStart"/>
      <w:r w:rsidRPr="002C4185">
        <w:t>Федорыч</w:t>
      </w:r>
      <w:proofErr w:type="spellEnd"/>
      <w:r w:rsidRPr="002C4185">
        <w:t xml:space="preserve"> расска</w:t>
      </w:r>
      <w:r w:rsidR="002C4185">
        <w:t>зал мне все; и Серафима Антонов</w:t>
      </w:r>
      <w:r w:rsidRPr="002C4185">
        <w:t xml:space="preserve">на пополняла; а я вот ему рассказал, твоему </w:t>
      </w:r>
      <w:proofErr w:type="spellStart"/>
      <w:r w:rsidRPr="002C4185">
        <w:t>со</w:t>
      </w:r>
      <w:r w:rsidR="002C4185">
        <w:t>чувст</w:t>
      </w:r>
      <w:r w:rsidRPr="002C4185">
        <w:t>вователю</w:t>
      </w:r>
      <w:proofErr w:type="spellEnd"/>
      <w:r w:rsidRPr="002C4185">
        <w:t>,</w:t>
      </w:r>
      <w:r w:rsidR="002C4185">
        <w:t xml:space="preserve"> </w:t>
      </w:r>
      <w:r w:rsidRPr="002C4185">
        <w:t>— мы с ним приехали хвалить тебя,</w:t>
      </w:r>
      <w:r w:rsidR="002C4185">
        <w:t xml:space="preserve"> </w:t>
      </w:r>
      <w:r w:rsidR="002C4185" w:rsidRPr="002C4185">
        <w:t>—</w:t>
      </w:r>
      <w:r w:rsidR="002C4185">
        <w:t xml:space="preserve"> «уте</w:t>
      </w:r>
      <w:r w:rsidRPr="002C4185">
        <w:t>шить и подкрепить», как ты выражался в письме. Не стыдно, Борис?</w:t>
      </w:r>
    </w:p>
    <w:p w:rsidR="004D2CEB" w:rsidRPr="002C4185" w:rsidRDefault="004D2CEB" w:rsidP="002C4185">
      <w:pPr>
        <w:spacing w:line="360" w:lineRule="auto"/>
        <w:ind w:firstLine="708"/>
        <w:jc w:val="both"/>
      </w:pPr>
      <w:r w:rsidRPr="002C4185">
        <w:t>— Не смейся, Илья,</w:t>
      </w:r>
      <w:r w:rsidR="002C4185">
        <w:t xml:space="preserve"> </w:t>
      </w:r>
      <w:r w:rsidRPr="002C4185">
        <w:t>— это не смешно, а грустно,</w:t>
      </w:r>
      <w:r w:rsidR="002C4185">
        <w:t xml:space="preserve"> </w:t>
      </w:r>
      <w:r w:rsidRPr="002C4185">
        <w:t xml:space="preserve">— сказал Борис </w:t>
      </w:r>
      <w:proofErr w:type="spellStart"/>
      <w:r w:rsidR="005D549E">
        <w:t>Конст</w:t>
      </w:r>
      <w:r w:rsidRPr="002C4185">
        <w:t>антиныч</w:t>
      </w:r>
      <w:proofErr w:type="spellEnd"/>
      <w:r w:rsidRPr="002C4185">
        <w:t xml:space="preserve"> с </w:t>
      </w:r>
      <w:proofErr w:type="spellStart"/>
      <w:r w:rsidRPr="002C4185">
        <w:t>улыбкою</w:t>
      </w:r>
      <w:proofErr w:type="spellEnd"/>
      <w:r w:rsidRPr="002C4185">
        <w:t>, довольно много печальнее обыкновенной, не прекращая своей прогулки.</w:t>
      </w:r>
    </w:p>
    <w:p w:rsidR="004D2CEB" w:rsidRPr="002C4185" w:rsidRDefault="004D2CEB" w:rsidP="002C4185">
      <w:pPr>
        <w:spacing w:line="360" w:lineRule="auto"/>
        <w:ind w:firstLine="708"/>
        <w:jc w:val="both"/>
      </w:pPr>
      <w:r w:rsidRPr="002C4185">
        <w:t>— Что тут грустного? — Только смешно; но может быть и полезно, если послужит тебе уроком.</w:t>
      </w:r>
    </w:p>
    <w:p w:rsidR="004D2CEB" w:rsidRPr="002C4185" w:rsidRDefault="004D2CEB" w:rsidP="002C4185">
      <w:pPr>
        <w:spacing w:line="360" w:lineRule="auto"/>
        <w:ind w:firstLine="708"/>
        <w:jc w:val="both"/>
      </w:pPr>
      <w:r w:rsidRPr="002C4185">
        <w:t>— Чего? — с этим</w:t>
      </w:r>
      <w:r w:rsidR="002C4185">
        <w:t xml:space="preserve"> словом Борис </w:t>
      </w:r>
      <w:proofErr w:type="spellStart"/>
      <w:r w:rsidR="002C4185">
        <w:t>К</w:t>
      </w:r>
      <w:r w:rsidR="00424E0B">
        <w:t>он</w:t>
      </w:r>
      <w:r w:rsidR="002C4185">
        <w:t>стантиныч</w:t>
      </w:r>
      <w:proofErr w:type="spellEnd"/>
      <w:r w:rsidR="002C4185">
        <w:t xml:space="preserve"> оста</w:t>
      </w:r>
      <w:r w:rsidRPr="002C4185">
        <w:t>новился перед Ильею Никитичем, как умный перед человеком, сказавшим глупость.</w:t>
      </w:r>
    </w:p>
    <w:p w:rsidR="004D2CEB" w:rsidRPr="002C4185" w:rsidRDefault="004D2CEB" w:rsidP="002C4185">
      <w:pPr>
        <w:spacing w:line="360" w:lineRule="auto"/>
        <w:ind w:firstLine="708"/>
        <w:jc w:val="both"/>
      </w:pPr>
      <w:r w:rsidRPr="002C4185">
        <w:t>— Рассудительности, положительности.</w:t>
      </w:r>
    </w:p>
    <w:p w:rsidR="004D2CEB" w:rsidRPr="002C4185" w:rsidRDefault="004D2CEB" w:rsidP="00424E0B">
      <w:pPr>
        <w:spacing w:line="360" w:lineRule="auto"/>
        <w:ind w:firstLine="708"/>
        <w:jc w:val="both"/>
      </w:pPr>
      <w:r w:rsidRPr="002C4185">
        <w:t xml:space="preserve">— </w:t>
      </w:r>
      <w:r w:rsidR="00424E0B">
        <w:t>Я</w:t>
      </w:r>
      <w:r w:rsidRPr="002C4185">
        <w:t xml:space="preserve"> очень рассудителен и положителен, гораздо больше тебя и всех </w:t>
      </w:r>
      <w:r w:rsidR="00424E0B">
        <w:t>вас. — Выразив это мнение с вну</w:t>
      </w:r>
      <w:r w:rsidRPr="002C4185">
        <w:t xml:space="preserve">шительным движением бровей, Борис </w:t>
      </w:r>
      <w:proofErr w:type="spellStart"/>
      <w:r w:rsidRPr="002C4185">
        <w:t>Ко</w:t>
      </w:r>
      <w:r w:rsidR="00424E0B">
        <w:t>н</w:t>
      </w:r>
      <w:r w:rsidRPr="002C4185">
        <w:t>стантиныч</w:t>
      </w:r>
      <w:proofErr w:type="spellEnd"/>
      <w:r w:rsidRPr="002C4185">
        <w:t xml:space="preserve"> отвернулся и опять пошел ходить; но уже не торопливыми шагами,</w:t>
      </w:r>
      <w:r w:rsidR="00424E0B">
        <w:t xml:space="preserve"> </w:t>
      </w:r>
      <w:r w:rsidRPr="002C4185">
        <w:t>—</w:t>
      </w:r>
      <w:r w:rsidR="00424E0B">
        <w:t xml:space="preserve"> </w:t>
      </w:r>
      <w:r w:rsidRPr="002C4185">
        <w:t>значит, значительно успокоившись, что оправился,</w:t>
      </w:r>
      <w:r w:rsidR="00424E0B">
        <w:t xml:space="preserve"> </w:t>
      </w:r>
      <w:r w:rsidRPr="002C4185">
        <w:t>— и не потирая руки, а спокойно заложив их за спину.</w:t>
      </w:r>
    </w:p>
    <w:p w:rsidR="004D2CEB" w:rsidRPr="002C4185" w:rsidRDefault="004D2CEB" w:rsidP="00424E0B">
      <w:pPr>
        <w:spacing w:line="360" w:lineRule="auto"/>
        <w:ind w:firstLine="708"/>
        <w:jc w:val="both"/>
      </w:pPr>
      <w:r w:rsidRPr="002C4185">
        <w:t>— Так что ж это такое вышло с тобою?</w:t>
      </w:r>
    </w:p>
    <w:p w:rsidR="004D2CEB" w:rsidRPr="002C4185" w:rsidRDefault="004D2CEB" w:rsidP="00424E0B">
      <w:pPr>
        <w:spacing w:line="360" w:lineRule="auto"/>
        <w:ind w:firstLine="708"/>
        <w:jc w:val="both"/>
      </w:pPr>
      <w:r w:rsidRPr="002C4185">
        <w:t>— Ошибка.</w:t>
      </w:r>
    </w:p>
    <w:p w:rsidR="00424E0B" w:rsidRDefault="004D2CEB" w:rsidP="00424E0B">
      <w:pPr>
        <w:spacing w:line="360" w:lineRule="auto"/>
        <w:ind w:firstLine="708"/>
        <w:jc w:val="both"/>
      </w:pPr>
      <w:r w:rsidRPr="002C4185">
        <w:t>— Но всему ес</w:t>
      </w:r>
      <w:r w:rsidR="00424E0B">
        <w:t>ть предел; и ошибке тоже. Ты мо</w:t>
      </w:r>
      <w:r w:rsidRPr="002C4185">
        <w:t>жешь по ошибке принять муху за пчелу,</w:t>
      </w:r>
      <w:r w:rsidR="00424E0B">
        <w:t xml:space="preserve"> </w:t>
      </w:r>
      <w:r w:rsidRPr="002C4185">
        <w:t>— но принять муху за слона — это уж не ошибка, это поме</w:t>
      </w:r>
      <w:r w:rsidR="00424E0B">
        <w:t>шатель</w:t>
      </w:r>
      <w:r w:rsidRPr="002C4185">
        <w:t>ство. Какие основания были у тебя сочинить, что наша</w:t>
      </w:r>
    </w:p>
    <w:p w:rsidR="00424E0B" w:rsidRDefault="00424E0B">
      <w:r>
        <w:br w:type="page"/>
      </w:r>
    </w:p>
    <w:p w:rsidR="004D2CEB" w:rsidRPr="002C4185" w:rsidRDefault="004D2CEB" w:rsidP="002C4185">
      <w:pPr>
        <w:spacing w:line="360" w:lineRule="auto"/>
        <w:jc w:val="both"/>
      </w:pPr>
      <w:r w:rsidRPr="002C4185">
        <w:lastRenderedPageBreak/>
        <w:t>почтенная кузина намерена бросить мужа для тебя? Положим, она объяснялась тебе в любви, поло...</w:t>
      </w:r>
    </w:p>
    <w:p w:rsidR="004D2CEB" w:rsidRPr="002C4185" w:rsidRDefault="004D2CEB" w:rsidP="00424E0B">
      <w:pPr>
        <w:spacing w:line="360" w:lineRule="auto"/>
        <w:ind w:firstLine="708"/>
        <w:jc w:val="both"/>
      </w:pPr>
      <w:r w:rsidRPr="002C4185">
        <w:t>— Она не объяснялась мне в любви.</w:t>
      </w:r>
    </w:p>
    <w:p w:rsidR="004D2CEB" w:rsidRPr="002C4185" w:rsidRDefault="004D2CEB" w:rsidP="00424E0B">
      <w:pPr>
        <w:spacing w:line="360" w:lineRule="auto"/>
        <w:ind w:firstLine="708"/>
        <w:jc w:val="both"/>
      </w:pPr>
      <w:r w:rsidRPr="002C4185">
        <w:t>— Даже и не объяснялась? — воскликнули Илья Никитич и я в один гол</w:t>
      </w:r>
      <w:r w:rsidR="00424E0B">
        <w:t xml:space="preserve">ос. Борис </w:t>
      </w:r>
      <w:proofErr w:type="spellStart"/>
      <w:r w:rsidR="00424E0B">
        <w:t>Константиныч</w:t>
      </w:r>
      <w:proofErr w:type="spellEnd"/>
      <w:r w:rsidR="00424E0B">
        <w:t xml:space="preserve"> ока</w:t>
      </w:r>
      <w:r w:rsidRPr="002C4185">
        <w:t>зывался превзошедшим все наши соображения.</w:t>
      </w:r>
    </w:p>
    <w:p w:rsidR="004D2CEB" w:rsidRPr="002C4185" w:rsidRDefault="004D2CEB" w:rsidP="00424E0B">
      <w:pPr>
        <w:spacing w:line="360" w:lineRule="auto"/>
        <w:ind w:firstLine="708"/>
        <w:jc w:val="both"/>
      </w:pPr>
      <w:r w:rsidRPr="002C4185">
        <w:t>Но, всегда отлич</w:t>
      </w:r>
      <w:r w:rsidR="00424E0B">
        <w:t>аясь сообразительностью и наход</w:t>
      </w:r>
      <w:r w:rsidRPr="002C4185">
        <w:t xml:space="preserve">чивостью, я с этого восклицания переложил, голос на пояснительный тон, соответственно тому переводя и взгляд с Бориса </w:t>
      </w:r>
      <w:proofErr w:type="spellStart"/>
      <w:r w:rsidRPr="002C4185">
        <w:t>Константиныча</w:t>
      </w:r>
      <w:proofErr w:type="spellEnd"/>
      <w:r w:rsidRPr="002C4185">
        <w:t xml:space="preserve"> на Илью Никитича, с приличным </w:t>
      </w:r>
      <w:proofErr w:type="spellStart"/>
      <w:r w:rsidRPr="002C4185">
        <w:t>заменением</w:t>
      </w:r>
      <w:proofErr w:type="spellEnd"/>
      <w:r w:rsidRPr="002C4185">
        <w:t xml:space="preserve"> удивленного вида тем самым, какой получило лиц</w:t>
      </w:r>
      <w:r w:rsidR="00424E0B">
        <w:t>о Пифагора, когда он открыл тео</w:t>
      </w:r>
      <w:r w:rsidRPr="002C4185">
        <w:t>рему, известную по</w:t>
      </w:r>
      <w:r w:rsidR="00424E0B">
        <w:t>д его именем. — Видите, Илья Ни</w:t>
      </w:r>
      <w:r w:rsidRPr="002C4185">
        <w:t>китич, честный человек всегда скажет это, какие бы причины ни были у него в ошибке. Он всегда будет выставлять себя одног</w:t>
      </w:r>
      <w:r w:rsidR="00424E0B">
        <w:t>о за виноватого, в случае надоб</w:t>
      </w:r>
      <w:r w:rsidRPr="002C4185">
        <w:t>ности даже за идиотски-глупого, лишь бы не упало ни малейшей тени на репутацию женщины.</w:t>
      </w:r>
    </w:p>
    <w:p w:rsidR="004D2CEB" w:rsidRPr="002C4185" w:rsidRDefault="004D2CEB" w:rsidP="00424E0B">
      <w:pPr>
        <w:spacing w:line="360" w:lineRule="auto"/>
        <w:ind w:firstLine="708"/>
        <w:jc w:val="both"/>
      </w:pPr>
      <w:r w:rsidRPr="002C4185">
        <w:t xml:space="preserve">— Кто вам сказал, </w:t>
      </w:r>
      <w:r w:rsidR="00424E0B">
        <w:t>что я желаю выставлять себя иди</w:t>
      </w:r>
      <w:r w:rsidRPr="002C4185">
        <w:t>отски-глупым? Я нисколько не желаю этого,</w:t>
      </w:r>
      <w:r w:rsidR="00424E0B">
        <w:t xml:space="preserve"> — не</w:t>
      </w:r>
      <w:r w:rsidRPr="002C4185">
        <w:t>сколько раздражительно,</w:t>
      </w:r>
      <w:r w:rsidR="00424E0B">
        <w:t xml:space="preserve"> </w:t>
      </w:r>
      <w:r w:rsidRPr="002C4185">
        <w:t>—</w:t>
      </w:r>
      <w:r w:rsidR="00424E0B">
        <w:t xml:space="preserve"> </w:t>
      </w:r>
      <w:r w:rsidRPr="002C4185">
        <w:t>то есть, по масштабу его самообладания, совершенно теряя власть над собою,</w:t>
      </w:r>
      <w:r w:rsidR="00424E0B">
        <w:t xml:space="preserve"> </w:t>
      </w:r>
      <w:r w:rsidRPr="002C4185">
        <w:t xml:space="preserve">— возразил Борис </w:t>
      </w:r>
      <w:proofErr w:type="spellStart"/>
      <w:r w:rsidRPr="002C4185">
        <w:t>Кон</w:t>
      </w:r>
      <w:r w:rsidR="00424E0B">
        <w:t>стантиныч</w:t>
      </w:r>
      <w:proofErr w:type="spellEnd"/>
      <w:r w:rsidR="00424E0B">
        <w:t xml:space="preserve"> новому Пифагору, оста</w:t>
      </w:r>
      <w:r w:rsidRPr="002C4185">
        <w:t xml:space="preserve">навливаясь перед ним. — Кто вам сказал, что я дам кому-нибудь право </w:t>
      </w:r>
      <w:r w:rsidR="00424E0B">
        <w:t>называть меня дураком? Что я по</w:t>
      </w:r>
      <w:r w:rsidRPr="002C4185">
        <w:t>щажу для этого кого-</w:t>
      </w:r>
      <w:r w:rsidR="00424E0B">
        <w:t>нибудь или что-нибудь? — продол</w:t>
      </w:r>
      <w:r w:rsidRPr="002C4185">
        <w:t xml:space="preserve">жал он, возвышая голос. — Кто вам сказал, что у меня не было очень основательных причин к предположению, которое оказалось </w:t>
      </w:r>
      <w:r w:rsidR="00424E0B">
        <w:t>ошибочным. Я имел совершенно до</w:t>
      </w:r>
      <w:r w:rsidRPr="002C4185">
        <w:t xml:space="preserve">статочные причины думать, что она бросит мужа для меня. Да, были отношения, совершенно </w:t>
      </w:r>
      <w:proofErr w:type="spellStart"/>
      <w:r w:rsidRPr="002C4185">
        <w:t>уполномо</w:t>
      </w:r>
      <w:proofErr w:type="spellEnd"/>
      <w:r w:rsidRPr="002C4185">
        <w:t>...</w:t>
      </w:r>
    </w:p>
    <w:p w:rsidR="004D2CEB" w:rsidRPr="002C4185" w:rsidRDefault="004D2CEB" w:rsidP="00424E0B">
      <w:pPr>
        <w:spacing w:line="360" w:lineRule="auto"/>
        <w:ind w:firstLine="708"/>
        <w:jc w:val="both"/>
      </w:pPr>
      <w:r w:rsidRPr="002C4185">
        <w:t xml:space="preserve">— Молчите! — </w:t>
      </w:r>
      <w:r w:rsidR="00424E0B">
        <w:t>с неописанным благородством вос</w:t>
      </w:r>
      <w:r w:rsidRPr="002C4185">
        <w:t xml:space="preserve">кликнул я, в трепете, </w:t>
      </w:r>
      <w:r w:rsidR="00424E0B">
        <w:t>что своим пифагорейством раздра</w:t>
      </w:r>
      <w:r w:rsidRPr="002C4185">
        <w:t xml:space="preserve">жил самолюбие Бориса </w:t>
      </w:r>
      <w:proofErr w:type="spellStart"/>
      <w:r w:rsidRPr="002C4185">
        <w:t>Константиныча</w:t>
      </w:r>
      <w:proofErr w:type="spellEnd"/>
      <w:r w:rsidRPr="002C4185">
        <w:t xml:space="preserve"> до того, что он падает в грязь доказыва</w:t>
      </w:r>
      <w:r w:rsidR="00424E0B">
        <w:t>ния, что у него была связь с Се</w:t>
      </w:r>
      <w:r w:rsidRPr="002C4185">
        <w:t>рафимою Антоновною.</w:t>
      </w:r>
    </w:p>
    <w:p w:rsidR="00424E0B" w:rsidRDefault="004D2CEB" w:rsidP="00424E0B">
      <w:pPr>
        <w:spacing w:line="360" w:lineRule="auto"/>
        <w:ind w:firstLine="708"/>
        <w:jc w:val="both"/>
      </w:pPr>
      <w:r w:rsidRPr="002C4185">
        <w:t>— Я не намерен молчать,</w:t>
      </w:r>
      <w:r w:rsidR="00424E0B">
        <w:t xml:space="preserve"> — резко перебил он, про</w:t>
      </w:r>
      <w:r w:rsidRPr="002C4185">
        <w:t>должая стоять передо мною, но уделяя взоры поровну мне и Илье Никитичу,</w:t>
      </w:r>
      <w:r w:rsidR="00424E0B">
        <w:t xml:space="preserve"> — потому что не желаю выстав</w:t>
      </w:r>
      <w:r w:rsidRPr="002C4185">
        <w:t xml:space="preserve">лять себя дураком, когда я вовсе не был им. Да, были отношения, совершенно уполномочивавшие меня, что она решилась бросить мужа для меня. Он — вы его знаете; это проза, посредственность, пошлость. Я говорю беспристрастно. Он не в состоянии понимать </w:t>
      </w:r>
    </w:p>
    <w:p w:rsidR="00424E0B" w:rsidRDefault="00424E0B">
      <w:r>
        <w:br w:type="page"/>
      </w:r>
    </w:p>
    <w:p w:rsidR="004D2CEB" w:rsidRPr="002C4185" w:rsidRDefault="004D2CEB" w:rsidP="00424E0B">
      <w:pPr>
        <w:spacing w:line="360" w:lineRule="auto"/>
        <w:jc w:val="both"/>
      </w:pPr>
      <w:r w:rsidRPr="002C4185">
        <w:lastRenderedPageBreak/>
        <w:t>моего или вашего образа мыслей,</w:t>
      </w:r>
      <w:r w:rsidR="00424E0B">
        <w:t xml:space="preserve"> </w:t>
      </w:r>
      <w:r w:rsidRPr="002C4185">
        <w:t>—</w:t>
      </w:r>
      <w:r w:rsidR="00424E0B">
        <w:t xml:space="preserve"> </w:t>
      </w:r>
      <w:r w:rsidRPr="002C4185">
        <w:t>потому что образ мыслей у меня, у вас, у Ильи Никитича,</w:t>
      </w:r>
      <w:r w:rsidR="00424E0B">
        <w:t xml:space="preserve"> </w:t>
      </w:r>
      <w:r w:rsidRPr="002C4185">
        <w:t>— у всех нас один,</w:t>
      </w:r>
      <w:r w:rsidR="00424E0B">
        <w:t xml:space="preserve"> </w:t>
      </w:r>
      <w:r w:rsidRPr="002C4185">
        <w:t>— надеюсь? — Она вполне сочувствовала всему, что я говорил. — Женщина с</w:t>
      </w:r>
      <w:r w:rsidR="00424E0B">
        <w:t xml:space="preserve"> таким взглядом, с такими стрем</w:t>
      </w:r>
      <w:r w:rsidRPr="002C4185">
        <w:t xml:space="preserve">лениями не может </w:t>
      </w:r>
      <w:r w:rsidR="00424E0B">
        <w:t>выносить общества такого челове</w:t>
      </w:r>
      <w:r w:rsidRPr="002C4185">
        <w:t xml:space="preserve">ка, как статский советник </w:t>
      </w:r>
      <w:proofErr w:type="spellStart"/>
      <w:r w:rsidRPr="002C4185">
        <w:t>Чекмазов</w:t>
      </w:r>
      <w:proofErr w:type="spellEnd"/>
      <w:r w:rsidRPr="002C4185">
        <w:t xml:space="preserve">. Согласны? — Но, видя на моем лице такое крайнее замешательство, при котором нельзя ждать от человека ясных ответов, он обратился к Илье Никитичу: — согласен ли ты, Илья? Вообрази, что ты или я — женщина; могли ли бы ты или я жить с Андреем </w:t>
      </w:r>
      <w:proofErr w:type="spellStart"/>
      <w:r w:rsidRPr="002C4185">
        <w:t>Федорычем</w:t>
      </w:r>
      <w:proofErr w:type="spellEnd"/>
      <w:r w:rsidRPr="002C4185">
        <w:t>? Отвечай.</w:t>
      </w:r>
    </w:p>
    <w:p w:rsidR="004D2CEB" w:rsidRPr="002C4185" w:rsidRDefault="004D2CEB" w:rsidP="00424E0B">
      <w:pPr>
        <w:spacing w:line="360" w:lineRule="auto"/>
        <w:ind w:firstLine="708"/>
        <w:jc w:val="both"/>
      </w:pPr>
      <w:r w:rsidRPr="002C4185">
        <w:t>— Нет, не могли бы, ты прав,</w:t>
      </w:r>
      <w:r w:rsidR="00424E0B">
        <w:t xml:space="preserve"> </w:t>
      </w:r>
      <w:r w:rsidRPr="002C4185">
        <w:t>— отвечал Илья Ни</w:t>
      </w:r>
      <w:r w:rsidRPr="002C4185">
        <w:softHyphen/>
        <w:t>китич серьезным тоном. — Это не подлежит спору. Не могли бы, ни я, ни ты. Это было бы самое мерзкое мучение, самая отвратительная гадость, а не жизнь. Я бы удавился, если бы уж не мог уйти.</w:t>
      </w:r>
    </w:p>
    <w:p w:rsidR="004D2CEB" w:rsidRPr="002C4185" w:rsidRDefault="004D2CEB" w:rsidP="00424E0B">
      <w:pPr>
        <w:spacing w:line="360" w:lineRule="auto"/>
        <w:ind w:firstLine="708"/>
        <w:jc w:val="both"/>
      </w:pPr>
      <w:r w:rsidRPr="002C4185">
        <w:t>— Итак, я совершенно логически заключил, что жизнь с ним должна быть несносна для нее. Между тем, для человека н</w:t>
      </w:r>
      <w:r w:rsidR="00424E0B">
        <w:t>еобходимо любить; и она соглаша</w:t>
      </w:r>
      <w:r w:rsidRPr="002C4185">
        <w:t>лась, что не понимает жизни без любви. Кого ж она могла полюбить при таких стремлениях, какие видел я в ней? Только человека с подобными стремлениями. Такой человек подле нее был я один. Следовательно, она должна была любить меня.</w:t>
      </w:r>
    </w:p>
    <w:p w:rsidR="004D2CEB" w:rsidRPr="002C4185" w:rsidRDefault="00424E0B" w:rsidP="00424E0B">
      <w:pPr>
        <w:spacing w:line="360" w:lineRule="auto"/>
        <w:ind w:firstLine="708"/>
        <w:jc w:val="both"/>
      </w:pPr>
      <w:r>
        <w:t>—</w:t>
      </w:r>
      <w:r w:rsidR="004D2CEB" w:rsidRPr="002C4185">
        <w:t xml:space="preserve"> Вывод сделан основательно; только из чего же он сделан?</w:t>
      </w:r>
      <w:r>
        <w:t xml:space="preserve"> </w:t>
      </w:r>
      <w:r w:rsidR="004D2CEB" w:rsidRPr="002C4185">
        <w:t>—</w:t>
      </w:r>
      <w:r>
        <w:t xml:space="preserve"> </w:t>
      </w:r>
      <w:r w:rsidR="004D2CEB" w:rsidRPr="002C4185">
        <w:t>спросил Илья Никитич. — Откуда ты взял, что она имеет какой-т</w:t>
      </w:r>
      <w:r>
        <w:t>о образ мыслей и какие-то стрем</w:t>
      </w:r>
      <w:r w:rsidR="004D2CEB" w:rsidRPr="002C4185">
        <w:t>ления, которые име</w:t>
      </w:r>
      <w:r>
        <w:t>ем мы с тобой? С чего ты это вы</w:t>
      </w:r>
      <w:r w:rsidR="004D2CEB" w:rsidRPr="002C4185">
        <w:t>думал?</w:t>
      </w:r>
    </w:p>
    <w:p w:rsidR="004D2CEB" w:rsidRPr="002C4185" w:rsidRDefault="004D2CEB" w:rsidP="00424E0B">
      <w:pPr>
        <w:spacing w:line="360" w:lineRule="auto"/>
        <w:ind w:firstLine="708"/>
        <w:jc w:val="both"/>
      </w:pPr>
      <w:r w:rsidRPr="002C4185">
        <w:t>— Она слушала</w:t>
      </w:r>
      <w:r w:rsidR="00424E0B">
        <w:t xml:space="preserve"> меня с таким вниманием, показы</w:t>
      </w:r>
      <w:r w:rsidRPr="002C4185">
        <w:t>вала такое сочувствие к моим мыслям.</w:t>
      </w:r>
    </w:p>
    <w:p w:rsidR="00424E0B" w:rsidRDefault="00424E0B" w:rsidP="00424E0B">
      <w:pPr>
        <w:spacing w:line="360" w:lineRule="auto"/>
        <w:ind w:firstLine="708"/>
        <w:jc w:val="both"/>
      </w:pPr>
      <w:r>
        <w:t>—</w:t>
      </w:r>
      <w:r w:rsidR="004D2CEB" w:rsidRPr="002C4185">
        <w:t xml:space="preserve"> Так, так; я уж и спросил только для очищения совести; по началу твоего рассуждения было видно, что именно это, и только</w:t>
      </w:r>
      <w:r>
        <w:t xml:space="preserve"> это. — Так и она говорила и му</w:t>
      </w:r>
      <w:r w:rsidR="004D2CEB" w:rsidRPr="002C4185">
        <w:t>жу,</w:t>
      </w:r>
      <w:r>
        <w:t xml:space="preserve"> </w:t>
      </w:r>
      <w:r w:rsidR="004D2CEB" w:rsidRPr="002C4185">
        <w:t xml:space="preserve">— и мне, когда &lt;я&gt; был у нее перед тем, как поехал вот к нему. — </w:t>
      </w:r>
      <w:proofErr w:type="spellStart"/>
      <w:r w:rsidR="004D2CEB" w:rsidRPr="002C4185">
        <w:t>Чт</w:t>
      </w:r>
      <w:r w:rsidR="00A72182">
        <w:t>ó</w:t>
      </w:r>
      <w:proofErr w:type="spellEnd"/>
      <w:r w:rsidR="004D2CEB" w:rsidRPr="002C4185">
        <w:t xml:space="preserve"> ж было между вами? — спрашиваю я у нее,</w:t>
      </w:r>
      <w:r>
        <w:t xml:space="preserve"> </w:t>
      </w:r>
      <w:r w:rsidR="004D2CEB" w:rsidRPr="002C4185">
        <w:t>— вы знаете, я и человек скромный, и уж вовсе не тетушка с моралью,</w:t>
      </w:r>
      <w:r>
        <w:t xml:space="preserve"> </w:t>
      </w:r>
      <w:r w:rsidR="004D2CEB" w:rsidRPr="002C4185">
        <w:t>— мне нужно же знать, когда вы поручаете, чтоб я докончил объяснение за ва</w:t>
      </w:r>
      <w:r>
        <w:t xml:space="preserve">с. — «Он говорил, а я слушала». </w:t>
      </w:r>
      <w:r w:rsidR="004D2CEB" w:rsidRPr="002C4185">
        <w:t>—</w:t>
      </w:r>
      <w:r>
        <w:t xml:space="preserve"> </w:t>
      </w:r>
      <w:r w:rsidR="004D2CEB" w:rsidRPr="002C4185">
        <w:t>Я не поверил ей. Но сказал: «Итак, я считаю во</w:t>
      </w:r>
      <w:r>
        <w:t>зможным взять с собою одного по</w:t>
      </w:r>
      <w:r w:rsidR="004D2CEB" w:rsidRPr="002C4185">
        <w:t>стороннего господина, присутствие которого было бы полезно. Могу я сделать это, Серафима Антоновна?»</w:t>
      </w:r>
      <w:r>
        <w:t xml:space="preserve"> — «</w:t>
      </w:r>
      <w:r w:rsidR="004D2CEB" w:rsidRPr="002C4185">
        <w:t>Совершенно можете, кого вам угодно». — Вот, я и</w:t>
      </w:r>
      <w:r>
        <w:t xml:space="preserve"> </w:t>
      </w:r>
    </w:p>
    <w:p w:rsidR="00424E0B" w:rsidRDefault="00424E0B">
      <w:r>
        <w:br w:type="page"/>
      </w:r>
    </w:p>
    <w:p w:rsidR="004D2CEB" w:rsidRPr="00424E0B" w:rsidRDefault="004D2CEB" w:rsidP="00424E0B">
      <w:pPr>
        <w:spacing w:line="360" w:lineRule="auto"/>
        <w:jc w:val="both"/>
      </w:pPr>
      <w:r w:rsidRPr="00424E0B">
        <w:lastRenderedPageBreak/>
        <w:t xml:space="preserve">привез его: она разрешила, так что ж мне не взять его с собою. А все-таки не верил ей. Теперь верю, братец ты мой, Борис </w:t>
      </w:r>
      <w:proofErr w:type="spellStart"/>
      <w:r w:rsidRPr="00424E0B">
        <w:t>Конс</w:t>
      </w:r>
      <w:r w:rsidR="00424E0B" w:rsidRPr="00424E0B">
        <w:t>тантиныч</w:t>
      </w:r>
      <w:proofErr w:type="spellEnd"/>
      <w:r w:rsidR="00424E0B" w:rsidRPr="00424E0B">
        <w:t>, — «он говорил, а я слу</w:t>
      </w:r>
      <w:r w:rsidRPr="00424E0B">
        <w:t>шала»,— верю, верю.</w:t>
      </w:r>
    </w:p>
    <w:p w:rsidR="004D2CEB" w:rsidRPr="00424E0B" w:rsidRDefault="004D2CEB" w:rsidP="00424E0B">
      <w:pPr>
        <w:spacing w:line="360" w:lineRule="auto"/>
        <w:ind w:firstLine="708"/>
        <w:jc w:val="both"/>
      </w:pPr>
      <w:r w:rsidRPr="00424E0B">
        <w:t>— Но, Илья Ники</w:t>
      </w:r>
      <w:r w:rsidR="00424E0B">
        <w:t>тич, вы... — начал было я, вспо</w:t>
      </w:r>
      <w:r w:rsidRPr="00424E0B">
        <w:t xml:space="preserve">миная свою </w:t>
      </w:r>
      <w:proofErr w:type="spellStart"/>
      <w:r w:rsidRPr="00424E0B">
        <w:t>пифагорийскую</w:t>
      </w:r>
      <w:proofErr w:type="spellEnd"/>
      <w:r w:rsidRPr="00424E0B">
        <w:t xml:space="preserve"> теорему.</w:t>
      </w:r>
    </w:p>
    <w:p w:rsidR="004D2CEB" w:rsidRPr="00424E0B" w:rsidRDefault="004D2CEB" w:rsidP="00424E0B">
      <w:pPr>
        <w:spacing w:line="360" w:lineRule="auto"/>
        <w:ind w:firstLine="708"/>
        <w:jc w:val="both"/>
      </w:pPr>
      <w:r w:rsidRPr="00424E0B">
        <w:t>— Нет,— холодно и твердо отвечал Илья Никитич;</w:t>
      </w:r>
      <w:r w:rsidR="00424E0B">
        <w:t xml:space="preserve"> —</w:t>
      </w:r>
      <w:r w:rsidRPr="00424E0B">
        <w:t xml:space="preserve"> не полагайте, что он</w:t>
      </w:r>
      <w:r w:rsidR="00424E0B">
        <w:t xml:space="preserve"> умалчивает что-нибудь для охра</w:t>
      </w:r>
      <w:r w:rsidRPr="00424E0B">
        <w:t>нения ее репутации. Нет, вы видите все дело, как на ладони. Оно неправдоподобно, потому я и не верил. Но я ошибался, это видно. Ну, Борис, как ни хорошо я тебя знал, но до такой степени глупым человеком все-таки не предполагал. —</w:t>
      </w:r>
      <w:r w:rsidR="00424E0B">
        <w:t xml:space="preserve"> Вы интересуетесь разными наука</w:t>
      </w:r>
      <w:r w:rsidRPr="00424E0B">
        <w:t>ми,</w:t>
      </w:r>
      <w:r w:rsidR="00424E0B">
        <w:t xml:space="preserve"> </w:t>
      </w:r>
      <w:r w:rsidRPr="00424E0B">
        <w:t>— обратился он ко мне,— поблагодарите моего братца: он вам показывает сам в себе такую редкость, что любознательный человек не поленится проехать тысячу верст посмотреть ее</w:t>
      </w:r>
      <w:r w:rsidR="00424E0B">
        <w:t>. — До сих пор была из</w:t>
      </w:r>
      <w:r w:rsidRPr="00424E0B">
        <w:t xml:space="preserve">вестна натуралистам </w:t>
      </w:r>
      <w:r w:rsidR="00A72182">
        <w:t xml:space="preserve">одна порода людей, </w:t>
      </w:r>
      <w:r w:rsidR="00A72182">
        <w:rPr>
          <w:lang w:val="en-US"/>
        </w:rPr>
        <w:t>homo</w:t>
      </w:r>
      <w:r w:rsidR="00A72182" w:rsidRPr="00A72182">
        <w:t xml:space="preserve"> </w:t>
      </w:r>
      <w:r w:rsidR="00A72182">
        <w:rPr>
          <w:lang w:val="en-US"/>
        </w:rPr>
        <w:t>sapiens</w:t>
      </w:r>
      <w:r w:rsidR="00A72182">
        <w:rPr>
          <w:rStyle w:val="a9"/>
          <w:lang w:val="en-US"/>
        </w:rPr>
        <w:footnoteReference w:id="8"/>
      </w:r>
      <w:r w:rsidR="00A72182" w:rsidRPr="00A72182">
        <w:t xml:space="preserve"> </w:t>
      </w:r>
      <w:r w:rsidRPr="00424E0B">
        <w:t xml:space="preserve">— человек, отличающийся от обезьян рассудком; теперь мы отыскали другую породу: </w:t>
      </w:r>
      <w:r w:rsidR="00A72182">
        <w:rPr>
          <w:lang w:val="en-US"/>
        </w:rPr>
        <w:t>homo</w:t>
      </w:r>
      <w:r w:rsidR="00A72182" w:rsidRPr="00A72182">
        <w:t xml:space="preserve"> </w:t>
      </w:r>
      <w:proofErr w:type="spellStart"/>
      <w:r w:rsidR="00A72182">
        <w:rPr>
          <w:lang w:val="en-US"/>
        </w:rPr>
        <w:t>insipiens</w:t>
      </w:r>
      <w:proofErr w:type="spellEnd"/>
      <w:r w:rsidR="00A72182" w:rsidRPr="00A72182">
        <w:t xml:space="preserve"> </w:t>
      </w:r>
      <w:proofErr w:type="spellStart"/>
      <w:r w:rsidR="00A72182">
        <w:rPr>
          <w:lang w:val="en-US"/>
        </w:rPr>
        <w:t>dialecticus</w:t>
      </w:r>
      <w:proofErr w:type="spellEnd"/>
      <w:r w:rsidR="00A72182">
        <w:rPr>
          <w:rStyle w:val="a9"/>
          <w:lang w:val="en-US"/>
        </w:rPr>
        <w:footnoteReference w:id="9"/>
      </w:r>
      <w:r w:rsidRPr="00424E0B">
        <w:t>,</w:t>
      </w:r>
      <w:r w:rsidR="00A72182" w:rsidRPr="00A72182">
        <w:t xml:space="preserve"> </w:t>
      </w:r>
      <w:r w:rsidRPr="00424E0B">
        <w:t xml:space="preserve">— человек, не отличающийся рассудком от обезьян, но необыкновенно сильный </w:t>
      </w:r>
      <w:r w:rsidR="00A72182">
        <w:t>в диалек</w:t>
      </w:r>
      <w:r w:rsidRPr="00424E0B">
        <w:t xml:space="preserve">тике. Полагали, </w:t>
      </w:r>
      <w:r w:rsidR="00A72182">
        <w:t>что эта порода млекопитающих вы</w:t>
      </w:r>
      <w:r w:rsidRPr="00424E0B">
        <w:t xml:space="preserve">мерла около того же времени, как вымерла в другом классе </w:t>
      </w:r>
      <w:proofErr w:type="spellStart"/>
      <w:r w:rsidRPr="00424E0B">
        <w:t>позвончатых</w:t>
      </w:r>
      <w:proofErr w:type="spellEnd"/>
      <w:r w:rsidRPr="00424E0B">
        <w:t>, в</w:t>
      </w:r>
      <w:r w:rsidR="00A72182">
        <w:t xml:space="preserve"> классе птиц, порода Дронт-Дуду.</w:t>
      </w:r>
      <w:r w:rsidRPr="00424E0B">
        <w:t xml:space="preserve"> В средние века обе </w:t>
      </w:r>
      <w:r w:rsidR="00A72182">
        <w:t>эти породы множились и процвета</w:t>
      </w:r>
      <w:r w:rsidRPr="00424E0B">
        <w:t xml:space="preserve">ли; вскоре после того как Магеллан совершил первое кругосветное плавание, обе начали вымирать. Соприкосновение с купцами, матросами было гибельно для обеих пород. Как вы полагаете, кто это ходит по комнате? — Фома </w:t>
      </w:r>
      <w:proofErr w:type="spellStart"/>
      <w:r w:rsidRPr="00424E0B">
        <w:t>Кемпийский</w:t>
      </w:r>
      <w:proofErr w:type="spellEnd"/>
      <w:r w:rsidRPr="00424E0B">
        <w:t>, Фома Аквинат, Эригена,</w:t>
      </w:r>
      <w:r w:rsidR="00A72182">
        <w:t xml:space="preserve"> — схола</w:t>
      </w:r>
      <w:r w:rsidRPr="00424E0B">
        <w:t xml:space="preserve">стик средних веков, </w:t>
      </w:r>
      <w:r w:rsidR="00A72182">
        <w:rPr>
          <w:lang w:val="en-US"/>
        </w:rPr>
        <w:t>homo</w:t>
      </w:r>
      <w:r w:rsidR="00A72182" w:rsidRPr="00A72182">
        <w:t xml:space="preserve"> </w:t>
      </w:r>
      <w:proofErr w:type="spellStart"/>
      <w:r w:rsidR="00A72182">
        <w:rPr>
          <w:lang w:val="en-US"/>
        </w:rPr>
        <w:t>angelicus</w:t>
      </w:r>
      <w:proofErr w:type="spellEnd"/>
      <w:r w:rsidRPr="00424E0B">
        <w:t xml:space="preserve"> — «учите</w:t>
      </w:r>
      <w:r w:rsidR="00A72182">
        <w:t>ль ангель</w:t>
      </w:r>
      <w:r w:rsidRPr="00424E0B">
        <w:t>ский»,</w:t>
      </w:r>
      <w:r w:rsidR="00A72182" w:rsidRPr="00A72182">
        <w:t xml:space="preserve"> </w:t>
      </w:r>
      <w:r w:rsidRPr="00424E0B">
        <w:t xml:space="preserve">— одного из них </w:t>
      </w:r>
      <w:r w:rsidR="00A72182">
        <w:t>так именно и звали, как его сле</w:t>
      </w:r>
      <w:r w:rsidRPr="00424E0B">
        <w:t xml:space="preserve">дует назвать: </w:t>
      </w:r>
      <w:r w:rsidR="00A72182">
        <w:rPr>
          <w:lang w:val="en-US"/>
        </w:rPr>
        <w:t>doctor</w:t>
      </w:r>
      <w:r w:rsidR="00A72182" w:rsidRPr="00A72182">
        <w:t xml:space="preserve"> </w:t>
      </w:r>
      <w:proofErr w:type="spellStart"/>
      <w:r w:rsidR="00A72182">
        <w:rPr>
          <w:lang w:val="en-US"/>
        </w:rPr>
        <w:t>seraphicus</w:t>
      </w:r>
      <w:proofErr w:type="spellEnd"/>
      <w:r w:rsidR="00A72182">
        <w:t xml:space="preserve"> — серафимский учи</w:t>
      </w:r>
      <w:r w:rsidRPr="00424E0B">
        <w:t>тель»,</w:t>
      </w:r>
      <w:r w:rsidR="00A72182" w:rsidRPr="00A72182">
        <w:t xml:space="preserve"> </w:t>
      </w:r>
      <w:r w:rsidRPr="00424E0B">
        <w:t>— это млекопитающий Дронт-Дуду.</w:t>
      </w:r>
    </w:p>
    <w:p w:rsidR="00A72182" w:rsidRDefault="004D2CEB" w:rsidP="00A72182">
      <w:pPr>
        <w:spacing w:line="360" w:lineRule="auto"/>
        <w:ind w:firstLine="708"/>
        <w:jc w:val="both"/>
      </w:pPr>
      <w:r w:rsidRPr="00424E0B">
        <w:t xml:space="preserve">Млекопитающий Дронт-Дуду ходил себе по комнате, как ни в чем </w:t>
      </w:r>
      <w:proofErr w:type="gramStart"/>
      <w:r w:rsidRPr="00424E0B">
        <w:t>не бывало</w:t>
      </w:r>
      <w:proofErr w:type="gramEnd"/>
      <w:r w:rsidRPr="00424E0B">
        <w:t>,</w:t>
      </w:r>
      <w:r w:rsidR="00A72182" w:rsidRPr="00A72182">
        <w:t xml:space="preserve"> </w:t>
      </w:r>
      <w:r w:rsidR="00A72182">
        <w:t>— не быстрыми шагами, а ти</w:t>
      </w:r>
      <w:r w:rsidRPr="00424E0B">
        <w:t>хими,</w:t>
      </w:r>
      <w:r w:rsidR="00A72182" w:rsidRPr="00A72182">
        <w:t xml:space="preserve"> </w:t>
      </w:r>
      <w:r w:rsidRPr="00424E0B">
        <w:t>— то есть не в волнении или досаде,</w:t>
      </w:r>
      <w:r w:rsidR="00A72182" w:rsidRPr="00A72182">
        <w:t xml:space="preserve"> </w:t>
      </w:r>
      <w:r w:rsidR="00A72182">
        <w:t>— нет, равно</w:t>
      </w:r>
      <w:r w:rsidRPr="00424E0B">
        <w:t>душно. Илья Никитич говорил и говорил,</w:t>
      </w:r>
      <w:r w:rsidR="00A72182" w:rsidRPr="00A72182">
        <w:t xml:space="preserve"> </w:t>
      </w:r>
      <w:r w:rsidR="00A72182">
        <w:t>— а он слу</w:t>
      </w:r>
      <w:r w:rsidRPr="00424E0B">
        <w:t>шал, будто и не о нем идет речь, будто это, точно, безобидная лекция из естественной истории.</w:t>
      </w:r>
    </w:p>
    <w:p w:rsidR="00A72182" w:rsidRDefault="00A72182">
      <w:r>
        <w:br w:type="page"/>
      </w:r>
    </w:p>
    <w:p w:rsidR="00A72182" w:rsidRDefault="004D2CEB" w:rsidP="00A72182">
      <w:pPr>
        <w:spacing w:line="360" w:lineRule="auto"/>
        <w:ind w:firstLine="708"/>
        <w:jc w:val="both"/>
      </w:pPr>
      <w:r w:rsidRPr="00424E0B">
        <w:lastRenderedPageBreak/>
        <w:t>— Так, так, узнаю тебя в этом, Борис,</w:t>
      </w:r>
      <w:r w:rsidR="00A72182" w:rsidRPr="00A72182">
        <w:t xml:space="preserve"> </w:t>
      </w:r>
      <w:r w:rsidRPr="00424E0B">
        <w:t>— говорил Илья Никитич,</w:t>
      </w:r>
      <w:r w:rsidR="00A72182" w:rsidRPr="00A72182">
        <w:t xml:space="preserve"> </w:t>
      </w:r>
      <w:r w:rsidRPr="00424E0B">
        <w:t>— из то</w:t>
      </w:r>
      <w:r w:rsidR="00A72182">
        <w:t>го, что женщина, от нечего де</w:t>
      </w:r>
      <w:r w:rsidRPr="00424E0B">
        <w:t>лать,</w:t>
      </w:r>
      <w:r w:rsidR="00A72182" w:rsidRPr="00A72182">
        <w:t xml:space="preserve"> </w:t>
      </w:r>
      <w:r w:rsidRPr="00424E0B">
        <w:t>— по небольшому кокетству, быть может,</w:t>
      </w:r>
      <w:r w:rsidR="00A72182" w:rsidRPr="00A72182">
        <w:t xml:space="preserve"> </w:t>
      </w:r>
      <w:r w:rsidR="00A72182">
        <w:t>— а глав</w:t>
      </w:r>
      <w:r w:rsidRPr="00424E0B">
        <w:t>ное, по любопытству,</w:t>
      </w:r>
      <w:r w:rsidR="00A72182" w:rsidRPr="00A72182">
        <w:t xml:space="preserve"> </w:t>
      </w:r>
      <w:r w:rsidR="00A72182">
        <w:t>— слушает твои диссертации, ко</w:t>
      </w:r>
      <w:r w:rsidRPr="00424E0B">
        <w:t>торых даже не понимает,</w:t>
      </w:r>
      <w:r w:rsidR="00A72182" w:rsidRPr="00A72182">
        <w:t xml:space="preserve"> </w:t>
      </w:r>
      <w:r w:rsidRPr="00424E0B">
        <w:t>— из того, что она слушает их, ты заключаешь, что она влюблена в тебя; из дикого, не подтверждаемого ничем заключения, что она влюблена в тебя, ты делаешь новое заключение, что она готова всем пожертвовать для тебя,</w:t>
      </w:r>
      <w:r w:rsidR="00A72182" w:rsidRPr="00A72182">
        <w:t xml:space="preserve"> </w:t>
      </w:r>
      <w:r w:rsidRPr="00424E0B">
        <w:t xml:space="preserve">— которому, вероятно, не дала бы даже своего поцелуя, вероятно, </w:t>
      </w:r>
      <w:r w:rsidR="00A72182">
        <w:t>д</w:t>
      </w:r>
      <w:r w:rsidRPr="00424E0B">
        <w:t>ававшегося не одному мужу,</w:t>
      </w:r>
      <w:r w:rsidR="00A72182">
        <w:t xml:space="preserve"> </w:t>
      </w:r>
      <w:r w:rsidRPr="00424E0B">
        <w:t>— вероятно, отказала бы тебе в этом пустом поцелуе, если б тебе вздумалось протянуть за ним губы,</w:t>
      </w:r>
      <w:r w:rsidR="00A72182">
        <w:t xml:space="preserve"> </w:t>
      </w:r>
      <w:r w:rsidRPr="00424E0B">
        <w:t>— щелкнула бы тебя по губам,</w:t>
      </w:r>
      <w:r w:rsidR="00A72182">
        <w:t xml:space="preserve"> — </w:t>
      </w:r>
      <w:r w:rsidRPr="00424E0B">
        <w:t xml:space="preserve">но вам не нужно этого, Борис </w:t>
      </w:r>
      <w:proofErr w:type="spellStart"/>
      <w:r w:rsidRPr="00424E0B">
        <w:t>Константиныч</w:t>
      </w:r>
      <w:proofErr w:type="spellEnd"/>
      <w:r w:rsidRPr="00424E0B">
        <w:t>,</w:t>
      </w:r>
      <w:r w:rsidR="00A72182">
        <w:t xml:space="preserve"> — вы не такой чело</w:t>
      </w:r>
      <w:r w:rsidRPr="00424E0B">
        <w:t>век,</w:t>
      </w:r>
      <w:r w:rsidR="00A72182">
        <w:t xml:space="preserve"> </w:t>
      </w:r>
      <w:r w:rsidRPr="00424E0B">
        <w:t xml:space="preserve">— вы уж знаете, </w:t>
      </w:r>
      <w:r w:rsidR="00A72182">
        <w:t>что эта женщина, которая разве-</w:t>
      </w:r>
      <w:r w:rsidRPr="00424E0B">
        <w:t>разве позволила бы вам поцеловать ее руку, что она готова,</w:t>
      </w:r>
      <w:r w:rsidR="00A72182">
        <w:t xml:space="preserve"> </w:t>
      </w:r>
      <w:r w:rsidRPr="00424E0B">
        <w:t>— чего, готова, уж решилась,</w:t>
      </w:r>
      <w:r w:rsidR="00A72182">
        <w:t xml:space="preserve"> </w:t>
      </w:r>
      <w:r w:rsidRPr="00424E0B">
        <w:t>— стать из-за любви к вам женщиною погибшею во мнении общества, разорвать все отношения к людям,</w:t>
      </w:r>
      <w:r w:rsidR="00A72182">
        <w:t xml:space="preserve"> </w:t>
      </w:r>
      <w:r w:rsidRPr="00424E0B">
        <w:t>— из которых не только ее муж — ее сестра, каждая ее приятельница для нее интереснее и дороже, чем вы,</w:t>
      </w:r>
      <w:r w:rsidR="00A72182">
        <w:t xml:space="preserve"> </w:t>
      </w:r>
      <w:r w:rsidRPr="00424E0B">
        <w:t>— променять порядочную обстановку на бедность. — Ах, ты сумасшедший, ах, ты сумасшедший! — Но мало того, что ты сумасшедший, ты слепой сумасшедший. — Не иметь мозга в голове — это большое несчастие; не иметь глаз во лбу — тоже очень большое; каждого из них достаточно, чтобы человек был жалок,</w:t>
      </w:r>
      <w:r w:rsidR="00A72182">
        <w:t xml:space="preserve"> </w:t>
      </w:r>
      <w:r w:rsidRPr="00424E0B">
        <w:t>— в те</w:t>
      </w:r>
      <w:r w:rsidR="00A72182">
        <w:t>бе соединяются оба. Что ты сума</w:t>
      </w:r>
      <w:r w:rsidRPr="00424E0B">
        <w:t>сшедший, ты, полагаю, понимаешь; доказывать ли тебе, что ты слепой? Как</w:t>
      </w:r>
      <w:r w:rsidR="00A72182">
        <w:t xml:space="preserve"> же ты смотрел на нее и не заме</w:t>
      </w:r>
      <w:r w:rsidRPr="00424E0B">
        <w:t xml:space="preserve">чал, что она совершенно под пару своему мужу? </w:t>
      </w:r>
    </w:p>
    <w:p w:rsidR="004D2CEB" w:rsidRPr="00424E0B" w:rsidRDefault="00A72182" w:rsidP="00A72182">
      <w:pPr>
        <w:spacing w:line="360" w:lineRule="auto"/>
        <w:jc w:val="both"/>
      </w:pPr>
      <w:r>
        <w:t>—</w:t>
      </w:r>
      <w:r w:rsidR="004D2CEB" w:rsidRPr="00424E0B">
        <w:t xml:space="preserve"> Илья Никитич пустился в подробное изображение свойств Серафимы Антоновны, припоминая, в каком ее поступке очень ясно</w:t>
      </w:r>
      <w:r>
        <w:t xml:space="preserve"> высказывалась ее пустота, в каком — тщеславие, в каком — какая другая пошлая за</w:t>
      </w:r>
      <w:r w:rsidR="004D2CEB" w:rsidRPr="00424E0B">
        <w:t xml:space="preserve">машка, и все приговаривая к каждому анекдоту: ведь это было при </w:t>
      </w:r>
      <w:r>
        <w:t>тебе, ведь ты торчал же тут? По</w:t>
      </w:r>
      <w:r w:rsidR="004D2CEB" w:rsidRPr="00424E0B">
        <w:t>мнишь?</w:t>
      </w:r>
    </w:p>
    <w:p w:rsidR="004D2CEB" w:rsidRPr="00424E0B" w:rsidRDefault="004D2CEB" w:rsidP="00A72182">
      <w:pPr>
        <w:spacing w:line="360" w:lineRule="auto"/>
        <w:ind w:firstLine="708"/>
        <w:jc w:val="both"/>
      </w:pPr>
      <w:r w:rsidRPr="00424E0B">
        <w:t>На каждый такой воп</w:t>
      </w:r>
      <w:r w:rsidR="00A72182">
        <w:t xml:space="preserve">рос Борис </w:t>
      </w:r>
      <w:proofErr w:type="spellStart"/>
      <w:r w:rsidR="00A72182">
        <w:t>Константиныч</w:t>
      </w:r>
      <w:proofErr w:type="spellEnd"/>
      <w:r w:rsidR="00A72182">
        <w:t xml:space="preserve"> от</w:t>
      </w:r>
      <w:r w:rsidRPr="00424E0B">
        <w:t>вечал, как следует добросовестному собеседнику: — «помню»,</w:t>
      </w:r>
      <w:r w:rsidR="00A72182">
        <w:t xml:space="preserve"> </w:t>
      </w:r>
      <w:r w:rsidRPr="00424E0B">
        <w:t>— и продолж</w:t>
      </w:r>
      <w:r w:rsidR="00A72182">
        <w:t>ал ходить, не делая никаких дру</w:t>
      </w:r>
      <w:r w:rsidRPr="00424E0B">
        <w:t>гих замечаний, кроме только «помню»,</w:t>
      </w:r>
      <w:r w:rsidR="00A72182">
        <w:t xml:space="preserve"> </w:t>
      </w:r>
      <w:r w:rsidRPr="00424E0B">
        <w:t>— ни одного слова.</w:t>
      </w:r>
    </w:p>
    <w:p w:rsidR="00A72182" w:rsidRDefault="004D2CEB" w:rsidP="00A72182">
      <w:pPr>
        <w:spacing w:line="360" w:lineRule="auto"/>
        <w:ind w:firstLine="708"/>
        <w:jc w:val="both"/>
      </w:pPr>
      <w:r w:rsidRPr="00424E0B">
        <w:t>— Посмотри же ты на себя,</w:t>
      </w:r>
      <w:r w:rsidR="00A72182">
        <w:t xml:space="preserve"> — продолжал Илья Ни</w:t>
      </w:r>
      <w:r w:rsidRPr="00424E0B">
        <w:t>китич,— какую пошлую роль ты разыграл в этом деле!</w:t>
      </w:r>
      <w:r w:rsidR="00A72182">
        <w:t xml:space="preserve"> </w:t>
      </w:r>
    </w:p>
    <w:p w:rsidR="00A72182" w:rsidRDefault="00A72182">
      <w:r>
        <w:br w:type="page"/>
      </w:r>
    </w:p>
    <w:p w:rsidR="004D2CEB" w:rsidRPr="00424E0B" w:rsidRDefault="004D2CEB" w:rsidP="00A72182">
      <w:pPr>
        <w:spacing w:line="360" w:lineRule="auto"/>
        <w:jc w:val="both"/>
      </w:pPr>
      <w:r w:rsidRPr="00424E0B">
        <w:lastRenderedPageBreak/>
        <w:t>Ты считаешь себя человеком и умным, и благородным,</w:t>
      </w:r>
      <w:r w:rsidR="00A72182">
        <w:t xml:space="preserve"> </w:t>
      </w:r>
      <w:r w:rsidRPr="00424E0B">
        <w:t>— а как смешон, туп, п</w:t>
      </w:r>
      <w:r w:rsidR="00A72182">
        <w:t>ошл был ты в этой сцене с Андре</w:t>
      </w:r>
      <w:r w:rsidRPr="00424E0B">
        <w:t xml:space="preserve">ем </w:t>
      </w:r>
      <w:proofErr w:type="spellStart"/>
      <w:r w:rsidRPr="00424E0B">
        <w:t>Федорычем</w:t>
      </w:r>
      <w:proofErr w:type="spellEnd"/>
      <w:r w:rsidRPr="00424E0B">
        <w:t>,</w:t>
      </w:r>
      <w:r w:rsidR="00A72182">
        <w:t xml:space="preserve"> </w:t>
      </w:r>
      <w:r w:rsidRPr="00424E0B">
        <w:t>— которого ты презираешь,</w:t>
      </w:r>
      <w:r w:rsidR="00A72182">
        <w:t xml:space="preserve"> </w:t>
      </w:r>
      <w:r w:rsidRPr="00424E0B">
        <w:t>— а он был тут умен и благороден; — как бездушен и низок был ты, добиваясь объяснения с этою несчастною женщиною,</w:t>
      </w:r>
      <w:r w:rsidR="00A72182">
        <w:t xml:space="preserve"> </w:t>
      </w:r>
      <w:r w:rsidRPr="00424E0B">
        <w:t>— перед которой ты страшно виноват,</w:t>
      </w:r>
      <w:r w:rsidR="00A72182">
        <w:t xml:space="preserve"> </w:t>
      </w:r>
      <w:r w:rsidRPr="00424E0B">
        <w:t>—</w:t>
      </w:r>
      <w:r w:rsidR="00A72182">
        <w:t xml:space="preserve"> </w:t>
      </w:r>
      <w:r w:rsidRPr="00424E0B">
        <w:t xml:space="preserve">которой ведь это объяснение было страшною </w:t>
      </w:r>
      <w:proofErr w:type="spellStart"/>
      <w:r w:rsidRPr="00424E0B">
        <w:t>пыткою</w:t>
      </w:r>
      <w:proofErr w:type="spellEnd"/>
      <w:r w:rsidRPr="00424E0B">
        <w:t>,</w:t>
      </w:r>
      <w:r w:rsidR="00A72182">
        <w:t xml:space="preserve"> </w:t>
      </w:r>
      <w:r w:rsidRPr="00424E0B">
        <w:t>— тебе еще это было нужно, как будто мала была мерзость, которую ты сделал ей тво</w:t>
      </w:r>
      <w:r w:rsidR="00A72182">
        <w:t>им письмом. Она тоже пошлая жен</w:t>
      </w:r>
      <w:r w:rsidRPr="00424E0B">
        <w:t>щина, как ее муж,</w:t>
      </w:r>
      <w:r w:rsidR="00A72182">
        <w:t xml:space="preserve"> </w:t>
      </w:r>
      <w:r w:rsidRPr="00424E0B">
        <w:t>— но в этой сцене ты был низок и подл перед нею — о</w:t>
      </w:r>
      <w:r w:rsidR="00A72182">
        <w:t>на благородна. О, в какое унизи</w:t>
      </w:r>
      <w:r w:rsidRPr="00424E0B">
        <w:t xml:space="preserve">тельное положение </w:t>
      </w:r>
      <w:r w:rsidR="00A72182">
        <w:t>ты поставил себя! Как ты компро</w:t>
      </w:r>
      <w:r w:rsidRPr="00424E0B">
        <w:t xml:space="preserve">метировал убеждения, представителем которых являлся! Ты повергнул святыню наших убеждений в кучу навоза, на поругание, на </w:t>
      </w:r>
      <w:proofErr w:type="spellStart"/>
      <w:r w:rsidRPr="00424E0B">
        <w:t>оплевание</w:t>
      </w:r>
      <w:proofErr w:type="spellEnd"/>
      <w:r w:rsidRPr="00424E0B">
        <w:t xml:space="preserve"> всем дуракам, на попрание всем животным! Ты преступник. Если бы можно было нам составит</w:t>
      </w:r>
      <w:r w:rsidR="00A72182">
        <w:t xml:space="preserve">ь суд над тобою, ты был </w:t>
      </w:r>
      <w:r w:rsidR="00967445" w:rsidRPr="00967445">
        <w:t>&lt;</w:t>
      </w:r>
      <w:r w:rsidR="00967445">
        <w:t>бы</w:t>
      </w:r>
      <w:r w:rsidR="00967445" w:rsidRPr="00967445">
        <w:t>&gt;</w:t>
      </w:r>
      <w:r w:rsidR="00A72182">
        <w:t xml:space="preserve"> по</w:t>
      </w:r>
      <w:r w:rsidRPr="00424E0B">
        <w:t>вешен!</w:t>
      </w:r>
    </w:p>
    <w:p w:rsidR="00D07B9E" w:rsidRDefault="00A72182" w:rsidP="00A72182">
      <w:pPr>
        <w:spacing w:line="360" w:lineRule="auto"/>
        <w:ind w:firstLine="708"/>
        <w:jc w:val="both"/>
      </w:pPr>
      <w:r>
        <w:t xml:space="preserve">— </w:t>
      </w:r>
      <w:r w:rsidR="004D2CEB" w:rsidRPr="00424E0B">
        <w:t>Половина десятого, Илья,</w:t>
      </w:r>
      <w:r>
        <w:t xml:space="preserve"> — сказал Борис </w:t>
      </w:r>
      <w:proofErr w:type="spellStart"/>
      <w:r>
        <w:t>Кон</w:t>
      </w:r>
      <w:r w:rsidR="004D2CEB" w:rsidRPr="00424E0B">
        <w:t>стантиныч</w:t>
      </w:r>
      <w:proofErr w:type="spellEnd"/>
      <w:r w:rsidR="004D2CEB" w:rsidRPr="00424E0B">
        <w:t>, вынимая часы: — пора к Желтухиным; вы тоже едете к ним? Из твоего раздражения, И</w:t>
      </w:r>
      <w:r>
        <w:t>лья, я ви</w:t>
      </w:r>
      <w:r w:rsidR="004D2CEB" w:rsidRPr="00424E0B">
        <w:t>жу, что ты любишь меня, и очень признателен тебе за это; — и вам тоже,</w:t>
      </w:r>
      <w:r w:rsidR="00D07B9E">
        <w:t xml:space="preserve"> </w:t>
      </w:r>
      <w:r w:rsidR="004D2CEB" w:rsidRPr="00424E0B">
        <w:t>— прибавил он, относясь ко мне.— Я отдал все время говорить тебе,</w:t>
      </w:r>
      <w:r w:rsidR="00D07B9E">
        <w:t xml:space="preserve"> — и вам — подтверж</w:t>
      </w:r>
      <w:r w:rsidR="004D2CEB" w:rsidRPr="00424E0B">
        <w:t>дать его слова. Я знаю, что после подобных случаев нельзя избежать разговоров с людьми близк</w:t>
      </w:r>
      <w:r w:rsidR="00D07B9E">
        <w:t>ими. Раз</w:t>
      </w:r>
      <w:r w:rsidR="004D2CEB" w:rsidRPr="00424E0B">
        <w:t>говор должен был быть, и он был. Вы говорили три часа,</w:t>
      </w:r>
      <w:r w:rsidR="00D07B9E">
        <w:t xml:space="preserve"> </w:t>
      </w:r>
      <w:r w:rsidR="004D2CEB" w:rsidRPr="00424E0B">
        <w:t>— довольны ли вы? — Он остановился перед Ильею Никитичем и твердым, несколько суровым взглядом смотрел ка него,</w:t>
      </w:r>
      <w:r w:rsidR="00D07B9E">
        <w:t xml:space="preserve"> </w:t>
      </w:r>
      <w:r w:rsidR="004D2CEB" w:rsidRPr="00424E0B">
        <w:t xml:space="preserve">— уделяя небольшую долю смотрения и мне. — Я дал тебе довольно времени высказаться, — вам — заявлять ваше </w:t>
      </w:r>
      <w:r w:rsidR="00D07B9E">
        <w:t>согласие с ним. Обыкновение тре</w:t>
      </w:r>
      <w:r w:rsidR="004D2CEB" w:rsidRPr="00424E0B">
        <w:t>бует,</w:t>
      </w:r>
      <w:r w:rsidR="00D07B9E">
        <w:t xml:space="preserve"> </w:t>
      </w:r>
      <w:r w:rsidR="004D2CEB" w:rsidRPr="00424E0B">
        <w:t>— ведь это все делается в удовлетворение рутине, будем же соблюдать ее,</w:t>
      </w:r>
      <w:r w:rsidR="00D07B9E">
        <w:t xml:space="preserve"> </w:t>
      </w:r>
      <w:r w:rsidR="004D2CEB" w:rsidRPr="00424E0B">
        <w:t>— обыкновение требует, чтоб и я сказал несколько слов. Скажу их,</w:t>
      </w:r>
      <w:r w:rsidR="00D07B9E">
        <w:t xml:space="preserve"> </w:t>
      </w:r>
      <w:r w:rsidR="004D2CEB" w:rsidRPr="00424E0B">
        <w:t>— не потому, чтобы надеялся сказать ими что-нибудь новое для вас, а в удовлетворение рутине. — Я ошибся, и с самого начала сказал это; — прибавить к этому — я и теперь ничего не имею, после ваши</w:t>
      </w:r>
      <w:r w:rsidR="00D07B9E">
        <w:t>х рассуждений, как до них. Я по</w:t>
      </w:r>
      <w:r w:rsidR="004D2CEB" w:rsidRPr="00424E0B">
        <w:t>ступал честно, и потому мне не в чем раскаиваться и нечего стыдиться. В том, что случилось, нет ничего ни удивительного, ни даже замечательного. Никогда не ошибается лишь тот,</w:t>
      </w:r>
      <w:r w:rsidR="00D07B9E">
        <w:t xml:space="preserve"> кто ни к чему не стремится, ни</w:t>
      </w:r>
      <w:r w:rsidR="004D2CEB" w:rsidRPr="00424E0B">
        <w:t>чего не делает. Смеяться легко, порицать легко, но не</w:t>
      </w:r>
      <w:r w:rsidR="00D07B9E">
        <w:t xml:space="preserve"> </w:t>
      </w:r>
    </w:p>
    <w:p w:rsidR="00D07B9E" w:rsidRDefault="00D07B9E">
      <w:r>
        <w:br w:type="page"/>
      </w:r>
    </w:p>
    <w:p w:rsidR="004D2CEB" w:rsidRPr="00424E0B" w:rsidRDefault="004D2CEB" w:rsidP="00424E0B">
      <w:pPr>
        <w:spacing w:line="360" w:lineRule="auto"/>
        <w:jc w:val="both"/>
      </w:pPr>
      <w:r w:rsidRPr="00424E0B">
        <w:lastRenderedPageBreak/>
        <w:t>всегда позволительно. Таково мое мнение. Едем к</w:t>
      </w:r>
      <w:r w:rsidR="00D07B9E">
        <w:t xml:space="preserve"> Жел</w:t>
      </w:r>
      <w:r w:rsidRPr="00424E0B">
        <w:t>тухиным.</w:t>
      </w:r>
    </w:p>
    <w:p w:rsidR="004D2CEB" w:rsidRPr="00424E0B" w:rsidRDefault="004D2CEB" w:rsidP="00D07B9E">
      <w:pPr>
        <w:spacing w:line="360" w:lineRule="auto"/>
        <w:ind w:firstLine="708"/>
        <w:jc w:val="both"/>
      </w:pPr>
      <w:r w:rsidRPr="00424E0B">
        <w:t>— Ты неисправим, Борис,</w:t>
      </w:r>
      <w:r w:rsidR="00D07B9E">
        <w:t xml:space="preserve"> </w:t>
      </w:r>
      <w:r w:rsidRPr="00424E0B">
        <w:t>— сказал Илья Никитич со вздохом.</w:t>
      </w:r>
    </w:p>
    <w:p w:rsidR="004D2CEB" w:rsidRPr="00424E0B" w:rsidRDefault="004D2CEB" w:rsidP="00D07B9E">
      <w:pPr>
        <w:spacing w:line="360" w:lineRule="auto"/>
        <w:ind w:firstLine="708"/>
        <w:jc w:val="both"/>
      </w:pPr>
      <w:r w:rsidRPr="00424E0B">
        <w:t>— Надеюсь,</w:t>
      </w:r>
      <w:r w:rsidR="00D07B9E">
        <w:t xml:space="preserve"> </w:t>
      </w:r>
      <w:r w:rsidRPr="00424E0B">
        <w:t>— неисправим, по твоему выражению; неизменно верен своим правилам — по-моему.</w:t>
      </w:r>
    </w:p>
    <w:p w:rsidR="00D07B9E" w:rsidRPr="006E31DB" w:rsidRDefault="00D07B9E" w:rsidP="00D07B9E">
      <w:pPr>
        <w:spacing w:line="360" w:lineRule="auto"/>
        <w:ind w:firstLine="708"/>
        <w:jc w:val="both"/>
      </w:pPr>
    </w:p>
    <w:p w:rsidR="00424E0B" w:rsidRPr="00424E0B" w:rsidRDefault="004D2CEB" w:rsidP="00D07B9E">
      <w:pPr>
        <w:spacing w:line="360" w:lineRule="auto"/>
        <w:ind w:firstLine="708"/>
        <w:jc w:val="both"/>
      </w:pPr>
      <w:r w:rsidRPr="00424E0B">
        <w:t xml:space="preserve">Илья Никитич и я, мы остались тогда убеждены, что Серафиме Антоновне и Борису </w:t>
      </w:r>
      <w:proofErr w:type="spellStart"/>
      <w:r w:rsidRPr="00424E0B">
        <w:t>Констант</w:t>
      </w:r>
      <w:r w:rsidR="007A51CF">
        <w:t>и</w:t>
      </w:r>
      <w:r w:rsidR="00D07B9E">
        <w:t>нычу</w:t>
      </w:r>
      <w:proofErr w:type="spellEnd"/>
      <w:r w:rsidR="00D07B9E">
        <w:t xml:space="preserve"> не</w:t>
      </w:r>
      <w:r w:rsidRPr="00424E0B">
        <w:t>чего было скрывать; что они «говорили, и только». — Но я уже сказал пер</w:t>
      </w:r>
      <w:r w:rsidR="00D07B9E">
        <w:t>ед описанием катастрофы, что те</w:t>
      </w:r>
      <w:r w:rsidRPr="00424E0B">
        <w:t>перь я не знаю, что было между ними в продолжение двух недель, про</w:t>
      </w:r>
      <w:r w:rsidR="00D07B9E">
        <w:t>шедших между сценою, когда Сера</w:t>
      </w:r>
      <w:r w:rsidRPr="00424E0B">
        <w:t>фима Антоновна сказ</w:t>
      </w:r>
      <w:r w:rsidR="00D07B9E">
        <w:t>ала, что ненавидит мужа, и испу</w:t>
      </w:r>
      <w:r w:rsidRPr="00424E0B">
        <w:t>галась своих слов, оставшись одна,</w:t>
      </w:r>
      <w:r w:rsidR="00D07B9E">
        <w:t xml:space="preserve"> </w:t>
      </w:r>
      <w:r w:rsidRPr="00424E0B">
        <w:t xml:space="preserve">— и между тем вечером, когда Борис </w:t>
      </w:r>
      <w:proofErr w:type="spellStart"/>
      <w:r w:rsidRPr="00424E0B">
        <w:t>Константиныч</w:t>
      </w:r>
      <w:proofErr w:type="spellEnd"/>
      <w:r w:rsidRPr="00424E0B">
        <w:t xml:space="preserve"> отправил свое письмо.</w:t>
      </w:r>
    </w:p>
    <w:p w:rsidR="004D2CEB" w:rsidRPr="00424E0B" w:rsidRDefault="004D2CEB" w:rsidP="00D07B9E">
      <w:pPr>
        <w:spacing w:line="360" w:lineRule="auto"/>
        <w:ind w:firstLine="708"/>
        <w:jc w:val="both"/>
      </w:pPr>
      <w:r w:rsidRPr="00424E0B">
        <w:t>Неправдоподоб</w:t>
      </w:r>
      <w:r w:rsidR="00D07B9E">
        <w:t xml:space="preserve">но, чтобы Борис </w:t>
      </w:r>
      <w:proofErr w:type="spellStart"/>
      <w:r w:rsidR="00D07B9E">
        <w:t>Константиныч</w:t>
      </w:r>
      <w:proofErr w:type="spellEnd"/>
      <w:r w:rsidR="00D07B9E">
        <w:t xml:space="preserve"> на</w:t>
      </w:r>
      <w:r w:rsidRPr="00424E0B">
        <w:t xml:space="preserve">писал это письмо без </w:t>
      </w:r>
      <w:proofErr w:type="spellStart"/>
      <w:r w:rsidR="00D07B9E">
        <w:rPr>
          <w:lang w:val="en-US"/>
        </w:rPr>
        <w:t>rendez</w:t>
      </w:r>
      <w:proofErr w:type="spellEnd"/>
      <w:r w:rsidR="00D07B9E" w:rsidRPr="00D07B9E">
        <w:t>-</w:t>
      </w:r>
      <w:proofErr w:type="spellStart"/>
      <w:r w:rsidR="00D07B9E">
        <w:rPr>
          <w:lang w:val="en-US"/>
        </w:rPr>
        <w:t>vous</w:t>
      </w:r>
      <w:proofErr w:type="spellEnd"/>
      <w:r w:rsidR="00D07B9E">
        <w:t xml:space="preserve"> и всей их принад</w:t>
      </w:r>
      <w:r w:rsidRPr="00424E0B">
        <w:t>лежности. Так и д</w:t>
      </w:r>
      <w:r w:rsidR="00D07B9E">
        <w:t>умал Илья Никитич. Но Илья Ники</w:t>
      </w:r>
      <w:r w:rsidRPr="00424E0B">
        <w:t xml:space="preserve">тич принужден был отказаться от этого мнения, и мне также казалось, что Борис </w:t>
      </w:r>
      <w:proofErr w:type="spellStart"/>
      <w:r w:rsidRPr="00424E0B">
        <w:t>Константиныч</w:t>
      </w:r>
      <w:proofErr w:type="spellEnd"/>
      <w:r w:rsidRPr="00424E0B">
        <w:t xml:space="preserve"> смастерил свое письмецо при соверш</w:t>
      </w:r>
      <w:r w:rsidR="00D07B9E">
        <w:t>енно таких отношениях, какие вы</w:t>
      </w:r>
      <w:r w:rsidRPr="00424E0B">
        <w:t xml:space="preserve">казались нам «как </w:t>
      </w:r>
      <w:r w:rsidR="00D07B9E">
        <w:t>на ладони» из апологии «млекопи</w:t>
      </w:r>
      <w:r w:rsidRPr="00424E0B">
        <w:t xml:space="preserve">тающего Дронт-Дуду». Но тогда мы не знали сцены негодования на мужа, после которой была послана записка «забудьте». Натурально предположить, что за такою сценою должны были следовать другие, дававшие Борису </w:t>
      </w:r>
      <w:proofErr w:type="spellStart"/>
      <w:r w:rsidRPr="00424E0B">
        <w:t>Константи</w:t>
      </w:r>
      <w:r w:rsidR="00D07B9E">
        <w:t>н</w:t>
      </w:r>
      <w:r w:rsidRPr="00424E0B">
        <w:t>ычу</w:t>
      </w:r>
      <w:proofErr w:type="spellEnd"/>
      <w:r w:rsidRPr="00424E0B">
        <w:t xml:space="preserve"> основание думать, что Серафима Антоновна готова жертвовать для него многим. </w:t>
      </w:r>
      <w:proofErr w:type="gramStart"/>
      <w:r w:rsidRPr="00424E0B">
        <w:t>И по всей вероятности</w:t>
      </w:r>
      <w:proofErr w:type="gramEnd"/>
      <w:r w:rsidRPr="00424E0B">
        <w:t xml:space="preserve">, Борис </w:t>
      </w:r>
      <w:proofErr w:type="spellStart"/>
      <w:r w:rsidRPr="00424E0B">
        <w:t>Константиныч</w:t>
      </w:r>
      <w:proofErr w:type="spellEnd"/>
      <w:r w:rsidRPr="00424E0B">
        <w:t xml:space="preserve">, выставляя себя круглым дураком </w:t>
      </w:r>
      <w:r w:rsidR="00D07B9E">
        <w:t>в этом деле, одурачил Илью Ники</w:t>
      </w:r>
      <w:r w:rsidRPr="00424E0B">
        <w:t xml:space="preserve">тича и меня. Меня — </w:t>
      </w:r>
      <w:r w:rsidR="00D07B9E">
        <w:t>это, пожалуй, не было бы особен</w:t>
      </w:r>
      <w:r w:rsidRPr="00424E0B">
        <w:t>ным мастерством; но</w:t>
      </w:r>
      <w:r w:rsidR="00D07B9E">
        <w:t xml:space="preserve"> Илью Никитича — это штука труд</w:t>
      </w:r>
      <w:r w:rsidRPr="00424E0B">
        <w:t>новатая. А впрочем, к</w:t>
      </w:r>
      <w:r w:rsidR="00D07B9E">
        <w:t xml:space="preserve">то ж его знает, Бориса </w:t>
      </w:r>
      <w:proofErr w:type="spellStart"/>
      <w:r w:rsidR="00D07B9E">
        <w:t>Констан</w:t>
      </w:r>
      <w:r w:rsidRPr="00424E0B">
        <w:t>тиныча</w:t>
      </w:r>
      <w:proofErr w:type="spellEnd"/>
      <w:r w:rsidRPr="00424E0B">
        <w:t xml:space="preserve">? — Он был тогда способен и на то, и на другое: он был способен и </w:t>
      </w:r>
      <w:r w:rsidR="00D07B9E">
        <w:t>написать письмо без всяких осно</w:t>
      </w:r>
      <w:r w:rsidRPr="00424E0B">
        <w:t>ваний; был способен и разыграть самую тяжелую для него роль, не моргнув. Решительно, не умею сказать, то или другое было на самом деле.</w:t>
      </w:r>
    </w:p>
    <w:p w:rsidR="007A51CF" w:rsidRDefault="004D2CEB" w:rsidP="007A51CF">
      <w:pPr>
        <w:spacing w:line="360" w:lineRule="auto"/>
        <w:ind w:firstLine="708"/>
        <w:jc w:val="both"/>
      </w:pPr>
      <w:r w:rsidRPr="00424E0B">
        <w:t>Думаю, впрочем, что он разыграл роль. Если так, он сделал то, чего ник</w:t>
      </w:r>
      <w:r w:rsidR="00D07B9E">
        <w:t>то не мог бы сделать: совершен</w:t>
      </w:r>
      <w:r w:rsidRPr="00424E0B">
        <w:t xml:space="preserve">но уничтожить всякое сомнение о невинности женщины </w:t>
      </w:r>
    </w:p>
    <w:p w:rsidR="007A51CF" w:rsidRDefault="007A51CF">
      <w:r>
        <w:br w:type="page"/>
      </w:r>
    </w:p>
    <w:p w:rsidR="004D2CEB" w:rsidRPr="00424E0B" w:rsidRDefault="004D2CEB" w:rsidP="00D07B9E">
      <w:pPr>
        <w:spacing w:line="360" w:lineRule="auto"/>
        <w:jc w:val="both"/>
      </w:pPr>
      <w:r w:rsidRPr="00424E0B">
        <w:lastRenderedPageBreak/>
        <w:t>во всех, до кого доходил слух о скандале. Величайшие мерзавцы и мерзавки искренно говорили: «она чиста;</w:t>
      </w:r>
      <w:r w:rsidR="00D07B9E">
        <w:t xml:space="preserve"> </w:t>
      </w:r>
      <w:r w:rsidRPr="00424E0B">
        <w:t>он дурак»; даже легкая тень, какую набрасывает на имя дамы обыкновенное невинное кокетство, какая лежит, как легкий вуаль, на</w:t>
      </w:r>
      <w:r w:rsidR="00D07B9E">
        <w:t xml:space="preserve"> именах почти всех дам в </w:t>
      </w:r>
      <w:proofErr w:type="spellStart"/>
      <w:r w:rsidR="00D07B9E">
        <w:t>сплет</w:t>
      </w:r>
      <w:r w:rsidRPr="00424E0B">
        <w:t>нических</w:t>
      </w:r>
      <w:proofErr w:type="spellEnd"/>
      <w:r w:rsidRPr="00424E0B">
        <w:t xml:space="preserve"> кружках, </w:t>
      </w:r>
      <w:r w:rsidR="00D07B9E">
        <w:t>которая была приобретена и Сера</w:t>
      </w:r>
      <w:r w:rsidRPr="00424E0B">
        <w:t>фимою Антоновною за прежние ее кокетничанья с другими,</w:t>
      </w:r>
      <w:r w:rsidR="00D07B9E">
        <w:t xml:space="preserve"> </w:t>
      </w:r>
      <w:r w:rsidRPr="00424E0B">
        <w:t>—</w:t>
      </w:r>
      <w:r w:rsidR="00D07B9E">
        <w:t xml:space="preserve"> </w:t>
      </w:r>
      <w:r w:rsidRPr="00424E0B">
        <w:t>даже эта т</w:t>
      </w:r>
      <w:r w:rsidR="00D07B9E">
        <w:t>ень надолго была уничтожена сия</w:t>
      </w:r>
      <w:r w:rsidRPr="00424E0B">
        <w:t xml:space="preserve">нием ее невинности в </w:t>
      </w:r>
      <w:r w:rsidR="00D07B9E">
        <w:t xml:space="preserve">глупой проделке Бориса </w:t>
      </w:r>
      <w:proofErr w:type="spellStart"/>
      <w:r w:rsidR="00D07B9E">
        <w:t>Констан</w:t>
      </w:r>
      <w:r w:rsidRPr="00424E0B">
        <w:t>тиныча</w:t>
      </w:r>
      <w:proofErr w:type="spellEnd"/>
      <w:r w:rsidRPr="00424E0B">
        <w:t>. — «Он дурак, она чиста»,</w:t>
      </w:r>
      <w:r w:rsidR="00D07B9E">
        <w:t xml:space="preserve"> </w:t>
      </w:r>
      <w:r w:rsidRPr="00424E0B">
        <w:t>— «чиста», «чиста»,</w:t>
      </w:r>
      <w:r w:rsidR="00D07B9E">
        <w:t xml:space="preserve"> </w:t>
      </w:r>
      <w:r w:rsidRPr="00424E0B">
        <w:t xml:space="preserve">— этим </w:t>
      </w:r>
      <w:proofErr w:type="spellStart"/>
      <w:r w:rsidRPr="00424E0B">
        <w:t>твержением</w:t>
      </w:r>
      <w:proofErr w:type="spellEnd"/>
      <w:r w:rsidRPr="00424E0B">
        <w:t xml:space="preserve"> долго были заглушаемы всякие сплетни о ней </w:t>
      </w:r>
      <w:r w:rsidR="00D07B9E">
        <w:t>за прежние и за новые легкие ша</w:t>
      </w:r>
      <w:r w:rsidRPr="00424E0B">
        <w:t>лости.</w:t>
      </w:r>
    </w:p>
    <w:p w:rsidR="004D2CEB" w:rsidRPr="00424E0B" w:rsidRDefault="004D2CEB" w:rsidP="00D07B9E">
      <w:pPr>
        <w:spacing w:line="360" w:lineRule="auto"/>
        <w:ind w:firstLine="708"/>
        <w:jc w:val="both"/>
      </w:pPr>
      <w:r w:rsidRPr="00424E0B">
        <w:t>А твердили «чиста» потому, что этим необходимо пополнялось «дурак»,</w:t>
      </w:r>
      <w:r w:rsidR="00D07B9E">
        <w:t xml:space="preserve"> </w:t>
      </w:r>
      <w:r w:rsidRPr="00424E0B">
        <w:t>— чтобы признавать его дураком, необходимо признавать ее чистою. А невозможно было не признавать его круглым дураком.</w:t>
      </w:r>
    </w:p>
    <w:p w:rsidR="004D2CEB" w:rsidRPr="00424E0B" w:rsidRDefault="004D2CEB" w:rsidP="00D07B9E">
      <w:pPr>
        <w:spacing w:line="360" w:lineRule="auto"/>
        <w:ind w:firstLine="708"/>
        <w:jc w:val="both"/>
      </w:pPr>
      <w:r w:rsidRPr="00424E0B">
        <w:t xml:space="preserve">И не только я, </w:t>
      </w:r>
      <w:r w:rsidR="00D07B9E">
        <w:t>Илья Никитич также был тогда со</w:t>
      </w:r>
      <w:r w:rsidRPr="00424E0B">
        <w:t>вершенно убежден, ч</w:t>
      </w:r>
      <w:r w:rsidR="00D07B9E">
        <w:t>то сплетники и сплетницы не оши</w:t>
      </w:r>
      <w:r w:rsidRPr="00424E0B">
        <w:t>баются, сваливая всю вину исключительно на нег</w:t>
      </w:r>
      <w:r w:rsidR="00D07B9E">
        <w:t>о. —</w:t>
      </w:r>
      <w:r w:rsidRPr="00424E0B">
        <w:t xml:space="preserve"> Очень может быть, что они и не ошибались,</w:t>
      </w:r>
      <w:r w:rsidR="00D07B9E">
        <w:t xml:space="preserve"> </w:t>
      </w:r>
      <w:r w:rsidRPr="00424E0B">
        <w:t xml:space="preserve">— что он и действительно был в этом деле истинным </w:t>
      </w:r>
      <w:r w:rsidR="00D07B9E">
        <w:rPr>
          <w:lang w:val="en-US"/>
        </w:rPr>
        <w:t>doctor</w:t>
      </w:r>
      <w:r w:rsidR="00D07B9E" w:rsidRPr="00D07B9E">
        <w:t xml:space="preserve"> </w:t>
      </w:r>
      <w:proofErr w:type="spellStart"/>
      <w:r w:rsidR="00D07B9E">
        <w:rPr>
          <w:lang w:val="en-US"/>
        </w:rPr>
        <w:t>angelicus</w:t>
      </w:r>
      <w:proofErr w:type="spellEnd"/>
      <w:r w:rsidR="00D07B9E" w:rsidRPr="00D07B9E">
        <w:t xml:space="preserve"> </w:t>
      </w:r>
      <w:r w:rsidR="00D07B9E">
        <w:t xml:space="preserve">и </w:t>
      </w:r>
      <w:proofErr w:type="spellStart"/>
      <w:r w:rsidR="00D07B9E">
        <w:rPr>
          <w:lang w:val="en-US"/>
        </w:rPr>
        <w:t>seraphicus</w:t>
      </w:r>
      <w:proofErr w:type="spellEnd"/>
      <w:r w:rsidR="00D07B9E">
        <w:t>, млекопитающим Дронт-Дуду, ка</w:t>
      </w:r>
      <w:r w:rsidRPr="00424E0B">
        <w:t>ким нашел его Илья Никитич,</w:t>
      </w:r>
      <w:r w:rsidR="00D07B9E" w:rsidRPr="00D07B9E">
        <w:t xml:space="preserve"> </w:t>
      </w:r>
      <w:r w:rsidRPr="00424E0B">
        <w:t>— очень и очень может быть,</w:t>
      </w:r>
      <w:r w:rsidR="00D07B9E">
        <w:t xml:space="preserve"> </w:t>
      </w:r>
      <w:r w:rsidRPr="00424E0B">
        <w:t xml:space="preserve">— кто ж может поручиться за то, что дикость </w:t>
      </w:r>
      <w:r w:rsidR="00D07B9E">
        <w:t>фан</w:t>
      </w:r>
      <w:r w:rsidRPr="00424E0B">
        <w:t>тазий такого господина не могла действительно перейти всякую границу правдоподобия?</w:t>
      </w:r>
    </w:p>
    <w:p w:rsidR="00D07B9E" w:rsidRDefault="004D2CEB" w:rsidP="00D07B9E">
      <w:pPr>
        <w:spacing w:line="360" w:lineRule="auto"/>
        <w:ind w:firstLine="708"/>
        <w:jc w:val="both"/>
      </w:pPr>
      <w:r w:rsidRPr="00424E0B">
        <w:t>Для меня было несомненно, что от такого человека надобно ежеминутно ждать новой дикой истории, и не всегда же счастье буд</w:t>
      </w:r>
      <w:r w:rsidR="00D07B9E">
        <w:t>ет так милостиво, чтобы его фан</w:t>
      </w:r>
      <w:r w:rsidRPr="00424E0B">
        <w:t>тазии лопались без беды для него и для той женщины, которой он благоволит давать роль в них. — Я выразил это соображение Илье Никитичу, когда мы ехали с ним к Желтухины</w:t>
      </w:r>
      <w:r w:rsidR="00D07B9E">
        <w:t>м. Илья Никитич выразил надлежа</w:t>
      </w:r>
      <w:r w:rsidRPr="00424E0B">
        <w:t xml:space="preserve">щее удивление к моей сообразительности, пожалел, что во время езды по скверной мостовой неудобно встать и поцеловать меня в </w:t>
      </w:r>
      <w:r w:rsidR="00D07B9E">
        <w:t>маковку, и сделал с своей сторо</w:t>
      </w:r>
      <w:r w:rsidRPr="00424E0B">
        <w:t>ны три-четыре замечания, которые тогда показались мне неосновательны,</w:t>
      </w:r>
      <w:r w:rsidR="00D07B9E">
        <w:t xml:space="preserve"> </w:t>
      </w:r>
      <w:r w:rsidRPr="00424E0B">
        <w:t>— одно кажется обидно и теперь,</w:t>
      </w:r>
      <w:r w:rsidR="00D07B9E">
        <w:t xml:space="preserve"> —</w:t>
      </w:r>
      <w:r w:rsidRPr="00424E0B">
        <w:t xml:space="preserve"> и едва ли справедливо,</w:t>
      </w:r>
      <w:r w:rsidR="00D07B9E">
        <w:t xml:space="preserve"> </w:t>
      </w:r>
      <w:r w:rsidRPr="00424E0B">
        <w:t>— а с другими я скоро должен был согласиться; их</w:t>
      </w:r>
      <w:r w:rsidR="00D07B9E">
        <w:t xml:space="preserve"> я приведу к тем фактам, которы</w:t>
      </w:r>
      <w:r w:rsidRPr="00424E0B">
        <w:t>ми они подтвердились;</w:t>
      </w:r>
      <w:r w:rsidR="00D07B9E">
        <w:t xml:space="preserve"> а то замечание, которое, по мо</w:t>
      </w:r>
      <w:r w:rsidRPr="00424E0B">
        <w:t>ему мнению, до сих пор не подтверждается фактами, состояло в том, что Илья Никитич выразился обо мне</w:t>
      </w:r>
      <w:r w:rsidR="00D07B9E">
        <w:t xml:space="preserve"> </w:t>
      </w:r>
    </w:p>
    <w:p w:rsidR="00D07B9E" w:rsidRDefault="00D07B9E">
      <w:r>
        <w:br w:type="page"/>
      </w:r>
    </w:p>
    <w:p w:rsidR="004D2CEB" w:rsidRDefault="004D2CEB" w:rsidP="00D07B9E">
      <w:pPr>
        <w:spacing w:line="360" w:lineRule="auto"/>
        <w:jc w:val="both"/>
      </w:pPr>
      <w:r w:rsidRPr="00424E0B">
        <w:lastRenderedPageBreak/>
        <w:t>так: «Эх вы, переметная сума!» — во всяком случае неделикатно так обижать человека; это нехорошо. Что</w:t>
      </w:r>
      <w:r w:rsidR="00D07B9E">
        <w:t xml:space="preserve"> </w:t>
      </w:r>
      <w:r w:rsidRPr="00424E0B">
        <w:t>человек смирный и безответный, ты уж и обижать его?</w:t>
      </w:r>
    </w:p>
    <w:p w:rsidR="00D07B9E" w:rsidRDefault="00D07B9E" w:rsidP="00424E0B">
      <w:pPr>
        <w:spacing w:line="360" w:lineRule="auto"/>
        <w:jc w:val="both"/>
      </w:pPr>
    </w:p>
    <w:p w:rsidR="00D07B9E" w:rsidRPr="00424E0B" w:rsidRDefault="00D07B9E" w:rsidP="00424E0B">
      <w:pPr>
        <w:spacing w:line="360" w:lineRule="auto"/>
        <w:jc w:val="both"/>
      </w:pPr>
    </w:p>
    <w:p w:rsidR="004D2CEB" w:rsidRPr="00D07B9E" w:rsidRDefault="004D2CEB" w:rsidP="00D07B9E">
      <w:pPr>
        <w:spacing w:line="360" w:lineRule="auto"/>
        <w:jc w:val="center"/>
        <w:rPr>
          <w:b/>
          <w:sz w:val="22"/>
        </w:rPr>
      </w:pPr>
      <w:r w:rsidRPr="00D07B9E">
        <w:rPr>
          <w:b/>
          <w:sz w:val="22"/>
        </w:rPr>
        <w:t>Глава вторая</w:t>
      </w:r>
    </w:p>
    <w:p w:rsidR="007A51CF" w:rsidRDefault="004D2CEB" w:rsidP="00D07B9E">
      <w:pPr>
        <w:spacing w:line="360" w:lineRule="auto"/>
        <w:jc w:val="center"/>
        <w:rPr>
          <w:sz w:val="22"/>
        </w:rPr>
      </w:pPr>
      <w:r w:rsidRPr="00D07B9E">
        <w:rPr>
          <w:sz w:val="22"/>
        </w:rPr>
        <w:t xml:space="preserve">Новая история, имеющая над прежнею то превосходство, </w:t>
      </w:r>
    </w:p>
    <w:p w:rsidR="007A51CF" w:rsidRDefault="004D2CEB" w:rsidP="00D07B9E">
      <w:pPr>
        <w:spacing w:line="360" w:lineRule="auto"/>
        <w:jc w:val="center"/>
        <w:rPr>
          <w:sz w:val="22"/>
        </w:rPr>
      </w:pPr>
      <w:r w:rsidRPr="00D07B9E">
        <w:rPr>
          <w:sz w:val="22"/>
        </w:rPr>
        <w:t xml:space="preserve">что прямо так и начинается с катастрофы, между тем, </w:t>
      </w:r>
    </w:p>
    <w:p w:rsidR="007A51CF" w:rsidRDefault="004D2CEB" w:rsidP="00D07B9E">
      <w:pPr>
        <w:spacing w:line="360" w:lineRule="auto"/>
        <w:jc w:val="center"/>
        <w:rPr>
          <w:sz w:val="22"/>
        </w:rPr>
      </w:pPr>
      <w:r w:rsidRPr="00D07B9E">
        <w:rPr>
          <w:sz w:val="22"/>
        </w:rPr>
        <w:t xml:space="preserve">как прежняя только уже заканчивалась катастрофою, </w:t>
      </w:r>
    </w:p>
    <w:p w:rsidR="007A51CF" w:rsidRDefault="004D2CEB" w:rsidP="00D07B9E">
      <w:pPr>
        <w:spacing w:line="360" w:lineRule="auto"/>
        <w:jc w:val="center"/>
        <w:rPr>
          <w:sz w:val="22"/>
        </w:rPr>
      </w:pPr>
      <w:r w:rsidRPr="00D07B9E">
        <w:rPr>
          <w:sz w:val="22"/>
        </w:rPr>
        <w:t>и что новая катастроф</w:t>
      </w:r>
      <w:r w:rsidR="00D07B9E">
        <w:rPr>
          <w:sz w:val="22"/>
        </w:rPr>
        <w:t>а совершается с успехом и плодо</w:t>
      </w:r>
      <w:r w:rsidRPr="00D07B9E">
        <w:rPr>
          <w:sz w:val="22"/>
        </w:rPr>
        <w:t xml:space="preserve">творностью, </w:t>
      </w:r>
    </w:p>
    <w:p w:rsidR="004D2CEB" w:rsidRPr="00D07B9E" w:rsidRDefault="004D2CEB" w:rsidP="00D07B9E">
      <w:pPr>
        <w:spacing w:line="360" w:lineRule="auto"/>
        <w:jc w:val="center"/>
        <w:rPr>
          <w:sz w:val="22"/>
        </w:rPr>
      </w:pPr>
      <w:r w:rsidRPr="00D07B9E">
        <w:rPr>
          <w:sz w:val="22"/>
        </w:rPr>
        <w:t>между тем как прежняя не удалась и не принесла плодов.</w:t>
      </w:r>
    </w:p>
    <w:p w:rsidR="00D07B9E" w:rsidRDefault="00D07B9E" w:rsidP="00424E0B">
      <w:pPr>
        <w:spacing w:line="360" w:lineRule="auto"/>
        <w:jc w:val="both"/>
      </w:pPr>
    </w:p>
    <w:p w:rsidR="007A51CF" w:rsidRDefault="007A51CF" w:rsidP="00424E0B">
      <w:pPr>
        <w:spacing w:line="360" w:lineRule="auto"/>
        <w:jc w:val="both"/>
      </w:pPr>
    </w:p>
    <w:p w:rsidR="004D2CEB" w:rsidRPr="00D07B9E" w:rsidRDefault="004D2CEB" w:rsidP="00D07B9E">
      <w:pPr>
        <w:spacing w:line="360" w:lineRule="auto"/>
        <w:jc w:val="center"/>
        <w:rPr>
          <w:b/>
        </w:rPr>
      </w:pPr>
      <w:r w:rsidRPr="00D07B9E">
        <w:rPr>
          <w:b/>
        </w:rPr>
        <w:t>I</w:t>
      </w:r>
    </w:p>
    <w:p w:rsidR="007A51CF" w:rsidRDefault="004D2CEB" w:rsidP="00D07B9E">
      <w:pPr>
        <w:spacing w:line="360" w:lineRule="auto"/>
        <w:jc w:val="center"/>
        <w:rPr>
          <w:i/>
          <w:sz w:val="22"/>
        </w:rPr>
      </w:pPr>
      <w:r w:rsidRPr="00D07B9E">
        <w:rPr>
          <w:i/>
          <w:sz w:val="22"/>
        </w:rPr>
        <w:t xml:space="preserve">Борис </w:t>
      </w:r>
      <w:proofErr w:type="spellStart"/>
      <w:r w:rsidRPr="00D07B9E">
        <w:rPr>
          <w:i/>
          <w:sz w:val="22"/>
        </w:rPr>
        <w:t>Констант</w:t>
      </w:r>
      <w:r w:rsidR="00D07B9E" w:rsidRPr="00D07B9E">
        <w:rPr>
          <w:i/>
          <w:sz w:val="22"/>
        </w:rPr>
        <w:t>иныч</w:t>
      </w:r>
      <w:proofErr w:type="spellEnd"/>
      <w:r w:rsidRPr="00D07B9E">
        <w:rPr>
          <w:i/>
          <w:sz w:val="22"/>
        </w:rPr>
        <w:t xml:space="preserve"> оказывается применившим к себе</w:t>
      </w:r>
      <w:r w:rsidR="00D07B9E" w:rsidRPr="00D07B9E">
        <w:rPr>
          <w:i/>
          <w:sz w:val="22"/>
        </w:rPr>
        <w:t xml:space="preserve"> </w:t>
      </w:r>
    </w:p>
    <w:p w:rsidR="007A51CF" w:rsidRDefault="004D2CEB" w:rsidP="00D07B9E">
      <w:pPr>
        <w:spacing w:line="360" w:lineRule="auto"/>
        <w:jc w:val="center"/>
        <w:rPr>
          <w:i/>
          <w:sz w:val="22"/>
        </w:rPr>
      </w:pPr>
      <w:r w:rsidRPr="00D07B9E">
        <w:rPr>
          <w:i/>
          <w:sz w:val="22"/>
        </w:rPr>
        <w:t xml:space="preserve">изречение мудрых старцев и стариц земли русской: </w:t>
      </w:r>
    </w:p>
    <w:p w:rsidR="004D2CEB" w:rsidRPr="00D07B9E" w:rsidRDefault="004D2CEB" w:rsidP="00D07B9E">
      <w:pPr>
        <w:spacing w:line="360" w:lineRule="auto"/>
        <w:jc w:val="center"/>
        <w:rPr>
          <w:i/>
          <w:sz w:val="22"/>
        </w:rPr>
      </w:pPr>
      <w:r w:rsidRPr="00D07B9E">
        <w:rPr>
          <w:i/>
          <w:sz w:val="22"/>
        </w:rPr>
        <w:t>«Чем</w:t>
      </w:r>
      <w:r w:rsidR="00D07B9E" w:rsidRPr="00D07B9E">
        <w:rPr>
          <w:i/>
          <w:sz w:val="22"/>
        </w:rPr>
        <w:t xml:space="preserve"> </w:t>
      </w:r>
      <w:r w:rsidRPr="00D07B9E">
        <w:rPr>
          <w:i/>
          <w:sz w:val="22"/>
        </w:rPr>
        <w:t>ушибся, тем и лечись».</w:t>
      </w:r>
    </w:p>
    <w:p w:rsidR="00D07B9E" w:rsidRPr="00424E0B" w:rsidRDefault="00D07B9E" w:rsidP="00424E0B">
      <w:pPr>
        <w:spacing w:line="360" w:lineRule="auto"/>
        <w:jc w:val="both"/>
      </w:pPr>
    </w:p>
    <w:p w:rsidR="004D2CEB" w:rsidRPr="00424E0B" w:rsidRDefault="004D2CEB" w:rsidP="006E31DB">
      <w:pPr>
        <w:pStyle w:val="3"/>
      </w:pPr>
      <w:r w:rsidRPr="00424E0B">
        <w:t xml:space="preserve">На вечере у Желтухиных Борис </w:t>
      </w:r>
      <w:proofErr w:type="spellStart"/>
      <w:r w:rsidRPr="00424E0B">
        <w:t>Константиныч</w:t>
      </w:r>
      <w:proofErr w:type="spellEnd"/>
      <w:r w:rsidRPr="00424E0B">
        <w:t xml:space="preserve"> был скучноват, уныл,</w:t>
      </w:r>
      <w:r w:rsidR="00D07B9E">
        <w:t xml:space="preserve"> </w:t>
      </w:r>
      <w:r w:rsidRPr="00424E0B">
        <w:t>— д</w:t>
      </w:r>
      <w:r w:rsidR="00D07B9E">
        <w:t>аже очень сильно. Потом несколь</w:t>
      </w:r>
      <w:r w:rsidRPr="00424E0B">
        <w:t>ко дней мы не виделись. Когда он зашел ко мне дней через пять, шесть, я ожидал, что замечу в нем следы грусти,</w:t>
      </w:r>
      <w:r w:rsidR="00D07B9E">
        <w:t xml:space="preserve"> </w:t>
      </w:r>
      <w:r w:rsidRPr="00424E0B">
        <w:t>— нисколько</w:t>
      </w:r>
      <w:r w:rsidR="00D07B9E">
        <w:t>. Он был в обыкновенном настрое</w:t>
      </w:r>
      <w:r w:rsidRPr="00424E0B">
        <w:t xml:space="preserve">нии духа, — даже лучше обыкновенного. Что ж это? — Хоть и мудрец, но все </w:t>
      </w:r>
      <w:r w:rsidR="00D07B9E">
        <w:t>же человек, а не камень, не сле</w:t>
      </w:r>
      <w:r w:rsidRPr="00424E0B">
        <w:t>довало бы так скор</w:t>
      </w:r>
      <w:r w:rsidR="00D07B9E">
        <w:t>о сбежать с тебя этому расстрой</w:t>
      </w:r>
      <w:r w:rsidRPr="00424E0B">
        <w:t>ству, как воде с гуся</w:t>
      </w:r>
      <w:r w:rsidR="00D07B9E">
        <w:t>. Он тут же разрешил это мое не</w:t>
      </w:r>
      <w:r w:rsidRPr="00424E0B">
        <w:t>доумение. Поговорив о деле, мы стали болтать. Я вклеил какую-то</w:t>
      </w:r>
      <w:r w:rsidR="00D07B9E">
        <w:t xml:space="preserve"> шутку над его «серафимским про</w:t>
      </w:r>
      <w:r w:rsidRPr="00424E0B">
        <w:t>махом»,</w:t>
      </w:r>
      <w:r w:rsidR="00D07B9E">
        <w:t xml:space="preserve"> </w:t>
      </w:r>
      <w:r w:rsidRPr="00424E0B">
        <w:t>— он отвечал: «Взгляд ваш и Ильи Никитича, вероятно, очень основателен; но не все разделяют его, и за страдание, кото</w:t>
      </w:r>
      <w:r w:rsidR="00D07B9E">
        <w:t>рому подвергла меня ошибка в ха</w:t>
      </w:r>
      <w:r w:rsidRPr="00424E0B">
        <w:t>рактере одной женщи</w:t>
      </w:r>
      <w:r w:rsidR="00D07B9E">
        <w:t>ны, я вполне вознагражден сочув</w:t>
      </w:r>
      <w:r w:rsidRPr="00424E0B">
        <w:t>ствием другой».</w:t>
      </w:r>
    </w:p>
    <w:p w:rsidR="004D2CEB" w:rsidRPr="00424E0B" w:rsidRDefault="004D2CEB" w:rsidP="006E31DB">
      <w:pPr>
        <w:pStyle w:val="3"/>
      </w:pPr>
      <w:r w:rsidRPr="00424E0B">
        <w:t>Сказав эти слов</w:t>
      </w:r>
      <w:r w:rsidR="00D07B9E">
        <w:t>а тоном, не лишенным торжествен</w:t>
      </w:r>
      <w:r w:rsidRPr="00424E0B">
        <w:t xml:space="preserve">ности, Борис </w:t>
      </w:r>
      <w:proofErr w:type="spellStart"/>
      <w:r w:rsidRPr="00424E0B">
        <w:t>Константиныч</w:t>
      </w:r>
      <w:proofErr w:type="spellEnd"/>
      <w:r w:rsidRPr="00424E0B">
        <w:t xml:space="preserve"> остановился, несколько времени молчал,</w:t>
      </w:r>
      <w:r w:rsidR="00D07B9E">
        <w:t xml:space="preserve"> </w:t>
      </w:r>
      <w:r w:rsidRPr="00424E0B">
        <w:t>— произнес с тихим пафосом: «Да, я вполне вознагражден»,</w:t>
      </w:r>
      <w:r w:rsidR="00D07B9E">
        <w:t xml:space="preserve"> — и уж окончательно замол</w:t>
      </w:r>
      <w:r w:rsidRPr="00424E0B">
        <w:t xml:space="preserve">чал. Я, увидев, что предмет истощен, заговорил опять о прозаическом деле, по которому Борис </w:t>
      </w:r>
      <w:proofErr w:type="spellStart"/>
      <w:r w:rsidRPr="00424E0B">
        <w:t>Константиныч</w:t>
      </w:r>
      <w:proofErr w:type="spellEnd"/>
      <w:r w:rsidRPr="00424E0B">
        <w:t xml:space="preserve"> зашел ко мне.</w:t>
      </w:r>
    </w:p>
    <w:p w:rsidR="00174ED5" w:rsidRDefault="004D2CEB" w:rsidP="006E31DB">
      <w:pPr>
        <w:pStyle w:val="3"/>
      </w:pPr>
      <w:r w:rsidRPr="00424E0B">
        <w:t>Ясно: опять влюб</w:t>
      </w:r>
      <w:r w:rsidR="00D07B9E">
        <w:t>ился, опять нашел женщину с воз</w:t>
      </w:r>
      <w:r w:rsidRPr="00424E0B">
        <w:t>вышенною душою, о</w:t>
      </w:r>
      <w:r w:rsidR="00D07B9E">
        <w:t>пять разложил огонь, чтобы зава</w:t>
      </w:r>
      <w:r w:rsidRPr="00424E0B">
        <w:t>рить кашу. Остается только желать, чтобы не слишком</w:t>
      </w:r>
    </w:p>
    <w:p w:rsidR="00174ED5" w:rsidRDefault="00174ED5">
      <w:r>
        <w:br w:type="page"/>
      </w:r>
    </w:p>
    <w:p w:rsidR="00174ED5" w:rsidRPr="00D3193A" w:rsidRDefault="00174ED5" w:rsidP="00174ED5">
      <w:pPr>
        <w:spacing w:line="360" w:lineRule="auto"/>
        <w:jc w:val="both"/>
      </w:pPr>
      <w:r w:rsidRPr="00D3193A">
        <w:lastRenderedPageBreak/>
        <w:t xml:space="preserve">сильно обожгли себе </w:t>
      </w:r>
      <w:r>
        <w:t>губы ею он и та, которую он при</w:t>
      </w:r>
      <w:r w:rsidRPr="00D3193A">
        <w:t>глашает вкушать эту кашу.</w:t>
      </w:r>
    </w:p>
    <w:p w:rsidR="00174ED5" w:rsidRPr="00D3193A" w:rsidRDefault="00174ED5" w:rsidP="00174ED5">
      <w:pPr>
        <w:spacing w:line="360" w:lineRule="auto"/>
        <w:ind w:firstLine="708"/>
        <w:jc w:val="both"/>
      </w:pPr>
      <w:r w:rsidRPr="00D3193A">
        <w:t>Через неделю</w:t>
      </w:r>
      <w:r>
        <w:t xml:space="preserve"> я, зашедши однажды поутру к Бо</w:t>
      </w:r>
      <w:r w:rsidRPr="00D3193A">
        <w:t xml:space="preserve">рису </w:t>
      </w:r>
      <w:proofErr w:type="spellStart"/>
      <w:r w:rsidRPr="00D3193A">
        <w:t>Константинычу</w:t>
      </w:r>
      <w:proofErr w:type="spellEnd"/>
      <w:r w:rsidRPr="00D3193A">
        <w:t>, нашел у него гостью, молодую девушку. —</w:t>
      </w:r>
      <w:r>
        <w:t xml:space="preserve"> </w:t>
      </w:r>
      <w:r w:rsidRPr="00D3193A">
        <w:t>«Дело житейское; обыкновенное для всякого другого,</w:t>
      </w:r>
      <w:r>
        <w:t xml:space="preserve"> </w:t>
      </w:r>
      <w:r w:rsidRPr="00D3193A">
        <w:t xml:space="preserve">— но не для вас, Борис </w:t>
      </w:r>
      <w:proofErr w:type="spellStart"/>
      <w:r w:rsidRPr="00D3193A">
        <w:t>Константиныч</w:t>
      </w:r>
      <w:proofErr w:type="spellEnd"/>
      <w:r w:rsidRPr="00D3193A">
        <w:t>,</w:t>
      </w:r>
      <w:r>
        <w:t xml:space="preserve"> </w:t>
      </w:r>
      <w:r w:rsidRPr="00D3193A">
        <w:t>— подумал я,</w:t>
      </w:r>
      <w:r>
        <w:t xml:space="preserve"> </w:t>
      </w:r>
      <w:r w:rsidRPr="00D3193A">
        <w:t xml:space="preserve">— что ж это такое, Борис </w:t>
      </w:r>
      <w:proofErr w:type="spellStart"/>
      <w:r w:rsidRPr="00D3193A">
        <w:t>Константиныч</w:t>
      </w:r>
      <w:proofErr w:type="spellEnd"/>
      <w:r w:rsidRPr="00D3193A">
        <w:t>? нашли сочувствующее вам существо с возвышенною душою, симпатия этого существа вполне вознаграждает вас за ваши страдания от</w:t>
      </w:r>
      <w:r>
        <w:t xml:space="preserve"> вашего нелепого фарса с Серафи</w:t>
      </w:r>
      <w:r w:rsidRPr="00D3193A">
        <w:t>мою Антоновною; а между тем, приглашаете к себе гостью; так не следовало бы делать человеку с вашими принципами».</w:t>
      </w:r>
    </w:p>
    <w:p w:rsidR="00174ED5" w:rsidRPr="00D3193A" w:rsidRDefault="00174ED5" w:rsidP="00174ED5">
      <w:pPr>
        <w:spacing w:line="360" w:lineRule="auto"/>
        <w:ind w:firstLine="708"/>
        <w:jc w:val="both"/>
      </w:pPr>
      <w:r w:rsidRPr="00D3193A">
        <w:t xml:space="preserve">Девушка при моем появлении встала, взяла шляпку и хотела надеть ее, собираясь уйти. — </w:t>
      </w:r>
      <w:r>
        <w:t>«Зачем же, кузи</w:t>
      </w:r>
      <w:r w:rsidRPr="00D3193A">
        <w:t>на?</w:t>
      </w:r>
      <w:r>
        <w:t xml:space="preserve"> </w:t>
      </w:r>
      <w:r w:rsidRPr="00D3193A">
        <w:t xml:space="preserve">— сказал Борис </w:t>
      </w:r>
      <w:proofErr w:type="spellStart"/>
      <w:r w:rsidRPr="00D3193A">
        <w:t>Константиныч</w:t>
      </w:r>
      <w:proofErr w:type="spellEnd"/>
      <w:r w:rsidRPr="00D3193A">
        <w:t>,</w:t>
      </w:r>
      <w:r>
        <w:t xml:space="preserve"> — он нам не поме</w:t>
      </w:r>
      <w:r w:rsidRPr="00D3193A">
        <w:t xml:space="preserve">шает и, вероятно, не будет сидеть долго: он заходит </w:t>
      </w:r>
      <w:proofErr w:type="gramStart"/>
      <w:r w:rsidRPr="00D3193A">
        <w:t>не надолго</w:t>
      </w:r>
      <w:proofErr w:type="gramEnd"/>
      <w:r w:rsidRPr="00D3193A">
        <w:t>, только по делам; останьтесь, и позвольте представить вам моего хорошего знакомого»,</w:t>
      </w:r>
      <w:r>
        <w:t xml:space="preserve"> </w:t>
      </w:r>
      <w:r w:rsidRPr="00D3193A">
        <w:t>— он назвал мою фамилию. Девушка положила шляпку, протянула мне руку,</w:t>
      </w:r>
      <w:r>
        <w:t xml:space="preserve"> </w:t>
      </w:r>
      <w:r w:rsidRPr="00D3193A">
        <w:t>— в такой крайности я взглянул на нее: без крайности я не поднимаю глаз ни на какое лицо, не только женское, но и мужское, я в этом нелицеприятен к обоим полам, и б</w:t>
      </w:r>
      <w:r>
        <w:t>олее смотрю на третий пол, дере</w:t>
      </w:r>
      <w:r w:rsidRPr="00D3193A">
        <w:t>вянный, а иногда на</w:t>
      </w:r>
      <w:r>
        <w:t xml:space="preserve"> нижнюю часть стен. Итак, девуш</w:t>
      </w:r>
      <w:r w:rsidRPr="00D3193A">
        <w:t>ка положила шляпку, подала мне руку и села.</w:t>
      </w:r>
    </w:p>
    <w:p w:rsidR="00174ED5" w:rsidRPr="00174ED5" w:rsidRDefault="00174ED5" w:rsidP="00174ED5">
      <w:pPr>
        <w:spacing w:line="360" w:lineRule="auto"/>
        <w:ind w:firstLine="708"/>
        <w:jc w:val="both"/>
      </w:pPr>
      <w:r w:rsidRPr="00D3193A">
        <w:t>«Так вот что, это родственница,</w:t>
      </w:r>
      <w:r>
        <w:t xml:space="preserve"> </w:t>
      </w:r>
      <w:r w:rsidRPr="00D3193A">
        <w:t xml:space="preserve">— и я совершенно напрасно подсмеялся </w:t>
      </w:r>
      <w:r>
        <w:t xml:space="preserve">в мыслях над вами, Борис </w:t>
      </w:r>
      <w:proofErr w:type="spellStart"/>
      <w:r>
        <w:t>Конс</w:t>
      </w:r>
      <w:r w:rsidRPr="00D3193A">
        <w:t>тантиныч</w:t>
      </w:r>
      <w:proofErr w:type="spellEnd"/>
      <w:r w:rsidRPr="00D3193A">
        <w:t>»,</w:t>
      </w:r>
      <w:r>
        <w:t xml:space="preserve"> </w:t>
      </w:r>
      <w:r w:rsidRPr="00D3193A">
        <w:t>— это при словах «кузина» и «позвольте вам представить его»,</w:t>
      </w:r>
      <w:r>
        <w:t xml:space="preserve"> </w:t>
      </w:r>
      <w:r w:rsidRPr="00D3193A">
        <w:t>— а когда она протянула мне руку и поэтому мне пришлось взглянуть на нее, то я увидел, что первое мое пред</w:t>
      </w:r>
      <w:r>
        <w:t>положение и могло родиться толь</w:t>
      </w:r>
      <w:r w:rsidRPr="00D3193A">
        <w:t xml:space="preserve">ко от моего обычая </w:t>
      </w:r>
      <w:r>
        <w:t>не смотреть без крайней надобно</w:t>
      </w:r>
      <w:r w:rsidRPr="00D3193A">
        <w:t>сти на тех, кого я вижу: это была скромная девушка порядочного общества. Я мысленно извинился перед нею в оскорблении, которое, тоже мысленно, нанес ей, переговорил с Борис</w:t>
      </w:r>
      <w:r>
        <w:t xml:space="preserve">ом </w:t>
      </w:r>
      <w:proofErr w:type="spellStart"/>
      <w:r>
        <w:t>Константинычем</w:t>
      </w:r>
      <w:proofErr w:type="spellEnd"/>
      <w:r>
        <w:t xml:space="preserve"> о деле, по ко</w:t>
      </w:r>
      <w:r w:rsidRPr="00D3193A">
        <w:t>торому зашел к нему, ушел и забыл о встрече, которая при родстве гостьи с</w:t>
      </w:r>
      <w:r>
        <w:t xml:space="preserve"> Борисом </w:t>
      </w:r>
      <w:proofErr w:type="spellStart"/>
      <w:r>
        <w:t>Константинычем</w:t>
      </w:r>
      <w:proofErr w:type="spellEnd"/>
      <w:r>
        <w:t xml:space="preserve"> не пред</w:t>
      </w:r>
      <w:r w:rsidRPr="00D3193A">
        <w:t>ставляла ничего осо</w:t>
      </w:r>
      <w:r>
        <w:t xml:space="preserve">бенного. Кузину Бориса </w:t>
      </w:r>
      <w:proofErr w:type="spellStart"/>
      <w:r>
        <w:t>Констан</w:t>
      </w:r>
      <w:r w:rsidRPr="00D3193A">
        <w:t>тиныча</w:t>
      </w:r>
      <w:proofErr w:type="spellEnd"/>
      <w:r w:rsidRPr="00D3193A">
        <w:t xml:space="preserve"> звали Лизавета Антоновна. Я не знал тогда, что у Серафимы Антоновны есть сестра Лизавета; плохо помнил и то, что отчество Серафимы Антоновны — Антоновна; а хоть </w:t>
      </w:r>
      <w:r w:rsidRPr="00174ED5">
        <w:t>&lt;</w:t>
      </w:r>
      <w:r>
        <w:t>бы</w:t>
      </w:r>
      <w:r w:rsidRPr="00174ED5">
        <w:t>&gt;</w:t>
      </w:r>
      <w:r w:rsidRPr="00D3193A">
        <w:t xml:space="preserve"> и помнил, то очень нужно </w:t>
      </w:r>
      <w:proofErr w:type="spellStart"/>
      <w:r w:rsidRPr="00D3193A">
        <w:t>сооб</w:t>
      </w:r>
      <w:proofErr w:type="spellEnd"/>
      <w:r w:rsidRPr="00174ED5">
        <w:t xml:space="preserve">- </w:t>
      </w:r>
    </w:p>
    <w:p w:rsidR="00174ED5" w:rsidRPr="00174ED5" w:rsidRDefault="00174ED5">
      <w:r w:rsidRPr="00174ED5">
        <w:br w:type="page"/>
      </w:r>
    </w:p>
    <w:p w:rsidR="00174ED5" w:rsidRPr="00D3193A" w:rsidRDefault="00174ED5" w:rsidP="00174ED5">
      <w:pPr>
        <w:spacing w:line="360" w:lineRule="auto"/>
        <w:jc w:val="both"/>
      </w:pPr>
      <w:proofErr w:type="spellStart"/>
      <w:r w:rsidRPr="00D3193A">
        <w:lastRenderedPageBreak/>
        <w:t>ражать</w:t>
      </w:r>
      <w:proofErr w:type="spellEnd"/>
      <w:r w:rsidRPr="00D3193A">
        <w:t xml:space="preserve">, кто кузина, </w:t>
      </w:r>
      <w:r>
        <w:t xml:space="preserve">виденная мною у Бориса </w:t>
      </w:r>
      <w:proofErr w:type="spellStart"/>
      <w:r>
        <w:t>Констан</w:t>
      </w:r>
      <w:r w:rsidRPr="00D3193A">
        <w:t>тиныча</w:t>
      </w:r>
      <w:proofErr w:type="spellEnd"/>
      <w:r w:rsidRPr="00D3193A">
        <w:t>,</w:t>
      </w:r>
      <w:r>
        <w:t xml:space="preserve"> </w:t>
      </w:r>
      <w:r w:rsidRPr="00D3193A">
        <w:t>— всякая кузина может запросто бывать иногда у кузена, свет позволяет это; я забыл думать об этой кузине.</w:t>
      </w:r>
    </w:p>
    <w:p w:rsidR="00174ED5" w:rsidRPr="00D3193A" w:rsidRDefault="00174ED5" w:rsidP="00174ED5">
      <w:pPr>
        <w:spacing w:line="360" w:lineRule="auto"/>
        <w:ind w:firstLine="708"/>
        <w:jc w:val="both"/>
      </w:pPr>
      <w:r w:rsidRPr="00D3193A">
        <w:t xml:space="preserve">Забыл, но </w:t>
      </w:r>
      <w:proofErr w:type="gramStart"/>
      <w:r w:rsidRPr="00D3193A">
        <w:t>не на</w:t>
      </w:r>
      <w:r>
        <w:t>долго</w:t>
      </w:r>
      <w:proofErr w:type="gramEnd"/>
      <w:r>
        <w:t xml:space="preserve">: Борис </w:t>
      </w:r>
      <w:proofErr w:type="spellStart"/>
      <w:r>
        <w:t>Константиныч</w:t>
      </w:r>
      <w:proofErr w:type="spellEnd"/>
      <w:r>
        <w:t xml:space="preserve"> потру</w:t>
      </w:r>
      <w:r w:rsidRPr="00D3193A">
        <w:t>дился, чтоб я вспомнил о ней и призадумался о ее судьбе. Зашедши ко мне через несколько дней, он спросил меня, как понравилась мне его кузина. Я сказал, что, вероятно, неглупая и хорошая девушка, сколько я могу судить по н</w:t>
      </w:r>
      <w:r>
        <w:t>ескольким словам, которыми обме</w:t>
      </w:r>
      <w:r w:rsidRPr="00D3193A">
        <w:t>нялся с нею. Ободренный моим благоприятным отзывом, он начал хвалить ее с горячностью, которой видеть в нем я не привык. Кузина,</w:t>
      </w:r>
      <w:r w:rsidRPr="00174ED5">
        <w:t xml:space="preserve"> </w:t>
      </w:r>
      <w:r w:rsidRPr="00D3193A">
        <w:t xml:space="preserve">— что ж, это очень может нисколько не мешать быть влюбленным в нее. Уж не она ли существо с возвышенною душою, которое своею </w:t>
      </w:r>
      <w:proofErr w:type="spellStart"/>
      <w:r w:rsidRPr="00D3193A">
        <w:t>симпатиею</w:t>
      </w:r>
      <w:proofErr w:type="spellEnd"/>
      <w:r w:rsidRPr="00D3193A">
        <w:t xml:space="preserve"> вознаград</w:t>
      </w:r>
      <w:r>
        <w:t>ило его за разочарование в Сера</w:t>
      </w:r>
      <w:r w:rsidRPr="00D3193A">
        <w:t>фиме Антоновне? Да уж и не сестра ли она ей? — На этот раз я не ошибся.</w:t>
      </w:r>
    </w:p>
    <w:p w:rsidR="00174ED5" w:rsidRPr="00306CDB" w:rsidRDefault="00174ED5" w:rsidP="00174ED5">
      <w:pPr>
        <w:spacing w:line="360" w:lineRule="auto"/>
        <w:jc w:val="both"/>
      </w:pPr>
    </w:p>
    <w:p w:rsidR="00174ED5" w:rsidRPr="008A5497" w:rsidRDefault="00174ED5" w:rsidP="00174ED5">
      <w:pPr>
        <w:spacing w:line="360" w:lineRule="auto"/>
        <w:jc w:val="center"/>
        <w:rPr>
          <w:b/>
        </w:rPr>
      </w:pPr>
      <w:r w:rsidRPr="008A5497">
        <w:rPr>
          <w:b/>
        </w:rPr>
        <w:t>II</w:t>
      </w:r>
    </w:p>
    <w:p w:rsidR="008A5497" w:rsidRDefault="00174ED5" w:rsidP="00174ED5">
      <w:pPr>
        <w:spacing w:line="360" w:lineRule="auto"/>
        <w:jc w:val="center"/>
        <w:rPr>
          <w:i/>
          <w:sz w:val="22"/>
        </w:rPr>
      </w:pPr>
      <w:r w:rsidRPr="00174ED5">
        <w:rPr>
          <w:i/>
          <w:sz w:val="22"/>
        </w:rPr>
        <w:t>Папаша и мамаша Серафимы Антоновны и Лизаветы</w:t>
      </w:r>
    </w:p>
    <w:p w:rsidR="00174ED5" w:rsidRPr="00174ED5" w:rsidRDefault="00174ED5" w:rsidP="00174ED5">
      <w:pPr>
        <w:spacing w:line="360" w:lineRule="auto"/>
        <w:jc w:val="center"/>
        <w:rPr>
          <w:i/>
          <w:sz w:val="22"/>
        </w:rPr>
      </w:pPr>
      <w:r w:rsidRPr="00174ED5">
        <w:rPr>
          <w:i/>
          <w:sz w:val="22"/>
        </w:rPr>
        <w:t xml:space="preserve">Антоновны; или: в чем состояли утешения и в чем состояло </w:t>
      </w:r>
    </w:p>
    <w:p w:rsidR="00174ED5" w:rsidRPr="00C946A0" w:rsidRDefault="00174ED5" w:rsidP="00174ED5">
      <w:pPr>
        <w:spacing w:line="360" w:lineRule="auto"/>
        <w:jc w:val="center"/>
        <w:rPr>
          <w:i/>
          <w:sz w:val="22"/>
        </w:rPr>
      </w:pPr>
      <w:r w:rsidRPr="00174ED5">
        <w:rPr>
          <w:i/>
          <w:sz w:val="22"/>
        </w:rPr>
        <w:t>прискорбие Прасковьи Филипповны Дятловой.</w:t>
      </w:r>
    </w:p>
    <w:p w:rsidR="00174ED5" w:rsidRPr="00C946A0" w:rsidRDefault="00174ED5" w:rsidP="00174ED5">
      <w:pPr>
        <w:spacing w:line="360" w:lineRule="auto"/>
        <w:jc w:val="center"/>
        <w:rPr>
          <w:i/>
          <w:sz w:val="22"/>
        </w:rPr>
      </w:pPr>
    </w:p>
    <w:p w:rsidR="00174ED5" w:rsidRPr="00D3193A" w:rsidRDefault="00174ED5" w:rsidP="00174ED5">
      <w:pPr>
        <w:spacing w:line="360" w:lineRule="auto"/>
        <w:ind w:firstLine="708"/>
        <w:jc w:val="both"/>
      </w:pPr>
      <w:r w:rsidRPr="00D3193A">
        <w:t>Впоследствии, когда я должен был несколько раз видеться с Лизаветою Антоновною по случаю</w:t>
      </w:r>
      <w:r>
        <w:t xml:space="preserve"> приклю</w:t>
      </w:r>
      <w:r w:rsidRPr="00D3193A">
        <w:t>чений, не совсем о</w:t>
      </w:r>
      <w:r>
        <w:t>быкновенных, я узнал от Ильи Ни</w:t>
      </w:r>
      <w:r w:rsidRPr="00D3193A">
        <w:t>китича очень подробно,</w:t>
      </w:r>
      <w:r>
        <w:t xml:space="preserve"> кто она, что она, какого </w:t>
      </w:r>
      <w:proofErr w:type="spellStart"/>
      <w:r>
        <w:t>родо</w:t>
      </w:r>
      <w:r w:rsidRPr="00D3193A">
        <w:t>происхождения</w:t>
      </w:r>
      <w:proofErr w:type="spellEnd"/>
      <w:r w:rsidRPr="00D3193A">
        <w:t>,</w:t>
      </w:r>
      <w:r w:rsidRPr="00174ED5">
        <w:t xml:space="preserve"> </w:t>
      </w:r>
      <w:r w:rsidRPr="00D3193A">
        <w:t xml:space="preserve">— а </w:t>
      </w:r>
      <w:r>
        <w:t>потом сподобился видеть и винов</w:t>
      </w:r>
      <w:r w:rsidRPr="00D3193A">
        <w:t>ников ее бытия. Виновники ее бытия были, как &lt;я</w:t>
      </w:r>
      <w:r w:rsidRPr="00174ED5">
        <w:t>&gt;</w:t>
      </w:r>
      <w:r w:rsidRPr="00D3193A">
        <w:t xml:space="preserve"> и догадался, те же самые, как и виновники быт</w:t>
      </w:r>
      <w:r>
        <w:t>ия Сера</w:t>
      </w:r>
      <w:r w:rsidRPr="00D3193A">
        <w:t xml:space="preserve">фимы Антоновны. Виновница бытия этих двух сестер, не сходных между собою во многом, но сходных по тому, что обе выражали сочувствие к возвышенным стремлениям Бориса </w:t>
      </w:r>
      <w:proofErr w:type="spellStart"/>
      <w:r>
        <w:t>Константиныча</w:t>
      </w:r>
      <w:proofErr w:type="spellEnd"/>
      <w:r>
        <w:t>, хотя опять сочув</w:t>
      </w:r>
      <w:r w:rsidRPr="00D3193A">
        <w:t>ствие неодинаковое и с результатами неодинаковыми для них,</w:t>
      </w:r>
      <w:r w:rsidRPr="00174ED5">
        <w:t xml:space="preserve"> </w:t>
      </w:r>
      <w:r w:rsidRPr="00D3193A">
        <w:t>— итак, виновница бытия этих двух сестер не произвела на меня эффекта, а виновник — производил сильный эффект не на</w:t>
      </w:r>
      <w:r>
        <w:t xml:space="preserve"> меня одного, а и на всех видев</w:t>
      </w:r>
      <w:r w:rsidRPr="00D3193A">
        <w:t>ших его.</w:t>
      </w:r>
    </w:p>
    <w:p w:rsidR="00D413A5" w:rsidRPr="00D413A5" w:rsidRDefault="00174ED5" w:rsidP="00174ED5">
      <w:pPr>
        <w:spacing w:line="360" w:lineRule="auto"/>
        <w:ind w:firstLine="708"/>
        <w:jc w:val="both"/>
      </w:pPr>
      <w:r w:rsidRPr="00D3193A">
        <w:t>Антон Владимир</w:t>
      </w:r>
      <w:r w:rsidR="00D413A5">
        <w:t>ович Дятлов служил экономом, ка</w:t>
      </w:r>
      <w:r w:rsidRPr="00D3193A">
        <w:t>значеем или в каком</w:t>
      </w:r>
      <w:r w:rsidR="00D413A5">
        <w:t>-то ведомстве, имевшем много по</w:t>
      </w:r>
      <w:r w:rsidRPr="00D3193A">
        <w:t>строек, поправок, подрядов или поставок, которыми он</w:t>
      </w:r>
      <w:r w:rsidR="00D413A5" w:rsidRPr="00D413A5">
        <w:t xml:space="preserve"> </w:t>
      </w:r>
    </w:p>
    <w:p w:rsidR="00D413A5" w:rsidRPr="00D413A5" w:rsidRDefault="00D413A5">
      <w:r w:rsidRPr="00D413A5">
        <w:br w:type="page"/>
      </w:r>
    </w:p>
    <w:p w:rsidR="00D413A5" w:rsidRPr="00D413A5" w:rsidRDefault="00174ED5" w:rsidP="00174ED5">
      <w:pPr>
        <w:spacing w:line="360" w:lineRule="auto"/>
        <w:jc w:val="both"/>
      </w:pPr>
      <w:r w:rsidRPr="00D3193A">
        <w:lastRenderedPageBreak/>
        <w:t>заведовал, а потому при невысоком чине надворного советника имел хороший доход, жил очень недурно и, кроме того, ус</w:t>
      </w:r>
      <w:r w:rsidR="00D413A5">
        <w:t>пел купить в Коломне дом, стоив</w:t>
      </w:r>
      <w:r w:rsidRPr="00D3193A">
        <w:t>ший тысяч 60. Конечно, такое хорошее и спокойное место &lt;он мог получить</w:t>
      </w:r>
      <w:r w:rsidR="00D413A5" w:rsidRPr="00D413A5">
        <w:t>&gt;</w:t>
      </w:r>
      <w:r w:rsidRPr="00D3193A">
        <w:t xml:space="preserve"> только при благосклонности своего непосредственного начальника, с которым и был в тесных отношени</w:t>
      </w:r>
      <w:r w:rsidR="00D413A5">
        <w:t>ях по частным денежным и по слу</w:t>
      </w:r>
      <w:r w:rsidRPr="00D3193A">
        <w:t>жебным делам. А из этого само собою следует, что он пользовался уважением в кругу и таких сослуживцев, которые были много выше его чином. По вторникам, которые завелись у него лет пять тому назад, когда Серафима Антоновн</w:t>
      </w:r>
      <w:r w:rsidR="00D413A5">
        <w:t>а стала невестою, у него собира</w:t>
      </w:r>
      <w:r w:rsidRPr="00D3193A">
        <w:t>лось многочисленное общество записных и коренных чиновников из его сослуживцев; бывали и молодые люди,</w:t>
      </w:r>
      <w:r w:rsidR="00D413A5" w:rsidRPr="00D413A5">
        <w:t xml:space="preserve"> </w:t>
      </w:r>
      <w:r w:rsidRPr="00D3193A">
        <w:t>— то есть женихи,</w:t>
      </w:r>
      <w:r w:rsidR="00D413A5" w:rsidRPr="00D413A5">
        <w:t xml:space="preserve"> </w:t>
      </w:r>
      <w:r w:rsidR="00D413A5">
        <w:t>— в те две зимы, которые Се</w:t>
      </w:r>
      <w:r w:rsidRPr="00D3193A">
        <w:t>рафима Антоновна была невестою; стали бывать опять, с прошлой зимы, ког</w:t>
      </w:r>
      <w:r w:rsidR="00D413A5">
        <w:t>да стала невестою Лизавета Анто</w:t>
      </w:r>
      <w:r w:rsidRPr="00D3193A">
        <w:t>новна, которая хоть</w:t>
      </w:r>
      <w:r w:rsidR="00D413A5">
        <w:t xml:space="preserve"> и не слыла хорошенькою, но име</w:t>
      </w:r>
      <w:r w:rsidRPr="00D3193A">
        <w:t>ла такое же приданое, как и ее сестра,</w:t>
      </w:r>
      <w:r w:rsidR="00D413A5" w:rsidRPr="00D413A5">
        <w:t xml:space="preserve"> </w:t>
      </w:r>
      <w:r w:rsidRPr="00D3193A">
        <w:t>— по слухам, 20 тысяч. Притом же, с</w:t>
      </w:r>
      <w:r w:rsidR="00D413A5">
        <w:t>ыновей у Дятлова не было, следо</w:t>
      </w:r>
      <w:r w:rsidRPr="00D3193A">
        <w:t>вательно, дочери и наследницы всему. Итак, человек неблистательный,</w:t>
      </w:r>
      <w:r w:rsidR="00D413A5" w:rsidRPr="00D413A5">
        <w:t xml:space="preserve"> </w:t>
      </w:r>
      <w:r w:rsidRPr="00D3193A">
        <w:t>— пожалуй, и недалекий,</w:t>
      </w:r>
      <w:r w:rsidR="00D413A5" w:rsidRPr="00D413A5">
        <w:t xml:space="preserve"> </w:t>
      </w:r>
      <w:r w:rsidRPr="00D3193A">
        <w:t xml:space="preserve">— Антон </w:t>
      </w:r>
      <w:proofErr w:type="spellStart"/>
      <w:r w:rsidRPr="00D3193A">
        <w:t>Владимирыч</w:t>
      </w:r>
      <w:proofErr w:type="spellEnd"/>
      <w:r w:rsidRPr="00D3193A">
        <w:t>, несомненно, был не идиот,</w:t>
      </w:r>
      <w:r w:rsidR="00D413A5" w:rsidRPr="00D413A5">
        <w:t xml:space="preserve"> </w:t>
      </w:r>
      <w:r w:rsidRPr="00D3193A">
        <w:t>— и вот поэтому производили (и производят) изумляющий эффект его стоячие глаза сво</w:t>
      </w:r>
      <w:r w:rsidR="00D413A5">
        <w:t xml:space="preserve">ею совершенною </w:t>
      </w:r>
      <w:proofErr w:type="spellStart"/>
      <w:r w:rsidR="00D413A5">
        <w:t>круглотою</w:t>
      </w:r>
      <w:proofErr w:type="spellEnd"/>
      <w:r w:rsidR="00D413A5">
        <w:t xml:space="preserve"> и выра</w:t>
      </w:r>
      <w:r w:rsidRPr="00D3193A">
        <w:t>жение лица своею неподвижностью,</w:t>
      </w:r>
      <w:r w:rsidR="00D413A5" w:rsidRPr="00D413A5">
        <w:t xml:space="preserve"> </w:t>
      </w:r>
      <w:r w:rsidR="00D413A5">
        <w:t>— если можно на</w:t>
      </w:r>
      <w:r w:rsidRPr="00D3193A">
        <w:t>звать выражением лица тупейшее отсутствие всякого выражения: он смотр</w:t>
      </w:r>
      <w:r w:rsidR="00D413A5">
        <w:t>ел, говорил совершенно как авто</w:t>
      </w:r>
      <w:r w:rsidRPr="00D3193A">
        <w:t>мат,</w:t>
      </w:r>
      <w:r w:rsidR="00D413A5" w:rsidRPr="00D413A5">
        <w:t xml:space="preserve"> </w:t>
      </w:r>
      <w:r w:rsidRPr="00D3193A">
        <w:t>— вы видели перед собою болвана, между тем как знали, что это человек не очень глупый — недалекий, но не совсем же отъявленный дурак. Это производило такой эффект, что р</w:t>
      </w:r>
      <w:r w:rsidR="00D413A5">
        <w:t>азве при десятом свидании вы пе</w:t>
      </w:r>
      <w:r w:rsidRPr="00D3193A">
        <w:t xml:space="preserve">реставали мучиться </w:t>
      </w:r>
      <w:r w:rsidR="00D413A5">
        <w:t>вопросом: отчего такое необыкно</w:t>
      </w:r>
      <w:r w:rsidRPr="00D3193A">
        <w:t>венное лицо у очень обыкновенного че</w:t>
      </w:r>
      <w:r w:rsidR="00D413A5">
        <w:t>ловека? Идиот</w:t>
      </w:r>
      <w:r w:rsidRPr="00D3193A">
        <w:t xml:space="preserve">ская неподвижность полного бессмыслия в лице и взгляде Антона </w:t>
      </w:r>
      <w:proofErr w:type="spellStart"/>
      <w:r w:rsidRPr="00D3193A">
        <w:t>Владимирыча</w:t>
      </w:r>
      <w:proofErr w:type="spellEnd"/>
      <w:r w:rsidRPr="00D3193A">
        <w:t xml:space="preserve"> была результатом его прежней службы в очень малом чине в постоянном очень близком при</w:t>
      </w:r>
      <w:r w:rsidR="00D413A5">
        <w:t>сутствии важного начальника. Це</w:t>
      </w:r>
      <w:r w:rsidRPr="00D3193A">
        <w:t xml:space="preserve">лое утро Антон </w:t>
      </w:r>
      <w:proofErr w:type="spellStart"/>
      <w:r w:rsidRPr="00D3193A">
        <w:t>Владимирыч</w:t>
      </w:r>
      <w:proofErr w:type="spellEnd"/>
      <w:r w:rsidRPr="00D3193A">
        <w:t xml:space="preserve"> стоял навытяжку, ожидая приказаний, шел,</w:t>
      </w:r>
      <w:r w:rsidR="00D413A5" w:rsidRPr="00D413A5">
        <w:t xml:space="preserve"> </w:t>
      </w:r>
      <w:r w:rsidRPr="00D3193A">
        <w:t>пер</w:t>
      </w:r>
      <w:r w:rsidR="00D413A5">
        <w:t>едавал приказание кучеру или по</w:t>
      </w:r>
      <w:r w:rsidRPr="00D3193A">
        <w:t>вару, лакею или швейцару, и через пять минут опять был перед начальником, и стоял навытяжку, устремив на него глаза в непо</w:t>
      </w:r>
      <w:r w:rsidR="00D413A5">
        <w:t>движном ожидании нового приказа</w:t>
      </w:r>
      <w:r w:rsidRPr="00D3193A">
        <w:t>ния; простояв таким образом лет 15, от 20 до 35, он по</w:t>
      </w:r>
      <w:r w:rsidR="00D413A5" w:rsidRPr="00D413A5">
        <w:t xml:space="preserve">- </w:t>
      </w:r>
    </w:p>
    <w:p w:rsidR="00D413A5" w:rsidRPr="00D413A5" w:rsidRDefault="00D413A5">
      <w:r w:rsidRPr="00D413A5">
        <w:br w:type="page"/>
      </w:r>
    </w:p>
    <w:p w:rsidR="00174ED5" w:rsidRPr="00D3193A" w:rsidRDefault="00174ED5" w:rsidP="00174ED5">
      <w:pPr>
        <w:spacing w:line="360" w:lineRule="auto"/>
        <w:jc w:val="both"/>
      </w:pPr>
      <w:r w:rsidRPr="00D3193A">
        <w:lastRenderedPageBreak/>
        <w:t>лучил в награду место, которое и теперь занимал, и навсегда сохранил сформировавшееся в те годы на этой стоянке приличное ей сложение черт лица. Я даже подумывал, не покруглели ль и глаза его от этого же. Но люди, занимавшиеся естественными науками, ув</w:t>
      </w:r>
      <w:r w:rsidR="00D413A5">
        <w:t>е</w:t>
      </w:r>
      <w:r w:rsidRPr="00D3193A">
        <w:t>рили меня, что форм</w:t>
      </w:r>
      <w:r w:rsidR="00D413A5">
        <w:t xml:space="preserve">а разреза глаз определяется </w:t>
      </w:r>
      <w:proofErr w:type="spellStart"/>
      <w:r w:rsidR="00D413A5">
        <w:t>фор</w:t>
      </w:r>
      <w:r w:rsidRPr="00D3193A">
        <w:t>мацие</w:t>
      </w:r>
      <w:r w:rsidR="00D413A5">
        <w:t>ю</w:t>
      </w:r>
      <w:proofErr w:type="spellEnd"/>
      <w:r w:rsidRPr="00D3193A">
        <w:t xml:space="preserve"> костей, которые в 10</w:t>
      </w:r>
      <w:r w:rsidR="00D413A5">
        <w:t>‒</w:t>
      </w:r>
      <w:r w:rsidRPr="00D3193A">
        <w:t xml:space="preserve">12-летнем возрасте уже получают невозможность изменять свой вид, так что, по их словам, разрез глаз не может изменяться. Итак, это был только оптический </w:t>
      </w:r>
      <w:r w:rsidR="00D413A5" w:rsidRPr="00D413A5">
        <w:t>&lt;</w:t>
      </w:r>
      <w:r w:rsidR="00D413A5">
        <w:t>обман</w:t>
      </w:r>
      <w:r w:rsidR="00D413A5" w:rsidRPr="00D413A5">
        <w:t>&gt;</w:t>
      </w:r>
      <w:r w:rsidRPr="00D3193A">
        <w:t xml:space="preserve">: надобно думать, что если бы </w:t>
      </w:r>
      <w:proofErr w:type="spellStart"/>
      <w:r w:rsidRPr="00D3193A">
        <w:t>смерять</w:t>
      </w:r>
      <w:proofErr w:type="spellEnd"/>
      <w:r w:rsidRPr="00D3193A">
        <w:t xml:space="preserve"> циркулем пропорцию ширины и длины глаза у Антона </w:t>
      </w:r>
      <w:proofErr w:type="spellStart"/>
      <w:r w:rsidRPr="00D3193A">
        <w:t>Владимирыча</w:t>
      </w:r>
      <w:proofErr w:type="spellEnd"/>
      <w:r w:rsidRPr="00D3193A">
        <w:t>, пропорция нашлась бы обыкновенная,</w:t>
      </w:r>
      <w:r w:rsidR="00D413A5" w:rsidRPr="00D413A5">
        <w:t xml:space="preserve"> </w:t>
      </w:r>
      <w:r w:rsidRPr="00D3193A">
        <w:t>— глаза его были, вероятно, не круглые; но казались так круглы, как у рыбы,</w:t>
      </w:r>
      <w:r w:rsidR="00D413A5" w:rsidRPr="00D413A5">
        <w:t xml:space="preserve"> </w:t>
      </w:r>
      <w:r w:rsidRPr="00D3193A">
        <w:t>— до изумительности круглы. Кроме лица, остальная фигура не была занимательная: высокий, крепкий господин с проседью, неотесанный и любящий быть в положении, похожем на вытяжку,</w:t>
      </w:r>
      <w:r w:rsidR="00D413A5" w:rsidRPr="00D413A5">
        <w:t xml:space="preserve"> </w:t>
      </w:r>
      <w:r w:rsidRPr="00D3193A">
        <w:t>— стоял ли, сидел, ходил ли и, вероятно, и лежал ли он, он все был на вытяжке.</w:t>
      </w:r>
    </w:p>
    <w:p w:rsidR="00D413A5" w:rsidRPr="00D413A5" w:rsidRDefault="00174ED5" w:rsidP="00174ED5">
      <w:pPr>
        <w:spacing w:line="360" w:lineRule="auto"/>
        <w:jc w:val="both"/>
      </w:pPr>
      <w:r w:rsidRPr="00D3193A">
        <w:t>Если начальник</w:t>
      </w:r>
      <w:r w:rsidR="00D413A5">
        <w:t xml:space="preserve"> был доволен Антоном </w:t>
      </w:r>
      <w:proofErr w:type="spellStart"/>
      <w:r w:rsidR="00D413A5">
        <w:t>Владимиры</w:t>
      </w:r>
      <w:r w:rsidRPr="00D3193A">
        <w:t>чем</w:t>
      </w:r>
      <w:proofErr w:type="spellEnd"/>
      <w:r w:rsidRPr="00D3193A">
        <w:t>, то еще гораздо довольнее им была его жена. Прасковья Филипповна, была полная, среднего роста дама тоже с неотесанным лицом, хозяйка неутомимая, и потому находивш</w:t>
      </w:r>
      <w:r w:rsidR="00D413A5">
        <w:t>ая бесчисленные неверности и не</w:t>
      </w:r>
      <w:r w:rsidRPr="00D3193A">
        <w:t xml:space="preserve">исправности за прислугою. Целое утро она бранилась с </w:t>
      </w:r>
      <w:proofErr w:type="spellStart"/>
      <w:r w:rsidRPr="00D3193A">
        <w:t>кухаркою</w:t>
      </w:r>
      <w:proofErr w:type="spellEnd"/>
      <w:r w:rsidRPr="00D3193A">
        <w:t>,</w:t>
      </w:r>
      <w:r w:rsidR="00D413A5" w:rsidRPr="00D413A5">
        <w:t xml:space="preserve"> </w:t>
      </w:r>
      <w:r w:rsidRPr="00D3193A">
        <w:t>— «бранилась», потому что кухарки вообще сами умеют огрызаться, как женщины уже немолодые, пообтершиеся в житейском искусстве,</w:t>
      </w:r>
      <w:r w:rsidR="00D413A5" w:rsidRPr="00D413A5">
        <w:t xml:space="preserve"> </w:t>
      </w:r>
      <w:r w:rsidR="00D413A5">
        <w:t>— и бранила гор</w:t>
      </w:r>
      <w:r w:rsidRPr="00D3193A">
        <w:t>ничную,</w:t>
      </w:r>
      <w:r w:rsidR="00D413A5" w:rsidRPr="00D413A5">
        <w:t xml:space="preserve"> </w:t>
      </w:r>
      <w:r w:rsidRPr="00D3193A">
        <w:t>—</w:t>
      </w:r>
      <w:r w:rsidR="00D413A5" w:rsidRPr="00D413A5">
        <w:t xml:space="preserve"> </w:t>
      </w:r>
      <w:r w:rsidRPr="00D3193A">
        <w:t>«бранила»,</w:t>
      </w:r>
      <w:r w:rsidR="00D413A5">
        <w:t xml:space="preserve"> потому что горничные вообще бы</w:t>
      </w:r>
      <w:r w:rsidRPr="00D3193A">
        <w:t xml:space="preserve">вают поплоше кухарок в </w:t>
      </w:r>
      <w:proofErr w:type="spellStart"/>
      <w:r w:rsidRPr="00D3193A">
        <w:t>огрызательстве</w:t>
      </w:r>
      <w:proofErr w:type="spellEnd"/>
      <w:r w:rsidRPr="00D3193A">
        <w:t>, оттого что помоложе. А впрочем, Прасковья Филипповна была женщина не злая, д</w:t>
      </w:r>
      <w:r w:rsidR="00D413A5">
        <w:t>аже и добрая; бранилась и брани</w:t>
      </w:r>
      <w:r w:rsidRPr="00D3193A">
        <w:t>ла она от нечего делат</w:t>
      </w:r>
      <w:r w:rsidR="00D413A5">
        <w:t>ь, оттого что мелочных неисправ</w:t>
      </w:r>
      <w:r w:rsidRPr="00D3193A">
        <w:t xml:space="preserve">ностей за такою прислугою всегда много, оттого что она привыкла во </w:t>
      </w:r>
      <w:r w:rsidR="00D413A5">
        <w:t>время стоянки мужа дорожить каж</w:t>
      </w:r>
      <w:r w:rsidRPr="00D3193A">
        <w:t xml:space="preserve">дою </w:t>
      </w:r>
      <w:proofErr w:type="spellStart"/>
      <w:r w:rsidRPr="00D3193A">
        <w:t>копейкою</w:t>
      </w:r>
      <w:proofErr w:type="spellEnd"/>
      <w:r w:rsidRPr="00D3193A">
        <w:t>, заниматься грошовыми делами,</w:t>
      </w:r>
      <w:r w:rsidR="00D413A5" w:rsidRPr="00D413A5">
        <w:t xml:space="preserve"> </w:t>
      </w:r>
      <w:r w:rsidR="00D413A5">
        <w:t>—</w:t>
      </w:r>
      <w:r w:rsidR="00D413A5" w:rsidRPr="00D413A5">
        <w:t xml:space="preserve"> </w:t>
      </w:r>
      <w:r w:rsidRPr="00D3193A">
        <w:t>тогда это было необходим</w:t>
      </w:r>
      <w:r w:rsidR="00D413A5">
        <w:t>остью, от долгой привычки сохра</w:t>
      </w:r>
      <w:r w:rsidRPr="00D3193A">
        <w:t>нялось теперь как удовольствие. Но удовольствие этого занятия поутру не им</w:t>
      </w:r>
      <w:r w:rsidR="00D413A5">
        <w:t>ело бы и десятой доли того инте</w:t>
      </w:r>
      <w:r w:rsidRPr="00D3193A">
        <w:t>реса, какой теперь имело для Прасковьи Филипповны, если бы не доставляло материалов для отдыхающего препровождения времени по окончании утра: всякий труд получает свой вк</w:t>
      </w:r>
      <w:r w:rsidR="00D413A5">
        <w:t>ус только оттого, что дает мате</w:t>
      </w:r>
      <w:r w:rsidRPr="00D3193A">
        <w:t>риалы для отдыха,— материалы, собранные поутру, и</w:t>
      </w:r>
      <w:r w:rsidR="00D413A5" w:rsidRPr="00D413A5">
        <w:t xml:space="preserve"> </w:t>
      </w:r>
    </w:p>
    <w:p w:rsidR="00D413A5" w:rsidRPr="00D413A5" w:rsidRDefault="00D413A5">
      <w:r w:rsidRPr="00D413A5">
        <w:br w:type="page"/>
      </w:r>
    </w:p>
    <w:p w:rsidR="00174ED5" w:rsidRPr="00D3193A" w:rsidRDefault="00174ED5" w:rsidP="00174ED5">
      <w:pPr>
        <w:spacing w:line="360" w:lineRule="auto"/>
        <w:jc w:val="both"/>
      </w:pPr>
      <w:r w:rsidRPr="00D3193A">
        <w:lastRenderedPageBreak/>
        <w:t xml:space="preserve">услаждали отдых Прасковьи Филипповны. Вот в этом-то отношении Антон </w:t>
      </w:r>
      <w:proofErr w:type="spellStart"/>
      <w:r w:rsidRPr="00D3193A">
        <w:t>Владимирыч</w:t>
      </w:r>
      <w:proofErr w:type="spellEnd"/>
      <w:r w:rsidRPr="00D3193A">
        <w:t xml:space="preserve"> был образцовым мужем: по своей неспособности</w:t>
      </w:r>
      <w:r w:rsidR="00D413A5">
        <w:t xml:space="preserve"> моргать и двигаться, он по воз</w:t>
      </w:r>
      <w:r w:rsidRPr="00D3193A">
        <w:t>вращении с должности, начиная с начала обеда, не моргая и не двигаясь, слушал рассказы и жалобы Прасковьи Филипповны столько часов, сколько ее душе было угодно: Прасковья Филипповна тараторила о прислуге и хозяйств</w:t>
      </w:r>
      <w:r w:rsidR="00D413A5">
        <w:t xml:space="preserve">е, Антон </w:t>
      </w:r>
      <w:proofErr w:type="spellStart"/>
      <w:r w:rsidR="00D413A5">
        <w:t>Владимирыч</w:t>
      </w:r>
      <w:proofErr w:type="spellEnd"/>
      <w:r w:rsidR="00D413A5">
        <w:t xml:space="preserve"> сидел, уста</w:t>
      </w:r>
      <w:r w:rsidRPr="00D3193A">
        <w:t>вив на нее свои кру</w:t>
      </w:r>
      <w:r w:rsidR="00D413A5">
        <w:t>глые глаза, и слушал. Можно ска</w:t>
      </w:r>
      <w:r w:rsidRPr="00D3193A">
        <w:t>зать, что мало на свете таких счастливых жен, как Прасковья Филипповна.</w:t>
      </w:r>
    </w:p>
    <w:p w:rsidR="00D413A5" w:rsidRPr="00D413A5" w:rsidRDefault="00174ED5" w:rsidP="00D413A5">
      <w:pPr>
        <w:spacing w:line="360" w:lineRule="auto"/>
        <w:ind w:firstLine="708"/>
        <w:jc w:val="both"/>
      </w:pPr>
      <w:r w:rsidRPr="00D3193A">
        <w:t>Но не каждый же вечер проходил только в этом. Как бы ни был муж достоин любви жены, все-таки надоест вечно таратор</w:t>
      </w:r>
      <w:r w:rsidR="00D413A5">
        <w:t>ить только все мужу да мужу. Го</w:t>
      </w:r>
      <w:r w:rsidRPr="00D3193A">
        <w:t>сти по вторникам б</w:t>
      </w:r>
      <w:r w:rsidR="00D413A5">
        <w:t>ыли гости более или менее парад</w:t>
      </w:r>
      <w:r w:rsidRPr="00D3193A">
        <w:t>ные,</w:t>
      </w:r>
      <w:r w:rsidR="00D413A5" w:rsidRPr="00D413A5">
        <w:t xml:space="preserve"> </w:t>
      </w:r>
      <w:r w:rsidRPr="00D3193A">
        <w:t>— они были удовлетворительны для общественного честолюбия Антон</w:t>
      </w:r>
      <w:r w:rsidR="00D413A5">
        <w:t xml:space="preserve">а </w:t>
      </w:r>
      <w:proofErr w:type="spellStart"/>
      <w:r w:rsidR="00D413A5">
        <w:t>Владимирыча</w:t>
      </w:r>
      <w:proofErr w:type="spellEnd"/>
      <w:r w:rsidR="00D413A5">
        <w:t xml:space="preserve"> и Прасковьи Филип</w:t>
      </w:r>
      <w:r w:rsidRPr="00D3193A">
        <w:t xml:space="preserve">повны; но для жизни души и сердца </w:t>
      </w:r>
      <w:r w:rsidR="00D413A5">
        <w:t>нужны были Пра</w:t>
      </w:r>
      <w:r w:rsidRPr="00D3193A">
        <w:t>сковье Филипповне отношения более теплые,</w:t>
      </w:r>
      <w:r w:rsidR="00D413A5" w:rsidRPr="00D413A5">
        <w:t xml:space="preserve"> </w:t>
      </w:r>
      <w:r w:rsidRPr="00D3193A">
        <w:t xml:space="preserve">— и потому у ней </w:t>
      </w:r>
      <w:r w:rsidR="00D413A5" w:rsidRPr="00D413A5">
        <w:t>&lt;</w:t>
      </w:r>
      <w:r w:rsidR="00D413A5">
        <w:t>было</w:t>
      </w:r>
      <w:r w:rsidR="00D413A5" w:rsidRPr="00D413A5">
        <w:t>&gt;</w:t>
      </w:r>
      <w:r w:rsidRPr="00D3193A">
        <w:t xml:space="preserve"> несколько приятельниц, разделявших ее чувства. Прислуга составляла важную материю и в этих беседах, отогревающих душу, но главным предметом их была, разумеется, современная история — «живые вопросы дня», по ученой терминологии,</w:t>
      </w:r>
      <w:r w:rsidR="00D413A5" w:rsidRPr="00D413A5">
        <w:t xml:space="preserve"> </w:t>
      </w:r>
      <w:r w:rsidR="00D413A5">
        <w:t>— в форме би</w:t>
      </w:r>
      <w:r w:rsidRPr="00D3193A">
        <w:t xml:space="preserve">ографических исследований о всех знакомых в лицо ли, по </w:t>
      </w:r>
      <w:proofErr w:type="spellStart"/>
      <w:r w:rsidRPr="00D3193A">
        <w:t>наслышке</w:t>
      </w:r>
      <w:proofErr w:type="spellEnd"/>
      <w:r w:rsidRPr="00D3193A">
        <w:t xml:space="preserve"> ли, чиновниках и еще больше чиновницах от IV до X кл</w:t>
      </w:r>
      <w:r w:rsidR="00D413A5">
        <w:t>асса гражданского и военного ве</w:t>
      </w:r>
      <w:r w:rsidRPr="00D3193A">
        <w:t>домств,</w:t>
      </w:r>
      <w:r w:rsidR="00D413A5" w:rsidRPr="00D413A5">
        <w:t xml:space="preserve"> </w:t>
      </w:r>
      <w:r w:rsidRPr="00D3193A">
        <w:t>— это, конечно, обыкновенно называю</w:t>
      </w:r>
      <w:r w:rsidR="00D413A5">
        <w:t>т сплет</w:t>
      </w:r>
      <w:r w:rsidRPr="00D3193A">
        <w:t>нями,</w:t>
      </w:r>
      <w:r w:rsidR="00D413A5" w:rsidRPr="00D413A5">
        <w:t xml:space="preserve"> </w:t>
      </w:r>
      <w:r w:rsidRPr="00D3193A">
        <w:t xml:space="preserve">— но напрасно: сплетнями занимаются немногие, зложелательные люди; у обыкновенных людей, не злых, это не сплетни, а просто болтовня, </w:t>
      </w:r>
      <w:proofErr w:type="spellStart"/>
      <w:r w:rsidRPr="00D3193A">
        <w:t>тараторство</w:t>
      </w:r>
      <w:proofErr w:type="spellEnd"/>
      <w:r w:rsidRPr="00D3193A">
        <w:t>, жидкое повторение того, что доставляется нехитрым людям сплетнями хитрых, которых даже и не браня</w:t>
      </w:r>
      <w:r w:rsidR="00D413A5">
        <w:t>т за сплет</w:t>
      </w:r>
      <w:r w:rsidRPr="00D3193A">
        <w:t>ни, пользуясь этими материалами почти по невинности душевной, по простот</w:t>
      </w:r>
      <w:r w:rsidR="00D413A5">
        <w:t>е, от бессмыслия и от нечего де</w:t>
      </w:r>
      <w:r w:rsidRPr="00D3193A">
        <w:t xml:space="preserve">лать, и разводя этот жгучий спирт огромнейшим количеством чистейшей воды вздорных и невинных пустяков. Если, например, сплетня говорит, что Анна Ивановна Платонова имеет любовника, то в компании Прасковьи Филипповны этот предмет занимал только четверть часа, а беседа о </w:t>
      </w:r>
      <w:r w:rsidR="00D413A5">
        <w:t>Анне Ивановне Платоновой продол</w:t>
      </w:r>
      <w:r w:rsidRPr="00D3193A">
        <w:t>жалась три часа,</w:t>
      </w:r>
      <w:r w:rsidR="00D413A5" w:rsidRPr="00D413A5">
        <w:t xml:space="preserve"> </w:t>
      </w:r>
      <w:r w:rsidRPr="00D3193A">
        <w:t>—</w:t>
      </w:r>
      <w:r w:rsidR="00D413A5" w:rsidRPr="00D413A5">
        <w:t xml:space="preserve"> </w:t>
      </w:r>
      <w:r w:rsidRPr="00D3193A">
        <w:t>остальные одиннадцать четвертей были заняты рассказами о том, какая квартира у Анны Ивановны с мужем, какая мебель, в какой лавке куп</w:t>
      </w:r>
      <w:r w:rsidR="00D413A5" w:rsidRPr="00D413A5">
        <w:t xml:space="preserve">- </w:t>
      </w:r>
    </w:p>
    <w:p w:rsidR="00D413A5" w:rsidRPr="00D413A5" w:rsidRDefault="00D413A5">
      <w:r w:rsidRPr="00D413A5">
        <w:br w:type="page"/>
      </w:r>
    </w:p>
    <w:p w:rsidR="00174ED5" w:rsidRPr="00D3193A" w:rsidRDefault="00174ED5" w:rsidP="00D413A5">
      <w:pPr>
        <w:spacing w:line="360" w:lineRule="auto"/>
        <w:jc w:val="both"/>
      </w:pPr>
      <w:proofErr w:type="spellStart"/>
      <w:r w:rsidRPr="00D3193A">
        <w:lastRenderedPageBreak/>
        <w:t>лено</w:t>
      </w:r>
      <w:proofErr w:type="spellEnd"/>
      <w:r w:rsidRPr="00D3193A">
        <w:t xml:space="preserve"> то зеркало, в какой лавке куплена шуба мужа Анны Ивановны, хорошо ли полотно в той лавке, где вчера купила себе ситцу Анна Ивановна, и не линючий ли этот ситец, и о том, что кухарка Анны Ивановны третьего дня была пьяна и оттого испортила щи, которые большая мастерица варить. Какие это сплетни, это просто болтовня о взд</w:t>
      </w:r>
      <w:r w:rsidR="00D413A5">
        <w:t>оре, в которую попадают и сплет</w:t>
      </w:r>
      <w:r w:rsidRPr="00D3193A">
        <w:t>ни, как тараканы во щи у всех поваров и кухарок от Архангельска до Астрахани: а разве справедли</w:t>
      </w:r>
      <w:r w:rsidR="00D413A5">
        <w:t>во бу</w:t>
      </w:r>
      <w:r w:rsidRPr="00D3193A">
        <w:t>дет сказать, что русские питаются тараканами;</w:t>
      </w:r>
      <w:r w:rsidR="00D413A5" w:rsidRPr="00D413A5">
        <w:t xml:space="preserve"> </w:t>
      </w:r>
      <w:r w:rsidRPr="00D3193A">
        <w:t>—</w:t>
      </w:r>
      <w:r w:rsidR="00D413A5" w:rsidRPr="00D413A5">
        <w:t xml:space="preserve"> </w:t>
      </w:r>
      <w:r w:rsidR="00D413A5">
        <w:t>тара</w:t>
      </w:r>
      <w:r w:rsidRPr="00D3193A">
        <w:t>каны — помилуйте, это мерз</w:t>
      </w:r>
      <w:r w:rsidR="00D413A5">
        <w:t>ость, кто захотел бы есть их? —</w:t>
      </w:r>
      <w:r w:rsidRPr="00D3193A">
        <w:t xml:space="preserve"> а так, глотают по недосмотру,</w:t>
      </w:r>
      <w:r w:rsidR="00D413A5" w:rsidRPr="00D413A5">
        <w:t xml:space="preserve"> </w:t>
      </w:r>
      <w:r w:rsidRPr="00D3193A">
        <w:t xml:space="preserve">— это, точно, бывает каждый день </w:t>
      </w:r>
      <w:r w:rsidR="00D413A5">
        <w:t>в каждом доме, от роскошных чер</w:t>
      </w:r>
      <w:r w:rsidRPr="00D3193A">
        <w:t>тогов до скромных хижин.</w:t>
      </w:r>
    </w:p>
    <w:p w:rsidR="00174ED5" w:rsidRPr="00D3193A" w:rsidRDefault="00174ED5" w:rsidP="00D413A5">
      <w:pPr>
        <w:spacing w:line="360" w:lineRule="auto"/>
        <w:ind w:firstLine="708"/>
        <w:jc w:val="both"/>
      </w:pPr>
      <w:r w:rsidRPr="00D3193A">
        <w:t>Прасковья Филипповна</w:t>
      </w:r>
      <w:r w:rsidR="00D413A5">
        <w:t xml:space="preserve"> была не злая и не сплет</w:t>
      </w:r>
      <w:r w:rsidRPr="00D3193A">
        <w:t>ница, а только т</w:t>
      </w:r>
      <w:r w:rsidR="00D413A5">
        <w:t xml:space="preserve">араторка и </w:t>
      </w:r>
      <w:proofErr w:type="gramStart"/>
      <w:r w:rsidR="00D413A5">
        <w:t>глупая</w:t>
      </w:r>
      <w:proofErr w:type="gramEnd"/>
      <w:r w:rsidR="00D413A5">
        <w:t xml:space="preserve"> да и неотесан</w:t>
      </w:r>
      <w:r w:rsidRPr="00D3193A">
        <w:t>ная женщина,</w:t>
      </w:r>
      <w:r w:rsidR="00D413A5" w:rsidRPr="00D413A5">
        <w:t xml:space="preserve"> </w:t>
      </w:r>
      <w:r w:rsidRPr="00D3193A">
        <w:t>— совершенная ничтожность, но даже добрая, если ничтож</w:t>
      </w:r>
      <w:r w:rsidR="00F36836">
        <w:t>еству могут принадлежать какие-</w:t>
      </w:r>
      <w:r w:rsidRPr="00D3193A">
        <w:t>нибудь свойства,</w:t>
      </w:r>
      <w:r w:rsidR="00F36836" w:rsidRPr="00F36836">
        <w:t xml:space="preserve"> </w:t>
      </w:r>
      <w:r w:rsidR="00F36836">
        <w:t>— по Гегелевской философии, «ни</w:t>
      </w:r>
      <w:r w:rsidRPr="00D3193A">
        <w:t>что»</w:t>
      </w:r>
      <w:r w:rsidR="00F36836" w:rsidRPr="00F36836">
        <w:t xml:space="preserve"> </w:t>
      </w:r>
      <w:r w:rsidRPr="00D3193A">
        <w:t>—</w:t>
      </w:r>
      <w:r w:rsidR="00F36836" w:rsidRPr="00F36836">
        <w:t xml:space="preserve"> </w:t>
      </w:r>
      <w:r w:rsidR="00F36836">
        <w:rPr>
          <w:lang w:val="en-US"/>
        </w:rPr>
        <w:t>das</w:t>
      </w:r>
      <w:r w:rsidR="00F36836" w:rsidRPr="00F36836">
        <w:t xml:space="preserve"> </w:t>
      </w:r>
      <w:proofErr w:type="spellStart"/>
      <w:r w:rsidR="00F36836">
        <w:rPr>
          <w:lang w:val="en-US"/>
        </w:rPr>
        <w:t>Nichts</w:t>
      </w:r>
      <w:proofErr w:type="spellEnd"/>
      <w:r w:rsidR="00F36836" w:rsidRPr="00F36836">
        <w:t xml:space="preserve"> </w:t>
      </w:r>
      <w:r w:rsidRPr="00D3193A">
        <w:t>— имеет множество предикатов и свойств, и это совершенная правда. Кроме предиката хорошей хозяйки, тараторки, верной жены, Прасковья Филипповна имела, ка</w:t>
      </w:r>
      <w:r w:rsidR="00F36836">
        <w:t>к видим, предикат женщины сча</w:t>
      </w:r>
      <w:r w:rsidRPr="00D3193A">
        <w:t>стливой. Но как нет н</w:t>
      </w:r>
      <w:r w:rsidR="00F36836">
        <w:t>а свете человека безусловно сча</w:t>
      </w:r>
      <w:r w:rsidRPr="00D3193A">
        <w:t>стливого, то Прасковья Филипповна имела и свою долю огорчений в жизни, как мать. Ясно, что дело пойдет о ее младшей дочери.</w:t>
      </w:r>
      <w:r w:rsidR="00F36836">
        <w:t xml:space="preserve"> — Точно, только о ее млад</w:t>
      </w:r>
      <w:r w:rsidRPr="00D3193A">
        <w:t>шей дочери: старшая</w:t>
      </w:r>
      <w:r w:rsidR="00F36836">
        <w:t xml:space="preserve"> дочь, Серафима Антоновна, толь</w:t>
      </w:r>
      <w:r w:rsidRPr="00D3193A">
        <w:t xml:space="preserve">ко радовала ее и когда была девушкою, и теперь, в </w:t>
      </w:r>
      <w:proofErr w:type="spellStart"/>
      <w:r w:rsidRPr="00D3193A">
        <w:t>замужстве</w:t>
      </w:r>
      <w:proofErr w:type="spellEnd"/>
      <w:r w:rsidRPr="00D3193A">
        <w:t>,</w:t>
      </w:r>
      <w:r w:rsidR="00F36836">
        <w:t xml:space="preserve"> </w:t>
      </w:r>
      <w:r w:rsidRPr="00D3193A">
        <w:t>— хор</w:t>
      </w:r>
      <w:r w:rsidR="00F36836">
        <w:t>оша собою, держала себя как сле</w:t>
      </w:r>
      <w:r w:rsidRPr="00D3193A">
        <w:t>дует невесте, теперь держит себя как следует даме. Но младшая дочь, Лизавета Антоновна, не удалась.</w:t>
      </w:r>
    </w:p>
    <w:p w:rsidR="00F36836" w:rsidRDefault="00174ED5" w:rsidP="00F36836">
      <w:pPr>
        <w:spacing w:line="360" w:lineRule="auto"/>
        <w:ind w:firstLine="708"/>
        <w:jc w:val="both"/>
      </w:pPr>
      <w:r w:rsidRPr="00D3193A">
        <w:t>До недавнего вр</w:t>
      </w:r>
      <w:r w:rsidR="00F36836">
        <w:t>емени Прасковья Филипповна огор</w:t>
      </w:r>
      <w:r w:rsidRPr="00D3193A">
        <w:t>чалась только тем, что Лизавета Антоновна не в сестру лицом: нет ни румянца в щеках, ни блеска в глазах, ни роскошной груди, ни полных плеч,</w:t>
      </w:r>
      <w:r w:rsidR="00F36836">
        <w:t xml:space="preserve"> — ничего привле</w:t>
      </w:r>
      <w:r w:rsidRPr="00D3193A">
        <w:t xml:space="preserve">кательного для женихов. И точно, не по одной своей неотесанности Прасковья Филипповна была недовольна наружностью дочери: самые ревностные обожатели блондинок не могли </w:t>
      </w:r>
      <w:r w:rsidR="00F36836">
        <w:t>сказать в похвалу Лизавете Анто</w:t>
      </w:r>
      <w:r w:rsidRPr="00D3193A">
        <w:t xml:space="preserve">новне </w:t>
      </w:r>
      <w:r w:rsidR="00F36836" w:rsidRPr="00F36836">
        <w:t>&lt;</w:t>
      </w:r>
      <w:r w:rsidRPr="00D3193A">
        <w:t>нич</w:t>
      </w:r>
      <w:r w:rsidR="00F36836">
        <w:t>его, кроме</w:t>
      </w:r>
      <w:r w:rsidR="00F36836" w:rsidRPr="00F36836">
        <w:t>&gt;</w:t>
      </w:r>
      <w:r w:rsidRPr="00D3193A">
        <w:t xml:space="preserve">: «у ней довольно приятное лицо, хотя правда, что она не из числа хорошеньких». Но это огорчение было еще </w:t>
      </w:r>
      <w:r w:rsidR="00F36836">
        <w:t>не велико: приданое есть, не за</w:t>
      </w:r>
      <w:r w:rsidRPr="00D3193A">
        <w:t xml:space="preserve">сидится в девках. Не составит себе такой отличной </w:t>
      </w:r>
    </w:p>
    <w:p w:rsidR="00F36836" w:rsidRDefault="00F36836">
      <w:r>
        <w:br w:type="page"/>
      </w:r>
    </w:p>
    <w:p w:rsidR="00174ED5" w:rsidRPr="00D3193A" w:rsidRDefault="00174ED5" w:rsidP="00F36836">
      <w:pPr>
        <w:spacing w:line="360" w:lineRule="auto"/>
        <w:jc w:val="both"/>
      </w:pPr>
      <w:r w:rsidRPr="00D3193A">
        <w:lastRenderedPageBreak/>
        <w:t>партии, как старшая сестра красавица, но найдется и для нее хорошая пар</w:t>
      </w:r>
      <w:r w:rsidR="00F36836">
        <w:t>тия. Точно, нашлась; но как вся</w:t>
      </w:r>
      <w:r w:rsidRPr="00D3193A">
        <w:t>кий читатель ждет, так и вышло: огорчительная для матери неприятность, и по тому самому обстоятельству, которое предполагает читатель и которого никак не предполагала Прасковья Филипповна,</w:t>
      </w:r>
      <w:r w:rsidR="00F36836" w:rsidRPr="00F36836">
        <w:t xml:space="preserve"> </w:t>
      </w:r>
      <w:r w:rsidRPr="00D3193A">
        <w:t>— натурально, не читавшая тогда этого романа, который тогда и не был написан и где все это обстоятельство прописывается теперь на следующих двух-трех страницах, с ясным подходом к нему в предыдущих строках и страницах.</w:t>
      </w:r>
    </w:p>
    <w:p w:rsidR="00F36836" w:rsidRDefault="00174ED5" w:rsidP="00F36836">
      <w:pPr>
        <w:spacing w:line="360" w:lineRule="auto"/>
        <w:ind w:firstLine="708"/>
        <w:jc w:val="both"/>
      </w:pPr>
      <w:r w:rsidRPr="00D3193A">
        <w:t>Наклевывались хорошие женихи, проявился даже и очень хороший, как</w:t>
      </w:r>
      <w:r w:rsidR="00F36836">
        <w:t>ого нельзя было надеяться по не</w:t>
      </w:r>
      <w:r w:rsidRPr="00D3193A">
        <w:t>красивому лицу невесты: правитель канцелярии, еще очень молодой человек,</w:t>
      </w:r>
      <w:r w:rsidR="00F36836" w:rsidRPr="00F36836">
        <w:t xml:space="preserve"> </w:t>
      </w:r>
      <w:r w:rsidR="00F36836">
        <w:t>— лет 25, не больше, очень со</w:t>
      </w:r>
      <w:r w:rsidRPr="00D3193A">
        <w:t>лидный, и такой, что пойдет вперед; искательный и мягкий, уклончивый и хитрый,</w:t>
      </w:r>
      <w:r w:rsidR="00F36836" w:rsidRPr="00F36836">
        <w:t xml:space="preserve"> </w:t>
      </w:r>
      <w:r w:rsidR="00F36836">
        <w:t>— один порок: не гово</w:t>
      </w:r>
      <w:r w:rsidRPr="00D3193A">
        <w:t>рит по-французски (я</w:t>
      </w:r>
      <w:r w:rsidR="00F36836">
        <w:t xml:space="preserve"> не признаю этого пороком, пото</w:t>
      </w:r>
      <w:r w:rsidRPr="00D3193A">
        <w:t>му что сам не говорю;</w:t>
      </w:r>
      <w:r w:rsidR="00F36836">
        <w:t xml:space="preserve"> да притом и не служу; но по пе</w:t>
      </w:r>
      <w:r w:rsidRPr="00D3193A">
        <w:t>тербургской службе это, точно, большой изъян, и потому порок), значит,</w:t>
      </w:r>
      <w:r w:rsidR="00F36836" w:rsidRPr="00F36836">
        <w:t xml:space="preserve"> </w:t>
      </w:r>
      <w:r w:rsidRPr="00D3193A">
        <w:t>—</w:t>
      </w:r>
      <w:r w:rsidR="00F36836" w:rsidRPr="00F36836">
        <w:t xml:space="preserve"> </w:t>
      </w:r>
      <w:r w:rsidRPr="00D3193A">
        <w:t xml:space="preserve">простым генералом и до старости, до тайного советника не </w:t>
      </w:r>
      <w:r w:rsidR="00F36836">
        <w:t>может дойти; а старший зять дой</w:t>
      </w:r>
      <w:r w:rsidRPr="00D3193A">
        <w:t>дет. Но есть в нем и авантаж над старшим зятем — по денежной части много ловчее: имеет хорошие обороты и думает жениться для того, чтобы приданое пустить в обороты. Покупает и перепродает — вот его обороты. Теперь по мелочи — на 2, на 3 тысячи: на аукционах, а больше по случаю, по «Полицейским ведомостям», и по знакомству покупает вещи и продает. Для этого имеет поместитель</w:t>
      </w:r>
      <w:r w:rsidR="00F36836">
        <w:t>ную квартиру. Продает по знаком</w:t>
      </w:r>
      <w:r w:rsidRPr="00D3193A">
        <w:t xml:space="preserve">ству, а больше тоже по газетам: объявления печатает. Ловкий человек. С Лизаветы </w:t>
      </w:r>
      <w:proofErr w:type="spellStart"/>
      <w:r w:rsidRPr="00D3193A">
        <w:t>Антоновниным</w:t>
      </w:r>
      <w:proofErr w:type="spellEnd"/>
      <w:r w:rsidRPr="00D3193A">
        <w:t xml:space="preserve"> приданым мелочь эту бросит и </w:t>
      </w:r>
      <w:r w:rsidR="00F36836">
        <w:t>станет домами торговать. Но бла</w:t>
      </w:r>
      <w:r w:rsidRPr="00D3193A">
        <w:t>городнейший человек, и не пьющий: вина ни капли не берет в рот. Фамил</w:t>
      </w:r>
      <w:r w:rsidR="00F36836">
        <w:t>ия — Соболев. За другими жениха</w:t>
      </w:r>
      <w:r w:rsidRPr="00D3193A">
        <w:t>ми Прасковья Филипповна не слишком гналась; но за Соболевым она ухаживала. Соболев уж с полгода бывал постоянным гостем по вторникам, стал бывать и по другим дням; явно, хочет сватать; но ему не к чему было торопиться, и п</w:t>
      </w:r>
      <w:r w:rsidR="00F36836">
        <w:t>роходил месяц за месяцем; подра</w:t>
      </w:r>
      <w:r w:rsidRPr="00D3193A">
        <w:t>зумевалось, что он жених, но разговора об этом не было, потому что не</w:t>
      </w:r>
      <w:r w:rsidR="00F36836">
        <w:t>зачем иметь разговор прежде вре</w:t>
      </w:r>
      <w:r w:rsidRPr="00D3193A">
        <w:t>мени.</w:t>
      </w:r>
      <w:r w:rsidR="00F36836" w:rsidRPr="00F36836">
        <w:t xml:space="preserve"> </w:t>
      </w:r>
      <w:r w:rsidRPr="00D3193A">
        <w:t xml:space="preserve">— Лизавета Антоновна, очень понимавшая, что он хочет сватать ее, сначала была ласкова с ним, будто не имела ничего против того, чтобы выйти за него; но </w:t>
      </w:r>
    </w:p>
    <w:p w:rsidR="00F36836" w:rsidRDefault="00F36836">
      <w:r>
        <w:br w:type="page"/>
      </w:r>
    </w:p>
    <w:p w:rsidR="00174ED5" w:rsidRPr="00D3193A" w:rsidRDefault="00174ED5" w:rsidP="00F36836">
      <w:pPr>
        <w:spacing w:line="360" w:lineRule="auto"/>
        <w:jc w:val="both"/>
      </w:pPr>
      <w:r w:rsidRPr="00D3193A">
        <w:lastRenderedPageBreak/>
        <w:t>потом стала делаться холодна к нему,</w:t>
      </w:r>
      <w:r w:rsidR="00F36836" w:rsidRPr="00F36836">
        <w:t xml:space="preserve"> </w:t>
      </w:r>
      <w:r w:rsidRPr="00D3193A">
        <w:t>—</w:t>
      </w:r>
      <w:r w:rsidR="00F36836" w:rsidRPr="00F36836">
        <w:t xml:space="preserve"> </w:t>
      </w:r>
      <w:r w:rsidRPr="00D3193A">
        <w:t>холоднее и холоднее. Мать еще не замечала этой перемены, но Соболев заметил, и стал бывать реже. Тогда заметила и мать, стала делать выговоры Лизавете Антоновне; Лизавета Антоновна</w:t>
      </w:r>
      <w:r w:rsidR="00F36836">
        <w:t xml:space="preserve"> слушала выговоры, но не исправ</w:t>
      </w:r>
      <w:r w:rsidRPr="00D3193A">
        <w:t>лялась. Соболев посм</w:t>
      </w:r>
      <w:r w:rsidR="00F36836">
        <w:t>отрел, посмотрел, да и вовсе пе</w:t>
      </w:r>
      <w:r w:rsidRPr="00D3193A">
        <w:t>рестал бывать, а м</w:t>
      </w:r>
      <w:r w:rsidR="00F36836">
        <w:t>есяца через два до Прасковьи Фи</w:t>
      </w:r>
      <w:r w:rsidRPr="00D3193A">
        <w:t xml:space="preserve">липповны дошел слух, что он думает сватать другую невесту. Она не мало бранила дочь за пренебрежение к такому хорошему </w:t>
      </w:r>
      <w:r w:rsidR="00F36836">
        <w:t>жениху; но и не очень много бра</w:t>
      </w:r>
      <w:r w:rsidRPr="00D3193A">
        <w:t>нила: думала, что беда не велика, найдутся другие женихи. Они находились; но Лизавета Антоновна с каждою неделею становилась холоднее к молодым людям, показывавшимся в их доме с мыслью сватать ее, и один за другим</w:t>
      </w:r>
      <w:r w:rsidR="00F36836">
        <w:t xml:space="preserve"> отходил прочь, видя, что от не</w:t>
      </w:r>
      <w:r w:rsidRPr="00D3193A">
        <w:t>приветливой девушки нечего ждать, кроме отказа.</w:t>
      </w:r>
    </w:p>
    <w:p w:rsidR="00F36836" w:rsidRPr="00F36836" w:rsidRDefault="00F36836" w:rsidP="00F36836">
      <w:pPr>
        <w:spacing w:line="360" w:lineRule="auto"/>
        <w:ind w:firstLine="708"/>
        <w:jc w:val="both"/>
      </w:pPr>
      <w:r>
        <w:t>Теперь</w:t>
      </w:r>
      <w:r w:rsidRPr="00F36836">
        <w:t xml:space="preserve"> </w:t>
      </w:r>
      <w:r w:rsidR="00174ED5" w:rsidRPr="00D3193A">
        <w:t>—</w:t>
      </w:r>
      <w:r w:rsidRPr="00F36836">
        <w:t xml:space="preserve"> </w:t>
      </w:r>
      <w:r w:rsidR="00174ED5" w:rsidRPr="00D3193A">
        <w:t xml:space="preserve">в то время, как происходило превращение Бориса </w:t>
      </w:r>
      <w:proofErr w:type="spellStart"/>
      <w:r w:rsidR="00174ED5" w:rsidRPr="00D3193A">
        <w:t>Константиныча</w:t>
      </w:r>
      <w:proofErr w:type="spellEnd"/>
      <w:r w:rsidR="00174ED5" w:rsidRPr="00D3193A">
        <w:t xml:space="preserve"> в млекопитающе</w:t>
      </w:r>
      <w:r>
        <w:t>го Дронт-Ду</w:t>
      </w:r>
      <w:r w:rsidR="00174ED5" w:rsidRPr="00D3193A">
        <w:t>ду,</w:t>
      </w:r>
      <w:r w:rsidRPr="00F36836">
        <w:t xml:space="preserve"> </w:t>
      </w:r>
      <w:r w:rsidR="00174ED5" w:rsidRPr="00D3193A">
        <w:t>— Лизавета Антоновна держала себя так уж с год, и Прасковья Филипповна постепенно дошла до полного отчаяния видеть мл</w:t>
      </w:r>
      <w:r>
        <w:t>адшую дочь замужем. Она и побра</w:t>
      </w:r>
      <w:r w:rsidR="00174ED5" w:rsidRPr="00D3193A">
        <w:t xml:space="preserve">нивала дочь, и ласково говорила; но ни от ласки, ни от брани ее дочь не делалась приветливее к женихам. Думала Прасковья </w:t>
      </w:r>
      <w:r>
        <w:t>Филипповна, не забилась ли в го</w:t>
      </w:r>
      <w:r w:rsidR="00174ED5" w:rsidRPr="00D3193A">
        <w:t>лову дочери какая-нибудь любовь; но смотрела — нет; и Серафима Антоновна смотрела, тоже подтверждала: нет. «Да что ж это</w:t>
      </w:r>
      <w:r>
        <w:t xml:space="preserve"> ты такая бесчувственная к моло</w:t>
      </w:r>
      <w:r w:rsidR="00174ED5" w:rsidRPr="00D3193A">
        <w:t>дым людям?»</w:t>
      </w:r>
      <w:r w:rsidRPr="00F36836">
        <w:t xml:space="preserve"> </w:t>
      </w:r>
      <w:r w:rsidR="00174ED5" w:rsidRPr="00D3193A">
        <w:t>—</w:t>
      </w:r>
      <w:r w:rsidRPr="00F36836">
        <w:t xml:space="preserve"> </w:t>
      </w:r>
      <w:r w:rsidR="00174ED5" w:rsidRPr="00D3193A">
        <w:t>спрашивала Прасковья Филипповна дочь.</w:t>
      </w:r>
      <w:r w:rsidRPr="00F36836">
        <w:t xml:space="preserve"> </w:t>
      </w:r>
      <w:r w:rsidR="00174ED5" w:rsidRPr="00D3193A">
        <w:t>—</w:t>
      </w:r>
      <w:r w:rsidRPr="00F36836">
        <w:t xml:space="preserve"> </w:t>
      </w:r>
      <w:r w:rsidR="00174ED5" w:rsidRPr="00D3193A">
        <w:t xml:space="preserve">«Что ж мне делать, маменька, если никто из них не нравится мне?» — Почему никто не нравится, Прасковья Филипповна не могла понять, а странная бесчувственность молодой девушки к молодым людям так и оставалась </w:t>
      </w:r>
      <w:proofErr w:type="spellStart"/>
      <w:r w:rsidR="00174ED5" w:rsidRPr="00D3193A">
        <w:t>заг</w:t>
      </w:r>
      <w:r>
        <w:t>адкою</w:t>
      </w:r>
      <w:proofErr w:type="spellEnd"/>
      <w:r>
        <w:t xml:space="preserve"> для матери. Серафима Анто</w:t>
      </w:r>
      <w:r w:rsidR="00174ED5" w:rsidRPr="00D3193A">
        <w:t>новна понимала и об</w:t>
      </w:r>
      <w:r>
        <w:t>ъясняла матери: «у Лизы, мамень</w:t>
      </w:r>
      <w:r w:rsidR="00174ED5" w:rsidRPr="00D3193A">
        <w:t>ка, холодный тем</w:t>
      </w:r>
      <w:r>
        <w:t>перамент»; но что такое темпера</w:t>
      </w:r>
      <w:r w:rsidR="00174ED5" w:rsidRPr="00D3193A">
        <w:t>мент?</w:t>
      </w:r>
      <w:r w:rsidRPr="00F36836">
        <w:t xml:space="preserve"> </w:t>
      </w:r>
      <w:r w:rsidR="00174ED5" w:rsidRPr="00D3193A">
        <w:t>— «характер, маменька».</w:t>
      </w:r>
      <w:r w:rsidRPr="00F36836">
        <w:t xml:space="preserve"> </w:t>
      </w:r>
      <w:r>
        <w:t>— Но Прасковья Филип</w:t>
      </w:r>
      <w:r w:rsidR="00174ED5" w:rsidRPr="00D3193A">
        <w:t xml:space="preserve">повна, хоть и была </w:t>
      </w:r>
      <w:r>
        <w:t>глупее Серафимы Антоновны, смот</w:t>
      </w:r>
      <w:r w:rsidR="00174ED5" w:rsidRPr="00D3193A">
        <w:t xml:space="preserve">рела на это, по-моему, правильнее: «Это ненатуральная вещь, </w:t>
      </w:r>
      <w:proofErr w:type="spellStart"/>
      <w:r w:rsidR="00174ED5" w:rsidRPr="00D3193A">
        <w:t>Серафимочка</w:t>
      </w:r>
      <w:proofErr w:type="spellEnd"/>
      <w:r w:rsidR="00174ED5" w:rsidRPr="00D3193A">
        <w:t>,</w:t>
      </w:r>
      <w:r>
        <w:t xml:space="preserve"> чтобы в молодой девушке был та</w:t>
      </w:r>
      <w:r w:rsidR="00174ED5" w:rsidRPr="00D3193A">
        <w:t>кой характер к мо</w:t>
      </w:r>
      <w:r>
        <w:t>лодым людям, это должно быть бо</w:t>
      </w:r>
      <w:r w:rsidR="00174ED5" w:rsidRPr="00D3193A">
        <w:t>лезнь». Это-то поняла Прасковья Филипповна; но не приходило в голову ни ей, ни Серафиме Антоновне, что причина болезни Ли</w:t>
      </w:r>
      <w:r>
        <w:t>заветы Антоновны в Борисе Кон</w:t>
      </w:r>
      <w:r>
        <w:rPr>
          <w:lang w:val="en-US"/>
        </w:rPr>
        <w:t>c</w:t>
      </w:r>
      <w:proofErr w:type="spellStart"/>
      <w:r w:rsidR="00174ED5" w:rsidRPr="00D3193A">
        <w:t>тантиныче</w:t>
      </w:r>
      <w:proofErr w:type="spellEnd"/>
      <w:r w:rsidR="00174ED5" w:rsidRPr="00D3193A">
        <w:t>, как уж давно знает читатель</w:t>
      </w:r>
      <w:r w:rsidRPr="00F36836">
        <w:t>.</w:t>
      </w:r>
    </w:p>
    <w:p w:rsidR="00F36836" w:rsidRDefault="00F36836">
      <w:r>
        <w:br w:type="page"/>
      </w:r>
    </w:p>
    <w:p w:rsidR="00174ED5" w:rsidRPr="00D3193A" w:rsidRDefault="00174ED5" w:rsidP="00F36836">
      <w:pPr>
        <w:spacing w:line="360" w:lineRule="auto"/>
        <w:ind w:firstLine="708"/>
        <w:jc w:val="both"/>
      </w:pPr>
      <w:r w:rsidRPr="00D3193A">
        <w:lastRenderedPageBreak/>
        <w:t xml:space="preserve">Лизавета Антоновна часто бывала у сестры; да и Борис </w:t>
      </w:r>
      <w:proofErr w:type="spellStart"/>
      <w:r w:rsidRPr="00D3193A">
        <w:t>Константиныч</w:t>
      </w:r>
      <w:proofErr w:type="spellEnd"/>
      <w:r w:rsidRPr="00D3193A">
        <w:t xml:space="preserve"> иногда бывал у Дятловых в этот год,</w:t>
      </w:r>
      <w:r w:rsidR="00F36836" w:rsidRPr="00F36836">
        <w:t xml:space="preserve"> </w:t>
      </w:r>
      <w:r w:rsidRPr="00D3193A">
        <w:t>— после того, как служба перестала портить его. Он не обращал бол</w:t>
      </w:r>
      <w:r w:rsidR="00F36836">
        <w:t>ьшого внимания на Лизавету Анто</w:t>
      </w:r>
      <w:r w:rsidRPr="00D3193A">
        <w:t xml:space="preserve">новну, как не обращал большого внимания ни на саму хозяйку, ни на кого из бывших у нее дам и девиц. Но все-таки он каждый вечер, когда бывал у </w:t>
      </w:r>
      <w:proofErr w:type="spellStart"/>
      <w:r w:rsidRPr="00D3193A">
        <w:t>Чекмазовых</w:t>
      </w:r>
      <w:proofErr w:type="spellEnd"/>
      <w:r w:rsidRPr="00D3193A">
        <w:t>, проводил большую час</w:t>
      </w:r>
      <w:r w:rsidR="00F36836">
        <w:t>ть часов в женском кругу, и тол</w:t>
      </w:r>
      <w:r w:rsidRPr="00D3193A">
        <w:t>куя половину времени,</w:t>
      </w:r>
      <w:r w:rsidR="00F36836" w:rsidRPr="00F36836">
        <w:t xml:space="preserve"> </w:t>
      </w:r>
      <w:r w:rsidRPr="00D3193A">
        <w:t>— само собою разумеется,</w:t>
      </w:r>
      <w:r w:rsidR="00F36836" w:rsidRPr="00F36836">
        <w:t xml:space="preserve"> </w:t>
      </w:r>
      <w:r w:rsidRPr="00D3193A">
        <w:t>— пропагандировал. Он не мог не пропагандировать. Кто его слушатели или слушательницы,</w:t>
      </w:r>
      <w:r w:rsidR="00F36836" w:rsidRPr="00F36836">
        <w:t xml:space="preserve"> </w:t>
      </w:r>
      <w:r w:rsidRPr="00D3193A">
        <w:t>— интересно ли, приятно ли им слушать его рассуждения, ему до этого не было никакого дела: уста говорили от избытка сердца и потому не могли м</w:t>
      </w:r>
      <w:r w:rsidR="00F36836">
        <w:t>олчать. Но вообще, женское обще</w:t>
      </w:r>
      <w:r w:rsidRPr="00D3193A">
        <w:t>ство, встречаемое им у Серафимы Антоновны, слушало его с удовольствием, как и прежде подобные общества, имевшие блонду и к</w:t>
      </w:r>
      <w:r w:rsidR="00F36836">
        <w:t>ружева значительно лучше. Он го</w:t>
      </w:r>
      <w:r w:rsidRPr="00D3193A">
        <w:t>ворил хорошо,</w:t>
      </w:r>
      <w:r w:rsidR="00F36836" w:rsidRPr="00F36836">
        <w:t xml:space="preserve"> </w:t>
      </w:r>
      <w:r w:rsidRPr="00D3193A">
        <w:t>— ме</w:t>
      </w:r>
      <w:r w:rsidR="00F36836">
        <w:t>нее учено, чем писал потом Сера</w:t>
      </w:r>
      <w:r w:rsidRPr="00D3193A">
        <w:t>фиме Антоновне, потому что для нее, когда она стала избранницею высшего призвания, он тогда особенно возносился мыслям</w:t>
      </w:r>
      <w:r w:rsidR="00F36836">
        <w:t>и, потому что ведь она уже пони</w:t>
      </w:r>
      <w:r w:rsidRPr="00D3193A">
        <w:t>мает,</w:t>
      </w:r>
      <w:r w:rsidR="00F36836" w:rsidRPr="00F36836">
        <w:t xml:space="preserve"> </w:t>
      </w:r>
      <w:r w:rsidRPr="00D3193A">
        <w:t>— в кругу об</w:t>
      </w:r>
      <w:r w:rsidR="00F36836">
        <w:t xml:space="preserve">щества </w:t>
      </w:r>
      <w:proofErr w:type="spellStart"/>
      <w:r w:rsidR="00F36836">
        <w:t>профанок</w:t>
      </w:r>
      <w:proofErr w:type="spellEnd"/>
      <w:r w:rsidR="00F36836">
        <w:t xml:space="preserve"> он говорил попу</w:t>
      </w:r>
      <w:r w:rsidRPr="00D3193A">
        <w:t>лярно,</w:t>
      </w:r>
      <w:r w:rsidR="00F36836" w:rsidRPr="00F36836">
        <w:t xml:space="preserve"> </w:t>
      </w:r>
      <w:r w:rsidRPr="00D3193A">
        <w:t xml:space="preserve">— понимать его было можно, а он был хороший оратор; а главное, главным содержанием его тирад была свобода сердца; а когда же женщинам </w:t>
      </w:r>
      <w:r w:rsidR="00F36836">
        <w:t>не прият</w:t>
      </w:r>
      <w:r w:rsidRPr="00D3193A">
        <w:t>но слушать речи о свободе сердца? — а еще важнее этой самой главной причины интереса было то, что слушательницы могли почерпать из его рассуждений прекрасные слова,</w:t>
      </w:r>
      <w:r w:rsidR="005661A5">
        <w:t xml:space="preserve"> возвышенные мысли, самые совре</w:t>
      </w:r>
      <w:r w:rsidRPr="00D3193A">
        <w:t>менные взгляды, которые потом с пользою служили им в разговорах с други</w:t>
      </w:r>
      <w:r w:rsidR="005661A5">
        <w:t>ми. Я уже рассказывал, что Сера</w:t>
      </w:r>
      <w:r w:rsidRPr="00D3193A">
        <w:t xml:space="preserve">фима Антоновна так </w:t>
      </w:r>
      <w:proofErr w:type="spellStart"/>
      <w:r w:rsidRPr="00D3193A">
        <w:t>понаучилась</w:t>
      </w:r>
      <w:proofErr w:type="spellEnd"/>
      <w:r w:rsidRPr="00D3193A">
        <w:t xml:space="preserve"> владеть этим языком, что очаровала самого учителя. А другие молодые люди, которые сами из вто</w:t>
      </w:r>
      <w:r w:rsidR="005661A5">
        <w:t>рых рук, больше только понаслыш</w:t>
      </w:r>
      <w:r w:rsidRPr="00D3193A">
        <w:t>ке, были знакомы с возвышенными взглядами, соста</w:t>
      </w:r>
      <w:r w:rsidR="005661A5">
        <w:t>в</w:t>
      </w:r>
      <w:r w:rsidRPr="00D3193A">
        <w:t>лявшими содержан</w:t>
      </w:r>
      <w:r w:rsidR="005661A5">
        <w:t xml:space="preserve">ие разговоров Бориса </w:t>
      </w:r>
      <w:proofErr w:type="spellStart"/>
      <w:r w:rsidR="005661A5">
        <w:t>Константи</w:t>
      </w:r>
      <w:r w:rsidRPr="00D3193A">
        <w:t>ныча</w:t>
      </w:r>
      <w:proofErr w:type="spellEnd"/>
      <w:r w:rsidRPr="00D3193A">
        <w:t xml:space="preserve"> с дамами, и подавно приходили в удивление, слыша такие речи от дамы или девушки, с которою начинали любезнич</w:t>
      </w:r>
      <w:r w:rsidR="005661A5">
        <w:t>ать. Многие из приятельниц Сера</w:t>
      </w:r>
      <w:r w:rsidRPr="00D3193A">
        <w:t xml:space="preserve">фимы Антоновны были обязаны частью своих побед над сердцами слушанию бесед Бориса </w:t>
      </w:r>
      <w:proofErr w:type="spellStart"/>
      <w:r w:rsidRPr="00D3193A">
        <w:t>Константиныча</w:t>
      </w:r>
      <w:proofErr w:type="spellEnd"/>
      <w:r w:rsidRPr="00D3193A">
        <w:t>.</w:t>
      </w:r>
    </w:p>
    <w:p w:rsidR="005661A5" w:rsidRPr="005661A5" w:rsidRDefault="00174ED5" w:rsidP="005661A5">
      <w:pPr>
        <w:spacing w:line="360" w:lineRule="auto"/>
        <w:ind w:firstLine="708"/>
        <w:jc w:val="both"/>
      </w:pPr>
      <w:r w:rsidRPr="00D3193A">
        <w:t>Значит, его бе</w:t>
      </w:r>
      <w:r w:rsidR="005661A5">
        <w:t>седы приносили пользу его слуша</w:t>
      </w:r>
      <w:r w:rsidRPr="00D3193A">
        <w:t>тельницам. Но ни одной из слушательниц не принесли они столько пользы, как Лизавете Антоновне. Сначала</w:t>
      </w:r>
      <w:r w:rsidR="005661A5" w:rsidRPr="005661A5">
        <w:t xml:space="preserve"> </w:t>
      </w:r>
    </w:p>
    <w:p w:rsidR="005661A5" w:rsidRPr="005661A5" w:rsidRDefault="005661A5">
      <w:r w:rsidRPr="005661A5">
        <w:br w:type="page"/>
      </w:r>
    </w:p>
    <w:p w:rsidR="00174ED5" w:rsidRPr="00D3193A" w:rsidRDefault="00174ED5" w:rsidP="005661A5">
      <w:pPr>
        <w:spacing w:line="360" w:lineRule="auto"/>
        <w:jc w:val="both"/>
      </w:pPr>
      <w:r w:rsidRPr="00D3193A">
        <w:lastRenderedPageBreak/>
        <w:t>эти мысли казались ей странны, потом стали нравиться, скоро она, хоть и был</w:t>
      </w:r>
      <w:r w:rsidR="005661A5">
        <w:t>а застенчива, стала сама загова</w:t>
      </w:r>
      <w:r w:rsidRPr="00D3193A">
        <w:t xml:space="preserve">ривать с Борисом </w:t>
      </w:r>
      <w:proofErr w:type="spellStart"/>
      <w:r w:rsidRPr="00D3193A">
        <w:t>К</w:t>
      </w:r>
      <w:r w:rsidR="005661A5">
        <w:t>онстантинычем</w:t>
      </w:r>
      <w:proofErr w:type="spellEnd"/>
      <w:r w:rsidR="005661A5">
        <w:t>. От этих-то разго</w:t>
      </w:r>
      <w:r w:rsidRPr="00D3193A">
        <w:t>воров и произошла, к</w:t>
      </w:r>
      <w:r w:rsidR="005661A5">
        <w:t>ак давно знает читатель, переме</w:t>
      </w:r>
      <w:r w:rsidRPr="00D3193A">
        <w:t xml:space="preserve">на, огорчавшая Прасковью Филипповну. — Понятно, как было это. До сближения с Борисом </w:t>
      </w:r>
      <w:proofErr w:type="spellStart"/>
      <w:r w:rsidRPr="00D3193A">
        <w:t>Константинычем</w:t>
      </w:r>
      <w:proofErr w:type="spellEnd"/>
      <w:r w:rsidRPr="00D3193A">
        <w:t xml:space="preserve"> Лизавете Антоновне казалось, что все так и должно быть, как она видела вокруг себя, что и молодые люди, которых она видела в своем доме и у сестры, такие молодые люди, каким следует быть молодым людям, и что почему ж ей н</w:t>
      </w:r>
      <w:r w:rsidR="005661A5">
        <w:t>е принять готовящуюся быть пред</w:t>
      </w:r>
      <w:r w:rsidRPr="00D3193A">
        <w:t xml:space="preserve">ложенной руку не того, так другого из них. Его рассуждения постепенно </w:t>
      </w:r>
      <w:r w:rsidR="005661A5">
        <w:t>научили ее видеть всех их в дру</w:t>
      </w:r>
      <w:r w:rsidRPr="00D3193A">
        <w:t>гом на свете. Большую часть из них он прямо называл невеждами, пошляками. Несколько времени щадил Соболева, потому что ему было сказано Серафимою Антоновною, что Соболев не н</w:t>
      </w:r>
      <w:r w:rsidR="005661A5">
        <w:t>ыне-завтра будет объяв</w:t>
      </w:r>
      <w:r w:rsidRPr="00D3193A">
        <w:t>лен женихом Лизаветы Антоновны. Но скоро рассудил, что молчать пе</w:t>
      </w:r>
      <w:r w:rsidR="005661A5">
        <w:t>ред Лизаветою Антоновною о Собо</w:t>
      </w:r>
      <w:r w:rsidRPr="00D3193A">
        <w:t>леве значит поступать бесчестно, значит оставлять девушку в заблуждении, которое будет гибельно для нее,</w:t>
      </w:r>
      <w:r w:rsidR="005661A5" w:rsidRPr="005661A5">
        <w:t xml:space="preserve"> </w:t>
      </w:r>
      <w:r w:rsidRPr="00D3193A">
        <w:t xml:space="preserve">— заговорил и о Соболеве, как о пошляке. Но уж это было почти что и лишнее: Лизавета Антоновна уж и </w:t>
      </w:r>
      <w:r w:rsidR="005661A5">
        <w:rPr>
          <w:lang w:val="en-US"/>
        </w:rPr>
        <w:t>c</w:t>
      </w:r>
      <w:proofErr w:type="spellStart"/>
      <w:r w:rsidRPr="00D3193A">
        <w:t>ама</w:t>
      </w:r>
      <w:proofErr w:type="spellEnd"/>
      <w:r w:rsidRPr="00D3193A">
        <w:t xml:space="preserve"> успела недурно р</w:t>
      </w:r>
      <w:r w:rsidR="005661A5">
        <w:t>азобрать Соболева по принципа</w:t>
      </w:r>
      <w:r w:rsidRPr="00D3193A">
        <w:t xml:space="preserve">м Бориса </w:t>
      </w:r>
      <w:proofErr w:type="spellStart"/>
      <w:r w:rsidRPr="00D3193A">
        <w:t>Константиныча</w:t>
      </w:r>
      <w:proofErr w:type="spellEnd"/>
      <w:r w:rsidRPr="00D3193A">
        <w:t>.</w:t>
      </w:r>
    </w:p>
    <w:p w:rsidR="00174ED5" w:rsidRPr="00D3193A" w:rsidRDefault="00174ED5" w:rsidP="005661A5">
      <w:pPr>
        <w:spacing w:line="360" w:lineRule="auto"/>
        <w:ind w:firstLine="708"/>
        <w:jc w:val="both"/>
      </w:pPr>
      <w:r w:rsidRPr="00D3193A">
        <w:t>— Послушайте, однако, хорошо ли вы делали,</w:t>
      </w:r>
      <w:r w:rsidR="005661A5">
        <w:t xml:space="preserve"> </w:t>
      </w:r>
      <w:r w:rsidRPr="00D3193A">
        <w:t xml:space="preserve">— прервал я Бориса </w:t>
      </w:r>
      <w:proofErr w:type="spellStart"/>
      <w:r w:rsidRPr="00D3193A">
        <w:t>Константиныча</w:t>
      </w:r>
      <w:proofErr w:type="spellEnd"/>
      <w:r w:rsidRPr="00D3193A">
        <w:t>, когда, через много времени после того, выслушивал от него эту часть истории его отношений к Лизавете Антоновне,</w:t>
      </w:r>
      <w:r w:rsidR="005661A5">
        <w:t xml:space="preserve"> </w:t>
      </w:r>
      <w:r w:rsidRPr="00D3193A">
        <w:t>— вы отнимали у девушк</w:t>
      </w:r>
      <w:r w:rsidR="005661A5">
        <w:t>и возможность найти себе удовле</w:t>
      </w:r>
      <w:r w:rsidRPr="00D3193A">
        <w:t>творение в том обществе, которое окружало ее,</w:t>
      </w:r>
      <w:r w:rsidR="005661A5">
        <w:t xml:space="preserve"> — отни</w:t>
      </w:r>
      <w:r w:rsidRPr="00D3193A">
        <w:t>мали у нее возможн</w:t>
      </w:r>
      <w:r w:rsidR="005661A5">
        <w:t>ость устроить свою жизнь. Позво</w:t>
      </w:r>
      <w:r w:rsidRPr="00D3193A">
        <w:t>лительно ли это?</w:t>
      </w:r>
    </w:p>
    <w:p w:rsidR="00174ED5" w:rsidRPr="00D3193A" w:rsidRDefault="00174ED5" w:rsidP="005661A5">
      <w:pPr>
        <w:spacing w:line="360" w:lineRule="auto"/>
        <w:ind w:firstLine="708"/>
        <w:jc w:val="both"/>
      </w:pPr>
      <w:r w:rsidRPr="00D3193A">
        <w:t>— Если принять ваш принцип, то надобно будет отказаться от всяки</w:t>
      </w:r>
      <w:r w:rsidR="005661A5">
        <w:t>х забот о нравственном или умст</w:t>
      </w:r>
      <w:r w:rsidRPr="00D3193A">
        <w:t>венном развитии людей,</w:t>
      </w:r>
      <w:r w:rsidR="005661A5">
        <w:t xml:space="preserve"> — спокойно отвечал он: — вся</w:t>
      </w:r>
      <w:r w:rsidRPr="00D3193A">
        <w:t>кое развитие ведет к недовольству тем, что кажется удовлетворительно до развития.</w:t>
      </w:r>
    </w:p>
    <w:p w:rsidR="005661A5" w:rsidRDefault="00174ED5" w:rsidP="005661A5">
      <w:pPr>
        <w:spacing w:line="360" w:lineRule="auto"/>
        <w:ind w:firstLine="708"/>
        <w:jc w:val="both"/>
      </w:pPr>
      <w:r w:rsidRPr="00D3193A">
        <w:t>Я чувствовал тогда, и думаю теперь, что он был не совсем прав. Но и тогда не нашелся, и теперь не знаю, чем опровергнуть его аргумент. Быть может, он прав в принципе; быть может, надобно только быть мягче в применении принципа. Или, быть может, мы не имеем права показывать истину человеку,</w:t>
      </w:r>
      <w:r w:rsidR="005661A5">
        <w:t xml:space="preserve"> находящему- </w:t>
      </w:r>
    </w:p>
    <w:p w:rsidR="005661A5" w:rsidRDefault="005661A5">
      <w:r>
        <w:br w:type="page"/>
      </w:r>
    </w:p>
    <w:p w:rsidR="00174ED5" w:rsidRPr="00D3193A" w:rsidRDefault="00174ED5" w:rsidP="005661A5">
      <w:pPr>
        <w:spacing w:line="360" w:lineRule="auto"/>
        <w:jc w:val="both"/>
      </w:pPr>
      <w:proofErr w:type="spellStart"/>
      <w:r w:rsidRPr="00D3193A">
        <w:lastRenderedPageBreak/>
        <w:t>ся</w:t>
      </w:r>
      <w:proofErr w:type="spellEnd"/>
      <w:r w:rsidRPr="00D3193A">
        <w:t xml:space="preserve"> в таком положении, что нет вероятности, чтоб истина послужила е</w:t>
      </w:r>
      <w:r w:rsidR="005661A5">
        <w:t>му в пользу? — Это часто думает</w:t>
      </w:r>
      <w:r w:rsidRPr="00D3193A">
        <w:t>ся мне, когда я думаю о женщинах:</w:t>
      </w:r>
    </w:p>
    <w:p w:rsidR="005661A5" w:rsidRDefault="005661A5" w:rsidP="00174ED5">
      <w:pPr>
        <w:spacing w:line="360" w:lineRule="auto"/>
        <w:jc w:val="both"/>
      </w:pPr>
    </w:p>
    <w:p w:rsidR="00174ED5" w:rsidRPr="005661A5" w:rsidRDefault="00174ED5" w:rsidP="005661A5">
      <w:pPr>
        <w:spacing w:line="360" w:lineRule="auto"/>
        <w:jc w:val="center"/>
        <w:rPr>
          <w:sz w:val="22"/>
        </w:rPr>
      </w:pPr>
      <w:r w:rsidRPr="005661A5">
        <w:rPr>
          <w:sz w:val="22"/>
        </w:rPr>
        <w:t>К чему невольнику мечтания свободы?</w:t>
      </w:r>
    </w:p>
    <w:p w:rsidR="005661A5" w:rsidRDefault="005661A5" w:rsidP="00174ED5">
      <w:pPr>
        <w:spacing w:line="360" w:lineRule="auto"/>
        <w:jc w:val="both"/>
      </w:pPr>
    </w:p>
    <w:p w:rsidR="00174ED5" w:rsidRPr="00D3193A" w:rsidRDefault="00174ED5" w:rsidP="00174ED5">
      <w:pPr>
        <w:spacing w:line="360" w:lineRule="auto"/>
        <w:jc w:val="both"/>
      </w:pPr>
      <w:r w:rsidRPr="00D3193A">
        <w:t>Когда нет у них возмо</w:t>
      </w:r>
      <w:r w:rsidR="005661A5">
        <w:t>жности быть счастливыми, отверг</w:t>
      </w:r>
      <w:r w:rsidRPr="00D3193A">
        <w:t>нув пошлость, пусть остаются в неведении, что это пошлость,</w:t>
      </w:r>
      <w:r w:rsidR="005661A5">
        <w:t xml:space="preserve"> </w:t>
      </w:r>
      <w:r w:rsidRPr="00D3193A">
        <w:t>— не так ли? Не надобно ли, прежде чем просвещать их, подо</w:t>
      </w:r>
      <w:r w:rsidR="005661A5">
        <w:t>ждать, чтоб открыта была им воз</w:t>
      </w:r>
      <w:r w:rsidRPr="00D3193A">
        <w:t>можность пользов</w:t>
      </w:r>
      <w:r w:rsidR="005661A5">
        <w:t xml:space="preserve">аться знанием на счастье себе? </w:t>
      </w:r>
      <w:r w:rsidR="005661A5" w:rsidRPr="00D3193A">
        <w:t>—</w:t>
      </w:r>
      <w:r w:rsidR="005661A5">
        <w:t xml:space="preserve"> </w:t>
      </w:r>
      <w:r w:rsidRPr="00D3193A">
        <w:t xml:space="preserve">Но нет, это аркадская фантазия, опровергаемая </w:t>
      </w:r>
      <w:proofErr w:type="spellStart"/>
      <w:r w:rsidRPr="00D3193A">
        <w:t>историею</w:t>
      </w:r>
      <w:proofErr w:type="spellEnd"/>
      <w:r w:rsidRPr="00D3193A">
        <w:t>: никогда никакой класс люде</w:t>
      </w:r>
      <w:r w:rsidR="005661A5">
        <w:t>й не приобретал улучше</w:t>
      </w:r>
      <w:r w:rsidRPr="00D3193A">
        <w:t>ния своей жизни иначе, как силою своего недовольства прежним положением, силою собственного стремления к лучшему. А чтобы стремиться к лучшему, завоевать его, надобно прежде узнать его. Так; большая часть женщин, делающихся порядочны</w:t>
      </w:r>
      <w:r w:rsidR="005661A5">
        <w:t>ми, делаются порядоч</w:t>
      </w:r>
      <w:r w:rsidRPr="00D3193A">
        <w:t>ными в убыток своему довольству своею судьбою,</w:t>
      </w:r>
      <w:r w:rsidR="005661A5">
        <w:t xml:space="preserve"> </w:t>
      </w:r>
      <w:r w:rsidRPr="00D3193A">
        <w:t>—</w:t>
      </w:r>
      <w:r w:rsidR="005661A5">
        <w:t xml:space="preserve"> </w:t>
      </w:r>
      <w:r w:rsidRPr="00D3193A">
        <w:t>часто, в погибель сво</w:t>
      </w:r>
      <w:r w:rsidR="005661A5">
        <w:t>ему счастью. Но это только част</w:t>
      </w:r>
      <w:r w:rsidRPr="00D3193A">
        <w:t xml:space="preserve">ный случай общего исторического закона: все хорошее настоящее приобретено </w:t>
      </w:r>
      <w:proofErr w:type="spellStart"/>
      <w:r w:rsidRPr="00D3193A">
        <w:t>борьбою</w:t>
      </w:r>
      <w:proofErr w:type="spellEnd"/>
      <w:r w:rsidRPr="00D3193A">
        <w:t xml:space="preserve"> и лишениями людей, готовивших его; и лучшее будущее готовится точно так же.</w:t>
      </w:r>
      <w:r w:rsidR="005661A5">
        <w:t xml:space="preserve"> </w:t>
      </w:r>
      <w:r w:rsidRPr="00D3193A">
        <w:t>— Так; и вероятно,</w:t>
      </w:r>
      <w:r w:rsidR="005661A5">
        <w:t xml:space="preserve"> — какое ж «вероятно»? — несом</w:t>
      </w:r>
      <w:r w:rsidRPr="00D3193A">
        <w:t>ненно, не может быть иначе. А все-таки жаль, что не может быть иначе. А впрочем, всегда и во всем бывают исключения. Например: жареные утки не летают; как общее правило, это несомненно; но бывают изредка случаи, что жареные утки летают со стола на пол,</w:t>
      </w:r>
      <w:r w:rsidR="005661A5">
        <w:t xml:space="preserve"> </w:t>
      </w:r>
      <w:r w:rsidRPr="00D3193A">
        <w:t>— иногда, это бывает.</w:t>
      </w:r>
    </w:p>
    <w:p w:rsidR="005661A5" w:rsidRDefault="00174ED5" w:rsidP="00174ED5">
      <w:pPr>
        <w:spacing w:line="360" w:lineRule="auto"/>
        <w:jc w:val="both"/>
      </w:pPr>
      <w:r w:rsidRPr="00D3193A">
        <w:t>Я вспомнил о</w:t>
      </w:r>
      <w:r w:rsidR="005661A5">
        <w:t>б исключительных оказиях, бываю</w:t>
      </w:r>
      <w:r w:rsidRPr="00D3193A">
        <w:t xml:space="preserve">щих иногда с жареными утками, потому что из всего съестного больше всего на свете люблю жареных уток; а о съестном вспомнил потому, что оно одно уже было бы в состоянии предотвратить в Прасковье Филипповне всякое подозрение, что причина ее огорчения — Борис </w:t>
      </w:r>
      <w:proofErr w:type="spellStart"/>
      <w:r w:rsidRPr="00D3193A">
        <w:t>Константиныч</w:t>
      </w:r>
      <w:proofErr w:type="spellEnd"/>
      <w:r w:rsidRPr="00D3193A">
        <w:t>. И без</w:t>
      </w:r>
      <w:r w:rsidR="005661A5">
        <w:t xml:space="preserve"> съестного ей не пришло бы в го</w:t>
      </w:r>
      <w:r w:rsidRPr="00D3193A">
        <w:t>лову подозревать е</w:t>
      </w:r>
      <w:r w:rsidR="005661A5">
        <w:t>го: женщина простая, полуграмот</w:t>
      </w:r>
      <w:r w:rsidRPr="00D3193A">
        <w:t>ная, она даже не знала известной всем фразы: «голова набита романически</w:t>
      </w:r>
      <w:r w:rsidR="005661A5">
        <w:t>ми мечтами». — Серафима Антонов</w:t>
      </w:r>
      <w:r w:rsidRPr="00D3193A">
        <w:t>на очень хорошо знала эту фразу, но по себе знала, что эти мечты совершенно безвредны,</w:t>
      </w:r>
      <w:r w:rsidR="005661A5">
        <w:t xml:space="preserve"> — это не в</w:t>
      </w:r>
      <w:r w:rsidRPr="00D3193A">
        <w:t xml:space="preserve">редит женщине, напротив, это дает ей хороший тон. Борис </w:t>
      </w:r>
      <w:proofErr w:type="spellStart"/>
      <w:r w:rsidRPr="00D3193A">
        <w:t>Константиныч</w:t>
      </w:r>
      <w:proofErr w:type="spellEnd"/>
      <w:r w:rsidRPr="00D3193A">
        <w:t xml:space="preserve"> ни для кого не приносит ничего, кроме удовольствия и пользы. Какой же вред от него может </w:t>
      </w:r>
    </w:p>
    <w:p w:rsidR="005661A5" w:rsidRDefault="005661A5">
      <w:r>
        <w:br w:type="page"/>
      </w:r>
    </w:p>
    <w:p w:rsidR="005661A5" w:rsidRDefault="00174ED5" w:rsidP="00174ED5">
      <w:pPr>
        <w:spacing w:line="360" w:lineRule="auto"/>
        <w:jc w:val="both"/>
      </w:pPr>
      <w:r w:rsidRPr="00D3193A">
        <w:lastRenderedPageBreak/>
        <w:t>быть Лизавете Антоновне? — Мог бы быть вред, если б он влюбился в нее; он мог бы набедокурить. Но он не влюблен ни в кого здесь (в гостиной Серафимы Антоновны),</w:t>
      </w:r>
      <w:r w:rsidR="005661A5">
        <w:t xml:space="preserve"> </w:t>
      </w:r>
      <w:r w:rsidRPr="00D3193A">
        <w:t>— а если в кого влюбится, то в меня,</w:t>
      </w:r>
      <w:r w:rsidR="005661A5">
        <w:t xml:space="preserve"> </w:t>
      </w:r>
      <w:r w:rsidRPr="00D3193A">
        <w:t xml:space="preserve">— думала Серафима Антоновна, и точно, не ошиблась: когда Борис </w:t>
      </w:r>
      <w:proofErr w:type="spellStart"/>
      <w:r w:rsidRPr="00D3193A">
        <w:t>Константиныч</w:t>
      </w:r>
      <w:proofErr w:type="spellEnd"/>
      <w:r w:rsidRPr="00D3193A">
        <w:t xml:space="preserve"> влюбился, то влюбился в нее. Следовательно, Серафиме Антоновне нечего было думать, что Борис </w:t>
      </w:r>
      <w:proofErr w:type="spellStart"/>
      <w:r w:rsidRPr="00D3193A">
        <w:t>Константиныч</w:t>
      </w:r>
      <w:proofErr w:type="spellEnd"/>
      <w:r w:rsidRPr="00D3193A">
        <w:t xml:space="preserve"> чем-нибудь может быть запутан в судьбе Лизаветы Антоновны, которой он очень мало зани</w:t>
      </w:r>
      <w:r w:rsidR="005661A5">
        <w:t>мался и которая сама была девуш</w:t>
      </w:r>
      <w:r w:rsidRPr="00D3193A">
        <w:t>ка скромная, даже до излишества. А тем еще меньше могла думать на</w:t>
      </w:r>
      <w:r w:rsidR="005661A5">
        <w:t xml:space="preserve"> Бориса </w:t>
      </w:r>
      <w:proofErr w:type="spellStart"/>
      <w:r w:rsidR="005661A5">
        <w:t>Константиныча</w:t>
      </w:r>
      <w:proofErr w:type="spellEnd"/>
      <w:r w:rsidR="005661A5">
        <w:t xml:space="preserve"> мать Сера</w:t>
      </w:r>
      <w:r w:rsidRPr="00D3193A">
        <w:t>фимы Антоновны. Б</w:t>
      </w:r>
      <w:r w:rsidR="005661A5">
        <w:t xml:space="preserve">орис </w:t>
      </w:r>
      <w:proofErr w:type="spellStart"/>
      <w:r w:rsidR="005661A5">
        <w:t>Константиныч</w:t>
      </w:r>
      <w:proofErr w:type="spellEnd"/>
      <w:r w:rsidR="005661A5">
        <w:t xml:space="preserve"> был «брат» Се</w:t>
      </w:r>
      <w:r w:rsidRPr="00D3193A">
        <w:t>рафимы Антоновны, Лизавета Антоновна — сестр</w:t>
      </w:r>
      <w:r w:rsidR="005661A5">
        <w:t>а Се</w:t>
      </w:r>
      <w:r w:rsidRPr="00D3193A">
        <w:t xml:space="preserve">рафимы Антоновны, Борис </w:t>
      </w:r>
      <w:proofErr w:type="spellStart"/>
      <w:r w:rsidRPr="00D3193A">
        <w:t>Константиныч</w:t>
      </w:r>
      <w:proofErr w:type="spellEnd"/>
      <w:r w:rsidRPr="00D3193A">
        <w:t xml:space="preserve"> был, значит, свой человек, родня. Бывал он у Дятловых нечасто, но это встречается, что родня бывает у родни нечасто, а все-таки она родня, так с нею держат себя, и она так себя держит. Хоть и нечастого гостя, Борис</w:t>
      </w:r>
      <w:r w:rsidR="005661A5">
        <w:t xml:space="preserve">а </w:t>
      </w:r>
      <w:proofErr w:type="spellStart"/>
      <w:r w:rsidR="005661A5">
        <w:t>Кон</w:t>
      </w:r>
      <w:r w:rsidRPr="00D3193A">
        <w:t>стантиныча</w:t>
      </w:r>
      <w:proofErr w:type="spellEnd"/>
      <w:r w:rsidRPr="00D3193A">
        <w:t xml:space="preserve"> не занимали, как гостя: с ним не сидели, когда было некогда; для него не выносили угощения — он сам брал из буфета кусок булки и отрезывал себе ломтик ветчины (ветчина хорошая, итальянская,</w:t>
      </w:r>
      <w:r w:rsidR="005661A5">
        <w:t xml:space="preserve"> —</w:t>
      </w:r>
      <w:r w:rsidRPr="00D3193A">
        <w:t xml:space="preserve"> Прасковья Филипповна сказывала ему, что этот сорт продается по 90 коп. фунт, а она умеет покупать по 75, даже по 73), когда ему хотелось закусить,</w:t>
      </w:r>
      <w:r w:rsidR="005661A5">
        <w:t xml:space="preserve"> </w:t>
      </w:r>
      <w:r w:rsidRPr="00D3193A">
        <w:t>— как же тут можно было бы думать о вредном влиянии его на Лизавету Антоновну? Да Прасковья Филипповна и не знала, что существует «вредное влияние». Она знала только, что м</w:t>
      </w:r>
      <w:r w:rsidR="005661A5">
        <w:t>ать должна смотреть, чтобы «раз</w:t>
      </w:r>
      <w:r w:rsidRPr="00D3193A">
        <w:t>вращенные молодые люди» не учили девушек выходить из повиновения от</w:t>
      </w:r>
      <w:r w:rsidR="005661A5">
        <w:t>цу-матери. Но развращенные моло</w:t>
      </w:r>
      <w:r w:rsidRPr="00D3193A">
        <w:t>дые люди гуляют по трактирам, пьянствуют,</w:t>
      </w:r>
      <w:r w:rsidR="005661A5">
        <w:t xml:space="preserve"> </w:t>
      </w:r>
      <w:r w:rsidRPr="00D3193A">
        <w:t>— вот как Булыгин, у которого</w:t>
      </w:r>
      <w:r w:rsidR="005661A5">
        <w:t xml:space="preserve"> и рожа-то пьяная всегда, у ско</w:t>
      </w:r>
      <w:r w:rsidRPr="00D3193A">
        <w:t>та,</w:t>
      </w:r>
      <w:r w:rsidR="005661A5">
        <w:t xml:space="preserve"> </w:t>
      </w:r>
      <w:r w:rsidRPr="00D3193A">
        <w:t>— так ведь Булы</w:t>
      </w:r>
      <w:r w:rsidR="005661A5">
        <w:t xml:space="preserve">гина не только что Антон </w:t>
      </w:r>
      <w:proofErr w:type="spellStart"/>
      <w:r w:rsidR="005661A5">
        <w:t>Влади</w:t>
      </w:r>
      <w:r w:rsidRPr="00D3193A">
        <w:t>мирыч</w:t>
      </w:r>
      <w:proofErr w:type="spellEnd"/>
      <w:r w:rsidRPr="00D3193A">
        <w:t xml:space="preserve"> с Прасковьею Филипповною, и канцелярские-то хорошие не принимают в свое знакомство. Андрей </w:t>
      </w:r>
      <w:proofErr w:type="spellStart"/>
      <w:r w:rsidRPr="00D3193A">
        <w:t>Федорыч</w:t>
      </w:r>
      <w:proofErr w:type="spellEnd"/>
      <w:r w:rsidRPr="00D3193A">
        <w:t xml:space="preserve"> делает сам</w:t>
      </w:r>
      <w:r w:rsidR="005661A5">
        <w:t xml:space="preserve">ые хорошие отзывы о Борисе </w:t>
      </w:r>
      <w:proofErr w:type="spellStart"/>
      <w:r w:rsidR="005661A5">
        <w:t>Кон</w:t>
      </w:r>
      <w:r w:rsidRPr="00D3193A">
        <w:t>стантиныче</w:t>
      </w:r>
      <w:proofErr w:type="spellEnd"/>
      <w:r w:rsidRPr="00D3193A">
        <w:t xml:space="preserve">, что, говорит, умнейший человек, только с придурью, что вышел в отставку, но, говорит Андрей </w:t>
      </w:r>
      <w:proofErr w:type="spellStart"/>
      <w:r w:rsidRPr="00D3193A">
        <w:t>Федорыч</w:t>
      </w:r>
      <w:proofErr w:type="spellEnd"/>
      <w:r w:rsidRPr="00D3193A">
        <w:t>, если захоч</w:t>
      </w:r>
      <w:r w:rsidR="005661A5">
        <w:t>ет поступить опять, примут с ра</w:t>
      </w:r>
      <w:r w:rsidRPr="00D3193A">
        <w:t>достью.</w:t>
      </w:r>
      <w:r w:rsidR="005661A5">
        <w:t xml:space="preserve"> </w:t>
      </w:r>
      <w:r w:rsidRPr="00D3193A">
        <w:t>— Что ж, ч</w:t>
      </w:r>
      <w:r w:rsidR="005661A5">
        <w:t>то с придурью? — умные люди поч</w:t>
      </w:r>
      <w:r w:rsidRPr="00D3193A">
        <w:t>ти все с придурью,</w:t>
      </w:r>
      <w:r w:rsidR="005661A5">
        <w:t xml:space="preserve"> </w:t>
      </w:r>
      <w:r w:rsidRPr="00D3193A">
        <w:t xml:space="preserve">— даже сам Андрей </w:t>
      </w:r>
      <w:proofErr w:type="spellStart"/>
      <w:r w:rsidRPr="00D3193A">
        <w:t>Федорыч</w:t>
      </w:r>
      <w:proofErr w:type="spellEnd"/>
      <w:r w:rsidRPr="00D3193A">
        <w:t>: взяток не берет; «это, говори</w:t>
      </w:r>
      <w:r w:rsidR="005661A5">
        <w:t xml:space="preserve">т, повредило бы мне; это, </w:t>
      </w:r>
      <w:proofErr w:type="spellStart"/>
      <w:r w:rsidR="005661A5">
        <w:t>гово</w:t>
      </w:r>
      <w:proofErr w:type="spellEnd"/>
      <w:r w:rsidR="005661A5">
        <w:t xml:space="preserve">- </w:t>
      </w:r>
    </w:p>
    <w:p w:rsidR="005661A5" w:rsidRDefault="005661A5">
      <w:r>
        <w:br w:type="page"/>
      </w:r>
    </w:p>
    <w:p w:rsidR="00174ED5" w:rsidRPr="00D3193A" w:rsidRDefault="00174ED5" w:rsidP="00174ED5">
      <w:pPr>
        <w:spacing w:line="360" w:lineRule="auto"/>
        <w:jc w:val="both"/>
      </w:pPr>
      <w:proofErr w:type="spellStart"/>
      <w:r w:rsidRPr="00D3193A">
        <w:lastRenderedPageBreak/>
        <w:t>рит</w:t>
      </w:r>
      <w:proofErr w:type="spellEnd"/>
      <w:r w:rsidRPr="00D3193A">
        <w:t>, после». — После, конечно; но какой же был бы и теперь. С придурью и он, потому что умный человек.</w:t>
      </w:r>
    </w:p>
    <w:p w:rsidR="00174ED5" w:rsidRPr="00D3193A" w:rsidRDefault="00174ED5" w:rsidP="00FD59CC">
      <w:pPr>
        <w:spacing w:line="360" w:lineRule="auto"/>
        <w:ind w:firstLine="708"/>
        <w:jc w:val="both"/>
      </w:pPr>
      <w:r w:rsidRPr="00D3193A">
        <w:t>Вот как прос</w:t>
      </w:r>
      <w:r w:rsidR="00FD59CC">
        <w:t>ты были понятия Прасковьи Филип</w:t>
      </w:r>
      <w:r w:rsidRPr="00D3193A">
        <w:t xml:space="preserve">повны, что она даже не могла понять разницы между службою своего мужа и службою своего зятя. Поэтому, она не могла же думать на Бориса </w:t>
      </w:r>
      <w:proofErr w:type="spellStart"/>
      <w:r w:rsidRPr="00D3193A">
        <w:t>Константиныча</w:t>
      </w:r>
      <w:proofErr w:type="spellEnd"/>
      <w:r w:rsidRPr="00D3193A">
        <w:t>; да и вообще-то мало думала о нем. Нечего об нем думать, потому что она малов</w:t>
      </w:r>
      <w:r w:rsidR="00FD59CC">
        <w:t>ато его и видела, хоть он и род</w:t>
      </w:r>
      <w:r w:rsidRPr="00D3193A">
        <w:t xml:space="preserve">ня: у них — он бывал редко; у Серафимы Антоновны — не бывала мать по вечерам, когда у дочери бывали посторонние: какая она компания молодому светскому кругу? — Родня, да еще мало когда видишь, значит, и не в примету человек. И когда произошел разрыв у Бориса </w:t>
      </w:r>
      <w:proofErr w:type="spellStart"/>
      <w:r w:rsidRPr="00D3193A">
        <w:t>Констант</w:t>
      </w:r>
      <w:r w:rsidR="00FD59CC">
        <w:t>и</w:t>
      </w:r>
      <w:r w:rsidRPr="00D3193A">
        <w:t>ныча</w:t>
      </w:r>
      <w:proofErr w:type="spellEnd"/>
      <w:r w:rsidRPr="00D3193A">
        <w:t xml:space="preserve"> с зятем и старшею дочерью Прасковьи Филипповны, Прасковья Филипповна очень долго и не вздумала: «что это Борис </w:t>
      </w:r>
      <w:proofErr w:type="spellStart"/>
      <w:r w:rsidRPr="00D3193A">
        <w:t>Константиныч</w:t>
      </w:r>
      <w:proofErr w:type="spellEnd"/>
      <w:r w:rsidRPr="00D3193A">
        <w:t xml:space="preserve"> давно не заходил к</w:t>
      </w:r>
      <w:r w:rsidR="00FD59CC">
        <w:t xml:space="preserve"> нам?» — Спросила Серафиму Анто</w:t>
      </w:r>
      <w:r w:rsidRPr="00D3193A">
        <w:t xml:space="preserve">новну; Серафима Антоновна сказала: «он поссорился с Андреем </w:t>
      </w:r>
      <w:proofErr w:type="spellStart"/>
      <w:r w:rsidRPr="00D3193A">
        <w:t>Федорычем</w:t>
      </w:r>
      <w:proofErr w:type="spellEnd"/>
      <w:r w:rsidRPr="00D3193A">
        <w:t>»,</w:t>
      </w:r>
      <w:r w:rsidR="00FD59CC">
        <w:t xml:space="preserve"> </w:t>
      </w:r>
      <w:r w:rsidRPr="00D3193A">
        <w:t xml:space="preserve">— тем разговор и кончился, и Борис </w:t>
      </w:r>
      <w:proofErr w:type="spellStart"/>
      <w:r w:rsidRPr="00D3193A">
        <w:t>Констант</w:t>
      </w:r>
      <w:r w:rsidR="00FD59CC">
        <w:t>иныч</w:t>
      </w:r>
      <w:proofErr w:type="spellEnd"/>
      <w:r w:rsidR="00FD59CC">
        <w:t xml:space="preserve"> был забыт Прасковьею Филип</w:t>
      </w:r>
      <w:r w:rsidRPr="00D3193A">
        <w:t>повною.</w:t>
      </w:r>
    </w:p>
    <w:p w:rsidR="00FD59CC" w:rsidRDefault="00FD59CC" w:rsidP="00174ED5">
      <w:pPr>
        <w:spacing w:line="360" w:lineRule="auto"/>
        <w:jc w:val="both"/>
      </w:pPr>
    </w:p>
    <w:p w:rsidR="00174ED5" w:rsidRPr="00D3193A" w:rsidRDefault="00174ED5" w:rsidP="00FD59CC">
      <w:pPr>
        <w:spacing w:line="360" w:lineRule="auto"/>
        <w:jc w:val="center"/>
      </w:pPr>
      <w:r w:rsidRPr="00D3193A">
        <w:t>III</w:t>
      </w:r>
    </w:p>
    <w:p w:rsidR="00FD59CC" w:rsidRDefault="00174ED5" w:rsidP="00FD59CC">
      <w:pPr>
        <w:spacing w:line="360" w:lineRule="auto"/>
        <w:jc w:val="center"/>
        <w:rPr>
          <w:i/>
          <w:sz w:val="22"/>
        </w:rPr>
      </w:pPr>
      <w:r w:rsidRPr="00FD59CC">
        <w:rPr>
          <w:i/>
          <w:sz w:val="22"/>
        </w:rPr>
        <w:t>Так как новая катастрофа, о</w:t>
      </w:r>
      <w:r w:rsidR="00FD59CC">
        <w:rPr>
          <w:i/>
          <w:sz w:val="22"/>
        </w:rPr>
        <w:t>чевидно для читателя, очень</w:t>
      </w:r>
      <w:r w:rsidRPr="00FD59CC">
        <w:rPr>
          <w:i/>
          <w:sz w:val="22"/>
        </w:rPr>
        <w:t xml:space="preserve"> </w:t>
      </w:r>
    </w:p>
    <w:p w:rsidR="00FD59CC" w:rsidRDefault="00174ED5" w:rsidP="00FD59CC">
      <w:pPr>
        <w:spacing w:line="360" w:lineRule="auto"/>
        <w:jc w:val="center"/>
        <w:rPr>
          <w:i/>
          <w:sz w:val="22"/>
        </w:rPr>
      </w:pPr>
      <w:r w:rsidRPr="00FD59CC">
        <w:rPr>
          <w:i/>
          <w:sz w:val="22"/>
        </w:rPr>
        <w:t>достаточно подготовл</w:t>
      </w:r>
      <w:r w:rsidR="00FD59CC" w:rsidRPr="00FD59CC">
        <w:rPr>
          <w:i/>
          <w:sz w:val="22"/>
        </w:rPr>
        <w:t xml:space="preserve">ена, то она и не замедляет </w:t>
      </w:r>
      <w:proofErr w:type="spellStart"/>
      <w:r w:rsidR="00FD59CC" w:rsidRPr="00FD59CC">
        <w:rPr>
          <w:i/>
          <w:sz w:val="22"/>
        </w:rPr>
        <w:t>вос</w:t>
      </w:r>
      <w:r w:rsidRPr="00FD59CC">
        <w:rPr>
          <w:i/>
          <w:sz w:val="22"/>
        </w:rPr>
        <w:t>последствовать</w:t>
      </w:r>
      <w:proofErr w:type="spellEnd"/>
      <w:r w:rsidRPr="00FD59CC">
        <w:rPr>
          <w:i/>
          <w:sz w:val="22"/>
        </w:rPr>
        <w:t xml:space="preserve">, </w:t>
      </w:r>
    </w:p>
    <w:p w:rsidR="00174ED5" w:rsidRPr="00FD59CC" w:rsidRDefault="00174ED5" w:rsidP="00FD59CC">
      <w:pPr>
        <w:spacing w:line="360" w:lineRule="auto"/>
        <w:jc w:val="center"/>
        <w:rPr>
          <w:i/>
          <w:sz w:val="22"/>
        </w:rPr>
      </w:pPr>
      <w:r w:rsidRPr="00FD59CC">
        <w:rPr>
          <w:i/>
          <w:sz w:val="22"/>
        </w:rPr>
        <w:t>с такою плодотворностью, что к рассказу о ней очень будет идти эпиграф:</w:t>
      </w:r>
    </w:p>
    <w:p w:rsidR="00FD59CC" w:rsidRDefault="00FD59CC" w:rsidP="00174ED5">
      <w:pPr>
        <w:spacing w:line="360" w:lineRule="auto"/>
        <w:jc w:val="both"/>
      </w:pPr>
    </w:p>
    <w:p w:rsidR="00FD59CC" w:rsidRDefault="00174ED5" w:rsidP="00FD59CC">
      <w:pPr>
        <w:spacing w:line="360" w:lineRule="auto"/>
        <w:jc w:val="right"/>
        <w:rPr>
          <w:sz w:val="22"/>
        </w:rPr>
      </w:pPr>
      <w:r w:rsidRPr="00FD59CC">
        <w:rPr>
          <w:sz w:val="22"/>
        </w:rPr>
        <w:t xml:space="preserve">В добрую почву упало зерно — </w:t>
      </w:r>
    </w:p>
    <w:p w:rsidR="00174ED5" w:rsidRPr="00FD59CC" w:rsidRDefault="00174ED5" w:rsidP="00FD59CC">
      <w:pPr>
        <w:spacing w:line="360" w:lineRule="auto"/>
        <w:jc w:val="right"/>
        <w:rPr>
          <w:sz w:val="22"/>
        </w:rPr>
      </w:pPr>
      <w:r w:rsidRPr="00FD59CC">
        <w:rPr>
          <w:sz w:val="22"/>
        </w:rPr>
        <w:t>Пышным плодом отродится оно.</w:t>
      </w:r>
    </w:p>
    <w:p w:rsidR="00174ED5" w:rsidRPr="00FD59CC" w:rsidRDefault="00174ED5" w:rsidP="00FD59CC">
      <w:pPr>
        <w:spacing w:line="360" w:lineRule="auto"/>
        <w:jc w:val="right"/>
        <w:rPr>
          <w:i/>
          <w:sz w:val="22"/>
        </w:rPr>
      </w:pPr>
      <w:r w:rsidRPr="00FD59CC">
        <w:rPr>
          <w:i/>
          <w:sz w:val="22"/>
        </w:rPr>
        <w:t>Некрасов</w:t>
      </w:r>
    </w:p>
    <w:p w:rsidR="00FD59CC" w:rsidRDefault="00FD59CC" w:rsidP="00174ED5">
      <w:pPr>
        <w:spacing w:line="360" w:lineRule="auto"/>
        <w:jc w:val="both"/>
      </w:pPr>
    </w:p>
    <w:p w:rsidR="00174ED5" w:rsidRDefault="00174ED5" w:rsidP="00FD59CC">
      <w:pPr>
        <w:spacing w:line="360" w:lineRule="auto"/>
        <w:ind w:firstLine="708"/>
        <w:jc w:val="both"/>
      </w:pPr>
      <w:r w:rsidRPr="00D3193A">
        <w:t>Новая катастрофа на</w:t>
      </w:r>
      <w:r w:rsidR="00FD59CC">
        <w:t>чалась тем, что разрыв, про</w:t>
      </w:r>
      <w:r w:rsidRPr="00D3193A">
        <w:t>изошедший из пре</w:t>
      </w:r>
      <w:r w:rsidR="00FD59CC">
        <w:t>жней, остался для Лизаветы Анто</w:t>
      </w:r>
      <w:r w:rsidRPr="00D3193A">
        <w:t>новны не так незаметен, как для ее мамаши. Через два дня после огорч</w:t>
      </w:r>
      <w:r w:rsidR="00FD59CC">
        <w:t>ительного разочарования в возвы</w:t>
      </w:r>
      <w:r w:rsidRPr="00D3193A">
        <w:t xml:space="preserve">шенности чувств Серафимы Антоновны, Борис </w:t>
      </w:r>
      <w:proofErr w:type="spellStart"/>
      <w:r w:rsidRPr="00D3193A">
        <w:t>Константиныч</w:t>
      </w:r>
      <w:proofErr w:type="spellEnd"/>
      <w:r w:rsidRPr="00D3193A">
        <w:t xml:space="preserve"> получил письмо:</w:t>
      </w:r>
    </w:p>
    <w:p w:rsidR="00FD59CC" w:rsidRPr="00D3193A" w:rsidRDefault="00FD59CC" w:rsidP="00FD59CC">
      <w:pPr>
        <w:spacing w:line="360" w:lineRule="auto"/>
        <w:ind w:firstLine="708"/>
        <w:jc w:val="both"/>
      </w:pPr>
    </w:p>
    <w:p w:rsidR="00FD59CC" w:rsidRDefault="00174ED5" w:rsidP="00FD59CC">
      <w:pPr>
        <w:spacing w:line="360" w:lineRule="auto"/>
        <w:ind w:firstLine="708"/>
        <w:jc w:val="both"/>
      </w:pPr>
      <w:r w:rsidRPr="00D3193A">
        <w:t>«Добрый Борис К</w:t>
      </w:r>
      <w:r w:rsidR="00FD59CC">
        <w:t>онстантинович, что такое произо</w:t>
      </w:r>
      <w:r w:rsidRPr="00D3193A">
        <w:t>шло между вами и сест</w:t>
      </w:r>
      <w:r w:rsidR="00FD59CC">
        <w:t>рою, скажите мне? — Когда я вче</w:t>
      </w:r>
      <w:r w:rsidRPr="00D3193A">
        <w:t xml:space="preserve">ра приехала к ней и упомянула о вас, </w:t>
      </w:r>
      <w:r w:rsidR="00FD59CC" w:rsidRPr="00FD59CC">
        <w:t>&lt;</w:t>
      </w:r>
      <w:r w:rsidR="00FD59CC">
        <w:t>она сказала</w:t>
      </w:r>
      <w:r w:rsidR="00FD59CC" w:rsidRPr="00FD59CC">
        <w:t>&gt;</w:t>
      </w:r>
      <w:r w:rsidRPr="00D3193A">
        <w:t>, что я не должна более произносить вашего имени, что нас и вас теперь разделила бездна, что вы не оправдали ее доверия и расположения к вам, что вы поступили с нею очень дурно, едва не поссорили ее с мужем.</w:t>
      </w:r>
    </w:p>
    <w:p w:rsidR="00FD59CC" w:rsidRDefault="00FD59CC">
      <w:r>
        <w:br w:type="page"/>
      </w:r>
    </w:p>
    <w:p w:rsidR="00174ED5" w:rsidRPr="00D3193A" w:rsidRDefault="00174ED5" w:rsidP="00FD59CC">
      <w:pPr>
        <w:spacing w:line="360" w:lineRule="auto"/>
        <w:jc w:val="both"/>
      </w:pPr>
      <w:r w:rsidRPr="00D3193A">
        <w:lastRenderedPageBreak/>
        <w:t>Что это значит? Но все равно, что бы это ни значило, это убивает меня. Итак, я никогда более не увижу вас? Я не могу перен</w:t>
      </w:r>
      <w:r w:rsidR="00FD59CC">
        <w:t>осить этой мысли. Борис Констан</w:t>
      </w:r>
      <w:r w:rsidRPr="00D3193A">
        <w:t>тинович, неу</w:t>
      </w:r>
      <w:r w:rsidR="00FD59CC">
        <w:t>жели я никогда не буду более ви</w:t>
      </w:r>
      <w:r w:rsidRPr="00D3193A">
        <w:t xml:space="preserve">деть вас? </w:t>
      </w:r>
      <w:r w:rsidRPr="00FD59CC">
        <w:rPr>
          <w:i/>
        </w:rPr>
        <w:t>Л.</w:t>
      </w:r>
      <w:r w:rsidR="00FD59CC" w:rsidRPr="00FD59CC">
        <w:rPr>
          <w:i/>
        </w:rPr>
        <w:t> </w:t>
      </w:r>
      <w:r w:rsidRPr="00FD59CC">
        <w:rPr>
          <w:i/>
        </w:rPr>
        <w:t>Д.</w:t>
      </w:r>
      <w:r w:rsidRPr="00D3193A">
        <w:t>»</w:t>
      </w:r>
    </w:p>
    <w:p w:rsidR="00FD59CC" w:rsidRPr="00C946A0" w:rsidRDefault="00FD59CC" w:rsidP="00FD59CC">
      <w:pPr>
        <w:spacing w:line="360" w:lineRule="auto"/>
        <w:ind w:firstLine="708"/>
        <w:jc w:val="both"/>
      </w:pPr>
    </w:p>
    <w:p w:rsidR="00174ED5" w:rsidRPr="00D3193A" w:rsidRDefault="00174ED5" w:rsidP="00FD59CC">
      <w:pPr>
        <w:spacing w:line="360" w:lineRule="auto"/>
        <w:ind w:firstLine="708"/>
        <w:jc w:val="both"/>
      </w:pPr>
      <w:r w:rsidRPr="00D3193A">
        <w:t>«Почему ж нам не видеться, Лизавета Антоновна? Для меня это был</w:t>
      </w:r>
      <w:r w:rsidR="00FD59CC">
        <w:t>о истинным удовольствием: я все</w:t>
      </w:r>
      <w:r w:rsidRPr="00D3193A">
        <w:t>гда был так расположен к вам. — Ваша сестра говорит правду: она и я, мы разошлись навек. Она думает, что я не оправдал ее доверия; я нахожу, что наоборот: она не оправдала моего</w:t>
      </w:r>
      <w:r w:rsidR="00FD59CC">
        <w:t xml:space="preserve"> высокого мнения о ней. Но пере</w:t>
      </w:r>
      <w:r w:rsidRPr="00D3193A">
        <w:t xml:space="preserve">мена моего мнения </w:t>
      </w:r>
      <w:r w:rsidR="00FD59CC" w:rsidRPr="00FD59CC">
        <w:t>&lt;</w:t>
      </w:r>
      <w:r w:rsidR="00FD59CC">
        <w:t>о ней</w:t>
      </w:r>
      <w:r w:rsidR="00FD59CC" w:rsidRPr="00FD59CC">
        <w:t>&gt;</w:t>
      </w:r>
      <w:r w:rsidR="00FD59CC">
        <w:t xml:space="preserve"> нисколько не изменяет мо</w:t>
      </w:r>
      <w:r w:rsidRPr="00D3193A">
        <w:t>его мнения о вас. Мо</w:t>
      </w:r>
      <w:r w:rsidR="00FD59CC">
        <w:t>й</w:t>
      </w:r>
      <w:r w:rsidRPr="00D3193A">
        <w:t xml:space="preserve"> разрыв с нею и ее мужем не влечет за собою, ка</w:t>
      </w:r>
      <w:r w:rsidR="00FD59CC">
        <w:t xml:space="preserve">к необходимости, моего разрыва </w:t>
      </w:r>
      <w:r w:rsidRPr="00D3193A">
        <w:t xml:space="preserve">с вами. Прежде я знал вас как сестру </w:t>
      </w:r>
      <w:r w:rsidR="00FD59CC">
        <w:rPr>
          <w:lang w:val="en-US"/>
        </w:rPr>
        <w:t>m</w:t>
      </w:r>
      <w:r w:rsidR="00FD59CC" w:rsidRPr="00FD59CC">
        <w:t>-</w:t>
      </w:r>
      <w:r w:rsidR="00FD59CC">
        <w:rPr>
          <w:lang w:val="en-US"/>
        </w:rPr>
        <w:t>me</w:t>
      </w:r>
      <w:r w:rsidR="00FD59CC">
        <w:t xml:space="preserve"> </w:t>
      </w:r>
      <w:proofErr w:type="spellStart"/>
      <w:r w:rsidR="00FD59CC">
        <w:t>Чекма</w:t>
      </w:r>
      <w:r w:rsidRPr="00D3193A">
        <w:t>зовой</w:t>
      </w:r>
      <w:proofErr w:type="spellEnd"/>
      <w:r w:rsidRPr="00D3193A">
        <w:t xml:space="preserve">; теперь вы будете для меня </w:t>
      </w:r>
      <w:r w:rsidR="00FD59CC">
        <w:rPr>
          <w:lang w:val="en-US"/>
        </w:rPr>
        <w:t>m</w:t>
      </w:r>
      <w:r w:rsidR="00FD59CC" w:rsidRPr="00FD59CC">
        <w:t>-</w:t>
      </w:r>
      <w:proofErr w:type="spellStart"/>
      <w:r w:rsidR="00FD59CC">
        <w:rPr>
          <w:lang w:val="en-US"/>
        </w:rPr>
        <w:t>lle</w:t>
      </w:r>
      <w:proofErr w:type="spellEnd"/>
      <w:r w:rsidRPr="00D3193A">
        <w:t xml:space="preserve"> Дятлова. Что мешает </w:t>
      </w:r>
      <w:r w:rsidR="00FD59CC" w:rsidRPr="00FD59CC">
        <w:t>&lt;</w:t>
      </w:r>
      <w:r w:rsidRPr="00D3193A">
        <w:t>нам</w:t>
      </w:r>
      <w:r w:rsidR="00FD59CC" w:rsidRPr="00FD59CC">
        <w:t>&gt;</w:t>
      </w:r>
      <w:r w:rsidR="00FD59CC">
        <w:t xml:space="preserve"> оставаться знакомыми?</w:t>
      </w:r>
      <w:r w:rsidR="00FD59CC" w:rsidRPr="00FD59CC">
        <w:t xml:space="preserve"> </w:t>
      </w:r>
      <w:r w:rsidRPr="00D3193A">
        <w:t>—</w:t>
      </w:r>
      <w:r w:rsidR="00FD59CC" w:rsidRPr="00FD59CC">
        <w:t xml:space="preserve"> </w:t>
      </w:r>
      <w:r w:rsidRPr="00D3193A">
        <w:t>Вы свободна и в пошлом смысле ны</w:t>
      </w:r>
      <w:r w:rsidR="00FD59CC">
        <w:t>нешней цивилизации, которая при</w:t>
      </w:r>
      <w:r w:rsidRPr="00D3193A">
        <w:t>меняет этот термин</w:t>
      </w:r>
      <w:r w:rsidR="00FD59CC">
        <w:t xml:space="preserve"> в особенности к некоторым поло</w:t>
      </w:r>
      <w:r w:rsidRPr="00D3193A">
        <w:t>жениям и к некоторы</w:t>
      </w:r>
      <w:r w:rsidR="00FD59CC">
        <w:t>м людям, как будто не всякий че</w:t>
      </w:r>
      <w:r w:rsidRPr="00D3193A">
        <w:t>ловек во всяком пол</w:t>
      </w:r>
      <w:r w:rsidR="00FD59CC">
        <w:t>ожении свободен, если имеет чув</w:t>
      </w:r>
      <w:r w:rsidRPr="00D3193A">
        <w:t xml:space="preserve">ство свободы. Свобода есть природное право, не утрачиваемое человеком </w:t>
      </w:r>
      <w:r w:rsidR="00FD59CC">
        <w:t>ни в каком положении. Но вы сво</w:t>
      </w:r>
      <w:r w:rsidRPr="00D3193A">
        <w:t>бодна не только по закону природы, вы свободна и по закону общества. Что мешает вам продолжать ваше знакомство со мною, если это вам нравится? — Я прошу вас об этом. Я не могу бывать у вас,</w:t>
      </w:r>
      <w:r w:rsidR="00FD59CC" w:rsidRPr="00FD59CC">
        <w:t xml:space="preserve"> </w:t>
      </w:r>
      <w:r w:rsidRPr="00D3193A">
        <w:t>— но почему вам не бывать у меня? — Я о</w:t>
      </w:r>
      <w:r w:rsidR="00FD59CC">
        <w:t>тлучаюсь из дому на уроки по по</w:t>
      </w:r>
      <w:r w:rsidRPr="00D3193A">
        <w:t>недельникам, средам и пятницам. В остальные дни я всегда дома,</w:t>
      </w:r>
      <w:r w:rsidR="00FD59CC" w:rsidRPr="00FD59CC">
        <w:t xml:space="preserve"> </w:t>
      </w:r>
      <w:r w:rsidRPr="00D3193A">
        <w:t xml:space="preserve">— и моя рука всегда будет </w:t>
      </w:r>
      <w:r w:rsidR="00FD59CC" w:rsidRPr="00FD59CC">
        <w:t>&lt;</w:t>
      </w:r>
      <w:r w:rsidR="00FD59CC">
        <w:t>рада</w:t>
      </w:r>
      <w:r w:rsidR="00FD59CC" w:rsidRPr="00FD59CC">
        <w:t>&gt;</w:t>
      </w:r>
      <w:r w:rsidRPr="00D3193A">
        <w:t xml:space="preserve"> пожать вашу. Прошу вас об этом. </w:t>
      </w:r>
      <w:r w:rsidRPr="00FD59CC">
        <w:rPr>
          <w:i/>
        </w:rPr>
        <w:t>Б. Алферьев</w:t>
      </w:r>
      <w:r w:rsidRPr="00D3193A">
        <w:t>».</w:t>
      </w:r>
    </w:p>
    <w:p w:rsidR="00FD59CC" w:rsidRPr="00C946A0" w:rsidRDefault="00FD59CC" w:rsidP="00FD59CC">
      <w:pPr>
        <w:spacing w:line="360" w:lineRule="auto"/>
        <w:ind w:firstLine="708"/>
        <w:jc w:val="both"/>
      </w:pPr>
    </w:p>
    <w:p w:rsidR="00FD59CC" w:rsidRDefault="00174ED5" w:rsidP="00FD59CC">
      <w:pPr>
        <w:spacing w:line="360" w:lineRule="auto"/>
        <w:ind w:firstLine="708"/>
        <w:jc w:val="both"/>
      </w:pPr>
      <w:r w:rsidRPr="00D3193A">
        <w:t>Письмо Лизаве</w:t>
      </w:r>
      <w:r w:rsidR="00FD59CC">
        <w:t>ты Антоновны было получено Бори</w:t>
      </w:r>
      <w:r w:rsidRPr="00D3193A">
        <w:t xml:space="preserve">сом </w:t>
      </w:r>
      <w:proofErr w:type="spellStart"/>
      <w:r w:rsidRPr="00D3193A">
        <w:t>Константинычем</w:t>
      </w:r>
      <w:proofErr w:type="spellEnd"/>
      <w:r w:rsidRPr="00D3193A">
        <w:t xml:space="preserve"> по городской почте во вторник, ответ его получен Лизаветою Антоновною по городской почте в среду; в четверг, в половине 12-го, Лизавета Антоновна вошла в комнату Бориса </w:t>
      </w:r>
      <w:proofErr w:type="spellStart"/>
      <w:r w:rsidRPr="00D3193A">
        <w:t>Константиныча</w:t>
      </w:r>
      <w:proofErr w:type="spellEnd"/>
      <w:r w:rsidRPr="00D3193A">
        <w:t>, и с той поры навещала его очень часто,</w:t>
      </w:r>
      <w:r w:rsidR="00FD59CC">
        <w:t xml:space="preserve"> </w:t>
      </w:r>
      <w:r w:rsidRPr="00D3193A">
        <w:t>— все чаще и чаще,</w:t>
      </w:r>
      <w:r w:rsidR="00FD59CC">
        <w:t xml:space="preserve"> </w:t>
      </w:r>
      <w:r w:rsidRPr="00D3193A">
        <w:t xml:space="preserve">— скоро, почти каждое утро из четырех в неделю, когда он бывал дома. У Лизаветы Антоновны было несколько подруг, которых она посещала гораздо чаще, нежели они ее, и семейства которых не были знакомы с ее матерью, потому что какая же дама </w:t>
      </w:r>
    </w:p>
    <w:p w:rsidR="00FD59CC" w:rsidRDefault="00FD59CC">
      <w:r>
        <w:br w:type="page"/>
      </w:r>
    </w:p>
    <w:p w:rsidR="00174ED5" w:rsidRPr="00D3193A" w:rsidRDefault="00174ED5" w:rsidP="00174ED5">
      <w:pPr>
        <w:spacing w:line="360" w:lineRule="auto"/>
        <w:jc w:val="both"/>
      </w:pPr>
      <w:r w:rsidRPr="00D3193A">
        <w:lastRenderedPageBreak/>
        <w:t xml:space="preserve">светского круга могла быть знакома с Прасковьею </w:t>
      </w:r>
      <w:proofErr w:type="gramStart"/>
      <w:r w:rsidRPr="00D3193A">
        <w:t>Филипповною</w:t>
      </w:r>
      <w:proofErr w:type="gramEnd"/>
      <w:r w:rsidRPr="00D3193A">
        <w:t xml:space="preserve"> и какая приятность могла быть Лизавете Антоновне выставлять взгляду подруг своих папашу и мамашу? Она понимала, что подруга будет потом смеяться над ними, и самой подруге было бы неловко с ними. Благодаря э</w:t>
      </w:r>
      <w:r w:rsidR="00FD59CC">
        <w:t>тому Лизавета Антоновна, отправ</w:t>
      </w:r>
      <w:r w:rsidRPr="00D3193A">
        <w:t>ляясь к своему молодому другу, могла совершенно безопасно говорить матери, что едет к Наденьке Бо</w:t>
      </w:r>
      <w:r w:rsidR="00FD59CC">
        <w:t>роз</w:t>
      </w:r>
      <w:r w:rsidRPr="00D3193A">
        <w:t>диной, или Алексан</w:t>
      </w:r>
      <w:r w:rsidR="00FD59CC">
        <w:t>дрине Волковой, или Евдокии Дон</w:t>
      </w:r>
      <w:r w:rsidRPr="00D3193A">
        <w:t>цовой,</w:t>
      </w:r>
      <w:r w:rsidR="00FD59CC">
        <w:t xml:space="preserve"> </w:t>
      </w:r>
      <w:r w:rsidRPr="00D3193A">
        <w:t>— и не только матери, даже сестре не приходило в голову ни тени подозрения об истине.</w:t>
      </w:r>
    </w:p>
    <w:p w:rsidR="00E67A25" w:rsidRPr="00E67A25" w:rsidRDefault="00174ED5" w:rsidP="00FD59CC">
      <w:pPr>
        <w:spacing w:line="360" w:lineRule="auto"/>
        <w:ind w:firstLine="708"/>
        <w:jc w:val="both"/>
      </w:pPr>
      <w:r w:rsidRPr="00D3193A">
        <w:t>Сначала Лизавета</w:t>
      </w:r>
      <w:r w:rsidR="00FD59CC">
        <w:t xml:space="preserve"> Антоновна бывала у Бориса </w:t>
      </w:r>
      <w:proofErr w:type="spellStart"/>
      <w:r w:rsidR="00FD59CC">
        <w:t>Кон</w:t>
      </w:r>
      <w:r w:rsidRPr="00D3193A">
        <w:t>стантиныча</w:t>
      </w:r>
      <w:proofErr w:type="spellEnd"/>
      <w:r w:rsidRPr="00D3193A">
        <w:t xml:space="preserve"> по утрам; потом они стали предпочитать утру вечер; и натурально, и основательно: утро создано для дела; для отдыха</w:t>
      </w:r>
      <w:r w:rsidR="00FD59CC">
        <w:t xml:space="preserve"> и развлечения в дружеской бесе</w:t>
      </w:r>
      <w:r w:rsidRPr="00D3193A">
        <w:t xml:space="preserve">де — вечер. Сначала, </w:t>
      </w:r>
      <w:r w:rsidR="00FD59CC">
        <w:t>п</w:t>
      </w:r>
      <w:r w:rsidRPr="00D3193A">
        <w:t xml:space="preserve">ри этих вечерних посещениях, Борис </w:t>
      </w:r>
      <w:proofErr w:type="spellStart"/>
      <w:r w:rsidRPr="00D3193A">
        <w:t>Константиныч</w:t>
      </w:r>
      <w:proofErr w:type="spellEnd"/>
      <w:r w:rsidRPr="00D3193A">
        <w:t xml:space="preserve"> соблюдал относительно Лизаветы Антоновны некоторые формальности,</w:t>
      </w:r>
      <w:r w:rsidR="00FD59CC">
        <w:t xml:space="preserve"> — собственно, толь</w:t>
      </w:r>
      <w:r w:rsidRPr="00D3193A">
        <w:t>ко одну формальность: не уходил из дому, когда ждал ее. Потом и эта сте</w:t>
      </w:r>
      <w:r w:rsidR="00FD59CC">
        <w:t>снительная церемонность устрани</w:t>
      </w:r>
      <w:r w:rsidRPr="00D3193A">
        <w:t>лась сама собою: Лизавета Антоновна, уезжая в прошлый раз, сказала: «я буду послезавтра»,</w:t>
      </w:r>
      <w:r w:rsidR="00FD59CC">
        <w:t xml:space="preserve"> </w:t>
      </w:r>
      <w:r w:rsidRPr="00D3193A">
        <w:t>— а вот и не послезавтра, а завтра же ей скучно сидеть вечер дома,</w:t>
      </w:r>
      <w:r w:rsidR="00FD59CC">
        <w:t xml:space="preserve"> —</w:t>
      </w:r>
      <w:r w:rsidRPr="00D3193A">
        <w:t xml:space="preserve"> лучше будет отправиться к Борису. Но дома ли он?</w:t>
      </w:r>
      <w:r w:rsidR="00FD59CC">
        <w:t xml:space="preserve"> —</w:t>
      </w:r>
      <w:r w:rsidRPr="00D3193A">
        <w:t xml:space="preserve"> Посмотрим,</w:t>
      </w:r>
      <w:r w:rsidR="00FD59CC">
        <w:t xml:space="preserve"> </w:t>
      </w:r>
      <w:r w:rsidRPr="00D3193A">
        <w:t>— если не</w:t>
      </w:r>
      <w:r w:rsidR="00FD59CC">
        <w:t>т, она вернется домой, или в са</w:t>
      </w:r>
      <w:r w:rsidRPr="00D3193A">
        <w:t>мом деле проедет к Юлии Ефремовой. И что ж, ведь как удалось! — Он был дома, и он был очень, очень рад. — «Когда увидимся опять?» — «Послезавтра».</w:t>
      </w:r>
      <w:r w:rsidR="00FD59CC">
        <w:t xml:space="preserve"> </w:t>
      </w:r>
      <w:r w:rsidRPr="00D3193A">
        <w:t>— И опять соскучилась завтра же,</w:t>
      </w:r>
      <w:r w:rsidR="00FD59CC">
        <w:t xml:space="preserve"> </w:t>
      </w:r>
      <w:r w:rsidRPr="00D3193A">
        <w:t>— поехала к нему.</w:t>
      </w:r>
      <w:r w:rsidR="00FD59CC">
        <w:t xml:space="preserve"> </w:t>
      </w:r>
      <w:r w:rsidRPr="00D3193A">
        <w:t xml:space="preserve">— «Дома Борис </w:t>
      </w:r>
      <w:proofErr w:type="spellStart"/>
      <w:r w:rsidRPr="00D3193A">
        <w:t>Константиныч</w:t>
      </w:r>
      <w:proofErr w:type="spellEnd"/>
      <w:r w:rsidRPr="00D3193A">
        <w:t>?»</w:t>
      </w:r>
      <w:r w:rsidR="00FD59CC">
        <w:t xml:space="preserve"> </w:t>
      </w:r>
      <w:r w:rsidRPr="00D3193A">
        <w:t>—</w:t>
      </w:r>
      <w:r w:rsidR="00FD59CC">
        <w:t xml:space="preserve"> </w:t>
      </w:r>
      <w:r w:rsidRPr="00D3193A">
        <w:t>«Нет,</w:t>
      </w:r>
      <w:r w:rsidR="00FD59CC">
        <w:t xml:space="preserve"> — отвечала хозяй</w:t>
      </w:r>
      <w:r w:rsidRPr="00D3193A">
        <w:t>ка,</w:t>
      </w:r>
      <w:r w:rsidR="00FD59CC">
        <w:t xml:space="preserve"> </w:t>
      </w:r>
      <w:r w:rsidRPr="00D3193A">
        <w:t>— да что ж вы и</w:t>
      </w:r>
      <w:r w:rsidR="00FD59CC">
        <w:t>дете назад, барышня? Вы бы подо</w:t>
      </w:r>
      <w:r w:rsidRPr="00D3193A">
        <w:t>ждали его; может, он скоро придет домой». — И то правда, почему не п</w:t>
      </w:r>
      <w:r w:rsidR="00FD59CC">
        <w:t xml:space="preserve">одождать? Разве дома или </w:t>
      </w:r>
      <w:r w:rsidR="00FD59CC" w:rsidRPr="00306CDB">
        <w:t>&lt;</w:t>
      </w:r>
      <w:r w:rsidR="00FD59CC">
        <w:t>у</w:t>
      </w:r>
      <w:r w:rsidR="00FD59CC" w:rsidRPr="00306CDB">
        <w:t>&gt;</w:t>
      </w:r>
      <w:r w:rsidR="00FD59CC">
        <w:t xml:space="preserve"> Ма</w:t>
      </w:r>
      <w:r w:rsidRPr="00D3193A">
        <w:t xml:space="preserve">шеньки </w:t>
      </w:r>
      <w:proofErr w:type="spellStart"/>
      <w:r w:rsidRPr="00D3193A">
        <w:t>Залетаевой</w:t>
      </w:r>
      <w:proofErr w:type="spellEnd"/>
      <w:r w:rsidRPr="00D3193A">
        <w:t xml:space="preserve"> будет веселее? Нет, эта комната так </w:t>
      </w:r>
      <w:proofErr w:type="spellStart"/>
      <w:r w:rsidRPr="00D3193A">
        <w:t>приютна</w:t>
      </w:r>
      <w:proofErr w:type="spellEnd"/>
      <w:r w:rsidRPr="00D3193A">
        <w:t xml:space="preserve">, так мила, что здесь лучше. — А кстати, вот и роман Альфонса </w:t>
      </w:r>
      <w:proofErr w:type="spellStart"/>
      <w:r w:rsidRPr="00D3193A">
        <w:t>Карра</w:t>
      </w:r>
      <w:proofErr w:type="spellEnd"/>
      <w:r w:rsidRPr="00D3193A">
        <w:t>, еще не читанный ею. Прекрасно.</w:t>
      </w:r>
      <w:r w:rsidR="00E67A25" w:rsidRPr="00E67A25">
        <w:t xml:space="preserve"> </w:t>
      </w:r>
      <w:r w:rsidRPr="00D3193A">
        <w:t>— И в самом деле, вышло прекрасно: она на видела, как пролете</w:t>
      </w:r>
      <w:r w:rsidR="00E67A25">
        <w:t>ло полтора часа: роман был зани</w:t>
      </w:r>
      <w:r w:rsidRPr="00D3193A">
        <w:t>мателен; а еще занимательнее ее мечты, потому что она скоро замечталась; а в 9 часов Борис возвратился и очень похвалил ее за то, что она дождалась его; он вернулся было домой только по дороге, затем чтобы взять сигар,</w:t>
      </w:r>
      <w:r w:rsidR="00E67A25" w:rsidRPr="00E67A25">
        <w:t xml:space="preserve"> </w:t>
      </w:r>
      <w:r w:rsidRPr="00D3193A">
        <w:t>— он с утр</w:t>
      </w:r>
      <w:r w:rsidR="00E67A25">
        <w:t>а не был дома, и у него не оста</w:t>
      </w:r>
      <w:r w:rsidRPr="00D3193A">
        <w:t>валось уже ни одной сигары,</w:t>
      </w:r>
      <w:r w:rsidR="00E67A25" w:rsidRPr="00E67A25">
        <w:t xml:space="preserve"> </w:t>
      </w:r>
      <w:r w:rsidR="00E67A25">
        <w:t xml:space="preserve">— и отправиться к </w:t>
      </w:r>
      <w:proofErr w:type="spellStart"/>
      <w:r w:rsidR="00E67A25">
        <w:t>Сапож</w:t>
      </w:r>
      <w:proofErr w:type="spellEnd"/>
      <w:r w:rsidR="00E67A25" w:rsidRPr="00E67A25">
        <w:t xml:space="preserve">- </w:t>
      </w:r>
    </w:p>
    <w:p w:rsidR="00E67A25" w:rsidRPr="00E67A25" w:rsidRDefault="00E67A25">
      <w:r w:rsidRPr="00E67A25">
        <w:br w:type="page"/>
      </w:r>
    </w:p>
    <w:p w:rsidR="00174ED5" w:rsidRPr="00C946A0" w:rsidRDefault="00174ED5" w:rsidP="00E67A25">
      <w:pPr>
        <w:spacing w:line="360" w:lineRule="auto"/>
        <w:jc w:val="both"/>
      </w:pPr>
      <w:proofErr w:type="spellStart"/>
      <w:r w:rsidRPr="00D3193A">
        <w:lastRenderedPageBreak/>
        <w:t>никову</w:t>
      </w:r>
      <w:proofErr w:type="spellEnd"/>
      <w:r w:rsidRPr="00D3193A">
        <w:t>, у которого</w:t>
      </w:r>
      <w:r w:rsidR="00E67A25">
        <w:t xml:space="preserve"> ныне собираются несколько чело</w:t>
      </w:r>
      <w:r w:rsidRPr="00D3193A">
        <w:t>век; — но с ней ему приятнее, нежели с ними, хоть и с ними тоже приятно;</w:t>
      </w:r>
      <w:r w:rsidR="00E67A25" w:rsidRPr="00E67A25">
        <w:t xml:space="preserve"> </w:t>
      </w:r>
      <w:r w:rsidRPr="00D3193A">
        <w:t>— он был очень рад. —</w:t>
      </w:r>
      <w:r w:rsidR="00E67A25" w:rsidRPr="00E67A25">
        <w:t xml:space="preserve"> </w:t>
      </w:r>
      <w:r w:rsidRPr="00D3193A">
        <w:t>«Нет, нет, Борис, пора: половина 12-го,</w:t>
      </w:r>
      <w:r w:rsidR="00E67A25" w:rsidRPr="00E67A25">
        <w:t xml:space="preserve"> </w:t>
      </w:r>
      <w:r w:rsidRPr="00D3193A">
        <w:t>— это ужасно! — я приеду домой не раньше 12-ти,</w:t>
      </w:r>
      <w:r w:rsidR="00E67A25" w:rsidRPr="00E67A25">
        <w:t xml:space="preserve"> </w:t>
      </w:r>
      <w:r w:rsidRPr="00D3193A">
        <w:t>—</w:t>
      </w:r>
      <w:r w:rsidR="00E67A25" w:rsidRPr="00E67A25">
        <w:t xml:space="preserve"> </w:t>
      </w:r>
      <w:r w:rsidRPr="00D3193A">
        <w:t>это ужасно! — и зачем же тебе (они уж давно гов</w:t>
      </w:r>
      <w:r w:rsidR="00E67A25">
        <w:t>орили друг другу «ты») не отпра</w:t>
      </w:r>
      <w:r w:rsidRPr="00D3193A">
        <w:t>виться к Сапожникову,</w:t>
      </w:r>
      <w:r w:rsidR="00E67A25" w:rsidRPr="00E67A25">
        <w:t xml:space="preserve"> </w:t>
      </w:r>
      <w:r w:rsidRPr="00D3193A">
        <w:t>— собирайся».</w:t>
      </w:r>
      <w:r w:rsidR="00E67A25" w:rsidRPr="00E67A25">
        <w:t xml:space="preserve"> </w:t>
      </w:r>
      <w:r w:rsidRPr="00D3193A">
        <w:t>—</w:t>
      </w:r>
      <w:r w:rsidR="00E67A25" w:rsidRPr="00E67A25">
        <w:t xml:space="preserve"> </w:t>
      </w:r>
      <w:r w:rsidR="00E67A25">
        <w:t>«Ну, нечего де</w:t>
      </w:r>
      <w:r w:rsidRPr="00D3193A">
        <w:t>лать, отправляюсь к Сапожникову, если ты не остаешься больше».</w:t>
      </w:r>
      <w:r w:rsidR="00E67A25" w:rsidRPr="00E67A25">
        <w:t xml:space="preserve"> </w:t>
      </w:r>
      <w:r w:rsidRPr="00D3193A">
        <w:t>—</w:t>
      </w:r>
      <w:r w:rsidR="00E67A25" w:rsidRPr="00E67A25">
        <w:t xml:space="preserve"> </w:t>
      </w:r>
      <w:r w:rsidRPr="00D3193A">
        <w:t>«Нет, нет, мне уж поздно!»</w:t>
      </w:r>
      <w:r w:rsidR="00E67A25" w:rsidRPr="00E67A25">
        <w:t xml:space="preserve"> </w:t>
      </w:r>
      <w:r w:rsidRPr="00D3193A">
        <w:t>—</w:t>
      </w:r>
      <w:r w:rsidR="00E67A25" w:rsidRPr="00E67A25">
        <w:t xml:space="preserve"> </w:t>
      </w:r>
      <w:r w:rsidRPr="00D3193A">
        <w:t xml:space="preserve">И правда, для нее уж поздно, а ему </w:t>
      </w:r>
      <w:r w:rsidR="00E67A25">
        <w:t>ехать к Сапожникову еще не позд</w:t>
      </w:r>
      <w:r w:rsidRPr="00D3193A">
        <w:t>но: у Сапожникова просидят до 3-х часов. — «И как кстати: ведь мне ехать к нему почти мимо вас».</w:t>
      </w:r>
      <w:r w:rsidR="00E67A25" w:rsidRPr="00E67A25">
        <w:t xml:space="preserve"> </w:t>
      </w:r>
      <w:r w:rsidRPr="00D3193A">
        <w:t>—</w:t>
      </w:r>
      <w:r w:rsidR="00E67A25" w:rsidRPr="00E67A25">
        <w:t xml:space="preserve"> </w:t>
      </w:r>
      <w:r w:rsidRPr="00D3193A">
        <w:t>«Да? Как это хорошо!»</w:t>
      </w:r>
      <w:r w:rsidR="00E67A25" w:rsidRPr="00E67A25">
        <w:t xml:space="preserve"> </w:t>
      </w:r>
      <w:r w:rsidRPr="00D3193A">
        <w:t>—</w:t>
      </w:r>
      <w:r w:rsidR="00E67A25" w:rsidRPr="00E67A25">
        <w:t xml:space="preserve"> </w:t>
      </w:r>
      <w:r w:rsidRPr="00D3193A">
        <w:t>Она сходит у своего подъезда, он едет к Сапожникову. Прекрасно.</w:t>
      </w:r>
    </w:p>
    <w:p w:rsidR="00174ED5" w:rsidRPr="00D3193A" w:rsidRDefault="00E67A25" w:rsidP="00E67A25">
      <w:pPr>
        <w:spacing w:line="360" w:lineRule="auto"/>
        <w:ind w:firstLine="708"/>
        <w:jc w:val="both"/>
      </w:pPr>
      <w:r>
        <w:t>И</w:t>
      </w:r>
      <w:r w:rsidR="00174ED5" w:rsidRPr="00D3193A">
        <w:t xml:space="preserve"> вот, однажды вечером, Лизавета Антоновна, не застав дома своего д</w:t>
      </w:r>
      <w:r>
        <w:t>руга, сидела в его комнате; при</w:t>
      </w:r>
      <w:r w:rsidR="00174ED5" w:rsidRPr="00D3193A">
        <w:t>легла; сначала читала, потом задумалась,</w:t>
      </w:r>
      <w:r>
        <w:t xml:space="preserve"> — опять чита</w:t>
      </w:r>
      <w:r w:rsidR="00174ED5" w:rsidRPr="00D3193A">
        <w:t>ла, и опять задумал</w:t>
      </w:r>
      <w:r>
        <w:t>ась, и уж надолго, и так увлека</w:t>
      </w:r>
      <w:r w:rsidR="00174ED5" w:rsidRPr="00D3193A">
        <w:t xml:space="preserve">тельно, крепко задумалась, что вздрогнула, когда вошел Борис </w:t>
      </w:r>
      <w:proofErr w:type="spellStart"/>
      <w:r w:rsidR="00174ED5" w:rsidRPr="00D3193A">
        <w:t>Константиныч</w:t>
      </w:r>
      <w:proofErr w:type="spellEnd"/>
      <w:r w:rsidR="00174ED5" w:rsidRPr="00D3193A">
        <w:t>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Как я замечталась!</w:t>
      </w:r>
      <w:r w:rsidR="00E67A25">
        <w:t xml:space="preserve"> </w:t>
      </w:r>
      <w:r w:rsidRPr="00D3193A">
        <w:t>—</w:t>
      </w:r>
      <w:r w:rsidR="00E67A25">
        <w:t xml:space="preserve"> </w:t>
      </w:r>
      <w:r w:rsidRPr="00D3193A">
        <w:t>сказала она,</w:t>
      </w:r>
      <w:r w:rsidR="00E67A25">
        <w:t xml:space="preserve"> </w:t>
      </w:r>
      <w:r w:rsidRPr="00D3193A">
        <w:t>— и о чем я мечтала, знаешь ли, Борис? — Как здесь мирно,</w:t>
      </w:r>
      <w:r w:rsidR="00E67A25">
        <w:t xml:space="preserve"> </w:t>
      </w:r>
      <w:r w:rsidRPr="00D3193A">
        <w:t>—</w:t>
      </w:r>
      <w:r w:rsidR="00E67A25">
        <w:t xml:space="preserve"> </w:t>
      </w:r>
      <w:r w:rsidRPr="00D3193A">
        <w:t>как я здесь спокойна,</w:t>
      </w:r>
      <w:r w:rsidR="00E67A25">
        <w:t xml:space="preserve"> </w:t>
      </w:r>
      <w:r w:rsidRPr="00D3193A">
        <w:t>—</w:t>
      </w:r>
      <w:r w:rsidR="00E67A25">
        <w:t xml:space="preserve"> </w:t>
      </w:r>
      <w:r w:rsidRPr="00D3193A">
        <w:t>не слышу я ничьей брани с прислугой, не вижу никого, кто мне не нравится, никто не ворчит на меня; — не вышла бы отсюда, осталась бы здесь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 xml:space="preserve">— Ты думаешь, </w:t>
      </w:r>
      <w:r w:rsidR="00E67A25">
        <w:t>Лиза, что это было бы хорошо? —</w:t>
      </w:r>
      <w:r w:rsidRPr="00D3193A">
        <w:t xml:space="preserve"> Может быть. — Борис </w:t>
      </w:r>
      <w:proofErr w:type="spellStart"/>
      <w:r w:rsidRPr="00D3193A">
        <w:t>Константиныч</w:t>
      </w:r>
      <w:proofErr w:type="spellEnd"/>
      <w:r w:rsidRPr="00D3193A">
        <w:t xml:space="preserve"> стал ходить по комнате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 xml:space="preserve">— Итак, ты думаешь, Лиза, что тебе лучше было </w:t>
      </w:r>
      <w:r w:rsidR="00E67A25" w:rsidRPr="00E67A25">
        <w:t>&lt;</w:t>
      </w:r>
      <w:r w:rsidR="00E67A25">
        <w:t>бы</w:t>
      </w:r>
      <w:r w:rsidR="00E67A25" w:rsidRPr="00E67A25">
        <w:t>&gt;</w:t>
      </w:r>
      <w:r w:rsidRPr="00D3193A">
        <w:t xml:space="preserve"> остаться здесь? — начал он опять минут через пять. — Почему ж э</w:t>
      </w:r>
      <w:r w:rsidR="00E67A25">
        <w:t>то невозможно? Я не вижу тут ни</w:t>
      </w:r>
      <w:r w:rsidRPr="00D3193A">
        <w:t>какой невозможности.</w:t>
      </w:r>
    </w:p>
    <w:p w:rsidR="00E67A25" w:rsidRPr="00306CDB" w:rsidRDefault="00E67A25" w:rsidP="00E67A25">
      <w:pPr>
        <w:spacing w:line="360" w:lineRule="auto"/>
        <w:ind w:firstLine="708"/>
        <w:jc w:val="both"/>
      </w:pPr>
    </w:p>
    <w:p w:rsidR="00E67A25" w:rsidRDefault="00174ED5" w:rsidP="00E67A25">
      <w:pPr>
        <w:spacing w:line="360" w:lineRule="auto"/>
        <w:ind w:firstLine="708"/>
        <w:jc w:val="both"/>
      </w:pPr>
      <w:r w:rsidRPr="00D3193A">
        <w:t>И как все это быстро шло,</w:t>
      </w:r>
      <w:r w:rsidR="00E67A25" w:rsidRPr="00E67A25">
        <w:t xml:space="preserve"> </w:t>
      </w:r>
      <w:r w:rsidRPr="00D3193A">
        <w:t>— прелесть: разговор «не вышла бы отсюда, осталась бы здесь» —</w:t>
      </w:r>
      <w:r w:rsidR="00E67A25" w:rsidRPr="00E67A25">
        <w:t xml:space="preserve"> </w:t>
      </w:r>
      <w:r w:rsidRPr="00D3193A">
        <w:t>«я не вижу тут никакой невозможности» — происходил не больше, как недель через пять после ответа: «почему вам не бывать у меня?»</w:t>
      </w:r>
      <w:r w:rsidR="00E67A25" w:rsidRPr="00E67A25">
        <w:t xml:space="preserve"> </w:t>
      </w:r>
      <w:r w:rsidRPr="00D3193A">
        <w:t>— Я тогда не знал ничего этого,</w:t>
      </w:r>
      <w:r w:rsidR="00E67A25" w:rsidRPr="00E67A25">
        <w:t xml:space="preserve"> </w:t>
      </w:r>
      <w:r w:rsidRPr="00D3193A">
        <w:t>— я узнал это уже гораздо позднее,</w:t>
      </w:r>
      <w:r w:rsidR="00E67A25" w:rsidRPr="00E67A25">
        <w:t xml:space="preserve"> </w:t>
      </w:r>
      <w:r w:rsidRPr="00D3193A">
        <w:t>— и расскажу потом, по какому случаю узнал. А Илье Никитичу пришлось узнать на другой же день.</w:t>
      </w:r>
    </w:p>
    <w:p w:rsidR="00E67A25" w:rsidRDefault="00E67A25">
      <w:r>
        <w:br w:type="page"/>
      </w:r>
    </w:p>
    <w:p w:rsidR="00174ED5" w:rsidRPr="00E67A25" w:rsidRDefault="00174ED5" w:rsidP="00E67A25">
      <w:pPr>
        <w:spacing w:line="360" w:lineRule="auto"/>
        <w:jc w:val="center"/>
        <w:rPr>
          <w:b/>
        </w:rPr>
      </w:pPr>
      <w:r w:rsidRPr="00E67A25">
        <w:rPr>
          <w:b/>
        </w:rPr>
        <w:lastRenderedPageBreak/>
        <w:t>IV</w:t>
      </w:r>
    </w:p>
    <w:p w:rsidR="00E67A25" w:rsidRPr="00E67A25" w:rsidRDefault="00174ED5" w:rsidP="00E67A25">
      <w:pPr>
        <w:spacing w:line="360" w:lineRule="auto"/>
        <w:jc w:val="center"/>
        <w:rPr>
          <w:i/>
          <w:sz w:val="22"/>
        </w:rPr>
      </w:pPr>
      <w:r w:rsidRPr="00E67A25">
        <w:rPr>
          <w:i/>
          <w:sz w:val="22"/>
        </w:rPr>
        <w:t>Илья Никитич оказывается человеком, который тоже</w:t>
      </w:r>
    </w:p>
    <w:p w:rsidR="00174ED5" w:rsidRPr="00306CDB" w:rsidRDefault="00174ED5" w:rsidP="00E67A25">
      <w:pPr>
        <w:spacing w:line="360" w:lineRule="auto"/>
        <w:jc w:val="center"/>
        <w:rPr>
          <w:i/>
          <w:sz w:val="22"/>
        </w:rPr>
      </w:pPr>
      <w:r w:rsidRPr="00E67A25">
        <w:rPr>
          <w:i/>
          <w:sz w:val="22"/>
        </w:rPr>
        <w:t>может рассуждать основательно.</w:t>
      </w:r>
    </w:p>
    <w:p w:rsidR="00E67A25" w:rsidRPr="00306CDB" w:rsidRDefault="00E67A25" w:rsidP="00E67A25">
      <w:pPr>
        <w:spacing w:line="360" w:lineRule="auto"/>
        <w:jc w:val="center"/>
        <w:rPr>
          <w:i/>
          <w:sz w:val="22"/>
        </w:rPr>
      </w:pP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 xml:space="preserve">Борис </w:t>
      </w:r>
      <w:proofErr w:type="spellStart"/>
      <w:r w:rsidRPr="00D3193A">
        <w:t>Константиныч</w:t>
      </w:r>
      <w:proofErr w:type="spellEnd"/>
      <w:r w:rsidRPr="00D3193A">
        <w:t xml:space="preserve"> не отправился в тот же вечер к Илье Никитичу, хотя именно в размышлении об этом н провел пять минут своей прогулки по комнате перед ответом: «я не вижу тут никакой невозможности»: вечер гораздо натуральнее было употребить на продолжение разговора с Лизаветою Антоновною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 xml:space="preserve">Но рано на другое утро Борис </w:t>
      </w:r>
      <w:proofErr w:type="spellStart"/>
      <w:r w:rsidRPr="00D3193A">
        <w:t>Константиныч</w:t>
      </w:r>
      <w:proofErr w:type="spellEnd"/>
      <w:r w:rsidRPr="00D3193A">
        <w:t xml:space="preserve"> вошел к Илье Никитичу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Илья, у меня к тебе важная просьба. Достань мне взаймы 500 рубле</w:t>
      </w:r>
      <w:r w:rsidR="00E67A25">
        <w:t>й</w:t>
      </w:r>
      <w:r w:rsidRPr="00D3193A">
        <w:t>,</w:t>
      </w:r>
      <w:r w:rsidR="00E67A25">
        <w:t xml:space="preserve"> </w:t>
      </w:r>
      <w:r w:rsidRPr="00D3193A">
        <w:t>— ныне же, если можно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Зачем? Расплат</w:t>
      </w:r>
      <w:r w:rsidR="00E67A25">
        <w:t>а очень стеснит тебя. И ты полу</w:t>
      </w:r>
      <w:r w:rsidRPr="00D3193A">
        <w:t>чаешь не мало. Нет причин тебе делать долги. И я не хочу помогать тебе в этом. И ты знаешь, что если я могу достать денег взаймы, то не совсем без хлопот,</w:t>
      </w:r>
      <w:r w:rsidR="00E67A25">
        <w:t xml:space="preserve"> </w:t>
      </w:r>
      <w:r w:rsidRPr="00D3193A">
        <w:t>— напротив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Я знаю, Илья, что тебе не без хлопот будет исполнить мою про</w:t>
      </w:r>
      <w:r w:rsidR="00E67A25">
        <w:t>сьбу. Напрасно я не стал бы бес</w:t>
      </w:r>
      <w:r w:rsidRPr="00D3193A">
        <w:t>покоит</w:t>
      </w:r>
      <w:r w:rsidR="00E67A25">
        <w:t xml:space="preserve">ь тебя. Но есть важная причина, </w:t>
      </w:r>
      <w:r w:rsidRPr="00D3193A">
        <w:t>—</w:t>
      </w:r>
      <w:r w:rsidR="00E67A25">
        <w:t xml:space="preserve"> </w:t>
      </w:r>
      <w:r w:rsidRPr="00D3193A">
        <w:t>чрезвычайный случай,</w:t>
      </w:r>
      <w:r w:rsidR="00E67A25">
        <w:t xml:space="preserve"> </w:t>
      </w:r>
      <w:r w:rsidRPr="00D3193A">
        <w:t>— я могу сказать тебе ее, и ты согласишься, что она основательна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Послушаем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Но прежде всего: ты часто бываешь у меня?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Почти никогда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Намерен был зайти ко мне ныне?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Ни ныне, ни завтра, ни через неделю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Теперь отвечай мне, как честный человек: до моего прихода ты предполагал, чтоб у меня произошло что-нибудь особенное?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От тебя можно ждать всего. Но, само собою, я не думал ничего; пото</w:t>
      </w:r>
      <w:r w:rsidR="00E67A25">
        <w:t>му что вообще не очень много ду</w:t>
      </w:r>
      <w:r w:rsidRPr="00D3193A">
        <w:t>маю о тебе: у меня есть много о чем думать, кроме тебя.</w:t>
      </w:r>
    </w:p>
    <w:p w:rsidR="00E67A25" w:rsidRDefault="00174ED5" w:rsidP="00E67A25">
      <w:pPr>
        <w:spacing w:line="360" w:lineRule="auto"/>
        <w:ind w:firstLine="708"/>
        <w:jc w:val="both"/>
      </w:pPr>
      <w:r w:rsidRPr="00D3193A">
        <w:t>— Так же, как и у меня по отношению к тебе. Итак: ты нимало не предполагал, что со мною, или, вернее сказать, у меня, произошел случай, который произошел. Всякие следы того, что произошло, будут скрыты мною, во всяком случае, завтра. Ныне ты не намерен был у меня быть. Итак, ты ник</w:t>
      </w:r>
      <w:r w:rsidR="00E67A25">
        <w:t>огда не узнал бы этого про</w:t>
      </w:r>
      <w:r w:rsidRPr="00D3193A">
        <w:t>изошедшего у меня, если бы не услышал о том от меня самого?</w:t>
      </w:r>
      <w:r w:rsidR="00E67A25">
        <w:t xml:space="preserve"> </w:t>
      </w:r>
    </w:p>
    <w:p w:rsidR="00E67A25" w:rsidRDefault="00E67A25">
      <w:r>
        <w:br w:type="page"/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lastRenderedPageBreak/>
        <w:t>— Что за предисловия!</w:t>
      </w:r>
    </w:p>
    <w:p w:rsidR="00174ED5" w:rsidRPr="00D3193A" w:rsidRDefault="00E67A25" w:rsidP="00E67A25">
      <w:pPr>
        <w:spacing w:line="360" w:lineRule="auto"/>
        <w:ind w:firstLine="708"/>
        <w:jc w:val="both"/>
      </w:pPr>
      <w:r>
        <w:t>—</w:t>
      </w:r>
      <w:r w:rsidR="00174ED5" w:rsidRPr="00D3193A">
        <w:t xml:space="preserve"> Ты увидишь, чт</w:t>
      </w:r>
      <w:r>
        <w:t>о это предисловие ведет к важно</w:t>
      </w:r>
      <w:r w:rsidR="00174ED5" w:rsidRPr="00D3193A">
        <w:t>му заключению. Но, прежде всего, логично ли оно?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Со стороны логики — безукоризненно, как все, что ты говоришь; здравого смысла не вижу в нем, как в очень многом из того, что ты говоришь и,</w:t>
      </w:r>
      <w:r w:rsidR="00E67A25">
        <w:t xml:space="preserve"> — особен</w:t>
      </w:r>
      <w:r w:rsidRPr="00D3193A">
        <w:t>но,</w:t>
      </w:r>
      <w:r w:rsidR="00E67A25">
        <w:t xml:space="preserve"> </w:t>
      </w:r>
      <w:r w:rsidRPr="00D3193A">
        <w:t>—</w:t>
      </w:r>
      <w:r w:rsidR="00E67A25">
        <w:t xml:space="preserve"> </w:t>
      </w:r>
      <w:r w:rsidRPr="00D3193A">
        <w:t>делаешь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Но логично; этого довольно. Итак, ты не будешь отрицать вывода: если я беру с тебя слово, что ты не будешь разузнавать о том, что произошло у меня,</w:t>
      </w:r>
      <w:r w:rsidR="00E67A25">
        <w:t xml:space="preserve"> </w:t>
      </w:r>
      <w:r w:rsidRPr="00D3193A">
        <w:t>— не будешь стараться узнавать больше, чем я скажу тебе, и не вмешиваться в это дело больше, нежели я буду просить тебя,</w:t>
      </w:r>
      <w:r w:rsidR="00E67A25">
        <w:t xml:space="preserve"> </w:t>
      </w:r>
      <w:r w:rsidRPr="00D3193A">
        <w:t>— я не отнимаю у тебя никаких средств знать об этом деле больше, или вмешиваться в него больше, нежели я хочу,</w:t>
      </w:r>
      <w:r w:rsidR="00E67A25">
        <w:t xml:space="preserve"> </w:t>
      </w:r>
      <w:r w:rsidRPr="00D3193A">
        <w:t>— потому что ты без меня и ровно ничего не узнал бы?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Так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Следовательно,</w:t>
      </w:r>
      <w:r w:rsidR="00E67A25">
        <w:t xml:space="preserve"> ты можешь дать мне слово, кото</w:t>
      </w:r>
      <w:r w:rsidRPr="00D3193A">
        <w:t>рое я хочу взять с тебя прежде, чем стану говорить?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 xml:space="preserve">— Могу; и даю </w:t>
      </w:r>
      <w:r w:rsidR="00E67A25">
        <w:t>его тем охотнее, что мне нет ни</w:t>
      </w:r>
      <w:r w:rsidRPr="00D3193A">
        <w:t>какой радости меша</w:t>
      </w:r>
      <w:r w:rsidR="00E67A25">
        <w:t>ться в твои дела. Но ты употреб</w:t>
      </w:r>
      <w:r w:rsidRPr="00D3193A">
        <w:t>ляешь такие предосто</w:t>
      </w:r>
      <w:r w:rsidR="00E67A25">
        <w:t>рожности, как будто хочешь напо</w:t>
      </w:r>
      <w:r w:rsidRPr="00D3193A">
        <w:t>ловину открыть мне</w:t>
      </w:r>
      <w:r w:rsidR="00E67A25">
        <w:t>, что ты делаешь фальшивые день</w:t>
      </w:r>
      <w:r w:rsidRPr="00D3193A">
        <w:t>ги, или, по самой меньшей мере, совершил убийство. К деланию фальшив</w:t>
      </w:r>
      <w:r w:rsidR="00E67A25">
        <w:t>ых денег я считаю тебя неспособ</w:t>
      </w:r>
      <w:r w:rsidRPr="00D3193A">
        <w:t>ным, но..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Почему знать? Не ручайся и за это; ты знаешь, что у меня свой взгляд на вещи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Хорошо, если я даже предположу, что ты делаешь фальшивые деньги, к чему продолжаю считать тебя неспособным, хоть ты и говоришь, что способен, или совершил убийство,</w:t>
      </w:r>
      <w:r w:rsidR="00E67A25">
        <w:t xml:space="preserve"> к чему не считаю тебя неспособ</w:t>
      </w:r>
      <w:r w:rsidRPr="00D3193A">
        <w:t>ным,</w:t>
      </w:r>
      <w:r w:rsidR="00E67A25">
        <w:t xml:space="preserve"> </w:t>
      </w:r>
      <w:r w:rsidRPr="00D3193A">
        <w:t>— серьезно, не считаю,</w:t>
      </w:r>
      <w:r w:rsidR="00E67A25">
        <w:t xml:space="preserve"> </w:t>
      </w:r>
      <w:r w:rsidRPr="00D3193A">
        <w:t>— даю тебе слово не разузнавать больше, чем ты скажешь, молчать и без твоего согласия не вмешиваться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Я знаю тебя за человека, который держит слово; итак, могу говорить. Слушай же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Илья Никитич, и вы дали это слово? — перервал я, когда Илья Никитич в тот же вечер рассказывал мне эту сцену,</w:t>
      </w:r>
      <w:r w:rsidR="00E67A25">
        <w:t xml:space="preserve"> </w:t>
      </w:r>
      <w:r w:rsidRPr="00D3193A">
        <w:t>— дикую, как все сцены, в которых до сих пор являлся его братец, а мой добрый знакомец,</w:t>
      </w:r>
      <w:r w:rsidR="00E67A25">
        <w:t xml:space="preserve"> </w:t>
      </w:r>
      <w:r w:rsidRPr="00D3193A">
        <w:t>— вы дали ему это слово?</w:t>
      </w:r>
    </w:p>
    <w:p w:rsidR="00E67A25" w:rsidRDefault="00174ED5" w:rsidP="00E67A25">
      <w:pPr>
        <w:spacing w:line="360" w:lineRule="auto"/>
        <w:ind w:firstLine="708"/>
        <w:jc w:val="both"/>
      </w:pPr>
      <w:r w:rsidRPr="00D3193A">
        <w:t>— Дал.</w:t>
      </w:r>
    </w:p>
    <w:p w:rsidR="00E67A25" w:rsidRDefault="00E67A25">
      <w:r>
        <w:br w:type="page"/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lastRenderedPageBreak/>
        <w:t>— С намерением сдержать?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Я не говорю того, что не думаю исполнять,</w:t>
      </w:r>
      <w:r w:rsidR="00E67A25">
        <w:t xml:space="preserve"> — хо</w:t>
      </w:r>
      <w:r w:rsidRPr="00D3193A">
        <w:t>лодно сказал Илья Никитич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Однако, хорош и вы! Как же можно давать такие слова? Если б еще р</w:t>
      </w:r>
      <w:r w:rsidR="00E67A25">
        <w:t>ечь могла идти о фальшивых день</w:t>
      </w:r>
      <w:r w:rsidRPr="00D3193A">
        <w:t xml:space="preserve">гах или убийстве, тогда вы могли бы сказать: это дело полиции, суда, а не мое. Но ведь я предполагаю, что он </w:t>
      </w:r>
      <w:r w:rsidR="00E67A25" w:rsidRPr="00E67A25">
        <w:t>&lt;</w:t>
      </w:r>
      <w:r w:rsidR="00E67A25">
        <w:t>мог</w:t>
      </w:r>
      <w:r w:rsidR="00E67A25" w:rsidRPr="00E67A25">
        <w:t>&gt;</w:t>
      </w:r>
      <w:r w:rsidRPr="00D3193A">
        <w:t xml:space="preserve"> наделать черт з</w:t>
      </w:r>
      <w:r w:rsidR="00E67A25">
        <w:t>нает чего, во что полиция не мо</w:t>
      </w:r>
      <w:r w:rsidRPr="00D3193A">
        <w:t>жет мешаться, и никто не может мешаться, потому что никто не может испр</w:t>
      </w:r>
      <w:r w:rsidR="00E67A25">
        <w:t xml:space="preserve">авить, кроме </w:t>
      </w:r>
      <w:proofErr w:type="gramStart"/>
      <w:r w:rsidR="00E67A25">
        <w:t>близких,—</w:t>
      </w:r>
      <w:proofErr w:type="gramEnd"/>
      <w:r w:rsidR="00E67A25">
        <w:t xml:space="preserve"> я предпо</w:t>
      </w:r>
      <w:r w:rsidRPr="00D3193A">
        <w:t>лагаю, что дело идет о чести женщины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И</w:t>
      </w:r>
      <w:r w:rsidR="00E67A25" w:rsidRPr="00E67A25">
        <w:t xml:space="preserve"> </w:t>
      </w:r>
      <w:r w:rsidRPr="00D3193A">
        <w:t>я предполагал тогда-с, и вы не ошибаетесь-с; ну так что же-с? — грубо насмешливым тоном сказал Илья Никитич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Ну, так как же можно давать такие слова?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Да вы слушали, что я вам рассказывал, или не слушали?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Слушал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Ведь он рассуждал правильно: иначе, как через него, я не имел никакой вероятности узнать что-нибудь о том, что он говорил; следовательно, он был вправе сообщить мне только до какой ему угодно степени и на каких ему угодно услов</w:t>
      </w:r>
      <w:r w:rsidR="00E67A25">
        <w:t>иях то, что хотел сообщить. Ска</w:t>
      </w:r>
      <w:r w:rsidRPr="00D3193A">
        <w:t>жу больше: если б он не брал с меня этого слова, я все равно был точно так же связан. Что он взял с меня слово, это была предосторожность похвальная, н</w:t>
      </w:r>
      <w:r w:rsidR="00E67A25">
        <w:t>о лиш</w:t>
      </w:r>
      <w:r w:rsidRPr="00D3193A">
        <w:t>няя, с таким человеком, как я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С каким это, Илья Никитич?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С честным-с,</w:t>
      </w:r>
      <w:r w:rsidR="00E67A25" w:rsidRPr="00E67A25">
        <w:t xml:space="preserve"> </w:t>
      </w:r>
      <w:r w:rsidRPr="00D3193A">
        <w:t>— с прежнею грубою насмешливою холодностью отвечал Илья Никитич.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Позвольте же спросить, что это такой за человек?</w:t>
      </w:r>
    </w:p>
    <w:p w:rsidR="00174ED5" w:rsidRPr="00D3193A" w:rsidRDefault="00174ED5" w:rsidP="00E67A25">
      <w:pPr>
        <w:spacing w:line="360" w:lineRule="auto"/>
        <w:ind w:firstLine="708"/>
        <w:jc w:val="both"/>
      </w:pPr>
      <w:r w:rsidRPr="00D3193A">
        <w:t>— Такой, к котор</w:t>
      </w:r>
      <w:r w:rsidR="00E67A25">
        <w:t>ому можно иметь доверие. — Я ду</w:t>
      </w:r>
      <w:r w:rsidRPr="00D3193A">
        <w:t xml:space="preserve">мал, что вам это все известно, потому что вот </w:t>
      </w:r>
      <w:r w:rsidR="00E67A25" w:rsidRPr="00E67A25">
        <w:t>&lt;</w:t>
      </w:r>
      <w:r w:rsidR="00E67A25">
        <w:t>вас</w:t>
      </w:r>
      <w:r w:rsidR="00E67A25" w:rsidRPr="00E67A25">
        <w:t>&gt;</w:t>
      </w:r>
      <w:r w:rsidRPr="00D3193A">
        <w:t>, вероятно, считают та</w:t>
      </w:r>
      <w:r w:rsidR="00E67A25">
        <w:t>ким человеком, когда вам расска</w:t>
      </w:r>
      <w:r w:rsidRPr="00D3193A">
        <w:t>зывают.</w:t>
      </w:r>
    </w:p>
    <w:p w:rsidR="00174ED5" w:rsidRPr="00D3193A" w:rsidRDefault="00174ED5" w:rsidP="00174ED5">
      <w:pPr>
        <w:spacing w:line="360" w:lineRule="auto"/>
        <w:jc w:val="both"/>
      </w:pPr>
      <w:r w:rsidRPr="00D3193A">
        <w:t>— Ну, Илья Никитич, лучше не рассказывайте,</w:t>
      </w:r>
      <w:r w:rsidR="00E67A25" w:rsidRPr="00E67A25">
        <w:t xml:space="preserve"> </w:t>
      </w:r>
      <w:r w:rsidRPr="00D3193A">
        <w:t>— сказал я, чувствуя, что усмиряюсь.</w:t>
      </w:r>
    </w:p>
    <w:p w:rsidR="00174ED5" w:rsidRPr="00D3193A" w:rsidRDefault="00174ED5" w:rsidP="00174ED5">
      <w:pPr>
        <w:spacing w:line="360" w:lineRule="auto"/>
        <w:jc w:val="both"/>
      </w:pPr>
      <w:r w:rsidRPr="00D3193A">
        <w:t>— Нет, поздно: те</w:t>
      </w:r>
      <w:r w:rsidR="00E67A25">
        <w:t>перь уже должны дослушать, оста</w:t>
      </w:r>
      <w:r w:rsidRPr="00D3193A">
        <w:t>навливали бы раньше.</w:t>
      </w:r>
      <w:r w:rsidR="00AA3666">
        <w:t xml:space="preserve"> — Ну, полноте, полноте, не бой</w:t>
      </w:r>
      <w:r w:rsidRPr="00D3193A">
        <w:t>тесь,</w:t>
      </w:r>
      <w:r w:rsidR="00AA3666" w:rsidRPr="00AA3666">
        <w:t xml:space="preserve"> </w:t>
      </w:r>
      <w:r w:rsidRPr="00D3193A">
        <w:t xml:space="preserve">— вам и </w:t>
      </w:r>
      <w:r w:rsidR="00AA3666" w:rsidRPr="00AA3666">
        <w:t>&lt;</w:t>
      </w:r>
      <w:r w:rsidRPr="00D3193A">
        <w:t>не расск</w:t>
      </w:r>
      <w:r w:rsidR="00AA3666">
        <w:t>ажу</w:t>
      </w:r>
      <w:r w:rsidR="00AA3666" w:rsidRPr="00AA3666">
        <w:t>&gt;</w:t>
      </w:r>
      <w:r w:rsidRPr="00D3193A">
        <w:t xml:space="preserve"> ничего такого. — Только уж, пожалуйста, мне-то выговоров не делайте; видите, не удаются.</w:t>
      </w:r>
    </w:p>
    <w:p w:rsidR="00AA3666" w:rsidRDefault="00AA3666" w:rsidP="00AA3666">
      <w:pPr>
        <w:spacing w:line="360" w:lineRule="auto"/>
        <w:ind w:firstLine="708"/>
        <w:jc w:val="both"/>
      </w:pPr>
      <w:r w:rsidRPr="00D3193A">
        <w:t>—</w:t>
      </w:r>
      <w:r w:rsidR="00174ED5" w:rsidRPr="00D3193A">
        <w:t xml:space="preserve"> Так это вы шутили, Илья Никитич?</w:t>
      </w:r>
    </w:p>
    <w:p w:rsidR="00AA3666" w:rsidRDefault="00AA3666">
      <w:r>
        <w:br w:type="page"/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lastRenderedPageBreak/>
        <w:t xml:space="preserve">— Шутил. — Но </w:t>
      </w:r>
      <w:r w:rsidR="00AA3666">
        <w:t>в самом деле, что ж мне было де</w:t>
      </w:r>
      <w:r w:rsidRPr="00D3193A">
        <w:t>лать? Вы рассудите сам: дело шло о чести женщины,</w:t>
      </w:r>
      <w:r w:rsidR="00AA3666" w:rsidRPr="00AA3666">
        <w:t xml:space="preserve"> </w:t>
      </w:r>
      <w:r w:rsidRPr="00D3193A">
        <w:t>—</w:t>
      </w:r>
      <w:r w:rsidR="00AA3666" w:rsidRPr="00AA3666">
        <w:t xml:space="preserve"> </w:t>
      </w:r>
      <w:r w:rsidRPr="00D3193A">
        <w:t>« так; следовательно, первое условие</w:t>
      </w:r>
      <w:r w:rsidR="00AA3666" w:rsidRPr="00AA3666">
        <w:t xml:space="preserve"> </w:t>
      </w:r>
      <w:r w:rsidRPr="00D3193A">
        <w:t>—</w:t>
      </w:r>
      <w:r w:rsidR="00AA3666" w:rsidRPr="00AA3666">
        <w:t xml:space="preserve"> </w:t>
      </w:r>
      <w:r w:rsidRPr="00D3193A">
        <w:t>молчание. Правда или нет?</w:t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t>— Это, я вижу, вы рассудили так, Илья Никитич. — Только, если так, зачем же вы-то мне рассказываете?</w:t>
      </w:r>
    </w:p>
    <w:p w:rsidR="00174ED5" w:rsidRPr="00D3193A" w:rsidRDefault="00AA3666" w:rsidP="00AA3666">
      <w:pPr>
        <w:spacing w:line="360" w:lineRule="auto"/>
        <w:ind w:firstLine="708"/>
        <w:jc w:val="both"/>
      </w:pPr>
      <w:r>
        <w:t>—</w:t>
      </w:r>
      <w:r w:rsidR="00174ED5" w:rsidRPr="00D3193A">
        <w:t xml:space="preserve"> Вот вы услышит</w:t>
      </w:r>
      <w:r>
        <w:t>е, что я вам ничего и не расска</w:t>
      </w:r>
      <w:r w:rsidR="00174ED5" w:rsidRPr="00D3193A">
        <w:t>жу, кроме того, что нужно, чтобы вы ничего не узнали.</w:t>
      </w:r>
    </w:p>
    <w:p w:rsidR="00174ED5" w:rsidRPr="00306CDB" w:rsidRDefault="00174ED5" w:rsidP="00AA3666">
      <w:pPr>
        <w:spacing w:line="360" w:lineRule="auto"/>
        <w:ind w:firstLine="708"/>
        <w:jc w:val="both"/>
      </w:pPr>
      <w:r w:rsidRPr="00D3193A">
        <w:t>Илья Никитич продолжал рассказывать мне то, что нужно было мне знать, чтобы ничего не узнать.</w:t>
      </w:r>
    </w:p>
    <w:p w:rsidR="00AA3666" w:rsidRPr="00306CDB" w:rsidRDefault="00AA3666" w:rsidP="00AA3666">
      <w:pPr>
        <w:spacing w:line="360" w:lineRule="auto"/>
        <w:ind w:firstLine="708"/>
        <w:jc w:val="both"/>
      </w:pP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t>Обезопасив себя</w:t>
      </w:r>
      <w:r w:rsidR="00AA3666">
        <w:t xml:space="preserve"> обещанием Ильи Никитича (сохра</w:t>
      </w:r>
      <w:r w:rsidRPr="00D3193A">
        <w:t xml:space="preserve">нить) тайну той части происшествия, которая должна была оставаться тайною для него, Борис </w:t>
      </w:r>
      <w:proofErr w:type="spellStart"/>
      <w:r w:rsidRPr="00D3193A">
        <w:t>Константиныч</w:t>
      </w:r>
      <w:proofErr w:type="spellEnd"/>
      <w:r w:rsidRPr="00D3193A">
        <w:t xml:space="preserve"> сказал, что будет жить вместе с девушкою, которая вчера переселилась к</w:t>
      </w:r>
      <w:r w:rsidR="00AA3666">
        <w:t xml:space="preserve"> нему; что эта девушка пересели</w:t>
      </w:r>
      <w:r w:rsidRPr="00D3193A">
        <w:t xml:space="preserve">лась к нему, не имея ничего, кроме того, в чем вышла из дому, что поэтому </w:t>
      </w:r>
      <w:r w:rsidR="00AA3666">
        <w:t>нужно сейчас же «создать ей гар</w:t>
      </w:r>
      <w:r w:rsidRPr="00D3193A">
        <w:t>дероб», как он выразился, то есть купить белье, два-три платья; к счастью, дело было уже в начале зимы, и на девушке была шуба, а то понадобилось бы гораздо больше денег (как благоразумен!</w:t>
      </w:r>
      <w:r w:rsidR="00AA3666" w:rsidRPr="00AA3666">
        <w:t xml:space="preserve"> </w:t>
      </w:r>
      <w:r w:rsidR="00AA3666">
        <w:t>—</w:t>
      </w:r>
      <w:r w:rsidR="00AA3666" w:rsidRPr="00AA3666">
        <w:t xml:space="preserve"> </w:t>
      </w:r>
      <w:r w:rsidRPr="00D3193A">
        <w:t>подумал я: ведь успел и сообразить это, и порадоваться, что обошлось без лишнего убытка),</w:t>
      </w:r>
      <w:r w:rsidR="00AA3666" w:rsidRPr="00AA3666">
        <w:t xml:space="preserve"> </w:t>
      </w:r>
      <w:r w:rsidRPr="00D3193A">
        <w:t>— надобно переменить квартиру, потому что нельзя же жит</w:t>
      </w:r>
      <w:r w:rsidR="00AA3666">
        <w:t>ь двоим в одной комнате, пе</w:t>
      </w:r>
      <w:r w:rsidRPr="00D3193A">
        <w:t xml:space="preserve">ремена потребует расходов, надобно обзавестись своею </w:t>
      </w:r>
      <w:proofErr w:type="spellStart"/>
      <w:r w:rsidRPr="00D3193A">
        <w:t>мёбелью</w:t>
      </w:r>
      <w:proofErr w:type="spellEnd"/>
      <w:r w:rsidRPr="00D3193A">
        <w:t>, из этого видно, что менее как 500 рублями нельзя обойтись.</w:t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t>— Но,</w:t>
      </w:r>
      <w:r w:rsidR="00AA3666" w:rsidRPr="00AA3666">
        <w:t xml:space="preserve"> </w:t>
      </w:r>
      <w:r w:rsidRPr="00D3193A">
        <w:t>— к этой части дела и относилось обещание Ильи Никитича не узнавать более,</w:t>
      </w:r>
      <w:r w:rsidR="00AA3666" w:rsidRPr="00AA3666">
        <w:t xml:space="preserve"> </w:t>
      </w:r>
      <w:r w:rsidR="00AA3666">
        <w:t>— эта девушка из се</w:t>
      </w:r>
      <w:r w:rsidRPr="00D3193A">
        <w:t>мейства, принадлежащего к обществу; ее имя должно оставаться неизв</w:t>
      </w:r>
      <w:r w:rsidR="00AA3666">
        <w:t>естным Илье Никитичу, Илья Ники</w:t>
      </w:r>
      <w:r w:rsidRPr="00D3193A">
        <w:t xml:space="preserve">тич не должен бывать у Бориса </w:t>
      </w:r>
      <w:proofErr w:type="spellStart"/>
      <w:r w:rsidRPr="00D3193A">
        <w:t>Константиныча</w:t>
      </w:r>
      <w:proofErr w:type="spellEnd"/>
      <w:r w:rsidRPr="00D3193A">
        <w:t>.</w:t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t>— Ну, что ж вы? — опять прервал я Илью Никитича.</w:t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t>— Ну, что ж мне было сказать на это, кроме слов, что я достану деньги; я и сказал.</w:t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t>— Как что сказать, Илья Никитич, помилуйте! Убеждать его возвратить несчастную девушку в ее дом.</w:t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t>— А вы думаете, он бы так и послушался? Когда это бывало от сотворения мира, чтобы урезонивания действовали на мужчину в подобных случаях?</w:t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t>— Ну, ехать к нему на квартиру, говорить с этою девушкою, если б он не согласился.</w:t>
      </w:r>
    </w:p>
    <w:p w:rsidR="00AA3666" w:rsidRDefault="00174ED5" w:rsidP="00AA3666">
      <w:pPr>
        <w:spacing w:line="360" w:lineRule="auto"/>
        <w:ind w:firstLine="708"/>
        <w:jc w:val="both"/>
      </w:pPr>
      <w:r w:rsidRPr="00D3193A">
        <w:t>— Вы забыли, что я дал слово.</w:t>
      </w:r>
    </w:p>
    <w:p w:rsidR="00AA3666" w:rsidRDefault="00AA3666">
      <w:r>
        <w:br w:type="page"/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lastRenderedPageBreak/>
        <w:t>— Слово! Что значит слово!</w:t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t xml:space="preserve">— Ну вот, вы опять в ту же сторону поехали. А мы с вами уж говорили </w:t>
      </w:r>
      <w:r w:rsidR="00AA3666">
        <w:t>об этом, что значит держать сло</w:t>
      </w:r>
      <w:r w:rsidRPr="00D3193A">
        <w:t>во — не изменять ему, зн</w:t>
      </w:r>
      <w:r w:rsidR="00AA3666">
        <w:t>ачит сохранять право считать</w:t>
      </w:r>
      <w:r w:rsidRPr="00D3193A">
        <w:t>ся честным человеком, достойным доверия,</w:t>
      </w:r>
      <w:r w:rsidR="00AA3666" w:rsidRPr="00AA3666">
        <w:t xml:space="preserve"> </w:t>
      </w:r>
      <w:r w:rsidRPr="00D3193A">
        <w:t>— больше ничего.</w:t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t>— Сохранять право на уважение безумцев, на их доверие — лестное право, приятное право!</w:t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t>— Безумцев или нет, это еще вопрос; но безумцы они или нет, они люди; это видно по их фигуре и не подлежит сомнению.</w:t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t>— Прекрасно, Илья Никитич,</w:t>
      </w:r>
      <w:r w:rsidR="00AA3666" w:rsidRPr="00AA3666">
        <w:t xml:space="preserve"> </w:t>
      </w:r>
      <w:r w:rsidR="00AA3666">
        <w:t>—</w:t>
      </w:r>
      <w:r w:rsidRPr="00D3193A">
        <w:t xml:space="preserve"> обещались достать деньги! Это единственный ваш ответ! Прелестно! — Или есть еще что-нибудь?</w:t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t xml:space="preserve"> — Нет-с, больше ничего-с; достал деньги-с, больше ничего-с.</w:t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t>— Прекрасно, Илья Никитич, и вы с ума сходите! — Да что с вами сделалось?</w:t>
      </w:r>
    </w:p>
    <w:p w:rsidR="00174ED5" w:rsidRPr="00D3193A" w:rsidRDefault="00AA3666" w:rsidP="00AA3666">
      <w:pPr>
        <w:spacing w:line="360" w:lineRule="auto"/>
        <w:ind w:firstLine="708"/>
        <w:jc w:val="both"/>
      </w:pPr>
      <w:r>
        <w:t>—</w:t>
      </w:r>
      <w:r w:rsidR="00174ED5" w:rsidRPr="00D3193A">
        <w:t xml:space="preserve"> Ничего-с, как изволите видеть.</w:t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t>— Нет, я не узнаю вас, Илья Никитич,</w:t>
      </w:r>
      <w:r w:rsidR="00AA3666" w:rsidRPr="00AA3666">
        <w:t xml:space="preserve"> </w:t>
      </w:r>
      <w:r w:rsidRPr="00D3193A">
        <w:t>— вы такой же безумец, как они, когда помогаете безумцам.</w:t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t>— Оно точно-с, чт</w:t>
      </w:r>
      <w:r w:rsidR="00AA3666">
        <w:t>о по части логики-то вы слабова</w:t>
      </w:r>
      <w:r w:rsidRPr="00D3193A">
        <w:t>ты. Я вижу, батюшка, надобно говорить серьез</w:t>
      </w:r>
      <w:r w:rsidR="00AA3666">
        <w:t>но. Во-</w:t>
      </w:r>
      <w:r w:rsidRPr="00D3193A">
        <w:t xml:space="preserve">первых, положим, что он и она безумцы; что из этого следует? — То, что </w:t>
      </w:r>
      <w:r w:rsidR="00AA3666">
        <w:t>человек, считающий себя рассуди</w:t>
      </w:r>
      <w:r w:rsidRPr="00D3193A">
        <w:t>тельным, обязан стараться сохранять их доверие к себе, чтобы не загораживать себе возможности принести им пользу своим благоразумием, когда и нас</w:t>
      </w:r>
      <w:r w:rsidR="00AA3666">
        <w:t>колько пред</w:t>
      </w:r>
      <w:r w:rsidRPr="00D3193A">
        <w:t>ставится случай к тому,</w:t>
      </w:r>
      <w:r w:rsidR="00AA3666" w:rsidRPr="00AA3666">
        <w:t xml:space="preserve"> </w:t>
      </w:r>
      <w:r w:rsidRPr="00D3193A">
        <w:t xml:space="preserve">— так, что ли? — Или это для вас темно? Или надобно бранить человека за то, что он не оттолкнул их от себя в беспомощность их безумия (когда они </w:t>
      </w:r>
      <w:proofErr w:type="gramStart"/>
      <w:r w:rsidRPr="00D3193A">
        <w:t>безумцы</w:t>
      </w:r>
      <w:r w:rsidR="00AA3666">
        <w:t>-то по-вашему</w:t>
      </w:r>
      <w:proofErr w:type="gramEnd"/>
      <w:r w:rsidR="00AA3666">
        <w:t>) поздним и напрас</w:t>
      </w:r>
      <w:r w:rsidRPr="00D3193A">
        <w:t xml:space="preserve">ным резонерством? — Желаете возразить что-нибудь? — Нет? — О, какой смирный. Так, значит, можно от меня перейти к ним. Позвольте спросить вас, какое право имел я назвать их безумцами? Я не знал обстоятельств; характер дела определяется обстоятельствами. Может быть, этой девушке не оставалось </w:t>
      </w:r>
      <w:r w:rsidR="00AA3666">
        <w:t xml:space="preserve">ничего лучшего и </w:t>
      </w:r>
      <w:proofErr w:type="spellStart"/>
      <w:r w:rsidR="00AA3666">
        <w:t>бла</w:t>
      </w:r>
      <w:r w:rsidRPr="00D3193A">
        <w:t>горазумнейшего</w:t>
      </w:r>
      <w:proofErr w:type="spellEnd"/>
      <w:r w:rsidRPr="00D3193A">
        <w:t xml:space="preserve">, как </w:t>
      </w:r>
      <w:r w:rsidR="00AA3666">
        <w:t>бежать из семейства? Ведь вы ни</w:t>
      </w:r>
      <w:r w:rsidRPr="00D3193A">
        <w:t>чего не знаете о ней? Что же суетесь судить?</w:t>
      </w:r>
    </w:p>
    <w:p w:rsidR="00AA3666" w:rsidRDefault="00174ED5" w:rsidP="00AA3666">
      <w:pPr>
        <w:spacing w:line="360" w:lineRule="auto"/>
        <w:ind w:firstLine="708"/>
        <w:jc w:val="both"/>
      </w:pPr>
      <w:r w:rsidRPr="00D3193A">
        <w:t>— Илья Никитич, это такое страшное дело, навек лишить себя честного и</w:t>
      </w:r>
      <w:r w:rsidR="00AA3666">
        <w:t>мени, что ни в каких обстоятель</w:t>
      </w:r>
      <w:r w:rsidRPr="00D3193A">
        <w:t>ствах нельзя назвать этого иначе, как</w:t>
      </w:r>
      <w:r w:rsidR="00AA3666">
        <w:t xml:space="preserve"> безумием со сто</w:t>
      </w:r>
      <w:r w:rsidRPr="00D3193A">
        <w:t>роны девушки.</w:t>
      </w:r>
    </w:p>
    <w:p w:rsidR="00AA3666" w:rsidRDefault="00AA3666">
      <w:r>
        <w:br w:type="page"/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lastRenderedPageBreak/>
        <w:t>— Бывают всякие необходимости, сударь,</w:t>
      </w:r>
      <w:r w:rsidR="00AA3666" w:rsidRPr="00AA3666">
        <w:t xml:space="preserve"> </w:t>
      </w:r>
      <w:r w:rsidR="00AA3666">
        <w:t xml:space="preserve">— с </w:t>
      </w:r>
      <w:proofErr w:type="spellStart"/>
      <w:r w:rsidR="00AA3666">
        <w:t>расста</w:t>
      </w:r>
      <w:r w:rsidRPr="00D3193A">
        <w:t>новкою</w:t>
      </w:r>
      <w:proofErr w:type="spellEnd"/>
      <w:r w:rsidRPr="00D3193A">
        <w:t xml:space="preserve"> произнес уч</w:t>
      </w:r>
      <w:r w:rsidR="00AA3666">
        <w:t>ительским тоном Илья Никитич: —</w:t>
      </w:r>
      <w:r w:rsidRPr="00D3193A">
        <w:t xml:space="preserve"> вам, вероятно, известно из истории, сударь, что бывают такие положения, когд</w:t>
      </w:r>
      <w:r w:rsidR="00AA3666">
        <w:t>а люди справедливо и основатель</w:t>
      </w:r>
      <w:r w:rsidRPr="00D3193A">
        <w:t>но считают для себя необходимостью разорвать не только связи с обществом, в чем еще может и не быть особенной беды для разрывающего их лица, но даже прерывать собственн</w:t>
      </w:r>
      <w:r w:rsidR="00AA3666">
        <w:t>ую жизнь, что уже во всяком слу</w:t>
      </w:r>
      <w:r w:rsidRPr="00D3193A">
        <w:t>чае потеря для лица, теряющего жизнь. Известно вам это, или нет?</w:t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t>— Эх, Илья Никитич, ну что там, известно или нет,</w:t>
      </w:r>
      <w:r w:rsidR="00AA3666" w:rsidRPr="00AA3666">
        <w:t xml:space="preserve"> </w:t>
      </w:r>
      <w:r w:rsidRPr="00D3193A">
        <w:t>— к чему вы это говорите-то?</w:t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t>— Только к тому, что не суйтесь судить о том, чего не знаете.</w:t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t>— Ну, с этим-то я согласен; а я думал уж, вы бог знает что говорите. Лучше будем продолжать о их-то деле. Ну, вы достали им денег,</w:t>
      </w:r>
      <w:r w:rsidR="00AA3666" w:rsidRPr="00AA3666">
        <w:t xml:space="preserve"> </w:t>
      </w:r>
      <w:r w:rsidR="00AA3666">
        <w:t>—</w:t>
      </w:r>
      <w:r w:rsidRPr="00D3193A">
        <w:t xml:space="preserve"> ну, дальше.</w:t>
      </w: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t>— Ну вот, он и поручил мне просить вас, как просил и меня, не бывать у него и сообщить вам, почему он просит об этом, потому что если бы не сказать вам, то вы могли &lt;бы&gt; строить догадки,</w:t>
      </w:r>
      <w:r w:rsidR="00AA3666" w:rsidRPr="00AA3666">
        <w:t xml:space="preserve"> </w:t>
      </w:r>
      <w:r w:rsidRPr="00D3193A">
        <w:t>— пошли бы расспросы, а теперь знаете, так и не о чем вам спрашивать, значит, и знать ничего не будете; — ну, и то подумал он также, что если бы не сказать вам, то вы шутя еще подумали бы, не от неудовольствия ли это какого-нибудь на вас.</w:t>
      </w:r>
    </w:p>
    <w:p w:rsidR="00174ED5" w:rsidRPr="00D3193A" w:rsidRDefault="00174ED5" w:rsidP="00174ED5">
      <w:pPr>
        <w:spacing w:line="360" w:lineRule="auto"/>
        <w:jc w:val="both"/>
      </w:pPr>
      <w:r w:rsidRPr="00D3193A">
        <w:t>«Какая заботливость о охранении меня от огорчения подозрением, не сердится ли на (меня) он,</w:t>
      </w:r>
      <w:r w:rsidR="00AA3666" w:rsidRPr="00AA3666">
        <w:t xml:space="preserve"> </w:t>
      </w:r>
      <w:r w:rsidRPr="00D3193A">
        <w:t xml:space="preserve">— подумал я. — Если бы, Борис </w:t>
      </w:r>
      <w:proofErr w:type="spellStart"/>
      <w:r w:rsidRPr="00D3193A">
        <w:t>К</w:t>
      </w:r>
      <w:r w:rsidR="00AA3666">
        <w:t>онстантиныч</w:t>
      </w:r>
      <w:proofErr w:type="spellEnd"/>
      <w:r w:rsidR="00AA3666">
        <w:t>, вы вместо этого на</w:t>
      </w:r>
      <w:r w:rsidRPr="00D3193A">
        <w:t xml:space="preserve">шли в себе хоть тысячную долю такой же заботливости о сохранении спокойствия этой бедной девушки, то было </w:t>
      </w:r>
      <w:r w:rsidR="00AA3666" w:rsidRPr="00AA3666">
        <w:t>&lt;</w:t>
      </w:r>
      <w:r w:rsidR="00AA3666">
        <w:t>бы</w:t>
      </w:r>
      <w:r w:rsidR="00AA3666" w:rsidRPr="00AA3666">
        <w:t>&gt;</w:t>
      </w:r>
      <w:r w:rsidRPr="00D3193A">
        <w:t xml:space="preserve"> гораздо лучше. Нет; какими убеждениями ни хва</w:t>
      </w:r>
      <w:r w:rsidRPr="00D3193A">
        <w:softHyphen/>
        <w:t>стаются люди, а на деле все поступают, как те, которых сами называют пошляками. Пришла молодому человеку фантазия позабавить себя амурами,</w:t>
      </w:r>
      <w:r w:rsidR="00AA3666" w:rsidRPr="00AA3666">
        <w:t xml:space="preserve"> </w:t>
      </w:r>
      <w:r w:rsidRPr="00D3193A">
        <w:t xml:space="preserve">— и тащит в болото девушку, совершенно </w:t>
      </w:r>
      <w:r w:rsidR="00AA3666">
        <w:t>так, как потащил бы поручик Кув</w:t>
      </w:r>
      <w:r w:rsidRPr="00D3193A">
        <w:t>шинников, хоть наз</w:t>
      </w:r>
      <w:r w:rsidR="00AA3666">
        <w:t>ывает себя гуманистом и социали</w:t>
      </w:r>
      <w:r w:rsidRPr="00D3193A">
        <w:t>стом и рассуждает о всем прекрасном так хорошо, что приходишь в восторг от возвышенности его мыслей и характера. О, человеческая натура!</w:t>
      </w:r>
    </w:p>
    <w:p w:rsidR="00AA3666" w:rsidRPr="00AA3666" w:rsidRDefault="00174ED5" w:rsidP="00AA3666">
      <w:pPr>
        <w:spacing w:line="360" w:lineRule="auto"/>
        <w:ind w:firstLine="708"/>
        <w:jc w:val="both"/>
      </w:pPr>
      <w:r w:rsidRPr="00D3193A">
        <w:t>Да,</w:t>
      </w:r>
      <w:r w:rsidR="00AA3666" w:rsidRPr="00AA3666">
        <w:t xml:space="preserve"> </w:t>
      </w:r>
      <w:r w:rsidRPr="00D3193A">
        <w:t>— продолжал я думать,</w:t>
      </w:r>
      <w:r w:rsidR="00AA3666" w:rsidRPr="00AA3666">
        <w:t xml:space="preserve"> </w:t>
      </w:r>
      <w:r w:rsidR="00AA3666">
        <w:t>— тоже и Илья Ники</w:t>
      </w:r>
      <w:r w:rsidRPr="00D3193A">
        <w:t xml:space="preserve">тич — вот что значит самолюбие: ведь честный человек, а увлекся слабостью к родственнику, дает ему потачку. Борис </w:t>
      </w:r>
      <w:proofErr w:type="spellStart"/>
      <w:r w:rsidRPr="00D3193A">
        <w:t>Константиныч</w:t>
      </w:r>
      <w:proofErr w:type="spellEnd"/>
      <w:r w:rsidRPr="00D3193A">
        <w:t xml:space="preserve"> есть Алферьев; и я тоже Алферьев; следовательно, Борис </w:t>
      </w:r>
      <w:proofErr w:type="spellStart"/>
      <w:r w:rsidRPr="00D3193A">
        <w:t>Константиныч</w:t>
      </w:r>
      <w:proofErr w:type="spellEnd"/>
      <w:r w:rsidRPr="00D3193A">
        <w:t xml:space="preserve"> прав. — И ведь</w:t>
      </w:r>
      <w:r w:rsidR="00AA3666" w:rsidRPr="00AA3666">
        <w:t xml:space="preserve"> </w:t>
      </w:r>
    </w:p>
    <w:p w:rsidR="00AA3666" w:rsidRPr="00AA3666" w:rsidRDefault="00AA3666">
      <w:r w:rsidRPr="00AA3666">
        <w:br w:type="page"/>
      </w:r>
    </w:p>
    <w:p w:rsidR="00174ED5" w:rsidRPr="00D3193A" w:rsidRDefault="00174ED5" w:rsidP="00AA3666">
      <w:pPr>
        <w:spacing w:line="360" w:lineRule="auto"/>
        <w:jc w:val="both"/>
      </w:pPr>
      <w:r w:rsidRPr="00D3193A">
        <w:lastRenderedPageBreak/>
        <w:t>умный человек,</w:t>
      </w:r>
      <w:r w:rsidR="00AA3666" w:rsidRPr="00AA3666">
        <w:t xml:space="preserve"> </w:t>
      </w:r>
      <w:r w:rsidRPr="00D3193A">
        <w:t>— а с</w:t>
      </w:r>
      <w:r w:rsidR="00AA3666">
        <w:t>делал глупость по увлечению сло</w:t>
      </w:r>
      <w:r w:rsidRPr="00D3193A">
        <w:t>вами молодого сумасбр</w:t>
      </w:r>
      <w:r w:rsidR="00AA3666">
        <w:t>ода, помог ему, вместо того что</w:t>
      </w:r>
      <w:r w:rsidRPr="00D3193A">
        <w:t>бы помешать, и не може</w:t>
      </w:r>
      <w:r w:rsidR="00AA3666">
        <w:t>т согласиться, что сделал глу</w:t>
      </w:r>
      <w:r w:rsidRPr="00D3193A">
        <w:t>пость, а возводит св</w:t>
      </w:r>
      <w:r w:rsidR="00AA3666">
        <w:t>ою ошибку в принцип. Ох, челове</w:t>
      </w:r>
      <w:r w:rsidRPr="00D3193A">
        <w:t>ческая натура, человеческая натура!»</w:t>
      </w:r>
    </w:p>
    <w:p w:rsidR="00174ED5" w:rsidRDefault="00174ED5" w:rsidP="00AA3666">
      <w:pPr>
        <w:spacing w:line="360" w:lineRule="auto"/>
        <w:ind w:firstLine="708"/>
        <w:jc w:val="both"/>
      </w:pPr>
      <w:r w:rsidRPr="00D3193A">
        <w:t>Конечно, я был бы</w:t>
      </w:r>
      <w:r w:rsidR="00AA3666">
        <w:t xml:space="preserve"> еще беспристрастнее к человече</w:t>
      </w:r>
      <w:r w:rsidRPr="00D3193A">
        <w:t>ской натуре, если бы кстати размыслил тут же и о себе: ведь то, за что я бранил Илью Никитича,</w:t>
      </w:r>
      <w:r w:rsidR="00AA3666" w:rsidRPr="00AA3666">
        <w:t xml:space="preserve"> </w:t>
      </w:r>
      <w:r w:rsidRPr="00D3193A">
        <w:t xml:space="preserve">— ведь уж сделал и я: я не сделал </w:t>
      </w:r>
      <w:r w:rsidR="00AA3666">
        <w:t>ничего, чтобы прекратить это бе</w:t>
      </w:r>
      <w:r w:rsidRPr="00D3193A">
        <w:t>зумие,</w:t>
      </w:r>
      <w:r w:rsidR="00AA3666" w:rsidRPr="00AA3666">
        <w:t xml:space="preserve"> </w:t>
      </w:r>
      <w:r w:rsidRPr="00D3193A">
        <w:t xml:space="preserve">— Илья Никитич, положим, находил, что он и не вправе тут действовать без согласия Бориса </w:t>
      </w:r>
      <w:proofErr w:type="spellStart"/>
      <w:r w:rsidRPr="00D3193A">
        <w:t>Конста</w:t>
      </w:r>
      <w:r w:rsidR="00AA3666">
        <w:t>н</w:t>
      </w:r>
      <w:r w:rsidRPr="00D3193A">
        <w:t>тиныча</w:t>
      </w:r>
      <w:proofErr w:type="spellEnd"/>
      <w:r w:rsidRPr="00D3193A">
        <w:t>,</w:t>
      </w:r>
      <w:r w:rsidR="00AA3666">
        <w:t xml:space="preserve"> </w:t>
      </w:r>
      <w:r w:rsidRPr="00D3193A">
        <w:t>— а ведь я не находил этого, и тоже, очень долго, не вмешивался в это дело. А Илья Никитич, считая себя связанным, все-таки успел кое-что сделать для его исправления. Я это узнал гораздо позже,</w:t>
      </w:r>
      <w:r w:rsidR="00AA3666">
        <w:t xml:space="preserve"> </w:t>
      </w:r>
      <w:r w:rsidRPr="00D3193A">
        <w:t>— но расскажу теперь, потому что мне потом было совестно перед Ильею Никитичем, что я судил его так строго, и мне не хочется, чтобы читатель долго оставался в сомнении об этом человеке, действительно честном.</w:t>
      </w:r>
    </w:p>
    <w:p w:rsidR="00AA3666" w:rsidRPr="00D3193A" w:rsidRDefault="00AA3666" w:rsidP="00AA3666">
      <w:pPr>
        <w:spacing w:line="360" w:lineRule="auto"/>
        <w:ind w:firstLine="708"/>
        <w:jc w:val="both"/>
      </w:pPr>
    </w:p>
    <w:p w:rsidR="00174ED5" w:rsidRPr="00AA3666" w:rsidRDefault="00174ED5" w:rsidP="00AA3666">
      <w:pPr>
        <w:spacing w:line="360" w:lineRule="auto"/>
        <w:jc w:val="center"/>
        <w:rPr>
          <w:b/>
        </w:rPr>
      </w:pPr>
      <w:r w:rsidRPr="00AA3666">
        <w:rPr>
          <w:b/>
        </w:rPr>
        <w:t>V</w:t>
      </w:r>
    </w:p>
    <w:p w:rsidR="00AA3666" w:rsidRDefault="00174ED5" w:rsidP="00AA3666">
      <w:pPr>
        <w:spacing w:line="360" w:lineRule="auto"/>
        <w:jc w:val="center"/>
        <w:rPr>
          <w:i/>
        </w:rPr>
      </w:pPr>
      <w:r w:rsidRPr="00AA3666">
        <w:rPr>
          <w:i/>
        </w:rPr>
        <w:t>Илья Никитич, несмотря на свою основательность</w:t>
      </w:r>
    </w:p>
    <w:p w:rsidR="00AA3666" w:rsidRDefault="00174ED5" w:rsidP="00AA3666">
      <w:pPr>
        <w:spacing w:line="360" w:lineRule="auto"/>
        <w:jc w:val="center"/>
        <w:rPr>
          <w:i/>
        </w:rPr>
      </w:pPr>
      <w:r w:rsidRPr="00AA3666">
        <w:rPr>
          <w:i/>
        </w:rPr>
        <w:t>в диалектике, делает то немногое, что возможно было</w:t>
      </w:r>
    </w:p>
    <w:p w:rsidR="00174ED5" w:rsidRPr="00AA3666" w:rsidRDefault="00174ED5" w:rsidP="00AA3666">
      <w:pPr>
        <w:spacing w:line="360" w:lineRule="auto"/>
        <w:jc w:val="center"/>
        <w:rPr>
          <w:i/>
        </w:rPr>
      </w:pPr>
      <w:r w:rsidRPr="00AA3666">
        <w:rPr>
          <w:i/>
        </w:rPr>
        <w:t>ему сделать для поправления этой истории.</w:t>
      </w:r>
    </w:p>
    <w:p w:rsidR="00AA3666" w:rsidRDefault="00AA3666" w:rsidP="00174ED5">
      <w:pPr>
        <w:spacing w:line="360" w:lineRule="auto"/>
        <w:jc w:val="both"/>
      </w:pPr>
    </w:p>
    <w:p w:rsidR="00174ED5" w:rsidRPr="00D3193A" w:rsidRDefault="00174ED5" w:rsidP="00AA3666">
      <w:pPr>
        <w:spacing w:line="360" w:lineRule="auto"/>
        <w:ind w:firstLine="708"/>
        <w:jc w:val="both"/>
      </w:pPr>
      <w:r w:rsidRPr="00D3193A">
        <w:t xml:space="preserve">Отпустив Бориса </w:t>
      </w:r>
      <w:proofErr w:type="spellStart"/>
      <w:r w:rsidRPr="00D3193A">
        <w:t>Константиныча</w:t>
      </w:r>
      <w:proofErr w:type="spellEnd"/>
      <w:r w:rsidRPr="00D3193A">
        <w:t xml:space="preserve"> с обещание</w:t>
      </w:r>
      <w:r w:rsidR="00AA3666">
        <w:t>м до</w:t>
      </w:r>
      <w:r w:rsidRPr="00D3193A">
        <w:t>стать ему денег, Илья Никитич стал соображать, у кого может взять их. У кого ближе, как не у Дятлова? —</w:t>
      </w:r>
      <w:r w:rsidR="00AA3666">
        <w:t xml:space="preserve"> </w:t>
      </w:r>
      <w:r w:rsidRPr="00D3193A">
        <w:t>«Что такое? больные в семействе?»</w:t>
      </w:r>
      <w:r w:rsidR="00AA3666">
        <w:t xml:space="preserve"> </w:t>
      </w:r>
      <w:r w:rsidRPr="00D3193A">
        <w:t>—</w:t>
      </w:r>
      <w:r w:rsidR="00AA3666">
        <w:t xml:space="preserve"> спросил он слугу, отво</w:t>
      </w:r>
      <w:r w:rsidRPr="00D3193A">
        <w:t>рившего дверь,</w:t>
      </w:r>
      <w:r w:rsidR="00AA3666">
        <w:t xml:space="preserve"> </w:t>
      </w:r>
      <w:r w:rsidRPr="00D3193A">
        <w:t>— квартира была наполнена аптечным запахом.</w:t>
      </w:r>
      <w:r w:rsidR="00AA3666">
        <w:t xml:space="preserve"> </w:t>
      </w:r>
      <w:r w:rsidRPr="00D3193A">
        <w:t>—</w:t>
      </w:r>
      <w:r w:rsidR="00AA3666">
        <w:t xml:space="preserve"> </w:t>
      </w:r>
      <w:r w:rsidRPr="00D3193A">
        <w:t xml:space="preserve">«Барыня очень расстроены, голову </w:t>
      </w:r>
      <w:r w:rsidR="00AA3666">
        <w:t>примачи</w:t>
      </w:r>
      <w:r w:rsidRPr="00D3193A">
        <w:t>вают уксусом каким; и барин тоже огорчен,</w:t>
      </w:r>
      <w:r w:rsidR="00AA3666">
        <w:t xml:space="preserve"> </w:t>
      </w:r>
      <w:r w:rsidRPr="00D3193A">
        <w:t>— отвечал слуга: — барышня пропала». — «Как пропала?» — «Так; поехала вчера вечером,</w:t>
      </w:r>
      <w:r w:rsidR="00AA3666">
        <w:t xml:space="preserve"> </w:t>
      </w:r>
      <w:r w:rsidRPr="00D3193A">
        <w:t>— думали, к приятельнице,</w:t>
      </w:r>
      <w:r w:rsidR="00AA3666">
        <w:t xml:space="preserve"> </w:t>
      </w:r>
      <w:r w:rsidRPr="00D3193A">
        <w:t>— да до сих пор и гостит у ней».</w:t>
      </w:r>
      <w:r w:rsidR="00AA3666">
        <w:t xml:space="preserve"> </w:t>
      </w:r>
      <w:r w:rsidRPr="00D3193A">
        <w:t>—</w:t>
      </w:r>
      <w:r w:rsidR="00AA3666">
        <w:t xml:space="preserve"> </w:t>
      </w:r>
      <w:r w:rsidRPr="00D3193A">
        <w:t>«Как гостит?»</w:t>
      </w:r>
      <w:r w:rsidR="00AA3666">
        <w:t xml:space="preserve"> </w:t>
      </w:r>
      <w:r w:rsidRPr="00D3193A">
        <w:t>—</w:t>
      </w:r>
      <w:r w:rsidR="00AA3666">
        <w:t xml:space="preserve"> «Так, су</w:t>
      </w:r>
      <w:r w:rsidRPr="00D3193A">
        <w:t>дарь: видно, приятельница-то с бородой, та</w:t>
      </w:r>
      <w:r w:rsidR="00AA3666">
        <w:t xml:space="preserve">к </w:t>
      </w:r>
      <w:proofErr w:type="spellStart"/>
      <w:r w:rsidR="00AA3666">
        <w:t>оченно</w:t>
      </w:r>
      <w:proofErr w:type="spellEnd"/>
      <w:r w:rsidR="00AA3666">
        <w:t xml:space="preserve"> за</w:t>
      </w:r>
      <w:r w:rsidRPr="00D3193A">
        <w:t>нятно показалось нашей барышне-то у нее».</w:t>
      </w:r>
    </w:p>
    <w:p w:rsidR="00174ED5" w:rsidRPr="00D3193A" w:rsidRDefault="00174ED5" w:rsidP="007066B1">
      <w:pPr>
        <w:spacing w:line="360" w:lineRule="auto"/>
        <w:ind w:firstLine="708"/>
        <w:jc w:val="both"/>
      </w:pPr>
      <w:r w:rsidRPr="00D3193A">
        <w:t>«Что за дьявольщина? Неужели?» — подумал Илья Никитич: — Вчера вечером?</w:t>
      </w:r>
    </w:p>
    <w:p w:rsidR="00174ED5" w:rsidRPr="00D3193A" w:rsidRDefault="00174ED5" w:rsidP="007066B1">
      <w:pPr>
        <w:spacing w:line="360" w:lineRule="auto"/>
        <w:ind w:firstLine="708"/>
        <w:jc w:val="both"/>
      </w:pPr>
      <w:r w:rsidRPr="00D3193A">
        <w:t>— Как вы изволит</w:t>
      </w:r>
      <w:r w:rsidR="007066B1">
        <w:t>е говорить, точно так: вчера ве</w:t>
      </w:r>
      <w:r w:rsidRPr="00D3193A">
        <w:t>чером.</w:t>
      </w:r>
    </w:p>
    <w:p w:rsidR="007066B1" w:rsidRDefault="00174ED5" w:rsidP="007066B1">
      <w:pPr>
        <w:spacing w:line="360" w:lineRule="auto"/>
        <w:ind w:firstLine="708"/>
        <w:jc w:val="both"/>
      </w:pPr>
      <w:r w:rsidRPr="00D3193A">
        <w:t xml:space="preserve">Дятлов был очень сильно взволнован, так что даже глаза его не поражали </w:t>
      </w:r>
      <w:proofErr w:type="spellStart"/>
      <w:r w:rsidRPr="00D3193A">
        <w:t>круг</w:t>
      </w:r>
      <w:r w:rsidR="007066B1">
        <w:t>лотою</w:t>
      </w:r>
      <w:proofErr w:type="spellEnd"/>
      <w:r w:rsidR="007066B1">
        <w:t>, а казались обыкно</w:t>
      </w:r>
      <w:r w:rsidRPr="00D3193A">
        <w:t xml:space="preserve">венными глазами опечаленного человека. Он поделился </w:t>
      </w:r>
    </w:p>
    <w:p w:rsidR="007066B1" w:rsidRDefault="007066B1">
      <w:r>
        <w:br w:type="page"/>
      </w:r>
    </w:p>
    <w:p w:rsidR="00174ED5" w:rsidRPr="00D3193A" w:rsidRDefault="00174ED5" w:rsidP="007066B1">
      <w:pPr>
        <w:spacing w:line="360" w:lineRule="auto"/>
        <w:jc w:val="both"/>
      </w:pPr>
      <w:r w:rsidRPr="00D3193A">
        <w:lastRenderedPageBreak/>
        <w:t xml:space="preserve">своим горем с Ильею Никитичем, как с родственником. Кроме того, что рассказал слуга, Илья Никитич узнал, что уж получено от </w:t>
      </w:r>
      <w:r w:rsidR="007066B1">
        <w:t>Лизаветы Антоновны письмо, в ко</w:t>
      </w:r>
      <w:r w:rsidRPr="00D3193A">
        <w:t>тором она просит отца и мать не беспокоиться за нее, потому что она совершенно здорова,</w:t>
      </w:r>
      <w:r w:rsidR="007066B1">
        <w:t xml:space="preserve"> </w:t>
      </w:r>
      <w:r w:rsidRPr="00D3193A">
        <w:t>— говорит, что не может ни за что пожаловаться на них, что они всегда были добры к ней, но что разлука была необходимостью для нее. Илья Никитич и сам прочел письмо,</w:t>
      </w:r>
      <w:r w:rsidR="007066B1" w:rsidRPr="007066B1">
        <w:t xml:space="preserve"> </w:t>
      </w:r>
      <w:r w:rsidRPr="00D3193A">
        <w:t>— только. Ни тени неудовольствия на родных, ни тени мысли, что она в своем решении жить бог знает где, бог знает как, чувствует что-нибудь,</w:t>
      </w:r>
      <w:r w:rsidR="007066B1" w:rsidRPr="007066B1">
        <w:t xml:space="preserve"> </w:t>
      </w:r>
      <w:r w:rsidRPr="00D3193A">
        <w:t>—</w:t>
      </w:r>
      <w:r w:rsidR="007066B1">
        <w:t xml:space="preserve"> не то что дурное или безрассуд</w:t>
      </w:r>
      <w:r w:rsidRPr="00D3193A">
        <w:t>ное, а хоть неловкое.</w:t>
      </w:r>
    </w:p>
    <w:p w:rsidR="00174ED5" w:rsidRPr="00D3193A" w:rsidRDefault="00174ED5" w:rsidP="007066B1">
      <w:pPr>
        <w:spacing w:line="360" w:lineRule="auto"/>
        <w:ind w:firstLine="708"/>
        <w:jc w:val="both"/>
      </w:pPr>
      <w:r w:rsidRPr="00D3193A">
        <w:t>Потужили. Но чувства сами по себе, а денежные дела своим порядком. Потужив с Дятловым, Ил</w:t>
      </w:r>
      <w:r w:rsidR="007066B1">
        <w:t>ья Ни</w:t>
      </w:r>
      <w:r w:rsidRPr="00D3193A">
        <w:t>китич сказал ему, что п</w:t>
      </w:r>
      <w:r w:rsidR="007066B1">
        <w:t>риехал занять денег себе; потор</w:t>
      </w:r>
      <w:r w:rsidRPr="00D3193A">
        <w:t>говались из процентов, после необходимых уверений Дятлова, что у него у самого нет денег, а то он дал бы Илье Никитичу без процентов,</w:t>
      </w:r>
      <w:r w:rsidR="007066B1" w:rsidRPr="007066B1">
        <w:t xml:space="preserve"> </w:t>
      </w:r>
      <w:r w:rsidRPr="00D3193A">
        <w:t>— и что он не знает, где взять их, разве вот у такого-то из св</w:t>
      </w:r>
      <w:r w:rsidR="007066B1">
        <w:t>оих чиновников; по</w:t>
      </w:r>
      <w:r w:rsidRPr="00D3193A">
        <w:t>торговавшись, сошли</w:t>
      </w:r>
      <w:r w:rsidR="007066B1">
        <w:t>сь; Дятлов вынул деньги, сказав</w:t>
      </w:r>
      <w:r w:rsidRPr="00D3193A">
        <w:t>ши, что берет это из казенной суммы, которая у него на руках и которую о</w:t>
      </w:r>
      <w:r w:rsidR="007066B1">
        <w:t>н должен пополнить займом у сво</w:t>
      </w:r>
      <w:r w:rsidRPr="00D3193A">
        <w:t>его чиновника. Илья Никитич уехал.</w:t>
      </w:r>
    </w:p>
    <w:p w:rsidR="00174ED5" w:rsidRPr="00D3193A" w:rsidRDefault="00174ED5" w:rsidP="007066B1">
      <w:pPr>
        <w:spacing w:line="360" w:lineRule="auto"/>
        <w:ind w:firstLine="708"/>
        <w:jc w:val="both"/>
      </w:pPr>
      <w:r w:rsidRPr="00D3193A">
        <w:t xml:space="preserve">Через полчаса слуга из соседнего с квартирою Бориса </w:t>
      </w:r>
      <w:proofErr w:type="spellStart"/>
      <w:r w:rsidRPr="00D3193A">
        <w:t>Константиныча</w:t>
      </w:r>
      <w:proofErr w:type="spellEnd"/>
      <w:r w:rsidRPr="00D3193A">
        <w:t xml:space="preserve"> трактира понес к нему записку Ильи Никитича, имевшую такое содержание: «Деньги для тебя я достал. Я дал тебе слово не быть в твоей квартире; но мне необходимо как можно скорее видеть тебя; потому жду тебя в харчевне, куда проводит тебя податель записки». П</w:t>
      </w:r>
      <w:r w:rsidR="007066B1">
        <w:t>одатель записки вернулся с отве</w:t>
      </w:r>
      <w:r w:rsidRPr="00D3193A">
        <w:t>том, что нет дома того барина, к которому посылал его Илья Никитич; Илья Никитич отправил его оставить на квартире у барина д</w:t>
      </w:r>
      <w:r w:rsidR="007066B1">
        <w:t>ругую записку сообразного с пер</w:t>
      </w:r>
      <w:r w:rsidRPr="00D3193A">
        <w:t>вою содержания, с тою переменою, что «как возвр</w:t>
      </w:r>
      <w:r w:rsidR="007066B1">
        <w:t>а</w:t>
      </w:r>
      <w:r w:rsidRPr="00D3193A">
        <w:t>тишься домой, тотчас приезжай ко мне,</w:t>
      </w:r>
      <w:r w:rsidR="007066B1" w:rsidRPr="007066B1">
        <w:t xml:space="preserve"> </w:t>
      </w:r>
      <w:r w:rsidR="007066B1">
        <w:t>— до 4-х в де</w:t>
      </w:r>
      <w:r w:rsidRPr="00D3193A">
        <w:t>партамент, после 4-х — на мою квартиру».</w:t>
      </w:r>
    </w:p>
    <w:p w:rsidR="00174ED5" w:rsidRPr="00D3193A" w:rsidRDefault="00174ED5" w:rsidP="007066B1">
      <w:pPr>
        <w:spacing w:line="360" w:lineRule="auto"/>
        <w:ind w:firstLine="708"/>
        <w:jc w:val="both"/>
      </w:pPr>
      <w:r w:rsidRPr="00D3193A">
        <w:t xml:space="preserve">Борис </w:t>
      </w:r>
      <w:proofErr w:type="spellStart"/>
      <w:r w:rsidRPr="00D3193A">
        <w:t>Константиныч</w:t>
      </w:r>
      <w:proofErr w:type="spellEnd"/>
      <w:r w:rsidRPr="00D3193A">
        <w:t xml:space="preserve"> приехал к Илье Никитичу уж под вечер. Он весь день искал новую квартиру себе.</w:t>
      </w:r>
    </w:p>
    <w:p w:rsidR="00174ED5" w:rsidRPr="00D3193A" w:rsidRDefault="00174ED5" w:rsidP="007066B1">
      <w:pPr>
        <w:spacing w:line="360" w:lineRule="auto"/>
        <w:ind w:firstLine="708"/>
        <w:jc w:val="both"/>
      </w:pPr>
      <w:r w:rsidRPr="00D3193A">
        <w:t>— Вот тебе деньги, Борис,</w:t>
      </w:r>
      <w:r w:rsidR="007066B1" w:rsidRPr="007066B1">
        <w:t xml:space="preserve"> </w:t>
      </w:r>
      <w:r w:rsidRPr="00D3193A">
        <w:t>— этими словами начал Илья Никитич, под</w:t>
      </w:r>
      <w:r w:rsidR="007066B1">
        <w:t xml:space="preserve">авая деньги Борису </w:t>
      </w:r>
      <w:proofErr w:type="spellStart"/>
      <w:r w:rsidR="007066B1">
        <w:t>Константины</w:t>
      </w:r>
      <w:r w:rsidRPr="00D3193A">
        <w:t>чу</w:t>
      </w:r>
      <w:proofErr w:type="spellEnd"/>
      <w:r w:rsidRPr="00D3193A">
        <w:t>,</w:t>
      </w:r>
      <w:r w:rsidR="007066B1" w:rsidRPr="007066B1">
        <w:t xml:space="preserve"> </w:t>
      </w:r>
      <w:r w:rsidRPr="00D3193A">
        <w:t>— у кого, ты думаешь, я взял их? — У Дятлова.</w:t>
      </w:r>
    </w:p>
    <w:p w:rsidR="007066B1" w:rsidRDefault="00174ED5" w:rsidP="007066B1">
      <w:pPr>
        <w:spacing w:line="360" w:lineRule="auto"/>
        <w:ind w:firstLine="708"/>
        <w:jc w:val="both"/>
      </w:pPr>
      <w:r w:rsidRPr="00D3193A">
        <w:t xml:space="preserve">Но Борис </w:t>
      </w:r>
      <w:proofErr w:type="spellStart"/>
      <w:r w:rsidRPr="00D3193A">
        <w:t>Константиныч</w:t>
      </w:r>
      <w:proofErr w:type="spellEnd"/>
      <w:r w:rsidRPr="00D3193A">
        <w:t xml:space="preserve"> холодно выдержал его взгляд, не моргнул и</w:t>
      </w:r>
      <w:r w:rsidR="007066B1">
        <w:t xml:space="preserve"> не пошевельнулся. Другой на ме</w:t>
      </w:r>
      <w:r w:rsidRPr="00D3193A">
        <w:t xml:space="preserve">сте Ильи Никитича, пожалуй, подумал бы, что ошибся </w:t>
      </w:r>
    </w:p>
    <w:p w:rsidR="007066B1" w:rsidRDefault="007066B1">
      <w:r>
        <w:br w:type="page"/>
      </w:r>
    </w:p>
    <w:p w:rsidR="00174ED5" w:rsidRPr="00D3193A" w:rsidRDefault="00174ED5" w:rsidP="007066B1">
      <w:pPr>
        <w:spacing w:line="360" w:lineRule="auto"/>
        <w:jc w:val="both"/>
      </w:pPr>
      <w:r w:rsidRPr="00D3193A">
        <w:lastRenderedPageBreak/>
        <w:t>в догадке: как же, такое равнодушие. Но Илья Никитич был отчасти такой же человек, потому только увидел надобность сделать приступ сильнее.</w:t>
      </w:r>
    </w:p>
    <w:p w:rsidR="00174ED5" w:rsidRPr="00D3193A" w:rsidRDefault="00174ED5" w:rsidP="007066B1">
      <w:pPr>
        <w:spacing w:line="360" w:lineRule="auto"/>
        <w:ind w:firstLine="708"/>
        <w:jc w:val="both"/>
      </w:pPr>
      <w:r w:rsidRPr="00D3193A">
        <w:t>— Ты можешь заключить из моего тона, что я знаю имя, которое ты не почел удобным сообщить мне.</w:t>
      </w:r>
    </w:p>
    <w:p w:rsidR="00174ED5" w:rsidRPr="007066B1" w:rsidRDefault="00174ED5" w:rsidP="007066B1">
      <w:pPr>
        <w:spacing w:line="360" w:lineRule="auto"/>
        <w:ind w:firstLine="708"/>
        <w:jc w:val="both"/>
      </w:pPr>
      <w:r w:rsidRPr="00D3193A">
        <w:t>— Почему ты обр</w:t>
      </w:r>
      <w:r w:rsidR="007066B1">
        <w:t>атился за деньгами к Дятлову? —</w:t>
      </w:r>
      <w:r w:rsidRPr="00D3193A">
        <w:t xml:space="preserve"> спросил Борис </w:t>
      </w:r>
      <w:proofErr w:type="spellStart"/>
      <w:r w:rsidRPr="00D3193A">
        <w:t>Кон</w:t>
      </w:r>
      <w:r w:rsidR="007066B1">
        <w:t>стантнныч</w:t>
      </w:r>
      <w:proofErr w:type="spellEnd"/>
      <w:r w:rsidR="007066B1">
        <w:t xml:space="preserve"> строгим тоном следователя.</w:t>
      </w:r>
    </w:p>
    <w:p w:rsidR="00174ED5" w:rsidRPr="00D3193A" w:rsidRDefault="00174ED5" w:rsidP="007066B1">
      <w:pPr>
        <w:spacing w:line="360" w:lineRule="auto"/>
        <w:ind w:firstLine="708"/>
        <w:jc w:val="both"/>
      </w:pPr>
      <w:r w:rsidRPr="00D3193A">
        <w:t>— Потому что знал, что у него есть деньги,</w:t>
      </w:r>
      <w:r w:rsidR="007066B1" w:rsidRPr="007066B1">
        <w:t xml:space="preserve"> </w:t>
      </w:r>
      <w:r w:rsidRPr="00D3193A">
        <w:t>— только поэтому,</w:t>
      </w:r>
      <w:r w:rsidR="007066B1" w:rsidRPr="007066B1">
        <w:t xml:space="preserve"> </w:t>
      </w:r>
      <w:r w:rsidRPr="00D3193A">
        <w:t>— отвечал И</w:t>
      </w:r>
      <w:r w:rsidR="007066B1">
        <w:t>лья Никитич тоном пылкого увере</w:t>
      </w:r>
      <w:r w:rsidRPr="00D3193A">
        <w:t>ния, показывавшим, ч</w:t>
      </w:r>
      <w:r w:rsidR="007066B1">
        <w:t>то он понял опасность своего по</w:t>
      </w:r>
      <w:r w:rsidRPr="00D3193A">
        <w:t>ложения. Вероятность действительно сильно была</w:t>
      </w:r>
      <w:r w:rsidR="007066B1">
        <w:t xml:space="preserve"> про</w:t>
      </w:r>
      <w:r w:rsidRPr="00D3193A">
        <w:t>тив него.</w:t>
      </w:r>
    </w:p>
    <w:p w:rsidR="00174ED5" w:rsidRPr="00D3193A" w:rsidRDefault="00174ED5" w:rsidP="007066B1">
      <w:pPr>
        <w:spacing w:line="360" w:lineRule="auto"/>
        <w:ind w:firstLine="708"/>
        <w:jc w:val="both"/>
      </w:pPr>
      <w:r w:rsidRPr="00D3193A">
        <w:t>— Без подозрения, ч</w:t>
      </w:r>
      <w:r w:rsidR="007066B1">
        <w:t>то можешь узнать через это что-</w:t>
      </w:r>
      <w:r w:rsidRPr="00D3193A">
        <w:t>нибудь?</w:t>
      </w:r>
    </w:p>
    <w:p w:rsidR="00174ED5" w:rsidRPr="00D3193A" w:rsidRDefault="00174ED5" w:rsidP="007066B1">
      <w:pPr>
        <w:spacing w:line="360" w:lineRule="auto"/>
        <w:ind w:firstLine="708"/>
        <w:jc w:val="both"/>
      </w:pPr>
      <w:r w:rsidRPr="00D3193A">
        <w:t>— Честное слово: не предполагал.</w:t>
      </w:r>
    </w:p>
    <w:p w:rsidR="00174ED5" w:rsidRPr="00D3193A" w:rsidRDefault="00174ED5" w:rsidP="007066B1">
      <w:pPr>
        <w:spacing w:line="360" w:lineRule="auto"/>
        <w:ind w:firstLine="708"/>
        <w:jc w:val="both"/>
      </w:pPr>
      <w:r w:rsidRPr="00D3193A">
        <w:t>— Верю; а я было усомнился в тебе; это было бы грустно.</w:t>
      </w:r>
    </w:p>
    <w:p w:rsidR="00174ED5" w:rsidRPr="00D3193A" w:rsidRDefault="00174ED5" w:rsidP="007066B1">
      <w:pPr>
        <w:spacing w:line="360" w:lineRule="auto"/>
        <w:ind w:firstLine="708"/>
        <w:jc w:val="both"/>
      </w:pPr>
      <w:r w:rsidRPr="00D3193A">
        <w:t>— Нет, Борис, я честный человек.</w:t>
      </w:r>
    </w:p>
    <w:p w:rsidR="00174ED5" w:rsidRPr="00D3193A" w:rsidRDefault="00174ED5" w:rsidP="007066B1">
      <w:pPr>
        <w:spacing w:line="360" w:lineRule="auto"/>
        <w:ind w:firstLine="708"/>
        <w:jc w:val="both"/>
      </w:pPr>
      <w:r w:rsidRPr="00D3193A">
        <w:t>— Верю,</w:t>
      </w:r>
      <w:r w:rsidR="007066B1" w:rsidRPr="007066B1">
        <w:t xml:space="preserve"> </w:t>
      </w:r>
      <w:r w:rsidRPr="00D3193A">
        <w:t xml:space="preserve">— сказал </w:t>
      </w:r>
      <w:r w:rsidR="007066B1">
        <w:t xml:space="preserve">успокоительным тоном Борис </w:t>
      </w:r>
      <w:proofErr w:type="spellStart"/>
      <w:r w:rsidR="007066B1">
        <w:t>Кон</w:t>
      </w:r>
      <w:r w:rsidRPr="00D3193A">
        <w:t>стантиныч</w:t>
      </w:r>
      <w:proofErr w:type="spellEnd"/>
      <w:r w:rsidRPr="00D3193A">
        <w:t>.</w:t>
      </w:r>
    </w:p>
    <w:p w:rsidR="00174ED5" w:rsidRPr="00D3193A" w:rsidRDefault="00174ED5" w:rsidP="007066B1">
      <w:pPr>
        <w:spacing w:line="360" w:lineRule="auto"/>
        <w:ind w:firstLine="708"/>
        <w:jc w:val="both"/>
      </w:pPr>
      <w:r w:rsidRPr="00D3193A">
        <w:t>Опасность для Ильи Никитича миновалась, этот предмет исчерпан, возвращался главный предмет, и роли опять переменились.</w:t>
      </w:r>
    </w:p>
    <w:p w:rsidR="00174ED5" w:rsidRPr="00D3193A" w:rsidRDefault="00174ED5" w:rsidP="007066B1">
      <w:pPr>
        <w:spacing w:line="360" w:lineRule="auto"/>
        <w:ind w:firstLine="708"/>
        <w:jc w:val="both"/>
      </w:pPr>
      <w:r w:rsidRPr="00D3193A">
        <w:t>— Догадка, случ</w:t>
      </w:r>
      <w:r w:rsidR="007066B1">
        <w:t>айно встреченная мною, стала до</w:t>
      </w:r>
      <w:r w:rsidRPr="00D3193A">
        <w:t>стоверностью после т</w:t>
      </w:r>
      <w:r w:rsidR="007066B1">
        <w:t>воего вопроса, Борис. Она возла</w:t>
      </w:r>
      <w:r w:rsidRPr="00D3193A">
        <w:t>гает на меня обязанность. Ты и я, мы смотрим на это дело различно. Мы не выражали своих мнений о нем друг другу,</w:t>
      </w:r>
      <w:r w:rsidR="007066B1">
        <w:t xml:space="preserve"> </w:t>
      </w:r>
      <w:r w:rsidRPr="00D3193A">
        <w:t>— но ты, конечно, предполагаешь, что я имею на него взгляд, противоположный твоему. Теперь, когда мое свидание с Лизаветою Антоновною уже не составит нарушения ее тайны передо мною, т</w:t>
      </w:r>
      <w:r w:rsidR="007066B1">
        <w:t>ы, конечно, не име</w:t>
      </w:r>
      <w:r w:rsidRPr="00D3193A">
        <w:t>ешь, права мешать мо</w:t>
      </w:r>
      <w:r w:rsidR="007066B1">
        <w:t>ему свиданию с нею, которое, ко</w:t>
      </w:r>
      <w:r w:rsidRPr="00D3193A">
        <w:t>нечно, будет иметь ц</w:t>
      </w:r>
      <w:r w:rsidR="007066B1">
        <w:t>елью убедить ее возвратиться до</w:t>
      </w:r>
      <w:r w:rsidRPr="00D3193A">
        <w:t>мой. Ты не имеешь нич</w:t>
      </w:r>
      <w:r w:rsidR="007066B1">
        <w:t>его возразить против такого сви</w:t>
      </w:r>
      <w:r w:rsidRPr="00D3193A">
        <w:t>дания?</w:t>
      </w:r>
    </w:p>
    <w:p w:rsidR="00174ED5" w:rsidRPr="00D3193A" w:rsidRDefault="00174ED5" w:rsidP="007066B1">
      <w:pPr>
        <w:spacing w:line="360" w:lineRule="auto"/>
        <w:ind w:firstLine="708"/>
        <w:jc w:val="both"/>
      </w:pPr>
      <w:r w:rsidRPr="00D3193A">
        <w:t>— Не имею. Челов</w:t>
      </w:r>
      <w:r w:rsidR="007066B1">
        <w:t>ек имеет право на то, чтобы слы</w:t>
      </w:r>
      <w:r w:rsidRPr="00D3193A">
        <w:t>шать все мнения о том, что полезно или вредно для него. Я нарушил бы права Лизаветы Антоновны, если бы стал возражать против твоего свидания с нею.</w:t>
      </w:r>
    </w:p>
    <w:p w:rsidR="00174ED5" w:rsidRPr="00D3193A" w:rsidRDefault="00174ED5" w:rsidP="007066B1">
      <w:pPr>
        <w:spacing w:line="360" w:lineRule="auto"/>
        <w:ind w:firstLine="708"/>
        <w:jc w:val="both"/>
      </w:pPr>
      <w:r w:rsidRPr="00D3193A">
        <w:t>— Итак, едем.</w:t>
      </w:r>
    </w:p>
    <w:p w:rsidR="00174ED5" w:rsidRPr="00D3193A" w:rsidRDefault="00174ED5" w:rsidP="007066B1">
      <w:pPr>
        <w:spacing w:line="360" w:lineRule="auto"/>
        <w:ind w:firstLine="708"/>
        <w:jc w:val="both"/>
      </w:pPr>
      <w:r w:rsidRPr="00D3193A">
        <w:t>— Едем.</w:t>
      </w:r>
    </w:p>
    <w:p w:rsidR="007066B1" w:rsidRDefault="00174ED5" w:rsidP="007066B1">
      <w:pPr>
        <w:spacing w:line="360" w:lineRule="auto"/>
        <w:ind w:firstLine="708"/>
        <w:jc w:val="both"/>
      </w:pPr>
      <w:r w:rsidRPr="00D3193A">
        <w:t>— Еще одно. Я мог бы требовать свидания с нею наедине?</w:t>
      </w:r>
    </w:p>
    <w:p w:rsidR="007066B1" w:rsidRDefault="007066B1">
      <w:r>
        <w:br w:type="page"/>
      </w:r>
    </w:p>
    <w:p w:rsidR="00174ED5" w:rsidRPr="00D3193A" w:rsidRDefault="00174ED5" w:rsidP="007066B1">
      <w:pPr>
        <w:spacing w:line="360" w:lineRule="auto"/>
        <w:ind w:firstLine="708"/>
        <w:jc w:val="both"/>
      </w:pPr>
      <w:r w:rsidRPr="00D3193A">
        <w:lastRenderedPageBreak/>
        <w:t>— Конечно.</w:t>
      </w:r>
    </w:p>
    <w:p w:rsidR="00174ED5" w:rsidRPr="00D3193A" w:rsidRDefault="00174ED5" w:rsidP="007066B1">
      <w:pPr>
        <w:spacing w:line="360" w:lineRule="auto"/>
        <w:ind w:firstLine="708"/>
        <w:jc w:val="both"/>
      </w:pPr>
      <w:r w:rsidRPr="00D3193A">
        <w:t>— Считаю это ненужным, потому что, присутствуя при нашем разговоре, ты, конечно, не будешь н</w:t>
      </w:r>
      <w:r w:rsidR="00733A3A">
        <w:t>и сло</w:t>
      </w:r>
      <w:r w:rsidRPr="00D3193A">
        <w:t>вами, ни выражением ли</w:t>
      </w:r>
      <w:r w:rsidR="00733A3A">
        <w:t>ц</w:t>
      </w:r>
      <w:r w:rsidRPr="00D3193A">
        <w:t>а мешать мне.</w:t>
      </w:r>
    </w:p>
    <w:p w:rsidR="00174ED5" w:rsidRPr="00D3193A" w:rsidRDefault="00174ED5" w:rsidP="00733A3A">
      <w:pPr>
        <w:spacing w:line="360" w:lineRule="auto"/>
        <w:ind w:firstLine="708"/>
        <w:jc w:val="both"/>
      </w:pPr>
      <w:r w:rsidRPr="00D3193A">
        <w:t xml:space="preserve">— Конечно. Если это будет трудно для меня, или я замечу, что мое </w:t>
      </w:r>
      <w:r w:rsidR="00733A3A">
        <w:t>присутствие против моей воли ме</w:t>
      </w:r>
      <w:r w:rsidRPr="00D3193A">
        <w:t>шает ей вполне свободно оценивать твои убеждения, я уйду.</w:t>
      </w:r>
    </w:p>
    <w:p w:rsidR="00174ED5" w:rsidRPr="00D3193A" w:rsidRDefault="00174ED5" w:rsidP="00733A3A">
      <w:pPr>
        <w:spacing w:line="360" w:lineRule="auto"/>
        <w:ind w:firstLine="708"/>
        <w:jc w:val="both"/>
      </w:pPr>
      <w:r w:rsidRPr="00D3193A">
        <w:t>Само собою разу</w:t>
      </w:r>
      <w:r w:rsidR="00733A3A">
        <w:t>меется, что аргументы Ильи Ники</w:t>
      </w:r>
      <w:r w:rsidRPr="00D3193A">
        <w:t>тича нисколько не по</w:t>
      </w:r>
      <w:r w:rsidR="00733A3A">
        <w:t>действовали на Лизавету Антонов</w:t>
      </w:r>
      <w:r w:rsidRPr="00D3193A">
        <w:t>ну. Она очень жалела</w:t>
      </w:r>
      <w:r w:rsidR="00733A3A">
        <w:t>, что дело, на которое она реши</w:t>
      </w:r>
      <w:r w:rsidRPr="00D3193A">
        <w:t xml:space="preserve">лась, огорчило ее родных; но сказала, что предвидела это, что их огорчение скоро пройдет, что для нее </w:t>
      </w:r>
      <w:r w:rsidR="00733A3A">
        <w:t>тут</w:t>
      </w:r>
      <w:r w:rsidRPr="00D3193A">
        <w:t xml:space="preserve"> вопрос о довольстве на всю жизнь или о неприятной жизни навек; а с и</w:t>
      </w:r>
      <w:r w:rsidR="00733A3A">
        <w:t>х стороны — вопрос о непродолжи</w:t>
      </w:r>
      <w:r w:rsidRPr="00D3193A">
        <w:t>тельном, хоть, може</w:t>
      </w:r>
      <w:r w:rsidR="00733A3A">
        <w:t>т быть, и довольно тяжелом огор</w:t>
      </w:r>
      <w:r w:rsidRPr="00D3193A">
        <w:t>чении, что баланс тут очень неровен и что потому она находит себя правою. На замечания Ильи Никитича о том, что она губит себя на всю жизнь, она отвечала, что думает иначе, что</w:t>
      </w:r>
      <w:r w:rsidR="00733A3A">
        <w:t xml:space="preserve"> положение в обществе ей не нуж</w:t>
      </w:r>
      <w:r w:rsidRPr="00D3193A">
        <w:t>но, что к его мнению</w:t>
      </w:r>
      <w:r w:rsidR="00733A3A">
        <w:t xml:space="preserve"> она совершенно равнодушна, сло</w:t>
      </w:r>
      <w:r w:rsidRPr="00D3193A">
        <w:t>вом, что она не жертвует ничем и не теряет ничего; что если она ошибается в этом, то что ж делать, если она не видит, что ошибается, а убеждена, что мнение ее основательно; что если она когда-нибудь изменит его, то, конечно, тогда она будет раскаиваться в том, что сделала теперь; но чт</w:t>
      </w:r>
      <w:r w:rsidR="00733A3A">
        <w:t>о она не полагает, чтобы ее мне</w:t>
      </w:r>
      <w:r w:rsidRPr="00D3193A">
        <w:t>ние об этом вопросе когда-нибудь изменилось; а что, во всяком случае, человек не может действовать иначе, как по тем мыслям и чувст</w:t>
      </w:r>
      <w:r w:rsidR="00733A3A">
        <w:t>вам, какие имеет в то время, ко</w:t>
      </w:r>
      <w:r w:rsidRPr="00D3193A">
        <w:t xml:space="preserve">гда действует. Короче сказать, она говорила совершенно так же, как рассудил </w:t>
      </w:r>
      <w:r w:rsidR="00733A3A">
        <w:t xml:space="preserve">бы и Борис </w:t>
      </w:r>
      <w:proofErr w:type="spellStart"/>
      <w:r w:rsidR="00733A3A">
        <w:t>Константиныч</w:t>
      </w:r>
      <w:proofErr w:type="spellEnd"/>
      <w:r w:rsidR="00733A3A">
        <w:t>, и с та</w:t>
      </w:r>
      <w:r w:rsidRPr="00D3193A">
        <w:t>ким же спокойствием, как он. Илья Никитич увидел, что биться над этим напрасно.</w:t>
      </w:r>
    </w:p>
    <w:p w:rsidR="00174ED5" w:rsidRPr="00D3193A" w:rsidRDefault="00174ED5" w:rsidP="00733A3A">
      <w:pPr>
        <w:spacing w:line="360" w:lineRule="auto"/>
        <w:ind w:firstLine="708"/>
        <w:jc w:val="both"/>
      </w:pPr>
      <w:r w:rsidRPr="00D3193A">
        <w:t>— Перестаю спорить с вами, Лизавета Антоновна,</w:t>
      </w:r>
      <w:r w:rsidR="00733A3A">
        <w:t xml:space="preserve"> </w:t>
      </w:r>
      <w:r w:rsidRPr="00D3193A">
        <w:t>— сказал он,</w:t>
      </w:r>
      <w:r w:rsidR="00733A3A">
        <w:t xml:space="preserve"> </w:t>
      </w:r>
      <w:r w:rsidRPr="00D3193A">
        <w:t>— вижу, чт</w:t>
      </w:r>
      <w:r w:rsidR="00733A3A">
        <w:t>о вы непоколебима. Но если нель</w:t>
      </w:r>
      <w:r w:rsidRPr="00D3193A">
        <w:t>зя надеяться, что вы возвратитесь в ваше семейство, то нельзя ли убедить вас сделать что-нибудь для его усп</w:t>
      </w:r>
      <w:r w:rsidR="00733A3A">
        <w:t>о</w:t>
      </w:r>
      <w:r w:rsidRPr="00D3193A">
        <w:t>коения?</w:t>
      </w:r>
    </w:p>
    <w:p w:rsidR="00733A3A" w:rsidRDefault="00174ED5" w:rsidP="00733A3A">
      <w:pPr>
        <w:spacing w:line="360" w:lineRule="auto"/>
        <w:ind w:firstLine="708"/>
        <w:jc w:val="both"/>
      </w:pPr>
      <w:r w:rsidRPr="00D3193A">
        <w:t>— Я готова сделать для этого все, что могу сделать не во вред моему решению,</w:t>
      </w:r>
      <w:r w:rsidR="00733A3A">
        <w:t xml:space="preserve"> </w:t>
      </w:r>
      <w:r w:rsidRPr="00D3193A">
        <w:t>— сказала она. — Но, кроме того письма, которое вы уже знаете, я и Борис не могли ничего придумать. Предлагайте, если имеете что-нибудь лучшее. Я слушаю.</w:t>
      </w:r>
    </w:p>
    <w:p w:rsidR="00733A3A" w:rsidRDefault="00733A3A">
      <w:r>
        <w:br w:type="page"/>
      </w:r>
    </w:p>
    <w:p w:rsidR="00174ED5" w:rsidRPr="00D3193A" w:rsidRDefault="00174ED5" w:rsidP="00733A3A">
      <w:pPr>
        <w:spacing w:line="360" w:lineRule="auto"/>
        <w:ind w:firstLine="708"/>
        <w:jc w:val="both"/>
      </w:pPr>
      <w:r w:rsidRPr="00D3193A">
        <w:lastRenderedPageBreak/>
        <w:t xml:space="preserve">Что же, в самом </w:t>
      </w:r>
      <w:r w:rsidR="00733A3A">
        <w:t>деле, можно тут сделать</w:t>
      </w:r>
      <w:r w:rsidRPr="00D3193A">
        <w:t>? Илья Никитич задумался. С четверть часа в комнате было молчание.</w:t>
      </w:r>
    </w:p>
    <w:p w:rsidR="00174ED5" w:rsidRPr="00D3193A" w:rsidRDefault="00174ED5" w:rsidP="00733A3A">
      <w:pPr>
        <w:spacing w:line="360" w:lineRule="auto"/>
        <w:ind w:firstLine="708"/>
        <w:jc w:val="both"/>
      </w:pPr>
      <w:r w:rsidRPr="00D3193A">
        <w:t>— Одно,</w:t>
      </w:r>
      <w:r w:rsidR="00733A3A">
        <w:t xml:space="preserve"> </w:t>
      </w:r>
      <w:r w:rsidRPr="00D3193A">
        <w:t>— сказал Илья Никитич,</w:t>
      </w:r>
      <w:r w:rsidR="00733A3A">
        <w:t xml:space="preserve"> — одно, мне кажет</w:t>
      </w:r>
      <w:r w:rsidRPr="00D3193A">
        <w:t>ся, возможно. Вы знаете, что огорчение ваших родных происходит из разных источников. Один — родственная любовь, которая опечалена разлукою с вами. Для смягчения этого чувства невозможно сделать ничего. Вы умерли для ваших родных, и воскресить вас нельзя. Но горечь этого чувства очень усиливается тем уважением к мнени</w:t>
      </w:r>
      <w:r w:rsidR="00733A3A">
        <w:t>ю общества, над которым возвыси</w:t>
      </w:r>
      <w:r w:rsidRPr="00D3193A">
        <w:t>лись вы...</w:t>
      </w:r>
    </w:p>
    <w:p w:rsidR="00174ED5" w:rsidRPr="00D3193A" w:rsidRDefault="00174ED5" w:rsidP="00733A3A">
      <w:pPr>
        <w:spacing w:line="360" w:lineRule="auto"/>
        <w:ind w:firstLine="708"/>
        <w:jc w:val="both"/>
      </w:pPr>
      <w:r w:rsidRPr="00D3193A">
        <w:t>— Вы затрудняе</w:t>
      </w:r>
      <w:r w:rsidR="00733A3A">
        <w:t>тесь сказать то, что хотите ска</w:t>
      </w:r>
      <w:r w:rsidRPr="00D3193A">
        <w:t>зать,</w:t>
      </w:r>
      <w:r w:rsidR="00733A3A">
        <w:t xml:space="preserve"> </w:t>
      </w:r>
      <w:r w:rsidRPr="00D3193A">
        <w:t>— я могу слышать слова, без которых ваша мысль не может высказаться. Я стала девушкою, потерявшею честь во мнении общества. Конечно, это должно очень много усиливать их огорчение. Но я не вижу, что можно сделать и с этой стороны.</w:t>
      </w:r>
    </w:p>
    <w:p w:rsidR="00174ED5" w:rsidRPr="00D3193A" w:rsidRDefault="00174ED5" w:rsidP="00733A3A">
      <w:pPr>
        <w:spacing w:line="360" w:lineRule="auto"/>
        <w:ind w:firstLine="708"/>
        <w:jc w:val="both"/>
      </w:pPr>
      <w:r w:rsidRPr="00D3193A">
        <w:t xml:space="preserve">— Вот что. Напишите, что вы удалились из дому, чтобы сделаться </w:t>
      </w:r>
      <w:proofErr w:type="spellStart"/>
      <w:r w:rsidRPr="00D3193A">
        <w:t>монахи</w:t>
      </w:r>
      <w:r w:rsidR="00733A3A">
        <w:t>нею</w:t>
      </w:r>
      <w:proofErr w:type="spellEnd"/>
      <w:r w:rsidR="00733A3A">
        <w:t>; что вы знали, что ваши род</w:t>
      </w:r>
      <w:r w:rsidRPr="00D3193A">
        <w:t>ные никак не согласятся на это, и потому должны были уехать тайно. Это много успокоит их.</w:t>
      </w:r>
    </w:p>
    <w:p w:rsidR="00174ED5" w:rsidRPr="00D3193A" w:rsidRDefault="00174ED5" w:rsidP="00733A3A">
      <w:pPr>
        <w:spacing w:line="360" w:lineRule="auto"/>
        <w:ind w:firstLine="708"/>
        <w:jc w:val="both"/>
      </w:pPr>
      <w:r w:rsidRPr="00D3193A">
        <w:t>— Но это будет ложь,</w:t>
      </w:r>
      <w:r w:rsidR="00733A3A">
        <w:t xml:space="preserve"> — сказала Лизавета Анто</w:t>
      </w:r>
      <w:r w:rsidRPr="00D3193A">
        <w:t>новна.</w:t>
      </w:r>
    </w:p>
    <w:p w:rsidR="00174ED5" w:rsidRPr="00D3193A" w:rsidRDefault="00174ED5" w:rsidP="00733A3A">
      <w:pPr>
        <w:spacing w:line="360" w:lineRule="auto"/>
        <w:ind w:firstLine="708"/>
        <w:jc w:val="both"/>
      </w:pPr>
      <w:r w:rsidRPr="00D3193A">
        <w:t>Началось долгое</w:t>
      </w:r>
      <w:r w:rsidR="00733A3A">
        <w:t xml:space="preserve"> серьезное рассуждение, дозволи</w:t>
      </w:r>
      <w:r w:rsidRPr="00D3193A">
        <w:t xml:space="preserve">тельно ли средство, предлагаемое Ильею Никитичем. Борис </w:t>
      </w:r>
      <w:proofErr w:type="spellStart"/>
      <w:r w:rsidRPr="00D3193A">
        <w:t>Константиныч</w:t>
      </w:r>
      <w:proofErr w:type="spellEnd"/>
      <w:r w:rsidRPr="00D3193A">
        <w:t>, до сих пор молчавший, вмешался в спор,</w:t>
      </w:r>
      <w:r w:rsidR="00733A3A">
        <w:t xml:space="preserve"> </w:t>
      </w:r>
      <w:r w:rsidRPr="00D3193A">
        <w:t xml:space="preserve">— он теперь имел право, потому что шел вопрос, уже не касавшийся личных его интересов. Наконец Илья Никитич победил. Лизавета Антоновна под его диктовку написала письмо, начинавшееся тем, что когда </w:t>
      </w:r>
      <w:proofErr w:type="spellStart"/>
      <w:r w:rsidRPr="00D3193A">
        <w:t>Дятловы</w:t>
      </w:r>
      <w:proofErr w:type="spellEnd"/>
      <w:r w:rsidRPr="00D3193A">
        <w:t xml:space="preserve"> получат его</w:t>
      </w:r>
      <w:r w:rsidR="00733A3A">
        <w:t>, она будет уже далеко от Петер</w:t>
      </w:r>
      <w:r w:rsidRPr="00D3193A">
        <w:t>бурга, на дороге в пустынь, имени которой не назовет, и проч. Илья Никитич взял письмо и послал на другой день с какой-то станции железной дороги, до которой нарочно для этого ездил сам.</w:t>
      </w:r>
    </w:p>
    <w:p w:rsidR="00105F1E" w:rsidRDefault="00174ED5" w:rsidP="00733A3A">
      <w:pPr>
        <w:spacing w:line="360" w:lineRule="auto"/>
        <w:ind w:firstLine="708"/>
        <w:jc w:val="both"/>
      </w:pPr>
      <w:proofErr w:type="spellStart"/>
      <w:r w:rsidRPr="00D3193A">
        <w:t>Дятловы</w:t>
      </w:r>
      <w:proofErr w:type="spellEnd"/>
      <w:r w:rsidRPr="00D3193A">
        <w:t xml:space="preserve"> не поверили письму, но действительно очень утешились им: теперь они могли не краснеть за младшую дочь перед чужими людьми. — Чужие люди, разумеется, еще менее Дятловых ус</w:t>
      </w:r>
      <w:r w:rsidR="00733A3A">
        <w:t>омнились — от пись</w:t>
      </w:r>
      <w:r w:rsidRPr="00D3193A">
        <w:t xml:space="preserve">ма — в том, что сбежавшая дочь сбежала к любовнику; но все-таки рот им </w:t>
      </w:r>
      <w:r w:rsidR="00733A3A">
        <w:t>был наполовину зажат твердою ве</w:t>
      </w:r>
      <w:r w:rsidRPr="00D3193A">
        <w:t xml:space="preserve">рою, которую высказывали </w:t>
      </w:r>
      <w:proofErr w:type="spellStart"/>
      <w:r w:rsidRPr="00D3193A">
        <w:t>Дятловы</w:t>
      </w:r>
      <w:proofErr w:type="spellEnd"/>
      <w:r w:rsidRPr="00D3193A">
        <w:t xml:space="preserve"> в истину письма, </w:t>
      </w:r>
    </w:p>
    <w:p w:rsidR="00105F1E" w:rsidRDefault="00105F1E">
      <w:r>
        <w:br w:type="page"/>
      </w:r>
    </w:p>
    <w:p w:rsidR="00174ED5" w:rsidRPr="00D3193A" w:rsidRDefault="00174ED5" w:rsidP="00105F1E">
      <w:pPr>
        <w:spacing w:line="360" w:lineRule="auto"/>
        <w:jc w:val="both"/>
      </w:pPr>
      <w:r w:rsidRPr="00D3193A">
        <w:lastRenderedPageBreak/>
        <w:t xml:space="preserve">которому нимало не верили: чужие люди, поговорив об этом скандале, стали говорить о </w:t>
      </w:r>
      <w:r w:rsidR="00105F1E">
        <w:t>новых, чужих для Дят</w:t>
      </w:r>
      <w:r w:rsidRPr="00D3193A">
        <w:t>ловых; скандал Дятловых улегся, а они продолжали исповедовать свою веру в пустынь,</w:t>
      </w:r>
      <w:r w:rsidR="00105F1E" w:rsidRPr="00105F1E">
        <w:t xml:space="preserve"> </w:t>
      </w:r>
      <w:r w:rsidRPr="00D3193A">
        <w:t>— и если бы Лизавета Антоновна через год я</w:t>
      </w:r>
      <w:r w:rsidR="00105F1E">
        <w:t>вилась в дом с словами, что про</w:t>
      </w:r>
      <w:r w:rsidRPr="00D3193A">
        <w:t>жила это время в пустыни, то я не ручаюсь за то, что ей не поверили б и на сам</w:t>
      </w:r>
      <w:r w:rsidR="00105F1E">
        <w:t>ом деле: люди так любят при</w:t>
      </w:r>
      <w:r w:rsidRPr="00D3193A">
        <w:t>выкать принимать за п</w:t>
      </w:r>
      <w:r w:rsidR="00105F1E">
        <w:t>равду то, что сначала только вы</w:t>
      </w:r>
      <w:r w:rsidRPr="00D3193A">
        <w:t>дается за правду.</w:t>
      </w:r>
    </w:p>
    <w:p w:rsidR="000653F4" w:rsidRPr="000653F4" w:rsidRDefault="00174ED5" w:rsidP="000653F4">
      <w:pPr>
        <w:spacing w:line="360" w:lineRule="auto"/>
        <w:ind w:firstLine="708"/>
        <w:jc w:val="both"/>
      </w:pPr>
      <w:r w:rsidRPr="00D3193A">
        <w:t>Итак, Илья Никитич, благодаря тому, что сохранил доверие этих безумцев, получил возможность сделать кое-что для поправления их истории. Когда он спорил со мною, у него лежало в кармане это письмо о мнимом монастыре. Но он мне тогда не сказал этого; не сказал ничего и о том, как дошло дело до такой развязки,</w:t>
      </w:r>
      <w:r w:rsidR="00105F1E" w:rsidRPr="00105F1E">
        <w:t xml:space="preserve"> </w:t>
      </w:r>
      <w:r w:rsidRPr="00D3193A">
        <w:t xml:space="preserve">— ту историю посещений, </w:t>
      </w:r>
      <w:r w:rsidR="00105F1E">
        <w:t>доведших до нее, которую расска</w:t>
      </w:r>
      <w:r w:rsidRPr="00D3193A">
        <w:t>зал я, я также услышал уже гораздо позже — все в одно время, в тот день, ко</w:t>
      </w:r>
      <w:r w:rsidR="00105F1E">
        <w:t>гда мне пришлось самому вмешать</w:t>
      </w:r>
      <w:r w:rsidRPr="00D3193A">
        <w:t>ся в дело, как я сейчас расскажу,</w:t>
      </w:r>
      <w:r w:rsidR="00105F1E" w:rsidRPr="00105F1E">
        <w:t xml:space="preserve"> </w:t>
      </w:r>
      <w:r w:rsidR="00105F1E">
        <w:t>— до той поры я толь</w:t>
      </w:r>
      <w:r w:rsidRPr="00D3193A">
        <w:t>ко и знал то, что Ил</w:t>
      </w:r>
      <w:r w:rsidR="000653F4">
        <w:t>ья Никитич сказал мне по поруче</w:t>
      </w:r>
      <w:r w:rsidRPr="00D3193A">
        <w:t xml:space="preserve">нию Бориса </w:t>
      </w:r>
      <w:proofErr w:type="spellStart"/>
      <w:r w:rsidRPr="00D3193A">
        <w:t>Константиныча</w:t>
      </w:r>
      <w:proofErr w:type="spellEnd"/>
      <w:r w:rsidRPr="00D3193A">
        <w:t xml:space="preserve">: что Борис </w:t>
      </w:r>
      <w:proofErr w:type="spellStart"/>
      <w:r w:rsidRPr="00D3193A">
        <w:t>Константиныч</w:t>
      </w:r>
      <w:proofErr w:type="spellEnd"/>
      <w:r w:rsidRPr="00D3193A">
        <w:t xml:space="preserve"> просит меня не бывать у него, потому что вместе с ним живет девушка, об имени кот</w:t>
      </w:r>
      <w:r w:rsidR="000653F4">
        <w:t>орой он просит меня не узнавать.</w:t>
      </w:r>
      <w:r w:rsidRPr="00D3193A">
        <w:t xml:space="preserve"> Я даже был </w:t>
      </w:r>
      <w:r w:rsidR="000653F4">
        <w:t>сбит слухами так, что не сообра</w:t>
      </w:r>
      <w:r w:rsidRPr="00D3193A">
        <w:t>зил, что это Дятлова</w:t>
      </w:r>
      <w:r w:rsidR="000653F4">
        <w:t>, сестра Серафимы Антоновны, Ли</w:t>
      </w:r>
      <w:r w:rsidRPr="00D3193A">
        <w:t xml:space="preserve">завета Антоновна, которую я видел у него однажды. Эта виденная мною </w:t>
      </w:r>
      <w:r w:rsidR="000653F4">
        <w:rPr>
          <w:lang w:val="en-US"/>
        </w:rPr>
        <w:t>m</w:t>
      </w:r>
      <w:r w:rsidR="000653F4" w:rsidRPr="000653F4">
        <w:t>-</w:t>
      </w:r>
      <w:proofErr w:type="spellStart"/>
      <w:r w:rsidR="000653F4">
        <w:rPr>
          <w:lang w:val="en-US"/>
        </w:rPr>
        <w:t>lle</w:t>
      </w:r>
      <w:proofErr w:type="spellEnd"/>
      <w:r w:rsidR="000653F4" w:rsidRPr="000653F4">
        <w:t xml:space="preserve"> </w:t>
      </w:r>
      <w:r w:rsidRPr="00D3193A">
        <w:t xml:space="preserve">Дятлова вовсе не имела ухарского вида, какой предполагается признаком способности к </w:t>
      </w:r>
      <w:proofErr w:type="spellStart"/>
      <w:r w:rsidRPr="00D3193A">
        <w:t>сбеганью</w:t>
      </w:r>
      <w:proofErr w:type="spellEnd"/>
      <w:r w:rsidRPr="00D3193A">
        <w:t xml:space="preserve"> на житье с любовником. Слух о том, что </w:t>
      </w:r>
      <w:r w:rsidR="000653F4">
        <w:rPr>
          <w:lang w:val="en-US"/>
        </w:rPr>
        <w:t>m</w:t>
      </w:r>
      <w:r w:rsidR="000653F4" w:rsidRPr="000653F4">
        <w:t>-</w:t>
      </w:r>
      <w:proofErr w:type="spellStart"/>
      <w:r w:rsidR="000653F4">
        <w:rPr>
          <w:lang w:val="en-US"/>
        </w:rPr>
        <w:t>lle</w:t>
      </w:r>
      <w:proofErr w:type="spellEnd"/>
      <w:r w:rsidRPr="00D3193A">
        <w:t xml:space="preserve"> Дятлова бежала из дому, дошел до меня месяца через два, как рассказ о деле, бывшем недели две-три назад,</w:t>
      </w:r>
      <w:r w:rsidR="000653F4" w:rsidRPr="000653F4">
        <w:t xml:space="preserve"> </w:t>
      </w:r>
      <w:r w:rsidRPr="00D3193A">
        <w:t xml:space="preserve">— это не сходилось со временем воспрещения мне входа к Борису </w:t>
      </w:r>
      <w:proofErr w:type="spellStart"/>
      <w:r w:rsidRPr="00D3193A">
        <w:t>Конс</w:t>
      </w:r>
      <w:r w:rsidR="000653F4">
        <w:t>тантинычу</w:t>
      </w:r>
      <w:proofErr w:type="spellEnd"/>
      <w:r w:rsidR="000653F4">
        <w:t>, да и слух-то был сла</w:t>
      </w:r>
      <w:r w:rsidRPr="00D3193A">
        <w:t xml:space="preserve">бый, едва заметно коснувшийся моих ушей: Петербург велик, </w:t>
      </w:r>
      <w:proofErr w:type="spellStart"/>
      <w:r w:rsidRPr="00D3193A">
        <w:t>Дятловы</w:t>
      </w:r>
      <w:proofErr w:type="spellEnd"/>
      <w:r w:rsidRPr="00D3193A">
        <w:t xml:space="preserve"> не важные люди, я тогда почти не был знаком с </w:t>
      </w:r>
      <w:proofErr w:type="spellStart"/>
      <w:r w:rsidRPr="00D3193A">
        <w:t>Чекмазовыми</w:t>
      </w:r>
      <w:proofErr w:type="spellEnd"/>
      <w:r w:rsidRPr="00D3193A">
        <w:t>,</w:t>
      </w:r>
      <w:r w:rsidR="000653F4" w:rsidRPr="000653F4">
        <w:t xml:space="preserve"> </w:t>
      </w:r>
      <w:r w:rsidRPr="00D3193A">
        <w:t xml:space="preserve">— так, изредка видывал Андрея </w:t>
      </w:r>
      <w:proofErr w:type="spellStart"/>
      <w:r w:rsidRPr="00D3193A">
        <w:t>Федорыча</w:t>
      </w:r>
      <w:proofErr w:type="spellEnd"/>
      <w:r w:rsidRPr="00D3193A">
        <w:t>,</w:t>
      </w:r>
      <w:r w:rsidR="000653F4" w:rsidRPr="000653F4">
        <w:t xml:space="preserve"> </w:t>
      </w:r>
      <w:r w:rsidRPr="00D3193A">
        <w:t xml:space="preserve">— близких общих знакомых у нас не было, кроме Ильи Никитича, с Ильею Никитичем мы говорили не о городских новостях, итак, слух о пропаже </w:t>
      </w:r>
      <w:r w:rsidR="000653F4">
        <w:rPr>
          <w:lang w:val="en-US"/>
        </w:rPr>
        <w:t>m</w:t>
      </w:r>
      <w:r w:rsidR="000653F4" w:rsidRPr="000653F4">
        <w:t>-</w:t>
      </w:r>
      <w:proofErr w:type="spellStart"/>
      <w:r w:rsidR="000653F4">
        <w:rPr>
          <w:lang w:val="en-US"/>
        </w:rPr>
        <w:t>lle</w:t>
      </w:r>
      <w:proofErr w:type="spellEnd"/>
      <w:r w:rsidRPr="00D3193A">
        <w:t xml:space="preserve"> Дятловой едва-едва коснулся нашего круга и был забыт в нем в ту же минуту, как услышан. Итак, я с полгода ровно ничего не знал; а если б я тогда знал то, что рассказал теперь из узнанного мною после, то,</w:t>
      </w:r>
      <w:r w:rsidR="000653F4" w:rsidRPr="000653F4">
        <w:t xml:space="preserve"> </w:t>
      </w:r>
      <w:r w:rsidRPr="00D3193A">
        <w:t>— хоть</w:t>
      </w:r>
      <w:r w:rsidR="000653F4" w:rsidRPr="000653F4">
        <w:t xml:space="preserve"> </w:t>
      </w:r>
    </w:p>
    <w:p w:rsidR="000653F4" w:rsidRPr="000653F4" w:rsidRDefault="000653F4">
      <w:r w:rsidRPr="000653F4">
        <w:br w:type="page"/>
      </w:r>
    </w:p>
    <w:p w:rsidR="00174ED5" w:rsidRPr="00D3193A" w:rsidRDefault="00174ED5" w:rsidP="000653F4">
      <w:pPr>
        <w:spacing w:line="360" w:lineRule="auto"/>
        <w:jc w:val="both"/>
      </w:pPr>
      <w:r w:rsidRPr="00D3193A">
        <w:lastRenderedPageBreak/>
        <w:t>я и расположен смеяться над собою и особенно над своею сообразительнос</w:t>
      </w:r>
      <w:r w:rsidR="000653F4">
        <w:t>тью, однако все-таки очень веро</w:t>
      </w:r>
      <w:r w:rsidRPr="00D3193A">
        <w:t>ятно, что я сообразил бы что-нибудь и не стал бы держать себя так, как вот опишу через несколько страниц.</w:t>
      </w:r>
    </w:p>
    <w:p w:rsidR="000653F4" w:rsidRPr="00306CDB" w:rsidRDefault="000653F4" w:rsidP="00174ED5">
      <w:pPr>
        <w:spacing w:line="360" w:lineRule="auto"/>
        <w:jc w:val="both"/>
      </w:pPr>
    </w:p>
    <w:p w:rsidR="00174ED5" w:rsidRPr="000653F4" w:rsidRDefault="00174ED5" w:rsidP="000653F4">
      <w:pPr>
        <w:spacing w:line="360" w:lineRule="auto"/>
        <w:jc w:val="center"/>
        <w:rPr>
          <w:b/>
        </w:rPr>
      </w:pPr>
      <w:r w:rsidRPr="000653F4">
        <w:rPr>
          <w:b/>
        </w:rPr>
        <w:t>VI</w:t>
      </w:r>
    </w:p>
    <w:p w:rsidR="000653F4" w:rsidRPr="000653F4" w:rsidRDefault="00174ED5" w:rsidP="000653F4">
      <w:pPr>
        <w:spacing w:line="360" w:lineRule="auto"/>
        <w:jc w:val="center"/>
        <w:rPr>
          <w:i/>
          <w:sz w:val="22"/>
        </w:rPr>
      </w:pPr>
      <w:r w:rsidRPr="000653F4">
        <w:rPr>
          <w:i/>
          <w:sz w:val="22"/>
        </w:rPr>
        <w:t>Зерно начинает оказываться приносящим плоды, какие</w:t>
      </w:r>
    </w:p>
    <w:p w:rsidR="000653F4" w:rsidRPr="000653F4" w:rsidRDefault="00174ED5" w:rsidP="000653F4">
      <w:pPr>
        <w:spacing w:line="360" w:lineRule="auto"/>
        <w:jc w:val="center"/>
        <w:rPr>
          <w:i/>
          <w:sz w:val="22"/>
        </w:rPr>
      </w:pPr>
      <w:r w:rsidRPr="000653F4">
        <w:rPr>
          <w:i/>
          <w:sz w:val="22"/>
        </w:rPr>
        <w:t>обыкновенно приносит девушкам, решающимся на такой</w:t>
      </w:r>
    </w:p>
    <w:p w:rsidR="000653F4" w:rsidRPr="00306CDB" w:rsidRDefault="00174ED5" w:rsidP="000653F4">
      <w:pPr>
        <w:spacing w:line="360" w:lineRule="auto"/>
        <w:jc w:val="center"/>
        <w:rPr>
          <w:i/>
          <w:sz w:val="22"/>
        </w:rPr>
      </w:pPr>
      <w:r w:rsidRPr="000653F4">
        <w:rPr>
          <w:i/>
          <w:sz w:val="22"/>
        </w:rPr>
        <w:t>страшный риск. А потом дело идет уже совсем особым</w:t>
      </w:r>
      <w:r w:rsidR="000653F4" w:rsidRPr="000653F4">
        <w:rPr>
          <w:i/>
          <w:sz w:val="22"/>
        </w:rPr>
        <w:t xml:space="preserve"> </w:t>
      </w:r>
    </w:p>
    <w:p w:rsidR="00174ED5" w:rsidRPr="000653F4" w:rsidRDefault="00174ED5" w:rsidP="000653F4">
      <w:pPr>
        <w:spacing w:line="360" w:lineRule="auto"/>
        <w:jc w:val="center"/>
        <w:rPr>
          <w:i/>
          <w:sz w:val="22"/>
        </w:rPr>
      </w:pPr>
      <w:r w:rsidRPr="000653F4">
        <w:rPr>
          <w:i/>
          <w:sz w:val="22"/>
        </w:rPr>
        <w:t>порядком.</w:t>
      </w:r>
    </w:p>
    <w:p w:rsidR="000653F4" w:rsidRPr="000653F4" w:rsidRDefault="000653F4" w:rsidP="00174ED5">
      <w:pPr>
        <w:spacing w:line="360" w:lineRule="auto"/>
        <w:jc w:val="both"/>
      </w:pPr>
    </w:p>
    <w:p w:rsidR="00174ED5" w:rsidRPr="00D3193A" w:rsidRDefault="00174ED5" w:rsidP="000653F4">
      <w:pPr>
        <w:spacing w:line="360" w:lineRule="auto"/>
        <w:ind w:firstLine="708"/>
        <w:jc w:val="both"/>
      </w:pPr>
      <w:r w:rsidRPr="00D3193A">
        <w:t xml:space="preserve">О </w:t>
      </w:r>
      <w:r w:rsidR="000653F4">
        <w:rPr>
          <w:lang w:val="en-US"/>
        </w:rPr>
        <w:t>m</w:t>
      </w:r>
      <w:r w:rsidR="000653F4" w:rsidRPr="000653F4">
        <w:t>-</w:t>
      </w:r>
      <w:proofErr w:type="spellStart"/>
      <w:r w:rsidR="000653F4">
        <w:rPr>
          <w:lang w:val="en-US"/>
        </w:rPr>
        <w:t>lle</w:t>
      </w:r>
      <w:proofErr w:type="spellEnd"/>
      <w:r w:rsidRPr="00D3193A">
        <w:t xml:space="preserve"> Дятловой </w:t>
      </w:r>
      <w:r w:rsidR="000653F4" w:rsidRPr="000653F4">
        <w:t>&lt;</w:t>
      </w:r>
      <w:r w:rsidR="000653F4">
        <w:t>я</w:t>
      </w:r>
      <w:r w:rsidR="000653F4" w:rsidRPr="000653F4">
        <w:t>&gt;</w:t>
      </w:r>
      <w:r w:rsidRPr="00D3193A">
        <w:t xml:space="preserve"> не думал ровно ни разу с того времени, как Борис </w:t>
      </w:r>
      <w:proofErr w:type="spellStart"/>
      <w:r w:rsidRPr="00D3193A">
        <w:t>Константиныч</w:t>
      </w:r>
      <w:proofErr w:type="spellEnd"/>
      <w:r w:rsidRPr="00D3193A">
        <w:t xml:space="preserve"> расхвалил мне свою кузину, виденную мной у него. Но о девушке, которая поселилась вместе с Б</w:t>
      </w:r>
      <w:r w:rsidR="000653F4">
        <w:t xml:space="preserve">орисом </w:t>
      </w:r>
      <w:proofErr w:type="spellStart"/>
      <w:r w:rsidR="000653F4">
        <w:t>Константинычем</w:t>
      </w:r>
      <w:proofErr w:type="spellEnd"/>
      <w:r w:rsidR="000653F4">
        <w:t>, я, конеч</w:t>
      </w:r>
      <w:r w:rsidRPr="00D3193A">
        <w:t>но, пожалел, и сильно пожалел, когда услышал, что какая-то порядоч</w:t>
      </w:r>
      <w:r w:rsidR="000653F4">
        <w:t>ная девушка устроила таким мане</w:t>
      </w:r>
      <w:r w:rsidRPr="00D3193A">
        <w:t>ром свою судьбу. Впрочем, мало ли людей обоего пола губит себя? Обо вс</w:t>
      </w:r>
      <w:r w:rsidR="000653F4">
        <w:t>ех не надумаешься; и я через не</w:t>
      </w:r>
      <w:r w:rsidRPr="00D3193A">
        <w:t xml:space="preserve">сколько дней после </w:t>
      </w:r>
      <w:r w:rsidR="000653F4">
        <w:t>своего разговора с Ильею Никити</w:t>
      </w:r>
      <w:r w:rsidRPr="00D3193A">
        <w:t>чем стал забывать и</w:t>
      </w:r>
      <w:r w:rsidR="000653F4">
        <w:t>сторию, которой никто не напоми</w:t>
      </w:r>
      <w:r w:rsidRPr="00D3193A">
        <w:t>нал мне.</w:t>
      </w:r>
    </w:p>
    <w:p w:rsidR="00174ED5" w:rsidRPr="00D3193A" w:rsidRDefault="00174ED5" w:rsidP="000653F4">
      <w:pPr>
        <w:spacing w:line="360" w:lineRule="auto"/>
        <w:ind w:firstLine="708"/>
        <w:jc w:val="both"/>
      </w:pPr>
      <w:r w:rsidRPr="00D3193A">
        <w:t xml:space="preserve">Но </w:t>
      </w:r>
      <w:r w:rsidR="000653F4">
        <w:t xml:space="preserve">потрудился напомнить ее сам Борис </w:t>
      </w:r>
      <w:proofErr w:type="spellStart"/>
      <w:r w:rsidR="000653F4">
        <w:t>Константи</w:t>
      </w:r>
      <w:r w:rsidRPr="00D3193A">
        <w:t>ныч</w:t>
      </w:r>
      <w:proofErr w:type="spellEnd"/>
      <w:r w:rsidRPr="00D3193A">
        <w:t>, и самым невыгодным для себя образом. Не то, чтоб он заговорил со мною о ней,</w:t>
      </w:r>
      <w:r w:rsidR="000653F4">
        <w:t xml:space="preserve"> </w:t>
      </w:r>
      <w:r w:rsidRPr="00D3193A">
        <w:t>— нет, слов не было, но было нечто похуже всяких слов.</w:t>
      </w:r>
    </w:p>
    <w:p w:rsidR="000653F4" w:rsidRDefault="00174ED5" w:rsidP="000653F4">
      <w:pPr>
        <w:spacing w:line="360" w:lineRule="auto"/>
        <w:ind w:firstLine="708"/>
        <w:jc w:val="both"/>
      </w:pPr>
      <w:r w:rsidRPr="00D3193A">
        <w:t>Однажды вечером, зашедши ко мне, он застал меня одевающимся. — «</w:t>
      </w:r>
      <w:r w:rsidR="000653F4">
        <w:t>Куда?» — «К Желтухиным». — «Пре</w:t>
      </w:r>
      <w:r w:rsidRPr="00D3193A">
        <w:t>красно, отправимся вместе»,</w:t>
      </w:r>
      <w:r w:rsidR="000653F4">
        <w:t xml:space="preserve"> </w:t>
      </w:r>
      <w:r w:rsidRPr="00D3193A">
        <w:t xml:space="preserve">— сказал он. — Горничная </w:t>
      </w:r>
      <w:r w:rsidR="000653F4">
        <w:rPr>
          <w:lang w:val="en-US"/>
        </w:rPr>
        <w:t>m</w:t>
      </w:r>
      <w:r w:rsidR="000653F4" w:rsidRPr="000653F4">
        <w:t>-</w:t>
      </w:r>
      <w:proofErr w:type="spellStart"/>
      <w:r w:rsidR="000653F4">
        <w:rPr>
          <w:lang w:val="en-US"/>
        </w:rPr>
        <w:t>lle</w:t>
      </w:r>
      <w:proofErr w:type="spellEnd"/>
      <w:r w:rsidR="000653F4" w:rsidRPr="00D3193A">
        <w:t xml:space="preserve"> </w:t>
      </w:r>
      <w:proofErr w:type="spellStart"/>
      <w:r w:rsidRPr="00D3193A">
        <w:t>Желтухиной</w:t>
      </w:r>
      <w:proofErr w:type="spellEnd"/>
      <w:r w:rsidRPr="00D3193A">
        <w:t xml:space="preserve"> отворила нам дверь. Я скинул пальто, как обыкновенно сн</w:t>
      </w:r>
      <w:r w:rsidR="000653F4">
        <w:t xml:space="preserve">имают пальто; а Борис </w:t>
      </w:r>
      <w:proofErr w:type="spellStart"/>
      <w:r w:rsidR="000653F4">
        <w:t>Константи</w:t>
      </w:r>
      <w:r w:rsidRPr="00D3193A">
        <w:t>ныч</w:t>
      </w:r>
      <w:proofErr w:type="spellEnd"/>
      <w:r w:rsidRPr="00D3193A">
        <w:t xml:space="preserve"> возился над </w:t>
      </w:r>
      <w:r w:rsidR="000653F4">
        <w:t>развязыванием кашне. Таким обра</w:t>
      </w:r>
      <w:r w:rsidRPr="00D3193A">
        <w:t>зом, я пошел из передней в зал один и, сделав шага три, услышал позади себя, в передней, поцелуй. — «Вот как! — подумал я,</w:t>
      </w:r>
      <w:r w:rsidR="000653F4">
        <w:t xml:space="preserve"> </w:t>
      </w:r>
      <w:r w:rsidRPr="00D3193A">
        <w:t xml:space="preserve">— на три месяца вы, </w:t>
      </w:r>
      <w:r w:rsidR="000653F4">
        <w:rPr>
          <w:lang w:val="en-US"/>
        </w:rPr>
        <w:t>mademoiselle</w:t>
      </w:r>
      <w:r w:rsidRPr="00D3193A">
        <w:t xml:space="preserve">, хороши для меня; а на четвертый месяц горничная </w:t>
      </w:r>
      <w:r w:rsidR="000653F4">
        <w:rPr>
          <w:lang w:val="en-US"/>
        </w:rPr>
        <w:t>m</w:t>
      </w:r>
      <w:r w:rsidR="000653F4" w:rsidRPr="000653F4">
        <w:t>-</w:t>
      </w:r>
      <w:proofErr w:type="spellStart"/>
      <w:r w:rsidR="000653F4">
        <w:rPr>
          <w:lang w:val="en-US"/>
        </w:rPr>
        <w:t>lle</w:t>
      </w:r>
      <w:proofErr w:type="spellEnd"/>
      <w:r w:rsidRPr="00D3193A">
        <w:t xml:space="preserve"> </w:t>
      </w:r>
      <w:proofErr w:type="spellStart"/>
      <w:r w:rsidRPr="00D3193A">
        <w:t>Желтухиной</w:t>
      </w:r>
      <w:proofErr w:type="spellEnd"/>
      <w:r w:rsidRPr="00D3193A">
        <w:t xml:space="preserve"> лучше. — Что ж, обыкновенное дело. Нужно </w:t>
      </w:r>
      <w:proofErr w:type="spellStart"/>
      <w:r w:rsidRPr="00D3193A">
        <w:t>разнобразие</w:t>
      </w:r>
      <w:proofErr w:type="spellEnd"/>
      <w:r w:rsidRPr="00D3193A">
        <w:t xml:space="preserve">. </w:t>
      </w:r>
      <w:r w:rsidR="000653F4">
        <w:t>Бедные девушки, вы жертвуете со</w:t>
      </w:r>
      <w:r w:rsidRPr="00D3193A">
        <w:t>бою на всю жизнь, вас бросают через несколько недель. Бедные, глупые, жал</w:t>
      </w:r>
      <w:r w:rsidR="000653F4">
        <w:t>кие. Не вы первая, не вы послед</w:t>
      </w:r>
      <w:r w:rsidRPr="00D3193A">
        <w:t xml:space="preserve">няя. Этим я утешусь за вас, </w:t>
      </w:r>
      <w:r w:rsidR="000653F4">
        <w:rPr>
          <w:lang w:val="en-US"/>
        </w:rPr>
        <w:t>m</w:t>
      </w:r>
      <w:r w:rsidR="000653F4" w:rsidRPr="000653F4">
        <w:t>-</w:t>
      </w:r>
      <w:proofErr w:type="spellStart"/>
      <w:r w:rsidR="000653F4">
        <w:rPr>
          <w:lang w:val="en-US"/>
        </w:rPr>
        <w:t>lle</w:t>
      </w:r>
      <w:proofErr w:type="spellEnd"/>
      <w:r w:rsidRPr="00D3193A">
        <w:t>; а вы, уж не знаю,</w:t>
      </w:r>
      <w:r w:rsidR="000653F4" w:rsidRPr="000653F4">
        <w:t xml:space="preserve"> </w:t>
      </w:r>
      <w:r w:rsidRPr="00D3193A">
        <w:t>— каково-то вам теперь». — Тут я вспомнил, что уж и пре-</w:t>
      </w:r>
    </w:p>
    <w:p w:rsidR="000653F4" w:rsidRDefault="000653F4">
      <w:r>
        <w:br w:type="page"/>
      </w:r>
    </w:p>
    <w:p w:rsidR="00174ED5" w:rsidRPr="00D3193A" w:rsidRDefault="00174ED5" w:rsidP="000653F4">
      <w:pPr>
        <w:spacing w:line="360" w:lineRule="auto"/>
        <w:jc w:val="both"/>
      </w:pPr>
      <w:proofErr w:type="spellStart"/>
      <w:r w:rsidRPr="00D3193A">
        <w:lastRenderedPageBreak/>
        <w:t>жде</w:t>
      </w:r>
      <w:proofErr w:type="spellEnd"/>
      <w:r w:rsidRPr="00D3193A">
        <w:t xml:space="preserve">, недели две назад, бывши у Желтухиных и встретив у них Бориса </w:t>
      </w:r>
      <w:proofErr w:type="spellStart"/>
      <w:r w:rsidRPr="00D3193A">
        <w:t>Константиныча</w:t>
      </w:r>
      <w:proofErr w:type="spellEnd"/>
      <w:r w:rsidRPr="00D3193A">
        <w:t>, я</w:t>
      </w:r>
      <w:r w:rsidR="000653F4">
        <w:t>, если бы был наблюда</w:t>
      </w:r>
      <w:r w:rsidRPr="00D3193A">
        <w:t>тельнее или догадливее</w:t>
      </w:r>
      <w:r w:rsidR="000653F4">
        <w:t>, мог бы заметить то, что потру</w:t>
      </w:r>
      <w:r w:rsidRPr="00D3193A">
        <w:t>дился теперь запечат</w:t>
      </w:r>
      <w:r w:rsidR="000653F4">
        <w:t xml:space="preserve">леть в моих ушах Борис </w:t>
      </w:r>
      <w:proofErr w:type="spellStart"/>
      <w:r w:rsidR="000653F4">
        <w:t>Констан</w:t>
      </w:r>
      <w:r w:rsidRPr="00D3193A">
        <w:t>тиныч</w:t>
      </w:r>
      <w:proofErr w:type="spellEnd"/>
      <w:r w:rsidRPr="00D3193A">
        <w:t xml:space="preserve">: когда горничная, подавая чай, подходила к Борису </w:t>
      </w:r>
      <w:proofErr w:type="spellStart"/>
      <w:r w:rsidRPr="00D3193A">
        <w:t>Константинычу</w:t>
      </w:r>
      <w:proofErr w:type="spellEnd"/>
      <w:r w:rsidRPr="00D3193A">
        <w:t>, он поглядывал и улыбался, и она улыбалась. А еще через несколько времени я увидел на Наташе,</w:t>
      </w:r>
      <w:r w:rsidR="000653F4" w:rsidRPr="000653F4">
        <w:t xml:space="preserve"> </w:t>
      </w:r>
      <w:r w:rsidR="000653F4">
        <w:t xml:space="preserve">— так звали горничную </w:t>
      </w:r>
      <w:r w:rsidR="000653F4">
        <w:rPr>
          <w:lang w:val="en-US"/>
        </w:rPr>
        <w:t>m</w:t>
      </w:r>
      <w:r w:rsidR="000653F4" w:rsidRPr="000653F4">
        <w:t>-</w:t>
      </w:r>
      <w:proofErr w:type="spellStart"/>
      <w:r w:rsidR="000653F4">
        <w:rPr>
          <w:lang w:val="en-US"/>
        </w:rPr>
        <w:t>lle</w:t>
      </w:r>
      <w:proofErr w:type="spellEnd"/>
      <w:r w:rsidRPr="00D3193A">
        <w:t xml:space="preserve"> </w:t>
      </w:r>
      <w:proofErr w:type="spellStart"/>
      <w:r w:rsidRPr="00D3193A">
        <w:t>Желтухиной</w:t>
      </w:r>
      <w:proofErr w:type="spellEnd"/>
      <w:r w:rsidRPr="00D3193A">
        <w:t>,</w:t>
      </w:r>
      <w:r w:rsidR="000653F4" w:rsidRPr="000653F4">
        <w:t xml:space="preserve"> </w:t>
      </w:r>
      <w:r w:rsidRPr="00D3193A">
        <w:t>— шелковое платье; а ещ</w:t>
      </w:r>
      <w:r w:rsidR="000653F4">
        <w:t>е через несколько времени встре</w:t>
      </w:r>
      <w:r w:rsidRPr="00D3193A">
        <w:t xml:space="preserve">тил Бориса </w:t>
      </w:r>
      <w:proofErr w:type="spellStart"/>
      <w:r w:rsidRPr="00D3193A">
        <w:t>Константиныча</w:t>
      </w:r>
      <w:proofErr w:type="spellEnd"/>
      <w:r w:rsidRPr="00D3193A">
        <w:t xml:space="preserve"> с нею на улице.</w:t>
      </w:r>
    </w:p>
    <w:p w:rsidR="00174ED5" w:rsidRPr="00D3193A" w:rsidRDefault="00174ED5" w:rsidP="000653F4">
      <w:pPr>
        <w:spacing w:line="360" w:lineRule="auto"/>
        <w:ind w:firstLine="708"/>
        <w:jc w:val="both"/>
      </w:pPr>
      <w:r w:rsidRPr="00D3193A">
        <w:t xml:space="preserve">А впрочем, </w:t>
      </w:r>
      <w:r w:rsidR="000653F4">
        <w:rPr>
          <w:lang w:val="en-US"/>
        </w:rPr>
        <w:t>m</w:t>
      </w:r>
      <w:r w:rsidR="000653F4" w:rsidRPr="000653F4">
        <w:t>-</w:t>
      </w:r>
      <w:proofErr w:type="spellStart"/>
      <w:r w:rsidR="000653F4">
        <w:rPr>
          <w:lang w:val="en-US"/>
        </w:rPr>
        <w:t>lle</w:t>
      </w:r>
      <w:proofErr w:type="spellEnd"/>
      <w:r w:rsidRPr="00D3193A">
        <w:t xml:space="preserve"> Не</w:t>
      </w:r>
      <w:r w:rsidR="000653F4">
        <w:t>известная, что же тут особенно</w:t>
      </w:r>
      <w:r w:rsidRPr="00D3193A">
        <w:t>го? И следовательно, что же мне много думать о вас?</w:t>
      </w:r>
      <w:r w:rsidR="000653F4">
        <w:t xml:space="preserve"> </w:t>
      </w:r>
      <w:r w:rsidRPr="00D3193A">
        <w:t>— Но прошло еще два, т</w:t>
      </w:r>
      <w:r w:rsidR="000653F4">
        <w:t>ри месяца, и случилось такое об</w:t>
      </w:r>
      <w:r w:rsidRPr="00D3193A">
        <w:t xml:space="preserve">стоятельство, что мне пришлось не только подумать об отношениях Бориса </w:t>
      </w:r>
      <w:proofErr w:type="spellStart"/>
      <w:r w:rsidRPr="00D3193A">
        <w:t>Константиныча</w:t>
      </w:r>
      <w:proofErr w:type="spellEnd"/>
      <w:r w:rsidRPr="00D3193A">
        <w:t xml:space="preserve"> к неизвестной мне девушке, поселившейся вместе с ним,</w:t>
      </w:r>
      <w:r w:rsidR="000653F4">
        <w:t xml:space="preserve"> </w:t>
      </w:r>
      <w:r w:rsidRPr="00D3193A">
        <w:t>— пришлось далее вмешаться в эту историю.</w:t>
      </w:r>
    </w:p>
    <w:p w:rsidR="00174ED5" w:rsidRPr="00D3193A" w:rsidRDefault="00174ED5" w:rsidP="000653F4">
      <w:pPr>
        <w:spacing w:line="360" w:lineRule="auto"/>
        <w:ind w:firstLine="708"/>
        <w:jc w:val="both"/>
      </w:pPr>
      <w:r w:rsidRPr="00D3193A">
        <w:t xml:space="preserve">Бывавши у Бориса </w:t>
      </w:r>
      <w:proofErr w:type="spellStart"/>
      <w:r w:rsidRPr="00D3193A">
        <w:t>Константиныча</w:t>
      </w:r>
      <w:proofErr w:type="spellEnd"/>
      <w:r w:rsidRPr="00D3193A">
        <w:t xml:space="preserve"> до запрещения мне входа к нему, я познакомился у него с несколькими молодыми людьми,</w:t>
      </w:r>
      <w:r w:rsidR="000653F4">
        <w:t xml:space="preserve"> его приятелями; все они мне по</w:t>
      </w:r>
      <w:r w:rsidRPr="00D3193A">
        <w:t>нравились; — а двое, трое из них понравились так, что я вошел и в прямое знакомство с ними. Один из этих, близко сошедшихся со мною молодых людей, был Сапожников.</w:t>
      </w:r>
    </w:p>
    <w:p w:rsidR="00174ED5" w:rsidRPr="00D3193A" w:rsidRDefault="00174ED5" w:rsidP="000653F4">
      <w:pPr>
        <w:spacing w:line="360" w:lineRule="auto"/>
        <w:ind w:firstLine="708"/>
        <w:jc w:val="both"/>
      </w:pPr>
      <w:r w:rsidRPr="00D3193A">
        <w:t>И вот, мой добрый знакомый,</w:t>
      </w:r>
      <w:r w:rsidR="000653F4">
        <w:t xml:space="preserve"> — отличнейший, благо</w:t>
      </w:r>
      <w:r w:rsidRPr="00D3193A">
        <w:t>роднейший, чистейш</w:t>
      </w:r>
      <w:r w:rsidR="000653F4">
        <w:t>ий человек, человек с нежною ду</w:t>
      </w:r>
      <w:r w:rsidRPr="00D3193A">
        <w:t xml:space="preserve">шою, Степан </w:t>
      </w:r>
      <w:proofErr w:type="spellStart"/>
      <w:r w:rsidRPr="00D3193A">
        <w:t>Данилыч</w:t>
      </w:r>
      <w:proofErr w:type="spellEnd"/>
      <w:r w:rsidRPr="00D3193A">
        <w:t xml:space="preserve"> Сапожников, зашел ко мне н, потолковав там о чем поинтереснее, спросил: — «А что,</w:t>
      </w:r>
      <w:r w:rsidR="000653F4">
        <w:t xml:space="preserve"> </w:t>
      </w:r>
      <w:r w:rsidRPr="00D3193A">
        <w:t>— говорит,</w:t>
      </w:r>
      <w:r w:rsidR="000653F4">
        <w:t xml:space="preserve"> </w:t>
      </w:r>
      <w:r w:rsidRPr="00D3193A">
        <w:t>— этот дом, в</w:t>
      </w:r>
      <w:r w:rsidR="000653F4">
        <w:t xml:space="preserve"> котором вы живете, кажется, сухой» </w:t>
      </w:r>
      <w:r w:rsidR="000653F4" w:rsidRPr="00D3193A">
        <w:t xml:space="preserve">— </w:t>
      </w:r>
      <w:r w:rsidRPr="00D3193A">
        <w:t>«Сухой,</w:t>
      </w:r>
      <w:r w:rsidR="000653F4">
        <w:t xml:space="preserve"> </w:t>
      </w:r>
      <w:r w:rsidRPr="00D3193A">
        <w:t>— говорю я,— хороший; а что?» — «Да квартира в нем есть; так думаю нанять». — «Вот что, так хотите своей квартирой жить». — «Да,</w:t>
      </w:r>
      <w:r w:rsidR="000653F4">
        <w:t xml:space="preserve"> </w:t>
      </w:r>
      <w:r w:rsidRPr="00D3193A">
        <w:t>— говорит,</w:t>
      </w:r>
      <w:r w:rsidR="000653F4">
        <w:t xml:space="preserve"> </w:t>
      </w:r>
      <w:r w:rsidRPr="00D3193A">
        <w:t>— приходится обзаводиться, потому что женюсь; недели через две, я думаю; и вас на свадьбу позову». — «Очень рад; танцевать буду». —</w:t>
      </w:r>
      <w:r w:rsidR="000653F4">
        <w:t xml:space="preserve"> </w:t>
      </w:r>
      <w:r w:rsidRPr="00D3193A">
        <w:t>«Это,</w:t>
      </w:r>
      <w:r w:rsidR="000653F4">
        <w:t xml:space="preserve"> </w:t>
      </w:r>
      <w:r w:rsidRPr="00D3193A">
        <w:t>— говорит,</w:t>
      </w:r>
      <w:r w:rsidR="000653F4">
        <w:t xml:space="preserve"> </w:t>
      </w:r>
      <w:r w:rsidRPr="00D3193A">
        <w:t>— точно, будет лучшее зрелище,</w:t>
      </w:r>
      <w:r w:rsidR="000653F4">
        <w:t xml:space="preserve"> </w:t>
      </w:r>
      <w:r w:rsidRPr="00D3193A">
        <w:t>— толь</w:t>
      </w:r>
      <w:r w:rsidR="000653F4">
        <w:t>ко уж вы в таком случае поверх-</w:t>
      </w:r>
      <w:r w:rsidRPr="00D3193A">
        <w:t>то фрака этот халат наденьте». —</w:t>
      </w:r>
      <w:r w:rsidR="000653F4">
        <w:t xml:space="preserve"> </w:t>
      </w:r>
      <w:r w:rsidRPr="00D3193A">
        <w:t>«Извольте, надену, если невеста ваша позволит, в чем, конечно, не</w:t>
      </w:r>
      <w:r w:rsidR="000653F4">
        <w:t>т сомне</w:t>
      </w:r>
      <w:r w:rsidRPr="00D3193A">
        <w:t>ния. А кто ваша невеста?»</w:t>
      </w:r>
    </w:p>
    <w:p w:rsidR="00174ED5" w:rsidRPr="00D3193A" w:rsidRDefault="00174ED5" w:rsidP="000653F4">
      <w:pPr>
        <w:spacing w:line="360" w:lineRule="auto"/>
        <w:ind w:firstLine="708"/>
        <w:jc w:val="both"/>
      </w:pPr>
      <w:r w:rsidRPr="00D3193A">
        <w:t>— Сестра нашего общего приятеля, Алферьева.</w:t>
      </w:r>
    </w:p>
    <w:p w:rsidR="000653F4" w:rsidRDefault="00174ED5" w:rsidP="000653F4">
      <w:pPr>
        <w:spacing w:line="360" w:lineRule="auto"/>
        <w:ind w:firstLine="708"/>
        <w:jc w:val="both"/>
      </w:pPr>
      <w:r w:rsidRPr="00D3193A">
        <w:t xml:space="preserve">— Нашего общего приятеля, Бориса </w:t>
      </w:r>
      <w:proofErr w:type="spellStart"/>
      <w:r w:rsidRPr="00D3193A">
        <w:t>Константиныча</w:t>
      </w:r>
      <w:proofErr w:type="spellEnd"/>
      <w:r w:rsidRPr="00D3193A">
        <w:t xml:space="preserve"> Алферьева? Разве у него</w:t>
      </w:r>
      <w:r w:rsidR="000653F4">
        <w:t xml:space="preserve"> есть сестра? — сказал я, не совершенно умея </w:t>
      </w:r>
      <w:r w:rsidR="000653F4" w:rsidRPr="000653F4">
        <w:t>&lt;</w:t>
      </w:r>
      <w:r w:rsidRPr="00D3193A">
        <w:t>скрыть&gt; удивление в голосе.</w:t>
      </w:r>
    </w:p>
    <w:p w:rsidR="000653F4" w:rsidRDefault="000653F4">
      <w:r>
        <w:br w:type="page"/>
      </w:r>
    </w:p>
    <w:p w:rsidR="00174ED5" w:rsidRPr="00D3193A" w:rsidRDefault="00174ED5" w:rsidP="000653F4">
      <w:pPr>
        <w:spacing w:line="360" w:lineRule="auto"/>
        <w:ind w:firstLine="708"/>
        <w:jc w:val="both"/>
      </w:pPr>
      <w:r w:rsidRPr="00D3193A">
        <w:lastRenderedPageBreak/>
        <w:t xml:space="preserve">— Неужели вы </w:t>
      </w:r>
      <w:r w:rsidR="000653F4" w:rsidRPr="000653F4">
        <w:t>&lt;</w:t>
      </w:r>
      <w:r w:rsidR="000653F4">
        <w:t>не</w:t>
      </w:r>
      <w:r w:rsidR="000653F4" w:rsidRPr="000653F4">
        <w:t>&gt;</w:t>
      </w:r>
      <w:r w:rsidRPr="00D3193A">
        <w:t xml:space="preserve"> знаете? — Правда, вы слишком рассеян: пропускаете мимо ушей три четверти того, что говорится при вас и</w:t>
      </w:r>
      <w:r w:rsidR="000653F4">
        <w:t>ли даже самим вами, и через чет</w:t>
      </w:r>
      <w:r w:rsidRPr="00D3193A">
        <w:t>верть часа забываете т</w:t>
      </w:r>
      <w:r w:rsidR="000653F4">
        <w:t>ри четверти из той одной четвер</w:t>
      </w:r>
      <w:r w:rsidRPr="00D3193A">
        <w:t>ти, которую успеваете расслушать. Ведь он живет вместе с нею,</w:t>
      </w:r>
      <w:r w:rsidR="000653F4" w:rsidRPr="000653F4">
        <w:t xml:space="preserve"> </w:t>
      </w:r>
      <w:r w:rsidRPr="00D3193A">
        <w:t>— вы должны же знать?</w:t>
      </w:r>
    </w:p>
    <w:p w:rsidR="00174ED5" w:rsidRPr="00D3193A" w:rsidRDefault="00174ED5" w:rsidP="000653F4">
      <w:pPr>
        <w:spacing w:line="360" w:lineRule="auto"/>
        <w:ind w:firstLine="708"/>
        <w:jc w:val="both"/>
      </w:pPr>
      <w:r w:rsidRPr="00D3193A">
        <w:t>— Вспоминаю,</w:t>
      </w:r>
      <w:r w:rsidR="000653F4" w:rsidRPr="000653F4">
        <w:t xml:space="preserve"> </w:t>
      </w:r>
      <w:r w:rsidRPr="00D3193A">
        <w:t xml:space="preserve">— но </w:t>
      </w:r>
      <w:proofErr w:type="spellStart"/>
      <w:r w:rsidRPr="00D3193A">
        <w:t>чт</w:t>
      </w:r>
      <w:r w:rsidR="000653F4">
        <w:t>ó</w:t>
      </w:r>
      <w:proofErr w:type="spellEnd"/>
      <w:r w:rsidRPr="00D3193A">
        <w:t xml:space="preserve"> вспоминаю, вы спросите,</w:t>
      </w:r>
      <w:r w:rsidR="000653F4" w:rsidRPr="000653F4">
        <w:t xml:space="preserve"> </w:t>
      </w:r>
      <w:r w:rsidRPr="00D3193A">
        <w:t>— вспоминаю, что очень помнил это, произнося вопрос, да не догадался, что пом</w:t>
      </w:r>
      <w:r w:rsidR="000653F4">
        <w:t>ню. Кстати, что я сочинил в сре</w:t>
      </w:r>
      <w:r w:rsidRPr="00D3193A">
        <w:t>ду,</w:t>
      </w:r>
      <w:r w:rsidR="000653F4" w:rsidRPr="000653F4">
        <w:t xml:space="preserve"> </w:t>
      </w:r>
      <w:r w:rsidRPr="00D3193A">
        <w:t>— стал я переходить через Невский и заметил, что трудно идти по камням, жестко; посмотрел себе ноги: ушел в этих туфлях.</w:t>
      </w:r>
    </w:p>
    <w:p w:rsidR="00174ED5" w:rsidRPr="00D3193A" w:rsidRDefault="00174ED5" w:rsidP="000653F4">
      <w:pPr>
        <w:spacing w:line="360" w:lineRule="auto"/>
        <w:ind w:firstLine="708"/>
        <w:jc w:val="both"/>
      </w:pPr>
      <w:r w:rsidRPr="00D3193A">
        <w:t>— Что же вы сделали?</w:t>
      </w:r>
    </w:p>
    <w:p w:rsidR="00174ED5" w:rsidRPr="00D3193A" w:rsidRDefault="00174ED5" w:rsidP="000653F4">
      <w:pPr>
        <w:spacing w:line="360" w:lineRule="auto"/>
        <w:ind w:firstLine="708"/>
        <w:jc w:val="both"/>
      </w:pPr>
      <w:r w:rsidRPr="00D3193A">
        <w:t>— Воротился, надел сапоги.</w:t>
      </w:r>
    </w:p>
    <w:p w:rsidR="00174ED5" w:rsidRPr="00D3193A" w:rsidRDefault="00174ED5" w:rsidP="000653F4">
      <w:pPr>
        <w:spacing w:line="360" w:lineRule="auto"/>
        <w:ind w:firstLine="708"/>
        <w:jc w:val="both"/>
      </w:pPr>
      <w:r w:rsidRPr="00D3193A">
        <w:t>— Это вы хорошо</w:t>
      </w:r>
      <w:r w:rsidR="000653F4">
        <w:t xml:space="preserve"> сделали; в сапогах гораздо при</w:t>
      </w:r>
      <w:r w:rsidRPr="00D3193A">
        <w:t>личнее.</w:t>
      </w:r>
    </w:p>
    <w:p w:rsidR="00174ED5" w:rsidRPr="00D3193A" w:rsidRDefault="00174ED5" w:rsidP="000653F4">
      <w:pPr>
        <w:spacing w:line="360" w:lineRule="auto"/>
        <w:ind w:firstLine="708"/>
        <w:jc w:val="both"/>
      </w:pPr>
      <w:r w:rsidRPr="00D3193A">
        <w:t>— Это я и сам та</w:t>
      </w:r>
      <w:r w:rsidR="000653F4">
        <w:t>к подумал. — На этот раз мне со</w:t>
      </w:r>
      <w:r w:rsidRPr="00D3193A">
        <w:t>вершенно удалось; анекдот с туфлями, действительно случившийся, тоже вставил я кстати. Я вновь выразил свою радость женитьбе Сапожникова и проводил его благополучно. Я был очень рад, что он ушел скоро: мне было тяжело видеть его.</w:t>
      </w:r>
    </w:p>
    <w:p w:rsidR="00174ED5" w:rsidRPr="00D3193A" w:rsidRDefault="00174ED5" w:rsidP="000653F4">
      <w:pPr>
        <w:spacing w:line="360" w:lineRule="auto"/>
        <w:ind w:firstLine="708"/>
        <w:jc w:val="both"/>
      </w:pPr>
      <w:r w:rsidRPr="00D3193A">
        <w:t>— Так вот что! Эт</w:t>
      </w:r>
      <w:r w:rsidR="000653F4">
        <w:t xml:space="preserve">о ваша сестра, Борис </w:t>
      </w:r>
      <w:proofErr w:type="spellStart"/>
      <w:r w:rsidR="000653F4">
        <w:t>Константи</w:t>
      </w:r>
      <w:r w:rsidRPr="00D3193A">
        <w:t>ныч</w:t>
      </w:r>
      <w:proofErr w:type="spellEnd"/>
      <w:r w:rsidRPr="00D3193A">
        <w:t>! — Нет-с, это уж</w:t>
      </w:r>
      <w:r w:rsidR="000653F4">
        <w:t xml:space="preserve"> слишком. При всей моей уклончи</w:t>
      </w:r>
      <w:r w:rsidRPr="00D3193A">
        <w:t xml:space="preserve">вости, я не мог удержаться, чтобы не вмешаться в это дело. Наконец, есть </w:t>
      </w:r>
      <w:r w:rsidR="000653F4">
        <w:t>же и во мне искра совести. Смот</w:t>
      </w:r>
      <w:r w:rsidRPr="00D3193A">
        <w:t>рет</w:t>
      </w:r>
      <w:r w:rsidR="000653F4">
        <w:t xml:space="preserve">ь молча на такую штуку нельзя. </w:t>
      </w:r>
      <w:r w:rsidRPr="00D3193A">
        <w:t>— «Предрассудок». — Я сам говорю, что пред</w:t>
      </w:r>
      <w:r w:rsidR="000653F4">
        <w:t>рассудок; но говорить и чувство</w:t>
      </w:r>
      <w:r w:rsidRPr="00D3193A">
        <w:t>вать</w:t>
      </w:r>
      <w:r w:rsidR="000653F4" w:rsidRPr="000653F4">
        <w:t xml:space="preserve"> </w:t>
      </w:r>
      <w:r w:rsidRPr="00D3193A">
        <w:t>— две разные ве</w:t>
      </w:r>
      <w:r w:rsidR="000653F4">
        <w:t xml:space="preserve">щи. Нет, батюшка Борис </w:t>
      </w:r>
      <w:proofErr w:type="spellStart"/>
      <w:r w:rsidR="000653F4">
        <w:t>Констан</w:t>
      </w:r>
      <w:r w:rsidRPr="00D3193A">
        <w:t>тиныч</w:t>
      </w:r>
      <w:proofErr w:type="spellEnd"/>
      <w:r w:rsidRPr="00D3193A">
        <w:t>, это не совершен</w:t>
      </w:r>
      <w:r w:rsidR="000653F4">
        <w:t>ный предрассудок, то, в чем ста</w:t>
      </w:r>
      <w:r w:rsidRPr="00D3193A">
        <w:t xml:space="preserve">вит общество честь </w:t>
      </w:r>
      <w:r w:rsidR="000653F4">
        <w:t>женщины. Да пусть это и предрас</w:t>
      </w:r>
      <w:r w:rsidRPr="00D3193A">
        <w:t>судок,</w:t>
      </w:r>
      <w:r w:rsidR="000653F4" w:rsidRPr="000653F4">
        <w:t xml:space="preserve"> </w:t>
      </w:r>
      <w:r w:rsidRPr="00D3193A">
        <w:t xml:space="preserve">— ну, я согласен, что предрассудок. Тут проделка уже без шуток дурная, и очень. Если она согласна на вашу уловку выдавать ее за вашу сестру, чтобы найти мужа, то значит, она в самом деле дурная девушка. Это, Борис </w:t>
      </w:r>
      <w:proofErr w:type="spellStart"/>
      <w:r w:rsidRPr="00D3193A">
        <w:t>Константиныч</w:t>
      </w:r>
      <w:proofErr w:type="spellEnd"/>
      <w:r w:rsidRPr="00D3193A">
        <w:t>, о</w:t>
      </w:r>
      <w:r w:rsidR="000653F4">
        <w:t>чень плохо. Так вот как: завлек</w:t>
      </w:r>
      <w:r w:rsidRPr="00D3193A">
        <w:t>ли девушку, сделали</w:t>
      </w:r>
      <w:r w:rsidR="000653F4">
        <w:t xml:space="preserve"> ее в самом деле дрянным челове</w:t>
      </w:r>
      <w:r w:rsidRPr="00D3193A">
        <w:t xml:space="preserve">ком и гадкою </w:t>
      </w:r>
      <w:proofErr w:type="spellStart"/>
      <w:r w:rsidRPr="00D3193A">
        <w:t>продел</w:t>
      </w:r>
      <w:r w:rsidR="000653F4">
        <w:t>кою</w:t>
      </w:r>
      <w:proofErr w:type="spellEnd"/>
      <w:r w:rsidR="000653F4">
        <w:t xml:space="preserve"> сбываете ее с рук на шею чи</w:t>
      </w:r>
      <w:r w:rsidRPr="00D3193A">
        <w:t>стому человеку. Прекрасно.</w:t>
      </w:r>
    </w:p>
    <w:p w:rsidR="00E4783E" w:rsidRDefault="00174ED5" w:rsidP="00E4783E">
      <w:pPr>
        <w:spacing w:line="360" w:lineRule="auto"/>
        <w:ind w:firstLine="708"/>
        <w:jc w:val="both"/>
      </w:pPr>
      <w:r w:rsidRPr="00D3193A">
        <w:t>Это было дело серьезное, потому я серьезно видел, что надобно соблюдать формальности,</w:t>
      </w:r>
      <w:r w:rsidR="000653F4" w:rsidRPr="000653F4">
        <w:t xml:space="preserve"> </w:t>
      </w:r>
      <w:r w:rsidRPr="00D3193A">
        <w:t xml:space="preserve">— например, нельзя ехать мне на квартиру Бориса </w:t>
      </w:r>
      <w:proofErr w:type="spellStart"/>
      <w:r w:rsidRPr="00D3193A">
        <w:t>Константиныча</w:t>
      </w:r>
      <w:proofErr w:type="spellEnd"/>
      <w:r w:rsidRPr="00D3193A">
        <w:t>,</w:t>
      </w:r>
      <w:r w:rsidR="000653F4" w:rsidRPr="000653F4">
        <w:t xml:space="preserve"> </w:t>
      </w:r>
      <w:r w:rsidR="000653F4">
        <w:t>—</w:t>
      </w:r>
      <w:r w:rsidRPr="00D3193A">
        <w:t xml:space="preserve"> ведь он, пожалуй, может встретить меня словами, что ведь я обещался не бывать у него, поставить разговор</w:t>
      </w:r>
      <w:r w:rsidR="00E4783E" w:rsidRPr="00E4783E">
        <w:t xml:space="preserve"> </w:t>
      </w:r>
    </w:p>
    <w:p w:rsidR="00E4783E" w:rsidRDefault="00E4783E">
      <w:r>
        <w:br w:type="page"/>
      </w:r>
    </w:p>
    <w:p w:rsidR="00C946A0" w:rsidRDefault="00C946A0" w:rsidP="00C946A0">
      <w:pPr>
        <w:spacing w:line="360" w:lineRule="auto"/>
        <w:contextualSpacing/>
        <w:jc w:val="both"/>
      </w:pPr>
      <w:r>
        <w:lastRenderedPageBreak/>
        <w:t xml:space="preserve">на этой мелочи, оборвать меня на ней и уклониться от дела ссорою со мной из-за пустяков. Поэтому я написал Борису </w:t>
      </w:r>
      <w:proofErr w:type="spellStart"/>
      <w:r>
        <w:t>Константинычу</w:t>
      </w:r>
      <w:proofErr w:type="spellEnd"/>
      <w:r>
        <w:t xml:space="preserve">, что имею крайнюю надобность видеться с ним, и так как с меня взято слово не бывать у него, то я прошу приехать ко мне, как можно поскорее, по очень важному делу. — Развязка разговора с ним не представлялась мне сомнительною. — Я скажу ему, что если он не избавит Сапожникова от несчастной женитьбы, то я принужден буду сказать истину Сапожникову. — Как человек все-таки умный, он не захочет доводить дело до такого посрамления для себя, — это ведь уж не то, что история с Серафимою Антоновною. То был не больше, как смех, не марающий честь человека, а только выставляющий его дураком; человек, действительно уверенный в том, что у него сильный ум, не очень-то огорчается, если и покажется дураком дуракам, — это ему самому смех над ними, только. Но тут дело другого рода: низость, действительная низость, — тут не расхрабришься. Без сомнения, Борис </w:t>
      </w:r>
      <w:proofErr w:type="spellStart"/>
      <w:r>
        <w:t>Константиныч</w:t>
      </w:r>
      <w:proofErr w:type="spellEnd"/>
      <w:r>
        <w:t xml:space="preserve"> у меня будет шелковый и отлично-рассудительный, свою диалектику-то отложит в сторону, согласится, что лучше устранить свадьбу, чтобы его низость осталась пропущенною без скандала, и вместе с своею несчастною, — теперь уже и дурною, — сожительницею, найдет средство расстроить свадьбу без шума. Если они не придумают ничего более ловкого, то можно сделать вот что: она сделается больна; знакомый медик найдет, что точно, очень больна, и пошлет на Сергиевские воды или на кумыс. Деньги на ее поездку, — если у него нет, — </w:t>
      </w:r>
      <w:proofErr w:type="gramStart"/>
      <w:r>
        <w:t>и наверное</w:t>
      </w:r>
      <w:proofErr w:type="gramEnd"/>
      <w:r>
        <w:t xml:space="preserve"> нет, — найдутся у Ильи Никитича, Желтухиных, других. Не пожалеют трех, четырех сот рублей, — чтобы дело рассохлось незаметно для Сапожникова.</w:t>
      </w:r>
    </w:p>
    <w:p w:rsidR="00E4783E" w:rsidRPr="00E4783E" w:rsidRDefault="00C946A0" w:rsidP="00C946A0">
      <w:pPr>
        <w:spacing w:line="360" w:lineRule="auto"/>
        <w:ind w:firstLine="709"/>
        <w:contextualSpacing/>
        <w:jc w:val="both"/>
      </w:pPr>
      <w:r>
        <w:t xml:space="preserve">План, хоть и придуманный мною, был, — скажу уж &lt;без&gt; </w:t>
      </w:r>
      <w:proofErr w:type="spellStart"/>
      <w:r>
        <w:t>подсмеиванья</w:t>
      </w:r>
      <w:proofErr w:type="spellEnd"/>
      <w:r>
        <w:t xml:space="preserve"> над собою, — действительно недурен. Я под первым впечатлением </w:t>
      </w:r>
      <w:proofErr w:type="spellStart"/>
      <w:r>
        <w:t>афрапировавшей</w:t>
      </w:r>
      <w:proofErr w:type="spellEnd"/>
      <w:r>
        <w:t xml:space="preserve"> меня новости, — тоже скажу уж без </w:t>
      </w:r>
      <w:proofErr w:type="spellStart"/>
      <w:r>
        <w:t>подсмеиванья</w:t>
      </w:r>
      <w:proofErr w:type="spellEnd"/>
      <w:r>
        <w:t xml:space="preserve"> над собою, — мог бы говорить твердо, спокойно и неглупо. — Но... но... ну, что ж, истину не скроешь: тоже уж без </w:t>
      </w:r>
      <w:proofErr w:type="spellStart"/>
      <w:r>
        <w:t>подсмеиванья</w:t>
      </w:r>
      <w:proofErr w:type="spellEnd"/>
      <w:r>
        <w:t xml:space="preserve"> над собою, я должен признаться, что если под влиянием первого честного впечатления я могу поступать, как обыкновенно держат себя неглупые и не бесхарактерные люди, то надолго не хватает выдержанности: довольно отсрочки на три-четыре часа, чтобы впечатление ослабело, — тогда натура моя берет верх, и я впадаю в свой</w:t>
      </w:r>
    </w:p>
    <w:p w:rsidR="00E4783E" w:rsidRDefault="00E4783E">
      <w:r>
        <w:br w:type="page"/>
      </w:r>
    </w:p>
    <w:p w:rsidR="00174ED5" w:rsidRPr="00D3193A" w:rsidRDefault="00174ED5" w:rsidP="00E4783E">
      <w:pPr>
        <w:spacing w:line="360" w:lineRule="auto"/>
        <w:jc w:val="both"/>
      </w:pPr>
      <w:r w:rsidRPr="00D3193A">
        <w:lastRenderedPageBreak/>
        <w:t xml:space="preserve">обыкновенный характер, то есть в бесхарактерность! трушу неизвестно чего </w:t>
      </w:r>
      <w:r w:rsidR="00E4783E">
        <w:t>и горячусь без надобности. С та</w:t>
      </w:r>
      <w:r w:rsidRPr="00D3193A">
        <w:t>ким человеком, как Б</w:t>
      </w:r>
      <w:r w:rsidR="00E4783E">
        <w:t xml:space="preserve">орис </w:t>
      </w:r>
      <w:proofErr w:type="spellStart"/>
      <w:r w:rsidR="00E4783E">
        <w:t>Константиныч</w:t>
      </w:r>
      <w:proofErr w:type="spellEnd"/>
      <w:r w:rsidR="00E4783E">
        <w:t>, трусить и го</w:t>
      </w:r>
      <w:r w:rsidRPr="00D3193A">
        <w:t>рячиться</w:t>
      </w:r>
      <w:r w:rsidR="00E4783E">
        <w:t xml:space="preserve"> </w:t>
      </w:r>
      <w:r w:rsidRPr="00D3193A">
        <w:t>— вещь неудобная.</w:t>
      </w:r>
    </w:p>
    <w:p w:rsidR="00174ED5" w:rsidRPr="00D3193A" w:rsidRDefault="00174ED5" w:rsidP="00E4783E">
      <w:pPr>
        <w:spacing w:line="360" w:lineRule="auto"/>
        <w:ind w:firstLine="708"/>
        <w:jc w:val="both"/>
      </w:pPr>
      <w:r w:rsidRPr="00D3193A">
        <w:t>Я это понимал; потому что, говоря кроме шуток, я знаю свои недостатки,</w:t>
      </w:r>
      <w:r w:rsidR="00E4783E">
        <w:t xml:space="preserve"> </w:t>
      </w:r>
      <w:r w:rsidRPr="00D3193A">
        <w:t xml:space="preserve">— потому, что ж, в самом деле, не сказать и того, что могу я по правде сказать хорошее о себе? — мне не за себя, а за Сапожникова было жаль, что слуга, отвозивший мою записку, возвратился с ответом, что г. Алферьева </w:t>
      </w:r>
      <w:r w:rsidR="00E4783E">
        <w:t>нет дома, что он возвратится до</w:t>
      </w:r>
      <w:r w:rsidRPr="00D3193A">
        <w:t>мой только к обеду. Итак, он будет у меня уже только вечером;</w:t>
      </w:r>
      <w:r w:rsidR="00E4783E">
        <w:t xml:space="preserve"> </w:t>
      </w:r>
      <w:r w:rsidRPr="00D3193A">
        <w:t>—</w:t>
      </w:r>
      <w:r w:rsidR="00E4783E">
        <w:t xml:space="preserve"> </w:t>
      </w:r>
      <w:r w:rsidRPr="00D3193A">
        <w:t>я предвидел</w:t>
      </w:r>
      <w:r w:rsidR="00E4783E">
        <w:t>, что вечером я уж не сумею дер</w:t>
      </w:r>
      <w:r w:rsidRPr="00D3193A">
        <w:t>жать себя, как следует</w:t>
      </w:r>
      <w:r w:rsidR="00E4783E">
        <w:t xml:space="preserve">, и что, пожалуй, Борис </w:t>
      </w:r>
      <w:proofErr w:type="spellStart"/>
      <w:r w:rsidR="00E4783E">
        <w:t>Констан</w:t>
      </w:r>
      <w:r w:rsidRPr="00D3193A">
        <w:t>тиныч</w:t>
      </w:r>
      <w:proofErr w:type="spellEnd"/>
      <w:r w:rsidRPr="00D3193A">
        <w:t xml:space="preserve"> разобьет меня.</w:t>
      </w:r>
    </w:p>
    <w:p w:rsidR="00174ED5" w:rsidRPr="00D3193A" w:rsidRDefault="00174ED5" w:rsidP="00E4783E">
      <w:pPr>
        <w:spacing w:line="360" w:lineRule="auto"/>
        <w:ind w:firstLine="708"/>
        <w:jc w:val="both"/>
      </w:pPr>
      <w:r w:rsidRPr="00D3193A">
        <w:t>Оно так и сбылось.</w:t>
      </w:r>
    </w:p>
    <w:p w:rsidR="00E4783E" w:rsidRDefault="00E4783E" w:rsidP="00174ED5">
      <w:pPr>
        <w:spacing w:line="360" w:lineRule="auto"/>
        <w:jc w:val="both"/>
      </w:pPr>
    </w:p>
    <w:p w:rsidR="008A5497" w:rsidRDefault="008A5497" w:rsidP="00174ED5">
      <w:pPr>
        <w:spacing w:line="360" w:lineRule="auto"/>
        <w:jc w:val="both"/>
      </w:pPr>
    </w:p>
    <w:p w:rsidR="00174ED5" w:rsidRPr="00D3193A" w:rsidRDefault="00174ED5" w:rsidP="00E4783E">
      <w:pPr>
        <w:spacing w:line="360" w:lineRule="auto"/>
        <w:jc w:val="center"/>
      </w:pPr>
      <w:r w:rsidRPr="00D3193A">
        <w:t>VII</w:t>
      </w:r>
    </w:p>
    <w:p w:rsidR="00E4783E" w:rsidRDefault="00174ED5" w:rsidP="00E4783E">
      <w:pPr>
        <w:spacing w:line="360" w:lineRule="auto"/>
        <w:jc w:val="center"/>
        <w:rPr>
          <w:i/>
        </w:rPr>
      </w:pPr>
      <w:r w:rsidRPr="00E4783E">
        <w:rPr>
          <w:i/>
        </w:rPr>
        <w:t xml:space="preserve">Борис </w:t>
      </w:r>
      <w:proofErr w:type="spellStart"/>
      <w:r w:rsidRPr="00E4783E">
        <w:rPr>
          <w:i/>
        </w:rPr>
        <w:t>Константиныч</w:t>
      </w:r>
      <w:proofErr w:type="spellEnd"/>
      <w:r w:rsidRPr="00E4783E">
        <w:rPr>
          <w:i/>
        </w:rPr>
        <w:t xml:space="preserve"> сбивает своего собеседника со всех </w:t>
      </w:r>
    </w:p>
    <w:p w:rsidR="00E4783E" w:rsidRDefault="00174ED5" w:rsidP="00E4783E">
      <w:pPr>
        <w:spacing w:line="360" w:lineRule="auto"/>
        <w:jc w:val="center"/>
        <w:rPr>
          <w:i/>
        </w:rPr>
      </w:pPr>
      <w:r w:rsidRPr="00E4783E">
        <w:rPr>
          <w:i/>
        </w:rPr>
        <w:t>пунктов и, сделав е</w:t>
      </w:r>
      <w:r w:rsidR="00E4783E" w:rsidRPr="00E4783E">
        <w:rPr>
          <w:i/>
        </w:rPr>
        <w:t xml:space="preserve">му надлежащую головомойку, </w:t>
      </w:r>
    </w:p>
    <w:p w:rsidR="00E4783E" w:rsidRDefault="00E4783E" w:rsidP="00E4783E">
      <w:pPr>
        <w:spacing w:line="360" w:lineRule="auto"/>
        <w:jc w:val="center"/>
        <w:rPr>
          <w:i/>
        </w:rPr>
      </w:pPr>
      <w:r w:rsidRPr="00E4783E">
        <w:rPr>
          <w:i/>
        </w:rPr>
        <w:t>по</w:t>
      </w:r>
      <w:r w:rsidR="00174ED5" w:rsidRPr="00E4783E">
        <w:rPr>
          <w:i/>
        </w:rPr>
        <w:t>казывает требуемое</w:t>
      </w:r>
      <w:r w:rsidRPr="00E4783E">
        <w:rPr>
          <w:i/>
        </w:rPr>
        <w:t xml:space="preserve"> благородством великодушие </w:t>
      </w:r>
    </w:p>
    <w:p w:rsidR="00E4783E" w:rsidRDefault="00E4783E" w:rsidP="00E4783E">
      <w:pPr>
        <w:spacing w:line="360" w:lineRule="auto"/>
        <w:jc w:val="center"/>
        <w:rPr>
          <w:i/>
        </w:rPr>
      </w:pPr>
      <w:r w:rsidRPr="00E4783E">
        <w:rPr>
          <w:i/>
        </w:rPr>
        <w:t>к по</w:t>
      </w:r>
      <w:r w:rsidR="00174ED5" w:rsidRPr="00E4783E">
        <w:rPr>
          <w:i/>
        </w:rPr>
        <w:t xml:space="preserve">бежденному. Столь </w:t>
      </w:r>
      <w:r w:rsidRPr="00E4783E">
        <w:rPr>
          <w:i/>
        </w:rPr>
        <w:t xml:space="preserve">замечательного успеха Борис </w:t>
      </w:r>
      <w:proofErr w:type="spellStart"/>
      <w:r w:rsidRPr="00E4783E">
        <w:rPr>
          <w:i/>
        </w:rPr>
        <w:t>Кон</w:t>
      </w:r>
      <w:r w:rsidR="00174ED5" w:rsidRPr="00E4783E">
        <w:rPr>
          <w:i/>
        </w:rPr>
        <w:t>стантиныч</w:t>
      </w:r>
      <w:proofErr w:type="spellEnd"/>
      <w:r w:rsidR="00174ED5" w:rsidRPr="00E4783E">
        <w:rPr>
          <w:i/>
        </w:rPr>
        <w:t xml:space="preserve"> </w:t>
      </w:r>
    </w:p>
    <w:p w:rsidR="00E4783E" w:rsidRDefault="00174ED5" w:rsidP="00E4783E">
      <w:pPr>
        <w:spacing w:line="360" w:lineRule="auto"/>
        <w:jc w:val="center"/>
        <w:rPr>
          <w:i/>
        </w:rPr>
      </w:pPr>
      <w:r w:rsidRPr="00E4783E">
        <w:rPr>
          <w:i/>
        </w:rPr>
        <w:t xml:space="preserve">достигает тою </w:t>
      </w:r>
      <w:proofErr w:type="spellStart"/>
      <w:r w:rsidRPr="00E4783E">
        <w:rPr>
          <w:i/>
        </w:rPr>
        <w:t>стратегиею</w:t>
      </w:r>
      <w:proofErr w:type="spellEnd"/>
      <w:r w:rsidRPr="00E4783E">
        <w:rPr>
          <w:i/>
        </w:rPr>
        <w:t xml:space="preserve"> и тою же невозмутимостью духа, </w:t>
      </w:r>
    </w:p>
    <w:p w:rsidR="00174ED5" w:rsidRPr="00E4783E" w:rsidRDefault="00174ED5" w:rsidP="00E4783E">
      <w:pPr>
        <w:spacing w:line="360" w:lineRule="auto"/>
        <w:jc w:val="center"/>
        <w:rPr>
          <w:i/>
        </w:rPr>
      </w:pPr>
      <w:r w:rsidRPr="00E4783E">
        <w:rPr>
          <w:i/>
        </w:rPr>
        <w:t>которою Барклай де Толли спас Россию в отечественную войну 1812 года.</w:t>
      </w:r>
    </w:p>
    <w:p w:rsidR="00E4783E" w:rsidRPr="00D3193A" w:rsidRDefault="00E4783E" w:rsidP="00174ED5">
      <w:pPr>
        <w:spacing w:line="360" w:lineRule="auto"/>
        <w:jc w:val="both"/>
      </w:pPr>
    </w:p>
    <w:p w:rsidR="00174ED5" w:rsidRPr="00D3193A" w:rsidRDefault="00174ED5" w:rsidP="00E4783E">
      <w:pPr>
        <w:spacing w:line="360" w:lineRule="auto"/>
        <w:ind w:firstLine="708"/>
        <w:jc w:val="both"/>
      </w:pPr>
      <w:r w:rsidRPr="00D3193A">
        <w:t xml:space="preserve">Услышавши в передней голос Бориса </w:t>
      </w:r>
      <w:proofErr w:type="spellStart"/>
      <w:r w:rsidRPr="00D3193A">
        <w:t>Константи</w:t>
      </w:r>
      <w:r w:rsidR="00E4783E">
        <w:t>н</w:t>
      </w:r>
      <w:r w:rsidRPr="00D3193A">
        <w:t>ыча</w:t>
      </w:r>
      <w:proofErr w:type="spellEnd"/>
      <w:r w:rsidRPr="00D3193A">
        <w:t>, спрашивающего: «дома?»,</w:t>
      </w:r>
      <w:r w:rsidR="00E4783E">
        <w:t xml:space="preserve"> — я смутился своим же стра</w:t>
      </w:r>
      <w:r w:rsidRPr="00D3193A">
        <w:t>хом, что буду плох, однако же добросовестно старался привести себя в ровное и умеренное настроение, какое было нужно,</w:t>
      </w:r>
      <w:r w:rsidR="00E4783E">
        <w:t xml:space="preserve"> </w:t>
      </w:r>
      <w:r w:rsidRPr="00D3193A">
        <w:t xml:space="preserve">— но, разумеется, еще не успел достичь этого, когда вошел </w:t>
      </w:r>
      <w:r w:rsidR="00E4783E">
        <w:t xml:space="preserve">Борис </w:t>
      </w:r>
      <w:proofErr w:type="spellStart"/>
      <w:r w:rsidR="00E4783E">
        <w:t>Константиныч</w:t>
      </w:r>
      <w:proofErr w:type="spellEnd"/>
      <w:r w:rsidR="00E4783E">
        <w:t xml:space="preserve"> и своим обык</w:t>
      </w:r>
      <w:r w:rsidRPr="00D3193A">
        <w:t>новенным, простым, спокойным и несколько заунывным от гражданской ско</w:t>
      </w:r>
      <w:r w:rsidR="00E4783E">
        <w:t>рби голосом, с обыкновенною без</w:t>
      </w:r>
      <w:r w:rsidRPr="00D3193A">
        <w:t>заботностью сказал: —</w:t>
      </w:r>
      <w:r w:rsidR="00E4783E">
        <w:t xml:space="preserve"> </w:t>
      </w:r>
      <w:r w:rsidRPr="00D3193A">
        <w:t>«Ну, что такое за важное дело до меня?»</w:t>
      </w:r>
    </w:p>
    <w:p w:rsidR="00174ED5" w:rsidRPr="00D3193A" w:rsidRDefault="00174ED5" w:rsidP="00E4783E">
      <w:pPr>
        <w:spacing w:line="360" w:lineRule="auto"/>
        <w:ind w:firstLine="708"/>
        <w:jc w:val="both"/>
      </w:pPr>
      <w:r w:rsidRPr="00D3193A">
        <w:t xml:space="preserve">— Борис </w:t>
      </w:r>
      <w:proofErr w:type="spellStart"/>
      <w:r w:rsidRPr="00D3193A">
        <w:t>Константиныч</w:t>
      </w:r>
      <w:proofErr w:type="spellEnd"/>
      <w:r w:rsidRPr="00D3193A">
        <w:t>,</w:t>
      </w:r>
      <w:r w:rsidR="00E4783E">
        <w:t xml:space="preserve"> </w:t>
      </w:r>
      <w:r w:rsidRPr="00D3193A">
        <w:t>— начал я, несколько робким голосом, но постепенно оправляясь, так что договорил свои слова уже хорошо,</w:t>
      </w:r>
      <w:r w:rsidR="00E4783E">
        <w:t xml:space="preserve"> </w:t>
      </w:r>
      <w:r w:rsidRPr="00D3193A">
        <w:t>— извините, что я касаюсь щекотливого вопроса, но это нужно,</w:t>
      </w:r>
      <w:r w:rsidR="00E4783E">
        <w:t xml:space="preserve"> </w:t>
      </w:r>
      <w:r w:rsidRPr="00D3193A">
        <w:t>— вы еще продолжаете жить вместе с девушкою, с которою поселились полгода назад?</w:t>
      </w:r>
    </w:p>
    <w:p w:rsidR="00E4783E" w:rsidRDefault="00174ED5" w:rsidP="00E4783E">
      <w:pPr>
        <w:spacing w:line="360" w:lineRule="auto"/>
        <w:ind w:firstLine="708"/>
        <w:jc w:val="both"/>
      </w:pPr>
      <w:r w:rsidRPr="00D3193A">
        <w:t>— Да,</w:t>
      </w:r>
      <w:r w:rsidR="00E4783E">
        <w:t xml:space="preserve"> </w:t>
      </w:r>
      <w:r w:rsidRPr="00D3193A">
        <w:t>— сказал он,</w:t>
      </w:r>
      <w:r w:rsidR="00E4783E">
        <w:t xml:space="preserve"> </w:t>
      </w:r>
      <w:r w:rsidRPr="00D3193A">
        <w:t xml:space="preserve">— вы должны были бы знать это уже из того, что иначе снова просил бы вас </w:t>
      </w:r>
      <w:r w:rsidR="00E4783E" w:rsidRPr="00E4783E">
        <w:t>&lt;</w:t>
      </w:r>
      <w:r w:rsidR="00E4783E">
        <w:t>бывать</w:t>
      </w:r>
      <w:r w:rsidR="00E4783E" w:rsidRPr="00E4783E">
        <w:t>&gt;</w:t>
      </w:r>
      <w:r w:rsidRPr="00D3193A">
        <w:t xml:space="preserve"> у меня, потому что мне приятно видеться с вами.</w:t>
      </w:r>
    </w:p>
    <w:p w:rsidR="00E4783E" w:rsidRDefault="00E4783E">
      <w:r>
        <w:br w:type="page"/>
      </w:r>
    </w:p>
    <w:p w:rsidR="00174ED5" w:rsidRPr="00D3193A" w:rsidRDefault="00174ED5" w:rsidP="00E4783E">
      <w:pPr>
        <w:spacing w:line="360" w:lineRule="auto"/>
        <w:ind w:firstLine="708"/>
        <w:jc w:val="both"/>
      </w:pPr>
      <w:r w:rsidRPr="00D3193A">
        <w:lastRenderedPageBreak/>
        <w:t>Теперь я понимаю</w:t>
      </w:r>
      <w:r w:rsidR="00E4783E">
        <w:t>, что он уж этими словами впуты</w:t>
      </w:r>
      <w:r w:rsidRPr="00D3193A">
        <w:t>вал меня в свою диалектику: ведь логично,</w:t>
      </w:r>
      <w:r w:rsidR="00E4783E" w:rsidRPr="00E4783E">
        <w:t xml:space="preserve"> </w:t>
      </w:r>
      <w:r w:rsidRPr="00D3193A">
        <w:t>— ведь, идя по этой дорожке, которую он мне</w:t>
      </w:r>
      <w:r w:rsidR="00E4783E">
        <w:t xml:space="preserve"> прокладывал, я дол</w:t>
      </w:r>
      <w:r w:rsidRPr="00D3193A">
        <w:t>жен был запутаться в нелепости,</w:t>
      </w:r>
      <w:r w:rsidR="00E4783E" w:rsidRPr="00E4783E">
        <w:t xml:space="preserve"> </w:t>
      </w:r>
      <w:r w:rsidRPr="00D3193A">
        <w:t>— что уж вот и этот первый мой вопрос он повертывал в нелепость,</w:t>
      </w:r>
      <w:r w:rsidR="00E4783E" w:rsidRPr="00E4783E">
        <w:t xml:space="preserve"> </w:t>
      </w:r>
      <w:r w:rsidRPr="00D3193A">
        <w:t>— да не только теперь я это вижу, я это видел и в конце того же вечера,</w:t>
      </w:r>
      <w:r w:rsidR="00E4783E" w:rsidRPr="00E4783E">
        <w:t xml:space="preserve"> </w:t>
      </w:r>
      <w:r w:rsidRPr="00D3193A">
        <w:t>— но уже было поздно,</w:t>
      </w:r>
      <w:r w:rsidR="00E4783E" w:rsidRPr="00E4783E">
        <w:t xml:space="preserve"> </w:t>
      </w:r>
      <w:r w:rsidRPr="00D3193A">
        <w:t xml:space="preserve">— а в ту минуту я этого не сообразил и только прибодрялся, как Наполеон в 1812 году, и пошел дальше: благо, видите ли, Борис </w:t>
      </w:r>
      <w:proofErr w:type="spellStart"/>
      <w:r w:rsidRPr="00D3193A">
        <w:t>Константиныч</w:t>
      </w:r>
      <w:proofErr w:type="spellEnd"/>
      <w:r w:rsidRPr="00D3193A">
        <w:t xml:space="preserve"> не р</w:t>
      </w:r>
      <w:r w:rsidR="00E4783E">
        <w:t>аздражается щекотливостью вопро</w:t>
      </w:r>
      <w:r w:rsidRPr="00D3193A">
        <w:t>са,</w:t>
      </w:r>
      <w:r w:rsidR="00E4783E" w:rsidRPr="00E4783E">
        <w:t xml:space="preserve"> </w:t>
      </w:r>
      <w:r w:rsidRPr="00D3193A">
        <w:t>— я и налег посмелее, да все смелее да смелее, и лез вперед, пока он взял меня за чуб, как школьника.</w:t>
      </w:r>
    </w:p>
    <w:p w:rsidR="00174ED5" w:rsidRPr="00D3193A" w:rsidRDefault="00174ED5" w:rsidP="00E4783E">
      <w:pPr>
        <w:spacing w:line="360" w:lineRule="auto"/>
        <w:ind w:firstLine="708"/>
        <w:jc w:val="both"/>
      </w:pPr>
      <w:r w:rsidRPr="00D3193A">
        <w:t>— Можно спросить, она выходит замуж?</w:t>
      </w:r>
    </w:p>
    <w:p w:rsidR="00174ED5" w:rsidRPr="00D3193A" w:rsidRDefault="00174ED5" w:rsidP="00E4783E">
      <w:pPr>
        <w:spacing w:line="360" w:lineRule="auto"/>
        <w:ind w:firstLine="708"/>
        <w:jc w:val="both"/>
      </w:pPr>
      <w:r w:rsidRPr="00D3193A">
        <w:t>— Да,</w:t>
      </w:r>
      <w:r w:rsidR="00E4783E" w:rsidRPr="00E4783E">
        <w:t xml:space="preserve"> </w:t>
      </w:r>
      <w:r w:rsidRPr="00D3193A">
        <w:t>— отвечал он холодно и безобидно.</w:t>
      </w:r>
    </w:p>
    <w:p w:rsidR="00174ED5" w:rsidRPr="00D3193A" w:rsidRDefault="00174ED5" w:rsidP="00E4783E">
      <w:pPr>
        <w:spacing w:line="360" w:lineRule="auto"/>
        <w:ind w:firstLine="708"/>
        <w:jc w:val="both"/>
      </w:pPr>
      <w:r w:rsidRPr="00D3193A">
        <w:t>— Как же это? — спросил я уже храбро.</w:t>
      </w:r>
    </w:p>
    <w:p w:rsidR="00174ED5" w:rsidRPr="00D3193A" w:rsidRDefault="00E4783E" w:rsidP="00E4783E">
      <w:pPr>
        <w:spacing w:line="360" w:lineRule="auto"/>
        <w:ind w:firstLine="708"/>
        <w:jc w:val="both"/>
      </w:pPr>
      <w:r>
        <w:t>—</w:t>
      </w:r>
      <w:r w:rsidR="00174ED5" w:rsidRPr="00D3193A">
        <w:t xml:space="preserve"> Что же тут особ</w:t>
      </w:r>
      <w:r>
        <w:t>енного? Разве у вас было какое-</w:t>
      </w:r>
      <w:r w:rsidR="00174ED5" w:rsidRPr="00D3193A">
        <w:t>нибудь основание предп</w:t>
      </w:r>
      <w:r>
        <w:t>олагать, что она зареклась выхо</w:t>
      </w:r>
      <w:r w:rsidR="00174ED5" w:rsidRPr="00D3193A">
        <w:t xml:space="preserve">дить замуж? — Если вам это показалось, то из этого следует, что вы, по вашей рассеянности, в ошибочном виде припомнили слух, который, я предполагал, вы не имеете оснований </w:t>
      </w:r>
      <w:proofErr w:type="spellStart"/>
      <w:r w:rsidR="00174ED5" w:rsidRPr="00D3193A">
        <w:t>отнесть</w:t>
      </w:r>
      <w:proofErr w:type="spellEnd"/>
      <w:r w:rsidR="00174ED5" w:rsidRPr="00D3193A">
        <w:t xml:space="preserve"> к ней.</w:t>
      </w:r>
    </w:p>
    <w:p w:rsidR="00174ED5" w:rsidRPr="00D3193A" w:rsidRDefault="00174ED5" w:rsidP="00E4783E">
      <w:pPr>
        <w:spacing w:line="360" w:lineRule="auto"/>
        <w:ind w:firstLine="708"/>
        <w:jc w:val="both"/>
      </w:pPr>
      <w:r w:rsidRPr="00D3193A">
        <w:t xml:space="preserve">Теперь-то для меня очень понятно, о каком слухе он говорил: о том фальшивом слухе, что </w:t>
      </w:r>
      <w:r w:rsidR="00E4783E">
        <w:rPr>
          <w:lang w:val="en-US"/>
        </w:rPr>
        <w:t>m</w:t>
      </w:r>
      <w:r w:rsidR="00E4783E" w:rsidRPr="00E4783E">
        <w:t>-</w:t>
      </w:r>
      <w:proofErr w:type="spellStart"/>
      <w:r w:rsidR="00E4783E">
        <w:rPr>
          <w:lang w:val="en-US"/>
        </w:rPr>
        <w:t>lle</w:t>
      </w:r>
      <w:proofErr w:type="spellEnd"/>
      <w:r w:rsidR="00E4783E" w:rsidRPr="00E4783E">
        <w:t xml:space="preserve"> </w:t>
      </w:r>
      <w:r w:rsidRPr="00D3193A">
        <w:t>Дятлова скрылась из семейства в монастырь,</w:t>
      </w:r>
      <w:r w:rsidR="00E4783E" w:rsidRPr="00E4783E">
        <w:t xml:space="preserve"> </w:t>
      </w:r>
      <w:r w:rsidRPr="00D3193A">
        <w:t xml:space="preserve">— и он хотел этим сказать, что не предполагал, чтобы мне было известно, что девушка, поселившаяся с ним, есть </w:t>
      </w:r>
      <w:r w:rsidR="00E4783E">
        <w:rPr>
          <w:lang w:val="en-US"/>
        </w:rPr>
        <w:t>m</w:t>
      </w:r>
      <w:r w:rsidR="00E4783E" w:rsidRPr="00E4783E">
        <w:t>-</w:t>
      </w:r>
      <w:proofErr w:type="spellStart"/>
      <w:r w:rsidR="00E4783E">
        <w:rPr>
          <w:lang w:val="en-US"/>
        </w:rPr>
        <w:t>lle</w:t>
      </w:r>
      <w:proofErr w:type="spellEnd"/>
      <w:r w:rsidRPr="00D3193A">
        <w:t xml:space="preserve"> Дятлова. Но тогда ведь я не знал этого, потому, натурально,</w:t>
      </w:r>
      <w:r w:rsidR="00E4783E" w:rsidRPr="00E4783E">
        <w:t xml:space="preserve"> </w:t>
      </w:r>
      <w:r w:rsidRPr="00D3193A">
        <w:t xml:space="preserve">— не мог сообразить, к чему он говорит это. — Теперь-то ясно, что он мог вывести из этого: «какое основание имеете вы произносить такую или иную фамилию?» — он и из этого сочинил бы не совсем </w:t>
      </w:r>
      <w:proofErr w:type="spellStart"/>
      <w:r w:rsidRPr="00D3193A">
        <w:t>безэффектную</w:t>
      </w:r>
      <w:proofErr w:type="spellEnd"/>
      <w:r w:rsidRPr="00D3193A">
        <w:t xml:space="preserve"> штуку,</w:t>
      </w:r>
      <w:r w:rsidR="00E4783E" w:rsidRPr="00E4783E">
        <w:t xml:space="preserve"> </w:t>
      </w:r>
      <w:r w:rsidRPr="00D3193A">
        <w:t>— но я шел дальше и дальше, потому штука вышла лучше. Хоть бы я тут остановился и попросил его объяснить, что он хочет сказать этими словами, которые были для меня странны,</w:t>
      </w:r>
      <w:r w:rsidR="00E4783E" w:rsidRPr="00E4783E">
        <w:t xml:space="preserve"> </w:t>
      </w:r>
      <w:r w:rsidRPr="00D3193A">
        <w:t>— но я не догадался сделать этого,</w:t>
      </w:r>
      <w:r w:rsidR="00E4783E" w:rsidRPr="00E4783E">
        <w:t xml:space="preserve"> </w:t>
      </w:r>
      <w:r w:rsidRPr="00D3193A">
        <w:t>— а продолжал наступать:</w:t>
      </w:r>
    </w:p>
    <w:p w:rsidR="00174ED5" w:rsidRPr="00D3193A" w:rsidRDefault="00174ED5" w:rsidP="00E4783E">
      <w:pPr>
        <w:spacing w:line="360" w:lineRule="auto"/>
        <w:ind w:firstLine="708"/>
        <w:jc w:val="both"/>
      </w:pPr>
      <w:r w:rsidRPr="00D3193A">
        <w:t xml:space="preserve">— Нет, у меня не было оснований предполагать, что она </w:t>
      </w:r>
      <w:r w:rsidRPr="00E4783E">
        <w:rPr>
          <w:i/>
        </w:rPr>
        <w:t>зареклась</w:t>
      </w:r>
      <w:r w:rsidRPr="00D3193A">
        <w:t>,</w:t>
      </w:r>
      <w:r w:rsidR="00E4783E" w:rsidRPr="00E4783E">
        <w:t xml:space="preserve"> </w:t>
      </w:r>
      <w:r w:rsidRPr="00D3193A">
        <w:t>— конечно</w:t>
      </w:r>
      <w:r w:rsidR="00E4783E">
        <w:t>, налегая на это слово, как сле</w:t>
      </w:r>
      <w:r w:rsidRPr="00D3193A">
        <w:t>дует,</w:t>
      </w:r>
      <w:r w:rsidR="00E4783E" w:rsidRPr="00E4783E">
        <w:t xml:space="preserve"> </w:t>
      </w:r>
      <w:r w:rsidRPr="00D3193A">
        <w:t>— выходить замуж; но я предполагаю из этого, что ваши отношения к ней изменились?</w:t>
      </w:r>
    </w:p>
    <w:p w:rsidR="00E4783E" w:rsidRDefault="00174ED5" w:rsidP="00E4783E">
      <w:pPr>
        <w:spacing w:line="360" w:lineRule="auto"/>
        <w:ind w:firstLine="708"/>
        <w:jc w:val="both"/>
      </w:pPr>
      <w:r w:rsidRPr="00D3193A">
        <w:t>— Нет,</w:t>
      </w:r>
      <w:r w:rsidR="00E4783E" w:rsidRPr="00E4783E">
        <w:t xml:space="preserve"> </w:t>
      </w:r>
      <w:r w:rsidRPr="00D3193A">
        <w:t>— отвечал он, начиная поглядывать на меня несколько дико, но отвечал холодно: он понимал, что говорит и к чему говорит, потому только и отвечал «нет», холодным тоном.</w:t>
      </w:r>
    </w:p>
    <w:p w:rsidR="00E4783E" w:rsidRDefault="00E4783E">
      <w:r>
        <w:br w:type="page"/>
      </w:r>
    </w:p>
    <w:p w:rsidR="00174ED5" w:rsidRPr="00D3193A" w:rsidRDefault="00174ED5" w:rsidP="00E4783E">
      <w:pPr>
        <w:spacing w:line="360" w:lineRule="auto"/>
        <w:ind w:firstLine="708"/>
        <w:jc w:val="both"/>
      </w:pPr>
      <w:r w:rsidRPr="00D3193A">
        <w:lastRenderedPageBreak/>
        <w:t>А этот холодный тон начинал бесить меня. Но мне все казалось, что я иду очень осторожно,</w:t>
      </w:r>
      <w:r w:rsidR="00E4783E" w:rsidRPr="00E4783E">
        <w:t xml:space="preserve"> </w:t>
      </w:r>
      <w:r w:rsidRPr="00D3193A">
        <w:t>— мне казалось, что я ощупываю каждый шаг, твердая ли земля у меня под ногами, и я еще тоже спокойным тоном сказал:</w:t>
      </w:r>
    </w:p>
    <w:p w:rsidR="00174ED5" w:rsidRPr="00D3193A" w:rsidRDefault="00174ED5" w:rsidP="00E4783E">
      <w:pPr>
        <w:spacing w:line="360" w:lineRule="auto"/>
        <w:ind w:firstLine="708"/>
        <w:jc w:val="both"/>
      </w:pPr>
      <w:r w:rsidRPr="00D3193A">
        <w:t xml:space="preserve">— То есть, вы хотите сказать, что вы продолжаете называть </w:t>
      </w:r>
      <w:r w:rsidRPr="00E4783E">
        <w:rPr>
          <w:i/>
        </w:rPr>
        <w:t>для других</w:t>
      </w:r>
      <w:r w:rsidRPr="00D3193A">
        <w:t>,</w:t>
      </w:r>
      <w:r w:rsidR="00E4783E" w:rsidRPr="00E4783E">
        <w:t xml:space="preserve"> </w:t>
      </w:r>
      <w:r w:rsidRPr="00D3193A">
        <w:t>— налегая, как следует, на эти слова,</w:t>
      </w:r>
      <w:r w:rsidR="00E4783E" w:rsidRPr="00E4783E">
        <w:t xml:space="preserve"> </w:t>
      </w:r>
      <w:r w:rsidRPr="00D3193A">
        <w:t>— вашею сестрою эту девушку?</w:t>
      </w:r>
    </w:p>
    <w:p w:rsidR="00174ED5" w:rsidRPr="00D3193A" w:rsidRDefault="00174ED5" w:rsidP="00E4783E">
      <w:pPr>
        <w:spacing w:line="360" w:lineRule="auto"/>
        <w:ind w:firstLine="708"/>
        <w:jc w:val="both"/>
      </w:pPr>
      <w:r w:rsidRPr="00D3193A">
        <w:t>Но он-то в са</w:t>
      </w:r>
      <w:r w:rsidR="00E4783E">
        <w:t>мом деле был хладнокровен; пото</w:t>
      </w:r>
      <w:r w:rsidRPr="00D3193A">
        <w:t>му видел, что я бешусь</w:t>
      </w:r>
      <w:r w:rsidR="00E4783E">
        <w:t>, хоть и стараюсь держаться спо</w:t>
      </w:r>
      <w:r w:rsidRPr="00D3193A">
        <w:t>койным,</w:t>
      </w:r>
      <w:r w:rsidR="00E4783E" w:rsidRPr="00E4783E">
        <w:t xml:space="preserve"> </w:t>
      </w:r>
      <w:r w:rsidRPr="00D3193A">
        <w:t>— потому</w:t>
      </w:r>
      <w:r w:rsidR="00E4783E">
        <w:t xml:space="preserve"> он понял, что пора сделать реп</w:t>
      </w:r>
      <w:r w:rsidRPr="00D3193A">
        <w:t>лику, и сказал уже очень серьезно, но тихо, даже любезно:</w:t>
      </w:r>
    </w:p>
    <w:p w:rsidR="00174ED5" w:rsidRPr="00D3193A" w:rsidRDefault="00174ED5" w:rsidP="00E4783E">
      <w:pPr>
        <w:spacing w:line="360" w:lineRule="auto"/>
        <w:ind w:firstLine="708"/>
        <w:jc w:val="both"/>
      </w:pPr>
      <w:r w:rsidRPr="00D3193A">
        <w:t>— Да, между прочим я хотел сказать и это. Но ваши слова начинают быть странны; да вы проще скажите, что вам нужно знать, а не горячитесь.</w:t>
      </w:r>
    </w:p>
    <w:p w:rsidR="00174ED5" w:rsidRPr="00D3193A" w:rsidRDefault="00174ED5" w:rsidP="00E4783E">
      <w:pPr>
        <w:spacing w:line="360" w:lineRule="auto"/>
        <w:ind w:firstLine="708"/>
        <w:jc w:val="both"/>
      </w:pPr>
      <w:r w:rsidRPr="00D3193A">
        <w:t>Ну, известно, что слово «не горячитесь» человеку, уже горячащемуся,</w:t>
      </w:r>
      <w:r w:rsidR="00E4783E" w:rsidRPr="00E4783E">
        <w:t xml:space="preserve"> </w:t>
      </w:r>
      <w:r w:rsidRPr="00D3193A">
        <w:t>— масло на огонь,</w:t>
      </w:r>
      <w:r w:rsidR="00E4783E" w:rsidRPr="00E4783E">
        <w:t xml:space="preserve"> </w:t>
      </w:r>
      <w:r w:rsidR="00E4783E">
        <w:t>— каково делается вы</w:t>
      </w:r>
      <w:r w:rsidRPr="00D3193A">
        <w:t>зов, с какою невиннос</w:t>
      </w:r>
      <w:r w:rsidR="00E4783E">
        <w:t>тью! — кто холодно выдержит та</w:t>
      </w:r>
      <w:r w:rsidRPr="00D3193A">
        <w:t>кую бесстыдную наглость? — Я и хватил:</w:t>
      </w:r>
    </w:p>
    <w:p w:rsidR="00174ED5" w:rsidRPr="00D3193A" w:rsidRDefault="00174ED5" w:rsidP="00E4783E">
      <w:pPr>
        <w:spacing w:line="360" w:lineRule="auto"/>
        <w:ind w:firstLine="708"/>
        <w:jc w:val="both"/>
      </w:pPr>
      <w:r w:rsidRPr="00D3193A">
        <w:t xml:space="preserve">— Как же это, Борис </w:t>
      </w:r>
      <w:proofErr w:type="spellStart"/>
      <w:r w:rsidRPr="00D3193A">
        <w:t>Константиныч</w:t>
      </w:r>
      <w:proofErr w:type="spellEnd"/>
      <w:r w:rsidRPr="00D3193A">
        <w:t>, вы оставляете в заблуждении человека, который думает жениться на ней, предполагая вашею сестрою девушку, с которою вы имели и имеете связь?</w:t>
      </w:r>
    </w:p>
    <w:p w:rsidR="00174ED5" w:rsidRPr="00D3193A" w:rsidRDefault="00174ED5" w:rsidP="00E4783E">
      <w:pPr>
        <w:spacing w:line="360" w:lineRule="auto"/>
        <w:ind w:firstLine="708"/>
        <w:jc w:val="both"/>
      </w:pPr>
      <w:r w:rsidRPr="00D3193A">
        <w:t>Только я сказал,</w:t>
      </w:r>
      <w:r w:rsidR="00E4783E" w:rsidRPr="00E4783E">
        <w:t xml:space="preserve"> </w:t>
      </w:r>
      <w:r w:rsidRPr="00D3193A">
        <w:t>— и мне казалось, что я иду вперед обдуманно; и я сказ</w:t>
      </w:r>
      <w:r w:rsidR="00E4783E">
        <w:t>ал этими самыми словами, у кото</w:t>
      </w:r>
      <w:r w:rsidRPr="00D3193A">
        <w:t>рых грамматическая конструкция показывает, что они произносятся обдуманн</w:t>
      </w:r>
      <w:r w:rsidR="00E4783E">
        <w:t>о: довольно длинный, синтаксиче</w:t>
      </w:r>
      <w:r w:rsidRPr="00D3193A">
        <w:t>ски правильный период — я был еще спокоен, только разве в том и не совладел с горячностью, что произнес их живым тоном.</w:t>
      </w:r>
    </w:p>
    <w:p w:rsidR="00174ED5" w:rsidRPr="00D3193A" w:rsidRDefault="00174ED5" w:rsidP="00E4783E">
      <w:pPr>
        <w:spacing w:line="360" w:lineRule="auto"/>
        <w:ind w:firstLine="708"/>
        <w:jc w:val="both"/>
      </w:pPr>
      <w:r w:rsidRPr="00D3193A">
        <w:t xml:space="preserve">Борис </w:t>
      </w:r>
      <w:proofErr w:type="spellStart"/>
      <w:r w:rsidRPr="00D3193A">
        <w:t>Константиныч</w:t>
      </w:r>
      <w:proofErr w:type="spellEnd"/>
      <w:r w:rsidRPr="00D3193A">
        <w:t xml:space="preserve"> вскочил, глаза у него сверкнули, лицо приняло свиреп</w:t>
      </w:r>
      <w:r w:rsidR="00E4783E">
        <w:t>ое выражение, он как-то подпрыг</w:t>
      </w:r>
      <w:r w:rsidRPr="00D3193A">
        <w:t>нул ко мне,</w:t>
      </w:r>
      <w:r w:rsidR="00E4783E" w:rsidRPr="00E4783E">
        <w:t xml:space="preserve"> </w:t>
      </w:r>
      <w:r w:rsidRPr="00D3193A">
        <w:t xml:space="preserve">— хоть как </w:t>
      </w:r>
      <w:r w:rsidR="00E4783E">
        <w:t>кошка, чтоб не сравнивать с тиг</w:t>
      </w:r>
      <w:r w:rsidRPr="00D3193A">
        <w:t>ром, да и изволил сказать глухим голосом:</w:t>
      </w:r>
    </w:p>
    <w:p w:rsidR="00174ED5" w:rsidRPr="00D3193A" w:rsidRDefault="00174ED5" w:rsidP="00E4783E">
      <w:pPr>
        <w:spacing w:line="360" w:lineRule="auto"/>
        <w:ind w:firstLine="708"/>
        <w:jc w:val="both"/>
      </w:pPr>
      <w:r w:rsidRPr="00D3193A">
        <w:t>— Кто вам это сказал? Кто-нибудь сказал. По одной догадке вы не говорили б так смело. Это мог сказать только Илья Никитич. Он? — Он.</w:t>
      </w:r>
    </w:p>
    <w:p w:rsidR="00174ED5" w:rsidRPr="00E4783E" w:rsidRDefault="00174ED5" w:rsidP="00E4783E">
      <w:pPr>
        <w:spacing w:line="360" w:lineRule="auto"/>
        <w:ind w:firstLine="708"/>
        <w:jc w:val="both"/>
      </w:pPr>
      <w:r w:rsidRPr="00D3193A">
        <w:t>И тут не потерял основательности,</w:t>
      </w:r>
      <w:r w:rsidR="00E4783E" w:rsidRPr="00E4783E">
        <w:t xml:space="preserve"> </w:t>
      </w:r>
      <w:r w:rsidRPr="00D3193A">
        <w:t>— видите, сжатый условно-категорический силлогизм:</w:t>
      </w:r>
      <w:r w:rsidR="00E4783E" w:rsidRPr="00E4783E">
        <w:t xml:space="preserve"> </w:t>
      </w:r>
    </w:p>
    <w:p w:rsidR="00E4783E" w:rsidRDefault="00174ED5" w:rsidP="00E4783E">
      <w:pPr>
        <w:spacing w:line="360" w:lineRule="auto"/>
        <w:ind w:left="1560"/>
        <w:jc w:val="both"/>
      </w:pPr>
      <w:r w:rsidRPr="00D3193A">
        <w:t>Большая посылка. Если бы вы не имели п</w:t>
      </w:r>
      <w:r w:rsidR="00E4783E">
        <w:t>оло</w:t>
      </w:r>
      <w:r w:rsidRPr="00D3193A">
        <w:t>жительного сведени</w:t>
      </w:r>
      <w:r w:rsidR="005726A1">
        <w:t>я о факте, положительно из</w:t>
      </w:r>
      <w:r w:rsidRPr="00D3193A">
        <w:t>вестном очен</w:t>
      </w:r>
      <w:r w:rsidR="00E4783E">
        <w:t>ь немногим, вы не стали бы гово</w:t>
      </w:r>
      <w:r w:rsidRPr="00D3193A">
        <w:t>рить с такою уверенностью.</w:t>
      </w:r>
    </w:p>
    <w:p w:rsidR="00E4783E" w:rsidRDefault="00E4783E">
      <w:r>
        <w:br w:type="page"/>
      </w:r>
    </w:p>
    <w:p w:rsidR="00174ED5" w:rsidRPr="00D3193A" w:rsidRDefault="00174ED5" w:rsidP="005726A1">
      <w:pPr>
        <w:spacing w:line="360" w:lineRule="auto"/>
        <w:ind w:left="1560"/>
        <w:jc w:val="both"/>
      </w:pPr>
      <w:r w:rsidRPr="00D3193A">
        <w:lastRenderedPageBreak/>
        <w:t xml:space="preserve">Меньшая посылка. Но вы говорите </w:t>
      </w:r>
      <w:r w:rsidR="00E4783E">
        <w:rPr>
          <w:lang w:val="en-US"/>
        </w:rPr>
        <w:t>c</w:t>
      </w:r>
      <w:r w:rsidRPr="00D3193A">
        <w:t xml:space="preserve"> полною уверенностью.</w:t>
      </w:r>
    </w:p>
    <w:p w:rsidR="00174ED5" w:rsidRPr="00D3193A" w:rsidRDefault="00174ED5" w:rsidP="005726A1">
      <w:pPr>
        <w:spacing w:line="360" w:lineRule="auto"/>
        <w:ind w:left="1560"/>
        <w:jc w:val="both"/>
      </w:pPr>
      <w:r w:rsidRPr="00D3193A">
        <w:t>Заключение. Итак, вам кто-нибудь сообщил положительное сведение.</w:t>
      </w:r>
    </w:p>
    <w:p w:rsidR="00174ED5" w:rsidRPr="00D3193A" w:rsidRDefault="00174ED5" w:rsidP="005726A1">
      <w:pPr>
        <w:spacing w:line="360" w:lineRule="auto"/>
        <w:ind w:left="1560"/>
        <w:jc w:val="both"/>
      </w:pPr>
      <w:r w:rsidRPr="00D3193A">
        <w:t>Большая посылка. Из людей, положительно знающих этот</w:t>
      </w:r>
      <w:r w:rsidR="005726A1">
        <w:t xml:space="preserve"> факт, только тот мог выдать ме</w:t>
      </w:r>
      <w:r w:rsidRPr="00D3193A">
        <w:t>ня вам, кто с вами лучше, чем со мною.</w:t>
      </w:r>
    </w:p>
    <w:p w:rsidR="00174ED5" w:rsidRPr="005726A1" w:rsidRDefault="00174ED5" w:rsidP="005726A1">
      <w:pPr>
        <w:spacing w:line="360" w:lineRule="auto"/>
        <w:ind w:left="1560"/>
        <w:jc w:val="both"/>
      </w:pPr>
      <w:r w:rsidRPr="00D3193A">
        <w:t>Меньшая посылка. Из них с вами лучше, чем со мною, только Илья Никитич; он несравненно лучше с вами</w:t>
      </w:r>
      <w:r w:rsidR="005726A1">
        <w:t>, чем со мною; все остальные не</w:t>
      </w:r>
      <w:r w:rsidRPr="00D3193A">
        <w:t>сравненно лучше со мною, чем с вами. Заключение. Итак, этот факт сообщен вам Ильею Никитичем.</w:t>
      </w:r>
    </w:p>
    <w:p w:rsidR="005726A1" w:rsidRPr="005726A1" w:rsidRDefault="005726A1" w:rsidP="00174ED5">
      <w:pPr>
        <w:spacing w:line="360" w:lineRule="auto"/>
        <w:jc w:val="both"/>
      </w:pPr>
    </w:p>
    <w:p w:rsidR="00174ED5" w:rsidRPr="00D3193A" w:rsidRDefault="00174ED5" w:rsidP="005726A1">
      <w:pPr>
        <w:spacing w:line="360" w:lineRule="auto"/>
        <w:ind w:firstLine="708"/>
        <w:jc w:val="both"/>
      </w:pPr>
      <w:r w:rsidRPr="00D3193A">
        <w:t>Со стороны логики, как видите, безукоризненно. В такую правильну</w:t>
      </w:r>
      <w:r w:rsidR="005726A1">
        <w:t>ю форму разложил я сжатый силло</w:t>
      </w:r>
      <w:r w:rsidRPr="00D3193A">
        <w:t xml:space="preserve">гизм Бориса </w:t>
      </w:r>
      <w:proofErr w:type="spellStart"/>
      <w:r w:rsidRPr="00D3193A">
        <w:t>Константиныча</w:t>
      </w:r>
      <w:proofErr w:type="spellEnd"/>
      <w:r w:rsidRPr="00D3193A">
        <w:t xml:space="preserve"> уже на досуге,</w:t>
      </w:r>
      <w:r w:rsidR="005726A1" w:rsidRPr="005726A1">
        <w:t xml:space="preserve"> </w:t>
      </w:r>
      <w:r w:rsidRPr="00D3193A">
        <w:t>— а тогда удовольствовался сжатою его формою,</w:t>
      </w:r>
      <w:r w:rsidR="005726A1" w:rsidRPr="005726A1">
        <w:t xml:space="preserve"> </w:t>
      </w:r>
      <w:r w:rsidRPr="00D3193A">
        <w:t>— потому что, кроме-то шуток, ведь и я же не круглый дурак: могу и в сжатой форме силлог</w:t>
      </w:r>
      <w:r w:rsidR="005726A1">
        <w:t>изма видеть, допускает ли он ка</w:t>
      </w:r>
      <w:r w:rsidRPr="00D3193A">
        <w:t>кое-нибудь возражение, или нет,</w:t>
      </w:r>
      <w:r w:rsidR="005726A1" w:rsidRPr="005726A1">
        <w:t xml:space="preserve"> </w:t>
      </w:r>
      <w:r w:rsidRPr="00D3193A">
        <w:t xml:space="preserve">— потому-то и Борис </w:t>
      </w:r>
      <w:proofErr w:type="spellStart"/>
      <w:r w:rsidRPr="00D3193A">
        <w:t>Константиныч</w:t>
      </w:r>
      <w:proofErr w:type="spellEnd"/>
      <w:r w:rsidRPr="00D3193A">
        <w:t xml:space="preserve"> допустил употребление сжатой формы: для дурака надобн</w:t>
      </w:r>
      <w:r w:rsidR="005726A1">
        <w:t>о было бы изложить силлогизм по</w:t>
      </w:r>
      <w:r w:rsidRPr="00D3193A">
        <w:t>дробно, а это, говорит, неглупый человек, без посылок сумеет сообразить, что неопровержимо,</w:t>
      </w:r>
      <w:r w:rsidR="005726A1" w:rsidRPr="005726A1">
        <w:t xml:space="preserve"> </w:t>
      </w:r>
      <w:r w:rsidRPr="00D3193A">
        <w:t>— и я, точно,</w:t>
      </w:r>
      <w:r w:rsidR="005726A1" w:rsidRPr="005726A1">
        <w:t xml:space="preserve"> </w:t>
      </w:r>
      <w:r w:rsidRPr="00D3193A">
        <w:t>— ведь я не глупый человек,</w:t>
      </w:r>
      <w:r w:rsidR="005726A1" w:rsidRPr="005726A1">
        <w:t xml:space="preserve"> </w:t>
      </w:r>
      <w:r w:rsidRPr="00D3193A">
        <w:t>— я сообразил,</w:t>
      </w:r>
      <w:r w:rsidR="005726A1" w:rsidRPr="005726A1">
        <w:t xml:space="preserve"> </w:t>
      </w:r>
      <w:r w:rsidR="005726A1">
        <w:t>— вмиг сооб</w:t>
      </w:r>
      <w:r w:rsidRPr="00D3193A">
        <w:t>разил</w:t>
      </w:r>
      <w:r w:rsidR="005726A1" w:rsidRPr="005726A1">
        <w:t xml:space="preserve"> </w:t>
      </w:r>
      <w:r w:rsidRPr="00D3193A">
        <w:t>— и выводы из силлогизма сообразил,</w:t>
      </w:r>
      <w:r w:rsidR="005726A1" w:rsidRPr="005726A1">
        <w:t xml:space="preserve"> </w:t>
      </w:r>
      <w:r w:rsidRPr="00D3193A">
        <w:t>— все в один миг, потому что,</w:t>
      </w:r>
      <w:r w:rsidR="005726A1" w:rsidRPr="005726A1">
        <w:t xml:space="preserve"> </w:t>
      </w:r>
      <w:r w:rsidRPr="00D3193A">
        <w:t>—</w:t>
      </w:r>
      <w:r w:rsidR="005726A1" w:rsidRPr="005726A1">
        <w:t xml:space="preserve"> </w:t>
      </w:r>
      <w:r w:rsidRPr="00D3193A">
        <w:t>кроме-то шуток,</w:t>
      </w:r>
      <w:r w:rsidR="005726A1" w:rsidRPr="005726A1">
        <w:t xml:space="preserve"> </w:t>
      </w:r>
      <w:r w:rsidR="005726A1">
        <w:t>— я очень не</w:t>
      </w:r>
      <w:r w:rsidRPr="00D3193A">
        <w:t>глупый человек; выводы вот какие: Илья Никитич с простреленною головою,</w:t>
      </w:r>
      <w:r w:rsidR="005726A1" w:rsidRPr="005726A1">
        <w:t xml:space="preserve"> </w:t>
      </w:r>
      <w:r w:rsidRPr="00D3193A">
        <w:t>— немедленно; — «Илья, есть факт, о котором объясняться бесполезно; если ты не идешь на дуэль так, то я тебе дам пощечину, хоть это мне и очень неприятно; итак, едем без пощечины»,</w:t>
      </w:r>
      <w:r w:rsidR="005726A1" w:rsidRPr="005726A1">
        <w:t xml:space="preserve"> </w:t>
      </w:r>
      <w:r w:rsidRPr="00D3193A">
        <w:t xml:space="preserve">— Борис </w:t>
      </w:r>
      <w:proofErr w:type="spellStart"/>
      <w:r w:rsidRPr="00D3193A">
        <w:t>Константиныч</w:t>
      </w:r>
      <w:proofErr w:type="spellEnd"/>
      <w:r w:rsidRPr="00D3193A">
        <w:t xml:space="preserve"> в виде трагического героя. Улик нет, что была дуэль: черт зн</w:t>
      </w:r>
      <w:r w:rsidR="005726A1">
        <w:t>ает, кто убил Илью Никитича, по</w:t>
      </w:r>
      <w:r w:rsidRPr="00D3193A">
        <w:t>тому что секундантов такие люди, как Илья Никитич, не приглаша</w:t>
      </w:r>
      <w:r w:rsidR="005726A1">
        <w:t>ют; что путать других в беду? —</w:t>
      </w:r>
      <w:r w:rsidRPr="00D3193A">
        <w:t xml:space="preserve"> На всякий случай, впрочем, Борис </w:t>
      </w:r>
      <w:proofErr w:type="spellStart"/>
      <w:r w:rsidRPr="00D3193A">
        <w:t>Константиныч</w:t>
      </w:r>
      <w:proofErr w:type="spellEnd"/>
      <w:r w:rsidRPr="00D3193A">
        <w:t xml:space="preserve"> уезжает на др</w:t>
      </w:r>
      <w:r w:rsidR="005726A1">
        <w:t>у</w:t>
      </w:r>
      <w:r w:rsidRPr="00D3193A">
        <w:t>гой-третий день в Германию, Англию,</w:t>
      </w:r>
      <w:r w:rsidR="005726A1" w:rsidRPr="005726A1">
        <w:t xml:space="preserve"> </w:t>
      </w:r>
      <w:r w:rsidRPr="00D3193A">
        <w:t>—</w:t>
      </w:r>
      <w:r w:rsidR="005726A1" w:rsidRPr="005726A1">
        <w:t xml:space="preserve"> </w:t>
      </w:r>
      <w:r w:rsidRPr="00D3193A">
        <w:t>прежде, чем и спохватились, что нет Ильи Никитича,</w:t>
      </w:r>
      <w:r w:rsidR="005726A1" w:rsidRPr="005726A1">
        <w:t xml:space="preserve"> </w:t>
      </w:r>
      <w:r w:rsidRPr="00D3193A">
        <w:t>— возвращается через полгода, когда об Илье Никитиче забыли думать. Ведь я знал, с кем имею дело.</w:t>
      </w:r>
    </w:p>
    <w:p w:rsidR="005726A1" w:rsidRPr="005726A1" w:rsidRDefault="00174ED5" w:rsidP="005726A1">
      <w:pPr>
        <w:spacing w:line="360" w:lineRule="auto"/>
        <w:ind w:firstLine="708"/>
        <w:jc w:val="both"/>
      </w:pPr>
      <w:r w:rsidRPr="00D3193A">
        <w:t>Я после спрашива</w:t>
      </w:r>
      <w:r w:rsidR="005726A1">
        <w:t xml:space="preserve">л Бориса </w:t>
      </w:r>
      <w:proofErr w:type="spellStart"/>
      <w:r w:rsidR="005726A1">
        <w:t>Константиныча</w:t>
      </w:r>
      <w:proofErr w:type="spellEnd"/>
      <w:r w:rsidR="005726A1">
        <w:t>, правиль</w:t>
      </w:r>
      <w:r w:rsidRPr="00D3193A">
        <w:t xml:space="preserve">ны ли были мои соображения о его мыслях. Он </w:t>
      </w:r>
      <w:proofErr w:type="spellStart"/>
      <w:r w:rsidRPr="00D3193A">
        <w:t>ска</w:t>
      </w:r>
      <w:proofErr w:type="spellEnd"/>
      <w:r w:rsidRPr="00D3193A">
        <w:t>-</w:t>
      </w:r>
      <w:r w:rsidR="005726A1" w:rsidRPr="005726A1">
        <w:t xml:space="preserve"> </w:t>
      </w:r>
    </w:p>
    <w:p w:rsidR="005726A1" w:rsidRPr="005726A1" w:rsidRDefault="005726A1">
      <w:r w:rsidRPr="005726A1">
        <w:br w:type="page"/>
      </w:r>
    </w:p>
    <w:p w:rsidR="00174ED5" w:rsidRPr="00D3193A" w:rsidRDefault="00174ED5" w:rsidP="005726A1">
      <w:pPr>
        <w:spacing w:line="360" w:lineRule="auto"/>
        <w:jc w:val="both"/>
      </w:pPr>
      <w:r w:rsidRPr="00D3193A">
        <w:lastRenderedPageBreak/>
        <w:t>зал, что совершенно правильны, что никакими своими отрицаниями я не мог устранить от Ильи Никитича дуэль через платок, без секундантов; но что, конечно, был такой же шанс, что пистолет с пулею достанется в руки Илье Никитичу.</w:t>
      </w:r>
    </w:p>
    <w:p w:rsidR="00174ED5" w:rsidRPr="00D3193A" w:rsidRDefault="00174ED5" w:rsidP="005726A1">
      <w:pPr>
        <w:spacing w:line="360" w:lineRule="auto"/>
        <w:ind w:firstLine="708"/>
        <w:jc w:val="both"/>
      </w:pPr>
      <w:r w:rsidRPr="00D3193A">
        <w:t xml:space="preserve">То есть, все это было логически безукоризненно, и Борис </w:t>
      </w:r>
      <w:proofErr w:type="spellStart"/>
      <w:r w:rsidRPr="00D3193A">
        <w:t>Константпныч</w:t>
      </w:r>
      <w:proofErr w:type="spellEnd"/>
      <w:r w:rsidRPr="00D3193A">
        <w:t xml:space="preserve"> не видел никакого другого исхода, точно так, как и я. Но дело приняло другой оборот,</w:t>
      </w:r>
      <w:r w:rsidR="005726A1" w:rsidRPr="005726A1">
        <w:t xml:space="preserve"> </w:t>
      </w:r>
      <w:r w:rsidRPr="00D3193A">
        <w:t xml:space="preserve">— Борис </w:t>
      </w:r>
      <w:proofErr w:type="spellStart"/>
      <w:r w:rsidRPr="00D3193A">
        <w:t>Констант</w:t>
      </w:r>
      <w:r w:rsidR="005726A1">
        <w:t>и</w:t>
      </w:r>
      <w:r w:rsidRPr="00D3193A">
        <w:t>ныч</w:t>
      </w:r>
      <w:proofErr w:type="spellEnd"/>
      <w:r w:rsidRPr="00D3193A">
        <w:t xml:space="preserve"> отскочил от меня, хлопнул себя рукою по лбу, вскрикнул: «да что это я с ума сошел?» — и сердито сказал мне:</w:t>
      </w:r>
    </w:p>
    <w:p w:rsidR="00174ED5" w:rsidRPr="00D3193A" w:rsidRDefault="00174ED5" w:rsidP="005726A1">
      <w:pPr>
        <w:spacing w:line="360" w:lineRule="auto"/>
        <w:ind w:firstLine="708"/>
        <w:jc w:val="both"/>
      </w:pPr>
      <w:r w:rsidRPr="00D3193A">
        <w:t>— Ну, с чего вы это выдумали?</w:t>
      </w:r>
    </w:p>
    <w:p w:rsidR="00174ED5" w:rsidRPr="00D3193A" w:rsidRDefault="00174ED5" w:rsidP="005726A1">
      <w:pPr>
        <w:spacing w:line="360" w:lineRule="auto"/>
        <w:ind w:firstLine="708"/>
        <w:jc w:val="both"/>
      </w:pPr>
      <w:r w:rsidRPr="00D3193A">
        <w:t>У меня мелькнул</w:t>
      </w:r>
      <w:r w:rsidR="005726A1">
        <w:t>а мысль, что точно, уж не оказы</w:t>
      </w:r>
      <w:r w:rsidRPr="00D3193A">
        <w:t>вается, что под моими ногами нет почвы, но,</w:t>
      </w:r>
      <w:r w:rsidR="005726A1">
        <w:t xml:space="preserve"> </w:t>
      </w:r>
      <w:r w:rsidRPr="00D3193A">
        <w:t xml:space="preserve">— вот в этом, уже действительно, </w:t>
      </w:r>
      <w:proofErr w:type="spellStart"/>
      <w:r w:rsidRPr="00D3193A">
        <w:t>совестнее</w:t>
      </w:r>
      <w:proofErr w:type="spellEnd"/>
      <w:r w:rsidRPr="00D3193A">
        <w:t xml:space="preserve"> всего признаться,</w:t>
      </w:r>
      <w:r w:rsidR="005726A1">
        <w:t xml:space="preserve"> </w:t>
      </w:r>
      <w:r w:rsidRPr="00D3193A">
        <w:t>— я сообразил и другое.</w:t>
      </w:r>
    </w:p>
    <w:p w:rsidR="00174ED5" w:rsidRPr="00D3193A" w:rsidRDefault="00174ED5" w:rsidP="005726A1">
      <w:pPr>
        <w:spacing w:line="360" w:lineRule="auto"/>
        <w:ind w:firstLine="708"/>
        <w:jc w:val="both"/>
      </w:pPr>
      <w:r w:rsidRPr="00D3193A">
        <w:t xml:space="preserve">А чтобы признаться в том, в </w:t>
      </w:r>
      <w:r w:rsidR="005726A1">
        <w:t>чем действительно сове</w:t>
      </w:r>
      <w:r w:rsidRPr="00D3193A">
        <w:t>стно признаваться, надобно изобразить, что произошло в моей душе при м</w:t>
      </w:r>
      <w:r w:rsidR="005726A1">
        <w:t>ысли об Илье Никитиче с простре</w:t>
      </w:r>
      <w:r w:rsidRPr="00D3193A">
        <w:t>ленною головою, и о том, что это удружил ему я,</w:t>
      </w:r>
      <w:r w:rsidR="005726A1">
        <w:t xml:space="preserve"> </w:t>
      </w:r>
      <w:r w:rsidRPr="00D3193A">
        <w:t>— а это произошедшее в моей душе делает мне честь.</w:t>
      </w:r>
    </w:p>
    <w:p w:rsidR="00174ED5" w:rsidRPr="00D3193A" w:rsidRDefault="00174ED5" w:rsidP="005726A1">
      <w:pPr>
        <w:spacing w:line="360" w:lineRule="auto"/>
        <w:ind w:firstLine="708"/>
        <w:jc w:val="both"/>
      </w:pPr>
      <w:r w:rsidRPr="00D3193A">
        <w:t xml:space="preserve">У меня была мысль: «нет, Борис </w:t>
      </w:r>
      <w:proofErr w:type="spellStart"/>
      <w:r w:rsidRPr="00D3193A">
        <w:t>Констант</w:t>
      </w:r>
      <w:r w:rsidR="005726A1">
        <w:t>и</w:t>
      </w:r>
      <w:r w:rsidRPr="00D3193A">
        <w:t>ныч</w:t>
      </w:r>
      <w:proofErr w:type="spellEnd"/>
      <w:r w:rsidRPr="00D3193A">
        <w:t>, я не допущу этой дуэли,</w:t>
      </w:r>
      <w:r w:rsidR="005726A1">
        <w:t xml:space="preserve"> </w:t>
      </w:r>
      <w:r w:rsidRPr="00D3193A">
        <w:t>—</w:t>
      </w:r>
      <w:r w:rsidR="005726A1">
        <w:t xml:space="preserve"> во что бы то ни стало, а не до</w:t>
      </w:r>
      <w:r w:rsidRPr="00D3193A">
        <w:t xml:space="preserve">пущу. Положим, что я </w:t>
      </w:r>
      <w:r w:rsidR="005726A1">
        <w:t>не храбрец, но все-таки и не та</w:t>
      </w:r>
      <w:r w:rsidRPr="00D3193A">
        <w:t>кой же трус». — Это я сознавал очень твердо и ясно, и это должно было выражаться на моем лице: решимость человека, который, доведенный до крайности, забывает свою обыкновенную уклончивость и трусоватость,</w:t>
      </w:r>
      <w:r w:rsidR="005726A1">
        <w:t xml:space="preserve"> </w:t>
      </w:r>
      <w:r w:rsidRPr="00D3193A">
        <w:t>— как курица, которая в от</w:t>
      </w:r>
      <w:r w:rsidR="005726A1">
        <w:t>чаянии обертывается и останавли</w:t>
      </w:r>
      <w:r w:rsidRPr="00D3193A">
        <w:t>вается, готовая броситься на кошку, настигнувшую ее, и тогда роли мгновенно изменяются: кошка бежит, потому что ведь в самом деле курица заклюет ее, если уж решилась собраться с духом,</w:t>
      </w:r>
      <w:r w:rsidR="005726A1">
        <w:t xml:space="preserve"> — я это видывал не</w:t>
      </w:r>
      <w:r w:rsidRPr="00D3193A">
        <w:t>сколько раз; жаль только, что куры редко решаются собраться с духом,</w:t>
      </w:r>
      <w:r w:rsidR="005726A1">
        <w:t xml:space="preserve"> </w:t>
      </w:r>
      <w:r w:rsidRPr="00D3193A">
        <w:t>— и потому кошки обыкновенно съедают их без малейшего затруднения.</w:t>
      </w:r>
    </w:p>
    <w:p w:rsidR="005726A1" w:rsidRDefault="00174ED5" w:rsidP="005726A1">
      <w:pPr>
        <w:spacing w:line="360" w:lineRule="auto"/>
        <w:ind w:firstLine="708"/>
        <w:jc w:val="both"/>
      </w:pPr>
      <w:r w:rsidRPr="00D3193A">
        <w:t xml:space="preserve">Сравнение с курицею и кошкою я делаю теперь, для украшения речи; тогда я был занят не украшениями речи. Но мне показалось, что Борис </w:t>
      </w:r>
      <w:proofErr w:type="spellStart"/>
      <w:r w:rsidRPr="00D3193A">
        <w:t>Констант</w:t>
      </w:r>
      <w:r w:rsidR="005726A1">
        <w:t>и</w:t>
      </w:r>
      <w:r w:rsidRPr="00D3193A">
        <w:t>ныч</w:t>
      </w:r>
      <w:proofErr w:type="spellEnd"/>
      <w:r w:rsidRPr="00D3193A">
        <w:t xml:space="preserve"> точно так же озадачен, увидев на моем лице решимость и твердость, как сначала</w:t>
      </w:r>
      <w:r w:rsidR="005726A1">
        <w:t xml:space="preserve"> озадачился я, увидев его, чело</w:t>
      </w:r>
      <w:r w:rsidRPr="00D3193A">
        <w:t>века невозмутимо спокойного, вошедшим в судорожное бешенство. Он пересолил, запугал меня до того, что сам струсил.</w:t>
      </w:r>
    </w:p>
    <w:p w:rsidR="005726A1" w:rsidRDefault="005726A1">
      <w:r>
        <w:br w:type="page"/>
      </w:r>
    </w:p>
    <w:p w:rsidR="00174ED5" w:rsidRPr="00D3193A" w:rsidRDefault="00174ED5" w:rsidP="005726A1">
      <w:pPr>
        <w:spacing w:line="360" w:lineRule="auto"/>
        <w:ind w:firstLine="708"/>
        <w:jc w:val="both"/>
      </w:pPr>
      <w:r w:rsidRPr="00D3193A">
        <w:lastRenderedPageBreak/>
        <w:t>Это соображение делает,</w:t>
      </w:r>
      <w:r w:rsidR="005726A1">
        <w:t xml:space="preserve"> </w:t>
      </w:r>
      <w:r w:rsidRPr="00D3193A">
        <w:t>— скажу без шуток,</w:t>
      </w:r>
      <w:r w:rsidR="005726A1">
        <w:t xml:space="preserve"> — боль</w:t>
      </w:r>
      <w:r w:rsidRPr="00D3193A">
        <w:t xml:space="preserve">шую честь моему уму. Ведь я был очень встревожен </w:t>
      </w:r>
      <w:proofErr w:type="gramStart"/>
      <w:r w:rsidRPr="00D3193A">
        <w:t>и</w:t>
      </w:r>
      <w:proofErr w:type="gramEnd"/>
      <w:r w:rsidRPr="00D3193A">
        <w:t xml:space="preserve"> однако же рассудил </w:t>
      </w:r>
      <w:r w:rsidR="005726A1">
        <w:t>верно и хорошо. А факт, на кото</w:t>
      </w:r>
      <w:r w:rsidRPr="00D3193A">
        <w:t>ром оно основано, делает,</w:t>
      </w:r>
      <w:r w:rsidR="005726A1">
        <w:t xml:space="preserve"> </w:t>
      </w:r>
      <w:r w:rsidRPr="00D3193A">
        <w:t>—</w:t>
      </w:r>
      <w:r w:rsidR="005726A1">
        <w:t xml:space="preserve"> </w:t>
      </w:r>
      <w:r w:rsidRPr="00D3193A">
        <w:t>тоже скажу без шуток,</w:t>
      </w:r>
      <w:r w:rsidR="005726A1">
        <w:t xml:space="preserve"> </w:t>
      </w:r>
      <w:r w:rsidRPr="00D3193A">
        <w:t xml:space="preserve">— честь моему сердцу: ведь я встревожился не за себя: ясно было, что Борис </w:t>
      </w:r>
      <w:proofErr w:type="spellStart"/>
      <w:r w:rsidRPr="00D3193A">
        <w:t>Константиныч</w:t>
      </w:r>
      <w:proofErr w:type="spellEnd"/>
      <w:r w:rsidRPr="00D3193A">
        <w:t xml:space="preserve"> оставляет меня в стороне, а что ему нуж</w:t>
      </w:r>
      <w:r w:rsidR="005726A1">
        <w:t>ен Илья Никитич; и я, точно, ду</w:t>
      </w:r>
      <w:r w:rsidRPr="00D3193A">
        <w:t>мал: «Позвольте, я говор</w:t>
      </w:r>
      <w:r w:rsidR="005726A1">
        <w:t xml:space="preserve">ил с вами, то я и отвечаю; а до </w:t>
      </w:r>
      <w:r w:rsidRPr="00D3193A">
        <w:t>Ильи Никитича я вас не допущу. Вам меня не уда</w:t>
      </w:r>
      <w:r w:rsidRPr="00D3193A">
        <w:softHyphen/>
        <w:t>стся отстранить. Имейте дело со мною».</w:t>
      </w:r>
    </w:p>
    <w:p w:rsidR="00174ED5" w:rsidRPr="00D3193A" w:rsidRDefault="00174ED5" w:rsidP="005726A1">
      <w:pPr>
        <w:spacing w:line="360" w:lineRule="auto"/>
        <w:ind w:firstLine="708"/>
        <w:jc w:val="both"/>
      </w:pPr>
      <w:r w:rsidRPr="00D3193A">
        <w:t>Все это очень негл</w:t>
      </w:r>
      <w:r w:rsidR="005726A1">
        <w:t>упо и очень честно. В чем же те</w:t>
      </w:r>
      <w:r w:rsidRPr="00D3193A">
        <w:t xml:space="preserve">перь мне совестно признаться? — Да понятно, в чем: ничего этого Борис </w:t>
      </w:r>
      <w:proofErr w:type="spellStart"/>
      <w:r w:rsidRPr="00D3193A">
        <w:t>Константиныч</w:t>
      </w:r>
      <w:proofErr w:type="spellEnd"/>
      <w:r w:rsidRPr="00D3193A">
        <w:t xml:space="preserve"> не прочел на моем лице. Натурально, я не спросил же его, героем ли я смотрел,</w:t>
      </w:r>
      <w:r w:rsidR="005726A1">
        <w:t xml:space="preserve"> </w:t>
      </w:r>
      <w:r w:rsidRPr="00D3193A">
        <w:t>— это неловко спрашивать, но я спросил, что выразилось на моем ли</w:t>
      </w:r>
      <w:r w:rsidR="005726A1">
        <w:t>це, когда он отскочил? — Он ска</w:t>
      </w:r>
      <w:r w:rsidRPr="00D3193A">
        <w:t>зал: «удивление и недоумение». — «То есть трусость?» — (переспросил я), чтобы по обыкновению обратиться к насмешкам, над собою ли, над другими ли, все равно.</w:t>
      </w:r>
      <w:r w:rsidR="005726A1">
        <w:t xml:space="preserve"> </w:t>
      </w:r>
      <w:r w:rsidRPr="00D3193A">
        <w:t>— «Нет,</w:t>
      </w:r>
      <w:r w:rsidR="005726A1">
        <w:t xml:space="preserve"> </w:t>
      </w:r>
      <w:r w:rsidRPr="00D3193A">
        <w:t>—</w:t>
      </w:r>
      <w:r w:rsidR="005726A1">
        <w:t xml:space="preserve"> </w:t>
      </w:r>
      <w:r w:rsidRPr="00D3193A">
        <w:t>говорит,</w:t>
      </w:r>
      <w:r w:rsidR="005726A1">
        <w:t xml:space="preserve"> </w:t>
      </w:r>
      <w:r w:rsidRPr="00D3193A">
        <w:t>—</w:t>
      </w:r>
      <w:r w:rsidR="005726A1">
        <w:t xml:space="preserve"> </w:t>
      </w:r>
      <w:r w:rsidRPr="00D3193A">
        <w:t>ск</w:t>
      </w:r>
      <w:r w:rsidR="005726A1">
        <w:t>азать так, будет слишком опреде</w:t>
      </w:r>
      <w:r w:rsidRPr="00D3193A">
        <w:t xml:space="preserve">ленно; видно было, что у вас в голове бродит множество мыслей и вы не можете остановиться ни на одной из них; растерялись вы, </w:t>
      </w:r>
      <w:r w:rsidR="005726A1">
        <w:t>вот что было видно, когда я опо</w:t>
      </w:r>
      <w:r w:rsidRPr="00D3193A">
        <w:t>мнился сам; это меня и успокоило,</w:t>
      </w:r>
      <w:r w:rsidR="005726A1">
        <w:t xml:space="preserve"> </w:t>
      </w:r>
      <w:r w:rsidRPr="00D3193A">
        <w:t>—</w:t>
      </w:r>
      <w:r w:rsidR="005726A1">
        <w:t xml:space="preserve"> </w:t>
      </w:r>
      <w:r w:rsidRPr="00D3193A">
        <w:t>говорит,</w:t>
      </w:r>
      <w:r w:rsidR="005726A1">
        <w:t xml:space="preserve"> </w:t>
      </w:r>
      <w:r w:rsidRPr="00D3193A">
        <w:t>— ведь я вспомнил, какой вы ч</w:t>
      </w:r>
      <w:r w:rsidR="005726A1">
        <w:t>еловек». — «Какой же?» — я гово</w:t>
      </w:r>
      <w:r w:rsidRPr="00D3193A">
        <w:t>рю.</w:t>
      </w:r>
      <w:r w:rsidR="005726A1">
        <w:t xml:space="preserve"> </w:t>
      </w:r>
      <w:r w:rsidRPr="00D3193A">
        <w:t xml:space="preserve">— «Ну, да что, говорит, это вы сам отлично знаете; впрочем, говорит, хороший человек». — «Ну, так что ж?» — я говорю. — «Ну вот, говорит, </w:t>
      </w:r>
      <w:proofErr w:type="gramStart"/>
      <w:r w:rsidRPr="00D3193A">
        <w:t>я</w:t>
      </w:r>
      <w:proofErr w:type="gramEnd"/>
      <w:r w:rsidRPr="00D3193A">
        <w:t xml:space="preserve"> вспомнив это, и понял, что Илья Никитич тут не виноват».</w:t>
      </w:r>
    </w:p>
    <w:p w:rsidR="00174ED5" w:rsidRPr="00D3193A" w:rsidRDefault="00174ED5" w:rsidP="005726A1">
      <w:pPr>
        <w:spacing w:line="360" w:lineRule="auto"/>
        <w:ind w:firstLine="708"/>
        <w:jc w:val="both"/>
      </w:pPr>
      <w:r w:rsidRPr="00D3193A">
        <w:t>Итак, я все</w:t>
      </w:r>
      <w:r w:rsidR="005726A1" w:rsidRPr="005726A1">
        <w:t>&lt;</w:t>
      </w:r>
      <w:r w:rsidR="005726A1">
        <w:t>-таки</w:t>
      </w:r>
      <w:r w:rsidR="005726A1" w:rsidRPr="005726A1">
        <w:t>&gt;</w:t>
      </w:r>
      <w:r w:rsidR="005726A1">
        <w:t xml:space="preserve"> могу сказать, что выражение мо</w:t>
      </w:r>
      <w:r w:rsidRPr="00D3193A">
        <w:t xml:space="preserve">его лица спасло Илью </w:t>
      </w:r>
      <w:r w:rsidR="005726A1">
        <w:t xml:space="preserve">Никитича, заставило Бориса </w:t>
      </w:r>
      <w:proofErr w:type="spellStart"/>
      <w:r w:rsidR="005726A1">
        <w:t>Кон</w:t>
      </w:r>
      <w:r w:rsidRPr="00D3193A">
        <w:t>стантиныча</w:t>
      </w:r>
      <w:proofErr w:type="spellEnd"/>
      <w:r w:rsidRPr="00D3193A">
        <w:t xml:space="preserve"> отскочить и выгнало из него мысли о дуэлях. Но только теперь я </w:t>
      </w:r>
      <w:r w:rsidR="005726A1">
        <w:t>говорю это, подсмеиваясь над со</w:t>
      </w:r>
      <w:r w:rsidRPr="00D3193A">
        <w:t>бою,</w:t>
      </w:r>
      <w:r w:rsidR="005726A1" w:rsidRPr="005726A1">
        <w:t xml:space="preserve"> </w:t>
      </w:r>
      <w:r w:rsidRPr="00D3193A">
        <w:t xml:space="preserve">— </w:t>
      </w:r>
      <w:r w:rsidR="005726A1" w:rsidRPr="005726A1">
        <w:t>&lt;</w:t>
      </w:r>
      <w:r w:rsidR="005726A1">
        <w:t>а</w:t>
      </w:r>
      <w:r w:rsidR="005726A1" w:rsidRPr="005726A1">
        <w:t>&gt;</w:t>
      </w:r>
      <w:r w:rsidRPr="00D3193A">
        <w:t xml:space="preserve"> тогда ведь я вообразил, что я и подлинно смотрю героем.</w:t>
      </w:r>
    </w:p>
    <w:p w:rsidR="005726A1" w:rsidRDefault="00174ED5" w:rsidP="005726A1">
      <w:pPr>
        <w:spacing w:line="360" w:lineRule="auto"/>
        <w:ind w:firstLine="708"/>
        <w:jc w:val="both"/>
      </w:pPr>
      <w:r w:rsidRPr="00D3193A">
        <w:t>Вот тут-то и кстати мое любимое размышление: «ох, человеческая натура, человеческая натура!»</w:t>
      </w:r>
      <w:r w:rsidR="005726A1" w:rsidRPr="005726A1">
        <w:t xml:space="preserve"> </w:t>
      </w:r>
      <w:r w:rsidRPr="00D3193A">
        <w:t>—</w:t>
      </w:r>
      <w:r w:rsidR="005726A1" w:rsidRPr="005726A1">
        <w:t xml:space="preserve"> </w:t>
      </w:r>
      <w:r w:rsidRPr="00D3193A">
        <w:t>Из сотни мыслей, мелькавших в уме, самолюбие овладело одною, очень хорошею, и при</w:t>
      </w:r>
      <w:r w:rsidR="005726A1">
        <w:t xml:space="preserve"> всей сумятице в голове, самолю</w:t>
      </w:r>
      <w:r w:rsidRPr="00D3193A">
        <w:t>бие все-таки не растерялось,</w:t>
      </w:r>
      <w:r w:rsidR="005726A1" w:rsidRPr="005726A1">
        <w:t xml:space="preserve"> </w:t>
      </w:r>
      <w:r w:rsidRPr="00D3193A">
        <w:t>— нет, все-таки бодро и твердо подсказало: «вот эта мысль и есть главная, мо</w:t>
      </w:r>
      <w:r w:rsidR="005726A1">
        <w:t>ж</w:t>
      </w:r>
      <w:r w:rsidRPr="00D3193A">
        <w:t>но сказать единственная твоя мысль». — А на деле-</w:t>
      </w:r>
    </w:p>
    <w:p w:rsidR="005726A1" w:rsidRDefault="005726A1">
      <w:r>
        <w:br w:type="page"/>
      </w:r>
    </w:p>
    <w:p w:rsidR="00174ED5" w:rsidRPr="00D3193A" w:rsidRDefault="00174ED5" w:rsidP="005726A1">
      <w:pPr>
        <w:spacing w:line="360" w:lineRule="auto"/>
        <w:jc w:val="both"/>
      </w:pPr>
      <w:r w:rsidRPr="00D3193A">
        <w:lastRenderedPageBreak/>
        <w:t>то выходит, что мысл</w:t>
      </w:r>
      <w:r w:rsidR="005726A1">
        <w:t>ишка-то эта, очень хорошая впро</w:t>
      </w:r>
      <w:r w:rsidRPr="00D3193A">
        <w:t>чем, была такая малень</w:t>
      </w:r>
      <w:r w:rsidR="005726A1">
        <w:t>кая и слабенькая, что для посто</w:t>
      </w:r>
      <w:r w:rsidRPr="00D3193A">
        <w:t>ронних глаз была и в</w:t>
      </w:r>
      <w:r w:rsidR="005726A1">
        <w:t>овсе незаметна за десятками дру</w:t>
      </w:r>
      <w:r w:rsidRPr="00D3193A">
        <w:t>гих, не имевших т</w:t>
      </w:r>
      <w:r w:rsidR="005726A1">
        <w:t>акого храброго и честного харак</w:t>
      </w:r>
      <w:r w:rsidRPr="00D3193A">
        <w:t>тера.</w:t>
      </w:r>
      <w:r w:rsidR="005726A1">
        <w:t xml:space="preserve"> </w:t>
      </w:r>
      <w:r w:rsidRPr="00D3193A">
        <w:t>— Да точно ли нельзя было выразиться ей на моем лице? — Как теперь-то я разбираю, то вижу, что точно, нельзя ей было выразиться, потому что нечему было и выражаться-то. «Остановлю, во что бы то ни стало» — это я думал, точно; но как, чем остановлю — этого мне не представлялось,</w:t>
      </w:r>
      <w:r w:rsidR="005726A1">
        <w:t xml:space="preserve"> </w:t>
      </w:r>
      <w:r w:rsidRPr="00D3193A">
        <w:t>— представлялось вот &lt;что</w:t>
      </w:r>
      <w:r w:rsidR="005726A1" w:rsidRPr="005726A1">
        <w:t>&gt;</w:t>
      </w:r>
      <w:r w:rsidRPr="00D3193A">
        <w:t>: на дуэль я не пойду. Что ж другое? — Ничего; что ж это такое «во что бы то ни стало»? — неизвестно; только разве вот что,</w:t>
      </w:r>
      <w:r w:rsidR="005726A1" w:rsidRPr="005726A1">
        <w:t xml:space="preserve"> </w:t>
      </w:r>
      <w:r w:rsidRPr="00D3193A">
        <w:t>— я думал: «я по</w:t>
      </w:r>
      <w:r w:rsidR="005726A1">
        <w:t>лагаю, что я слажу с ним в борь</w:t>
      </w:r>
      <w:r w:rsidRPr="00D3193A">
        <w:t>бе,</w:t>
      </w:r>
      <w:r w:rsidR="005726A1" w:rsidRPr="005726A1">
        <w:t xml:space="preserve"> </w:t>
      </w:r>
      <w:r w:rsidRPr="00D3193A">
        <w:t>— я свалю его и скручу, если он бросится на меня; я много здоровее его»,</w:t>
      </w:r>
      <w:r w:rsidR="005726A1" w:rsidRPr="005726A1">
        <w:t xml:space="preserve"> </w:t>
      </w:r>
      <w:r w:rsidRPr="00D3193A">
        <w:t>— значит, в случае его попытки на драку, мне нечего боят</w:t>
      </w:r>
      <w:r w:rsidR="005726A1">
        <w:t>ься; да ведь драке быть было не</w:t>
      </w:r>
      <w:r w:rsidRPr="00D3193A">
        <w:t>зачем.</w:t>
      </w:r>
    </w:p>
    <w:p w:rsidR="00174ED5" w:rsidRPr="00D3193A" w:rsidRDefault="00174ED5" w:rsidP="005726A1">
      <w:pPr>
        <w:spacing w:line="360" w:lineRule="auto"/>
        <w:ind w:firstLine="708"/>
        <w:jc w:val="both"/>
      </w:pPr>
      <w:r w:rsidRPr="00D3193A">
        <w:t>Вот на каких глупых моментах ловлю я себя,</w:t>
      </w:r>
      <w:r w:rsidR="005726A1" w:rsidRPr="005726A1">
        <w:t xml:space="preserve"> </w:t>
      </w:r>
      <w:r w:rsidRPr="00D3193A">
        <w:t>— это все очень забавно; но обидно, воля ваша. — Однако стану продолжать, по словам поэта, «без размышлений, без тоски, без думы роковой»,</w:t>
      </w:r>
      <w:r w:rsidR="005726A1" w:rsidRPr="005726A1">
        <w:t xml:space="preserve"> </w:t>
      </w:r>
      <w:r w:rsidRPr="00D3193A">
        <w:t>— дум и размышлений уже довольно.</w:t>
      </w:r>
    </w:p>
    <w:p w:rsidR="00174ED5" w:rsidRPr="00D3193A" w:rsidRDefault="00174ED5" w:rsidP="005726A1">
      <w:pPr>
        <w:spacing w:line="360" w:lineRule="auto"/>
        <w:ind w:firstLine="708"/>
        <w:jc w:val="both"/>
      </w:pPr>
      <w:r w:rsidRPr="00D3193A">
        <w:t xml:space="preserve">— С чего вы выдумали, что я имею или имел с ней связь? — повторил Борис </w:t>
      </w:r>
      <w:proofErr w:type="spellStart"/>
      <w:r w:rsidRPr="00D3193A">
        <w:t>Конст</w:t>
      </w:r>
      <w:r w:rsidR="005726A1">
        <w:t>антиныч</w:t>
      </w:r>
      <w:proofErr w:type="spellEnd"/>
      <w:r w:rsidR="005726A1">
        <w:t xml:space="preserve">, садясь и </w:t>
      </w:r>
      <w:proofErr w:type="spellStart"/>
      <w:r w:rsidR="005726A1">
        <w:t>успо</w:t>
      </w:r>
      <w:r w:rsidRPr="00D3193A">
        <w:t>коиваясь</w:t>
      </w:r>
      <w:proofErr w:type="spellEnd"/>
      <w:r w:rsidRPr="00D3193A">
        <w:t>,</w:t>
      </w:r>
      <w:r w:rsidR="005726A1" w:rsidRPr="005726A1">
        <w:t xml:space="preserve"> </w:t>
      </w:r>
      <w:r w:rsidRPr="00D3193A">
        <w:t>— вы совершенно ошибаетесь в этом странном предположении.</w:t>
      </w:r>
    </w:p>
    <w:p w:rsidR="00174ED5" w:rsidRPr="00D3193A" w:rsidRDefault="00174ED5" w:rsidP="005726A1">
      <w:pPr>
        <w:spacing w:line="360" w:lineRule="auto"/>
        <w:ind w:firstLine="708"/>
        <w:jc w:val="both"/>
      </w:pPr>
      <w:r w:rsidRPr="00D3193A">
        <w:t xml:space="preserve">Если бы имел каплю здравого смысла, я сообразил бы, что мое дело — плохо. Но ведь я победил Бориса </w:t>
      </w:r>
      <w:proofErr w:type="spellStart"/>
      <w:r w:rsidRPr="00D3193A">
        <w:t>Константиныча</w:t>
      </w:r>
      <w:proofErr w:type="spellEnd"/>
      <w:r w:rsidRPr="00D3193A">
        <w:t>, потом</w:t>
      </w:r>
      <w:r w:rsidR="000E0A95">
        <w:t>у отвечал и обижаясь, и геройст</w:t>
      </w:r>
      <w:r w:rsidRPr="00D3193A">
        <w:t>вуя:</w:t>
      </w:r>
      <w:r w:rsidR="000E0A95" w:rsidRPr="000E0A95">
        <w:t xml:space="preserve"> </w:t>
      </w:r>
      <w:r w:rsidRPr="00D3193A">
        <w:t xml:space="preserve">— Нет, Борис </w:t>
      </w:r>
      <w:proofErr w:type="spellStart"/>
      <w:r w:rsidRPr="00D3193A">
        <w:t>К</w:t>
      </w:r>
      <w:r w:rsidR="000E0A95">
        <w:t>онстантиныч</w:t>
      </w:r>
      <w:proofErr w:type="spellEnd"/>
      <w:r w:rsidR="000E0A95">
        <w:t>, уж напрасно вы счи</w:t>
      </w:r>
      <w:r w:rsidRPr="00D3193A">
        <w:t xml:space="preserve">таете меня таким смешным </w:t>
      </w:r>
      <w:proofErr w:type="spellStart"/>
      <w:r w:rsidRPr="00D3193A">
        <w:t>простяком</w:t>
      </w:r>
      <w:proofErr w:type="spellEnd"/>
      <w:r w:rsidRPr="00D3193A">
        <w:t>, чтобы можно было уверять меня в таких вещах! Вы не имели связи с этою девушкою! Да ведь я не пятилетний ребенок, чтобы...</w:t>
      </w:r>
    </w:p>
    <w:p w:rsidR="00174ED5" w:rsidRPr="00D3193A" w:rsidRDefault="00174ED5" w:rsidP="000E0A95">
      <w:pPr>
        <w:spacing w:line="360" w:lineRule="auto"/>
        <w:ind w:firstLine="708"/>
        <w:jc w:val="both"/>
      </w:pPr>
      <w:r w:rsidRPr="00D3193A">
        <w:t>— Ну, довольно, батюшка, довольно,</w:t>
      </w:r>
      <w:r w:rsidR="000E0A95" w:rsidRPr="000E0A95">
        <w:t xml:space="preserve"> </w:t>
      </w:r>
      <w:r w:rsidR="000E0A95">
        <w:t>— сказал он хо</w:t>
      </w:r>
      <w:r w:rsidRPr="00D3193A">
        <w:t>лодно и грубо,</w:t>
      </w:r>
      <w:r w:rsidR="000E0A95" w:rsidRPr="000E0A95">
        <w:t xml:space="preserve"> </w:t>
      </w:r>
      <w:r w:rsidRPr="00D3193A">
        <w:t>—</w:t>
      </w:r>
      <w:r w:rsidR="000E0A95" w:rsidRPr="000E0A95">
        <w:t xml:space="preserve"> </w:t>
      </w:r>
      <w:r w:rsidRPr="00D3193A">
        <w:t>я вижу, что спорить с вами напрасно. Поедемте ко мне, там уже вместе и мне, и ей и прочтете все ваши нотации,</w:t>
      </w:r>
      <w:r w:rsidR="000E0A95" w:rsidRPr="000E0A95">
        <w:t xml:space="preserve"> </w:t>
      </w:r>
      <w:r w:rsidRPr="00D3193A">
        <w:t>— а мы будем слушать.</w:t>
      </w:r>
    </w:p>
    <w:p w:rsidR="00174ED5" w:rsidRPr="00D3193A" w:rsidRDefault="00174ED5" w:rsidP="000E0A95">
      <w:pPr>
        <w:spacing w:line="360" w:lineRule="auto"/>
        <w:ind w:firstLine="708"/>
        <w:jc w:val="both"/>
      </w:pPr>
      <w:r w:rsidRPr="00D3193A">
        <w:t>— Поедем,— сказал я. Ну, теперь-то я уж увидел, что мое дело плохо. Но все-таки, черт знает, что ж это такое? — «Это черт знает, что такое»,</w:t>
      </w:r>
      <w:r w:rsidR="000E0A95" w:rsidRPr="000E0A95">
        <w:t xml:space="preserve"> </w:t>
      </w:r>
      <w:r w:rsidRPr="00D3193A">
        <w:t>— выразил я и вслух, сходя с лестницы.</w:t>
      </w:r>
    </w:p>
    <w:p w:rsidR="000E0A95" w:rsidRPr="000E0A95" w:rsidRDefault="000E0A95" w:rsidP="000E0A95">
      <w:pPr>
        <w:spacing w:line="360" w:lineRule="auto"/>
        <w:ind w:firstLine="708"/>
        <w:jc w:val="both"/>
      </w:pPr>
      <w:r w:rsidRPr="00D3193A">
        <w:t>—</w:t>
      </w:r>
      <w:r w:rsidR="00174ED5" w:rsidRPr="00D3193A">
        <w:t xml:space="preserve"> Как это жаль,</w:t>
      </w:r>
      <w:r w:rsidRPr="000E0A95">
        <w:t xml:space="preserve"> </w:t>
      </w:r>
      <w:r>
        <w:t>— это очень грустно,</w:t>
      </w:r>
      <w:r w:rsidRPr="000E0A95">
        <w:t xml:space="preserve"> </w:t>
      </w:r>
      <w:r>
        <w:t>—</w:t>
      </w:r>
      <w:r w:rsidRPr="000E0A95">
        <w:t xml:space="preserve"> </w:t>
      </w:r>
      <w:r>
        <w:t xml:space="preserve">говорил </w:t>
      </w:r>
      <w:proofErr w:type="spellStart"/>
      <w:r>
        <w:t>Бо</w:t>
      </w:r>
      <w:proofErr w:type="spellEnd"/>
      <w:r w:rsidRPr="000E0A95">
        <w:t xml:space="preserve">- </w:t>
      </w:r>
    </w:p>
    <w:p w:rsidR="000E0A95" w:rsidRPr="000E0A95" w:rsidRDefault="000E0A95">
      <w:r w:rsidRPr="000E0A95">
        <w:br w:type="page"/>
      </w:r>
    </w:p>
    <w:p w:rsidR="00174ED5" w:rsidRPr="00D3193A" w:rsidRDefault="00174ED5" w:rsidP="000E0A95">
      <w:pPr>
        <w:spacing w:line="360" w:lineRule="auto"/>
        <w:jc w:val="both"/>
      </w:pPr>
      <w:r w:rsidRPr="00D3193A">
        <w:lastRenderedPageBreak/>
        <w:t xml:space="preserve">рис </w:t>
      </w:r>
      <w:proofErr w:type="spellStart"/>
      <w:r w:rsidRPr="00D3193A">
        <w:t>Константиныч</w:t>
      </w:r>
      <w:proofErr w:type="spellEnd"/>
      <w:r w:rsidRPr="00D3193A">
        <w:t>; —</w:t>
      </w:r>
      <w:r w:rsidR="000E0A95">
        <w:t xml:space="preserve"> но я предвидел это с самого на</w:t>
      </w:r>
      <w:r w:rsidRPr="00D3193A">
        <w:t>чала.</w:t>
      </w:r>
    </w:p>
    <w:p w:rsidR="00174ED5" w:rsidRPr="00D3193A" w:rsidRDefault="00174ED5" w:rsidP="000E0A95">
      <w:pPr>
        <w:spacing w:line="360" w:lineRule="auto"/>
        <w:ind w:firstLine="708"/>
        <w:jc w:val="both"/>
      </w:pPr>
      <w:r w:rsidRPr="00D3193A">
        <w:t xml:space="preserve">— Что грустно, Борис </w:t>
      </w:r>
      <w:proofErr w:type="spellStart"/>
      <w:r w:rsidRPr="00D3193A">
        <w:t>Константиныч</w:t>
      </w:r>
      <w:proofErr w:type="spellEnd"/>
      <w:r w:rsidRPr="00D3193A">
        <w:t>,</w:t>
      </w:r>
      <w:r w:rsidR="000E0A95" w:rsidRPr="000E0A95">
        <w:t xml:space="preserve"> </w:t>
      </w:r>
      <w:r w:rsidR="000E0A95">
        <w:t>— то, что, по-</w:t>
      </w:r>
      <w:r w:rsidRPr="00D3193A">
        <w:t>моему, это черт знает что такое?</w:t>
      </w:r>
    </w:p>
    <w:p w:rsidR="00174ED5" w:rsidRPr="00D3193A" w:rsidRDefault="00174ED5" w:rsidP="000E0A95">
      <w:pPr>
        <w:spacing w:line="360" w:lineRule="auto"/>
        <w:ind w:firstLine="708"/>
        <w:jc w:val="both"/>
      </w:pPr>
      <w:r w:rsidRPr="00D3193A">
        <w:t>— Да, то, что я предугадал, что вам покажется это странно. Потому я и не говорил с вами об этом.</w:t>
      </w:r>
    </w:p>
    <w:p w:rsidR="00174ED5" w:rsidRPr="00D3193A" w:rsidRDefault="00174ED5" w:rsidP="000E0A95">
      <w:pPr>
        <w:spacing w:line="360" w:lineRule="auto"/>
        <w:ind w:firstLine="708"/>
        <w:jc w:val="both"/>
      </w:pPr>
      <w:r w:rsidRPr="00D3193A">
        <w:t xml:space="preserve">— Да как же не странно, Борис </w:t>
      </w:r>
      <w:proofErr w:type="spellStart"/>
      <w:r w:rsidRPr="00D3193A">
        <w:t>Константиныч</w:t>
      </w:r>
      <w:proofErr w:type="spellEnd"/>
      <w:r w:rsidRPr="00D3193A">
        <w:t>?</w:t>
      </w:r>
    </w:p>
    <w:p w:rsidR="00174ED5" w:rsidRPr="00D3193A" w:rsidRDefault="00174ED5" w:rsidP="000E0A95">
      <w:pPr>
        <w:spacing w:line="360" w:lineRule="auto"/>
        <w:ind w:firstLine="708"/>
        <w:jc w:val="both"/>
      </w:pPr>
      <w:r w:rsidRPr="00D3193A">
        <w:t>— К сожалению, я слишком хорошо знал вас, когда решил отказаться от удовольствия видеть вас иногда в нашем кругу, который и вам нравился. — На вас только подтверждается моя</w:t>
      </w:r>
      <w:r w:rsidR="000E0A95">
        <w:t xml:space="preserve"> мысль, что поколение, предшест</w:t>
      </w:r>
      <w:r w:rsidRPr="00D3193A">
        <w:t>вующее нашему, глубоко развращено в душе; не способно не только само иметь благородные,</w:t>
      </w:r>
      <w:r w:rsidR="000E0A95" w:rsidRPr="000E0A95">
        <w:t xml:space="preserve"> </w:t>
      </w:r>
      <w:r w:rsidR="000E0A95">
        <w:t>— он приоста</w:t>
      </w:r>
      <w:r w:rsidRPr="00D3193A">
        <w:t>новился, потому что мы садились на извозчика,</w:t>
      </w:r>
      <w:r w:rsidR="000E0A95" w:rsidRPr="000E0A95">
        <w:t xml:space="preserve"> </w:t>
      </w:r>
      <w:r w:rsidR="000E0A95">
        <w:t>— про</w:t>
      </w:r>
      <w:r w:rsidRPr="00D3193A">
        <w:t>стые человеческие отношения к людям — не способно даже верить возможности таких отношений,</w:t>
      </w:r>
      <w:r w:rsidR="000E0A95" w:rsidRPr="000E0A95">
        <w:t xml:space="preserve"> </w:t>
      </w:r>
      <w:r w:rsidR="000E0A95">
        <w:t>— продол</w:t>
      </w:r>
      <w:r w:rsidRPr="00D3193A">
        <w:t xml:space="preserve">жал Борис </w:t>
      </w:r>
      <w:proofErr w:type="spellStart"/>
      <w:r w:rsidRPr="00D3193A">
        <w:t>Константиныч</w:t>
      </w:r>
      <w:proofErr w:type="spellEnd"/>
      <w:r w:rsidRPr="00D3193A">
        <w:t xml:space="preserve"> размышлять вслух для моего назидания, унылым тоном, соответствующим предмету.</w:t>
      </w:r>
      <w:r w:rsidR="000E0A95" w:rsidRPr="000E0A95">
        <w:t xml:space="preserve"> </w:t>
      </w:r>
      <w:r w:rsidR="000E0A95">
        <w:t>—</w:t>
      </w:r>
      <w:r w:rsidRPr="00D3193A">
        <w:t xml:space="preserve"> Это очень, очень жаль. Какой прогресс возможен, пока большинство общества составляют люди вашего и предшествующих вашему</w:t>
      </w:r>
      <w:r w:rsidR="000E0A95">
        <w:t>, еще более дурных поколений! —</w:t>
      </w:r>
      <w:r w:rsidRPr="00D3193A">
        <w:t xml:space="preserve"> Это очень, очень жаль.</w:t>
      </w:r>
    </w:p>
    <w:p w:rsidR="00174ED5" w:rsidRPr="00D3193A" w:rsidRDefault="00174ED5" w:rsidP="000E0A95">
      <w:pPr>
        <w:spacing w:line="360" w:lineRule="auto"/>
        <w:ind w:firstLine="708"/>
        <w:jc w:val="both"/>
      </w:pPr>
      <w:r w:rsidRPr="00D3193A">
        <w:t>— Ну, послуш</w:t>
      </w:r>
      <w:r w:rsidR="000E0A95">
        <w:t xml:space="preserve">айте, Борис </w:t>
      </w:r>
      <w:proofErr w:type="spellStart"/>
      <w:r w:rsidR="000E0A95">
        <w:t>Константиныч</w:t>
      </w:r>
      <w:proofErr w:type="spellEnd"/>
      <w:r w:rsidR="000E0A95">
        <w:t>, да со</w:t>
      </w:r>
      <w:r w:rsidRPr="00D3193A">
        <w:t>гласитесь же, что оно действительно странновато. Это противоречит в</w:t>
      </w:r>
      <w:r w:rsidR="000E0A95">
        <w:t>сем понятиям о человеческой при</w:t>
      </w:r>
      <w:r w:rsidRPr="00D3193A">
        <w:t>роде?</w:t>
      </w:r>
    </w:p>
    <w:p w:rsidR="00174ED5" w:rsidRPr="00D3193A" w:rsidRDefault="00174ED5" w:rsidP="000E0A95">
      <w:pPr>
        <w:spacing w:line="360" w:lineRule="auto"/>
        <w:ind w:firstLine="708"/>
        <w:jc w:val="both"/>
      </w:pPr>
      <w:r w:rsidRPr="00D3193A">
        <w:t>— Чьим? — ва</w:t>
      </w:r>
      <w:r w:rsidR="000E0A95">
        <w:t>шим, может быть; пошлым — несо</w:t>
      </w:r>
      <w:r w:rsidRPr="00D3193A">
        <w:t>мненно,</w:t>
      </w:r>
      <w:r w:rsidR="000E0A95" w:rsidRPr="000E0A95">
        <w:t xml:space="preserve"> </w:t>
      </w:r>
      <w:r w:rsidRPr="00D3193A">
        <w:t>— отвечал он уныло.</w:t>
      </w:r>
    </w:p>
    <w:p w:rsidR="00174ED5" w:rsidRPr="00D3193A" w:rsidRDefault="00174ED5" w:rsidP="000E0A95">
      <w:pPr>
        <w:spacing w:line="360" w:lineRule="auto"/>
        <w:ind w:firstLine="708"/>
        <w:jc w:val="both"/>
      </w:pPr>
      <w:r w:rsidRPr="00D3193A">
        <w:t xml:space="preserve">— Да полноте же, Борис </w:t>
      </w:r>
      <w:proofErr w:type="spellStart"/>
      <w:r w:rsidRPr="00D3193A">
        <w:t>Константиныч</w:t>
      </w:r>
      <w:proofErr w:type="spellEnd"/>
      <w:r w:rsidRPr="00D3193A">
        <w:t>,</w:t>
      </w:r>
      <w:r w:rsidR="000E0A95" w:rsidRPr="000E0A95">
        <w:t xml:space="preserve"> </w:t>
      </w:r>
      <w:r w:rsidRPr="00D3193A">
        <w:t>— как же не назвать странностью, что молодой человек и молодая девушка живут вместе — и не имеют связи?</w:t>
      </w:r>
    </w:p>
    <w:p w:rsidR="00174ED5" w:rsidRPr="00D3193A" w:rsidRDefault="00174ED5" w:rsidP="000E0A95">
      <w:pPr>
        <w:spacing w:line="360" w:lineRule="auto"/>
        <w:ind w:firstLine="708"/>
        <w:jc w:val="both"/>
      </w:pPr>
      <w:r w:rsidRPr="00D3193A">
        <w:t>— Разве между молодым человеком и женщиною не может быть никаких других отношений, кроме того, что вы называете связью</w:t>
      </w:r>
      <w:r w:rsidR="000E0A95">
        <w:t>? Так думают турки и потому дер</w:t>
      </w:r>
      <w:r w:rsidRPr="00D3193A">
        <w:t>жат женщин взаперти. Мы отказались от этого обычая; следовательно, отказались от этих понятий.</w:t>
      </w:r>
    </w:p>
    <w:p w:rsidR="000E0A95" w:rsidRDefault="00174ED5" w:rsidP="000E0A95">
      <w:pPr>
        <w:spacing w:line="360" w:lineRule="auto"/>
        <w:ind w:firstLine="708"/>
        <w:jc w:val="both"/>
      </w:pPr>
      <w:r w:rsidRPr="00D3193A">
        <w:t xml:space="preserve">В таком тоне он </w:t>
      </w:r>
      <w:proofErr w:type="spellStart"/>
      <w:r w:rsidRPr="00D3193A">
        <w:t>назидал</w:t>
      </w:r>
      <w:proofErr w:type="spellEnd"/>
      <w:r w:rsidRPr="00D3193A">
        <w:t xml:space="preserve"> меня всю дорогу. Лишь я открывал рот, чтобы заявить ему, как «однако же» это «странно», он все мои «однако же» и «странно» сводил на ориентальную дикость; но сводил коротко, только чтобы не оставить меня без назидания, а не для того, чтобы карать; и сам не начинал говорить,</w:t>
      </w:r>
      <w:r w:rsidR="000E0A95" w:rsidRPr="000E0A95">
        <w:t xml:space="preserve"> </w:t>
      </w:r>
      <w:r w:rsidRPr="00D3193A">
        <w:t>— только отвечал,</w:t>
      </w:r>
      <w:r w:rsidR="000E0A95" w:rsidRPr="000E0A95">
        <w:t xml:space="preserve"> </w:t>
      </w:r>
      <w:r w:rsidRPr="00D3193A">
        <w:t>— я был ему жалок, и он щадил меня.</w:t>
      </w:r>
    </w:p>
    <w:p w:rsidR="000E0A95" w:rsidRDefault="000E0A95">
      <w:r>
        <w:br w:type="page"/>
      </w:r>
    </w:p>
    <w:p w:rsidR="00174ED5" w:rsidRPr="000E0A95" w:rsidRDefault="00174ED5" w:rsidP="000E0A95">
      <w:pPr>
        <w:spacing w:line="360" w:lineRule="auto"/>
        <w:jc w:val="center"/>
        <w:rPr>
          <w:b/>
        </w:rPr>
      </w:pPr>
      <w:r w:rsidRPr="000E0A95">
        <w:rPr>
          <w:b/>
        </w:rPr>
        <w:lastRenderedPageBreak/>
        <w:t>VIII</w:t>
      </w:r>
    </w:p>
    <w:p w:rsidR="000E0A95" w:rsidRDefault="00174ED5" w:rsidP="000E0A95">
      <w:pPr>
        <w:spacing w:line="360" w:lineRule="auto"/>
        <w:jc w:val="center"/>
        <w:rPr>
          <w:i/>
          <w:lang w:val="en-US"/>
        </w:rPr>
      </w:pPr>
      <w:r w:rsidRPr="000E0A95">
        <w:rPr>
          <w:i/>
        </w:rPr>
        <w:t>Я имею с девицею — конечно, Лизаветою Антоновною</w:t>
      </w:r>
    </w:p>
    <w:p w:rsidR="000E0A95" w:rsidRPr="00306CDB" w:rsidRDefault="00174ED5" w:rsidP="000E0A95">
      <w:pPr>
        <w:spacing w:line="360" w:lineRule="auto"/>
        <w:jc w:val="center"/>
        <w:rPr>
          <w:i/>
        </w:rPr>
      </w:pPr>
      <w:r w:rsidRPr="000E0A95">
        <w:rPr>
          <w:i/>
        </w:rPr>
        <w:t xml:space="preserve"> Дятловою — такой разговор, какого никогда не имел </w:t>
      </w:r>
    </w:p>
    <w:p w:rsidR="000E0A95" w:rsidRPr="00306CDB" w:rsidRDefault="00174ED5" w:rsidP="000E0A95">
      <w:pPr>
        <w:spacing w:line="360" w:lineRule="auto"/>
        <w:jc w:val="center"/>
        <w:rPr>
          <w:i/>
        </w:rPr>
      </w:pPr>
      <w:r w:rsidRPr="000E0A95">
        <w:rPr>
          <w:i/>
        </w:rPr>
        <w:t xml:space="preserve">ни с какою девицею ни один из подобных мне фениксов </w:t>
      </w:r>
    </w:p>
    <w:p w:rsidR="000E0A95" w:rsidRPr="00306CDB" w:rsidRDefault="00174ED5" w:rsidP="000E0A95">
      <w:pPr>
        <w:spacing w:line="360" w:lineRule="auto"/>
        <w:jc w:val="center"/>
        <w:rPr>
          <w:i/>
        </w:rPr>
      </w:pPr>
      <w:r w:rsidRPr="000E0A95">
        <w:rPr>
          <w:i/>
        </w:rPr>
        <w:t xml:space="preserve">беспримерного благонравия и какого не имела по выходе </w:t>
      </w:r>
    </w:p>
    <w:p w:rsidR="000E0A95" w:rsidRPr="00306CDB" w:rsidRDefault="00174ED5" w:rsidP="000E0A95">
      <w:pPr>
        <w:spacing w:line="360" w:lineRule="auto"/>
        <w:jc w:val="center"/>
        <w:rPr>
          <w:i/>
        </w:rPr>
      </w:pPr>
      <w:r w:rsidRPr="000E0A95">
        <w:rPr>
          <w:i/>
        </w:rPr>
        <w:t xml:space="preserve">замуж с мужем своим ни одна из девиц, свадьбы которых </w:t>
      </w:r>
    </w:p>
    <w:p w:rsidR="000E0A95" w:rsidRPr="00306CDB" w:rsidRDefault="00174ED5" w:rsidP="000E0A95">
      <w:pPr>
        <w:spacing w:line="360" w:lineRule="auto"/>
        <w:jc w:val="center"/>
        <w:rPr>
          <w:i/>
        </w:rPr>
      </w:pPr>
      <w:r w:rsidRPr="000E0A95">
        <w:rPr>
          <w:i/>
        </w:rPr>
        <w:t xml:space="preserve">совершаются, как свадьба моей собеседницы, должным </w:t>
      </w:r>
    </w:p>
    <w:p w:rsidR="000E0A95" w:rsidRPr="00306CDB" w:rsidRDefault="00174ED5" w:rsidP="000E0A95">
      <w:pPr>
        <w:spacing w:line="360" w:lineRule="auto"/>
        <w:jc w:val="center"/>
        <w:rPr>
          <w:i/>
        </w:rPr>
      </w:pPr>
      <w:r w:rsidRPr="000E0A95">
        <w:rPr>
          <w:i/>
        </w:rPr>
        <w:t xml:space="preserve">порядком, с благословения родителей и без всякого </w:t>
      </w:r>
    </w:p>
    <w:p w:rsidR="00174ED5" w:rsidRPr="000E0A95" w:rsidRDefault="00174ED5" w:rsidP="000E0A95">
      <w:pPr>
        <w:spacing w:line="360" w:lineRule="auto"/>
        <w:jc w:val="center"/>
        <w:rPr>
          <w:i/>
        </w:rPr>
      </w:pPr>
      <w:r w:rsidRPr="000E0A95">
        <w:rPr>
          <w:i/>
        </w:rPr>
        <w:t>шума и злословия.</w:t>
      </w:r>
    </w:p>
    <w:p w:rsidR="000E0A95" w:rsidRPr="000E0A95" w:rsidRDefault="000E0A95" w:rsidP="000E0A95">
      <w:pPr>
        <w:spacing w:line="360" w:lineRule="auto"/>
        <w:ind w:firstLine="708"/>
        <w:jc w:val="both"/>
      </w:pPr>
    </w:p>
    <w:p w:rsidR="00174ED5" w:rsidRPr="00D3193A" w:rsidRDefault="00174ED5" w:rsidP="000E0A95">
      <w:pPr>
        <w:spacing w:line="360" w:lineRule="auto"/>
        <w:ind w:firstLine="708"/>
        <w:jc w:val="both"/>
      </w:pPr>
      <w:r w:rsidRPr="00D3193A">
        <w:t>— Вновь представляю тебе, Лиза, моего доброго приятеля,</w:t>
      </w:r>
      <w:r w:rsidR="000E0A95" w:rsidRPr="000E0A95">
        <w:t xml:space="preserve"> </w:t>
      </w:r>
      <w:r w:rsidRPr="00D3193A">
        <w:t>— он назвал мое имя,</w:t>
      </w:r>
      <w:r w:rsidR="000E0A95" w:rsidRPr="000E0A95">
        <w:t xml:space="preserve"> </w:t>
      </w:r>
      <w:r w:rsidR="000E0A95">
        <w:t>—</w:t>
      </w:r>
      <w:r w:rsidR="000E0A95" w:rsidRPr="000E0A95">
        <w:t xml:space="preserve"> </w:t>
      </w:r>
      <w:r w:rsidR="000E0A95">
        <w:t>вы однажды встреча</w:t>
      </w:r>
      <w:r w:rsidRPr="00D3193A">
        <w:t>лись, но это было так давно, что вы могли и позабыть друг друга в лицо,</w:t>
      </w:r>
      <w:r w:rsidR="000E0A95" w:rsidRPr="000E0A95">
        <w:t xml:space="preserve"> </w:t>
      </w:r>
      <w:r w:rsidRPr="00D3193A">
        <w:t>—</w:t>
      </w:r>
      <w:r w:rsidR="000E0A95" w:rsidRPr="000E0A95">
        <w:t xml:space="preserve"> </w:t>
      </w:r>
      <w:r w:rsidRPr="00D3193A">
        <w:t xml:space="preserve">сказал Борис </w:t>
      </w:r>
      <w:proofErr w:type="spellStart"/>
      <w:r w:rsidRPr="00D3193A">
        <w:t>Константиныч</w:t>
      </w:r>
      <w:proofErr w:type="spellEnd"/>
      <w:r w:rsidRPr="00D3193A">
        <w:t xml:space="preserve">, когда мы вошли в ту из комнат его квартиры, где сидела в это время его странная сожительница, которая шила что-то, когда мы вошли. Конечно, другой бы этим и ограничился; но Борис </w:t>
      </w:r>
      <w:proofErr w:type="spellStart"/>
      <w:r w:rsidRPr="00D3193A">
        <w:t>Константин</w:t>
      </w:r>
      <w:r w:rsidR="000E0A95">
        <w:t>ыч</w:t>
      </w:r>
      <w:proofErr w:type="spellEnd"/>
      <w:r w:rsidR="000E0A95">
        <w:t>, с обыкновенною своею основа</w:t>
      </w:r>
      <w:r w:rsidRPr="00D3193A">
        <w:t>тельностью, прибавил для пояснения: — Я нашел, Лиза,</w:t>
      </w:r>
      <w:r w:rsidR="000E0A95" w:rsidRPr="000E0A95">
        <w:t xml:space="preserve"> </w:t>
      </w:r>
      <w:r w:rsidRPr="00D3193A">
        <w:t>— вероятно, и ты согласишься,</w:t>
      </w:r>
      <w:r w:rsidR="000E0A95" w:rsidRPr="000E0A95">
        <w:t xml:space="preserve"> </w:t>
      </w:r>
      <w:r w:rsidR="000E0A95">
        <w:t>— что теперь ты уже безо</w:t>
      </w:r>
      <w:r w:rsidRPr="00D3193A">
        <w:t>пасна со стороны своих родных, можно было привезти его: теперь, если до них и дойдет слух, это не повредит тебе.</w:t>
      </w:r>
    </w:p>
    <w:p w:rsidR="00174ED5" w:rsidRPr="00D3193A" w:rsidRDefault="00174ED5" w:rsidP="000E0A95">
      <w:pPr>
        <w:spacing w:line="360" w:lineRule="auto"/>
        <w:ind w:firstLine="708"/>
        <w:jc w:val="both"/>
      </w:pPr>
      <w:r w:rsidRPr="00D3193A">
        <w:t>— Я очень рада возобновить знакомство,</w:t>
      </w:r>
      <w:r w:rsidR="000E0A95" w:rsidRPr="000E0A95">
        <w:t xml:space="preserve"> </w:t>
      </w:r>
      <w:r w:rsidRPr="00D3193A">
        <w:t>— сказала Лизавета Антоновна, как обыкновенно говорится.</w:t>
      </w:r>
    </w:p>
    <w:p w:rsidR="000E0A95" w:rsidRDefault="00174ED5" w:rsidP="000E0A95">
      <w:pPr>
        <w:spacing w:line="360" w:lineRule="auto"/>
        <w:ind w:firstLine="708"/>
        <w:jc w:val="both"/>
      </w:pPr>
      <w:r w:rsidRPr="00D3193A">
        <w:t>В это время я опять произвел обозрение лица моей новой знакомой, по случаю того, что она подала мне руку, здороваясь,</w:t>
      </w:r>
      <w:r w:rsidR="000E0A95" w:rsidRPr="000E0A95">
        <w:t xml:space="preserve"> </w:t>
      </w:r>
      <w:r w:rsidRPr="00D3193A">
        <w:t>— переменилась ли Лиз</w:t>
      </w:r>
      <w:r w:rsidR="000E0A95">
        <w:t>авета Анто</w:t>
      </w:r>
      <w:r w:rsidRPr="00D3193A">
        <w:t>новна с тех пор, как я в</w:t>
      </w:r>
      <w:r w:rsidR="000E0A95">
        <w:t>идел ее, я не умел бы тогда ска</w:t>
      </w:r>
      <w:r w:rsidRPr="00D3193A">
        <w:t>зать, потому что при первой нашей встрече не смотрел на нее внимательно,</w:t>
      </w:r>
      <w:r w:rsidR="000E0A95" w:rsidRPr="000E0A95">
        <w:t xml:space="preserve"> </w:t>
      </w:r>
      <w:r w:rsidRPr="00D3193A">
        <w:t>—</w:t>
      </w:r>
      <w:r w:rsidR="000E0A95" w:rsidRPr="000E0A95">
        <w:t xml:space="preserve"> </w:t>
      </w:r>
      <w:r w:rsidR="000E0A95">
        <w:t>может быть, стала немножко по</w:t>
      </w:r>
      <w:r w:rsidRPr="00D3193A">
        <w:t xml:space="preserve">лучше, но </w:t>
      </w:r>
      <w:r w:rsidR="000E0A95">
        <w:t>в</w:t>
      </w:r>
      <w:r w:rsidRPr="00D3193A">
        <w:t>се-таки</w:t>
      </w:r>
      <w:r w:rsidR="000E0A95">
        <w:t xml:space="preserve"> далеко не могла назваться хоро</w:t>
      </w:r>
      <w:r w:rsidRPr="00D3193A">
        <w:t>шенькою: небольшого роста, худощавая, белокурая, с курчавыми воло</w:t>
      </w:r>
      <w:r w:rsidR="000E0A95">
        <w:t>сами, с серыми спокойными глаза</w:t>
      </w:r>
      <w:r w:rsidRPr="00D3193A">
        <w:t>ми</w:t>
      </w:r>
      <w:r w:rsidR="000E0A95">
        <w:t xml:space="preserve"> </w:t>
      </w:r>
      <w:r w:rsidRPr="00D3193A">
        <w:t>— умными, довол</w:t>
      </w:r>
      <w:r w:rsidR="000E0A95">
        <w:t>ьно приятными, с несколько угло</w:t>
      </w:r>
      <w:r w:rsidRPr="00D3193A">
        <w:t xml:space="preserve">ватыми чертами лица, она была очень похожа на Бориса </w:t>
      </w:r>
      <w:proofErr w:type="spellStart"/>
      <w:r w:rsidRPr="00D3193A">
        <w:t>Констант</w:t>
      </w:r>
      <w:r w:rsidR="000E0A95">
        <w:t>и</w:t>
      </w:r>
      <w:r w:rsidRPr="00D3193A">
        <w:t>ныча</w:t>
      </w:r>
      <w:proofErr w:type="spellEnd"/>
      <w:r w:rsidRPr="00D3193A">
        <w:t>. Когда я видел ее в первый раз, сходство это не бросилось мне в глаза; тогда я подумал, что не бросилось оно в глаза при первом свидании потому, что я не смотрел внимательно. Но года через два, даже через год потом, сходство менее бросалось в глаза. Сходство уменьшилос</w:t>
      </w:r>
      <w:r w:rsidR="000E0A95">
        <w:t>ь отчасти просто потому, что Ли</w:t>
      </w:r>
      <w:r w:rsidRPr="00D3193A">
        <w:t>завета Антоновна несколько похорошела,</w:t>
      </w:r>
      <w:r w:rsidR="000E0A95">
        <w:t xml:space="preserve"> </w:t>
      </w:r>
      <w:r w:rsidRPr="00D3193A">
        <w:t xml:space="preserve">— до того, что теперь она недурна </w:t>
      </w:r>
      <w:r w:rsidR="000E0A95">
        <w:t>собою: стала полнее, стала румя</w:t>
      </w:r>
      <w:r w:rsidRPr="00D3193A">
        <w:t>нее, вообще развилась,</w:t>
      </w:r>
      <w:r w:rsidR="000E0A95">
        <w:t xml:space="preserve"> </w:t>
      </w:r>
      <w:r w:rsidRPr="00D3193A">
        <w:t>— ей тогда было только 18 лет,</w:t>
      </w:r>
      <w:r w:rsidR="000E0A95">
        <w:t xml:space="preserve"> </w:t>
      </w:r>
      <w:r w:rsidRPr="00D3193A">
        <w:t>— от 18 до 20 лет человек довольно много изменяется, и</w:t>
      </w:r>
      <w:r w:rsidR="000E0A95">
        <w:t xml:space="preserve"> </w:t>
      </w:r>
    </w:p>
    <w:p w:rsidR="000E0A95" w:rsidRDefault="000E0A95">
      <w:r>
        <w:br w:type="page"/>
      </w:r>
    </w:p>
    <w:p w:rsidR="000E0A95" w:rsidRDefault="00174ED5" w:rsidP="00174ED5">
      <w:pPr>
        <w:spacing w:line="360" w:lineRule="auto"/>
        <w:jc w:val="both"/>
      </w:pPr>
      <w:r w:rsidRPr="00D3193A">
        <w:lastRenderedPageBreak/>
        <w:t>женщина едва ли не</w:t>
      </w:r>
      <w:r w:rsidR="000E0A95">
        <w:t xml:space="preserve"> больше, чем мужчина. Но я пола</w:t>
      </w:r>
      <w:r w:rsidRPr="00D3193A">
        <w:t>гаю, что, кроме и этой причины уменьшения сходства в лице, большую ро</w:t>
      </w:r>
      <w:r w:rsidR="000E0A95">
        <w:t>ль тут играло и выражение физио</w:t>
      </w:r>
      <w:r w:rsidRPr="00D3193A">
        <w:t xml:space="preserve">номии: тогда, перед </w:t>
      </w:r>
      <w:proofErr w:type="spellStart"/>
      <w:r w:rsidRPr="00D3193A">
        <w:t>замужством</w:t>
      </w:r>
      <w:proofErr w:type="spellEnd"/>
      <w:r w:rsidRPr="00D3193A">
        <w:t xml:space="preserve">, Лизавета Антоновна казалась гораздо более похожа на Бориса </w:t>
      </w:r>
      <w:proofErr w:type="spellStart"/>
      <w:r w:rsidRPr="00D3193A">
        <w:t>Константи</w:t>
      </w:r>
      <w:r w:rsidR="000E0A95">
        <w:t>н</w:t>
      </w:r>
      <w:r w:rsidRPr="00D3193A">
        <w:t>ыча</w:t>
      </w:r>
      <w:proofErr w:type="spellEnd"/>
      <w:r w:rsidRPr="00D3193A">
        <w:t xml:space="preserve">, чем была в самом деле, оттого </w:t>
      </w:r>
      <w:r w:rsidR="000E0A95" w:rsidRPr="000E0A95">
        <w:t>&lt;</w:t>
      </w:r>
      <w:r w:rsidR="000E0A95">
        <w:t>что</w:t>
      </w:r>
      <w:r w:rsidR="000E0A95" w:rsidRPr="000E0A95">
        <w:t>&gt;</w:t>
      </w:r>
      <w:r w:rsidRPr="00D3193A">
        <w:t xml:space="preserve"> выражение лица ее было совершенно такое же, как у него. А это было, конечно, оттого, что она была тогда под очень сильным его влиянием. В ее жестах, голосе — все точно так, как у Бориса </w:t>
      </w:r>
      <w:proofErr w:type="spellStart"/>
      <w:r w:rsidRPr="00D3193A">
        <w:t>К</w:t>
      </w:r>
      <w:r w:rsidR="000E0A95">
        <w:t>онстантииыча</w:t>
      </w:r>
      <w:proofErr w:type="spellEnd"/>
      <w:r w:rsidR="000E0A95">
        <w:t>: та же будто бы вя</w:t>
      </w:r>
      <w:r w:rsidRPr="00D3193A">
        <w:t xml:space="preserve">лость, флегматичность, тот же спокойный, тихий голос. </w:t>
      </w:r>
      <w:r w:rsidR="000E0A95" w:rsidRPr="000E0A95">
        <w:t>И</w:t>
      </w:r>
      <w:r w:rsidRPr="00D3193A">
        <w:t xml:space="preserve"> она тогда, как он, по физиономии, манерам, тону разговора были воплощениями того, что</w:t>
      </w:r>
      <w:r w:rsidR="000E0A95">
        <w:t xml:space="preserve"> называется «холодный фанатизм» </w:t>
      </w:r>
      <w:r w:rsidRPr="00D3193A">
        <w:t>—</w:t>
      </w:r>
      <w:r w:rsidR="000E0A95">
        <w:t xml:space="preserve"> </w:t>
      </w:r>
      <w:r w:rsidRPr="00D3193A">
        <w:t>определение вроде того, как бы сказать «холодный огонь»,</w:t>
      </w:r>
      <w:r w:rsidR="000E0A95">
        <w:t xml:space="preserve"> </w:t>
      </w:r>
      <w:r w:rsidRPr="00D3193A">
        <w:t>— но выражение хорошее тем, что, при всей своей нелепости, всем известно. Фанатизм — огонь, и холодным быть не может. Но иной огонь горит неровно</w:t>
      </w:r>
      <w:r w:rsidR="000E0A95">
        <w:t>, то бросает большие полосы пла</w:t>
      </w:r>
      <w:r w:rsidRPr="00D3193A">
        <w:t>мени, и всё в разные стороны, то опускается; у кого страсть действует так, того все называют человеком страстным,</w:t>
      </w:r>
      <w:r w:rsidR="000E0A95">
        <w:t xml:space="preserve"> </w:t>
      </w:r>
      <w:r w:rsidRPr="00D3193A">
        <w:t>—</w:t>
      </w:r>
      <w:r w:rsidR="000E0A95">
        <w:t xml:space="preserve"> </w:t>
      </w:r>
      <w:r w:rsidRPr="00D3193A">
        <w:t>и спр</w:t>
      </w:r>
      <w:r w:rsidR="000E0A95">
        <w:t>аведливо. Но несправедливо назы</w:t>
      </w:r>
      <w:r w:rsidRPr="00D3193A">
        <w:t>вают бесстрастными тех, у ко</w:t>
      </w:r>
      <w:r w:rsidR="000E0A95">
        <w:t>го страсть действует ров</w:t>
      </w:r>
      <w:r w:rsidRPr="00D3193A">
        <w:t xml:space="preserve">но, как горит ровный </w:t>
      </w:r>
      <w:r w:rsidR="000E0A95">
        <w:t>огонь. Впрочем, и тогда в харак</w:t>
      </w:r>
      <w:r w:rsidRPr="00D3193A">
        <w:t>тере Лизаветы Ант</w:t>
      </w:r>
      <w:r w:rsidR="000E0A95">
        <w:t>оновны можно было замечать неко</w:t>
      </w:r>
      <w:r w:rsidRPr="00D3193A">
        <w:t xml:space="preserve">торое различие от Бориса </w:t>
      </w:r>
      <w:proofErr w:type="spellStart"/>
      <w:r w:rsidRPr="00D3193A">
        <w:t>Константииыча</w:t>
      </w:r>
      <w:proofErr w:type="spellEnd"/>
      <w:r w:rsidRPr="00D3193A">
        <w:t>: она была менее неподвижна в своем наружном хладнокровии,</w:t>
      </w:r>
      <w:r w:rsidR="000E0A95">
        <w:t xml:space="preserve"> </w:t>
      </w:r>
      <w:r w:rsidRPr="00D3193A">
        <w:t>— а после она и вовсе стала очень подвижною, живою. Унылость в голосе через год тоже совершенно пропала. Но все-таки и после она осталась,</w:t>
      </w:r>
      <w:r w:rsidR="000E0A95">
        <w:t xml:space="preserve"> </w:t>
      </w:r>
      <w:r w:rsidRPr="00D3193A">
        <w:t xml:space="preserve">— конечно, уж так была от природы — довольно близка по характеру к Борису </w:t>
      </w:r>
      <w:proofErr w:type="spellStart"/>
      <w:r w:rsidRPr="00D3193A">
        <w:t>Константинычу</w:t>
      </w:r>
      <w:proofErr w:type="spellEnd"/>
      <w:r w:rsidRPr="00D3193A">
        <w:t>. Главная черта у обоих была ведь та, что оба были люди очень си</w:t>
      </w:r>
      <w:r w:rsidR="000E0A95">
        <w:t>льной и твердой во</w:t>
      </w:r>
      <w:r w:rsidRPr="00D3193A">
        <w:t>ли. Ну, а такая воля уж</w:t>
      </w:r>
      <w:r w:rsidR="000E0A95">
        <w:t>е не заимствуется от чужого вли</w:t>
      </w:r>
      <w:r w:rsidRPr="00D3193A">
        <w:t>яния, как не заимствуется маленькая ручка от модистки. Посмотревши на нее, что она не очень-то способна раскаиваться в своих решениях,</w:t>
      </w:r>
      <w:r w:rsidR="000E0A95">
        <w:t xml:space="preserve"> — и что какое там силь</w:t>
      </w:r>
      <w:r w:rsidRPr="00D3193A">
        <w:t xml:space="preserve">ное влияние Бориса </w:t>
      </w:r>
      <w:proofErr w:type="spellStart"/>
      <w:r w:rsidRPr="00D3193A">
        <w:t>Константи</w:t>
      </w:r>
      <w:r w:rsidR="000E0A95">
        <w:t>н</w:t>
      </w:r>
      <w:r w:rsidRPr="00D3193A">
        <w:t>ыча</w:t>
      </w:r>
      <w:proofErr w:type="spellEnd"/>
      <w:r w:rsidRPr="00D3193A">
        <w:t xml:space="preserve"> ни будь, а что эту штуку сочинила она сама, что переселилась к нему: он только не помешал е</w:t>
      </w:r>
      <w:r w:rsidR="000E0A95">
        <w:t>й, а подговорить — такую не под</w:t>
      </w:r>
      <w:r w:rsidRPr="00D3193A">
        <w:t>говоришь. Влияние было в манере, в форме,</w:t>
      </w:r>
      <w:r w:rsidR="000E0A95">
        <w:t xml:space="preserve"> </w:t>
      </w:r>
      <w:r w:rsidRPr="00D3193A">
        <w:t xml:space="preserve">— но это был характер такой </w:t>
      </w:r>
      <w:r w:rsidR="000E0A95">
        <w:t>же независимый. Если кто мог по</w:t>
      </w:r>
      <w:r w:rsidRPr="00D3193A">
        <w:t>считаться с ним, то, конечно, она. Оба были из тех собак, которые не скал</w:t>
      </w:r>
      <w:r w:rsidR="000E0A95">
        <w:t>ят зуб. Поглядывая на нее, я де</w:t>
      </w:r>
      <w:r w:rsidRPr="00D3193A">
        <w:t xml:space="preserve">лал такое предположение: что, если бы </w:t>
      </w:r>
      <w:r w:rsidR="000E0A95" w:rsidRPr="000E0A95">
        <w:t>&lt;</w:t>
      </w:r>
      <w:r w:rsidR="000E0A95">
        <w:t>она</w:t>
      </w:r>
      <w:r w:rsidR="000E0A95" w:rsidRPr="000E0A95">
        <w:t>&gt;</w:t>
      </w:r>
      <w:r w:rsidRPr="00D3193A">
        <w:t xml:space="preserve"> была на </w:t>
      </w:r>
    </w:p>
    <w:p w:rsidR="000E0A95" w:rsidRDefault="000E0A95">
      <w:r>
        <w:br w:type="page"/>
      </w:r>
    </w:p>
    <w:p w:rsidR="000E0A95" w:rsidRPr="00306CDB" w:rsidRDefault="00174ED5" w:rsidP="00174ED5">
      <w:pPr>
        <w:spacing w:line="360" w:lineRule="auto"/>
        <w:jc w:val="both"/>
      </w:pPr>
      <w:r w:rsidRPr="00D3193A">
        <w:lastRenderedPageBreak/>
        <w:t>месте своей сестр</w:t>
      </w:r>
      <w:r w:rsidR="000E0A95">
        <w:t xml:space="preserve">ицы, женою Андрея </w:t>
      </w:r>
      <w:proofErr w:type="spellStart"/>
      <w:r w:rsidR="000E0A95">
        <w:t>Федорыча</w:t>
      </w:r>
      <w:proofErr w:type="spellEnd"/>
      <w:r w:rsidR="000E0A95">
        <w:t xml:space="preserve"> </w:t>
      </w:r>
      <w:proofErr w:type="spellStart"/>
      <w:r w:rsidR="000E0A95">
        <w:t>Чек</w:t>
      </w:r>
      <w:r w:rsidRPr="00D3193A">
        <w:t>мазова</w:t>
      </w:r>
      <w:proofErr w:type="spellEnd"/>
      <w:r w:rsidRPr="00D3193A">
        <w:t>? — Мне предст</w:t>
      </w:r>
      <w:r w:rsidR="000E0A95">
        <w:t>авлялось, что она могла бы отра</w:t>
      </w:r>
      <w:r w:rsidRPr="00D3193A">
        <w:t>вить его,</w:t>
      </w:r>
      <w:r w:rsidR="000E0A95" w:rsidRPr="000E0A95">
        <w:t xml:space="preserve"> </w:t>
      </w:r>
      <w:r w:rsidRPr="00D3193A">
        <w:t>— нет, не отравить, а задушить; а еще скорее, просто надавать пощечин и уйти к родным, или тоже как теперь, куда бы вздумалось; а всего вероятнее, жить с ним как кошка с собакою и не подпускать его к себе ближе, как на три сажени,</w:t>
      </w:r>
      <w:r w:rsidR="000E0A95" w:rsidRPr="000E0A95">
        <w:t xml:space="preserve"> </w:t>
      </w:r>
      <w:r w:rsidRPr="00D3193A">
        <w:t>— то есть жить и вовсе без драки, кроме спок</w:t>
      </w:r>
      <w:r w:rsidR="000E0A95">
        <w:t>ойных замечаний за обедом: «мол</w:t>
      </w:r>
      <w:r w:rsidRPr="00D3193A">
        <w:t xml:space="preserve">чите, Андрей </w:t>
      </w:r>
      <w:proofErr w:type="spellStart"/>
      <w:r w:rsidRPr="00D3193A">
        <w:t>Федорыч</w:t>
      </w:r>
      <w:proofErr w:type="spellEnd"/>
      <w:r w:rsidRPr="00D3193A">
        <w:t xml:space="preserve">». </w:t>
      </w:r>
    </w:p>
    <w:p w:rsidR="00174ED5" w:rsidRPr="00D3193A" w:rsidRDefault="00174ED5" w:rsidP="000E0A95">
      <w:pPr>
        <w:spacing w:line="360" w:lineRule="auto"/>
        <w:ind w:firstLine="709"/>
        <w:jc w:val="both"/>
      </w:pPr>
      <w:r w:rsidRPr="00D3193A">
        <w:t>— А впрочем, почему же знать,</w:t>
      </w:r>
      <w:r w:rsidR="000E0A95" w:rsidRPr="000E0A95">
        <w:t xml:space="preserve"> </w:t>
      </w:r>
      <w:r w:rsidRPr="00D3193A">
        <w:t xml:space="preserve">— может быть, и ничего этого не было </w:t>
      </w:r>
      <w:r w:rsidR="00881F3F" w:rsidRPr="00881F3F">
        <w:t>&lt;</w:t>
      </w:r>
      <w:r w:rsidR="00881F3F">
        <w:t>бы</w:t>
      </w:r>
      <w:r w:rsidR="00881F3F" w:rsidRPr="00881F3F">
        <w:t>&gt;</w:t>
      </w:r>
      <w:r w:rsidRPr="00D3193A">
        <w:t xml:space="preserve">, а умерла бы она от чахотки на второй год </w:t>
      </w:r>
      <w:proofErr w:type="spellStart"/>
      <w:r w:rsidRPr="00D3193A">
        <w:t>замужства</w:t>
      </w:r>
      <w:proofErr w:type="spellEnd"/>
      <w:r w:rsidRPr="00D3193A">
        <w:t>. Это, может быть, еще вероятнее.</w:t>
      </w:r>
    </w:p>
    <w:p w:rsidR="00174ED5" w:rsidRPr="00D3193A" w:rsidRDefault="00174ED5" w:rsidP="00881F3F">
      <w:pPr>
        <w:spacing w:line="360" w:lineRule="auto"/>
        <w:ind w:firstLine="708"/>
        <w:jc w:val="both"/>
      </w:pPr>
      <w:r w:rsidRPr="00D3193A">
        <w:t>Все эти наблюдения и выводы, требовавши</w:t>
      </w:r>
      <w:r w:rsidR="00881F3F">
        <w:t>е наблю</w:t>
      </w:r>
      <w:r w:rsidRPr="00D3193A">
        <w:t xml:space="preserve">дений за </w:t>
      </w:r>
      <w:proofErr w:type="spellStart"/>
      <w:r w:rsidRPr="00D3193A">
        <w:t>физиономиею</w:t>
      </w:r>
      <w:proofErr w:type="spellEnd"/>
      <w:r w:rsidRPr="00D3193A">
        <w:t>, выражением глаз, я сделал в первый же разговор с нею. А из этого следует, что я очень много смотрел ей в лицо; а из этого следует, что разговор был необыкновенный; заключение правильное: было то, что из «этого» следует,</w:t>
      </w:r>
      <w:r w:rsidR="00881F3F" w:rsidRPr="00881F3F">
        <w:t xml:space="preserve"> </w:t>
      </w:r>
      <w:r w:rsidRPr="00D3193A">
        <w:t>— но было и кроме того, что из «этого» следует, было много другого, чего из «этого» еще не следует,</w:t>
      </w:r>
      <w:r w:rsidR="00881F3F" w:rsidRPr="00881F3F">
        <w:t xml:space="preserve"> </w:t>
      </w:r>
      <w:r w:rsidR="00881F3F">
        <w:t>— и все так же, необыкновен</w:t>
      </w:r>
      <w:r w:rsidRPr="00D3193A">
        <w:t xml:space="preserve">ное; между прочим, </w:t>
      </w:r>
      <w:r w:rsidR="00881F3F">
        <w:t>был и аккомпанемент, очень зани</w:t>
      </w:r>
      <w:r w:rsidRPr="00D3193A">
        <w:t>мательный для многих,</w:t>
      </w:r>
      <w:r w:rsidR="00881F3F" w:rsidRPr="00881F3F">
        <w:t xml:space="preserve"> </w:t>
      </w:r>
      <w:r w:rsidRPr="00D3193A">
        <w:t>— но не для меня и не для моей собеседницы,</w:t>
      </w:r>
      <w:r w:rsidR="00881F3F" w:rsidRPr="00881F3F">
        <w:t xml:space="preserve"> </w:t>
      </w:r>
      <w:r w:rsidRPr="00D3193A">
        <w:t xml:space="preserve">— и вот это-то последнее обстоятельство, его </w:t>
      </w:r>
      <w:proofErr w:type="spellStart"/>
      <w:r w:rsidRPr="00D3193A">
        <w:t>незанимательность</w:t>
      </w:r>
      <w:proofErr w:type="spellEnd"/>
      <w:r w:rsidR="00881F3F">
        <w:t>, составляет также черту немало</w:t>
      </w:r>
      <w:r w:rsidRPr="00D3193A">
        <w:t>важной необыкновенности.</w:t>
      </w:r>
    </w:p>
    <w:p w:rsidR="00174ED5" w:rsidRPr="00D3193A" w:rsidRDefault="00174ED5" w:rsidP="00881F3F">
      <w:pPr>
        <w:spacing w:line="360" w:lineRule="auto"/>
        <w:ind w:firstLine="708"/>
        <w:jc w:val="both"/>
      </w:pPr>
      <w:r w:rsidRPr="00D3193A">
        <w:t>Разговор уже и с</w:t>
      </w:r>
      <w:r w:rsidR="00881F3F">
        <w:t xml:space="preserve"> самого начала был несколько не</w:t>
      </w:r>
      <w:r w:rsidRPr="00D3193A">
        <w:t xml:space="preserve">обыкновенный, но потому, что Борис </w:t>
      </w:r>
      <w:proofErr w:type="spellStart"/>
      <w:r w:rsidRPr="00D3193A">
        <w:t>Константиныч</w:t>
      </w:r>
      <w:proofErr w:type="spellEnd"/>
      <w:r w:rsidRPr="00D3193A">
        <w:t>, своим замечанием Лизавете Антоновне о безопасности и безвредности появления моего перед нею в настоящий момент открыв мне, что из квартиры его был исключен один только я, как болт</w:t>
      </w:r>
      <w:r w:rsidR="00881F3F">
        <w:t>ун и сплетник, а что все осталь</w:t>
      </w:r>
      <w:r w:rsidRPr="00D3193A">
        <w:t>ные его знакомые —</w:t>
      </w:r>
      <w:r w:rsidR="00881F3F">
        <w:t xml:space="preserve"> люди так себе, ничего, порядоч</w:t>
      </w:r>
      <w:r w:rsidRPr="00D3193A">
        <w:t>ные,</w:t>
      </w:r>
      <w:r w:rsidR="00881F3F" w:rsidRPr="00881F3F">
        <w:t xml:space="preserve"> </w:t>
      </w:r>
      <w:r w:rsidRPr="00D3193A">
        <w:t xml:space="preserve">— итак, Борис </w:t>
      </w:r>
      <w:proofErr w:type="spellStart"/>
      <w:r w:rsidRPr="00D3193A">
        <w:t>Константиныч</w:t>
      </w:r>
      <w:proofErr w:type="spellEnd"/>
      <w:r w:rsidRPr="00D3193A">
        <w:t>, порадовав меня этим открытием, которое было тем приятнее, что я сам его сделал,</w:t>
      </w:r>
      <w:r w:rsidR="00881F3F" w:rsidRPr="00881F3F">
        <w:t xml:space="preserve"> </w:t>
      </w:r>
      <w:r w:rsidRPr="00D3193A">
        <w:t>— не другой кто научил меня приятной истине, а я сам нашел ее,</w:t>
      </w:r>
      <w:r w:rsidR="00881F3F" w:rsidRPr="00881F3F">
        <w:t xml:space="preserve"> </w:t>
      </w:r>
      <w:r w:rsidRPr="00D3193A">
        <w:t>— ит</w:t>
      </w:r>
      <w:r w:rsidR="00881F3F">
        <w:t xml:space="preserve">ак, прямо после этого Борис </w:t>
      </w:r>
      <w:proofErr w:type="spellStart"/>
      <w:r w:rsidR="00881F3F">
        <w:t>Кон</w:t>
      </w:r>
      <w:r w:rsidRPr="00D3193A">
        <w:t>стантиныч</w:t>
      </w:r>
      <w:proofErr w:type="spellEnd"/>
      <w:r w:rsidRPr="00D3193A">
        <w:t xml:space="preserve"> продолжал, без всякого перерыва речи:</w:t>
      </w:r>
    </w:p>
    <w:p w:rsidR="00881F3F" w:rsidRDefault="00174ED5" w:rsidP="00881F3F">
      <w:pPr>
        <w:spacing w:line="360" w:lineRule="auto"/>
        <w:ind w:firstLine="708"/>
        <w:jc w:val="both"/>
      </w:pPr>
      <w:r w:rsidRPr="00D3193A">
        <w:t>— Он, Лиза, говорил о тебе чрезвычайно дурно,</w:t>
      </w:r>
      <w:r w:rsidR="00881F3F" w:rsidRPr="00881F3F">
        <w:t xml:space="preserve"> </w:t>
      </w:r>
      <w:r w:rsidRPr="00D3193A">
        <w:t>— а думал, конечно, еще хуже, потому что если он скажет: «она не совсем безук</w:t>
      </w:r>
      <w:r w:rsidR="00881F3F">
        <w:t>оризненна», то он думает уже на</w:t>
      </w:r>
      <w:r w:rsidRPr="00D3193A">
        <w:t>верное: «ее следует высечь плетьми»,</w:t>
      </w:r>
      <w:r w:rsidR="00881F3F" w:rsidRPr="00881F3F">
        <w:t xml:space="preserve"> </w:t>
      </w:r>
      <w:r w:rsidRPr="00D3193A">
        <w:t>—</w:t>
      </w:r>
      <w:r w:rsidR="00881F3F" w:rsidRPr="00881F3F">
        <w:t xml:space="preserve"> </w:t>
      </w:r>
      <w:r w:rsidR="00881F3F">
        <w:t>у него такая ма</w:t>
      </w:r>
      <w:r w:rsidRPr="00D3193A">
        <w:t>нера, мягко стлать,</w:t>
      </w:r>
      <w:r w:rsidR="00881F3F" w:rsidRPr="00881F3F">
        <w:t xml:space="preserve"> </w:t>
      </w:r>
      <w:r w:rsidRPr="00D3193A">
        <w:t>— это у них у всех ведь такая (манера), ты знаешь людей старого века; — но теперь он</w:t>
      </w:r>
      <w:r w:rsidR="00881F3F">
        <w:t>, ве</w:t>
      </w:r>
      <w:r w:rsidRPr="00D3193A">
        <w:t>роятно, уже ничего не имеет против тебя.</w:t>
      </w:r>
    </w:p>
    <w:p w:rsidR="00881F3F" w:rsidRDefault="00881F3F">
      <w:r>
        <w:br w:type="page"/>
      </w:r>
    </w:p>
    <w:p w:rsidR="00174ED5" w:rsidRPr="00D3193A" w:rsidRDefault="00174ED5" w:rsidP="00881F3F">
      <w:pPr>
        <w:spacing w:line="360" w:lineRule="auto"/>
        <w:ind w:firstLine="708"/>
        <w:jc w:val="both"/>
      </w:pPr>
      <w:r w:rsidRPr="00D3193A">
        <w:lastRenderedPageBreak/>
        <w:t>Он,</w:t>
      </w:r>
      <w:r w:rsidR="00881F3F" w:rsidRPr="00881F3F">
        <w:t xml:space="preserve"> </w:t>
      </w:r>
      <w:r w:rsidRPr="00D3193A">
        <w:t xml:space="preserve">— то есть </w:t>
      </w:r>
      <w:r w:rsidR="00881F3F">
        <w:t>э</w:t>
      </w:r>
      <w:r w:rsidRPr="00D3193A">
        <w:t>то я-то. Сколь правдиво, столь же эффектно,</w:t>
      </w:r>
      <w:r w:rsidR="00881F3F">
        <w:t xml:space="preserve"> </w:t>
      </w:r>
      <w:r w:rsidRPr="00D3193A">
        <w:t>—</w:t>
      </w:r>
      <w:r w:rsidR="00881F3F">
        <w:t xml:space="preserve"> </w:t>
      </w:r>
      <w:r w:rsidRPr="00D3193A">
        <w:t xml:space="preserve">то есть для меня; </w:t>
      </w:r>
      <w:r w:rsidR="00881F3F">
        <w:t xml:space="preserve">я </w:t>
      </w:r>
      <w:r w:rsidRPr="00D3193A">
        <w:t>истолковал это в своих мыслях так: «Ты, Лиза, собственно говоря, должна была бы дать ему пощечин</w:t>
      </w:r>
      <w:r w:rsidR="00881F3F">
        <w:t>у, а еще лучше, если бы ты пору</w:t>
      </w:r>
      <w:r w:rsidRPr="00D3193A">
        <w:t xml:space="preserve">чила своему жениху </w:t>
      </w:r>
      <w:r w:rsidR="00881F3F">
        <w:t>исполнить над ним этот очень не</w:t>
      </w:r>
      <w:r w:rsidRPr="00D3193A">
        <w:t>дурной в подобных сл</w:t>
      </w:r>
      <w:r w:rsidR="00881F3F">
        <w:t>учаях обряд; но так как, во-пер</w:t>
      </w:r>
      <w:r w:rsidRPr="00D3193A">
        <w:t>вых, это не принято в нашем кругу, а во-вторых, он-то уж слишком плох, то я не вправе осудить тебя за то, что &lt;ты</w:t>
      </w:r>
      <w:r w:rsidR="00881F3F" w:rsidRPr="00881F3F">
        <w:t>&gt;</w:t>
      </w:r>
      <w:r w:rsidRPr="00D3193A">
        <w:t xml:space="preserve"> не намерена делать этого»,</w:t>
      </w:r>
      <w:r w:rsidR="00881F3F" w:rsidRPr="00881F3F">
        <w:t xml:space="preserve"> </w:t>
      </w:r>
      <w:r w:rsidRPr="00D3193A">
        <w:t>— такое введение к новому знакомству было, я согласен, не совсем обыкновенно; но так ка</w:t>
      </w:r>
      <w:r w:rsidR="00881F3F">
        <w:t xml:space="preserve">к оно было сделано Борисом </w:t>
      </w:r>
      <w:proofErr w:type="spellStart"/>
      <w:r w:rsidR="00881F3F">
        <w:t>Кон</w:t>
      </w:r>
      <w:r w:rsidRPr="00D3193A">
        <w:t>стантинычем</w:t>
      </w:r>
      <w:proofErr w:type="spellEnd"/>
      <w:r w:rsidRPr="00D3193A">
        <w:t>, то э</w:t>
      </w:r>
      <w:r w:rsidR="00881F3F">
        <w:t>та необыкновенность не была уди</w:t>
      </w:r>
      <w:r w:rsidRPr="00D3193A">
        <w:t>вительна.</w:t>
      </w:r>
    </w:p>
    <w:p w:rsidR="00174ED5" w:rsidRPr="00D3193A" w:rsidRDefault="00174ED5" w:rsidP="00577B69">
      <w:pPr>
        <w:spacing w:line="360" w:lineRule="auto"/>
        <w:ind w:firstLine="708"/>
        <w:jc w:val="both"/>
      </w:pPr>
      <w:r w:rsidRPr="00D3193A">
        <w:t>— Ну, я очень рада, что вы,</w:t>
      </w:r>
      <w:r w:rsidR="00577B69" w:rsidRPr="00577B69">
        <w:t xml:space="preserve"> </w:t>
      </w:r>
      <w:r w:rsidRPr="00D3193A">
        <w:t>— она назвала меня,</w:t>
      </w:r>
      <w:r w:rsidR="00577B69" w:rsidRPr="00577B69">
        <w:t xml:space="preserve"> </w:t>
      </w:r>
      <w:r w:rsidRPr="00D3193A">
        <w:t>— помирились со мною,</w:t>
      </w:r>
      <w:r w:rsidR="00577B69" w:rsidRPr="00577B69">
        <w:t xml:space="preserve"> </w:t>
      </w:r>
      <w:r w:rsidRPr="00D3193A">
        <w:t>— сказала Лизавета Антоновна.</w:t>
      </w:r>
    </w:p>
    <w:p w:rsidR="00174ED5" w:rsidRPr="00D3193A" w:rsidRDefault="00174ED5" w:rsidP="00577B69">
      <w:pPr>
        <w:spacing w:line="360" w:lineRule="auto"/>
        <w:ind w:firstLine="708"/>
        <w:jc w:val="both"/>
      </w:pPr>
      <w:r w:rsidRPr="00D3193A">
        <w:t>Мне тогда показалось,</w:t>
      </w:r>
      <w:r w:rsidR="00577B69" w:rsidRPr="00577B69">
        <w:t xml:space="preserve"> </w:t>
      </w:r>
      <w:r w:rsidR="00577B69">
        <w:t>— да и теперь тоже кажет</w:t>
      </w:r>
      <w:r w:rsidRPr="00D3193A">
        <w:t>ся,</w:t>
      </w:r>
      <w:r w:rsidR="00577B69" w:rsidRPr="00577B69">
        <w:t xml:space="preserve"> </w:t>
      </w:r>
      <w:r w:rsidRPr="00D3193A">
        <w:t>— что я все-таки вышел из этого дикого положения наилучшим возможным образом, сказав:</w:t>
      </w:r>
    </w:p>
    <w:p w:rsidR="00174ED5" w:rsidRPr="00D3193A" w:rsidRDefault="00174ED5" w:rsidP="00577B69">
      <w:pPr>
        <w:spacing w:line="360" w:lineRule="auto"/>
        <w:ind w:firstLine="708"/>
        <w:jc w:val="both"/>
      </w:pPr>
      <w:r w:rsidRPr="00D3193A">
        <w:t>— Да, я очень си</w:t>
      </w:r>
      <w:r w:rsidR="00577B69">
        <w:t>льно порицал вас, Лизавета Антоновн</w:t>
      </w:r>
      <w:r w:rsidRPr="00D3193A">
        <w:t xml:space="preserve">а, за страшный риск, который вы </w:t>
      </w:r>
      <w:proofErr w:type="gramStart"/>
      <w:r w:rsidRPr="00D3193A">
        <w:t>делали</w:t>
      </w:r>
      <w:proofErr w:type="gramEnd"/>
      <w:r w:rsidRPr="00D3193A">
        <w:t xml:space="preserve"> бросая семейство. Это ужасна</w:t>
      </w:r>
      <w:r w:rsidR="00577B69">
        <w:t>я вещь. Но, впрочем, я, быть мо</w:t>
      </w:r>
      <w:r w:rsidRPr="00D3193A">
        <w:t>жет, и ошибался: бывают исключительные положения, которые уполномочивают на риск.</w:t>
      </w:r>
    </w:p>
    <w:p w:rsidR="00174ED5" w:rsidRPr="00D3193A" w:rsidRDefault="00174ED5" w:rsidP="00577B69">
      <w:pPr>
        <w:spacing w:line="360" w:lineRule="auto"/>
        <w:ind w:firstLine="708"/>
        <w:jc w:val="both"/>
      </w:pPr>
      <w:r w:rsidRPr="00D3193A">
        <w:t>В самом деле, что же я мог сделать лучше этого? — Промолчать — нельзя; отпираться от того, что я резко думал о ней в дурную сторону — нельзя; сказать, что я совершенно бросил возражения про</w:t>
      </w:r>
      <w:r w:rsidR="00577B69">
        <w:t xml:space="preserve">тив ее поступка и восхищаюсь им, </w:t>
      </w:r>
      <w:r w:rsidRPr="00D3193A">
        <w:t>— нельзя. Стоять на месте — нельзя, и все выходы — загорожены, кроме одного,</w:t>
      </w:r>
      <w:r w:rsidR="00577B69">
        <w:t xml:space="preserve"> </w:t>
      </w:r>
      <w:r w:rsidRPr="00D3193A">
        <w:t>— я в него и пошел: выразить сильное порицание вообще против принципа, но сказать, что допускаю и</w:t>
      </w:r>
      <w:r w:rsidR="00577B69">
        <w:t>звинение для не</w:t>
      </w:r>
      <w:r w:rsidRPr="00D3193A">
        <w:t>которых случаев.</w:t>
      </w:r>
    </w:p>
    <w:p w:rsidR="00577B69" w:rsidRDefault="00174ED5" w:rsidP="00577B69">
      <w:pPr>
        <w:spacing w:line="360" w:lineRule="auto"/>
        <w:ind w:firstLine="708"/>
        <w:jc w:val="both"/>
      </w:pPr>
      <w:r w:rsidRPr="00D3193A">
        <w:t xml:space="preserve">Вот это было необыкновенно для меня, что я сказал </w:t>
      </w:r>
      <w:r w:rsidR="00577B69">
        <w:t>э</w:t>
      </w:r>
      <w:r w:rsidRPr="00D3193A">
        <w:t>то,</w:t>
      </w:r>
      <w:r w:rsidR="00577B69">
        <w:t xml:space="preserve"> </w:t>
      </w:r>
      <w:r w:rsidRPr="00D3193A">
        <w:t>— потому, что я ник</w:t>
      </w:r>
      <w:r w:rsidR="00577B69">
        <w:t>огда не говорю того, что я в са</w:t>
      </w:r>
      <w:r w:rsidRPr="00D3193A">
        <w:t xml:space="preserve">мом деле думаю: я постоянно лгу, двоедушничаю и </w:t>
      </w:r>
      <w:proofErr w:type="spellStart"/>
      <w:r w:rsidRPr="00D3193A">
        <w:t>двуязычничаю</w:t>
      </w:r>
      <w:proofErr w:type="spellEnd"/>
      <w:r w:rsidRPr="00D3193A">
        <w:t>. Я чувствовал, что влечет меня мой язык рассыпаться в как</w:t>
      </w:r>
      <w:r w:rsidR="00577B69">
        <w:t>их-нибудь льстивостях и восхище</w:t>
      </w:r>
      <w:r w:rsidRPr="00D3193A">
        <w:t>ниях,</w:t>
      </w:r>
      <w:r w:rsidR="00577B69">
        <w:t xml:space="preserve"> </w:t>
      </w:r>
      <w:r w:rsidRPr="00D3193A">
        <w:t>—</w:t>
      </w:r>
      <w:r w:rsidR="00577B69">
        <w:t xml:space="preserve"> </w:t>
      </w:r>
      <w:r w:rsidRPr="00D3193A">
        <w:t>да видел, что уж очень глупо вышло бы это,</w:t>
      </w:r>
      <w:r w:rsidR="00577B69">
        <w:t xml:space="preserve"> </w:t>
      </w:r>
      <w:r w:rsidRPr="00D3193A">
        <w:t>— ну, и сказал так, как думал, без лести,</w:t>
      </w:r>
      <w:r w:rsidR="00577B69">
        <w:t xml:space="preserve"> — сказал и уди</w:t>
      </w:r>
      <w:r w:rsidRPr="00D3193A">
        <w:t xml:space="preserve">вился: как же это персиянин говорит не по-персидски, а по-русски? — «Арарат </w:t>
      </w:r>
      <w:proofErr w:type="spellStart"/>
      <w:r w:rsidRPr="00D3193A">
        <w:t>высокости</w:t>
      </w:r>
      <w:proofErr w:type="spellEnd"/>
      <w:r w:rsidRPr="00D3193A">
        <w:t xml:space="preserve"> души твоей, о пери, ниспосылает лучи бе</w:t>
      </w:r>
      <w:r w:rsidR="00577B69">
        <w:t>лизны заоблачных снегов в благо</w:t>
      </w:r>
      <w:r w:rsidRPr="00D3193A">
        <w:t>говеющие глаза раба, ничтожного пред тобою»,</w:t>
      </w:r>
      <w:r w:rsidR="00577B69">
        <w:t xml:space="preserve"> </w:t>
      </w:r>
      <w:r w:rsidRPr="00D3193A">
        <w:t>— так бы следовало. Я всегда так говорю с дамами и</w:t>
      </w:r>
      <w:r w:rsidR="00577B69">
        <w:t xml:space="preserve"> </w:t>
      </w:r>
    </w:p>
    <w:p w:rsidR="00577B69" w:rsidRDefault="00577B69">
      <w:r>
        <w:br w:type="page"/>
      </w:r>
    </w:p>
    <w:p w:rsidR="00174ED5" w:rsidRPr="00D3193A" w:rsidRDefault="00174ED5" w:rsidP="00577B69">
      <w:pPr>
        <w:spacing w:line="360" w:lineRule="auto"/>
        <w:jc w:val="both"/>
      </w:pPr>
      <w:r w:rsidRPr="00D3193A">
        <w:lastRenderedPageBreak/>
        <w:t xml:space="preserve">девицами. </w:t>
      </w:r>
      <w:proofErr w:type="spellStart"/>
      <w:r w:rsidRPr="00D3193A">
        <w:t>Чт</w:t>
      </w:r>
      <w:r w:rsidR="00577B69">
        <w:t>ó</w:t>
      </w:r>
      <w:proofErr w:type="spellEnd"/>
      <w:r w:rsidRPr="00D3193A">
        <w:t xml:space="preserve"> я д</w:t>
      </w:r>
      <w:r w:rsidR="00577B69">
        <w:t>умаю о пери, с которыми так объ</w:t>
      </w:r>
      <w:r w:rsidRPr="00D3193A">
        <w:t>ясняюсь, это другой вопрос.</w:t>
      </w:r>
    </w:p>
    <w:p w:rsidR="00174ED5" w:rsidRPr="00D3193A" w:rsidRDefault="00174ED5" w:rsidP="00577B69">
      <w:pPr>
        <w:spacing w:line="360" w:lineRule="auto"/>
        <w:ind w:firstLine="708"/>
        <w:jc w:val="both"/>
      </w:pPr>
      <w:r w:rsidRPr="00D3193A">
        <w:t>Но Лизавета Антоновна не занялась этим, а сказала, не размышляя об Арарате, а отвечая на то, что относилось к ней в моих словах, на этот раз русских,</w:t>
      </w:r>
      <w:r w:rsidR="00577B69">
        <w:t xml:space="preserve"> —</w:t>
      </w:r>
      <w:r w:rsidRPr="00D3193A">
        <w:t xml:space="preserve"> тоже по-русски, что, впрочем, и неудивительно, потому что она была русская:</w:t>
      </w:r>
    </w:p>
    <w:p w:rsidR="00174ED5" w:rsidRPr="00D3193A" w:rsidRDefault="00174ED5" w:rsidP="00577B69">
      <w:pPr>
        <w:spacing w:line="360" w:lineRule="auto"/>
        <w:ind w:firstLine="708"/>
        <w:jc w:val="both"/>
      </w:pPr>
      <w:r w:rsidRPr="00D3193A">
        <w:t>— Да, бывают исключительные положения, когда семейство так дурно, что девушка вправе идти из него на всякий риск. Но я не скажу этого о моем семействе. Мои отец и мать — неразвитые люди,</w:t>
      </w:r>
      <w:r w:rsidR="00577B69">
        <w:t xml:space="preserve"> — очень неразви</w:t>
      </w:r>
      <w:r w:rsidRPr="00D3193A">
        <w:t>тые, это правда,</w:t>
      </w:r>
      <w:r w:rsidR="00577B69">
        <w:t xml:space="preserve"> </w:t>
      </w:r>
      <w:r w:rsidRPr="00D3193A">
        <w:t>— но только и всего. Они не притесняли меня. Отец мало вме</w:t>
      </w:r>
      <w:r w:rsidR="00577B69">
        <w:t>шивался в мою жизнь, как и боль</w:t>
      </w:r>
      <w:r w:rsidRPr="00D3193A">
        <w:t>шею частью отцы мало вмешиваются в жизнь дочерей. Моя мать — конечно, странно было бы, если бы мать мало говорила с дочерью,</w:t>
      </w:r>
      <w:r w:rsidR="00577B69">
        <w:t xml:space="preserve"> </w:t>
      </w:r>
      <w:r w:rsidRPr="00D3193A">
        <w:t>— это даже показывало бы в ней слишком беззаботную, не любящую мать. Я не скажу, чтобы разг</w:t>
      </w:r>
      <w:r w:rsidR="00577B69">
        <w:t>оворы ее нравились мне. Вы пони</w:t>
      </w:r>
      <w:r w:rsidRPr="00D3193A">
        <w:t xml:space="preserve">маете: что было общего в понятиях между нами? — мы люди разных миров. Она не читала ни Гоголя, ни Жоржа </w:t>
      </w:r>
      <w:proofErr w:type="spellStart"/>
      <w:r w:rsidRPr="00D3193A">
        <w:t>Занда</w:t>
      </w:r>
      <w:proofErr w:type="spellEnd"/>
      <w:r w:rsidRPr="00D3193A">
        <w:t>, ни Диккенса,</w:t>
      </w:r>
      <w:r w:rsidR="00577B69">
        <w:t xml:space="preserve"> </w:t>
      </w:r>
      <w:r w:rsidRPr="00D3193A">
        <w:t>— а я читала. Поэтому, если из того, что она не одобряла моего отказа тому или другому жениху, не с</w:t>
      </w:r>
      <w:r w:rsidR="00577B69">
        <w:t>ледует, что я ошибалась, отказы</w:t>
      </w:r>
      <w:r w:rsidRPr="00D3193A">
        <w:t>вая,</w:t>
      </w:r>
      <w:r w:rsidR="00577B69">
        <w:t xml:space="preserve"> </w:t>
      </w:r>
      <w:r w:rsidRPr="00D3193A">
        <w:t>— то и наоборот, из того, что мне не нравились ее разговоры, не следует, что она была дурна ко мне. Нет, я должна сказать, что если она старалась склонить меня к тому, что не годилось для меня, то действовала по крайнему своему р</w:t>
      </w:r>
      <w:r w:rsidR="00577B69">
        <w:t>азумению, искренно, с расположе</w:t>
      </w:r>
      <w:r w:rsidRPr="00D3193A">
        <w:t>нием,</w:t>
      </w:r>
      <w:r w:rsidR="00577B69">
        <w:t xml:space="preserve"> </w:t>
      </w:r>
      <w:r w:rsidRPr="00D3193A">
        <w:t>—</w:t>
      </w:r>
      <w:r w:rsidR="00577B69">
        <w:t xml:space="preserve"> </w:t>
      </w:r>
      <w:r w:rsidRPr="00D3193A">
        <w:t>и я очень хорошо п</w:t>
      </w:r>
      <w:r w:rsidR="00577B69">
        <w:t>онимала и тогда, что она за</w:t>
      </w:r>
      <w:r w:rsidRPr="00D3193A">
        <w:t>служивает признательности если не за содержание своих советов мне, то за намерение, с которым давала их. Мне было неприятно слушать ее,</w:t>
      </w:r>
      <w:r w:rsidR="00577B69">
        <w:t xml:space="preserve"> </w:t>
      </w:r>
      <w:r w:rsidRPr="00D3193A">
        <w:t>— но она исполняла свою обязанность, говоря мне. Она была недовольна тем, что я не слушаюсь е</w:t>
      </w:r>
      <w:r w:rsidR="00577B69">
        <w:t>е, —</w:t>
      </w:r>
      <w:r w:rsidRPr="00D3193A">
        <w:t xml:space="preserve"> но она не стесняла моей свободы,</w:t>
      </w:r>
      <w:r w:rsidR="00577B69">
        <w:t xml:space="preserve"> </w:t>
      </w:r>
      <w:r w:rsidRPr="00D3193A">
        <w:t>— нет, нет.</w:t>
      </w:r>
    </w:p>
    <w:p w:rsidR="00577B69" w:rsidRPr="00306CDB" w:rsidRDefault="00174ED5" w:rsidP="00577B69">
      <w:pPr>
        <w:spacing w:line="360" w:lineRule="auto"/>
        <w:ind w:firstLine="708"/>
        <w:jc w:val="both"/>
      </w:pPr>
      <w:r w:rsidRPr="00D3193A">
        <w:t xml:space="preserve">Она замолчала. </w:t>
      </w:r>
      <w:r w:rsidR="00577B69">
        <w:t>Я должен же был что-нибудь отве</w:t>
      </w:r>
      <w:r w:rsidRPr="00D3193A">
        <w:t>чать на это: мол</w:t>
      </w:r>
      <w:r w:rsidR="00577B69">
        <w:t>чать — неучтиво; переменить раз</w:t>
      </w:r>
      <w:r w:rsidRPr="00D3193A">
        <w:t xml:space="preserve">говор — значит, мой </w:t>
      </w:r>
      <w:r w:rsidR="00577B69">
        <w:t>ответ: «я не могу продолжать го</w:t>
      </w:r>
      <w:r w:rsidRPr="00D3193A">
        <w:t>ворить с вами об этом предмете, сударыня»,</w:t>
      </w:r>
      <w:r w:rsidR="00577B69">
        <w:t xml:space="preserve"> </w:t>
      </w:r>
      <w:r w:rsidRPr="00D3193A">
        <w:t>— то есть хуже всего на свет</w:t>
      </w:r>
      <w:r w:rsidR="00577B69">
        <w:t>е, что может быть выражено слов</w:t>
      </w:r>
      <w:r w:rsidRPr="00D3193A">
        <w:t>ами: ведь я сделал замечание, мне отвечали на него,</w:t>
      </w:r>
      <w:r w:rsidR="00577B69">
        <w:t xml:space="preserve"> </w:t>
      </w:r>
      <w:r w:rsidRPr="00D3193A">
        <w:t xml:space="preserve">— я должен сказать, удовлетворяюсь я ответом, или </w:t>
      </w:r>
      <w:r w:rsidR="00577B69" w:rsidRPr="00577B69">
        <w:t>&lt;</w:t>
      </w:r>
      <w:r w:rsidR="00577B69">
        <w:t>не</w:t>
      </w:r>
      <w:r w:rsidR="00577B69" w:rsidRPr="00577B69">
        <w:t>&gt;</w:t>
      </w:r>
      <w:r w:rsidRPr="00D3193A">
        <w:t xml:space="preserve"> удовлетворяюсь. Так я тогда рассудил и теперь думаю, что рассудил правильно. Итак, я должен был отвечать.</w:t>
      </w:r>
      <w:r w:rsidR="00577B69" w:rsidRPr="00306CDB">
        <w:t xml:space="preserve"> </w:t>
      </w:r>
    </w:p>
    <w:p w:rsidR="00577B69" w:rsidRPr="00306CDB" w:rsidRDefault="00577B69">
      <w:r w:rsidRPr="00306CDB">
        <w:br w:type="page"/>
      </w:r>
    </w:p>
    <w:p w:rsidR="00174ED5" w:rsidRPr="00D3193A" w:rsidRDefault="00174ED5" w:rsidP="00577B69">
      <w:pPr>
        <w:spacing w:line="360" w:lineRule="auto"/>
        <w:jc w:val="both"/>
      </w:pPr>
      <w:r w:rsidRPr="00D3193A">
        <w:lastRenderedPageBreak/>
        <w:t>Что же мог я отвеч</w:t>
      </w:r>
      <w:r w:rsidR="00577B69">
        <w:t>ать? — Опять я в прежнем положе</w:t>
      </w:r>
      <w:r w:rsidRPr="00D3193A">
        <w:t xml:space="preserve">нии: стоять нельзя, </w:t>
      </w:r>
      <w:r w:rsidR="00577B69">
        <w:t>все выходы загорожены, кроме од</w:t>
      </w:r>
      <w:r w:rsidRPr="00D3193A">
        <w:t>ного. Каково положени</w:t>
      </w:r>
      <w:r w:rsidR="00577B69">
        <w:t>е? — Я сказал: вообще я не одоб</w:t>
      </w:r>
      <w:r w:rsidRPr="00D3193A">
        <w:t>ряю таких поступков, как ваш; но, быть может, ваш был сделан при ис</w:t>
      </w:r>
      <w:r w:rsidR="00577B69">
        <w:t>ключительном положении, извиняю</w:t>
      </w:r>
      <w:r w:rsidRPr="00D3193A">
        <w:t>щем его. — На это мне сказали: нет, мое положение не представляет исключ</w:t>
      </w:r>
      <w:r w:rsidR="00577B69">
        <w:t>ительных причин к извинению; из</w:t>
      </w:r>
      <w:r w:rsidRPr="00D3193A">
        <w:t>виняете вы</w:t>
      </w:r>
      <w:r w:rsidR="00577B69">
        <w:t xml:space="preserve"> его или нет? извольте отвечать</w:t>
      </w:r>
      <w:r w:rsidRPr="00D3193A">
        <w:t>.</w:t>
      </w:r>
      <w:r w:rsidR="00577B69" w:rsidRPr="00577B69">
        <w:t xml:space="preserve"> </w:t>
      </w:r>
      <w:r w:rsidRPr="00D3193A">
        <w:t>— Я не видел тогда — и теперь не вижу — возможности уклониться от ответа: не одобряю. — Ну, я так и сказал:</w:t>
      </w:r>
    </w:p>
    <w:p w:rsidR="00174ED5" w:rsidRPr="00D3193A" w:rsidRDefault="00174ED5" w:rsidP="00577B69">
      <w:pPr>
        <w:spacing w:line="360" w:lineRule="auto"/>
        <w:ind w:firstLine="708"/>
        <w:jc w:val="both"/>
      </w:pPr>
      <w:r w:rsidRPr="00D3193A">
        <w:t xml:space="preserve">— Скажите же, </w:t>
      </w:r>
      <w:r w:rsidR="00577B69">
        <w:t>Лизавета Антоновна, как вы реши</w:t>
      </w:r>
      <w:r w:rsidRPr="00D3193A">
        <w:t>лись на такой страшный для девушки поступок, как уйти из семейства?</w:t>
      </w:r>
    </w:p>
    <w:p w:rsidR="00174ED5" w:rsidRPr="00D3193A" w:rsidRDefault="00174ED5" w:rsidP="00577B69">
      <w:pPr>
        <w:spacing w:line="360" w:lineRule="auto"/>
        <w:ind w:firstLine="708"/>
        <w:jc w:val="both"/>
      </w:pPr>
      <w:r w:rsidRPr="00D3193A">
        <w:t>Вот-с, я таким-то манером и сказал,</w:t>
      </w:r>
      <w:r w:rsidR="00577B69" w:rsidRPr="00577B69">
        <w:t xml:space="preserve"> </w:t>
      </w:r>
      <w:r w:rsidRPr="00D3193A">
        <w:t>— и тогда думал, что не мог сказать ниче</w:t>
      </w:r>
      <w:r w:rsidR="00577B69">
        <w:t>го лучшего. Ну-с, а она, разуме</w:t>
      </w:r>
      <w:r w:rsidRPr="00D3193A">
        <w:t>ется, и поняла то, что я сказал, и дала на это реплику:</w:t>
      </w:r>
    </w:p>
    <w:p w:rsidR="00174ED5" w:rsidRDefault="00174ED5" w:rsidP="00577B69">
      <w:pPr>
        <w:spacing w:line="360" w:lineRule="auto"/>
        <w:ind w:firstLine="708"/>
        <w:jc w:val="both"/>
      </w:pPr>
      <w:r w:rsidRPr="00D3193A">
        <w:t>— Осудить мой поступок — очень легко; почти все должны осуждать его; — не осуждают только, а должны осуждать его (и так тихо, искренно говорила это),</w:t>
      </w:r>
      <w:r w:rsidR="00577B69" w:rsidRPr="00577B69">
        <w:t xml:space="preserve"> </w:t>
      </w:r>
      <w:r w:rsidRPr="00D3193A">
        <w:t>— потому что каждый судит и должен судить по своим чувствам; права ли я, я этого не решаю; я знаю только одно: если бы ныне должно было решать мне, уйти или нет,</w:t>
      </w:r>
      <w:r w:rsidR="00577B69" w:rsidRPr="00577B69">
        <w:t xml:space="preserve"> </w:t>
      </w:r>
      <w:r w:rsidRPr="00D3193A">
        <w:t xml:space="preserve">— я бы и теперь сделала </w:t>
      </w:r>
      <w:r w:rsidR="00577B69">
        <w:t>т</w:t>
      </w:r>
      <w:r w:rsidRPr="00D3193A">
        <w:t>ак же, как тогда. Это странно для других: девушку любят родные, как умеют, не притесняют ее,</w:t>
      </w:r>
      <w:r w:rsidR="00577B69">
        <w:t xml:space="preserve"> </w:t>
      </w:r>
      <w:r w:rsidRPr="00D3193A">
        <w:t>— девушка знает, что она лишается всего, чем дорожат в обществе, если уйдет,</w:t>
      </w:r>
      <w:r w:rsidR="00577B69">
        <w:t xml:space="preserve"> </w:t>
      </w:r>
      <w:r w:rsidRPr="00D3193A">
        <w:t>— она и сама очень дорожит этим,</w:t>
      </w:r>
      <w:r w:rsidR="00577B69">
        <w:t xml:space="preserve"> </w:t>
      </w:r>
      <w:r w:rsidRPr="00D3193A">
        <w:t>— и все-таки уходит. Вы говорите: она безумная; я не хочу решать, правы ли вы; если вам угодно, я должна сказать больше: на вашей стороне огромное большинство; большинство голосов — еще не доказательство справедливости решения, это так, но вообще правда бывает за большинством. Поэтому вы совершенно вправе с</w:t>
      </w:r>
      <w:r w:rsidR="00577B69">
        <w:t>казать: ваше мнение, что эта де</w:t>
      </w:r>
      <w:r w:rsidRPr="00D3193A">
        <w:t>вушка</w:t>
      </w:r>
      <w:r w:rsidR="00577B69">
        <w:t xml:space="preserve"> </w:t>
      </w:r>
      <w:r w:rsidRPr="00D3193A">
        <w:t>— безумная, гораздо правдоподобнее противного. Но вы согласитесь, что ее поступок,</w:t>
      </w:r>
      <w:r w:rsidR="00577B69">
        <w:t xml:space="preserve"> — то есть мой посту</w:t>
      </w:r>
      <w:r w:rsidRPr="00D3193A">
        <w:t>пок,</w:t>
      </w:r>
      <w:r w:rsidR="00577B69">
        <w:t xml:space="preserve"> </w:t>
      </w:r>
      <w:r w:rsidRPr="00D3193A">
        <w:t>— безумен ли он, или нет, но он странен. Я прошу вашего согласия только на эти слова: он странен. Странное — любопытно рассматривать, чтобы понять, как же эта странность могла произойти. Я вам скажу это...</w:t>
      </w:r>
    </w:p>
    <w:p w:rsidR="00577B69" w:rsidRDefault="00577B69" w:rsidP="00577B69">
      <w:pPr>
        <w:spacing w:line="360" w:lineRule="auto"/>
        <w:ind w:firstLine="708"/>
        <w:jc w:val="both"/>
      </w:pPr>
    </w:p>
    <w:p w:rsidR="00577B69" w:rsidRDefault="00174ED5" w:rsidP="00577B69">
      <w:pPr>
        <w:spacing w:line="360" w:lineRule="auto"/>
        <w:ind w:firstLine="708"/>
        <w:jc w:val="both"/>
      </w:pPr>
      <w:r w:rsidRPr="00D3193A">
        <w:t>Если бы я слушал эти слова часом после,</w:t>
      </w:r>
      <w:r w:rsidR="00577B69">
        <w:t xml:space="preserve"> </w:t>
      </w:r>
      <w:r w:rsidRPr="00D3193A">
        <w:t xml:space="preserve">— то есть если бы это говорено было Лизаветою Антоновною не </w:t>
      </w:r>
      <w:r w:rsidR="00577B69">
        <w:t>в</w:t>
      </w:r>
      <w:r w:rsidRPr="00D3193A">
        <w:t xml:space="preserve"> начале, а в середине</w:t>
      </w:r>
      <w:r w:rsidR="00577B69">
        <w:t xml:space="preserve"> нашего разговора с нею, то, на</w:t>
      </w:r>
      <w:r w:rsidRPr="00D3193A">
        <w:t xml:space="preserve">верное, я расхохотался бы ей в лицо, и очень </w:t>
      </w:r>
      <w:r w:rsidR="00577B69" w:rsidRPr="00577B69">
        <w:t>&lt;</w:t>
      </w:r>
      <w:r w:rsidR="00577B69">
        <w:t>может</w:t>
      </w:r>
      <w:r w:rsidR="00577B69" w:rsidRPr="00577B69">
        <w:t>&gt;</w:t>
      </w:r>
      <w:r w:rsidR="00577B69">
        <w:t xml:space="preserve"> </w:t>
      </w:r>
    </w:p>
    <w:p w:rsidR="00577B69" w:rsidRDefault="00577B69">
      <w:r>
        <w:br w:type="page"/>
      </w:r>
    </w:p>
    <w:p w:rsidR="00174ED5" w:rsidRPr="00D3193A" w:rsidRDefault="00174ED5" w:rsidP="00577B69">
      <w:pPr>
        <w:spacing w:line="360" w:lineRule="auto"/>
        <w:jc w:val="both"/>
      </w:pPr>
      <w:r w:rsidRPr="00D3193A">
        <w:lastRenderedPageBreak/>
        <w:t>быть, что даже сказал бы: «экая вы хитрая каналья»,</w:t>
      </w:r>
      <w:r w:rsidR="00577B69" w:rsidRPr="00577B69">
        <w:t xml:space="preserve"> </w:t>
      </w:r>
      <w:r w:rsidRPr="00D3193A">
        <w:t>— то есть я сомневаюсь в том, употребил ли бы я слово «каналья»,</w:t>
      </w:r>
      <w:r w:rsidR="00577B69" w:rsidRPr="00577B69">
        <w:t xml:space="preserve"> </w:t>
      </w:r>
      <w:r w:rsidRPr="00D3193A">
        <w:t>— но слово</w:t>
      </w:r>
      <w:r w:rsidR="00577B69">
        <w:t xml:space="preserve"> «плутовка» уж наверное не пока</w:t>
      </w:r>
      <w:r w:rsidRPr="00D3193A">
        <w:t xml:space="preserve">залось </w:t>
      </w:r>
      <w:r w:rsidR="00577B69" w:rsidRPr="00577B69">
        <w:t>&lt;</w:t>
      </w:r>
      <w:r w:rsidR="00577B69">
        <w:t>бы</w:t>
      </w:r>
      <w:r w:rsidR="00577B69" w:rsidRPr="00577B69">
        <w:t>&gt;</w:t>
      </w:r>
      <w:r w:rsidRPr="00D3193A">
        <w:t xml:space="preserve"> мне слишком невежливым,</w:t>
      </w:r>
      <w:r w:rsidR="00577B69" w:rsidRPr="00577B69">
        <w:t xml:space="preserve"> </w:t>
      </w:r>
      <w:r w:rsidRPr="00D3193A">
        <w:t>— примеры чему и будут обозначены на своем месте,</w:t>
      </w:r>
      <w:r w:rsidR="00577B69" w:rsidRPr="00577B69">
        <w:t xml:space="preserve"> </w:t>
      </w:r>
      <w:r w:rsidR="00577B69">
        <w:t>— но в начале разго</w:t>
      </w:r>
      <w:r w:rsidRPr="00D3193A">
        <w:t>вора я еще не пр</w:t>
      </w:r>
      <w:r w:rsidR="00577B69">
        <w:t>ивык к диалектике Лизаветы Анто</w:t>
      </w:r>
      <w:r w:rsidRPr="00D3193A">
        <w:t>новны,</w:t>
      </w:r>
      <w:r w:rsidR="00577B69" w:rsidRPr="00577B69">
        <w:t xml:space="preserve"> </w:t>
      </w:r>
      <w:r w:rsidRPr="00D3193A">
        <w:t>—</w:t>
      </w:r>
      <w:r w:rsidR="00577B69" w:rsidRPr="00577B69">
        <w:t xml:space="preserve"> </w:t>
      </w:r>
      <w:r w:rsidRPr="00D3193A">
        <w:t xml:space="preserve">диалектика ее чуть ли не была еще поискуснее диалектики Бориса </w:t>
      </w:r>
      <w:proofErr w:type="spellStart"/>
      <w:r w:rsidRPr="00D3193A">
        <w:t>Константиныча</w:t>
      </w:r>
      <w:proofErr w:type="spellEnd"/>
      <w:r w:rsidRPr="00D3193A">
        <w:t>.</w:t>
      </w:r>
    </w:p>
    <w:p w:rsidR="00174ED5" w:rsidRPr="00D3193A" w:rsidRDefault="00174ED5" w:rsidP="00577B69">
      <w:pPr>
        <w:spacing w:line="360" w:lineRule="auto"/>
        <w:ind w:firstLine="708"/>
        <w:jc w:val="both"/>
      </w:pPr>
      <w:r w:rsidRPr="00D3193A">
        <w:t>А впрочем, я довольно долго не слушал, что эта вкрадчивая девушка</w:t>
      </w:r>
      <w:r w:rsidR="00577B69">
        <w:t xml:space="preserve"> распевала передо мною своим ти</w:t>
      </w:r>
      <w:r w:rsidRPr="00D3193A">
        <w:t>хим голоском, довольно милым,</w:t>
      </w:r>
      <w:r w:rsidR="00577B69" w:rsidRPr="00577B69">
        <w:t xml:space="preserve"> </w:t>
      </w:r>
      <w:r w:rsidRPr="00D3193A">
        <w:t>— а не слушал потому, что занялся в своих мыслях рассмотрением вопроса: отец я ей, иль нет?</w:t>
      </w:r>
    </w:p>
    <w:p w:rsidR="00174ED5" w:rsidRPr="00D3193A" w:rsidRDefault="00174ED5" w:rsidP="00577B69">
      <w:pPr>
        <w:spacing w:line="360" w:lineRule="auto"/>
        <w:ind w:firstLine="708"/>
        <w:jc w:val="both"/>
      </w:pPr>
      <w:r w:rsidRPr="00D3193A">
        <w:t>С одной стороны, пре</w:t>
      </w:r>
      <w:r w:rsidR="00577B69">
        <w:t>дставлялось очень неправдопо</w:t>
      </w:r>
      <w:r w:rsidRPr="00D3193A">
        <w:t>добно, что я отец ей.</w:t>
      </w:r>
      <w:r w:rsidR="00577B69">
        <w:t xml:space="preserve"> — Никогда я не был в </w:t>
      </w:r>
      <w:proofErr w:type="spellStart"/>
      <w:r w:rsidR="00577B69">
        <w:t>законопре</w:t>
      </w:r>
      <w:r w:rsidRPr="00D3193A">
        <w:t>ступной</w:t>
      </w:r>
      <w:proofErr w:type="spellEnd"/>
      <w:r w:rsidRPr="00D3193A">
        <w:t xml:space="preserve"> связи ни с какой женщиной,</w:t>
      </w:r>
      <w:r w:rsidR="00577B69" w:rsidRPr="00577B69">
        <w:t xml:space="preserve"> </w:t>
      </w:r>
      <w:r w:rsidRPr="00D3193A">
        <w:t>— этот факт я знаю очень твердо; она не была дочерью моей жены,</w:t>
      </w:r>
      <w:r w:rsidR="00577B69" w:rsidRPr="00577B69">
        <w:t xml:space="preserve"> </w:t>
      </w:r>
      <w:r w:rsidRPr="00D3193A">
        <w:t>— это я тоже знаю очень твердо. — Итак, мое примерное благонравие, по-видимому, устраняло самую возможность вопроса. [Если] взглянуть на дело с другой стороны, тоже неправдоподобно: ей — лет 18; мне — 31 год; в 12 лет я был маленький мальчишка,</w:t>
      </w:r>
      <w:r w:rsidR="00577B69" w:rsidRPr="00577B69">
        <w:t xml:space="preserve"> </w:t>
      </w:r>
      <w:r w:rsidRPr="00D3193A">
        <w:t>— не становятся отцами в нашем кли</w:t>
      </w:r>
      <w:r w:rsidR="00577B69">
        <w:t>мате такие мальчишки: мое отече</w:t>
      </w:r>
      <w:r w:rsidRPr="00D3193A">
        <w:t>ство</w:t>
      </w:r>
      <w:r w:rsidR="00577B69" w:rsidRPr="00577B69">
        <w:t xml:space="preserve"> </w:t>
      </w:r>
      <w:r w:rsidRPr="00D3193A">
        <w:t>— 52</w:t>
      </w:r>
      <w:r w:rsidR="00577B69" w:rsidRPr="00577B69">
        <w:t>-</w:t>
      </w:r>
      <w:r w:rsidRPr="00D3193A">
        <w:t>й градус севе</w:t>
      </w:r>
      <w:r w:rsidR="00577B69">
        <w:t>рной широты. Итак, свидетельст</w:t>
      </w:r>
      <w:r w:rsidRPr="00D3193A">
        <w:t>вом хронологии и (</w:t>
      </w:r>
      <w:r w:rsidR="00577B69">
        <w:t>географии) также отвергается во</w:t>
      </w:r>
      <w:r w:rsidRPr="00D3193A">
        <w:t>прос. Есть третья сторона — и с третьей стороны то же: я не чувствую ни тени родственного расположения к ней,</w:t>
      </w:r>
      <w:r w:rsidR="00577B69" w:rsidRPr="00577B69">
        <w:t xml:space="preserve"> </w:t>
      </w:r>
      <w:r w:rsidRPr="00D3193A">
        <w:t>— какой же я от</w:t>
      </w:r>
      <w:r w:rsidR="00577B69">
        <w:t>ец ей, когда седьмая вода на ки</w:t>
      </w:r>
      <w:r w:rsidRPr="00D3193A">
        <w:t>селе мне ближе и роднее, чем Лизавета Антоновна,</w:t>
      </w:r>
      <w:r w:rsidR="00577B69" w:rsidRPr="00577B69">
        <w:t xml:space="preserve"> </w:t>
      </w:r>
      <w:r w:rsidR="00577B69">
        <w:t>—</w:t>
      </w:r>
      <w:r w:rsidRPr="00D3193A">
        <w:t xml:space="preserve"> не то чтобы чувствовать</w:t>
      </w:r>
      <w:r w:rsidR="00577B69">
        <w:t xml:space="preserve"> влечение к ней, я чувствую, на</w:t>
      </w:r>
      <w:r w:rsidRPr="00D3193A">
        <w:t>против, положительное нерасположение к ней.</w:t>
      </w:r>
    </w:p>
    <w:p w:rsidR="00577B69" w:rsidRDefault="00174ED5" w:rsidP="00577B69">
      <w:pPr>
        <w:spacing w:line="360" w:lineRule="auto"/>
        <w:ind w:firstLine="708"/>
        <w:jc w:val="both"/>
      </w:pPr>
      <w:r w:rsidRPr="00D3193A">
        <w:t xml:space="preserve">Итак, три стороны, </w:t>
      </w:r>
      <w:r w:rsidR="00577B69">
        <w:t>с одной стороны; но есть четвер</w:t>
      </w:r>
      <w:r w:rsidRPr="00D3193A">
        <w:t>тая сторона,</w:t>
      </w:r>
      <w:r w:rsidR="00577B69" w:rsidRPr="00577B69">
        <w:t xml:space="preserve"> </w:t>
      </w:r>
      <w:r w:rsidRPr="00D3193A">
        <w:t>— она с другой стороны; на этой четвертой стороне, которая с др</w:t>
      </w:r>
      <w:r w:rsidR="00577B69">
        <w:t>угой стороны, представляется та</w:t>
      </w:r>
      <w:r w:rsidRPr="00D3193A">
        <w:t>кая сцена. Теплая комната, очень большая: в ней сидят, ходят много людей,</w:t>
      </w:r>
      <w:r w:rsidR="00577B69" w:rsidRPr="00577B69">
        <w:t xml:space="preserve"> </w:t>
      </w:r>
      <w:r w:rsidRPr="00D3193A">
        <w:t>— в том числе мое семейство, и я тут же. Отворяется дверь, входит человек и говорит: «ах, как холодно на дворе! Я еще дрожу от холода»,</w:t>
      </w:r>
      <w:r w:rsidR="00577B69" w:rsidRPr="00577B69">
        <w:t xml:space="preserve"> </w:t>
      </w:r>
      <w:r w:rsidRPr="00D3193A">
        <w:t>— и точно, можно разобрать, что дрожит,</w:t>
      </w:r>
      <w:r w:rsidR="00577B69" w:rsidRPr="00577B69">
        <w:t xml:space="preserve"> </w:t>
      </w:r>
      <w:r w:rsidR="00577B69">
        <w:t>— но не разбе</w:t>
      </w:r>
      <w:r w:rsidRPr="00D3193A">
        <w:t>решь, мужчина или женщина и каких лет,</w:t>
      </w:r>
      <w:r w:rsidR="00577B69" w:rsidRPr="00577B69">
        <w:t xml:space="preserve"> </w:t>
      </w:r>
      <w:r w:rsidRPr="00D3193A">
        <w:t xml:space="preserve">— потому что еще не рассветало, </w:t>
      </w:r>
      <w:r w:rsidR="00577B69">
        <w:t>чуть заря поднимается. «Это пре</w:t>
      </w:r>
      <w:r w:rsidRPr="00D3193A">
        <w:t>ступление»,</w:t>
      </w:r>
      <w:r w:rsidR="00577B69" w:rsidRPr="00577B69">
        <w:t xml:space="preserve"> </w:t>
      </w:r>
      <w:r w:rsidRPr="00D3193A">
        <w:t>— что такое, откуда взялись эти слова,</w:t>
      </w:r>
      <w:r w:rsidR="00577B69" w:rsidRPr="00577B69">
        <w:t xml:space="preserve"> </w:t>
      </w:r>
      <w:r w:rsidRPr="00D3193A">
        <w:t>— к чему они относятся, т</w:t>
      </w:r>
      <w:r w:rsidR="00577B69">
        <w:t>о ли преступление, что заря под</w:t>
      </w:r>
      <w:r w:rsidRPr="00D3193A">
        <w:t xml:space="preserve">нимается, или что еще темно, или что этот человек </w:t>
      </w:r>
    </w:p>
    <w:p w:rsidR="00577B69" w:rsidRDefault="00577B69">
      <w:r>
        <w:br w:type="page"/>
      </w:r>
    </w:p>
    <w:p w:rsidR="00174ED5" w:rsidRPr="00D3193A" w:rsidRDefault="00174ED5" w:rsidP="00577B69">
      <w:pPr>
        <w:spacing w:line="360" w:lineRule="auto"/>
        <w:jc w:val="both"/>
      </w:pPr>
      <w:r w:rsidRPr="00D3193A">
        <w:lastRenderedPageBreak/>
        <w:t>вошел в комнату, или что мы в ней сидим, или то, что на дворе холодно? — Неизвестно.</w:t>
      </w:r>
    </w:p>
    <w:p w:rsidR="00174ED5" w:rsidRPr="00D3193A" w:rsidRDefault="00174ED5" w:rsidP="00577B69">
      <w:pPr>
        <w:spacing w:line="360" w:lineRule="auto"/>
        <w:ind w:firstLine="708"/>
        <w:jc w:val="both"/>
      </w:pPr>
      <w:r w:rsidRPr="00D3193A">
        <w:t>Вот я и раздумыв</w:t>
      </w:r>
      <w:r w:rsidR="00577B69">
        <w:t>аю: с одной стороны — три сторо</w:t>
      </w:r>
      <w:r w:rsidRPr="00D3193A">
        <w:t xml:space="preserve">ны; с другой стороны — одна сторона. С трех сторон, приходится, что я ей никак не </w:t>
      </w:r>
      <w:r w:rsidR="00577B69">
        <w:t>отец. С четвертой сторо</w:t>
      </w:r>
      <w:r w:rsidRPr="00D3193A">
        <w:t>ны, спрашивается, в</w:t>
      </w:r>
      <w:r w:rsidR="00577B69">
        <w:t xml:space="preserve"> чем преступление? Из этого сле</w:t>
      </w:r>
      <w:r w:rsidRPr="00D3193A">
        <w:t>дует вопрос: с чего же приходится, что я ей отец? Вопрос трудный.</w:t>
      </w:r>
      <w:r w:rsidR="00577B69" w:rsidRPr="00577B69">
        <w:t xml:space="preserve"> </w:t>
      </w:r>
      <w:r w:rsidRPr="00D3193A">
        <w:t xml:space="preserve">— Увидев, что разрешить его никак нельзя, я стал опять </w:t>
      </w:r>
      <w:r w:rsidR="00577B69">
        <w:t>прислушиваться к тому, что гово</w:t>
      </w:r>
      <w:r w:rsidRPr="00D3193A">
        <w:t>рит Лизавета Антоновна.</w:t>
      </w:r>
    </w:p>
    <w:p w:rsidR="00C86FDF" w:rsidRDefault="00174ED5" w:rsidP="00C86FDF">
      <w:pPr>
        <w:spacing w:line="360" w:lineRule="auto"/>
        <w:ind w:firstLine="708"/>
        <w:jc w:val="both"/>
      </w:pPr>
      <w:r w:rsidRPr="00D3193A">
        <w:t xml:space="preserve">— ...Это трудно </w:t>
      </w:r>
      <w:r w:rsidR="00577B69">
        <w:t>понять тому, кто сам не чувство</w:t>
      </w:r>
      <w:r w:rsidRPr="00D3193A">
        <w:t>вал,</w:t>
      </w:r>
      <w:r w:rsidR="00577B69" w:rsidRPr="00577B69">
        <w:t xml:space="preserve"> </w:t>
      </w:r>
      <w:r w:rsidRPr="00D3193A">
        <w:t>— потому, я повторяю вам, огромное большинство не имеет оснований смо</w:t>
      </w:r>
      <w:r w:rsidR="00577B69">
        <w:t>треть па это иначе, как на безу</w:t>
      </w:r>
      <w:r w:rsidRPr="00D3193A">
        <w:t>мие. Не с кем поговорить,</w:t>
      </w:r>
      <w:r w:rsidR="00577B69" w:rsidRPr="00577B69">
        <w:t xml:space="preserve"> </w:t>
      </w:r>
      <w:r w:rsidRPr="00D3193A">
        <w:t>— кажется, что тут важного? Кажется, — должно казаться, я согласна,</w:t>
      </w:r>
      <w:r w:rsidR="00577B69" w:rsidRPr="00577B69">
        <w:t xml:space="preserve"> </w:t>
      </w:r>
      <w:r w:rsidRPr="00D3193A">
        <w:t>—</w:t>
      </w:r>
      <w:r w:rsidR="00577B69" w:rsidRPr="00577B69">
        <w:t xml:space="preserve"> </w:t>
      </w:r>
      <w:r w:rsidR="00577B69">
        <w:t>тут нет ни</w:t>
      </w:r>
      <w:r w:rsidRPr="00D3193A">
        <w:t>чего важного. — Но весь день быть одной или хуже чем одной — это очень скучно,</w:t>
      </w:r>
      <w:r w:rsidR="00577B69" w:rsidRPr="00577B69">
        <w:t xml:space="preserve"> </w:t>
      </w:r>
      <w:r w:rsidR="00577B69">
        <w:t xml:space="preserve">— я вернее сказала </w:t>
      </w:r>
      <w:r w:rsidR="00577B69" w:rsidRPr="00577B69">
        <w:t>&lt;</w:t>
      </w:r>
      <w:r w:rsidRPr="00D3193A">
        <w:t>бы</w:t>
      </w:r>
      <w:r w:rsidR="00577B69" w:rsidRPr="00577B69">
        <w:t>&gt;</w:t>
      </w:r>
      <w:r w:rsidR="00577B69">
        <w:t>: не</w:t>
      </w:r>
      <w:r w:rsidRPr="00D3193A">
        <w:t>выносимо, убийственно,</w:t>
      </w:r>
      <w:r w:rsidR="00577B69" w:rsidRPr="00577B69">
        <w:t xml:space="preserve"> </w:t>
      </w:r>
      <w:r w:rsidR="00577B69">
        <w:t>— но эти слова могли бы возбу</w:t>
      </w:r>
      <w:r w:rsidRPr="00D3193A">
        <w:t xml:space="preserve">ждать спор, потому я не употребляю </w:t>
      </w:r>
      <w:r w:rsidR="00577B69" w:rsidRPr="00577B69">
        <w:t>&lt;</w:t>
      </w:r>
      <w:r w:rsidR="00577B69">
        <w:t>их</w:t>
      </w:r>
      <w:r w:rsidR="00577B69" w:rsidRPr="00577B69">
        <w:t>&gt;</w:t>
      </w:r>
      <w:r w:rsidRPr="00D3193A">
        <w:t>, и говорю только: это было очень скучно,</w:t>
      </w:r>
      <w:r w:rsidR="00577B69" w:rsidRPr="00577B69">
        <w:t xml:space="preserve"> </w:t>
      </w:r>
      <w:r w:rsidRPr="00D3193A">
        <w:t>— против этого слова вы не можете (с одной сто</w:t>
      </w:r>
      <w:r w:rsidR="00577B69">
        <w:t>роны, три стороны; с другой сто</w:t>
      </w:r>
      <w:r w:rsidRPr="00D3193A">
        <w:t xml:space="preserve">роны, одна сторона) </w:t>
      </w:r>
      <w:r w:rsidR="00577B69">
        <w:t>ничего сказать (с чего же приходится, что я ей отец?).</w:t>
      </w:r>
      <w:r w:rsidR="00577B69" w:rsidRPr="00577B69">
        <w:t xml:space="preserve"> </w:t>
      </w:r>
      <w:r w:rsidRPr="00D3193A">
        <w:t>—</w:t>
      </w:r>
      <w:r w:rsidR="00577B69" w:rsidRPr="00577B69">
        <w:t xml:space="preserve"> </w:t>
      </w:r>
      <w:r w:rsidRPr="00D3193A">
        <w:t>Свидания с Борисом были единственное время,</w:t>
      </w:r>
      <w:r w:rsidR="00577B69">
        <w:t xml:space="preserve"> </w:t>
      </w:r>
      <w:r w:rsidRPr="00D3193A">
        <w:t>когда я видела чело</w:t>
      </w:r>
      <w:r w:rsidR="00577B69">
        <w:t>в</w:t>
      </w:r>
      <w:r w:rsidRPr="00D3193A">
        <w:t>ека, с которым могла говорить. Мои домашние, сестра, зять, все, кто у них бывает,</w:t>
      </w:r>
      <w:r w:rsidR="00C86FDF">
        <w:t xml:space="preserve"> </w:t>
      </w:r>
      <w:r w:rsidRPr="00D3193A">
        <w:t>— люди, с которыми я не могла говорить. И вот, единственный друг, которого я имела, исчез от меня,</w:t>
      </w:r>
      <w:r w:rsidR="00C86FDF">
        <w:t xml:space="preserve"> </w:t>
      </w:r>
      <w:r w:rsidRPr="00D3193A">
        <w:t xml:space="preserve">— поймите это. </w:t>
      </w:r>
      <w:r w:rsidR="00C86FDF">
        <w:t>Больше я ничего не имею в объяс</w:t>
      </w:r>
      <w:r w:rsidRPr="00D3193A">
        <w:t>нение (с другой сторо</w:t>
      </w:r>
      <w:r w:rsidR="00C86FDF">
        <w:t>ны, одна сторона; с чего же при</w:t>
      </w:r>
      <w:r w:rsidRPr="00D3193A">
        <w:t>ходится, что я ей отец?) моего поступ</w:t>
      </w:r>
      <w:r w:rsidR="00C86FDF">
        <w:t>ка. Но представь</w:t>
      </w:r>
      <w:r w:rsidRPr="00D3193A">
        <w:t xml:space="preserve">те себе, что </w:t>
      </w:r>
      <w:r w:rsidR="00C86FDF" w:rsidRPr="00C86FDF">
        <w:t>&lt;</w:t>
      </w:r>
      <w:r w:rsidRPr="00D3193A">
        <w:t xml:space="preserve">вы принуждены жить в </w:t>
      </w:r>
      <w:proofErr w:type="spellStart"/>
      <w:r w:rsidRPr="00D3193A">
        <w:t>п</w:t>
      </w:r>
      <w:r w:rsidR="00C86FDF">
        <w:t>ýстыни</w:t>
      </w:r>
      <w:proofErr w:type="spellEnd"/>
      <w:r w:rsidR="00C86FDF">
        <w:t>, где</w:t>
      </w:r>
      <w:r w:rsidR="00C86FDF" w:rsidRPr="00C86FDF">
        <w:t>&gt;</w:t>
      </w:r>
      <w:r w:rsidRPr="00D3193A">
        <w:t xml:space="preserve"> есть всякие люди, и дурные, и хорошие,</w:t>
      </w:r>
      <w:r w:rsidR="00C86FDF" w:rsidRPr="00C86FDF">
        <w:t xml:space="preserve"> </w:t>
      </w:r>
      <w:r w:rsidRPr="00D3193A">
        <w:t>— хороших, может быть, больше, чем дурных,</w:t>
      </w:r>
      <w:r w:rsidR="00C86FDF" w:rsidRPr="00C86FDF">
        <w:t xml:space="preserve"> </w:t>
      </w:r>
      <w:r w:rsidRPr="00D3193A">
        <w:t xml:space="preserve">— но ни одного грамотного </w:t>
      </w:r>
      <w:r w:rsidR="00C86FDF">
        <w:t>челове</w:t>
      </w:r>
      <w:r w:rsidRPr="00D3193A">
        <w:t>ка,</w:t>
      </w:r>
      <w:r w:rsidR="00C86FDF">
        <w:t xml:space="preserve"> </w:t>
      </w:r>
      <w:r w:rsidRPr="00D3193A">
        <w:t xml:space="preserve">— вы страшно </w:t>
      </w:r>
      <w:r w:rsidR="00C86FDF">
        <w:t>соскучились бы, вы всею душою рва</w:t>
      </w:r>
      <w:r w:rsidRPr="00D3193A">
        <w:t>лись бы куда-нибудь, все равно,</w:t>
      </w:r>
      <w:r w:rsidR="00C86FDF">
        <w:t xml:space="preserve"> — где могли бы уви</w:t>
      </w:r>
      <w:r w:rsidRPr="00D3193A">
        <w:t>деть кого-нибудь, все равно,</w:t>
      </w:r>
      <w:r w:rsidR="00C86FDF">
        <w:t xml:space="preserve"> </w:t>
      </w:r>
      <w:r w:rsidRPr="00D3193A">
        <w:t>— куда, кого, все равно,</w:t>
      </w:r>
      <w:r w:rsidR="00C86FDF">
        <w:t xml:space="preserve"> — с </w:t>
      </w:r>
      <w:r w:rsidRPr="00D3193A">
        <w:t>кем бы могли говор</w:t>
      </w:r>
      <w:r w:rsidR="00C86FDF">
        <w:t>ить. И вдруг вы (из этого прихо</w:t>
      </w:r>
      <w:r w:rsidRPr="00D3193A">
        <w:t xml:space="preserve">дится) узнаете, что подле вашей </w:t>
      </w:r>
      <w:proofErr w:type="spellStart"/>
      <w:r w:rsidRPr="00D3193A">
        <w:t>п</w:t>
      </w:r>
      <w:r w:rsidR="00C86FDF">
        <w:t>ý</w:t>
      </w:r>
      <w:r w:rsidRPr="00D3193A">
        <w:t>стыни</w:t>
      </w:r>
      <w:proofErr w:type="spellEnd"/>
      <w:r w:rsidRPr="00D3193A">
        <w:t xml:space="preserve"> живет (с дру</w:t>
      </w:r>
      <w:r w:rsidR="00C86FDF">
        <w:t xml:space="preserve">гой </w:t>
      </w:r>
      <w:r w:rsidRPr="00D3193A">
        <w:t xml:space="preserve">стороны, одна сторона; из этого приходится) ваш </w:t>
      </w:r>
      <w:r w:rsidR="00C86FDF">
        <w:t>др</w:t>
      </w:r>
      <w:r w:rsidRPr="00D3193A">
        <w:t>уг, что вы можете с ним видеться,</w:t>
      </w:r>
      <w:r w:rsidR="00C86FDF">
        <w:t xml:space="preserve"> </w:t>
      </w:r>
      <w:r w:rsidRPr="00D3193A">
        <w:t>— вот какое дейст</w:t>
      </w:r>
      <w:r w:rsidR="00C86FDF">
        <w:t xml:space="preserve">вие </w:t>
      </w:r>
      <w:r w:rsidRPr="00D3193A">
        <w:t xml:space="preserve">было произведено на меня ответом Бориса: «я не </w:t>
      </w:r>
      <w:r w:rsidR="00C86FDF">
        <w:t>могу</w:t>
      </w:r>
      <w:r w:rsidRPr="00D3193A">
        <w:t xml:space="preserve"> бывать у вас; но я о</w:t>
      </w:r>
      <w:r w:rsidR="00C86FDF">
        <w:t>чень рад видеть вас у себя». — Я</w:t>
      </w:r>
      <w:r w:rsidRPr="00D3193A">
        <w:t xml:space="preserve"> имела против этого очень многое,</w:t>
      </w:r>
      <w:r w:rsidR="00C86FDF">
        <w:t xml:space="preserve"> </w:t>
      </w:r>
      <w:r w:rsidRPr="00D3193A">
        <w:t>— бывать у него</w:t>
      </w:r>
      <w:r w:rsidR="00C86FDF">
        <w:t xml:space="preserve"> — </w:t>
      </w:r>
    </w:p>
    <w:p w:rsidR="00C86FDF" w:rsidRDefault="00C86FDF">
      <w:r>
        <w:br w:type="page"/>
      </w:r>
    </w:p>
    <w:p w:rsidR="00174ED5" w:rsidRPr="00D3193A" w:rsidRDefault="00174ED5" w:rsidP="00C86FDF">
      <w:pPr>
        <w:spacing w:line="360" w:lineRule="auto"/>
        <w:jc w:val="both"/>
      </w:pPr>
      <w:r w:rsidRPr="00D3193A">
        <w:lastRenderedPageBreak/>
        <w:t xml:space="preserve">я очень хорошо знала, к чему это </w:t>
      </w:r>
      <w:r w:rsidRPr="00C86FDF">
        <w:rPr>
          <w:i/>
        </w:rPr>
        <w:t>может</w:t>
      </w:r>
      <w:r w:rsidRPr="00D3193A">
        <w:t xml:space="preserve"> повести, и очень скоро я стала </w:t>
      </w:r>
      <w:r w:rsidR="00C86FDF">
        <w:t>предчувствовать совершенно дру</w:t>
      </w:r>
      <w:r w:rsidRPr="00D3193A">
        <w:t xml:space="preserve">гое, к чему </w:t>
      </w:r>
      <w:r w:rsidRPr="00C86FDF">
        <w:rPr>
          <w:i/>
        </w:rPr>
        <w:t>непременно</w:t>
      </w:r>
      <w:r w:rsidRPr="00D3193A">
        <w:t xml:space="preserve"> поведет,</w:t>
      </w:r>
      <w:r w:rsidR="00C86FDF">
        <w:t xml:space="preserve"> </w:t>
      </w:r>
      <w:r w:rsidRPr="00D3193A">
        <w:t xml:space="preserve">— и привело. Против всего этого я имела </w:t>
      </w:r>
      <w:r w:rsidR="00C86FDF">
        <w:t>сильные возражения (с одной сто</w:t>
      </w:r>
      <w:r w:rsidRPr="00D3193A">
        <w:t>роны, три стороны; с другой стороны, одна сторона; из этого приходится; потому, это пустяки),</w:t>
      </w:r>
      <w:r w:rsidR="00C86FDF">
        <w:t xml:space="preserve"> </w:t>
      </w:r>
      <w:r w:rsidRPr="00D3193A">
        <w:t>— очень сильные возражения. Но перенеситесь в то положение, с которым я сравнивала свое. Ес</w:t>
      </w:r>
      <w:r w:rsidR="00C86FDF">
        <w:t>ли б этот друг, видеться с кото</w:t>
      </w:r>
      <w:r w:rsidRPr="00D3193A">
        <w:t>рым стало для вас возможно, если только захотите вы,</w:t>
      </w:r>
      <w:r w:rsidR="00C86FDF">
        <w:t xml:space="preserve"> </w:t>
      </w:r>
      <w:r w:rsidRPr="00D3193A">
        <w:t>— если б он жил от вас за оврагами (потому, это пустяки; потому, об этом не стоит думать), перебираться через которые очень трудно,</w:t>
      </w:r>
      <w:r w:rsidR="00C86FDF">
        <w:t xml:space="preserve"> — за лесом, в котором могут на</w:t>
      </w:r>
      <w:r w:rsidRPr="00D3193A">
        <w:t>пасть на вас разбойники,</w:t>
      </w:r>
      <w:r w:rsidR="00C86FDF">
        <w:t xml:space="preserve"> </w:t>
      </w:r>
      <w:r w:rsidRPr="00D3193A">
        <w:t>—</w:t>
      </w:r>
      <w:r w:rsidR="00C86FDF">
        <w:t xml:space="preserve"> </w:t>
      </w:r>
      <w:r w:rsidRPr="00D3193A">
        <w:t xml:space="preserve">могут, почему вы знаете, что не могут? потому что вы не разбойник? — </w:t>
      </w:r>
      <w:r w:rsidR="00C86FDF" w:rsidRPr="00C86FDF">
        <w:t>&lt;</w:t>
      </w:r>
      <w:r w:rsidR="00C86FDF">
        <w:t>вы</w:t>
      </w:r>
      <w:r w:rsidR="00C86FDF" w:rsidRPr="00C86FDF">
        <w:t>&gt;</w:t>
      </w:r>
      <w:r w:rsidRPr="00D3193A">
        <w:t xml:space="preserve"> не знаете, где они, что они хотят делать,</w:t>
      </w:r>
      <w:r w:rsidR="00C86FDF" w:rsidRPr="00C86FDF">
        <w:t xml:space="preserve"> </w:t>
      </w:r>
      <w:r w:rsidRPr="00D3193A">
        <w:t>— может быть, они пришли в этот лес и ждут вас,</w:t>
      </w:r>
      <w:r w:rsidR="00C86FDF" w:rsidRPr="00C86FDF">
        <w:t xml:space="preserve"> </w:t>
      </w:r>
      <w:r w:rsidRPr="00D3193A">
        <w:t>— словом: если б эта недальняя дорога (это пустяки, потому об этом не стоит думать) была очень опасна, достало бы у вас...</w:t>
      </w:r>
    </w:p>
    <w:p w:rsidR="00174ED5" w:rsidRPr="00D3193A" w:rsidRDefault="00174ED5" w:rsidP="00C86FDF">
      <w:pPr>
        <w:spacing w:line="360" w:lineRule="auto"/>
        <w:ind w:firstLine="708"/>
        <w:jc w:val="both"/>
      </w:pPr>
      <w:r w:rsidRPr="00D3193A">
        <w:t xml:space="preserve">— Борис </w:t>
      </w:r>
      <w:proofErr w:type="spellStart"/>
      <w:r w:rsidRPr="00D3193A">
        <w:t>Константи</w:t>
      </w:r>
      <w:r w:rsidR="00C86FDF">
        <w:t>н</w:t>
      </w:r>
      <w:r w:rsidRPr="00D3193A">
        <w:t>ыч</w:t>
      </w:r>
      <w:proofErr w:type="spellEnd"/>
      <w:r w:rsidRPr="00D3193A">
        <w:t>, вас спрашивают,</w:t>
      </w:r>
      <w:r w:rsidR="00C86FDF">
        <w:t xml:space="preserve"> </w:t>
      </w:r>
      <w:r w:rsidRPr="00D3193A">
        <w:t xml:space="preserve">— сказала старушонка кухарка. Борис </w:t>
      </w:r>
      <w:proofErr w:type="spellStart"/>
      <w:r w:rsidRPr="00D3193A">
        <w:t>Константиныч</w:t>
      </w:r>
      <w:proofErr w:type="spellEnd"/>
      <w:r w:rsidRPr="00D3193A">
        <w:t xml:space="preserve"> встал и ушел; и не возвращался уже весь вечер, так что я и ушел, не видев его больше.</w:t>
      </w:r>
    </w:p>
    <w:p w:rsidR="00174ED5" w:rsidRPr="00D3193A" w:rsidRDefault="00174ED5" w:rsidP="00C86FDF">
      <w:pPr>
        <w:spacing w:line="360" w:lineRule="auto"/>
        <w:ind w:firstLine="708"/>
        <w:jc w:val="both"/>
      </w:pPr>
      <w:r w:rsidRPr="00D3193A">
        <w:t>— ...рассудительности, чтобы сказать себе; нет, я лучше останусь дом</w:t>
      </w:r>
      <w:r w:rsidR="00C86FDF">
        <w:t>а. И была ли бы это рассудитель</w:t>
      </w:r>
      <w:r w:rsidRPr="00D3193A">
        <w:t>ность? Может существовать противоположное мнение, что это был бы недостаток мужества, бесхарактерность, вялость. Да.</w:t>
      </w:r>
    </w:p>
    <w:p w:rsidR="00C86FDF" w:rsidRDefault="00174ED5" w:rsidP="00C86FDF">
      <w:pPr>
        <w:spacing w:line="360" w:lineRule="auto"/>
        <w:ind w:firstLine="708"/>
        <w:jc w:val="both"/>
      </w:pPr>
      <w:r w:rsidRPr="00D3193A">
        <w:t>Ну, это не требовало ответа; потому я и промолчал. А говорить мне с нею было не о чем, потому я и хотел уйти,</w:t>
      </w:r>
      <w:r w:rsidR="00C86FDF">
        <w:t xml:space="preserve"> </w:t>
      </w:r>
      <w:r w:rsidRPr="00D3193A">
        <w:t>— но она-то ведь г</w:t>
      </w:r>
      <w:r w:rsidR="00C86FDF">
        <w:t>оворила о себе, потому предмет-</w:t>
      </w:r>
      <w:r w:rsidRPr="00D3193A">
        <w:t>то был ей интереснее, чем мне,</w:t>
      </w:r>
      <w:r w:rsidR="00C86FDF">
        <w:t xml:space="preserve"> </w:t>
      </w:r>
      <w:r w:rsidRPr="00D3193A">
        <w:t>—</w:t>
      </w:r>
      <w:r w:rsidR="00C86FDF">
        <w:t xml:space="preserve"> </w:t>
      </w:r>
      <w:r w:rsidRPr="00D3193A">
        <w:t>и натурально, потому что ей, как видно, давно не приходилось говорить об этом предмете, потому что он был уже давно известен всем, кого она видела,</w:t>
      </w:r>
      <w:r w:rsidR="00C86FDF">
        <w:t xml:space="preserve"> </w:t>
      </w:r>
      <w:r w:rsidRPr="00D3193A">
        <w:t>— так через полгода-то ей было занимательно припоминать старину,</w:t>
      </w:r>
      <w:r w:rsidR="00C86FDF">
        <w:t xml:space="preserve"> — потому она, не</w:t>
      </w:r>
      <w:r w:rsidRPr="00D3193A">
        <w:t>сколько секунд помолчавши, и продолжала, не заметив, что я собирался прот</w:t>
      </w:r>
      <w:r w:rsidR="00C86FDF">
        <w:t>януть руку к моей фуражке; а ко</w:t>
      </w:r>
      <w:r w:rsidRPr="00D3193A">
        <w:t>гда она заговорила, то, натурально, я оставил свою руку без движения, потому что учтивость требовала остаться и дослушать,</w:t>
      </w:r>
      <w:r w:rsidR="00C86FDF">
        <w:t xml:space="preserve"> </w:t>
      </w:r>
      <w:r w:rsidRPr="00D3193A">
        <w:t xml:space="preserve">— а время терпит; ну я и остался. А если бы я ушел, то моя голова, хотя уже была приведена в некоторый беспорядок, но все-таки осталась &lt;бы&gt; в меньшем беспорядке, чем </w:t>
      </w:r>
      <w:r w:rsidR="00C86FDF" w:rsidRPr="00C86FDF">
        <w:t>&lt;</w:t>
      </w:r>
      <w:r w:rsidR="00C86FDF">
        <w:t>в</w:t>
      </w:r>
      <w:r w:rsidR="00C86FDF" w:rsidRPr="00C86FDF">
        <w:t>&gt;</w:t>
      </w:r>
      <w:r w:rsidR="00C86FDF">
        <w:t xml:space="preserve"> каком была потом не</w:t>
      </w:r>
      <w:r w:rsidRPr="00D3193A">
        <w:t>сколько времени.</w:t>
      </w:r>
    </w:p>
    <w:p w:rsidR="00C86FDF" w:rsidRDefault="00C86FDF">
      <w:r>
        <w:br w:type="page"/>
      </w:r>
    </w:p>
    <w:p w:rsidR="00174ED5" w:rsidRPr="00D3193A" w:rsidRDefault="00174ED5" w:rsidP="00C86FDF">
      <w:pPr>
        <w:spacing w:line="360" w:lineRule="auto"/>
        <w:ind w:firstLine="708"/>
        <w:jc w:val="both"/>
      </w:pPr>
      <w:r w:rsidRPr="00D3193A">
        <w:lastRenderedPageBreak/>
        <w:t>Это была хитрая девушка. Я таки думал, что все, что она до сих пор г</w:t>
      </w:r>
      <w:r w:rsidR="00C86FDF">
        <w:t>оворила, она говорила без хитро</w:t>
      </w:r>
      <w:r w:rsidRPr="00D3193A">
        <w:t>сти,</w:t>
      </w:r>
      <w:r w:rsidR="00C86FDF" w:rsidRPr="00C86FDF">
        <w:t xml:space="preserve"> </w:t>
      </w:r>
      <w:r w:rsidRPr="00D3193A">
        <w:t>— а потом узнал, что она отчасти ввела меня в обольщение;</w:t>
      </w:r>
      <w:r w:rsidR="00C86FDF" w:rsidRPr="00C86FDF">
        <w:t xml:space="preserve"> </w:t>
      </w:r>
      <w:r w:rsidRPr="00D3193A">
        <w:t xml:space="preserve">— не насчет Бориса </w:t>
      </w:r>
      <w:proofErr w:type="spellStart"/>
      <w:r w:rsidRPr="00D3193A">
        <w:t>Константиныча</w:t>
      </w:r>
      <w:proofErr w:type="spellEnd"/>
      <w:r w:rsidRPr="00D3193A">
        <w:t xml:space="preserve"> и себя и своих отношений к нему: ведь это-то я все видел теперь своими глазами, значит, тут было дело явное,</w:t>
      </w:r>
      <w:r w:rsidR="00C86FDF" w:rsidRPr="00C86FDF">
        <w:t xml:space="preserve"> </w:t>
      </w:r>
      <w:r w:rsidRPr="00D3193A">
        <w:t>— а насчет своих родных: сильно замаскировала: «очень, говорит, хорошие люд</w:t>
      </w:r>
      <w:r w:rsidR="00C86FDF">
        <w:t>и, только, говорит, папаша маги</w:t>
      </w:r>
      <w:r w:rsidRPr="00D3193A">
        <w:t xml:space="preserve">стерского диплома не имеет, как Борис </w:t>
      </w:r>
      <w:proofErr w:type="spellStart"/>
      <w:r w:rsidRPr="00D3193A">
        <w:t>Константиныч</w:t>
      </w:r>
      <w:proofErr w:type="spellEnd"/>
      <w:r w:rsidRPr="00D3193A">
        <w:t>, а мамаша, говорит, по-французски не очень свободно объясняется». — Ну, а Илья Никитич мне сказал на другой день: «нет, гов</w:t>
      </w:r>
      <w:r w:rsidR="00C86FDF">
        <w:t>орит, плоховаты, и мамаша, гово</w:t>
      </w:r>
      <w:r w:rsidRPr="00D3193A">
        <w:t>рит, натурально, прижимала ее из-за жен</w:t>
      </w:r>
      <w:r w:rsidR="00C86FDF">
        <w:t>и</w:t>
      </w:r>
      <w:r w:rsidRPr="00D3193A">
        <w:t>хов-то». — Ну, и я после сам увидел их: точно, Илья Никитич не обманул. А она замаскировала. Но как бы хитер ни был человек, шила в мешке не утаишь.</w:t>
      </w:r>
    </w:p>
    <w:p w:rsidR="00174ED5" w:rsidRPr="00D3193A" w:rsidRDefault="00174ED5" w:rsidP="00C86FDF">
      <w:pPr>
        <w:spacing w:line="360" w:lineRule="auto"/>
        <w:ind w:firstLine="708"/>
        <w:jc w:val="both"/>
      </w:pPr>
      <w:r w:rsidRPr="00D3193A">
        <w:t>А точно,</w:t>
      </w:r>
      <w:r w:rsidR="00C86FDF">
        <w:t xml:space="preserve"> была очень вкрадчивая девушка, </w:t>
      </w:r>
      <w:r w:rsidRPr="00D3193A">
        <w:t>—</w:t>
      </w:r>
      <w:r w:rsidR="00C86FDF">
        <w:t xml:space="preserve"> </w:t>
      </w:r>
      <w:r w:rsidRPr="00D3193A">
        <w:t xml:space="preserve">такая осталась и в </w:t>
      </w:r>
      <w:proofErr w:type="spellStart"/>
      <w:r w:rsidRPr="00D3193A">
        <w:t>замужстве</w:t>
      </w:r>
      <w:proofErr w:type="spellEnd"/>
      <w:r w:rsidRPr="00D3193A">
        <w:t>. Голос тоже у ней вкрадчивый: это все вот до сих пор говорила очень тихо,</w:t>
      </w:r>
      <w:r w:rsidR="00C86FDF">
        <w:t xml:space="preserve"> </w:t>
      </w:r>
      <w:r w:rsidRPr="00D3193A">
        <w:t>— чрезвычайно тихо, и несколько растягивая слова,</w:t>
      </w:r>
      <w:r w:rsidR="00C86FDF">
        <w:t xml:space="preserve"> </w:t>
      </w:r>
      <w:r w:rsidRPr="00D3193A">
        <w:t>— ну, это было уж от природы, певучий голос,</w:t>
      </w:r>
      <w:r w:rsidR="00C86FDF">
        <w:t xml:space="preserve"> </w:t>
      </w:r>
      <w:r w:rsidRPr="00D3193A">
        <w:t>— и теперь такой. А чрезвычайно тихо она говорила уже собственно потому, что предмет был такой,</w:t>
      </w:r>
      <w:r w:rsidR="00C86FDF">
        <w:t xml:space="preserve"> </w:t>
      </w:r>
      <w:r w:rsidRPr="00D3193A">
        <w:t>— а вот заговоривши-то опять, после-то перерыва, стала говорить живее и гр</w:t>
      </w:r>
      <w:r w:rsidR="00C86FDF">
        <w:t>ом</w:t>
      </w:r>
      <w:r w:rsidRPr="00D3193A">
        <w:t>ко, потому что предмет пошел, хоть о том, только другой.</w:t>
      </w:r>
    </w:p>
    <w:p w:rsidR="00C86FDF" w:rsidRDefault="00174ED5" w:rsidP="00C86FDF">
      <w:pPr>
        <w:spacing w:line="360" w:lineRule="auto"/>
        <w:ind w:firstLine="708"/>
        <w:jc w:val="both"/>
      </w:pPr>
      <w:r w:rsidRPr="00D3193A">
        <w:t>— Впрочем, я не могла,</w:t>
      </w:r>
      <w:r w:rsidR="00C86FDF">
        <w:t xml:space="preserve"> — продолжала она после не</w:t>
      </w:r>
      <w:r w:rsidRPr="00D3193A">
        <w:t>большой паузы, которой я не успел воспользоваться, чтоб уйти,</w:t>
      </w:r>
      <w:r w:rsidR="00C86FDF">
        <w:t xml:space="preserve"> </w:t>
      </w:r>
      <w:r w:rsidRPr="00D3193A">
        <w:t xml:space="preserve">— прямо </w:t>
      </w:r>
      <w:r w:rsidR="00C86FDF">
        <w:t>говорить о главном вашем обвине</w:t>
      </w:r>
      <w:r w:rsidRPr="00D3193A">
        <w:t>нии («о каком? не припомню,</w:t>
      </w:r>
      <w:r w:rsidR="00C86FDF">
        <w:t xml:space="preserve"> </w:t>
      </w:r>
      <w:r w:rsidRPr="00D3193A">
        <w:t>— потому это пустяки»,</w:t>
      </w:r>
      <w:r w:rsidR="00C86FDF">
        <w:t xml:space="preserve"> —</w:t>
      </w:r>
      <w:r w:rsidRPr="00D3193A">
        <w:t xml:space="preserve"> «но если бы учтивость позволяла, я бы сказал тебе, Лизавета Антоновна, что нечего и говорить о том, о чем не стоит говорить») против меня. При Борисе я не могла говорить, потому что </w:t>
      </w:r>
      <w:r w:rsidR="00C86FDF">
        <w:t>он очень щекотлив в этом отноше</w:t>
      </w:r>
      <w:r w:rsidRPr="00D3193A">
        <w:t>нии: он каждый раз огорчается, когда об этом говорят, даже мы не можем растолковать ему, что это,</w:t>
      </w:r>
      <w:r w:rsidR="00C86FDF">
        <w:t xml:space="preserve"> </w:t>
      </w:r>
      <w:r w:rsidRPr="00D3193A">
        <w:t>—</w:t>
      </w:r>
      <w:r w:rsidR="00C86FDF">
        <w:t xml:space="preserve"> в ум</w:t>
      </w:r>
      <w:r w:rsidRPr="00D3193A">
        <w:t>ном человеке,</w:t>
      </w:r>
      <w:r w:rsidR="00C86FDF">
        <w:t xml:space="preserve"> </w:t>
      </w:r>
      <w:r w:rsidRPr="00D3193A">
        <w:t>— что это даже стыдно: не понимает. А без итого нельзя объяснить («да нечего объяснять-то»). Безумие в чем? — отдалась любовнику,</w:t>
      </w:r>
      <w:r w:rsidR="00C86FDF">
        <w:t xml:space="preserve"> </w:t>
      </w:r>
      <w:r w:rsidRPr="00D3193A">
        <w:t>— начала она чрезвычайно тихо, как прежнее, но п</w:t>
      </w:r>
      <w:r w:rsidR="00C86FDF">
        <w:t>остепенно возвы</w:t>
      </w:r>
      <w:r w:rsidRPr="00D3193A">
        <w:t xml:space="preserve">шен голос, теперь уже говорила, как мы все говорим </w:t>
      </w:r>
      <w:r w:rsidR="00C86FDF">
        <w:t>об</w:t>
      </w:r>
      <w:r w:rsidRPr="00D3193A">
        <w:t>ыкновенно, когда</w:t>
      </w:r>
      <w:r w:rsidR="00C86FDF">
        <w:t xml:space="preserve"> говорим об обыкновенных предме</w:t>
      </w:r>
      <w:r w:rsidRPr="00D3193A">
        <w:t>тах.</w:t>
      </w:r>
      <w:r w:rsidR="00C86FDF">
        <w:t xml:space="preserve"> </w:t>
      </w:r>
      <w:r w:rsidRPr="00D3193A">
        <w:t>— Вы согласитесь,</w:t>
      </w:r>
      <w:r w:rsidR="00C86FDF">
        <w:t xml:space="preserve"> что если страсть не говорит ни</w:t>
      </w:r>
      <w:r w:rsidRPr="00D3193A">
        <w:t>чего, то голос рассудка слышнее. Борис никогда не</w:t>
      </w:r>
      <w:r w:rsidR="00C86FDF">
        <w:t xml:space="preserve"> </w:t>
      </w:r>
    </w:p>
    <w:p w:rsidR="00C86FDF" w:rsidRDefault="00C86FDF">
      <w:r>
        <w:br w:type="page"/>
      </w:r>
    </w:p>
    <w:p w:rsidR="00174ED5" w:rsidRPr="00D3193A" w:rsidRDefault="00174ED5" w:rsidP="00C86FDF">
      <w:pPr>
        <w:spacing w:line="360" w:lineRule="auto"/>
        <w:jc w:val="both"/>
      </w:pPr>
      <w:r w:rsidRPr="00D3193A">
        <w:lastRenderedPageBreak/>
        <w:t xml:space="preserve">нравился </w:t>
      </w:r>
      <w:r w:rsidR="00C86FDF" w:rsidRPr="00C86FDF">
        <w:t>&lt;</w:t>
      </w:r>
      <w:r w:rsidR="00C86FDF">
        <w:t>мне</w:t>
      </w:r>
      <w:r w:rsidR="00C86FDF" w:rsidRPr="00C86FDF">
        <w:t>&gt;</w:t>
      </w:r>
      <w:r w:rsidRPr="00D3193A">
        <w:t xml:space="preserve">. Это он знал, потому что знал мою разборчивость: мне </w:t>
      </w:r>
      <w:r w:rsidR="00C86FDF">
        <w:t>нужно красивые черты лица в муж</w:t>
      </w:r>
      <w:r w:rsidRPr="00D3193A">
        <w:t>чине. Посмотрите на Сапожникова,</w:t>
      </w:r>
      <w:r w:rsidR="00C86FDF" w:rsidRPr="00C86FDF">
        <w:t xml:space="preserve"> </w:t>
      </w:r>
      <w:r w:rsidRPr="00D3193A">
        <w:t>— вы согласитесь, что он хорош собою; я могла бы сказать больше: он красавец; но это мо</w:t>
      </w:r>
      <w:r w:rsidR="00C86FDF">
        <w:t>гло бы подать повод к спору, по</w:t>
      </w:r>
      <w:r w:rsidRPr="00D3193A">
        <w:t>тому я говорю только: он очень хорош собою. Только при этом условии я могу иметь сношения с мужчиною («„Сношения</w:t>
      </w:r>
      <w:r w:rsidR="00C86FDF">
        <w:t>”</w:t>
      </w:r>
      <w:r w:rsidRPr="00D3193A">
        <w:t>! — господи помилуй! — разговор начал становиться необыкновенен»). — Теперь: попробуйте стать перед зеркалом и посмотрите: он так же</w:t>
      </w:r>
      <w:r w:rsidR="00122A65">
        <w:t xml:space="preserve"> дурен со</w:t>
      </w:r>
      <w:r w:rsidRPr="00D3193A">
        <w:t>бою, как вы («Прекрасно!»). Он знает, что он дурен собою; но он обижается, когда напоминают ему об этом,</w:t>
      </w:r>
      <w:r w:rsidR="00122A65" w:rsidRPr="00122A65">
        <w:t xml:space="preserve"> </w:t>
      </w:r>
      <w:r w:rsidRPr="00D3193A">
        <w:t>— вот почему я не могла говорить при нем. Есть люди, которым мое лицо нравится; одному — даже очень, это факт, я не могу против этого спорить. Но это не возражение: вкус Бориса гораздо разборчивее, чем вкус Сапожникова. Он не мог хотеть иметь сношения с женщиною некрасивою...</w:t>
      </w:r>
    </w:p>
    <w:p w:rsidR="00174ED5" w:rsidRPr="00D3193A" w:rsidRDefault="00174ED5" w:rsidP="00122A65">
      <w:pPr>
        <w:spacing w:line="360" w:lineRule="auto"/>
        <w:ind w:firstLine="708"/>
        <w:jc w:val="both"/>
      </w:pPr>
      <w:r w:rsidRPr="00D3193A">
        <w:t>— Ну, это — я не знаю, как вам сказать,</w:t>
      </w:r>
      <w:r w:rsidR="00122A65" w:rsidRPr="00122A65">
        <w:t xml:space="preserve"> </w:t>
      </w:r>
      <w:r w:rsidR="00122A65">
        <w:t>— сомни</w:t>
      </w:r>
      <w:r w:rsidRPr="00D3193A">
        <w:t>тельно,</w:t>
      </w:r>
      <w:r w:rsidR="00122A65" w:rsidRPr="00122A65">
        <w:t xml:space="preserve"> </w:t>
      </w:r>
      <w:r w:rsidRPr="00D3193A">
        <w:t>— сказал я очень бойко,</w:t>
      </w:r>
      <w:r w:rsidR="00122A65" w:rsidRPr="00122A65">
        <w:t xml:space="preserve"> </w:t>
      </w:r>
      <w:r w:rsidRPr="00D3193A">
        <w:t xml:space="preserve">— и как сказал, тотчас же уразумел, </w:t>
      </w:r>
      <w:proofErr w:type="spellStart"/>
      <w:r w:rsidRPr="00D3193A">
        <w:t>чт</w:t>
      </w:r>
      <w:r w:rsidR="00122A65">
        <w:t>ó</w:t>
      </w:r>
      <w:proofErr w:type="spellEnd"/>
      <w:r w:rsidRPr="00D3193A">
        <w:t xml:space="preserve"> я сказал: «нет, Лизавета Антоновна, я полагаю, что он имел с вами связь»,</w:t>
      </w:r>
      <w:r w:rsidR="00122A65" w:rsidRPr="00122A65">
        <w:t xml:space="preserve"> </w:t>
      </w:r>
      <w:r w:rsidR="00122A65">
        <w:t>— но когда я про</w:t>
      </w:r>
      <w:r w:rsidRPr="00D3193A">
        <w:t>износил мои слова, я думал совершенно о другом,</w:t>
      </w:r>
      <w:r w:rsidR="00122A65" w:rsidRPr="00122A65">
        <w:t xml:space="preserve"> </w:t>
      </w:r>
      <w:r w:rsidRPr="00D3193A">
        <w:t>— и она так и поняла, как я понимал, когда говорил.</w:t>
      </w:r>
    </w:p>
    <w:p w:rsidR="00174ED5" w:rsidRPr="00D3193A" w:rsidRDefault="00174ED5" w:rsidP="00122A65">
      <w:pPr>
        <w:spacing w:line="360" w:lineRule="auto"/>
        <w:ind w:firstLine="708"/>
        <w:jc w:val="both"/>
      </w:pPr>
      <w:r w:rsidRPr="00D3193A">
        <w:t xml:space="preserve">— Это странно, я </w:t>
      </w:r>
      <w:r w:rsidR="00122A65">
        <w:t>не могу отгадать, о ком вы гово</w:t>
      </w:r>
      <w:r w:rsidRPr="00D3193A">
        <w:t>рите. Наташа —</w:t>
      </w:r>
      <w:r w:rsidR="00122A65" w:rsidRPr="00122A65">
        <w:t xml:space="preserve"> </w:t>
      </w:r>
      <w:r w:rsidRPr="00D3193A">
        <w:t>очень хорошенькая,</w:t>
      </w:r>
      <w:r w:rsidR="00122A65" w:rsidRPr="00122A65">
        <w:t xml:space="preserve"> </w:t>
      </w:r>
      <w:r w:rsidRPr="00D3193A">
        <w:t xml:space="preserve">— горничная </w:t>
      </w:r>
      <w:r w:rsidR="00122A65">
        <w:rPr>
          <w:lang w:val="en-US"/>
        </w:rPr>
        <w:t>m</w:t>
      </w:r>
      <w:r w:rsidR="00122A65" w:rsidRPr="00122A65">
        <w:t>-</w:t>
      </w:r>
      <w:proofErr w:type="spellStart"/>
      <w:r w:rsidR="00122A65">
        <w:rPr>
          <w:lang w:val="en-US"/>
        </w:rPr>
        <w:t>lle</w:t>
      </w:r>
      <w:proofErr w:type="spellEnd"/>
      <w:r w:rsidR="00122A65" w:rsidRPr="00122A65">
        <w:t xml:space="preserve"> </w:t>
      </w:r>
      <w:proofErr w:type="spellStart"/>
      <w:r w:rsidRPr="00D3193A">
        <w:t>Желтухиной</w:t>
      </w:r>
      <w:proofErr w:type="spellEnd"/>
      <w:r w:rsidRPr="00D3193A">
        <w:t>; — Саша —</w:t>
      </w:r>
      <w:r w:rsidR="00122A65" w:rsidRPr="00122A65">
        <w:t xml:space="preserve"> </w:t>
      </w:r>
      <w:r w:rsidR="00122A65">
        <w:t>была еще более хорошень</w:t>
      </w:r>
      <w:r w:rsidRPr="00D3193A">
        <w:t>кая</w:t>
      </w:r>
      <w:r w:rsidR="00122A65" w:rsidRPr="00122A65">
        <w:t xml:space="preserve"> </w:t>
      </w:r>
      <w:r w:rsidRPr="00D3193A">
        <w:t>— это факт; вы, мо</w:t>
      </w:r>
      <w:r w:rsidR="00122A65">
        <w:t>жет быть, не знаете, что в мага</w:t>
      </w:r>
      <w:r w:rsidRPr="00D3193A">
        <w:t xml:space="preserve">зине </w:t>
      </w:r>
      <w:proofErr w:type="spellStart"/>
      <w:r w:rsidR="00122A65">
        <w:rPr>
          <w:lang w:val="en-US"/>
        </w:rPr>
        <w:t>Gozlan</w:t>
      </w:r>
      <w:proofErr w:type="spellEnd"/>
      <w:r w:rsidRPr="00D3193A">
        <w:t xml:space="preserve"> стали покупать вдвое больше перчаток, с тех пор как </w:t>
      </w:r>
      <w:proofErr w:type="spellStart"/>
      <w:r w:rsidR="00122A65">
        <w:rPr>
          <w:lang w:val="en-US"/>
        </w:rPr>
        <w:t>Gozlan</w:t>
      </w:r>
      <w:proofErr w:type="spellEnd"/>
      <w:r w:rsidRPr="00D3193A">
        <w:t xml:space="preserve"> женился на ней. Но </w:t>
      </w:r>
      <w:proofErr w:type="gramStart"/>
      <w:r w:rsidRPr="00D3193A">
        <w:t>чего наверное</w:t>
      </w:r>
      <w:proofErr w:type="gramEnd"/>
      <w:r w:rsidRPr="00D3193A">
        <w:t xml:space="preserve"> не знаете, это то, что я целовала ее ручку. Нет, вы не могли говорить о Саше.</w:t>
      </w:r>
    </w:p>
    <w:p w:rsidR="00122A65" w:rsidRPr="00122A65" w:rsidRDefault="00174ED5" w:rsidP="00122A65">
      <w:pPr>
        <w:spacing w:line="360" w:lineRule="auto"/>
        <w:ind w:firstLine="708"/>
        <w:jc w:val="both"/>
      </w:pPr>
      <w:r w:rsidRPr="00D3193A">
        <w:t>— Тем больше, что</w:t>
      </w:r>
      <w:r w:rsidR="00122A65">
        <w:t xml:space="preserve"> я и не знал, что существует Са</w:t>
      </w:r>
      <w:r w:rsidRPr="00D3193A">
        <w:t>ша,</w:t>
      </w:r>
      <w:r w:rsidR="00122A65" w:rsidRPr="00122A65">
        <w:t xml:space="preserve"> </w:t>
      </w:r>
      <w:r w:rsidRPr="00D3193A">
        <w:t>— сказал я и подумал: «Господи, вот разговор! — И до чего мы договори</w:t>
      </w:r>
      <w:r w:rsidR="00122A65">
        <w:t>мся? — И дал разговору такой ре</w:t>
      </w:r>
      <w:r w:rsidRPr="00D3193A">
        <w:t xml:space="preserve">шительный </w:t>
      </w:r>
      <w:r w:rsidR="00122A65" w:rsidRPr="00122A65">
        <w:t>&lt;</w:t>
      </w:r>
      <w:r w:rsidR="00122A65">
        <w:t>оборот</w:t>
      </w:r>
      <w:r w:rsidR="00122A65" w:rsidRPr="00122A65">
        <w:t>&gt;</w:t>
      </w:r>
      <w:r w:rsidRPr="00D3193A">
        <w:t xml:space="preserve"> — я, с которым молодые люди не говорят об этом, </w:t>
      </w:r>
      <w:r w:rsidR="00122A65">
        <w:t>потому что я говорю им: «нехоро</w:t>
      </w:r>
      <w:r w:rsidRPr="00D3193A">
        <w:t>шо»,</w:t>
      </w:r>
      <w:r w:rsidR="00122A65" w:rsidRPr="00122A65">
        <w:t xml:space="preserve"> </w:t>
      </w:r>
      <w:r w:rsidRPr="00D3193A">
        <w:t>— единственный предмет, о котором говорить со мной не смеют, в котором боятся меня,</w:t>
      </w:r>
      <w:r w:rsidR="00122A65" w:rsidRPr="00122A65">
        <w:t xml:space="preserve"> </w:t>
      </w:r>
      <w:r w:rsidRPr="00D3193A">
        <w:t>— потому что тут я действительно сур</w:t>
      </w:r>
      <w:r w:rsidR="00122A65">
        <w:t>ов и читаю мораль не хуже Паска</w:t>
      </w:r>
      <w:r w:rsidRPr="00D3193A">
        <w:t>ля,</w:t>
      </w:r>
      <w:r w:rsidR="00122A65" w:rsidRPr="00122A65">
        <w:t xml:space="preserve"> </w:t>
      </w:r>
      <w:r w:rsidRPr="00D3193A">
        <w:t>— да и держу себя так, как едва ли десять человек в Петербурге. — Ч</w:t>
      </w:r>
      <w:r w:rsidR="00122A65">
        <w:t>то это такое? До чего мы догово</w:t>
      </w:r>
      <w:r w:rsidRPr="00D3193A">
        <w:t>римся?»</w:t>
      </w:r>
      <w:r w:rsidR="00122A65" w:rsidRPr="00122A65">
        <w:t xml:space="preserve"> </w:t>
      </w:r>
    </w:p>
    <w:p w:rsidR="00122A65" w:rsidRPr="00122A65" w:rsidRDefault="00122A65">
      <w:r w:rsidRPr="00122A65">
        <w:br w:type="page"/>
      </w:r>
    </w:p>
    <w:p w:rsidR="00174ED5" w:rsidRPr="00D3193A" w:rsidRDefault="00174ED5" w:rsidP="00122A65">
      <w:pPr>
        <w:spacing w:line="360" w:lineRule="auto"/>
        <w:ind w:firstLine="708"/>
        <w:jc w:val="both"/>
      </w:pPr>
      <w:r w:rsidRPr="00D3193A">
        <w:lastRenderedPageBreak/>
        <w:t xml:space="preserve">— Это странно,— </w:t>
      </w:r>
      <w:r w:rsidR="00122A65">
        <w:t>о ком же вы могли говорить? Ска</w:t>
      </w:r>
      <w:r w:rsidRPr="00D3193A">
        <w:t>жите.</w:t>
      </w:r>
      <w:r w:rsidR="00122A65" w:rsidRPr="00122A65">
        <w:t xml:space="preserve"> </w:t>
      </w:r>
      <w:r w:rsidRPr="00D3193A">
        <w:t>— Она задумалась. — Ах, боже мой, как же я не догадалась! — о моей сестре.</w:t>
      </w:r>
    </w:p>
    <w:p w:rsidR="00174ED5" w:rsidRPr="00D3193A" w:rsidRDefault="00174ED5" w:rsidP="00122A65">
      <w:pPr>
        <w:spacing w:line="360" w:lineRule="auto"/>
        <w:ind w:firstLine="708"/>
        <w:jc w:val="both"/>
      </w:pPr>
      <w:r w:rsidRPr="00D3193A">
        <w:t>— Я... («Творец небесный!»)</w:t>
      </w:r>
    </w:p>
    <w:p w:rsidR="00174ED5" w:rsidRPr="00D3193A" w:rsidRDefault="00174ED5" w:rsidP="00122A65">
      <w:pPr>
        <w:spacing w:line="360" w:lineRule="auto"/>
        <w:ind w:firstLine="708"/>
        <w:jc w:val="both"/>
      </w:pPr>
      <w:r w:rsidRPr="00D3193A">
        <w:t xml:space="preserve">— Нет, вы говорили, это ясно. Вы находите, что она не хороша собою. </w:t>
      </w:r>
      <w:r w:rsidR="00122A65">
        <w:t>И я также. В этом мы с вами схо</w:t>
      </w:r>
      <w:r w:rsidRPr="00D3193A">
        <w:t xml:space="preserve">димся. Впрочем, если </w:t>
      </w:r>
      <w:r w:rsidR="00122A65">
        <w:t>вы думаете, что она была его лю</w:t>
      </w:r>
      <w:r w:rsidRPr="00D3193A">
        <w:t>бовницею, вы ошибаетесь.</w:t>
      </w:r>
    </w:p>
    <w:p w:rsidR="00174ED5" w:rsidRPr="00D3193A" w:rsidRDefault="00174ED5" w:rsidP="00122A65">
      <w:pPr>
        <w:spacing w:line="360" w:lineRule="auto"/>
        <w:ind w:firstLine="708"/>
        <w:jc w:val="both"/>
      </w:pPr>
      <w:r w:rsidRPr="00D3193A">
        <w:t>— Нет, я этого не думаю. («Слава тебе, господи!»)</w:t>
      </w:r>
    </w:p>
    <w:p w:rsidR="00174ED5" w:rsidRDefault="00174ED5" w:rsidP="00122A65">
      <w:pPr>
        <w:spacing w:line="360" w:lineRule="auto"/>
        <w:ind w:firstLine="708"/>
        <w:jc w:val="both"/>
      </w:pPr>
      <w:r w:rsidRPr="00D3193A">
        <w:t>— Но он хотел иметь сношения с нею. Это так. Но это не возражение. В моей сестре есть то, что очень много заменяет красоту для людей, подобных Борису,</w:t>
      </w:r>
      <w:r w:rsidR="00122A65" w:rsidRPr="00122A65">
        <w:t xml:space="preserve"> </w:t>
      </w:r>
      <w:r w:rsidR="00122A65">
        <w:t>—</w:t>
      </w:r>
      <w:r w:rsidRPr="00D3193A">
        <w:t xml:space="preserve"> даже кажется им красотою: у ней очень сладострастное лицо. Вы видели картины, на которых нарисована разметавшаяся вакханка,</w:t>
      </w:r>
      <w:r w:rsidR="00122A65" w:rsidRPr="00122A65">
        <w:t xml:space="preserve"> </w:t>
      </w:r>
      <w:r w:rsidR="00122A65">
        <w:t>—</w:t>
      </w:r>
      <w:r w:rsidR="00122A65" w:rsidRPr="00122A65">
        <w:t xml:space="preserve"> </w:t>
      </w:r>
      <w:r w:rsidRPr="00D3193A">
        <w:t>припомните выражение лица: то самое. Это называют томностью,</w:t>
      </w:r>
      <w:r w:rsidR="00122A65" w:rsidRPr="00122A65">
        <w:t xml:space="preserve"> </w:t>
      </w:r>
      <w:r w:rsidR="00122A65">
        <w:t>— это неверно. Том</w:t>
      </w:r>
      <w:r w:rsidRPr="00D3193A">
        <w:t>ны бывают по времена</w:t>
      </w:r>
      <w:r w:rsidR="00122A65">
        <w:t>м всякие глаза, и только по вре</w:t>
      </w:r>
      <w:r w:rsidRPr="00D3193A">
        <w:t>менам, когда чувство волнуется; сладострастны бывают глаза постоянно,</w:t>
      </w:r>
      <w:r w:rsidR="00122A65" w:rsidRPr="00122A65">
        <w:t xml:space="preserve"> </w:t>
      </w:r>
      <w:r w:rsidRPr="00D3193A">
        <w:t>— и при холодности чувства,</w:t>
      </w:r>
      <w:r w:rsidR="00122A65" w:rsidRPr="00122A65">
        <w:t xml:space="preserve"> </w:t>
      </w:r>
      <w:r w:rsidR="00122A65">
        <w:t xml:space="preserve">— и далеко не у </w:t>
      </w:r>
      <w:proofErr w:type="gramStart"/>
      <w:r w:rsidR="00122A65">
        <w:t>всех….</w:t>
      </w:r>
      <w:proofErr w:type="gramEnd"/>
      <w:r w:rsidR="00122A65">
        <w:t>.</w:t>
      </w:r>
    </w:p>
    <w:p w:rsidR="00122A65" w:rsidRPr="00122A65" w:rsidRDefault="00122A65" w:rsidP="00122A65">
      <w:pPr>
        <w:spacing w:line="360" w:lineRule="auto"/>
        <w:ind w:firstLine="708"/>
        <w:jc w:val="both"/>
      </w:pPr>
    </w:p>
    <w:p w:rsidR="00174ED5" w:rsidRPr="00D3193A" w:rsidRDefault="00174ED5" w:rsidP="00122A65">
      <w:pPr>
        <w:spacing w:line="360" w:lineRule="auto"/>
        <w:ind w:firstLine="708"/>
        <w:jc w:val="both"/>
      </w:pPr>
      <w:r w:rsidRPr="00D3193A">
        <w:t>Для меня этот предмет разговоров не занимателен, хоть я знаю очень твердо: в науке он очень интересен и важен; в жизни — прекрасен или гадок, благороден, как очень немногое другое, или ужасен,</w:t>
      </w:r>
      <w:r w:rsidR="00122A65">
        <w:t xml:space="preserve"> — во всяком слу</w:t>
      </w:r>
      <w:r w:rsidRPr="00D3193A">
        <w:t>чае, интересен и важе</w:t>
      </w:r>
      <w:r w:rsidR="00122A65">
        <w:t>н; в искусстве — очень часто га</w:t>
      </w:r>
      <w:r w:rsidRPr="00D3193A">
        <w:t>док, чаще всего — глуп; но в разговорах — скучен, по крайней мере для меня,</w:t>
      </w:r>
      <w:r w:rsidR="00122A65">
        <w:t xml:space="preserve"> </w:t>
      </w:r>
      <w:r w:rsidRPr="00D3193A">
        <w:t>— а я не охотник скучать,</w:t>
      </w:r>
      <w:r w:rsidR="00122A65">
        <w:t xml:space="preserve"> — по</w:t>
      </w:r>
      <w:r w:rsidRPr="00D3193A">
        <w:t>тому</w:t>
      </w:r>
      <w:r w:rsidR="00122A65">
        <w:t xml:space="preserve"> </w:t>
      </w:r>
      <w:r w:rsidRPr="00D3193A">
        <w:t>— я занималс</w:t>
      </w:r>
      <w:r w:rsidR="00122A65">
        <w:t>я учеными вопросами и рассматри</w:t>
      </w:r>
      <w:r w:rsidRPr="00D3193A">
        <w:t>вал картину.</w:t>
      </w:r>
    </w:p>
    <w:p w:rsidR="00122A65" w:rsidRDefault="00174ED5" w:rsidP="00122A65">
      <w:pPr>
        <w:spacing w:line="360" w:lineRule="auto"/>
        <w:ind w:firstLine="708"/>
        <w:jc w:val="both"/>
      </w:pPr>
      <w:r w:rsidRPr="00D3193A">
        <w:t>Да, я видел картины,</w:t>
      </w:r>
      <w:r w:rsidR="00122A65">
        <w:t xml:space="preserve"> </w:t>
      </w:r>
      <w:r w:rsidRPr="00D3193A">
        <w:t>— в этом не ошиблась моя скандальная собеседница,</w:t>
      </w:r>
      <w:r w:rsidR="00122A65">
        <w:t xml:space="preserve"> </w:t>
      </w:r>
      <w:r w:rsidRPr="00D3193A">
        <w:t>— только картины были не те,</w:t>
      </w:r>
      <w:r w:rsidR="00122A65">
        <w:t xml:space="preserve"> </w:t>
      </w:r>
      <w:r w:rsidRPr="00D3193A">
        <w:t>— не разметавшаяся вакханка,</w:t>
      </w:r>
      <w:r w:rsidR="00122A65">
        <w:t xml:space="preserve"> </w:t>
      </w:r>
      <w:r w:rsidRPr="00D3193A">
        <w:t>— а комната, в комнате стоял стол, на столе лежали бритвы,</w:t>
      </w:r>
      <w:r w:rsidR="00122A65">
        <w:t xml:space="preserve"> </w:t>
      </w:r>
      <w:r w:rsidRPr="00D3193A">
        <w:t>— в комнате сидел ребенок и играл. Он сидел очень далеко от стола. Он был очень занят своею игрою. А личико умненькое. Не было никакой причины полагать, что он схватится за бритвы. — А если? — Кто это брился? — Очевидно, родственник ребенка,</w:t>
      </w:r>
      <w:r w:rsidR="00122A65">
        <w:t xml:space="preserve"> </w:t>
      </w:r>
      <w:r w:rsidRPr="00D3193A">
        <w:t>—</w:t>
      </w:r>
      <w:r w:rsidR="00122A65">
        <w:t xml:space="preserve"> </w:t>
      </w:r>
      <w:r w:rsidRPr="00D3193A">
        <w:t xml:space="preserve">отец, дядя, брат. Ясно, что он </w:t>
      </w:r>
      <w:r w:rsidR="00122A65">
        <w:t>не</w:t>
      </w:r>
      <w:r w:rsidRPr="00D3193A">
        <w:t xml:space="preserve"> желал, чтобы ребе</w:t>
      </w:r>
      <w:r w:rsidR="00122A65">
        <w:t>нок зарезался. Зачем же он оста</w:t>
      </w:r>
      <w:r w:rsidRPr="00D3193A">
        <w:t>вил бритвы не запертыми в ящик? — Это так. И зачем ребенок в этой комнат</w:t>
      </w:r>
      <w:r w:rsidR="00122A65">
        <w:t>е? — Ребенку следует быть в дет</w:t>
      </w:r>
      <w:r w:rsidRPr="00D3193A">
        <w:t>ской, зале,</w:t>
      </w:r>
      <w:r w:rsidR="00122A65">
        <w:t xml:space="preserve"> </w:t>
      </w:r>
      <w:r w:rsidRPr="00D3193A">
        <w:t>— мало ли комнат, где нет бритв; зачем же он в кабинете? — Это так. — Это так,</w:t>
      </w:r>
      <w:r w:rsidR="00122A65">
        <w:t xml:space="preserve"> — но это все во- </w:t>
      </w:r>
    </w:p>
    <w:p w:rsidR="00122A65" w:rsidRDefault="00122A65">
      <w:r>
        <w:br w:type="page"/>
      </w:r>
    </w:p>
    <w:p w:rsidR="00174ED5" w:rsidRPr="00D3193A" w:rsidRDefault="00122A65" w:rsidP="00122A65">
      <w:pPr>
        <w:spacing w:line="360" w:lineRule="auto"/>
        <w:jc w:val="both"/>
      </w:pPr>
      <w:proofErr w:type="spellStart"/>
      <w:r>
        <w:lastRenderedPageBreak/>
        <w:t>п</w:t>
      </w:r>
      <w:r w:rsidR="00174ED5" w:rsidRPr="00D3193A">
        <w:t>росы</w:t>
      </w:r>
      <w:proofErr w:type="spellEnd"/>
      <w:r w:rsidR="00174ED5" w:rsidRPr="00D3193A">
        <w:t xml:space="preserve">; вопросов обо </w:t>
      </w:r>
      <w:r>
        <w:t>всем можно сделать много; напри</w:t>
      </w:r>
      <w:r w:rsidR="00174ED5" w:rsidRPr="00D3193A">
        <w:t xml:space="preserve">мер, сколько лет </w:t>
      </w:r>
      <w:r w:rsidRPr="00122A65">
        <w:t>&lt;</w:t>
      </w:r>
      <w:r w:rsidR="00174ED5" w:rsidRPr="00D3193A">
        <w:t>реб</w:t>
      </w:r>
      <w:r>
        <w:t>енку</w:t>
      </w:r>
      <w:r w:rsidRPr="00122A65">
        <w:t>&gt;</w:t>
      </w:r>
      <w:r>
        <w:t>? — Если пять, — опасно; ес</w:t>
      </w:r>
      <w:r w:rsidR="00174ED5" w:rsidRPr="00D3193A">
        <w:t>ли десять,</w:t>
      </w:r>
      <w:r>
        <w:t xml:space="preserve"> — не беспокойтесь.</w:t>
      </w:r>
      <w:r w:rsidR="00174ED5" w:rsidRPr="00D3193A">
        <w:t xml:space="preserve"> А и в десять лет — тоже ребенок, не взрослый же человек. — И тоже: а есть ли где сидеть этому ребенку, кроме этой комнаты? — если есть, то ведь очень вероятно, что он и сидел бы не здесь; — а если ему негде сидеть, кроме как здесь, то где ж ему сидеть? не на улице же? — И это, опять, все только вопросы.</w:t>
      </w:r>
    </w:p>
    <w:p w:rsidR="00174ED5" w:rsidRPr="00D3193A" w:rsidRDefault="00174ED5" w:rsidP="00122A65">
      <w:pPr>
        <w:spacing w:line="360" w:lineRule="auto"/>
        <w:ind w:firstLine="708"/>
        <w:jc w:val="both"/>
      </w:pPr>
      <w:r w:rsidRPr="00D3193A">
        <w:t>Вопросы; есть разные вопросы. Например: была компания; много гово</w:t>
      </w:r>
      <w:r w:rsidR="00122A65">
        <w:t>рила; один из этой компании ска</w:t>
      </w:r>
      <w:r w:rsidRPr="00D3193A">
        <w:t>зал: «чистому все ч</w:t>
      </w:r>
      <w:r w:rsidR="00122A65">
        <w:t>исто». Вообще эта компания гово</w:t>
      </w:r>
      <w:r w:rsidRPr="00D3193A">
        <w:t>рила не то, что говорят теперь история, психология, потому что люди этой компании были люди не ученые и пылкие, а наука холодна. Это факт. Но они были люди наблюдавшие жизнь, умные; потому говорили много и такого, что го</w:t>
      </w:r>
      <w:r w:rsidR="00122A65">
        <w:t>ворит наука. Вопрос: подтвержда</w:t>
      </w:r>
      <w:r w:rsidRPr="00D3193A">
        <w:t xml:space="preserve">ются </w:t>
      </w:r>
      <w:proofErr w:type="spellStart"/>
      <w:r w:rsidRPr="00D3193A">
        <w:t>историею</w:t>
      </w:r>
      <w:proofErr w:type="spellEnd"/>
      <w:r w:rsidRPr="00D3193A">
        <w:t xml:space="preserve"> и </w:t>
      </w:r>
      <w:proofErr w:type="spellStart"/>
      <w:r w:rsidRPr="00D3193A">
        <w:t>психологиею</w:t>
      </w:r>
      <w:proofErr w:type="spellEnd"/>
      <w:r w:rsidRPr="00D3193A">
        <w:t xml:space="preserve"> слова одного из них: «чистому все чисто»?</w:t>
      </w:r>
    </w:p>
    <w:p w:rsidR="00174ED5" w:rsidRPr="00D3193A" w:rsidRDefault="00174ED5" w:rsidP="00122A65">
      <w:pPr>
        <w:spacing w:line="360" w:lineRule="auto"/>
        <w:ind w:firstLine="708"/>
        <w:jc w:val="both"/>
      </w:pPr>
      <w:r w:rsidRPr="00D3193A">
        <w:t>Другой сказа</w:t>
      </w:r>
      <w:r w:rsidR="00122A65">
        <w:t>л: «и если они выпьют яд, он ни</w:t>
      </w:r>
      <w:r w:rsidRPr="00D3193A">
        <w:t>ско</w:t>
      </w:r>
      <w:r w:rsidR="00122A65">
        <w:t xml:space="preserve">лько </w:t>
      </w:r>
      <w:r w:rsidR="00122A65" w:rsidRPr="00122A65">
        <w:t>&lt;</w:t>
      </w:r>
      <w:r w:rsidRPr="00D3193A">
        <w:t>не</w:t>
      </w:r>
      <w:r w:rsidR="00122A65" w:rsidRPr="00122A65">
        <w:t>&gt;</w:t>
      </w:r>
      <w:r w:rsidRPr="00D3193A">
        <w:t>повредит им».</w:t>
      </w:r>
      <w:r w:rsidR="00122A65" w:rsidRPr="00122A65">
        <w:t xml:space="preserve"> </w:t>
      </w:r>
      <w:r w:rsidR="00122A65">
        <w:t>— В каком смысле он ска</w:t>
      </w:r>
      <w:r w:rsidRPr="00D3193A">
        <w:t>зал это? —</w:t>
      </w:r>
      <w:r w:rsidR="00122A65" w:rsidRPr="00122A65">
        <w:t xml:space="preserve"> </w:t>
      </w:r>
      <w:r w:rsidRPr="00D3193A">
        <w:t>это вопрос. — Но правду ли он сказал, это не вопрос: он испыта</w:t>
      </w:r>
      <w:r w:rsidR="00122A65">
        <w:t>л это на себе, это испытали мно</w:t>
      </w:r>
      <w:r w:rsidRPr="00D3193A">
        <w:t>гие из мужчин и многие из женщин, здоровье которых он очень хорошо знал; он только выразил факт.</w:t>
      </w:r>
    </w:p>
    <w:p w:rsidR="00174ED5" w:rsidRPr="00D3193A" w:rsidRDefault="00174ED5" w:rsidP="00122A65">
      <w:pPr>
        <w:spacing w:line="360" w:lineRule="auto"/>
        <w:ind w:firstLine="708"/>
        <w:jc w:val="both"/>
      </w:pPr>
      <w:r w:rsidRPr="00D3193A">
        <w:t xml:space="preserve">Опять, рассматриваю другую картину. По берегу реки ходят двое: взрослый и ребенок; если ребенок оступится в реку, он </w:t>
      </w:r>
      <w:r w:rsidR="00122A65">
        <w:t>утонет, это несомненно; но осту</w:t>
      </w:r>
      <w:r w:rsidRPr="00D3193A">
        <w:t>пится ли он в реку</w:t>
      </w:r>
      <w:r w:rsidR="00122A65">
        <w:t>, когда он идет об руку с взрос</w:t>
      </w:r>
      <w:r w:rsidRPr="00D3193A">
        <w:t>лым?</w:t>
      </w:r>
      <w:r w:rsidR="00122A65" w:rsidRPr="00122A65">
        <w:t xml:space="preserve"> </w:t>
      </w:r>
      <w:r w:rsidRPr="00D3193A">
        <w:t>— «Но взросл</w:t>
      </w:r>
      <w:r w:rsidR="00122A65">
        <w:t>ый — сумасшедший». — Это еще во</w:t>
      </w:r>
      <w:r w:rsidRPr="00D3193A">
        <w:t xml:space="preserve">прос; что он одет </w:t>
      </w:r>
      <w:proofErr w:type="gramStart"/>
      <w:r w:rsidRPr="00D3193A">
        <w:t>не по-моему</w:t>
      </w:r>
      <w:proofErr w:type="gramEnd"/>
      <w:r w:rsidRPr="00D3193A">
        <w:t>,</w:t>
      </w:r>
      <w:r w:rsidR="00122A65" w:rsidRPr="00122A65">
        <w:t xml:space="preserve"> </w:t>
      </w:r>
      <w:r w:rsidRPr="00D3193A">
        <w:t>— это факт; что он честен,</w:t>
      </w:r>
      <w:r w:rsidR="00122A65" w:rsidRPr="00122A65">
        <w:t xml:space="preserve"> </w:t>
      </w:r>
      <w:r w:rsidRPr="00D3193A">
        <w:t>— это факт; что он умен,</w:t>
      </w:r>
      <w:r w:rsidR="00122A65" w:rsidRPr="00122A65">
        <w:t xml:space="preserve"> </w:t>
      </w:r>
      <w:r w:rsidR="00122A65">
        <w:t>—</w:t>
      </w:r>
      <w:r w:rsidR="00122A65" w:rsidRPr="00122A65">
        <w:t xml:space="preserve"> </w:t>
      </w:r>
      <w:r w:rsidRPr="00D3193A">
        <w:t>это факт; следовательно, он ли сумасшедший,</w:t>
      </w:r>
      <w:r w:rsidR="00122A65" w:rsidRPr="00122A65">
        <w:t xml:space="preserve"> </w:t>
      </w:r>
      <w:r w:rsidRPr="00D3193A">
        <w:t>— или я глуп,</w:t>
      </w:r>
      <w:r w:rsidR="00122A65" w:rsidRPr="00122A65">
        <w:t xml:space="preserve"> </w:t>
      </w:r>
      <w:r w:rsidRPr="00D3193A">
        <w:t>— это еще вопрос,</w:t>
      </w:r>
      <w:r w:rsidR="00122A65" w:rsidRPr="00122A65">
        <w:t xml:space="preserve"> </w:t>
      </w:r>
      <w:r w:rsidRPr="00D3193A">
        <w:t>— и даже едва ли сомнительный.</w:t>
      </w:r>
    </w:p>
    <w:p w:rsidR="00521E45" w:rsidRDefault="00174ED5" w:rsidP="00122A65">
      <w:pPr>
        <w:spacing w:line="360" w:lineRule="auto"/>
        <w:ind w:firstLine="708"/>
        <w:jc w:val="both"/>
      </w:pPr>
      <w:r w:rsidRPr="00D3193A">
        <w:t xml:space="preserve">Но по части </w:t>
      </w:r>
      <w:r w:rsidR="00122A65" w:rsidRPr="00122A65">
        <w:t>&lt;</w:t>
      </w:r>
      <w:r w:rsidR="00122A65">
        <w:t>учености</w:t>
      </w:r>
      <w:r w:rsidR="00122A65" w:rsidRPr="00122A65">
        <w:t>&gt;</w:t>
      </w:r>
      <w:r w:rsidR="00122A65">
        <w:t xml:space="preserve"> я тоже ведь и сам по край</w:t>
      </w:r>
      <w:r w:rsidRPr="00D3193A">
        <w:t xml:space="preserve">ней </w:t>
      </w:r>
      <w:r w:rsidR="00122A65" w:rsidRPr="00122A65">
        <w:t>&lt;</w:t>
      </w:r>
      <w:r w:rsidR="00122A65">
        <w:t>мере</w:t>
      </w:r>
      <w:r w:rsidR="00122A65" w:rsidRPr="00122A65">
        <w:t>&gt;</w:t>
      </w:r>
      <w:r w:rsidRPr="00D3193A">
        <w:t xml:space="preserve"> половину собаки съел; потому ученые вопросы для меня не головоломны,</w:t>
      </w:r>
      <w:r w:rsidR="00122A65" w:rsidRPr="00122A65">
        <w:t xml:space="preserve"> </w:t>
      </w:r>
      <w:r w:rsidRPr="00D3193A">
        <w:t>—</w:t>
      </w:r>
      <w:r w:rsidR="00122A65" w:rsidRPr="00122A65">
        <w:t xml:space="preserve"> </w:t>
      </w:r>
      <w:r w:rsidR="00122A65">
        <w:t>больше развлече</w:t>
      </w:r>
      <w:r w:rsidRPr="00D3193A">
        <w:t>ние; — потому переб</w:t>
      </w:r>
      <w:r w:rsidR="00122A65">
        <w:t>орка их нисколько не мешала слу</w:t>
      </w:r>
      <w:r w:rsidRPr="00D3193A">
        <w:t>шать болтовню моей собеседницы,</w:t>
      </w:r>
      <w:r w:rsidR="00122A65" w:rsidRPr="00122A65">
        <w:t xml:space="preserve"> </w:t>
      </w:r>
      <w:r w:rsidR="00122A65">
        <w:t>— потому что она го</w:t>
      </w:r>
      <w:r w:rsidRPr="00D3193A">
        <w:t>ворила уже очень бойко и быстро,</w:t>
      </w:r>
      <w:r w:rsidR="00122A65" w:rsidRPr="00122A65">
        <w:t xml:space="preserve"> </w:t>
      </w:r>
      <w:r w:rsidRPr="00D3193A">
        <w:t>—</w:t>
      </w:r>
      <w:r w:rsidR="00122A65" w:rsidRPr="00122A65">
        <w:t xml:space="preserve"> </w:t>
      </w:r>
      <w:r w:rsidRPr="00D3193A">
        <w:t>и хоть у ней-то слова бежали быстро, а мои мысли еще гораздо бы</w:t>
      </w:r>
      <w:r w:rsidR="00122A65">
        <w:t>ст</w:t>
      </w:r>
      <w:r w:rsidRPr="00D3193A">
        <w:t>рее, потому что они были ученые,</w:t>
      </w:r>
      <w:r w:rsidR="00122A65" w:rsidRPr="00122A65">
        <w:t xml:space="preserve"> </w:t>
      </w:r>
      <w:r w:rsidRPr="00D3193A">
        <w:t xml:space="preserve">— а в учености я как по рельсам несусь: покуда она сказала два десятка </w:t>
      </w:r>
    </w:p>
    <w:p w:rsidR="00521E45" w:rsidRDefault="00521E45">
      <w:r>
        <w:br w:type="page"/>
      </w:r>
    </w:p>
    <w:p w:rsidR="00174ED5" w:rsidRPr="00D3193A" w:rsidRDefault="00174ED5" w:rsidP="00521E45">
      <w:pPr>
        <w:spacing w:line="360" w:lineRule="auto"/>
        <w:jc w:val="both"/>
      </w:pPr>
      <w:r w:rsidRPr="00D3193A">
        <w:lastRenderedPageBreak/>
        <w:t>слов, а уж я пересмотрел все картины и вопросы: на это я хорош.</w:t>
      </w:r>
    </w:p>
    <w:p w:rsidR="00174ED5" w:rsidRPr="00D3193A" w:rsidRDefault="00174ED5" w:rsidP="00122A65">
      <w:pPr>
        <w:spacing w:line="360" w:lineRule="auto"/>
        <w:ind w:firstLine="708"/>
        <w:jc w:val="both"/>
      </w:pPr>
      <w:r w:rsidRPr="00D3193A">
        <w:t xml:space="preserve">Но, еще одно: я, по совести, не могу сказать, чтобы во мне вовсе не было хорошего; да </w:t>
      </w:r>
      <w:r w:rsidR="00521E45">
        <w:t>оно есть и во вся</w:t>
      </w:r>
      <w:r w:rsidRPr="00D3193A">
        <w:t>ком; но хорошее во мне перемешано с дрянью,</w:t>
      </w:r>
      <w:r w:rsidR="00521E45" w:rsidRPr="00521E45">
        <w:t xml:space="preserve"> </w:t>
      </w:r>
      <w:r w:rsidRPr="00D3193A">
        <w:t>— и это не редкость в людях; — так что хорошее, а что дурное, это уж извольте разбирать сами,</w:t>
      </w:r>
      <w:r w:rsidR="00521E45" w:rsidRPr="00521E45">
        <w:t xml:space="preserve"> </w:t>
      </w:r>
      <w:r w:rsidRPr="00D3193A">
        <w:t>— но это вообще,</w:t>
      </w:r>
      <w:r w:rsidR="00521E45" w:rsidRPr="00521E45">
        <w:t xml:space="preserve"> </w:t>
      </w:r>
      <w:r w:rsidRPr="00D3193A">
        <w:t>— а в частности, я говорю к тому, что размышлял-то я по одному тону, а потом вздумалось мне позабавиться в другом тоне, и от этого вышел новый оборот,</w:t>
      </w:r>
      <w:r w:rsidR="00521E45" w:rsidRPr="00521E45">
        <w:t xml:space="preserve"> </w:t>
      </w:r>
      <w:r w:rsidRPr="00D3193A">
        <w:t>— итак, я говорю, моя собеседн</w:t>
      </w:r>
      <w:r w:rsidR="00521E45">
        <w:t>ица болтала, а я, так себе поду</w:t>
      </w:r>
      <w:r w:rsidRPr="00D3193A">
        <w:t>мывая кое о чем от скуки, внимательно слушал.</w:t>
      </w:r>
    </w:p>
    <w:p w:rsidR="00174ED5" w:rsidRPr="00D3193A" w:rsidRDefault="00521E45" w:rsidP="00521E45">
      <w:pPr>
        <w:spacing w:line="360" w:lineRule="auto"/>
        <w:ind w:firstLine="708"/>
        <w:jc w:val="both"/>
      </w:pPr>
      <w:r>
        <w:t>— …..</w:t>
      </w:r>
      <w:r w:rsidR="00174ED5" w:rsidRPr="00D3193A">
        <w:t>сладострастны бывают глаза постоянно,</w:t>
      </w:r>
      <w:r w:rsidRPr="00521E45">
        <w:t xml:space="preserve"> </w:t>
      </w:r>
      <w:r w:rsidR="00174ED5" w:rsidRPr="00D3193A">
        <w:t>— и</w:t>
      </w:r>
      <w:r>
        <w:t xml:space="preserve"> </w:t>
      </w:r>
      <w:r w:rsidR="00174ED5" w:rsidRPr="00D3193A">
        <w:t>при холодности чувства,</w:t>
      </w:r>
      <w:r>
        <w:t xml:space="preserve"> </w:t>
      </w:r>
      <w:r w:rsidR="00174ED5" w:rsidRPr="00D3193A">
        <w:t>— и далеко не у всех,</w:t>
      </w:r>
      <w:r>
        <w:t xml:space="preserve"> </w:t>
      </w:r>
      <w:r w:rsidR="00174ED5" w:rsidRPr="00D3193A">
        <w:t>— болтала моя собеседница,</w:t>
      </w:r>
      <w:r>
        <w:t xml:space="preserve"> </w:t>
      </w:r>
      <w:r w:rsidR="00174ED5" w:rsidRPr="00D3193A">
        <w:t>— н</w:t>
      </w:r>
      <w:r>
        <w:t>о из этого ничего не следует от</w:t>
      </w:r>
      <w:r w:rsidR="00174ED5" w:rsidRPr="00D3193A">
        <w:t>носительно условной морали: женщина сладострастная может держать себя безукоризненно относительно условной морали,</w:t>
      </w:r>
      <w:r>
        <w:t xml:space="preserve"> </w:t>
      </w:r>
      <w:r w:rsidR="00174ED5" w:rsidRPr="00D3193A">
        <w:t>— н</w:t>
      </w:r>
      <w:r>
        <w:t>апример, быть верна мужу в обык</w:t>
      </w:r>
      <w:r w:rsidR="00174ED5" w:rsidRPr="00D3193A">
        <w:t>новенном смысле слова; потому что она очень может быть и холодна, и расчетлива,</w:t>
      </w:r>
      <w:r>
        <w:t xml:space="preserve"> </w:t>
      </w:r>
      <w:r w:rsidR="00174ED5" w:rsidRPr="00D3193A">
        <w:t>— это даже чаще всего бывает. И в таком сл</w:t>
      </w:r>
      <w:r>
        <w:t>учае она не пойдет на риск изме</w:t>
      </w:r>
      <w:r w:rsidR="00174ED5" w:rsidRPr="00D3193A">
        <w:t>ны в обыкновенном смысле слова, потому что это не расчет для нее,</w:t>
      </w:r>
      <w:r>
        <w:t xml:space="preserve"> </w:t>
      </w:r>
      <w:r w:rsidR="00174ED5" w:rsidRPr="00D3193A">
        <w:t>— она не будет иметь любовников. Я даже полагаю, что моя сестра именно такова. Вы как думаете?</w:t>
      </w:r>
    </w:p>
    <w:p w:rsidR="00174ED5" w:rsidRPr="00D3193A" w:rsidRDefault="00174ED5" w:rsidP="00521E45">
      <w:pPr>
        <w:spacing w:line="360" w:lineRule="auto"/>
        <w:ind w:firstLine="708"/>
        <w:jc w:val="both"/>
      </w:pPr>
      <w:r w:rsidRPr="00D3193A">
        <w:t xml:space="preserve">— Да, я думаю, </w:t>
      </w:r>
      <w:r w:rsidR="00521E45">
        <w:t>что она не способна изменить му</w:t>
      </w:r>
      <w:r w:rsidRPr="00D3193A">
        <w:t>жу,</w:t>
      </w:r>
      <w:r w:rsidR="00521E45">
        <w:t xml:space="preserve"> </w:t>
      </w:r>
      <w:r w:rsidRPr="00D3193A">
        <w:t>— сказал я. Необходимостью отвечать и прервались мои размышления,</w:t>
      </w:r>
      <w:r w:rsidR="00521E45">
        <w:t xml:space="preserve"> </w:t>
      </w:r>
      <w:r w:rsidRPr="00D3193A">
        <w:t>— а моя собеседница продолжала:</w:t>
      </w:r>
    </w:p>
    <w:p w:rsidR="00174ED5" w:rsidRPr="00D3193A" w:rsidRDefault="00174ED5" w:rsidP="00521E45">
      <w:pPr>
        <w:spacing w:line="360" w:lineRule="auto"/>
        <w:ind w:firstLine="708"/>
        <w:jc w:val="both"/>
      </w:pPr>
      <w:r w:rsidRPr="00D3193A">
        <w:t>— Не может; потому что слишком расчетлива. Итак, еще ничего не следует из того, что она сладострастна; но сладострастное выражение лица заменяет красоту для людей, которые сами тоже сладострастны. А именно таков Борис. Вот почему ваше возражение...</w:t>
      </w:r>
    </w:p>
    <w:p w:rsidR="00174ED5" w:rsidRPr="00D3193A" w:rsidRDefault="00174ED5" w:rsidP="00521E45">
      <w:pPr>
        <w:spacing w:line="360" w:lineRule="auto"/>
        <w:ind w:firstLine="708"/>
        <w:jc w:val="both"/>
      </w:pPr>
      <w:r w:rsidRPr="00D3193A">
        <w:t>Перестав размышлят</w:t>
      </w:r>
      <w:r w:rsidR="00521E45">
        <w:t>ь, я не мог же не заняться чем-</w:t>
      </w:r>
      <w:r w:rsidRPr="00D3193A">
        <w:t>нибудь от скуки и занялся тем, что стал в мыслях хохотать,</w:t>
      </w:r>
      <w:r w:rsidR="00521E45">
        <w:t xml:space="preserve"> — </w:t>
      </w:r>
      <w:r w:rsidRPr="00D3193A">
        <w:t>и занялся разговором:</w:t>
      </w:r>
    </w:p>
    <w:p w:rsidR="00174ED5" w:rsidRPr="00D3193A" w:rsidRDefault="00174ED5" w:rsidP="00521E45">
      <w:pPr>
        <w:spacing w:line="360" w:lineRule="auto"/>
        <w:ind w:firstLine="708"/>
        <w:jc w:val="both"/>
      </w:pPr>
      <w:r w:rsidRPr="00D3193A">
        <w:t xml:space="preserve">— Да, мое возражение не имеет силы. Я сделал его только потому, что не знал, что Борис </w:t>
      </w:r>
      <w:proofErr w:type="spellStart"/>
      <w:r w:rsidRPr="00D3193A">
        <w:t>Константиныч</w:t>
      </w:r>
      <w:proofErr w:type="spellEnd"/>
      <w:r w:rsidRPr="00D3193A">
        <w:t xml:space="preserve"> сладострастен. Неужели?</w:t>
      </w:r>
    </w:p>
    <w:p w:rsidR="00521E45" w:rsidRDefault="00174ED5" w:rsidP="00521E45">
      <w:pPr>
        <w:spacing w:line="360" w:lineRule="auto"/>
        <w:ind w:firstLine="708"/>
        <w:jc w:val="both"/>
      </w:pPr>
      <w:r w:rsidRPr="00D3193A">
        <w:t>— Да, он очень сладострастен; он не может жить без женщин. Конечно, с вами он не станет говорить об этом. Но вы не повер</w:t>
      </w:r>
      <w:r w:rsidR="00521E45">
        <w:t>ите, до каких глупостей он дохо</w:t>
      </w:r>
      <w:r w:rsidRPr="00D3193A">
        <w:t xml:space="preserve">дит. Наташа не позволяет ему делать глупостей: она </w:t>
      </w:r>
    </w:p>
    <w:p w:rsidR="00521E45" w:rsidRDefault="00521E45">
      <w:r>
        <w:br w:type="page"/>
      </w:r>
    </w:p>
    <w:p w:rsidR="00174ED5" w:rsidRPr="00D3193A" w:rsidRDefault="00174ED5" w:rsidP="00521E45">
      <w:pPr>
        <w:spacing w:line="360" w:lineRule="auto"/>
        <w:jc w:val="both"/>
      </w:pPr>
      <w:r w:rsidRPr="00D3193A">
        <w:lastRenderedPageBreak/>
        <w:t>девушка с характером. Но Саша иногда прибегала ко мне в комнату искат</w:t>
      </w:r>
      <w:r w:rsidR="00521E45">
        <w:t>ь защиты. Она сама не сладостра</w:t>
      </w:r>
      <w:r w:rsidRPr="00D3193A">
        <w:t>стна, но любила его и позволяла ему дурачиться. Вы не поверите, какие глу</w:t>
      </w:r>
      <w:r w:rsidR="00521E45">
        <w:t>пости он делал; она мне все рас</w:t>
      </w:r>
      <w:r w:rsidRPr="00D3193A">
        <w:t xml:space="preserve">сказывала. Ах, как </w:t>
      </w:r>
      <w:r w:rsidR="00521E45">
        <w:t>они шалили! Впрочем, это извини</w:t>
      </w:r>
      <w:r w:rsidRPr="00D3193A">
        <w:t>тельно: в ней все так очаровательно.</w:t>
      </w:r>
    </w:p>
    <w:p w:rsidR="00174ED5" w:rsidRPr="00D3193A" w:rsidRDefault="00174ED5" w:rsidP="00521E45">
      <w:pPr>
        <w:spacing w:line="360" w:lineRule="auto"/>
        <w:ind w:firstLine="708"/>
        <w:jc w:val="both"/>
      </w:pPr>
      <w:r w:rsidRPr="00D3193A">
        <w:t>— А в вас этого совершенно нет, чем привлекала к себе ваша сестра?</w:t>
      </w:r>
    </w:p>
    <w:p w:rsidR="00174ED5" w:rsidRPr="00D3193A" w:rsidRDefault="00174ED5" w:rsidP="00521E45">
      <w:pPr>
        <w:spacing w:line="360" w:lineRule="auto"/>
        <w:ind w:firstLine="708"/>
        <w:jc w:val="both"/>
      </w:pPr>
      <w:r w:rsidRPr="00D3193A">
        <w:t>— Сладострастия? Нет, совершенно никакого. Вы видите.</w:t>
      </w:r>
    </w:p>
    <w:p w:rsidR="00174ED5" w:rsidRPr="00D3193A" w:rsidRDefault="00174ED5" w:rsidP="00521E45">
      <w:pPr>
        <w:spacing w:line="360" w:lineRule="auto"/>
        <w:ind w:firstLine="708"/>
        <w:jc w:val="both"/>
      </w:pPr>
      <w:r w:rsidRPr="00D3193A">
        <w:t xml:space="preserve">— Поэтому вы </w:t>
      </w:r>
      <w:r w:rsidR="00521E45">
        <w:t xml:space="preserve">не могли привлекать Бориса </w:t>
      </w:r>
      <w:proofErr w:type="spellStart"/>
      <w:r w:rsidR="00521E45">
        <w:t>Кон</w:t>
      </w:r>
      <w:r w:rsidRPr="00D3193A">
        <w:t>стантиныча</w:t>
      </w:r>
      <w:proofErr w:type="spellEnd"/>
      <w:r w:rsidRPr="00D3193A">
        <w:t>; но Сапожников?</w:t>
      </w:r>
    </w:p>
    <w:p w:rsidR="00174ED5" w:rsidRPr="00D3193A" w:rsidRDefault="00174ED5" w:rsidP="00521E45">
      <w:pPr>
        <w:spacing w:line="360" w:lineRule="auto"/>
        <w:ind w:firstLine="708"/>
        <w:jc w:val="both"/>
      </w:pPr>
      <w:r w:rsidRPr="00D3193A">
        <w:t>— Да, у него другой вкус: ему нравится выражение в ли</w:t>
      </w:r>
      <w:r w:rsidR="00521E45">
        <w:t>ц</w:t>
      </w:r>
      <w:r w:rsidRPr="00D3193A">
        <w:t>е.</w:t>
      </w:r>
    </w:p>
    <w:p w:rsidR="00174ED5" w:rsidRPr="00D3193A" w:rsidRDefault="00174ED5" w:rsidP="00521E45">
      <w:pPr>
        <w:spacing w:line="360" w:lineRule="auto"/>
        <w:ind w:firstLine="708"/>
        <w:jc w:val="both"/>
      </w:pPr>
      <w:r w:rsidRPr="00D3193A">
        <w:t>— То есть я хотел спросить: он сладострастен?</w:t>
      </w:r>
    </w:p>
    <w:p w:rsidR="00174ED5" w:rsidRPr="00D3193A" w:rsidRDefault="00174ED5" w:rsidP="00521E45">
      <w:pPr>
        <w:spacing w:line="360" w:lineRule="auto"/>
        <w:ind w:firstLine="708"/>
        <w:jc w:val="both"/>
      </w:pPr>
      <w:r w:rsidRPr="00D3193A">
        <w:t>— Он? О, нет, нисколько,</w:t>
      </w:r>
      <w:r w:rsidR="00521E45">
        <w:t xml:space="preserve"> </w:t>
      </w:r>
      <w:r w:rsidRPr="00D3193A">
        <w:t>— и вдруг покраснела,</w:t>
      </w:r>
      <w:r w:rsidR="00521E45">
        <w:t xml:space="preserve"> </w:t>
      </w:r>
      <w:r w:rsidRPr="00D3193A">
        <w:t>— вы смеетесь надо мною. — Вы такой же, как моя сестра и ее муж.</w:t>
      </w:r>
    </w:p>
    <w:p w:rsidR="00174ED5" w:rsidRPr="00D3193A" w:rsidRDefault="00174ED5" w:rsidP="00521E45">
      <w:pPr>
        <w:spacing w:line="360" w:lineRule="auto"/>
        <w:ind w:firstLine="708"/>
        <w:jc w:val="both"/>
      </w:pPr>
      <w:r w:rsidRPr="00D3193A">
        <w:t>— Это хорошо, ч</w:t>
      </w:r>
      <w:r w:rsidR="00521E45">
        <w:t>то вы остановились, Лизавета Ан</w:t>
      </w:r>
      <w:r w:rsidRPr="00D3193A">
        <w:t>тоновна; а то я уж собирался спросить вас, почему же вы знаете, что Сапожников,</w:t>
      </w:r>
      <w:r w:rsidR="00521E45">
        <w:t xml:space="preserve"> </w:t>
      </w:r>
      <w:r w:rsidRPr="00D3193A">
        <w:t>— а дальше, почему вы знаете, что вы — не сладострастна. Ведь вы говорили бог знает что такое, Лизавета Антоновна,</w:t>
      </w:r>
      <w:r w:rsidR="00521E45">
        <w:t xml:space="preserve"> </w:t>
      </w:r>
      <w:r w:rsidRPr="00D3193A">
        <w:t>— чего никак нельзя говорить, о чем никак нельзя говорить.</w:t>
      </w:r>
    </w:p>
    <w:p w:rsidR="00174ED5" w:rsidRPr="00D3193A" w:rsidRDefault="00174ED5" w:rsidP="00521E45">
      <w:pPr>
        <w:spacing w:line="360" w:lineRule="auto"/>
        <w:ind w:firstLine="708"/>
        <w:jc w:val="both"/>
      </w:pPr>
      <w:r w:rsidRPr="00D3193A">
        <w:t>Я хотел дать ей ур</w:t>
      </w:r>
      <w:r w:rsidR="00521E45">
        <w:t>ок,— и думал, что дал: она заду</w:t>
      </w:r>
      <w:r w:rsidRPr="00D3193A">
        <w:t>малась.</w:t>
      </w:r>
    </w:p>
    <w:p w:rsidR="00174ED5" w:rsidRPr="00D3193A" w:rsidRDefault="00174ED5" w:rsidP="00521E45">
      <w:pPr>
        <w:spacing w:line="360" w:lineRule="auto"/>
        <w:ind w:firstLine="708"/>
        <w:jc w:val="both"/>
      </w:pPr>
      <w:r w:rsidRPr="00D3193A">
        <w:t>— Я вижу, что заставила вас дурно думать о себе.</w:t>
      </w:r>
    </w:p>
    <w:p w:rsidR="00174ED5" w:rsidRDefault="00521E45" w:rsidP="00521E45">
      <w:pPr>
        <w:spacing w:line="360" w:lineRule="auto"/>
        <w:ind w:firstLine="708"/>
        <w:jc w:val="both"/>
      </w:pPr>
      <w:r>
        <w:t>—</w:t>
      </w:r>
      <w:r w:rsidR="00174ED5" w:rsidRPr="00D3193A">
        <w:t xml:space="preserve"> Нет, Лизавета Антоновна, не заставили. Я уж очень давно думал о вас дурно,</w:t>
      </w:r>
      <w:r>
        <w:t xml:space="preserve"> </w:t>
      </w:r>
      <w:r w:rsidR="00174ED5" w:rsidRPr="00D3193A">
        <w:t>—</w:t>
      </w:r>
      <w:r>
        <w:t xml:space="preserve"> </w:t>
      </w:r>
      <w:r w:rsidR="00174ED5" w:rsidRPr="00D3193A">
        <w:t xml:space="preserve">когда не был знаком; а теперь вижу, что напрасно </w:t>
      </w:r>
      <w:proofErr w:type="spellStart"/>
      <w:r w:rsidR="00174ED5" w:rsidRPr="00D3193A">
        <w:t>ду</w:t>
      </w:r>
      <w:proofErr w:type="spellEnd"/>
      <w:r w:rsidR="00174ED5" w:rsidRPr="00D3193A">
        <w:t>...—</w:t>
      </w:r>
    </w:p>
    <w:p w:rsidR="00521E45" w:rsidRPr="00D3193A" w:rsidRDefault="00521E45" w:rsidP="00521E45">
      <w:pPr>
        <w:spacing w:line="360" w:lineRule="auto"/>
        <w:ind w:firstLine="708"/>
        <w:jc w:val="both"/>
      </w:pPr>
    </w:p>
    <w:p w:rsidR="00174ED5" w:rsidRPr="00521E45" w:rsidRDefault="00174ED5" w:rsidP="00521E45">
      <w:pPr>
        <w:spacing w:line="360" w:lineRule="auto"/>
        <w:ind w:firstLine="708"/>
        <w:jc w:val="both"/>
        <w:rPr>
          <w:lang w:val="en-US"/>
        </w:rPr>
      </w:pPr>
      <w:r w:rsidRPr="00D3193A">
        <w:t>— Незачем, Борис, щекотать меня, когда занялись теперь делом. — Хлоп! — Что, спрятал руку-то? Для этого есть другое время,</w:t>
      </w:r>
      <w:r w:rsidR="00521E45">
        <w:t xml:space="preserve"> </w:t>
      </w:r>
      <w:r w:rsidRPr="00D3193A">
        <w:t>— послышался голос из другой комнаты,</w:t>
      </w:r>
      <w:r w:rsidR="00521E45">
        <w:t xml:space="preserve"> </w:t>
      </w:r>
      <w:r w:rsidRPr="00D3193A">
        <w:t xml:space="preserve">— довольно шалили. </w:t>
      </w:r>
      <w:proofErr w:type="spellStart"/>
      <w:r w:rsidR="00521E45">
        <w:rPr>
          <w:lang w:val="en-US"/>
        </w:rPr>
        <w:t>Mais</w:t>
      </w:r>
      <w:proofErr w:type="spellEnd"/>
      <w:r w:rsidRPr="00521E45">
        <w:rPr>
          <w:lang w:val="en-US"/>
        </w:rPr>
        <w:t xml:space="preserve">, </w:t>
      </w:r>
      <w:r w:rsidR="00521E45">
        <w:rPr>
          <w:lang w:val="en-US"/>
        </w:rPr>
        <w:t>madame</w:t>
      </w:r>
      <w:r w:rsidRPr="00521E45">
        <w:rPr>
          <w:lang w:val="en-US"/>
        </w:rPr>
        <w:t xml:space="preserve"> (</w:t>
      </w:r>
      <w:r w:rsidRPr="00D3193A">
        <w:t>очень</w:t>
      </w:r>
      <w:r w:rsidRPr="00521E45">
        <w:rPr>
          <w:lang w:val="en-US"/>
        </w:rPr>
        <w:t xml:space="preserve"> </w:t>
      </w:r>
      <w:r w:rsidRPr="00D3193A">
        <w:t>плохим</w:t>
      </w:r>
      <w:r w:rsidRPr="00521E45">
        <w:rPr>
          <w:lang w:val="en-US"/>
        </w:rPr>
        <w:t xml:space="preserve"> </w:t>
      </w:r>
      <w:r w:rsidRPr="00D3193A">
        <w:t>французским</w:t>
      </w:r>
      <w:r w:rsidRPr="00521E45">
        <w:rPr>
          <w:lang w:val="en-US"/>
        </w:rPr>
        <w:t xml:space="preserve"> </w:t>
      </w:r>
      <w:r w:rsidRPr="00D3193A">
        <w:t>выговором</w:t>
      </w:r>
      <w:r w:rsidRPr="00521E45">
        <w:rPr>
          <w:lang w:val="en-US"/>
        </w:rPr>
        <w:t xml:space="preserve">), </w:t>
      </w:r>
      <w:r w:rsidR="00521E45">
        <w:rPr>
          <w:lang w:val="en-US"/>
        </w:rPr>
        <w:t>nous</w:t>
      </w:r>
      <w:r w:rsidR="00521E45" w:rsidRPr="00521E45">
        <w:rPr>
          <w:lang w:val="en-US"/>
        </w:rPr>
        <w:t xml:space="preserve"> </w:t>
      </w:r>
      <w:r w:rsidR="00521E45">
        <w:rPr>
          <w:lang w:val="en-US"/>
        </w:rPr>
        <w:t>ne</w:t>
      </w:r>
      <w:r w:rsidR="00521E45" w:rsidRPr="00521E45">
        <w:rPr>
          <w:lang w:val="en-US"/>
        </w:rPr>
        <w:t xml:space="preserve"> </w:t>
      </w:r>
      <w:proofErr w:type="spellStart"/>
      <w:r w:rsidR="00521E45">
        <w:rPr>
          <w:lang w:val="en-US"/>
        </w:rPr>
        <w:t>pouvons</w:t>
      </w:r>
      <w:proofErr w:type="spellEnd"/>
      <w:r w:rsidR="00521E45" w:rsidRPr="00521E45">
        <w:rPr>
          <w:lang w:val="en-US"/>
        </w:rPr>
        <w:t xml:space="preserve"> </w:t>
      </w:r>
      <w:proofErr w:type="spellStart"/>
      <w:r w:rsidR="00521E45">
        <w:rPr>
          <w:lang w:val="en-US"/>
        </w:rPr>
        <w:t>vendre</w:t>
      </w:r>
      <w:proofErr w:type="spellEnd"/>
      <w:r w:rsidR="00521E45" w:rsidRPr="00521E45">
        <w:rPr>
          <w:lang w:val="en-US"/>
        </w:rPr>
        <w:t xml:space="preserve"> </w:t>
      </w:r>
      <w:proofErr w:type="spellStart"/>
      <w:r w:rsidR="00521E45">
        <w:rPr>
          <w:lang w:val="en-US"/>
        </w:rPr>
        <w:t>cette</w:t>
      </w:r>
      <w:proofErr w:type="spellEnd"/>
      <w:r w:rsidR="00521E45" w:rsidRPr="00521E45">
        <w:rPr>
          <w:lang w:val="en-US"/>
        </w:rPr>
        <w:t xml:space="preserve"> </w:t>
      </w:r>
      <w:r w:rsidR="00521E45">
        <w:rPr>
          <w:lang w:val="en-US"/>
        </w:rPr>
        <w:t>robe</w:t>
      </w:r>
      <w:r w:rsidR="00521E45" w:rsidRPr="00521E45">
        <w:rPr>
          <w:lang w:val="en-US"/>
        </w:rPr>
        <w:t xml:space="preserve"> </w:t>
      </w:r>
      <w:r w:rsidR="00521E45">
        <w:rPr>
          <w:lang w:val="en-US"/>
        </w:rPr>
        <w:t>pour</w:t>
      </w:r>
      <w:r w:rsidR="00521E45" w:rsidRPr="00521E45">
        <w:rPr>
          <w:lang w:val="en-US"/>
        </w:rPr>
        <w:t xml:space="preserve"> </w:t>
      </w:r>
      <w:proofErr w:type="spellStart"/>
      <w:r w:rsidR="00521E45">
        <w:rPr>
          <w:lang w:val="en-US"/>
        </w:rPr>
        <w:t>moins</w:t>
      </w:r>
      <w:proofErr w:type="spellEnd"/>
      <w:r w:rsidR="00521E45" w:rsidRPr="00521E45">
        <w:rPr>
          <w:lang w:val="en-US"/>
        </w:rPr>
        <w:t xml:space="preserve"> </w:t>
      </w:r>
      <w:r w:rsidR="00521E45">
        <w:rPr>
          <w:lang w:val="en-US"/>
        </w:rPr>
        <w:t>que</w:t>
      </w:r>
      <w:r w:rsidR="00521E45" w:rsidRPr="00521E45">
        <w:rPr>
          <w:lang w:val="en-US"/>
        </w:rPr>
        <w:t xml:space="preserve"> </w:t>
      </w:r>
      <w:r w:rsidR="00521E45">
        <w:rPr>
          <w:lang w:val="en-US"/>
        </w:rPr>
        <w:t>cent</w:t>
      </w:r>
      <w:r w:rsidR="00521E45" w:rsidRPr="00521E45">
        <w:rPr>
          <w:lang w:val="en-US"/>
        </w:rPr>
        <w:t xml:space="preserve"> </w:t>
      </w:r>
      <w:proofErr w:type="spellStart"/>
      <w:r w:rsidR="00521E45">
        <w:rPr>
          <w:lang w:val="en-US"/>
        </w:rPr>
        <w:t>cinquante</w:t>
      </w:r>
      <w:proofErr w:type="spellEnd"/>
      <w:r w:rsidR="00521E45" w:rsidRPr="00521E45">
        <w:rPr>
          <w:lang w:val="en-US"/>
        </w:rPr>
        <w:t xml:space="preserve"> </w:t>
      </w:r>
      <w:proofErr w:type="spellStart"/>
      <w:r w:rsidR="00521E45">
        <w:rPr>
          <w:lang w:val="en-US"/>
        </w:rPr>
        <w:t>roubles</w:t>
      </w:r>
      <w:proofErr w:type="spellEnd"/>
      <w:r w:rsidR="00521E45">
        <w:rPr>
          <w:rStyle w:val="a9"/>
          <w:lang w:val="en-US"/>
        </w:rPr>
        <w:footnoteReference w:id="10"/>
      </w:r>
      <w:r w:rsidR="00521E45">
        <w:rPr>
          <w:lang w:val="en-US"/>
        </w:rPr>
        <w:t xml:space="preserve">. </w:t>
      </w:r>
    </w:p>
    <w:p w:rsidR="00521E45" w:rsidRDefault="00174ED5" w:rsidP="00521E45">
      <w:pPr>
        <w:spacing w:line="360" w:lineRule="auto"/>
        <w:ind w:firstLine="708"/>
        <w:jc w:val="both"/>
      </w:pPr>
      <w:r w:rsidRPr="00D3193A">
        <w:t>Голос был женс</w:t>
      </w:r>
      <w:r w:rsidR="00521E45">
        <w:t>кий — еще бы не женский! — Я со</w:t>
      </w:r>
      <w:r w:rsidRPr="00D3193A">
        <w:t>образил, что он должен принадлежать Наташе,</w:t>
      </w:r>
      <w:r w:rsidR="00521E45" w:rsidRPr="00521E45">
        <w:t xml:space="preserve"> </w:t>
      </w:r>
      <w:r w:rsidRPr="00D3193A">
        <w:t>— это уж было все-таки наилучшее из всех возможных предположений,</w:t>
      </w:r>
      <w:r w:rsidR="00521E45" w:rsidRPr="00521E45">
        <w:t xml:space="preserve"> </w:t>
      </w:r>
      <w:r w:rsidRPr="00D3193A">
        <w:t>— ведь было бы еще хуже, если бы он при</w:t>
      </w:r>
    </w:p>
    <w:p w:rsidR="00521E45" w:rsidRDefault="00521E45">
      <w:r>
        <w:br w:type="page"/>
      </w:r>
    </w:p>
    <w:p w:rsidR="00174ED5" w:rsidRPr="00D3193A" w:rsidRDefault="00521E45" w:rsidP="003445F1">
      <w:pPr>
        <w:spacing w:line="360" w:lineRule="auto"/>
        <w:jc w:val="both"/>
      </w:pPr>
      <w:proofErr w:type="spellStart"/>
      <w:r>
        <w:lastRenderedPageBreak/>
        <w:t>надлежал</w:t>
      </w:r>
      <w:proofErr w:type="spellEnd"/>
      <w:r>
        <w:t xml:space="preserve"> </w:t>
      </w:r>
      <w:r w:rsidR="00174ED5" w:rsidRPr="00D3193A">
        <w:t>старухе, к</w:t>
      </w:r>
      <w:r w:rsidR="003445F1">
        <w:t xml:space="preserve">оторая вызывала Бориса </w:t>
      </w:r>
      <w:proofErr w:type="spellStart"/>
      <w:r w:rsidR="003445F1">
        <w:t>Констан</w:t>
      </w:r>
      <w:r w:rsidR="00174ED5" w:rsidRPr="00D3193A">
        <w:t>тиныча</w:t>
      </w:r>
      <w:proofErr w:type="spellEnd"/>
      <w:r w:rsidR="00174ED5" w:rsidRPr="00D3193A">
        <w:t>.</w:t>
      </w:r>
    </w:p>
    <w:p w:rsidR="00174ED5" w:rsidRPr="00D3193A" w:rsidRDefault="00174ED5" w:rsidP="003445F1">
      <w:pPr>
        <w:spacing w:line="360" w:lineRule="auto"/>
        <w:ind w:firstLine="708"/>
        <w:jc w:val="both"/>
      </w:pPr>
      <w:r w:rsidRPr="00D3193A">
        <w:t xml:space="preserve">— </w:t>
      </w:r>
      <w:r w:rsidR="003445F1">
        <w:rPr>
          <w:lang w:val="en-US"/>
        </w:rPr>
        <w:t>Je</w:t>
      </w:r>
      <w:r w:rsidR="003445F1" w:rsidRPr="003445F1">
        <w:t xml:space="preserve"> </w:t>
      </w:r>
      <w:proofErr w:type="spellStart"/>
      <w:r w:rsidR="003445F1">
        <w:rPr>
          <w:lang w:val="en-US"/>
        </w:rPr>
        <w:t>vous</w:t>
      </w:r>
      <w:proofErr w:type="spellEnd"/>
      <w:r w:rsidR="003445F1" w:rsidRPr="003445F1">
        <w:t xml:space="preserve"> </w:t>
      </w:r>
      <w:r w:rsidR="003445F1">
        <w:rPr>
          <w:lang w:val="en-US"/>
        </w:rPr>
        <w:t>le</w:t>
      </w:r>
      <w:r w:rsidR="003445F1" w:rsidRPr="003445F1">
        <w:t xml:space="preserve"> </w:t>
      </w:r>
      <w:proofErr w:type="spellStart"/>
      <w:r w:rsidR="003445F1">
        <w:rPr>
          <w:lang w:val="en-US"/>
        </w:rPr>
        <w:t>donnerai</w:t>
      </w:r>
      <w:proofErr w:type="spellEnd"/>
      <w:r w:rsidR="003445F1">
        <w:rPr>
          <w:rStyle w:val="a9"/>
          <w:lang w:val="en-US"/>
        </w:rPr>
        <w:footnoteReference w:id="11"/>
      </w:r>
      <w:r w:rsidR="003445F1" w:rsidRPr="003445F1">
        <w:t xml:space="preserve">, </w:t>
      </w:r>
      <w:r w:rsidRPr="00D3193A">
        <w:t xml:space="preserve">— отвечал Борис Констан- </w:t>
      </w:r>
      <w:proofErr w:type="spellStart"/>
      <w:r w:rsidRPr="00D3193A">
        <w:t>тиныч</w:t>
      </w:r>
      <w:proofErr w:type="spellEnd"/>
      <w:r w:rsidRPr="00D3193A">
        <w:t>.</w:t>
      </w:r>
    </w:p>
    <w:p w:rsidR="00174ED5" w:rsidRDefault="003445F1" w:rsidP="003445F1">
      <w:pPr>
        <w:spacing w:line="360" w:lineRule="auto"/>
        <w:ind w:firstLine="708"/>
        <w:jc w:val="both"/>
      </w:pPr>
      <w:r>
        <w:t xml:space="preserve">— </w:t>
      </w:r>
      <w:proofErr w:type="spellStart"/>
      <w:r>
        <w:rPr>
          <w:lang w:val="en-US"/>
        </w:rPr>
        <w:t>Vous</w:t>
      </w:r>
      <w:proofErr w:type="spellEnd"/>
      <w:r w:rsidRPr="003445F1">
        <w:t xml:space="preserve"> </w:t>
      </w:r>
      <w:proofErr w:type="spellStart"/>
      <w:r>
        <w:rPr>
          <w:lang w:val="en-US"/>
        </w:rPr>
        <w:t>ordonnez</w:t>
      </w:r>
      <w:proofErr w:type="spellEnd"/>
      <w:r w:rsidRPr="003445F1">
        <w:t xml:space="preserve">, </w:t>
      </w:r>
      <w:r>
        <w:rPr>
          <w:lang w:val="en-US"/>
        </w:rPr>
        <w:t>madame</w:t>
      </w:r>
      <w:r w:rsidRPr="003445F1">
        <w:t xml:space="preserve">, </w:t>
      </w:r>
      <w:r>
        <w:rPr>
          <w:lang w:val="en-US"/>
        </w:rPr>
        <w:t>que</w:t>
      </w:r>
      <w:r w:rsidRPr="003445F1">
        <w:t xml:space="preserve"> </w:t>
      </w:r>
      <w:r>
        <w:rPr>
          <w:lang w:val="en-US"/>
        </w:rPr>
        <w:t>je</w:t>
      </w:r>
      <w:r w:rsidRPr="003445F1">
        <w:t xml:space="preserve"> </w:t>
      </w:r>
      <w:proofErr w:type="spellStart"/>
      <w:r>
        <w:rPr>
          <w:lang w:val="en-US"/>
        </w:rPr>
        <w:t>mette</w:t>
      </w:r>
      <w:proofErr w:type="spellEnd"/>
      <w:r>
        <w:t>…</w:t>
      </w:r>
      <w:r>
        <w:rPr>
          <w:rStyle w:val="a9"/>
        </w:rPr>
        <w:footnoteReference w:id="12"/>
      </w:r>
      <w:r w:rsidR="00174ED5" w:rsidRPr="00D3193A">
        <w:t>—голос становился тише, и я перестал его слышать.</w:t>
      </w:r>
    </w:p>
    <w:p w:rsidR="003445F1" w:rsidRPr="00D3193A" w:rsidRDefault="003445F1" w:rsidP="003445F1">
      <w:pPr>
        <w:spacing w:line="360" w:lineRule="auto"/>
        <w:ind w:firstLine="708"/>
        <w:jc w:val="both"/>
      </w:pPr>
    </w:p>
    <w:p w:rsidR="00174ED5" w:rsidRPr="00D3193A" w:rsidRDefault="00174ED5" w:rsidP="003445F1">
      <w:pPr>
        <w:spacing w:line="360" w:lineRule="auto"/>
        <w:ind w:firstLine="708"/>
        <w:jc w:val="both"/>
      </w:pPr>
      <w:r w:rsidRPr="00D3193A">
        <w:t>— ...мал так,</w:t>
      </w:r>
      <w:r w:rsidR="003445F1">
        <w:t xml:space="preserve"> </w:t>
      </w:r>
      <w:r w:rsidRPr="00D3193A">
        <w:t>— пр</w:t>
      </w:r>
      <w:r w:rsidR="003445F1">
        <w:t xml:space="preserve">одолжал </w:t>
      </w:r>
      <w:proofErr w:type="gramStart"/>
      <w:r w:rsidR="003445F1">
        <w:t>я</w:t>
      </w:r>
      <w:proofErr w:type="gramEnd"/>
      <w:r w:rsidR="003445F1">
        <w:t xml:space="preserve"> не останавливаясь, по</w:t>
      </w:r>
      <w:r w:rsidRPr="00D3193A">
        <w:t>тому что не обязан был участвовать в том разговоре. —</w:t>
      </w:r>
      <w:r w:rsidR="003445F1">
        <w:t xml:space="preserve"> </w:t>
      </w:r>
      <w:r w:rsidRPr="00D3193A">
        <w:t xml:space="preserve">Совершенно напрасно, это слишком хорошо видно. Но, Лизавета Антоновна, такие разговоры, какой вы сейчас </w:t>
      </w:r>
      <w:r w:rsidR="003445F1">
        <w:t>в</w:t>
      </w:r>
      <w:r w:rsidRPr="00D3193A">
        <w:t>ели со мной,</w:t>
      </w:r>
      <w:r w:rsidR="003445F1">
        <w:t xml:space="preserve"> </w:t>
      </w:r>
      <w:r w:rsidRPr="00D3193A">
        <w:t>— такие мысли...</w:t>
      </w:r>
    </w:p>
    <w:p w:rsidR="00174ED5" w:rsidRPr="00D3193A" w:rsidRDefault="00174ED5" w:rsidP="003445F1">
      <w:pPr>
        <w:spacing w:line="360" w:lineRule="auto"/>
        <w:ind w:firstLine="708"/>
        <w:jc w:val="both"/>
      </w:pPr>
      <w:r w:rsidRPr="00D3193A">
        <w:t>— Вы хотите сказать, неприличны для девушки,</w:t>
      </w:r>
      <w:r w:rsidR="003445F1">
        <w:t xml:space="preserve"> </w:t>
      </w:r>
      <w:r w:rsidRPr="00D3193A">
        <w:t>— я теперь это вижу. Скажите больше: опасны, вредны, сами по себе дурны,</w:t>
      </w:r>
      <w:r w:rsidR="003445F1">
        <w:t xml:space="preserve"> — я соглашусь. Как же не согла</w:t>
      </w:r>
      <w:r w:rsidRPr="00D3193A">
        <w:t>ситься? Ведь я не дура. Но я не понимаю, что со мной сделалось. Это было в первый раз. Позвольте, дайте, я подумаю. Надо подумать.</w:t>
      </w:r>
    </w:p>
    <w:p w:rsidR="00174ED5" w:rsidRPr="00D3193A" w:rsidRDefault="00174ED5" w:rsidP="003445F1">
      <w:pPr>
        <w:spacing w:line="360" w:lineRule="auto"/>
        <w:ind w:firstLine="708"/>
        <w:jc w:val="both"/>
      </w:pPr>
      <w:r w:rsidRPr="00D3193A">
        <w:t>Вот тебе раз! — Это было в первый раз,</w:t>
      </w:r>
      <w:r w:rsidR="003445F1">
        <w:t xml:space="preserve"> </w:t>
      </w:r>
      <w:r w:rsidRPr="00D3193A">
        <w:t>— да какими ж это судьбами в первый раз?</w:t>
      </w:r>
    </w:p>
    <w:p w:rsidR="00174ED5" w:rsidRPr="00D3193A" w:rsidRDefault="00174ED5" w:rsidP="003445F1">
      <w:pPr>
        <w:spacing w:line="360" w:lineRule="auto"/>
        <w:ind w:firstLine="708"/>
        <w:jc w:val="both"/>
      </w:pPr>
      <w:r w:rsidRPr="00D3193A">
        <w:t>— Ну, позвольте, Лизавета Антоновна,</w:t>
      </w:r>
      <w:r w:rsidR="003445F1">
        <w:t xml:space="preserve"> </w:t>
      </w:r>
      <w:r w:rsidRPr="00D3193A">
        <w:t xml:space="preserve">— как же это с первый раз? Мы с вами не понимаем друг друга. Вы </w:t>
      </w:r>
      <w:r w:rsidR="003445F1">
        <w:t>до</w:t>
      </w:r>
      <w:r w:rsidRPr="00D3193A">
        <w:t>лжны были говорить об этом предмете много раз</w:t>
      </w:r>
      <w:r w:rsidR="003445F1">
        <w:t xml:space="preserve"> </w:t>
      </w:r>
      <w:r w:rsidRPr="00D3193A">
        <w:t>—</w:t>
      </w:r>
      <w:r w:rsidR="003445F1">
        <w:t xml:space="preserve"> вы </w:t>
      </w:r>
      <w:r w:rsidRPr="00D3193A">
        <w:t>говорите, как замужняя женщина,</w:t>
      </w:r>
      <w:r w:rsidR="003445F1">
        <w:t xml:space="preserve"> </w:t>
      </w:r>
      <w:r w:rsidRPr="00D3193A">
        <w:t xml:space="preserve">— с таким знанием </w:t>
      </w:r>
      <w:r w:rsidR="003445F1">
        <w:t>дела</w:t>
      </w:r>
      <w:r w:rsidRPr="00D3193A">
        <w:t>. Извините, что я так говорю...</w:t>
      </w:r>
    </w:p>
    <w:p w:rsidR="00174ED5" w:rsidRPr="00D3193A" w:rsidRDefault="00174ED5" w:rsidP="003445F1">
      <w:pPr>
        <w:spacing w:line="360" w:lineRule="auto"/>
        <w:ind w:firstLine="708"/>
        <w:jc w:val="both"/>
      </w:pPr>
      <w:r w:rsidRPr="00D3193A">
        <w:t>— Ах, ничего, полноте, охота вам извиняться.</w:t>
      </w:r>
    </w:p>
    <w:p w:rsidR="00174ED5" w:rsidRPr="00D3193A" w:rsidRDefault="00174ED5" w:rsidP="003445F1">
      <w:pPr>
        <w:spacing w:line="360" w:lineRule="auto"/>
        <w:ind w:firstLine="708"/>
        <w:jc w:val="both"/>
      </w:pPr>
      <w:r w:rsidRPr="00D3193A">
        <w:t>— Точно, напрасно,</w:t>
      </w:r>
      <w:r w:rsidR="003445F1">
        <w:t xml:space="preserve"> </w:t>
      </w:r>
      <w:r w:rsidRPr="00D3193A">
        <w:t>—</w:t>
      </w:r>
      <w:r w:rsidR="003445F1">
        <w:t xml:space="preserve"> ну, да привычка. Так я сказал, </w:t>
      </w:r>
      <w:r w:rsidRPr="00D3193A">
        <w:t>вы говорите об этом, как замужняя женщина,</w:t>
      </w:r>
      <w:r w:rsidR="003445F1">
        <w:t xml:space="preserve"> </w:t>
      </w:r>
      <w:r w:rsidRPr="00D3193A">
        <w:t>— да вы сами сказывали, что Саша вам все рассказы</w:t>
      </w:r>
      <w:r w:rsidR="003445F1">
        <w:t>вала. Ну,</w:t>
      </w:r>
      <w:r w:rsidRPr="00D3193A">
        <w:t xml:space="preserve"> да и сейчас,</w:t>
      </w:r>
      <w:r w:rsidR="003445F1">
        <w:t xml:space="preserve"> </w:t>
      </w:r>
      <w:r w:rsidRPr="00D3193A">
        <w:t>— что у вас за стеной делалось?</w:t>
      </w:r>
    </w:p>
    <w:p w:rsidR="003445F1" w:rsidRDefault="00174ED5" w:rsidP="003445F1">
      <w:pPr>
        <w:spacing w:line="360" w:lineRule="auto"/>
        <w:ind w:firstLine="708"/>
        <w:jc w:val="both"/>
      </w:pPr>
      <w:r w:rsidRPr="00D3193A">
        <w:t xml:space="preserve">— Теперь-то я уж поняла,— сказала </w:t>
      </w:r>
      <w:r w:rsidR="003445F1" w:rsidRPr="003445F1">
        <w:t>&lt;</w:t>
      </w:r>
      <w:r w:rsidR="003445F1">
        <w:t>она</w:t>
      </w:r>
      <w:r w:rsidR="003445F1" w:rsidRPr="003445F1">
        <w:t>&gt;</w:t>
      </w:r>
      <w:r w:rsidRPr="00D3193A">
        <w:t>,</w:t>
      </w:r>
      <w:r w:rsidR="003445F1" w:rsidRPr="003445F1">
        <w:t xml:space="preserve"> </w:t>
      </w:r>
      <w:r w:rsidRPr="00D3193A">
        <w:t>— из ва</w:t>
      </w:r>
      <w:r w:rsidR="003445F1">
        <w:t>ших</w:t>
      </w:r>
      <w:r w:rsidRPr="00D3193A">
        <w:t xml:space="preserve"> же слов — вот это и показало. Это совсем не то. Я </w:t>
      </w:r>
      <w:r w:rsidR="003445F1">
        <w:t xml:space="preserve">вам </w:t>
      </w:r>
      <w:r w:rsidRPr="00D3193A">
        <w:t xml:space="preserve">расскажу, и вы увидите. С </w:t>
      </w:r>
      <w:proofErr w:type="spellStart"/>
      <w:r w:rsidRPr="00D3193A">
        <w:t>Наташею</w:t>
      </w:r>
      <w:proofErr w:type="spellEnd"/>
      <w:r w:rsidRPr="00D3193A">
        <w:t xml:space="preserve"> я ничего об </w:t>
      </w:r>
      <w:r w:rsidR="003445F1">
        <w:t>этом</w:t>
      </w:r>
      <w:r w:rsidRPr="00D3193A">
        <w:t xml:space="preserve"> не говорю,</w:t>
      </w:r>
      <w:r w:rsidR="003445F1">
        <w:t xml:space="preserve"> </w:t>
      </w:r>
      <w:r w:rsidRPr="00D3193A">
        <w:t xml:space="preserve">— мне нет надобности вступаться в ее </w:t>
      </w:r>
      <w:r w:rsidR="003445F1">
        <w:t>отношения</w:t>
      </w:r>
      <w:r w:rsidRPr="00D3193A">
        <w:t xml:space="preserve"> к Борису.</w:t>
      </w:r>
      <w:r w:rsidR="003445F1">
        <w:t xml:space="preserve"> Я вам говорила, она девушка с хара</w:t>
      </w:r>
      <w:r w:rsidRPr="00D3193A">
        <w:t>ктером, умеет держа</w:t>
      </w:r>
      <w:r w:rsidR="003445F1">
        <w:t>ть его в границах, чтоб не надоедал</w:t>
      </w:r>
      <w:r w:rsidRPr="00D3193A">
        <w:t xml:space="preserve"> ей: вы слышали, как она его хлопнула по руке:</w:t>
      </w:r>
      <w:r w:rsidR="003445F1">
        <w:t xml:space="preserve"> делом</w:t>
      </w:r>
      <w:r w:rsidRPr="00D3193A">
        <w:t xml:space="preserve"> заниматься, так нечего дурачиться. Ну, а когда </w:t>
      </w:r>
      <w:r w:rsidR="003445F1">
        <w:t>шалят</w:t>
      </w:r>
      <w:r w:rsidRPr="00D3193A">
        <w:t>, то шалят, но скромно,</w:t>
      </w:r>
      <w:r w:rsidR="003445F1">
        <w:t xml:space="preserve"> </w:t>
      </w:r>
      <w:r w:rsidRPr="00D3193A">
        <w:t>—</w:t>
      </w:r>
      <w:r w:rsidR="003445F1">
        <w:t xml:space="preserve"> до меня никогда не доходит.</w:t>
      </w:r>
      <w:r w:rsidRPr="00D3193A">
        <w:t xml:space="preserve"> Но при Саше много доходило. Однажды она си</w:t>
      </w:r>
      <w:r w:rsidR="003445F1">
        <w:t>дела</w:t>
      </w:r>
      <w:r w:rsidRPr="00D3193A">
        <w:t xml:space="preserve"> у него,</w:t>
      </w:r>
      <w:r w:rsidR="003445F1">
        <w:t xml:space="preserve"> </w:t>
      </w:r>
      <w:r w:rsidRPr="00D3193A">
        <w:t>— я и не знала, что она тут,</w:t>
      </w:r>
      <w:r w:rsidR="003445F1">
        <w:t xml:space="preserve"> </w:t>
      </w:r>
      <w:r w:rsidRPr="00D3193A">
        <w:t>— потом пришла</w:t>
      </w:r>
      <w:r w:rsidR="003445F1">
        <w:t xml:space="preserve"> </w:t>
      </w:r>
    </w:p>
    <w:p w:rsidR="003445F1" w:rsidRDefault="003445F1">
      <w:r>
        <w:br w:type="page"/>
      </w:r>
    </w:p>
    <w:p w:rsidR="00174ED5" w:rsidRPr="00D3193A" w:rsidRDefault="00174ED5" w:rsidP="003445F1">
      <w:pPr>
        <w:spacing w:line="360" w:lineRule="auto"/>
        <w:jc w:val="both"/>
      </w:pPr>
      <w:r w:rsidRPr="00D3193A">
        <w:lastRenderedPageBreak/>
        <w:t xml:space="preserve">ко мне, я увидела, что она не в духе. Спросила, отчего это; она сказала, что </w:t>
      </w:r>
      <w:r w:rsidR="003445F1" w:rsidRPr="003445F1">
        <w:t>&lt;</w:t>
      </w:r>
      <w:r w:rsidR="003445F1">
        <w:t>он</w:t>
      </w:r>
      <w:r w:rsidR="003445F1" w:rsidRPr="003445F1">
        <w:t>&gt;</w:t>
      </w:r>
      <w:r w:rsidR="00106B4D">
        <w:t xml:space="preserve"> надоел ей своими глупостя</w:t>
      </w:r>
      <w:r w:rsidRPr="00D3193A">
        <w:t>ми,</w:t>
      </w:r>
      <w:r w:rsidR="00106B4D" w:rsidRPr="00106B4D">
        <w:t xml:space="preserve"> </w:t>
      </w:r>
      <w:r w:rsidRPr="00D3193A">
        <w:t>— как же не рассказать? — и потом, как он надоест, она идет ко мне, жалуется, просит, чтоб я говорила, чтоб он меньше дурачился,</w:t>
      </w:r>
      <w:r w:rsidR="00106B4D" w:rsidRPr="00106B4D">
        <w:t xml:space="preserve"> </w:t>
      </w:r>
      <w:r w:rsidRPr="00D3193A">
        <w:t>—</w:t>
      </w:r>
      <w:r w:rsidR="00106B4D" w:rsidRPr="00106B4D">
        <w:t xml:space="preserve"> </w:t>
      </w:r>
      <w:r w:rsidR="00106B4D">
        <w:t>он</w:t>
      </w:r>
      <w:r w:rsidR="00106B4D" w:rsidRPr="00106B4D">
        <w:t xml:space="preserve"> </w:t>
      </w:r>
      <w:r w:rsidR="00106B4D">
        <w:t>и обещает, но не мо</w:t>
      </w:r>
      <w:r w:rsidRPr="00D3193A">
        <w:t xml:space="preserve">жет </w:t>
      </w:r>
      <w:r w:rsidR="00106B4D" w:rsidRPr="00106B4D">
        <w:t>&lt;</w:t>
      </w:r>
      <w:r w:rsidR="00106B4D">
        <w:t>удержаться</w:t>
      </w:r>
      <w:r w:rsidR="00106B4D" w:rsidRPr="00106B4D">
        <w:t>&gt;</w:t>
      </w:r>
      <w:r w:rsidRPr="00D3193A">
        <w:t>, потому что у него такой характер, а ведь она чрезвычайно хорошенькая,</w:t>
      </w:r>
      <w:r w:rsidR="00106B4D" w:rsidRPr="00106B4D">
        <w:t xml:space="preserve"> </w:t>
      </w:r>
      <w:r w:rsidR="00106B4D">
        <w:t>— если бы вы виде</w:t>
      </w:r>
      <w:r w:rsidRPr="00D3193A">
        <w:t>ли, какая у ней грудь: это прелесть,</w:t>
      </w:r>
      <w:r w:rsidR="003445F1">
        <w:t xml:space="preserve"> </w:t>
      </w:r>
      <w:r w:rsidRPr="00D3193A">
        <w:t>— я целовала</w:t>
      </w:r>
      <w:r w:rsidR="00106B4D">
        <w:t xml:space="preserve"> са</w:t>
      </w:r>
      <w:r w:rsidRPr="00D3193A">
        <w:t>ма,</w:t>
      </w:r>
      <w:r w:rsidR="003445F1">
        <w:t xml:space="preserve"> </w:t>
      </w:r>
      <w:r w:rsidRPr="00D3193A">
        <w:t>— беленькая,</w:t>
      </w:r>
      <w:r w:rsidR="00106B4D" w:rsidRPr="00106B4D">
        <w:t xml:space="preserve"> </w:t>
      </w:r>
      <w:r w:rsidRPr="00D3193A">
        <w:t>— прелесть! — Мне нельзя было не знать, когда она жаловалась,</w:t>
      </w:r>
      <w:r w:rsidR="00106B4D" w:rsidRPr="00106B4D">
        <w:t xml:space="preserve"> </w:t>
      </w:r>
      <w:r w:rsidRPr="00D3193A">
        <w:t>— и смешно, и жалко ее, потому что надоедает ей,</w:t>
      </w:r>
      <w:r w:rsidR="00106B4D" w:rsidRPr="00106B4D">
        <w:t xml:space="preserve"> </w:t>
      </w:r>
      <w:r w:rsidRPr="00D3193A">
        <w:t xml:space="preserve">— как не вступиться? — Вот вам и все; но, конечно, не все: конечно, с ним я гораздо больше говорила, чем с </w:t>
      </w:r>
      <w:proofErr w:type="spellStart"/>
      <w:r w:rsidRPr="00D3193A">
        <w:t>Сашею</w:t>
      </w:r>
      <w:proofErr w:type="spellEnd"/>
      <w:r w:rsidRPr="00D3193A">
        <w:t>,</w:t>
      </w:r>
      <w:r w:rsidR="00106B4D" w:rsidRPr="00106B4D">
        <w:t xml:space="preserve"> </w:t>
      </w:r>
      <w:r w:rsidRPr="00D3193A">
        <w:t>— с ним мы говорили целые вечера,</w:t>
      </w:r>
      <w:r w:rsidR="00106B4D" w:rsidRPr="00106B4D">
        <w:t xml:space="preserve"> </w:t>
      </w:r>
      <w:r w:rsidRPr="00D3193A">
        <w:t>— но уж, конечно, не о глупостях же,</w:t>
      </w:r>
      <w:r w:rsidR="00106B4D" w:rsidRPr="00106B4D">
        <w:t xml:space="preserve"> </w:t>
      </w:r>
      <w:r w:rsidRPr="00D3193A">
        <w:t>— он очень умно говорит об этом,</w:t>
      </w:r>
      <w:r w:rsidR="00106B4D" w:rsidRPr="00106B4D">
        <w:t xml:space="preserve"> </w:t>
      </w:r>
      <w:r w:rsidRPr="00D3193A">
        <w:t>— очень умно,</w:t>
      </w:r>
      <w:r w:rsidR="00106B4D" w:rsidRPr="00106B4D">
        <w:t xml:space="preserve"> </w:t>
      </w:r>
      <w:r w:rsidRPr="00D3193A">
        <w:t>— только сам делает глупости,</w:t>
      </w:r>
      <w:r w:rsidR="00106B4D" w:rsidRPr="00106B4D">
        <w:t xml:space="preserve"> </w:t>
      </w:r>
      <w:r w:rsidRPr="00D3193A">
        <w:t xml:space="preserve">— ну, да ведь это часто бывает </w:t>
      </w:r>
      <w:r w:rsidR="00106B4D" w:rsidRPr="00106B4D">
        <w:t>&lt;</w:t>
      </w:r>
      <w:r w:rsidR="00106B4D">
        <w:t>не</w:t>
      </w:r>
      <w:r w:rsidR="00106B4D" w:rsidRPr="00106B4D">
        <w:t>&gt;</w:t>
      </w:r>
      <w:r w:rsidRPr="00D3193A">
        <w:t xml:space="preserve"> в этом одном, а во вс</w:t>
      </w:r>
      <w:r w:rsidR="00106B4D">
        <w:t>ем, что люди говорят умно, а де</w:t>
      </w:r>
      <w:r w:rsidRPr="00D3193A">
        <w:t>лают глупо. С другими — ни с кем, потом</w:t>
      </w:r>
      <w:r w:rsidR="00106B4D">
        <w:t>у что это ни</w:t>
      </w:r>
      <w:r w:rsidRPr="00D3193A">
        <w:t>кому не интересно. Вот вам и все,</w:t>
      </w:r>
      <w:r w:rsidR="00106B4D" w:rsidRPr="00106B4D">
        <w:t xml:space="preserve"> </w:t>
      </w:r>
      <w:r w:rsidRPr="00D3193A">
        <w:t>— вы видите, что это совсем не то.</w:t>
      </w:r>
    </w:p>
    <w:p w:rsidR="00174ED5" w:rsidRPr="00D3193A" w:rsidRDefault="00174ED5" w:rsidP="00106B4D">
      <w:pPr>
        <w:spacing w:line="360" w:lineRule="auto"/>
        <w:ind w:firstLine="708"/>
        <w:jc w:val="both"/>
      </w:pPr>
      <w:r w:rsidRPr="00D3193A">
        <w:t>— Да как же не то, когда все то же, и сейчас то же самое говорили,</w:t>
      </w:r>
      <w:r w:rsidR="00106B4D" w:rsidRPr="00106B4D">
        <w:t xml:space="preserve"> </w:t>
      </w:r>
      <w:r w:rsidRPr="00D3193A">
        <w:t>—</w:t>
      </w:r>
      <w:r w:rsidR="00106B4D">
        <w:t xml:space="preserve"> все повторили, да еще с </w:t>
      </w:r>
      <w:proofErr w:type="spellStart"/>
      <w:r w:rsidR="00106B4D">
        <w:t>прибав</w:t>
      </w:r>
      <w:r w:rsidRPr="00D3193A">
        <w:t>кою</w:t>
      </w:r>
      <w:proofErr w:type="spellEnd"/>
      <w:r w:rsidRPr="00D3193A">
        <w:t>, что у Саши гру</w:t>
      </w:r>
      <w:r w:rsidR="00106B4D">
        <w:t>дь белая, что мне вовсе не инте</w:t>
      </w:r>
      <w:r w:rsidRPr="00D3193A">
        <w:t>ресно,</w:t>
      </w:r>
      <w:r w:rsidR="00106B4D" w:rsidRPr="00106B4D">
        <w:t xml:space="preserve"> </w:t>
      </w:r>
      <w:r w:rsidRPr="00D3193A">
        <w:t>— точно так же, как не интересно, какая она...</w:t>
      </w:r>
    </w:p>
    <w:p w:rsidR="00174ED5" w:rsidRPr="00D3193A" w:rsidRDefault="00174ED5" w:rsidP="00106B4D">
      <w:pPr>
        <w:spacing w:line="360" w:lineRule="auto"/>
        <w:ind w:firstLine="708"/>
        <w:jc w:val="both"/>
      </w:pPr>
      <w:r w:rsidRPr="00D3193A">
        <w:t>— Ну, уж вы и рассердились,</w:t>
      </w:r>
      <w:r w:rsidR="00106B4D" w:rsidRPr="00106B4D">
        <w:t xml:space="preserve"> </w:t>
      </w:r>
      <w:r w:rsidRPr="00D3193A">
        <w:t>— какая у кого,</w:t>
      </w:r>
      <w:r w:rsidR="00106B4D" w:rsidRPr="00106B4D">
        <w:t xml:space="preserve"> </w:t>
      </w:r>
      <w:r w:rsidRPr="00D3193A">
        <w:t>— у меня,</w:t>
      </w:r>
      <w:r w:rsidR="00106B4D" w:rsidRPr="00106B4D">
        <w:t xml:space="preserve"> </w:t>
      </w:r>
      <w:r w:rsidRPr="00D3193A">
        <w:t>— разумеется, знаете, что белая, потому что лицо белое,</w:t>
      </w:r>
      <w:r w:rsidR="00106B4D" w:rsidRPr="00106B4D">
        <w:t xml:space="preserve"> </w:t>
      </w:r>
      <w:r w:rsidRPr="00D3193A">
        <w:t>— конечно, знает</w:t>
      </w:r>
      <w:r w:rsidR="00106B4D">
        <w:t>е, потому что ведь вы не малень</w:t>
      </w:r>
      <w:r w:rsidRPr="00D3193A">
        <w:t xml:space="preserve">кий. И конечно, для вас это не интересно, потому что, я полагаю, и я вся-то для вас не интересна. Конечно, в этом не было надобности </w:t>
      </w:r>
      <w:r w:rsidR="00106B4D" w:rsidRPr="00106B4D">
        <w:t>&lt;</w:t>
      </w:r>
      <w:r w:rsidR="00106B4D">
        <w:t>—</w:t>
      </w:r>
      <w:r w:rsidR="00602314">
        <w:t xml:space="preserve"> </w:t>
      </w:r>
      <w:r w:rsidR="00106B4D">
        <w:t>говорить</w:t>
      </w:r>
      <w:r w:rsidR="00106B4D" w:rsidRPr="00106B4D">
        <w:t>&gt;</w:t>
      </w:r>
      <w:r w:rsidRPr="00D3193A">
        <w:t>, какая грудь у Саши,</w:t>
      </w:r>
      <w:r w:rsidR="00106B4D" w:rsidRPr="00106B4D">
        <w:t xml:space="preserve"> </w:t>
      </w:r>
      <w:r w:rsidRPr="00D3193A">
        <w:t xml:space="preserve">— ну, это лишнее, я согласна; но </w:t>
      </w:r>
      <w:r w:rsidR="00106B4D" w:rsidRPr="00106B4D">
        <w:t>&lt;</w:t>
      </w:r>
      <w:r w:rsidR="00106B4D">
        <w:t>к слову</w:t>
      </w:r>
      <w:r w:rsidR="00106B4D" w:rsidRPr="00106B4D">
        <w:t>&gt;</w:t>
      </w:r>
      <w:r w:rsidRPr="00D3193A">
        <w:t xml:space="preserve"> пришлось, что за важность. Но как же вы не видите, что это совсем не то.</w:t>
      </w:r>
    </w:p>
    <w:p w:rsidR="00174ED5" w:rsidRPr="00D3193A" w:rsidRDefault="00174ED5" w:rsidP="00106B4D">
      <w:pPr>
        <w:spacing w:line="360" w:lineRule="auto"/>
        <w:ind w:firstLine="708"/>
        <w:jc w:val="both"/>
      </w:pPr>
      <w:r w:rsidRPr="00D3193A">
        <w:t>— То же самое, все то же самое,</w:t>
      </w:r>
      <w:r w:rsidR="00106B4D" w:rsidRPr="00106B4D">
        <w:t xml:space="preserve"> </w:t>
      </w:r>
      <w:r w:rsidR="00106B4D">
        <w:t>— сказал я с до</w:t>
      </w:r>
      <w:r w:rsidRPr="00D3193A">
        <w:t>садою.</w:t>
      </w:r>
    </w:p>
    <w:p w:rsidR="00106B4D" w:rsidRPr="00106B4D" w:rsidRDefault="00174ED5" w:rsidP="00106B4D">
      <w:pPr>
        <w:spacing w:line="360" w:lineRule="auto"/>
        <w:ind w:firstLine="708"/>
        <w:jc w:val="both"/>
      </w:pPr>
      <w:r w:rsidRPr="00D3193A">
        <w:t>— Ну, так нет же, я вам скажу и прямо, только уж не жалуйтесь же на меня. — Ну, скажите,</w:t>
      </w:r>
      <w:r w:rsidR="00106B4D" w:rsidRPr="00106B4D">
        <w:t xml:space="preserve"> </w:t>
      </w:r>
      <w:r w:rsidRPr="00D3193A">
        <w:t>— она начала эти слова с досадою, но потом постепенно утихала,</w:t>
      </w:r>
      <w:r w:rsidR="00106B4D" w:rsidRPr="00106B4D">
        <w:t xml:space="preserve"> </w:t>
      </w:r>
      <w:r w:rsidR="00106B4D">
        <w:t>—</w:t>
      </w:r>
      <w:r w:rsidRPr="00D3193A">
        <w:t xml:space="preserve"> говорила все ровнее и тише и под конец совершенно тихо, как говорила при самом начале разговора. — О чем мы вообще говорили с вами, что мы здесь делали,</w:t>
      </w:r>
      <w:r w:rsidR="00106B4D" w:rsidRPr="00106B4D">
        <w:t xml:space="preserve"> </w:t>
      </w:r>
      <w:r w:rsidRPr="00D3193A">
        <w:t>— вообще, кроме тех слов, при которых я,</w:t>
      </w:r>
      <w:r w:rsidR="00106B4D" w:rsidRPr="00106B4D">
        <w:t xml:space="preserve"> </w:t>
      </w:r>
      <w:r w:rsidRPr="00D3193A">
        <w:t>— покраснела иль нет?</w:t>
      </w:r>
      <w:r w:rsidR="00106B4D" w:rsidRPr="00106B4D">
        <w:t xml:space="preserve"> </w:t>
      </w:r>
    </w:p>
    <w:p w:rsidR="00106B4D" w:rsidRPr="00106B4D" w:rsidRDefault="00106B4D">
      <w:r w:rsidRPr="00106B4D">
        <w:br w:type="page"/>
      </w:r>
    </w:p>
    <w:p w:rsidR="00174ED5" w:rsidRPr="00D3193A" w:rsidRDefault="00174ED5" w:rsidP="00106B4D">
      <w:pPr>
        <w:spacing w:line="360" w:lineRule="auto"/>
        <w:ind w:firstLine="708"/>
        <w:jc w:val="both"/>
      </w:pPr>
      <w:r w:rsidRPr="00D3193A">
        <w:lastRenderedPageBreak/>
        <w:t>— Покраснели.</w:t>
      </w:r>
    </w:p>
    <w:p w:rsidR="00174ED5" w:rsidRPr="00D3193A" w:rsidRDefault="00174ED5" w:rsidP="00106B4D">
      <w:pPr>
        <w:spacing w:line="360" w:lineRule="auto"/>
        <w:ind w:firstLine="708"/>
        <w:jc w:val="both"/>
      </w:pPr>
      <w:r w:rsidRPr="00D3193A">
        <w:t>— Я так и думала. Давно уж не краснела, и не хочу.</w:t>
      </w:r>
    </w:p>
    <w:p w:rsidR="00174ED5" w:rsidRPr="00D3193A" w:rsidRDefault="00174ED5" w:rsidP="00106B4D">
      <w:pPr>
        <w:spacing w:line="360" w:lineRule="auto"/>
        <w:ind w:firstLine="708"/>
        <w:jc w:val="both"/>
      </w:pPr>
      <w:r w:rsidRPr="00D3193A">
        <w:t>— Это уж напрасно. Когда девушка краснеет, это мило.</w:t>
      </w:r>
    </w:p>
    <w:p w:rsidR="00174ED5" w:rsidRPr="00D3193A" w:rsidRDefault="00174ED5" w:rsidP="00106B4D">
      <w:pPr>
        <w:spacing w:line="360" w:lineRule="auto"/>
        <w:ind w:firstLine="708"/>
        <w:jc w:val="both"/>
      </w:pPr>
      <w:r w:rsidRPr="00D3193A">
        <w:t>— Ну, мило. Если мило, то чтобы тот, кого любишь, мог найти, что это мило</w:t>
      </w:r>
      <w:r w:rsidR="00106B4D">
        <w:t>, то для этого есть другие сред</w:t>
      </w:r>
      <w:r w:rsidRPr="00D3193A">
        <w:t>ства: можно выпить рюмку хереса,</w:t>
      </w:r>
      <w:r w:rsidR="00106B4D" w:rsidRPr="00106B4D">
        <w:t xml:space="preserve"> </w:t>
      </w:r>
      <w:r w:rsidRPr="00D3193A">
        <w:t>—</w:t>
      </w:r>
      <w:r w:rsidR="00106B4D" w:rsidRPr="00106B4D">
        <w:t xml:space="preserve"> </w:t>
      </w:r>
      <w:r w:rsidR="00106B4D">
        <w:t>тогда будет румя</w:t>
      </w:r>
      <w:r w:rsidRPr="00D3193A">
        <w:t>нец; а как я нравлюсь тем, кто мне не нравится, это, я полагаю, все равно для меня. А краснеть от стыда — это неприятно, потому</w:t>
      </w:r>
      <w:r w:rsidR="00106B4D">
        <w:t xml:space="preserve"> что что же приятного быть в не</w:t>
      </w:r>
      <w:r w:rsidRPr="00D3193A">
        <w:t>ловком положении. А ведь вы в такое поставили меня. Вам, что ли, было мило, что я покраснела? Вероятно, все равно. Да вы все отв</w:t>
      </w:r>
      <w:r w:rsidR="00106B4D">
        <w:t>лекаете. Не мешайте, иначе нико</w:t>
      </w:r>
      <w:r w:rsidRPr="00D3193A">
        <w:t>гда не кончим. — Зачем вы приехали? — я понимаю это. Вы хотели узнать лично, дурная я девушка или нет. Эта цель ясна. — Зачем вам было нужно это знать?</w:t>
      </w:r>
      <w:r w:rsidR="00106B4D" w:rsidRPr="00106B4D">
        <w:t xml:space="preserve"> </w:t>
      </w:r>
      <w:r w:rsidR="00106B4D">
        <w:t>—</w:t>
      </w:r>
      <w:r w:rsidRPr="00D3193A">
        <w:t xml:space="preserve"> я не знаю, но я предполагаю,</w:t>
      </w:r>
      <w:r w:rsidR="00106B4D" w:rsidRPr="00106B4D">
        <w:t xml:space="preserve"> </w:t>
      </w:r>
      <w:r w:rsidRPr="00D3193A">
        <w:t>— и не ошибаюсь: вы знали, что я, так или и</w:t>
      </w:r>
      <w:r w:rsidR="00106B4D">
        <w:t>наче, нахожусь в близких отноше</w:t>
      </w:r>
      <w:r w:rsidRPr="00D3193A">
        <w:t>ниях к людям, кот</w:t>
      </w:r>
      <w:r w:rsidR="00106B4D">
        <w:t>орым вы желаете добра. Вам пока</w:t>
      </w:r>
      <w:r w:rsidRPr="00D3193A">
        <w:t>залось, что вам надо</w:t>
      </w:r>
      <w:r w:rsidR="00106B4D">
        <w:t>бно узнать это для пользы кого-</w:t>
      </w:r>
      <w:r w:rsidRPr="00D3193A">
        <w:t>нибудь из них,</w:t>
      </w:r>
      <w:r w:rsidR="00106B4D" w:rsidRPr="00106B4D">
        <w:t xml:space="preserve"> </w:t>
      </w:r>
      <w:r w:rsidRPr="00D3193A">
        <w:t>— вероятно, Сапожникова,</w:t>
      </w:r>
      <w:r w:rsidR="00106B4D" w:rsidRPr="00106B4D">
        <w:t xml:space="preserve"> </w:t>
      </w:r>
      <w:r w:rsidR="00106B4D">
        <w:t>— и вы при</w:t>
      </w:r>
      <w:r w:rsidRPr="00D3193A">
        <w:t xml:space="preserve">ехали увидеть, не гадкий ли я человек. Должна </w:t>
      </w:r>
      <w:r w:rsidR="00106B4D">
        <w:t>я</w:t>
      </w:r>
      <w:r w:rsidRPr="00D3193A">
        <w:t xml:space="preserve"> была принять вас? — Конечно; вы имели право осмотреть всю </w:t>
      </w:r>
      <w:r w:rsidR="00106B4D">
        <w:t>м</w:t>
      </w:r>
      <w:r w:rsidRPr="00D3193A">
        <w:t>ою душу; я давала</w:t>
      </w:r>
      <w:r w:rsidR="00106B4D">
        <w:t xml:space="preserve"> вам раскрывать и разглядывать е</w:t>
      </w:r>
      <w:r w:rsidRPr="00D3193A">
        <w:t>е, как вам угодно: прятала ль я от вас что-нибудь,</w:t>
      </w:r>
      <w:r w:rsidR="00106B4D">
        <w:t xml:space="preserve"> </w:t>
      </w:r>
      <w:r w:rsidRPr="00D3193A">
        <w:t>— уклонялась ли от исследования чего бы то ни было в ней? — Нет, вы этого не можете сказать. Приятен ли был для меня ваш ос</w:t>
      </w:r>
      <w:r w:rsidR="00106B4D">
        <w:t>мотр? — это вопрос, который мож</w:t>
      </w:r>
      <w:r w:rsidRPr="00D3193A">
        <w:t>но решать различно. Если тщеславия во мне больше, чем гордости,</w:t>
      </w:r>
      <w:r w:rsidR="00106B4D">
        <w:t xml:space="preserve"> </w:t>
      </w:r>
      <w:r w:rsidRPr="00D3193A">
        <w:t>— прият</w:t>
      </w:r>
      <w:r w:rsidR="00106B4D">
        <w:t>ен, потому что я надеюсь не про</w:t>
      </w:r>
      <w:r w:rsidRPr="00D3193A">
        <w:t>играть от осмотра; но если гордости во мне больше, чем тщеславия, такой осмотр очень неприятен,</w:t>
      </w:r>
      <w:r w:rsidR="00106B4D">
        <w:t xml:space="preserve"> — это понят</w:t>
      </w:r>
      <w:r w:rsidRPr="00D3193A">
        <w:t>но. Но, приятен ли он или нет для меня,</w:t>
      </w:r>
      <w:r w:rsidR="00106B4D">
        <w:t xml:space="preserve"> </w:t>
      </w:r>
      <w:r w:rsidRPr="00D3193A">
        <w:t>— неприличен ли он? — Нет. Зачем он делается? Для чьей-то пользы. Это нужно, это полезно,</w:t>
      </w:r>
      <w:r w:rsidR="00106B4D">
        <w:t xml:space="preserve"> — что тут неприличного? — Де</w:t>
      </w:r>
      <w:r w:rsidRPr="00D3193A">
        <w:t>лается и гораздо больше</w:t>
      </w:r>
      <w:r w:rsidR="00106B4D">
        <w:t>; без всякого неприличия. Я вых</w:t>
      </w:r>
      <w:r w:rsidRPr="00D3193A">
        <w:t xml:space="preserve">ожу замуж и надеюсь </w:t>
      </w:r>
      <w:r w:rsidR="00106B4D">
        <w:t>иметь детей; если это будет, я пр</w:t>
      </w:r>
      <w:r w:rsidRPr="00D3193A">
        <w:t>иглашу акушера; вы находите неприличным это мое намерение, или нет?</w:t>
      </w:r>
    </w:p>
    <w:p w:rsidR="00174ED5" w:rsidRPr="00D3193A" w:rsidRDefault="00174ED5" w:rsidP="00106B4D">
      <w:pPr>
        <w:spacing w:line="360" w:lineRule="auto"/>
        <w:ind w:firstLine="708"/>
        <w:jc w:val="both"/>
      </w:pPr>
      <w:r w:rsidRPr="00D3193A">
        <w:t>Она остановилась. Я промолчал. Она продолжала.</w:t>
      </w:r>
    </w:p>
    <w:p w:rsidR="00106B4D" w:rsidRDefault="00174ED5" w:rsidP="00106B4D">
      <w:pPr>
        <w:spacing w:line="360" w:lineRule="auto"/>
        <w:ind w:firstLine="708"/>
        <w:jc w:val="both"/>
      </w:pPr>
      <w:r w:rsidRPr="00D3193A">
        <w:t>— Итак, в этом мы согласны. Но есть вещь, гораздо худшая, чем неприл</w:t>
      </w:r>
      <w:r w:rsidR="00106B4D">
        <w:t>ичие, хотя часто совершенно при</w:t>
      </w:r>
      <w:r w:rsidRPr="00D3193A">
        <w:t>личная. Это — оскорб</w:t>
      </w:r>
      <w:r w:rsidR="00106B4D">
        <w:t xml:space="preserve">ление. Не был ли для меня </w:t>
      </w:r>
      <w:proofErr w:type="spellStart"/>
      <w:r w:rsidR="00106B4D">
        <w:t>оскор</w:t>
      </w:r>
      <w:proofErr w:type="spellEnd"/>
      <w:r w:rsidR="00106B4D">
        <w:t xml:space="preserve">- </w:t>
      </w:r>
    </w:p>
    <w:p w:rsidR="00106B4D" w:rsidRDefault="00106B4D">
      <w:r>
        <w:br w:type="page"/>
      </w:r>
    </w:p>
    <w:p w:rsidR="00174ED5" w:rsidRDefault="00174ED5" w:rsidP="00106B4D">
      <w:pPr>
        <w:spacing w:line="360" w:lineRule="auto"/>
        <w:jc w:val="both"/>
      </w:pPr>
      <w:proofErr w:type="spellStart"/>
      <w:r w:rsidRPr="00D3193A">
        <w:lastRenderedPageBreak/>
        <w:t>бителен</w:t>
      </w:r>
      <w:proofErr w:type="spellEnd"/>
      <w:r w:rsidRPr="00D3193A">
        <w:t xml:space="preserve"> ваш осмотр? — Нет, вообще я должна сказать: я не находила в нем ничего оскорбительного с вашей стороны для меня. Отчасти самым своим при...</w:t>
      </w:r>
    </w:p>
    <w:p w:rsidR="00106B4D" w:rsidRPr="00D3193A" w:rsidRDefault="00106B4D" w:rsidP="00106B4D">
      <w:pPr>
        <w:spacing w:line="360" w:lineRule="auto"/>
        <w:jc w:val="both"/>
      </w:pPr>
    </w:p>
    <w:p w:rsidR="00174ED5" w:rsidRPr="00D3193A" w:rsidRDefault="00174ED5" w:rsidP="00106B4D">
      <w:pPr>
        <w:spacing w:line="360" w:lineRule="auto"/>
        <w:ind w:firstLine="708"/>
        <w:jc w:val="both"/>
      </w:pPr>
      <w:r w:rsidRPr="00D3193A">
        <w:t xml:space="preserve">— </w:t>
      </w:r>
      <w:r w:rsidRPr="00106B4D">
        <w:rPr>
          <w:i/>
        </w:rPr>
        <w:t>Хлоп!</w:t>
      </w:r>
      <w:r w:rsidRPr="00D3193A">
        <w:t xml:space="preserve"> — </w:t>
      </w:r>
      <w:proofErr w:type="spellStart"/>
      <w:r w:rsidRPr="00D3193A">
        <w:t>тнан</w:t>
      </w:r>
      <w:proofErr w:type="spellEnd"/>
      <w:r w:rsidRPr="00D3193A">
        <w:t>,</w:t>
      </w:r>
      <w:r w:rsidR="00106B4D">
        <w:t xml:space="preserve"> — послышалось из другой комна</w:t>
      </w:r>
      <w:r w:rsidRPr="00D3193A">
        <w:t xml:space="preserve">ты. — Даже больно руке, Наташа. </w:t>
      </w:r>
      <w:proofErr w:type="spellStart"/>
      <w:r w:rsidR="00106B4D">
        <w:rPr>
          <w:lang w:val="en-US"/>
        </w:rPr>
        <w:t>Maintenant</w:t>
      </w:r>
      <w:proofErr w:type="spellEnd"/>
      <w:r w:rsidR="00106B4D" w:rsidRPr="00106B4D">
        <w:t>.</w:t>
      </w:r>
      <w:r w:rsidR="00106B4D">
        <w:rPr>
          <w:rStyle w:val="a9"/>
          <w:lang w:val="en-US"/>
        </w:rPr>
        <w:footnoteReference w:id="13"/>
      </w:r>
      <w:r w:rsidR="00106B4D" w:rsidRPr="00106B4D">
        <w:t xml:space="preserve"> </w:t>
      </w:r>
      <w:r w:rsidRPr="00D3193A">
        <w:t>—</w:t>
      </w:r>
      <w:r w:rsidR="00106B4D" w:rsidRPr="00106B4D">
        <w:t xml:space="preserve"> </w:t>
      </w:r>
      <w:r w:rsidRPr="00D3193A">
        <w:t>Мен-</w:t>
      </w:r>
      <w:proofErr w:type="spellStart"/>
      <w:r w:rsidR="00106B4D">
        <w:t>тенан</w:t>
      </w:r>
      <w:proofErr w:type="spellEnd"/>
      <w:r w:rsidR="00106B4D">
        <w:t>. Так</w:t>
      </w:r>
      <w:r w:rsidR="00106B4D" w:rsidRPr="00EF380D">
        <w:t xml:space="preserve"> </w:t>
      </w:r>
      <w:r w:rsidR="00106B4D">
        <w:t>тебе</w:t>
      </w:r>
      <w:r w:rsidR="00106B4D" w:rsidRPr="00EF380D">
        <w:t xml:space="preserve"> </w:t>
      </w:r>
      <w:r w:rsidR="00106B4D">
        <w:t>и</w:t>
      </w:r>
      <w:r w:rsidR="00106B4D" w:rsidRPr="00EF380D">
        <w:t xml:space="preserve"> </w:t>
      </w:r>
      <w:r w:rsidR="00106B4D">
        <w:t>надо</w:t>
      </w:r>
      <w:r w:rsidR="00106B4D" w:rsidRPr="00EF380D">
        <w:t xml:space="preserve">. </w:t>
      </w:r>
      <w:r w:rsidRPr="00EF380D">
        <w:t>—</w:t>
      </w:r>
      <w:r w:rsidR="00106B4D" w:rsidRPr="00EF380D">
        <w:t xml:space="preserve"> </w:t>
      </w:r>
      <w:proofErr w:type="spellStart"/>
      <w:r w:rsidR="00106B4D">
        <w:rPr>
          <w:lang w:val="en-US"/>
        </w:rPr>
        <w:t>Maintenant</w:t>
      </w:r>
      <w:proofErr w:type="spellEnd"/>
      <w:r w:rsidRPr="00EF380D">
        <w:t xml:space="preserve">. — </w:t>
      </w:r>
      <w:proofErr w:type="spellStart"/>
      <w:r w:rsidRPr="00D3193A">
        <w:t>Мэнтэнан</w:t>
      </w:r>
      <w:proofErr w:type="spellEnd"/>
      <w:r w:rsidRPr="00EF380D">
        <w:t>.</w:t>
      </w:r>
      <w:r w:rsidR="00106B4D" w:rsidRPr="00EF380D">
        <w:t xml:space="preserve"> </w:t>
      </w:r>
      <w:r w:rsidRPr="00EF380D">
        <w:t xml:space="preserve">— </w:t>
      </w:r>
      <w:proofErr w:type="spellStart"/>
      <w:r w:rsidR="00106B4D">
        <w:rPr>
          <w:lang w:val="en-US"/>
        </w:rPr>
        <w:t>Maintenant</w:t>
      </w:r>
      <w:proofErr w:type="spellEnd"/>
      <w:r w:rsidR="00106B4D" w:rsidRPr="00EF380D">
        <w:t xml:space="preserve">. — </w:t>
      </w:r>
      <w:r w:rsidR="00106B4D">
        <w:t>Мент</w:t>
      </w:r>
      <w:proofErr w:type="spellStart"/>
      <w:r w:rsidR="00106B4D">
        <w:rPr>
          <w:lang w:val="en-US"/>
        </w:rPr>
        <w:t>nant</w:t>
      </w:r>
      <w:proofErr w:type="spellEnd"/>
      <w:r w:rsidR="00106B4D" w:rsidRPr="00EF380D">
        <w:t xml:space="preserve">. </w:t>
      </w:r>
      <w:r w:rsidRPr="00EF380D">
        <w:t xml:space="preserve">— </w:t>
      </w:r>
      <w:proofErr w:type="spellStart"/>
      <w:r w:rsidR="00106B4D">
        <w:rPr>
          <w:lang w:val="en-US"/>
        </w:rPr>
        <w:t>Maintenant</w:t>
      </w:r>
      <w:proofErr w:type="spellEnd"/>
      <w:r w:rsidR="00106B4D" w:rsidRPr="00EF380D">
        <w:t>.</w:t>
      </w:r>
      <w:r w:rsidRPr="00EF380D">
        <w:t xml:space="preserve"> — </w:t>
      </w:r>
      <w:r w:rsidR="00EF380D">
        <w:rPr>
          <w:lang w:val="en-US"/>
        </w:rPr>
        <w:t>Main</w:t>
      </w:r>
      <w:proofErr w:type="spellStart"/>
      <w:r w:rsidR="00EF380D">
        <w:t>тенан</w:t>
      </w:r>
      <w:proofErr w:type="spellEnd"/>
      <w:r w:rsidR="00EF380D" w:rsidRPr="00EF380D">
        <w:t xml:space="preserve">. </w:t>
      </w:r>
      <w:r w:rsidRPr="00EF380D">
        <w:t xml:space="preserve">— </w:t>
      </w:r>
      <w:proofErr w:type="spellStart"/>
      <w:r w:rsidR="00EF380D">
        <w:rPr>
          <w:lang w:val="en-US"/>
        </w:rPr>
        <w:t>Maintenant</w:t>
      </w:r>
      <w:proofErr w:type="spellEnd"/>
      <w:r w:rsidRPr="00EF380D">
        <w:t>.</w:t>
      </w:r>
      <w:r w:rsidR="00EF380D">
        <w:t xml:space="preserve"> </w:t>
      </w:r>
      <w:r w:rsidRPr="00EF380D">
        <w:t xml:space="preserve">— </w:t>
      </w:r>
      <w:proofErr w:type="spellStart"/>
      <w:r w:rsidRPr="00D3193A">
        <w:t>Мэнтнан</w:t>
      </w:r>
      <w:proofErr w:type="spellEnd"/>
      <w:r w:rsidRPr="00D3193A">
        <w:t xml:space="preserve">. — </w:t>
      </w:r>
      <w:proofErr w:type="spellStart"/>
      <w:r w:rsidR="00EF380D">
        <w:rPr>
          <w:lang w:val="en-US"/>
        </w:rPr>
        <w:t>Maintenant</w:t>
      </w:r>
      <w:proofErr w:type="spellEnd"/>
      <w:r w:rsidRPr="00D3193A">
        <w:t>. — Мэ</w:t>
      </w:r>
      <w:r w:rsidR="00EF380D">
        <w:t>н</w:t>
      </w:r>
      <w:r w:rsidR="00EF380D">
        <w:rPr>
          <w:lang w:val="en-US"/>
        </w:rPr>
        <w:t>tenant</w:t>
      </w:r>
      <w:r w:rsidR="00EF380D" w:rsidRPr="00EF380D">
        <w:t>.</w:t>
      </w:r>
      <w:r w:rsidRPr="00D3193A">
        <w:t xml:space="preserve"> —- Почти хорошо. </w:t>
      </w:r>
      <w:proofErr w:type="spellStart"/>
      <w:r w:rsidR="00EF380D">
        <w:rPr>
          <w:lang w:val="en-US"/>
        </w:rPr>
        <w:t>Maintenant</w:t>
      </w:r>
      <w:proofErr w:type="spellEnd"/>
      <w:r w:rsidR="00EF380D" w:rsidRPr="00EF380D">
        <w:t xml:space="preserve">. </w:t>
      </w:r>
      <w:r w:rsidR="00EF380D">
        <w:t xml:space="preserve">— </w:t>
      </w:r>
      <w:r w:rsidR="00EF380D" w:rsidRPr="00D3193A">
        <w:t>Мэ</w:t>
      </w:r>
      <w:r w:rsidR="00EF380D">
        <w:t>н</w:t>
      </w:r>
      <w:r w:rsidR="00EF380D">
        <w:rPr>
          <w:lang w:val="en-US"/>
        </w:rPr>
        <w:t>tenant</w:t>
      </w:r>
      <w:r w:rsidR="00EF380D" w:rsidRPr="00EF380D">
        <w:t xml:space="preserve">. </w:t>
      </w:r>
      <w:r w:rsidR="00EF380D">
        <w:t xml:space="preserve">— </w:t>
      </w:r>
      <w:proofErr w:type="spellStart"/>
      <w:r w:rsidR="00EF380D">
        <w:rPr>
          <w:lang w:val="en-US"/>
        </w:rPr>
        <w:t>MAINtenant</w:t>
      </w:r>
      <w:proofErr w:type="spellEnd"/>
      <w:r w:rsidRPr="00D3193A">
        <w:t xml:space="preserve">. — </w:t>
      </w:r>
      <w:r w:rsidR="00EF380D" w:rsidRPr="00D3193A">
        <w:t>Мэ</w:t>
      </w:r>
      <w:r w:rsidR="00EF380D">
        <w:t>н</w:t>
      </w:r>
      <w:r w:rsidR="00EF380D">
        <w:rPr>
          <w:lang w:val="en-US"/>
        </w:rPr>
        <w:t>tenant</w:t>
      </w:r>
      <w:r w:rsidR="00EF380D" w:rsidRPr="00EF380D">
        <w:t xml:space="preserve">. </w:t>
      </w:r>
      <w:r w:rsidR="00EF380D" w:rsidRPr="00D3193A">
        <w:t xml:space="preserve">— </w:t>
      </w:r>
      <w:r w:rsidRPr="00D3193A">
        <w:t xml:space="preserve">Ты слышишь, Наташа, сама, в чем разница? Старайся и первый </w:t>
      </w:r>
      <w:r w:rsidR="00106B4D">
        <w:rPr>
          <w:lang w:val="en-US"/>
        </w:rPr>
        <w:t>n</w:t>
      </w:r>
      <w:r w:rsidRPr="00D3193A">
        <w:t xml:space="preserve"> произнести так же, как уж умеешь произнести последний. </w:t>
      </w:r>
      <w:proofErr w:type="spellStart"/>
      <w:r w:rsidR="00106B4D">
        <w:rPr>
          <w:lang w:val="en-US"/>
        </w:rPr>
        <w:t>MAINtenANT</w:t>
      </w:r>
      <w:proofErr w:type="spellEnd"/>
      <w:r w:rsidRPr="00D3193A">
        <w:t>.</w:t>
      </w:r>
      <w:r w:rsidR="00106B4D" w:rsidRPr="00106B4D">
        <w:t xml:space="preserve"> </w:t>
      </w:r>
      <w:r w:rsidR="00106B4D">
        <w:t>— Слы</w:t>
      </w:r>
      <w:r w:rsidRPr="00D3193A">
        <w:t>шу, Борис, как не слышать,</w:t>
      </w:r>
      <w:r w:rsidR="00106B4D" w:rsidRPr="00106B4D">
        <w:t xml:space="preserve"> </w:t>
      </w:r>
      <w:r w:rsidRPr="00D3193A">
        <w:t>— да ужасно трудно. Мэн</w:t>
      </w:r>
      <w:r w:rsidR="00106B4D">
        <w:rPr>
          <w:lang w:val="en-US"/>
        </w:rPr>
        <w:t>tenant</w:t>
      </w:r>
      <w:r w:rsidRPr="00D3193A">
        <w:t xml:space="preserve">. — </w:t>
      </w:r>
      <w:proofErr w:type="spellStart"/>
      <w:r w:rsidR="00106B4D">
        <w:rPr>
          <w:lang w:val="en-US"/>
        </w:rPr>
        <w:t>MAINtenANT</w:t>
      </w:r>
      <w:proofErr w:type="spellEnd"/>
      <w:r w:rsidR="00106B4D" w:rsidRPr="00D3193A">
        <w:t>.</w:t>
      </w:r>
      <w:r w:rsidRPr="00D3193A">
        <w:t xml:space="preserve"> — </w:t>
      </w:r>
      <w:proofErr w:type="spellStart"/>
      <w:r w:rsidR="00106B4D">
        <w:rPr>
          <w:lang w:val="en-US"/>
        </w:rPr>
        <w:t>Maintenant</w:t>
      </w:r>
      <w:proofErr w:type="spellEnd"/>
      <w:r w:rsidR="00106B4D" w:rsidRPr="00EF380D">
        <w:t>.</w:t>
      </w:r>
      <w:r w:rsidR="00106B4D">
        <w:t xml:space="preserve"> — Вот теперь хо</w:t>
      </w:r>
      <w:r w:rsidRPr="00D3193A">
        <w:t xml:space="preserve">рошо, Наташа. </w:t>
      </w:r>
      <w:proofErr w:type="spellStart"/>
      <w:r w:rsidR="00EF380D">
        <w:rPr>
          <w:lang w:val="en-US"/>
        </w:rPr>
        <w:t>Maintenant</w:t>
      </w:r>
      <w:proofErr w:type="spellEnd"/>
      <w:r w:rsidR="00EF380D" w:rsidRPr="00EF380D">
        <w:rPr>
          <w:lang w:val="en-US"/>
        </w:rPr>
        <w:t>.</w:t>
      </w:r>
      <w:r w:rsidRPr="00EF380D">
        <w:rPr>
          <w:lang w:val="en-US"/>
        </w:rPr>
        <w:t xml:space="preserve"> — </w:t>
      </w:r>
      <w:proofErr w:type="spellStart"/>
      <w:r w:rsidR="00EF380D">
        <w:rPr>
          <w:lang w:val="en-US"/>
        </w:rPr>
        <w:t>Maintenant</w:t>
      </w:r>
      <w:proofErr w:type="spellEnd"/>
      <w:r w:rsidR="00EF380D" w:rsidRPr="00EF380D">
        <w:rPr>
          <w:lang w:val="en-US"/>
        </w:rPr>
        <w:t>.</w:t>
      </w:r>
      <w:r w:rsidR="00EF380D">
        <w:rPr>
          <w:lang w:val="en-US"/>
        </w:rPr>
        <w:t xml:space="preserve"> </w:t>
      </w:r>
      <w:r w:rsidRPr="00EF380D">
        <w:rPr>
          <w:lang w:val="en-US"/>
        </w:rPr>
        <w:t xml:space="preserve">— </w:t>
      </w:r>
      <w:proofErr w:type="spellStart"/>
      <w:r w:rsidR="00EF380D">
        <w:rPr>
          <w:lang w:val="en-US"/>
        </w:rPr>
        <w:t>Maintenant</w:t>
      </w:r>
      <w:proofErr w:type="spellEnd"/>
      <w:r w:rsidR="00EF380D" w:rsidRPr="00EF380D">
        <w:rPr>
          <w:lang w:val="en-US"/>
        </w:rPr>
        <w:t>.</w:t>
      </w:r>
      <w:r w:rsidRPr="00EF380D">
        <w:rPr>
          <w:lang w:val="en-US"/>
        </w:rPr>
        <w:t xml:space="preserve"> — </w:t>
      </w:r>
      <w:proofErr w:type="spellStart"/>
      <w:r w:rsidR="00EF380D">
        <w:rPr>
          <w:lang w:val="en-US"/>
        </w:rPr>
        <w:t>Maintenant</w:t>
      </w:r>
      <w:proofErr w:type="spellEnd"/>
      <w:r w:rsidRPr="00EF380D">
        <w:rPr>
          <w:lang w:val="en-US"/>
        </w:rPr>
        <w:t>,</w:t>
      </w:r>
      <w:r w:rsidR="00EF380D" w:rsidRPr="00EF380D">
        <w:rPr>
          <w:lang w:val="en-US"/>
        </w:rPr>
        <w:t xml:space="preserve"> </w:t>
      </w:r>
      <w:r w:rsidRPr="00EF380D">
        <w:rPr>
          <w:lang w:val="en-US"/>
        </w:rPr>
        <w:t xml:space="preserve">— </w:t>
      </w:r>
      <w:r w:rsidRPr="00D3193A">
        <w:t>так</w:t>
      </w:r>
      <w:r w:rsidRPr="00EF380D">
        <w:rPr>
          <w:lang w:val="en-US"/>
        </w:rPr>
        <w:t xml:space="preserve">, </w:t>
      </w:r>
      <w:r w:rsidRPr="00D3193A">
        <w:t>Бор</w:t>
      </w:r>
      <w:r w:rsidR="00EF380D">
        <w:t>ис</w:t>
      </w:r>
      <w:r w:rsidRPr="00EF380D">
        <w:rPr>
          <w:lang w:val="en-US"/>
        </w:rPr>
        <w:t xml:space="preserve">? — </w:t>
      </w:r>
      <w:r w:rsidRPr="00D3193A">
        <w:t>Так</w:t>
      </w:r>
      <w:r w:rsidRPr="00EF380D">
        <w:rPr>
          <w:lang w:val="en-US"/>
        </w:rPr>
        <w:t xml:space="preserve">. — </w:t>
      </w:r>
      <w:r w:rsidRPr="00D3193A">
        <w:t>Ну</w:t>
      </w:r>
      <w:r w:rsidRPr="00EF380D">
        <w:rPr>
          <w:lang w:val="en-US"/>
        </w:rPr>
        <w:t xml:space="preserve">, </w:t>
      </w:r>
      <w:r w:rsidRPr="00D3193A">
        <w:t>теперь</w:t>
      </w:r>
      <w:r w:rsidRPr="00EF380D">
        <w:rPr>
          <w:lang w:val="en-US"/>
        </w:rPr>
        <w:t xml:space="preserve"> </w:t>
      </w:r>
      <w:r w:rsidRPr="00D3193A">
        <w:t>я</w:t>
      </w:r>
      <w:r w:rsidRPr="00EF380D">
        <w:rPr>
          <w:lang w:val="en-US"/>
        </w:rPr>
        <w:t xml:space="preserve"> </w:t>
      </w:r>
      <w:r w:rsidRPr="00D3193A">
        <w:t>одна</w:t>
      </w:r>
      <w:r w:rsidRPr="00EF380D">
        <w:rPr>
          <w:lang w:val="en-US"/>
        </w:rPr>
        <w:t xml:space="preserve">. </w:t>
      </w:r>
      <w:proofErr w:type="spellStart"/>
      <w:r w:rsidR="00EF380D">
        <w:rPr>
          <w:lang w:val="en-US"/>
        </w:rPr>
        <w:t>Maintenant</w:t>
      </w:r>
      <w:proofErr w:type="spellEnd"/>
      <w:r w:rsidRPr="00EF380D">
        <w:rPr>
          <w:lang w:val="en-US"/>
        </w:rPr>
        <w:t xml:space="preserve">; </w:t>
      </w:r>
      <w:proofErr w:type="spellStart"/>
      <w:r w:rsidR="00EF380D">
        <w:rPr>
          <w:lang w:val="en-US"/>
        </w:rPr>
        <w:t>maintenant</w:t>
      </w:r>
      <w:proofErr w:type="spellEnd"/>
      <w:r w:rsidRPr="00EF380D">
        <w:rPr>
          <w:lang w:val="en-US"/>
        </w:rPr>
        <w:t xml:space="preserve">; </w:t>
      </w:r>
      <w:proofErr w:type="spellStart"/>
      <w:r w:rsidR="00EF380D">
        <w:rPr>
          <w:lang w:val="en-US"/>
        </w:rPr>
        <w:t>maintenant</w:t>
      </w:r>
      <w:proofErr w:type="spellEnd"/>
      <w:r w:rsidRPr="00EF380D">
        <w:rPr>
          <w:lang w:val="en-US"/>
        </w:rPr>
        <w:t xml:space="preserve">; </w:t>
      </w:r>
      <w:proofErr w:type="spellStart"/>
      <w:r w:rsidR="00EF380D">
        <w:rPr>
          <w:lang w:val="en-US"/>
        </w:rPr>
        <w:t>maintenant</w:t>
      </w:r>
      <w:proofErr w:type="spellEnd"/>
      <w:r w:rsidR="00EF380D" w:rsidRPr="00EF380D">
        <w:rPr>
          <w:lang w:val="en-US"/>
        </w:rPr>
        <w:t>. —</w:t>
      </w:r>
      <w:r w:rsidRPr="00EF380D">
        <w:rPr>
          <w:lang w:val="en-US"/>
        </w:rPr>
        <w:t xml:space="preserve"> </w:t>
      </w:r>
      <w:r w:rsidRPr="00D3193A">
        <w:t>Хорошо</w:t>
      </w:r>
      <w:r w:rsidRPr="00EF380D">
        <w:rPr>
          <w:lang w:val="en-US"/>
        </w:rPr>
        <w:t xml:space="preserve">, </w:t>
      </w:r>
      <w:r w:rsidRPr="00D3193A">
        <w:t>хорошо</w:t>
      </w:r>
      <w:r w:rsidRPr="00EF380D">
        <w:rPr>
          <w:lang w:val="en-US"/>
        </w:rPr>
        <w:t xml:space="preserve">. — </w:t>
      </w:r>
      <w:proofErr w:type="spellStart"/>
      <w:r w:rsidR="00EF380D">
        <w:rPr>
          <w:lang w:val="en-US"/>
        </w:rPr>
        <w:t>Maintenant</w:t>
      </w:r>
      <w:proofErr w:type="spellEnd"/>
      <w:r w:rsidRPr="00EF380D">
        <w:rPr>
          <w:lang w:val="en-US"/>
        </w:rPr>
        <w:t xml:space="preserve">, </w:t>
      </w:r>
      <w:proofErr w:type="spellStart"/>
      <w:r w:rsidR="00EF380D">
        <w:rPr>
          <w:lang w:val="en-US"/>
        </w:rPr>
        <w:t>maintenant</w:t>
      </w:r>
      <w:proofErr w:type="spellEnd"/>
      <w:r w:rsidRPr="00EF380D">
        <w:rPr>
          <w:lang w:val="en-US"/>
        </w:rPr>
        <w:t xml:space="preserve">, </w:t>
      </w:r>
      <w:proofErr w:type="spellStart"/>
      <w:r w:rsidR="00EF380D">
        <w:rPr>
          <w:lang w:val="en-US"/>
        </w:rPr>
        <w:t>maintenant</w:t>
      </w:r>
      <w:proofErr w:type="spellEnd"/>
      <w:r w:rsidRPr="00EF380D">
        <w:rPr>
          <w:lang w:val="en-US"/>
        </w:rPr>
        <w:t xml:space="preserve">. — </w:t>
      </w:r>
      <w:r w:rsidRPr="00D3193A">
        <w:t>Ну</w:t>
      </w:r>
      <w:r w:rsidRPr="00EF380D">
        <w:rPr>
          <w:lang w:val="en-US"/>
        </w:rPr>
        <w:t xml:space="preserve">, </w:t>
      </w:r>
      <w:r w:rsidRPr="00D3193A">
        <w:t>довольна</w:t>
      </w:r>
      <w:r w:rsidRPr="00EF380D">
        <w:rPr>
          <w:lang w:val="en-US"/>
        </w:rPr>
        <w:t xml:space="preserve">? — </w:t>
      </w:r>
      <w:r w:rsidRPr="00D3193A">
        <w:t>Да</w:t>
      </w:r>
      <w:r w:rsidRPr="00EF380D">
        <w:rPr>
          <w:lang w:val="en-US"/>
        </w:rPr>
        <w:t xml:space="preserve">, </w:t>
      </w:r>
      <w:r w:rsidRPr="00D3193A">
        <w:t>устала</w:t>
      </w:r>
      <w:r w:rsidRPr="00EF380D">
        <w:rPr>
          <w:lang w:val="en-US"/>
        </w:rPr>
        <w:t xml:space="preserve">. </w:t>
      </w:r>
      <w:r w:rsidR="00EF380D">
        <w:t>Садись сюда</w:t>
      </w:r>
      <w:r w:rsidR="00EF380D" w:rsidRPr="00EF380D">
        <w:t xml:space="preserve">. </w:t>
      </w:r>
      <w:r w:rsidR="00EF380D">
        <w:t>— На</w:t>
      </w:r>
      <w:r w:rsidRPr="00D3193A">
        <w:t xml:space="preserve">чавши слышаться после «хлоп!» очень громко, сообразно этой основной ноте, поднявшей тон, дуэт начал становиться опять тише и тише, когда Наташа произнесла </w:t>
      </w:r>
      <w:proofErr w:type="spellStart"/>
      <w:r w:rsidR="00EF380D">
        <w:rPr>
          <w:lang w:val="en-US"/>
        </w:rPr>
        <w:t>maintenant</w:t>
      </w:r>
      <w:proofErr w:type="spellEnd"/>
      <w:r w:rsidRPr="00D3193A">
        <w:t xml:space="preserve"> как следует.</w:t>
      </w:r>
    </w:p>
    <w:p w:rsidR="00EF380D" w:rsidRPr="00306CDB" w:rsidRDefault="00EF380D" w:rsidP="00EF380D">
      <w:pPr>
        <w:spacing w:line="360" w:lineRule="auto"/>
        <w:ind w:firstLine="708"/>
        <w:jc w:val="both"/>
      </w:pPr>
    </w:p>
    <w:p w:rsidR="00EF380D" w:rsidRDefault="00EF380D" w:rsidP="00EF380D">
      <w:pPr>
        <w:spacing w:line="360" w:lineRule="auto"/>
        <w:ind w:firstLine="708"/>
        <w:jc w:val="both"/>
      </w:pPr>
      <w:r>
        <w:t>—</w:t>
      </w:r>
      <w:r w:rsidR="00174ED5" w:rsidRPr="00D3193A">
        <w:t>...</w:t>
      </w:r>
      <w:proofErr w:type="spellStart"/>
      <w:r w:rsidR="00174ED5" w:rsidRPr="00D3193A">
        <w:t>ездом</w:t>
      </w:r>
      <w:proofErr w:type="spellEnd"/>
      <w:r w:rsidR="00174ED5" w:rsidRPr="00D3193A">
        <w:t>, отчасти вашими словами, вы вызывали меня на объяснения,</w:t>
      </w:r>
      <w:r w:rsidRPr="00EF380D">
        <w:t xml:space="preserve"> </w:t>
      </w:r>
      <w:r w:rsidR="00174ED5" w:rsidRPr="00D3193A">
        <w:t>— говорила Лизавета Антоновна, а я слушал без перерыва монолог в нашей комнате; — как вы хотели слушать их, когда ехали сюда, я не знаю; полагаю, оскорбительным для меня образом; — но если вы имели намерение, вы бросили его при входе,</w:t>
      </w:r>
      <w:r w:rsidRPr="00EF380D">
        <w:t xml:space="preserve"> </w:t>
      </w:r>
      <w:r w:rsidR="00174ED5" w:rsidRPr="00D3193A">
        <w:t>— я и ждала, что вы его бросите. Почему ждала? — потому что я не предполагала вас слепым и глухим; вы увидели, что перед вами не обманщица, и вы слушали, как должно: добросовестно, по крайнему вашему разумению, старались вникать в смысл моих слов, и точно так же судить о ни</w:t>
      </w:r>
      <w:r>
        <w:t>х. Вы поступали со мною добросо</w:t>
      </w:r>
      <w:r w:rsidR="00174ED5" w:rsidRPr="00D3193A">
        <w:t>вестно,</w:t>
      </w:r>
      <w:r w:rsidRPr="00EF380D">
        <w:t xml:space="preserve"> </w:t>
      </w:r>
      <w:r w:rsidR="00174ED5" w:rsidRPr="00D3193A">
        <w:t xml:space="preserve">— чем же вы могли оскорбить? — Я не слепа, я видела это. И потому очень скоро я увидела, что? — то, что я показалась — глупа или умна, безумна или нет, это все равно, не в этом </w:t>
      </w:r>
      <w:r w:rsidRPr="00EF380D">
        <w:t>&lt;</w:t>
      </w:r>
      <w:r>
        <w:t>дело</w:t>
      </w:r>
      <w:r w:rsidRPr="00EF380D">
        <w:t xml:space="preserve">&gt; </w:t>
      </w:r>
      <w:r w:rsidR="00174ED5" w:rsidRPr="00D3193A">
        <w:t xml:space="preserve">— добросовестна. Так ли? — Скажу больше: </w:t>
      </w:r>
      <w:r>
        <w:t xml:space="preserve">показалась вам очень благородна. </w:t>
      </w:r>
    </w:p>
    <w:p w:rsidR="00EF380D" w:rsidRDefault="00EF380D">
      <w:r>
        <w:br w:type="page"/>
      </w:r>
    </w:p>
    <w:p w:rsidR="00A53653" w:rsidRDefault="00174ED5" w:rsidP="00EF380D">
      <w:pPr>
        <w:spacing w:line="360" w:lineRule="auto"/>
        <w:jc w:val="both"/>
      </w:pPr>
      <w:r w:rsidRPr="00D3193A">
        <w:lastRenderedPageBreak/>
        <w:t xml:space="preserve">Я это видела. — Что вы думали о вопросе, по вашему мнению важном, разрешать который вы приехали, это другое </w:t>
      </w:r>
      <w:r w:rsidR="00EF380D" w:rsidRPr="00EF380D">
        <w:t>&lt;</w:t>
      </w:r>
      <w:r w:rsidR="00EF380D">
        <w:t>дело</w:t>
      </w:r>
      <w:r w:rsidR="00EF380D" w:rsidRPr="00EF380D">
        <w:t xml:space="preserve">&gt; </w:t>
      </w:r>
      <w:r w:rsidR="00EF380D">
        <w:t>—</w:t>
      </w:r>
      <w:r w:rsidR="00EF380D" w:rsidRPr="00EF380D">
        <w:t xml:space="preserve"> </w:t>
      </w:r>
      <w:proofErr w:type="gramStart"/>
      <w:r w:rsidRPr="00D3193A">
        <w:t>но</w:t>
      </w:r>
      <w:proofErr w:type="gramEnd"/>
      <w:r w:rsidRPr="00D3193A">
        <w:t xml:space="preserve"> если вы хотите, я вам скажу, что вы думали и об этом: мать, которая так твердо убеждена в чести своей дочери девушки, как были вы в моей, очень счастлива. Но не в этом важность,</w:t>
      </w:r>
      <w:r w:rsidR="00A53653" w:rsidRPr="00A53653">
        <w:t xml:space="preserve"> </w:t>
      </w:r>
      <w:r w:rsidR="00A53653">
        <w:t>—</w:t>
      </w:r>
      <w:r w:rsidRPr="00D3193A">
        <w:t xml:space="preserve"> важность в том, что я казалась вам человеком очень благородным, как я сказала,</w:t>
      </w:r>
      <w:r w:rsidR="00A53653" w:rsidRPr="00A53653">
        <w:t xml:space="preserve"> </w:t>
      </w:r>
      <w:r w:rsidRPr="00D3193A">
        <w:t>— каждое слово которого заслуживает безусловного доверия. — Что вы знали совершенно твердо? — то, что я не хитрю. — Эта уверенность была написана на вашем лице. Чего я должна была ждать от вас? — Вы с самого [</w:t>
      </w:r>
      <w:r w:rsidR="00A53653">
        <w:t>начала] держали себя со мною до</w:t>
      </w:r>
      <w:r w:rsidRPr="00D3193A">
        <w:t>бросовестно и с каждою минутою убеждалис</w:t>
      </w:r>
      <w:r w:rsidR="00A53653">
        <w:t>ь все боль</w:t>
      </w:r>
      <w:r w:rsidRPr="00D3193A">
        <w:t xml:space="preserve">ше, что со мною и следует так держать себя, вы будете так держать себя. Что ж я вдруг увидела? — Что &lt;вы&gt; говорите со мною, как с плутом, которого хотят уличить в воровстве. — Что вам было угодно узнать от меня? Мой темперамент? — нет, вы видели его. Темперамент Сапожникова? Вы видели его. — Да это и не интересно, ни для вас, ни для меня. Вы не </w:t>
      </w:r>
      <w:proofErr w:type="gramStart"/>
      <w:r w:rsidRPr="00D3193A">
        <w:t>то</w:t>
      </w:r>
      <w:proofErr w:type="gramEnd"/>
      <w:r w:rsidRPr="00D3193A">
        <w:t xml:space="preserve"> что хотели узнать от меня что-нибудь. Я в</w:t>
      </w:r>
      <w:r w:rsidR="00A53653">
        <w:t>ам скажу, что вы сделали. Я упо</w:t>
      </w:r>
      <w:r w:rsidRPr="00D3193A">
        <w:t>требила слово «сладострастный» — оно показалось вам смешно в устах девушки чистой, благородной,</w:t>
      </w:r>
      <w:r w:rsidR="00A53653" w:rsidRPr="00A53653">
        <w:t xml:space="preserve"> </w:t>
      </w:r>
      <w:r w:rsidRPr="00D3193A">
        <w:t>— только смешно,</w:t>
      </w:r>
      <w:r w:rsidR="00A53653" w:rsidRPr="00A53653">
        <w:t xml:space="preserve"> </w:t>
      </w:r>
      <w:r w:rsidRPr="00D3193A">
        <w:t>— не больше. Ведь вы знали, что оно значит, для меня,</w:t>
      </w:r>
      <w:r w:rsidR="00A53653" w:rsidRPr="00A53653">
        <w:t xml:space="preserve"> </w:t>
      </w:r>
      <w:r w:rsidRPr="00D3193A">
        <w:t>— «томный», «любящий ласкаться и ласкать»,</w:t>
      </w:r>
      <w:r w:rsidR="00A53653" w:rsidRPr="00A53653">
        <w:t xml:space="preserve"> </w:t>
      </w:r>
      <w:r w:rsidRPr="00D3193A">
        <w:t>— но видите, тут четыре слова,</w:t>
      </w:r>
      <w:r w:rsidR="00A53653" w:rsidRPr="00A53653">
        <w:t xml:space="preserve"> </w:t>
      </w:r>
      <w:r w:rsidR="00A53653">
        <w:t xml:space="preserve">— </w:t>
      </w:r>
      <w:r w:rsidRPr="00D3193A">
        <w:t xml:space="preserve">мне случилось заменить их одним. </w:t>
      </w:r>
      <w:r w:rsidRPr="00A53653">
        <w:rPr>
          <w:highlight w:val="yellow"/>
        </w:rPr>
        <w:t>Вы знали, что только.</w:t>
      </w:r>
      <w:r w:rsidRPr="00D3193A">
        <w:t xml:space="preserve"> Вы знали, что я говорю этим словом меньше, чем говорится словом «кокетливый». И</w:t>
      </w:r>
      <w:r w:rsidR="00A53653">
        <w:t xml:space="preserve"> что же вы заставляли меня гово</w:t>
      </w:r>
      <w:r w:rsidRPr="00D3193A">
        <w:t>рить?</w:t>
      </w:r>
      <w:r w:rsidR="00A53653" w:rsidRPr="00A53653">
        <w:t xml:space="preserve"> </w:t>
      </w:r>
      <w:r w:rsidRPr="00D3193A">
        <w:t>— Вот что: «я развратница».</w:t>
      </w:r>
      <w:r w:rsidR="00A53653" w:rsidRPr="00A53653">
        <w:t xml:space="preserve"> </w:t>
      </w:r>
      <w:r w:rsidRPr="00D3193A">
        <w:t>—</w:t>
      </w:r>
      <w:r w:rsidR="00A53653" w:rsidRPr="00A53653">
        <w:t xml:space="preserve"> </w:t>
      </w:r>
      <w:r w:rsidRPr="00D3193A">
        <w:t xml:space="preserve">Угодно ли </w:t>
      </w:r>
      <w:r w:rsidR="00A53653" w:rsidRPr="00A53653">
        <w:t>&lt;</w:t>
      </w:r>
      <w:r w:rsidR="00A53653">
        <w:t>вам</w:t>
      </w:r>
      <w:r w:rsidR="00A53653" w:rsidRPr="00A53653">
        <w:t>&gt;</w:t>
      </w:r>
      <w:r w:rsidRPr="00D3193A">
        <w:t xml:space="preserve"> было знать, развратница ли я? Вы меня считали такою, пока не видели. Вы п</w:t>
      </w:r>
      <w:r w:rsidR="00A53653">
        <w:t>риехали затем, чтобы узнать, та</w:t>
      </w:r>
      <w:r w:rsidRPr="00D3193A">
        <w:t>кая ли я. Но вы уже убедилис</w:t>
      </w:r>
      <w:r w:rsidR="00A53653">
        <w:t>ь, что нет. А вы застави</w:t>
      </w:r>
      <w:r w:rsidRPr="00D3193A">
        <w:t>ли меня сделать это признание. Зачем и как? Зачем? — не затем, чтоб убедиться в этом,</w:t>
      </w:r>
      <w:r w:rsidR="00A53653" w:rsidRPr="00A53653">
        <w:t xml:space="preserve"> </w:t>
      </w:r>
      <w:r w:rsidRPr="00D3193A">
        <w:t>— нет, вы уже не могли этому верить, хоть бы я прямо стала уверять в этом,</w:t>
      </w:r>
      <w:r w:rsidR="00A53653" w:rsidRPr="00A53653">
        <w:t xml:space="preserve"> </w:t>
      </w:r>
      <w:r w:rsidR="00A53653">
        <w:t>— уж нельзя было верить этому.</w:t>
      </w:r>
      <w:r w:rsidR="00A53653" w:rsidRPr="00A53653">
        <w:t xml:space="preserve"> </w:t>
      </w:r>
      <w:r w:rsidRPr="00D3193A">
        <w:t>—</w:t>
      </w:r>
      <w:r w:rsidR="00A53653" w:rsidRPr="00A53653">
        <w:t xml:space="preserve"> </w:t>
      </w:r>
      <w:r w:rsidR="00A53653">
        <w:t>Как заставили? — об</w:t>
      </w:r>
      <w:r w:rsidRPr="00D3193A">
        <w:t>маном,</w:t>
      </w:r>
      <w:r w:rsidR="00A53653" w:rsidRPr="00A53653">
        <w:t xml:space="preserve"> </w:t>
      </w:r>
      <w:r w:rsidRPr="00D3193A">
        <w:t xml:space="preserve">— игрою в слово «сладострастный». С какою целью вы это делали? </w:t>
      </w:r>
      <w:r w:rsidR="00A53653">
        <w:t>— Посмеяться. — Что из этого вы</w:t>
      </w:r>
      <w:r w:rsidRPr="00D3193A">
        <w:t xml:space="preserve">ходило? — Вовлечение меня в такой </w:t>
      </w:r>
      <w:r w:rsidR="00A53653">
        <w:t>разговор, который должен был ум</w:t>
      </w:r>
      <w:r w:rsidRPr="00D3193A">
        <w:t>еньшить во мне уважение к самой себе, выставить меня передо мной же</w:t>
      </w:r>
      <w:r w:rsidR="00A53653">
        <w:t xml:space="preserve"> самой девушкой легкомысленной</w:t>
      </w:r>
      <w:r w:rsidRPr="00D3193A">
        <w:t>, пустой, гот</w:t>
      </w:r>
      <w:r w:rsidR="00A53653">
        <w:t>овою болтать сальности. Как уда</w:t>
      </w:r>
      <w:r w:rsidRPr="00D3193A">
        <w:t xml:space="preserve">лось вам заставить меня говорить в этом тоне? — Вы </w:t>
      </w:r>
    </w:p>
    <w:p w:rsidR="00A53653" w:rsidRDefault="00A53653">
      <w:r>
        <w:br w:type="page"/>
      </w:r>
    </w:p>
    <w:p w:rsidR="00174ED5" w:rsidRPr="00D3193A" w:rsidRDefault="00174ED5" w:rsidP="00EF380D">
      <w:pPr>
        <w:spacing w:line="360" w:lineRule="auto"/>
        <w:jc w:val="both"/>
      </w:pPr>
      <w:r w:rsidRPr="00D3193A">
        <w:lastRenderedPageBreak/>
        <w:t>застали меня врасплох,</w:t>
      </w:r>
      <w:r w:rsidR="00A53653">
        <w:t xml:space="preserve"> </w:t>
      </w:r>
      <w:r w:rsidRPr="00D3193A">
        <w:t>— воспользовались тем, что я никак не предполагала возможности такой попытки. Точно так же вы могли бы достичь другого такого же успеха. Мы были одн</w:t>
      </w:r>
      <w:r w:rsidR="00A53653">
        <w:t>и. Вы могли бы разорвать за</w:t>
      </w:r>
      <w:r w:rsidRPr="00D3193A">
        <w:t>стежку этого пеньюара,</w:t>
      </w:r>
      <w:r w:rsidR="00A53653">
        <w:t xml:space="preserve"> — я не была приготовлена к то</w:t>
      </w:r>
      <w:r w:rsidRPr="00D3193A">
        <w:t xml:space="preserve">му, чтобы оборониться или увернуться от внезапного движения вашей руки, и открылась бы моя грудь — и тогда, опять играя словами, вы могли бы смеяться над тем, что я </w:t>
      </w:r>
      <w:proofErr w:type="spellStart"/>
      <w:r w:rsidRPr="00D3193A">
        <w:t>эманципированная</w:t>
      </w:r>
      <w:proofErr w:type="spellEnd"/>
      <w:r w:rsidRPr="00D3193A">
        <w:t xml:space="preserve"> девушка и что потому мужчина может раскрыть мою грудь. Правда ли, могли бы? Буквально, могли бы: была бы опять игра слов: «может» — ведь это также значит и: «она дозволяет, она довольна, она рада». — Оскорбляйте, вы можете,</w:t>
      </w:r>
      <w:r w:rsidR="00A53653">
        <w:t xml:space="preserve"> </w:t>
      </w:r>
      <w:r w:rsidRPr="00D3193A">
        <w:t>— мы одни,</w:t>
      </w:r>
      <w:r w:rsidR="00A53653">
        <w:t xml:space="preserve"> </w:t>
      </w:r>
      <w:r w:rsidRPr="00D3193A">
        <w:t xml:space="preserve">— </w:t>
      </w:r>
      <w:r w:rsidR="00A53653">
        <w:t>в</w:t>
      </w:r>
      <w:r w:rsidRPr="00D3193A">
        <w:t>от что я сказа</w:t>
      </w:r>
      <w:r w:rsidR="00A53653">
        <w:t>ла бы вам, если бы я говори</w:t>
      </w:r>
      <w:r w:rsidRPr="00D3193A">
        <w:t xml:space="preserve">ла это тотчас после </w:t>
      </w:r>
      <w:r w:rsidR="00A53653">
        <w:t>тех слов, от которых я покрасне</w:t>
      </w:r>
      <w:r w:rsidRPr="00D3193A">
        <w:t>ла,</w:t>
      </w:r>
      <w:r w:rsidR="00A53653">
        <w:t xml:space="preserve"> </w:t>
      </w:r>
      <w:r w:rsidRPr="00D3193A">
        <w:t xml:space="preserve">— но после них ведь мы долго говорили с вами, </w:t>
      </w:r>
      <w:r w:rsidR="00A53653" w:rsidRPr="00A53653">
        <w:t>&lt;</w:t>
      </w:r>
      <w:r w:rsidR="00A53653">
        <w:t>прежде</w:t>
      </w:r>
      <w:r w:rsidR="00A53653" w:rsidRPr="00A53653">
        <w:t>&gt;</w:t>
      </w:r>
      <w:r w:rsidRPr="00D3193A">
        <w:t xml:space="preserve"> чем договорились до этого объяснения моей и вашей ошибки,</w:t>
      </w:r>
      <w:r w:rsidR="00A53653" w:rsidRPr="00A53653">
        <w:t xml:space="preserve"> </w:t>
      </w:r>
      <w:r w:rsidRPr="00D3193A">
        <w:t xml:space="preserve">— и </w:t>
      </w:r>
      <w:r w:rsidR="00A53653">
        <w:t>моей, потому что вы человек ста</w:t>
      </w:r>
      <w:r w:rsidRPr="00D3193A">
        <w:t>рого поколения, я должна была все-таки не доверять вам,</w:t>
      </w:r>
      <w:r w:rsidR="00A53653" w:rsidRPr="00A53653">
        <w:t xml:space="preserve"> </w:t>
      </w:r>
      <w:r w:rsidRPr="00D3193A">
        <w:t>— этот разговор успел загладить ее.</w:t>
      </w:r>
    </w:p>
    <w:p w:rsidR="00A53653" w:rsidRPr="00306CDB" w:rsidRDefault="00A53653" w:rsidP="00174ED5">
      <w:pPr>
        <w:spacing w:line="360" w:lineRule="auto"/>
        <w:jc w:val="both"/>
      </w:pPr>
    </w:p>
    <w:p w:rsidR="00174ED5" w:rsidRPr="00A53653" w:rsidRDefault="00174ED5" w:rsidP="00A53653">
      <w:pPr>
        <w:spacing w:line="360" w:lineRule="auto"/>
        <w:jc w:val="center"/>
        <w:rPr>
          <w:b/>
        </w:rPr>
      </w:pPr>
      <w:r w:rsidRPr="00A53653">
        <w:rPr>
          <w:b/>
        </w:rPr>
        <w:t>IX</w:t>
      </w:r>
    </w:p>
    <w:p w:rsidR="00A53653" w:rsidRPr="00306CDB" w:rsidRDefault="00174ED5" w:rsidP="00A53653">
      <w:pPr>
        <w:spacing w:line="360" w:lineRule="auto"/>
        <w:jc w:val="center"/>
        <w:rPr>
          <w:i/>
          <w:sz w:val="22"/>
        </w:rPr>
      </w:pPr>
      <w:r w:rsidRPr="00A53653">
        <w:rPr>
          <w:i/>
          <w:sz w:val="22"/>
        </w:rPr>
        <w:t>Беседа получает другой характер, уже нисколько не</w:t>
      </w:r>
      <w:r w:rsidR="00A53653" w:rsidRPr="00A53653">
        <w:rPr>
          <w:i/>
          <w:sz w:val="22"/>
        </w:rPr>
        <w:t xml:space="preserve"> </w:t>
      </w:r>
    </w:p>
    <w:p w:rsidR="00A53653" w:rsidRPr="00306CDB" w:rsidRDefault="00174ED5" w:rsidP="00A53653">
      <w:pPr>
        <w:spacing w:line="360" w:lineRule="auto"/>
        <w:jc w:val="center"/>
        <w:rPr>
          <w:i/>
          <w:sz w:val="22"/>
        </w:rPr>
      </w:pPr>
      <w:r w:rsidRPr="00A53653">
        <w:rPr>
          <w:i/>
          <w:sz w:val="22"/>
        </w:rPr>
        <w:t xml:space="preserve">скандальный, но тем </w:t>
      </w:r>
      <w:r w:rsidR="00A53653" w:rsidRPr="00A53653">
        <w:rPr>
          <w:i/>
          <w:sz w:val="22"/>
        </w:rPr>
        <w:t>&lt;</w:t>
      </w:r>
      <w:r w:rsidRPr="00A53653">
        <w:rPr>
          <w:i/>
          <w:sz w:val="22"/>
        </w:rPr>
        <w:t xml:space="preserve">не менее&gt; изумительный </w:t>
      </w:r>
    </w:p>
    <w:p w:rsidR="00A53653" w:rsidRPr="00A53653" w:rsidRDefault="00174ED5" w:rsidP="00A53653">
      <w:pPr>
        <w:spacing w:line="360" w:lineRule="auto"/>
        <w:jc w:val="center"/>
        <w:rPr>
          <w:i/>
          <w:sz w:val="22"/>
        </w:rPr>
      </w:pPr>
      <w:r w:rsidRPr="00A53653">
        <w:rPr>
          <w:i/>
          <w:sz w:val="22"/>
        </w:rPr>
        <w:t>и сохраняющий прежнюю необыкновенность без всякого</w:t>
      </w:r>
      <w:r w:rsidR="00A53653" w:rsidRPr="00A53653">
        <w:rPr>
          <w:i/>
          <w:sz w:val="22"/>
        </w:rPr>
        <w:t xml:space="preserve"> </w:t>
      </w:r>
    </w:p>
    <w:p w:rsidR="00174ED5" w:rsidRPr="00A53653" w:rsidRDefault="00174ED5" w:rsidP="00A53653">
      <w:pPr>
        <w:spacing w:line="360" w:lineRule="auto"/>
        <w:jc w:val="center"/>
        <w:rPr>
          <w:i/>
          <w:sz w:val="22"/>
        </w:rPr>
      </w:pPr>
      <w:r w:rsidRPr="00A53653">
        <w:rPr>
          <w:i/>
          <w:sz w:val="22"/>
        </w:rPr>
        <w:t>ущерба.</w:t>
      </w:r>
    </w:p>
    <w:p w:rsidR="00A53653" w:rsidRPr="00A53653" w:rsidRDefault="00A53653" w:rsidP="00174ED5">
      <w:pPr>
        <w:spacing w:line="360" w:lineRule="auto"/>
        <w:jc w:val="both"/>
      </w:pPr>
    </w:p>
    <w:p w:rsidR="00174ED5" w:rsidRPr="00D3193A" w:rsidRDefault="00A53653" w:rsidP="00A53653">
      <w:pPr>
        <w:spacing w:line="360" w:lineRule="auto"/>
        <w:ind w:firstLine="708"/>
        <w:jc w:val="both"/>
      </w:pPr>
      <w:r>
        <w:t>Я чувств</w:t>
      </w:r>
      <w:r w:rsidR="00174ED5" w:rsidRPr="00D3193A">
        <w:t>овал себя очень плохо:</w:t>
      </w:r>
    </w:p>
    <w:p w:rsidR="00174ED5" w:rsidRPr="00D3193A" w:rsidRDefault="00174ED5" w:rsidP="00A53653">
      <w:pPr>
        <w:spacing w:line="360" w:lineRule="auto"/>
        <w:ind w:firstLine="708"/>
        <w:jc w:val="both"/>
      </w:pPr>
      <w:r w:rsidRPr="00D3193A">
        <w:t>«Оскорбляйте, вы можете,</w:t>
      </w:r>
      <w:r w:rsidR="00A53653">
        <w:t xml:space="preserve"> </w:t>
      </w:r>
      <w:r w:rsidRPr="00D3193A">
        <w:t>— мы одни».</w:t>
      </w:r>
    </w:p>
    <w:p w:rsidR="00174ED5" w:rsidRPr="00D3193A" w:rsidRDefault="00174ED5" w:rsidP="00A53653">
      <w:pPr>
        <w:spacing w:line="360" w:lineRule="auto"/>
        <w:ind w:firstLine="708"/>
        <w:jc w:val="both"/>
      </w:pPr>
      <w:r w:rsidRPr="00D3193A">
        <w:t>Да что ж это, неужели я в самом деле заслуживаю, чтобы ко мне обраща</w:t>
      </w:r>
      <w:r w:rsidR="00A53653">
        <w:t>ли такие слова? Ведь я же, нако</w:t>
      </w:r>
      <w:r w:rsidRPr="00D3193A">
        <w:t xml:space="preserve">нец, не Ноздрев, не </w:t>
      </w:r>
      <w:r w:rsidR="00A53653">
        <w:t>его приятель Кувшинников, не Пи</w:t>
      </w:r>
      <w:r w:rsidRPr="00D3193A">
        <w:t>рогов «Невского проспекта»,</w:t>
      </w:r>
      <w:r w:rsidR="00A53653">
        <w:t xml:space="preserve"> </w:t>
      </w:r>
      <w:r w:rsidRPr="00D3193A">
        <w:t>— что ж это такое? Это больно,</w:t>
      </w:r>
      <w:r w:rsidR="00A53653">
        <w:t xml:space="preserve"> </w:t>
      </w:r>
      <w:r w:rsidRPr="00D3193A">
        <w:t>— как же это? Это больно! — я чувствую, что я не заслуживаю этого,</w:t>
      </w:r>
      <w:r w:rsidR="00A53653">
        <w:t xml:space="preserve"> </w:t>
      </w:r>
      <w:r w:rsidRPr="00D3193A">
        <w:t>— что ж это? Это жестоко!</w:t>
      </w:r>
    </w:p>
    <w:p w:rsidR="00A53653" w:rsidRDefault="00174ED5" w:rsidP="00A53653">
      <w:pPr>
        <w:spacing w:line="360" w:lineRule="auto"/>
        <w:ind w:firstLine="708"/>
        <w:jc w:val="both"/>
      </w:pPr>
      <w:r w:rsidRPr="00D3193A">
        <w:t>А между тем, каждое слово — правда, чистая правда. Я думал о ней дурно,</w:t>
      </w:r>
      <w:r w:rsidR="00A53653">
        <w:t xml:space="preserve"> </w:t>
      </w:r>
      <w:r w:rsidRPr="00D3193A">
        <w:t>— приехал видеть, точно ли она не дрянная обманщица,</w:t>
      </w:r>
      <w:r w:rsidR="00A53653">
        <w:t xml:space="preserve"> </w:t>
      </w:r>
      <w:r w:rsidRPr="00D3193A">
        <w:t>— она это понимала, это было очень щекотливо для нее,</w:t>
      </w:r>
      <w:r w:rsidR="00A53653">
        <w:t xml:space="preserve"> </w:t>
      </w:r>
      <w:r w:rsidRPr="00D3193A">
        <w:t>— и она не обиделась, рассудила, что не следует обижаться этим,</w:t>
      </w:r>
      <w:r w:rsidR="00A53653">
        <w:t xml:space="preserve"> </w:t>
      </w:r>
      <w:r w:rsidRPr="00D3193A">
        <w:t>— «извольте, посмотрите, кто я»,</w:t>
      </w:r>
      <w:r w:rsidR="00A53653">
        <w:t xml:space="preserve"> </w:t>
      </w:r>
      <w:r w:rsidRPr="00D3193A">
        <w:t>— я приехал с мыслью, что она плутовка, что с нею надобно держать ухо востро,</w:t>
      </w:r>
      <w:r w:rsidR="00A53653">
        <w:t xml:space="preserve"> — посмотрел: да, по</w:t>
      </w:r>
      <w:r w:rsidRPr="00D3193A">
        <w:t>милуйте, это прямодушный ребенок,</w:t>
      </w:r>
      <w:r w:rsidR="00A53653">
        <w:t xml:space="preserve"> — ведь это ж вид</w:t>
      </w:r>
      <w:r w:rsidRPr="00D3193A">
        <w:t>но,</w:t>
      </w:r>
      <w:r w:rsidR="00A53653">
        <w:t xml:space="preserve"> </w:t>
      </w:r>
      <w:r w:rsidRPr="00D3193A">
        <w:t xml:space="preserve">— только этот в рискованном положении, болтает </w:t>
      </w:r>
    </w:p>
    <w:p w:rsidR="00A53653" w:rsidRDefault="00A53653">
      <w:r>
        <w:br w:type="page"/>
      </w:r>
    </w:p>
    <w:p w:rsidR="00174ED5" w:rsidRPr="00D3193A" w:rsidRDefault="00174ED5" w:rsidP="00A53653">
      <w:pPr>
        <w:spacing w:line="360" w:lineRule="auto"/>
        <w:jc w:val="both"/>
      </w:pPr>
      <w:r w:rsidRPr="00D3193A">
        <w:lastRenderedPageBreak/>
        <w:t>вздор, которого не понимает, воображая, что понимает, как все дети,</w:t>
      </w:r>
      <w:r w:rsidR="00A53653">
        <w:t xml:space="preserve"> </w:t>
      </w:r>
      <w:r w:rsidRPr="00D3193A">
        <w:t>— но ребенок уступчивый, соглашающийся на все рассудительное, что ему скажешь,</w:t>
      </w:r>
      <w:r w:rsidR="00A53653">
        <w:t xml:space="preserve"> </w:t>
      </w:r>
      <w:r w:rsidRPr="00D3193A">
        <w:t>— и очень благородный ребенок,</w:t>
      </w:r>
      <w:r w:rsidR="00A53653">
        <w:t xml:space="preserve"> — и я, воспользовавшись доверчи</w:t>
      </w:r>
      <w:r w:rsidRPr="00D3193A">
        <w:t>востью, оплошностью, завел его в сальности, для своей потехи над его наивностью,</w:t>
      </w:r>
      <w:r w:rsidR="00A53653">
        <w:t xml:space="preserve"> </w:t>
      </w:r>
      <w:r w:rsidRPr="00D3193A">
        <w:t>— для такой потехи, которая унижала его и в моих, и в его глазах,</w:t>
      </w:r>
      <w:r w:rsidR="00A53653" w:rsidRPr="00A53653">
        <w:t xml:space="preserve"> </w:t>
      </w:r>
      <w:r w:rsidRPr="00D3193A">
        <w:t xml:space="preserve">— точно, я сделал совершенно то самое, к чему </w:t>
      </w:r>
      <w:r w:rsidR="00A53653" w:rsidRPr="00A53653">
        <w:t>&lt;</w:t>
      </w:r>
      <w:r w:rsidR="00A53653">
        <w:t>позвал</w:t>
      </w:r>
      <w:r w:rsidR="00A53653" w:rsidRPr="00A53653">
        <w:t>&gt;</w:t>
      </w:r>
      <w:r w:rsidR="00A53653">
        <w:t xml:space="preserve"> этот ребенок: по</w:t>
      </w:r>
      <w:r w:rsidRPr="00D3193A">
        <w:t>ступите со мной, как поступают пьяные негодяи с жен</w:t>
      </w:r>
      <w:r w:rsidR="00A53653">
        <w:t>щи</w:t>
      </w:r>
      <w:r w:rsidRPr="00D3193A">
        <w:t>нами, попадающимися им</w:t>
      </w:r>
      <w:r w:rsidR="00A53653">
        <w:t xml:space="preserve"> на глухих улицах, где мало про</w:t>
      </w:r>
      <w:r w:rsidRPr="00D3193A">
        <w:t>хожих и нет полицейских, некому защитить,</w:t>
      </w:r>
      <w:r w:rsidR="00A53653" w:rsidRPr="00A53653">
        <w:t xml:space="preserve"> </w:t>
      </w:r>
      <w:r w:rsidRPr="00D3193A">
        <w:t>— поступите так,</w:t>
      </w:r>
      <w:r w:rsidR="00A53653" w:rsidRPr="00A53653">
        <w:t xml:space="preserve"> </w:t>
      </w:r>
      <w:r w:rsidRPr="00D3193A">
        <w:t>— разорвите на мне пеньюар,</w:t>
      </w:r>
      <w:r w:rsidR="00A53653" w:rsidRPr="00A53653">
        <w:t xml:space="preserve"> </w:t>
      </w:r>
      <w:r w:rsidRPr="00D3193A">
        <w:t>— это легко сделать:</w:t>
      </w:r>
    </w:p>
    <w:p w:rsidR="00174ED5" w:rsidRPr="00D3193A" w:rsidRDefault="00174ED5" w:rsidP="00A53653">
      <w:pPr>
        <w:spacing w:line="360" w:lineRule="auto"/>
        <w:ind w:firstLine="708"/>
        <w:jc w:val="both"/>
      </w:pPr>
      <w:r w:rsidRPr="00D3193A">
        <w:t xml:space="preserve">«Оскорбляйте меня, вы </w:t>
      </w:r>
      <w:proofErr w:type="spellStart"/>
      <w:r w:rsidRPr="00D3193A">
        <w:t>може</w:t>
      </w:r>
      <w:proofErr w:type="spellEnd"/>
      <w:r w:rsidR="00A53653" w:rsidRPr="00A53653">
        <w:t>&lt;</w:t>
      </w:r>
      <w:r w:rsidR="00A53653">
        <w:t>те</w:t>
      </w:r>
      <w:r w:rsidR="00A53653" w:rsidRPr="00A53653">
        <w:t>&gt;</w:t>
      </w:r>
      <w:r w:rsidRPr="00D3193A">
        <w:t>,</w:t>
      </w:r>
      <w:r w:rsidR="00A53653" w:rsidRPr="00A53653">
        <w:t xml:space="preserve"> </w:t>
      </w:r>
      <w:r w:rsidRPr="00D3193A">
        <w:t>— мы одни».</w:t>
      </w:r>
    </w:p>
    <w:p w:rsidR="00174ED5" w:rsidRPr="00D3193A" w:rsidRDefault="00174ED5" w:rsidP="00A53653">
      <w:pPr>
        <w:spacing w:line="360" w:lineRule="auto"/>
        <w:ind w:firstLine="708"/>
        <w:jc w:val="both"/>
      </w:pPr>
      <w:r w:rsidRPr="00D3193A">
        <w:t>Эти слова звучат в ушах, а внутренний хор духовный ответствует пением:</w:t>
      </w:r>
    </w:p>
    <w:p w:rsidR="00174ED5" w:rsidRPr="00A53653" w:rsidRDefault="00A53653" w:rsidP="00A53653">
      <w:pPr>
        <w:spacing w:line="360" w:lineRule="auto"/>
        <w:ind w:left="708" w:firstLine="708"/>
        <w:jc w:val="both"/>
      </w:pPr>
      <w:r>
        <w:t xml:space="preserve">— </w:t>
      </w:r>
      <w:proofErr w:type="spellStart"/>
      <w:r>
        <w:t>Аксиос</w:t>
      </w:r>
      <w:proofErr w:type="spellEnd"/>
      <w:r>
        <w:t xml:space="preserve">, </w:t>
      </w:r>
      <w:proofErr w:type="spellStart"/>
      <w:r>
        <w:t>Аксиос</w:t>
      </w:r>
      <w:proofErr w:type="spellEnd"/>
      <w:r w:rsidRPr="00A53653">
        <w:t>,</w:t>
      </w:r>
    </w:p>
    <w:p w:rsidR="00174ED5" w:rsidRPr="00D3193A" w:rsidRDefault="00174ED5" w:rsidP="00A53653">
      <w:pPr>
        <w:spacing w:line="360" w:lineRule="auto"/>
        <w:ind w:left="1416"/>
        <w:jc w:val="both"/>
      </w:pPr>
      <w:r w:rsidRPr="00D3193A">
        <w:t xml:space="preserve">еже толкуется с </w:t>
      </w:r>
      <w:proofErr w:type="spellStart"/>
      <w:r w:rsidRPr="00D3193A">
        <w:t>еллинска</w:t>
      </w:r>
      <w:proofErr w:type="spellEnd"/>
      <w:r w:rsidRPr="00D3193A">
        <w:t xml:space="preserve"> словенским языком, иже и русский:</w:t>
      </w:r>
    </w:p>
    <w:p w:rsidR="00174ED5" w:rsidRPr="00D3193A" w:rsidRDefault="00174ED5" w:rsidP="00A53653">
      <w:pPr>
        <w:spacing w:line="360" w:lineRule="auto"/>
        <w:ind w:left="708" w:firstLine="708"/>
        <w:jc w:val="both"/>
      </w:pPr>
      <w:r w:rsidRPr="00D3193A">
        <w:t>— Достоин, достоин.</w:t>
      </w:r>
    </w:p>
    <w:p w:rsidR="009E39F1" w:rsidRDefault="00174ED5" w:rsidP="00A53653">
      <w:pPr>
        <w:spacing w:line="360" w:lineRule="auto"/>
        <w:ind w:firstLine="708"/>
        <w:jc w:val="both"/>
      </w:pPr>
      <w:r w:rsidRPr="00D3193A">
        <w:t>А ведь между тем я понимаю, что в самом-то деле преступление мое не так же ужасно,</w:t>
      </w:r>
      <w:r w:rsidR="00A53653" w:rsidRPr="00A53653">
        <w:t xml:space="preserve"> </w:t>
      </w:r>
      <w:r w:rsidRPr="00D3193A">
        <w:t>— то есть, что ведь я же не мерзавец какой-нибудь. — Но ведь в том дело, что она так приняла,</w:t>
      </w:r>
      <w:r w:rsidR="00A53653" w:rsidRPr="00A53653">
        <w:t xml:space="preserve"> </w:t>
      </w:r>
      <w:r w:rsidRPr="00D3193A">
        <w:t xml:space="preserve">— ведь в ее голосе негодование. Ну, </w:t>
      </w:r>
      <w:proofErr w:type="spellStart"/>
      <w:r w:rsidRPr="00D3193A">
        <w:t>подите</w:t>
      </w:r>
      <w:proofErr w:type="spellEnd"/>
      <w:r w:rsidRPr="00D3193A">
        <w:t>-ко, толкуйте теперь с нею, что я не изверг рода человеческого,</w:t>
      </w:r>
      <w:r w:rsidR="00A53653" w:rsidRPr="00A53653">
        <w:t xml:space="preserve"> </w:t>
      </w:r>
      <w:r w:rsidRPr="00D3193A">
        <w:t>— а кроме-то шуток, мне стыдно, и очень стыдно перед нею.</w:t>
      </w:r>
      <w:r w:rsidR="00A53653" w:rsidRPr="00A53653">
        <w:t xml:space="preserve"> </w:t>
      </w:r>
      <w:r w:rsidRPr="00D3193A">
        <w:t xml:space="preserve">— Тьфу ты, дьявольщина, что за </w:t>
      </w:r>
      <w:proofErr w:type="spellStart"/>
      <w:r w:rsidRPr="00D3193A">
        <w:t>Ловлас</w:t>
      </w:r>
      <w:proofErr w:type="spellEnd"/>
      <w:r w:rsidRPr="00D3193A">
        <w:t xml:space="preserve"> такой проявился в моем лице? — Недостает того, чтоб из другой комнаты раздался дуэт: </w:t>
      </w:r>
      <w:proofErr w:type="spellStart"/>
      <w:r w:rsidRPr="00D3193A">
        <w:t>седюктёр</w:t>
      </w:r>
      <w:proofErr w:type="spellEnd"/>
      <w:r w:rsidR="00A53653" w:rsidRPr="00A53653">
        <w:t xml:space="preserve"> </w:t>
      </w:r>
      <w:r w:rsidRPr="00D3193A">
        <w:t>—</w:t>
      </w:r>
      <w:r w:rsidR="00A53653" w:rsidRPr="00A53653">
        <w:t xml:space="preserve"> </w:t>
      </w:r>
      <w:r w:rsidR="00A53653">
        <w:rPr>
          <w:lang w:val="en-US"/>
        </w:rPr>
        <w:t>s</w:t>
      </w:r>
      <w:r w:rsidR="00A53653" w:rsidRPr="00A53653">
        <w:t>é</w:t>
      </w:r>
      <w:proofErr w:type="spellStart"/>
      <w:r w:rsidR="00A53653">
        <w:rPr>
          <w:lang w:val="en-US"/>
        </w:rPr>
        <w:t>ducteur</w:t>
      </w:r>
      <w:proofErr w:type="spellEnd"/>
      <w:r w:rsidR="00A53653">
        <w:rPr>
          <w:rStyle w:val="a9"/>
          <w:lang w:val="en-US"/>
        </w:rPr>
        <w:footnoteReference w:id="14"/>
      </w:r>
      <w:r w:rsidRPr="00D3193A">
        <w:t xml:space="preserve"> — </w:t>
      </w:r>
      <w:proofErr w:type="spellStart"/>
      <w:r w:rsidRPr="00D3193A">
        <w:t>сэдюктер</w:t>
      </w:r>
      <w:proofErr w:type="spellEnd"/>
      <w:r w:rsidRPr="00D3193A">
        <w:t xml:space="preserve"> — </w:t>
      </w:r>
      <w:r w:rsidR="009E39F1">
        <w:rPr>
          <w:lang w:val="en-US"/>
        </w:rPr>
        <w:t>s</w:t>
      </w:r>
      <w:r w:rsidR="009E39F1" w:rsidRPr="00A53653">
        <w:t>é</w:t>
      </w:r>
      <w:proofErr w:type="spellStart"/>
      <w:r w:rsidR="009E39F1">
        <w:rPr>
          <w:lang w:val="en-US"/>
        </w:rPr>
        <w:t>ducteur</w:t>
      </w:r>
      <w:proofErr w:type="spellEnd"/>
      <w:r w:rsidRPr="00D3193A">
        <w:t xml:space="preserve"> — </w:t>
      </w:r>
      <w:r w:rsidR="009E39F1">
        <w:rPr>
          <w:lang w:val="en-US"/>
        </w:rPr>
        <w:t>s</w:t>
      </w:r>
      <w:r w:rsidR="009E39F1" w:rsidRPr="00A53653">
        <w:t>é</w:t>
      </w:r>
      <w:proofErr w:type="spellStart"/>
      <w:r w:rsidR="009E39F1">
        <w:rPr>
          <w:lang w:val="en-US"/>
        </w:rPr>
        <w:t>duc</w:t>
      </w:r>
      <w:proofErr w:type="spellEnd"/>
      <w:r w:rsidR="009E39F1">
        <w:t>тер</w:t>
      </w:r>
      <w:r w:rsidR="009E39F1" w:rsidRPr="00D3193A">
        <w:t xml:space="preserve"> </w:t>
      </w:r>
      <w:r w:rsidRPr="00D3193A">
        <w:t xml:space="preserve">— </w:t>
      </w:r>
      <w:r w:rsidR="009E39F1">
        <w:rPr>
          <w:lang w:val="en-US"/>
        </w:rPr>
        <w:t>s</w:t>
      </w:r>
      <w:r w:rsidR="009E39F1" w:rsidRPr="00A53653">
        <w:t>é</w:t>
      </w:r>
      <w:proofErr w:type="spellStart"/>
      <w:r w:rsidR="009E39F1">
        <w:rPr>
          <w:lang w:val="en-US"/>
        </w:rPr>
        <w:t>ducteur</w:t>
      </w:r>
      <w:proofErr w:type="spellEnd"/>
      <w:r w:rsidR="009E39F1">
        <w:t xml:space="preserve"> — </w:t>
      </w:r>
      <w:r w:rsidR="009E39F1">
        <w:rPr>
          <w:lang w:val="en-US"/>
        </w:rPr>
        <w:t>s</w:t>
      </w:r>
      <w:r w:rsidR="009E39F1" w:rsidRPr="00A53653">
        <w:t>é</w:t>
      </w:r>
      <w:proofErr w:type="spellStart"/>
      <w:r w:rsidR="009E39F1">
        <w:rPr>
          <w:lang w:val="en-US"/>
        </w:rPr>
        <w:t>ducteur</w:t>
      </w:r>
      <w:proofErr w:type="spellEnd"/>
      <w:r w:rsidRPr="00D3193A">
        <w:t xml:space="preserve">, </w:t>
      </w:r>
      <w:r w:rsidR="009E39F1">
        <w:rPr>
          <w:lang w:val="en-US"/>
        </w:rPr>
        <w:t>s</w:t>
      </w:r>
      <w:r w:rsidR="009E39F1" w:rsidRPr="00A53653">
        <w:t>é</w:t>
      </w:r>
      <w:proofErr w:type="spellStart"/>
      <w:r w:rsidR="009E39F1">
        <w:rPr>
          <w:lang w:val="en-US"/>
        </w:rPr>
        <w:t>ducteur</w:t>
      </w:r>
      <w:proofErr w:type="spellEnd"/>
      <w:r w:rsidR="009E39F1" w:rsidRPr="00D3193A">
        <w:t xml:space="preserve"> </w:t>
      </w:r>
      <w:r w:rsidRPr="00D3193A">
        <w:t>—</w:t>
      </w:r>
      <w:r w:rsidR="009E39F1" w:rsidRPr="009E39F1">
        <w:t xml:space="preserve"> </w:t>
      </w:r>
      <w:r w:rsidR="009E39F1">
        <w:rPr>
          <w:lang w:val="en-US"/>
        </w:rPr>
        <w:t>s</w:t>
      </w:r>
      <w:r w:rsidR="009E39F1" w:rsidRPr="00A53653">
        <w:t>é</w:t>
      </w:r>
      <w:proofErr w:type="spellStart"/>
      <w:r w:rsidR="009E39F1">
        <w:rPr>
          <w:lang w:val="en-US"/>
        </w:rPr>
        <w:t>ducteur</w:t>
      </w:r>
      <w:proofErr w:type="spellEnd"/>
      <w:r w:rsidRPr="00D3193A">
        <w:t xml:space="preserve"> — да какой же я </w:t>
      </w:r>
      <w:r w:rsidR="009E39F1">
        <w:rPr>
          <w:lang w:val="en-US"/>
        </w:rPr>
        <w:t>s</w:t>
      </w:r>
      <w:r w:rsidR="009E39F1" w:rsidRPr="00A53653">
        <w:t>é</w:t>
      </w:r>
      <w:proofErr w:type="spellStart"/>
      <w:r w:rsidR="009E39F1">
        <w:rPr>
          <w:lang w:val="en-US"/>
        </w:rPr>
        <w:t>ducteur</w:t>
      </w:r>
      <w:proofErr w:type="spellEnd"/>
      <w:r w:rsidRPr="00D3193A">
        <w:t>, когда из той комнаты такие дуэты несутся? — Ведь серьезно-то говоря, я не больше как поддался влиянию этой атмосферы, в которой сижу только еще один час,</w:t>
      </w:r>
      <w:r w:rsidR="009E39F1">
        <w:t xml:space="preserve"> </w:t>
      </w:r>
      <w:r w:rsidRPr="00D3193A">
        <w:t>— я, человек солидный, опытный, немолодой, строгий моралист, суровый,</w:t>
      </w:r>
      <w:r w:rsidR="009E39F1">
        <w:t xml:space="preserve"> </w:t>
      </w:r>
      <w:r w:rsidRPr="00D3193A">
        <w:t>—</w:t>
      </w:r>
      <w:r w:rsidR="009E39F1">
        <w:t xml:space="preserve"> вот как эта атмосфера по</w:t>
      </w:r>
      <w:r w:rsidRPr="00D3193A">
        <w:t>действовала на меня в один час,</w:t>
      </w:r>
      <w:r w:rsidR="009E39F1">
        <w:t xml:space="preserve"> </w:t>
      </w:r>
      <w:r w:rsidRPr="00D3193A">
        <w:t>— что ж удивительного, что я ошибся, предположив, что отразилось ее влияние хоть на складе мыс</w:t>
      </w:r>
      <w:r w:rsidR="009E39F1">
        <w:t>лей девушки, которая вот уж пол</w:t>
      </w:r>
      <w:r w:rsidRPr="00D3193A">
        <w:t xml:space="preserve">года живет в ней; — да и что ж такое, наконец, сама эта девушка, которая осталась так чиста в </w:t>
      </w:r>
      <w:r w:rsidR="009E39F1" w:rsidRPr="009E39F1">
        <w:t>&lt;</w:t>
      </w:r>
      <w:r w:rsidR="009E39F1">
        <w:t>этой</w:t>
      </w:r>
      <w:r w:rsidR="009E39F1" w:rsidRPr="009E39F1">
        <w:t>&gt;</w:t>
      </w:r>
      <w:r w:rsidR="009E39F1">
        <w:t xml:space="preserve"> обста</w:t>
      </w:r>
      <w:r w:rsidRPr="00D3193A">
        <w:t>новке? — Что она осталась чиста и благородна, в этом нет никакого сомнения,</w:t>
      </w:r>
      <w:r w:rsidR="009E39F1" w:rsidRPr="009E39F1">
        <w:t xml:space="preserve"> </w:t>
      </w:r>
      <w:r w:rsidRPr="00D3193A">
        <w:t xml:space="preserve">— но именно потому, что она </w:t>
      </w:r>
    </w:p>
    <w:p w:rsidR="009E39F1" w:rsidRDefault="009E39F1">
      <w:r>
        <w:br w:type="page"/>
      </w:r>
    </w:p>
    <w:p w:rsidR="00174ED5" w:rsidRPr="00D3193A" w:rsidRDefault="00174ED5" w:rsidP="009E39F1">
      <w:pPr>
        <w:spacing w:line="360" w:lineRule="auto"/>
        <w:jc w:val="both"/>
      </w:pPr>
      <w:r w:rsidRPr="00D3193A">
        <w:lastRenderedPageBreak/>
        <w:t>осталась чиста и благородна, она не живой человек,</w:t>
      </w:r>
      <w:r w:rsidR="009E39F1" w:rsidRPr="009E39F1">
        <w:t xml:space="preserve"> </w:t>
      </w:r>
      <w:r w:rsidRPr="00D3193A">
        <w:t>— это фантом, бестелесное существо! — Ведь мы с нею уж объяснились, что у ней белая грудь, что я должен это знать из физиологии,</w:t>
      </w:r>
      <w:r w:rsidR="009E39F1" w:rsidRPr="009E39F1">
        <w:t xml:space="preserve"> </w:t>
      </w:r>
      <w:r w:rsidRPr="00D3193A">
        <w:t xml:space="preserve">— она в горькую укоризну, будто </w:t>
      </w:r>
      <w:r w:rsidR="009E39F1" w:rsidRPr="009E39F1">
        <w:t>&lt;</w:t>
      </w:r>
      <w:r w:rsidR="009E39F1">
        <w:t>я</w:t>
      </w:r>
      <w:r w:rsidR="009E39F1" w:rsidRPr="009E39F1">
        <w:t>&gt;</w:t>
      </w:r>
      <w:r w:rsidRPr="00D3193A">
        <w:t xml:space="preserve"> Кувшинников, </w:t>
      </w:r>
      <w:r w:rsidR="009E39F1" w:rsidRPr="009E39F1">
        <w:t>&lt;</w:t>
      </w:r>
      <w:r w:rsidR="009E39F1">
        <w:t>предлагала мне</w:t>
      </w:r>
      <w:r w:rsidR="009E39F1" w:rsidRPr="009E39F1">
        <w:t>&gt;</w:t>
      </w:r>
      <w:r w:rsidRPr="00D3193A">
        <w:t xml:space="preserve"> раскрыть ее грудь,</w:t>
      </w:r>
      <w:r w:rsidR="009E39F1" w:rsidRPr="009E39F1">
        <w:t xml:space="preserve"> </w:t>
      </w:r>
      <w:r w:rsidRPr="00D3193A">
        <w:t>— нет, хоть бы я был Кувшинников, эта грудь была бы для меня неприкосновенна,</w:t>
      </w:r>
      <w:r w:rsidR="009E39F1" w:rsidRPr="009E39F1">
        <w:t xml:space="preserve"> </w:t>
      </w:r>
      <w:r w:rsidRPr="00D3193A">
        <w:t>— потому, что священна,</w:t>
      </w:r>
      <w:r w:rsidR="009E39F1" w:rsidRPr="009E39F1">
        <w:t xml:space="preserve"> </w:t>
      </w:r>
      <w:r w:rsidRPr="00D3193A">
        <w:t xml:space="preserve">— и </w:t>
      </w:r>
      <w:r w:rsidR="009E39F1" w:rsidRPr="009E39F1">
        <w:t>&lt;</w:t>
      </w:r>
      <w:r w:rsidR="009E39F1">
        <w:t>у</w:t>
      </w:r>
      <w:r w:rsidR="009E39F1" w:rsidRPr="009E39F1">
        <w:t>&gt;</w:t>
      </w:r>
      <w:r w:rsidRPr="00D3193A">
        <w:t xml:space="preserve"> Кувшинникова есть святыня,</w:t>
      </w:r>
      <w:r w:rsidR="009E39F1" w:rsidRPr="009E39F1">
        <w:t xml:space="preserve"> </w:t>
      </w:r>
      <w:r w:rsidRPr="00D3193A">
        <w:t>— я знаю это, я знаю, что твоя грудь бела,</w:t>
      </w:r>
      <w:r w:rsidR="009E39F1" w:rsidRPr="009E39F1">
        <w:t xml:space="preserve"> </w:t>
      </w:r>
      <w:r w:rsidRPr="00D3193A">
        <w:t>— я знаю о ней и больше,</w:t>
      </w:r>
      <w:r w:rsidR="009E39F1" w:rsidRPr="009E39F1">
        <w:t xml:space="preserve"> </w:t>
      </w:r>
      <w:r w:rsidRPr="00D3193A">
        <w:t>— у тебя белая грудь,</w:t>
      </w:r>
      <w:r w:rsidR="009E39F1" w:rsidRPr="009E39F1">
        <w:t xml:space="preserve"> </w:t>
      </w:r>
      <w:r w:rsidRPr="00D3193A">
        <w:t>—</w:t>
      </w:r>
    </w:p>
    <w:p w:rsidR="009E39F1" w:rsidRPr="00306CDB" w:rsidRDefault="009E39F1" w:rsidP="00174ED5">
      <w:pPr>
        <w:spacing w:line="360" w:lineRule="auto"/>
        <w:jc w:val="both"/>
      </w:pPr>
    </w:p>
    <w:p w:rsidR="00174ED5" w:rsidRPr="009E39F1" w:rsidRDefault="00174ED5" w:rsidP="00174ED5">
      <w:pPr>
        <w:spacing w:line="360" w:lineRule="auto"/>
        <w:jc w:val="both"/>
        <w:rPr>
          <w:sz w:val="22"/>
        </w:rPr>
      </w:pPr>
      <w:r w:rsidRPr="009E39F1">
        <w:rPr>
          <w:sz w:val="22"/>
        </w:rPr>
        <w:t>И молчит, не стучит твоя белая грудь,</w:t>
      </w:r>
    </w:p>
    <w:p w:rsidR="00174ED5" w:rsidRPr="009E39F1" w:rsidRDefault="00174ED5" w:rsidP="00174ED5">
      <w:pPr>
        <w:spacing w:line="360" w:lineRule="auto"/>
        <w:jc w:val="both"/>
        <w:rPr>
          <w:sz w:val="22"/>
        </w:rPr>
      </w:pPr>
      <w:r w:rsidRPr="009E39F1">
        <w:rPr>
          <w:sz w:val="22"/>
        </w:rPr>
        <w:t>Не стучит, и как лед холодна! —</w:t>
      </w:r>
    </w:p>
    <w:p w:rsidR="009E39F1" w:rsidRPr="00306CDB" w:rsidRDefault="009E39F1" w:rsidP="00174ED5">
      <w:pPr>
        <w:spacing w:line="360" w:lineRule="auto"/>
        <w:jc w:val="both"/>
      </w:pPr>
    </w:p>
    <w:p w:rsidR="00174ED5" w:rsidRPr="00D3193A" w:rsidRDefault="00174ED5" w:rsidP="009E39F1">
      <w:pPr>
        <w:spacing w:line="360" w:lineRule="auto"/>
        <w:ind w:firstLine="708"/>
        <w:jc w:val="both"/>
      </w:pPr>
      <w:r w:rsidRPr="00D3193A">
        <w:t>Ты мертвец!</w:t>
      </w:r>
      <w:r w:rsidR="009E39F1">
        <w:t xml:space="preserve"> — Неужели фанатизм может умерщ</w:t>
      </w:r>
      <w:r w:rsidRPr="00D3193A">
        <w:t>влять тело до тако</w:t>
      </w:r>
      <w:r w:rsidR="009E39F1">
        <w:t>й степени? — Я сам отчасти мерт</w:t>
      </w:r>
      <w:r w:rsidRPr="00D3193A">
        <w:t>вец,</w:t>
      </w:r>
      <w:r w:rsidR="009E39F1" w:rsidRPr="009E39F1">
        <w:t xml:space="preserve"> </w:t>
      </w:r>
      <w:r w:rsidRPr="00D3193A">
        <w:t>— я знаю эту штуку,</w:t>
      </w:r>
      <w:r w:rsidR="009E39F1" w:rsidRPr="009E39F1">
        <w:t xml:space="preserve"> </w:t>
      </w:r>
      <w:r w:rsidRPr="00D3193A">
        <w:t>— я тоже фанатик, это дело известное, я не скрываю его,</w:t>
      </w:r>
      <w:r w:rsidR="009E39F1" w:rsidRPr="009E39F1">
        <w:t xml:space="preserve"> </w:t>
      </w:r>
      <w:r w:rsidRPr="00D3193A">
        <w:t>— но... но... не только для живого человека — и для меня ты ужасна!</w:t>
      </w:r>
    </w:p>
    <w:p w:rsidR="00174ED5" w:rsidRPr="00D3193A" w:rsidRDefault="00174ED5" w:rsidP="009E39F1">
      <w:pPr>
        <w:spacing w:line="360" w:lineRule="auto"/>
        <w:ind w:firstLine="708"/>
        <w:jc w:val="both"/>
      </w:pPr>
      <w:r w:rsidRPr="00D3193A">
        <w:t>Эти размышления продолжались довольно долго,</w:t>
      </w:r>
      <w:r w:rsidR="009E39F1" w:rsidRPr="009E39F1">
        <w:t xml:space="preserve"> </w:t>
      </w:r>
      <w:r w:rsidRPr="00D3193A">
        <w:t>— быть может, минут пять было молчание. Она сидела опять спокойная, как ни в чем не бывало.</w:t>
      </w:r>
    </w:p>
    <w:p w:rsidR="00174ED5" w:rsidRPr="00D3193A" w:rsidRDefault="00174ED5" w:rsidP="009E39F1">
      <w:pPr>
        <w:spacing w:line="360" w:lineRule="auto"/>
        <w:ind w:firstLine="708"/>
        <w:jc w:val="both"/>
      </w:pPr>
      <w:r w:rsidRPr="00D3193A">
        <w:t xml:space="preserve">— Ну, что же, раздосадовала вас? Да ведь сами же вызвали меня на это объяснение? — сказала она, видя, что от меня не дождешься, чтобы </w:t>
      </w:r>
      <w:r w:rsidR="009E39F1" w:rsidRPr="009E39F1">
        <w:t>&lt;</w:t>
      </w:r>
      <w:r w:rsidR="009E39F1">
        <w:t>я заговорил</w:t>
      </w:r>
      <w:r w:rsidR="009E39F1" w:rsidRPr="009E39F1">
        <w:t>&gt;</w:t>
      </w:r>
      <w:r w:rsidRPr="00D3193A">
        <w:t>,</w:t>
      </w:r>
      <w:r w:rsidR="009E39F1" w:rsidRPr="009E39F1">
        <w:t xml:space="preserve"> </w:t>
      </w:r>
      <w:r w:rsidRPr="00D3193A">
        <w:t>— ведь я ж с того и начала, что не досадуйте.</w:t>
      </w:r>
    </w:p>
    <w:p w:rsidR="00174ED5" w:rsidRPr="00D3193A" w:rsidRDefault="00174ED5" w:rsidP="009E39F1">
      <w:pPr>
        <w:spacing w:line="360" w:lineRule="auto"/>
        <w:ind w:firstLine="708"/>
        <w:jc w:val="both"/>
      </w:pPr>
      <w:r w:rsidRPr="00D3193A">
        <w:t>Он добрый, этот мер</w:t>
      </w:r>
      <w:r w:rsidR="009E39F1">
        <w:t>твец. Я смотрел ей в глаза: доб</w:t>
      </w:r>
      <w:r w:rsidRPr="00D3193A">
        <w:t>рые. Но мертвец; она даже не поняла, отчего я молчу,</w:t>
      </w:r>
      <w:r w:rsidR="009E39F1" w:rsidRPr="009E39F1">
        <w:t xml:space="preserve"> </w:t>
      </w:r>
      <w:r w:rsidRPr="00D3193A">
        <w:t>— что мне стыдно, что мне совестно перед нею,</w:t>
      </w:r>
      <w:r w:rsidR="009E39F1" w:rsidRPr="009E39F1">
        <w:t xml:space="preserve"> </w:t>
      </w:r>
      <w:r w:rsidRPr="00D3193A">
        <w:t>— ведь это чувства сердца,</w:t>
      </w:r>
      <w:r w:rsidR="009E39F1" w:rsidRPr="009E39F1">
        <w:t xml:space="preserve"> </w:t>
      </w:r>
      <w:r w:rsidRPr="00D3193A">
        <w:t>— как ей понять их,</w:t>
      </w:r>
      <w:r w:rsidR="009E39F1" w:rsidRPr="009E39F1">
        <w:t xml:space="preserve"> </w:t>
      </w:r>
      <w:r w:rsidRPr="00D3193A">
        <w:t>—</w:t>
      </w:r>
      <w:r w:rsidR="009E39F1" w:rsidRPr="009E39F1">
        <w:t xml:space="preserve"> </w:t>
      </w:r>
      <w:r w:rsidRPr="00D3193A">
        <w:t>она понимает только, что можно досадовать,</w:t>
      </w:r>
      <w:r w:rsidR="009E39F1" w:rsidRPr="009E39F1">
        <w:t xml:space="preserve"> </w:t>
      </w:r>
      <w:r w:rsidRPr="00D3193A">
        <w:t>— то есть немножко злиться, потому что вражда бывает и умственная, не нуждающаяся в сердце, — вражда фанатизма, из-за разницы в убеждениях. Я был убежден, что я не обижал ее, а она разрушила мое убеждение,</w:t>
      </w:r>
      <w:r w:rsidR="009E39F1" w:rsidRPr="009E39F1">
        <w:t xml:space="preserve"> </w:t>
      </w:r>
      <w:r w:rsidR="009E39F1">
        <w:t>— вот, по ее мне</w:t>
      </w:r>
      <w:r w:rsidRPr="00D3193A">
        <w:t>нию, я, если угрюмо молчу, то это значит, что я чувствую то, что опровергнутый ученый чувствует против человека, опровергнувшего его теорию,</w:t>
      </w:r>
      <w:r w:rsidR="009E39F1" w:rsidRPr="009E39F1">
        <w:t xml:space="preserve"> </w:t>
      </w:r>
      <w:r w:rsidRPr="00D3193A">
        <w:t>— как Шеллинг сердился на Гегеля. Это ей понятно. А она добрая, она, пожалуй, будет просить извинения, чтоб я не имел досады,</w:t>
      </w:r>
      <w:r w:rsidR="009E39F1" w:rsidRPr="009E39F1">
        <w:t xml:space="preserve"> </w:t>
      </w:r>
      <w:r w:rsidRPr="00D3193A">
        <w:t>— ведь она добрая: ей даже жалко меня,</w:t>
      </w:r>
      <w:r w:rsidR="009E39F1" w:rsidRPr="009E39F1">
        <w:t xml:space="preserve"> </w:t>
      </w:r>
      <w:r w:rsidRPr="00D3193A">
        <w:t>— это чувство она знает.</w:t>
      </w:r>
    </w:p>
    <w:p w:rsidR="009E39F1" w:rsidRDefault="00174ED5" w:rsidP="009E39F1">
      <w:pPr>
        <w:spacing w:line="360" w:lineRule="auto"/>
        <w:ind w:firstLine="708"/>
        <w:jc w:val="both"/>
      </w:pPr>
      <w:r w:rsidRPr="00D3193A">
        <w:t>— Простите, что я скажу, Лизавета Антоновна: я медлил ответ</w:t>
      </w:r>
      <w:r w:rsidR="009E39F1">
        <w:t>ом, потому что был смущен и рас</w:t>
      </w:r>
      <w:r w:rsidRPr="00D3193A">
        <w:t>строен;</w:t>
      </w:r>
      <w:r w:rsidR="009E39F1" w:rsidRPr="009E39F1">
        <w:t xml:space="preserve"> </w:t>
      </w:r>
      <w:r w:rsidRPr="00D3193A">
        <w:t>— чем, это будет непонятно для вас; но поверьте, не досадою,</w:t>
      </w:r>
      <w:r w:rsidR="009E39F1" w:rsidRPr="009E39F1">
        <w:t xml:space="preserve"> </w:t>
      </w:r>
      <w:r w:rsidRPr="00D3193A">
        <w:t xml:space="preserve">— напротив, я глубоко скорблю о том, что </w:t>
      </w:r>
    </w:p>
    <w:p w:rsidR="009E39F1" w:rsidRDefault="009E39F1">
      <w:r>
        <w:br w:type="page"/>
      </w:r>
    </w:p>
    <w:p w:rsidR="00174ED5" w:rsidRPr="00D3193A" w:rsidRDefault="00174ED5" w:rsidP="009E39F1">
      <w:pPr>
        <w:spacing w:line="360" w:lineRule="auto"/>
        <w:jc w:val="both"/>
      </w:pPr>
      <w:r w:rsidRPr="00D3193A">
        <w:lastRenderedPageBreak/>
        <w:t>оскорбил вас; отчасти я был расстроен и этим; но еще больше я был расстр</w:t>
      </w:r>
      <w:r w:rsidR="009E39F1">
        <w:t>оен другим: вы добрая, вы благо</w:t>
      </w:r>
      <w:r w:rsidRPr="00D3193A">
        <w:t>родная, вы чистая,</w:t>
      </w:r>
      <w:r w:rsidR="009E39F1" w:rsidRPr="009E39F1">
        <w:t xml:space="preserve"> </w:t>
      </w:r>
      <w:r w:rsidRPr="00D3193A">
        <w:t xml:space="preserve">— про чистоту вашу что говорить: мне совестно, что я когда-нибудь и сомневался в этом; — и вы безопасна здесь </w:t>
      </w:r>
      <w:r w:rsidR="009E39F1">
        <w:t>— вы могли бы жить и не здесь —</w:t>
      </w:r>
      <w:r w:rsidRPr="00D3193A">
        <w:t xml:space="preserve"> где угодно, хоть на улице,</w:t>
      </w:r>
      <w:r w:rsidR="009E39F1" w:rsidRPr="009E39F1">
        <w:t xml:space="preserve"> </w:t>
      </w:r>
      <w:r w:rsidRPr="00D3193A">
        <w:t>— соблазн не может коснуться вас,</w:t>
      </w:r>
      <w:r w:rsidR="009E39F1" w:rsidRPr="009E39F1">
        <w:t xml:space="preserve"> </w:t>
      </w:r>
      <w:r w:rsidRPr="00D3193A">
        <w:t>— но вот это-то меня и смущает; но это все равно, это я даже сказал лишнее,</w:t>
      </w:r>
      <w:r w:rsidR="009E39F1" w:rsidRPr="009E39F1">
        <w:t xml:space="preserve"> </w:t>
      </w:r>
      <w:r w:rsidRPr="00D3193A">
        <w:t>— не следовало,</w:t>
      </w:r>
      <w:r w:rsidR="009E39F1" w:rsidRPr="009E39F1">
        <w:t xml:space="preserve"> </w:t>
      </w:r>
      <w:r w:rsidRPr="00D3193A">
        <w:t>— а я хотел только сказать: мне очень горько, что я огорчил вас,</w:t>
      </w:r>
      <w:r w:rsidR="009E39F1" w:rsidRPr="009E39F1">
        <w:t xml:space="preserve"> </w:t>
      </w:r>
      <w:r w:rsidRPr="00D3193A">
        <w:t>— потому что чрезвычайно уважаю вас,— но я боюсь вас.</w:t>
      </w:r>
    </w:p>
    <w:p w:rsidR="00FD14F0" w:rsidRDefault="00174ED5" w:rsidP="00FD14F0">
      <w:pPr>
        <w:spacing w:line="360" w:lineRule="auto"/>
        <w:ind w:firstLine="708"/>
        <w:jc w:val="both"/>
      </w:pPr>
      <w:r w:rsidRPr="00D3193A">
        <w:t>Кажется, я сказал и ясно, и честно,</w:t>
      </w:r>
      <w:r w:rsidR="009E39F1" w:rsidRPr="009E39F1">
        <w:t xml:space="preserve"> </w:t>
      </w:r>
      <w:r w:rsidRPr="00D3193A">
        <w:t>— и неглупо,</w:t>
      </w:r>
      <w:r w:rsidR="009E39F1" w:rsidRPr="009E39F1">
        <w:t xml:space="preserve"> </w:t>
      </w:r>
      <w:r w:rsidRPr="00D3193A">
        <w:t>— я прошу читателя обращать строгое внимание на мои слова в этом разговоре, потому что я на этом разговоре был пойман, и пойман се</w:t>
      </w:r>
      <w:r w:rsidR="009E39F1">
        <w:t>рьезно, страшно; — я не хочу аф</w:t>
      </w:r>
      <w:r w:rsidRPr="00D3193A">
        <w:t>фектировать предсказыванием неопределенных ужасов: жизнь моя не подвергалась опасности; но ведь есть и кроме жизни многое, чем дорожишь,</w:t>
      </w:r>
      <w:r w:rsidR="009E39F1" w:rsidRPr="009E39F1">
        <w:t xml:space="preserve"> </w:t>
      </w:r>
      <w:r w:rsidR="009E39F1">
        <w:t>— я был через не</w:t>
      </w:r>
      <w:r w:rsidRPr="00D3193A">
        <w:t>сколько времени на од</w:t>
      </w:r>
      <w:r w:rsidR="009E39F1">
        <w:t>ин шаг от того, чтобы быть опле</w:t>
      </w:r>
      <w:r w:rsidRPr="00D3193A">
        <w:t xml:space="preserve">ванным всеми, как гнусный лицемер и развратник, когда горжусь тем, что я держу себя безукоризненно «в смысле условной морали», говоря языком Лизаветы Антоновны и Бориса </w:t>
      </w:r>
      <w:proofErr w:type="spellStart"/>
      <w:r w:rsidRPr="00D3193A">
        <w:t>Константиныча</w:t>
      </w:r>
      <w:proofErr w:type="spellEnd"/>
      <w:r w:rsidRPr="00D3193A">
        <w:t>,</w:t>
      </w:r>
      <w:r w:rsidR="009E39F1" w:rsidRPr="009E39F1">
        <w:t xml:space="preserve"> </w:t>
      </w:r>
      <w:r w:rsidRPr="00D3193A">
        <w:t>— я, который действительно феникс благонравия, был очень скоро на шаг от того, чтобы быть обра</w:t>
      </w:r>
      <w:r w:rsidR="00FD14F0">
        <w:t>щенным в Тартюфа. Лизавета Анто</w:t>
      </w:r>
      <w:r w:rsidRPr="00D3193A">
        <w:t>новна тут не участвовала ни словом, ни делом, ни и</w:t>
      </w:r>
      <w:r w:rsidR="00FD14F0">
        <w:t>ме</w:t>
      </w:r>
      <w:r w:rsidRPr="00D3193A">
        <w:t>нем,</w:t>
      </w:r>
      <w:r w:rsidR="00FD14F0" w:rsidRPr="00FD14F0">
        <w:t xml:space="preserve"> </w:t>
      </w:r>
      <w:r w:rsidRPr="00D3193A">
        <w:t>— она действительно была чиста и благородна. Я попался не в ее руки,</w:t>
      </w:r>
      <w:r w:rsidR="00FD14F0" w:rsidRPr="00FD14F0">
        <w:t xml:space="preserve"> </w:t>
      </w:r>
      <w:r w:rsidRPr="00D3193A">
        <w:t>— и вообще не в женские руки. Имя Лизаветы Ант</w:t>
      </w:r>
      <w:r w:rsidR="00FD14F0">
        <w:t>оновны не было бы упомянуто вме</w:t>
      </w:r>
      <w:r w:rsidRPr="00D3193A">
        <w:t>сте с моим; она осталась бы так же чиста и благородна, как была; но и она подвергалась серьезной опасности. Она не могла пострадать вместе со мною,</w:t>
      </w:r>
      <w:r w:rsidR="00FD14F0" w:rsidRPr="00FD14F0">
        <w:t xml:space="preserve"> </w:t>
      </w:r>
      <w:r w:rsidRPr="00D3193A">
        <w:t xml:space="preserve">— </w:t>
      </w:r>
      <w:r w:rsidR="00FD14F0">
        <w:t>н</w:t>
      </w:r>
      <w:r w:rsidRPr="00D3193A">
        <w:t xml:space="preserve">ет, кто- </w:t>
      </w:r>
      <w:proofErr w:type="spellStart"/>
      <w:r w:rsidRPr="00D3193A">
        <w:t>нибудь</w:t>
      </w:r>
      <w:proofErr w:type="spellEnd"/>
      <w:r w:rsidRPr="00D3193A">
        <w:t xml:space="preserve"> из нас один: или она, меньше, но тоже много; или я, очень много. У меня и у ней был один и тот же враг,</w:t>
      </w:r>
      <w:r w:rsidR="00FD14F0">
        <w:t xml:space="preserve"> </w:t>
      </w:r>
      <w:r w:rsidRPr="00D3193A">
        <w:t xml:space="preserve">— уж само собою, не Борис </w:t>
      </w:r>
      <w:proofErr w:type="spellStart"/>
      <w:r w:rsidRPr="00D3193A">
        <w:t>Константиныч</w:t>
      </w:r>
      <w:proofErr w:type="spellEnd"/>
      <w:r w:rsidRPr="00D3193A">
        <w:t>,</w:t>
      </w:r>
      <w:r w:rsidR="00FD14F0">
        <w:t xml:space="preserve"> </w:t>
      </w:r>
      <w:r w:rsidRPr="00D3193A">
        <w:t>— он был ее другом, искренним; ну, и тем меньше Сап</w:t>
      </w:r>
      <w:r w:rsidR="00FD14F0">
        <w:t>ожни</w:t>
      </w:r>
      <w:r w:rsidRPr="00D3193A">
        <w:t>ков, который женился на ней. Мне не желал вреда никто из лиц, которых имена попадались в этом рассказе. Но очень знакомый голос сказал мне: «ты видишь, что на шею твою надета петля?»</w:t>
      </w:r>
      <w:r w:rsidR="00FD14F0">
        <w:t xml:space="preserve"> </w:t>
      </w:r>
      <w:r w:rsidRPr="00D3193A">
        <w:t>—</w:t>
      </w:r>
      <w:r w:rsidR="00FD14F0">
        <w:t xml:space="preserve"> </w:t>
      </w:r>
      <w:r w:rsidRPr="00D3193A">
        <w:t>Я не струсил — не растерялся,</w:t>
      </w:r>
      <w:r w:rsidR="00FD14F0">
        <w:t xml:space="preserve"> </w:t>
      </w:r>
      <w:r w:rsidRPr="00D3193A">
        <w:t>— рассмотрел внимательно, холодно — скажу даже: мужественно,</w:t>
      </w:r>
      <w:r w:rsidR="00FD14F0">
        <w:t xml:space="preserve"> </w:t>
      </w:r>
      <w:r w:rsidRPr="00D3193A">
        <w:t>— вижу, точно: на моей шее петля.</w:t>
      </w:r>
      <w:r w:rsidR="00FD14F0">
        <w:t xml:space="preserve"> </w:t>
      </w:r>
      <w:r w:rsidRPr="00D3193A">
        <w:t>— Мне сказали: «м</w:t>
      </w:r>
      <w:r w:rsidR="00FD14F0">
        <w:t>ы можем одним движением руки за</w:t>
      </w:r>
      <w:r w:rsidRPr="00D3193A">
        <w:t>тянуть эту петлю; правда ли?»</w:t>
      </w:r>
      <w:r w:rsidR="00FD14F0">
        <w:t xml:space="preserve"> </w:t>
      </w:r>
      <w:r w:rsidRPr="00D3193A">
        <w:t>—</w:t>
      </w:r>
      <w:r w:rsidR="00FD14F0">
        <w:t xml:space="preserve"> </w:t>
      </w:r>
      <w:r w:rsidRPr="00D3193A">
        <w:t>«Совершенная»,</w:t>
      </w:r>
      <w:r w:rsidR="00FD14F0">
        <w:t xml:space="preserve"> — ска</w:t>
      </w:r>
      <w:r w:rsidRPr="00D3193A">
        <w:t>зал я, думая: пропадать, так пропадать,</w:t>
      </w:r>
      <w:r w:rsidR="00FD14F0">
        <w:t xml:space="preserve"> — и не зная толь- </w:t>
      </w:r>
    </w:p>
    <w:p w:rsidR="00FD14F0" w:rsidRDefault="00FD14F0">
      <w:r>
        <w:br w:type="page"/>
      </w:r>
    </w:p>
    <w:p w:rsidR="00174ED5" w:rsidRPr="00D3193A" w:rsidRDefault="00174ED5" w:rsidP="00FD14F0">
      <w:pPr>
        <w:spacing w:line="360" w:lineRule="auto"/>
        <w:jc w:val="both"/>
      </w:pPr>
      <w:r w:rsidRPr="00D3193A">
        <w:lastRenderedPageBreak/>
        <w:t>ко, зачем же меня хотят давить, и хладнокровн</w:t>
      </w:r>
      <w:r w:rsidR="00CE1E68">
        <w:t>о отда</w:t>
      </w:r>
      <w:r w:rsidRPr="00D3193A">
        <w:t>ваясь на гибель, неотвратимую, —</w:t>
      </w:r>
      <w:r w:rsidR="00CE1E68">
        <w:t xml:space="preserve"> потому что злоба ка</w:t>
      </w:r>
      <w:r w:rsidRPr="00D3193A">
        <w:t>залась для меня непримирима. А мне без всякой злобы сказали: «откупись» —</w:t>
      </w:r>
      <w:r w:rsidR="00CE1E68">
        <w:t xml:space="preserve"> я и откупился, потому откупить</w:t>
      </w:r>
      <w:r w:rsidRPr="00D3193A">
        <w:t>ся от петли — тут стыда нет. Эта петля взята вот из этого моего разговора с Лизаветою Антоно</w:t>
      </w:r>
      <w:r w:rsidR="00CE1E68">
        <w:t>вною. — Отыски</w:t>
      </w:r>
      <w:r w:rsidRPr="00D3193A">
        <w:t>вайте ее, читатель: мне хочется, чтобы вы отыскали ее, потому что тогда, я ув</w:t>
      </w:r>
      <w:r w:rsidR="00CE1E68">
        <w:t>ерен, вы скажете: он написал хо</w:t>
      </w:r>
      <w:r w:rsidRPr="00D3193A">
        <w:t>роший роман. Если же не отыщете, то не вините меня за то, что я тогда не заметил ее. Смотрите, где я сделал какую ошибку в своих словах? — Я говорил, как мне и теперь кажется,</w:t>
      </w:r>
      <w:r w:rsidR="00CE1E68">
        <w:t xml:space="preserve"> </w:t>
      </w:r>
      <w:r w:rsidRPr="00D3193A">
        <w:t>— и тогд</w:t>
      </w:r>
      <w:r w:rsidR="00CE1E68">
        <w:t>а казалось — дельно, честно, не</w:t>
      </w:r>
      <w:r w:rsidRPr="00D3193A">
        <w:t>глупо,</w:t>
      </w:r>
      <w:r w:rsidR="00CE1E68">
        <w:t xml:space="preserve"> </w:t>
      </w:r>
      <w:r w:rsidRPr="00D3193A">
        <w:t xml:space="preserve">— разберите, кто мог суметь </w:t>
      </w:r>
      <w:proofErr w:type="spellStart"/>
      <w:r w:rsidRPr="00D3193A">
        <w:t>сплесть</w:t>
      </w:r>
      <w:proofErr w:type="spellEnd"/>
      <w:r w:rsidRPr="00D3193A">
        <w:t xml:space="preserve"> мне петлю из этого честного,</w:t>
      </w:r>
      <w:r w:rsidR="00CE1E68">
        <w:t xml:space="preserve"> хорошего, по моему мнению, раз</w:t>
      </w:r>
      <w:r w:rsidRPr="00D3193A">
        <w:t xml:space="preserve">говора? — Не кто-нибудь из тех, на кого бы подумал я, если бы был человек глупый: не Лизавета Антоновна, не Борис </w:t>
      </w:r>
      <w:proofErr w:type="spellStart"/>
      <w:r w:rsidRPr="00D3193A">
        <w:t>Константиныч</w:t>
      </w:r>
      <w:proofErr w:type="spellEnd"/>
      <w:r w:rsidRPr="00D3193A">
        <w:t>,</w:t>
      </w:r>
      <w:r w:rsidR="00CE1E68">
        <w:t xml:space="preserve"> </w:t>
      </w:r>
      <w:r w:rsidRPr="00D3193A">
        <w:t>— они не были виноваты, я это видел,</w:t>
      </w:r>
      <w:r w:rsidR="00CE1E68">
        <w:t xml:space="preserve"> </w:t>
      </w:r>
      <w:r w:rsidRPr="00D3193A">
        <w:t>— да и нельзя было не видеть,</w:t>
      </w:r>
      <w:r w:rsidR="00CE1E68">
        <w:t xml:space="preserve"> </w:t>
      </w:r>
      <w:r w:rsidRPr="00D3193A">
        <w:t>— да и они люди честные, неспособные вредить мне, и вредить дурно. Нет, их не виню,</w:t>
      </w:r>
      <w:r w:rsidR="00CE1E68">
        <w:t xml:space="preserve"> </w:t>
      </w:r>
      <w:r w:rsidRPr="00D3193A">
        <w:t>— я сам свил ее на себя. Но не спешите винить меня,</w:t>
      </w:r>
      <w:r w:rsidR="00CE1E68">
        <w:t xml:space="preserve"> </w:t>
      </w:r>
      <w:r w:rsidRPr="00D3193A">
        <w:t>— мне казалось, что я не делал ошибок. Открыть их трудно, очень трудно,</w:t>
      </w:r>
      <w:r w:rsidR="00CE1E68">
        <w:t xml:space="preserve"> — не смею рассчиты</w:t>
      </w:r>
      <w:r w:rsidRPr="00D3193A">
        <w:t>вать, что вы найдете их,</w:t>
      </w:r>
      <w:r w:rsidR="00CE1E68">
        <w:t xml:space="preserve"> — а мне хотелось бы этого, пото</w:t>
      </w:r>
      <w:r w:rsidRPr="00D3193A">
        <w:t>му что это было бы вы</w:t>
      </w:r>
      <w:r w:rsidR="00CE1E68">
        <w:t>годно для моей репутации. Преды</w:t>
      </w:r>
      <w:r w:rsidRPr="00D3193A">
        <w:t>дущие и следующие</w:t>
      </w:r>
      <w:r w:rsidR="00CE1E68">
        <w:t xml:space="preserve"> страницы — мой разговор с Лиза</w:t>
      </w:r>
      <w:r w:rsidRPr="00D3193A">
        <w:t>ветою Антоновною — заключает в себе очень много очень глубокого психологического анализа. Я не в состоянии был бы его сделать. Я только запомнил его,</w:t>
      </w:r>
      <w:r w:rsidR="00CE1E68">
        <w:t xml:space="preserve"> </w:t>
      </w:r>
      <w:r w:rsidRPr="00D3193A">
        <w:t xml:space="preserve">— не больше. Анализ этот </w:t>
      </w:r>
      <w:r w:rsidR="00CE1E68" w:rsidRPr="00CE1E68">
        <w:t>&lt;</w:t>
      </w:r>
      <w:r w:rsidR="00CE1E68">
        <w:t>сделан</w:t>
      </w:r>
      <w:r w:rsidR="00CE1E68" w:rsidRPr="00CE1E68">
        <w:t>&gt;</w:t>
      </w:r>
      <w:r w:rsidR="00CE1E68">
        <w:t xml:space="preserve"> рукою природы: я только ис</w:t>
      </w:r>
      <w:r w:rsidRPr="00D3193A">
        <w:t>пытал его на себе и запомнил. Ошибок моих я сам не мог найти и тогда, когда уже пострадал за них. А мне хотелось найти их, п</w:t>
      </w:r>
      <w:r w:rsidR="00CE1E68">
        <w:t>отому что это любопытно в психи</w:t>
      </w:r>
      <w:r w:rsidRPr="00D3193A">
        <w:t>ческом отношении. Когда опасность прошла, я на досуге целый вечер занимался этим,</w:t>
      </w:r>
      <w:r w:rsidR="00CE1E68" w:rsidRPr="00CE1E68">
        <w:t xml:space="preserve"> </w:t>
      </w:r>
      <w:r w:rsidRPr="00D3193A">
        <w:t xml:space="preserve">— и бился безуспешно над этою работою. Один из моих друзей, которого я назову после, помог мне отыскать их. Один, он также едва ли отыскал </w:t>
      </w:r>
      <w:r w:rsidR="00CE1E68" w:rsidRPr="00306CDB">
        <w:t>&lt;</w:t>
      </w:r>
      <w:r w:rsidR="00CE1E68">
        <w:t>бы</w:t>
      </w:r>
      <w:r w:rsidR="00CE1E68" w:rsidRPr="00306CDB">
        <w:t>&gt;</w:t>
      </w:r>
      <w:r w:rsidRPr="00D3193A">
        <w:t xml:space="preserve"> их. А</w:t>
      </w:r>
      <w:r w:rsidR="00CE1E68">
        <w:t xml:space="preserve"> он тоже человек не глупый. Зна</w:t>
      </w:r>
      <w:r w:rsidRPr="00D3193A">
        <w:t>чит, это работа не очень легкая. Займитесь ею, это любопытно.</w:t>
      </w:r>
    </w:p>
    <w:p w:rsidR="00CE1E68" w:rsidRPr="00CE1E68" w:rsidRDefault="00174ED5" w:rsidP="00CE1E68">
      <w:pPr>
        <w:spacing w:line="360" w:lineRule="auto"/>
        <w:ind w:firstLine="708"/>
        <w:jc w:val="both"/>
      </w:pPr>
      <w:r w:rsidRPr="00D3193A">
        <w:t>Мои слова — важ</w:t>
      </w:r>
      <w:r w:rsidR="00CE1E68">
        <w:t>нее, чем слова Лизаветы Антонов</w:t>
      </w:r>
      <w:r w:rsidRPr="00D3193A">
        <w:t xml:space="preserve">ны; но и слова Лизаветы Антоновны имеют </w:t>
      </w:r>
      <w:r w:rsidR="00CE1E68">
        <w:t>лишь ту важ</w:t>
      </w:r>
      <w:r w:rsidRPr="00D3193A">
        <w:t>ность, что без нее, конечно, не с кем было бы говорить. Я вставляю это длинное и важное замечание здесь по двум причинам: первая, важная; вторую я имею в виду</w:t>
      </w:r>
      <w:r w:rsidR="00CE1E68" w:rsidRPr="00CE1E68">
        <w:t xml:space="preserve"> </w:t>
      </w:r>
    </w:p>
    <w:p w:rsidR="00CE1E68" w:rsidRPr="00CE1E68" w:rsidRDefault="00CE1E68">
      <w:r w:rsidRPr="00CE1E68">
        <w:br w:type="page"/>
      </w:r>
    </w:p>
    <w:p w:rsidR="00CE1E68" w:rsidRDefault="00174ED5" w:rsidP="00CE1E68">
      <w:pPr>
        <w:spacing w:line="360" w:lineRule="auto"/>
        <w:jc w:val="both"/>
      </w:pPr>
      <w:r w:rsidRPr="00D3193A">
        <w:lastRenderedPageBreak/>
        <w:t>лишь для некоторых,</w:t>
      </w:r>
      <w:r w:rsidR="00CE1E68" w:rsidRPr="00CE1E68">
        <w:t xml:space="preserve"> </w:t>
      </w:r>
      <w:r w:rsidRPr="00D3193A">
        <w:t>—</w:t>
      </w:r>
      <w:r w:rsidR="00CE1E68">
        <w:t xml:space="preserve"> надеюсь, немногих — из моих чи</w:t>
      </w:r>
      <w:r w:rsidRPr="00D3193A">
        <w:t>тателей. Первая причина та, что во второй половине разговора я делал больше ошибок, чем в первой; значит, здесь и уместнее говори</w:t>
      </w:r>
      <w:r w:rsidR="00CE1E68">
        <w:t>ть о них. Вторая та, что во вто</w:t>
      </w:r>
      <w:r w:rsidRPr="00D3193A">
        <w:t>рой половине разговора нет уже ничего сколько-нибудь скандального — оно и в первой половине не важно,</w:t>
      </w:r>
      <w:r w:rsidR="00CE1E68" w:rsidRPr="00CE1E68">
        <w:t xml:space="preserve"> </w:t>
      </w:r>
      <w:r w:rsidRPr="00D3193A">
        <w:t>— оно только кажущееся и там,</w:t>
      </w:r>
      <w:r w:rsidR="00CE1E68" w:rsidRPr="00CE1E68">
        <w:t xml:space="preserve"> </w:t>
      </w:r>
      <w:r w:rsidRPr="00D3193A">
        <w:t xml:space="preserve">— а здесь уж нечего и искать его: его нет, эта половина разговора была скромна и по словам, не по мыслям </w:t>
      </w:r>
      <w:r w:rsidR="00CE1E68" w:rsidRPr="00CE1E68">
        <w:t>&lt;</w:t>
      </w:r>
      <w:r w:rsidR="00CE1E68">
        <w:t>только</w:t>
      </w:r>
      <w:r w:rsidR="00CE1E68" w:rsidRPr="00CE1E68">
        <w:t>&gt;</w:t>
      </w:r>
      <w:r w:rsidRPr="00D3193A">
        <w:t>, а мысли — у нас обоих были очень чистые, мы и оба были люди строгой нравственности, и решительно не нравились друг другу,</w:t>
      </w:r>
      <w:r w:rsidR="00CE1E68" w:rsidRPr="00CE1E68">
        <w:t xml:space="preserve"> </w:t>
      </w:r>
      <w:r w:rsidRPr="00D3193A">
        <w:t xml:space="preserve">— а в этот период </w:t>
      </w:r>
      <w:r w:rsidR="00CE1E68">
        <w:t>разговора мы уж оба ува</w:t>
      </w:r>
      <w:r w:rsidRPr="00D3193A">
        <w:t>жали друг друга. Я смотрел на нее, в самом деле, как старик на ребенка,</w:t>
      </w:r>
      <w:r w:rsidR="00CE1E68" w:rsidRPr="00CE1E68">
        <w:t xml:space="preserve"> </w:t>
      </w:r>
      <w:r w:rsidRPr="00D3193A">
        <w:t xml:space="preserve">— и точно, я был по душе старик уже и тогда для всех, кроме </w:t>
      </w:r>
      <w:r w:rsidR="00CE1E68">
        <w:t>своего семейства, а она действи</w:t>
      </w:r>
      <w:r w:rsidRPr="00D3193A">
        <w:t>тельно была ребенок, и влюблена в своего жениха, за которого через две недели и вышла, смотрела на меня, как на какого-нибудь родственника, вроде доброго дяди. — Сущность разговора в том, что сначала я ей читал мораль, а потом она отвечала мне, что она и сама точно так же думает об этом, как я,</w:t>
      </w:r>
      <w:r w:rsidR="00CE1E68" w:rsidRPr="00CE1E68">
        <w:t xml:space="preserve"> </w:t>
      </w:r>
      <w:r w:rsidRPr="00D3193A">
        <w:t>— и надеюсь, все добрые и развитые л</w:t>
      </w:r>
      <w:r w:rsidR="00CE1E68">
        <w:t>юди всяких убеждений, от католи</w:t>
      </w:r>
      <w:r w:rsidRPr="00D3193A">
        <w:t>ков до атеистов, от Калифорнии до Якутска, через всю Америку, Европу и Азию. Мы говорили не о каких-нибудь спорных предметах,</w:t>
      </w:r>
      <w:r w:rsidR="00CE1E68" w:rsidRPr="00CE1E68">
        <w:t xml:space="preserve"> </w:t>
      </w:r>
      <w:r w:rsidRPr="00D3193A">
        <w:t>— сначала я о том, что жена должна любить мужа (ведь о</w:t>
      </w:r>
      <w:r w:rsidR="00CE1E68">
        <w:t>на выходила через две недели за</w:t>
      </w:r>
      <w:r w:rsidRPr="00D3193A">
        <w:t>муж за одного из моих друзей,</w:t>
      </w:r>
      <w:r w:rsidR="00CE1E68" w:rsidRPr="00CE1E68">
        <w:t xml:space="preserve"> </w:t>
      </w:r>
      <w:r w:rsidRPr="00D3193A">
        <w:t>— так вот я и толковал ей: любите его, у н</w:t>
      </w:r>
      <w:r w:rsidR="00CE1E68">
        <w:t>его нежная душа, его надобно ла</w:t>
      </w:r>
      <w:r w:rsidRPr="00D3193A">
        <w:t>скать, а вы, мне кажется, немножко холодновата); а она мне стала говорить о том, что девушка должна быть очень осторожна, чтобы не повредить своей репутации,</w:t>
      </w:r>
      <w:r w:rsidR="00CE1E68" w:rsidRPr="00CE1E68">
        <w:t xml:space="preserve"> </w:t>
      </w:r>
      <w:r w:rsidRPr="00D3193A">
        <w:t xml:space="preserve">— это служило ответом на мои слова; ее положение было шаткое, пока она </w:t>
      </w:r>
      <w:r w:rsidR="00CE1E68" w:rsidRPr="00CE1E68">
        <w:t>&lt;</w:t>
      </w:r>
      <w:r w:rsidR="00CE1E68">
        <w:t>не</w:t>
      </w:r>
      <w:r w:rsidR="00CE1E68" w:rsidRPr="00CE1E68">
        <w:t>&gt;</w:t>
      </w:r>
      <w:r w:rsidRPr="00D3193A">
        <w:t xml:space="preserve"> помирится с родными (она и помирилась с ними дня через два, через три), вот и отвечала: я не мог</w:t>
      </w:r>
      <w:r w:rsidR="00CE1E68">
        <w:t>у не быть особенно холодна с же</w:t>
      </w:r>
      <w:r w:rsidRPr="00D3193A">
        <w:t>нихом,</w:t>
      </w:r>
      <w:r w:rsidR="00CE1E68" w:rsidRPr="00CE1E68">
        <w:t xml:space="preserve"> </w:t>
      </w:r>
      <w:r w:rsidRPr="00D3193A">
        <w:t>— мое положение того требует,</w:t>
      </w:r>
      <w:r w:rsidR="00CE1E68" w:rsidRPr="00CE1E68">
        <w:t xml:space="preserve"> </w:t>
      </w:r>
      <w:r w:rsidR="00CE1E68">
        <w:t>— например, де</w:t>
      </w:r>
      <w:r w:rsidRPr="00D3193A">
        <w:t>вушка-невеста на глазах своей матери, конечно, была бы слишком чопорна,</w:t>
      </w:r>
      <w:r w:rsidR="00CE1E68">
        <w:t xml:space="preserve"> если бы не позволяла жениху це</w:t>
      </w:r>
      <w:r w:rsidRPr="00D3193A">
        <w:t>ловать ее руку,</w:t>
      </w:r>
      <w:r w:rsidR="00CE1E68" w:rsidRPr="00CE1E68">
        <w:t xml:space="preserve"> </w:t>
      </w:r>
      <w:r w:rsidRPr="00D3193A">
        <w:t>— а я не могу этого позволить, потому что я здесь одна, подле меня нет старших родственниц, и мой жених очень х</w:t>
      </w:r>
      <w:r w:rsidR="00CE1E68">
        <w:t>орошо понимает это и не приписы</w:t>
      </w:r>
      <w:r w:rsidRPr="00D3193A">
        <w:t>вает этого чопорности; он уверен и без целований моей руки, что я очень расположена к нему,</w:t>
      </w:r>
      <w:r w:rsidR="00CE1E68" w:rsidRPr="00CE1E68">
        <w:t xml:space="preserve"> </w:t>
      </w:r>
      <w:r w:rsidRPr="00D3193A">
        <w:t xml:space="preserve">— вы об этом не думайте, мы будем отлично (как и стали) жить. — Вот </w:t>
      </w:r>
    </w:p>
    <w:p w:rsidR="00CE1E68" w:rsidRDefault="00CE1E68">
      <w:r>
        <w:br w:type="page"/>
      </w:r>
    </w:p>
    <w:p w:rsidR="00174ED5" w:rsidRPr="00D3193A" w:rsidRDefault="00174ED5" w:rsidP="00CE1E68">
      <w:pPr>
        <w:spacing w:line="360" w:lineRule="auto"/>
        <w:jc w:val="both"/>
      </w:pPr>
      <w:r w:rsidRPr="00D3193A">
        <w:lastRenderedPageBreak/>
        <w:t>сущность разговора, и на этих-то двух темах: «жена должна любить мужа»</w:t>
      </w:r>
      <w:r w:rsidR="00CE1E68" w:rsidRPr="00CE1E68">
        <w:t xml:space="preserve"> </w:t>
      </w:r>
      <w:r w:rsidRPr="00D3193A">
        <w:t>—</w:t>
      </w:r>
      <w:r w:rsidR="00394760">
        <w:t xml:space="preserve"> </w:t>
      </w:r>
      <w:r w:rsidRPr="00D3193A">
        <w:t>с моей стороны,</w:t>
      </w:r>
      <w:r w:rsidR="00CE1E68" w:rsidRPr="00CE1E68">
        <w:t xml:space="preserve"> </w:t>
      </w:r>
      <w:r w:rsidRPr="00D3193A">
        <w:t>— и «девушка должна держать себя очень скромно»</w:t>
      </w:r>
      <w:r w:rsidR="00CE1E68" w:rsidRPr="00CE1E68">
        <w:t xml:space="preserve"> </w:t>
      </w:r>
      <w:r w:rsidRPr="00D3193A">
        <w:t xml:space="preserve">— с ее стороны, я </w:t>
      </w:r>
      <w:proofErr w:type="spellStart"/>
      <w:r w:rsidRPr="00D3193A">
        <w:t>угораздился</w:t>
      </w:r>
      <w:proofErr w:type="spellEnd"/>
      <w:r w:rsidRPr="00D3193A">
        <w:t xml:space="preserve"> влезть в петлю. Согласитесь, что это любопытно в психическом отношении, когда и говорил-то &lt;я</w:t>
      </w:r>
      <w:r w:rsidR="00CE1E68" w:rsidRPr="00CE1E68">
        <w:t>&gt;</w:t>
      </w:r>
      <w:r w:rsidRPr="00D3193A">
        <w:t xml:space="preserve"> неглупо, как мне казалось и кажется.</w:t>
      </w:r>
      <w:r w:rsidR="00CE1E68" w:rsidRPr="00CE1E68">
        <w:t xml:space="preserve"> </w:t>
      </w:r>
      <w:r w:rsidR="00CE1E68">
        <w:t>— Прямо чи</w:t>
      </w:r>
      <w:r w:rsidRPr="00D3193A">
        <w:t>тать друг другу моральные нотации мы &lt;не&gt; имели права,</w:t>
      </w:r>
      <w:r w:rsidR="00CE1E68" w:rsidRPr="00CE1E68">
        <w:t xml:space="preserve"> </w:t>
      </w:r>
      <w:r w:rsidRPr="00D3193A">
        <w:t>— мы виделись в первый раз,</w:t>
      </w:r>
      <w:r w:rsidR="00CE1E68" w:rsidRPr="00CE1E68">
        <w:t xml:space="preserve"> </w:t>
      </w:r>
      <w:r w:rsidR="00CE1E68">
        <w:t>— потому мы гово</w:t>
      </w:r>
      <w:r w:rsidRPr="00D3193A">
        <w:t>рили шутливо, довольно живо, не очень скучали, и всего больше оба думали о том, чтобы разойтись — она в свою комнату, а я домой. — Но ведь мы виделись в первый раз. Это было вечером. Итак, я приехал просидеть вечер. Когда я ехал, я думал, что еду за делом неприятным, трудным, долгим: помочь девушке, выходящей за моего приятеля, заметить и отбросить те недостатки, которые вкрались в ее привычки, в ее разговоры от полугода, проведенного ею вне семейного круга; поэтому я и ехал вечером,</w:t>
      </w:r>
      <w:r w:rsidR="00CE1E68" w:rsidRPr="00CE1E68">
        <w:t xml:space="preserve"> </w:t>
      </w:r>
      <w:r w:rsidRPr="00D3193A">
        <w:t>— думал, что просижу в спорах с нею до 2, 3 часов; приехав; увидел, что исправлять ее не от чего,</w:t>
      </w:r>
      <w:r w:rsidR="00CE1E68" w:rsidRPr="00CE1E68">
        <w:t xml:space="preserve"> </w:t>
      </w:r>
      <w:r w:rsidRPr="00D3193A">
        <w:t>— и, конечно, очень обрадовался, что это избавляет меня от скуки и потери моего времени на пользу друга; но — ведь я был в первый раз,</w:t>
      </w:r>
      <w:r w:rsidR="00CE1E68" w:rsidRPr="00CE1E68">
        <w:t xml:space="preserve"> </w:t>
      </w:r>
      <w:r w:rsidRPr="00D3193A">
        <w:t>— а приехал запросто, вечером, значит, на целый вечер,</w:t>
      </w:r>
      <w:r w:rsidR="00CE1E68" w:rsidRPr="00CE1E68">
        <w:t xml:space="preserve"> </w:t>
      </w:r>
      <w:r w:rsidRPr="00D3193A">
        <w:t>— следовательно, слишком рано уехать — будет неучтивостью; надобно просидеть хоть часов до 10,</w:t>
      </w:r>
      <w:r w:rsidR="00CE1E68" w:rsidRPr="00CE1E68">
        <w:t xml:space="preserve"> </w:t>
      </w:r>
      <w:r w:rsidRPr="00D3193A">
        <w:t xml:space="preserve">— а между тем говорить нам не о чем, у меня дома — работа, у нее в комнате — книга или шитье, то и другое для каждого </w:t>
      </w:r>
      <w:r w:rsidR="00CE1E68">
        <w:t>из нас гораздо интереснее и важ</w:t>
      </w:r>
      <w:r w:rsidRPr="00D3193A">
        <w:t>нее, чем мы друг для друга; вот задача для нас обоих и состояла в том, чтобы как-нибудь тянуть разговор часов до 10, освободи</w:t>
      </w:r>
      <w:r w:rsidR="00CE1E68">
        <w:t>тельного боя которых мы оба жда</w:t>
      </w:r>
      <w:r w:rsidRPr="00D3193A">
        <w:t>ли с нетерпением. Чтобы как-нибудь убить скучное для нас обоих время, которое мы, по светскому приличию, должны были просиде</w:t>
      </w:r>
      <w:r w:rsidR="00CE1E68">
        <w:t>ть в одной комнате, мы оба обра</w:t>
      </w:r>
      <w:r w:rsidRPr="00D3193A">
        <w:t>тились к своим ресур</w:t>
      </w:r>
      <w:r w:rsidR="00CE1E68">
        <w:t>сам, заменявшим у нас, как у лю</w:t>
      </w:r>
      <w:r w:rsidRPr="00D3193A">
        <w:t>дей все-таки начитанных, неглупых, разговор о погоде,</w:t>
      </w:r>
    </w:p>
    <w:p w:rsidR="00CE1E68" w:rsidRPr="00306CDB" w:rsidRDefault="00CE1E68" w:rsidP="00CE1E68">
      <w:pPr>
        <w:spacing w:line="360" w:lineRule="auto"/>
        <w:ind w:left="3686"/>
        <w:rPr>
          <w:sz w:val="22"/>
        </w:rPr>
      </w:pPr>
    </w:p>
    <w:p w:rsidR="00174ED5" w:rsidRPr="00CE1E68" w:rsidRDefault="00174ED5" w:rsidP="00CE1E68">
      <w:pPr>
        <w:spacing w:line="360" w:lineRule="auto"/>
        <w:ind w:left="3686"/>
        <w:rPr>
          <w:sz w:val="22"/>
        </w:rPr>
      </w:pPr>
      <w:r w:rsidRPr="00CE1E68">
        <w:rPr>
          <w:sz w:val="22"/>
        </w:rPr>
        <w:t>О сенокосе, о дворе,</w:t>
      </w:r>
    </w:p>
    <w:p w:rsidR="00174ED5" w:rsidRPr="00306CDB" w:rsidRDefault="00174ED5" w:rsidP="00CE1E68">
      <w:pPr>
        <w:spacing w:line="360" w:lineRule="auto"/>
        <w:ind w:left="3686"/>
        <w:rPr>
          <w:sz w:val="22"/>
        </w:rPr>
      </w:pPr>
      <w:r w:rsidRPr="00CE1E68">
        <w:rPr>
          <w:sz w:val="22"/>
        </w:rPr>
        <w:t>О родне...</w:t>
      </w:r>
    </w:p>
    <w:p w:rsidR="00CE1E68" w:rsidRPr="00306CDB" w:rsidRDefault="00CE1E68" w:rsidP="00CE1E68">
      <w:pPr>
        <w:spacing w:line="360" w:lineRule="auto"/>
        <w:ind w:left="3686"/>
        <w:rPr>
          <w:sz w:val="22"/>
        </w:rPr>
      </w:pPr>
    </w:p>
    <w:p w:rsidR="004F04D0" w:rsidRDefault="004F04D0" w:rsidP="00174ED5">
      <w:pPr>
        <w:spacing w:line="360" w:lineRule="auto"/>
        <w:jc w:val="both"/>
      </w:pPr>
      <w:r>
        <w:t xml:space="preserve">У меня обыкновенным в таких случаях </w:t>
      </w:r>
      <w:r w:rsidR="00174ED5" w:rsidRPr="00D3193A">
        <w:t>ресурсом был</w:t>
      </w:r>
      <w:r>
        <w:t xml:space="preserve">и шутки; над собою и над моим собеседником, если он человек не глупый, который не обидится, если шутка выйдет и не совсем удачна; я увидел, что она женщина простая, умная, бесцеремонная, — что можно шутить и над нею; она действительно и не обижалась этим. У ней </w:t>
      </w:r>
    </w:p>
    <w:p w:rsidR="004F04D0" w:rsidRDefault="004F04D0">
      <w:r>
        <w:br w:type="page"/>
      </w:r>
    </w:p>
    <w:p w:rsidR="00174ED5" w:rsidRPr="00D3193A" w:rsidRDefault="004F04D0" w:rsidP="00174ED5">
      <w:pPr>
        <w:spacing w:line="360" w:lineRule="auto"/>
        <w:jc w:val="both"/>
      </w:pPr>
      <w:r>
        <w:lastRenderedPageBreak/>
        <w:t>ресурсом было</w:t>
      </w:r>
      <w:r w:rsidR="00174ED5" w:rsidRPr="00D3193A">
        <w:t xml:space="preserve"> резоне</w:t>
      </w:r>
      <w:r w:rsidR="00CE1E68">
        <w:t>рство, очень натуральное и изви</w:t>
      </w:r>
      <w:r w:rsidR="00174ED5" w:rsidRPr="00D3193A">
        <w:t xml:space="preserve">нительное в 18-летнем ребенке, для которого дельные книги — еще новость, </w:t>
      </w:r>
      <w:r>
        <w:t>истины, всем известные — еще но</w:t>
      </w:r>
      <w:r w:rsidR="00174ED5" w:rsidRPr="00D3193A">
        <w:t>вость, который п</w:t>
      </w:r>
      <w:r>
        <w:t>оэтому готов иногда подробно до</w:t>
      </w:r>
      <w:r w:rsidR="00174ED5" w:rsidRPr="00D3193A">
        <w:t>казывать, что Земля обращается вокруг Солнца, не успев еще привыкнуть встречать людей, не сомневающихся в этом, потому что все экзамена</w:t>
      </w:r>
      <w:bookmarkStart w:id="1" w:name="_GoBack"/>
      <w:bookmarkEnd w:id="1"/>
      <w:r w:rsidR="00174ED5" w:rsidRPr="00D3193A">
        <w:t>торы просили еще очень недавно этого мальчика или эту девочку доказать это,</w:t>
      </w:r>
      <w:r>
        <w:t xml:space="preserve"> </w:t>
      </w:r>
      <w:r w:rsidR="00174ED5" w:rsidRPr="00D3193A">
        <w:t>— вероятно, потому, что сами сомневались, обращается ли Земля вокруг Солнца</w:t>
      </w:r>
      <w:r>
        <w:t>. Дети все резонеры, ужасные ре</w:t>
      </w:r>
      <w:r w:rsidR="00174ED5" w:rsidRPr="00D3193A">
        <w:t>зонеры,</w:t>
      </w:r>
      <w:r>
        <w:t xml:space="preserve"> </w:t>
      </w:r>
      <w:r w:rsidR="00174ED5" w:rsidRPr="00D3193A">
        <w:t>— это естественно и извинительно,</w:t>
      </w:r>
      <w:r>
        <w:t xml:space="preserve"> — их лета та</w:t>
      </w:r>
      <w:r w:rsidR="00174ED5" w:rsidRPr="00D3193A">
        <w:t>кие, что им все в диковинку,</w:t>
      </w:r>
      <w:r>
        <w:t xml:space="preserve"> — и то, что снег зимою вы</w:t>
      </w:r>
      <w:r w:rsidR="00174ED5" w:rsidRPr="00D3193A">
        <w:t>падает, все еще диковинка, потому что они еще мало раз видели это.</w:t>
      </w:r>
    </w:p>
    <w:p w:rsidR="00174ED5" w:rsidRPr="00D3193A" w:rsidRDefault="00174ED5" w:rsidP="004F04D0">
      <w:pPr>
        <w:spacing w:line="360" w:lineRule="auto"/>
        <w:ind w:firstLine="708"/>
        <w:jc w:val="both"/>
      </w:pPr>
      <w:r w:rsidRPr="00D3193A">
        <w:t>Вот сущность второй половины разговора, который следует за этими замечаниями. Замечания эти, вероятно, будут полезны только немногим из читателей,</w:t>
      </w:r>
      <w:r w:rsidR="004F04D0">
        <w:t xml:space="preserve"> </w:t>
      </w:r>
      <w:r w:rsidRPr="00D3193A">
        <w:t>— вероятно, лишь некоторым из ж</w:t>
      </w:r>
      <w:r w:rsidR="004F04D0">
        <w:t>ивущих в глуши, незнакомых с ма</w:t>
      </w:r>
      <w:r w:rsidRPr="00D3193A">
        <w:t>нерою разговора пет</w:t>
      </w:r>
      <w:r w:rsidR="004F04D0">
        <w:t>ербургского образованного общес</w:t>
      </w:r>
      <w:r w:rsidRPr="00D3193A">
        <w:t>тва,</w:t>
      </w:r>
      <w:r w:rsidR="004F04D0">
        <w:t xml:space="preserve"> </w:t>
      </w:r>
      <w:r w:rsidRPr="00D3193A">
        <w:t>— для всех остальных и без всяких замечаний легко отыскивать ее под светскою ф</w:t>
      </w:r>
      <w:r w:rsidR="004F04D0">
        <w:t>ормою, которою скучаю</w:t>
      </w:r>
      <w:r w:rsidRPr="00D3193A">
        <w:t>щие друг с другом л</w:t>
      </w:r>
      <w:r w:rsidR="004F04D0">
        <w:t>юди стараются прикрыть свою ску</w:t>
      </w:r>
      <w:r w:rsidRPr="00D3193A">
        <w:t>ку от своих собеседников</w:t>
      </w:r>
      <w:r w:rsidR="004F04D0">
        <w:t>, а главное, от самих себя, что</w:t>
      </w:r>
      <w:r w:rsidRPr="00D3193A">
        <w:t>бы другим казалось не слишком скучно, и самому точно так же не слишком ск</w:t>
      </w:r>
      <w:r w:rsidR="004F04D0">
        <w:t>учать. Форма эта состоит в утри</w:t>
      </w:r>
      <w:r w:rsidRPr="00D3193A">
        <w:t>ровке</w:t>
      </w:r>
      <w:r w:rsidR="004F04D0">
        <w:t xml:space="preserve"> </w:t>
      </w:r>
      <w:r w:rsidRPr="00D3193A">
        <w:t xml:space="preserve">— в том, чтобы вместо «вы холодноваты» говорить «вы </w:t>
      </w:r>
      <w:proofErr w:type="spellStart"/>
      <w:r w:rsidRPr="00D3193A">
        <w:t>льдяная</w:t>
      </w:r>
      <w:proofErr w:type="spellEnd"/>
      <w:r w:rsidRPr="00D3193A">
        <w:t xml:space="preserve"> женщина»,</w:t>
      </w:r>
      <w:r w:rsidR="004F04D0">
        <w:t xml:space="preserve"> </w:t>
      </w:r>
      <w:r w:rsidRPr="00D3193A">
        <w:t>— вместо «мне нравится опера»</w:t>
      </w:r>
      <w:r w:rsidR="004F04D0">
        <w:t xml:space="preserve"> </w:t>
      </w:r>
      <w:r w:rsidRPr="00D3193A">
        <w:t xml:space="preserve">— </w:t>
      </w:r>
      <w:r w:rsidR="004F04D0">
        <w:t xml:space="preserve">«я в восторге от оперы» и т. п. — </w:t>
      </w:r>
      <w:r w:rsidRPr="00D3193A">
        <w:t>Впрочем, полагаю, что эта манера не должна сбить никого и в глуши,</w:t>
      </w:r>
      <w:r w:rsidR="004F04D0">
        <w:t xml:space="preserve"> </w:t>
      </w:r>
      <w:r w:rsidRPr="00D3193A">
        <w:t>— вероятно, она теперь очень известна в каждом захолустье.</w:t>
      </w:r>
    </w:p>
    <w:p w:rsidR="004F04D0" w:rsidRPr="004F04D0" w:rsidRDefault="00174ED5" w:rsidP="004F04D0">
      <w:pPr>
        <w:spacing w:line="360" w:lineRule="auto"/>
        <w:ind w:firstLine="708"/>
        <w:jc w:val="both"/>
      </w:pPr>
      <w:r w:rsidRPr="00D3193A">
        <w:t xml:space="preserve">До сих пор я в некоторых местах говорил о себе в этом рассказе шутовским тоном, потому что был лицо постороннее действию, только свидетель и слушатель, которому ни </w:t>
      </w:r>
      <w:proofErr w:type="gramStart"/>
      <w:r w:rsidRPr="00D3193A">
        <w:t>тепло</w:t>
      </w:r>
      <w:proofErr w:type="gramEnd"/>
      <w:r w:rsidRPr="00D3193A">
        <w:t xml:space="preserve"> ни х</w:t>
      </w:r>
      <w:r w:rsidR="004F04D0">
        <w:t>олодно от того, о чем он расска</w:t>
      </w:r>
      <w:r w:rsidRPr="00D3193A">
        <w:t>зывает; которому поэтому есть охота и веселье, чтобы балагурить. Но теперь я сам впутываюсь в ход интриги, которая до сих пор не касалась меня,</w:t>
      </w:r>
      <w:r w:rsidR="004F04D0">
        <w:t xml:space="preserve"> — потому я пере</w:t>
      </w:r>
      <w:r w:rsidRPr="00D3193A">
        <w:t>стаю балагурить над собою,</w:t>
      </w:r>
      <w:r w:rsidR="004F04D0">
        <w:t xml:space="preserve"> —</w:t>
      </w:r>
      <w:r w:rsidRPr="00D3193A">
        <w:t xml:space="preserve"> пишу о себе серьезно, </w:t>
      </w:r>
      <w:proofErr w:type="gramStart"/>
      <w:r w:rsidRPr="00D3193A">
        <w:t>уже</w:t>
      </w:r>
      <w:proofErr w:type="gramEnd"/>
      <w:r w:rsidRPr="00D3193A">
        <w:t xml:space="preserve"> как и следует о действующем лице. Вероятно, читателю &lt;не трудно</w:t>
      </w:r>
      <w:r w:rsidR="004F04D0" w:rsidRPr="004F04D0">
        <w:t>&gt;</w:t>
      </w:r>
      <w:r w:rsidRPr="00D3193A">
        <w:t xml:space="preserve"> отделить истину от балагурства в том, что я говорил до сих пор о себе. Но на всякий случай скажу. В маковку меня никто не целует; при изречении мысли, что честный человек не будет сплетничать во вред</w:t>
      </w:r>
      <w:r w:rsidR="004F04D0" w:rsidRPr="004F04D0">
        <w:t xml:space="preserve"> </w:t>
      </w:r>
    </w:p>
    <w:p w:rsidR="004F04D0" w:rsidRPr="004F04D0" w:rsidRDefault="004F04D0">
      <w:r w:rsidRPr="004F04D0">
        <w:br w:type="page"/>
      </w:r>
    </w:p>
    <w:p w:rsidR="004F04D0" w:rsidRDefault="00174ED5" w:rsidP="00174ED5">
      <w:pPr>
        <w:spacing w:line="360" w:lineRule="auto"/>
        <w:jc w:val="both"/>
      </w:pPr>
      <w:r w:rsidRPr="00D3193A">
        <w:lastRenderedPageBreak/>
        <w:t>женщине, я не принимаю вид Пифагора, открывшего свою теорему, потому что помню, что изрекаемая мною истина известна со в</w:t>
      </w:r>
      <w:r w:rsidR="004F04D0">
        <w:t>ремен подлинного Пифагора и вто</w:t>
      </w:r>
      <w:r w:rsidRPr="00D3193A">
        <w:t>рого Пифагора не треб</w:t>
      </w:r>
      <w:r w:rsidR="004F04D0">
        <w:t>уется для ее открытия; необыкно</w:t>
      </w:r>
      <w:r w:rsidRPr="00D3193A">
        <w:t>венным трусом не считают меня; особенной храбрости никто во мне не замечал, и сам я в себе не замечал,</w:t>
      </w:r>
      <w:r w:rsidR="004F04D0" w:rsidRPr="004F04D0">
        <w:t xml:space="preserve"> </w:t>
      </w:r>
      <w:r w:rsidRPr="00D3193A">
        <w:t xml:space="preserve">— быть может, потому, что </w:t>
      </w:r>
      <w:r w:rsidR="004F04D0">
        <w:t>в</w:t>
      </w:r>
      <w:r w:rsidRPr="00D3193A">
        <w:t>о мне нет ее,</w:t>
      </w:r>
      <w:r w:rsidR="004F04D0">
        <w:t xml:space="preserve"> </w:t>
      </w:r>
      <w:r w:rsidRPr="00D3193A">
        <w:t>— а уж</w:t>
      </w:r>
      <w:r w:rsidR="004F04D0">
        <w:t xml:space="preserve"> без вся</w:t>
      </w:r>
      <w:r w:rsidRPr="00D3193A">
        <w:t>кого сомнения, потом</w:t>
      </w:r>
      <w:r w:rsidR="004F04D0">
        <w:t>у также, что ни разу и не встре</w:t>
      </w:r>
      <w:r w:rsidRPr="00D3193A">
        <w:t>чалось мне надобности выказывать ее, чему я очень рад; надеюсь, что и н</w:t>
      </w:r>
      <w:r w:rsidR="004F04D0">
        <w:t>е встретится никогда. Я действи</w:t>
      </w:r>
      <w:r w:rsidRPr="00D3193A">
        <w:t>тельно довольно рассеян, но в туфлях на Невский не ходил ни разу. Рассеянность моя от того, что я человек занятой, очень много работающий,</w:t>
      </w:r>
      <w:r w:rsidR="004F04D0">
        <w:t xml:space="preserve"> </w:t>
      </w:r>
      <w:r w:rsidRPr="00D3193A">
        <w:t>— это не секрет и не похвальба, потому чт</w:t>
      </w:r>
      <w:r w:rsidR="004F04D0">
        <w:t xml:space="preserve">о «мню, яко самому миру не </w:t>
      </w:r>
      <w:proofErr w:type="spellStart"/>
      <w:r w:rsidR="004F04D0">
        <w:t>вме</w:t>
      </w:r>
      <w:r w:rsidRPr="00D3193A">
        <w:t>стити</w:t>
      </w:r>
      <w:proofErr w:type="spellEnd"/>
      <w:r w:rsidRPr="00D3193A">
        <w:t xml:space="preserve"> </w:t>
      </w:r>
      <w:proofErr w:type="spellStart"/>
      <w:r w:rsidRPr="00D3193A">
        <w:t>пишемых</w:t>
      </w:r>
      <w:proofErr w:type="spellEnd"/>
      <w:r w:rsidRPr="00D3193A">
        <w:t xml:space="preserve"> мною книг»,</w:t>
      </w:r>
      <w:r w:rsidR="004F04D0">
        <w:t xml:space="preserve"> </w:t>
      </w:r>
      <w:r w:rsidRPr="00D3193A">
        <w:t>— я произвел на свет груды, горы печатной бумаги,</w:t>
      </w:r>
      <w:r w:rsidR="004F04D0">
        <w:t xml:space="preserve"> </w:t>
      </w:r>
      <w:r w:rsidRPr="00D3193A">
        <w:t xml:space="preserve">— это известно довольно многим, что показывает, что я писатель </w:t>
      </w:r>
      <w:r w:rsidR="004F04D0">
        <w:t>не бог знает какой пло</w:t>
      </w:r>
      <w:r w:rsidRPr="00D3193A">
        <w:t xml:space="preserve">хой, но </w:t>
      </w:r>
      <w:r w:rsidR="004F04D0" w:rsidRPr="004F04D0">
        <w:t>&lt;</w:t>
      </w:r>
      <w:r w:rsidR="004F04D0">
        <w:t>известно</w:t>
      </w:r>
      <w:r w:rsidR="004F04D0" w:rsidRPr="004F04D0">
        <w:t>&gt;</w:t>
      </w:r>
      <w:r w:rsidRPr="00D3193A">
        <w:t xml:space="preserve"> далеко не всем даже и русским-то читателям, из чего я вижу, что я очень далек по таланту и гению от Шексп</w:t>
      </w:r>
      <w:r w:rsidR="004F04D0">
        <w:t>ира и Ньютона, имена которых из</w:t>
      </w:r>
      <w:r w:rsidRPr="00D3193A">
        <w:t>вестны не только в России, но и за границею. Этого довольно, чтобы судить о ходе действия, насколько он касается меня,</w:t>
      </w:r>
      <w:r w:rsidR="004F04D0" w:rsidRPr="004F04D0">
        <w:t xml:space="preserve"> </w:t>
      </w:r>
      <w:r w:rsidRPr="00D3193A">
        <w:t>— потому что, само собою, ведь не стал же бы я печатать в пору средних лет такие романы, в которых выставлялся бы мой интимный характер: это свойственно только детям. Но с другой стороны, я и не институтка, чтобы совеститься сказать публично, что, например, года три-четыре назад мне было 31 год, что я человек несветский, что, впрочем, умею говорить с людьми обоего пола и всякого возраста,</w:t>
      </w:r>
      <w:r w:rsidR="004F04D0" w:rsidRPr="004F04D0">
        <w:t xml:space="preserve"> </w:t>
      </w:r>
      <w:r w:rsidRPr="00D3193A">
        <w:t>— полагаю, что во всем этом нет ни</w:t>
      </w:r>
      <w:r w:rsidR="004F04D0">
        <w:t xml:space="preserve"> особенной чести мне, ни особен</w:t>
      </w:r>
      <w:r w:rsidRPr="00D3193A">
        <w:t>ного стыда. Потому, когда я вздумал рассказывать факты, сами по себе любопытные, свидетелем которых был, то и не затруднился тем, что я в одном из этих фактов был не только зрителем, а [и] актером, амплуа которого состояло в</w:t>
      </w:r>
      <w:r w:rsidR="004F04D0">
        <w:t xml:space="preserve"> том, что другие, настоящие дей</w:t>
      </w:r>
      <w:r w:rsidRPr="00D3193A">
        <w:t>ствующие лица, обн</w:t>
      </w:r>
      <w:r w:rsidR="004F04D0">
        <w:t>аружили в деле с ним свои харак</w:t>
      </w:r>
      <w:r w:rsidRPr="00D3193A">
        <w:t>теры,</w:t>
      </w:r>
      <w:r w:rsidR="004F04D0" w:rsidRPr="004F04D0">
        <w:t xml:space="preserve"> </w:t>
      </w:r>
      <w:r w:rsidRPr="00D3193A">
        <w:t xml:space="preserve">— моя роль только в одной сцене, и в этой сцене только говорят мне: </w:t>
      </w:r>
      <w:r w:rsidR="004F04D0">
        <w:t>желаешь ли, чтобы про тебя разо</w:t>
      </w:r>
      <w:r w:rsidRPr="00D3193A">
        <w:t>шлась глупая болто</w:t>
      </w:r>
      <w:r w:rsidR="004F04D0">
        <w:t>вня? — а я отвечаю: нет, не жел</w:t>
      </w:r>
      <w:r w:rsidRPr="00D3193A">
        <w:t>аю;</w:t>
      </w:r>
      <w:r w:rsidR="004F04D0">
        <w:t xml:space="preserve"> </w:t>
      </w:r>
      <w:r w:rsidRPr="00D3193A">
        <w:t>— на это мне отвечают: ну, если не желаешь, то мы и не станем распускать ее,</w:t>
      </w:r>
      <w:r w:rsidR="004F04D0">
        <w:t xml:space="preserve"> — только, больше ни</w:t>
      </w:r>
      <w:r w:rsidRPr="00D3193A">
        <w:t>чего,</w:t>
      </w:r>
      <w:r w:rsidR="004F04D0">
        <w:t xml:space="preserve"> </w:t>
      </w:r>
      <w:r w:rsidRPr="00D3193A">
        <w:t>— я полагаю, что эта роль так ничтожна и так ограничена одною пустою внешностью, что я не стыдясь</w:t>
      </w:r>
      <w:r w:rsidR="004F04D0">
        <w:t xml:space="preserve"> </w:t>
      </w:r>
    </w:p>
    <w:p w:rsidR="004F04D0" w:rsidRDefault="004F04D0">
      <w:r>
        <w:br w:type="page"/>
      </w:r>
    </w:p>
    <w:p w:rsidR="00174ED5" w:rsidRPr="00D3193A" w:rsidRDefault="00174ED5" w:rsidP="00174ED5">
      <w:pPr>
        <w:spacing w:line="360" w:lineRule="auto"/>
        <w:jc w:val="both"/>
      </w:pPr>
      <w:r w:rsidRPr="00D3193A">
        <w:lastRenderedPageBreak/>
        <w:t>и не гордясь мог не скрыть ее, когда это нужно для меня, как для романиста.</w:t>
      </w:r>
    </w:p>
    <w:p w:rsidR="00174ED5" w:rsidRPr="00D3193A" w:rsidRDefault="00174ED5" w:rsidP="004F04D0">
      <w:pPr>
        <w:spacing w:line="360" w:lineRule="auto"/>
        <w:ind w:firstLine="708"/>
        <w:jc w:val="both"/>
      </w:pPr>
      <w:r w:rsidRPr="00D3193A">
        <w:t>Итак, к делу. Положение: Лизавета Антоновна</w:t>
      </w:r>
      <w:r w:rsidR="004F04D0">
        <w:t xml:space="preserve"> Дят</w:t>
      </w:r>
      <w:r w:rsidRPr="00D3193A">
        <w:t xml:space="preserve">лова (само собою, что </w:t>
      </w:r>
      <w:r w:rsidR="004F04D0">
        <w:t>имя и обстановка этого действую</w:t>
      </w:r>
      <w:r w:rsidRPr="00D3193A">
        <w:t>щего лица изменены, так что, кроме ее самой, и ее мужа, и тех двух общих ее,</w:t>
      </w:r>
      <w:r w:rsidR="004F04D0">
        <w:t xml:space="preserve"> ее мужа и моих двух друзей, ко</w:t>
      </w:r>
      <w:r w:rsidRPr="00D3193A">
        <w:t xml:space="preserve">торых я называю Борисом </w:t>
      </w:r>
      <w:proofErr w:type="spellStart"/>
      <w:r w:rsidRPr="00D3193A">
        <w:t>Констант</w:t>
      </w:r>
      <w:r w:rsidR="004F04D0">
        <w:t>и</w:t>
      </w:r>
      <w:r w:rsidRPr="00D3193A">
        <w:t>нычем</w:t>
      </w:r>
      <w:proofErr w:type="spellEnd"/>
      <w:r w:rsidRPr="00D3193A">
        <w:t xml:space="preserve"> и Ильею Никитичем Алферьевыми,</w:t>
      </w:r>
      <w:r w:rsidR="004F04D0">
        <w:t xml:space="preserve"> </w:t>
      </w:r>
      <w:r w:rsidRPr="00D3193A">
        <w:t>— никто не узнает ее,</w:t>
      </w:r>
      <w:r w:rsidR="004F04D0">
        <w:t xml:space="preserve"> </w:t>
      </w:r>
      <w:r w:rsidRPr="00D3193A">
        <w:t>— а мы все одинаково знаем</w:t>
      </w:r>
      <w:r w:rsidR="004F04D0">
        <w:t xml:space="preserve"> дело и одинаково смотрим на не</w:t>
      </w:r>
      <w:r w:rsidRPr="00D3193A">
        <w:t>го,</w:t>
      </w:r>
      <w:r w:rsidR="004F04D0">
        <w:t xml:space="preserve"> </w:t>
      </w:r>
      <w:r w:rsidRPr="00D3193A">
        <w:t>— а искать, кто они</w:t>
      </w:r>
      <w:r w:rsidR="004F04D0">
        <w:t xml:space="preserve"> — напрасно: даже то лицо, кото</w:t>
      </w:r>
      <w:r w:rsidRPr="00D3193A">
        <w:t xml:space="preserve">рое </w:t>
      </w:r>
      <w:r w:rsidR="004F04D0" w:rsidRPr="004F04D0">
        <w:t>&lt;</w:t>
      </w:r>
      <w:r w:rsidR="004F04D0">
        <w:t>я</w:t>
      </w:r>
      <w:r w:rsidR="004F04D0" w:rsidRPr="004F04D0">
        <w:t>&gt;</w:t>
      </w:r>
      <w:r w:rsidRPr="00D3193A">
        <w:t xml:space="preserve"> назвал Серафимою Антоновною, не узнает в моем рассказе ни себя, ни Лизавету Антоновну,</w:t>
      </w:r>
      <w:r w:rsidR="004F04D0" w:rsidRPr="004F04D0">
        <w:t xml:space="preserve"> </w:t>
      </w:r>
      <w:r w:rsidRPr="00D3193A">
        <w:t xml:space="preserve">— а другие — и подавно; а посторонние — и тем </w:t>
      </w:r>
      <w:proofErr w:type="spellStart"/>
      <w:r w:rsidRPr="00D3193A">
        <w:t>подавнее</w:t>
      </w:r>
      <w:proofErr w:type="spellEnd"/>
      <w:r w:rsidRPr="00D3193A">
        <w:t>,</w:t>
      </w:r>
      <w:r w:rsidR="004F04D0" w:rsidRPr="004F04D0">
        <w:t xml:space="preserve"> </w:t>
      </w:r>
      <w:r w:rsidR="004F04D0">
        <w:t>— искать не</w:t>
      </w:r>
      <w:r w:rsidRPr="00D3193A">
        <w:t>кого; найти нельзя: предупреждаю об этом старых и молодых, с бородами и безбородых сплетниц. Ведь я пишу с серьезною целью, а не для болтовни. Кто читал до сих пор, думая, что читает болтовню, тот пусть бросит, потому что для такого челов</w:t>
      </w:r>
      <w:r w:rsidR="004F04D0">
        <w:t>ека чтение этой по</w:t>
      </w:r>
      <w:r w:rsidRPr="00D3193A">
        <w:t>вести бесполезно: очевид</w:t>
      </w:r>
      <w:r w:rsidR="004F04D0">
        <w:t>но, что он не понимает ее; а не</w:t>
      </w:r>
      <w:r w:rsidRPr="00D3193A">
        <w:t>понятное чтение скучно),</w:t>
      </w:r>
      <w:r w:rsidR="004F04D0" w:rsidRPr="004F04D0">
        <w:t xml:space="preserve"> </w:t>
      </w:r>
      <w:r w:rsidRPr="00D3193A">
        <w:t>— итак, Лизавета Антоновна Дятлова, молодая девушка, и человек средних лет (я), приятель ее жениха, видятся между собою в первый раз и находятся в средине разговора; перед этим было у них недоразумение: госп</w:t>
      </w:r>
      <w:r w:rsidR="004F04D0">
        <w:t>один средних лет (я) по шутливо</w:t>
      </w:r>
      <w:r w:rsidRPr="00D3193A">
        <w:t>сти, которая была неуместна, вовлек девушку в резкие слова, окончательно убедившие его, что эта девушка — чистейшая и благоро</w:t>
      </w:r>
      <w:r w:rsidR="004F04D0">
        <w:t>днейшая девушка; но в то же вре</w:t>
      </w:r>
      <w:r w:rsidRPr="00D3193A">
        <w:t>мя он чувствует, что она сильно не нравится ему; чем, он еще не разберет хорошенько; девушка только что сделала этому госпо</w:t>
      </w:r>
      <w:r w:rsidR="004F04D0">
        <w:t>дину очень сильный и основатель</w:t>
      </w:r>
      <w:r w:rsidRPr="00D3193A">
        <w:t>ный выговор за его неуместную шутку,</w:t>
      </w:r>
      <w:r w:rsidR="004F04D0" w:rsidRPr="004F04D0">
        <w:t xml:space="preserve"> </w:t>
      </w:r>
      <w:r w:rsidRPr="00D3193A">
        <w:t>— но нимало не сердится на него,</w:t>
      </w:r>
      <w:r w:rsidR="004F04D0" w:rsidRPr="004F04D0">
        <w:t xml:space="preserve"> </w:t>
      </w:r>
      <w:r w:rsidRPr="00D3193A">
        <w:t>— а выговор был очень силен; господин средних лет (я) видит, что девушка слишком холодна, и говорит ей это в учтивой форме.</w:t>
      </w:r>
    </w:p>
    <w:p w:rsidR="009251A0" w:rsidRDefault="00174ED5" w:rsidP="004F04D0">
      <w:pPr>
        <w:spacing w:line="360" w:lineRule="auto"/>
        <w:ind w:firstLine="708"/>
        <w:jc w:val="both"/>
      </w:pPr>
      <w:r w:rsidRPr="00D3193A">
        <w:t>Автор рекомендует читателю следить за ходом раз</w:t>
      </w:r>
      <w:r w:rsidRPr="00D3193A">
        <w:softHyphen/>
        <w:t xml:space="preserve">говора с особенною внимательностью к тому, не говорит ли господин средних лет (я) чего-нибудь чрезвычайно глупого, такого, за что мог </w:t>
      </w:r>
      <w:r w:rsidR="009251A0">
        <w:t>бы быть ошельмован в гла</w:t>
      </w:r>
      <w:r w:rsidRPr="00D3193A">
        <w:t>зах каждого порядочного человека,</w:t>
      </w:r>
      <w:r w:rsidR="009251A0" w:rsidRPr="009251A0">
        <w:t xml:space="preserve"> </w:t>
      </w:r>
      <w:r w:rsidRPr="00D3193A">
        <w:t>— ошельмован не на шутку, как подлый негодяй; автору кажется, что этот господин средних ле</w:t>
      </w:r>
      <w:r w:rsidR="009251A0">
        <w:t>т (который был сам автор) не го</w:t>
      </w:r>
      <w:r w:rsidRPr="00D3193A">
        <w:t>ворил ничего такого,</w:t>
      </w:r>
      <w:r w:rsidR="009251A0" w:rsidRPr="009251A0">
        <w:t xml:space="preserve"> </w:t>
      </w:r>
      <w:r w:rsidRPr="00D3193A">
        <w:t>— а между тем, он попался в опасность быть ошельмованным без всякого оправдания,</w:t>
      </w:r>
      <w:r w:rsidR="009251A0" w:rsidRPr="009251A0">
        <w:t xml:space="preserve"> </w:t>
      </w:r>
      <w:r w:rsidRPr="00D3193A">
        <w:t xml:space="preserve">— и через несколько времени, говоря с одним из своих </w:t>
      </w:r>
    </w:p>
    <w:p w:rsidR="009251A0" w:rsidRDefault="009251A0">
      <w:r>
        <w:br w:type="page"/>
      </w:r>
    </w:p>
    <w:p w:rsidR="00174ED5" w:rsidRPr="00D3193A" w:rsidRDefault="00174ED5" w:rsidP="009251A0">
      <w:pPr>
        <w:spacing w:line="360" w:lineRule="auto"/>
        <w:jc w:val="both"/>
      </w:pPr>
      <w:r w:rsidRPr="00D3193A">
        <w:lastRenderedPageBreak/>
        <w:t>друзей, этот господин средних лет нашел, что он действительно делал такие ош</w:t>
      </w:r>
      <w:r w:rsidR="009251A0">
        <w:t xml:space="preserve">ибки, из которых вытекало </w:t>
      </w:r>
      <w:proofErr w:type="spellStart"/>
      <w:r w:rsidR="009251A0">
        <w:t>ошель</w:t>
      </w:r>
      <w:r w:rsidRPr="00D3193A">
        <w:t>мование</w:t>
      </w:r>
      <w:proofErr w:type="spellEnd"/>
      <w:r w:rsidRPr="00D3193A">
        <w:t>, грозившее ему.</w:t>
      </w:r>
    </w:p>
    <w:p w:rsidR="00174ED5" w:rsidRPr="00D3193A" w:rsidRDefault="00174ED5" w:rsidP="009251A0">
      <w:pPr>
        <w:spacing w:line="360" w:lineRule="auto"/>
        <w:ind w:firstLine="708"/>
        <w:jc w:val="both"/>
      </w:pPr>
      <w:r w:rsidRPr="00D3193A">
        <w:t>Автору кажется, что это — любопытный психолог</w:t>
      </w:r>
      <w:r w:rsidR="009251A0">
        <w:t>и</w:t>
      </w:r>
      <w:r w:rsidRPr="00D3193A">
        <w:t>ческий случай; кому не кажется этого, того автор просит и не читать дальше: повесть не стоит чтения для такого читателя.</w:t>
      </w:r>
    </w:p>
    <w:p w:rsidR="00174ED5" w:rsidRPr="00D3193A" w:rsidRDefault="00174ED5" w:rsidP="009251A0">
      <w:pPr>
        <w:spacing w:line="360" w:lineRule="auto"/>
        <w:ind w:firstLine="708"/>
        <w:jc w:val="both"/>
      </w:pPr>
      <w:r w:rsidRPr="00D3193A">
        <w:t>Для ясности недур</w:t>
      </w:r>
      <w:r w:rsidR="009251A0">
        <w:t>но будет повторить здесь послед</w:t>
      </w:r>
      <w:r w:rsidRPr="00D3193A">
        <w:t xml:space="preserve">ние строки того, что было уже раз прочитано перед этими замечаниями, за длинноту которых </w:t>
      </w:r>
      <w:r w:rsidR="009251A0" w:rsidRPr="009251A0">
        <w:t>&lt;</w:t>
      </w:r>
      <w:r w:rsidR="009251A0">
        <w:t>автор</w:t>
      </w:r>
      <w:r w:rsidR="009251A0" w:rsidRPr="009251A0">
        <w:t>&gt;</w:t>
      </w:r>
      <w:r w:rsidRPr="00D3193A">
        <w:t xml:space="preserve"> просит извинения у читателя, который не бросит читать. (Я несколько времен</w:t>
      </w:r>
      <w:r w:rsidR="009251A0">
        <w:t>и молчал после ее выговора, сты</w:t>
      </w:r>
      <w:r w:rsidRPr="00D3193A">
        <w:t>дясь того, что я, человек строгой нравственности, довел бедную девушку до того, что она сказала мне: «оскорбляйте меня, вы можете, мы одни»,</w:t>
      </w:r>
      <w:r w:rsidR="009251A0" w:rsidRPr="009251A0">
        <w:t xml:space="preserve"> </w:t>
      </w:r>
      <w:r w:rsidRPr="00D3193A">
        <w:t>— ведь это слова ужасные, это значило назвать меня мерзавцем, с которым женщина не может оставаться наедине, а между тем, предл</w:t>
      </w:r>
      <w:r w:rsidR="009251A0">
        <w:t>ог к выговору был совершенно ни</w:t>
      </w:r>
      <w:r w:rsidRPr="00D3193A">
        <w:t>чтожный,</w:t>
      </w:r>
      <w:r w:rsidR="009251A0" w:rsidRPr="009251A0">
        <w:t xml:space="preserve"> </w:t>
      </w:r>
      <w:r w:rsidRPr="00D3193A">
        <w:t xml:space="preserve">— </w:t>
      </w:r>
      <w:r w:rsidR="009251A0" w:rsidRPr="009251A0">
        <w:t>&lt;</w:t>
      </w:r>
      <w:r w:rsidR="009251A0">
        <w:t>и</w:t>
      </w:r>
      <w:r w:rsidR="009251A0" w:rsidRPr="009251A0">
        <w:t>&gt;</w:t>
      </w:r>
      <w:r w:rsidRPr="00D3193A">
        <w:t xml:space="preserve"> совершенно логически доказала мне, что я вполне </w:t>
      </w:r>
      <w:r w:rsidR="009251A0" w:rsidRPr="009251A0">
        <w:t>&lt;</w:t>
      </w:r>
      <w:r w:rsidRPr="00D3193A">
        <w:t>неправ</w:t>
      </w:r>
      <w:r w:rsidR="009251A0" w:rsidRPr="009251A0">
        <w:t>&gt;</w:t>
      </w:r>
      <w:r w:rsidRPr="00D3193A">
        <w:t>, я и размышлял, отчего это так,</w:t>
      </w:r>
      <w:r w:rsidR="009251A0" w:rsidRPr="009251A0">
        <w:t xml:space="preserve"> </w:t>
      </w:r>
      <w:r w:rsidR="009251A0">
        <w:t>— раз</w:t>
      </w:r>
      <w:r w:rsidRPr="00D3193A">
        <w:t>мышления мои были там написаны еще с шутовством, потому нечего повторять их здесь,</w:t>
      </w:r>
      <w:r w:rsidR="009251A0" w:rsidRPr="009251A0">
        <w:t xml:space="preserve"> </w:t>
      </w:r>
      <w:r w:rsidRPr="00D3193A">
        <w:t>— девушка, видя, что я долго молчу, подумала, что я сержусь, и сказала: «что вы сердитесь,</w:t>
      </w:r>
      <w:r w:rsidR="009251A0" w:rsidRPr="009251A0">
        <w:t xml:space="preserve"> </w:t>
      </w:r>
      <w:r w:rsidRPr="00D3193A">
        <w:t xml:space="preserve">— не за что». Я из этого увидел, что она не понимает характера моих размышлений, и тут уж я начинаю говорить о </w:t>
      </w:r>
      <w:r w:rsidR="009251A0">
        <w:t xml:space="preserve">себе без шутовства, потому </w:t>
      </w:r>
      <w:proofErr w:type="spellStart"/>
      <w:r w:rsidR="009251A0">
        <w:t>под</w:t>
      </w:r>
      <w:r w:rsidRPr="00D3193A">
        <w:t>шучиванье</w:t>
      </w:r>
      <w:proofErr w:type="spellEnd"/>
      <w:r w:rsidRPr="00D3193A">
        <w:t xml:space="preserve"> мое над собою,</w:t>
      </w:r>
      <w:r w:rsidR="009251A0" w:rsidRPr="009251A0">
        <w:t xml:space="preserve"> </w:t>
      </w:r>
      <w:r w:rsidRPr="00D3193A">
        <w:t>— удачное или неудачное, это неважно ни для меня, ни для читателя, но доставляющее мне удовольствие,</w:t>
      </w:r>
      <w:r w:rsidR="009251A0" w:rsidRPr="009251A0">
        <w:t xml:space="preserve"> </w:t>
      </w:r>
      <w:r w:rsidRPr="00D3193A">
        <w:t>— оно у меня в натуре,</w:t>
      </w:r>
      <w:r w:rsidR="009251A0" w:rsidRPr="009251A0">
        <w:t xml:space="preserve"> </w:t>
      </w:r>
      <w:r w:rsidRPr="00D3193A">
        <w:t>— становится неуместным в ходе романа,</w:t>
      </w:r>
      <w:r w:rsidR="009251A0" w:rsidRPr="009251A0">
        <w:t xml:space="preserve"> </w:t>
      </w:r>
      <w:r w:rsidRPr="00D3193A">
        <w:t>—</w:t>
      </w:r>
      <w:r w:rsidR="009251A0" w:rsidRPr="009251A0">
        <w:t xml:space="preserve"> </w:t>
      </w:r>
      <w:r w:rsidRPr="00D3193A">
        <w:t>итак, эти следующие мои слова уже достоверны,</w:t>
      </w:r>
      <w:r w:rsidR="009251A0" w:rsidRPr="009251A0">
        <w:t xml:space="preserve"> </w:t>
      </w:r>
      <w:r w:rsidRPr="00D3193A">
        <w:t xml:space="preserve">— они действительно были мною </w:t>
      </w:r>
      <w:r w:rsidR="009251A0" w:rsidRPr="009251A0">
        <w:t>&lt;</w:t>
      </w:r>
      <w:r w:rsidRPr="00D3193A">
        <w:t>сказаны</w:t>
      </w:r>
      <w:r w:rsidR="009251A0" w:rsidRPr="009251A0">
        <w:t>&gt;</w:t>
      </w:r>
      <w:r w:rsidRPr="00D3193A">
        <w:t xml:space="preserve"> так, как написаны в прежний раз в рассказе. С этих строк рассказа читатель будет видеть в этом авторе —</w:t>
      </w:r>
      <w:r w:rsidR="009251A0" w:rsidRPr="009251A0">
        <w:t xml:space="preserve"> </w:t>
      </w:r>
      <w:r w:rsidRPr="00D3193A">
        <w:t>в «я»</w:t>
      </w:r>
      <w:r w:rsidR="009251A0" w:rsidRPr="009251A0">
        <w:t xml:space="preserve"> </w:t>
      </w:r>
      <w:r w:rsidRPr="00D3193A">
        <w:t>—</w:t>
      </w:r>
      <w:r w:rsidR="009251A0" w:rsidRPr="009251A0">
        <w:t xml:space="preserve"> </w:t>
      </w:r>
      <w:r w:rsidRPr="00D3193A">
        <w:t>уже действительного автора, как он есть, человека не замечат</w:t>
      </w:r>
      <w:r w:rsidR="009251A0">
        <w:t>ельного, кроме того, что он хо</w:t>
      </w:r>
      <w:r w:rsidRPr="00D3193A">
        <w:t>роший семьянин, человек мягкий относительно других и строго нравственн</w:t>
      </w:r>
      <w:r w:rsidR="009251A0">
        <w:t>ый в своих поступках, а не преж</w:t>
      </w:r>
      <w:r w:rsidRPr="00D3193A">
        <w:t>него шута, дурачившегося над собою в рассказе):</w:t>
      </w:r>
    </w:p>
    <w:p w:rsidR="009251A0" w:rsidRPr="009251A0" w:rsidRDefault="009251A0" w:rsidP="009251A0">
      <w:pPr>
        <w:spacing w:line="360" w:lineRule="auto"/>
        <w:ind w:firstLine="708"/>
        <w:jc w:val="both"/>
      </w:pPr>
      <w:r>
        <w:t>—</w:t>
      </w:r>
      <w:r w:rsidR="00174ED5" w:rsidRPr="00D3193A">
        <w:t xml:space="preserve"> Простите меня, Лизавета Антоновна, что я скажу вам: я медлил ответом, по</w:t>
      </w:r>
      <w:r>
        <w:t>тому что был смущен и рас</w:t>
      </w:r>
      <w:r w:rsidR="00174ED5" w:rsidRPr="00D3193A">
        <w:t>строен; — чем, это будет непонятно для вас; но поверьте, не досадою: напротив, я глубоко скорблю о том, что оскорбил вас; отчасти я был расстроен и этим, но еще больше я был расстр</w:t>
      </w:r>
      <w:r>
        <w:t>оен другим: вы добрая, вы благо</w:t>
      </w:r>
      <w:r w:rsidRPr="009251A0">
        <w:t xml:space="preserve">- </w:t>
      </w:r>
    </w:p>
    <w:p w:rsidR="009251A0" w:rsidRPr="009251A0" w:rsidRDefault="009251A0">
      <w:r w:rsidRPr="009251A0">
        <w:br w:type="page"/>
      </w:r>
    </w:p>
    <w:p w:rsidR="00174ED5" w:rsidRPr="00D3193A" w:rsidRDefault="00174ED5" w:rsidP="009251A0">
      <w:pPr>
        <w:spacing w:line="360" w:lineRule="auto"/>
        <w:jc w:val="both"/>
      </w:pPr>
      <w:r w:rsidRPr="00D3193A">
        <w:lastRenderedPageBreak/>
        <w:t>родная, вы чистая; про чистоту вашу что и говорить? мне совестно, что я когда-нибудь и сомневался в этом;</w:t>
      </w:r>
      <w:r w:rsidR="009251A0" w:rsidRPr="009251A0">
        <w:t xml:space="preserve"> </w:t>
      </w:r>
      <w:r w:rsidRPr="00D3193A">
        <w:t>— и вы безопасна здесь,</w:t>
      </w:r>
      <w:r w:rsidR="009251A0" w:rsidRPr="009251A0">
        <w:t xml:space="preserve"> </w:t>
      </w:r>
      <w:r w:rsidRPr="00D3193A">
        <w:t>— вы могли бы жить и не здесь,</w:t>
      </w:r>
      <w:r w:rsidR="009251A0" w:rsidRPr="009251A0">
        <w:t xml:space="preserve"> </w:t>
      </w:r>
      <w:r w:rsidRPr="00D3193A">
        <w:t>— где угодно, хоть на улице,</w:t>
      </w:r>
      <w:r w:rsidR="009251A0" w:rsidRPr="009251A0">
        <w:t xml:space="preserve"> </w:t>
      </w:r>
      <w:r w:rsidRPr="00D3193A">
        <w:t xml:space="preserve">— соблазн не мог </w:t>
      </w:r>
      <w:r w:rsidR="009251A0" w:rsidRPr="009251A0">
        <w:t>&lt;</w:t>
      </w:r>
      <w:r w:rsidRPr="00D3193A">
        <w:t>бы</w:t>
      </w:r>
      <w:r w:rsidR="009251A0" w:rsidRPr="009251A0">
        <w:t>&gt;</w:t>
      </w:r>
      <w:r w:rsidRPr="00D3193A">
        <w:t xml:space="preserve"> коснуться вас; — но вот это-то меня и смущает. Но это все равно; это я даже сказал лишнее,— не следовало; а я хотел только сказать: мне очень горько, что я огорчил вас, потому что чрезвычайно уважаю вас; но я боюсь вас.</w:t>
      </w:r>
    </w:p>
    <w:p w:rsidR="00174ED5" w:rsidRPr="00D3193A" w:rsidRDefault="00174ED5" w:rsidP="00FF1297">
      <w:pPr>
        <w:spacing w:line="360" w:lineRule="auto"/>
        <w:ind w:firstLine="708"/>
        <w:jc w:val="both"/>
      </w:pPr>
      <w:r w:rsidRPr="00D3193A">
        <w:t xml:space="preserve">— Почему же вы </w:t>
      </w:r>
      <w:r w:rsidR="00FF1297">
        <w:t>меня боитесь, когда я добрая? —</w:t>
      </w:r>
      <w:r w:rsidRPr="00D3193A">
        <w:t xml:space="preserve"> ведь вы же сами сказали, что я добрая,</w:t>
      </w:r>
      <w:r w:rsidR="00FF1297" w:rsidRPr="00FF1297">
        <w:t xml:space="preserve"> </w:t>
      </w:r>
      <w:r w:rsidRPr="00D3193A">
        <w:t>— и ведь вы ск</w:t>
      </w:r>
      <w:r w:rsidR="00FF1297">
        <w:t>а</w:t>
      </w:r>
      <w:r w:rsidRPr="00D3193A">
        <w:t xml:space="preserve">зали это не </w:t>
      </w:r>
      <w:r w:rsidR="00FF1297" w:rsidRPr="00FF1297">
        <w:t>&lt;</w:t>
      </w:r>
      <w:r w:rsidRPr="00D3193A">
        <w:t>как</w:t>
      </w:r>
      <w:r w:rsidR="00FF1297" w:rsidRPr="00FF1297">
        <w:t>&gt;</w:t>
      </w:r>
      <w:r w:rsidRPr="00D3193A">
        <w:t xml:space="preserve"> комплимент,</w:t>
      </w:r>
      <w:r w:rsidR="00FF1297" w:rsidRPr="00FF1297">
        <w:t xml:space="preserve"> </w:t>
      </w:r>
      <w:r w:rsidRPr="00D3193A">
        <w:t>— какие между нами комплименты: я невес</w:t>
      </w:r>
      <w:r w:rsidR="00FF1297">
        <w:t>та вашего приятеля, который счи</w:t>
      </w:r>
      <w:r w:rsidRPr="00D3193A">
        <w:t>тает вас своим,</w:t>
      </w:r>
      <w:r w:rsidR="00FF1297" w:rsidRPr="00FF1297">
        <w:t xml:space="preserve"> </w:t>
      </w:r>
      <w:r w:rsidRPr="00D3193A">
        <w:t>— да это и по голосу заметно,</w:t>
      </w:r>
      <w:r w:rsidR="00FF1297" w:rsidRPr="00FF1297">
        <w:t xml:space="preserve"> </w:t>
      </w:r>
      <w:r w:rsidRPr="00D3193A">
        <w:t>— так как же это вы меня боитесь, когда я добрая?</w:t>
      </w:r>
    </w:p>
    <w:p w:rsidR="00174ED5" w:rsidRPr="00D3193A" w:rsidRDefault="00174ED5" w:rsidP="00FF1297">
      <w:pPr>
        <w:spacing w:line="360" w:lineRule="auto"/>
        <w:ind w:firstLine="708"/>
        <w:jc w:val="both"/>
      </w:pPr>
      <w:r w:rsidRPr="00D3193A">
        <w:t>— Как вам это сказать? — Вот как скажу. Вы знаете балладу Гете «Коринфская невеста»?</w:t>
      </w:r>
    </w:p>
    <w:p w:rsidR="00174ED5" w:rsidRPr="00D3193A" w:rsidRDefault="00174ED5" w:rsidP="00FF1297">
      <w:pPr>
        <w:spacing w:line="360" w:lineRule="auto"/>
        <w:ind w:firstLine="708"/>
        <w:jc w:val="both"/>
      </w:pPr>
      <w:r w:rsidRPr="00D3193A">
        <w:t xml:space="preserve">— Нет, не знаю. </w:t>
      </w:r>
      <w:r w:rsidR="00FF1297">
        <w:t>Вы знаете, как у нас учат по-не</w:t>
      </w:r>
      <w:r w:rsidRPr="00D3193A">
        <w:t>мецки,</w:t>
      </w:r>
      <w:r w:rsidR="00FF1297" w:rsidRPr="00FF1297">
        <w:t xml:space="preserve"> </w:t>
      </w:r>
      <w:r w:rsidRPr="00D3193A">
        <w:t>— да Гете уж и старый писатель. Борис говорит, что из него только несколько страниц можно прочесть,</w:t>
      </w:r>
      <w:r w:rsidR="00FF1297" w:rsidRPr="00FF1297">
        <w:t xml:space="preserve"> </w:t>
      </w:r>
      <w:r w:rsidRPr="00D3193A">
        <w:t>— согласны вы с этим?</w:t>
      </w:r>
    </w:p>
    <w:p w:rsidR="00174ED5" w:rsidRPr="00D3193A" w:rsidRDefault="00174ED5" w:rsidP="00FF1297">
      <w:pPr>
        <w:spacing w:line="360" w:lineRule="auto"/>
        <w:ind w:firstLine="708"/>
        <w:jc w:val="both"/>
      </w:pPr>
      <w:r w:rsidRPr="00D3193A">
        <w:t>— Почти что так; но...</w:t>
      </w:r>
    </w:p>
    <w:p w:rsidR="00174ED5" w:rsidRPr="00D3193A" w:rsidRDefault="00174ED5" w:rsidP="00FF1297">
      <w:pPr>
        <w:spacing w:line="360" w:lineRule="auto"/>
        <w:ind w:firstLine="708"/>
        <w:jc w:val="both"/>
      </w:pPr>
      <w:r w:rsidRPr="00D3193A">
        <w:t>— Даже первая часть «Фауста» устарела,</w:t>
      </w:r>
      <w:r w:rsidR="00FF1297" w:rsidRPr="00FF1297">
        <w:t xml:space="preserve"> </w:t>
      </w:r>
      <w:r w:rsidR="00FF1297">
        <w:t>— вы со</w:t>
      </w:r>
      <w:r w:rsidRPr="00D3193A">
        <w:t>гласны?</w:t>
      </w:r>
    </w:p>
    <w:p w:rsidR="00174ED5" w:rsidRPr="00D3193A" w:rsidRDefault="00174ED5" w:rsidP="00FF1297">
      <w:pPr>
        <w:spacing w:line="360" w:lineRule="auto"/>
        <w:ind w:firstLine="708"/>
        <w:jc w:val="both"/>
      </w:pPr>
      <w:r w:rsidRPr="00D3193A">
        <w:t>— Там есть превосходные места,</w:t>
      </w:r>
      <w:r w:rsidR="00FF1297" w:rsidRPr="00FF1297">
        <w:t xml:space="preserve"> </w:t>
      </w:r>
      <w:r w:rsidRPr="00D3193A">
        <w:t>— удивительные; большая часть отдельных сцен превосходны; но общая точка зрения действительно устарела, смешна для нас с вами. Фауст, изволите видеть, «познал тщету наук» и ударился в пьянство. За это нынче школьники называют товарищей болванами. А в конце XVIII века это еще действительно была высшая мудрость.</w:t>
      </w:r>
    </w:p>
    <w:p w:rsidR="00174ED5" w:rsidRPr="00D3193A" w:rsidRDefault="00174ED5" w:rsidP="00FF1297">
      <w:pPr>
        <w:spacing w:line="360" w:lineRule="auto"/>
        <w:ind w:firstLine="708"/>
        <w:jc w:val="both"/>
      </w:pPr>
      <w:r w:rsidRPr="00D3193A">
        <w:t>— Да, как это утешительно, потому что ведь это значит, как мы-то д</w:t>
      </w:r>
      <w:r w:rsidR="00FF1297">
        <w:t>алеко ушли вперед. Но мы уклони</w:t>
      </w:r>
      <w:r w:rsidRPr="00D3193A">
        <w:t>лись от предмета,</w:t>
      </w:r>
      <w:r w:rsidR="00FF1297" w:rsidRPr="00FF1297">
        <w:t xml:space="preserve"> </w:t>
      </w:r>
      <w:r w:rsidRPr="00D3193A">
        <w:t>— от «Коринфской невесты», которой вы хотели пояснить м</w:t>
      </w:r>
      <w:r w:rsidR="00FF1297">
        <w:t>не, отчего вы меня боитесь. Про</w:t>
      </w:r>
      <w:r w:rsidRPr="00D3193A">
        <w:t>чтите.</w:t>
      </w:r>
    </w:p>
    <w:p w:rsidR="00174ED5" w:rsidRPr="00D3193A" w:rsidRDefault="00174ED5" w:rsidP="00FF1297">
      <w:pPr>
        <w:spacing w:line="360" w:lineRule="auto"/>
        <w:ind w:firstLine="708"/>
        <w:jc w:val="both"/>
      </w:pPr>
      <w:r w:rsidRPr="00D3193A">
        <w:t>— Я помню лишь несколько стихов, но они самые важные для нашего разговора:</w:t>
      </w:r>
    </w:p>
    <w:p w:rsidR="00FF1297" w:rsidRPr="00306CDB" w:rsidRDefault="00FF1297" w:rsidP="00FF1297">
      <w:pPr>
        <w:spacing w:line="360" w:lineRule="auto"/>
        <w:ind w:left="3402"/>
        <w:jc w:val="both"/>
        <w:rPr>
          <w:sz w:val="22"/>
        </w:rPr>
      </w:pPr>
    </w:p>
    <w:p w:rsidR="00FF1297" w:rsidRPr="00FF1297" w:rsidRDefault="00FF1297" w:rsidP="00FF1297">
      <w:pPr>
        <w:spacing w:line="360" w:lineRule="auto"/>
        <w:ind w:left="3402"/>
        <w:jc w:val="both"/>
        <w:rPr>
          <w:sz w:val="22"/>
          <w:lang w:val="en-US"/>
        </w:rPr>
      </w:pPr>
      <w:r w:rsidRPr="00FF1297">
        <w:rPr>
          <w:sz w:val="22"/>
          <w:lang w:val="en-US"/>
        </w:rPr>
        <w:t>Wie Schnee, so Weiss,</w:t>
      </w:r>
    </w:p>
    <w:p w:rsidR="00174ED5" w:rsidRDefault="00FF1297" w:rsidP="00FF1297">
      <w:pPr>
        <w:spacing w:line="360" w:lineRule="auto"/>
        <w:ind w:left="3402"/>
        <w:jc w:val="both"/>
        <w:rPr>
          <w:sz w:val="22"/>
          <w:lang w:val="en-US"/>
        </w:rPr>
      </w:pPr>
      <w:r w:rsidRPr="00FF1297">
        <w:rPr>
          <w:sz w:val="22"/>
          <w:lang w:val="en-US"/>
        </w:rPr>
        <w:t xml:space="preserve">Und </w:t>
      </w:r>
      <w:proofErr w:type="spellStart"/>
      <w:r w:rsidRPr="00FF1297">
        <w:rPr>
          <w:sz w:val="22"/>
          <w:lang w:val="en-US"/>
        </w:rPr>
        <w:t>kalt</w:t>
      </w:r>
      <w:proofErr w:type="spellEnd"/>
      <w:r w:rsidRPr="00FF1297">
        <w:rPr>
          <w:sz w:val="22"/>
          <w:lang w:val="en-US"/>
        </w:rPr>
        <w:t xml:space="preserve">, </w:t>
      </w:r>
      <w:proofErr w:type="spellStart"/>
      <w:r w:rsidRPr="00FF1297">
        <w:rPr>
          <w:sz w:val="22"/>
          <w:lang w:val="en-US"/>
        </w:rPr>
        <w:t>wie</w:t>
      </w:r>
      <w:proofErr w:type="spellEnd"/>
      <w:r w:rsidRPr="00FF1297">
        <w:rPr>
          <w:sz w:val="22"/>
          <w:lang w:val="en-US"/>
        </w:rPr>
        <w:t xml:space="preserve"> </w:t>
      </w:r>
      <w:proofErr w:type="spellStart"/>
      <w:r w:rsidRPr="00FF1297">
        <w:rPr>
          <w:sz w:val="22"/>
          <w:lang w:val="en-US"/>
        </w:rPr>
        <w:t>Eiss</w:t>
      </w:r>
      <w:proofErr w:type="spellEnd"/>
      <w:r w:rsidRPr="00FF1297">
        <w:rPr>
          <w:sz w:val="22"/>
          <w:lang w:val="en-US"/>
        </w:rPr>
        <w:t xml:space="preserve">, </w:t>
      </w:r>
      <w:r w:rsidR="00174ED5" w:rsidRPr="00FF1297">
        <w:rPr>
          <w:sz w:val="22"/>
          <w:lang w:val="en-US"/>
        </w:rPr>
        <w:t>—</w:t>
      </w:r>
    </w:p>
    <w:p w:rsidR="00FF1297" w:rsidRPr="00FF1297" w:rsidRDefault="00FF1297" w:rsidP="00FF1297">
      <w:pPr>
        <w:spacing w:line="360" w:lineRule="auto"/>
        <w:ind w:left="3402"/>
        <w:jc w:val="both"/>
        <w:rPr>
          <w:sz w:val="22"/>
          <w:lang w:val="en-US"/>
        </w:rPr>
      </w:pPr>
    </w:p>
    <w:p w:rsidR="00FF1297" w:rsidRDefault="00174ED5" w:rsidP="00174ED5">
      <w:pPr>
        <w:spacing w:line="360" w:lineRule="auto"/>
        <w:jc w:val="both"/>
      </w:pPr>
      <w:r w:rsidRPr="00D3193A">
        <w:t>помните, что я к этому буду говорить все. Я могу увлечься другим,</w:t>
      </w:r>
      <w:r w:rsidR="00FF1297" w:rsidRPr="00FF1297">
        <w:t xml:space="preserve"> </w:t>
      </w:r>
      <w:r w:rsidRPr="00D3193A">
        <w:t xml:space="preserve">— баллада дивная. В начале нашей </w:t>
      </w:r>
      <w:r w:rsidR="00FF1297">
        <w:t>э</w:t>
      </w:r>
      <w:r w:rsidRPr="00D3193A">
        <w:t>ры из Афин в Коринф приезжает молодой человек,</w:t>
      </w:r>
      <w:r w:rsidR="00FF1297">
        <w:t xml:space="preserve"> </w:t>
      </w:r>
      <w:r w:rsidRPr="00D3193A">
        <w:t>— он</w:t>
      </w:r>
      <w:r w:rsidR="00FF1297">
        <w:t xml:space="preserve"> </w:t>
      </w:r>
    </w:p>
    <w:p w:rsidR="00FF1297" w:rsidRDefault="00FF1297">
      <w:r>
        <w:br w:type="page"/>
      </w:r>
    </w:p>
    <w:p w:rsidR="00174ED5" w:rsidRPr="00D3193A" w:rsidRDefault="00174ED5" w:rsidP="00174ED5">
      <w:pPr>
        <w:spacing w:line="360" w:lineRule="auto"/>
        <w:jc w:val="both"/>
      </w:pPr>
      <w:r w:rsidRPr="00D3193A">
        <w:lastRenderedPageBreak/>
        <w:t xml:space="preserve">с детства обручен с девушкою, о которой уж давно не слышал ничего. </w:t>
      </w:r>
      <w:r w:rsidR="00FF1297">
        <w:t>Его встречает семейство этой де</w:t>
      </w:r>
      <w:r w:rsidRPr="00D3193A">
        <w:t>вушки; ее нет в числе встречающих,</w:t>
      </w:r>
      <w:r w:rsidR="00FF1297">
        <w:t xml:space="preserve"> </w:t>
      </w:r>
      <w:r w:rsidRPr="00D3193A">
        <w:t>— но ему ничего не говорят. Он один в своей комнате ужинает. Отворяется дверь,</w:t>
      </w:r>
      <w:r w:rsidR="00FF1297">
        <w:t xml:space="preserve"> </w:t>
      </w:r>
      <w:r w:rsidRPr="00D3193A">
        <w:t>— входит его невеста; он говорит ей: «садимся вместе ужинать,</w:t>
      </w:r>
      <w:r w:rsidR="00FF1297">
        <w:t xml:space="preserve"> </w:t>
      </w:r>
      <w:r w:rsidRPr="00D3193A">
        <w:t>— вот дары Вакха и Цереры» — он язычник,</w:t>
      </w:r>
      <w:r w:rsidR="00FF1297">
        <w:t xml:space="preserve"> </w:t>
      </w:r>
      <w:r w:rsidRPr="00D3193A">
        <w:t>— христианство еще мало распространено,</w:t>
      </w:r>
      <w:r w:rsidR="00FF1297">
        <w:t xml:space="preserve"> </w:t>
      </w:r>
      <w:r w:rsidRPr="00D3193A">
        <w:t>—</w:t>
      </w:r>
      <w:r w:rsidR="00FF1297">
        <w:t xml:space="preserve"> </w:t>
      </w:r>
      <w:r w:rsidRPr="00D3193A">
        <w:t>«и я обниму тебя»</w:t>
      </w:r>
      <w:r w:rsidR="00FF1297">
        <w:t xml:space="preserve"> </w:t>
      </w:r>
      <w:r w:rsidRPr="00D3193A">
        <w:t>—</w:t>
      </w:r>
      <w:r w:rsidR="00FF1297">
        <w:t xml:space="preserve"> </w:t>
      </w:r>
      <w:r w:rsidRPr="00D3193A">
        <w:t>ведь</w:t>
      </w:r>
      <w:r w:rsidR="00FF1297">
        <w:t xml:space="preserve"> это, по-язычески, уже будет об</w:t>
      </w:r>
      <w:r w:rsidRPr="00D3193A">
        <w:t>ряд брака, когда они разделят дары Вакха и Цереры, вино и хлеб. Она говорит: «Я не могу вкушать их. Я обниму тебя, но мои объятия будут смертельны для тебя. Моя грудь бела как снег, но холодна как лед, в ней не бьется сердце. Мое семейство приняло новую веру; я не приняла ее; но моя мать обрекла меня на это».</w:t>
      </w:r>
    </w:p>
    <w:p w:rsidR="00602314" w:rsidRPr="00FF1297" w:rsidRDefault="00602314" w:rsidP="00602314">
      <w:pPr>
        <w:spacing w:line="360" w:lineRule="auto"/>
        <w:ind w:left="3402"/>
        <w:jc w:val="both"/>
        <w:rPr>
          <w:sz w:val="22"/>
          <w:lang w:val="en-US"/>
        </w:rPr>
      </w:pPr>
      <w:r w:rsidRPr="00FF1297">
        <w:rPr>
          <w:sz w:val="22"/>
          <w:lang w:val="en-US"/>
        </w:rPr>
        <w:t>Wie Schnee, so Weiss,</w:t>
      </w:r>
    </w:p>
    <w:p w:rsidR="00602314" w:rsidRDefault="00602314" w:rsidP="00602314">
      <w:pPr>
        <w:spacing w:line="360" w:lineRule="auto"/>
        <w:ind w:left="3402"/>
        <w:jc w:val="both"/>
        <w:rPr>
          <w:sz w:val="22"/>
          <w:lang w:val="en-US"/>
        </w:rPr>
      </w:pPr>
      <w:r w:rsidRPr="00FF1297">
        <w:rPr>
          <w:sz w:val="22"/>
          <w:lang w:val="en-US"/>
        </w:rPr>
        <w:t xml:space="preserve">Und </w:t>
      </w:r>
      <w:proofErr w:type="spellStart"/>
      <w:r w:rsidRPr="00FF1297">
        <w:rPr>
          <w:sz w:val="22"/>
          <w:lang w:val="en-US"/>
        </w:rPr>
        <w:t>kalt</w:t>
      </w:r>
      <w:proofErr w:type="spellEnd"/>
      <w:r w:rsidRPr="00FF1297">
        <w:rPr>
          <w:sz w:val="22"/>
          <w:lang w:val="en-US"/>
        </w:rPr>
        <w:t xml:space="preserve">, </w:t>
      </w:r>
      <w:proofErr w:type="spellStart"/>
      <w:r w:rsidRPr="00FF1297">
        <w:rPr>
          <w:sz w:val="22"/>
          <w:lang w:val="en-US"/>
        </w:rPr>
        <w:t>wie</w:t>
      </w:r>
      <w:proofErr w:type="spellEnd"/>
      <w:r w:rsidRPr="00FF1297">
        <w:rPr>
          <w:sz w:val="22"/>
          <w:lang w:val="en-US"/>
        </w:rPr>
        <w:t xml:space="preserve"> </w:t>
      </w:r>
      <w:proofErr w:type="spellStart"/>
      <w:r w:rsidRPr="00FF1297">
        <w:rPr>
          <w:sz w:val="22"/>
          <w:lang w:val="en-US"/>
        </w:rPr>
        <w:t>Eiss</w:t>
      </w:r>
      <w:proofErr w:type="spellEnd"/>
      <w:r w:rsidRPr="00FF1297">
        <w:rPr>
          <w:sz w:val="22"/>
          <w:lang w:val="en-US"/>
        </w:rPr>
        <w:t>, —</w:t>
      </w:r>
    </w:p>
    <w:p w:rsidR="00602314" w:rsidRPr="00C946A0" w:rsidRDefault="00602314" w:rsidP="00FF1297">
      <w:pPr>
        <w:spacing w:line="360" w:lineRule="auto"/>
        <w:ind w:left="3402"/>
        <w:jc w:val="both"/>
        <w:rPr>
          <w:sz w:val="22"/>
          <w:lang w:val="en-US"/>
        </w:rPr>
      </w:pPr>
    </w:p>
    <w:p w:rsidR="00174ED5" w:rsidRPr="00FF1297" w:rsidRDefault="00174ED5" w:rsidP="00FF1297">
      <w:pPr>
        <w:spacing w:line="360" w:lineRule="auto"/>
        <w:ind w:left="3402"/>
        <w:jc w:val="both"/>
        <w:rPr>
          <w:sz w:val="22"/>
        </w:rPr>
      </w:pPr>
      <w:r w:rsidRPr="00FF1297">
        <w:rPr>
          <w:sz w:val="22"/>
        </w:rPr>
        <w:t>Но молчит, не стучит ее белая грудь,</w:t>
      </w:r>
    </w:p>
    <w:p w:rsidR="00174ED5" w:rsidRPr="00FF1297" w:rsidRDefault="00174ED5" w:rsidP="00FF1297">
      <w:pPr>
        <w:spacing w:line="360" w:lineRule="auto"/>
        <w:ind w:left="3402"/>
        <w:jc w:val="both"/>
        <w:rPr>
          <w:sz w:val="22"/>
        </w:rPr>
      </w:pPr>
      <w:r w:rsidRPr="00FF1297">
        <w:rPr>
          <w:sz w:val="22"/>
        </w:rPr>
        <w:t>Не стучит, и как лед холодна.</w:t>
      </w:r>
    </w:p>
    <w:p w:rsidR="00602314" w:rsidRDefault="00602314" w:rsidP="00FF1297">
      <w:pPr>
        <w:spacing w:line="360" w:lineRule="auto"/>
        <w:ind w:firstLine="708"/>
        <w:jc w:val="both"/>
      </w:pPr>
    </w:p>
    <w:p w:rsidR="00174ED5" w:rsidRDefault="00174ED5" w:rsidP="00FF1297">
      <w:pPr>
        <w:spacing w:line="360" w:lineRule="auto"/>
        <w:ind w:firstLine="708"/>
        <w:jc w:val="both"/>
      </w:pPr>
      <w:r w:rsidRPr="00D3193A">
        <w:t>Это ужасно. Я это вижу,</w:t>
      </w:r>
      <w:r w:rsidR="00FF1297">
        <w:t xml:space="preserve"> — здесь человеческое жерт</w:t>
      </w:r>
      <w:r w:rsidRPr="00D3193A">
        <w:t>воприношение, которого не знала даже прежняя вера, которая была кровава.</w:t>
      </w:r>
    </w:p>
    <w:p w:rsidR="00FF1297" w:rsidRPr="00D3193A" w:rsidRDefault="00FF1297" w:rsidP="00FF1297">
      <w:pPr>
        <w:spacing w:line="360" w:lineRule="auto"/>
        <w:ind w:firstLine="708"/>
        <w:jc w:val="both"/>
      </w:pPr>
    </w:p>
    <w:p w:rsidR="00602314" w:rsidRPr="00FF1297" w:rsidRDefault="00602314" w:rsidP="00602314">
      <w:pPr>
        <w:spacing w:line="360" w:lineRule="auto"/>
        <w:ind w:left="3402"/>
        <w:jc w:val="both"/>
        <w:rPr>
          <w:sz w:val="22"/>
          <w:lang w:val="en-US"/>
        </w:rPr>
      </w:pPr>
      <w:proofErr w:type="spellStart"/>
      <w:r>
        <w:rPr>
          <w:sz w:val="22"/>
          <w:lang w:val="en-US"/>
        </w:rPr>
        <w:t>Opfer</w:t>
      </w:r>
      <w:proofErr w:type="spellEnd"/>
      <w:r>
        <w:rPr>
          <w:sz w:val="22"/>
          <w:lang w:val="en-US"/>
        </w:rPr>
        <w:t xml:space="preserve"> fallen </w:t>
      </w:r>
      <w:proofErr w:type="spellStart"/>
      <w:r>
        <w:rPr>
          <w:sz w:val="22"/>
          <w:lang w:val="en-US"/>
        </w:rPr>
        <w:t>hier</w:t>
      </w:r>
      <w:proofErr w:type="spellEnd"/>
    </w:p>
    <w:p w:rsidR="00602314" w:rsidRDefault="00602314" w:rsidP="00602314">
      <w:pPr>
        <w:spacing w:line="360" w:lineRule="auto"/>
        <w:ind w:left="3402"/>
        <w:jc w:val="both"/>
        <w:rPr>
          <w:sz w:val="22"/>
          <w:lang w:val="en-US"/>
        </w:rPr>
      </w:pPr>
      <w:proofErr w:type="spellStart"/>
      <w:r>
        <w:rPr>
          <w:sz w:val="22"/>
          <w:lang w:val="en-US"/>
        </w:rPr>
        <w:t>Weder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Lamm</w:t>
      </w:r>
      <w:proofErr w:type="spellEnd"/>
      <w:r>
        <w:rPr>
          <w:sz w:val="22"/>
          <w:lang w:val="en-US"/>
        </w:rPr>
        <w:t xml:space="preserve">, </w:t>
      </w:r>
      <w:proofErr w:type="spellStart"/>
      <w:r>
        <w:rPr>
          <w:sz w:val="22"/>
          <w:lang w:val="en-US"/>
        </w:rPr>
        <w:t>noch</w:t>
      </w:r>
      <w:proofErr w:type="spellEnd"/>
      <w:r>
        <w:rPr>
          <w:sz w:val="22"/>
          <w:lang w:val="en-US"/>
        </w:rPr>
        <w:t xml:space="preserve"> Stier</w:t>
      </w:r>
      <w:r w:rsidRPr="00FF1297">
        <w:rPr>
          <w:sz w:val="22"/>
          <w:lang w:val="en-US"/>
        </w:rPr>
        <w:t xml:space="preserve">, </w:t>
      </w:r>
    </w:p>
    <w:p w:rsidR="00602314" w:rsidRPr="00C946A0" w:rsidRDefault="00602314" w:rsidP="00602314">
      <w:pPr>
        <w:spacing w:line="360" w:lineRule="auto"/>
        <w:ind w:left="3402"/>
        <w:jc w:val="both"/>
        <w:rPr>
          <w:sz w:val="22"/>
        </w:rPr>
      </w:pPr>
      <w:r>
        <w:rPr>
          <w:sz w:val="22"/>
          <w:lang w:val="en-US"/>
        </w:rPr>
        <w:t>Aber</w:t>
      </w:r>
      <w:r w:rsidRPr="00C946A0">
        <w:rPr>
          <w:sz w:val="22"/>
        </w:rPr>
        <w:t xml:space="preserve"> </w:t>
      </w:r>
      <w:proofErr w:type="spellStart"/>
      <w:r>
        <w:rPr>
          <w:sz w:val="22"/>
          <w:lang w:val="en-US"/>
        </w:rPr>
        <w:t>Menschenopfer</w:t>
      </w:r>
      <w:proofErr w:type="spellEnd"/>
      <w:r w:rsidRPr="00C946A0">
        <w:rPr>
          <w:sz w:val="22"/>
        </w:rPr>
        <w:t xml:space="preserve">, </w:t>
      </w:r>
      <w:proofErr w:type="spellStart"/>
      <w:r>
        <w:rPr>
          <w:sz w:val="22"/>
          <w:lang w:val="en-US"/>
        </w:rPr>
        <w:t>unerh</w:t>
      </w:r>
      <w:proofErr w:type="spellEnd"/>
      <w:r w:rsidRPr="00C946A0">
        <w:rPr>
          <w:sz w:val="22"/>
        </w:rPr>
        <w:t>ö</w:t>
      </w:r>
      <w:r>
        <w:rPr>
          <w:sz w:val="22"/>
          <w:lang w:val="en-US"/>
        </w:rPr>
        <w:t>rt</w:t>
      </w:r>
      <w:r>
        <w:rPr>
          <w:rStyle w:val="a9"/>
          <w:sz w:val="22"/>
          <w:lang w:val="en-US"/>
        </w:rPr>
        <w:footnoteReference w:id="15"/>
      </w:r>
      <w:r w:rsidRPr="00C946A0">
        <w:rPr>
          <w:sz w:val="22"/>
        </w:rPr>
        <w:t>.</w:t>
      </w:r>
    </w:p>
    <w:p w:rsidR="00FF1297" w:rsidRPr="00C946A0" w:rsidRDefault="00FF1297" w:rsidP="00174ED5">
      <w:pPr>
        <w:spacing w:line="360" w:lineRule="auto"/>
        <w:jc w:val="both"/>
      </w:pPr>
    </w:p>
    <w:p w:rsidR="00174ED5" w:rsidRPr="00D3193A" w:rsidRDefault="00174ED5" w:rsidP="00FF1297">
      <w:pPr>
        <w:spacing w:line="360" w:lineRule="auto"/>
        <w:ind w:firstLine="708"/>
        <w:jc w:val="both"/>
      </w:pPr>
      <w:r w:rsidRPr="00D3193A">
        <w:t xml:space="preserve">— Я не понимаю этого. Почему ж я мертвая и убью мужа? Почему вы думаете, что моя грудь </w:t>
      </w:r>
      <w:proofErr w:type="spellStart"/>
      <w:r w:rsidRPr="00D3193A">
        <w:t>льдяная</w:t>
      </w:r>
      <w:proofErr w:type="spellEnd"/>
      <w:r w:rsidRPr="00D3193A">
        <w:t xml:space="preserve">? Вы ни из чего не могли </w:t>
      </w:r>
      <w:r w:rsidR="00FF1297">
        <w:t>этого видеть. — Позвольте, я по</w:t>
      </w:r>
      <w:r w:rsidRPr="00D3193A">
        <w:t xml:space="preserve">думаю. — Лизавета Антоновна </w:t>
      </w:r>
      <w:r w:rsidR="00FF1297">
        <w:t>задумалась. — Реши</w:t>
      </w:r>
      <w:r w:rsidRPr="00D3193A">
        <w:t>тельно не могу понять,</w:t>
      </w:r>
      <w:r w:rsidR="00FF1297">
        <w:t xml:space="preserve"> </w:t>
      </w:r>
      <w:r w:rsidRPr="00D3193A">
        <w:t>—</w:t>
      </w:r>
      <w:r w:rsidR="00FF1297">
        <w:t xml:space="preserve"> </w:t>
      </w:r>
      <w:r w:rsidRPr="00D3193A">
        <w:t>повторила она через несколько секунд. — Позвольте, не мешайте, я подумаю.</w:t>
      </w:r>
    </w:p>
    <w:p w:rsidR="00174ED5" w:rsidRPr="00D3193A" w:rsidRDefault="00174ED5" w:rsidP="00FF1297">
      <w:pPr>
        <w:spacing w:line="360" w:lineRule="auto"/>
        <w:ind w:firstLine="708"/>
        <w:jc w:val="both"/>
      </w:pPr>
      <w:r w:rsidRPr="00D3193A">
        <w:t xml:space="preserve">— </w:t>
      </w:r>
      <w:r w:rsidRPr="00602314">
        <w:rPr>
          <w:i/>
        </w:rPr>
        <w:t>Хлоп!</w:t>
      </w:r>
      <w:r w:rsidRPr="00D3193A">
        <w:t xml:space="preserve"> — Спрячь руку! Когда занимаемся делом, нечего шалить, Борис,</w:t>
      </w:r>
      <w:r w:rsidR="00FF1297">
        <w:t xml:space="preserve"> </w:t>
      </w:r>
      <w:r w:rsidRPr="00D3193A">
        <w:t>— сколько я просила об этом,</w:t>
      </w:r>
      <w:r w:rsidR="00FF1297">
        <w:t xml:space="preserve"> </w:t>
      </w:r>
      <w:r w:rsidRPr="00D3193A">
        <w:t>— опять послышалось из другой комнаты.</w:t>
      </w:r>
    </w:p>
    <w:p w:rsidR="00174ED5" w:rsidRPr="00D3193A" w:rsidRDefault="00174ED5" w:rsidP="00FF1297">
      <w:pPr>
        <w:spacing w:line="360" w:lineRule="auto"/>
        <w:ind w:firstLine="708"/>
        <w:jc w:val="both"/>
      </w:pPr>
      <w:r w:rsidRPr="00D3193A">
        <w:t xml:space="preserve">— Да ведь ты </w:t>
      </w:r>
      <w:r w:rsidR="00FF1297">
        <w:t>сама виновата, Наташа, что хоро</w:t>
      </w:r>
      <w:r w:rsidRPr="00D3193A">
        <w:t>шенькая.</w:t>
      </w:r>
    </w:p>
    <w:p w:rsidR="00602314" w:rsidRDefault="00174ED5" w:rsidP="00FF1297">
      <w:pPr>
        <w:spacing w:line="360" w:lineRule="auto"/>
        <w:ind w:firstLine="708"/>
        <w:jc w:val="both"/>
      </w:pPr>
      <w:r w:rsidRPr="00D3193A">
        <w:t>— Я довольно позволяла тебе шалить,</w:t>
      </w:r>
      <w:r w:rsidR="00FF1297">
        <w:t xml:space="preserve"> </w:t>
      </w:r>
      <w:r w:rsidRPr="00D3193A">
        <w:t>— ну, чере</w:t>
      </w:r>
      <w:r w:rsidR="00FF1297">
        <w:t>з</w:t>
      </w:r>
      <w:r w:rsidRPr="00D3193A">
        <w:t xml:space="preserve"> полчаса опять будем болтать, а просто ты лентяй, а не я хорошенькая. </w:t>
      </w:r>
    </w:p>
    <w:p w:rsidR="00602314" w:rsidRDefault="00602314">
      <w:r>
        <w:br w:type="page"/>
      </w:r>
    </w:p>
    <w:p w:rsidR="00174ED5" w:rsidRPr="00C946A0" w:rsidRDefault="00174ED5" w:rsidP="00FF1297">
      <w:pPr>
        <w:spacing w:line="360" w:lineRule="auto"/>
        <w:ind w:firstLine="708"/>
        <w:jc w:val="both"/>
        <w:rPr>
          <w:lang w:val="en-US"/>
        </w:rPr>
      </w:pPr>
      <w:r w:rsidRPr="00602314">
        <w:rPr>
          <w:lang w:val="en-US"/>
        </w:rPr>
        <w:lastRenderedPageBreak/>
        <w:t xml:space="preserve">— </w:t>
      </w:r>
      <w:proofErr w:type="spellStart"/>
      <w:r w:rsidR="00602314">
        <w:rPr>
          <w:lang w:val="en-US"/>
        </w:rPr>
        <w:t>Mais</w:t>
      </w:r>
      <w:proofErr w:type="spellEnd"/>
      <w:r w:rsidR="00602314" w:rsidRPr="00602314">
        <w:rPr>
          <w:lang w:val="en-US"/>
        </w:rPr>
        <w:t xml:space="preserve">, </w:t>
      </w:r>
      <w:r w:rsidR="00602314">
        <w:rPr>
          <w:lang w:val="en-US"/>
        </w:rPr>
        <w:t>ma</w:t>
      </w:r>
      <w:r w:rsidR="00602314" w:rsidRPr="00602314">
        <w:rPr>
          <w:lang w:val="en-US"/>
        </w:rPr>
        <w:t xml:space="preserve"> </w:t>
      </w:r>
      <w:proofErr w:type="spellStart"/>
      <w:r w:rsidR="00602314">
        <w:rPr>
          <w:lang w:val="en-US"/>
        </w:rPr>
        <w:t>ch</w:t>
      </w:r>
      <w:r w:rsidR="00602314" w:rsidRPr="00602314">
        <w:rPr>
          <w:lang w:val="en-US"/>
        </w:rPr>
        <w:t>è</w:t>
      </w:r>
      <w:r w:rsidR="00602314">
        <w:rPr>
          <w:lang w:val="en-US"/>
        </w:rPr>
        <w:t>re</w:t>
      </w:r>
      <w:proofErr w:type="spellEnd"/>
      <w:r w:rsidR="00602314" w:rsidRPr="00602314">
        <w:rPr>
          <w:lang w:val="en-US"/>
        </w:rPr>
        <w:t xml:space="preserve">, </w:t>
      </w:r>
      <w:proofErr w:type="spellStart"/>
      <w:r w:rsidR="00602314">
        <w:rPr>
          <w:lang w:val="en-US"/>
        </w:rPr>
        <w:t>d</w:t>
      </w:r>
      <w:r w:rsidR="00602314" w:rsidRPr="00602314">
        <w:rPr>
          <w:lang w:val="en-US"/>
        </w:rPr>
        <w:t>é</w:t>
      </w:r>
      <w:r w:rsidR="00602314">
        <w:rPr>
          <w:lang w:val="en-US"/>
        </w:rPr>
        <w:t>puis</w:t>
      </w:r>
      <w:proofErr w:type="spellEnd"/>
      <w:r w:rsidR="00602314" w:rsidRPr="00602314">
        <w:rPr>
          <w:lang w:val="en-US"/>
        </w:rPr>
        <w:t xml:space="preserve"> </w:t>
      </w:r>
      <w:proofErr w:type="spellStart"/>
      <w:r w:rsidR="00602314">
        <w:rPr>
          <w:lang w:val="en-US"/>
        </w:rPr>
        <w:t>quand</w:t>
      </w:r>
      <w:proofErr w:type="spellEnd"/>
      <w:r w:rsidR="00602314" w:rsidRPr="00602314">
        <w:rPr>
          <w:lang w:val="en-US"/>
        </w:rPr>
        <w:t xml:space="preserve"> </w:t>
      </w:r>
      <w:proofErr w:type="spellStart"/>
      <w:r w:rsidR="00602314" w:rsidRPr="00602314">
        <w:rPr>
          <w:lang w:val="en-US"/>
        </w:rPr>
        <w:t>ê</w:t>
      </w:r>
      <w:r w:rsidR="00602314">
        <w:rPr>
          <w:lang w:val="en-US"/>
        </w:rPr>
        <w:t>tes</w:t>
      </w:r>
      <w:r w:rsidR="00602314" w:rsidRPr="00602314">
        <w:rPr>
          <w:lang w:val="en-US"/>
        </w:rPr>
        <w:t>-</w:t>
      </w:r>
      <w:r w:rsidR="00602314">
        <w:rPr>
          <w:lang w:val="en-US"/>
        </w:rPr>
        <w:t>vous</w:t>
      </w:r>
      <w:proofErr w:type="spellEnd"/>
      <w:r w:rsidR="00602314" w:rsidRPr="00602314">
        <w:rPr>
          <w:lang w:val="en-US"/>
        </w:rPr>
        <w:t xml:space="preserve"> </w:t>
      </w:r>
      <w:proofErr w:type="spellStart"/>
      <w:r w:rsidR="00602314">
        <w:rPr>
          <w:lang w:val="en-US"/>
        </w:rPr>
        <w:t>ici</w:t>
      </w:r>
      <w:proofErr w:type="spellEnd"/>
      <w:r w:rsidRPr="00602314">
        <w:rPr>
          <w:lang w:val="en-US"/>
        </w:rPr>
        <w:t>?</w:t>
      </w:r>
      <w:r w:rsidR="00602314">
        <w:rPr>
          <w:rStyle w:val="a9"/>
        </w:rPr>
        <w:footnoteReference w:id="16"/>
      </w:r>
      <w:r w:rsidR="00602314" w:rsidRPr="00602314">
        <w:rPr>
          <w:lang w:val="en-US"/>
        </w:rPr>
        <w:t xml:space="preserve"> </w:t>
      </w:r>
      <w:r w:rsidR="00602314" w:rsidRPr="00C946A0">
        <w:rPr>
          <w:lang w:val="en-US"/>
        </w:rPr>
        <w:t>(</w:t>
      </w:r>
      <w:r w:rsidR="00602314">
        <w:t>пре</w:t>
      </w:r>
      <w:r w:rsidRPr="00D3193A">
        <w:t>восходным</w:t>
      </w:r>
      <w:r w:rsidRPr="00C946A0">
        <w:rPr>
          <w:lang w:val="en-US"/>
        </w:rPr>
        <w:t xml:space="preserve"> </w:t>
      </w:r>
      <w:r w:rsidRPr="00D3193A">
        <w:t>французским</w:t>
      </w:r>
      <w:r w:rsidRPr="00C946A0">
        <w:rPr>
          <w:lang w:val="en-US"/>
        </w:rPr>
        <w:t xml:space="preserve"> </w:t>
      </w:r>
      <w:r w:rsidRPr="00D3193A">
        <w:t>языком</w:t>
      </w:r>
      <w:r w:rsidRPr="00C946A0">
        <w:rPr>
          <w:lang w:val="en-US"/>
        </w:rPr>
        <w:t>).</w:t>
      </w:r>
    </w:p>
    <w:p w:rsidR="00602314" w:rsidRPr="00602314" w:rsidRDefault="00602314" w:rsidP="00602314">
      <w:pPr>
        <w:spacing w:line="360" w:lineRule="auto"/>
        <w:ind w:firstLine="708"/>
        <w:jc w:val="both"/>
        <w:rPr>
          <w:lang w:val="en-US"/>
        </w:rPr>
      </w:pPr>
      <w:r w:rsidRPr="00C946A0">
        <w:rPr>
          <w:lang w:val="en-US"/>
        </w:rPr>
        <w:t xml:space="preserve">— </w:t>
      </w:r>
      <w:r>
        <w:rPr>
          <w:lang w:val="en-US"/>
        </w:rPr>
        <w:t>Je</w:t>
      </w:r>
      <w:r w:rsidRPr="00C946A0">
        <w:rPr>
          <w:lang w:val="en-US"/>
        </w:rPr>
        <w:t xml:space="preserve"> </w:t>
      </w:r>
      <w:proofErr w:type="spellStart"/>
      <w:r>
        <w:rPr>
          <w:lang w:val="en-US"/>
        </w:rPr>
        <w:t>suis</w:t>
      </w:r>
      <w:proofErr w:type="spellEnd"/>
      <w:r w:rsidRPr="00C946A0">
        <w:rPr>
          <w:lang w:val="en-US"/>
        </w:rPr>
        <w:t xml:space="preserve"> </w:t>
      </w:r>
      <w:r>
        <w:rPr>
          <w:lang w:val="en-US"/>
        </w:rPr>
        <w:t>dans</w:t>
      </w:r>
      <w:r w:rsidRPr="00C946A0">
        <w:rPr>
          <w:lang w:val="en-US"/>
        </w:rPr>
        <w:t xml:space="preserve"> </w:t>
      </w:r>
      <w:proofErr w:type="spellStart"/>
      <w:r>
        <w:rPr>
          <w:lang w:val="en-US"/>
        </w:rPr>
        <w:t>cette</w:t>
      </w:r>
      <w:proofErr w:type="spellEnd"/>
      <w:r w:rsidRPr="00C946A0">
        <w:rPr>
          <w:lang w:val="en-US"/>
        </w:rPr>
        <w:t xml:space="preserve"> </w:t>
      </w:r>
      <w:r>
        <w:rPr>
          <w:lang w:val="en-US"/>
        </w:rPr>
        <w:t>magazine</w:t>
      </w:r>
      <w:r w:rsidRPr="00C946A0"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C946A0">
        <w:rPr>
          <w:lang w:val="en-US"/>
        </w:rPr>
        <w:t>é</w:t>
      </w:r>
      <w:r>
        <w:rPr>
          <w:lang w:val="en-US"/>
        </w:rPr>
        <w:t>puis</w:t>
      </w:r>
      <w:proofErr w:type="spellEnd"/>
      <w:r w:rsidRPr="00C946A0">
        <w:rPr>
          <w:lang w:val="en-US"/>
        </w:rPr>
        <w:t xml:space="preserve"> </w:t>
      </w:r>
      <w:r>
        <w:rPr>
          <w:lang w:val="en-US"/>
        </w:rPr>
        <w:t>un</w:t>
      </w:r>
      <w:r w:rsidRPr="00C946A0">
        <w:rPr>
          <w:lang w:val="en-US"/>
        </w:rPr>
        <w:t xml:space="preserve"> </w:t>
      </w:r>
      <w:r>
        <w:rPr>
          <w:lang w:val="en-US"/>
        </w:rPr>
        <w:t>an</w:t>
      </w:r>
      <w:r w:rsidRPr="00C946A0">
        <w:rPr>
          <w:lang w:val="en-US"/>
        </w:rPr>
        <w:t xml:space="preserve">, </w:t>
      </w:r>
      <w:r>
        <w:rPr>
          <w:lang w:val="en-US"/>
        </w:rPr>
        <w:t>madame</w:t>
      </w:r>
      <w:r w:rsidR="00174ED5" w:rsidRPr="00C946A0">
        <w:rPr>
          <w:lang w:val="en-US"/>
        </w:rPr>
        <w:t xml:space="preserve"> (</w:t>
      </w:r>
      <w:r w:rsidR="00174ED5" w:rsidRPr="00D3193A">
        <w:t>гадким</w:t>
      </w:r>
      <w:r w:rsidR="00174ED5" w:rsidRPr="00C946A0">
        <w:rPr>
          <w:lang w:val="en-US"/>
        </w:rPr>
        <w:t xml:space="preserve"> </w:t>
      </w:r>
      <w:r w:rsidR="00174ED5" w:rsidRPr="00D3193A">
        <w:t>французски</w:t>
      </w:r>
      <w:r>
        <w:t>м</w:t>
      </w:r>
      <w:r w:rsidRPr="00C946A0">
        <w:rPr>
          <w:lang w:val="en-US"/>
        </w:rPr>
        <w:t xml:space="preserve"> </w:t>
      </w:r>
      <w:r>
        <w:t>прононсом</w:t>
      </w:r>
      <w:r w:rsidRPr="00C946A0">
        <w:rPr>
          <w:lang w:val="en-US"/>
        </w:rPr>
        <w:t xml:space="preserve"> </w:t>
      </w:r>
      <w:r>
        <w:t>и</w:t>
      </w:r>
      <w:r w:rsidRPr="00C946A0">
        <w:rPr>
          <w:lang w:val="en-US"/>
        </w:rPr>
        <w:t xml:space="preserve"> </w:t>
      </w:r>
      <w:r>
        <w:t>с</w:t>
      </w:r>
      <w:r w:rsidRPr="00C946A0">
        <w:rPr>
          <w:lang w:val="en-US"/>
        </w:rPr>
        <w:t xml:space="preserve"> </w:t>
      </w:r>
      <w:r>
        <w:t>грубейшими</w:t>
      </w:r>
      <w:r w:rsidRPr="00C946A0">
        <w:rPr>
          <w:lang w:val="en-US"/>
        </w:rPr>
        <w:t xml:space="preserve"> </w:t>
      </w:r>
      <w:r>
        <w:t>ошиб</w:t>
      </w:r>
      <w:r w:rsidR="00174ED5" w:rsidRPr="00D3193A">
        <w:t>ками</w:t>
      </w:r>
      <w:r w:rsidR="00174ED5" w:rsidRPr="00C946A0">
        <w:rPr>
          <w:lang w:val="en-US"/>
        </w:rPr>
        <w:t xml:space="preserve"> </w:t>
      </w:r>
      <w:r w:rsidR="00174ED5" w:rsidRPr="00D3193A">
        <w:t>против</w:t>
      </w:r>
      <w:r w:rsidR="00174ED5" w:rsidRPr="00C946A0">
        <w:rPr>
          <w:lang w:val="en-US"/>
        </w:rPr>
        <w:t xml:space="preserve"> </w:t>
      </w:r>
      <w:r w:rsidR="00174ED5" w:rsidRPr="00D3193A">
        <w:t>языка</w:t>
      </w:r>
      <w:r w:rsidR="00174ED5" w:rsidRPr="00C946A0">
        <w:rPr>
          <w:lang w:val="en-US"/>
        </w:rPr>
        <w:t xml:space="preserve">, </w:t>
      </w:r>
      <w:r w:rsidR="00174ED5" w:rsidRPr="00D3193A">
        <w:t>но</w:t>
      </w:r>
      <w:r w:rsidR="00174ED5" w:rsidRPr="00C946A0">
        <w:rPr>
          <w:lang w:val="en-US"/>
        </w:rPr>
        <w:t xml:space="preserve"> </w:t>
      </w:r>
      <w:r w:rsidR="00174ED5" w:rsidRPr="00D3193A">
        <w:t>бойко</w:t>
      </w:r>
      <w:r w:rsidR="00174ED5" w:rsidRPr="00C946A0">
        <w:rPr>
          <w:lang w:val="en-US"/>
        </w:rPr>
        <w:t xml:space="preserve">). </w:t>
      </w:r>
      <w:r>
        <w:rPr>
          <w:lang w:val="en-US"/>
        </w:rPr>
        <w:t xml:space="preserve">Si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permettres</w:t>
      </w:r>
      <w:proofErr w:type="spellEnd"/>
      <w:r>
        <w:rPr>
          <w:lang w:val="en-US"/>
        </w:rPr>
        <w:t xml:space="preserve">, je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contirai</w:t>
      </w:r>
      <w:proofErr w:type="spellEnd"/>
      <w:r>
        <w:rPr>
          <w:lang w:val="en-US"/>
        </w:rPr>
        <w:t xml:space="preserve"> mon </w:t>
      </w:r>
      <w:proofErr w:type="spellStart"/>
      <w:r>
        <w:rPr>
          <w:lang w:val="en-US"/>
        </w:rPr>
        <w:t>histoire</w:t>
      </w:r>
      <w:proofErr w:type="spellEnd"/>
      <w:r w:rsidR="004C712F">
        <w:rPr>
          <w:lang w:val="en-US"/>
        </w:rPr>
        <w:t xml:space="preserve">. </w:t>
      </w:r>
      <w:proofErr w:type="spellStart"/>
      <w:r w:rsidR="004C712F">
        <w:rPr>
          <w:lang w:val="en-US"/>
        </w:rPr>
        <w:t>J’avais</w:t>
      </w:r>
      <w:proofErr w:type="spellEnd"/>
      <w:r w:rsidR="004C712F">
        <w:rPr>
          <w:lang w:val="en-US"/>
        </w:rPr>
        <w:t xml:space="preserve"> </w:t>
      </w:r>
      <w:proofErr w:type="spellStart"/>
      <w:r w:rsidR="004C712F" w:rsidRPr="004C712F">
        <w:rPr>
          <w:lang w:val="en-US"/>
        </w:rPr>
        <w:t>é</w:t>
      </w:r>
      <w:r w:rsidR="004C712F">
        <w:rPr>
          <w:lang w:val="en-US"/>
        </w:rPr>
        <w:t>t</w:t>
      </w:r>
      <w:r w:rsidR="004C712F" w:rsidRPr="004C712F">
        <w:rPr>
          <w:lang w:val="en-US"/>
        </w:rPr>
        <w:t>é</w:t>
      </w:r>
      <w:proofErr w:type="spellEnd"/>
      <w:r w:rsidR="004C712F">
        <w:rPr>
          <w:lang w:val="en-US"/>
        </w:rPr>
        <w:t xml:space="preserve"> </w:t>
      </w:r>
      <w:proofErr w:type="spellStart"/>
      <w:r w:rsidR="004C712F">
        <w:rPr>
          <w:lang w:val="en-US"/>
        </w:rPr>
        <w:t>une</w:t>
      </w:r>
      <w:proofErr w:type="spellEnd"/>
      <w:r w:rsidR="004C712F">
        <w:rPr>
          <w:lang w:val="en-US"/>
        </w:rPr>
        <w:t xml:space="preserve"> servant chez </w:t>
      </w:r>
      <w:proofErr w:type="spellStart"/>
      <w:r w:rsidR="004C712F">
        <w:rPr>
          <w:lang w:val="en-US"/>
        </w:rPr>
        <w:t>une</w:t>
      </w:r>
      <w:proofErr w:type="spellEnd"/>
      <w:r w:rsidR="004C712F">
        <w:rPr>
          <w:lang w:val="en-US"/>
        </w:rPr>
        <w:t xml:space="preserve"> m-</w:t>
      </w:r>
      <w:proofErr w:type="spellStart"/>
      <w:r w:rsidR="004C712F">
        <w:rPr>
          <w:lang w:val="en-US"/>
        </w:rPr>
        <w:t>lle</w:t>
      </w:r>
      <w:proofErr w:type="spellEnd"/>
      <w:r w:rsidR="004C712F">
        <w:rPr>
          <w:lang w:val="en-US"/>
        </w:rPr>
        <w:t xml:space="preserve"> </w:t>
      </w:r>
      <w:proofErr w:type="spellStart"/>
      <w:r w:rsidR="004C712F">
        <w:rPr>
          <w:lang w:val="en-US"/>
        </w:rPr>
        <w:t>Jeltoukhin</w:t>
      </w:r>
      <w:proofErr w:type="spellEnd"/>
      <w:r w:rsidR="004C712F">
        <w:rPr>
          <w:lang w:val="en-US"/>
        </w:rPr>
        <w:t xml:space="preserve">, qui </w:t>
      </w:r>
      <w:proofErr w:type="spellStart"/>
      <w:r w:rsidR="004C712F">
        <w:rPr>
          <w:lang w:val="en-US"/>
        </w:rPr>
        <w:t>est</w:t>
      </w:r>
      <w:proofErr w:type="spellEnd"/>
      <w:r w:rsidR="004C712F">
        <w:rPr>
          <w:lang w:val="en-US"/>
        </w:rPr>
        <w:t xml:space="preserve"> </w:t>
      </w:r>
      <w:proofErr w:type="spellStart"/>
      <w:r w:rsidR="004C712F">
        <w:rPr>
          <w:lang w:val="en-US"/>
        </w:rPr>
        <w:t>aujourd’hui</w:t>
      </w:r>
      <w:proofErr w:type="spellEnd"/>
      <w:r w:rsidR="004C712F">
        <w:rPr>
          <w:lang w:val="en-US"/>
        </w:rPr>
        <w:t>…</w:t>
      </w:r>
    </w:p>
    <w:p w:rsidR="00174ED5" w:rsidRPr="004C712F" w:rsidRDefault="004C712F" w:rsidP="004C712F">
      <w:pPr>
        <w:spacing w:line="360" w:lineRule="auto"/>
        <w:ind w:firstLine="708"/>
        <w:jc w:val="both"/>
        <w:rPr>
          <w:lang w:val="en-US"/>
        </w:rPr>
      </w:pPr>
      <w:r w:rsidRPr="004C712F">
        <w:rPr>
          <w:lang w:val="en-US"/>
        </w:rPr>
        <w:t>—</w:t>
      </w:r>
      <w:r>
        <w:rPr>
          <w:lang w:val="en-US"/>
        </w:rPr>
        <w:t xml:space="preserve"> Je la </w:t>
      </w:r>
      <w:proofErr w:type="spellStart"/>
      <w:r>
        <w:rPr>
          <w:lang w:val="en-US"/>
        </w:rPr>
        <w:t>connais</w:t>
      </w:r>
      <w:proofErr w:type="spellEnd"/>
      <w:r>
        <w:rPr>
          <w:lang w:val="en-US"/>
        </w:rPr>
        <w:t xml:space="preserve">: madame </w:t>
      </w:r>
      <w:r w:rsidR="00174ED5" w:rsidRPr="004C712F">
        <w:rPr>
          <w:lang w:val="en-US"/>
        </w:rPr>
        <w:t xml:space="preserve">— </w:t>
      </w:r>
      <w:r w:rsidR="00174ED5" w:rsidRPr="00D3193A">
        <w:t>Илья</w:t>
      </w:r>
      <w:r w:rsidR="00174ED5" w:rsidRPr="004C712F">
        <w:rPr>
          <w:lang w:val="en-US"/>
        </w:rPr>
        <w:t xml:space="preserve"> </w:t>
      </w:r>
      <w:r w:rsidR="00174ED5" w:rsidRPr="00D3193A">
        <w:t>Никитич</w:t>
      </w:r>
      <w:r w:rsidR="00174ED5" w:rsidRPr="004C712F">
        <w:rPr>
          <w:lang w:val="en-US"/>
        </w:rPr>
        <w:t xml:space="preserve"> </w:t>
      </w:r>
      <w:r w:rsidR="00174ED5" w:rsidRPr="00D3193A">
        <w:t>Алферьев</w:t>
      </w:r>
      <w:r w:rsidR="00174ED5" w:rsidRPr="004C712F">
        <w:rPr>
          <w:lang w:val="en-US"/>
        </w:rPr>
        <w:t>...</w:t>
      </w:r>
    </w:p>
    <w:p w:rsidR="00174ED5" w:rsidRPr="004C712F" w:rsidRDefault="00174ED5" w:rsidP="004C712F">
      <w:pPr>
        <w:spacing w:line="360" w:lineRule="auto"/>
        <w:ind w:firstLine="708"/>
        <w:jc w:val="both"/>
        <w:rPr>
          <w:lang w:val="en-US"/>
        </w:rPr>
      </w:pPr>
      <w:r w:rsidRPr="004C712F">
        <w:rPr>
          <w:lang w:val="en-US"/>
        </w:rPr>
        <w:t xml:space="preserve">— </w:t>
      </w:r>
      <w:r w:rsidR="004C712F">
        <w:rPr>
          <w:lang w:val="en-US"/>
        </w:rPr>
        <w:t xml:space="preserve">Et comment </w:t>
      </w:r>
      <w:proofErr w:type="spellStart"/>
      <w:r w:rsidR="004C712F">
        <w:rPr>
          <w:lang w:val="en-US"/>
        </w:rPr>
        <w:t>vous</w:t>
      </w:r>
      <w:proofErr w:type="spellEnd"/>
      <w:r w:rsidR="004C712F">
        <w:rPr>
          <w:lang w:val="en-US"/>
        </w:rPr>
        <w:t xml:space="preserve"> la </w:t>
      </w:r>
      <w:proofErr w:type="spellStart"/>
      <w:r w:rsidR="004C712F">
        <w:rPr>
          <w:lang w:val="en-US"/>
        </w:rPr>
        <w:t>connaissez</w:t>
      </w:r>
      <w:proofErr w:type="spellEnd"/>
      <w:r w:rsidR="004C712F">
        <w:rPr>
          <w:lang w:val="en-US"/>
        </w:rPr>
        <w:t>, madame</w:t>
      </w:r>
      <w:r w:rsidRPr="004C712F">
        <w:rPr>
          <w:lang w:val="en-US"/>
        </w:rPr>
        <w:t>?</w:t>
      </w:r>
    </w:p>
    <w:p w:rsidR="00174ED5" w:rsidRPr="004C712F" w:rsidRDefault="00174ED5" w:rsidP="004C712F">
      <w:pPr>
        <w:spacing w:line="360" w:lineRule="auto"/>
        <w:ind w:firstLine="708"/>
        <w:jc w:val="both"/>
        <w:rPr>
          <w:lang w:val="en-US"/>
        </w:rPr>
      </w:pPr>
      <w:r w:rsidRPr="004C712F">
        <w:rPr>
          <w:lang w:val="en-US"/>
        </w:rPr>
        <w:t xml:space="preserve">— </w:t>
      </w:r>
      <w:r w:rsidRPr="00D3193A">
        <w:t>Илья</w:t>
      </w:r>
      <w:r w:rsidRPr="004C712F">
        <w:rPr>
          <w:lang w:val="en-US"/>
        </w:rPr>
        <w:t xml:space="preserve"> </w:t>
      </w:r>
      <w:r w:rsidRPr="00D3193A">
        <w:t>Никитич</w:t>
      </w:r>
      <w:r w:rsidRPr="004C712F">
        <w:rPr>
          <w:lang w:val="en-US"/>
        </w:rPr>
        <w:t xml:space="preserve"> </w:t>
      </w:r>
      <w:r w:rsidRPr="00D3193A">
        <w:t>Алферьев</w:t>
      </w:r>
      <w:r w:rsidRPr="004C712F">
        <w:rPr>
          <w:lang w:val="en-US"/>
        </w:rPr>
        <w:t xml:space="preserve"> —</w:t>
      </w:r>
      <w:r w:rsidR="004C712F">
        <w:rPr>
          <w:lang w:val="en-US"/>
        </w:rPr>
        <w:t xml:space="preserve"> </w:t>
      </w:r>
      <w:proofErr w:type="spellStart"/>
      <w:r w:rsidR="004C712F">
        <w:rPr>
          <w:lang w:val="en-US"/>
        </w:rPr>
        <w:t>est</w:t>
      </w:r>
      <w:proofErr w:type="spellEnd"/>
      <w:r w:rsidR="004C712F">
        <w:rPr>
          <w:lang w:val="en-US"/>
        </w:rPr>
        <w:t xml:space="preserve"> un </w:t>
      </w:r>
      <w:proofErr w:type="spellStart"/>
      <w:r w:rsidR="004C712F">
        <w:rPr>
          <w:lang w:val="en-US"/>
        </w:rPr>
        <w:t>fils</w:t>
      </w:r>
      <w:proofErr w:type="spellEnd"/>
      <w:r w:rsidR="004C712F">
        <w:rPr>
          <w:lang w:val="en-US"/>
        </w:rPr>
        <w:t xml:space="preserve"> de mon beau fr</w:t>
      </w:r>
      <w:r w:rsidR="004C712F" w:rsidRPr="00602314">
        <w:rPr>
          <w:lang w:val="en-US"/>
        </w:rPr>
        <w:t>è</w:t>
      </w:r>
      <w:r w:rsidR="004C712F">
        <w:rPr>
          <w:lang w:val="en-US"/>
        </w:rPr>
        <w:t>re</w:t>
      </w:r>
      <w:r w:rsidRPr="004C712F">
        <w:rPr>
          <w:lang w:val="en-US"/>
        </w:rPr>
        <w:t>.</w:t>
      </w:r>
    </w:p>
    <w:p w:rsidR="00174ED5" w:rsidRPr="004C712F" w:rsidRDefault="00174ED5" w:rsidP="004C712F">
      <w:pPr>
        <w:spacing w:line="360" w:lineRule="auto"/>
        <w:ind w:firstLine="708"/>
        <w:jc w:val="both"/>
        <w:rPr>
          <w:lang w:val="en-US"/>
        </w:rPr>
      </w:pPr>
      <w:r w:rsidRPr="004C712F">
        <w:rPr>
          <w:lang w:val="en-US"/>
        </w:rPr>
        <w:t xml:space="preserve">— </w:t>
      </w:r>
      <w:proofErr w:type="spellStart"/>
      <w:r w:rsidR="004C712F">
        <w:rPr>
          <w:lang w:val="en-US"/>
        </w:rPr>
        <w:t>Donc</w:t>
      </w:r>
      <w:proofErr w:type="spellEnd"/>
      <w:r w:rsidR="004C712F">
        <w:rPr>
          <w:lang w:val="en-US"/>
        </w:rPr>
        <w:t xml:space="preserve">, je me </w:t>
      </w:r>
      <w:proofErr w:type="spellStart"/>
      <w:r w:rsidR="004C712F">
        <w:rPr>
          <w:lang w:val="en-US"/>
        </w:rPr>
        <w:t>tais</w:t>
      </w:r>
      <w:proofErr w:type="spellEnd"/>
      <w:r w:rsidR="004C712F">
        <w:rPr>
          <w:lang w:val="en-US"/>
        </w:rPr>
        <w:t>, madame</w:t>
      </w:r>
      <w:r w:rsidR="004C712F">
        <w:rPr>
          <w:rStyle w:val="a9"/>
          <w:lang w:val="en-US"/>
        </w:rPr>
        <w:footnoteReference w:id="17"/>
      </w:r>
      <w:r w:rsidRPr="004C712F">
        <w:rPr>
          <w:lang w:val="en-US"/>
        </w:rPr>
        <w:t>.</w:t>
      </w:r>
    </w:p>
    <w:p w:rsidR="00174ED5" w:rsidRPr="00D3193A" w:rsidRDefault="00174ED5" w:rsidP="004C712F">
      <w:pPr>
        <w:spacing w:line="360" w:lineRule="auto"/>
        <w:ind w:firstLine="708"/>
        <w:jc w:val="both"/>
      </w:pPr>
      <w:r w:rsidRPr="00D3193A">
        <w:t>— Это хорошо, Наташа. Да поняла ли, или это так случайно вышло?</w:t>
      </w:r>
    </w:p>
    <w:p w:rsidR="00174ED5" w:rsidRPr="00D3193A" w:rsidRDefault="00174ED5" w:rsidP="004C712F">
      <w:pPr>
        <w:spacing w:line="360" w:lineRule="auto"/>
        <w:ind w:firstLine="708"/>
        <w:jc w:val="both"/>
      </w:pPr>
      <w:r w:rsidRPr="00D3193A">
        <w:t>— Как же, понял</w:t>
      </w:r>
      <w:r w:rsidR="004C712F">
        <w:t>а. Ты знаешь, что Катерина Алек</w:t>
      </w:r>
      <w:r w:rsidRPr="00D3193A">
        <w:t>сандровна меня любит, и что я хотела похвалить ее,</w:t>
      </w:r>
      <w:r w:rsidR="004C712F">
        <w:t xml:space="preserve"> —</w:t>
      </w:r>
      <w:r w:rsidRPr="00D3193A">
        <w:t xml:space="preserve"> а ведь ты ее родственник теперь,</w:t>
      </w:r>
      <w:r w:rsidR="004C712F">
        <w:t xml:space="preserve"> — значит, ты родствен</w:t>
      </w:r>
      <w:r w:rsidRPr="00D3193A">
        <w:t>ница ее; я этого не знала; а ты знаешь, что она женщина добрая и что бывш</w:t>
      </w:r>
      <w:r w:rsidR="004C712F">
        <w:t>ая служанка не скажет о ней дур</w:t>
      </w:r>
      <w:r w:rsidRPr="00D3193A">
        <w:t>ного, а это нехорошо</w:t>
      </w:r>
      <w:r w:rsidR="004C712F">
        <w:t xml:space="preserve"> — младшему хвалить старшего пе</w:t>
      </w:r>
      <w:r w:rsidRPr="00D3193A">
        <w:t>ред его родственником, это лесть; ты меня и остановила; я д</w:t>
      </w:r>
      <w:r w:rsidR="004C712F">
        <w:t>огадалась, что ты родственница.</w:t>
      </w:r>
    </w:p>
    <w:p w:rsidR="00174ED5" w:rsidRPr="00C946A0" w:rsidRDefault="00174ED5" w:rsidP="004C712F">
      <w:pPr>
        <w:spacing w:line="360" w:lineRule="auto"/>
        <w:ind w:firstLine="708"/>
        <w:jc w:val="both"/>
      </w:pPr>
      <w:r w:rsidRPr="00D3193A">
        <w:t xml:space="preserve">— Хорошо, вижу, что поняла... </w:t>
      </w:r>
      <w:r w:rsidR="004C712F" w:rsidRPr="00C946A0">
        <w:t>Ê</w:t>
      </w:r>
      <w:proofErr w:type="spellStart"/>
      <w:r w:rsidR="004C712F">
        <w:rPr>
          <w:lang w:val="en-US"/>
        </w:rPr>
        <w:t>tes</w:t>
      </w:r>
      <w:proofErr w:type="spellEnd"/>
      <w:r w:rsidR="004C712F" w:rsidRPr="00C946A0">
        <w:t>-</w:t>
      </w:r>
      <w:proofErr w:type="spellStart"/>
      <w:r w:rsidR="004C712F">
        <w:rPr>
          <w:lang w:val="en-US"/>
        </w:rPr>
        <w:t>vous</w:t>
      </w:r>
      <w:proofErr w:type="spellEnd"/>
      <w:r w:rsidR="004C712F" w:rsidRPr="00C946A0">
        <w:t xml:space="preserve"> </w:t>
      </w:r>
      <w:r w:rsidR="004C712F">
        <w:rPr>
          <w:lang w:val="en-US"/>
        </w:rPr>
        <w:t>bien</w:t>
      </w:r>
      <w:r w:rsidR="004C712F" w:rsidRPr="00C946A0">
        <w:t xml:space="preserve"> </w:t>
      </w:r>
      <w:proofErr w:type="spellStart"/>
      <w:r w:rsidR="004C712F">
        <w:rPr>
          <w:lang w:val="en-US"/>
        </w:rPr>
        <w:t>ici</w:t>
      </w:r>
      <w:proofErr w:type="spellEnd"/>
      <w:r w:rsidR="004C712F" w:rsidRPr="00C946A0">
        <w:t xml:space="preserve">, </w:t>
      </w:r>
      <w:r w:rsidR="004C712F">
        <w:rPr>
          <w:lang w:val="en-US"/>
        </w:rPr>
        <w:t>ma</w:t>
      </w:r>
      <w:r w:rsidR="004C712F" w:rsidRPr="00C946A0">
        <w:t xml:space="preserve"> </w:t>
      </w:r>
      <w:proofErr w:type="spellStart"/>
      <w:r w:rsidR="004C712F">
        <w:rPr>
          <w:lang w:val="en-US"/>
        </w:rPr>
        <w:t>ch</w:t>
      </w:r>
      <w:proofErr w:type="spellEnd"/>
      <w:r w:rsidR="004C712F" w:rsidRPr="00C946A0">
        <w:t>è</w:t>
      </w:r>
      <w:r w:rsidR="004C712F">
        <w:rPr>
          <w:lang w:val="en-US"/>
        </w:rPr>
        <w:t>re</w:t>
      </w:r>
      <w:r w:rsidR="004C712F" w:rsidRPr="00C946A0">
        <w:t>?</w:t>
      </w:r>
    </w:p>
    <w:p w:rsidR="004C712F" w:rsidRPr="004C712F" w:rsidRDefault="00174ED5" w:rsidP="004C712F">
      <w:pPr>
        <w:spacing w:line="360" w:lineRule="auto"/>
        <w:ind w:firstLine="708"/>
        <w:jc w:val="both"/>
        <w:rPr>
          <w:lang w:val="en-US"/>
        </w:rPr>
      </w:pPr>
      <w:r w:rsidRPr="004C712F">
        <w:rPr>
          <w:lang w:val="en-US"/>
        </w:rPr>
        <w:t xml:space="preserve">— </w:t>
      </w:r>
      <w:proofErr w:type="spellStart"/>
      <w:r w:rsidR="004C712F">
        <w:rPr>
          <w:lang w:val="en-US"/>
        </w:rPr>
        <w:t>Oui</w:t>
      </w:r>
      <w:proofErr w:type="spellEnd"/>
      <w:r w:rsidR="004C712F">
        <w:rPr>
          <w:lang w:val="en-US"/>
        </w:rPr>
        <w:t xml:space="preserve">, madame, je </w:t>
      </w:r>
      <w:proofErr w:type="spellStart"/>
      <w:r w:rsidR="004C712F">
        <w:rPr>
          <w:lang w:val="en-US"/>
        </w:rPr>
        <w:t>suis</w:t>
      </w:r>
      <w:proofErr w:type="spellEnd"/>
      <w:r w:rsidR="004C712F">
        <w:rPr>
          <w:lang w:val="en-US"/>
        </w:rPr>
        <w:t xml:space="preserve"> </w:t>
      </w:r>
      <w:proofErr w:type="spellStart"/>
      <w:r w:rsidR="004C712F">
        <w:rPr>
          <w:lang w:val="en-US"/>
        </w:rPr>
        <w:t>très</w:t>
      </w:r>
      <w:proofErr w:type="spellEnd"/>
      <w:r w:rsidR="004C712F">
        <w:rPr>
          <w:lang w:val="en-US"/>
        </w:rPr>
        <w:t xml:space="preserve"> </w:t>
      </w:r>
      <w:proofErr w:type="spellStart"/>
      <w:r w:rsidR="004C712F">
        <w:rPr>
          <w:lang w:val="en-US"/>
        </w:rPr>
        <w:t>heureuse</w:t>
      </w:r>
      <w:proofErr w:type="spellEnd"/>
      <w:r w:rsidR="004C712F">
        <w:rPr>
          <w:lang w:val="en-US"/>
        </w:rPr>
        <w:t xml:space="preserve"> </w:t>
      </w:r>
      <w:proofErr w:type="spellStart"/>
      <w:r w:rsidR="004C712F">
        <w:rPr>
          <w:lang w:val="en-US"/>
        </w:rPr>
        <w:t>ici</w:t>
      </w:r>
      <w:proofErr w:type="spellEnd"/>
      <w:r w:rsidR="004C712F">
        <w:rPr>
          <w:lang w:val="en-US"/>
        </w:rPr>
        <w:t xml:space="preserve">, </w:t>
      </w:r>
      <w:proofErr w:type="spellStart"/>
      <w:r w:rsidR="004C712F">
        <w:rPr>
          <w:lang w:val="en-US"/>
        </w:rPr>
        <w:t>quoique</w:t>
      </w:r>
      <w:proofErr w:type="spellEnd"/>
      <w:r w:rsidR="004C712F">
        <w:rPr>
          <w:lang w:val="en-US"/>
        </w:rPr>
        <w:t xml:space="preserve"> madame la </w:t>
      </w:r>
      <w:proofErr w:type="spellStart"/>
      <w:r w:rsidR="004C712F">
        <w:rPr>
          <w:lang w:val="en-US"/>
        </w:rPr>
        <w:t>chèfe</w:t>
      </w:r>
      <w:proofErr w:type="spellEnd"/>
      <w:r w:rsidR="004C712F">
        <w:rPr>
          <w:lang w:val="en-US"/>
        </w:rPr>
        <w:t xml:space="preserve"> de la magazine </w:t>
      </w:r>
      <w:proofErr w:type="spellStart"/>
      <w:r w:rsidR="004C712F">
        <w:rPr>
          <w:lang w:val="en-US"/>
        </w:rPr>
        <w:t>est</w:t>
      </w:r>
      <w:proofErr w:type="spellEnd"/>
      <w:r w:rsidR="004C712F">
        <w:rPr>
          <w:lang w:val="en-US"/>
        </w:rPr>
        <w:t xml:space="preserve"> </w:t>
      </w:r>
      <w:proofErr w:type="spellStart"/>
      <w:r w:rsidR="004C712F">
        <w:rPr>
          <w:lang w:val="en-US"/>
        </w:rPr>
        <w:t>une</w:t>
      </w:r>
      <w:proofErr w:type="spellEnd"/>
      <w:r w:rsidR="004C712F">
        <w:rPr>
          <w:lang w:val="en-US"/>
        </w:rPr>
        <w:t xml:space="preserve"> femme bien </w:t>
      </w:r>
      <w:proofErr w:type="spellStart"/>
      <w:r w:rsidR="004C712F">
        <w:rPr>
          <w:lang w:val="en-US"/>
        </w:rPr>
        <w:t>mèchante</w:t>
      </w:r>
      <w:proofErr w:type="spellEnd"/>
      <w:r w:rsidR="004C712F">
        <w:rPr>
          <w:lang w:val="en-US"/>
        </w:rPr>
        <w:t xml:space="preserve">. Une servant </w:t>
      </w:r>
      <w:proofErr w:type="spellStart"/>
      <w:r w:rsidR="004C712F">
        <w:rPr>
          <w:lang w:val="en-US"/>
        </w:rPr>
        <w:t>dom</w:t>
      </w:r>
      <w:r w:rsidR="00B36FE1">
        <w:rPr>
          <w:lang w:val="en-US"/>
        </w:rPr>
        <w:t>é</w:t>
      </w:r>
      <w:r w:rsidR="004C712F">
        <w:rPr>
          <w:lang w:val="en-US"/>
        </w:rPr>
        <w:t>stique</w:t>
      </w:r>
      <w:proofErr w:type="spellEnd"/>
      <w:r w:rsidR="004C712F">
        <w:rPr>
          <w:lang w:val="en-US"/>
        </w:rPr>
        <w:t xml:space="preserve"> et un servant de commerce </w:t>
      </w:r>
      <w:proofErr w:type="spellStart"/>
      <w:r w:rsidR="004C712F">
        <w:rPr>
          <w:lang w:val="en-US"/>
        </w:rPr>
        <w:t>ou</w:t>
      </w:r>
      <w:proofErr w:type="spellEnd"/>
      <w:r w:rsidR="004C712F">
        <w:rPr>
          <w:lang w:val="en-US"/>
        </w:rPr>
        <w:t xml:space="preserve"> de &lt;la&gt; magazine – </w:t>
      </w:r>
      <w:proofErr w:type="spellStart"/>
      <w:r w:rsidR="004C712F">
        <w:rPr>
          <w:lang w:val="en-US"/>
        </w:rPr>
        <w:t>ce</w:t>
      </w:r>
      <w:proofErr w:type="spellEnd"/>
      <w:r w:rsidR="004C712F">
        <w:rPr>
          <w:lang w:val="en-US"/>
        </w:rPr>
        <w:t xml:space="preserve"> </w:t>
      </w:r>
      <w:proofErr w:type="spellStart"/>
      <w:r w:rsidR="004C712F">
        <w:rPr>
          <w:lang w:val="en-US"/>
        </w:rPr>
        <w:t>sont</w:t>
      </w:r>
      <w:proofErr w:type="spellEnd"/>
      <w:r w:rsidR="004C712F">
        <w:rPr>
          <w:lang w:val="en-US"/>
        </w:rPr>
        <w:t xml:space="preserve"> des positions </w:t>
      </w:r>
      <w:r w:rsidR="00B36FE1">
        <w:rPr>
          <w:lang w:val="en-US"/>
        </w:rPr>
        <w:t xml:space="preserve">bien </w:t>
      </w:r>
      <w:proofErr w:type="spellStart"/>
      <w:r w:rsidR="00B36FE1">
        <w:rPr>
          <w:lang w:val="en-US"/>
        </w:rPr>
        <w:t>di</w:t>
      </w:r>
      <w:r w:rsidR="004C712F">
        <w:rPr>
          <w:lang w:val="en-US"/>
        </w:rPr>
        <w:t>ff</w:t>
      </w:r>
      <w:r w:rsidR="00B36FE1">
        <w:rPr>
          <w:lang w:val="en-US"/>
        </w:rPr>
        <w:t>é</w:t>
      </w:r>
      <w:r w:rsidR="004C712F">
        <w:rPr>
          <w:lang w:val="en-US"/>
        </w:rPr>
        <w:t>rentes</w:t>
      </w:r>
      <w:proofErr w:type="spellEnd"/>
      <w:r w:rsidR="00B36FE1">
        <w:rPr>
          <w:rStyle w:val="a9"/>
          <w:lang w:val="en-US"/>
        </w:rPr>
        <w:footnoteReference w:id="18"/>
      </w:r>
      <w:r w:rsidR="00B36FE1">
        <w:rPr>
          <w:lang w:val="en-US"/>
        </w:rPr>
        <w:t>.</w:t>
      </w:r>
    </w:p>
    <w:p w:rsidR="00174ED5" w:rsidRPr="00D3193A" w:rsidRDefault="00B36FE1" w:rsidP="00B36FE1">
      <w:pPr>
        <w:spacing w:line="360" w:lineRule="auto"/>
        <w:ind w:firstLine="708"/>
        <w:jc w:val="both"/>
      </w:pPr>
      <w:r w:rsidRPr="00D3193A">
        <w:t>—</w:t>
      </w:r>
      <w:r w:rsidRPr="00B36FE1">
        <w:t xml:space="preserve"> </w:t>
      </w:r>
      <w:r w:rsidR="00174ED5" w:rsidRPr="00D3193A">
        <w:t>Почему я не остановил тебя, когда ты отозвалась дурно о своей хозяйке?</w:t>
      </w:r>
    </w:p>
    <w:p w:rsidR="00174ED5" w:rsidRPr="00D3193A" w:rsidRDefault="00174ED5" w:rsidP="00B36FE1">
      <w:pPr>
        <w:spacing w:line="360" w:lineRule="auto"/>
        <w:ind w:firstLine="708"/>
        <w:jc w:val="both"/>
      </w:pPr>
      <w:r w:rsidRPr="00D3193A">
        <w:t>— Это было не для злословия.</w:t>
      </w:r>
    </w:p>
    <w:p w:rsidR="00174ED5" w:rsidRPr="00C946A0" w:rsidRDefault="00B36FE1" w:rsidP="00B36FE1">
      <w:pPr>
        <w:spacing w:line="360" w:lineRule="auto"/>
        <w:ind w:firstLine="708"/>
        <w:jc w:val="both"/>
      </w:pPr>
      <w:r w:rsidRPr="00C946A0">
        <w:t xml:space="preserve">— </w:t>
      </w:r>
      <w:proofErr w:type="spellStart"/>
      <w:r>
        <w:rPr>
          <w:lang w:val="en-US"/>
        </w:rPr>
        <w:t>Vraiment</w:t>
      </w:r>
      <w:proofErr w:type="spellEnd"/>
      <w:r w:rsidR="00174ED5" w:rsidRPr="00C946A0">
        <w:t>!?</w:t>
      </w:r>
    </w:p>
    <w:p w:rsidR="00B36FE1" w:rsidRPr="00C946A0" w:rsidRDefault="00B36FE1" w:rsidP="00B36FE1">
      <w:pPr>
        <w:spacing w:line="360" w:lineRule="auto"/>
        <w:ind w:firstLine="708"/>
        <w:jc w:val="both"/>
      </w:pPr>
      <w:r w:rsidRPr="00C946A0">
        <w:t xml:space="preserve">— </w:t>
      </w:r>
      <w:proofErr w:type="spellStart"/>
      <w:r>
        <w:rPr>
          <w:lang w:val="en-US"/>
        </w:rPr>
        <w:t>Oui</w:t>
      </w:r>
      <w:proofErr w:type="spellEnd"/>
      <w:r w:rsidRPr="00C946A0">
        <w:t xml:space="preserve">, </w:t>
      </w:r>
      <w:r>
        <w:rPr>
          <w:lang w:val="en-US"/>
        </w:rPr>
        <w:t>madame</w:t>
      </w:r>
      <w:r w:rsidRPr="00C946A0">
        <w:t xml:space="preserve">; </w:t>
      </w:r>
      <w:proofErr w:type="spellStart"/>
      <w:r>
        <w:rPr>
          <w:lang w:val="en-US"/>
        </w:rPr>
        <w:t>vous</w:t>
      </w:r>
      <w:proofErr w:type="spellEnd"/>
      <w:r w:rsidRPr="00C946A0">
        <w:t>…</w:t>
      </w:r>
      <w:r>
        <w:rPr>
          <w:rStyle w:val="a9"/>
          <w:lang w:val="en-US"/>
        </w:rPr>
        <w:footnoteReference w:id="19"/>
      </w:r>
    </w:p>
    <w:p w:rsidR="00B36FE1" w:rsidRDefault="00B36FE1">
      <w:r>
        <w:br w:type="page"/>
      </w:r>
    </w:p>
    <w:p w:rsidR="00174ED5" w:rsidRPr="00D3193A" w:rsidRDefault="00174ED5" w:rsidP="00174ED5">
      <w:pPr>
        <w:spacing w:line="360" w:lineRule="auto"/>
        <w:jc w:val="both"/>
      </w:pPr>
      <w:r w:rsidRPr="00D3193A">
        <w:lastRenderedPageBreak/>
        <w:t>Голоса, постепенно затихавшие, перестали быть слышны. Я слушал их, слегка улыбаясь.</w:t>
      </w:r>
    </w:p>
    <w:p w:rsidR="00174ED5" w:rsidRPr="00D3193A" w:rsidRDefault="00174ED5" w:rsidP="00B36FE1">
      <w:pPr>
        <w:spacing w:line="360" w:lineRule="auto"/>
        <w:ind w:firstLine="708"/>
        <w:jc w:val="both"/>
      </w:pPr>
      <w:r w:rsidRPr="00D3193A">
        <w:t>— Мешают они,</w:t>
      </w:r>
      <w:r w:rsidR="00B36FE1" w:rsidRPr="00B36FE1">
        <w:t xml:space="preserve"> </w:t>
      </w:r>
      <w:r w:rsidRPr="00D3193A">
        <w:t>— сказал я.</w:t>
      </w:r>
    </w:p>
    <w:p w:rsidR="00174ED5" w:rsidRPr="00D3193A" w:rsidRDefault="00174ED5" w:rsidP="00B36FE1">
      <w:pPr>
        <w:spacing w:line="360" w:lineRule="auto"/>
        <w:ind w:firstLine="708"/>
        <w:jc w:val="both"/>
      </w:pPr>
      <w:r w:rsidRPr="00D3193A">
        <w:t>— Нет, но мешаете вы,</w:t>
      </w:r>
      <w:r w:rsidR="00B36FE1" w:rsidRPr="00B36FE1">
        <w:t xml:space="preserve"> </w:t>
      </w:r>
      <w:r w:rsidRPr="00D3193A">
        <w:t>—</w:t>
      </w:r>
      <w:r w:rsidR="00B36FE1" w:rsidRPr="00B36FE1">
        <w:t xml:space="preserve"> </w:t>
      </w:r>
      <w:r w:rsidR="00B36FE1">
        <w:t>отвечала моя странная со</w:t>
      </w:r>
      <w:r w:rsidRPr="00D3193A">
        <w:t>беседница.</w:t>
      </w:r>
    </w:p>
    <w:p w:rsidR="00174ED5" w:rsidRPr="00D3193A" w:rsidRDefault="00174ED5" w:rsidP="00B36FE1">
      <w:pPr>
        <w:spacing w:line="360" w:lineRule="auto"/>
        <w:ind w:firstLine="708"/>
        <w:jc w:val="both"/>
      </w:pPr>
      <w:r w:rsidRPr="00D3193A">
        <w:t>«Вот как»,</w:t>
      </w:r>
      <w:r w:rsidR="00B36FE1" w:rsidRPr="00B36FE1">
        <w:t xml:space="preserve"> </w:t>
      </w:r>
      <w:r w:rsidRPr="00D3193A">
        <w:t xml:space="preserve">— подумал я и </w:t>
      </w:r>
      <w:proofErr w:type="spellStart"/>
      <w:r w:rsidRPr="00D3193A">
        <w:t>внутренно</w:t>
      </w:r>
      <w:proofErr w:type="spellEnd"/>
      <w:r w:rsidRPr="00D3193A">
        <w:t xml:space="preserve"> улыбнулся. — Вы страшно строгая, как же вас не бояться,</w:t>
      </w:r>
      <w:r w:rsidR="00B36FE1" w:rsidRPr="00B36FE1">
        <w:t xml:space="preserve"> </w:t>
      </w:r>
      <w:r w:rsidRPr="00D3193A">
        <w:t>— сказал я,</w:t>
      </w:r>
      <w:r w:rsidR="00B36FE1" w:rsidRPr="00B36FE1">
        <w:t xml:space="preserve"> </w:t>
      </w:r>
      <w:r w:rsidRPr="00D3193A">
        <w:t>—</w:t>
      </w:r>
      <w:r w:rsidR="00B36FE1" w:rsidRPr="00B36FE1">
        <w:t xml:space="preserve"> </w:t>
      </w:r>
      <w:r w:rsidRPr="00D3193A">
        <w:t>с вами слова нельзя сказать.</w:t>
      </w:r>
    </w:p>
    <w:p w:rsidR="00174ED5" w:rsidRPr="00D3193A" w:rsidRDefault="00174ED5" w:rsidP="00B36FE1">
      <w:pPr>
        <w:spacing w:line="360" w:lineRule="auto"/>
        <w:ind w:firstLine="708"/>
        <w:jc w:val="both"/>
      </w:pPr>
      <w:r w:rsidRPr="00D3193A">
        <w:t>— Однако ж вы действительно помешали мне. Мне это странно, отчего я показалась вам холодная?</w:t>
      </w:r>
    </w:p>
    <w:p w:rsidR="00174ED5" w:rsidRPr="00D3193A" w:rsidRDefault="00174ED5" w:rsidP="00B36FE1">
      <w:pPr>
        <w:spacing w:line="360" w:lineRule="auto"/>
        <w:ind w:firstLine="708"/>
        <w:jc w:val="both"/>
      </w:pPr>
      <w:r w:rsidRPr="00D3193A">
        <w:t>Теперь я уж понимал, отчего.</w:t>
      </w:r>
    </w:p>
    <w:p w:rsidR="00174ED5" w:rsidRPr="00D3193A" w:rsidRDefault="00174ED5" w:rsidP="00B36FE1">
      <w:pPr>
        <w:spacing w:line="360" w:lineRule="auto"/>
        <w:ind w:firstLine="708"/>
        <w:jc w:val="both"/>
      </w:pPr>
      <w:r w:rsidRPr="00D3193A">
        <w:t xml:space="preserve">— Если я помешал вам </w:t>
      </w:r>
      <w:r>
        <w:t>разрешить вашу ученую за</w:t>
      </w:r>
      <w:r w:rsidRPr="00D3193A">
        <w:t>дачу, я могу загладить свою вину перед вами,</w:t>
      </w:r>
      <w:r>
        <w:t xml:space="preserve"> </w:t>
      </w:r>
      <w:r w:rsidRPr="00D3193A">
        <w:t>— я дам вам готовое решение ее: вы страшная формалистка, вы Медуза педантства,</w:t>
      </w:r>
      <w:r>
        <w:t xml:space="preserve"> </w:t>
      </w:r>
      <w:r w:rsidRPr="00D3193A">
        <w:t xml:space="preserve">— </w:t>
      </w:r>
      <w:r>
        <w:t>вот оттого-то ваш взгляд и обра</w:t>
      </w:r>
      <w:r w:rsidRPr="00D3193A">
        <w:t>щает человека в камень.</w:t>
      </w:r>
    </w:p>
    <w:p w:rsidR="00174ED5" w:rsidRPr="00D3193A" w:rsidRDefault="00174ED5" w:rsidP="00174ED5">
      <w:pPr>
        <w:spacing w:line="360" w:lineRule="auto"/>
        <w:ind w:firstLine="708"/>
        <w:jc w:val="both"/>
      </w:pPr>
      <w:r w:rsidRPr="00D3193A">
        <w:t>— А я вам за это дам решение другой задачи: вы все это заключили из того, что Сапожников сказал вам про меня. Неужели он не шутил?</w:t>
      </w:r>
    </w:p>
    <w:p w:rsidR="00174ED5" w:rsidRPr="00D3193A" w:rsidRDefault="00174ED5" w:rsidP="00174ED5">
      <w:pPr>
        <w:spacing w:line="360" w:lineRule="auto"/>
        <w:ind w:firstLine="708"/>
        <w:jc w:val="both"/>
      </w:pPr>
      <w:r w:rsidRPr="00D3193A">
        <w:t>— Сапожников ни одного слова не говорил мне о вас, кроме того, что через две недели ваша свадьба. Да он и об этом упомянул случайно. Он спрашивал меня, сух ли дом, в котором мы живем, потому что он думает нанять в нем квартиру. Я спросил, по какому случаю. Вот он и сказал, что вы дали ему слово,</w:t>
      </w:r>
      <w:r w:rsidR="00B36FE1" w:rsidRPr="00B36FE1">
        <w:t xml:space="preserve"> </w:t>
      </w:r>
      <w:r w:rsidR="00B36FE1">
        <w:t>— и замол</w:t>
      </w:r>
      <w:r w:rsidRPr="00D3193A">
        <w:t>чал-с,</w:t>
      </w:r>
      <w:r w:rsidR="00B36FE1" w:rsidRPr="00B36FE1">
        <w:t xml:space="preserve"> </w:t>
      </w:r>
      <w:r w:rsidRPr="00D3193A">
        <w:t>— то есть он-с, Сапожников-то-с,</w:t>
      </w:r>
      <w:r w:rsidR="00B36FE1" w:rsidRPr="00B36FE1">
        <w:t xml:space="preserve"> </w:t>
      </w:r>
      <w:r w:rsidRPr="00D3193A">
        <w:t>— и ни одного слова не прибавил-с,</w:t>
      </w:r>
      <w:r w:rsidR="00B36FE1" w:rsidRPr="00B36FE1">
        <w:t xml:space="preserve"> </w:t>
      </w:r>
      <w:r w:rsidRPr="00D3193A">
        <w:t>— сказал я с видом простодушной скорби.</w:t>
      </w:r>
    </w:p>
    <w:p w:rsidR="00174ED5" w:rsidRPr="00D3193A" w:rsidRDefault="00174ED5" w:rsidP="00B36FE1">
      <w:pPr>
        <w:spacing w:line="360" w:lineRule="auto"/>
        <w:ind w:firstLine="708"/>
        <w:jc w:val="both"/>
      </w:pPr>
      <w:r w:rsidRPr="00D3193A">
        <w:t>— Ах, боже мой, вы в самом деле такой злой, как они все про вас говорили. Я этому не верила. Теперь вижу. Вы уж хотите ссорить меня с Сапожниковым. Я к нему холодна; он не хочет сказать обо мне доброго слова. Теперь уж я вас боюсь.</w:t>
      </w:r>
    </w:p>
    <w:p w:rsidR="00174ED5" w:rsidRPr="00D3193A" w:rsidRDefault="00174ED5" w:rsidP="00B36FE1">
      <w:pPr>
        <w:spacing w:line="360" w:lineRule="auto"/>
        <w:ind w:firstLine="708"/>
        <w:jc w:val="both"/>
      </w:pPr>
      <w:r w:rsidRPr="00D3193A">
        <w:t>— Я, действительно, ужасен,</w:t>
      </w:r>
      <w:r w:rsidR="00B36FE1" w:rsidRPr="00B36FE1">
        <w:t xml:space="preserve"> </w:t>
      </w:r>
      <w:r w:rsidRPr="00D3193A">
        <w:t>— сказал я.</w:t>
      </w:r>
    </w:p>
    <w:p w:rsidR="00174ED5" w:rsidRPr="00B36FE1" w:rsidRDefault="00174ED5" w:rsidP="00B36FE1">
      <w:pPr>
        <w:spacing w:line="360" w:lineRule="auto"/>
        <w:ind w:firstLine="708"/>
        <w:jc w:val="both"/>
      </w:pPr>
      <w:r w:rsidRPr="00D3193A">
        <w:t>— Но вашу ужасность мы оставим в стороне,</w:t>
      </w:r>
      <w:r w:rsidR="00B36FE1" w:rsidRPr="00B36FE1">
        <w:t xml:space="preserve"> </w:t>
      </w:r>
      <w:r w:rsidR="00B36FE1">
        <w:t>— ска</w:t>
      </w:r>
      <w:r w:rsidRPr="00D3193A">
        <w:t>зала она,</w:t>
      </w:r>
      <w:r w:rsidR="00B36FE1" w:rsidRPr="00B36FE1">
        <w:t xml:space="preserve"> </w:t>
      </w:r>
      <w:r w:rsidRPr="00D3193A">
        <w:t xml:space="preserve">— а я теперь </w:t>
      </w:r>
      <w:r w:rsidR="00B36FE1">
        <w:t>вижу, зачем вы приехали: вы при</w:t>
      </w:r>
      <w:r w:rsidRPr="00D3193A">
        <w:t>ехали сделать мне вы</w:t>
      </w:r>
      <w:r w:rsidR="00B36FE1">
        <w:t>говор за то, что я холодна с Са</w:t>
      </w:r>
      <w:r w:rsidRPr="00D3193A">
        <w:t>пожниковым. Он непременно должен был жаловаться вам на меня: вы не разуверите меня в этом. Иначе вы не стали бы говорить</w:t>
      </w:r>
      <w:r w:rsidR="00B36FE1">
        <w:t xml:space="preserve"> мне таких вещей при первом свидании</w:t>
      </w:r>
      <w:r w:rsidR="00B36FE1">
        <w:rPr>
          <w:rStyle w:val="a9"/>
        </w:rPr>
        <w:footnoteReference w:id="20"/>
      </w:r>
      <w:r w:rsidRPr="00D3193A">
        <w:t xml:space="preserve">. </w:t>
      </w:r>
    </w:p>
    <w:p w:rsidR="00174ED5" w:rsidRPr="00D3193A" w:rsidRDefault="00174ED5" w:rsidP="00174ED5">
      <w:pPr>
        <w:spacing w:line="360" w:lineRule="auto"/>
        <w:jc w:val="both"/>
      </w:pPr>
    </w:p>
    <w:sectPr w:rsidR="00174ED5" w:rsidRPr="00D3193A" w:rsidSect="005D549E">
      <w:footerReference w:type="default" r:id="rId9"/>
      <w:footnotePr>
        <w:numRestart w:val="eachPage"/>
      </w:footnotePr>
      <w:pgSz w:w="11907" w:h="16839" w:code="9"/>
      <w:pgMar w:top="1440" w:right="1080" w:bottom="1440" w:left="1080" w:header="0" w:footer="3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FF8" w:rsidRDefault="00B96FF8">
      <w:r>
        <w:separator/>
      </w:r>
    </w:p>
  </w:endnote>
  <w:endnote w:type="continuationSeparator" w:id="0">
    <w:p w:rsidR="00B96FF8" w:rsidRDefault="00B9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E98" w:rsidRDefault="00E47E98">
    <w:pPr>
      <w:pStyle w:val="a5"/>
      <w:jc w:val="right"/>
    </w:pPr>
  </w:p>
  <w:p w:rsidR="00E47E98" w:rsidRDefault="00E47E9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674186"/>
      <w:docPartObj>
        <w:docPartGallery w:val="Page Numbers (Bottom of Page)"/>
        <w:docPartUnique/>
      </w:docPartObj>
    </w:sdtPr>
    <w:sdtEndPr/>
    <w:sdtContent>
      <w:p w:rsidR="00E47E98" w:rsidRDefault="00E47E9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6A0">
          <w:rPr>
            <w:noProof/>
          </w:rPr>
          <w:t>114</w:t>
        </w:r>
        <w:r>
          <w:fldChar w:fldCharType="end"/>
        </w:r>
      </w:p>
    </w:sdtContent>
  </w:sdt>
  <w:p w:rsidR="00E47E98" w:rsidRDefault="00E47E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FF8" w:rsidRDefault="00B96FF8"/>
  </w:footnote>
  <w:footnote w:type="continuationSeparator" w:id="0">
    <w:p w:rsidR="00B96FF8" w:rsidRDefault="00B96FF8"/>
  </w:footnote>
  <w:footnote w:id="1">
    <w:p w:rsidR="00E47E98" w:rsidRPr="00B12C49" w:rsidRDefault="00E47E98" w:rsidP="00A85C78">
      <w:pPr>
        <w:ind w:firstLine="709"/>
        <w:jc w:val="both"/>
        <w:rPr>
          <w:color w:val="000000" w:themeColor="text1"/>
          <w:sz w:val="22"/>
          <w:szCs w:val="22"/>
        </w:rPr>
      </w:pPr>
      <w:r w:rsidRPr="00B12C49">
        <w:rPr>
          <w:rStyle w:val="Footnote8pt"/>
          <w:color w:val="000000" w:themeColor="text1"/>
          <w:sz w:val="22"/>
          <w:szCs w:val="22"/>
          <w:vertAlign w:val="superscript"/>
        </w:rPr>
        <w:footnoteRef/>
      </w:r>
      <w:r w:rsidRPr="00B12C49">
        <w:rPr>
          <w:rStyle w:val="Footnote0"/>
          <w:color w:val="000000" w:themeColor="text1"/>
          <w:sz w:val="22"/>
          <w:szCs w:val="22"/>
        </w:rPr>
        <w:t xml:space="preserve"> придворную даму </w:t>
      </w:r>
      <w:r w:rsidRPr="00B12C49">
        <w:rPr>
          <w:rStyle w:val="Footnote8ptItalic"/>
          <w:color w:val="000000" w:themeColor="text1"/>
          <w:sz w:val="22"/>
          <w:szCs w:val="22"/>
        </w:rPr>
        <w:t>(франц.).</w:t>
      </w:r>
    </w:p>
  </w:footnote>
  <w:footnote w:id="2">
    <w:p w:rsidR="00E47E98" w:rsidRPr="00805686" w:rsidRDefault="00E47E98" w:rsidP="00A85C7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C00A18">
        <w:rPr>
          <w:sz w:val="22"/>
        </w:rPr>
        <w:t>государственного советника (франц.).</w:t>
      </w:r>
    </w:p>
  </w:footnote>
  <w:footnote w:id="3">
    <w:p w:rsidR="00E47E98" w:rsidRDefault="00E47E98" w:rsidP="00A85C78">
      <w:pPr>
        <w:pStyle w:val="a7"/>
        <w:spacing w:line="360" w:lineRule="auto"/>
        <w:ind w:firstLine="709"/>
      </w:pPr>
      <w:r>
        <w:rPr>
          <w:rStyle w:val="a9"/>
        </w:rPr>
        <w:footnoteRef/>
      </w:r>
      <w:r>
        <w:t xml:space="preserve"> </w:t>
      </w:r>
      <w:r w:rsidRPr="00805686">
        <w:rPr>
          <w:rStyle w:val="Footnote0"/>
          <w:color w:val="auto"/>
          <w:sz w:val="22"/>
          <w:szCs w:val="22"/>
        </w:rPr>
        <w:t xml:space="preserve">изящный, светски воспитанный </w:t>
      </w:r>
      <w:r w:rsidRPr="00805686">
        <w:rPr>
          <w:rStyle w:val="Footnote8ptItalic"/>
          <w:color w:val="auto"/>
          <w:sz w:val="22"/>
          <w:szCs w:val="22"/>
        </w:rPr>
        <w:t>(франц.).</w:t>
      </w:r>
    </w:p>
  </w:footnote>
  <w:footnote w:id="4">
    <w:p w:rsidR="00E47E98" w:rsidRDefault="00E47E98" w:rsidP="00A85C78">
      <w:pPr>
        <w:pStyle w:val="a7"/>
        <w:spacing w:line="360" w:lineRule="auto"/>
        <w:ind w:firstLine="709"/>
      </w:pPr>
      <w:r>
        <w:rPr>
          <w:rStyle w:val="a9"/>
        </w:rPr>
        <w:footnoteRef/>
      </w:r>
      <w:r>
        <w:t xml:space="preserve"> </w:t>
      </w:r>
      <w:r w:rsidRPr="00805686">
        <w:rPr>
          <w:rStyle w:val="Footnote0"/>
          <w:color w:val="auto"/>
          <w:sz w:val="22"/>
          <w:szCs w:val="22"/>
        </w:rPr>
        <w:t xml:space="preserve">прикомандированным </w:t>
      </w:r>
      <w:r w:rsidRPr="00805686">
        <w:rPr>
          <w:rStyle w:val="Footnote8ptItalic"/>
          <w:color w:val="auto"/>
          <w:sz w:val="22"/>
          <w:szCs w:val="22"/>
        </w:rPr>
        <w:t>(франц.).</w:t>
      </w:r>
    </w:p>
  </w:footnote>
  <w:footnote w:id="5">
    <w:p w:rsidR="00E47E98" w:rsidRDefault="00E47E98" w:rsidP="00A85C78">
      <w:pPr>
        <w:pStyle w:val="a7"/>
        <w:spacing w:line="360" w:lineRule="auto"/>
        <w:ind w:firstLine="709"/>
      </w:pPr>
      <w:r>
        <w:rPr>
          <w:rStyle w:val="a9"/>
        </w:rPr>
        <w:footnoteRef/>
      </w:r>
      <w:r>
        <w:t xml:space="preserve"> </w:t>
      </w:r>
      <w:r w:rsidRPr="00805686">
        <w:rPr>
          <w:rStyle w:val="Footnote285ptNotItalic"/>
          <w:i w:val="0"/>
          <w:color w:val="auto"/>
          <w:sz w:val="22"/>
          <w:szCs w:val="22"/>
        </w:rPr>
        <w:t>отец</w:t>
      </w:r>
      <w:r w:rsidRPr="00805686">
        <w:rPr>
          <w:rStyle w:val="Footnote285ptNotItalic"/>
          <w:color w:val="auto"/>
          <w:sz w:val="22"/>
          <w:szCs w:val="22"/>
        </w:rPr>
        <w:t xml:space="preserve"> </w:t>
      </w:r>
      <w:r w:rsidRPr="00805686">
        <w:rPr>
          <w:rStyle w:val="Footnote20"/>
          <w:i w:val="0"/>
          <w:iCs w:val="0"/>
          <w:color w:val="auto"/>
          <w:sz w:val="22"/>
          <w:szCs w:val="22"/>
        </w:rPr>
        <w:t>(</w:t>
      </w:r>
      <w:r w:rsidRPr="00805686">
        <w:rPr>
          <w:rStyle w:val="Footnote20"/>
          <w:iCs w:val="0"/>
          <w:color w:val="auto"/>
          <w:sz w:val="22"/>
          <w:szCs w:val="22"/>
        </w:rPr>
        <w:t>франц.</w:t>
      </w:r>
      <w:r w:rsidRPr="00805686">
        <w:rPr>
          <w:rStyle w:val="Footnote20"/>
          <w:i w:val="0"/>
          <w:iCs w:val="0"/>
          <w:color w:val="auto"/>
          <w:sz w:val="22"/>
          <w:szCs w:val="22"/>
        </w:rPr>
        <w:t>).</w:t>
      </w:r>
    </w:p>
  </w:footnote>
  <w:footnote w:id="6">
    <w:p w:rsidR="00E47E98" w:rsidRDefault="00E47E98" w:rsidP="00A85C78">
      <w:pPr>
        <w:pStyle w:val="a7"/>
        <w:spacing w:line="360" w:lineRule="auto"/>
        <w:ind w:firstLine="709"/>
      </w:pPr>
      <w:r>
        <w:rPr>
          <w:rStyle w:val="a9"/>
        </w:rPr>
        <w:footnoteRef/>
      </w:r>
      <w:r>
        <w:t xml:space="preserve"> </w:t>
      </w:r>
      <w:r w:rsidRPr="00805686">
        <w:rPr>
          <w:rStyle w:val="Footnote285ptNotItalic"/>
          <w:i w:val="0"/>
          <w:color w:val="auto"/>
          <w:sz w:val="22"/>
          <w:szCs w:val="22"/>
        </w:rPr>
        <w:t>сын</w:t>
      </w:r>
      <w:r w:rsidRPr="00805686">
        <w:rPr>
          <w:rStyle w:val="Footnote285ptNotItalic"/>
          <w:color w:val="auto"/>
          <w:sz w:val="22"/>
          <w:szCs w:val="22"/>
        </w:rPr>
        <w:t xml:space="preserve"> </w:t>
      </w:r>
      <w:r w:rsidRPr="00805686">
        <w:rPr>
          <w:rStyle w:val="Footnote20"/>
          <w:i w:val="0"/>
          <w:iCs w:val="0"/>
          <w:color w:val="auto"/>
          <w:sz w:val="22"/>
          <w:szCs w:val="22"/>
        </w:rPr>
        <w:t>(</w:t>
      </w:r>
      <w:r w:rsidRPr="00805686">
        <w:rPr>
          <w:rStyle w:val="Footnote20"/>
          <w:iCs w:val="0"/>
          <w:color w:val="auto"/>
          <w:sz w:val="22"/>
          <w:szCs w:val="22"/>
        </w:rPr>
        <w:t>франц.</w:t>
      </w:r>
      <w:r w:rsidRPr="00805686">
        <w:rPr>
          <w:rStyle w:val="Footnote20"/>
          <w:i w:val="0"/>
          <w:iCs w:val="0"/>
          <w:color w:val="auto"/>
          <w:sz w:val="22"/>
          <w:szCs w:val="22"/>
        </w:rPr>
        <w:t>).</w:t>
      </w:r>
    </w:p>
  </w:footnote>
  <w:footnote w:id="7">
    <w:p w:rsidR="00E47E98" w:rsidRDefault="00E47E98" w:rsidP="00A85C78">
      <w:pPr>
        <w:pStyle w:val="a7"/>
        <w:ind w:firstLine="709"/>
      </w:pPr>
      <w:r>
        <w:rPr>
          <w:rStyle w:val="a9"/>
        </w:rPr>
        <w:footnoteRef/>
      </w:r>
      <w:r>
        <w:t xml:space="preserve"> </w:t>
      </w:r>
      <w:r w:rsidRPr="00D5371D">
        <w:rPr>
          <w:rStyle w:val="Footnote0"/>
          <w:color w:val="auto"/>
          <w:sz w:val="22"/>
        </w:rPr>
        <w:t xml:space="preserve">условленного свидания </w:t>
      </w:r>
      <w:r w:rsidRPr="00D5371D">
        <w:rPr>
          <w:rStyle w:val="Footnote8ptItalic"/>
          <w:color w:val="auto"/>
          <w:sz w:val="22"/>
        </w:rPr>
        <w:t>(франц.).</w:t>
      </w:r>
    </w:p>
  </w:footnote>
  <w:footnote w:id="8">
    <w:p w:rsidR="00E47E98" w:rsidRPr="006E31DB" w:rsidRDefault="00E47E98" w:rsidP="00A85C78">
      <w:pPr>
        <w:pStyle w:val="a7"/>
        <w:spacing w:line="360" w:lineRule="auto"/>
        <w:ind w:firstLine="709"/>
        <w:rPr>
          <w:sz w:val="22"/>
        </w:rPr>
      </w:pPr>
      <w:r w:rsidRPr="00A72182">
        <w:rPr>
          <w:rStyle w:val="a9"/>
          <w:sz w:val="22"/>
        </w:rPr>
        <w:footnoteRef/>
      </w:r>
      <w:r w:rsidRPr="00A72182">
        <w:rPr>
          <w:sz w:val="22"/>
        </w:rPr>
        <w:t xml:space="preserve"> человек разумный (</w:t>
      </w:r>
      <w:proofErr w:type="spellStart"/>
      <w:r w:rsidRPr="00A72182">
        <w:rPr>
          <w:i/>
          <w:sz w:val="22"/>
        </w:rPr>
        <w:t>латин</w:t>
      </w:r>
      <w:proofErr w:type="spellEnd"/>
      <w:r w:rsidRPr="00A72182">
        <w:rPr>
          <w:i/>
          <w:sz w:val="22"/>
        </w:rPr>
        <w:t>.</w:t>
      </w:r>
      <w:r w:rsidRPr="00A72182">
        <w:rPr>
          <w:sz w:val="22"/>
        </w:rPr>
        <w:t>).</w:t>
      </w:r>
    </w:p>
  </w:footnote>
  <w:footnote w:id="9">
    <w:p w:rsidR="00E47E98" w:rsidRPr="00A72182" w:rsidRDefault="00E47E98" w:rsidP="00A85C78">
      <w:pPr>
        <w:pStyle w:val="a7"/>
        <w:spacing w:line="360" w:lineRule="auto"/>
        <w:ind w:firstLine="709"/>
      </w:pPr>
      <w:r w:rsidRPr="00A72182">
        <w:rPr>
          <w:rStyle w:val="a9"/>
          <w:sz w:val="22"/>
        </w:rPr>
        <w:footnoteRef/>
      </w:r>
      <w:r w:rsidRPr="00A72182">
        <w:rPr>
          <w:sz w:val="22"/>
        </w:rPr>
        <w:t xml:space="preserve"> человек глупый, но умеющий логически рассуждать (</w:t>
      </w:r>
      <w:proofErr w:type="spellStart"/>
      <w:r w:rsidRPr="00A72182">
        <w:rPr>
          <w:i/>
          <w:sz w:val="22"/>
        </w:rPr>
        <w:t>латин</w:t>
      </w:r>
      <w:proofErr w:type="spellEnd"/>
      <w:r w:rsidRPr="00A72182">
        <w:rPr>
          <w:i/>
          <w:sz w:val="22"/>
        </w:rPr>
        <w:t>.</w:t>
      </w:r>
      <w:r w:rsidRPr="00A72182">
        <w:rPr>
          <w:sz w:val="22"/>
        </w:rPr>
        <w:t>).</w:t>
      </w:r>
    </w:p>
  </w:footnote>
  <w:footnote w:id="10">
    <w:p w:rsidR="00E47E98" w:rsidRPr="00521E45" w:rsidRDefault="00E47E98" w:rsidP="00A85C78">
      <w:pPr>
        <w:pStyle w:val="a7"/>
        <w:ind w:firstLine="709"/>
      </w:pPr>
      <w:r>
        <w:rPr>
          <w:rStyle w:val="a9"/>
        </w:rPr>
        <w:footnoteRef/>
      </w:r>
      <w:r>
        <w:t xml:space="preserve"> </w:t>
      </w:r>
      <w:r w:rsidRPr="00521E45">
        <w:rPr>
          <w:sz w:val="22"/>
        </w:rPr>
        <w:t>Но, сударыня, мы не можем продать это платье дешевле ста пятидесяти рублей (</w:t>
      </w:r>
      <w:r w:rsidRPr="00521E45">
        <w:rPr>
          <w:i/>
          <w:sz w:val="22"/>
        </w:rPr>
        <w:t>франц.</w:t>
      </w:r>
      <w:r w:rsidRPr="00521E45">
        <w:rPr>
          <w:sz w:val="22"/>
        </w:rPr>
        <w:t>).</w:t>
      </w:r>
    </w:p>
  </w:footnote>
  <w:footnote w:id="11">
    <w:p w:rsidR="00E47E98" w:rsidRPr="003445F1" w:rsidRDefault="00E47E98" w:rsidP="00A85C78">
      <w:pPr>
        <w:pStyle w:val="a7"/>
        <w:ind w:firstLine="709"/>
        <w:jc w:val="both"/>
        <w:rPr>
          <w:sz w:val="22"/>
          <w:szCs w:val="22"/>
        </w:rPr>
      </w:pPr>
      <w:r w:rsidRPr="003445F1">
        <w:rPr>
          <w:rStyle w:val="a9"/>
          <w:sz w:val="22"/>
          <w:szCs w:val="22"/>
        </w:rPr>
        <w:footnoteRef/>
      </w:r>
      <w:r w:rsidRPr="003445F1">
        <w:rPr>
          <w:sz w:val="22"/>
          <w:szCs w:val="22"/>
        </w:rPr>
        <w:t xml:space="preserve"> Я вам их подарю (</w:t>
      </w:r>
      <w:r w:rsidRPr="003445F1">
        <w:rPr>
          <w:i/>
          <w:sz w:val="22"/>
          <w:szCs w:val="22"/>
        </w:rPr>
        <w:t>франц.)</w:t>
      </w:r>
    </w:p>
  </w:footnote>
  <w:footnote w:id="12">
    <w:p w:rsidR="00E47E98" w:rsidRPr="003445F1" w:rsidRDefault="00E47E98" w:rsidP="00A85C78">
      <w:pPr>
        <w:pStyle w:val="a7"/>
        <w:ind w:firstLine="709"/>
        <w:jc w:val="both"/>
      </w:pPr>
      <w:r w:rsidRPr="003445F1">
        <w:rPr>
          <w:rStyle w:val="a9"/>
          <w:sz w:val="22"/>
          <w:szCs w:val="22"/>
        </w:rPr>
        <w:footnoteRef/>
      </w:r>
      <w:r w:rsidRPr="003445F1">
        <w:rPr>
          <w:sz w:val="22"/>
          <w:szCs w:val="22"/>
        </w:rPr>
        <w:t xml:space="preserve"> Вы приказываете, сударыня, чтобы я положил… (</w:t>
      </w:r>
      <w:r w:rsidRPr="003445F1">
        <w:rPr>
          <w:i/>
          <w:sz w:val="22"/>
          <w:szCs w:val="22"/>
        </w:rPr>
        <w:t>франц.</w:t>
      </w:r>
      <w:r w:rsidRPr="003445F1">
        <w:rPr>
          <w:sz w:val="22"/>
          <w:szCs w:val="22"/>
        </w:rPr>
        <w:t>)</w:t>
      </w:r>
    </w:p>
  </w:footnote>
  <w:footnote w:id="13">
    <w:p w:rsidR="00E47E98" w:rsidRPr="00106B4D" w:rsidRDefault="00E47E98" w:rsidP="00A85C7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106B4D">
        <w:rPr>
          <w:sz w:val="22"/>
        </w:rPr>
        <w:t>Теперь (</w:t>
      </w:r>
      <w:r w:rsidRPr="00106B4D">
        <w:rPr>
          <w:i/>
          <w:sz w:val="22"/>
        </w:rPr>
        <w:t>франц.</w:t>
      </w:r>
      <w:r w:rsidRPr="00106B4D">
        <w:rPr>
          <w:sz w:val="22"/>
        </w:rPr>
        <w:t>).</w:t>
      </w:r>
    </w:p>
  </w:footnote>
  <w:footnote w:id="14">
    <w:p w:rsidR="00E47E98" w:rsidRPr="00A53653" w:rsidRDefault="00E47E98" w:rsidP="00A85C7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A53653">
        <w:rPr>
          <w:sz w:val="22"/>
        </w:rPr>
        <w:t>обольститель, соблазнитель (</w:t>
      </w:r>
      <w:r w:rsidRPr="00A53653">
        <w:rPr>
          <w:i/>
          <w:sz w:val="22"/>
        </w:rPr>
        <w:t>франц.</w:t>
      </w:r>
      <w:r w:rsidRPr="00A53653">
        <w:rPr>
          <w:sz w:val="22"/>
        </w:rPr>
        <w:t>).</w:t>
      </w:r>
    </w:p>
  </w:footnote>
  <w:footnote w:id="15">
    <w:p w:rsidR="00602314" w:rsidRPr="00602314" w:rsidRDefault="00602314" w:rsidP="00A85C7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602314">
        <w:rPr>
          <w:sz w:val="22"/>
        </w:rPr>
        <w:t xml:space="preserve">Здесь не падают жертвой ни ягненок, ни вол, ни человеческие жертвы — </w:t>
      </w:r>
      <w:proofErr w:type="spellStart"/>
      <w:r w:rsidRPr="00602314">
        <w:rPr>
          <w:sz w:val="22"/>
        </w:rPr>
        <w:t>неслыханны</w:t>
      </w:r>
      <w:proofErr w:type="spellEnd"/>
      <w:r w:rsidRPr="00602314">
        <w:rPr>
          <w:sz w:val="22"/>
        </w:rPr>
        <w:t xml:space="preserve"> (</w:t>
      </w:r>
      <w:r w:rsidRPr="00602314">
        <w:rPr>
          <w:i/>
          <w:sz w:val="22"/>
        </w:rPr>
        <w:t>нем.</w:t>
      </w:r>
      <w:r w:rsidRPr="00602314">
        <w:rPr>
          <w:sz w:val="22"/>
        </w:rPr>
        <w:t>).</w:t>
      </w:r>
    </w:p>
  </w:footnote>
  <w:footnote w:id="16">
    <w:p w:rsidR="00602314" w:rsidRPr="00C946A0" w:rsidRDefault="00602314" w:rsidP="00A85C78">
      <w:pPr>
        <w:pStyle w:val="a7"/>
        <w:spacing w:line="360" w:lineRule="auto"/>
        <w:ind w:firstLine="709"/>
        <w:jc w:val="both"/>
        <w:rPr>
          <w:sz w:val="22"/>
        </w:rPr>
      </w:pPr>
      <w:r w:rsidRPr="00B36FE1">
        <w:rPr>
          <w:rStyle w:val="a9"/>
          <w:sz w:val="22"/>
        </w:rPr>
        <w:footnoteRef/>
      </w:r>
      <w:r w:rsidRPr="00B36FE1">
        <w:rPr>
          <w:sz w:val="22"/>
        </w:rPr>
        <w:t xml:space="preserve"> — Моя дорогая, с каких пор вы здесь? (франц.)</w:t>
      </w:r>
    </w:p>
  </w:footnote>
  <w:footnote w:id="17">
    <w:p w:rsidR="004C712F" w:rsidRPr="00C946A0" w:rsidRDefault="004C712F" w:rsidP="00A85C78">
      <w:pPr>
        <w:pStyle w:val="a7"/>
        <w:spacing w:line="360" w:lineRule="auto"/>
        <w:ind w:firstLine="709"/>
        <w:jc w:val="both"/>
        <w:rPr>
          <w:sz w:val="22"/>
        </w:rPr>
      </w:pPr>
      <w:r w:rsidRPr="00B36FE1">
        <w:rPr>
          <w:rStyle w:val="a9"/>
          <w:sz w:val="22"/>
        </w:rPr>
        <w:footnoteRef/>
      </w:r>
      <w:r w:rsidRPr="00B36FE1">
        <w:rPr>
          <w:sz w:val="22"/>
        </w:rPr>
        <w:t xml:space="preserve"> — Я в этом магазине уже год. Позвольте, я вам расскажу мою историю. Я была горничной у г-жи </w:t>
      </w:r>
      <w:proofErr w:type="spellStart"/>
      <w:r w:rsidRPr="00B36FE1">
        <w:rPr>
          <w:sz w:val="22"/>
        </w:rPr>
        <w:t>Желтухиной</w:t>
      </w:r>
      <w:proofErr w:type="spellEnd"/>
      <w:r w:rsidRPr="00B36FE1">
        <w:rPr>
          <w:sz w:val="22"/>
        </w:rPr>
        <w:t>, которая теперь...— Я ее знаю. — Каким образом вы ее знаете? — Илья Никитич Алферьев — сын моего шурина. — Тогда я умолкаю (</w:t>
      </w:r>
      <w:r w:rsidRPr="00B36FE1">
        <w:rPr>
          <w:i/>
          <w:sz w:val="22"/>
        </w:rPr>
        <w:t>франц.</w:t>
      </w:r>
      <w:r w:rsidRPr="00B36FE1">
        <w:rPr>
          <w:sz w:val="22"/>
        </w:rPr>
        <w:t>).</w:t>
      </w:r>
    </w:p>
  </w:footnote>
  <w:footnote w:id="18">
    <w:p w:rsidR="00B36FE1" w:rsidRPr="00A85C78" w:rsidRDefault="00B36FE1" w:rsidP="00A85C78">
      <w:pPr>
        <w:pStyle w:val="a7"/>
        <w:spacing w:line="360" w:lineRule="auto"/>
        <w:ind w:firstLine="709"/>
        <w:jc w:val="both"/>
        <w:rPr>
          <w:sz w:val="22"/>
        </w:rPr>
      </w:pPr>
      <w:r w:rsidRPr="00B36FE1">
        <w:rPr>
          <w:rStyle w:val="a9"/>
          <w:sz w:val="22"/>
        </w:rPr>
        <w:footnoteRef/>
      </w:r>
      <w:r w:rsidRPr="00B36FE1">
        <w:rPr>
          <w:sz w:val="22"/>
        </w:rPr>
        <w:t xml:space="preserve"> — Хорошо ли вам здесь, моя дорогая? — Да, я очень счастлива здесь, хотя хозяйка магазина женщина очень злая. Быть домашней прислугой и быть служанкой в торговле или в магазине — эти два положения очень различны (</w:t>
      </w:r>
      <w:r w:rsidRPr="00B36FE1">
        <w:rPr>
          <w:i/>
          <w:sz w:val="22"/>
        </w:rPr>
        <w:t>франц.</w:t>
      </w:r>
      <w:r w:rsidRPr="00B36FE1">
        <w:rPr>
          <w:sz w:val="22"/>
        </w:rPr>
        <w:t>).</w:t>
      </w:r>
    </w:p>
  </w:footnote>
  <w:footnote w:id="19">
    <w:p w:rsidR="00B36FE1" w:rsidRPr="00B36FE1" w:rsidRDefault="00B36FE1" w:rsidP="00A85C78">
      <w:pPr>
        <w:pStyle w:val="a7"/>
        <w:spacing w:line="360" w:lineRule="auto"/>
        <w:ind w:firstLine="709"/>
        <w:jc w:val="both"/>
        <w:rPr>
          <w:i/>
          <w:sz w:val="22"/>
        </w:rPr>
      </w:pPr>
      <w:r>
        <w:rPr>
          <w:rStyle w:val="a9"/>
        </w:rPr>
        <w:footnoteRef/>
      </w:r>
      <w:r>
        <w:t xml:space="preserve"> </w:t>
      </w:r>
      <w:r w:rsidRPr="00B36FE1">
        <w:rPr>
          <w:sz w:val="22"/>
        </w:rPr>
        <w:t>— Правда ли? — Да, сударыня; вы... (</w:t>
      </w:r>
      <w:r w:rsidRPr="00B36FE1">
        <w:rPr>
          <w:i/>
          <w:sz w:val="22"/>
        </w:rPr>
        <w:t>франц.)</w:t>
      </w:r>
    </w:p>
    <w:p w:rsidR="00B36FE1" w:rsidRPr="00B36FE1" w:rsidRDefault="00B36FE1" w:rsidP="00A85C78">
      <w:pPr>
        <w:pStyle w:val="a7"/>
        <w:ind w:firstLine="709"/>
      </w:pPr>
    </w:p>
  </w:footnote>
  <w:footnote w:id="20">
    <w:p w:rsidR="00B36FE1" w:rsidRPr="00B36FE1" w:rsidRDefault="00B36FE1" w:rsidP="00A85C78">
      <w:pPr>
        <w:pStyle w:val="a7"/>
        <w:spacing w:line="360" w:lineRule="auto"/>
        <w:ind w:firstLine="709"/>
      </w:pPr>
      <w:r w:rsidRPr="00B36FE1">
        <w:rPr>
          <w:rStyle w:val="a9"/>
          <w:sz w:val="22"/>
        </w:rPr>
        <w:footnoteRef/>
      </w:r>
      <w:r w:rsidRPr="00B36FE1">
        <w:rPr>
          <w:sz w:val="22"/>
        </w:rPr>
        <w:t xml:space="preserve"> Черновой вариант продолжения повести см. в «Приложения», стр. 459‒47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499B"/>
    <w:multiLevelType w:val="hybridMultilevel"/>
    <w:tmpl w:val="9792507C"/>
    <w:lvl w:ilvl="0" w:tplc="4A82D3FA">
      <w:numFmt w:val="bullet"/>
      <w:lvlText w:val="—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686"/>
    <w:rsid w:val="00045966"/>
    <w:rsid w:val="000653F4"/>
    <w:rsid w:val="00075078"/>
    <w:rsid w:val="000845B7"/>
    <w:rsid w:val="0008742E"/>
    <w:rsid w:val="000E0A95"/>
    <w:rsid w:val="00105F1E"/>
    <w:rsid w:val="00106B4D"/>
    <w:rsid w:val="00122A65"/>
    <w:rsid w:val="0012449D"/>
    <w:rsid w:val="001502F5"/>
    <w:rsid w:val="00166054"/>
    <w:rsid w:val="00166A9D"/>
    <w:rsid w:val="00174ED5"/>
    <w:rsid w:val="00252948"/>
    <w:rsid w:val="002B65E6"/>
    <w:rsid w:val="002C4185"/>
    <w:rsid w:val="00306CDB"/>
    <w:rsid w:val="003445F1"/>
    <w:rsid w:val="00394760"/>
    <w:rsid w:val="003B25B4"/>
    <w:rsid w:val="00421A2F"/>
    <w:rsid w:val="00424E0B"/>
    <w:rsid w:val="00465CE6"/>
    <w:rsid w:val="004C712F"/>
    <w:rsid w:val="004D2CEB"/>
    <w:rsid w:val="004F04D0"/>
    <w:rsid w:val="00521E45"/>
    <w:rsid w:val="005661A5"/>
    <w:rsid w:val="005726A1"/>
    <w:rsid w:val="00577B69"/>
    <w:rsid w:val="00591AF3"/>
    <w:rsid w:val="005D4C6B"/>
    <w:rsid w:val="005D549E"/>
    <w:rsid w:val="005F3DE3"/>
    <w:rsid w:val="00602314"/>
    <w:rsid w:val="0061270A"/>
    <w:rsid w:val="00662823"/>
    <w:rsid w:val="00672404"/>
    <w:rsid w:val="00680F14"/>
    <w:rsid w:val="006E31DB"/>
    <w:rsid w:val="007066B1"/>
    <w:rsid w:val="00706942"/>
    <w:rsid w:val="00720EDE"/>
    <w:rsid w:val="00733A3A"/>
    <w:rsid w:val="007A3686"/>
    <w:rsid w:val="007A51CF"/>
    <w:rsid w:val="00805686"/>
    <w:rsid w:val="00833FEE"/>
    <w:rsid w:val="00881F3F"/>
    <w:rsid w:val="008870DC"/>
    <w:rsid w:val="008A5497"/>
    <w:rsid w:val="008D3E5A"/>
    <w:rsid w:val="008E782A"/>
    <w:rsid w:val="0090657B"/>
    <w:rsid w:val="009251A0"/>
    <w:rsid w:val="009440D5"/>
    <w:rsid w:val="00967445"/>
    <w:rsid w:val="00977797"/>
    <w:rsid w:val="009E1391"/>
    <w:rsid w:val="009E39F1"/>
    <w:rsid w:val="00A40E59"/>
    <w:rsid w:val="00A53653"/>
    <w:rsid w:val="00A57DC2"/>
    <w:rsid w:val="00A64688"/>
    <w:rsid w:val="00A72182"/>
    <w:rsid w:val="00A85C78"/>
    <w:rsid w:val="00AA3666"/>
    <w:rsid w:val="00AB5A0B"/>
    <w:rsid w:val="00B03571"/>
    <w:rsid w:val="00B12C49"/>
    <w:rsid w:val="00B25F30"/>
    <w:rsid w:val="00B36FE1"/>
    <w:rsid w:val="00B82D08"/>
    <w:rsid w:val="00B96FF8"/>
    <w:rsid w:val="00BA7AF1"/>
    <w:rsid w:val="00BC57E4"/>
    <w:rsid w:val="00C00A18"/>
    <w:rsid w:val="00C86FDF"/>
    <w:rsid w:val="00C946A0"/>
    <w:rsid w:val="00CE1E68"/>
    <w:rsid w:val="00CE5356"/>
    <w:rsid w:val="00CF0C20"/>
    <w:rsid w:val="00D07B9E"/>
    <w:rsid w:val="00D413A5"/>
    <w:rsid w:val="00D47D9E"/>
    <w:rsid w:val="00D5371D"/>
    <w:rsid w:val="00DA09AC"/>
    <w:rsid w:val="00DD5AAD"/>
    <w:rsid w:val="00E23086"/>
    <w:rsid w:val="00E34C9A"/>
    <w:rsid w:val="00E377A4"/>
    <w:rsid w:val="00E4783E"/>
    <w:rsid w:val="00E47E98"/>
    <w:rsid w:val="00E67A25"/>
    <w:rsid w:val="00EA2240"/>
    <w:rsid w:val="00EE0EAC"/>
    <w:rsid w:val="00EE3D47"/>
    <w:rsid w:val="00EF380D"/>
    <w:rsid w:val="00F36836"/>
    <w:rsid w:val="00F67407"/>
    <w:rsid w:val="00F82EEA"/>
    <w:rsid w:val="00FC72E3"/>
    <w:rsid w:val="00FD14F0"/>
    <w:rsid w:val="00FD5443"/>
    <w:rsid w:val="00FD59CC"/>
    <w:rsid w:val="00FE59EC"/>
    <w:rsid w:val="00FF1297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54927701"/>
  <w15:docId w15:val="{8EFE8501-82B7-4A3E-A341-7C5C5B48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B25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Pr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4080" w:line="610" w:lineRule="exact"/>
      <w:ind w:firstLine="300"/>
      <w:outlineLvl w:val="0"/>
    </w:pPr>
    <w:rPr>
      <w:b/>
      <w:bCs/>
      <w:sz w:val="32"/>
      <w:szCs w:val="32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63A39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4080" w:after="100" w:line="266" w:lineRule="exact"/>
      <w:jc w:val="center"/>
    </w:p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A3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00" w:after="100" w:line="232" w:lineRule="exact"/>
    </w:pPr>
    <w:rPr>
      <w:b/>
      <w:bCs/>
      <w:spacing w:val="20"/>
      <w:sz w:val="21"/>
      <w:szCs w:val="21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63A39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100" w:line="331" w:lineRule="exact"/>
      <w:jc w:val="center"/>
    </w:pPr>
    <w:rPr>
      <w:sz w:val="15"/>
      <w:szCs w:val="15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A39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b/>
      <w:bCs/>
      <w:i w:val="0"/>
      <w:iCs w:val="0"/>
      <w:smallCaps w:val="0"/>
      <w:strike w:val="0"/>
      <w:spacing w:val="30"/>
      <w:sz w:val="18"/>
      <w:szCs w:val="18"/>
      <w:u w:val="none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331" w:lineRule="exact"/>
      <w:jc w:val="center"/>
    </w:pPr>
    <w:rPr>
      <w:b/>
      <w:bCs/>
      <w:spacing w:val="30"/>
      <w:sz w:val="18"/>
      <w:szCs w:val="18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63A39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3680" w:line="595" w:lineRule="exact"/>
      <w:ind w:firstLine="300"/>
      <w:outlineLvl w:val="1"/>
    </w:pPr>
    <w:rPr>
      <w:sz w:val="32"/>
      <w:szCs w:val="3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64C4E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00" w:lineRule="exact"/>
      <w:jc w:val="center"/>
    </w:pPr>
    <w:rPr>
      <w:spacing w:val="20"/>
      <w:sz w:val="18"/>
      <w:szCs w:val="18"/>
    </w:rPr>
  </w:style>
  <w:style w:type="character" w:customStyle="1" w:styleId="HeaderorfooterSpacing1pt">
    <w:name w:val="Header or footer + Spacing 1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E6867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680" w:after="100" w:line="244" w:lineRule="exact"/>
      <w:jc w:val="center"/>
    </w:pPr>
    <w:rPr>
      <w:sz w:val="22"/>
      <w:szCs w:val="22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E686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100" w:after="100" w:line="244" w:lineRule="exact"/>
    </w:pPr>
    <w:rPr>
      <w:spacing w:val="20"/>
      <w:sz w:val="22"/>
      <w:szCs w:val="22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E6867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52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E6867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Pr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after="480" w:line="232" w:lineRule="exact"/>
      <w:jc w:val="center"/>
    </w:pPr>
    <w:rPr>
      <w:spacing w:val="20"/>
      <w:sz w:val="21"/>
      <w:szCs w:val="21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223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85ptBoldSpacing0pt">
    <w:name w:val="Header or footer + 8.5 pt;Bold;Spacing 0 pt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4C4E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A39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b w:val="0"/>
      <w:bCs w:val="0"/>
      <w:i w:val="0"/>
      <w:iCs w:val="0"/>
      <w:smallCaps w:val="0"/>
      <w:strike w:val="0"/>
      <w:spacing w:val="60"/>
      <w:sz w:val="34"/>
      <w:szCs w:val="34"/>
      <w:u w:val="none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480" w:after="220" w:line="376" w:lineRule="exact"/>
      <w:jc w:val="center"/>
      <w:outlineLvl w:val="2"/>
    </w:pPr>
    <w:rPr>
      <w:spacing w:val="60"/>
      <w:sz w:val="34"/>
      <w:szCs w:val="34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223"/>
      <w:spacing w:val="6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32">
    <w:name w:val="Heading #3"/>
    <w:basedOn w:val="Heading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64C4E"/>
      <w:spacing w:val="6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b w:val="0"/>
      <w:bCs w:val="0"/>
      <w:i w:val="0"/>
      <w:iCs w:val="0"/>
      <w:smallCaps w:val="0"/>
      <w:strike w:val="0"/>
      <w:spacing w:val="60"/>
      <w:sz w:val="34"/>
      <w:szCs w:val="34"/>
      <w:u w:val="none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after="3420" w:line="605" w:lineRule="exact"/>
      <w:jc w:val="center"/>
    </w:pPr>
    <w:rPr>
      <w:spacing w:val="60"/>
      <w:sz w:val="34"/>
      <w:szCs w:val="34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223"/>
      <w:spacing w:val="6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A3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0">
    <w:name w:val="Body text (10)_"/>
    <w:basedOn w:val="a0"/>
    <w:link w:val="Bodytext100"/>
    <w:rPr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140" w:line="232" w:lineRule="exact"/>
    </w:pPr>
    <w:rPr>
      <w:spacing w:val="20"/>
      <w:sz w:val="21"/>
      <w:szCs w:val="21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A39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1Exact">
    <w:name w:val="Body text (11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1Exact0">
    <w:name w:val="Body text (11) Exact"/>
    <w:basedOn w:val="Bodytext11"/>
    <w:rPr>
      <w:b w:val="0"/>
      <w:bCs w:val="0"/>
      <w:i w:val="0"/>
      <w:iCs w:val="0"/>
      <w:smallCaps w:val="0"/>
      <w:strike w:val="0"/>
      <w:color w:val="6E6867"/>
      <w:sz w:val="18"/>
      <w:szCs w:val="18"/>
      <w:u w:val="none"/>
    </w:rPr>
  </w:style>
  <w:style w:type="character" w:customStyle="1" w:styleId="Bodytext11">
    <w:name w:val="Body text (11)_"/>
    <w:basedOn w:val="a0"/>
    <w:link w:val="Bodytext11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line="200" w:lineRule="exact"/>
    </w:pPr>
    <w:rPr>
      <w:sz w:val="18"/>
      <w:szCs w:val="18"/>
    </w:rPr>
  </w:style>
  <w:style w:type="character" w:customStyle="1" w:styleId="Bodytext11Exact1">
    <w:name w:val="Body text (11) Exact"/>
    <w:basedOn w:val="Bodytext11"/>
    <w:rPr>
      <w:b w:val="0"/>
      <w:bCs w:val="0"/>
      <w:i w:val="0"/>
      <w:iCs w:val="0"/>
      <w:smallCaps w:val="0"/>
      <w:strike w:val="0"/>
      <w:color w:val="8F8987"/>
      <w:sz w:val="18"/>
      <w:szCs w:val="18"/>
      <w:u w:val="none"/>
    </w:rPr>
  </w:style>
  <w:style w:type="character" w:customStyle="1" w:styleId="Bodytext12">
    <w:name w:val="Body text (12)_"/>
    <w:basedOn w:val="a0"/>
    <w:link w:val="Bodytext120"/>
    <w:rPr>
      <w:b w:val="0"/>
      <w:bCs w:val="0"/>
      <w:i/>
      <w:iCs/>
      <w:smallCaps w:val="0"/>
      <w:strike w:val="0"/>
      <w:sz w:val="18"/>
      <w:szCs w:val="18"/>
      <w:u w:val="none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after="720" w:line="192" w:lineRule="exact"/>
      <w:jc w:val="center"/>
    </w:pPr>
    <w:rPr>
      <w:i/>
      <w:iCs/>
      <w:sz w:val="18"/>
      <w:szCs w:val="18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E6867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2105ptNotItalicSpacing1pt">
    <w:name w:val="Body text (12) + 10.5 pt;Not Italic;Spacing 1 pt"/>
    <w:basedOn w:val="Bodytext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E6867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275ptNotItalic">
    <w:name w:val="Body text (12) + 7.5 pt;Not Italic"/>
    <w:basedOn w:val="Bodytext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E6867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13">
    <w:name w:val="Body text (13)_"/>
    <w:basedOn w:val="a0"/>
    <w:link w:val="Bodytext130"/>
    <w:rPr>
      <w:b w:val="0"/>
      <w:bCs w:val="0"/>
      <w:i w:val="0"/>
      <w:iCs w:val="0"/>
      <w:smallCaps w:val="0"/>
      <w:strike w:val="0"/>
      <w:w w:val="50"/>
      <w:sz w:val="86"/>
      <w:szCs w:val="86"/>
      <w:u w:val="none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line="952" w:lineRule="exact"/>
    </w:pPr>
    <w:rPr>
      <w:w w:val="50"/>
      <w:sz w:val="86"/>
      <w:szCs w:val="86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E6867"/>
      <w:spacing w:val="0"/>
      <w:w w:val="50"/>
      <w:position w:val="0"/>
      <w:sz w:val="86"/>
      <w:szCs w:val="86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Pr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after="1500" w:line="288" w:lineRule="exact"/>
      <w:jc w:val="center"/>
    </w:pPr>
    <w:rPr>
      <w:spacing w:val="30"/>
      <w:sz w:val="26"/>
      <w:szCs w:val="26"/>
    </w:rPr>
  </w:style>
  <w:style w:type="character" w:customStyle="1" w:styleId="Bodytext141">
    <w:name w:val="Body text (14)"/>
    <w:basedOn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E6867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15">
    <w:name w:val="Body text (15)_"/>
    <w:basedOn w:val="a0"/>
    <w:link w:val="Bodytext150"/>
    <w:rPr>
      <w:b/>
      <w:bCs/>
      <w:i/>
      <w:iCs/>
      <w:smallCaps w:val="0"/>
      <w:strike w:val="0"/>
      <w:sz w:val="20"/>
      <w:szCs w:val="20"/>
      <w:u w:val="none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before="1500" w:after="120" w:line="222" w:lineRule="exact"/>
      <w:ind w:firstLine="360"/>
      <w:jc w:val="both"/>
    </w:pPr>
    <w:rPr>
      <w:b/>
      <w:bCs/>
      <w:i/>
      <w:iCs/>
      <w:sz w:val="20"/>
      <w:szCs w:val="20"/>
    </w:rPr>
  </w:style>
  <w:style w:type="character" w:customStyle="1" w:styleId="Bodytext151">
    <w:name w:val="Body text (15)"/>
    <w:basedOn w:val="Bodytext15"/>
    <w:rPr>
      <w:rFonts w:ascii="Times New Roman" w:eastAsia="Times New Roman" w:hAnsi="Times New Roman" w:cs="Times New Roman"/>
      <w:b/>
      <w:bCs/>
      <w:i/>
      <w:iCs/>
      <w:smallCaps w:val="0"/>
      <w:strike w:val="0"/>
      <w:color w:val="B7B1A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52">
    <w:name w:val="Body text (15)"/>
    <w:basedOn w:val="Bodytext15"/>
    <w:rPr>
      <w:rFonts w:ascii="Times New Roman" w:eastAsia="Times New Roman" w:hAnsi="Times New Roman" w:cs="Times New Roman"/>
      <w:b/>
      <w:bCs/>
      <w:i/>
      <w:iCs/>
      <w:smallCaps w:val="0"/>
      <w:strike w:val="0"/>
      <w:color w:val="A29D9B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6">
    <w:name w:val="Body text (16)_"/>
    <w:basedOn w:val="a0"/>
    <w:link w:val="Bodytext160"/>
    <w:rPr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Bodytext160">
    <w:name w:val="Body text (16)"/>
    <w:basedOn w:val="a"/>
    <w:link w:val="Bodytext16"/>
    <w:pPr>
      <w:shd w:val="clear" w:color="auto" w:fill="FFFFFF"/>
      <w:spacing w:before="120" w:line="211" w:lineRule="exact"/>
      <w:jc w:val="both"/>
    </w:pPr>
    <w:rPr>
      <w:i/>
      <w:iCs/>
      <w:sz w:val="20"/>
      <w:szCs w:val="20"/>
    </w:rPr>
  </w:style>
  <w:style w:type="character" w:customStyle="1" w:styleId="Bodytext161">
    <w:name w:val="Body text (16)"/>
    <w:basedOn w:val="Bodytext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A29D9B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6105ptNotItalicSpacing1pt">
    <w:name w:val="Body text (16) + 10.5 pt;Not Italic;Spacing 1 pt"/>
    <w:basedOn w:val="Bodytext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A29D9B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62">
    <w:name w:val="Body text (16)"/>
    <w:basedOn w:val="Bodytext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B7B1A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63">
    <w:name w:val="Body text (16)"/>
    <w:basedOn w:val="Bodytext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E6867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64">
    <w:name w:val="Body text (16)"/>
    <w:basedOn w:val="Bodytext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F8987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6105ptNotItalicSpacing1pt0">
    <w:name w:val="Body text (16) + 10.5 pt;Not Italic;Spacing 1 pt"/>
    <w:basedOn w:val="Bodytext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E6867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6Spacing1pt">
    <w:name w:val="Body text (16) + Spacing 1 pt"/>
    <w:basedOn w:val="Bodytext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A29D9B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6Bold">
    <w:name w:val="Body text (16) + Bold"/>
    <w:basedOn w:val="Bodytext16"/>
    <w:rPr>
      <w:rFonts w:ascii="Times New Roman" w:eastAsia="Times New Roman" w:hAnsi="Times New Roman" w:cs="Times New Roman"/>
      <w:b/>
      <w:bCs/>
      <w:i/>
      <w:iCs/>
      <w:smallCaps w:val="0"/>
      <w:strike w:val="0"/>
      <w:color w:val="B7B1A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6Bold0">
    <w:name w:val="Body text (16) + Bold"/>
    <w:basedOn w:val="Bodytext16"/>
    <w:rPr>
      <w:rFonts w:ascii="Times New Roman" w:eastAsia="Times New Roman" w:hAnsi="Times New Roman" w:cs="Times New Roman"/>
      <w:b/>
      <w:bCs/>
      <w:i/>
      <w:iCs/>
      <w:smallCaps w:val="0"/>
      <w:strike w:val="0"/>
      <w:color w:val="A29D9B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6105ptNotItalicSpacing1pt1">
    <w:name w:val="Body text (16) + 10.5 pt;Not Italic;Spacing 1 pt"/>
    <w:basedOn w:val="Bodytext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F8987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6Spacing0pt">
    <w:name w:val="Body text (16) + Spacing 0 pt"/>
    <w:basedOn w:val="Bodytext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A29D9B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6105ptNotItalicSpacing1pt2">
    <w:name w:val="Body text (16) + 10.5 pt;Not Italic;Spacing 1 pt"/>
    <w:basedOn w:val="Bodytext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B7B1AF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6Spacing0pt0">
    <w:name w:val="Body text (16) + Spacing 0 pt"/>
    <w:basedOn w:val="Bodytext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B7B1AF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E6867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1Italic">
    <w:name w:val="Body text (11) + Italic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E6867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12">
    <w:name w:val="Body text (11)"/>
    <w:basedOn w:val="Bodytex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F8987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7">
    <w:name w:val="Body text (17)_"/>
    <w:basedOn w:val="a0"/>
    <w:link w:val="Bodytext17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Bodytext170">
    <w:name w:val="Body text (17)"/>
    <w:basedOn w:val="a"/>
    <w:link w:val="Bodytext17"/>
    <w:pPr>
      <w:shd w:val="clear" w:color="auto" w:fill="FFFFFF"/>
      <w:spacing w:before="280" w:line="188" w:lineRule="exact"/>
      <w:jc w:val="center"/>
    </w:pPr>
    <w:rPr>
      <w:sz w:val="17"/>
      <w:szCs w:val="17"/>
    </w:rPr>
  </w:style>
  <w:style w:type="character" w:customStyle="1" w:styleId="Bodytext171">
    <w:name w:val="Body text (17)"/>
    <w:basedOn w:val="Bodytext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E686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22">
    <w:name w:val="Body text (12)"/>
    <w:basedOn w:val="Bodytext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A29D9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29D9B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7B1A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5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F898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B7B1AF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591A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1AF3"/>
    <w:rPr>
      <w:color w:val="000000"/>
    </w:rPr>
  </w:style>
  <w:style w:type="paragraph" w:styleId="a5">
    <w:name w:val="footer"/>
    <w:basedOn w:val="a"/>
    <w:link w:val="a6"/>
    <w:uiPriority w:val="99"/>
    <w:unhideWhenUsed/>
    <w:rsid w:val="00591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1AF3"/>
    <w:rPr>
      <w:color w:val="000000"/>
    </w:rPr>
  </w:style>
  <w:style w:type="character" w:customStyle="1" w:styleId="Bodytext210pt">
    <w:name w:val="Body text (2) + 10 pt"/>
    <w:basedOn w:val="Bodytext2"/>
    <w:rsid w:val="004D2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A6565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55pt">
    <w:name w:val="Body text (2) + 5.5 pt"/>
    <w:basedOn w:val="Bodytext2"/>
    <w:rsid w:val="004D2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29D9B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4D2C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83332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5ptBold">
    <w:name w:val="Body text (2) + 10.5 pt;Bold"/>
    <w:basedOn w:val="Bodytext2"/>
    <w:rsid w:val="004D2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47F7E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8NotItalic">
    <w:name w:val="Body text (8) + Not Italic"/>
    <w:basedOn w:val="Bodytext8"/>
    <w:rsid w:val="004D2C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25451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85ptNotItalic">
    <w:name w:val="Body text (4) + 8.5 pt;Not Italic"/>
    <w:basedOn w:val="Bodytext4"/>
    <w:rsid w:val="004D2C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B111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3Spacing0pt">
    <w:name w:val="Body text (3) + Spacing 0 pt"/>
    <w:basedOn w:val="Bodytext3"/>
    <w:rsid w:val="004D2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83332"/>
      <w:spacing w:val="10"/>
      <w:w w:val="75"/>
      <w:position w:val="0"/>
      <w:sz w:val="17"/>
      <w:szCs w:val="17"/>
      <w:u w:val="none"/>
      <w:lang w:val="ru-RU" w:eastAsia="ru-RU" w:bidi="ru-RU"/>
    </w:rPr>
  </w:style>
  <w:style w:type="character" w:customStyle="1" w:styleId="Footnote8pt">
    <w:name w:val="Footnote + 8 pt"/>
    <w:basedOn w:val="Footnote"/>
    <w:rsid w:val="004D2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A656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ootnote">
    <w:name w:val="Footnote_"/>
    <w:basedOn w:val="a0"/>
    <w:rsid w:val="004D2CEB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Footnote0">
    <w:name w:val="Footnote"/>
    <w:basedOn w:val="Footnote"/>
    <w:rsid w:val="004D2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A6565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ootnote8ptItalic">
    <w:name w:val="Footnote + 8 pt;Italic"/>
    <w:basedOn w:val="Footnote"/>
    <w:rsid w:val="004D2C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56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ootnote2NotItalic">
    <w:name w:val="Footnote (2) + Not Italic"/>
    <w:basedOn w:val="Footnote2"/>
    <w:rsid w:val="004D2C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56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ootnote2">
    <w:name w:val="Footnote (2)_"/>
    <w:basedOn w:val="a0"/>
    <w:rsid w:val="004D2CEB"/>
    <w:rPr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Footnote285ptNotItalic">
    <w:name w:val="Footnote (2) + 8.5 pt;Not Italic"/>
    <w:basedOn w:val="Footnote2"/>
    <w:rsid w:val="004D2C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565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ootnote20">
    <w:name w:val="Footnote (2)"/>
    <w:basedOn w:val="Footnote2"/>
    <w:rsid w:val="004D2C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56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ootnote3">
    <w:name w:val="Footnote (3)"/>
    <w:basedOn w:val="Footnote30"/>
    <w:rsid w:val="004D2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8211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Footnote30">
    <w:name w:val="Footnote (3)_"/>
    <w:basedOn w:val="a0"/>
    <w:rsid w:val="004D2CEB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styleId="a7">
    <w:name w:val="footnote text"/>
    <w:basedOn w:val="a"/>
    <w:link w:val="a8"/>
    <w:uiPriority w:val="99"/>
    <w:semiHidden/>
    <w:unhideWhenUsed/>
    <w:rsid w:val="00C00A1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0A18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0A18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8870D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870DC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870DC"/>
    <w:rPr>
      <w:vertAlign w:val="superscript"/>
    </w:rPr>
  </w:style>
  <w:style w:type="paragraph" w:customStyle="1" w:styleId="3">
    <w:name w:val="Чернышевский 3 том"/>
    <w:basedOn w:val="a"/>
    <w:link w:val="30"/>
    <w:qFormat/>
    <w:rsid w:val="006E31DB"/>
    <w:pPr>
      <w:spacing w:line="360" w:lineRule="auto"/>
      <w:ind w:firstLine="708"/>
      <w:jc w:val="both"/>
    </w:pPr>
  </w:style>
  <w:style w:type="character" w:customStyle="1" w:styleId="30">
    <w:name w:val="Чернышевский 3 том Знак"/>
    <w:basedOn w:val="a0"/>
    <w:link w:val="3"/>
    <w:rsid w:val="006E31DB"/>
    <w:rPr>
      <w:color w:val="000000"/>
    </w:rPr>
  </w:style>
  <w:style w:type="character" w:customStyle="1" w:styleId="Footnote85ptItalic">
    <w:name w:val="Footnote + 8.5 pt;Italic"/>
    <w:basedOn w:val="Footnote"/>
    <w:rsid w:val="00174E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34643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ootnote4ptItalic">
    <w:name w:val="Footnote + 4 pt;Italic"/>
    <w:basedOn w:val="Footnote"/>
    <w:rsid w:val="00174E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95C59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FootnoteSpacing0ptScaling80">
    <w:name w:val="Footnote + Spacing 0 pt;Scaling 80%"/>
    <w:basedOn w:val="Footnote"/>
    <w:rsid w:val="0017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5C59"/>
      <w:spacing w:val="10"/>
      <w:w w:val="80"/>
      <w:position w:val="0"/>
      <w:sz w:val="18"/>
      <w:szCs w:val="18"/>
      <w:u w:val="none"/>
      <w:lang w:val="ru-RU" w:eastAsia="ru-RU" w:bidi="ru-RU"/>
    </w:rPr>
  </w:style>
  <w:style w:type="character" w:customStyle="1" w:styleId="Footnote29ptNotItalic">
    <w:name w:val="Footnote (2) + 9 pt;Not Italic"/>
    <w:basedOn w:val="Footnote2"/>
    <w:rsid w:val="00174E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01615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otnote85ptItalicSpacing0pt">
    <w:name w:val="Footnote + 8.5 pt;Italic;Spacing 0 pt"/>
    <w:basedOn w:val="Footnote"/>
    <w:rsid w:val="00174E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72C28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ootnoteItalic">
    <w:name w:val="Footnote + Italic"/>
    <w:basedOn w:val="Footnote"/>
    <w:rsid w:val="00174E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01615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602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5CA2-ABBD-4DD6-95DF-B9FBEABE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2</Pages>
  <Words>46147</Words>
  <Characters>263043</Characters>
  <Application>Microsoft Office Word</Application>
  <DocSecurity>0</DocSecurity>
  <Lines>2192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ницы из Чернышевский 3 том_1-14 стр</vt:lpstr>
    </vt:vector>
  </TitlesOfParts>
  <Company/>
  <LinksUpToDate>false</LinksUpToDate>
  <CharactersWithSpaces>30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ы из Чернышевский 3 том_1-14 стр</dc:title>
  <dc:creator>Ксения</dc:creator>
  <cp:lastModifiedBy>Aspod</cp:lastModifiedBy>
  <cp:revision>11</cp:revision>
  <dcterms:created xsi:type="dcterms:W3CDTF">2019-01-13T12:04:00Z</dcterms:created>
  <dcterms:modified xsi:type="dcterms:W3CDTF">2019-12-20T12:14:00Z</dcterms:modified>
</cp:coreProperties>
</file>